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C1C5" w14:textId="77777777" w:rsidR="00305238" w:rsidRDefault="00284EB8">
      <w:pPr>
        <w:spacing w:after="32" w:line="259" w:lineRule="auto"/>
        <w:ind w:right="276" w:firstLine="0"/>
        <w:jc w:val="right"/>
      </w:pPr>
      <w:proofErr w:type="gramStart"/>
      <w:r>
        <w:rPr>
          <w:b/>
          <w:sz w:val="28"/>
        </w:rPr>
        <w:t>Муниципальное  автономное</w:t>
      </w:r>
      <w:proofErr w:type="gramEnd"/>
      <w:r>
        <w:rPr>
          <w:b/>
          <w:sz w:val="28"/>
        </w:rPr>
        <w:t xml:space="preserve"> общеобразовательное учреждение </w:t>
      </w:r>
    </w:p>
    <w:p w14:paraId="4B806F98" w14:textId="77777777" w:rsidR="00305238" w:rsidRDefault="00284EB8">
      <w:pPr>
        <w:spacing w:after="0" w:line="259" w:lineRule="auto"/>
        <w:ind w:left="1085" w:right="0" w:firstLine="0"/>
        <w:jc w:val="left"/>
      </w:pPr>
      <w:r>
        <w:rPr>
          <w:b/>
          <w:sz w:val="28"/>
        </w:rPr>
        <w:t xml:space="preserve">«Нижнетавдинская средняя общеобразовательная школа»  </w:t>
      </w:r>
    </w:p>
    <w:p w14:paraId="1945E992" w14:textId="77777777" w:rsidR="00305238" w:rsidRDefault="00284EB8">
      <w:pPr>
        <w:spacing w:after="54" w:line="238" w:lineRule="auto"/>
        <w:ind w:left="1721" w:right="4266" w:firstLine="0"/>
        <w:jc w:val="left"/>
      </w:pPr>
      <w:r>
        <w:rPr>
          <w:b/>
        </w:rPr>
        <w:tab/>
      </w:r>
    </w:p>
    <w:p w14:paraId="2A1E473A" w14:textId="77777777" w:rsidR="00305238" w:rsidRDefault="00305238">
      <w:pPr>
        <w:spacing w:after="24" w:line="259" w:lineRule="auto"/>
        <w:ind w:right="766" w:firstLine="0"/>
        <w:jc w:val="center"/>
      </w:pPr>
    </w:p>
    <w:p w14:paraId="669F56F5" w14:textId="77777777" w:rsidR="00305238" w:rsidRDefault="00305238">
      <w:pPr>
        <w:spacing w:after="24" w:line="259" w:lineRule="auto"/>
        <w:ind w:right="766" w:firstLine="0"/>
        <w:jc w:val="center"/>
      </w:pPr>
    </w:p>
    <w:p w14:paraId="09D7DB82" w14:textId="77777777" w:rsidR="00305238" w:rsidRDefault="00305238">
      <w:pPr>
        <w:spacing w:after="0" w:line="259" w:lineRule="auto"/>
        <w:ind w:left="895" w:right="0" w:firstLine="0"/>
        <w:jc w:val="center"/>
      </w:pPr>
    </w:p>
    <w:p w14:paraId="390CD049" w14:textId="77777777" w:rsidR="00305238" w:rsidRDefault="00305238">
      <w:pPr>
        <w:spacing w:after="0" w:line="259" w:lineRule="auto"/>
        <w:ind w:left="895" w:right="0" w:firstLine="0"/>
        <w:jc w:val="center"/>
      </w:pPr>
    </w:p>
    <w:p w14:paraId="3B9F53FE" w14:textId="77777777" w:rsidR="00305238" w:rsidRDefault="00305238">
      <w:pPr>
        <w:spacing w:after="0" w:line="259" w:lineRule="auto"/>
        <w:ind w:right="0" w:firstLine="0"/>
        <w:jc w:val="left"/>
      </w:pPr>
    </w:p>
    <w:p w14:paraId="6A65F816" w14:textId="77777777" w:rsidR="00305238" w:rsidRDefault="00305238">
      <w:pPr>
        <w:spacing w:after="0" w:line="259" w:lineRule="auto"/>
        <w:ind w:left="895" w:right="0" w:firstLine="0"/>
        <w:jc w:val="center"/>
      </w:pPr>
    </w:p>
    <w:p w14:paraId="64EB4266" w14:textId="77777777" w:rsidR="00305238" w:rsidRDefault="00305238">
      <w:pPr>
        <w:spacing w:after="0" w:line="259" w:lineRule="auto"/>
        <w:ind w:left="895" w:right="0" w:firstLine="0"/>
        <w:jc w:val="center"/>
      </w:pPr>
    </w:p>
    <w:p w14:paraId="305F3E2A" w14:textId="77777777" w:rsidR="00305238" w:rsidRDefault="00305238">
      <w:pPr>
        <w:spacing w:after="86" w:line="259" w:lineRule="auto"/>
        <w:ind w:left="895" w:right="0" w:firstLine="0"/>
        <w:jc w:val="center"/>
      </w:pPr>
    </w:p>
    <w:p w14:paraId="50E09571" w14:textId="77777777" w:rsidR="00305238" w:rsidRDefault="00305238">
      <w:pPr>
        <w:spacing w:after="35" w:line="259" w:lineRule="auto"/>
        <w:ind w:left="925" w:right="0" w:firstLine="0"/>
        <w:jc w:val="center"/>
      </w:pPr>
    </w:p>
    <w:p w14:paraId="52D1F521" w14:textId="77777777" w:rsidR="00305238" w:rsidRDefault="00284EB8" w:rsidP="00EF3793">
      <w:pPr>
        <w:spacing w:after="0" w:line="268" w:lineRule="auto"/>
        <w:ind w:left="2799" w:right="1596" w:firstLine="939"/>
      </w:pPr>
      <w:r>
        <w:rPr>
          <w:b/>
          <w:sz w:val="36"/>
        </w:rPr>
        <w:t xml:space="preserve">Образовательная  </w:t>
      </w:r>
      <w:r w:rsidR="00EF3793">
        <w:rPr>
          <w:b/>
          <w:sz w:val="36"/>
        </w:rPr>
        <w:t xml:space="preserve">                      </w:t>
      </w:r>
      <w:r>
        <w:rPr>
          <w:b/>
          <w:sz w:val="36"/>
        </w:rPr>
        <w:t xml:space="preserve">программа </w:t>
      </w:r>
      <w:r w:rsidR="00697E93">
        <w:rPr>
          <w:b/>
          <w:sz w:val="36"/>
        </w:rPr>
        <w:t xml:space="preserve">                                    </w:t>
      </w:r>
      <w:r>
        <w:rPr>
          <w:sz w:val="36"/>
        </w:rPr>
        <w:t>начального общего образования</w:t>
      </w:r>
    </w:p>
    <w:p w14:paraId="5BB5CE1A" w14:textId="77777777" w:rsidR="00305238" w:rsidRDefault="00284EB8">
      <w:pPr>
        <w:spacing w:after="0" w:line="268" w:lineRule="auto"/>
        <w:ind w:left="1851" w:right="0" w:hanging="10"/>
        <w:jc w:val="left"/>
      </w:pPr>
      <w:r>
        <w:rPr>
          <w:sz w:val="36"/>
        </w:rPr>
        <w:t xml:space="preserve">филиала МАОУ «Нижнетавдинская СОШ» - </w:t>
      </w:r>
    </w:p>
    <w:p w14:paraId="68B0907D" w14:textId="77777777" w:rsidR="00305238" w:rsidRDefault="00697E93">
      <w:pPr>
        <w:spacing w:after="0" w:line="268" w:lineRule="auto"/>
        <w:ind w:left="2461" w:right="0" w:hanging="10"/>
        <w:jc w:val="left"/>
      </w:pPr>
      <w:r>
        <w:rPr>
          <w:sz w:val="36"/>
        </w:rPr>
        <w:t>«</w:t>
      </w:r>
      <w:proofErr w:type="gramStart"/>
      <w:r>
        <w:rPr>
          <w:sz w:val="36"/>
        </w:rPr>
        <w:t xml:space="preserve">СОШ  </w:t>
      </w:r>
      <w:proofErr w:type="spellStart"/>
      <w:r>
        <w:rPr>
          <w:sz w:val="36"/>
        </w:rPr>
        <w:t>с.Мияссы</w:t>
      </w:r>
      <w:proofErr w:type="spellEnd"/>
      <w:proofErr w:type="gramEnd"/>
      <w:r w:rsidR="00284EB8">
        <w:rPr>
          <w:sz w:val="36"/>
        </w:rPr>
        <w:t xml:space="preserve">» в новой редакции </w:t>
      </w:r>
    </w:p>
    <w:p w14:paraId="58A3EB78" w14:textId="77777777" w:rsidR="00305238" w:rsidRDefault="00305238">
      <w:pPr>
        <w:spacing w:after="0" w:line="259" w:lineRule="auto"/>
        <w:ind w:right="0" w:firstLine="0"/>
        <w:jc w:val="left"/>
      </w:pPr>
    </w:p>
    <w:p w14:paraId="238D2F31" w14:textId="77777777" w:rsidR="00305238" w:rsidRDefault="00305238">
      <w:pPr>
        <w:spacing w:after="0" w:line="259" w:lineRule="auto"/>
        <w:ind w:right="0" w:firstLine="0"/>
        <w:jc w:val="left"/>
      </w:pPr>
    </w:p>
    <w:p w14:paraId="7A58210C" w14:textId="77777777" w:rsidR="00305238" w:rsidRDefault="00305238">
      <w:pPr>
        <w:spacing w:after="0" w:line="259" w:lineRule="auto"/>
        <w:ind w:right="0" w:firstLine="0"/>
        <w:jc w:val="left"/>
      </w:pPr>
    </w:p>
    <w:p w14:paraId="21F8B6AF" w14:textId="77777777" w:rsidR="00305238" w:rsidRDefault="00305238">
      <w:pPr>
        <w:spacing w:after="0" w:line="259" w:lineRule="auto"/>
        <w:ind w:right="0" w:firstLine="0"/>
        <w:jc w:val="left"/>
      </w:pPr>
    </w:p>
    <w:p w14:paraId="5D850BA6" w14:textId="77777777" w:rsidR="00305238" w:rsidRDefault="00305238">
      <w:pPr>
        <w:spacing w:after="23" w:line="259" w:lineRule="auto"/>
        <w:ind w:right="0" w:firstLine="0"/>
        <w:jc w:val="left"/>
      </w:pPr>
    </w:p>
    <w:p w14:paraId="541CC25C" w14:textId="77777777" w:rsidR="00305238" w:rsidRDefault="00284EB8" w:rsidP="00697E93">
      <w:pPr>
        <w:spacing w:after="0" w:line="268" w:lineRule="auto"/>
        <w:ind w:left="794" w:right="0" w:firstLine="920"/>
        <w:jc w:val="center"/>
      </w:pPr>
      <w:proofErr w:type="gramStart"/>
      <w:r>
        <w:rPr>
          <w:sz w:val="36"/>
        </w:rPr>
        <w:t>Разработана  на</w:t>
      </w:r>
      <w:proofErr w:type="gramEnd"/>
      <w:r>
        <w:rPr>
          <w:sz w:val="36"/>
        </w:rPr>
        <w:t xml:space="preserve"> основе примерной основной   образовательной программы начального общего образования и адаптирована  к местным условиям и требованиям</w:t>
      </w:r>
    </w:p>
    <w:p w14:paraId="6E592234" w14:textId="77777777" w:rsidR="00305238" w:rsidRDefault="00305238">
      <w:pPr>
        <w:spacing w:after="0" w:line="259" w:lineRule="auto"/>
        <w:ind w:left="925" w:right="0" w:firstLine="0"/>
        <w:jc w:val="center"/>
      </w:pPr>
    </w:p>
    <w:p w14:paraId="6C821C79" w14:textId="77777777" w:rsidR="00305238" w:rsidRDefault="00305238">
      <w:pPr>
        <w:spacing w:after="0" w:line="259" w:lineRule="auto"/>
        <w:ind w:left="925" w:right="0" w:firstLine="0"/>
        <w:jc w:val="center"/>
      </w:pPr>
    </w:p>
    <w:p w14:paraId="568B4A43" w14:textId="77777777" w:rsidR="00305238" w:rsidRDefault="00305238">
      <w:pPr>
        <w:spacing w:after="0" w:line="259" w:lineRule="auto"/>
        <w:ind w:left="925" w:right="0" w:firstLine="0"/>
        <w:jc w:val="center"/>
      </w:pPr>
    </w:p>
    <w:p w14:paraId="38ACD35E" w14:textId="77777777" w:rsidR="00305238" w:rsidRDefault="00305238">
      <w:pPr>
        <w:spacing w:after="0" w:line="259" w:lineRule="auto"/>
        <w:ind w:left="925" w:right="0" w:firstLine="0"/>
        <w:jc w:val="center"/>
      </w:pPr>
    </w:p>
    <w:p w14:paraId="59358D9F" w14:textId="77777777" w:rsidR="00305238" w:rsidRDefault="00305238">
      <w:pPr>
        <w:spacing w:after="0" w:line="259" w:lineRule="auto"/>
        <w:ind w:left="925" w:right="0" w:firstLine="0"/>
        <w:jc w:val="center"/>
      </w:pPr>
    </w:p>
    <w:p w14:paraId="7686E9BF" w14:textId="77777777" w:rsidR="00305238" w:rsidRDefault="00305238">
      <w:pPr>
        <w:spacing w:after="0" w:line="259" w:lineRule="auto"/>
        <w:ind w:right="0" w:firstLine="0"/>
        <w:jc w:val="left"/>
      </w:pPr>
    </w:p>
    <w:p w14:paraId="30C22E30" w14:textId="77777777" w:rsidR="00305238" w:rsidRDefault="00305238">
      <w:pPr>
        <w:spacing w:after="0" w:line="259" w:lineRule="auto"/>
        <w:ind w:left="895" w:right="0" w:firstLine="0"/>
        <w:jc w:val="center"/>
      </w:pPr>
    </w:p>
    <w:p w14:paraId="2472AD33" w14:textId="77777777" w:rsidR="00305238" w:rsidRDefault="00305238">
      <w:pPr>
        <w:spacing w:after="0" w:line="259" w:lineRule="auto"/>
        <w:ind w:left="833" w:right="0" w:firstLine="0"/>
        <w:jc w:val="left"/>
      </w:pPr>
    </w:p>
    <w:p w14:paraId="5E6B351F" w14:textId="77777777" w:rsidR="00305238" w:rsidRDefault="00305238">
      <w:pPr>
        <w:spacing w:after="0" w:line="259" w:lineRule="auto"/>
        <w:ind w:left="895" w:right="0" w:firstLine="0"/>
        <w:jc w:val="center"/>
      </w:pPr>
    </w:p>
    <w:p w14:paraId="51E1DDEC" w14:textId="77777777" w:rsidR="00305238" w:rsidRDefault="00305238">
      <w:pPr>
        <w:spacing w:after="0" w:line="259" w:lineRule="auto"/>
        <w:ind w:left="895" w:right="0" w:firstLine="0"/>
        <w:jc w:val="center"/>
      </w:pPr>
    </w:p>
    <w:p w14:paraId="610B83A5" w14:textId="77777777" w:rsidR="00697E93" w:rsidRDefault="00284EB8">
      <w:pPr>
        <w:tabs>
          <w:tab w:val="center" w:pos="5161"/>
          <w:tab w:val="center" w:pos="8361"/>
        </w:tabs>
        <w:spacing w:after="3" w:line="259" w:lineRule="auto"/>
        <w:ind w:right="0" w:firstLine="0"/>
        <w:jc w:val="left"/>
        <w:rPr>
          <w:rFonts w:ascii="Calibri" w:eastAsia="Calibri" w:hAnsi="Calibri" w:cs="Calibri"/>
          <w:sz w:val="22"/>
        </w:rPr>
      </w:pPr>
      <w:r>
        <w:rPr>
          <w:rFonts w:ascii="Calibri" w:eastAsia="Calibri" w:hAnsi="Calibri" w:cs="Calibri"/>
          <w:sz w:val="22"/>
        </w:rPr>
        <w:tab/>
      </w:r>
    </w:p>
    <w:p w14:paraId="11C633C6" w14:textId="77777777" w:rsidR="00697E93" w:rsidRDefault="00697E93">
      <w:pPr>
        <w:tabs>
          <w:tab w:val="center" w:pos="5161"/>
          <w:tab w:val="center" w:pos="8361"/>
        </w:tabs>
        <w:spacing w:after="3" w:line="259" w:lineRule="auto"/>
        <w:ind w:right="0" w:firstLine="0"/>
        <w:jc w:val="left"/>
        <w:rPr>
          <w:rFonts w:ascii="Calibri" w:eastAsia="Calibri" w:hAnsi="Calibri" w:cs="Calibri"/>
          <w:sz w:val="22"/>
        </w:rPr>
      </w:pPr>
    </w:p>
    <w:p w14:paraId="7BBCFCCE" w14:textId="77777777" w:rsidR="00305238" w:rsidRDefault="008F7AEE" w:rsidP="00697E93">
      <w:pPr>
        <w:tabs>
          <w:tab w:val="center" w:pos="5161"/>
          <w:tab w:val="center" w:pos="8361"/>
        </w:tabs>
        <w:spacing w:after="3" w:line="259" w:lineRule="auto"/>
        <w:ind w:right="0" w:firstLine="0"/>
        <w:jc w:val="center"/>
      </w:pPr>
      <w:r>
        <w:t>2023</w:t>
      </w:r>
      <w:r w:rsidR="00284EB8">
        <w:t>г.</w:t>
      </w:r>
    </w:p>
    <w:p w14:paraId="1C3B6ECA" w14:textId="77777777" w:rsidR="00697E93" w:rsidRDefault="00697E93">
      <w:pPr>
        <w:spacing w:after="8" w:line="254" w:lineRule="auto"/>
        <w:ind w:left="1387" w:right="1241" w:hanging="10"/>
        <w:jc w:val="center"/>
      </w:pPr>
    </w:p>
    <w:p w14:paraId="2F15E9EA" w14:textId="77777777" w:rsidR="00697E93" w:rsidRDefault="00697E93">
      <w:pPr>
        <w:spacing w:after="8" w:line="254" w:lineRule="auto"/>
        <w:ind w:left="1387" w:right="1241" w:hanging="10"/>
        <w:jc w:val="center"/>
      </w:pPr>
    </w:p>
    <w:p w14:paraId="76BB8820" w14:textId="77777777" w:rsidR="00697E93" w:rsidRDefault="00697E93">
      <w:pPr>
        <w:spacing w:after="8" w:line="254" w:lineRule="auto"/>
        <w:ind w:left="1387" w:right="1241" w:hanging="10"/>
        <w:jc w:val="center"/>
      </w:pPr>
    </w:p>
    <w:p w14:paraId="136236D4" w14:textId="77777777" w:rsidR="00697E93" w:rsidRDefault="00697E93">
      <w:pPr>
        <w:spacing w:after="8" w:line="254" w:lineRule="auto"/>
        <w:ind w:left="1387" w:right="1241" w:hanging="10"/>
        <w:jc w:val="center"/>
      </w:pPr>
    </w:p>
    <w:p w14:paraId="39DE1897" w14:textId="77777777" w:rsidR="00305238" w:rsidRDefault="00284EB8">
      <w:pPr>
        <w:spacing w:after="8" w:line="254" w:lineRule="auto"/>
        <w:ind w:left="1387" w:right="1241" w:hanging="10"/>
        <w:jc w:val="center"/>
      </w:pPr>
      <w:r>
        <w:t xml:space="preserve">СОДЕРЖАНИЕ  </w:t>
      </w:r>
    </w:p>
    <w:p w14:paraId="18622DD4" w14:textId="77777777" w:rsidR="00305238" w:rsidRDefault="00305238">
      <w:pPr>
        <w:spacing w:after="143" w:line="259" w:lineRule="auto"/>
        <w:ind w:left="142" w:right="0" w:firstLine="0"/>
        <w:jc w:val="left"/>
      </w:pPr>
    </w:p>
    <w:p w14:paraId="0984D0BF" w14:textId="77777777" w:rsidR="00305238" w:rsidRDefault="00284EB8">
      <w:pPr>
        <w:numPr>
          <w:ilvl w:val="0"/>
          <w:numId w:val="1"/>
        </w:numPr>
        <w:spacing w:after="81" w:line="264" w:lineRule="auto"/>
        <w:ind w:right="0" w:hanging="1431"/>
      </w:pPr>
      <w:r>
        <w:rPr>
          <w:b/>
        </w:rPr>
        <w:t xml:space="preserve">Целевой раздел </w:t>
      </w:r>
    </w:p>
    <w:p w14:paraId="4748E1BD" w14:textId="77777777" w:rsidR="00305238" w:rsidRDefault="00284EB8">
      <w:pPr>
        <w:numPr>
          <w:ilvl w:val="1"/>
          <w:numId w:val="1"/>
        </w:numPr>
        <w:spacing w:after="104"/>
        <w:ind w:right="9" w:hanging="1431"/>
      </w:pPr>
      <w:r>
        <w:t xml:space="preserve">Пояснительная записка    </w:t>
      </w:r>
    </w:p>
    <w:p w14:paraId="5208EBE5" w14:textId="77777777" w:rsidR="00305238" w:rsidRDefault="00284EB8">
      <w:pPr>
        <w:numPr>
          <w:ilvl w:val="1"/>
          <w:numId w:val="1"/>
        </w:numPr>
        <w:spacing w:after="129"/>
        <w:ind w:right="9" w:hanging="1431"/>
      </w:pPr>
      <w:r>
        <w:t xml:space="preserve">Планируемые </w:t>
      </w:r>
      <w:r>
        <w:tab/>
        <w:t xml:space="preserve">результаты </w:t>
      </w:r>
      <w:r>
        <w:tab/>
        <w:t xml:space="preserve">освоения </w:t>
      </w:r>
      <w:r>
        <w:tab/>
        <w:t xml:space="preserve">обучающимися </w:t>
      </w:r>
      <w:r>
        <w:tab/>
      </w:r>
      <w:proofErr w:type="gramStart"/>
      <w:r>
        <w:t>основной  образовательной</w:t>
      </w:r>
      <w:proofErr w:type="gramEnd"/>
      <w:r>
        <w:t xml:space="preserve"> программы начального общего образования  </w:t>
      </w:r>
    </w:p>
    <w:p w14:paraId="3B4EA109" w14:textId="77777777" w:rsidR="00305238" w:rsidRDefault="00284EB8">
      <w:pPr>
        <w:numPr>
          <w:ilvl w:val="2"/>
          <w:numId w:val="1"/>
        </w:numPr>
        <w:spacing w:after="100"/>
        <w:ind w:left="3012" w:right="9" w:hanging="1430"/>
      </w:pPr>
      <w:r>
        <w:t xml:space="preserve">Формирование универсальных учебных действий  </w:t>
      </w:r>
      <w:r>
        <w:tab/>
      </w:r>
    </w:p>
    <w:p w14:paraId="52849EE0" w14:textId="77777777" w:rsidR="00305238" w:rsidRDefault="00284EB8">
      <w:pPr>
        <w:numPr>
          <w:ilvl w:val="3"/>
          <w:numId w:val="1"/>
        </w:numPr>
        <w:spacing w:after="100" w:line="259" w:lineRule="auto"/>
        <w:ind w:right="9" w:hanging="1431"/>
      </w:pPr>
      <w:r>
        <w:t xml:space="preserve">Чтение. Работа с текстом (метапредметные результаты)   </w:t>
      </w:r>
    </w:p>
    <w:p w14:paraId="44CFD197" w14:textId="77777777" w:rsidR="00305238" w:rsidRDefault="00284EB8">
      <w:pPr>
        <w:numPr>
          <w:ilvl w:val="3"/>
          <w:numId w:val="1"/>
        </w:numPr>
        <w:spacing w:after="29"/>
        <w:ind w:right="9" w:hanging="1431"/>
      </w:pPr>
      <w:r>
        <w:t xml:space="preserve">Формирование </w:t>
      </w:r>
      <w:proofErr w:type="spellStart"/>
      <w:r>
        <w:t>ИКТ­компетентности</w:t>
      </w:r>
      <w:proofErr w:type="spellEnd"/>
      <w:r>
        <w:t xml:space="preserve"> обучающихся  </w:t>
      </w:r>
    </w:p>
    <w:p w14:paraId="73A85C01" w14:textId="77777777" w:rsidR="00305238" w:rsidRDefault="00284EB8">
      <w:pPr>
        <w:tabs>
          <w:tab w:val="center" w:pos="3364"/>
        </w:tabs>
        <w:spacing w:after="127"/>
        <w:ind w:right="0" w:firstLine="0"/>
        <w:jc w:val="left"/>
      </w:pPr>
      <w:r>
        <w:tab/>
        <w:t xml:space="preserve">(метапредметные результаты)   </w:t>
      </w:r>
    </w:p>
    <w:p w14:paraId="1CDE7D83" w14:textId="77777777" w:rsidR="00305238" w:rsidRDefault="00284EB8">
      <w:pPr>
        <w:numPr>
          <w:ilvl w:val="2"/>
          <w:numId w:val="1"/>
        </w:numPr>
        <w:spacing w:after="90"/>
        <w:ind w:left="3012" w:right="9" w:hanging="1430"/>
      </w:pPr>
      <w:r>
        <w:t xml:space="preserve">Русский язык  </w:t>
      </w:r>
    </w:p>
    <w:p w14:paraId="1E81DAD7" w14:textId="77777777" w:rsidR="00305238" w:rsidRDefault="00284EB8">
      <w:pPr>
        <w:numPr>
          <w:ilvl w:val="2"/>
          <w:numId w:val="1"/>
        </w:numPr>
        <w:spacing w:after="89"/>
        <w:ind w:left="3012" w:right="9" w:hanging="1430"/>
      </w:pPr>
      <w:r>
        <w:t xml:space="preserve">Литературное чтение  </w:t>
      </w:r>
    </w:p>
    <w:p w14:paraId="76B5322F" w14:textId="77777777" w:rsidR="00305238" w:rsidRDefault="00284EB8">
      <w:pPr>
        <w:numPr>
          <w:ilvl w:val="2"/>
          <w:numId w:val="1"/>
        </w:numPr>
        <w:spacing w:after="92"/>
        <w:ind w:left="3012" w:right="9" w:hanging="1430"/>
      </w:pPr>
      <w:r>
        <w:t xml:space="preserve">Иностранный язык   </w:t>
      </w:r>
    </w:p>
    <w:p w14:paraId="20532B3D" w14:textId="77777777" w:rsidR="00305238" w:rsidRDefault="00284EB8">
      <w:pPr>
        <w:numPr>
          <w:ilvl w:val="2"/>
          <w:numId w:val="1"/>
        </w:numPr>
        <w:spacing w:after="89"/>
        <w:ind w:left="3012" w:right="9" w:hanging="1430"/>
      </w:pPr>
      <w:r>
        <w:t xml:space="preserve">Математика и информатика  </w:t>
      </w:r>
    </w:p>
    <w:p w14:paraId="31AE87DF" w14:textId="77777777" w:rsidR="00305238" w:rsidRDefault="00284EB8">
      <w:pPr>
        <w:numPr>
          <w:ilvl w:val="2"/>
          <w:numId w:val="1"/>
        </w:numPr>
        <w:spacing w:after="100"/>
        <w:ind w:left="3012" w:right="9" w:hanging="1430"/>
      </w:pPr>
      <w:r>
        <w:t xml:space="preserve">Окружающий мир  </w:t>
      </w:r>
    </w:p>
    <w:p w14:paraId="0F9F3F25" w14:textId="77777777" w:rsidR="00305238" w:rsidRDefault="00284EB8">
      <w:pPr>
        <w:numPr>
          <w:ilvl w:val="2"/>
          <w:numId w:val="1"/>
        </w:numPr>
        <w:spacing w:after="93"/>
        <w:ind w:left="3012" w:right="9" w:hanging="1430"/>
      </w:pPr>
      <w:r>
        <w:t xml:space="preserve">Основы религиозных культур и светской этики  </w:t>
      </w:r>
    </w:p>
    <w:p w14:paraId="6B462CB4" w14:textId="77777777" w:rsidR="00305238" w:rsidRDefault="00284EB8">
      <w:pPr>
        <w:numPr>
          <w:ilvl w:val="2"/>
          <w:numId w:val="1"/>
        </w:numPr>
        <w:spacing w:after="74"/>
        <w:ind w:left="3012" w:right="9" w:hanging="1430"/>
      </w:pPr>
      <w:r>
        <w:t xml:space="preserve">Изобразительное искусство  </w:t>
      </w:r>
    </w:p>
    <w:p w14:paraId="7E2DF36B" w14:textId="77777777" w:rsidR="00305238" w:rsidRDefault="00284EB8">
      <w:pPr>
        <w:numPr>
          <w:ilvl w:val="2"/>
          <w:numId w:val="1"/>
        </w:numPr>
        <w:spacing w:after="76"/>
        <w:ind w:left="3012" w:right="9" w:hanging="1430"/>
      </w:pPr>
      <w:r>
        <w:t xml:space="preserve">Музыка  </w:t>
      </w:r>
    </w:p>
    <w:p w14:paraId="43E03DCA" w14:textId="77777777" w:rsidR="00305238" w:rsidRDefault="00284EB8">
      <w:pPr>
        <w:numPr>
          <w:ilvl w:val="2"/>
          <w:numId w:val="1"/>
        </w:numPr>
        <w:spacing w:after="84"/>
        <w:ind w:left="3012" w:right="9" w:hanging="1430"/>
      </w:pPr>
      <w:r>
        <w:t xml:space="preserve">Технология  </w:t>
      </w:r>
    </w:p>
    <w:p w14:paraId="0CAF5A35" w14:textId="77777777" w:rsidR="00305238" w:rsidRDefault="00284EB8">
      <w:pPr>
        <w:numPr>
          <w:ilvl w:val="2"/>
          <w:numId w:val="1"/>
        </w:numPr>
        <w:spacing w:after="103"/>
        <w:ind w:left="3012" w:right="9" w:hanging="1430"/>
      </w:pPr>
      <w:r>
        <w:t xml:space="preserve">Физическая культура  </w:t>
      </w:r>
    </w:p>
    <w:p w14:paraId="3E246557" w14:textId="77777777" w:rsidR="00305238" w:rsidRDefault="00284EB8">
      <w:pPr>
        <w:numPr>
          <w:ilvl w:val="1"/>
          <w:numId w:val="1"/>
        </w:numPr>
        <w:spacing w:after="109" w:line="270" w:lineRule="auto"/>
        <w:ind w:right="9" w:hanging="1431"/>
      </w:pPr>
      <w:proofErr w:type="gramStart"/>
      <w:r>
        <w:t xml:space="preserve">Система  </w:t>
      </w:r>
      <w:r>
        <w:tab/>
      </w:r>
      <w:proofErr w:type="gramEnd"/>
      <w:r>
        <w:t xml:space="preserve">оценки достижения  планируемых результатов  освоения основной </w:t>
      </w:r>
      <w:r>
        <w:tab/>
        <w:t xml:space="preserve">образовательной </w:t>
      </w:r>
      <w:r>
        <w:tab/>
        <w:t xml:space="preserve">программы </w:t>
      </w:r>
      <w:r>
        <w:tab/>
        <w:t xml:space="preserve">начального </w:t>
      </w:r>
      <w:r>
        <w:tab/>
        <w:t xml:space="preserve">общего образования  </w:t>
      </w:r>
    </w:p>
    <w:p w14:paraId="15509C64" w14:textId="77777777" w:rsidR="00305238" w:rsidRDefault="00284EB8">
      <w:pPr>
        <w:numPr>
          <w:ilvl w:val="2"/>
          <w:numId w:val="1"/>
        </w:numPr>
        <w:spacing w:after="98"/>
        <w:ind w:left="3012" w:right="9" w:hanging="1430"/>
      </w:pPr>
      <w:r>
        <w:t xml:space="preserve">Общие положения  </w:t>
      </w:r>
      <w:r>
        <w:tab/>
      </w:r>
    </w:p>
    <w:p w14:paraId="508C5D60" w14:textId="77777777" w:rsidR="00305238" w:rsidRDefault="00284EB8">
      <w:pPr>
        <w:numPr>
          <w:ilvl w:val="2"/>
          <w:numId w:val="1"/>
        </w:numPr>
        <w:spacing w:after="94"/>
        <w:ind w:left="3012" w:right="9" w:hanging="1430"/>
      </w:pPr>
      <w:r>
        <w:t xml:space="preserve">Особенности оценки личностных, метапредметных и  </w:t>
      </w:r>
    </w:p>
    <w:p w14:paraId="33E71CCB" w14:textId="77777777" w:rsidR="00305238" w:rsidRDefault="00284EB8">
      <w:pPr>
        <w:numPr>
          <w:ilvl w:val="2"/>
          <w:numId w:val="1"/>
        </w:numPr>
        <w:spacing w:after="30"/>
        <w:ind w:left="3012" w:right="9" w:hanging="1430"/>
      </w:pPr>
      <w:r>
        <w:t xml:space="preserve">предметных результатов  </w:t>
      </w:r>
    </w:p>
    <w:p w14:paraId="44486752" w14:textId="77777777" w:rsidR="00305238" w:rsidRDefault="00284EB8">
      <w:pPr>
        <w:tabs>
          <w:tab w:val="center" w:pos="5368"/>
        </w:tabs>
        <w:spacing w:after="138"/>
        <w:ind w:right="0" w:firstLine="0"/>
        <w:jc w:val="left"/>
      </w:pPr>
      <w:r>
        <w:tab/>
        <w:t xml:space="preserve">Портфель достижений как инструмент оценки динамики </w:t>
      </w:r>
      <w:proofErr w:type="spellStart"/>
      <w:r>
        <w:t>индив</w:t>
      </w:r>
      <w:proofErr w:type="spellEnd"/>
      <w:r>
        <w:t xml:space="preserve"> </w:t>
      </w:r>
    </w:p>
    <w:p w14:paraId="28B08AE2" w14:textId="77777777" w:rsidR="00305238" w:rsidRDefault="00284EB8">
      <w:pPr>
        <w:numPr>
          <w:ilvl w:val="2"/>
          <w:numId w:val="1"/>
        </w:numPr>
        <w:ind w:left="3012" w:right="9" w:hanging="1430"/>
      </w:pPr>
      <w:r>
        <w:t xml:space="preserve">Итоговая оценка выпускника  </w:t>
      </w:r>
    </w:p>
    <w:p w14:paraId="17CCCEA1" w14:textId="77777777" w:rsidR="00305238" w:rsidRDefault="00305238">
      <w:pPr>
        <w:spacing w:after="196" w:line="259" w:lineRule="auto"/>
        <w:ind w:left="1570" w:right="0" w:firstLine="0"/>
        <w:jc w:val="left"/>
      </w:pPr>
    </w:p>
    <w:p w14:paraId="271FB7C1" w14:textId="77777777" w:rsidR="00305238" w:rsidRDefault="00284EB8">
      <w:pPr>
        <w:numPr>
          <w:ilvl w:val="0"/>
          <w:numId w:val="1"/>
        </w:numPr>
        <w:spacing w:after="91" w:line="264" w:lineRule="auto"/>
        <w:ind w:right="0" w:hanging="1431"/>
      </w:pPr>
      <w:r>
        <w:rPr>
          <w:b/>
        </w:rPr>
        <w:t xml:space="preserve">Содержательный раздел  </w:t>
      </w:r>
      <w:r>
        <w:rPr>
          <w:b/>
        </w:rPr>
        <w:tab/>
      </w:r>
    </w:p>
    <w:p w14:paraId="06D9229C" w14:textId="77777777" w:rsidR="00305238" w:rsidRDefault="00284EB8">
      <w:pPr>
        <w:numPr>
          <w:ilvl w:val="1"/>
          <w:numId w:val="1"/>
        </w:numPr>
        <w:spacing w:after="131"/>
        <w:ind w:right="9" w:hanging="1431"/>
      </w:pPr>
      <w:r>
        <w:t xml:space="preserve">Программа </w:t>
      </w:r>
      <w:r>
        <w:tab/>
        <w:t xml:space="preserve">формирования </w:t>
      </w:r>
      <w:r>
        <w:tab/>
        <w:t xml:space="preserve">универсальных </w:t>
      </w:r>
      <w:r>
        <w:tab/>
        <w:t xml:space="preserve">учебных </w:t>
      </w:r>
      <w:r>
        <w:tab/>
      </w:r>
      <w:proofErr w:type="gramStart"/>
      <w:r>
        <w:t>действий  обучающихся</w:t>
      </w:r>
      <w:proofErr w:type="gramEnd"/>
      <w:r>
        <w:t xml:space="preserve"> на ступени начального общего образования  </w:t>
      </w:r>
    </w:p>
    <w:p w14:paraId="531176B0" w14:textId="77777777" w:rsidR="00305238" w:rsidRDefault="00284EB8">
      <w:pPr>
        <w:numPr>
          <w:ilvl w:val="2"/>
          <w:numId w:val="1"/>
        </w:numPr>
        <w:spacing w:after="129"/>
        <w:ind w:left="3012" w:right="9" w:hanging="1430"/>
      </w:pPr>
      <w:r>
        <w:lastRenderedPageBreak/>
        <w:t xml:space="preserve">Ценностные ориентиры начального общего образования   2.1.2.   Характеристика универсальных учебных действий при   </w:t>
      </w:r>
      <w:proofErr w:type="gramStart"/>
      <w:r>
        <w:t>получении  начального</w:t>
      </w:r>
      <w:proofErr w:type="gramEnd"/>
      <w:r>
        <w:t xml:space="preserve"> общего образования  </w:t>
      </w:r>
    </w:p>
    <w:p w14:paraId="60032ABB" w14:textId="77777777" w:rsidR="00305238" w:rsidRDefault="00284EB8">
      <w:pPr>
        <w:numPr>
          <w:ilvl w:val="2"/>
          <w:numId w:val="3"/>
        </w:numPr>
        <w:spacing w:after="26"/>
        <w:ind w:right="9" w:hanging="1428"/>
      </w:pPr>
      <w:r>
        <w:t xml:space="preserve">Связь универсальных учебных действий с содержанием  </w:t>
      </w:r>
    </w:p>
    <w:p w14:paraId="748B3E3E" w14:textId="77777777" w:rsidR="00305238" w:rsidRDefault="00284EB8">
      <w:pPr>
        <w:tabs>
          <w:tab w:val="center" w:pos="2744"/>
        </w:tabs>
        <w:spacing w:after="147"/>
        <w:ind w:right="0" w:firstLine="0"/>
        <w:jc w:val="left"/>
      </w:pPr>
      <w:r>
        <w:tab/>
        <w:t xml:space="preserve">учебных предметов  </w:t>
      </w:r>
    </w:p>
    <w:p w14:paraId="1CDFC976" w14:textId="77777777" w:rsidR="00305238" w:rsidRDefault="00284EB8">
      <w:pPr>
        <w:numPr>
          <w:ilvl w:val="2"/>
          <w:numId w:val="3"/>
        </w:numPr>
        <w:spacing w:after="59" w:line="311" w:lineRule="auto"/>
        <w:ind w:right="9" w:hanging="1428"/>
      </w:pPr>
      <w:r>
        <w:t xml:space="preserve">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w:t>
      </w:r>
    </w:p>
    <w:p w14:paraId="50406DF0" w14:textId="77777777" w:rsidR="00305238" w:rsidRDefault="00284EB8">
      <w:pPr>
        <w:numPr>
          <w:ilvl w:val="2"/>
          <w:numId w:val="3"/>
        </w:numPr>
        <w:spacing w:after="29"/>
        <w:ind w:right="9" w:hanging="1428"/>
      </w:pPr>
      <w:r>
        <w:t xml:space="preserve">деятельности  </w:t>
      </w:r>
    </w:p>
    <w:p w14:paraId="52C66142" w14:textId="77777777" w:rsidR="00305238" w:rsidRDefault="00284EB8">
      <w:pPr>
        <w:tabs>
          <w:tab w:val="center" w:pos="5231"/>
        </w:tabs>
        <w:ind w:right="0" w:firstLine="0"/>
        <w:jc w:val="left"/>
      </w:pPr>
      <w:r>
        <w:tab/>
        <w:t xml:space="preserve">Условия, обеспечивающие развитие универсальных учебных  </w:t>
      </w:r>
    </w:p>
    <w:p w14:paraId="1F8E0F59" w14:textId="77777777" w:rsidR="00305238" w:rsidRDefault="00284EB8">
      <w:pPr>
        <w:numPr>
          <w:ilvl w:val="2"/>
          <w:numId w:val="3"/>
        </w:numPr>
        <w:ind w:right="9" w:hanging="1428"/>
      </w:pPr>
      <w:r>
        <w:t xml:space="preserve">действий у обучающихся  </w:t>
      </w:r>
    </w:p>
    <w:p w14:paraId="27EF922A" w14:textId="77777777" w:rsidR="00305238" w:rsidRDefault="00284EB8">
      <w:pPr>
        <w:spacing w:after="102"/>
        <w:ind w:left="1570" w:right="9" w:firstLine="0"/>
      </w:pPr>
      <w:r>
        <w:t xml:space="preserve">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14:paraId="2CC71E04" w14:textId="77777777" w:rsidR="00305238" w:rsidRDefault="00284EB8">
      <w:pPr>
        <w:numPr>
          <w:ilvl w:val="1"/>
          <w:numId w:val="1"/>
        </w:numPr>
        <w:spacing w:after="86"/>
        <w:ind w:right="9" w:hanging="1431"/>
      </w:pPr>
      <w:r>
        <w:t xml:space="preserve">Программы отдельных учебных предметов, курсов     </w:t>
      </w:r>
    </w:p>
    <w:p w14:paraId="6DD7413D" w14:textId="77777777" w:rsidR="00305238" w:rsidRDefault="00284EB8">
      <w:pPr>
        <w:numPr>
          <w:ilvl w:val="2"/>
          <w:numId w:val="1"/>
        </w:numPr>
        <w:spacing w:after="99"/>
        <w:ind w:left="3012" w:right="9" w:hanging="1430"/>
      </w:pPr>
      <w:r>
        <w:t xml:space="preserve">Общие положения  </w:t>
      </w:r>
      <w:r>
        <w:tab/>
      </w:r>
    </w:p>
    <w:p w14:paraId="75EEAD6E" w14:textId="77777777" w:rsidR="00305238" w:rsidRDefault="00284EB8">
      <w:pPr>
        <w:numPr>
          <w:ilvl w:val="2"/>
          <w:numId w:val="1"/>
        </w:numPr>
        <w:spacing w:after="79"/>
        <w:ind w:left="3012" w:right="9" w:hanging="1430"/>
      </w:pPr>
      <w:r>
        <w:t xml:space="preserve">Основное содержание учебных предметов  </w:t>
      </w:r>
    </w:p>
    <w:p w14:paraId="608040EE" w14:textId="77777777" w:rsidR="00305238" w:rsidRDefault="00284EB8">
      <w:pPr>
        <w:numPr>
          <w:ilvl w:val="3"/>
          <w:numId w:val="1"/>
        </w:numPr>
        <w:spacing w:after="83"/>
        <w:ind w:right="9" w:hanging="1431"/>
      </w:pPr>
      <w:r>
        <w:t xml:space="preserve">Русский язык  </w:t>
      </w:r>
    </w:p>
    <w:p w14:paraId="3347E0EC" w14:textId="77777777" w:rsidR="00305238" w:rsidRDefault="00284EB8">
      <w:pPr>
        <w:numPr>
          <w:ilvl w:val="3"/>
          <w:numId w:val="1"/>
        </w:numPr>
        <w:spacing w:after="85"/>
        <w:ind w:right="9" w:hanging="1431"/>
      </w:pPr>
      <w:r>
        <w:t xml:space="preserve">Литературное чтение  </w:t>
      </w:r>
    </w:p>
    <w:p w14:paraId="678C9E3D" w14:textId="77777777" w:rsidR="00305238" w:rsidRDefault="00284EB8">
      <w:pPr>
        <w:numPr>
          <w:ilvl w:val="3"/>
          <w:numId w:val="1"/>
        </w:numPr>
        <w:spacing w:after="90"/>
        <w:ind w:right="9" w:hanging="1431"/>
      </w:pPr>
      <w:r>
        <w:t xml:space="preserve">Иностранный язык  </w:t>
      </w:r>
    </w:p>
    <w:p w14:paraId="189F8891" w14:textId="77777777" w:rsidR="00305238" w:rsidRDefault="00284EB8">
      <w:pPr>
        <w:numPr>
          <w:ilvl w:val="3"/>
          <w:numId w:val="1"/>
        </w:numPr>
        <w:spacing w:after="81"/>
        <w:ind w:right="9" w:hanging="1431"/>
      </w:pPr>
      <w:r>
        <w:t xml:space="preserve">Математика и информатика  </w:t>
      </w:r>
    </w:p>
    <w:p w14:paraId="3B46E690" w14:textId="77777777" w:rsidR="00305238" w:rsidRDefault="00284EB8">
      <w:pPr>
        <w:numPr>
          <w:ilvl w:val="3"/>
          <w:numId w:val="1"/>
        </w:numPr>
        <w:spacing w:after="96"/>
        <w:ind w:right="9" w:hanging="1431"/>
      </w:pPr>
      <w:r>
        <w:t xml:space="preserve">Окружающий мир  </w:t>
      </w:r>
    </w:p>
    <w:p w14:paraId="2A07EB85" w14:textId="77777777" w:rsidR="00305238" w:rsidRDefault="00284EB8">
      <w:pPr>
        <w:numPr>
          <w:ilvl w:val="3"/>
          <w:numId w:val="1"/>
        </w:numPr>
        <w:spacing w:after="91"/>
        <w:ind w:right="9" w:hanging="1431"/>
      </w:pPr>
      <w:r>
        <w:t xml:space="preserve">Основы религиозных культур и светской этики  </w:t>
      </w:r>
    </w:p>
    <w:p w14:paraId="0CE3128E" w14:textId="77777777" w:rsidR="00305238" w:rsidRDefault="00284EB8">
      <w:pPr>
        <w:numPr>
          <w:ilvl w:val="3"/>
          <w:numId w:val="1"/>
        </w:numPr>
        <w:spacing w:after="46"/>
        <w:ind w:right="9" w:hanging="1431"/>
      </w:pPr>
      <w:r>
        <w:t xml:space="preserve">Изобразительное искусство  </w:t>
      </w:r>
    </w:p>
    <w:p w14:paraId="7E4B7EC4" w14:textId="77777777" w:rsidR="00305238" w:rsidRDefault="00284EB8">
      <w:pPr>
        <w:numPr>
          <w:ilvl w:val="3"/>
          <w:numId w:val="1"/>
        </w:numPr>
        <w:spacing w:after="71"/>
        <w:ind w:right="9" w:hanging="1431"/>
      </w:pPr>
      <w:r>
        <w:t xml:space="preserve">Музыка  </w:t>
      </w:r>
    </w:p>
    <w:p w14:paraId="314B1359" w14:textId="77777777" w:rsidR="00305238" w:rsidRDefault="00284EB8">
      <w:pPr>
        <w:numPr>
          <w:ilvl w:val="3"/>
          <w:numId w:val="1"/>
        </w:numPr>
        <w:spacing w:after="82"/>
        <w:ind w:right="9" w:hanging="1431"/>
      </w:pPr>
      <w:r>
        <w:t xml:space="preserve">Технология  </w:t>
      </w:r>
    </w:p>
    <w:p w14:paraId="283217C6" w14:textId="77777777" w:rsidR="00305238" w:rsidRDefault="00284EB8">
      <w:pPr>
        <w:numPr>
          <w:ilvl w:val="3"/>
          <w:numId w:val="1"/>
        </w:numPr>
        <w:spacing w:after="102"/>
        <w:ind w:right="9" w:hanging="1431"/>
      </w:pPr>
      <w:r>
        <w:t xml:space="preserve">Физическая культура  </w:t>
      </w:r>
    </w:p>
    <w:p w14:paraId="24C6C3A0" w14:textId="77777777" w:rsidR="00305238" w:rsidRDefault="00284EB8">
      <w:pPr>
        <w:numPr>
          <w:ilvl w:val="1"/>
          <w:numId w:val="1"/>
        </w:numPr>
        <w:spacing w:after="129"/>
        <w:ind w:right="9" w:hanging="1431"/>
      </w:pPr>
      <w:r>
        <w:t xml:space="preserve">Программа </w:t>
      </w:r>
      <w:r>
        <w:tab/>
        <w:t xml:space="preserve">духовно </w:t>
      </w:r>
      <w:r>
        <w:tab/>
        <w:t xml:space="preserve">– </w:t>
      </w:r>
      <w:r>
        <w:tab/>
        <w:t xml:space="preserve">нравственного </w:t>
      </w:r>
      <w:r>
        <w:tab/>
        <w:t xml:space="preserve">развития, </w:t>
      </w:r>
      <w:r>
        <w:tab/>
      </w:r>
      <w:proofErr w:type="gramStart"/>
      <w:r>
        <w:t>воспитания  обучающихся</w:t>
      </w:r>
      <w:proofErr w:type="gramEnd"/>
      <w:r>
        <w:t xml:space="preserve"> на ступени начального общего образования  </w:t>
      </w:r>
    </w:p>
    <w:p w14:paraId="784B898B" w14:textId="77777777" w:rsidR="00305238" w:rsidRDefault="00284EB8">
      <w:pPr>
        <w:numPr>
          <w:ilvl w:val="1"/>
          <w:numId w:val="1"/>
        </w:numPr>
        <w:ind w:right="9" w:hanging="1431"/>
      </w:pPr>
      <w:proofErr w:type="gramStart"/>
      <w:r>
        <w:t>Программа  формирования</w:t>
      </w:r>
      <w:proofErr w:type="gramEnd"/>
      <w:r>
        <w:t xml:space="preserve">  </w:t>
      </w:r>
      <w:r>
        <w:tab/>
        <w:t xml:space="preserve">экологической  </w:t>
      </w:r>
      <w:r>
        <w:tab/>
      </w:r>
    </w:p>
    <w:p w14:paraId="04E89116" w14:textId="77777777" w:rsidR="00305238" w:rsidRDefault="00284EB8">
      <w:pPr>
        <w:tabs>
          <w:tab w:val="center" w:pos="2293"/>
          <w:tab w:val="center" w:pos="5390"/>
        </w:tabs>
        <w:spacing w:after="141"/>
        <w:ind w:right="0" w:firstLine="0"/>
        <w:jc w:val="left"/>
      </w:pPr>
      <w:r>
        <w:rPr>
          <w:rFonts w:ascii="Calibri" w:eastAsia="Calibri" w:hAnsi="Calibri" w:cs="Calibri"/>
          <w:sz w:val="22"/>
        </w:rPr>
        <w:tab/>
      </w:r>
      <w:r>
        <w:tab/>
      </w:r>
      <w:proofErr w:type="gramStart"/>
      <w:r>
        <w:t>культуры,  здорового</w:t>
      </w:r>
      <w:proofErr w:type="gramEnd"/>
      <w:r>
        <w:t xml:space="preserve"> и безопасного образа жизни  </w:t>
      </w:r>
    </w:p>
    <w:p w14:paraId="6912A892" w14:textId="77777777" w:rsidR="00305238" w:rsidRDefault="00284EB8">
      <w:pPr>
        <w:numPr>
          <w:ilvl w:val="1"/>
          <w:numId w:val="1"/>
        </w:numPr>
        <w:spacing w:after="109"/>
        <w:ind w:right="9" w:hanging="1431"/>
      </w:pPr>
      <w:r>
        <w:t xml:space="preserve">Программа коррекционной работы  </w:t>
      </w:r>
      <w:r>
        <w:tab/>
      </w:r>
    </w:p>
    <w:p w14:paraId="0BD9CFFE" w14:textId="77777777" w:rsidR="00305238" w:rsidRDefault="00284EB8">
      <w:pPr>
        <w:numPr>
          <w:ilvl w:val="0"/>
          <w:numId w:val="1"/>
        </w:numPr>
        <w:spacing w:after="0" w:line="343" w:lineRule="auto"/>
        <w:ind w:right="0" w:hanging="1431"/>
      </w:pPr>
      <w:r>
        <w:rPr>
          <w:b/>
        </w:rPr>
        <w:t xml:space="preserve">Организационный </w:t>
      </w:r>
      <w:proofErr w:type="gramStart"/>
      <w:r>
        <w:rPr>
          <w:b/>
        </w:rPr>
        <w:t xml:space="preserve">раздел  </w:t>
      </w:r>
      <w:r>
        <w:rPr>
          <w:b/>
        </w:rPr>
        <w:tab/>
      </w:r>
      <w:proofErr w:type="gramEnd"/>
      <w:r>
        <w:rPr>
          <w:sz w:val="28"/>
        </w:rPr>
        <w:t>3.1.</w:t>
      </w:r>
      <w:r>
        <w:rPr>
          <w:rFonts w:ascii="Arial" w:eastAsia="Arial" w:hAnsi="Arial" w:cs="Arial"/>
          <w:sz w:val="28"/>
        </w:rPr>
        <w:tab/>
      </w:r>
      <w:proofErr w:type="gramStart"/>
      <w:r>
        <w:t xml:space="preserve">Учебный  </w:t>
      </w:r>
      <w:r>
        <w:tab/>
      </w:r>
      <w:proofErr w:type="gramEnd"/>
      <w:r>
        <w:t xml:space="preserve">план  начального  общего  </w:t>
      </w:r>
      <w:r>
        <w:tab/>
        <w:t xml:space="preserve">образования   муниципального </w:t>
      </w:r>
      <w:r>
        <w:tab/>
        <w:t xml:space="preserve">автономного </w:t>
      </w:r>
      <w:r>
        <w:tab/>
        <w:t xml:space="preserve">общеобразовательного </w:t>
      </w:r>
      <w:r>
        <w:tab/>
        <w:t xml:space="preserve">учреждения </w:t>
      </w:r>
    </w:p>
    <w:p w14:paraId="3E0D0CC7" w14:textId="77777777" w:rsidR="00305238" w:rsidRDefault="00284EB8">
      <w:pPr>
        <w:spacing w:after="136"/>
        <w:ind w:left="1570" w:right="9" w:firstLine="0"/>
      </w:pPr>
      <w:r>
        <w:lastRenderedPageBreak/>
        <w:t xml:space="preserve">«Нижнетавдинская средняя общеобразовательная школа»  </w:t>
      </w:r>
    </w:p>
    <w:p w14:paraId="15B00F67" w14:textId="77777777" w:rsidR="00305238" w:rsidRDefault="00284EB8">
      <w:pPr>
        <w:numPr>
          <w:ilvl w:val="1"/>
          <w:numId w:val="2"/>
        </w:numPr>
        <w:spacing w:after="161"/>
        <w:ind w:right="9" w:hanging="1431"/>
      </w:pPr>
      <w:r>
        <w:t xml:space="preserve">План внеурочной деятельности    </w:t>
      </w:r>
    </w:p>
    <w:p w14:paraId="1E4BA57B" w14:textId="77777777" w:rsidR="00305238" w:rsidRDefault="00284EB8">
      <w:pPr>
        <w:numPr>
          <w:ilvl w:val="1"/>
          <w:numId w:val="2"/>
        </w:numPr>
        <w:spacing w:after="102"/>
        <w:ind w:right="9" w:hanging="1431"/>
      </w:pPr>
      <w:r>
        <w:t xml:space="preserve">Система условий реализации основной </w:t>
      </w:r>
      <w:proofErr w:type="gramStart"/>
      <w:r>
        <w:t>образовательной  программы</w:t>
      </w:r>
      <w:proofErr w:type="gramEnd"/>
      <w:r>
        <w:t xml:space="preserve">  </w:t>
      </w:r>
    </w:p>
    <w:p w14:paraId="571828F6" w14:textId="77777777" w:rsidR="00305238" w:rsidRDefault="00284EB8">
      <w:pPr>
        <w:numPr>
          <w:ilvl w:val="2"/>
          <w:numId w:val="1"/>
        </w:numPr>
        <w:spacing w:after="26"/>
        <w:ind w:left="3012" w:right="9" w:hanging="1430"/>
      </w:pPr>
      <w:r>
        <w:t xml:space="preserve">Кадровые условия реализации основной образовательной    </w:t>
      </w:r>
    </w:p>
    <w:p w14:paraId="54E857EE" w14:textId="77777777" w:rsidR="00305238" w:rsidRDefault="00284EB8">
      <w:pPr>
        <w:tabs>
          <w:tab w:val="center" w:pos="2247"/>
        </w:tabs>
        <w:spacing w:after="144"/>
        <w:ind w:right="0" w:firstLine="0"/>
        <w:jc w:val="left"/>
      </w:pPr>
      <w:r>
        <w:tab/>
        <w:t xml:space="preserve">программы  </w:t>
      </w:r>
    </w:p>
    <w:p w14:paraId="70823B3F" w14:textId="77777777" w:rsidR="00305238" w:rsidRDefault="00284EB8">
      <w:pPr>
        <w:numPr>
          <w:ilvl w:val="2"/>
          <w:numId w:val="1"/>
        </w:numPr>
        <w:spacing w:after="30"/>
        <w:ind w:left="3012" w:right="9" w:hanging="1430"/>
      </w:pPr>
      <w:proofErr w:type="spellStart"/>
      <w:r>
        <w:t>Психолого­педагогические</w:t>
      </w:r>
      <w:proofErr w:type="spellEnd"/>
      <w:r>
        <w:t xml:space="preserve"> условия реализации основной  </w:t>
      </w:r>
    </w:p>
    <w:p w14:paraId="4F27CE68" w14:textId="77777777" w:rsidR="00305238" w:rsidRDefault="00284EB8">
      <w:pPr>
        <w:tabs>
          <w:tab w:val="center" w:pos="3283"/>
        </w:tabs>
        <w:spacing w:after="143"/>
        <w:ind w:right="0" w:firstLine="0"/>
        <w:jc w:val="left"/>
      </w:pPr>
      <w:r>
        <w:tab/>
        <w:t xml:space="preserve">образовательной программы  </w:t>
      </w:r>
    </w:p>
    <w:p w14:paraId="452642A0" w14:textId="77777777" w:rsidR="00305238" w:rsidRDefault="00284EB8">
      <w:pPr>
        <w:numPr>
          <w:ilvl w:val="2"/>
          <w:numId w:val="1"/>
        </w:numPr>
        <w:spacing w:after="27"/>
        <w:ind w:left="3012" w:right="9" w:hanging="1430"/>
      </w:pPr>
      <w:r>
        <w:t xml:space="preserve">Финансовое обеспечение реализации основной  </w:t>
      </w:r>
    </w:p>
    <w:p w14:paraId="67D6BB9B" w14:textId="77777777" w:rsidR="00305238" w:rsidRDefault="00284EB8">
      <w:pPr>
        <w:tabs>
          <w:tab w:val="center" w:pos="3283"/>
        </w:tabs>
        <w:spacing w:after="147"/>
        <w:ind w:right="0" w:firstLine="0"/>
        <w:jc w:val="left"/>
      </w:pPr>
      <w:r>
        <w:tab/>
        <w:t xml:space="preserve">образовательной программы  </w:t>
      </w:r>
    </w:p>
    <w:p w14:paraId="33E80E17" w14:textId="77777777" w:rsidR="00305238" w:rsidRDefault="00284EB8">
      <w:pPr>
        <w:numPr>
          <w:ilvl w:val="2"/>
          <w:numId w:val="1"/>
        </w:numPr>
        <w:spacing w:after="136"/>
        <w:ind w:left="3012" w:right="9" w:hanging="1430"/>
      </w:pPr>
      <w:r>
        <w:t xml:space="preserve">Материально-технические </w:t>
      </w:r>
      <w:r>
        <w:tab/>
        <w:t xml:space="preserve">условия </w:t>
      </w:r>
      <w:r>
        <w:tab/>
        <w:t xml:space="preserve">реализации </w:t>
      </w:r>
      <w:r>
        <w:tab/>
      </w:r>
      <w:proofErr w:type="gramStart"/>
      <w:r>
        <w:t>основной  образовательной</w:t>
      </w:r>
      <w:proofErr w:type="gramEnd"/>
      <w:r>
        <w:t xml:space="preserve"> программы  </w:t>
      </w:r>
    </w:p>
    <w:p w14:paraId="68714798" w14:textId="77777777" w:rsidR="00305238" w:rsidRDefault="00284EB8">
      <w:pPr>
        <w:numPr>
          <w:ilvl w:val="2"/>
          <w:numId w:val="1"/>
        </w:numPr>
        <w:spacing w:after="136"/>
        <w:ind w:left="3012" w:right="9" w:hanging="1430"/>
      </w:pPr>
      <w:proofErr w:type="spellStart"/>
      <w:r>
        <w:t>Информационно­методические</w:t>
      </w:r>
      <w:proofErr w:type="spellEnd"/>
      <w:r>
        <w:t xml:space="preserve"> условия реализации </w:t>
      </w:r>
      <w:proofErr w:type="gramStart"/>
      <w:r>
        <w:t>основной  образовательной</w:t>
      </w:r>
      <w:proofErr w:type="gramEnd"/>
      <w:r>
        <w:t xml:space="preserve"> программы  </w:t>
      </w:r>
    </w:p>
    <w:p w14:paraId="5CD477BF" w14:textId="77777777" w:rsidR="00305238" w:rsidRDefault="00284EB8">
      <w:pPr>
        <w:numPr>
          <w:ilvl w:val="2"/>
          <w:numId w:val="1"/>
        </w:numPr>
        <w:ind w:left="3012" w:right="9" w:hanging="1430"/>
      </w:pPr>
      <w:r>
        <w:t xml:space="preserve">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  </w:t>
      </w:r>
    </w:p>
    <w:p w14:paraId="5E02B8F2" w14:textId="77777777" w:rsidR="00305238" w:rsidRDefault="00305238">
      <w:pPr>
        <w:spacing w:after="0" w:line="259" w:lineRule="auto"/>
        <w:ind w:left="1570" w:right="0" w:firstLine="0"/>
        <w:jc w:val="left"/>
      </w:pPr>
    </w:p>
    <w:p w14:paraId="297DFE99" w14:textId="77777777" w:rsidR="00305238" w:rsidRDefault="00305238">
      <w:pPr>
        <w:spacing w:after="0" w:line="259" w:lineRule="auto"/>
        <w:ind w:left="1570" w:right="0" w:firstLine="0"/>
        <w:jc w:val="left"/>
      </w:pPr>
    </w:p>
    <w:p w14:paraId="619CEF86" w14:textId="77777777" w:rsidR="00305238" w:rsidRDefault="00305238">
      <w:pPr>
        <w:spacing w:after="47" w:line="259" w:lineRule="auto"/>
        <w:ind w:left="1570" w:right="0" w:firstLine="0"/>
        <w:jc w:val="left"/>
      </w:pPr>
    </w:p>
    <w:p w14:paraId="5C9DCD81" w14:textId="77777777" w:rsidR="00305238" w:rsidRDefault="00284EB8">
      <w:pPr>
        <w:pStyle w:val="1"/>
        <w:ind w:left="1101" w:right="383"/>
      </w:pPr>
      <w:r>
        <w:t>1. ЦЕЛЕВОЙ РАЗДЕЛ</w:t>
      </w:r>
    </w:p>
    <w:p w14:paraId="2CE1C84C" w14:textId="77777777" w:rsidR="00305238" w:rsidRDefault="00284EB8">
      <w:pPr>
        <w:pStyle w:val="2"/>
        <w:spacing w:after="12"/>
        <w:ind w:left="1101" w:right="380"/>
      </w:pPr>
      <w:r>
        <w:t>1.1. ПОЯСНИТЕЛЬНАЯ ЗАПИСКА</w:t>
      </w:r>
    </w:p>
    <w:p w14:paraId="6CCDDDCE" w14:textId="77777777" w:rsidR="00305238" w:rsidRDefault="00305238">
      <w:pPr>
        <w:spacing w:after="71" w:line="259" w:lineRule="auto"/>
        <w:ind w:left="142" w:right="0" w:firstLine="0"/>
        <w:jc w:val="left"/>
      </w:pPr>
    </w:p>
    <w:p w14:paraId="30C30BA4" w14:textId="77777777" w:rsidR="00305238" w:rsidRDefault="00284EB8">
      <w:pPr>
        <w:spacing w:after="26"/>
        <w:ind w:left="127" w:right="9" w:firstLine="454"/>
      </w:pPr>
      <w:r>
        <w:rPr>
          <w:b/>
        </w:rPr>
        <w:t>Цель реализации</w:t>
      </w:r>
      <w:r>
        <w:t xml:space="preserve"> основной образовательной программы начального общего образования — обеспечение выполнения требований ФГОС НОО.  </w:t>
      </w:r>
    </w:p>
    <w:p w14:paraId="45A26A52" w14:textId="77777777" w:rsidR="00305238" w:rsidRDefault="00284EB8">
      <w:pPr>
        <w:spacing w:after="62"/>
        <w:ind w:left="127" w:right="9" w:firstLine="454"/>
      </w:pPr>
      <w:r>
        <w:rPr>
          <w:b/>
        </w:rPr>
        <w:t xml:space="preserve">Достижение поставленной цели </w:t>
      </w:r>
      <w:r>
        <w:t>при разработке и реализации образовательной организацией основной образовательной программы начального общего образования</w:t>
      </w:r>
      <w:r>
        <w:rPr>
          <w:b/>
        </w:rPr>
        <w:t xml:space="preserve"> предусматривает решение следующих основных задач</w:t>
      </w:r>
      <w:r>
        <w:t xml:space="preserve">:  </w:t>
      </w:r>
    </w:p>
    <w:p w14:paraId="02D59A2B" w14:textId="77777777" w:rsidR="00305238" w:rsidRDefault="00284EB8">
      <w:pPr>
        <w:numPr>
          <w:ilvl w:val="0"/>
          <w:numId w:val="4"/>
        </w:numPr>
        <w:spacing w:after="66"/>
        <w:ind w:right="9"/>
      </w:pPr>
      <w:r>
        <w:t xml:space="preserve">формирование общей культуры, </w:t>
      </w:r>
      <w:proofErr w:type="spellStart"/>
      <w:r>
        <w:t>духовно­нравственное</w:t>
      </w:r>
      <w:proofErr w:type="spellEnd"/>
      <w:r>
        <w:t xml:space="preserve">, гражданское, социальное, личностное и интеллектуальное развитие, развитие творческих способностей, сохранение и укрепление здоровья;  </w:t>
      </w:r>
    </w:p>
    <w:p w14:paraId="578816F2" w14:textId="77777777" w:rsidR="00305238" w:rsidRDefault="00284EB8">
      <w:pPr>
        <w:numPr>
          <w:ilvl w:val="0"/>
          <w:numId w:val="4"/>
        </w:numPr>
        <w:spacing w:after="70"/>
        <w:ind w:right="9"/>
      </w:pPr>
      <w: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w:t>
      </w:r>
    </w:p>
    <w:p w14:paraId="1AE52C04" w14:textId="77777777" w:rsidR="00305238" w:rsidRDefault="00284EB8">
      <w:pPr>
        <w:spacing w:after="67"/>
        <w:ind w:left="127" w:right="9" w:firstLine="0"/>
      </w:pPr>
      <w:r>
        <w:t xml:space="preserve">особенностями его развития и состояния здоровья;  </w:t>
      </w:r>
    </w:p>
    <w:p w14:paraId="64D667B9" w14:textId="77777777" w:rsidR="00305238" w:rsidRDefault="00284EB8">
      <w:pPr>
        <w:numPr>
          <w:ilvl w:val="0"/>
          <w:numId w:val="4"/>
        </w:numPr>
        <w:spacing w:after="63"/>
        <w:ind w:right="9"/>
      </w:pPr>
      <w:r>
        <w:t xml:space="preserve">становление и развитие личности в её индивидуальности, самобытности, уникальности и неповторимости;  </w:t>
      </w:r>
    </w:p>
    <w:p w14:paraId="10560EFC" w14:textId="77777777" w:rsidR="00305238" w:rsidRDefault="00284EB8">
      <w:pPr>
        <w:numPr>
          <w:ilvl w:val="0"/>
          <w:numId w:val="4"/>
        </w:numPr>
        <w:spacing w:after="31" w:line="259" w:lineRule="auto"/>
        <w:ind w:right="9"/>
      </w:pPr>
      <w:r>
        <w:t xml:space="preserve">обеспечение преемственности начального общего и основного общего </w:t>
      </w:r>
    </w:p>
    <w:p w14:paraId="508986CE" w14:textId="77777777" w:rsidR="00305238" w:rsidRDefault="00284EB8">
      <w:pPr>
        <w:spacing w:after="69"/>
        <w:ind w:left="127" w:right="9" w:firstLine="0"/>
      </w:pPr>
      <w:r>
        <w:t xml:space="preserve">образования;  </w:t>
      </w:r>
    </w:p>
    <w:p w14:paraId="47055B96" w14:textId="77777777" w:rsidR="00305238" w:rsidRDefault="00284EB8">
      <w:pPr>
        <w:numPr>
          <w:ilvl w:val="0"/>
          <w:numId w:val="4"/>
        </w:numPr>
        <w:spacing w:after="63"/>
        <w:ind w:right="9"/>
      </w:pPr>
      <w:r>
        <w:lastRenderedPageBreak/>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w:t>
      </w:r>
      <w:proofErr w:type="gramStart"/>
      <w:r>
        <w:t>возможностями  здоровья</w:t>
      </w:r>
      <w:proofErr w:type="gramEnd"/>
      <w:r>
        <w:t xml:space="preserve"> (далее-дети с ОВЗ);  </w:t>
      </w:r>
    </w:p>
    <w:p w14:paraId="33975FA9" w14:textId="77777777" w:rsidR="00305238" w:rsidRDefault="00284EB8">
      <w:pPr>
        <w:numPr>
          <w:ilvl w:val="0"/>
          <w:numId w:val="4"/>
        </w:numPr>
        <w:spacing w:after="40" w:line="259" w:lineRule="auto"/>
        <w:ind w:right="9"/>
      </w:pPr>
      <w:r>
        <w:t xml:space="preserve">обеспечение </w:t>
      </w:r>
      <w:r>
        <w:tab/>
        <w:t xml:space="preserve">доступности </w:t>
      </w:r>
      <w:r>
        <w:tab/>
        <w:t xml:space="preserve">получения </w:t>
      </w:r>
      <w:r>
        <w:tab/>
        <w:t xml:space="preserve">качественного </w:t>
      </w:r>
      <w:r>
        <w:tab/>
        <w:t xml:space="preserve">начального </w:t>
      </w:r>
      <w:r>
        <w:tab/>
        <w:t xml:space="preserve">общего </w:t>
      </w:r>
    </w:p>
    <w:p w14:paraId="513DABE3" w14:textId="77777777" w:rsidR="00305238" w:rsidRDefault="00284EB8">
      <w:pPr>
        <w:spacing w:after="67"/>
        <w:ind w:left="127" w:right="9" w:firstLine="0"/>
      </w:pPr>
      <w:r>
        <w:t xml:space="preserve">образования;  </w:t>
      </w:r>
    </w:p>
    <w:p w14:paraId="45F806F8" w14:textId="77777777" w:rsidR="00305238" w:rsidRDefault="00284EB8">
      <w:pPr>
        <w:numPr>
          <w:ilvl w:val="0"/>
          <w:numId w:val="4"/>
        </w:numPr>
        <w:spacing w:after="68"/>
        <w:ind w:right="9"/>
      </w:pPr>
      <w: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14:paraId="57303A53" w14:textId="77777777" w:rsidR="00305238" w:rsidRDefault="00284EB8">
      <w:pPr>
        <w:numPr>
          <w:ilvl w:val="0"/>
          <w:numId w:val="4"/>
        </w:numPr>
        <w:spacing w:after="60"/>
        <w:ind w:right="9"/>
      </w:pPr>
      <w:r>
        <w:t xml:space="preserve">организация интеллектуальных и творческих соревнований, </w:t>
      </w:r>
      <w:proofErr w:type="spellStart"/>
      <w:r>
        <w:t>научно­технического</w:t>
      </w:r>
      <w:proofErr w:type="spellEnd"/>
      <w:r>
        <w:t xml:space="preserve"> творчества и </w:t>
      </w:r>
      <w:proofErr w:type="spellStart"/>
      <w:proofErr w:type="gramStart"/>
      <w:r>
        <w:t>проектно­исследовательской</w:t>
      </w:r>
      <w:proofErr w:type="spellEnd"/>
      <w:r>
        <w:t xml:space="preserve">  деятельности</w:t>
      </w:r>
      <w:proofErr w:type="gramEnd"/>
      <w:r>
        <w:t xml:space="preserve">;  </w:t>
      </w:r>
    </w:p>
    <w:p w14:paraId="703A6102" w14:textId="77777777" w:rsidR="00305238" w:rsidRDefault="00284EB8">
      <w:pPr>
        <w:numPr>
          <w:ilvl w:val="0"/>
          <w:numId w:val="4"/>
        </w:numPr>
        <w:spacing w:after="63"/>
        <w:ind w:right="9"/>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0AA88849" w14:textId="77777777" w:rsidR="00305238" w:rsidRDefault="00284EB8">
      <w:pPr>
        <w:numPr>
          <w:ilvl w:val="0"/>
          <w:numId w:val="4"/>
        </w:numPr>
        <w:spacing w:after="63"/>
        <w:ind w:right="9"/>
      </w:pPr>
      <w:r>
        <w:t xml:space="preserve">использование в образовательной деятельности современных образовательных технологий деятельностного типа;  </w:t>
      </w:r>
    </w:p>
    <w:p w14:paraId="7E81040D" w14:textId="77777777" w:rsidR="00305238" w:rsidRDefault="00284EB8">
      <w:pPr>
        <w:numPr>
          <w:ilvl w:val="0"/>
          <w:numId w:val="4"/>
        </w:numPr>
        <w:spacing w:after="63"/>
        <w:ind w:right="9"/>
      </w:pPr>
      <w:r>
        <w:t xml:space="preserve">предоставление обучающимся возможности для эффективной самостоятельной работы;  </w:t>
      </w:r>
    </w:p>
    <w:p w14:paraId="36855505" w14:textId="77777777" w:rsidR="00305238" w:rsidRDefault="00284EB8">
      <w:pPr>
        <w:numPr>
          <w:ilvl w:val="0"/>
          <w:numId w:val="4"/>
        </w:numPr>
        <w:ind w:right="9"/>
      </w:pPr>
      <w:r>
        <w:t xml:space="preserve">включение обучающихся в процессы познания и преобразования внешкольной социальной среды (населённого пункта, района, города).  </w:t>
      </w:r>
    </w:p>
    <w:p w14:paraId="341B62AE" w14:textId="77777777" w:rsidR="00305238" w:rsidRDefault="00305238">
      <w:pPr>
        <w:spacing w:line="259" w:lineRule="auto"/>
        <w:ind w:left="142" w:right="0" w:firstLine="0"/>
        <w:jc w:val="left"/>
      </w:pPr>
    </w:p>
    <w:p w14:paraId="19A57A17" w14:textId="77777777" w:rsidR="00305238" w:rsidRDefault="00284EB8">
      <w:pPr>
        <w:spacing w:after="51" w:line="264" w:lineRule="auto"/>
        <w:ind w:left="142" w:right="0" w:firstLine="454"/>
      </w:pPr>
      <w:r>
        <w:rPr>
          <w:b/>
        </w:rPr>
        <w:t xml:space="preserve">В основе реализации основной образовательной программы лежит </w:t>
      </w:r>
      <w:proofErr w:type="spellStart"/>
      <w:r>
        <w:rPr>
          <w:b/>
        </w:rPr>
        <w:t>системно­деятельностный</w:t>
      </w:r>
      <w:proofErr w:type="spellEnd"/>
      <w:r>
        <w:rPr>
          <w:b/>
        </w:rPr>
        <w:t xml:space="preserve"> подход</w:t>
      </w:r>
      <w:r>
        <w:t xml:space="preserve">, который предполагает:  </w:t>
      </w:r>
    </w:p>
    <w:p w14:paraId="7C4985C4" w14:textId="77777777" w:rsidR="00305238" w:rsidRDefault="00284EB8">
      <w:pPr>
        <w:numPr>
          <w:ilvl w:val="0"/>
          <w:numId w:val="4"/>
        </w:numPr>
        <w:spacing w:after="67"/>
        <w:ind w:right="9"/>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t>полилингвального</w:t>
      </w:r>
      <w:proofErr w:type="spellEnd"/>
      <w:r>
        <w:t xml:space="preserve">, поликультурного и </w:t>
      </w:r>
      <w:proofErr w:type="spellStart"/>
      <w:r>
        <w:t>поликонфессионального</w:t>
      </w:r>
      <w:proofErr w:type="spellEnd"/>
      <w:r>
        <w:t xml:space="preserve"> состава;  </w:t>
      </w:r>
    </w:p>
    <w:p w14:paraId="2B9D9FFF" w14:textId="77777777" w:rsidR="00305238" w:rsidRDefault="00284EB8">
      <w:pPr>
        <w:numPr>
          <w:ilvl w:val="0"/>
          <w:numId w:val="4"/>
        </w:numPr>
        <w:spacing w:after="66"/>
        <w:ind w:right="9"/>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14:paraId="590FD3C6" w14:textId="77777777" w:rsidR="00305238" w:rsidRDefault="00284EB8">
      <w:pPr>
        <w:numPr>
          <w:ilvl w:val="0"/>
          <w:numId w:val="4"/>
        </w:numPr>
        <w:spacing w:after="66"/>
        <w:ind w:right="9"/>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14:paraId="4F3C4079" w14:textId="77777777" w:rsidR="00305238" w:rsidRDefault="00284EB8">
      <w:pPr>
        <w:numPr>
          <w:ilvl w:val="0"/>
          <w:numId w:val="4"/>
        </w:numPr>
        <w:spacing w:after="66"/>
        <w:ind w:right="9"/>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55825139" w14:textId="77777777" w:rsidR="00305238" w:rsidRDefault="00284EB8">
      <w:pPr>
        <w:numPr>
          <w:ilvl w:val="0"/>
          <w:numId w:val="4"/>
        </w:numPr>
        <w:spacing w:after="66"/>
        <w:ind w:right="9"/>
      </w:pPr>
      <w: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proofErr w:type="spellStart"/>
      <w:r>
        <w:t>образовательно­воспитательных</w:t>
      </w:r>
      <w:proofErr w:type="spellEnd"/>
      <w:r>
        <w:t xml:space="preserve"> целей и путей их достижения;  </w:t>
      </w:r>
    </w:p>
    <w:p w14:paraId="0372EDCC" w14:textId="77777777" w:rsidR="00305238" w:rsidRDefault="00284EB8">
      <w:pPr>
        <w:numPr>
          <w:ilvl w:val="0"/>
          <w:numId w:val="4"/>
        </w:numPr>
        <w:spacing w:after="63"/>
        <w:ind w:right="9"/>
      </w:pPr>
      <w:r>
        <w:t xml:space="preserve">обеспечение преемственности дошкольного, начального общего, основного общего, среднего общего и профессионального образования;  </w:t>
      </w:r>
    </w:p>
    <w:p w14:paraId="6B1968C6" w14:textId="77777777" w:rsidR="00305238" w:rsidRDefault="00284EB8">
      <w:pPr>
        <w:numPr>
          <w:ilvl w:val="0"/>
          <w:numId w:val="4"/>
        </w:numPr>
        <w:ind w:right="9"/>
      </w:pPr>
      <w:r>
        <w:lastRenderedPageBreak/>
        <w:t xml:space="preserve">разнообразие индивидуальных образовательных траекторий и индивидуального развития каждого </w:t>
      </w:r>
      <w:proofErr w:type="gramStart"/>
      <w:r>
        <w:t>обучающегося(</w:t>
      </w:r>
      <w:proofErr w:type="gramEnd"/>
      <w:r>
        <w:t xml:space="preserve">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14:paraId="48D56093" w14:textId="77777777" w:rsidR="00305238" w:rsidRDefault="00284EB8">
      <w:pPr>
        <w:spacing w:after="49" w:line="264" w:lineRule="auto"/>
        <w:ind w:left="142" w:right="0" w:firstLine="454"/>
      </w:pPr>
      <w:r>
        <w:rPr>
          <w:b/>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p>
    <w:p w14:paraId="3CE6CFEE" w14:textId="77777777" w:rsidR="00305238" w:rsidRDefault="00284EB8">
      <w:pPr>
        <w:spacing w:after="67"/>
        <w:ind w:left="595" w:right="9" w:firstLine="0"/>
      </w:pPr>
      <w:r>
        <w:t xml:space="preserve">Начальная школа — особый этап в жизни ребёнка, связанный:  </w:t>
      </w:r>
    </w:p>
    <w:p w14:paraId="7DC39FD8" w14:textId="77777777" w:rsidR="00305238" w:rsidRDefault="00284EB8">
      <w:pPr>
        <w:numPr>
          <w:ilvl w:val="0"/>
          <w:numId w:val="4"/>
        </w:numPr>
        <w:spacing w:after="66"/>
        <w:ind w:right="9"/>
      </w:pPr>
      <w:r>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14:paraId="54D81F1F" w14:textId="77777777" w:rsidR="00305238" w:rsidRDefault="00284EB8">
      <w:pPr>
        <w:numPr>
          <w:ilvl w:val="0"/>
          <w:numId w:val="4"/>
        </w:numPr>
        <w:spacing w:after="66"/>
        <w:ind w:right="9"/>
      </w:pPr>
      <w: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14:paraId="022ED9A2" w14:textId="77777777" w:rsidR="00305238" w:rsidRDefault="00284EB8">
      <w:pPr>
        <w:numPr>
          <w:ilvl w:val="0"/>
          <w:numId w:val="4"/>
        </w:numPr>
        <w:spacing w:after="66"/>
        <w:ind w:right="9"/>
      </w:pPr>
      <w:r>
        <w:t xml:space="preserve">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14:paraId="5A5FC882" w14:textId="77777777" w:rsidR="00305238" w:rsidRDefault="00284EB8">
      <w:pPr>
        <w:numPr>
          <w:ilvl w:val="0"/>
          <w:numId w:val="4"/>
        </w:numPr>
        <w:spacing w:after="66"/>
        <w:ind w:right="9"/>
      </w:pPr>
      <w: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14:paraId="279C06F6" w14:textId="77777777" w:rsidR="00305238" w:rsidRDefault="00284EB8">
      <w:pPr>
        <w:numPr>
          <w:ilvl w:val="0"/>
          <w:numId w:val="4"/>
        </w:numPr>
        <w:spacing w:line="320" w:lineRule="auto"/>
        <w:ind w:right="9"/>
      </w:pPr>
      <w:proofErr w:type="gramStart"/>
      <w:r>
        <w:t>с  изменением</w:t>
      </w:r>
      <w:proofErr w:type="gramEnd"/>
      <w:r>
        <w:t xml:space="preserve">  при  этом  самооценки  ребёнка,  которая  приобретает черты адекватности и </w:t>
      </w:r>
      <w:proofErr w:type="spellStart"/>
      <w:r>
        <w:t>рефлексивности</w:t>
      </w:r>
      <w:proofErr w:type="spellEnd"/>
      <w:r>
        <w:t xml:space="preserve">;  </w:t>
      </w:r>
    </w:p>
    <w:p w14:paraId="27C3CCC8" w14:textId="77777777" w:rsidR="00305238" w:rsidRDefault="00284EB8">
      <w:pPr>
        <w:numPr>
          <w:ilvl w:val="0"/>
          <w:numId w:val="4"/>
        </w:numPr>
        <w:ind w:right="9"/>
      </w:pPr>
      <w: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14:paraId="1D93DE17" w14:textId="77777777" w:rsidR="00305238" w:rsidRDefault="00305238">
      <w:pPr>
        <w:spacing w:after="47" w:line="259" w:lineRule="auto"/>
        <w:ind w:left="595" w:right="0" w:firstLine="0"/>
        <w:jc w:val="left"/>
      </w:pPr>
    </w:p>
    <w:p w14:paraId="4CBBCC21" w14:textId="77777777" w:rsidR="00305238" w:rsidRDefault="00284EB8">
      <w:pPr>
        <w:spacing w:after="67"/>
        <w:ind w:right="9" w:firstLine="0"/>
      </w:pPr>
      <w:r>
        <w:t xml:space="preserve">Учитываются также характерные для младшего школьного возраста (от 6,5 до 11 лет):   </w:t>
      </w:r>
    </w:p>
    <w:p w14:paraId="5B92FB88" w14:textId="77777777" w:rsidR="00305238" w:rsidRDefault="00284EB8">
      <w:pPr>
        <w:numPr>
          <w:ilvl w:val="0"/>
          <w:numId w:val="4"/>
        </w:numPr>
        <w:spacing w:after="68"/>
        <w:ind w:right="9"/>
      </w:pPr>
      <w:r>
        <w:t xml:space="preserve">центральные психологические новообразования, формируемые на </w:t>
      </w:r>
      <w:proofErr w:type="spellStart"/>
      <w:r>
        <w:t>данномуровне</w:t>
      </w:r>
      <w:proofErr w:type="spellEnd"/>
      <w:r>
        <w:t xml:space="preserve"> образования: </w:t>
      </w:r>
      <w:proofErr w:type="spellStart"/>
      <w:r>
        <w:t>словесно­логическое</w:t>
      </w:r>
      <w:proofErr w:type="spellEnd"/>
      <w: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t>знаково­символическое</w:t>
      </w:r>
      <w:proofErr w:type="spellEnd"/>
      <w:r>
        <w:t xml:space="preserve"> мышление, осуществляемое как моделирование существенных связей и </w:t>
      </w:r>
      <w:proofErr w:type="gramStart"/>
      <w:r>
        <w:t>отношений  объектов</w:t>
      </w:r>
      <w:proofErr w:type="gramEnd"/>
      <w:r>
        <w:t xml:space="preserve">;   </w:t>
      </w:r>
    </w:p>
    <w:p w14:paraId="30C87FAD" w14:textId="77777777" w:rsidR="00305238" w:rsidRDefault="00284EB8">
      <w:pPr>
        <w:numPr>
          <w:ilvl w:val="0"/>
          <w:numId w:val="4"/>
        </w:numPr>
        <w:ind w:right="9"/>
      </w:pPr>
      <w: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t>учебно­познавательных</w:t>
      </w:r>
      <w:proofErr w:type="spellEnd"/>
      <w:r>
        <w:t xml:space="preserve"> и социальных мотивов и личностного смысла учения.  </w:t>
      </w:r>
    </w:p>
    <w:p w14:paraId="16D6DF93" w14:textId="77777777" w:rsidR="00305238" w:rsidRDefault="00284EB8">
      <w:pPr>
        <w:ind w:left="127" w:right="9" w:firstLine="454"/>
      </w:pPr>
      <w: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14:paraId="4C4BC811" w14:textId="77777777" w:rsidR="00305238" w:rsidRDefault="00284EB8">
      <w:pPr>
        <w:ind w:left="127" w:right="9" w:firstLine="454"/>
      </w:pPr>
      <w:r>
        <w:lastRenderedPageBreak/>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14:paraId="124720D3" w14:textId="77777777" w:rsidR="00305238" w:rsidRDefault="00305238">
      <w:pPr>
        <w:spacing w:after="84" w:line="259" w:lineRule="auto"/>
        <w:ind w:left="142" w:right="0" w:firstLine="0"/>
        <w:jc w:val="left"/>
      </w:pPr>
    </w:p>
    <w:p w14:paraId="4DC300AA" w14:textId="77777777" w:rsidR="00305238" w:rsidRDefault="00284EB8">
      <w:pPr>
        <w:spacing w:after="55" w:line="264" w:lineRule="auto"/>
        <w:ind w:left="1428" w:right="0" w:hanging="720"/>
      </w:pPr>
      <w:r>
        <w:rPr>
          <w:b/>
        </w:rPr>
        <w:t xml:space="preserve">1.2. ПЛАНИРУЕМЫЕ РЕЗУЛЬТАТЫ ОСВОЕНИЯ ОБУЧАЮЩИМИСЯ ОСНОВНОЙ ОБРАЗОВАТЕЛЬНОЙ ПРОГРАММЫ НАЧАЛЬНОГО </w:t>
      </w:r>
    </w:p>
    <w:p w14:paraId="4CFD5492" w14:textId="77777777" w:rsidR="00305238" w:rsidRDefault="00284EB8">
      <w:pPr>
        <w:spacing w:line="264" w:lineRule="auto"/>
        <w:ind w:left="1438" w:right="0" w:hanging="10"/>
      </w:pPr>
      <w:r>
        <w:rPr>
          <w:b/>
        </w:rPr>
        <w:t xml:space="preserve">ОБЩЕГО ОБРАЗОВАНИЯ </w:t>
      </w:r>
    </w:p>
    <w:p w14:paraId="2DA24493" w14:textId="77777777" w:rsidR="00305238" w:rsidRDefault="00305238">
      <w:pPr>
        <w:spacing w:after="0" w:line="259" w:lineRule="auto"/>
        <w:ind w:left="142" w:right="0" w:firstLine="0"/>
        <w:jc w:val="left"/>
      </w:pPr>
    </w:p>
    <w:p w14:paraId="452D8595" w14:textId="77777777" w:rsidR="00305238" w:rsidRDefault="00284EB8">
      <w:pPr>
        <w:ind w:left="127" w:right="9" w:firstLine="454"/>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14:paraId="7E6A7839" w14:textId="77777777" w:rsidR="00305238" w:rsidRDefault="00284EB8">
      <w:pPr>
        <w:spacing w:after="67"/>
        <w:ind w:left="127" w:right="9" w:firstLine="0"/>
      </w:pPr>
      <w:r>
        <w:t xml:space="preserve">Они представляют собой систему </w:t>
      </w:r>
      <w:r>
        <w:rPr>
          <w:b/>
        </w:rPr>
        <w:t>обобщённых личностно ориентированных целей образования</w:t>
      </w:r>
      <w:r>
        <w:t xml:space="preserve">, допускающих дальнейшее уточнение и конкретизацию, что обеспечивает </w:t>
      </w:r>
      <w:proofErr w:type="spellStart"/>
      <w:r>
        <w:t>определениеи</w:t>
      </w:r>
      <w:proofErr w:type="spellEnd"/>
      <w:r>
        <w:t xml:space="preserve"> выявление всех составляющих планируемых результатов, подлежащих формированию и оценке.  </w:t>
      </w:r>
    </w:p>
    <w:p w14:paraId="55930D67" w14:textId="77777777" w:rsidR="00305238" w:rsidRDefault="00284EB8">
      <w:pPr>
        <w:spacing w:after="66"/>
        <w:ind w:left="595" w:right="9" w:firstLine="0"/>
      </w:pPr>
      <w:r>
        <w:t xml:space="preserve">Планируемые результаты:  </w:t>
      </w:r>
    </w:p>
    <w:p w14:paraId="05761B70" w14:textId="77777777" w:rsidR="00305238" w:rsidRDefault="00284EB8">
      <w:pPr>
        <w:numPr>
          <w:ilvl w:val="0"/>
          <w:numId w:val="4"/>
        </w:numPr>
        <w:spacing w:after="68"/>
        <w:ind w:right="9"/>
      </w:pPr>
      <w: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14:paraId="1F074432" w14:textId="77777777" w:rsidR="00305238" w:rsidRDefault="00284EB8">
      <w:pPr>
        <w:numPr>
          <w:ilvl w:val="0"/>
          <w:numId w:val="4"/>
        </w:numPr>
        <w:ind w:right="9"/>
      </w:pPr>
      <w:r>
        <w:t xml:space="preserve">являются содержательной и </w:t>
      </w:r>
      <w:proofErr w:type="spellStart"/>
      <w:r>
        <w:t>критериальной</w:t>
      </w:r>
      <w:proofErr w:type="spellEnd"/>
      <w:r>
        <w:t xml:space="preserve"> основой для разработки программ учебных предметов, курсов, </w:t>
      </w:r>
      <w:proofErr w:type="spellStart"/>
      <w:r>
        <w:t>учебно­методической</w:t>
      </w:r>
      <w:proofErr w:type="spellEnd"/>
      <w:r>
        <w:t xml:space="preserve"> литературы, а также для системы оценки качества освоения обучающимися основной образовательной программы начального общего образования.  </w:t>
      </w:r>
    </w:p>
    <w:p w14:paraId="74D007F4" w14:textId="77777777" w:rsidR="00305238" w:rsidRDefault="00284EB8">
      <w:pPr>
        <w:ind w:left="127" w:right="9" w:firstLine="454"/>
      </w:pPr>
      <w:r>
        <w:t xml:space="preserve">В соответствии с </w:t>
      </w:r>
      <w:proofErr w:type="spellStart"/>
      <w:r>
        <w:t>системно­деятельностным</w:t>
      </w:r>
      <w:proofErr w:type="spellEnd"/>
      <w: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w:t>
      </w:r>
      <w:proofErr w:type="spellStart"/>
      <w:r>
        <w:t>учебно­практические</w:t>
      </w:r>
      <w:proofErr w:type="spellEnd"/>
      <w: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6BCE1B04" w14:textId="77777777" w:rsidR="00305238" w:rsidRDefault="00284EB8">
      <w:pPr>
        <w:spacing w:after="68"/>
        <w:ind w:left="127" w:right="9" w:firstLine="454"/>
      </w:pPr>
      <w:r>
        <w:t xml:space="preserve">Иными словами, система планируемых результатов даёт представление о том, какими именно </w:t>
      </w:r>
      <w:proofErr w:type="gramStart"/>
      <w:r>
        <w:t>действиями  –</w:t>
      </w:r>
      <w:proofErr w:type="gramEnd"/>
      <w:r>
        <w:t xml:space="preserve">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14:paraId="5CEF6090" w14:textId="77777777" w:rsidR="00305238" w:rsidRDefault="00284EB8">
      <w:pPr>
        <w:spacing w:after="58" w:line="264" w:lineRule="auto"/>
        <w:ind w:left="585" w:right="0" w:hanging="10"/>
      </w:pPr>
      <w:r>
        <w:rPr>
          <w:b/>
        </w:rPr>
        <w:t xml:space="preserve">Структура планируемых результатов </w:t>
      </w:r>
      <w:r>
        <w:t xml:space="preserve">учитывает необходимость:  </w:t>
      </w:r>
    </w:p>
    <w:p w14:paraId="665854BE" w14:textId="77777777" w:rsidR="00305238" w:rsidRDefault="00284EB8">
      <w:pPr>
        <w:numPr>
          <w:ilvl w:val="0"/>
          <w:numId w:val="4"/>
        </w:numPr>
        <w:spacing w:after="62"/>
        <w:ind w:right="9"/>
      </w:pPr>
      <w:r>
        <w:t xml:space="preserve">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14:paraId="65B7F475" w14:textId="77777777" w:rsidR="00305238" w:rsidRDefault="00284EB8">
      <w:pPr>
        <w:numPr>
          <w:ilvl w:val="0"/>
          <w:numId w:val="4"/>
        </w:numPr>
        <w:spacing w:after="64"/>
        <w:ind w:right="9"/>
      </w:pPr>
      <w:r>
        <w:lastRenderedPageBreak/>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t>знанийи</w:t>
      </w:r>
      <w:proofErr w:type="spellEnd"/>
      <w:r>
        <w:t xml:space="preserve"> умений, являющихся подготовительными для данного предмета;  </w:t>
      </w:r>
    </w:p>
    <w:p w14:paraId="5D2A1ADF" w14:textId="77777777" w:rsidR="00305238" w:rsidRDefault="00284EB8">
      <w:pPr>
        <w:numPr>
          <w:ilvl w:val="0"/>
          <w:numId w:val="4"/>
        </w:numPr>
        <w:ind w:right="9"/>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14:paraId="3355CC35" w14:textId="77777777" w:rsidR="00305238" w:rsidRDefault="00284EB8">
      <w:pPr>
        <w:spacing w:after="26"/>
        <w:ind w:left="127" w:right="9" w:firstLine="454"/>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14:paraId="7D87D601" w14:textId="77777777" w:rsidR="00305238" w:rsidRDefault="00284EB8">
      <w:pPr>
        <w:ind w:left="127" w:right="9"/>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а полученные результаты характеризуют деятельность системы образования.  </w:t>
      </w:r>
    </w:p>
    <w:p w14:paraId="5F29F2E0" w14:textId="77777777" w:rsidR="00305238" w:rsidRDefault="00284EB8">
      <w:pPr>
        <w:ind w:left="127" w:right="9" w:firstLine="480"/>
      </w:pPr>
      <w: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675767CB" w14:textId="77777777" w:rsidR="00305238" w:rsidRDefault="00284EB8">
      <w:pPr>
        <w:ind w:left="127" w:right="9" w:firstLine="454"/>
      </w:pPr>
      <w:r>
        <w:t xml:space="preserve">Первый блок </w:t>
      </w:r>
      <w:r>
        <w:rPr>
          <w:b/>
        </w:rPr>
        <w:t xml:space="preserve">«Выпускник научится». </w:t>
      </w:r>
      <w: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w:t>
      </w:r>
      <w:proofErr w:type="spellStart"/>
      <w:r>
        <w:t>знанийи</w:t>
      </w:r>
      <w:proofErr w:type="spellEnd"/>
      <w:r>
        <w:t xml:space="preserve"> учебных действий, которая, </w:t>
      </w:r>
      <w:proofErr w:type="spellStart"/>
      <w:r>
        <w:t>во­первых</w:t>
      </w:r>
      <w:proofErr w:type="spellEnd"/>
      <w:r>
        <w:t xml:space="preserve">, принципиально необходима для успешного обучения в начальной и основной школе и, </w:t>
      </w:r>
      <w:proofErr w:type="spellStart"/>
      <w:r>
        <w:t>во­вторых</w:t>
      </w:r>
      <w:proofErr w:type="spellEnd"/>
      <w:r>
        <w:t xml:space="preserve">, при наличии специальной целенаправленной работы учителя может быть освоена подавляющим большинством детей.  </w:t>
      </w:r>
    </w:p>
    <w:p w14:paraId="1F35D095" w14:textId="77777777" w:rsidR="00305238" w:rsidRDefault="00284EB8">
      <w:pPr>
        <w:ind w:left="127" w:right="9" w:firstLine="454"/>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t>),таки</w:t>
      </w:r>
      <w:proofErr w:type="gramEnd"/>
      <w:r>
        <w:t xml:space="preserve">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w:t>
      </w:r>
      <w:proofErr w:type="gramStart"/>
      <w:r>
        <w:t>заданий  повышенного</w:t>
      </w:r>
      <w:proofErr w:type="gramEnd"/>
      <w:r>
        <w:t xml:space="preserve">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6E8FA4F0" w14:textId="77777777" w:rsidR="00305238" w:rsidRDefault="00284EB8">
      <w:pPr>
        <w:spacing w:after="67"/>
        <w:ind w:left="127" w:right="9" w:firstLine="454"/>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rPr>
        <w:t xml:space="preserve">«Выпускник получит </w:t>
      </w:r>
      <w:r>
        <w:rPr>
          <w:b/>
        </w:rPr>
        <w:lastRenderedPageBreak/>
        <w:t>возможность научиться»</w:t>
      </w:r>
      <w: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14:paraId="17B78FF7" w14:textId="77777777" w:rsidR="00305238" w:rsidRDefault="00284EB8">
      <w:pPr>
        <w:ind w:left="127" w:right="9" w:firstLine="454"/>
      </w:pPr>
      <w: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proofErr w:type="gramStart"/>
      <w:r>
        <w:t>этом  невыполнение</w:t>
      </w:r>
      <w:proofErr w:type="gramEnd"/>
      <w:r>
        <w:t xml:space="preserve">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14:paraId="781AA51C" w14:textId="77777777" w:rsidR="00305238" w:rsidRDefault="00284EB8">
      <w:pPr>
        <w:ind w:left="127" w:right="9" w:firstLine="454"/>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rPr>
        <w:t xml:space="preserve">дифференциации требований </w:t>
      </w:r>
      <w:r>
        <w:t xml:space="preserve">к подготовке обучающихся.  </w:t>
      </w:r>
    </w:p>
    <w:p w14:paraId="313D0DB9" w14:textId="77777777" w:rsidR="00305238" w:rsidRDefault="00284EB8">
      <w:pPr>
        <w:spacing w:after="62"/>
        <w:ind w:left="127" w:right="9" w:firstLine="454"/>
      </w:pPr>
      <w:r>
        <w:t xml:space="preserve">При получении начального общего образования устанавливаются планируемые результаты освоения:  </w:t>
      </w:r>
    </w:p>
    <w:p w14:paraId="0E443113" w14:textId="77777777" w:rsidR="00305238" w:rsidRDefault="00284EB8">
      <w:pPr>
        <w:ind w:left="127" w:right="9" w:firstLine="0"/>
      </w:pPr>
      <w:r>
        <w:t xml:space="preserve">-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r>
        <w:t>ИКТ­компетентности</w:t>
      </w:r>
      <w:proofErr w:type="spellEnd"/>
      <w:r>
        <w:t xml:space="preserve"> обучающихся»; </w:t>
      </w:r>
      <w:proofErr w:type="gramStart"/>
      <w:r>
        <w:t>–  программ</w:t>
      </w:r>
      <w:proofErr w:type="gramEnd"/>
      <w:r>
        <w:t xml:space="preserve"> по всем учебным предметам.  </w:t>
      </w:r>
    </w:p>
    <w:p w14:paraId="691B6896" w14:textId="77777777" w:rsidR="00305238" w:rsidRDefault="00284EB8">
      <w:pPr>
        <w:ind w:left="127" w:right="9" w:firstLine="454"/>
      </w:pPr>
      <w:r>
        <w:t xml:space="preserve">В данном разделе примерной основной образовательной программы приводятся планируемые результаты освоения </w:t>
      </w:r>
      <w:proofErr w:type="spellStart"/>
      <w:r>
        <w:t>всехобязательных</w:t>
      </w:r>
      <w:proofErr w:type="spellEnd"/>
      <w:r>
        <w:t xml:space="preserve"> учебных предметов при </w:t>
      </w:r>
      <w:proofErr w:type="spellStart"/>
      <w:r>
        <w:t>получениии</w:t>
      </w:r>
      <w:proofErr w:type="spellEnd"/>
      <w:r>
        <w:t xml:space="preserve"> начального общего образования (за исключением родного языка, литературного чтения на родном языке и основ </w:t>
      </w:r>
      <w:proofErr w:type="spellStart"/>
      <w:r>
        <w:t>духовно­нравственной</w:t>
      </w:r>
      <w:proofErr w:type="spellEnd"/>
      <w:r>
        <w:t xml:space="preserve"> культуры народов России).  </w:t>
      </w:r>
    </w:p>
    <w:p w14:paraId="5B8835A8" w14:textId="77777777" w:rsidR="00305238" w:rsidRDefault="00284EB8">
      <w:pPr>
        <w:ind w:left="127" w:right="9"/>
      </w:pPr>
      <w: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14:paraId="137F4ED7" w14:textId="77777777" w:rsidR="00305238" w:rsidRDefault="00284EB8">
      <w:pPr>
        <w:pStyle w:val="3"/>
        <w:spacing w:after="53"/>
        <w:ind w:left="1101" w:right="1171" w:hanging="10"/>
      </w:pPr>
      <w:r>
        <w:rPr>
          <w:i w:val="0"/>
        </w:rPr>
        <w:t xml:space="preserve">1.2.1. Формирование универсальных учебных действий </w:t>
      </w:r>
    </w:p>
    <w:p w14:paraId="16005BA9" w14:textId="77777777" w:rsidR="00305238" w:rsidRDefault="00284EB8">
      <w:pPr>
        <w:ind w:left="127" w:right="9" w:firstLine="0"/>
      </w:pPr>
      <w:r>
        <w:t xml:space="preserve">(личностные и метапредметные результаты)  </w:t>
      </w:r>
    </w:p>
    <w:p w14:paraId="26C915CC" w14:textId="77777777" w:rsidR="00305238" w:rsidRDefault="00284EB8">
      <w:pPr>
        <w:spacing w:after="28"/>
        <w:ind w:left="127" w:right="9" w:firstLine="454"/>
      </w:pPr>
      <w:r>
        <w:t xml:space="preserve">В результате изучения </w:t>
      </w:r>
      <w:r>
        <w:rPr>
          <w:b/>
        </w:rPr>
        <w:t xml:space="preserve">всех без исключения предметов </w:t>
      </w:r>
      <w:r>
        <w:t xml:space="preserve">при </w:t>
      </w:r>
      <w:proofErr w:type="spellStart"/>
      <w:r>
        <w:t>полученииначального</w:t>
      </w:r>
      <w:proofErr w:type="spellEnd"/>
      <w:r>
        <w:t xml:space="preserve">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14:paraId="0B55FDD1" w14:textId="77777777" w:rsidR="00305238" w:rsidRDefault="00284EB8">
      <w:pPr>
        <w:spacing w:after="134" w:line="264" w:lineRule="auto"/>
        <w:ind w:left="134" w:right="0" w:firstLine="698"/>
      </w:pPr>
      <w:r>
        <w:rPr>
          <w:b/>
        </w:rPr>
        <w:t xml:space="preserve">Личностные универсальные учебные </w:t>
      </w:r>
      <w:proofErr w:type="gramStart"/>
      <w:r>
        <w:rPr>
          <w:b/>
        </w:rPr>
        <w:t>действия</w:t>
      </w:r>
      <w:proofErr w:type="gramEnd"/>
      <w:r>
        <w:rPr>
          <w:b/>
        </w:rPr>
        <w:t xml:space="preserve"> У выпускника будут сформированы:  </w:t>
      </w:r>
    </w:p>
    <w:p w14:paraId="7CF6F212" w14:textId="77777777" w:rsidR="00305238" w:rsidRDefault="00284EB8">
      <w:pPr>
        <w:numPr>
          <w:ilvl w:val="0"/>
          <w:numId w:val="5"/>
        </w:numPr>
        <w:spacing w:after="141"/>
        <w:ind w:right="9"/>
      </w:pPr>
      <w:r>
        <w:lastRenderedPageBreak/>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28B190C1" w14:textId="77777777" w:rsidR="00305238" w:rsidRDefault="00284EB8">
      <w:pPr>
        <w:numPr>
          <w:ilvl w:val="0"/>
          <w:numId w:val="5"/>
        </w:numPr>
        <w:spacing w:after="32"/>
        <w:ind w:right="9"/>
      </w:pPr>
      <w:proofErr w:type="gramStart"/>
      <w:r>
        <w:t xml:space="preserve">широкая  </w:t>
      </w:r>
      <w:r>
        <w:tab/>
      </w:r>
      <w:proofErr w:type="gramEnd"/>
      <w:r>
        <w:t xml:space="preserve">мотивационная  </w:t>
      </w:r>
      <w:r>
        <w:tab/>
        <w:t xml:space="preserve">основа  </w:t>
      </w:r>
      <w:r>
        <w:tab/>
        <w:t xml:space="preserve">учебной  </w:t>
      </w:r>
      <w:r>
        <w:tab/>
        <w:t xml:space="preserve">деятельности,  </w:t>
      </w:r>
    </w:p>
    <w:p w14:paraId="3F0B0B76" w14:textId="77777777" w:rsidR="00305238" w:rsidRDefault="00284EB8">
      <w:pPr>
        <w:spacing w:after="145"/>
        <w:ind w:left="127" w:right="9" w:firstLine="0"/>
      </w:pPr>
      <w:r>
        <w:t xml:space="preserve">включающая социальные, </w:t>
      </w:r>
      <w:proofErr w:type="spellStart"/>
      <w:r>
        <w:t>учебно­познавательные</w:t>
      </w:r>
      <w:proofErr w:type="spellEnd"/>
      <w:r>
        <w:t xml:space="preserve"> и внешние мотивы;  </w:t>
      </w:r>
    </w:p>
    <w:p w14:paraId="25C3956C" w14:textId="77777777" w:rsidR="00305238" w:rsidRDefault="00284EB8">
      <w:pPr>
        <w:numPr>
          <w:ilvl w:val="0"/>
          <w:numId w:val="5"/>
        </w:numPr>
        <w:spacing w:after="140"/>
        <w:ind w:right="9"/>
      </w:pPr>
      <w:proofErr w:type="spellStart"/>
      <w:r>
        <w:t>учебно­познавательный</w:t>
      </w:r>
      <w:proofErr w:type="spellEnd"/>
      <w:r>
        <w:t xml:space="preserve"> интерес к новому учебному материалу и способам решения новой задачи;  </w:t>
      </w:r>
    </w:p>
    <w:p w14:paraId="5B4804C2" w14:textId="77777777" w:rsidR="00305238" w:rsidRDefault="00284EB8">
      <w:pPr>
        <w:numPr>
          <w:ilvl w:val="0"/>
          <w:numId w:val="5"/>
        </w:numPr>
        <w:spacing w:after="142"/>
        <w:ind w:right="9"/>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14:paraId="74EB6CFA" w14:textId="77777777" w:rsidR="00305238" w:rsidRDefault="00284EB8">
      <w:pPr>
        <w:numPr>
          <w:ilvl w:val="0"/>
          <w:numId w:val="5"/>
        </w:numPr>
        <w:spacing w:after="110"/>
        <w:ind w:right="9"/>
      </w:pPr>
      <w:r>
        <w:t xml:space="preserve">способность к оценке своей учебной деятельности;  </w:t>
      </w:r>
    </w:p>
    <w:p w14:paraId="06C09F3F" w14:textId="77777777" w:rsidR="00305238" w:rsidRDefault="00284EB8">
      <w:pPr>
        <w:numPr>
          <w:ilvl w:val="0"/>
          <w:numId w:val="5"/>
        </w:numPr>
        <w:spacing w:after="141"/>
        <w:ind w:right="9"/>
      </w:pP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14:paraId="26A9E112" w14:textId="77777777" w:rsidR="00305238" w:rsidRDefault="00284EB8">
      <w:pPr>
        <w:numPr>
          <w:ilvl w:val="0"/>
          <w:numId w:val="5"/>
        </w:numPr>
        <w:spacing w:after="69"/>
        <w:ind w:right="9"/>
      </w:pPr>
      <w:proofErr w:type="gramStart"/>
      <w:r>
        <w:t>ориентация  в</w:t>
      </w:r>
      <w:proofErr w:type="gramEnd"/>
      <w:r>
        <w:t xml:space="preserve">  </w:t>
      </w:r>
      <w:r>
        <w:tab/>
        <w:t xml:space="preserve">нравственном  </w:t>
      </w:r>
      <w:r>
        <w:tab/>
        <w:t xml:space="preserve">содержании  и  </w:t>
      </w:r>
      <w:r>
        <w:tab/>
        <w:t xml:space="preserve">смысле  </w:t>
      </w:r>
      <w:r>
        <w:tab/>
        <w:t xml:space="preserve">как  </w:t>
      </w:r>
    </w:p>
    <w:p w14:paraId="5E2C3752" w14:textId="77777777" w:rsidR="00305238" w:rsidRDefault="00284EB8">
      <w:pPr>
        <w:spacing w:after="144"/>
        <w:ind w:left="127" w:right="9" w:firstLine="0"/>
      </w:pPr>
      <w:r>
        <w:t xml:space="preserve">собственных поступков, так и поступков окружающих людей;  </w:t>
      </w:r>
    </w:p>
    <w:p w14:paraId="61531F13" w14:textId="77777777" w:rsidR="00305238" w:rsidRDefault="00284EB8">
      <w:pPr>
        <w:numPr>
          <w:ilvl w:val="0"/>
          <w:numId w:val="5"/>
        </w:numPr>
        <w:spacing w:after="63" w:line="333" w:lineRule="auto"/>
        <w:ind w:right="9"/>
      </w:pPr>
      <w:r>
        <w:t xml:space="preserve">знание основных моральных норм и ориентация на </w:t>
      </w:r>
      <w:proofErr w:type="gramStart"/>
      <w:r>
        <w:t>их  выполнение</w:t>
      </w:r>
      <w:proofErr w:type="gramEnd"/>
      <w:r>
        <w:t xml:space="preserve">;  </w:t>
      </w:r>
    </w:p>
    <w:p w14:paraId="4CDC1762" w14:textId="77777777" w:rsidR="00305238" w:rsidRDefault="00284EB8">
      <w:pPr>
        <w:numPr>
          <w:ilvl w:val="0"/>
          <w:numId w:val="5"/>
        </w:numPr>
        <w:spacing w:after="138"/>
        <w:ind w:right="9"/>
      </w:pPr>
      <w: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14:paraId="3279F1A1" w14:textId="77777777" w:rsidR="00305238" w:rsidRDefault="00284EB8">
      <w:pPr>
        <w:numPr>
          <w:ilvl w:val="0"/>
          <w:numId w:val="5"/>
        </w:numPr>
        <w:spacing w:after="108"/>
        <w:ind w:right="9"/>
      </w:pPr>
      <w:r>
        <w:t xml:space="preserve">установка на здоровый образ жизни;  </w:t>
      </w:r>
    </w:p>
    <w:p w14:paraId="0B377DF7" w14:textId="77777777" w:rsidR="00305238" w:rsidRDefault="00284EB8">
      <w:pPr>
        <w:numPr>
          <w:ilvl w:val="0"/>
          <w:numId w:val="5"/>
        </w:numPr>
        <w:spacing w:after="143"/>
        <w:ind w:right="9"/>
      </w:pP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  </w:t>
      </w:r>
    </w:p>
    <w:p w14:paraId="6AE8235A" w14:textId="77777777" w:rsidR="00305238" w:rsidRDefault="00284EB8">
      <w:pPr>
        <w:numPr>
          <w:ilvl w:val="0"/>
          <w:numId w:val="5"/>
        </w:numPr>
        <w:spacing w:after="70"/>
        <w:ind w:right="9"/>
      </w:pPr>
      <w:r>
        <w:t xml:space="preserve">чувство прекрасного и эстетические чувства на основе знакомства с мировой и отечественной художественной культурой.  </w:t>
      </w:r>
    </w:p>
    <w:p w14:paraId="66A11D7E" w14:textId="77777777" w:rsidR="00305238" w:rsidRDefault="00284EB8">
      <w:pPr>
        <w:spacing w:after="131" w:line="264" w:lineRule="auto"/>
        <w:ind w:left="585" w:right="0" w:hanging="10"/>
      </w:pPr>
      <w:r>
        <w:rPr>
          <w:b/>
        </w:rPr>
        <w:t xml:space="preserve">Выпускник получит возможность для формирования: </w:t>
      </w:r>
    </w:p>
    <w:p w14:paraId="4DF556E5" w14:textId="77777777" w:rsidR="00305238" w:rsidRDefault="00284EB8">
      <w:pPr>
        <w:numPr>
          <w:ilvl w:val="0"/>
          <w:numId w:val="5"/>
        </w:numPr>
        <w:spacing w:after="134" w:line="271" w:lineRule="auto"/>
        <w:ind w:right="9"/>
      </w:pPr>
      <w:r>
        <w:rPr>
          <w:i/>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Pr>
          <w:i/>
        </w:rPr>
        <w:t>учебно­познавательных</w:t>
      </w:r>
      <w:proofErr w:type="spellEnd"/>
      <w:r>
        <w:rPr>
          <w:i/>
        </w:rPr>
        <w:t xml:space="preserve"> мотивов и предпочтении социального способа оценки знаний; </w:t>
      </w:r>
    </w:p>
    <w:p w14:paraId="58136D26" w14:textId="77777777" w:rsidR="00305238" w:rsidRDefault="00284EB8">
      <w:pPr>
        <w:numPr>
          <w:ilvl w:val="0"/>
          <w:numId w:val="5"/>
        </w:numPr>
        <w:spacing w:after="21" w:line="271" w:lineRule="auto"/>
        <w:ind w:right="9"/>
      </w:pPr>
      <w:proofErr w:type="gramStart"/>
      <w:r>
        <w:rPr>
          <w:i/>
        </w:rPr>
        <w:t>выраженной  устойчивой</w:t>
      </w:r>
      <w:proofErr w:type="gramEnd"/>
      <w:r>
        <w:rPr>
          <w:i/>
        </w:rPr>
        <w:t xml:space="preserve">  </w:t>
      </w:r>
      <w:proofErr w:type="spellStart"/>
      <w:r>
        <w:rPr>
          <w:i/>
        </w:rPr>
        <w:t>учебно­познавательной</w:t>
      </w:r>
      <w:proofErr w:type="spellEnd"/>
      <w:r>
        <w:rPr>
          <w:i/>
        </w:rPr>
        <w:t xml:space="preserve">  </w:t>
      </w:r>
      <w:r>
        <w:rPr>
          <w:i/>
        </w:rPr>
        <w:tab/>
        <w:t xml:space="preserve">мотивации </w:t>
      </w:r>
    </w:p>
    <w:p w14:paraId="7C4F4276" w14:textId="77777777" w:rsidR="00305238" w:rsidRDefault="00284EB8">
      <w:pPr>
        <w:spacing w:after="134" w:line="271" w:lineRule="auto"/>
        <w:ind w:left="122" w:right="5" w:hanging="10"/>
      </w:pPr>
      <w:r>
        <w:rPr>
          <w:i/>
        </w:rPr>
        <w:t xml:space="preserve">учения; </w:t>
      </w:r>
    </w:p>
    <w:p w14:paraId="07B5AC25" w14:textId="77777777" w:rsidR="00305238" w:rsidRDefault="00284EB8">
      <w:pPr>
        <w:numPr>
          <w:ilvl w:val="0"/>
          <w:numId w:val="5"/>
        </w:numPr>
        <w:spacing w:after="6" w:line="271" w:lineRule="auto"/>
        <w:ind w:right="9"/>
      </w:pPr>
      <w:r>
        <w:rPr>
          <w:i/>
        </w:rPr>
        <w:t xml:space="preserve">устойчивого </w:t>
      </w:r>
      <w:proofErr w:type="spellStart"/>
      <w:r>
        <w:rPr>
          <w:i/>
        </w:rPr>
        <w:t>учебно­познавательного</w:t>
      </w:r>
      <w:proofErr w:type="spellEnd"/>
      <w:r>
        <w:rPr>
          <w:i/>
        </w:rPr>
        <w:t xml:space="preserve"> интереса к </w:t>
      </w:r>
      <w:proofErr w:type="spellStart"/>
      <w:r>
        <w:rPr>
          <w:i/>
        </w:rPr>
        <w:t>новымобщим</w:t>
      </w:r>
      <w:proofErr w:type="spellEnd"/>
      <w:r>
        <w:rPr>
          <w:i/>
        </w:rPr>
        <w:t xml:space="preserve"> способам </w:t>
      </w:r>
    </w:p>
    <w:p w14:paraId="5F99C3E8" w14:textId="77777777" w:rsidR="00305238" w:rsidRDefault="00284EB8">
      <w:pPr>
        <w:spacing w:after="134" w:line="271" w:lineRule="auto"/>
        <w:ind w:left="122" w:right="5" w:hanging="10"/>
      </w:pPr>
      <w:r>
        <w:rPr>
          <w:i/>
        </w:rPr>
        <w:t xml:space="preserve">решения задач; </w:t>
      </w:r>
    </w:p>
    <w:p w14:paraId="28FD8B87" w14:textId="77777777" w:rsidR="00305238" w:rsidRDefault="00305238">
      <w:pPr>
        <w:sectPr w:rsidR="00305238">
          <w:headerReference w:type="even" r:id="rId8"/>
          <w:headerReference w:type="default" r:id="rId9"/>
          <w:headerReference w:type="first" r:id="rId10"/>
          <w:footnotePr>
            <w:numRestart w:val="eachPage"/>
          </w:footnotePr>
          <w:pgSz w:w="11904" w:h="16836"/>
          <w:pgMar w:top="722" w:right="857" w:bottom="1198" w:left="1560" w:header="720" w:footer="720" w:gutter="0"/>
          <w:cols w:space="720"/>
        </w:sectPr>
      </w:pPr>
    </w:p>
    <w:p w14:paraId="21DE7144" w14:textId="77777777" w:rsidR="00305238" w:rsidRDefault="00284EB8">
      <w:pPr>
        <w:tabs>
          <w:tab w:val="center" w:pos="1944"/>
          <w:tab w:val="center" w:pos="3480"/>
          <w:tab w:val="center" w:pos="4716"/>
          <w:tab w:val="center" w:pos="6807"/>
          <w:tab w:val="right" w:pos="9356"/>
        </w:tabs>
        <w:spacing w:after="59" w:line="259" w:lineRule="auto"/>
        <w:ind w:right="0" w:firstLine="0"/>
        <w:jc w:val="left"/>
      </w:pPr>
      <w:r>
        <w:rPr>
          <w:rFonts w:ascii="Calibri" w:eastAsia="Calibri" w:hAnsi="Calibri" w:cs="Calibri"/>
          <w:sz w:val="22"/>
        </w:rPr>
        <w:lastRenderedPageBreak/>
        <w:tab/>
      </w:r>
      <w:r>
        <w:rPr>
          <w:i/>
        </w:rPr>
        <w:t xml:space="preserve">адекватного </w:t>
      </w:r>
      <w:r>
        <w:rPr>
          <w:i/>
        </w:rPr>
        <w:tab/>
        <w:t xml:space="preserve">понимания </w:t>
      </w:r>
      <w:r>
        <w:rPr>
          <w:i/>
        </w:rPr>
        <w:tab/>
        <w:t xml:space="preserve">причин </w:t>
      </w:r>
      <w:r>
        <w:rPr>
          <w:i/>
        </w:rPr>
        <w:tab/>
        <w:t xml:space="preserve">успешности/неуспешности </w:t>
      </w:r>
      <w:r>
        <w:rPr>
          <w:i/>
        </w:rPr>
        <w:tab/>
        <w:t xml:space="preserve">учебной </w:t>
      </w:r>
    </w:p>
    <w:p w14:paraId="6DAC1285" w14:textId="77777777" w:rsidR="00305238" w:rsidRDefault="00284EB8">
      <w:pPr>
        <w:spacing w:after="134" w:line="271" w:lineRule="auto"/>
        <w:ind w:left="10" w:right="5" w:hanging="10"/>
      </w:pPr>
      <w:r>
        <w:rPr>
          <w:i/>
        </w:rPr>
        <w:t xml:space="preserve">деятельности; </w:t>
      </w:r>
    </w:p>
    <w:p w14:paraId="7D4F69D4" w14:textId="77777777" w:rsidR="00305238" w:rsidRDefault="00284EB8">
      <w:pPr>
        <w:numPr>
          <w:ilvl w:val="0"/>
          <w:numId w:val="5"/>
        </w:numPr>
        <w:spacing w:after="134" w:line="271" w:lineRule="auto"/>
        <w:ind w:right="9"/>
      </w:pPr>
      <w:r>
        <w:rPr>
          <w:i/>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14:paraId="6A9BF169" w14:textId="77777777" w:rsidR="00305238" w:rsidRDefault="00284EB8">
      <w:pPr>
        <w:numPr>
          <w:ilvl w:val="0"/>
          <w:numId w:val="5"/>
        </w:numPr>
        <w:spacing w:after="72" w:line="327" w:lineRule="auto"/>
        <w:ind w:right="9"/>
      </w:pPr>
      <w:proofErr w:type="gramStart"/>
      <w:r>
        <w:rPr>
          <w:i/>
        </w:rPr>
        <w:t>компетентности  в</w:t>
      </w:r>
      <w:proofErr w:type="gramEnd"/>
      <w:r>
        <w:rPr>
          <w:i/>
        </w:rPr>
        <w:t xml:space="preserve">  реализации  основ  гражданской идентичности в поступках и деятельности; </w:t>
      </w:r>
    </w:p>
    <w:p w14:paraId="7B892BAC" w14:textId="77777777" w:rsidR="00305238" w:rsidRDefault="00284EB8">
      <w:pPr>
        <w:numPr>
          <w:ilvl w:val="0"/>
          <w:numId w:val="5"/>
        </w:numPr>
        <w:spacing w:after="134" w:line="271" w:lineRule="auto"/>
        <w:ind w:right="9"/>
      </w:pPr>
      <w:r>
        <w:rPr>
          <w:i/>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14:paraId="585D6037" w14:textId="77777777" w:rsidR="00305238" w:rsidRDefault="00284EB8">
      <w:pPr>
        <w:numPr>
          <w:ilvl w:val="0"/>
          <w:numId w:val="5"/>
        </w:numPr>
        <w:spacing w:after="134" w:line="271" w:lineRule="auto"/>
        <w:ind w:right="9"/>
      </w:pPr>
      <w:r>
        <w:rPr>
          <w:i/>
        </w:rPr>
        <w:t xml:space="preserve">установки на здоровый образ жизни и реализации её в реальном поведении и поступках; </w:t>
      </w:r>
    </w:p>
    <w:p w14:paraId="11410C34" w14:textId="77777777" w:rsidR="00305238" w:rsidRDefault="00284EB8">
      <w:pPr>
        <w:numPr>
          <w:ilvl w:val="0"/>
          <w:numId w:val="5"/>
        </w:numPr>
        <w:spacing w:after="24" w:line="271" w:lineRule="auto"/>
        <w:ind w:right="9"/>
      </w:pPr>
      <w:proofErr w:type="gramStart"/>
      <w:r>
        <w:rPr>
          <w:i/>
        </w:rPr>
        <w:t>осознанных  устойчивых</w:t>
      </w:r>
      <w:proofErr w:type="gramEnd"/>
      <w:r>
        <w:rPr>
          <w:i/>
        </w:rPr>
        <w:t xml:space="preserve">  эстетических  </w:t>
      </w:r>
      <w:r>
        <w:rPr>
          <w:i/>
        </w:rPr>
        <w:tab/>
        <w:t xml:space="preserve">предпочтений  </w:t>
      </w:r>
      <w:r>
        <w:rPr>
          <w:i/>
        </w:rPr>
        <w:tab/>
        <w:t xml:space="preserve">и </w:t>
      </w:r>
    </w:p>
    <w:p w14:paraId="077DE1CA" w14:textId="77777777" w:rsidR="00305238" w:rsidRDefault="00284EB8">
      <w:pPr>
        <w:spacing w:after="134" w:line="271" w:lineRule="auto"/>
        <w:ind w:left="10" w:right="5" w:hanging="10"/>
      </w:pPr>
      <w:r>
        <w:rPr>
          <w:i/>
        </w:rPr>
        <w:t xml:space="preserve">ориентации на искусство как значимую сферу человеческой жизни;  </w:t>
      </w:r>
    </w:p>
    <w:p w14:paraId="034BAD05" w14:textId="77777777" w:rsidR="00305238" w:rsidRDefault="00284EB8">
      <w:pPr>
        <w:numPr>
          <w:ilvl w:val="0"/>
          <w:numId w:val="5"/>
        </w:numPr>
        <w:spacing w:after="63" w:line="271" w:lineRule="auto"/>
        <w:ind w:right="9"/>
      </w:pPr>
      <w:r>
        <w:rPr>
          <w:i/>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14:paraId="093959DC" w14:textId="77777777" w:rsidR="00305238" w:rsidRDefault="00284EB8">
      <w:pPr>
        <w:spacing w:after="130" w:line="264" w:lineRule="auto"/>
        <w:ind w:left="464" w:right="0" w:hanging="10"/>
      </w:pPr>
      <w:r>
        <w:rPr>
          <w:b/>
        </w:rPr>
        <w:t xml:space="preserve">Регулятивные универсальные учебные действия Выпускник научится: </w:t>
      </w:r>
    </w:p>
    <w:p w14:paraId="7838F382" w14:textId="77777777" w:rsidR="00305238" w:rsidRDefault="00284EB8">
      <w:pPr>
        <w:numPr>
          <w:ilvl w:val="0"/>
          <w:numId w:val="5"/>
        </w:numPr>
        <w:spacing w:after="110"/>
        <w:ind w:right="9"/>
      </w:pPr>
      <w:r>
        <w:t xml:space="preserve">принимать и сохранять учебную задачу;  </w:t>
      </w:r>
    </w:p>
    <w:p w14:paraId="3BE2C7F7" w14:textId="77777777" w:rsidR="00305238" w:rsidRDefault="00284EB8">
      <w:pPr>
        <w:numPr>
          <w:ilvl w:val="0"/>
          <w:numId w:val="5"/>
        </w:numPr>
        <w:ind w:right="9"/>
      </w:pPr>
      <w:r>
        <w:t xml:space="preserve">учитывать выделенные учителем ориентиры действия в новом учебном </w:t>
      </w:r>
    </w:p>
    <w:p w14:paraId="061E2221" w14:textId="77777777" w:rsidR="00305238" w:rsidRDefault="00284EB8">
      <w:pPr>
        <w:spacing w:after="145"/>
        <w:ind w:right="9" w:firstLine="0"/>
      </w:pPr>
      <w:r>
        <w:t xml:space="preserve">материале в сотрудничестве с учителем;  </w:t>
      </w:r>
    </w:p>
    <w:p w14:paraId="4D1005D5" w14:textId="77777777" w:rsidR="00305238" w:rsidRDefault="00284EB8">
      <w:pPr>
        <w:numPr>
          <w:ilvl w:val="0"/>
          <w:numId w:val="5"/>
        </w:numPr>
        <w:spacing w:after="140"/>
        <w:ind w:right="9"/>
      </w:pPr>
      <w:r>
        <w:t xml:space="preserve">планировать свои действия в соответствии с поставленной задачей и условиями её реализации, в том числе во внутреннем плане;  </w:t>
      </w:r>
    </w:p>
    <w:p w14:paraId="7ABC9EE8" w14:textId="77777777" w:rsidR="00305238" w:rsidRDefault="00284EB8">
      <w:pPr>
        <w:numPr>
          <w:ilvl w:val="0"/>
          <w:numId w:val="5"/>
        </w:numPr>
        <w:spacing w:after="139"/>
        <w:ind w:right="9"/>
      </w:pPr>
      <w:r>
        <w:t xml:space="preserve">учитывать установленные правила в планировании и контроле способа решения;  </w:t>
      </w:r>
    </w:p>
    <w:p w14:paraId="31292504" w14:textId="77777777" w:rsidR="00305238" w:rsidRDefault="00284EB8">
      <w:pPr>
        <w:numPr>
          <w:ilvl w:val="0"/>
          <w:numId w:val="5"/>
        </w:numPr>
        <w:spacing w:after="108"/>
        <w:ind w:right="9"/>
      </w:pPr>
      <w:r>
        <w:t xml:space="preserve">осуществлять итоговый и пошаговый контроль по результату;  </w:t>
      </w:r>
    </w:p>
    <w:p w14:paraId="127DD250" w14:textId="77777777" w:rsidR="00305238" w:rsidRDefault="00284EB8">
      <w:pPr>
        <w:numPr>
          <w:ilvl w:val="0"/>
          <w:numId w:val="5"/>
        </w:numPr>
        <w:spacing w:after="139"/>
        <w:ind w:right="9"/>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14:paraId="7FFA01F4" w14:textId="77777777" w:rsidR="00305238" w:rsidRDefault="00284EB8">
      <w:pPr>
        <w:numPr>
          <w:ilvl w:val="0"/>
          <w:numId w:val="5"/>
        </w:numPr>
        <w:spacing w:after="60" w:line="334" w:lineRule="auto"/>
        <w:ind w:right="9"/>
      </w:pPr>
      <w:r>
        <w:t xml:space="preserve">адекватно воспринимать предложения и оценку </w:t>
      </w:r>
      <w:proofErr w:type="gramStart"/>
      <w:r>
        <w:t>учителей,  товарищей</w:t>
      </w:r>
      <w:proofErr w:type="gramEnd"/>
      <w:r>
        <w:t xml:space="preserve">, родителей и других людей;  </w:t>
      </w:r>
    </w:p>
    <w:p w14:paraId="3529E501" w14:textId="77777777" w:rsidR="00305238" w:rsidRDefault="00284EB8">
      <w:pPr>
        <w:numPr>
          <w:ilvl w:val="0"/>
          <w:numId w:val="5"/>
        </w:numPr>
        <w:spacing w:after="110"/>
        <w:ind w:right="9"/>
      </w:pPr>
      <w:r>
        <w:t xml:space="preserve">различать способ и результат действия;  </w:t>
      </w:r>
    </w:p>
    <w:p w14:paraId="2343187A" w14:textId="77777777" w:rsidR="00305238" w:rsidRDefault="00284EB8">
      <w:pPr>
        <w:numPr>
          <w:ilvl w:val="0"/>
          <w:numId w:val="5"/>
        </w:numPr>
        <w:spacing w:after="106"/>
        <w:ind w:right="9"/>
      </w:pP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r>
        <w:rPr>
          <w:b/>
        </w:rPr>
        <w:t xml:space="preserve">Выпускник получит возможность научиться: </w:t>
      </w:r>
    </w:p>
    <w:p w14:paraId="600ED43D" w14:textId="77777777" w:rsidR="00305238" w:rsidRDefault="00284EB8">
      <w:pPr>
        <w:numPr>
          <w:ilvl w:val="0"/>
          <w:numId w:val="5"/>
        </w:numPr>
        <w:spacing w:after="101" w:line="271" w:lineRule="auto"/>
        <w:ind w:right="9"/>
      </w:pPr>
      <w:r>
        <w:rPr>
          <w:i/>
        </w:rPr>
        <w:lastRenderedPageBreak/>
        <w:t xml:space="preserve">в сотрудничестве с учителем ставить новые учебные задачи; </w:t>
      </w:r>
    </w:p>
    <w:p w14:paraId="33F112C9" w14:textId="77777777" w:rsidR="00305238" w:rsidRDefault="00284EB8">
      <w:pPr>
        <w:numPr>
          <w:ilvl w:val="0"/>
          <w:numId w:val="5"/>
        </w:numPr>
        <w:spacing w:after="99" w:line="271" w:lineRule="auto"/>
        <w:ind w:right="9"/>
      </w:pPr>
      <w:r>
        <w:rPr>
          <w:i/>
        </w:rPr>
        <w:t xml:space="preserve">преобразовывать практическую задачу в познавательную; </w:t>
      </w:r>
    </w:p>
    <w:p w14:paraId="426A6EB4" w14:textId="77777777" w:rsidR="00305238" w:rsidRDefault="00284EB8">
      <w:pPr>
        <w:numPr>
          <w:ilvl w:val="0"/>
          <w:numId w:val="5"/>
        </w:numPr>
        <w:spacing w:after="23" w:line="271" w:lineRule="auto"/>
        <w:ind w:right="9"/>
      </w:pPr>
      <w:proofErr w:type="gramStart"/>
      <w:r>
        <w:rPr>
          <w:i/>
        </w:rPr>
        <w:t xml:space="preserve">проявлять  </w:t>
      </w:r>
      <w:r>
        <w:rPr>
          <w:i/>
        </w:rPr>
        <w:tab/>
      </w:r>
      <w:proofErr w:type="gramEnd"/>
      <w:r>
        <w:rPr>
          <w:i/>
        </w:rPr>
        <w:t xml:space="preserve">познавательную  </w:t>
      </w:r>
      <w:r>
        <w:rPr>
          <w:i/>
        </w:rPr>
        <w:tab/>
        <w:t xml:space="preserve">инициативу  в  </w:t>
      </w:r>
      <w:r>
        <w:rPr>
          <w:i/>
        </w:rPr>
        <w:tab/>
        <w:t xml:space="preserve">учебном </w:t>
      </w:r>
    </w:p>
    <w:p w14:paraId="0825C663" w14:textId="77777777" w:rsidR="00305238" w:rsidRDefault="00284EB8">
      <w:pPr>
        <w:spacing w:after="134" w:line="271" w:lineRule="auto"/>
        <w:ind w:left="10" w:right="5" w:hanging="10"/>
      </w:pPr>
      <w:r>
        <w:rPr>
          <w:i/>
        </w:rPr>
        <w:t xml:space="preserve">сотрудничестве; </w:t>
      </w:r>
    </w:p>
    <w:p w14:paraId="2C387305" w14:textId="77777777" w:rsidR="00305238" w:rsidRDefault="00284EB8">
      <w:pPr>
        <w:numPr>
          <w:ilvl w:val="0"/>
          <w:numId w:val="5"/>
        </w:numPr>
        <w:spacing w:after="134" w:line="271" w:lineRule="auto"/>
        <w:ind w:right="9"/>
      </w:pPr>
      <w:r>
        <w:rPr>
          <w:i/>
        </w:rPr>
        <w:t xml:space="preserve">самостоятельно учитывать выделенные учителем ориентиры действия в новом учебном материале; </w:t>
      </w:r>
    </w:p>
    <w:p w14:paraId="0CA1635B" w14:textId="77777777" w:rsidR="00305238" w:rsidRDefault="00284EB8">
      <w:pPr>
        <w:tabs>
          <w:tab w:val="center" w:pos="2039"/>
          <w:tab w:val="center" w:pos="4009"/>
          <w:tab w:val="center" w:pos="5288"/>
          <w:tab w:val="center" w:pos="6594"/>
          <w:tab w:val="center" w:pos="8331"/>
          <w:tab w:val="right" w:pos="9356"/>
        </w:tabs>
        <w:spacing w:after="16" w:line="259" w:lineRule="auto"/>
        <w:ind w:right="0" w:firstLine="0"/>
        <w:jc w:val="left"/>
      </w:pPr>
      <w:r>
        <w:rPr>
          <w:rFonts w:ascii="Calibri" w:eastAsia="Calibri" w:hAnsi="Calibri" w:cs="Calibri"/>
          <w:sz w:val="22"/>
        </w:rPr>
        <w:tab/>
      </w:r>
      <w:r>
        <w:rPr>
          <w:i/>
        </w:rPr>
        <w:t xml:space="preserve">осуществлять </w:t>
      </w:r>
      <w:r>
        <w:rPr>
          <w:i/>
        </w:rPr>
        <w:tab/>
        <w:t xml:space="preserve">констатирующий </w:t>
      </w:r>
      <w:r>
        <w:rPr>
          <w:i/>
        </w:rPr>
        <w:tab/>
        <w:t xml:space="preserve">и </w:t>
      </w:r>
      <w:r>
        <w:rPr>
          <w:i/>
        </w:rPr>
        <w:tab/>
        <w:t xml:space="preserve">предвосхищающий </w:t>
      </w:r>
      <w:r>
        <w:rPr>
          <w:i/>
        </w:rPr>
        <w:tab/>
        <w:t xml:space="preserve">контроль </w:t>
      </w:r>
      <w:r>
        <w:rPr>
          <w:i/>
        </w:rPr>
        <w:tab/>
        <w:t xml:space="preserve">по </w:t>
      </w:r>
    </w:p>
    <w:p w14:paraId="266D5A0D" w14:textId="77777777" w:rsidR="00305238" w:rsidRDefault="00284EB8">
      <w:pPr>
        <w:spacing w:after="134" w:line="271" w:lineRule="auto"/>
        <w:ind w:left="10" w:right="5" w:hanging="10"/>
      </w:pPr>
      <w:r>
        <w:rPr>
          <w:i/>
        </w:rPr>
        <w:t xml:space="preserve">результату и по способу действия, актуальный контроль на уровне произвольного внимания; </w:t>
      </w:r>
    </w:p>
    <w:p w14:paraId="4C245CD8" w14:textId="77777777" w:rsidR="00305238" w:rsidRDefault="00284EB8">
      <w:pPr>
        <w:numPr>
          <w:ilvl w:val="0"/>
          <w:numId w:val="5"/>
        </w:numPr>
        <w:spacing w:after="62" w:line="271" w:lineRule="auto"/>
        <w:ind w:right="9"/>
      </w:pPr>
      <w:r>
        <w:rPr>
          <w:i/>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2A0AA62F" w14:textId="77777777" w:rsidR="00305238" w:rsidRDefault="00284EB8">
      <w:pPr>
        <w:spacing w:after="143"/>
        <w:ind w:right="9" w:firstLine="454"/>
      </w:pPr>
      <w:r>
        <w:rPr>
          <w:b/>
        </w:rPr>
        <w:t xml:space="preserve">Познавательные универсальные учебные действия Выпускник научится: </w:t>
      </w:r>
      <w:r>
        <w:rPr>
          <w:sz w:val="28"/>
        </w:rPr>
        <w:t>–</w:t>
      </w: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w:t>
      </w:r>
      <w:proofErr w:type="spellStart"/>
      <w:r>
        <w:t>томчисле</w:t>
      </w:r>
      <w:proofErr w:type="spellEnd"/>
      <w:r>
        <w:t xml:space="preserve"> контролируемом пространстве сети Интернет;  </w:t>
      </w:r>
    </w:p>
    <w:p w14:paraId="75961923" w14:textId="77777777" w:rsidR="00305238" w:rsidRDefault="00284EB8">
      <w:pPr>
        <w:numPr>
          <w:ilvl w:val="0"/>
          <w:numId w:val="5"/>
        </w:numPr>
        <w:spacing w:after="140"/>
        <w:ind w:right="9"/>
      </w:pPr>
      <w:r>
        <w:t xml:space="preserve">осуществлять запись (фиксацию) выборочной информации об окружающем мире и о себе самом, в том числе с помощью инструментов ИКТ;  </w:t>
      </w:r>
    </w:p>
    <w:p w14:paraId="1A4F392C" w14:textId="77777777" w:rsidR="00305238" w:rsidRDefault="00284EB8">
      <w:pPr>
        <w:numPr>
          <w:ilvl w:val="0"/>
          <w:numId w:val="5"/>
        </w:numPr>
        <w:spacing w:after="136"/>
        <w:ind w:right="9"/>
      </w:pPr>
      <w:r>
        <w:t xml:space="preserve">использовать </w:t>
      </w:r>
      <w:proofErr w:type="spellStart"/>
      <w:r>
        <w:t>знаково­символические</w:t>
      </w:r>
      <w:proofErr w:type="spellEnd"/>
      <w:r>
        <w:t xml:space="preserve"> средства, в том числе модели (включая виртуальные) и схемы (включая концептуальные), для решения задач;  </w:t>
      </w:r>
    </w:p>
    <w:p w14:paraId="6C50FE5C" w14:textId="77777777" w:rsidR="00305238" w:rsidRDefault="00284EB8">
      <w:pPr>
        <w:numPr>
          <w:ilvl w:val="0"/>
          <w:numId w:val="5"/>
        </w:numPr>
        <w:spacing w:after="21" w:line="271" w:lineRule="auto"/>
        <w:ind w:right="9"/>
      </w:pPr>
      <w:proofErr w:type="gramStart"/>
      <w:r>
        <w:rPr>
          <w:i/>
        </w:rPr>
        <w:t xml:space="preserve">проявлять  </w:t>
      </w:r>
      <w:r>
        <w:rPr>
          <w:i/>
        </w:rPr>
        <w:tab/>
      </w:r>
      <w:proofErr w:type="gramEnd"/>
      <w:r>
        <w:rPr>
          <w:i/>
        </w:rPr>
        <w:t xml:space="preserve">познавательную  </w:t>
      </w:r>
      <w:r>
        <w:rPr>
          <w:i/>
        </w:rPr>
        <w:tab/>
        <w:t xml:space="preserve">инициативу  в  </w:t>
      </w:r>
      <w:r>
        <w:rPr>
          <w:i/>
        </w:rPr>
        <w:tab/>
        <w:t xml:space="preserve">учебном </w:t>
      </w:r>
    </w:p>
    <w:p w14:paraId="7A3B0428" w14:textId="77777777" w:rsidR="00305238" w:rsidRDefault="00284EB8">
      <w:pPr>
        <w:spacing w:after="134" w:line="271" w:lineRule="auto"/>
        <w:ind w:left="10" w:right="5" w:hanging="10"/>
      </w:pPr>
      <w:r>
        <w:rPr>
          <w:i/>
        </w:rPr>
        <w:t>сотрудничестве;</w:t>
      </w:r>
    </w:p>
    <w:p w14:paraId="451B72BC" w14:textId="77777777" w:rsidR="00305238" w:rsidRDefault="00284EB8">
      <w:pPr>
        <w:numPr>
          <w:ilvl w:val="0"/>
          <w:numId w:val="5"/>
        </w:numPr>
        <w:spacing w:after="109"/>
        <w:ind w:right="9"/>
      </w:pPr>
      <w:r>
        <w:t xml:space="preserve">строить сообщения в устной и письменной форме;  </w:t>
      </w:r>
    </w:p>
    <w:p w14:paraId="490D680B" w14:textId="77777777" w:rsidR="00305238" w:rsidRDefault="00284EB8">
      <w:pPr>
        <w:numPr>
          <w:ilvl w:val="0"/>
          <w:numId w:val="5"/>
        </w:numPr>
        <w:spacing w:after="108"/>
        <w:ind w:right="9"/>
      </w:pPr>
      <w:r>
        <w:t xml:space="preserve">ориентироваться на разнообразие способов решения задач;  </w:t>
      </w:r>
    </w:p>
    <w:p w14:paraId="225D4E5B" w14:textId="77777777" w:rsidR="00305238" w:rsidRDefault="00284EB8">
      <w:pPr>
        <w:numPr>
          <w:ilvl w:val="0"/>
          <w:numId w:val="5"/>
        </w:numPr>
        <w:spacing w:after="146"/>
        <w:ind w:right="9"/>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14:paraId="7093C329" w14:textId="77777777" w:rsidR="00305238" w:rsidRDefault="00284EB8">
      <w:pPr>
        <w:numPr>
          <w:ilvl w:val="0"/>
          <w:numId w:val="5"/>
        </w:numPr>
        <w:spacing w:after="142"/>
        <w:ind w:right="9"/>
      </w:pPr>
      <w:r>
        <w:t xml:space="preserve">осуществлять анализ объектов с выделением существенных и несущественных признаков;  </w:t>
      </w:r>
    </w:p>
    <w:p w14:paraId="6FB2EE62" w14:textId="77777777" w:rsidR="00305238" w:rsidRDefault="00284EB8">
      <w:pPr>
        <w:numPr>
          <w:ilvl w:val="0"/>
          <w:numId w:val="5"/>
        </w:numPr>
        <w:spacing w:after="107"/>
        <w:ind w:right="9"/>
      </w:pPr>
      <w:r>
        <w:t xml:space="preserve">осуществлять синтез как составление целого из частей;  </w:t>
      </w:r>
    </w:p>
    <w:p w14:paraId="3E70146C" w14:textId="77777777" w:rsidR="00305238" w:rsidRDefault="00284EB8">
      <w:pPr>
        <w:numPr>
          <w:ilvl w:val="0"/>
          <w:numId w:val="5"/>
        </w:numPr>
        <w:spacing w:after="110"/>
        <w:ind w:right="9"/>
      </w:pPr>
      <w:r>
        <w:t xml:space="preserve">проводить сравнение, </w:t>
      </w:r>
      <w:proofErr w:type="spellStart"/>
      <w:r>
        <w:t>сериацию</w:t>
      </w:r>
      <w:proofErr w:type="spellEnd"/>
      <w:r>
        <w:t xml:space="preserve"> и классификацию </w:t>
      </w:r>
      <w:proofErr w:type="spellStart"/>
      <w:r>
        <w:t>позаданным</w:t>
      </w:r>
      <w:proofErr w:type="spellEnd"/>
      <w:r>
        <w:t xml:space="preserve"> критериям;  </w:t>
      </w:r>
    </w:p>
    <w:p w14:paraId="6CCC3F95" w14:textId="77777777" w:rsidR="00305238" w:rsidRDefault="00284EB8">
      <w:pPr>
        <w:numPr>
          <w:ilvl w:val="0"/>
          <w:numId w:val="5"/>
        </w:numPr>
        <w:spacing w:after="109"/>
        <w:ind w:right="9"/>
      </w:pPr>
      <w:r>
        <w:t xml:space="preserve">устанавливать </w:t>
      </w:r>
      <w:proofErr w:type="spellStart"/>
      <w:r>
        <w:t>причинно­следственные</w:t>
      </w:r>
      <w:proofErr w:type="spellEnd"/>
      <w:r>
        <w:t xml:space="preserve"> связи в изучаемом круге явлений;  </w:t>
      </w:r>
    </w:p>
    <w:p w14:paraId="72B03ADA" w14:textId="77777777" w:rsidR="00305238" w:rsidRDefault="00284EB8">
      <w:pPr>
        <w:numPr>
          <w:ilvl w:val="0"/>
          <w:numId w:val="5"/>
        </w:numPr>
        <w:spacing w:after="64" w:line="332" w:lineRule="auto"/>
        <w:ind w:right="9"/>
      </w:pPr>
      <w:r>
        <w:t xml:space="preserve">строить рассуждения в форме связи простых суждений </w:t>
      </w:r>
      <w:proofErr w:type="gramStart"/>
      <w:r>
        <w:t>об  объекте</w:t>
      </w:r>
      <w:proofErr w:type="gramEnd"/>
      <w:r>
        <w:t xml:space="preserve">, его строении, свойствах и связях;  </w:t>
      </w:r>
    </w:p>
    <w:p w14:paraId="6DCEA39F" w14:textId="77777777" w:rsidR="00305238" w:rsidRDefault="00284EB8">
      <w:pPr>
        <w:numPr>
          <w:ilvl w:val="0"/>
          <w:numId w:val="5"/>
        </w:numPr>
        <w:spacing w:after="139"/>
        <w:ind w:right="9"/>
      </w:pPr>
      <w:r>
        <w:lastRenderedPageBreak/>
        <w:t xml:space="preserve">обобщать, т. е. осуществлять генерализацию и выведение общности для целого ряда или класса единичных </w:t>
      </w:r>
      <w:proofErr w:type="spellStart"/>
      <w:proofErr w:type="gramStart"/>
      <w:r>
        <w:t>объектов,на</w:t>
      </w:r>
      <w:proofErr w:type="spellEnd"/>
      <w:proofErr w:type="gramEnd"/>
      <w:r>
        <w:t xml:space="preserve"> основе выделения сущностной связи;  </w:t>
      </w:r>
    </w:p>
    <w:p w14:paraId="2B67F04B" w14:textId="77777777" w:rsidR="00305238" w:rsidRDefault="00284EB8">
      <w:pPr>
        <w:numPr>
          <w:ilvl w:val="0"/>
          <w:numId w:val="5"/>
        </w:numPr>
        <w:spacing w:after="136"/>
        <w:ind w:right="9"/>
      </w:pPr>
      <w:r>
        <w:t xml:space="preserve">осуществлять подведение под понятие на основе распознавания объектов, выделения существенных признаков и их синтеза;  </w:t>
      </w:r>
    </w:p>
    <w:p w14:paraId="4D7A2584" w14:textId="77777777" w:rsidR="00305238" w:rsidRDefault="00284EB8">
      <w:pPr>
        <w:numPr>
          <w:ilvl w:val="0"/>
          <w:numId w:val="5"/>
        </w:numPr>
        <w:spacing w:after="111"/>
        <w:ind w:right="9"/>
      </w:pPr>
      <w:r>
        <w:t xml:space="preserve">устанавливать аналогии;  </w:t>
      </w:r>
    </w:p>
    <w:p w14:paraId="61FE229A" w14:textId="77777777" w:rsidR="00305238" w:rsidRDefault="00284EB8">
      <w:pPr>
        <w:numPr>
          <w:ilvl w:val="0"/>
          <w:numId w:val="5"/>
        </w:numPr>
        <w:spacing w:after="133"/>
        <w:ind w:right="9"/>
      </w:pPr>
      <w:r>
        <w:t xml:space="preserve">владеть рядом общих приёмов решения задач. </w:t>
      </w:r>
      <w:r>
        <w:rPr>
          <w:b/>
        </w:rPr>
        <w:t xml:space="preserve">Выпускник получит возможность научиться: </w:t>
      </w:r>
    </w:p>
    <w:p w14:paraId="6D824C21" w14:textId="77777777" w:rsidR="00305238" w:rsidRDefault="00284EB8">
      <w:pPr>
        <w:numPr>
          <w:ilvl w:val="0"/>
          <w:numId w:val="5"/>
        </w:numPr>
        <w:spacing w:after="134" w:line="271" w:lineRule="auto"/>
        <w:ind w:right="9"/>
      </w:pPr>
      <w:r>
        <w:rPr>
          <w:i/>
        </w:rPr>
        <w:t xml:space="preserve">осуществлять расширенный поиск информации с использованием ресурсов библиотек и сети Интернет; </w:t>
      </w:r>
    </w:p>
    <w:p w14:paraId="3AAF7431" w14:textId="77777777" w:rsidR="00305238" w:rsidRDefault="00284EB8">
      <w:pPr>
        <w:numPr>
          <w:ilvl w:val="0"/>
          <w:numId w:val="5"/>
        </w:numPr>
        <w:spacing w:after="134" w:line="271" w:lineRule="auto"/>
        <w:ind w:right="9"/>
      </w:pPr>
      <w:r>
        <w:rPr>
          <w:i/>
        </w:rPr>
        <w:t xml:space="preserve">записывать, фиксировать информацию об окружающем мире с помощью инструментов ИКТ; </w:t>
      </w:r>
    </w:p>
    <w:p w14:paraId="78094C58" w14:textId="77777777" w:rsidR="00305238" w:rsidRDefault="00284EB8">
      <w:pPr>
        <w:numPr>
          <w:ilvl w:val="0"/>
          <w:numId w:val="5"/>
        </w:numPr>
        <w:spacing w:after="28" w:line="271" w:lineRule="auto"/>
        <w:ind w:right="9"/>
      </w:pPr>
      <w:r>
        <w:rPr>
          <w:i/>
        </w:rPr>
        <w:t xml:space="preserve">создавать и преобразовывать модели и схемы для решения </w:t>
      </w:r>
    </w:p>
    <w:p w14:paraId="17C2D64A" w14:textId="77777777" w:rsidR="00305238" w:rsidRDefault="00284EB8">
      <w:pPr>
        <w:spacing w:after="134" w:line="271" w:lineRule="auto"/>
        <w:ind w:left="10" w:right="5" w:hanging="10"/>
      </w:pPr>
      <w:r>
        <w:rPr>
          <w:i/>
        </w:rPr>
        <w:t xml:space="preserve">задач; </w:t>
      </w:r>
    </w:p>
    <w:p w14:paraId="28A39459" w14:textId="77777777" w:rsidR="00305238" w:rsidRDefault="00284EB8">
      <w:pPr>
        <w:numPr>
          <w:ilvl w:val="0"/>
          <w:numId w:val="5"/>
        </w:numPr>
        <w:spacing w:after="42" w:line="271" w:lineRule="auto"/>
        <w:ind w:right="9"/>
      </w:pPr>
      <w:r>
        <w:rPr>
          <w:i/>
        </w:rPr>
        <w:t xml:space="preserve">осознанно и произвольно строить сообщения в устной и письменной форме; осуществлять выбор наиболее эффективных способов решения задач в </w:t>
      </w:r>
    </w:p>
    <w:p w14:paraId="267EEE67" w14:textId="77777777" w:rsidR="00305238" w:rsidRDefault="00284EB8">
      <w:pPr>
        <w:spacing w:after="134" w:line="271" w:lineRule="auto"/>
        <w:ind w:left="10" w:right="5" w:hanging="10"/>
      </w:pPr>
      <w:r>
        <w:rPr>
          <w:i/>
        </w:rPr>
        <w:t xml:space="preserve">зависимости от конкретных условий; </w:t>
      </w:r>
    </w:p>
    <w:p w14:paraId="6E8CB79D" w14:textId="77777777" w:rsidR="00305238" w:rsidRDefault="00284EB8">
      <w:pPr>
        <w:numPr>
          <w:ilvl w:val="0"/>
          <w:numId w:val="5"/>
        </w:numPr>
        <w:spacing w:after="134" w:line="271" w:lineRule="auto"/>
        <w:ind w:right="9"/>
      </w:pPr>
      <w:r>
        <w:rPr>
          <w:i/>
        </w:rPr>
        <w:t xml:space="preserve">осуществлять синтез как составление целого из частей, самостоятельно достраивая и восполняя недостающие компоненты; </w:t>
      </w:r>
    </w:p>
    <w:p w14:paraId="276CE5D7" w14:textId="77777777" w:rsidR="00305238" w:rsidRDefault="00284EB8">
      <w:pPr>
        <w:numPr>
          <w:ilvl w:val="0"/>
          <w:numId w:val="5"/>
        </w:numPr>
        <w:spacing w:after="134" w:line="271" w:lineRule="auto"/>
        <w:ind w:right="9"/>
      </w:pPr>
      <w:r>
        <w:rPr>
          <w:i/>
        </w:rPr>
        <w:t xml:space="preserve">осуществлять сравнение, </w:t>
      </w:r>
      <w:proofErr w:type="spellStart"/>
      <w:r>
        <w:rPr>
          <w:i/>
        </w:rPr>
        <w:t>сериацию</w:t>
      </w:r>
      <w:proofErr w:type="spellEnd"/>
      <w:r>
        <w:rPr>
          <w:i/>
        </w:rPr>
        <w:t xml:space="preserve"> и классификацию, самостоятельно выбирая основания и критерии для указанных логических операций; </w:t>
      </w:r>
    </w:p>
    <w:p w14:paraId="17BA40D9" w14:textId="77777777" w:rsidR="00305238" w:rsidRDefault="00284EB8">
      <w:pPr>
        <w:numPr>
          <w:ilvl w:val="0"/>
          <w:numId w:val="5"/>
        </w:numPr>
        <w:spacing w:after="7" w:line="271" w:lineRule="auto"/>
        <w:ind w:right="9"/>
      </w:pPr>
      <w:r>
        <w:rPr>
          <w:i/>
        </w:rPr>
        <w:t xml:space="preserve">строить </w:t>
      </w:r>
      <w:r>
        <w:rPr>
          <w:i/>
        </w:rPr>
        <w:tab/>
        <w:t xml:space="preserve">логическое </w:t>
      </w:r>
      <w:r>
        <w:rPr>
          <w:i/>
        </w:rPr>
        <w:tab/>
        <w:t xml:space="preserve">рассуждение, </w:t>
      </w:r>
      <w:r>
        <w:rPr>
          <w:i/>
        </w:rPr>
        <w:tab/>
        <w:t xml:space="preserve">включающее </w:t>
      </w:r>
      <w:r>
        <w:rPr>
          <w:i/>
        </w:rPr>
        <w:tab/>
        <w:t xml:space="preserve">установление </w:t>
      </w:r>
    </w:p>
    <w:p w14:paraId="5F569335" w14:textId="77777777" w:rsidR="00305238" w:rsidRDefault="00284EB8">
      <w:pPr>
        <w:spacing w:after="134" w:line="271" w:lineRule="auto"/>
        <w:ind w:left="10" w:right="5" w:hanging="10"/>
      </w:pPr>
      <w:proofErr w:type="spellStart"/>
      <w:r>
        <w:rPr>
          <w:i/>
        </w:rPr>
        <w:t>причинно­следственных</w:t>
      </w:r>
      <w:proofErr w:type="spellEnd"/>
      <w:r>
        <w:rPr>
          <w:i/>
        </w:rPr>
        <w:t xml:space="preserve"> связей; </w:t>
      </w:r>
    </w:p>
    <w:p w14:paraId="175A31F2" w14:textId="77777777" w:rsidR="00305238" w:rsidRDefault="00284EB8">
      <w:pPr>
        <w:numPr>
          <w:ilvl w:val="0"/>
          <w:numId w:val="5"/>
        </w:numPr>
        <w:spacing w:after="33" w:line="271" w:lineRule="auto"/>
        <w:ind w:right="9"/>
      </w:pPr>
      <w:r>
        <w:rPr>
          <w:i/>
        </w:rPr>
        <w:t xml:space="preserve">произвольно и осознанно владеть общими приёмами решения задач. </w:t>
      </w:r>
    </w:p>
    <w:p w14:paraId="7A3AD4A5" w14:textId="77777777" w:rsidR="00305238" w:rsidRDefault="00284EB8">
      <w:pPr>
        <w:spacing w:after="143"/>
        <w:ind w:right="9" w:firstLine="454"/>
      </w:pPr>
      <w:r>
        <w:rPr>
          <w:b/>
        </w:rPr>
        <w:t xml:space="preserve">Коммуникативные универсальные учебные действия Выпускник научится: </w:t>
      </w:r>
      <w:r>
        <w:rPr>
          <w:sz w:val="28"/>
        </w:rPr>
        <w:t>–</w:t>
      </w: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14:paraId="3DFCC5F0" w14:textId="77777777" w:rsidR="00305238" w:rsidRDefault="00284EB8">
      <w:pPr>
        <w:numPr>
          <w:ilvl w:val="0"/>
          <w:numId w:val="5"/>
        </w:numPr>
        <w:spacing w:after="139"/>
        <w:ind w:right="9"/>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14:paraId="254255BE" w14:textId="77777777" w:rsidR="00305238" w:rsidRDefault="00284EB8">
      <w:pPr>
        <w:numPr>
          <w:ilvl w:val="0"/>
          <w:numId w:val="5"/>
        </w:numPr>
        <w:ind w:right="9"/>
      </w:pPr>
      <w:proofErr w:type="gramStart"/>
      <w:r>
        <w:t xml:space="preserve">учитывать  </w:t>
      </w:r>
      <w:r>
        <w:tab/>
      </w:r>
      <w:proofErr w:type="gramEnd"/>
      <w:r>
        <w:t xml:space="preserve">разные  </w:t>
      </w:r>
      <w:r>
        <w:tab/>
        <w:t xml:space="preserve">мнения  </w:t>
      </w:r>
      <w:r>
        <w:tab/>
        <w:t xml:space="preserve">и  </w:t>
      </w:r>
      <w:r>
        <w:tab/>
        <w:t xml:space="preserve">стремиться  к </w:t>
      </w:r>
    </w:p>
    <w:p w14:paraId="7CE00D6C" w14:textId="77777777" w:rsidR="00305238" w:rsidRDefault="00284EB8">
      <w:pPr>
        <w:tabs>
          <w:tab w:val="center" w:pos="3245"/>
        </w:tabs>
        <w:spacing w:after="151"/>
        <w:ind w:right="0" w:firstLine="0"/>
        <w:jc w:val="left"/>
      </w:pPr>
      <w:r>
        <w:tab/>
        <w:t xml:space="preserve">координации различных позиций в сотрудничестве;  </w:t>
      </w:r>
    </w:p>
    <w:p w14:paraId="3A6FD94D" w14:textId="77777777" w:rsidR="00305238" w:rsidRDefault="00284EB8">
      <w:pPr>
        <w:numPr>
          <w:ilvl w:val="0"/>
          <w:numId w:val="5"/>
        </w:numPr>
        <w:spacing w:after="108"/>
        <w:ind w:right="9"/>
      </w:pPr>
      <w:r>
        <w:t xml:space="preserve">формулировать собственное мнение и позицию;  </w:t>
      </w:r>
    </w:p>
    <w:p w14:paraId="6FF03C8E" w14:textId="77777777" w:rsidR="00305238" w:rsidRDefault="00284EB8">
      <w:pPr>
        <w:numPr>
          <w:ilvl w:val="0"/>
          <w:numId w:val="5"/>
        </w:numPr>
        <w:spacing w:after="140"/>
        <w:ind w:right="9"/>
      </w:pPr>
      <w:r>
        <w:lastRenderedPageBreak/>
        <w:t xml:space="preserve">договариваться и приходить к общему решению в совместной деятельности, в том числе в ситуации столкновения интересов;  </w:t>
      </w:r>
    </w:p>
    <w:p w14:paraId="6E500EC4" w14:textId="77777777" w:rsidR="00305238" w:rsidRDefault="00284EB8">
      <w:pPr>
        <w:numPr>
          <w:ilvl w:val="0"/>
          <w:numId w:val="5"/>
        </w:numPr>
        <w:ind w:right="9"/>
      </w:pPr>
      <w:r>
        <w:t xml:space="preserve">строить понятные для партнёра высказывания, учитывающие, что партнёр </w:t>
      </w:r>
    </w:p>
    <w:p w14:paraId="105366B9" w14:textId="77777777" w:rsidR="00305238" w:rsidRDefault="00284EB8">
      <w:pPr>
        <w:spacing w:after="140"/>
        <w:ind w:right="9" w:firstLine="0"/>
      </w:pPr>
      <w:r>
        <w:t xml:space="preserve">знает и видит, а что нет;  </w:t>
      </w:r>
    </w:p>
    <w:p w14:paraId="6A9881E0" w14:textId="77777777" w:rsidR="00305238" w:rsidRDefault="00284EB8">
      <w:pPr>
        <w:numPr>
          <w:ilvl w:val="0"/>
          <w:numId w:val="5"/>
        </w:numPr>
        <w:spacing w:after="107"/>
        <w:ind w:right="9"/>
      </w:pPr>
      <w:r>
        <w:t xml:space="preserve">задавать вопросы;  </w:t>
      </w:r>
    </w:p>
    <w:p w14:paraId="77BB50D4" w14:textId="77777777" w:rsidR="00305238" w:rsidRDefault="00284EB8">
      <w:pPr>
        <w:numPr>
          <w:ilvl w:val="0"/>
          <w:numId w:val="5"/>
        </w:numPr>
        <w:spacing w:after="109"/>
        <w:ind w:right="9"/>
      </w:pPr>
      <w:r>
        <w:t xml:space="preserve">контролировать действия партнёра;  </w:t>
      </w:r>
    </w:p>
    <w:p w14:paraId="6818C8C7" w14:textId="77777777" w:rsidR="00305238" w:rsidRDefault="00284EB8">
      <w:pPr>
        <w:numPr>
          <w:ilvl w:val="0"/>
          <w:numId w:val="5"/>
        </w:numPr>
        <w:spacing w:after="107"/>
        <w:ind w:right="9"/>
      </w:pPr>
      <w:r>
        <w:t xml:space="preserve">использовать речь для регуляции своего действия;  </w:t>
      </w:r>
    </w:p>
    <w:p w14:paraId="19DB6C90" w14:textId="77777777" w:rsidR="00305238" w:rsidRDefault="00284EB8">
      <w:pPr>
        <w:numPr>
          <w:ilvl w:val="0"/>
          <w:numId w:val="5"/>
        </w:numPr>
        <w:spacing w:after="143"/>
        <w:ind w:right="9"/>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r>
        <w:rPr>
          <w:b/>
        </w:rPr>
        <w:t xml:space="preserve">Выпускник получит возможность научиться: </w:t>
      </w:r>
    </w:p>
    <w:p w14:paraId="11E083DE" w14:textId="77777777" w:rsidR="00305238" w:rsidRDefault="00284EB8">
      <w:pPr>
        <w:numPr>
          <w:ilvl w:val="0"/>
          <w:numId w:val="5"/>
        </w:numPr>
        <w:spacing w:after="134" w:line="271" w:lineRule="auto"/>
        <w:ind w:right="9"/>
      </w:pPr>
      <w:r>
        <w:rPr>
          <w:i/>
        </w:rPr>
        <w:t xml:space="preserve">учитывать и координировать в сотрудничестве позиции других людей, отличные от собственной; </w:t>
      </w:r>
    </w:p>
    <w:p w14:paraId="6D2F8DEC" w14:textId="77777777" w:rsidR="00305238" w:rsidRDefault="00284EB8">
      <w:pPr>
        <w:numPr>
          <w:ilvl w:val="0"/>
          <w:numId w:val="5"/>
        </w:numPr>
        <w:spacing w:after="64" w:line="333" w:lineRule="auto"/>
        <w:ind w:right="9"/>
      </w:pPr>
      <w:r>
        <w:rPr>
          <w:i/>
        </w:rPr>
        <w:t xml:space="preserve">учитывать разные мнения и интересы и обосновывать собственную позицию; </w:t>
      </w:r>
    </w:p>
    <w:p w14:paraId="5464925D" w14:textId="77777777" w:rsidR="00305238" w:rsidRDefault="00284EB8">
      <w:pPr>
        <w:numPr>
          <w:ilvl w:val="0"/>
          <w:numId w:val="5"/>
        </w:numPr>
        <w:spacing w:after="102" w:line="271" w:lineRule="auto"/>
        <w:ind w:right="9"/>
      </w:pPr>
      <w:r>
        <w:rPr>
          <w:i/>
        </w:rPr>
        <w:t xml:space="preserve">понимать относительность мнений и подходов к решению проблемы; </w:t>
      </w:r>
    </w:p>
    <w:p w14:paraId="314FEEE6" w14:textId="77777777" w:rsidR="00305238" w:rsidRDefault="00284EB8">
      <w:pPr>
        <w:numPr>
          <w:ilvl w:val="0"/>
          <w:numId w:val="5"/>
        </w:numPr>
        <w:spacing w:after="134" w:line="271" w:lineRule="auto"/>
        <w:ind w:right="9"/>
      </w:pPr>
      <w:r>
        <w:rPr>
          <w:i/>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14:paraId="628CC3B8" w14:textId="77777777" w:rsidR="00305238" w:rsidRDefault="00284EB8">
      <w:pPr>
        <w:numPr>
          <w:ilvl w:val="0"/>
          <w:numId w:val="5"/>
        </w:numPr>
        <w:spacing w:after="7" w:line="271" w:lineRule="auto"/>
        <w:ind w:right="9"/>
      </w:pPr>
      <w:r>
        <w:rPr>
          <w:i/>
        </w:rPr>
        <w:t xml:space="preserve">продуктивно содействовать разрешению конфликтов на основе учёта </w:t>
      </w:r>
    </w:p>
    <w:p w14:paraId="4D3D65B3" w14:textId="77777777" w:rsidR="00305238" w:rsidRDefault="00284EB8">
      <w:pPr>
        <w:spacing w:after="134" w:line="271" w:lineRule="auto"/>
        <w:ind w:left="10" w:right="5" w:hanging="10"/>
      </w:pPr>
      <w:r>
        <w:rPr>
          <w:i/>
        </w:rPr>
        <w:t xml:space="preserve">интересов и позиций всех участников; </w:t>
      </w:r>
    </w:p>
    <w:p w14:paraId="47736788" w14:textId="77777777" w:rsidR="00305238" w:rsidRDefault="00284EB8">
      <w:pPr>
        <w:numPr>
          <w:ilvl w:val="0"/>
          <w:numId w:val="5"/>
        </w:numPr>
        <w:spacing w:after="96" w:line="271" w:lineRule="auto"/>
        <w:ind w:right="9"/>
      </w:pPr>
      <w:r>
        <w:rPr>
          <w:i/>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w:t>
      </w:r>
    </w:p>
    <w:p w14:paraId="3157AEA3" w14:textId="77777777" w:rsidR="00305238" w:rsidRDefault="00284EB8">
      <w:pPr>
        <w:spacing w:after="134" w:line="271" w:lineRule="auto"/>
        <w:ind w:left="10" w:right="5" w:hanging="10"/>
      </w:pPr>
      <w:r>
        <w:rPr>
          <w:i/>
        </w:rPr>
        <w:t xml:space="preserve">и сотрудничества с партнёром; </w:t>
      </w:r>
    </w:p>
    <w:p w14:paraId="0BD38214" w14:textId="77777777" w:rsidR="00305238" w:rsidRDefault="00284EB8">
      <w:pPr>
        <w:numPr>
          <w:ilvl w:val="0"/>
          <w:numId w:val="5"/>
        </w:numPr>
        <w:spacing w:after="24" w:line="271" w:lineRule="auto"/>
        <w:ind w:right="9"/>
      </w:pPr>
      <w:proofErr w:type="gramStart"/>
      <w:r>
        <w:rPr>
          <w:i/>
        </w:rPr>
        <w:t xml:space="preserve">осуществлять  </w:t>
      </w:r>
      <w:r>
        <w:rPr>
          <w:i/>
        </w:rPr>
        <w:tab/>
      </w:r>
      <w:proofErr w:type="gramEnd"/>
      <w:r>
        <w:rPr>
          <w:i/>
        </w:rPr>
        <w:t xml:space="preserve">взаимный  </w:t>
      </w:r>
      <w:r>
        <w:rPr>
          <w:i/>
        </w:rPr>
        <w:tab/>
        <w:t xml:space="preserve">контроль  </w:t>
      </w:r>
      <w:r>
        <w:rPr>
          <w:i/>
        </w:rPr>
        <w:tab/>
        <w:t xml:space="preserve">и  </w:t>
      </w:r>
      <w:r>
        <w:rPr>
          <w:i/>
        </w:rPr>
        <w:tab/>
        <w:t xml:space="preserve">оказывать  </w:t>
      </w:r>
      <w:r>
        <w:rPr>
          <w:i/>
        </w:rPr>
        <w:tab/>
        <w:t xml:space="preserve">в </w:t>
      </w:r>
    </w:p>
    <w:p w14:paraId="4C31EB18" w14:textId="77777777" w:rsidR="00305238" w:rsidRDefault="00284EB8">
      <w:pPr>
        <w:spacing w:after="134" w:line="271" w:lineRule="auto"/>
        <w:ind w:left="10" w:right="5" w:hanging="10"/>
      </w:pPr>
      <w:r>
        <w:rPr>
          <w:i/>
        </w:rPr>
        <w:t xml:space="preserve">сотрудничестве необходимую взаимопомощь; </w:t>
      </w:r>
    </w:p>
    <w:p w14:paraId="3214C98B" w14:textId="77777777" w:rsidR="00305238" w:rsidRDefault="00284EB8">
      <w:pPr>
        <w:numPr>
          <w:ilvl w:val="0"/>
          <w:numId w:val="5"/>
        </w:numPr>
        <w:spacing w:after="55" w:line="271" w:lineRule="auto"/>
        <w:ind w:right="9"/>
      </w:pPr>
      <w:r>
        <w:rPr>
          <w:i/>
        </w:rPr>
        <w:t xml:space="preserve">адекватно использовать речевые средства для эффективного решения разнообразных коммуникативных </w:t>
      </w:r>
      <w:proofErr w:type="spellStart"/>
      <w:proofErr w:type="gramStart"/>
      <w:r>
        <w:rPr>
          <w:i/>
        </w:rPr>
        <w:t>задач,планирования</w:t>
      </w:r>
      <w:proofErr w:type="spellEnd"/>
      <w:proofErr w:type="gramEnd"/>
      <w:r>
        <w:rPr>
          <w:i/>
        </w:rPr>
        <w:t xml:space="preserve"> и регуляции своей деятельности</w:t>
      </w:r>
      <w:r>
        <w:t xml:space="preserve">.  </w:t>
      </w:r>
    </w:p>
    <w:p w14:paraId="62849A75" w14:textId="77777777" w:rsidR="00305238" w:rsidRDefault="00284EB8">
      <w:pPr>
        <w:tabs>
          <w:tab w:val="center" w:pos="1166"/>
          <w:tab w:val="center" w:pos="5570"/>
        </w:tabs>
        <w:spacing w:line="264" w:lineRule="auto"/>
        <w:ind w:left="-127" w:right="0" w:firstLine="0"/>
        <w:jc w:val="left"/>
      </w:pPr>
      <w:r>
        <w:tab/>
      </w:r>
      <w:r>
        <w:rPr>
          <w:b/>
        </w:rPr>
        <w:t xml:space="preserve">1.2.1.1.  </w:t>
      </w:r>
      <w:r>
        <w:rPr>
          <w:b/>
        </w:rPr>
        <w:tab/>
        <w:t xml:space="preserve">Чтение. Работа с текстом (метапредметные результаты)  </w:t>
      </w:r>
    </w:p>
    <w:p w14:paraId="142666DA" w14:textId="77777777" w:rsidR="00305238" w:rsidRDefault="00284EB8">
      <w:pPr>
        <w:ind w:right="9"/>
      </w:pPr>
      <w:r>
        <w:t xml:space="preserve">В результате изучения </w:t>
      </w:r>
      <w:r>
        <w:rPr>
          <w:b/>
        </w:rPr>
        <w:t xml:space="preserve">всех без исключения учебных предметов </w:t>
      </w:r>
      <w:r>
        <w:t xml:space="preserve">на при </w:t>
      </w:r>
      <w:proofErr w:type="gramStart"/>
      <w:r>
        <w:t>получении  начального</w:t>
      </w:r>
      <w:proofErr w:type="gramEnd"/>
      <w: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t>научно­познавательных</w:t>
      </w:r>
      <w:proofErr w:type="spellEnd"/>
      <w:r>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w:t>
      </w:r>
      <w:proofErr w:type="spellStart"/>
      <w:r>
        <w:t>наглядносимволической</w:t>
      </w:r>
      <w:proofErr w:type="spellEnd"/>
      <w:r>
        <w:t xml:space="preserve"> форме, приобретут опыт работы с текстами, содержащими рисунки, таблицы, диаграммы, схемы.  </w:t>
      </w:r>
    </w:p>
    <w:p w14:paraId="204485B3" w14:textId="77777777" w:rsidR="00305238" w:rsidRDefault="00284EB8">
      <w:pPr>
        <w:ind w:right="9"/>
      </w:pPr>
      <w:r>
        <w:lastRenderedPageBreak/>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w:t>
      </w:r>
      <w:proofErr w:type="spellStart"/>
      <w:r>
        <w:t>причинноследственных</w:t>
      </w:r>
      <w:proofErr w:type="spellEnd"/>
      <w:r>
        <w:t xml:space="preserve"> связей и зависимостей, объяснения, обоснования утверждений, а также принятия решений в простых учебных и практических ситуациях.  </w:t>
      </w:r>
    </w:p>
    <w:p w14:paraId="7FC9E8F5" w14:textId="77777777" w:rsidR="00305238" w:rsidRDefault="00284EB8">
      <w:pPr>
        <w:spacing w:after="140"/>
        <w:ind w:right="9"/>
      </w:pPr>
      <w: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r>
        <w:rPr>
          <w:b/>
        </w:rPr>
        <w:t xml:space="preserve">Работа с текстом: поиск информации и понимание прочитанного Выпускник научится: </w:t>
      </w:r>
    </w:p>
    <w:p w14:paraId="7FFB0366" w14:textId="77777777" w:rsidR="00305238" w:rsidRDefault="00284EB8">
      <w:pPr>
        <w:numPr>
          <w:ilvl w:val="0"/>
          <w:numId w:val="6"/>
        </w:numPr>
        <w:spacing w:after="109"/>
        <w:ind w:right="9"/>
      </w:pPr>
      <w:r>
        <w:t xml:space="preserve">находить в тексте конкретные сведения, факты, заданные в явном виде;  </w:t>
      </w:r>
    </w:p>
    <w:p w14:paraId="5BBE5EC2" w14:textId="77777777" w:rsidR="00305238" w:rsidRDefault="00284EB8">
      <w:pPr>
        <w:numPr>
          <w:ilvl w:val="0"/>
          <w:numId w:val="6"/>
        </w:numPr>
        <w:spacing w:after="106"/>
        <w:ind w:right="9"/>
      </w:pPr>
      <w:r>
        <w:t xml:space="preserve">определять тему и главную мысль текста;  </w:t>
      </w:r>
    </w:p>
    <w:p w14:paraId="31461850" w14:textId="77777777" w:rsidR="00305238" w:rsidRDefault="00284EB8">
      <w:pPr>
        <w:numPr>
          <w:ilvl w:val="0"/>
          <w:numId w:val="6"/>
        </w:numPr>
        <w:spacing w:after="110"/>
        <w:ind w:right="9"/>
      </w:pPr>
      <w:r>
        <w:t xml:space="preserve">делить тексты на смысловые части, составлять план текста;  </w:t>
      </w:r>
    </w:p>
    <w:p w14:paraId="691F74C0" w14:textId="77777777" w:rsidR="00305238" w:rsidRDefault="00284EB8">
      <w:pPr>
        <w:numPr>
          <w:ilvl w:val="0"/>
          <w:numId w:val="6"/>
        </w:numPr>
        <w:spacing w:after="138"/>
        <w:ind w:right="9"/>
      </w:pPr>
      <w: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14:paraId="76CED2B9" w14:textId="77777777" w:rsidR="00305238" w:rsidRDefault="00284EB8">
      <w:pPr>
        <w:numPr>
          <w:ilvl w:val="0"/>
          <w:numId w:val="6"/>
        </w:numPr>
        <w:spacing w:after="139"/>
        <w:ind w:right="9"/>
      </w:pPr>
      <w:r>
        <w:t xml:space="preserve">сравнивать между собой объекты, описанные в тексте, выделяя 2—3 существенных признака;  </w:t>
      </w:r>
    </w:p>
    <w:p w14:paraId="7776EF67" w14:textId="77777777" w:rsidR="00305238" w:rsidRDefault="00284EB8">
      <w:pPr>
        <w:numPr>
          <w:ilvl w:val="0"/>
          <w:numId w:val="6"/>
        </w:numPr>
        <w:spacing w:after="142"/>
        <w:ind w:right="9"/>
      </w:pPr>
      <w: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14:paraId="28CB2759" w14:textId="77777777" w:rsidR="00305238" w:rsidRDefault="00284EB8">
      <w:pPr>
        <w:numPr>
          <w:ilvl w:val="0"/>
          <w:numId w:val="6"/>
        </w:numPr>
        <w:spacing w:after="32"/>
        <w:ind w:right="9"/>
      </w:pPr>
      <w:r>
        <w:t xml:space="preserve">понимать информацию, представленную разными способами:  </w:t>
      </w:r>
    </w:p>
    <w:p w14:paraId="14B14E96" w14:textId="77777777" w:rsidR="00305238" w:rsidRDefault="00284EB8">
      <w:pPr>
        <w:spacing w:after="145"/>
        <w:ind w:right="9" w:firstLine="0"/>
      </w:pPr>
      <w:r>
        <w:t xml:space="preserve">словесно, в виде таблицы, схемы, диаграммы;  </w:t>
      </w:r>
    </w:p>
    <w:p w14:paraId="71208E61" w14:textId="77777777" w:rsidR="00305238" w:rsidRDefault="00284EB8">
      <w:pPr>
        <w:numPr>
          <w:ilvl w:val="0"/>
          <w:numId w:val="6"/>
        </w:numPr>
        <w:spacing w:after="140"/>
        <w:ind w:right="9"/>
      </w:pPr>
      <w:r>
        <w:t xml:space="preserve">понимать текст, опираясь не только на содержащуюся в нём информацию, но и на жанр, структуру, выразительные средства текста;  </w:t>
      </w:r>
    </w:p>
    <w:p w14:paraId="090320CB" w14:textId="77777777" w:rsidR="00305238" w:rsidRDefault="00284EB8">
      <w:pPr>
        <w:numPr>
          <w:ilvl w:val="0"/>
          <w:numId w:val="6"/>
        </w:numPr>
        <w:ind w:right="9"/>
      </w:pPr>
      <w:r>
        <w:t xml:space="preserve">использовать </w:t>
      </w:r>
      <w:r>
        <w:tab/>
        <w:t xml:space="preserve">различные </w:t>
      </w:r>
      <w:r>
        <w:tab/>
        <w:t xml:space="preserve">виды </w:t>
      </w:r>
      <w:r>
        <w:tab/>
        <w:t xml:space="preserve">чтения: </w:t>
      </w:r>
      <w:r>
        <w:tab/>
        <w:t xml:space="preserve">ознакомительное, </w:t>
      </w:r>
      <w:r>
        <w:tab/>
        <w:t xml:space="preserve">изучающее, </w:t>
      </w:r>
    </w:p>
    <w:p w14:paraId="580DC178" w14:textId="77777777" w:rsidR="00305238" w:rsidRDefault="00284EB8">
      <w:pPr>
        <w:spacing w:after="145"/>
        <w:ind w:right="9" w:firstLine="0"/>
      </w:pPr>
      <w:r>
        <w:t xml:space="preserve">поисковое, выбирать нужный вид чтения в соответствии с целью чтения;  </w:t>
      </w:r>
    </w:p>
    <w:p w14:paraId="22C3FB80" w14:textId="77777777" w:rsidR="00305238" w:rsidRDefault="00284EB8">
      <w:pPr>
        <w:numPr>
          <w:ilvl w:val="0"/>
          <w:numId w:val="6"/>
        </w:numPr>
        <w:spacing w:after="41"/>
        <w:ind w:right="9"/>
      </w:pPr>
      <w:r>
        <w:t xml:space="preserve">ориентироваться в соответствующих возрасту словарях и справочниках.  </w:t>
      </w:r>
    </w:p>
    <w:p w14:paraId="53942E59" w14:textId="77777777" w:rsidR="00305238" w:rsidRDefault="00284EB8">
      <w:pPr>
        <w:spacing w:after="129" w:line="264" w:lineRule="auto"/>
        <w:ind w:left="464" w:right="0" w:hanging="10"/>
      </w:pPr>
      <w:r>
        <w:rPr>
          <w:b/>
        </w:rPr>
        <w:t xml:space="preserve">Выпускник получит возможность научиться: </w:t>
      </w:r>
    </w:p>
    <w:p w14:paraId="76C2E5CB" w14:textId="77777777" w:rsidR="00305238" w:rsidRDefault="00284EB8">
      <w:pPr>
        <w:numPr>
          <w:ilvl w:val="0"/>
          <w:numId w:val="6"/>
        </w:numPr>
        <w:spacing w:after="134" w:line="271" w:lineRule="auto"/>
        <w:ind w:right="9"/>
      </w:pPr>
      <w:proofErr w:type="gramStart"/>
      <w:r>
        <w:rPr>
          <w:i/>
        </w:rPr>
        <w:t xml:space="preserve">использовать  </w:t>
      </w:r>
      <w:r>
        <w:rPr>
          <w:i/>
        </w:rPr>
        <w:tab/>
      </w:r>
      <w:proofErr w:type="gramEnd"/>
      <w:r>
        <w:rPr>
          <w:i/>
        </w:rPr>
        <w:t xml:space="preserve">формальные  элементы  </w:t>
      </w:r>
      <w:r>
        <w:rPr>
          <w:i/>
        </w:rPr>
        <w:tab/>
        <w:t xml:space="preserve">текста  </w:t>
      </w:r>
      <w:r>
        <w:rPr>
          <w:i/>
        </w:rPr>
        <w:tab/>
        <w:t xml:space="preserve">(например, </w:t>
      </w:r>
    </w:p>
    <w:p w14:paraId="2DF6984E" w14:textId="77777777" w:rsidR="00305238" w:rsidRDefault="00305238">
      <w:pPr>
        <w:sectPr w:rsidR="00305238">
          <w:headerReference w:type="even" r:id="rId11"/>
          <w:headerReference w:type="default" r:id="rId12"/>
          <w:headerReference w:type="first" r:id="rId13"/>
          <w:footnotePr>
            <w:numRestart w:val="eachPage"/>
          </w:footnotePr>
          <w:pgSz w:w="11904" w:h="16836"/>
          <w:pgMar w:top="1317" w:right="861" w:bottom="1229" w:left="1688" w:header="722" w:footer="720" w:gutter="0"/>
          <w:cols w:space="720"/>
        </w:sectPr>
      </w:pPr>
    </w:p>
    <w:p w14:paraId="683DB00A" w14:textId="77777777" w:rsidR="00305238" w:rsidRDefault="00284EB8">
      <w:pPr>
        <w:spacing w:after="134" w:line="271" w:lineRule="auto"/>
        <w:ind w:left="122" w:right="5" w:hanging="10"/>
      </w:pPr>
      <w:r>
        <w:rPr>
          <w:i/>
        </w:rPr>
        <w:lastRenderedPageBreak/>
        <w:t xml:space="preserve">подзаголовки, сноски) для поиска нужной информации; </w:t>
      </w:r>
    </w:p>
    <w:p w14:paraId="21976952" w14:textId="77777777" w:rsidR="00305238" w:rsidRDefault="00284EB8">
      <w:pPr>
        <w:numPr>
          <w:ilvl w:val="0"/>
          <w:numId w:val="6"/>
        </w:numPr>
        <w:spacing w:after="101" w:line="271" w:lineRule="auto"/>
        <w:ind w:right="9"/>
      </w:pPr>
      <w:r>
        <w:rPr>
          <w:i/>
        </w:rPr>
        <w:t xml:space="preserve">работать с несколькими источниками информации; </w:t>
      </w:r>
    </w:p>
    <w:p w14:paraId="48B021AA" w14:textId="77777777" w:rsidR="00305238" w:rsidRDefault="00284EB8">
      <w:pPr>
        <w:numPr>
          <w:ilvl w:val="0"/>
          <w:numId w:val="6"/>
        </w:numPr>
        <w:spacing w:after="0" w:line="271" w:lineRule="auto"/>
        <w:ind w:right="9"/>
      </w:pPr>
      <w:r>
        <w:rPr>
          <w:i/>
        </w:rPr>
        <w:t xml:space="preserve">сопоставлять информацию, полученную из нескольких источников. </w:t>
      </w:r>
    </w:p>
    <w:p w14:paraId="28085D69" w14:textId="77777777" w:rsidR="00305238" w:rsidRDefault="00284EB8">
      <w:pPr>
        <w:spacing w:after="122" w:line="264" w:lineRule="auto"/>
        <w:ind w:left="585" w:right="0" w:hanging="10"/>
      </w:pPr>
      <w:r>
        <w:rPr>
          <w:b/>
        </w:rPr>
        <w:t xml:space="preserve">Работа с текстом: преобразование и интерпретация информации Выпускник научится: </w:t>
      </w:r>
    </w:p>
    <w:p w14:paraId="63F45923" w14:textId="77777777" w:rsidR="00305238" w:rsidRDefault="00284EB8">
      <w:pPr>
        <w:numPr>
          <w:ilvl w:val="0"/>
          <w:numId w:val="6"/>
        </w:numPr>
        <w:spacing w:after="108"/>
        <w:ind w:right="9"/>
      </w:pPr>
      <w:r>
        <w:t xml:space="preserve">пересказывать текст подробно и сжато, устно и письменно;  </w:t>
      </w:r>
    </w:p>
    <w:p w14:paraId="300C854F" w14:textId="77777777" w:rsidR="00305238" w:rsidRDefault="00284EB8">
      <w:pPr>
        <w:numPr>
          <w:ilvl w:val="0"/>
          <w:numId w:val="6"/>
        </w:numPr>
        <w:spacing w:after="140"/>
        <w:ind w:right="9"/>
      </w:pPr>
      <w:r>
        <w:t xml:space="preserve">соотносить факты с общей идеей текста, устанавливать простые связи, не показанные в тексте напрямую;  </w:t>
      </w:r>
    </w:p>
    <w:p w14:paraId="6B62E942" w14:textId="77777777" w:rsidR="00305238" w:rsidRDefault="00284EB8">
      <w:pPr>
        <w:numPr>
          <w:ilvl w:val="0"/>
          <w:numId w:val="6"/>
        </w:numPr>
        <w:spacing w:after="140"/>
        <w:ind w:right="9"/>
      </w:pPr>
      <w:r>
        <w:t xml:space="preserve">формулировать несложные выводы, основываясь на тексте; находить аргументы, подтверждающие вывод;  </w:t>
      </w:r>
    </w:p>
    <w:p w14:paraId="4C9B86B5" w14:textId="77777777" w:rsidR="00305238" w:rsidRDefault="00284EB8">
      <w:pPr>
        <w:numPr>
          <w:ilvl w:val="0"/>
          <w:numId w:val="6"/>
        </w:numPr>
        <w:spacing w:after="110"/>
        <w:ind w:right="9"/>
      </w:pPr>
      <w:r>
        <w:t xml:space="preserve">сопоставлять и обобщать содержащуюся в разных частях текста информацию;  </w:t>
      </w:r>
    </w:p>
    <w:p w14:paraId="058B9FCE" w14:textId="77777777" w:rsidR="00305238" w:rsidRDefault="00284EB8">
      <w:pPr>
        <w:numPr>
          <w:ilvl w:val="0"/>
          <w:numId w:val="6"/>
        </w:numPr>
        <w:spacing w:after="70"/>
        <w:ind w:right="9"/>
      </w:pPr>
      <w:r>
        <w:t xml:space="preserve">составлять на основании текста небольшое монологическое высказывание, отвечая на поставленный вопрос.  </w:t>
      </w:r>
    </w:p>
    <w:p w14:paraId="587E5157" w14:textId="77777777" w:rsidR="00305238" w:rsidRDefault="00284EB8">
      <w:pPr>
        <w:spacing w:after="131" w:line="264" w:lineRule="auto"/>
        <w:ind w:left="585" w:right="0" w:hanging="10"/>
      </w:pPr>
      <w:r>
        <w:rPr>
          <w:b/>
        </w:rPr>
        <w:t xml:space="preserve">Выпускник получит возможность научиться: </w:t>
      </w:r>
    </w:p>
    <w:p w14:paraId="01035698" w14:textId="77777777" w:rsidR="00305238" w:rsidRDefault="00284EB8">
      <w:pPr>
        <w:numPr>
          <w:ilvl w:val="0"/>
          <w:numId w:val="6"/>
        </w:numPr>
        <w:spacing w:after="6" w:line="271" w:lineRule="auto"/>
        <w:ind w:right="9"/>
      </w:pPr>
      <w:r>
        <w:rPr>
          <w:i/>
        </w:rPr>
        <w:t xml:space="preserve">делать выписки из прочитанных текстов с учётом цели их дальнейшего </w:t>
      </w:r>
    </w:p>
    <w:p w14:paraId="781DAC7A" w14:textId="77777777" w:rsidR="00305238" w:rsidRDefault="00284EB8">
      <w:pPr>
        <w:spacing w:after="134" w:line="271" w:lineRule="auto"/>
        <w:ind w:left="122" w:right="5" w:hanging="10"/>
      </w:pPr>
      <w:r>
        <w:rPr>
          <w:i/>
        </w:rPr>
        <w:t xml:space="preserve">использования; </w:t>
      </w:r>
    </w:p>
    <w:p w14:paraId="256ECB6B" w14:textId="77777777" w:rsidR="00305238" w:rsidRDefault="00284EB8">
      <w:pPr>
        <w:numPr>
          <w:ilvl w:val="0"/>
          <w:numId w:val="6"/>
        </w:numPr>
        <w:spacing w:after="42" w:line="271" w:lineRule="auto"/>
        <w:ind w:right="9"/>
      </w:pPr>
      <w:r>
        <w:rPr>
          <w:i/>
        </w:rPr>
        <w:t xml:space="preserve">составлять небольшие письменные аннотации к тексту, отзывы о прочитанном. </w:t>
      </w:r>
    </w:p>
    <w:p w14:paraId="267E9A12" w14:textId="77777777" w:rsidR="00305238" w:rsidRDefault="00284EB8">
      <w:pPr>
        <w:spacing w:after="121" w:line="264" w:lineRule="auto"/>
        <w:ind w:left="585" w:right="1306" w:hanging="10"/>
      </w:pPr>
      <w:r>
        <w:rPr>
          <w:b/>
        </w:rPr>
        <w:t xml:space="preserve">Работа </w:t>
      </w:r>
      <w:r>
        <w:rPr>
          <w:b/>
        </w:rPr>
        <w:tab/>
        <w:t xml:space="preserve">с </w:t>
      </w:r>
      <w:r>
        <w:rPr>
          <w:b/>
        </w:rPr>
        <w:tab/>
        <w:t xml:space="preserve">текстом: </w:t>
      </w:r>
      <w:r>
        <w:rPr>
          <w:b/>
        </w:rPr>
        <w:tab/>
        <w:t xml:space="preserve">оценка </w:t>
      </w:r>
      <w:r>
        <w:rPr>
          <w:b/>
        </w:rPr>
        <w:tab/>
        <w:t xml:space="preserve">информации </w:t>
      </w:r>
      <w:r>
        <w:rPr>
          <w:b/>
        </w:rPr>
        <w:tab/>
        <w:t xml:space="preserve">Выпускник научится: </w:t>
      </w:r>
    </w:p>
    <w:p w14:paraId="61E961FB" w14:textId="77777777" w:rsidR="00305238" w:rsidRDefault="00284EB8">
      <w:pPr>
        <w:numPr>
          <w:ilvl w:val="0"/>
          <w:numId w:val="6"/>
        </w:numPr>
        <w:spacing w:after="62" w:line="333" w:lineRule="auto"/>
        <w:ind w:right="9"/>
      </w:pPr>
      <w:r>
        <w:t xml:space="preserve">высказывать оценочные суждения и свою точку зрения </w:t>
      </w:r>
      <w:proofErr w:type="gramStart"/>
      <w:r>
        <w:t>о  прочитанном</w:t>
      </w:r>
      <w:proofErr w:type="gramEnd"/>
      <w:r>
        <w:t xml:space="preserve"> тексте;  </w:t>
      </w:r>
    </w:p>
    <w:p w14:paraId="5160B1ED" w14:textId="77777777" w:rsidR="00305238" w:rsidRDefault="00284EB8">
      <w:pPr>
        <w:numPr>
          <w:ilvl w:val="0"/>
          <w:numId w:val="6"/>
        </w:numPr>
        <w:spacing w:after="62" w:line="334" w:lineRule="auto"/>
        <w:ind w:right="9"/>
      </w:pPr>
      <w:r>
        <w:t xml:space="preserve">оценивать содержание, языковые особенности и </w:t>
      </w:r>
      <w:proofErr w:type="gramStart"/>
      <w:r>
        <w:t>структуру  текста</w:t>
      </w:r>
      <w:proofErr w:type="gramEnd"/>
      <w:r>
        <w:t xml:space="preserve">; определять место и роль иллюстративного ряда в тексте;  </w:t>
      </w:r>
    </w:p>
    <w:p w14:paraId="05969F7A" w14:textId="77777777" w:rsidR="00305238" w:rsidRDefault="00284EB8">
      <w:pPr>
        <w:numPr>
          <w:ilvl w:val="0"/>
          <w:numId w:val="6"/>
        </w:numPr>
        <w:spacing w:after="146"/>
        <w:ind w:right="9"/>
      </w:pPr>
      <w: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14:paraId="7E70BEA5" w14:textId="77777777" w:rsidR="00305238" w:rsidRDefault="00284EB8">
      <w:pPr>
        <w:numPr>
          <w:ilvl w:val="0"/>
          <w:numId w:val="6"/>
        </w:numPr>
        <w:spacing w:after="141"/>
        <w:ind w:right="9"/>
      </w:pPr>
      <w:r>
        <w:t xml:space="preserve">участвовать в учебном диалоге при обсуждении прочитанного или прослушанного текста. </w:t>
      </w:r>
      <w:r>
        <w:rPr>
          <w:b/>
        </w:rPr>
        <w:t xml:space="preserve">Выпускник получит возможность научиться: </w:t>
      </w:r>
    </w:p>
    <w:p w14:paraId="464EAA0A" w14:textId="77777777" w:rsidR="00305238" w:rsidRDefault="00284EB8">
      <w:pPr>
        <w:numPr>
          <w:ilvl w:val="0"/>
          <w:numId w:val="6"/>
        </w:numPr>
        <w:spacing w:after="101" w:line="271" w:lineRule="auto"/>
        <w:ind w:right="9"/>
      </w:pPr>
      <w:r>
        <w:rPr>
          <w:i/>
        </w:rPr>
        <w:t xml:space="preserve">сопоставлять различные точки зрения; </w:t>
      </w:r>
    </w:p>
    <w:p w14:paraId="52DE2343" w14:textId="77777777" w:rsidR="00305238" w:rsidRDefault="00284EB8">
      <w:pPr>
        <w:numPr>
          <w:ilvl w:val="0"/>
          <w:numId w:val="6"/>
        </w:numPr>
        <w:spacing w:after="109" w:line="271" w:lineRule="auto"/>
        <w:ind w:right="9"/>
      </w:pPr>
      <w:r>
        <w:rPr>
          <w:i/>
        </w:rPr>
        <w:t xml:space="preserve">соотносить позицию автора с собственной точкой зрения; </w:t>
      </w:r>
    </w:p>
    <w:p w14:paraId="2EFBB52E" w14:textId="77777777" w:rsidR="00305238" w:rsidRDefault="00284EB8">
      <w:pPr>
        <w:numPr>
          <w:ilvl w:val="0"/>
          <w:numId w:val="6"/>
        </w:numPr>
        <w:spacing w:after="56" w:line="271" w:lineRule="auto"/>
        <w:ind w:right="9"/>
      </w:pPr>
      <w:r>
        <w:rPr>
          <w:i/>
        </w:rPr>
        <w:t xml:space="preserve">в процессе работы с одним или несколькими источниками выявлять достоверную (противоречивую) информацию. </w:t>
      </w:r>
    </w:p>
    <w:p w14:paraId="09627883" w14:textId="77777777" w:rsidR="00305238" w:rsidRDefault="00284EB8">
      <w:pPr>
        <w:tabs>
          <w:tab w:val="center" w:pos="1195"/>
          <w:tab w:val="center" w:pos="4940"/>
        </w:tabs>
        <w:spacing w:after="37" w:line="264" w:lineRule="auto"/>
        <w:ind w:right="0" w:firstLine="0"/>
        <w:jc w:val="left"/>
      </w:pPr>
      <w:r>
        <w:rPr>
          <w:rFonts w:ascii="Calibri" w:eastAsia="Calibri" w:hAnsi="Calibri" w:cs="Calibri"/>
          <w:sz w:val="22"/>
        </w:rPr>
        <w:tab/>
      </w:r>
      <w:r>
        <w:rPr>
          <w:b/>
        </w:rPr>
        <w:t xml:space="preserve">1.2.1.2.  </w:t>
      </w:r>
      <w:r>
        <w:rPr>
          <w:b/>
        </w:rPr>
        <w:tab/>
        <w:t xml:space="preserve">Формирование </w:t>
      </w:r>
      <w:proofErr w:type="spellStart"/>
      <w:r>
        <w:rPr>
          <w:b/>
        </w:rPr>
        <w:t>ИКТ­компетентности</w:t>
      </w:r>
      <w:proofErr w:type="spellEnd"/>
      <w:r>
        <w:rPr>
          <w:b/>
        </w:rPr>
        <w:t xml:space="preserve"> обучающихся </w:t>
      </w:r>
    </w:p>
    <w:p w14:paraId="21B5E20E" w14:textId="77777777" w:rsidR="00305238" w:rsidRDefault="00284EB8">
      <w:pPr>
        <w:spacing w:line="264" w:lineRule="auto"/>
        <w:ind w:left="137" w:right="0" w:hanging="10"/>
      </w:pPr>
      <w:r>
        <w:rPr>
          <w:b/>
        </w:rPr>
        <w:t xml:space="preserve">(метапредметные результаты)  </w:t>
      </w:r>
    </w:p>
    <w:p w14:paraId="59ADE9DB" w14:textId="77777777" w:rsidR="00305238" w:rsidRDefault="00284EB8">
      <w:pPr>
        <w:ind w:left="127" w:right="9"/>
      </w:pPr>
      <w:r>
        <w:lastRenderedPageBreak/>
        <w:t xml:space="preserve">В результате изучения </w:t>
      </w:r>
      <w:r>
        <w:rPr>
          <w:b/>
        </w:rPr>
        <w:t xml:space="preserve">всех без исключения предметов </w:t>
      </w:r>
      <w: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w:t>
      </w:r>
    </w:p>
    <w:p w14:paraId="7FF16E4A" w14:textId="77777777" w:rsidR="00305238" w:rsidRDefault="00284EB8">
      <w:pPr>
        <w:spacing w:after="28"/>
        <w:ind w:left="127" w:right="9" w:firstLine="0"/>
      </w:pPr>
      <w:r>
        <w:t xml:space="preserve">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14:paraId="6C211720" w14:textId="77777777" w:rsidR="00305238" w:rsidRDefault="00284EB8">
      <w:pPr>
        <w:ind w:left="127" w:right="9"/>
      </w:pPr>
      <w:r>
        <w:t xml:space="preserve">Обучающиеся познакомятся с различными средствами </w:t>
      </w:r>
      <w:proofErr w:type="spellStart"/>
      <w:r>
        <w:t>информационнокоммуникационных</w:t>
      </w:r>
      <w:proofErr w:type="spellEnd"/>
      <w:r>
        <w:t xml:space="preserve">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14:paraId="4C810569" w14:textId="77777777" w:rsidR="00305238" w:rsidRDefault="00284EB8">
      <w:pPr>
        <w:ind w:left="127" w:right="9"/>
      </w:pPr>
      <w: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t>медиасообщения</w:t>
      </w:r>
      <w:proofErr w:type="spellEnd"/>
      <w:r>
        <w:t xml:space="preserve">.  </w:t>
      </w:r>
    </w:p>
    <w:p w14:paraId="0CB95E72" w14:textId="77777777" w:rsidR="00305238" w:rsidRDefault="00284EB8">
      <w:pPr>
        <w:ind w:left="127" w:right="9"/>
      </w:pPr>
      <w: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14:paraId="3E68F1F6" w14:textId="77777777" w:rsidR="00305238" w:rsidRDefault="00284EB8">
      <w:pPr>
        <w:ind w:left="127" w:right="9"/>
      </w:pPr>
      <w:r>
        <w:t xml:space="preserve">Они научатся планировать, проектировать и моделировать процессы в простых учебных и практических ситуациях.  </w:t>
      </w:r>
    </w:p>
    <w:p w14:paraId="5B174D32" w14:textId="77777777" w:rsidR="00305238" w:rsidRDefault="00284EB8">
      <w:pPr>
        <w:spacing w:after="140"/>
        <w:ind w:left="127" w:right="9"/>
      </w:pPr>
      <w:r>
        <w:t xml:space="preserve">В результате использования средств и инструментов ИКТ и </w:t>
      </w:r>
      <w:proofErr w:type="spellStart"/>
      <w:r>
        <w:t>ИКТресурсов</w:t>
      </w:r>
      <w:proofErr w:type="spellEnd"/>
      <w:r>
        <w:t xml:space="preserve"> для решения разнообразных учебно-познавательных и </w:t>
      </w:r>
      <w:proofErr w:type="spellStart"/>
      <w:r>
        <w:t>учебнопрактических</w:t>
      </w:r>
      <w:proofErr w:type="spellEnd"/>
      <w:r>
        <w:t xml:space="preserve">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r>
        <w:rPr>
          <w:b/>
        </w:rPr>
        <w:t xml:space="preserve">Знакомство со средствами ИКТ, гигиена работы с компьютером Выпускник научится: </w:t>
      </w:r>
    </w:p>
    <w:p w14:paraId="27F96769" w14:textId="77777777" w:rsidR="00305238" w:rsidRDefault="00284EB8">
      <w:pPr>
        <w:numPr>
          <w:ilvl w:val="0"/>
          <w:numId w:val="7"/>
        </w:numPr>
        <w:spacing w:after="146"/>
        <w:ind w:right="9"/>
      </w:pPr>
      <w:r>
        <w:t xml:space="preserve">использовать безопасные для органов зрения, нервной системы, </w:t>
      </w:r>
      <w:proofErr w:type="spellStart"/>
      <w:r>
        <w:t>опорно­двигательного</w:t>
      </w:r>
      <w:proofErr w:type="spellEnd"/>
      <w: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t>мини­зарядку</w:t>
      </w:r>
      <w:proofErr w:type="spellEnd"/>
      <w:r>
        <w:t xml:space="preserve">);  </w:t>
      </w:r>
    </w:p>
    <w:p w14:paraId="2600DE5E" w14:textId="77777777" w:rsidR="00305238" w:rsidRDefault="00284EB8">
      <w:pPr>
        <w:numPr>
          <w:ilvl w:val="0"/>
          <w:numId w:val="7"/>
        </w:numPr>
        <w:spacing w:after="29"/>
        <w:ind w:right="9"/>
      </w:pPr>
      <w:r>
        <w:t xml:space="preserve">организовывать систему папок для хранения собственной информации в компьютере.  </w:t>
      </w:r>
    </w:p>
    <w:p w14:paraId="0A5F90F9" w14:textId="77777777" w:rsidR="00305238" w:rsidRDefault="00284EB8">
      <w:pPr>
        <w:spacing w:after="123" w:line="264" w:lineRule="auto"/>
        <w:ind w:left="142" w:right="0" w:firstLine="454"/>
      </w:pPr>
      <w:r>
        <w:rPr>
          <w:b/>
        </w:rPr>
        <w:t xml:space="preserve">Технология ввода информации в </w:t>
      </w:r>
      <w:proofErr w:type="spellStart"/>
      <w:proofErr w:type="gramStart"/>
      <w:r>
        <w:rPr>
          <w:b/>
        </w:rPr>
        <w:t>компьютер:ввод</w:t>
      </w:r>
      <w:proofErr w:type="spellEnd"/>
      <w:proofErr w:type="gramEnd"/>
      <w:r>
        <w:rPr>
          <w:b/>
        </w:rPr>
        <w:t xml:space="preserve"> текста, запись звука, изображения, цифровых данных Выпускник научится: </w:t>
      </w:r>
    </w:p>
    <w:p w14:paraId="0F494540" w14:textId="77777777" w:rsidR="00305238" w:rsidRDefault="00284EB8">
      <w:pPr>
        <w:numPr>
          <w:ilvl w:val="0"/>
          <w:numId w:val="7"/>
        </w:numPr>
        <w:spacing w:after="89"/>
        <w:ind w:right="9"/>
      </w:pPr>
      <w:r>
        <w:t xml:space="preserve">вводить информацию в компьютер с использованием различных технических средств (фото- и видеокамеры, микрофона и т. д.), сохранять полученную </w:t>
      </w:r>
      <w:proofErr w:type="spellStart"/>
      <w:r>
        <w:t>информациюнабирать</w:t>
      </w:r>
      <w:proofErr w:type="spellEnd"/>
      <w:r>
        <w:t xml:space="preserve"> небольшие тексты на родном языке; набирать короткие тексты на иностранном языке, использовать компьютерный перевод отдельных </w:t>
      </w:r>
      <w:proofErr w:type="gramStart"/>
      <w:r>
        <w:t xml:space="preserve">слов;  </w:t>
      </w:r>
      <w:r>
        <w:rPr>
          <w:sz w:val="28"/>
        </w:rPr>
        <w:t>–</w:t>
      </w:r>
      <w:proofErr w:type="gramEnd"/>
      <w:r>
        <w:t xml:space="preserve">рисовать (создавать простые изображения) на графическом планшете;  </w:t>
      </w:r>
    </w:p>
    <w:p w14:paraId="08F262D9" w14:textId="77777777" w:rsidR="00305238" w:rsidRDefault="00284EB8">
      <w:pPr>
        <w:numPr>
          <w:ilvl w:val="0"/>
          <w:numId w:val="7"/>
        </w:numPr>
        <w:spacing w:after="33"/>
        <w:ind w:right="9"/>
      </w:pPr>
      <w:r>
        <w:t xml:space="preserve">сканировать рисунки и тексты.  </w:t>
      </w:r>
    </w:p>
    <w:p w14:paraId="55C6D3F5" w14:textId="77777777" w:rsidR="00305238" w:rsidRDefault="00284EB8">
      <w:pPr>
        <w:spacing w:after="123" w:line="264" w:lineRule="auto"/>
        <w:ind w:left="142" w:right="0" w:firstLine="454"/>
      </w:pPr>
      <w:r>
        <w:rPr>
          <w:b/>
        </w:rPr>
        <w:lastRenderedPageBreak/>
        <w:t xml:space="preserve">Выпускник получит </w:t>
      </w:r>
      <w:proofErr w:type="spellStart"/>
      <w:r>
        <w:rPr>
          <w:b/>
        </w:rPr>
        <w:t>возможностьнаучиться</w:t>
      </w:r>
      <w:proofErr w:type="spellEnd"/>
      <w:r>
        <w:rPr>
          <w:i/>
        </w:rPr>
        <w:t xml:space="preserve"> использовать программу распознавания сканированного текста на русском языке</w:t>
      </w:r>
      <w:r>
        <w:t xml:space="preserve">. </w:t>
      </w:r>
      <w:r>
        <w:rPr>
          <w:b/>
        </w:rPr>
        <w:t xml:space="preserve">Обработка и поиск информации Выпускник научится: </w:t>
      </w:r>
    </w:p>
    <w:p w14:paraId="47BE2F87" w14:textId="77777777" w:rsidR="00305238" w:rsidRDefault="00284EB8">
      <w:pPr>
        <w:numPr>
          <w:ilvl w:val="0"/>
          <w:numId w:val="7"/>
        </w:numPr>
        <w:spacing w:after="138"/>
        <w:ind w:right="9"/>
      </w:pPr>
      <w:r>
        <w:t xml:space="preserve">подбирать подходящий по содержанию и техническому качеству результат видеозаписи и фотографирования, использовать сменные </w:t>
      </w:r>
      <w:proofErr w:type="gramStart"/>
      <w:r>
        <w:t>носители  (</w:t>
      </w:r>
      <w:proofErr w:type="gramEnd"/>
      <w:r>
        <w:t xml:space="preserve">флэш-карты);  </w:t>
      </w:r>
    </w:p>
    <w:p w14:paraId="6632197E" w14:textId="77777777" w:rsidR="00305238" w:rsidRDefault="00284EB8">
      <w:pPr>
        <w:numPr>
          <w:ilvl w:val="0"/>
          <w:numId w:val="7"/>
        </w:numPr>
        <w:spacing w:after="143"/>
        <w:ind w:right="9"/>
      </w:pPr>
      <w: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14:paraId="2B08F39B" w14:textId="77777777" w:rsidR="00305238" w:rsidRDefault="00284EB8">
      <w:pPr>
        <w:numPr>
          <w:ilvl w:val="0"/>
          <w:numId w:val="7"/>
        </w:numPr>
        <w:spacing w:after="143"/>
        <w:ind w:right="9"/>
      </w:pP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14:paraId="11764C51" w14:textId="77777777" w:rsidR="00305238" w:rsidRDefault="00284EB8">
      <w:pPr>
        <w:numPr>
          <w:ilvl w:val="0"/>
          <w:numId w:val="7"/>
        </w:numPr>
        <w:ind w:right="9"/>
      </w:pPr>
      <w: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14:paraId="025A6C16" w14:textId="77777777" w:rsidR="00305238" w:rsidRDefault="00284EB8">
      <w:pPr>
        <w:numPr>
          <w:ilvl w:val="0"/>
          <w:numId w:val="7"/>
        </w:numPr>
        <w:spacing w:after="27"/>
        <w:ind w:right="9"/>
      </w:pPr>
      <w: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w:t>
      </w:r>
    </w:p>
    <w:p w14:paraId="61F1455B" w14:textId="77777777" w:rsidR="00305238" w:rsidRDefault="00284EB8">
      <w:pPr>
        <w:spacing w:after="145"/>
        <w:ind w:left="127" w:right="9" w:firstLine="0"/>
      </w:pPr>
      <w:r>
        <w:t xml:space="preserve">текста;  </w:t>
      </w:r>
    </w:p>
    <w:p w14:paraId="7FFEAB31" w14:textId="77777777" w:rsidR="00305238" w:rsidRDefault="00284EB8">
      <w:pPr>
        <w:numPr>
          <w:ilvl w:val="0"/>
          <w:numId w:val="7"/>
        </w:numPr>
        <w:spacing w:after="66"/>
        <w:ind w:right="9"/>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w:t>
      </w:r>
    </w:p>
    <w:p w14:paraId="67FA86A9" w14:textId="77777777" w:rsidR="00305238" w:rsidRDefault="00284EB8">
      <w:pPr>
        <w:spacing w:after="70"/>
        <w:ind w:left="806" w:right="9" w:hanging="679"/>
      </w:pPr>
      <w:r>
        <w:t xml:space="preserve">информационных источников (в том числе с использованием ссылок); </w:t>
      </w:r>
      <w:proofErr w:type="gramStart"/>
      <w:r>
        <w:t xml:space="preserve">–  </w:t>
      </w:r>
      <w:r>
        <w:tab/>
      </w:r>
      <w:proofErr w:type="gramEnd"/>
      <w:r>
        <w:t xml:space="preserve">заполнять учебные базы данных.  </w:t>
      </w:r>
    </w:p>
    <w:p w14:paraId="110CF802" w14:textId="77777777" w:rsidR="00305238" w:rsidRDefault="00284EB8">
      <w:pPr>
        <w:tabs>
          <w:tab w:val="center" w:pos="1800"/>
          <w:tab w:val="center" w:pos="4247"/>
          <w:tab w:val="center" w:pos="6205"/>
          <w:tab w:val="center" w:pos="7591"/>
        </w:tabs>
        <w:spacing w:line="264" w:lineRule="auto"/>
        <w:ind w:right="0" w:firstLine="0"/>
        <w:jc w:val="left"/>
      </w:pPr>
      <w:r>
        <w:rPr>
          <w:rFonts w:ascii="Calibri" w:eastAsia="Calibri" w:hAnsi="Calibri" w:cs="Calibri"/>
          <w:sz w:val="22"/>
        </w:rPr>
        <w:tab/>
      </w:r>
      <w:proofErr w:type="gramStart"/>
      <w:r>
        <w:rPr>
          <w:b/>
        </w:rPr>
        <w:t>Выпускник  получит</w:t>
      </w:r>
      <w:proofErr w:type="gramEnd"/>
      <w:r>
        <w:rPr>
          <w:b/>
        </w:rPr>
        <w:t xml:space="preserve">  </w:t>
      </w:r>
      <w:r>
        <w:rPr>
          <w:b/>
        </w:rPr>
        <w:tab/>
        <w:t xml:space="preserve">возможность  </w:t>
      </w:r>
      <w:r>
        <w:rPr>
          <w:b/>
        </w:rPr>
        <w:tab/>
      </w:r>
      <w:r>
        <w:rPr>
          <w:i/>
        </w:rPr>
        <w:t xml:space="preserve">научиться  </w:t>
      </w:r>
      <w:r>
        <w:rPr>
          <w:i/>
        </w:rPr>
        <w:tab/>
        <w:t xml:space="preserve">грамотно </w:t>
      </w:r>
    </w:p>
    <w:p w14:paraId="39932CCF" w14:textId="77777777" w:rsidR="00305238" w:rsidRDefault="00284EB8">
      <w:pPr>
        <w:spacing w:after="98" w:line="296" w:lineRule="auto"/>
        <w:ind w:left="122" w:right="0" w:hanging="10"/>
        <w:jc w:val="left"/>
      </w:pPr>
      <w:r>
        <w:rPr>
          <w:i/>
        </w:rPr>
        <w:t xml:space="preserve">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w:t>
      </w:r>
      <w:proofErr w:type="spellStart"/>
      <w:proofErr w:type="gramStart"/>
      <w:r>
        <w:rPr>
          <w:i/>
        </w:rPr>
        <w:t>информации.</w:t>
      </w:r>
      <w:r>
        <w:rPr>
          <w:b/>
        </w:rPr>
        <w:t>Создание</w:t>
      </w:r>
      <w:proofErr w:type="spellEnd"/>
      <w:proofErr w:type="gramEnd"/>
      <w:r>
        <w:rPr>
          <w:b/>
        </w:rPr>
        <w:t xml:space="preserve">, представление и передача сообщений Выпускник научится: </w:t>
      </w:r>
    </w:p>
    <w:p w14:paraId="5E2AD0FF" w14:textId="77777777" w:rsidR="00305238" w:rsidRDefault="00284EB8">
      <w:pPr>
        <w:numPr>
          <w:ilvl w:val="0"/>
          <w:numId w:val="7"/>
        </w:numPr>
        <w:spacing w:after="3" w:line="259" w:lineRule="auto"/>
        <w:ind w:right="9"/>
      </w:pPr>
      <w:r>
        <w:t xml:space="preserve">создавать </w:t>
      </w:r>
      <w:r>
        <w:tab/>
        <w:t xml:space="preserve">текстовые </w:t>
      </w:r>
      <w:r>
        <w:tab/>
        <w:t xml:space="preserve">сообщения </w:t>
      </w:r>
      <w:r>
        <w:tab/>
        <w:t xml:space="preserve">с </w:t>
      </w:r>
      <w:r>
        <w:tab/>
        <w:t xml:space="preserve">использованием </w:t>
      </w:r>
      <w:r>
        <w:tab/>
        <w:t xml:space="preserve">средств </w:t>
      </w:r>
      <w:r>
        <w:tab/>
        <w:t xml:space="preserve">ИКТ, </w:t>
      </w:r>
    </w:p>
    <w:p w14:paraId="2BA0B1A3" w14:textId="77777777" w:rsidR="00305238" w:rsidRDefault="00284EB8">
      <w:pPr>
        <w:spacing w:after="144"/>
        <w:ind w:left="127" w:right="9" w:firstLine="0"/>
      </w:pPr>
      <w:r>
        <w:t xml:space="preserve">редактировать, оформлять и сохранять их;  </w:t>
      </w:r>
    </w:p>
    <w:p w14:paraId="4ECB7C60" w14:textId="77777777" w:rsidR="00305238" w:rsidRDefault="00284EB8">
      <w:pPr>
        <w:numPr>
          <w:ilvl w:val="0"/>
          <w:numId w:val="7"/>
        </w:numPr>
        <w:spacing w:after="27"/>
        <w:ind w:right="9"/>
      </w:pPr>
      <w: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w:t>
      </w:r>
    </w:p>
    <w:p w14:paraId="6F6F579F" w14:textId="77777777" w:rsidR="00305238" w:rsidRDefault="00284EB8">
      <w:pPr>
        <w:spacing w:line="329" w:lineRule="auto"/>
        <w:ind w:left="825" w:right="1317" w:hanging="698"/>
      </w:pPr>
      <w:proofErr w:type="gramStart"/>
      <w:r>
        <w:t xml:space="preserve">текста;  </w:t>
      </w:r>
      <w:r>
        <w:rPr>
          <w:sz w:val="28"/>
        </w:rPr>
        <w:t>–</w:t>
      </w:r>
      <w:proofErr w:type="gramEnd"/>
      <w:r>
        <w:t xml:space="preserve">готовить и проводить презентацию перед небольшой аудиторией:  </w:t>
      </w:r>
    </w:p>
    <w:p w14:paraId="1D816C6B" w14:textId="77777777" w:rsidR="00305238" w:rsidRDefault="00284EB8">
      <w:pPr>
        <w:spacing w:after="139"/>
        <w:ind w:left="127" w:right="9" w:firstLine="0"/>
      </w:pPr>
      <w:r>
        <w:t xml:space="preserve">создавать план презентации, выбирать аудиовизуальную поддержку, писать пояснения и тезисы для презентации;  </w:t>
      </w:r>
    </w:p>
    <w:p w14:paraId="09290FE1" w14:textId="77777777" w:rsidR="00305238" w:rsidRDefault="00284EB8">
      <w:pPr>
        <w:numPr>
          <w:ilvl w:val="0"/>
          <w:numId w:val="7"/>
        </w:numPr>
        <w:spacing w:after="110"/>
        <w:ind w:right="9"/>
      </w:pPr>
      <w:r>
        <w:t xml:space="preserve">создавать простые схемы, диаграммы, планы и пр.;  </w:t>
      </w:r>
    </w:p>
    <w:p w14:paraId="0752D766" w14:textId="77777777" w:rsidR="00305238" w:rsidRDefault="00284EB8">
      <w:pPr>
        <w:numPr>
          <w:ilvl w:val="0"/>
          <w:numId w:val="7"/>
        </w:numPr>
        <w:spacing w:after="142"/>
        <w:ind w:right="9"/>
      </w:pPr>
      <w: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14:paraId="101E216D" w14:textId="77777777" w:rsidR="00305238" w:rsidRDefault="00284EB8">
      <w:pPr>
        <w:numPr>
          <w:ilvl w:val="0"/>
          <w:numId w:val="7"/>
        </w:numPr>
        <w:spacing w:after="3" w:line="259" w:lineRule="auto"/>
        <w:ind w:right="9"/>
      </w:pPr>
      <w:r>
        <w:lastRenderedPageBreak/>
        <w:t xml:space="preserve">размещать </w:t>
      </w:r>
      <w:r>
        <w:tab/>
        <w:t xml:space="preserve">сообщение </w:t>
      </w:r>
      <w:r>
        <w:tab/>
        <w:t xml:space="preserve">в </w:t>
      </w:r>
      <w:r>
        <w:tab/>
        <w:t xml:space="preserve">информационной </w:t>
      </w:r>
      <w:r>
        <w:tab/>
        <w:t xml:space="preserve">образовательной </w:t>
      </w:r>
      <w:r>
        <w:tab/>
        <w:t xml:space="preserve">среде </w:t>
      </w:r>
    </w:p>
    <w:p w14:paraId="6EF4FD01" w14:textId="77777777" w:rsidR="00305238" w:rsidRDefault="00284EB8">
      <w:pPr>
        <w:spacing w:after="148"/>
        <w:ind w:left="127" w:right="9" w:firstLine="0"/>
      </w:pPr>
      <w:r>
        <w:t xml:space="preserve">образовательной организации;  </w:t>
      </w:r>
    </w:p>
    <w:p w14:paraId="479B0839" w14:textId="77777777" w:rsidR="00305238" w:rsidRDefault="00284EB8">
      <w:pPr>
        <w:numPr>
          <w:ilvl w:val="0"/>
          <w:numId w:val="7"/>
        </w:numPr>
        <w:spacing w:after="75"/>
        <w:ind w:right="9"/>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14:paraId="21974C19" w14:textId="77777777" w:rsidR="00305238" w:rsidRDefault="00284EB8">
      <w:pPr>
        <w:spacing w:after="128" w:line="264" w:lineRule="auto"/>
        <w:ind w:left="585" w:right="0" w:hanging="10"/>
      </w:pPr>
      <w:r>
        <w:rPr>
          <w:b/>
        </w:rPr>
        <w:t xml:space="preserve">Выпускник получит возможность научиться: </w:t>
      </w:r>
    </w:p>
    <w:p w14:paraId="444F294F" w14:textId="77777777" w:rsidR="00305238" w:rsidRDefault="00284EB8">
      <w:pPr>
        <w:numPr>
          <w:ilvl w:val="0"/>
          <w:numId w:val="7"/>
        </w:numPr>
        <w:spacing w:after="101" w:line="271" w:lineRule="auto"/>
        <w:ind w:right="9"/>
      </w:pPr>
      <w:r>
        <w:rPr>
          <w:i/>
        </w:rPr>
        <w:t xml:space="preserve">представлять данные; </w:t>
      </w:r>
    </w:p>
    <w:p w14:paraId="2BF08774" w14:textId="77777777" w:rsidR="00305238" w:rsidRDefault="00284EB8">
      <w:pPr>
        <w:numPr>
          <w:ilvl w:val="0"/>
          <w:numId w:val="7"/>
        </w:numPr>
        <w:spacing w:after="66" w:line="271" w:lineRule="auto"/>
        <w:ind w:right="9"/>
      </w:pPr>
      <w:r>
        <w:rPr>
          <w:i/>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14:paraId="4589391E" w14:textId="77777777" w:rsidR="00305238" w:rsidRDefault="00284EB8">
      <w:pPr>
        <w:spacing w:after="137" w:line="259" w:lineRule="auto"/>
        <w:ind w:left="304" w:right="0" w:hanging="10"/>
        <w:jc w:val="center"/>
      </w:pPr>
      <w:r>
        <w:rPr>
          <w:b/>
        </w:rPr>
        <w:t xml:space="preserve">Планирование деятельности, управление и организация Выпускник научится: </w:t>
      </w:r>
    </w:p>
    <w:p w14:paraId="3C6114C8" w14:textId="77777777" w:rsidR="00305238" w:rsidRDefault="00284EB8">
      <w:pPr>
        <w:numPr>
          <w:ilvl w:val="0"/>
          <w:numId w:val="7"/>
        </w:numPr>
        <w:spacing w:after="142"/>
        <w:ind w:right="9"/>
      </w:pPr>
      <w:r>
        <w:t xml:space="preserve">создавать движущиеся модели и управлять ими в </w:t>
      </w:r>
      <w:proofErr w:type="spellStart"/>
      <w:r>
        <w:t>компьютерно</w:t>
      </w:r>
      <w:proofErr w:type="spellEnd"/>
      <w:r>
        <w:t xml:space="preserve"> управляемых средах (создание простейших роботов);  </w:t>
      </w:r>
    </w:p>
    <w:p w14:paraId="7367112C" w14:textId="77777777" w:rsidR="00305238" w:rsidRDefault="00284EB8">
      <w:pPr>
        <w:numPr>
          <w:ilvl w:val="0"/>
          <w:numId w:val="7"/>
        </w:numPr>
        <w:spacing w:after="41"/>
        <w:ind w:right="9"/>
      </w:pPr>
      <w: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w:t>
      </w:r>
      <w:proofErr w:type="gramStart"/>
      <w:r>
        <w:t xml:space="preserve">повторения;  </w:t>
      </w:r>
      <w:r>
        <w:rPr>
          <w:sz w:val="28"/>
        </w:rPr>
        <w:t>–</w:t>
      </w:r>
      <w:proofErr w:type="gramEnd"/>
      <w:r>
        <w:t xml:space="preserve">планировать несложные исследования объектов и процессов внешнего мира. </w:t>
      </w:r>
      <w:r>
        <w:rPr>
          <w:b/>
        </w:rPr>
        <w:t xml:space="preserve">Выпускник получит возможность научиться: </w:t>
      </w:r>
    </w:p>
    <w:p w14:paraId="540AC0FD" w14:textId="77777777" w:rsidR="00305238" w:rsidRDefault="00284EB8">
      <w:pPr>
        <w:numPr>
          <w:ilvl w:val="0"/>
          <w:numId w:val="7"/>
        </w:numPr>
        <w:spacing w:after="134" w:line="271" w:lineRule="auto"/>
        <w:ind w:right="9"/>
      </w:pPr>
      <w:r>
        <w:rPr>
          <w:i/>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Pr>
          <w:i/>
        </w:rPr>
        <w:t>роботехнического</w:t>
      </w:r>
      <w:proofErr w:type="spellEnd"/>
      <w:r>
        <w:rPr>
          <w:i/>
        </w:rPr>
        <w:t xml:space="preserve"> проектирования </w:t>
      </w:r>
    </w:p>
    <w:p w14:paraId="3B9A9B6D" w14:textId="77777777" w:rsidR="00305238" w:rsidRDefault="00284EB8">
      <w:pPr>
        <w:numPr>
          <w:ilvl w:val="0"/>
          <w:numId w:val="7"/>
        </w:numPr>
        <w:spacing w:after="0" w:line="271" w:lineRule="auto"/>
        <w:ind w:right="9"/>
      </w:pPr>
      <w:r>
        <w:rPr>
          <w:i/>
        </w:rPr>
        <w:t>моделировать объекты и процессы реального мира.</w:t>
      </w:r>
    </w:p>
    <w:p w14:paraId="3549858E" w14:textId="77777777" w:rsidR="00305238" w:rsidRDefault="00284EB8">
      <w:pPr>
        <w:spacing w:after="58" w:line="254" w:lineRule="auto"/>
        <w:ind w:left="1387" w:right="253" w:hanging="10"/>
        <w:jc w:val="center"/>
      </w:pPr>
      <w:r>
        <w:t xml:space="preserve">–   </w:t>
      </w:r>
    </w:p>
    <w:p w14:paraId="60957412" w14:textId="77777777" w:rsidR="00305238" w:rsidRDefault="00284EB8">
      <w:pPr>
        <w:spacing w:after="50" w:line="259" w:lineRule="auto"/>
        <w:ind w:left="10" w:right="116" w:hanging="10"/>
        <w:jc w:val="right"/>
      </w:pPr>
      <w:r>
        <w:rPr>
          <w:b/>
        </w:rPr>
        <w:t xml:space="preserve">Планируемые результаты и содержание образовательной области </w:t>
      </w:r>
    </w:p>
    <w:p w14:paraId="6092CE6C" w14:textId="77777777" w:rsidR="00305238" w:rsidRDefault="00284EB8">
      <w:pPr>
        <w:pStyle w:val="2"/>
        <w:ind w:left="1101" w:right="966"/>
      </w:pPr>
      <w:r>
        <w:t>«Филология» на уровне начального общего образования</w:t>
      </w:r>
    </w:p>
    <w:p w14:paraId="7B05F70C" w14:textId="77777777" w:rsidR="00305238" w:rsidRDefault="00284EB8">
      <w:pPr>
        <w:tabs>
          <w:tab w:val="center" w:pos="2808"/>
        </w:tabs>
        <w:spacing w:line="264" w:lineRule="auto"/>
        <w:ind w:right="0" w:firstLine="0"/>
        <w:jc w:val="left"/>
      </w:pPr>
      <w:r>
        <w:rPr>
          <w:b/>
        </w:rPr>
        <w:t xml:space="preserve">1.2.2.  </w:t>
      </w:r>
      <w:r>
        <w:rPr>
          <w:b/>
        </w:rPr>
        <w:tab/>
        <w:t xml:space="preserve">Русский язык  </w:t>
      </w:r>
    </w:p>
    <w:p w14:paraId="2EE38431" w14:textId="77777777" w:rsidR="00305238" w:rsidRDefault="00284EB8">
      <w:pPr>
        <w:ind w:left="127" w:right="9" w:firstLine="454"/>
      </w:pPr>
      <w: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t>эмоционально­ценностное</w:t>
      </w:r>
      <w:proofErr w:type="spellEnd"/>
      <w: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14:paraId="695316F4" w14:textId="77777777" w:rsidR="00305238" w:rsidRDefault="00284EB8">
      <w:pPr>
        <w:ind w:left="127" w:right="9"/>
      </w:pPr>
      <w: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14:paraId="33A46F99" w14:textId="77777777" w:rsidR="00305238" w:rsidRDefault="00284EB8">
      <w:pPr>
        <w:ind w:left="127" w:right="9"/>
      </w:pPr>
      <w: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w:t>
      </w:r>
      <w:r>
        <w:lastRenderedPageBreak/>
        <w:t>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Выпускник на уровне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t>морфемикой</w:t>
      </w:r>
      <w:proofErr w:type="spellEnd"/>
      <w: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t>общеучебных</w:t>
      </w:r>
      <w:proofErr w:type="spellEnd"/>
      <w:r>
        <w:t xml:space="preserve">, логических и познавательных (символико-моделирующих) универсальных учебных действий с языковыми единицами.  </w:t>
      </w:r>
    </w:p>
    <w:p w14:paraId="465A1C12" w14:textId="77777777" w:rsidR="00305238" w:rsidRDefault="00284EB8">
      <w:pPr>
        <w:ind w:left="127" w:right="9"/>
      </w:pPr>
      <w: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14:paraId="09F3B011" w14:textId="77777777" w:rsidR="00305238" w:rsidRDefault="00305238">
      <w:pPr>
        <w:spacing w:after="0" w:line="259" w:lineRule="auto"/>
        <w:ind w:left="595" w:right="0" w:firstLine="0"/>
        <w:jc w:val="left"/>
      </w:pPr>
    </w:p>
    <w:p w14:paraId="64B62143" w14:textId="77777777" w:rsidR="00305238" w:rsidRDefault="00284EB8">
      <w:pPr>
        <w:spacing w:after="69" w:line="323" w:lineRule="auto"/>
        <w:ind w:left="585" w:right="2682" w:hanging="10"/>
      </w:pPr>
      <w:r>
        <w:t xml:space="preserve">Содержательная линия «Система языка» </w:t>
      </w:r>
      <w:r>
        <w:rPr>
          <w:b/>
        </w:rPr>
        <w:t xml:space="preserve">Раздел «Фонетика и </w:t>
      </w:r>
      <w:proofErr w:type="spellStart"/>
      <w:proofErr w:type="gramStart"/>
      <w:r>
        <w:rPr>
          <w:b/>
        </w:rPr>
        <w:t>графика»Выпускник</w:t>
      </w:r>
      <w:proofErr w:type="spellEnd"/>
      <w:proofErr w:type="gramEnd"/>
      <w:r>
        <w:rPr>
          <w:b/>
        </w:rPr>
        <w:t xml:space="preserve"> научится: </w:t>
      </w:r>
    </w:p>
    <w:p w14:paraId="3A27042C" w14:textId="77777777" w:rsidR="00305238" w:rsidRDefault="00284EB8">
      <w:pPr>
        <w:numPr>
          <w:ilvl w:val="0"/>
          <w:numId w:val="8"/>
        </w:numPr>
        <w:spacing w:after="110"/>
        <w:ind w:right="9" w:firstLine="698"/>
      </w:pPr>
      <w:r>
        <w:t xml:space="preserve">различать звуки и буквы;  </w:t>
      </w:r>
    </w:p>
    <w:p w14:paraId="05D7D6FE" w14:textId="77777777" w:rsidR="00305238" w:rsidRDefault="00284EB8">
      <w:pPr>
        <w:numPr>
          <w:ilvl w:val="0"/>
          <w:numId w:val="8"/>
        </w:numPr>
        <w:spacing w:after="136" w:line="270" w:lineRule="auto"/>
        <w:ind w:right="9" w:firstLine="698"/>
      </w:pPr>
      <w:r>
        <w:t xml:space="preserve">характеризовать </w:t>
      </w:r>
      <w:r>
        <w:tab/>
        <w:t xml:space="preserve">звуки </w:t>
      </w:r>
      <w:r>
        <w:tab/>
        <w:t xml:space="preserve">русского </w:t>
      </w:r>
      <w:r>
        <w:tab/>
        <w:t>языка:</w:t>
      </w:r>
      <w:r>
        <w:tab/>
        <w:t xml:space="preserve">гласные </w:t>
      </w:r>
      <w:r>
        <w:tab/>
        <w:t xml:space="preserve">ударные/безударные; согласные твёрдые/мягкие, парные/непарные твёрдые и мягкие; согласные звонкие/глухие, парные/непарные звонкие и глухие;  </w:t>
      </w:r>
    </w:p>
    <w:p w14:paraId="445F7AEE" w14:textId="77777777" w:rsidR="00305238" w:rsidRDefault="00284EB8">
      <w:pPr>
        <w:numPr>
          <w:ilvl w:val="0"/>
          <w:numId w:val="8"/>
        </w:numPr>
        <w:ind w:right="9" w:firstLine="698"/>
      </w:pPr>
      <w: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1DFBE031" w14:textId="77777777" w:rsidR="00305238" w:rsidRDefault="00284EB8">
      <w:pPr>
        <w:spacing w:after="72"/>
        <w:ind w:left="127" w:right="9" w:firstLine="454"/>
      </w:pPr>
      <w:r>
        <w:rPr>
          <w:b/>
        </w:rPr>
        <w:t xml:space="preserve">Выпускник получит возможность </w:t>
      </w:r>
      <w:proofErr w:type="spellStart"/>
      <w:r>
        <w:rPr>
          <w:b/>
        </w:rPr>
        <w:t>научиться</w:t>
      </w:r>
      <w:r>
        <w:t>пользоваться</w:t>
      </w:r>
      <w:proofErr w:type="spellEnd"/>
      <w:r>
        <w:t xml:space="preserve">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62D48892" w14:textId="77777777" w:rsidR="00305238" w:rsidRDefault="00284EB8">
      <w:pPr>
        <w:spacing w:after="62" w:line="264" w:lineRule="auto"/>
        <w:ind w:left="585" w:right="0" w:hanging="10"/>
      </w:pPr>
      <w:r>
        <w:rPr>
          <w:b/>
        </w:rPr>
        <w:t>Раздел «Орфоэпия»</w:t>
      </w:r>
    </w:p>
    <w:p w14:paraId="0E8841E7" w14:textId="77777777" w:rsidR="00305238" w:rsidRDefault="00284EB8">
      <w:pPr>
        <w:spacing w:after="131" w:line="264" w:lineRule="auto"/>
        <w:ind w:left="585" w:right="0" w:hanging="10"/>
      </w:pPr>
      <w:r>
        <w:rPr>
          <w:b/>
        </w:rPr>
        <w:t xml:space="preserve">Выпускник получит возможность научиться: </w:t>
      </w:r>
    </w:p>
    <w:p w14:paraId="1C54EDDF" w14:textId="77777777" w:rsidR="00305238" w:rsidRDefault="00284EB8">
      <w:pPr>
        <w:numPr>
          <w:ilvl w:val="0"/>
          <w:numId w:val="8"/>
        </w:numPr>
        <w:spacing w:after="143"/>
        <w:ind w:right="9" w:firstLine="698"/>
      </w:pPr>
      <w: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14:paraId="01364B46" w14:textId="77777777" w:rsidR="00305238" w:rsidRDefault="00284EB8">
      <w:pPr>
        <w:numPr>
          <w:ilvl w:val="0"/>
          <w:numId w:val="8"/>
        </w:numPr>
        <w:spacing w:after="129" w:line="270" w:lineRule="auto"/>
        <w:ind w:right="9" w:firstLine="698"/>
      </w:pPr>
      <w:r>
        <w:lastRenderedPageBreak/>
        <w:t xml:space="preserve">находить </w:t>
      </w:r>
      <w:r>
        <w:tab/>
        <w:t xml:space="preserve">при </w:t>
      </w:r>
      <w:r>
        <w:tab/>
        <w:t xml:space="preserve">сомнении </w:t>
      </w:r>
      <w:r>
        <w:tab/>
        <w:t xml:space="preserve">в </w:t>
      </w:r>
      <w:r>
        <w:tab/>
        <w:t xml:space="preserve">правильности </w:t>
      </w:r>
      <w:r>
        <w:tab/>
        <w:t xml:space="preserve">постановки </w:t>
      </w:r>
      <w:r>
        <w:tab/>
        <w:t xml:space="preserve">ударения </w:t>
      </w:r>
      <w:r>
        <w:tab/>
        <w:t xml:space="preserve">или произношения слова ответ самостоятельно (по словарю учебника) либо обращаться за </w:t>
      </w:r>
      <w:proofErr w:type="spellStart"/>
      <w:r>
        <w:t>помощьюк</w:t>
      </w:r>
      <w:proofErr w:type="spellEnd"/>
      <w:r>
        <w:t xml:space="preserve"> учителю, родителям и др. </w:t>
      </w:r>
      <w:r>
        <w:rPr>
          <w:b/>
        </w:rPr>
        <w:t>Раздел «Состав слова (</w:t>
      </w:r>
      <w:proofErr w:type="spellStart"/>
      <w:r>
        <w:rPr>
          <w:b/>
        </w:rPr>
        <w:t>морфемика</w:t>
      </w:r>
      <w:proofErr w:type="spellEnd"/>
      <w:proofErr w:type="gramStart"/>
      <w:r>
        <w:rPr>
          <w:b/>
        </w:rPr>
        <w:t>)»Выпускник</w:t>
      </w:r>
      <w:proofErr w:type="gramEnd"/>
      <w:r>
        <w:rPr>
          <w:b/>
        </w:rPr>
        <w:t xml:space="preserve"> научится: </w:t>
      </w:r>
    </w:p>
    <w:p w14:paraId="1AF265F1" w14:textId="77777777" w:rsidR="00305238" w:rsidRDefault="00284EB8">
      <w:pPr>
        <w:numPr>
          <w:ilvl w:val="0"/>
          <w:numId w:val="8"/>
        </w:numPr>
        <w:spacing w:after="107"/>
        <w:ind w:right="9" w:firstLine="698"/>
      </w:pPr>
      <w:r>
        <w:t xml:space="preserve">различать изменяемые и неизменяемые слова;  </w:t>
      </w:r>
    </w:p>
    <w:p w14:paraId="603D9A27" w14:textId="77777777" w:rsidR="00305238" w:rsidRDefault="00284EB8">
      <w:pPr>
        <w:numPr>
          <w:ilvl w:val="0"/>
          <w:numId w:val="8"/>
        </w:numPr>
        <w:spacing w:after="110"/>
        <w:ind w:right="9" w:firstLine="698"/>
      </w:pPr>
      <w:r>
        <w:t xml:space="preserve">различать родственные (однокоренные) слова и формы слова;  </w:t>
      </w:r>
    </w:p>
    <w:p w14:paraId="364FBA13" w14:textId="77777777" w:rsidR="00305238" w:rsidRDefault="00284EB8">
      <w:pPr>
        <w:numPr>
          <w:ilvl w:val="0"/>
          <w:numId w:val="8"/>
        </w:numPr>
        <w:spacing w:after="70"/>
        <w:ind w:right="9" w:firstLine="698"/>
      </w:pPr>
      <w:r>
        <w:t xml:space="preserve">находить в словах с однозначно выделяемыми морфемами окончание, корень, приставку, суффикс.  </w:t>
      </w:r>
    </w:p>
    <w:p w14:paraId="2BA23C47" w14:textId="77777777" w:rsidR="00305238" w:rsidRDefault="00284EB8">
      <w:pPr>
        <w:spacing w:after="131" w:line="264" w:lineRule="auto"/>
        <w:ind w:left="860" w:right="0" w:hanging="10"/>
      </w:pPr>
      <w:r>
        <w:rPr>
          <w:b/>
        </w:rPr>
        <w:t>Выпускник получит возможность научиться</w:t>
      </w:r>
    </w:p>
    <w:p w14:paraId="09EF2D50" w14:textId="77777777" w:rsidR="00305238" w:rsidRDefault="00284EB8">
      <w:pPr>
        <w:numPr>
          <w:ilvl w:val="0"/>
          <w:numId w:val="8"/>
        </w:numPr>
        <w:spacing w:after="134" w:line="271" w:lineRule="auto"/>
        <w:ind w:right="9" w:firstLine="698"/>
      </w:pPr>
      <w:r>
        <w:rPr>
          <w:i/>
        </w:rPr>
        <w:t xml:space="preserve">выполнять морфемный анализ слова в соответствии с предложенным учебником алгоритмом, оценивать правильность его выполнения; </w:t>
      </w:r>
    </w:p>
    <w:p w14:paraId="37AA0E69" w14:textId="77777777" w:rsidR="00305238" w:rsidRDefault="00284EB8">
      <w:pPr>
        <w:numPr>
          <w:ilvl w:val="0"/>
          <w:numId w:val="8"/>
        </w:numPr>
        <w:spacing w:after="42" w:line="271" w:lineRule="auto"/>
        <w:ind w:right="9" w:firstLine="698"/>
      </w:pPr>
      <w:r>
        <w:rPr>
          <w:i/>
        </w:rPr>
        <w:t xml:space="preserve">использовать результаты выполненного морфемного анализа для решения орфографических и/или речевых задач. </w:t>
      </w:r>
    </w:p>
    <w:p w14:paraId="11F79C67" w14:textId="77777777" w:rsidR="00305238" w:rsidRDefault="00305238">
      <w:pPr>
        <w:spacing w:after="84" w:line="259" w:lineRule="auto"/>
        <w:ind w:left="595" w:right="0" w:firstLine="0"/>
        <w:jc w:val="left"/>
      </w:pPr>
    </w:p>
    <w:p w14:paraId="6337CF1E" w14:textId="77777777" w:rsidR="00305238" w:rsidRDefault="00284EB8">
      <w:pPr>
        <w:spacing w:after="121" w:line="264" w:lineRule="auto"/>
        <w:ind w:left="585" w:right="5570" w:hanging="10"/>
      </w:pPr>
      <w:r>
        <w:rPr>
          <w:b/>
        </w:rPr>
        <w:t>Раздел «</w:t>
      </w:r>
      <w:proofErr w:type="spellStart"/>
      <w:proofErr w:type="gramStart"/>
      <w:r>
        <w:rPr>
          <w:b/>
        </w:rPr>
        <w:t>Лексика»Выпускник</w:t>
      </w:r>
      <w:proofErr w:type="spellEnd"/>
      <w:proofErr w:type="gramEnd"/>
      <w:r>
        <w:rPr>
          <w:b/>
        </w:rPr>
        <w:t xml:space="preserve"> научится: </w:t>
      </w:r>
    </w:p>
    <w:p w14:paraId="6F119879" w14:textId="77777777" w:rsidR="00305238" w:rsidRDefault="00284EB8">
      <w:pPr>
        <w:numPr>
          <w:ilvl w:val="0"/>
          <w:numId w:val="8"/>
        </w:numPr>
        <w:spacing w:after="108"/>
        <w:ind w:right="9" w:firstLine="698"/>
      </w:pPr>
      <w:r>
        <w:t xml:space="preserve">выявлять слова, значение которых требует уточнения;  </w:t>
      </w:r>
    </w:p>
    <w:p w14:paraId="11134D5A" w14:textId="77777777" w:rsidR="00305238" w:rsidRDefault="00284EB8">
      <w:pPr>
        <w:numPr>
          <w:ilvl w:val="0"/>
          <w:numId w:val="8"/>
        </w:numPr>
        <w:spacing w:after="138"/>
        <w:ind w:right="9" w:firstLine="698"/>
      </w:pPr>
      <w:r>
        <w:t xml:space="preserve">определять значение слова по тексту или уточнять с помощью толкового словаря  </w:t>
      </w:r>
    </w:p>
    <w:p w14:paraId="2C8B1EAF" w14:textId="77777777" w:rsidR="00305238" w:rsidRDefault="00284EB8">
      <w:pPr>
        <w:numPr>
          <w:ilvl w:val="0"/>
          <w:numId w:val="8"/>
        </w:numPr>
        <w:spacing w:after="41"/>
        <w:ind w:right="9" w:firstLine="698"/>
      </w:pPr>
      <w:r>
        <w:t xml:space="preserve">подбирать синонимы для устранения повторов в тексте.  </w:t>
      </w:r>
    </w:p>
    <w:p w14:paraId="7024E0C2" w14:textId="77777777" w:rsidR="00305238" w:rsidRDefault="00284EB8">
      <w:pPr>
        <w:spacing w:after="131" w:line="264" w:lineRule="auto"/>
        <w:ind w:left="836" w:right="0" w:hanging="10"/>
      </w:pPr>
      <w:r>
        <w:rPr>
          <w:b/>
        </w:rPr>
        <w:t xml:space="preserve">Выпускник получит возможность научиться: </w:t>
      </w:r>
    </w:p>
    <w:p w14:paraId="51CF73BA" w14:textId="77777777" w:rsidR="00305238" w:rsidRDefault="00284EB8">
      <w:pPr>
        <w:numPr>
          <w:ilvl w:val="0"/>
          <w:numId w:val="8"/>
        </w:numPr>
        <w:spacing w:after="23" w:line="271" w:lineRule="auto"/>
        <w:ind w:right="9" w:firstLine="698"/>
      </w:pPr>
      <w:r>
        <w:rPr>
          <w:i/>
        </w:rPr>
        <w:t xml:space="preserve">подбирать антонимы для точной характеристики предметов </w:t>
      </w:r>
    </w:p>
    <w:p w14:paraId="1E978D26" w14:textId="77777777" w:rsidR="00305238" w:rsidRDefault="00284EB8">
      <w:pPr>
        <w:spacing w:after="134" w:line="271" w:lineRule="auto"/>
        <w:ind w:left="122" w:right="5" w:hanging="10"/>
      </w:pPr>
      <w:r>
        <w:rPr>
          <w:i/>
        </w:rPr>
        <w:t xml:space="preserve">при их сравнении; </w:t>
      </w:r>
    </w:p>
    <w:p w14:paraId="370EB7D5" w14:textId="77777777" w:rsidR="00305238" w:rsidRDefault="00284EB8">
      <w:pPr>
        <w:numPr>
          <w:ilvl w:val="0"/>
          <w:numId w:val="8"/>
        </w:numPr>
        <w:spacing w:line="271" w:lineRule="auto"/>
        <w:ind w:right="9" w:firstLine="698"/>
      </w:pPr>
      <w:r>
        <w:rPr>
          <w:i/>
        </w:rPr>
        <w:t xml:space="preserve">различать употребление в тексте слов в прямом и переносном значении </w:t>
      </w:r>
    </w:p>
    <w:p w14:paraId="4AAF35BA" w14:textId="77777777" w:rsidR="00305238" w:rsidRDefault="00284EB8">
      <w:pPr>
        <w:spacing w:after="134" w:line="271" w:lineRule="auto"/>
        <w:ind w:left="122" w:right="5" w:hanging="10"/>
      </w:pPr>
      <w:r>
        <w:rPr>
          <w:i/>
        </w:rPr>
        <w:t xml:space="preserve">(простые случаи); </w:t>
      </w:r>
    </w:p>
    <w:p w14:paraId="3EAD081F" w14:textId="77777777" w:rsidR="00305238" w:rsidRDefault="00284EB8">
      <w:pPr>
        <w:numPr>
          <w:ilvl w:val="0"/>
          <w:numId w:val="8"/>
        </w:numPr>
        <w:spacing w:after="134" w:line="271" w:lineRule="auto"/>
        <w:ind w:right="9" w:firstLine="698"/>
      </w:pPr>
      <w:r>
        <w:rPr>
          <w:i/>
        </w:rPr>
        <w:t xml:space="preserve">оценивать уместность использования слов в тексте; </w:t>
      </w:r>
    </w:p>
    <w:p w14:paraId="0F1D6827" w14:textId="77777777" w:rsidR="00305238" w:rsidRDefault="00284EB8">
      <w:pPr>
        <w:numPr>
          <w:ilvl w:val="0"/>
          <w:numId w:val="8"/>
        </w:numPr>
        <w:spacing w:after="60" w:line="271" w:lineRule="auto"/>
        <w:ind w:right="9" w:firstLine="698"/>
      </w:pPr>
      <w:r>
        <w:rPr>
          <w:i/>
        </w:rPr>
        <w:t>выбирать слова из ряда предложенных для успешного решения коммуникативной задачи.</w:t>
      </w:r>
    </w:p>
    <w:p w14:paraId="7631604E" w14:textId="77777777" w:rsidR="00305238" w:rsidRDefault="00284EB8">
      <w:pPr>
        <w:spacing w:after="137" w:line="264" w:lineRule="auto"/>
        <w:ind w:left="836" w:right="0" w:hanging="10"/>
      </w:pPr>
      <w:r>
        <w:rPr>
          <w:b/>
        </w:rPr>
        <w:t>Раздел «</w:t>
      </w:r>
      <w:proofErr w:type="spellStart"/>
      <w:proofErr w:type="gramStart"/>
      <w:r>
        <w:rPr>
          <w:b/>
        </w:rPr>
        <w:t>Морфология»Выпускник</w:t>
      </w:r>
      <w:proofErr w:type="spellEnd"/>
      <w:proofErr w:type="gramEnd"/>
      <w:r>
        <w:rPr>
          <w:b/>
        </w:rPr>
        <w:t xml:space="preserve"> научится: </w:t>
      </w:r>
    </w:p>
    <w:p w14:paraId="5F487CC1" w14:textId="77777777" w:rsidR="00305238" w:rsidRDefault="00284EB8">
      <w:pPr>
        <w:numPr>
          <w:ilvl w:val="0"/>
          <w:numId w:val="8"/>
        </w:numPr>
        <w:spacing w:after="110"/>
        <w:ind w:right="9" w:firstLine="698"/>
      </w:pPr>
      <w:r>
        <w:t xml:space="preserve">распознавать грамматические признаки слов;  </w:t>
      </w:r>
    </w:p>
    <w:p w14:paraId="7AE6F205" w14:textId="77777777" w:rsidR="00305238" w:rsidRDefault="00284EB8">
      <w:pPr>
        <w:numPr>
          <w:ilvl w:val="0"/>
          <w:numId w:val="8"/>
        </w:numPr>
        <w:spacing w:after="60" w:line="319" w:lineRule="auto"/>
        <w:ind w:right="9" w:firstLine="698"/>
      </w:pPr>
      <w:r>
        <w:t xml:space="preserve">с учетом совокупности выявленных признаков (что называет, на какие вопросы отвечает, как изменяется) относить слова к определенной </w:t>
      </w:r>
      <w:proofErr w:type="gramStart"/>
      <w:r>
        <w:t>группе  основных</w:t>
      </w:r>
      <w:proofErr w:type="gramEnd"/>
      <w:r>
        <w:t xml:space="preserve">  </w:t>
      </w:r>
      <w:r>
        <w:tab/>
        <w:t xml:space="preserve">частей  </w:t>
      </w:r>
      <w:r>
        <w:tab/>
        <w:t xml:space="preserve">речи  (имена  </w:t>
      </w:r>
      <w:r>
        <w:tab/>
        <w:t xml:space="preserve">существительные,  имена </w:t>
      </w:r>
      <w:r>
        <w:tab/>
        <w:t xml:space="preserve">прилагательные, </w:t>
      </w:r>
      <w:r>
        <w:tab/>
        <w:t xml:space="preserve">глаголы). </w:t>
      </w:r>
      <w:r>
        <w:tab/>
        <w:t xml:space="preserve">– </w:t>
      </w:r>
      <w:r>
        <w:rPr>
          <w:b/>
        </w:rPr>
        <w:t xml:space="preserve">Выпускник получит возможность научиться: </w:t>
      </w:r>
    </w:p>
    <w:p w14:paraId="08DF97F7" w14:textId="77777777" w:rsidR="00305238" w:rsidRDefault="00284EB8">
      <w:pPr>
        <w:numPr>
          <w:ilvl w:val="0"/>
          <w:numId w:val="8"/>
        </w:numPr>
        <w:spacing w:after="134" w:line="271" w:lineRule="auto"/>
        <w:ind w:right="9" w:firstLine="698"/>
      </w:pPr>
      <w:r>
        <w:rPr>
          <w:i/>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14:paraId="04D592CF" w14:textId="77777777" w:rsidR="00305238" w:rsidRDefault="00284EB8">
      <w:pPr>
        <w:numPr>
          <w:ilvl w:val="0"/>
          <w:numId w:val="8"/>
        </w:numPr>
        <w:spacing w:after="65" w:line="271" w:lineRule="auto"/>
        <w:ind w:right="9" w:firstLine="698"/>
      </w:pPr>
      <w:r>
        <w:rPr>
          <w:i/>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i/>
        </w:rPr>
        <w:t xml:space="preserve">и, а, но, </w:t>
      </w:r>
      <w:r>
        <w:rPr>
          <w:i/>
        </w:rPr>
        <w:t xml:space="preserve">частицу </w:t>
      </w:r>
      <w:r>
        <w:rPr>
          <w:b/>
          <w:i/>
        </w:rPr>
        <w:t>не</w:t>
      </w:r>
      <w:r>
        <w:rPr>
          <w:i/>
        </w:rPr>
        <w:t xml:space="preserve"> при глаголах. </w:t>
      </w:r>
    </w:p>
    <w:p w14:paraId="106DCBE5" w14:textId="77777777" w:rsidR="00305238" w:rsidRDefault="00284EB8">
      <w:pPr>
        <w:spacing w:after="61" w:line="323" w:lineRule="auto"/>
        <w:ind w:left="575" w:right="5076" w:firstLine="245"/>
      </w:pPr>
      <w:r>
        <w:rPr>
          <w:b/>
        </w:rPr>
        <w:t xml:space="preserve">Раздел «Синтаксис» Выпускник научится: </w:t>
      </w:r>
    </w:p>
    <w:p w14:paraId="5F33C89C" w14:textId="77777777" w:rsidR="00305238" w:rsidRDefault="00284EB8">
      <w:pPr>
        <w:numPr>
          <w:ilvl w:val="0"/>
          <w:numId w:val="8"/>
        </w:numPr>
        <w:spacing w:after="110"/>
        <w:ind w:right="9" w:firstLine="698"/>
      </w:pPr>
      <w:r>
        <w:t xml:space="preserve">различать предложение, словосочетание, слово;  </w:t>
      </w:r>
    </w:p>
    <w:p w14:paraId="60A40041" w14:textId="77777777" w:rsidR="00305238" w:rsidRDefault="00284EB8">
      <w:pPr>
        <w:numPr>
          <w:ilvl w:val="0"/>
          <w:numId w:val="8"/>
        </w:numPr>
        <w:spacing w:after="140"/>
        <w:ind w:right="9" w:firstLine="698"/>
      </w:pPr>
      <w:r>
        <w:t xml:space="preserve">устанавливать при помощи смысловых вопросов связь между словами в словосочетании и предложении;  </w:t>
      </w:r>
    </w:p>
    <w:p w14:paraId="0EAAB9EC" w14:textId="77777777" w:rsidR="00305238" w:rsidRDefault="00284EB8">
      <w:pPr>
        <w:numPr>
          <w:ilvl w:val="0"/>
          <w:numId w:val="8"/>
        </w:numPr>
        <w:ind w:right="9" w:firstLine="698"/>
      </w:pP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находить </w:t>
      </w:r>
    </w:p>
    <w:p w14:paraId="46AB5353" w14:textId="77777777" w:rsidR="00305238" w:rsidRDefault="00284EB8">
      <w:pPr>
        <w:spacing w:after="145"/>
        <w:ind w:left="127" w:right="9" w:firstLine="0"/>
      </w:pPr>
      <w:r>
        <w:t xml:space="preserve">повествовательные/побудительные/вопросительные предложения;  </w:t>
      </w:r>
    </w:p>
    <w:p w14:paraId="35A860A8" w14:textId="77777777" w:rsidR="00305238" w:rsidRDefault="00284EB8">
      <w:pPr>
        <w:numPr>
          <w:ilvl w:val="0"/>
          <w:numId w:val="8"/>
        </w:numPr>
        <w:spacing w:after="110"/>
        <w:ind w:right="9" w:firstLine="698"/>
      </w:pPr>
      <w:r>
        <w:t xml:space="preserve">определять восклицательную/невосклицательную интонацию предложения;  </w:t>
      </w:r>
    </w:p>
    <w:p w14:paraId="1790EE24" w14:textId="77777777" w:rsidR="00305238" w:rsidRDefault="00284EB8">
      <w:pPr>
        <w:numPr>
          <w:ilvl w:val="0"/>
          <w:numId w:val="8"/>
        </w:numPr>
        <w:ind w:right="9" w:firstLine="698"/>
      </w:pPr>
      <w:r>
        <w:t xml:space="preserve">находить главные и второстепенные (без деления на виды) члены </w:t>
      </w:r>
    </w:p>
    <w:p w14:paraId="2E0C9E24" w14:textId="77777777" w:rsidR="00305238" w:rsidRDefault="00284EB8">
      <w:pPr>
        <w:spacing w:after="146"/>
        <w:ind w:left="127" w:right="9" w:firstLine="0"/>
      </w:pPr>
      <w:r>
        <w:t xml:space="preserve">предложения;  </w:t>
      </w:r>
    </w:p>
    <w:p w14:paraId="351B945C" w14:textId="77777777" w:rsidR="00305238" w:rsidRDefault="00284EB8">
      <w:pPr>
        <w:numPr>
          <w:ilvl w:val="0"/>
          <w:numId w:val="8"/>
        </w:numPr>
        <w:spacing w:after="38"/>
        <w:ind w:right="9" w:firstLine="698"/>
      </w:pPr>
      <w:r>
        <w:t xml:space="preserve">выделять предложения с однородными членами.  </w:t>
      </w:r>
    </w:p>
    <w:p w14:paraId="7E17599F" w14:textId="77777777" w:rsidR="00305238" w:rsidRDefault="00284EB8">
      <w:pPr>
        <w:spacing w:after="138" w:line="264" w:lineRule="auto"/>
        <w:ind w:left="836" w:right="0" w:hanging="10"/>
      </w:pPr>
      <w:r>
        <w:rPr>
          <w:b/>
        </w:rPr>
        <w:t xml:space="preserve">Выпускник получит возможность научиться: </w:t>
      </w:r>
    </w:p>
    <w:p w14:paraId="60D61E8C" w14:textId="77777777" w:rsidR="00305238" w:rsidRDefault="00284EB8">
      <w:pPr>
        <w:numPr>
          <w:ilvl w:val="0"/>
          <w:numId w:val="8"/>
        </w:numPr>
        <w:spacing w:after="134" w:line="271" w:lineRule="auto"/>
        <w:ind w:right="9" w:firstLine="698"/>
      </w:pPr>
      <w:r>
        <w:rPr>
          <w:i/>
        </w:rPr>
        <w:t xml:space="preserve">различать второстепенные члены предложения —определения, дополнения, обстоятельства; </w:t>
      </w:r>
    </w:p>
    <w:p w14:paraId="115ECF62" w14:textId="77777777" w:rsidR="00305238" w:rsidRDefault="00284EB8">
      <w:pPr>
        <w:numPr>
          <w:ilvl w:val="0"/>
          <w:numId w:val="8"/>
        </w:numPr>
        <w:spacing w:after="134" w:line="271" w:lineRule="auto"/>
        <w:ind w:right="9" w:firstLine="698"/>
      </w:pPr>
      <w:r>
        <w:rPr>
          <w:i/>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14:paraId="7D469300" w14:textId="77777777" w:rsidR="00305238" w:rsidRDefault="00284EB8">
      <w:pPr>
        <w:numPr>
          <w:ilvl w:val="0"/>
          <w:numId w:val="8"/>
        </w:numPr>
        <w:spacing w:after="33" w:line="271" w:lineRule="auto"/>
        <w:ind w:right="9" w:firstLine="698"/>
      </w:pPr>
      <w:r>
        <w:rPr>
          <w:i/>
        </w:rPr>
        <w:t xml:space="preserve">различать простые и сложные предложения. </w:t>
      </w:r>
    </w:p>
    <w:p w14:paraId="1782743E" w14:textId="77777777" w:rsidR="00305238" w:rsidRDefault="00284EB8">
      <w:pPr>
        <w:spacing w:after="143" w:line="264" w:lineRule="auto"/>
        <w:ind w:left="836" w:right="0" w:hanging="10"/>
      </w:pPr>
      <w:r>
        <w:rPr>
          <w:b/>
        </w:rPr>
        <w:t xml:space="preserve">Содержательная линия «Орфография и пунктуация» Выпускник научится: </w:t>
      </w:r>
    </w:p>
    <w:p w14:paraId="02B23124" w14:textId="77777777" w:rsidR="00305238" w:rsidRDefault="00284EB8">
      <w:pPr>
        <w:numPr>
          <w:ilvl w:val="0"/>
          <w:numId w:val="8"/>
        </w:numPr>
        <w:spacing w:after="108"/>
        <w:ind w:right="9" w:firstLine="698"/>
      </w:pPr>
      <w:r>
        <w:t xml:space="preserve">применять правила правописания (в объёме содержания курса);  </w:t>
      </w:r>
    </w:p>
    <w:p w14:paraId="0913D18D" w14:textId="77777777" w:rsidR="00305238" w:rsidRDefault="00284EB8">
      <w:pPr>
        <w:numPr>
          <w:ilvl w:val="0"/>
          <w:numId w:val="8"/>
        </w:numPr>
        <w:ind w:right="9" w:firstLine="698"/>
      </w:pPr>
      <w:r>
        <w:t xml:space="preserve">определять (уточнять) написание слова по орфографическому словарю </w:t>
      </w:r>
    </w:p>
    <w:p w14:paraId="585ACCCA" w14:textId="77777777" w:rsidR="00305238" w:rsidRDefault="00284EB8">
      <w:pPr>
        <w:spacing w:after="144"/>
        <w:ind w:left="127" w:right="9" w:firstLine="0"/>
      </w:pPr>
      <w:r>
        <w:t xml:space="preserve">учебника;  </w:t>
      </w:r>
    </w:p>
    <w:p w14:paraId="2E6F458E" w14:textId="77777777" w:rsidR="00305238" w:rsidRDefault="00284EB8">
      <w:pPr>
        <w:numPr>
          <w:ilvl w:val="0"/>
          <w:numId w:val="8"/>
        </w:numPr>
        <w:spacing w:after="110"/>
        <w:ind w:right="9" w:firstLine="698"/>
      </w:pPr>
      <w:r>
        <w:t xml:space="preserve">безошибочно списывать текст объёмом 80—90 слов;  </w:t>
      </w:r>
    </w:p>
    <w:p w14:paraId="7DCC1D84" w14:textId="77777777" w:rsidR="00305238" w:rsidRDefault="00284EB8">
      <w:pPr>
        <w:numPr>
          <w:ilvl w:val="0"/>
          <w:numId w:val="8"/>
        </w:numPr>
        <w:spacing w:after="140"/>
        <w:ind w:right="9" w:firstLine="698"/>
      </w:pPr>
      <w:r>
        <w:t xml:space="preserve">писать под диктовку тексты объёмом 75—80 слов в соответствии с изученными правилами правописания;  </w:t>
      </w:r>
    </w:p>
    <w:p w14:paraId="1A95555B" w14:textId="77777777" w:rsidR="00305238" w:rsidRDefault="00284EB8">
      <w:pPr>
        <w:numPr>
          <w:ilvl w:val="0"/>
          <w:numId w:val="8"/>
        </w:numPr>
        <w:spacing w:after="70"/>
        <w:ind w:right="9" w:firstLine="698"/>
      </w:pPr>
      <w:r>
        <w:t xml:space="preserve">проверять собственный и предложенный текст, находить и исправлять орфографические и пунктуационные ошибки.  </w:t>
      </w:r>
    </w:p>
    <w:p w14:paraId="6DF83609" w14:textId="77777777" w:rsidR="00305238" w:rsidRDefault="00284EB8">
      <w:pPr>
        <w:spacing w:after="138" w:line="264" w:lineRule="auto"/>
        <w:ind w:left="836" w:right="0" w:hanging="10"/>
      </w:pPr>
      <w:r>
        <w:rPr>
          <w:b/>
        </w:rPr>
        <w:t xml:space="preserve">Выпускник получит возможность научиться: </w:t>
      </w:r>
    </w:p>
    <w:p w14:paraId="663DD707" w14:textId="77777777" w:rsidR="00305238" w:rsidRDefault="00284EB8">
      <w:pPr>
        <w:numPr>
          <w:ilvl w:val="0"/>
          <w:numId w:val="8"/>
        </w:numPr>
        <w:spacing w:after="134" w:line="271" w:lineRule="auto"/>
        <w:ind w:right="9" w:firstLine="698"/>
      </w:pPr>
      <w:r>
        <w:rPr>
          <w:i/>
        </w:rPr>
        <w:t xml:space="preserve">осознавать место возможного возникновения орфографической ошибки; </w:t>
      </w:r>
    </w:p>
    <w:p w14:paraId="6D6F06C6" w14:textId="77777777" w:rsidR="00305238" w:rsidRDefault="00305238">
      <w:pPr>
        <w:sectPr w:rsidR="00305238">
          <w:headerReference w:type="even" r:id="rId14"/>
          <w:headerReference w:type="default" r:id="rId15"/>
          <w:headerReference w:type="first" r:id="rId16"/>
          <w:footnotePr>
            <w:numRestart w:val="eachPage"/>
          </w:footnotePr>
          <w:pgSz w:w="11904" w:h="16836"/>
          <w:pgMar w:top="1278" w:right="853" w:bottom="1182" w:left="1560" w:header="720" w:footer="720" w:gutter="0"/>
          <w:cols w:space="720"/>
        </w:sectPr>
      </w:pPr>
    </w:p>
    <w:p w14:paraId="5763D4F6" w14:textId="77777777" w:rsidR="00305238" w:rsidRDefault="00284EB8">
      <w:pPr>
        <w:spacing w:after="134" w:line="271" w:lineRule="auto"/>
        <w:ind w:left="1426" w:right="5" w:hanging="10"/>
      </w:pPr>
      <w:r>
        <w:rPr>
          <w:i/>
        </w:rPr>
        <w:lastRenderedPageBreak/>
        <w:t xml:space="preserve">подбирать примеры с определённой орфограммой; </w:t>
      </w:r>
    </w:p>
    <w:p w14:paraId="2BEDC519" w14:textId="77777777" w:rsidR="00305238" w:rsidRDefault="00284EB8">
      <w:pPr>
        <w:numPr>
          <w:ilvl w:val="0"/>
          <w:numId w:val="8"/>
        </w:numPr>
        <w:spacing w:after="134" w:line="271" w:lineRule="auto"/>
        <w:ind w:right="9" w:firstLine="698"/>
      </w:pPr>
      <w:r>
        <w:rPr>
          <w:i/>
        </w:rPr>
        <w:t xml:space="preserve">при составлении собственных текстов перефразировать записываемое, чтобы избежать орфографических и пунктуационных ошибок; </w:t>
      </w:r>
    </w:p>
    <w:p w14:paraId="5BAF20DA" w14:textId="77777777" w:rsidR="00305238" w:rsidRDefault="00284EB8">
      <w:pPr>
        <w:numPr>
          <w:ilvl w:val="0"/>
          <w:numId w:val="8"/>
        </w:numPr>
        <w:spacing w:after="66" w:line="271" w:lineRule="auto"/>
        <w:ind w:right="9" w:firstLine="698"/>
      </w:pPr>
      <w:r>
        <w:rPr>
          <w:i/>
        </w:rPr>
        <w:t xml:space="preserve">при работе над ошибками осознавать причины появления ошибки и определять способы действий, </w:t>
      </w:r>
      <w:proofErr w:type="spellStart"/>
      <w:r>
        <w:rPr>
          <w:i/>
        </w:rPr>
        <w:t>помогающиепредотвратить</w:t>
      </w:r>
      <w:proofErr w:type="spellEnd"/>
      <w:r>
        <w:rPr>
          <w:i/>
        </w:rPr>
        <w:t xml:space="preserve"> её в последующих письменных работах. </w:t>
      </w:r>
    </w:p>
    <w:p w14:paraId="688C440D" w14:textId="77777777" w:rsidR="00305238" w:rsidRDefault="00284EB8">
      <w:pPr>
        <w:spacing w:after="139" w:line="264" w:lineRule="auto"/>
        <w:ind w:left="843" w:right="0" w:hanging="10"/>
      </w:pPr>
      <w:r>
        <w:rPr>
          <w:b/>
        </w:rPr>
        <w:t xml:space="preserve">Содержательная линия «Развитие речи» Выпускник научится:  </w:t>
      </w:r>
    </w:p>
    <w:p w14:paraId="681BA666" w14:textId="77777777" w:rsidR="00305238" w:rsidRDefault="00284EB8">
      <w:pPr>
        <w:numPr>
          <w:ilvl w:val="0"/>
          <w:numId w:val="8"/>
        </w:numPr>
        <w:spacing w:after="144"/>
        <w:ind w:right="9" w:firstLine="698"/>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14:paraId="07CB84AE" w14:textId="77777777" w:rsidR="00305238" w:rsidRDefault="00284EB8">
      <w:pPr>
        <w:numPr>
          <w:ilvl w:val="0"/>
          <w:numId w:val="8"/>
        </w:numPr>
        <w:spacing w:after="139"/>
        <w:ind w:right="9" w:firstLine="698"/>
      </w:pPr>
      <w: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14:paraId="25ADB0B9" w14:textId="77777777" w:rsidR="00305238" w:rsidRDefault="00284EB8">
      <w:pPr>
        <w:numPr>
          <w:ilvl w:val="0"/>
          <w:numId w:val="8"/>
        </w:numPr>
        <w:spacing w:after="108"/>
        <w:ind w:right="9" w:firstLine="698"/>
      </w:pPr>
      <w:r>
        <w:t xml:space="preserve">выражать собственное мнение и аргументировать его;  </w:t>
      </w:r>
    </w:p>
    <w:p w14:paraId="136174D0" w14:textId="77777777" w:rsidR="00305238" w:rsidRDefault="00284EB8">
      <w:pPr>
        <w:numPr>
          <w:ilvl w:val="0"/>
          <w:numId w:val="8"/>
        </w:numPr>
        <w:spacing w:after="106"/>
        <w:ind w:right="9" w:firstLine="698"/>
      </w:pPr>
      <w:r>
        <w:t xml:space="preserve">самостоятельно озаглавливать текст;  </w:t>
      </w:r>
    </w:p>
    <w:p w14:paraId="1CCB0D9B" w14:textId="77777777" w:rsidR="00305238" w:rsidRDefault="00284EB8">
      <w:pPr>
        <w:numPr>
          <w:ilvl w:val="0"/>
          <w:numId w:val="8"/>
        </w:numPr>
        <w:spacing w:after="107"/>
        <w:ind w:right="9" w:firstLine="698"/>
      </w:pPr>
      <w:r>
        <w:t xml:space="preserve">составлять план текста;  </w:t>
      </w:r>
    </w:p>
    <w:p w14:paraId="34D5B612" w14:textId="77777777" w:rsidR="00305238" w:rsidRDefault="00284EB8">
      <w:pPr>
        <w:numPr>
          <w:ilvl w:val="0"/>
          <w:numId w:val="8"/>
        </w:numPr>
        <w:spacing w:after="70"/>
        <w:ind w:right="9" w:firstLine="698"/>
      </w:pPr>
      <w:r>
        <w:t xml:space="preserve">сочинять письма, поздравительные открытки, записки и другие небольшие тексты для конкретных ситуаций общения.  </w:t>
      </w:r>
    </w:p>
    <w:p w14:paraId="05B6A450" w14:textId="77777777" w:rsidR="00305238" w:rsidRDefault="00284EB8">
      <w:pPr>
        <w:spacing w:after="130" w:line="264" w:lineRule="auto"/>
        <w:ind w:left="585" w:right="0" w:hanging="10"/>
      </w:pPr>
      <w:r>
        <w:rPr>
          <w:b/>
        </w:rPr>
        <w:t xml:space="preserve">Выпускник получит возможность научиться: </w:t>
      </w:r>
    </w:p>
    <w:p w14:paraId="4ACA4763" w14:textId="77777777" w:rsidR="00305238" w:rsidRDefault="00284EB8">
      <w:pPr>
        <w:numPr>
          <w:ilvl w:val="0"/>
          <w:numId w:val="8"/>
        </w:numPr>
        <w:spacing w:after="101" w:line="271" w:lineRule="auto"/>
        <w:ind w:right="9" w:firstLine="698"/>
      </w:pPr>
      <w:r>
        <w:rPr>
          <w:i/>
        </w:rPr>
        <w:t xml:space="preserve">создавать тексты по предложенному заголовку; </w:t>
      </w:r>
    </w:p>
    <w:p w14:paraId="4D216EE4" w14:textId="77777777" w:rsidR="00305238" w:rsidRDefault="00284EB8">
      <w:pPr>
        <w:numPr>
          <w:ilvl w:val="0"/>
          <w:numId w:val="8"/>
        </w:numPr>
        <w:spacing w:after="100" w:line="271" w:lineRule="auto"/>
        <w:ind w:right="9" w:firstLine="698"/>
      </w:pPr>
      <w:r>
        <w:rPr>
          <w:i/>
        </w:rPr>
        <w:t xml:space="preserve">подробно или выборочно пересказывать текст; </w:t>
      </w:r>
    </w:p>
    <w:p w14:paraId="16A7F713" w14:textId="77777777" w:rsidR="00305238" w:rsidRDefault="00284EB8">
      <w:pPr>
        <w:numPr>
          <w:ilvl w:val="0"/>
          <w:numId w:val="8"/>
        </w:numPr>
        <w:spacing w:after="97" w:line="271" w:lineRule="auto"/>
        <w:ind w:right="9" w:firstLine="698"/>
      </w:pPr>
      <w:r>
        <w:rPr>
          <w:i/>
        </w:rPr>
        <w:t xml:space="preserve">пересказывать текст от другого лица; </w:t>
      </w:r>
    </w:p>
    <w:p w14:paraId="44BE4A00" w14:textId="77777777" w:rsidR="00305238" w:rsidRDefault="00284EB8">
      <w:pPr>
        <w:numPr>
          <w:ilvl w:val="0"/>
          <w:numId w:val="8"/>
        </w:numPr>
        <w:spacing w:after="24" w:line="271" w:lineRule="auto"/>
        <w:ind w:right="9" w:firstLine="698"/>
      </w:pPr>
      <w:proofErr w:type="gramStart"/>
      <w:r>
        <w:rPr>
          <w:i/>
        </w:rPr>
        <w:t>составлять  устный</w:t>
      </w:r>
      <w:proofErr w:type="gramEnd"/>
      <w:r>
        <w:rPr>
          <w:i/>
        </w:rPr>
        <w:t xml:space="preserve">  </w:t>
      </w:r>
      <w:r>
        <w:rPr>
          <w:i/>
        </w:rPr>
        <w:tab/>
        <w:t xml:space="preserve">рассказ  </w:t>
      </w:r>
      <w:r>
        <w:rPr>
          <w:i/>
        </w:rPr>
        <w:tab/>
        <w:t xml:space="preserve">на  </w:t>
      </w:r>
      <w:r>
        <w:rPr>
          <w:i/>
        </w:rPr>
        <w:tab/>
        <w:t xml:space="preserve">определённую  </w:t>
      </w:r>
      <w:r>
        <w:rPr>
          <w:i/>
        </w:rPr>
        <w:tab/>
        <w:t xml:space="preserve">тему  с </w:t>
      </w:r>
    </w:p>
    <w:p w14:paraId="5329C162" w14:textId="77777777" w:rsidR="00305238" w:rsidRDefault="00284EB8">
      <w:pPr>
        <w:spacing w:after="134" w:line="271" w:lineRule="auto"/>
        <w:ind w:left="122" w:right="5" w:hanging="10"/>
      </w:pPr>
      <w:r>
        <w:rPr>
          <w:i/>
        </w:rPr>
        <w:t xml:space="preserve">использованием разных типов речи: описание, повествование, рассуждение; </w:t>
      </w:r>
    </w:p>
    <w:p w14:paraId="03ECAF36" w14:textId="77777777" w:rsidR="00305238" w:rsidRDefault="00284EB8">
      <w:pPr>
        <w:numPr>
          <w:ilvl w:val="0"/>
          <w:numId w:val="8"/>
        </w:numPr>
        <w:spacing w:after="61" w:line="334" w:lineRule="auto"/>
        <w:ind w:right="9" w:firstLine="698"/>
      </w:pPr>
      <w:r>
        <w:rPr>
          <w:i/>
        </w:rPr>
        <w:t xml:space="preserve">анализировать и корректировать тексты с нарушенным порядком предложений, находить в тексте смысловые пропуски; </w:t>
      </w:r>
    </w:p>
    <w:p w14:paraId="2A0A5F98" w14:textId="77777777" w:rsidR="00305238" w:rsidRDefault="00284EB8">
      <w:pPr>
        <w:numPr>
          <w:ilvl w:val="0"/>
          <w:numId w:val="8"/>
        </w:numPr>
        <w:spacing w:after="61" w:line="335" w:lineRule="auto"/>
        <w:ind w:right="9" w:firstLine="698"/>
      </w:pPr>
      <w:r>
        <w:rPr>
          <w:i/>
        </w:rPr>
        <w:t xml:space="preserve">корректировать тексты, в которых допущены нарушения культуры речи; </w:t>
      </w:r>
    </w:p>
    <w:p w14:paraId="6B020DCD" w14:textId="77777777" w:rsidR="00305238" w:rsidRDefault="00284EB8">
      <w:pPr>
        <w:numPr>
          <w:ilvl w:val="0"/>
          <w:numId w:val="8"/>
        </w:numPr>
        <w:spacing w:after="134" w:line="271" w:lineRule="auto"/>
        <w:ind w:right="9" w:firstLine="698"/>
      </w:pPr>
      <w:r>
        <w:rPr>
          <w:i/>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14:paraId="48D86B88" w14:textId="77777777" w:rsidR="00305238" w:rsidRDefault="00284EB8">
      <w:pPr>
        <w:numPr>
          <w:ilvl w:val="0"/>
          <w:numId w:val="8"/>
        </w:numPr>
        <w:spacing w:after="48" w:line="271" w:lineRule="auto"/>
        <w:ind w:right="9" w:firstLine="698"/>
      </w:pPr>
      <w:r>
        <w:rPr>
          <w:i/>
        </w:rPr>
        <w:t>соблюдать нормы речевого взаимодействия при интерактивном общении (</w:t>
      </w:r>
      <w:proofErr w:type="spellStart"/>
      <w:r>
        <w:rPr>
          <w:i/>
        </w:rPr>
        <w:t>sms­сообщения</w:t>
      </w:r>
      <w:proofErr w:type="spellEnd"/>
      <w:r>
        <w:rPr>
          <w:i/>
        </w:rPr>
        <w:t xml:space="preserve">, электронная почта, Интернет и </w:t>
      </w:r>
      <w:proofErr w:type="gramStart"/>
      <w:r>
        <w:rPr>
          <w:i/>
        </w:rPr>
        <w:t>другие виды</w:t>
      </w:r>
      <w:proofErr w:type="gramEnd"/>
      <w:r>
        <w:rPr>
          <w:i/>
        </w:rPr>
        <w:t xml:space="preserve"> и способы связи).</w:t>
      </w:r>
    </w:p>
    <w:p w14:paraId="31A21633" w14:textId="77777777" w:rsidR="00305238" w:rsidRDefault="00284EB8">
      <w:pPr>
        <w:tabs>
          <w:tab w:val="center" w:pos="3299"/>
        </w:tabs>
        <w:spacing w:line="264" w:lineRule="auto"/>
        <w:ind w:right="0" w:firstLine="0"/>
        <w:jc w:val="left"/>
      </w:pPr>
      <w:r>
        <w:rPr>
          <w:b/>
        </w:rPr>
        <w:t xml:space="preserve">1.2.3.  </w:t>
      </w:r>
      <w:r>
        <w:rPr>
          <w:b/>
        </w:rPr>
        <w:tab/>
        <w:t xml:space="preserve">Литературное чтение  </w:t>
      </w:r>
    </w:p>
    <w:p w14:paraId="323A7B8B" w14:textId="77777777" w:rsidR="00305238" w:rsidRDefault="00284EB8">
      <w:pPr>
        <w:ind w:left="127" w:right="9"/>
      </w:pPr>
      <w:r>
        <w:t xml:space="preserve">Выпускники начальной школы </w:t>
      </w:r>
      <w:proofErr w:type="spellStart"/>
      <w:r>
        <w:t>осознáют</w:t>
      </w:r>
      <w:proofErr w:type="spellEnd"/>
      <w: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w:t>
      </w:r>
      <w:r>
        <w:lastRenderedPageBreak/>
        <w:t xml:space="preserve">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14:paraId="08A2553F" w14:textId="77777777" w:rsidR="00305238" w:rsidRDefault="00284EB8">
      <w:pPr>
        <w:ind w:left="127" w:right="9"/>
      </w:pPr>
      <w:r>
        <w:t xml:space="preserve">Учащиеся получат возможность познакомиться с </w:t>
      </w:r>
      <w:proofErr w:type="spellStart"/>
      <w:r>
        <w:t>культурноисторическим</w:t>
      </w:r>
      <w:proofErr w:type="spellEnd"/>
      <w:r>
        <w:t xml:space="preserve"> наследием России и общечеловеческими ценностями для развития этических чувств и эмоционально-нравственной отзывчивости.  </w:t>
      </w:r>
    </w:p>
    <w:p w14:paraId="56AD0BE1" w14:textId="77777777" w:rsidR="00305238" w:rsidRDefault="00284EB8">
      <w:pPr>
        <w:ind w:left="127" w:right="9"/>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proofErr w:type="gramStart"/>
      <w:r>
        <w:t>образы,эмоционально</w:t>
      </w:r>
      <w:proofErr w:type="spellEnd"/>
      <w:proofErr w:type="gramEnd"/>
      <w:r>
        <w:t xml:space="preserve">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w:t>
      </w:r>
      <w:proofErr w:type="spellStart"/>
      <w:proofErr w:type="gramStart"/>
      <w:r>
        <w:t>чувств,познакомятся</w:t>
      </w:r>
      <w:proofErr w:type="spellEnd"/>
      <w:proofErr w:type="gramEnd"/>
      <w:r>
        <w:t xml:space="preserve">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14:paraId="47ADA735" w14:textId="77777777" w:rsidR="00305238" w:rsidRDefault="00284EB8">
      <w:pPr>
        <w:ind w:left="127" w:right="9"/>
      </w:pPr>
      <w:r>
        <w:t xml:space="preserve">К концу обучения в начальной школе дети будут готовы к дальнейшему </w:t>
      </w:r>
      <w:proofErr w:type="spellStart"/>
      <w:r>
        <w:t>обучениюи</w:t>
      </w:r>
      <w:proofErr w:type="spellEnd"/>
      <w:r>
        <w:t xml:space="preserve">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14:paraId="6BF46861" w14:textId="77777777" w:rsidR="00305238" w:rsidRDefault="00284EB8">
      <w:pPr>
        <w:ind w:left="127" w:right="9"/>
      </w:pPr>
      <w: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w:t>
      </w:r>
      <w:proofErr w:type="spellStart"/>
      <w:r>
        <w:t>научнопопулярных</w:t>
      </w:r>
      <w:proofErr w:type="spellEnd"/>
      <w:r>
        <w:t xml:space="preserve">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14:paraId="1A55400F" w14:textId="77777777" w:rsidR="00305238" w:rsidRDefault="00284EB8">
      <w:pPr>
        <w:ind w:left="127" w:right="9"/>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14:paraId="53874BCD" w14:textId="77777777" w:rsidR="00305238" w:rsidRDefault="00284EB8">
      <w:pPr>
        <w:ind w:left="127" w:right="9"/>
      </w:pPr>
      <w: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14:paraId="0873D4D6" w14:textId="77777777" w:rsidR="00305238" w:rsidRDefault="00284EB8">
      <w:pPr>
        <w:spacing w:after="54"/>
        <w:ind w:left="127" w:right="9"/>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14:paraId="5EB8D5A8" w14:textId="77777777" w:rsidR="00305238" w:rsidRDefault="00284EB8">
      <w:pPr>
        <w:spacing w:after="122" w:line="264" w:lineRule="auto"/>
        <w:ind w:left="585" w:right="577" w:hanging="10"/>
      </w:pPr>
      <w:r>
        <w:rPr>
          <w:b/>
        </w:rPr>
        <w:t xml:space="preserve">Виды </w:t>
      </w:r>
      <w:r>
        <w:rPr>
          <w:b/>
        </w:rPr>
        <w:tab/>
        <w:t xml:space="preserve">речевой </w:t>
      </w:r>
      <w:r>
        <w:rPr>
          <w:b/>
        </w:rPr>
        <w:tab/>
        <w:t xml:space="preserve">и </w:t>
      </w:r>
      <w:r>
        <w:rPr>
          <w:b/>
        </w:rPr>
        <w:tab/>
        <w:t xml:space="preserve">читательской </w:t>
      </w:r>
      <w:r>
        <w:rPr>
          <w:b/>
        </w:rPr>
        <w:tab/>
        <w:t xml:space="preserve">деятельности </w:t>
      </w:r>
      <w:r>
        <w:rPr>
          <w:b/>
        </w:rPr>
        <w:tab/>
        <w:t xml:space="preserve">Выпускник научится: </w:t>
      </w:r>
    </w:p>
    <w:p w14:paraId="73E9658B" w14:textId="77777777" w:rsidR="00305238" w:rsidRDefault="00284EB8">
      <w:pPr>
        <w:numPr>
          <w:ilvl w:val="0"/>
          <w:numId w:val="9"/>
        </w:numPr>
        <w:spacing w:after="143"/>
        <w:ind w:right="9"/>
      </w:pPr>
      <w:r>
        <w:lastRenderedPageBreak/>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14:paraId="5BE98BB1" w14:textId="77777777" w:rsidR="00305238" w:rsidRDefault="00284EB8">
      <w:pPr>
        <w:numPr>
          <w:ilvl w:val="0"/>
          <w:numId w:val="9"/>
        </w:numPr>
        <w:spacing w:after="66" w:line="327" w:lineRule="auto"/>
        <w:ind w:right="9"/>
      </w:pPr>
      <w:proofErr w:type="gramStart"/>
      <w:r>
        <w:t>прогнозировать  содержание</w:t>
      </w:r>
      <w:proofErr w:type="gramEnd"/>
      <w:r>
        <w:t xml:space="preserve">  текста  художественного  произведения по заголовку, автору, жанру и осознавать цель чтения;</w:t>
      </w:r>
    </w:p>
    <w:p w14:paraId="29A0EB6E" w14:textId="77777777" w:rsidR="00305238" w:rsidRDefault="00284EB8">
      <w:pPr>
        <w:numPr>
          <w:ilvl w:val="0"/>
          <w:numId w:val="9"/>
        </w:numPr>
        <w:spacing w:after="31"/>
        <w:ind w:right="9"/>
      </w:pPr>
      <w:proofErr w:type="gramStart"/>
      <w:r>
        <w:t xml:space="preserve">читать  </w:t>
      </w:r>
      <w:r>
        <w:tab/>
      </w:r>
      <w:proofErr w:type="gramEnd"/>
      <w:r>
        <w:t xml:space="preserve">со  </w:t>
      </w:r>
      <w:r>
        <w:tab/>
        <w:t xml:space="preserve">скоростью,  позволяющей  </w:t>
      </w:r>
      <w:r>
        <w:tab/>
        <w:t xml:space="preserve">понимать  </w:t>
      </w:r>
      <w:r>
        <w:tab/>
        <w:t xml:space="preserve">смысл  </w:t>
      </w:r>
    </w:p>
    <w:p w14:paraId="1D74A48B" w14:textId="77777777" w:rsidR="00305238" w:rsidRDefault="00284EB8">
      <w:pPr>
        <w:ind w:left="127" w:right="9" w:firstLine="0"/>
      </w:pPr>
      <w:r>
        <w:t xml:space="preserve">прочитанного;  </w:t>
      </w:r>
    </w:p>
    <w:p w14:paraId="1ED92A36" w14:textId="77777777" w:rsidR="00305238" w:rsidRDefault="00284EB8">
      <w:pPr>
        <w:tabs>
          <w:tab w:val="center" w:pos="1921"/>
          <w:tab w:val="center" w:pos="2950"/>
          <w:tab w:val="center" w:pos="4255"/>
          <w:tab w:val="center" w:pos="6018"/>
          <w:tab w:val="center" w:pos="7822"/>
        </w:tabs>
        <w:spacing w:after="50"/>
        <w:ind w:right="0" w:firstLine="0"/>
        <w:jc w:val="left"/>
      </w:pPr>
      <w:r>
        <w:rPr>
          <w:rFonts w:ascii="Calibri" w:eastAsia="Calibri" w:hAnsi="Calibri" w:cs="Calibri"/>
          <w:sz w:val="22"/>
        </w:rPr>
        <w:tab/>
      </w:r>
      <w:proofErr w:type="gramStart"/>
      <w:r>
        <w:t xml:space="preserve">различать  </w:t>
      </w:r>
      <w:r>
        <w:tab/>
      </w:r>
      <w:proofErr w:type="gramEnd"/>
      <w:r>
        <w:t xml:space="preserve">на  </w:t>
      </w:r>
      <w:r>
        <w:tab/>
        <w:t xml:space="preserve">практическом  </w:t>
      </w:r>
      <w:r>
        <w:tab/>
        <w:t xml:space="preserve">уровне  </w:t>
      </w:r>
      <w:r>
        <w:tab/>
        <w:t xml:space="preserve">виды  текстов  </w:t>
      </w:r>
    </w:p>
    <w:p w14:paraId="0C35188F" w14:textId="77777777" w:rsidR="00305238" w:rsidRDefault="00284EB8">
      <w:pPr>
        <w:spacing w:after="140"/>
        <w:ind w:left="127" w:right="9" w:firstLine="0"/>
      </w:pPr>
      <w:r>
        <w:t xml:space="preserve">(художественный, учебный, справочный), опираясь на особенности каждого вида </w:t>
      </w:r>
      <w:proofErr w:type="gramStart"/>
      <w:r>
        <w:t xml:space="preserve">текста;  </w:t>
      </w:r>
      <w:r>
        <w:rPr>
          <w:sz w:val="28"/>
        </w:rPr>
        <w:t>–</w:t>
      </w:r>
      <w:proofErr w:type="gramEnd"/>
      <w: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14:paraId="6BFBEF9A" w14:textId="77777777" w:rsidR="00305238" w:rsidRDefault="00284EB8">
      <w:pPr>
        <w:numPr>
          <w:ilvl w:val="0"/>
          <w:numId w:val="9"/>
        </w:numPr>
        <w:spacing w:after="145"/>
        <w:ind w:right="9"/>
      </w:pPr>
      <w: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14:paraId="3B23D5FD" w14:textId="77777777" w:rsidR="00305238" w:rsidRDefault="00284EB8">
      <w:pPr>
        <w:numPr>
          <w:ilvl w:val="0"/>
          <w:numId w:val="9"/>
        </w:numPr>
        <w:spacing w:after="144"/>
        <w:ind w:right="9"/>
      </w:pPr>
      <w:r>
        <w:t xml:space="preserve">ориентироваться в содержании художественного, учебного и </w:t>
      </w:r>
      <w:proofErr w:type="spellStart"/>
      <w:r>
        <w:t>научнопопулярного</w:t>
      </w:r>
      <w:proofErr w:type="spellEnd"/>
      <w:r>
        <w:t xml:space="preserve"> текста, понимать его смысл (при чтении вслух и про себя, при прослушивании):   </w:t>
      </w:r>
    </w:p>
    <w:p w14:paraId="68D52C3D" w14:textId="77777777" w:rsidR="00305238" w:rsidRDefault="00284EB8">
      <w:pPr>
        <w:numPr>
          <w:ilvl w:val="0"/>
          <w:numId w:val="9"/>
        </w:numPr>
        <w:spacing w:after="143"/>
        <w:ind w:right="9"/>
      </w:pPr>
      <w: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r>
        <w:rPr>
          <w:sz w:val="28"/>
        </w:rPr>
        <w:t>–</w:t>
      </w:r>
      <w: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r>
        <w:rPr>
          <w:sz w:val="28"/>
        </w:rPr>
        <w:t>–</w:t>
      </w:r>
      <w:r>
        <w:t xml:space="preserve">использовать простейшие приемы анализа различных видов текстов:  </w:t>
      </w:r>
      <w:r>
        <w:rPr>
          <w:sz w:val="28"/>
        </w:rPr>
        <w:t>–</w:t>
      </w:r>
      <w: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14:paraId="550F1E7D" w14:textId="77777777" w:rsidR="00305238" w:rsidRDefault="00284EB8">
      <w:pPr>
        <w:numPr>
          <w:ilvl w:val="0"/>
          <w:numId w:val="9"/>
        </w:numPr>
        <w:spacing w:after="140"/>
        <w:ind w:right="9"/>
      </w:pPr>
      <w: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w:t>
      </w:r>
      <w:proofErr w:type="gramStart"/>
      <w:r>
        <w:t>его  содержание</w:t>
      </w:r>
      <w:proofErr w:type="gramEnd"/>
      <w:r>
        <w:t xml:space="preserve">;   </w:t>
      </w:r>
    </w:p>
    <w:p w14:paraId="401184B1" w14:textId="77777777" w:rsidR="00305238" w:rsidRDefault="00284EB8">
      <w:pPr>
        <w:numPr>
          <w:ilvl w:val="0"/>
          <w:numId w:val="9"/>
        </w:numPr>
        <w:spacing w:after="141"/>
        <w:ind w:right="9"/>
      </w:pPr>
      <w:r>
        <w:t xml:space="preserve">использовать различные формы интерпретации содержания </w:t>
      </w:r>
      <w:proofErr w:type="gramStart"/>
      <w:r>
        <w:t xml:space="preserve">текстов:  </w:t>
      </w:r>
      <w:r>
        <w:rPr>
          <w:sz w:val="28"/>
        </w:rPr>
        <w:t>–</w:t>
      </w:r>
      <w:proofErr w:type="gramEnd"/>
      <w:r>
        <w:t xml:space="preserve">для художественных текстов: формулировать простые выводы, основываясь на содержании </w:t>
      </w:r>
      <w:r>
        <w:lastRenderedPageBreak/>
        <w:t xml:space="preserve">текста; составлять характеристику </w:t>
      </w:r>
      <w:proofErr w:type="spellStart"/>
      <w:r>
        <w:t>персонажа;интерпретировать</w:t>
      </w:r>
      <w:proofErr w:type="spellEnd"/>
      <w: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7B1C47A0" w14:textId="77777777" w:rsidR="00305238" w:rsidRDefault="00284EB8">
      <w:pPr>
        <w:numPr>
          <w:ilvl w:val="0"/>
          <w:numId w:val="9"/>
        </w:numPr>
        <w:ind w:right="9"/>
      </w:pPr>
      <w: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14:paraId="06F4B05A" w14:textId="77777777" w:rsidR="00305238" w:rsidRDefault="00284EB8">
      <w:pPr>
        <w:numPr>
          <w:ilvl w:val="0"/>
          <w:numId w:val="9"/>
        </w:numPr>
        <w:spacing w:after="140"/>
        <w:ind w:right="9"/>
      </w:pPr>
      <w:r>
        <w:t>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t>толькодля</w:t>
      </w:r>
      <w:proofErr w:type="spellEnd"/>
      <w:r>
        <w:t xml:space="preserve"> художественных текстов);  </w:t>
      </w:r>
    </w:p>
    <w:p w14:paraId="741E1D79" w14:textId="77777777" w:rsidR="00305238" w:rsidRDefault="00284EB8">
      <w:pPr>
        <w:numPr>
          <w:ilvl w:val="0"/>
          <w:numId w:val="9"/>
        </w:numPr>
        <w:spacing w:after="30"/>
        <w:ind w:right="9"/>
      </w:pPr>
      <w:proofErr w:type="gramStart"/>
      <w:r>
        <w:t xml:space="preserve">различать  </w:t>
      </w:r>
      <w:r>
        <w:tab/>
      </w:r>
      <w:proofErr w:type="gramEnd"/>
      <w:r>
        <w:t xml:space="preserve">на  </w:t>
      </w:r>
      <w:r>
        <w:tab/>
        <w:t xml:space="preserve">практическом  </w:t>
      </w:r>
      <w:r>
        <w:tab/>
        <w:t xml:space="preserve">уровне  </w:t>
      </w:r>
      <w:r>
        <w:tab/>
        <w:t xml:space="preserve">виды  текстов  </w:t>
      </w:r>
    </w:p>
    <w:p w14:paraId="425D8E50" w14:textId="77777777" w:rsidR="00305238" w:rsidRDefault="00284EB8">
      <w:pPr>
        <w:spacing w:after="140"/>
        <w:ind w:left="127" w:right="9" w:firstLine="0"/>
      </w:pPr>
      <w:r>
        <w:t xml:space="preserve">(художественный и научно-популярный), опираясь на особенности каждого вида текста (для всех видов текстов);  </w:t>
      </w:r>
    </w:p>
    <w:p w14:paraId="1A296782" w14:textId="77777777" w:rsidR="00305238" w:rsidRDefault="00284EB8">
      <w:pPr>
        <w:numPr>
          <w:ilvl w:val="0"/>
          <w:numId w:val="9"/>
        </w:numPr>
        <w:spacing w:after="140"/>
        <w:ind w:right="9"/>
      </w:pPr>
      <w: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w:t>
      </w:r>
    </w:p>
    <w:p w14:paraId="4174B4E7" w14:textId="77777777" w:rsidR="00305238" w:rsidRDefault="00284EB8">
      <w:pPr>
        <w:numPr>
          <w:ilvl w:val="0"/>
          <w:numId w:val="9"/>
        </w:numPr>
        <w:spacing w:after="75"/>
        <w:ind w:right="9"/>
      </w:pPr>
      <w: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14:paraId="354CD11E" w14:textId="77777777" w:rsidR="00305238" w:rsidRDefault="00284EB8">
      <w:pPr>
        <w:spacing w:after="141" w:line="264" w:lineRule="auto"/>
        <w:ind w:left="836" w:right="0" w:hanging="10"/>
      </w:pPr>
      <w:r>
        <w:rPr>
          <w:b/>
        </w:rPr>
        <w:t xml:space="preserve">Выпускник получит возможность научиться: </w:t>
      </w:r>
    </w:p>
    <w:p w14:paraId="5EFF4583" w14:textId="77777777" w:rsidR="00305238" w:rsidRDefault="00284EB8">
      <w:pPr>
        <w:numPr>
          <w:ilvl w:val="0"/>
          <w:numId w:val="9"/>
        </w:numPr>
        <w:spacing w:after="134" w:line="271" w:lineRule="auto"/>
        <w:ind w:right="9"/>
      </w:pPr>
      <w:r>
        <w:rPr>
          <w:i/>
        </w:rPr>
        <w:t xml:space="preserve">осмысливать эстетические и нравственные ценности художественного текста и высказывать суждение; </w:t>
      </w:r>
    </w:p>
    <w:p w14:paraId="021A95B9" w14:textId="77777777" w:rsidR="00305238" w:rsidRDefault="00284EB8">
      <w:pPr>
        <w:numPr>
          <w:ilvl w:val="0"/>
          <w:numId w:val="9"/>
        </w:numPr>
        <w:spacing w:after="59" w:line="271" w:lineRule="auto"/>
        <w:ind w:right="9"/>
      </w:pPr>
      <w:proofErr w:type="gramStart"/>
      <w:r>
        <w:rPr>
          <w:i/>
        </w:rPr>
        <w:t xml:space="preserve">осмысливать  </w:t>
      </w:r>
      <w:r>
        <w:rPr>
          <w:i/>
        </w:rPr>
        <w:tab/>
      </w:r>
      <w:proofErr w:type="gramEnd"/>
      <w:r>
        <w:rPr>
          <w:i/>
        </w:rPr>
        <w:t xml:space="preserve">эстетические  </w:t>
      </w:r>
      <w:r>
        <w:rPr>
          <w:i/>
        </w:rPr>
        <w:tab/>
        <w:t xml:space="preserve">и  </w:t>
      </w:r>
      <w:r>
        <w:rPr>
          <w:i/>
        </w:rPr>
        <w:tab/>
        <w:t xml:space="preserve">нравственные  </w:t>
      </w:r>
      <w:r>
        <w:rPr>
          <w:i/>
        </w:rPr>
        <w:tab/>
        <w:t xml:space="preserve">ценности </w:t>
      </w:r>
    </w:p>
    <w:p w14:paraId="50EE9998" w14:textId="77777777" w:rsidR="00305238" w:rsidRDefault="00284EB8">
      <w:pPr>
        <w:spacing w:after="134" w:line="271" w:lineRule="auto"/>
        <w:ind w:left="122" w:right="5" w:hanging="10"/>
      </w:pPr>
      <w:r>
        <w:rPr>
          <w:i/>
        </w:rPr>
        <w:t xml:space="preserve">художественного текста и высказывать собственное суждение; </w:t>
      </w:r>
    </w:p>
    <w:p w14:paraId="6C874FAF" w14:textId="77777777" w:rsidR="00305238" w:rsidRDefault="00284EB8">
      <w:pPr>
        <w:numPr>
          <w:ilvl w:val="0"/>
          <w:numId w:val="9"/>
        </w:numPr>
        <w:spacing w:after="0" w:line="271" w:lineRule="auto"/>
        <w:ind w:right="9"/>
      </w:pPr>
      <w:proofErr w:type="gramStart"/>
      <w:r>
        <w:rPr>
          <w:i/>
        </w:rPr>
        <w:t xml:space="preserve">высказывать  </w:t>
      </w:r>
      <w:r>
        <w:rPr>
          <w:i/>
        </w:rPr>
        <w:tab/>
      </w:r>
      <w:proofErr w:type="gramEnd"/>
      <w:r>
        <w:rPr>
          <w:i/>
        </w:rPr>
        <w:t xml:space="preserve">собственное  суждение  </w:t>
      </w:r>
      <w:r>
        <w:rPr>
          <w:i/>
        </w:rPr>
        <w:tab/>
        <w:t xml:space="preserve">о  </w:t>
      </w:r>
      <w:r>
        <w:rPr>
          <w:i/>
        </w:rPr>
        <w:tab/>
        <w:t xml:space="preserve">прочитанном </w:t>
      </w:r>
    </w:p>
    <w:p w14:paraId="1E08D9E6" w14:textId="77777777" w:rsidR="00305238" w:rsidRDefault="00284EB8">
      <w:pPr>
        <w:spacing w:after="134" w:line="271" w:lineRule="auto"/>
        <w:ind w:left="122" w:right="5" w:hanging="10"/>
      </w:pPr>
      <w:r>
        <w:rPr>
          <w:i/>
        </w:rPr>
        <w:t xml:space="preserve">(прослушанном) произведении, доказывать и подтверждать его фактами со ссылками на текст; </w:t>
      </w:r>
    </w:p>
    <w:p w14:paraId="549C00A1" w14:textId="77777777" w:rsidR="00305238" w:rsidRDefault="00284EB8">
      <w:pPr>
        <w:numPr>
          <w:ilvl w:val="0"/>
          <w:numId w:val="9"/>
        </w:numPr>
        <w:spacing w:after="24" w:line="271" w:lineRule="auto"/>
        <w:ind w:right="9"/>
      </w:pPr>
      <w:proofErr w:type="gramStart"/>
      <w:r>
        <w:rPr>
          <w:i/>
        </w:rPr>
        <w:t xml:space="preserve">устанавливать  </w:t>
      </w:r>
      <w:r>
        <w:rPr>
          <w:i/>
        </w:rPr>
        <w:tab/>
      </w:r>
      <w:proofErr w:type="gramEnd"/>
      <w:r>
        <w:rPr>
          <w:i/>
        </w:rPr>
        <w:t xml:space="preserve">ассоциации  с  </w:t>
      </w:r>
      <w:r>
        <w:rPr>
          <w:i/>
        </w:rPr>
        <w:tab/>
        <w:t xml:space="preserve">жизненным  опытом,  </w:t>
      </w:r>
      <w:r>
        <w:rPr>
          <w:i/>
        </w:rPr>
        <w:tab/>
        <w:t xml:space="preserve">с </w:t>
      </w:r>
    </w:p>
    <w:p w14:paraId="7FD1038A" w14:textId="77777777" w:rsidR="00305238" w:rsidRDefault="00284EB8">
      <w:pPr>
        <w:spacing w:after="134" w:line="271" w:lineRule="auto"/>
        <w:ind w:left="122" w:right="5" w:hanging="10"/>
      </w:pPr>
      <w:r>
        <w:rPr>
          <w:i/>
        </w:rPr>
        <w:t xml:space="preserve">впечатлениями от восприятия других видов искусства;  </w:t>
      </w:r>
    </w:p>
    <w:p w14:paraId="1081CA49" w14:textId="77777777" w:rsidR="00305238" w:rsidRDefault="00284EB8">
      <w:pPr>
        <w:numPr>
          <w:ilvl w:val="0"/>
          <w:numId w:val="9"/>
        </w:numPr>
        <w:spacing w:after="62" w:line="271" w:lineRule="auto"/>
        <w:ind w:right="9"/>
      </w:pPr>
      <w:r>
        <w:rPr>
          <w:i/>
        </w:rPr>
        <w:t xml:space="preserve">составлять по аналогии устные рассказы (повествование, рассуждение, описание). </w:t>
      </w:r>
    </w:p>
    <w:p w14:paraId="5E39FD74" w14:textId="77777777" w:rsidR="00305238" w:rsidRDefault="00284EB8">
      <w:pPr>
        <w:spacing w:after="131" w:line="264" w:lineRule="auto"/>
        <w:ind w:left="585" w:right="0" w:hanging="10"/>
      </w:pPr>
      <w:r>
        <w:rPr>
          <w:b/>
        </w:rPr>
        <w:t xml:space="preserve">Круг детского чтения (для всех видов текстов) Выпускник научится: </w:t>
      </w:r>
    </w:p>
    <w:p w14:paraId="71BD280D" w14:textId="77777777" w:rsidR="00305238" w:rsidRDefault="00284EB8">
      <w:pPr>
        <w:numPr>
          <w:ilvl w:val="0"/>
          <w:numId w:val="9"/>
        </w:numPr>
        <w:spacing w:after="140"/>
        <w:ind w:right="9"/>
      </w:pPr>
      <w:r>
        <w:t xml:space="preserve">осуществлять выбор книги в библиотеке (или в контролируемом Интернете) по заданной тематике или по собственному желанию;  </w:t>
      </w:r>
    </w:p>
    <w:p w14:paraId="00B65D8F" w14:textId="77777777" w:rsidR="00305238" w:rsidRDefault="00284EB8">
      <w:pPr>
        <w:numPr>
          <w:ilvl w:val="0"/>
          <w:numId w:val="9"/>
        </w:numPr>
        <w:spacing w:after="139"/>
        <w:ind w:right="9"/>
      </w:pPr>
      <w: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14:paraId="6F2FDA8A" w14:textId="77777777" w:rsidR="00305238" w:rsidRDefault="00284EB8">
      <w:pPr>
        <w:numPr>
          <w:ilvl w:val="0"/>
          <w:numId w:val="9"/>
        </w:numPr>
        <w:spacing w:after="70"/>
        <w:ind w:right="9"/>
      </w:pPr>
      <w:r>
        <w:lastRenderedPageBreak/>
        <w:t xml:space="preserve">составлять аннотацию и краткий отзыв на прочитанное произведение по заданному образцу.  </w:t>
      </w:r>
    </w:p>
    <w:p w14:paraId="19DFC4B1" w14:textId="77777777" w:rsidR="00305238" w:rsidRDefault="00284EB8">
      <w:pPr>
        <w:spacing w:after="129" w:line="264" w:lineRule="auto"/>
        <w:ind w:left="585" w:right="0" w:hanging="10"/>
      </w:pPr>
      <w:r>
        <w:rPr>
          <w:b/>
        </w:rPr>
        <w:t xml:space="preserve">Выпускник получит возможность научиться: </w:t>
      </w:r>
    </w:p>
    <w:p w14:paraId="3889702D" w14:textId="77777777" w:rsidR="00305238" w:rsidRDefault="00284EB8">
      <w:pPr>
        <w:numPr>
          <w:ilvl w:val="0"/>
          <w:numId w:val="9"/>
        </w:numPr>
        <w:spacing w:after="99" w:line="271" w:lineRule="auto"/>
        <w:ind w:right="9"/>
      </w:pPr>
      <w:r>
        <w:rPr>
          <w:i/>
        </w:rPr>
        <w:t xml:space="preserve">работать с тематическим каталогом; </w:t>
      </w:r>
    </w:p>
    <w:p w14:paraId="0BA138D4" w14:textId="77777777" w:rsidR="00305238" w:rsidRDefault="00284EB8">
      <w:pPr>
        <w:numPr>
          <w:ilvl w:val="0"/>
          <w:numId w:val="9"/>
        </w:numPr>
        <w:spacing w:after="101" w:line="271" w:lineRule="auto"/>
        <w:ind w:right="9"/>
      </w:pPr>
      <w:r>
        <w:rPr>
          <w:i/>
        </w:rPr>
        <w:t xml:space="preserve">работать с детской периодикой; </w:t>
      </w:r>
    </w:p>
    <w:p w14:paraId="430DE59F" w14:textId="77777777" w:rsidR="00305238" w:rsidRDefault="00284EB8">
      <w:pPr>
        <w:numPr>
          <w:ilvl w:val="0"/>
          <w:numId w:val="9"/>
        </w:numPr>
        <w:spacing w:after="33" w:line="271" w:lineRule="auto"/>
        <w:ind w:right="9"/>
      </w:pPr>
      <w:r>
        <w:rPr>
          <w:i/>
        </w:rPr>
        <w:t xml:space="preserve">самостоятельно писать отзыв о прочитанной книге (в свободной форме). </w:t>
      </w:r>
    </w:p>
    <w:p w14:paraId="072EDEFB" w14:textId="77777777" w:rsidR="00305238" w:rsidRDefault="00284EB8">
      <w:pPr>
        <w:spacing w:after="122" w:line="264" w:lineRule="auto"/>
        <w:ind w:left="585" w:right="0" w:hanging="10"/>
      </w:pPr>
      <w:r>
        <w:rPr>
          <w:b/>
        </w:rPr>
        <w:t xml:space="preserve">Литературоведческая пропедевтика (только для художественных текстов) Выпускник научится: </w:t>
      </w:r>
    </w:p>
    <w:p w14:paraId="2C2CEAF9" w14:textId="77777777" w:rsidR="00305238" w:rsidRDefault="00284EB8">
      <w:pPr>
        <w:numPr>
          <w:ilvl w:val="0"/>
          <w:numId w:val="9"/>
        </w:numPr>
        <w:spacing w:after="143"/>
        <w:ind w:right="9"/>
      </w:pPr>
      <w: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14:paraId="523F173E" w14:textId="77777777" w:rsidR="00305238" w:rsidRDefault="00284EB8">
      <w:pPr>
        <w:numPr>
          <w:ilvl w:val="0"/>
          <w:numId w:val="9"/>
        </w:numPr>
        <w:spacing w:after="43"/>
        <w:ind w:right="9"/>
      </w:pPr>
      <w:r>
        <w:t xml:space="preserve">отличать на практическом уровне прозаический текст от стихотворного, приводить примеры прозаических и </w:t>
      </w:r>
      <w:proofErr w:type="gramStart"/>
      <w:r>
        <w:t>стихотворных  текстов</w:t>
      </w:r>
      <w:proofErr w:type="gramEnd"/>
      <w:r>
        <w:t xml:space="preserve">;  </w:t>
      </w:r>
    </w:p>
    <w:p w14:paraId="596B759F" w14:textId="77777777" w:rsidR="00305238" w:rsidRDefault="00284EB8">
      <w:pPr>
        <w:spacing w:after="32" w:line="259" w:lineRule="auto"/>
        <w:ind w:left="10" w:right="9" w:hanging="10"/>
        <w:jc w:val="right"/>
      </w:pPr>
      <w:r>
        <w:t xml:space="preserve">различать художественные произведения разных жанров (рассказ, басня, </w:t>
      </w:r>
    </w:p>
    <w:p w14:paraId="0A8C3546" w14:textId="77777777" w:rsidR="00305238" w:rsidRDefault="00284EB8">
      <w:pPr>
        <w:spacing w:after="145"/>
        <w:ind w:left="127" w:right="9" w:firstLine="0"/>
      </w:pPr>
      <w:r>
        <w:t xml:space="preserve">сказка, загадка, пословица), приводить примеры этих произведений;  </w:t>
      </w:r>
    </w:p>
    <w:p w14:paraId="3FE4701C" w14:textId="77777777" w:rsidR="00305238" w:rsidRDefault="00284EB8">
      <w:pPr>
        <w:numPr>
          <w:ilvl w:val="0"/>
          <w:numId w:val="9"/>
        </w:numPr>
        <w:spacing w:after="69"/>
        <w:ind w:right="9"/>
      </w:pPr>
      <w:r>
        <w:t xml:space="preserve">находить </w:t>
      </w:r>
      <w:r>
        <w:tab/>
        <w:t xml:space="preserve">средства </w:t>
      </w:r>
      <w:r>
        <w:tab/>
        <w:t xml:space="preserve">художественной </w:t>
      </w:r>
      <w:r>
        <w:tab/>
        <w:t xml:space="preserve">выразительности </w:t>
      </w:r>
      <w:r>
        <w:tab/>
        <w:t>(метафора, олицетворение, эпитет).</w:t>
      </w:r>
    </w:p>
    <w:p w14:paraId="39ADA60F" w14:textId="77777777" w:rsidR="00305238" w:rsidRDefault="00284EB8">
      <w:pPr>
        <w:spacing w:after="141" w:line="264" w:lineRule="auto"/>
        <w:ind w:left="836" w:right="0" w:hanging="10"/>
      </w:pPr>
      <w:r>
        <w:rPr>
          <w:b/>
        </w:rPr>
        <w:t xml:space="preserve">Выпускник получит возможность научиться: </w:t>
      </w:r>
    </w:p>
    <w:p w14:paraId="55C856A7" w14:textId="77777777" w:rsidR="00305238" w:rsidRDefault="00284EB8">
      <w:pPr>
        <w:numPr>
          <w:ilvl w:val="0"/>
          <w:numId w:val="9"/>
        </w:numPr>
        <w:spacing w:after="142"/>
        <w:ind w:right="9"/>
      </w:pPr>
      <w:r>
        <w:t xml:space="preserve">воспринимать художественную литературу как вид искусства, приводить примеры проявления художественного вымысла в произведениях;  </w:t>
      </w:r>
    </w:p>
    <w:p w14:paraId="01B13045" w14:textId="77777777" w:rsidR="00305238" w:rsidRDefault="00284EB8">
      <w:pPr>
        <w:numPr>
          <w:ilvl w:val="0"/>
          <w:numId w:val="9"/>
        </w:numPr>
        <w:spacing w:after="64"/>
        <w:ind w:right="9"/>
      </w:pPr>
      <w: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w:t>
      </w:r>
    </w:p>
    <w:p w14:paraId="05957441" w14:textId="77777777" w:rsidR="00305238" w:rsidRDefault="00284EB8">
      <w:pPr>
        <w:spacing w:after="145"/>
        <w:ind w:left="127" w:right="9" w:firstLine="0"/>
      </w:pPr>
      <w:r>
        <w:t xml:space="preserve">олицетворение, сравнение, эпитет);  </w:t>
      </w:r>
    </w:p>
    <w:p w14:paraId="51998308" w14:textId="77777777" w:rsidR="00305238" w:rsidRDefault="00284EB8">
      <w:pPr>
        <w:numPr>
          <w:ilvl w:val="0"/>
          <w:numId w:val="9"/>
        </w:numPr>
        <w:spacing w:after="66"/>
        <w:ind w:right="9"/>
      </w:pPr>
      <w:r>
        <w:t>определять позиции героев художественного текста, позицию автора художественного текста</w:t>
      </w:r>
      <w:r>
        <w:rPr>
          <w:i/>
        </w:rPr>
        <w:t>.</w:t>
      </w:r>
    </w:p>
    <w:p w14:paraId="0944BB31" w14:textId="77777777" w:rsidR="00305238" w:rsidRDefault="00284EB8">
      <w:pPr>
        <w:spacing w:after="70" w:line="321" w:lineRule="auto"/>
        <w:ind w:left="1482" w:right="0" w:hanging="907"/>
      </w:pPr>
      <w:r>
        <w:rPr>
          <w:b/>
        </w:rPr>
        <w:t xml:space="preserve">Творческая </w:t>
      </w:r>
      <w:r>
        <w:rPr>
          <w:b/>
        </w:rPr>
        <w:tab/>
        <w:t xml:space="preserve">деятельность </w:t>
      </w:r>
      <w:r>
        <w:rPr>
          <w:b/>
        </w:rPr>
        <w:tab/>
        <w:t xml:space="preserve">(только </w:t>
      </w:r>
      <w:r>
        <w:rPr>
          <w:b/>
        </w:rPr>
        <w:tab/>
        <w:t xml:space="preserve">для </w:t>
      </w:r>
      <w:r>
        <w:rPr>
          <w:b/>
        </w:rPr>
        <w:tab/>
        <w:t xml:space="preserve">художественных </w:t>
      </w:r>
      <w:r>
        <w:rPr>
          <w:b/>
        </w:rPr>
        <w:tab/>
        <w:t xml:space="preserve">текстов) </w:t>
      </w:r>
      <w:r>
        <w:rPr>
          <w:b/>
        </w:rPr>
        <w:tab/>
      </w:r>
      <w:proofErr w:type="gramStart"/>
      <w:r>
        <w:t xml:space="preserve">–  </w:t>
      </w:r>
      <w:r>
        <w:tab/>
      </w:r>
      <w:proofErr w:type="gramEnd"/>
      <w:r>
        <w:rPr>
          <w:b/>
        </w:rPr>
        <w:t xml:space="preserve">Выпускник научится: </w:t>
      </w:r>
    </w:p>
    <w:p w14:paraId="2CCE0392" w14:textId="77777777" w:rsidR="00305238" w:rsidRDefault="00284EB8">
      <w:pPr>
        <w:numPr>
          <w:ilvl w:val="0"/>
          <w:numId w:val="9"/>
        </w:numPr>
        <w:spacing w:after="64" w:line="332" w:lineRule="auto"/>
        <w:ind w:right="9"/>
      </w:pPr>
      <w:r>
        <w:t xml:space="preserve">создавать по аналогии собственный текст в жанре сказки </w:t>
      </w:r>
      <w:proofErr w:type="gramStart"/>
      <w:r>
        <w:t>и  загадки</w:t>
      </w:r>
      <w:proofErr w:type="gramEnd"/>
      <w:r>
        <w:t xml:space="preserve">;  </w:t>
      </w:r>
    </w:p>
    <w:p w14:paraId="766BB76D" w14:textId="77777777" w:rsidR="00305238" w:rsidRDefault="00284EB8">
      <w:pPr>
        <w:numPr>
          <w:ilvl w:val="0"/>
          <w:numId w:val="9"/>
        </w:numPr>
        <w:spacing w:after="140"/>
        <w:ind w:right="9"/>
      </w:pPr>
      <w:r>
        <w:t xml:space="preserve">восстанавливать текст, дополняя его начало или окончание или пополняя его событиями;  </w:t>
      </w:r>
    </w:p>
    <w:p w14:paraId="1D68C411" w14:textId="77777777" w:rsidR="00305238" w:rsidRDefault="00284EB8">
      <w:pPr>
        <w:numPr>
          <w:ilvl w:val="0"/>
          <w:numId w:val="9"/>
        </w:numPr>
        <w:spacing w:after="140"/>
        <w:ind w:right="9"/>
      </w:pPr>
      <w:r>
        <w:t xml:space="preserve">составлять устный рассказ по репродукциям картин художников и/или на основе личного опыта;  </w:t>
      </w:r>
    </w:p>
    <w:p w14:paraId="57367034" w14:textId="77777777" w:rsidR="00305238" w:rsidRDefault="00284EB8">
      <w:pPr>
        <w:numPr>
          <w:ilvl w:val="0"/>
          <w:numId w:val="9"/>
        </w:numPr>
        <w:spacing w:after="84" w:line="311" w:lineRule="auto"/>
        <w:ind w:right="9"/>
      </w:pPr>
      <w:r>
        <w:t xml:space="preserve">составлять устный рассказ на основе прочитанных произведений с учетом коммуникативной задачи (для разных адресатов). –  </w:t>
      </w:r>
      <w:r>
        <w:rPr>
          <w:b/>
        </w:rPr>
        <w:t xml:space="preserve">Выпускник получит возможность научиться: </w:t>
      </w:r>
    </w:p>
    <w:p w14:paraId="5E7B654A" w14:textId="77777777" w:rsidR="00305238" w:rsidRDefault="00284EB8">
      <w:pPr>
        <w:numPr>
          <w:ilvl w:val="0"/>
          <w:numId w:val="9"/>
        </w:numPr>
        <w:spacing w:after="142"/>
        <w:ind w:right="9"/>
      </w:pPr>
      <w:r>
        <w:lastRenderedPageBreak/>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14:paraId="3EE99F06" w14:textId="77777777" w:rsidR="00305238" w:rsidRDefault="00284EB8">
      <w:pPr>
        <w:numPr>
          <w:ilvl w:val="0"/>
          <w:numId w:val="9"/>
        </w:numPr>
        <w:spacing w:after="136"/>
        <w:ind w:right="9"/>
      </w:pPr>
      <w:r>
        <w:t xml:space="preserve">писать сочинения по поводу прочитанного в виде читательских аннотации или отзыва;  </w:t>
      </w:r>
    </w:p>
    <w:p w14:paraId="23868C89" w14:textId="77777777" w:rsidR="00305238" w:rsidRDefault="00284EB8">
      <w:pPr>
        <w:numPr>
          <w:ilvl w:val="0"/>
          <w:numId w:val="9"/>
        </w:numPr>
        <w:spacing w:after="36" w:line="259" w:lineRule="auto"/>
        <w:ind w:right="9"/>
      </w:pPr>
      <w:proofErr w:type="gramStart"/>
      <w:r>
        <w:t xml:space="preserve">создавать  </w:t>
      </w:r>
      <w:r>
        <w:tab/>
      </w:r>
      <w:proofErr w:type="gramEnd"/>
      <w:r>
        <w:t xml:space="preserve">серии  иллюстраций  </w:t>
      </w:r>
      <w:r>
        <w:tab/>
        <w:t xml:space="preserve">с  </w:t>
      </w:r>
      <w:r>
        <w:tab/>
        <w:t xml:space="preserve">короткими  </w:t>
      </w:r>
      <w:r>
        <w:tab/>
        <w:t xml:space="preserve">текстами  </w:t>
      </w:r>
      <w:r>
        <w:tab/>
        <w:t xml:space="preserve">по  </w:t>
      </w:r>
    </w:p>
    <w:p w14:paraId="7BCA380F" w14:textId="77777777" w:rsidR="00305238" w:rsidRDefault="00284EB8">
      <w:pPr>
        <w:spacing w:after="145"/>
        <w:ind w:left="127" w:right="9" w:firstLine="0"/>
      </w:pPr>
      <w:r>
        <w:t xml:space="preserve">содержанию прочитанного (прослушанного) произведения;  </w:t>
      </w:r>
    </w:p>
    <w:p w14:paraId="17D5A4EB" w14:textId="77777777" w:rsidR="00305238" w:rsidRDefault="00284EB8">
      <w:pPr>
        <w:numPr>
          <w:ilvl w:val="0"/>
          <w:numId w:val="9"/>
        </w:numPr>
        <w:spacing w:after="139"/>
        <w:ind w:right="9"/>
      </w:pPr>
      <w:r>
        <w:t xml:space="preserve">создавать проекты в виде книжек-самоделок, презентаций с аудиовизуальной поддержкой и пояснениями;  </w:t>
      </w:r>
    </w:p>
    <w:p w14:paraId="7A247C72" w14:textId="77777777" w:rsidR="00305238" w:rsidRDefault="00284EB8">
      <w:pPr>
        <w:numPr>
          <w:ilvl w:val="0"/>
          <w:numId w:val="9"/>
        </w:numPr>
        <w:spacing w:after="3" w:line="259" w:lineRule="auto"/>
        <w:ind w:right="9"/>
      </w:pPr>
      <w:r>
        <w:t xml:space="preserve">работать </w:t>
      </w:r>
      <w:r>
        <w:tab/>
        <w:t xml:space="preserve">в </w:t>
      </w:r>
      <w:r>
        <w:tab/>
        <w:t xml:space="preserve">группе, </w:t>
      </w:r>
      <w:r>
        <w:tab/>
        <w:t xml:space="preserve">создавая </w:t>
      </w:r>
      <w:r>
        <w:tab/>
        <w:t xml:space="preserve">сценарии </w:t>
      </w:r>
      <w:r>
        <w:tab/>
        <w:t xml:space="preserve">и </w:t>
      </w:r>
      <w:r>
        <w:tab/>
        <w:t xml:space="preserve">инсценируя </w:t>
      </w:r>
      <w:r>
        <w:tab/>
        <w:t xml:space="preserve">прочитанное </w:t>
      </w:r>
    </w:p>
    <w:p w14:paraId="64C720A4" w14:textId="77777777" w:rsidR="00305238" w:rsidRDefault="00284EB8">
      <w:pPr>
        <w:ind w:left="127" w:right="9" w:firstLine="0"/>
      </w:pPr>
      <w:r>
        <w:t xml:space="preserve">(прослушанное, созданное самостоятельно) художественное произведение, в том числе и в виде мультимедийного продукта (мультфильма).  </w:t>
      </w:r>
    </w:p>
    <w:p w14:paraId="463C1DE7" w14:textId="77777777" w:rsidR="00305238" w:rsidRDefault="00284EB8">
      <w:pPr>
        <w:spacing w:after="78" w:line="259" w:lineRule="auto"/>
        <w:ind w:right="0" w:firstLine="0"/>
        <w:jc w:val="left"/>
      </w:pPr>
      <w:r>
        <w:tab/>
      </w:r>
    </w:p>
    <w:p w14:paraId="0B53F718" w14:textId="77777777" w:rsidR="00305238" w:rsidRDefault="00284EB8">
      <w:pPr>
        <w:tabs>
          <w:tab w:val="center" w:pos="3985"/>
        </w:tabs>
        <w:spacing w:line="264" w:lineRule="auto"/>
        <w:ind w:right="0" w:firstLine="0"/>
        <w:jc w:val="left"/>
      </w:pPr>
      <w:r>
        <w:rPr>
          <w:b/>
        </w:rPr>
        <w:t xml:space="preserve">1.2.4.  </w:t>
      </w:r>
      <w:r>
        <w:rPr>
          <w:b/>
        </w:rPr>
        <w:tab/>
        <w:t xml:space="preserve">Иностранный язык (английский)  </w:t>
      </w:r>
    </w:p>
    <w:p w14:paraId="2F3B14D5" w14:textId="77777777" w:rsidR="00305238" w:rsidRDefault="00284EB8">
      <w:pPr>
        <w:ind w:left="127" w:right="9" w:firstLine="454"/>
      </w:pPr>
      <w:r>
        <w:t xml:space="preserve">В результате изучения иностранного языка при </w:t>
      </w:r>
      <w:proofErr w:type="gramStart"/>
      <w:r>
        <w:t>получении  начального</w:t>
      </w:r>
      <w:proofErr w:type="gramEnd"/>
      <w:r>
        <w:t xml:space="preserve">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14:paraId="089B034D" w14:textId="77777777" w:rsidR="00305238" w:rsidRDefault="00284EB8">
      <w:pPr>
        <w:ind w:left="127" w:right="9"/>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14:paraId="3DDA653C" w14:textId="77777777" w:rsidR="00305238" w:rsidRDefault="00284EB8">
      <w:pPr>
        <w:ind w:left="127" w:right="9"/>
      </w:pPr>
      <w: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14:paraId="7E6A747A" w14:textId="77777777" w:rsidR="00305238" w:rsidRDefault="00284EB8">
      <w:pPr>
        <w:ind w:left="127" w:right="9"/>
      </w:pPr>
      <w: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14:paraId="550369AD" w14:textId="77777777" w:rsidR="00305238" w:rsidRDefault="00284EB8">
      <w:pPr>
        <w:ind w:left="127" w:right="9"/>
      </w:pPr>
      <w:r>
        <w:t xml:space="preserve">В результате изучения иностранного языка на уровне начального общего образования у обучающихся:  </w:t>
      </w:r>
    </w:p>
    <w:p w14:paraId="7EF9E756" w14:textId="77777777" w:rsidR="00305238" w:rsidRDefault="00284EB8">
      <w:pPr>
        <w:spacing w:after="3" w:line="259" w:lineRule="auto"/>
        <w:ind w:left="10" w:right="9" w:hanging="10"/>
        <w:jc w:val="right"/>
      </w:pPr>
      <w:r>
        <w:t xml:space="preserve">сформируется элементарная иноязычная коммуникативная компетенция, т. е. </w:t>
      </w:r>
    </w:p>
    <w:p w14:paraId="542CD81C" w14:textId="77777777" w:rsidR="00305238" w:rsidRDefault="00284EB8">
      <w:pPr>
        <w:ind w:left="127" w:right="9" w:firstLine="0"/>
      </w:pPr>
      <w:r>
        <w:lastRenderedPageBreak/>
        <w:t xml:space="preserve">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w:t>
      </w:r>
      <w:proofErr w:type="spellStart"/>
      <w:r>
        <w:t>учебнопознавательный</w:t>
      </w:r>
      <w:proofErr w:type="spellEnd"/>
      <w:r>
        <w:t xml:space="preserve">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14:paraId="576B8C67" w14:textId="77777777" w:rsidR="00305238" w:rsidRDefault="00305238">
      <w:pPr>
        <w:spacing w:after="86" w:line="259" w:lineRule="auto"/>
        <w:ind w:left="595" w:right="0" w:firstLine="0"/>
        <w:jc w:val="left"/>
      </w:pPr>
    </w:p>
    <w:p w14:paraId="53F62A47" w14:textId="77777777" w:rsidR="00305238" w:rsidRDefault="00284EB8">
      <w:pPr>
        <w:spacing w:after="58" w:line="264" w:lineRule="auto"/>
        <w:ind w:left="585" w:right="0" w:hanging="10"/>
      </w:pPr>
      <w:r>
        <w:rPr>
          <w:b/>
        </w:rPr>
        <w:t xml:space="preserve">Коммуникативные умения </w:t>
      </w:r>
    </w:p>
    <w:p w14:paraId="25C0BDFC" w14:textId="77777777" w:rsidR="00305238" w:rsidRDefault="00284EB8">
      <w:pPr>
        <w:spacing w:after="62" w:line="264" w:lineRule="auto"/>
        <w:ind w:left="585" w:right="0" w:hanging="10"/>
      </w:pPr>
      <w:r>
        <w:rPr>
          <w:b/>
        </w:rPr>
        <w:t>Говорение</w:t>
      </w:r>
    </w:p>
    <w:p w14:paraId="6E453E5E" w14:textId="77777777" w:rsidR="00305238" w:rsidRDefault="00284EB8">
      <w:pPr>
        <w:spacing w:after="131" w:line="264" w:lineRule="auto"/>
        <w:ind w:left="585" w:right="0" w:hanging="10"/>
      </w:pPr>
      <w:r>
        <w:rPr>
          <w:b/>
        </w:rPr>
        <w:t xml:space="preserve">Выпускник научится: </w:t>
      </w:r>
    </w:p>
    <w:p w14:paraId="71768379" w14:textId="77777777" w:rsidR="00305238" w:rsidRDefault="00284EB8">
      <w:pPr>
        <w:numPr>
          <w:ilvl w:val="0"/>
          <w:numId w:val="10"/>
        </w:numPr>
        <w:spacing w:after="137"/>
        <w:ind w:right="9" w:firstLine="679"/>
      </w:pPr>
      <w:r>
        <w:t xml:space="preserve">участвовать в элементарных диалогах, соблюдая нормы речевого этикета, принятые в англоязычных странах;  </w:t>
      </w:r>
    </w:p>
    <w:p w14:paraId="6A9EA560" w14:textId="77777777" w:rsidR="00305238" w:rsidRDefault="00284EB8">
      <w:pPr>
        <w:numPr>
          <w:ilvl w:val="0"/>
          <w:numId w:val="10"/>
        </w:numPr>
        <w:spacing w:after="144"/>
        <w:ind w:right="9" w:firstLine="679"/>
      </w:pPr>
      <w:proofErr w:type="gramStart"/>
      <w:r>
        <w:t xml:space="preserve">составлять  </w:t>
      </w:r>
      <w:r>
        <w:tab/>
      </w:r>
      <w:proofErr w:type="gramEnd"/>
      <w:r>
        <w:t xml:space="preserve">небольшое  описание  </w:t>
      </w:r>
      <w:r>
        <w:tab/>
        <w:t xml:space="preserve">предмета,  </w:t>
      </w:r>
      <w:r>
        <w:tab/>
        <w:t xml:space="preserve">картинки,  </w:t>
      </w:r>
      <w:r>
        <w:tab/>
        <w:t xml:space="preserve">персонажа;  </w:t>
      </w:r>
    </w:p>
    <w:p w14:paraId="633B4DC8" w14:textId="77777777" w:rsidR="00305238" w:rsidRDefault="00284EB8">
      <w:pPr>
        <w:numPr>
          <w:ilvl w:val="0"/>
          <w:numId w:val="10"/>
        </w:numPr>
        <w:spacing w:after="41"/>
        <w:ind w:right="9" w:firstLine="679"/>
      </w:pPr>
      <w:r>
        <w:t xml:space="preserve">рассказывать о себе, своей семье, друге.  </w:t>
      </w:r>
    </w:p>
    <w:p w14:paraId="7523DFCC" w14:textId="77777777" w:rsidR="00305238" w:rsidRDefault="00284EB8">
      <w:pPr>
        <w:spacing w:after="138" w:line="264" w:lineRule="auto"/>
        <w:ind w:left="816" w:right="0" w:hanging="10"/>
      </w:pPr>
      <w:r>
        <w:rPr>
          <w:b/>
        </w:rPr>
        <w:t xml:space="preserve">Выпускник получит возможность научиться: </w:t>
      </w:r>
    </w:p>
    <w:p w14:paraId="7C4D95C2" w14:textId="77777777" w:rsidR="00305238" w:rsidRDefault="00284EB8">
      <w:pPr>
        <w:numPr>
          <w:ilvl w:val="0"/>
          <w:numId w:val="10"/>
        </w:numPr>
        <w:spacing w:after="112" w:line="259" w:lineRule="auto"/>
        <w:ind w:right="9" w:firstLine="679"/>
      </w:pPr>
      <w:r>
        <w:rPr>
          <w:i/>
        </w:rPr>
        <w:t xml:space="preserve">воспроизводить наизусть небольшие произведения детского фольклора; </w:t>
      </w:r>
    </w:p>
    <w:p w14:paraId="47772F08" w14:textId="77777777" w:rsidR="00305238" w:rsidRDefault="00284EB8">
      <w:pPr>
        <w:numPr>
          <w:ilvl w:val="0"/>
          <w:numId w:val="10"/>
        </w:numPr>
        <w:spacing w:after="56" w:line="271" w:lineRule="auto"/>
        <w:ind w:right="9" w:firstLine="679"/>
      </w:pPr>
      <w:r>
        <w:rPr>
          <w:i/>
        </w:rPr>
        <w:t xml:space="preserve">составлять краткую характеристику персонажа; </w:t>
      </w:r>
      <w:proofErr w:type="gramStart"/>
      <w:r>
        <w:t xml:space="preserve">–  </w:t>
      </w:r>
      <w:r>
        <w:rPr>
          <w:i/>
        </w:rPr>
        <w:t>кратко</w:t>
      </w:r>
      <w:proofErr w:type="gramEnd"/>
      <w:r>
        <w:rPr>
          <w:i/>
        </w:rPr>
        <w:t xml:space="preserve"> излагать содержание прочитанного текста. </w:t>
      </w:r>
    </w:p>
    <w:p w14:paraId="425433FA" w14:textId="77777777" w:rsidR="00305238" w:rsidRDefault="00284EB8">
      <w:pPr>
        <w:spacing w:after="62" w:line="264" w:lineRule="auto"/>
        <w:ind w:left="585" w:right="0" w:hanging="10"/>
      </w:pPr>
      <w:r>
        <w:rPr>
          <w:b/>
        </w:rPr>
        <w:t>Аудирование</w:t>
      </w:r>
    </w:p>
    <w:p w14:paraId="335AD124" w14:textId="77777777" w:rsidR="00305238" w:rsidRDefault="00284EB8">
      <w:pPr>
        <w:spacing w:line="264" w:lineRule="auto"/>
        <w:ind w:left="585" w:right="0" w:hanging="10"/>
      </w:pPr>
      <w:r>
        <w:rPr>
          <w:b/>
        </w:rPr>
        <w:t xml:space="preserve">Выпускник научится: </w:t>
      </w:r>
    </w:p>
    <w:p w14:paraId="3E162B51" w14:textId="77777777" w:rsidR="00305238" w:rsidRDefault="00284EB8">
      <w:pPr>
        <w:spacing w:after="32" w:line="259" w:lineRule="auto"/>
        <w:ind w:left="10" w:right="9" w:hanging="10"/>
        <w:jc w:val="right"/>
      </w:pPr>
      <w:r>
        <w:t xml:space="preserve">понимать на слух речь учителя и одноклассников при непосредственном </w:t>
      </w:r>
    </w:p>
    <w:p w14:paraId="7388A913" w14:textId="77777777" w:rsidR="00305238" w:rsidRDefault="00284EB8">
      <w:pPr>
        <w:spacing w:after="145"/>
        <w:ind w:left="127" w:right="9" w:firstLine="0"/>
      </w:pPr>
      <w:r>
        <w:t xml:space="preserve">общении и вербально/невербально реагировать на услышанное;  </w:t>
      </w:r>
    </w:p>
    <w:p w14:paraId="5CCB3842" w14:textId="77777777" w:rsidR="00305238" w:rsidRDefault="00284EB8">
      <w:pPr>
        <w:numPr>
          <w:ilvl w:val="0"/>
          <w:numId w:val="10"/>
        </w:numPr>
        <w:spacing w:after="68"/>
        <w:ind w:right="9" w:firstLine="679"/>
      </w:pPr>
      <w: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14:paraId="7B3A2DA4" w14:textId="77777777" w:rsidR="00305238" w:rsidRDefault="00284EB8">
      <w:pPr>
        <w:spacing w:after="136" w:line="264" w:lineRule="auto"/>
        <w:ind w:left="816" w:right="0" w:hanging="10"/>
      </w:pPr>
      <w:r>
        <w:rPr>
          <w:b/>
        </w:rPr>
        <w:t xml:space="preserve">Выпускник получит возможность научиться: </w:t>
      </w:r>
    </w:p>
    <w:p w14:paraId="01F5DB7A" w14:textId="77777777" w:rsidR="00305238" w:rsidRDefault="00284EB8">
      <w:pPr>
        <w:numPr>
          <w:ilvl w:val="0"/>
          <w:numId w:val="10"/>
        </w:numPr>
        <w:spacing w:after="134" w:line="271" w:lineRule="auto"/>
        <w:ind w:right="9" w:firstLine="679"/>
      </w:pPr>
      <w:r>
        <w:rPr>
          <w:i/>
        </w:rPr>
        <w:t xml:space="preserve">воспринимать на слух </w:t>
      </w:r>
      <w:proofErr w:type="spellStart"/>
      <w:r>
        <w:rPr>
          <w:i/>
        </w:rPr>
        <w:t>аудиотекст</w:t>
      </w:r>
      <w:proofErr w:type="spellEnd"/>
      <w:r>
        <w:rPr>
          <w:i/>
        </w:rPr>
        <w:t xml:space="preserve"> и полностью понимать содержащуюся в нём информацию; </w:t>
      </w:r>
    </w:p>
    <w:p w14:paraId="4FF18434" w14:textId="77777777" w:rsidR="00305238" w:rsidRDefault="00284EB8">
      <w:pPr>
        <w:numPr>
          <w:ilvl w:val="0"/>
          <w:numId w:val="10"/>
        </w:numPr>
        <w:spacing w:after="53" w:line="271" w:lineRule="auto"/>
        <w:ind w:right="9" w:firstLine="679"/>
      </w:pPr>
      <w:r>
        <w:rPr>
          <w:i/>
        </w:rPr>
        <w:t xml:space="preserve">использовать контекстуальную или языковую догадку при восприятии на слух текстов, содержащих некоторые незнакомые слова. </w:t>
      </w:r>
    </w:p>
    <w:p w14:paraId="7F699129" w14:textId="77777777" w:rsidR="00305238" w:rsidRDefault="00284EB8">
      <w:pPr>
        <w:spacing w:after="62" w:line="264" w:lineRule="auto"/>
        <w:ind w:left="585" w:right="0" w:hanging="10"/>
      </w:pPr>
      <w:r>
        <w:rPr>
          <w:b/>
        </w:rPr>
        <w:t>Чтение</w:t>
      </w:r>
    </w:p>
    <w:p w14:paraId="0FF2D3AC" w14:textId="77777777" w:rsidR="00305238" w:rsidRDefault="00284EB8">
      <w:pPr>
        <w:spacing w:after="131" w:line="264" w:lineRule="auto"/>
        <w:ind w:left="585" w:right="0" w:hanging="10"/>
      </w:pPr>
      <w:r>
        <w:rPr>
          <w:b/>
        </w:rPr>
        <w:t xml:space="preserve">Выпускник научится: </w:t>
      </w:r>
    </w:p>
    <w:p w14:paraId="71AF3809" w14:textId="77777777" w:rsidR="00305238" w:rsidRDefault="00284EB8">
      <w:pPr>
        <w:numPr>
          <w:ilvl w:val="0"/>
          <w:numId w:val="10"/>
        </w:numPr>
        <w:spacing w:after="110"/>
        <w:ind w:right="9" w:firstLine="679"/>
      </w:pPr>
      <w:r>
        <w:lastRenderedPageBreak/>
        <w:t xml:space="preserve">соотносить графический образ английского слова с его звуковым образом;  </w:t>
      </w:r>
    </w:p>
    <w:p w14:paraId="6A05A734" w14:textId="77777777" w:rsidR="00305238" w:rsidRDefault="00284EB8">
      <w:pPr>
        <w:numPr>
          <w:ilvl w:val="0"/>
          <w:numId w:val="10"/>
        </w:numPr>
        <w:spacing w:after="140"/>
        <w:ind w:right="9" w:firstLine="679"/>
      </w:pPr>
      <w:r>
        <w:t xml:space="preserve">читать вслух небольшой текст, построенный на изученном языковом материале, соблюдая правила </w:t>
      </w:r>
      <w:proofErr w:type="spellStart"/>
      <w:r>
        <w:t>произношенияи</w:t>
      </w:r>
      <w:proofErr w:type="spellEnd"/>
      <w:r>
        <w:t xml:space="preserve"> соответствующую интонацию;  </w:t>
      </w:r>
    </w:p>
    <w:p w14:paraId="75EC727E" w14:textId="77777777" w:rsidR="00305238" w:rsidRDefault="00284EB8">
      <w:pPr>
        <w:numPr>
          <w:ilvl w:val="0"/>
          <w:numId w:val="10"/>
        </w:numPr>
        <w:spacing w:after="139"/>
        <w:ind w:right="9" w:firstLine="679"/>
      </w:pPr>
      <w:r>
        <w:t xml:space="preserve">читать про себя и понимать содержание небольшого текста, построенного в основном на изученном языковом материале; </w:t>
      </w:r>
    </w:p>
    <w:p w14:paraId="0AF14E9A" w14:textId="77777777" w:rsidR="00305238" w:rsidRDefault="00284EB8">
      <w:pPr>
        <w:numPr>
          <w:ilvl w:val="0"/>
          <w:numId w:val="10"/>
        </w:numPr>
        <w:spacing w:after="41"/>
        <w:ind w:right="9" w:firstLine="679"/>
      </w:pPr>
      <w:r>
        <w:t xml:space="preserve">читать про себя и находить в тексте необходимую информацию.  </w:t>
      </w:r>
    </w:p>
    <w:p w14:paraId="6661231D" w14:textId="77777777" w:rsidR="00305238" w:rsidRDefault="00284EB8">
      <w:pPr>
        <w:spacing w:after="138" w:line="264" w:lineRule="auto"/>
        <w:ind w:left="816" w:right="0" w:hanging="10"/>
      </w:pPr>
      <w:r>
        <w:rPr>
          <w:b/>
        </w:rPr>
        <w:t xml:space="preserve">Выпускник получит возможность научиться: </w:t>
      </w:r>
    </w:p>
    <w:p w14:paraId="378D0014" w14:textId="77777777" w:rsidR="00305238" w:rsidRDefault="00284EB8">
      <w:pPr>
        <w:numPr>
          <w:ilvl w:val="0"/>
          <w:numId w:val="10"/>
        </w:numPr>
        <w:spacing w:after="102" w:line="271" w:lineRule="auto"/>
        <w:ind w:right="9" w:firstLine="679"/>
      </w:pPr>
      <w:r>
        <w:rPr>
          <w:i/>
        </w:rPr>
        <w:t xml:space="preserve">догадываться о значении незнакомых слов по контексту; </w:t>
      </w:r>
    </w:p>
    <w:p w14:paraId="3748D25D" w14:textId="77777777" w:rsidR="00305238" w:rsidRDefault="00284EB8">
      <w:pPr>
        <w:numPr>
          <w:ilvl w:val="0"/>
          <w:numId w:val="10"/>
        </w:numPr>
        <w:spacing w:after="53" w:line="271" w:lineRule="auto"/>
        <w:ind w:right="9" w:firstLine="679"/>
      </w:pPr>
      <w:r>
        <w:rPr>
          <w:i/>
        </w:rPr>
        <w:t xml:space="preserve">не обращать внимания на незнакомые слова, не мешающие понимать основное содержание текста. </w:t>
      </w:r>
    </w:p>
    <w:p w14:paraId="7FBAFE1E" w14:textId="77777777" w:rsidR="00305238" w:rsidRDefault="00284EB8">
      <w:pPr>
        <w:spacing w:after="62" w:line="264" w:lineRule="auto"/>
        <w:ind w:left="585" w:right="0" w:hanging="10"/>
      </w:pPr>
      <w:r>
        <w:rPr>
          <w:b/>
        </w:rPr>
        <w:t>Письмо</w:t>
      </w:r>
    </w:p>
    <w:p w14:paraId="43B3B7EA" w14:textId="77777777" w:rsidR="00305238" w:rsidRDefault="00284EB8">
      <w:pPr>
        <w:spacing w:after="131" w:line="264" w:lineRule="auto"/>
        <w:ind w:left="585" w:right="0" w:hanging="10"/>
      </w:pPr>
      <w:r>
        <w:rPr>
          <w:b/>
        </w:rPr>
        <w:t xml:space="preserve">Выпускник научится: </w:t>
      </w:r>
    </w:p>
    <w:p w14:paraId="60A35EF4" w14:textId="77777777" w:rsidR="00305238" w:rsidRDefault="00284EB8">
      <w:pPr>
        <w:numPr>
          <w:ilvl w:val="0"/>
          <w:numId w:val="10"/>
        </w:numPr>
        <w:spacing w:after="110"/>
        <w:ind w:right="9" w:firstLine="679"/>
      </w:pPr>
      <w:r>
        <w:t xml:space="preserve">выписывать из текста слова, словосочетания и предложения;  </w:t>
      </w:r>
    </w:p>
    <w:p w14:paraId="767E9366" w14:textId="77777777" w:rsidR="00305238" w:rsidRDefault="00284EB8">
      <w:pPr>
        <w:numPr>
          <w:ilvl w:val="0"/>
          <w:numId w:val="10"/>
        </w:numPr>
        <w:ind w:right="9" w:firstLine="679"/>
      </w:pPr>
      <w:r>
        <w:t xml:space="preserve">писать поздравительную открытку с Новым годом, Рождеством, днём </w:t>
      </w:r>
    </w:p>
    <w:p w14:paraId="70E9AB4F" w14:textId="77777777" w:rsidR="00305238" w:rsidRDefault="00284EB8">
      <w:pPr>
        <w:spacing w:after="144"/>
        <w:ind w:left="127" w:right="9" w:firstLine="0"/>
      </w:pPr>
      <w:r>
        <w:t xml:space="preserve">рождения (с опорой на образец);  </w:t>
      </w:r>
    </w:p>
    <w:p w14:paraId="4F5DEE42" w14:textId="77777777" w:rsidR="00305238" w:rsidRDefault="00284EB8">
      <w:pPr>
        <w:numPr>
          <w:ilvl w:val="0"/>
          <w:numId w:val="10"/>
        </w:numPr>
        <w:spacing w:after="41"/>
        <w:ind w:right="9" w:firstLine="679"/>
      </w:pPr>
      <w:r>
        <w:t xml:space="preserve">писать по образцу краткое письмо зарубежному другу.  </w:t>
      </w:r>
    </w:p>
    <w:p w14:paraId="618A3DDB" w14:textId="77777777" w:rsidR="00305238" w:rsidRDefault="00284EB8">
      <w:pPr>
        <w:spacing w:after="138" w:line="264" w:lineRule="auto"/>
        <w:ind w:left="816" w:right="0" w:hanging="10"/>
      </w:pPr>
      <w:r>
        <w:rPr>
          <w:b/>
        </w:rPr>
        <w:t xml:space="preserve">Выпускник получит возможность научиться: </w:t>
      </w:r>
    </w:p>
    <w:p w14:paraId="0F73D945" w14:textId="77777777" w:rsidR="00305238" w:rsidRDefault="00284EB8">
      <w:pPr>
        <w:numPr>
          <w:ilvl w:val="0"/>
          <w:numId w:val="10"/>
        </w:numPr>
        <w:spacing w:after="101" w:line="271" w:lineRule="auto"/>
        <w:ind w:right="9" w:firstLine="679"/>
      </w:pPr>
      <w:r>
        <w:rPr>
          <w:i/>
        </w:rPr>
        <w:t xml:space="preserve">в письменной форме кратко отвечать на вопросы к тексту; </w:t>
      </w:r>
    </w:p>
    <w:p w14:paraId="6A62F651" w14:textId="77777777" w:rsidR="00305238" w:rsidRDefault="00284EB8">
      <w:pPr>
        <w:numPr>
          <w:ilvl w:val="0"/>
          <w:numId w:val="10"/>
        </w:numPr>
        <w:spacing w:after="62" w:line="332" w:lineRule="auto"/>
        <w:ind w:right="9" w:firstLine="679"/>
      </w:pPr>
      <w:r>
        <w:rPr>
          <w:i/>
        </w:rPr>
        <w:t xml:space="preserve">составлять рассказ в письменной форме по плану/ключевым словам; </w:t>
      </w:r>
    </w:p>
    <w:p w14:paraId="719081DA" w14:textId="77777777" w:rsidR="00305238" w:rsidRDefault="00284EB8">
      <w:pPr>
        <w:numPr>
          <w:ilvl w:val="0"/>
          <w:numId w:val="10"/>
        </w:numPr>
        <w:spacing w:after="101" w:line="271" w:lineRule="auto"/>
        <w:ind w:right="9" w:firstLine="679"/>
      </w:pPr>
      <w:r>
        <w:rPr>
          <w:i/>
        </w:rPr>
        <w:t xml:space="preserve">заполнять простую анкету; </w:t>
      </w:r>
    </w:p>
    <w:p w14:paraId="4FD26EC6" w14:textId="77777777" w:rsidR="00305238" w:rsidRDefault="00284EB8">
      <w:pPr>
        <w:numPr>
          <w:ilvl w:val="0"/>
          <w:numId w:val="10"/>
        </w:numPr>
        <w:spacing w:after="61" w:line="271" w:lineRule="auto"/>
        <w:ind w:right="9" w:firstLine="679"/>
      </w:pPr>
      <w:r>
        <w:rPr>
          <w:i/>
        </w:rPr>
        <w:t xml:space="preserve">правильно оформлять конверт, сервисные поля в системе электронной почты (адрес, тема сообщения). </w:t>
      </w:r>
    </w:p>
    <w:p w14:paraId="56F06F08" w14:textId="77777777" w:rsidR="00305238" w:rsidRDefault="00284EB8">
      <w:pPr>
        <w:spacing w:after="104" w:line="296" w:lineRule="auto"/>
        <w:ind w:left="601" w:right="2415" w:hanging="20"/>
        <w:jc w:val="left"/>
      </w:pPr>
      <w:r>
        <w:rPr>
          <w:b/>
        </w:rPr>
        <w:t xml:space="preserve">Языковые </w:t>
      </w:r>
      <w:proofErr w:type="gramStart"/>
      <w:r>
        <w:rPr>
          <w:b/>
        </w:rPr>
        <w:t>средства  и</w:t>
      </w:r>
      <w:proofErr w:type="gramEnd"/>
      <w:r>
        <w:rPr>
          <w:b/>
        </w:rPr>
        <w:t xml:space="preserve"> навыки оперирования ими Графика, каллиграфия, орфография Выпускник научится:  </w:t>
      </w:r>
    </w:p>
    <w:p w14:paraId="60E05C39" w14:textId="77777777" w:rsidR="00305238" w:rsidRDefault="00284EB8">
      <w:pPr>
        <w:numPr>
          <w:ilvl w:val="0"/>
          <w:numId w:val="10"/>
        </w:numPr>
        <w:ind w:right="9" w:firstLine="679"/>
      </w:pPr>
      <w:r>
        <w:t xml:space="preserve">воспроизводить графически и каллиграфически корректно все буквы </w:t>
      </w:r>
    </w:p>
    <w:p w14:paraId="1A3EDA24" w14:textId="77777777" w:rsidR="00305238" w:rsidRDefault="00284EB8">
      <w:pPr>
        <w:spacing w:after="145"/>
        <w:ind w:left="127" w:right="9" w:firstLine="0"/>
      </w:pPr>
      <w:r>
        <w:t>английского алфавита (</w:t>
      </w:r>
      <w:proofErr w:type="spellStart"/>
      <w:r>
        <w:t>полупечатное</w:t>
      </w:r>
      <w:proofErr w:type="spellEnd"/>
      <w:r>
        <w:t xml:space="preserve"> написание букв, буквосочетаний, слов);  </w:t>
      </w:r>
    </w:p>
    <w:p w14:paraId="78434BF9" w14:textId="77777777" w:rsidR="00305238" w:rsidRDefault="00284EB8">
      <w:pPr>
        <w:numPr>
          <w:ilvl w:val="0"/>
          <w:numId w:val="10"/>
        </w:numPr>
        <w:spacing w:after="105"/>
        <w:ind w:right="9" w:firstLine="679"/>
      </w:pPr>
      <w:r>
        <w:t xml:space="preserve">пользоваться английским алфавитом, знать последовательность букв в нём;  </w:t>
      </w:r>
    </w:p>
    <w:p w14:paraId="48C698CD" w14:textId="77777777" w:rsidR="00305238" w:rsidRDefault="00284EB8">
      <w:pPr>
        <w:numPr>
          <w:ilvl w:val="0"/>
          <w:numId w:val="10"/>
        </w:numPr>
        <w:spacing w:after="109"/>
        <w:ind w:right="9" w:firstLine="679"/>
      </w:pPr>
      <w:r>
        <w:t xml:space="preserve">списывать текст;  </w:t>
      </w:r>
    </w:p>
    <w:p w14:paraId="05E0C85E" w14:textId="77777777" w:rsidR="00305238" w:rsidRDefault="00284EB8">
      <w:pPr>
        <w:numPr>
          <w:ilvl w:val="0"/>
          <w:numId w:val="10"/>
        </w:numPr>
        <w:ind w:right="9" w:firstLine="679"/>
      </w:pPr>
      <w:r>
        <w:t xml:space="preserve">восстанавливать слово в соответствии с решаемой учебной  </w:t>
      </w:r>
    </w:p>
    <w:p w14:paraId="1B737419" w14:textId="77777777" w:rsidR="00305238" w:rsidRDefault="00284EB8">
      <w:pPr>
        <w:spacing w:after="144"/>
        <w:ind w:left="127" w:right="9" w:firstLine="0"/>
      </w:pPr>
      <w:r>
        <w:t xml:space="preserve">задачей;  </w:t>
      </w:r>
    </w:p>
    <w:p w14:paraId="3739B488" w14:textId="77777777" w:rsidR="00305238" w:rsidRDefault="00284EB8">
      <w:pPr>
        <w:numPr>
          <w:ilvl w:val="0"/>
          <w:numId w:val="10"/>
        </w:numPr>
        <w:spacing w:after="33"/>
        <w:ind w:right="9" w:firstLine="679"/>
      </w:pPr>
      <w:r>
        <w:t xml:space="preserve">отличать буквы от знаков транскрипции.  </w:t>
      </w:r>
    </w:p>
    <w:p w14:paraId="3BCF89E4" w14:textId="77777777" w:rsidR="00305238" w:rsidRDefault="00284EB8">
      <w:pPr>
        <w:spacing w:after="131" w:line="264" w:lineRule="auto"/>
        <w:ind w:left="816" w:right="0" w:hanging="10"/>
      </w:pPr>
      <w:r>
        <w:rPr>
          <w:b/>
        </w:rPr>
        <w:t xml:space="preserve">Выпускник получит возможность научиться: </w:t>
      </w:r>
    </w:p>
    <w:p w14:paraId="23E9CA6B" w14:textId="77777777" w:rsidR="00305238" w:rsidRDefault="00284EB8">
      <w:pPr>
        <w:numPr>
          <w:ilvl w:val="0"/>
          <w:numId w:val="10"/>
        </w:numPr>
        <w:spacing w:after="134" w:line="271" w:lineRule="auto"/>
        <w:ind w:right="9" w:firstLine="679"/>
      </w:pPr>
      <w:r>
        <w:rPr>
          <w:i/>
        </w:rPr>
        <w:lastRenderedPageBreak/>
        <w:t xml:space="preserve">сравнивать и анализировать буквосочетания английского языка и их транскрипцию; </w:t>
      </w:r>
    </w:p>
    <w:p w14:paraId="5B073580" w14:textId="77777777" w:rsidR="00305238" w:rsidRDefault="00284EB8">
      <w:pPr>
        <w:numPr>
          <w:ilvl w:val="0"/>
          <w:numId w:val="10"/>
        </w:numPr>
        <w:spacing w:after="100" w:line="271" w:lineRule="auto"/>
        <w:ind w:right="9" w:firstLine="679"/>
      </w:pPr>
      <w:r>
        <w:rPr>
          <w:i/>
        </w:rPr>
        <w:t xml:space="preserve">группировать слова в соответствии с изученными правилами чтения; </w:t>
      </w:r>
    </w:p>
    <w:p w14:paraId="3E9C460B" w14:textId="77777777" w:rsidR="00305238" w:rsidRDefault="00284EB8">
      <w:pPr>
        <w:numPr>
          <w:ilvl w:val="0"/>
          <w:numId w:val="10"/>
        </w:numPr>
        <w:spacing w:after="104" w:line="271" w:lineRule="auto"/>
        <w:ind w:right="9" w:firstLine="679"/>
      </w:pPr>
      <w:r>
        <w:rPr>
          <w:i/>
        </w:rPr>
        <w:t xml:space="preserve">уточнять написание слова по словарю; </w:t>
      </w:r>
    </w:p>
    <w:p w14:paraId="0C37E5F9" w14:textId="77777777" w:rsidR="00305238" w:rsidRDefault="00284EB8">
      <w:pPr>
        <w:numPr>
          <w:ilvl w:val="0"/>
          <w:numId w:val="10"/>
        </w:numPr>
        <w:spacing w:after="58" w:line="271" w:lineRule="auto"/>
        <w:ind w:right="9" w:firstLine="679"/>
      </w:pPr>
      <w:r>
        <w:rPr>
          <w:i/>
        </w:rPr>
        <w:t>использовать экранный перевод отдельных слов (с русского языка на иностранный и обратно).</w:t>
      </w:r>
    </w:p>
    <w:p w14:paraId="577E29FE" w14:textId="77777777" w:rsidR="00305238" w:rsidRDefault="00284EB8">
      <w:pPr>
        <w:spacing w:after="138" w:line="264" w:lineRule="auto"/>
        <w:ind w:left="816" w:right="0" w:hanging="10"/>
      </w:pPr>
      <w:r>
        <w:rPr>
          <w:b/>
        </w:rPr>
        <w:t xml:space="preserve">Фонетическая сторона </w:t>
      </w:r>
      <w:proofErr w:type="spellStart"/>
      <w:r>
        <w:rPr>
          <w:b/>
        </w:rPr>
        <w:t>речиВыпускник</w:t>
      </w:r>
      <w:proofErr w:type="spellEnd"/>
      <w:r>
        <w:rPr>
          <w:b/>
        </w:rPr>
        <w:t xml:space="preserve"> научится: </w:t>
      </w:r>
    </w:p>
    <w:p w14:paraId="1E1DD961" w14:textId="77777777" w:rsidR="00305238" w:rsidRDefault="00284EB8">
      <w:pPr>
        <w:numPr>
          <w:ilvl w:val="0"/>
          <w:numId w:val="10"/>
        </w:numPr>
        <w:spacing w:after="61" w:line="334" w:lineRule="auto"/>
        <w:ind w:right="9" w:firstLine="679"/>
      </w:pPr>
      <w:r>
        <w:t xml:space="preserve">различать на слух и адекватно произносить все </w:t>
      </w:r>
      <w:proofErr w:type="gramStart"/>
      <w:r>
        <w:t>звуки  английского</w:t>
      </w:r>
      <w:proofErr w:type="gramEnd"/>
      <w:r>
        <w:t xml:space="preserve"> языка, соблюдая нормы произношения звуков;  </w:t>
      </w:r>
    </w:p>
    <w:p w14:paraId="7A292B7C" w14:textId="77777777" w:rsidR="00305238" w:rsidRDefault="00284EB8">
      <w:pPr>
        <w:numPr>
          <w:ilvl w:val="0"/>
          <w:numId w:val="10"/>
        </w:numPr>
        <w:spacing w:after="109"/>
        <w:ind w:right="9" w:firstLine="679"/>
      </w:pPr>
      <w:r>
        <w:t xml:space="preserve">соблюдать правильное ударение в изолированном слове, фразе;  </w:t>
      </w:r>
    </w:p>
    <w:p w14:paraId="18763EAB" w14:textId="77777777" w:rsidR="00305238" w:rsidRDefault="00284EB8">
      <w:pPr>
        <w:numPr>
          <w:ilvl w:val="0"/>
          <w:numId w:val="10"/>
        </w:numPr>
        <w:spacing w:after="109"/>
        <w:ind w:right="9" w:firstLine="679"/>
      </w:pPr>
      <w:r>
        <w:t xml:space="preserve">различать коммуникативные типы предложений по интонации;  </w:t>
      </w:r>
    </w:p>
    <w:p w14:paraId="0B4EDB19" w14:textId="77777777" w:rsidR="00305238" w:rsidRDefault="00284EB8">
      <w:pPr>
        <w:numPr>
          <w:ilvl w:val="0"/>
          <w:numId w:val="10"/>
        </w:numPr>
        <w:spacing w:after="70"/>
        <w:ind w:right="9" w:firstLine="679"/>
      </w:pPr>
      <w:r>
        <w:t xml:space="preserve">корректно произносить предложения с точки зрения их </w:t>
      </w:r>
      <w:proofErr w:type="spellStart"/>
      <w:r>
        <w:t>ритмикоинтонационных</w:t>
      </w:r>
      <w:proofErr w:type="spellEnd"/>
      <w:r>
        <w:t xml:space="preserve"> особенностей.  </w:t>
      </w:r>
    </w:p>
    <w:p w14:paraId="6B3811AA" w14:textId="77777777" w:rsidR="00305238" w:rsidRDefault="00284EB8">
      <w:pPr>
        <w:spacing w:after="137" w:line="264" w:lineRule="auto"/>
        <w:ind w:left="816" w:right="0" w:hanging="10"/>
      </w:pPr>
      <w:r>
        <w:rPr>
          <w:b/>
        </w:rPr>
        <w:t xml:space="preserve">Выпускник получит возможность научиться: </w:t>
      </w:r>
    </w:p>
    <w:p w14:paraId="610AA0D0" w14:textId="77777777" w:rsidR="00305238" w:rsidRDefault="00284EB8">
      <w:pPr>
        <w:numPr>
          <w:ilvl w:val="0"/>
          <w:numId w:val="10"/>
        </w:numPr>
        <w:spacing w:after="100" w:line="271" w:lineRule="auto"/>
        <w:ind w:right="9" w:firstLine="679"/>
      </w:pPr>
      <w:r>
        <w:rPr>
          <w:i/>
        </w:rPr>
        <w:t xml:space="preserve">распознавать связующее </w:t>
      </w:r>
      <w:r>
        <w:rPr>
          <w:b/>
          <w:i/>
        </w:rPr>
        <w:t>r</w:t>
      </w:r>
      <w:r>
        <w:rPr>
          <w:i/>
        </w:rPr>
        <w:t xml:space="preserve"> в речи и уметь его использовать; </w:t>
      </w:r>
    </w:p>
    <w:p w14:paraId="6FC847B7" w14:textId="77777777" w:rsidR="00305238" w:rsidRDefault="00284EB8">
      <w:pPr>
        <w:numPr>
          <w:ilvl w:val="0"/>
          <w:numId w:val="10"/>
        </w:numPr>
        <w:spacing w:after="99" w:line="271" w:lineRule="auto"/>
        <w:ind w:right="9" w:firstLine="679"/>
      </w:pPr>
      <w:r>
        <w:rPr>
          <w:i/>
        </w:rPr>
        <w:t xml:space="preserve">соблюдать интонацию перечисления; </w:t>
      </w:r>
    </w:p>
    <w:p w14:paraId="717436DB" w14:textId="77777777" w:rsidR="00305238" w:rsidRDefault="00284EB8">
      <w:pPr>
        <w:numPr>
          <w:ilvl w:val="0"/>
          <w:numId w:val="10"/>
        </w:numPr>
        <w:spacing w:after="31" w:line="271" w:lineRule="auto"/>
        <w:ind w:right="9" w:firstLine="679"/>
      </w:pPr>
      <w:r>
        <w:rPr>
          <w:i/>
        </w:rPr>
        <w:t xml:space="preserve">соблюдать правило отсутствия ударения на служебных словах </w:t>
      </w:r>
    </w:p>
    <w:p w14:paraId="126967AC" w14:textId="77777777" w:rsidR="00305238" w:rsidRDefault="00284EB8">
      <w:pPr>
        <w:spacing w:after="134" w:line="271" w:lineRule="auto"/>
        <w:ind w:left="122" w:right="5" w:hanging="10"/>
      </w:pPr>
      <w:r>
        <w:rPr>
          <w:i/>
        </w:rPr>
        <w:t xml:space="preserve">(артиклях, союзах, предлогах); </w:t>
      </w:r>
    </w:p>
    <w:p w14:paraId="70BAEB8D" w14:textId="77777777" w:rsidR="00305238" w:rsidRDefault="00284EB8">
      <w:pPr>
        <w:numPr>
          <w:ilvl w:val="0"/>
          <w:numId w:val="10"/>
        </w:numPr>
        <w:spacing w:after="32" w:line="271" w:lineRule="auto"/>
        <w:ind w:right="9" w:firstLine="679"/>
      </w:pPr>
      <w:r>
        <w:rPr>
          <w:i/>
        </w:rPr>
        <w:t xml:space="preserve">читать изучаемые слова по транскрипции. </w:t>
      </w:r>
    </w:p>
    <w:p w14:paraId="4DEB77A8" w14:textId="77777777" w:rsidR="00305238" w:rsidRDefault="00284EB8">
      <w:pPr>
        <w:spacing w:after="143" w:line="264" w:lineRule="auto"/>
        <w:ind w:left="816" w:right="0" w:hanging="10"/>
      </w:pPr>
      <w:r>
        <w:rPr>
          <w:b/>
        </w:rPr>
        <w:t xml:space="preserve">Лексическая сторона </w:t>
      </w:r>
      <w:proofErr w:type="spellStart"/>
      <w:r>
        <w:rPr>
          <w:b/>
        </w:rPr>
        <w:t>речиВыпускник</w:t>
      </w:r>
      <w:proofErr w:type="spellEnd"/>
      <w:r>
        <w:rPr>
          <w:b/>
        </w:rPr>
        <w:t xml:space="preserve"> научится: </w:t>
      </w:r>
    </w:p>
    <w:p w14:paraId="5D5A568D" w14:textId="77777777" w:rsidR="00305238" w:rsidRDefault="00284EB8">
      <w:pPr>
        <w:numPr>
          <w:ilvl w:val="0"/>
          <w:numId w:val="10"/>
        </w:numPr>
        <w:spacing w:after="139"/>
        <w:ind w:right="9" w:firstLine="679"/>
      </w:pPr>
      <w:r>
        <w:t xml:space="preserve">узнавать в письменном и устном тексте изученные лексические единицы, в том числе словосочетания, в пределах тематики на </w:t>
      </w:r>
      <w:proofErr w:type="gramStart"/>
      <w:r>
        <w:t xml:space="preserve">уровне  </w:t>
      </w:r>
      <w:proofErr w:type="spellStart"/>
      <w:r>
        <w:t>начальногообразования</w:t>
      </w:r>
      <w:proofErr w:type="spellEnd"/>
      <w:proofErr w:type="gramEnd"/>
      <w:r>
        <w:t xml:space="preserve">;  </w:t>
      </w:r>
    </w:p>
    <w:p w14:paraId="6DB735FD" w14:textId="77777777" w:rsidR="00305238" w:rsidRDefault="00284EB8">
      <w:pPr>
        <w:numPr>
          <w:ilvl w:val="0"/>
          <w:numId w:val="10"/>
        </w:numPr>
        <w:spacing w:after="32"/>
        <w:ind w:right="9" w:firstLine="679"/>
      </w:pPr>
      <w:proofErr w:type="gramStart"/>
      <w:r>
        <w:t>оперировать  в</w:t>
      </w:r>
      <w:proofErr w:type="gramEnd"/>
      <w:r>
        <w:t xml:space="preserve">  </w:t>
      </w:r>
      <w:r>
        <w:tab/>
        <w:t xml:space="preserve">процессе  </w:t>
      </w:r>
      <w:r>
        <w:tab/>
        <w:t xml:space="preserve">общения  </w:t>
      </w:r>
      <w:r>
        <w:tab/>
        <w:t xml:space="preserve">активной  </w:t>
      </w:r>
      <w:r>
        <w:tab/>
        <w:t xml:space="preserve">лексикой  </w:t>
      </w:r>
      <w:r>
        <w:tab/>
        <w:t xml:space="preserve">в  </w:t>
      </w:r>
    </w:p>
    <w:p w14:paraId="289F11CA" w14:textId="77777777" w:rsidR="00305238" w:rsidRDefault="00284EB8">
      <w:pPr>
        <w:spacing w:after="145"/>
        <w:ind w:left="127" w:right="9" w:firstLine="0"/>
      </w:pPr>
      <w:r>
        <w:t xml:space="preserve">соответствии с коммуникативной задачей;  </w:t>
      </w:r>
    </w:p>
    <w:p w14:paraId="797A34FE" w14:textId="77777777" w:rsidR="00305238" w:rsidRDefault="00284EB8">
      <w:pPr>
        <w:numPr>
          <w:ilvl w:val="0"/>
          <w:numId w:val="10"/>
        </w:numPr>
        <w:spacing w:after="39"/>
        <w:ind w:right="9" w:firstLine="679"/>
      </w:pPr>
      <w:r>
        <w:t xml:space="preserve">восстанавливать текст в соответствии с решаемой учебной задачей.  </w:t>
      </w:r>
    </w:p>
    <w:p w14:paraId="604FE078" w14:textId="77777777" w:rsidR="00305238" w:rsidRDefault="00284EB8">
      <w:pPr>
        <w:spacing w:after="130" w:line="264" w:lineRule="auto"/>
        <w:ind w:left="585" w:right="0" w:hanging="10"/>
      </w:pPr>
      <w:r>
        <w:rPr>
          <w:b/>
        </w:rPr>
        <w:t xml:space="preserve">Выпускник получит возможность научиться: </w:t>
      </w:r>
    </w:p>
    <w:p w14:paraId="73634085" w14:textId="77777777" w:rsidR="00305238" w:rsidRDefault="00284EB8">
      <w:pPr>
        <w:numPr>
          <w:ilvl w:val="0"/>
          <w:numId w:val="10"/>
        </w:numPr>
        <w:spacing w:after="99" w:line="271" w:lineRule="auto"/>
        <w:ind w:right="9" w:firstLine="679"/>
      </w:pPr>
      <w:r>
        <w:rPr>
          <w:i/>
        </w:rPr>
        <w:t xml:space="preserve">узнавать простые словообразовательные элементы; </w:t>
      </w:r>
    </w:p>
    <w:p w14:paraId="41AF21DB" w14:textId="77777777" w:rsidR="00305238" w:rsidRDefault="00284EB8">
      <w:pPr>
        <w:numPr>
          <w:ilvl w:val="0"/>
          <w:numId w:val="10"/>
        </w:numPr>
        <w:spacing w:after="2" w:line="323" w:lineRule="auto"/>
        <w:ind w:right="9" w:firstLine="679"/>
      </w:pPr>
      <w:r>
        <w:rPr>
          <w:i/>
        </w:rPr>
        <w:t>опираться на языковую догадку в процессе чтения и аудирования (интернациональные и сложные слова).</w:t>
      </w:r>
    </w:p>
    <w:p w14:paraId="76B2ABFE" w14:textId="77777777" w:rsidR="00305238" w:rsidRDefault="00284EB8">
      <w:pPr>
        <w:spacing w:after="134" w:line="264" w:lineRule="auto"/>
        <w:ind w:left="816" w:right="0" w:hanging="10"/>
      </w:pPr>
      <w:r>
        <w:rPr>
          <w:b/>
        </w:rPr>
        <w:t xml:space="preserve">Грамматическая сторона </w:t>
      </w:r>
      <w:proofErr w:type="spellStart"/>
      <w:r>
        <w:rPr>
          <w:b/>
        </w:rPr>
        <w:t>речиВыпускник</w:t>
      </w:r>
      <w:proofErr w:type="spellEnd"/>
      <w:r>
        <w:rPr>
          <w:b/>
        </w:rPr>
        <w:t xml:space="preserve"> научится: </w:t>
      </w:r>
    </w:p>
    <w:p w14:paraId="3F7D1C85" w14:textId="77777777" w:rsidR="00305238" w:rsidRDefault="00284EB8">
      <w:pPr>
        <w:numPr>
          <w:ilvl w:val="0"/>
          <w:numId w:val="10"/>
        </w:numPr>
        <w:spacing w:after="140"/>
        <w:ind w:right="9" w:firstLine="679"/>
      </w:pPr>
      <w:r>
        <w:t xml:space="preserve">распознавать и употреблять в речи основные коммуникативные типы предложений;  </w:t>
      </w:r>
    </w:p>
    <w:p w14:paraId="3DBBEDDD" w14:textId="77777777" w:rsidR="00305238" w:rsidRDefault="00284EB8">
      <w:pPr>
        <w:numPr>
          <w:ilvl w:val="0"/>
          <w:numId w:val="10"/>
        </w:numPr>
        <w:spacing w:after="76"/>
        <w:ind w:right="9" w:firstLine="679"/>
      </w:pPr>
      <w:r>
        <w:lastRenderedPageBreak/>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t>глагол­связку</w:t>
      </w:r>
      <w:proofErr w:type="spellEnd"/>
      <w:r>
        <w:t xml:space="preserve"> </w:t>
      </w:r>
      <w:proofErr w:type="spellStart"/>
      <w:r>
        <w:t>to</w:t>
      </w:r>
      <w:proofErr w:type="spellEnd"/>
      <w:r>
        <w:t xml:space="preserve"> </w:t>
      </w:r>
      <w:proofErr w:type="spellStart"/>
      <w:r>
        <w:t>be</w:t>
      </w:r>
      <w:proofErr w:type="spellEnd"/>
      <w:r>
        <w:t xml:space="preserve">; глаголы в </w:t>
      </w:r>
      <w:proofErr w:type="spellStart"/>
      <w:r>
        <w:t>Present</w:t>
      </w:r>
      <w:proofErr w:type="spellEnd"/>
      <w:r>
        <w:t xml:space="preserve">, </w:t>
      </w:r>
      <w:proofErr w:type="spellStart"/>
      <w:r>
        <w:t>Past</w:t>
      </w:r>
      <w:proofErr w:type="spellEnd"/>
      <w:r>
        <w:t xml:space="preserve">, Future Simple; модальные глаголы </w:t>
      </w:r>
      <w:proofErr w:type="spellStart"/>
      <w:r>
        <w:t>can</w:t>
      </w:r>
      <w:proofErr w:type="spellEnd"/>
      <w:r>
        <w:t xml:space="preserve">, </w:t>
      </w:r>
      <w:proofErr w:type="spellStart"/>
      <w:r>
        <w:t>may</w:t>
      </w:r>
      <w:proofErr w:type="spellEnd"/>
      <w:r>
        <w:t xml:space="preserve">, </w:t>
      </w:r>
      <w:proofErr w:type="spellStart"/>
      <w:r>
        <w:t>must</w:t>
      </w:r>
      <w:proofErr w:type="spellEnd"/>
      <w: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t>временны´х</w:t>
      </w:r>
      <w:proofErr w:type="spellEnd"/>
      <w:r>
        <w:t xml:space="preserve"> и пространственных отношений.  </w:t>
      </w:r>
    </w:p>
    <w:p w14:paraId="6DA0FF10" w14:textId="77777777" w:rsidR="00305238" w:rsidRDefault="00284EB8">
      <w:pPr>
        <w:spacing w:line="264" w:lineRule="auto"/>
        <w:ind w:left="585" w:right="0" w:hanging="10"/>
      </w:pPr>
      <w:r>
        <w:rPr>
          <w:b/>
        </w:rPr>
        <w:t xml:space="preserve">Выпускник получит возможность научиться: </w:t>
      </w:r>
    </w:p>
    <w:p w14:paraId="54660977" w14:textId="77777777" w:rsidR="00305238" w:rsidRDefault="00284EB8">
      <w:pPr>
        <w:spacing w:after="148" w:line="259" w:lineRule="auto"/>
        <w:ind w:left="242" w:right="300" w:hanging="10"/>
        <w:jc w:val="center"/>
      </w:pPr>
      <w:r>
        <w:rPr>
          <w:i/>
        </w:rPr>
        <w:t xml:space="preserve">узнавать сложносочинённые предложения с союзами </w:t>
      </w:r>
      <w:proofErr w:type="spellStart"/>
      <w:r>
        <w:rPr>
          <w:i/>
        </w:rPr>
        <w:t>and</w:t>
      </w:r>
      <w:proofErr w:type="spellEnd"/>
      <w:r>
        <w:rPr>
          <w:i/>
        </w:rPr>
        <w:t xml:space="preserve"> и </w:t>
      </w:r>
      <w:proofErr w:type="spellStart"/>
      <w:r>
        <w:rPr>
          <w:i/>
        </w:rPr>
        <w:t>but</w:t>
      </w:r>
      <w:proofErr w:type="spellEnd"/>
      <w:r>
        <w:rPr>
          <w:i/>
        </w:rPr>
        <w:t xml:space="preserve">; </w:t>
      </w:r>
    </w:p>
    <w:p w14:paraId="6985EF6C" w14:textId="77777777" w:rsidR="00305238" w:rsidRPr="00284EB8" w:rsidRDefault="00284EB8">
      <w:pPr>
        <w:numPr>
          <w:ilvl w:val="0"/>
          <w:numId w:val="10"/>
        </w:numPr>
        <w:spacing w:after="134" w:line="271" w:lineRule="auto"/>
        <w:ind w:right="9" w:firstLine="679"/>
        <w:rPr>
          <w:lang w:val="en-US"/>
        </w:rPr>
      </w:pPr>
      <w:r>
        <w:rPr>
          <w:i/>
        </w:rPr>
        <w:t>использовать в речи безличные предложения (</w:t>
      </w:r>
      <w:proofErr w:type="spellStart"/>
      <w:r>
        <w:rPr>
          <w:i/>
        </w:rPr>
        <w:t>It’s</w:t>
      </w:r>
      <w:proofErr w:type="spellEnd"/>
      <w:r>
        <w:rPr>
          <w:i/>
        </w:rPr>
        <w:t xml:space="preserve"> </w:t>
      </w:r>
      <w:proofErr w:type="spellStart"/>
      <w:r>
        <w:rPr>
          <w:i/>
        </w:rPr>
        <w:t>cold</w:t>
      </w:r>
      <w:proofErr w:type="spellEnd"/>
      <w:r>
        <w:rPr>
          <w:i/>
        </w:rPr>
        <w:t xml:space="preserve">. </w:t>
      </w:r>
      <w:r w:rsidRPr="00284EB8">
        <w:rPr>
          <w:i/>
          <w:lang w:val="en-US"/>
        </w:rPr>
        <w:t xml:space="preserve">It’s 5 o’clock. It’s interesting), </w:t>
      </w:r>
      <w:proofErr w:type="spellStart"/>
      <w:r>
        <w:rPr>
          <w:i/>
        </w:rPr>
        <w:t>предложениясконструкцией</w:t>
      </w:r>
      <w:proofErr w:type="spellEnd"/>
      <w:r w:rsidRPr="00284EB8">
        <w:rPr>
          <w:i/>
          <w:lang w:val="en-US"/>
        </w:rPr>
        <w:t xml:space="preserve"> there is/there are; </w:t>
      </w:r>
    </w:p>
    <w:p w14:paraId="523EF03A" w14:textId="77777777" w:rsidR="00305238" w:rsidRPr="00284EB8" w:rsidRDefault="00284EB8">
      <w:pPr>
        <w:numPr>
          <w:ilvl w:val="0"/>
          <w:numId w:val="10"/>
        </w:numPr>
        <w:spacing w:after="111" w:line="271" w:lineRule="auto"/>
        <w:ind w:right="9" w:firstLine="679"/>
        <w:rPr>
          <w:lang w:val="en-US"/>
        </w:rPr>
      </w:pPr>
      <w:r>
        <w:rPr>
          <w:i/>
        </w:rPr>
        <w:t xml:space="preserve">оперировать в речи неопределёнными местоимениями </w:t>
      </w:r>
      <w:proofErr w:type="spellStart"/>
      <w:r>
        <w:rPr>
          <w:i/>
        </w:rPr>
        <w:t>some</w:t>
      </w:r>
      <w:proofErr w:type="spellEnd"/>
      <w:r>
        <w:rPr>
          <w:i/>
        </w:rPr>
        <w:t xml:space="preserve">, </w:t>
      </w:r>
      <w:proofErr w:type="spellStart"/>
      <w:r>
        <w:rPr>
          <w:i/>
        </w:rPr>
        <w:t>any</w:t>
      </w:r>
      <w:proofErr w:type="spellEnd"/>
      <w:r>
        <w:rPr>
          <w:i/>
        </w:rPr>
        <w:t xml:space="preserve"> (некоторые случаи употребления: </w:t>
      </w:r>
      <w:proofErr w:type="spellStart"/>
      <w:r>
        <w:rPr>
          <w:i/>
        </w:rPr>
        <w:t>Can</w:t>
      </w:r>
      <w:proofErr w:type="spellEnd"/>
      <w:r>
        <w:rPr>
          <w:i/>
        </w:rPr>
        <w:t xml:space="preserve"> I </w:t>
      </w:r>
      <w:proofErr w:type="spellStart"/>
      <w:r>
        <w:rPr>
          <w:i/>
        </w:rPr>
        <w:t>have</w:t>
      </w:r>
      <w:proofErr w:type="spellEnd"/>
      <w:r>
        <w:rPr>
          <w:i/>
        </w:rPr>
        <w:t xml:space="preserve"> </w:t>
      </w:r>
      <w:proofErr w:type="spellStart"/>
      <w:r>
        <w:rPr>
          <w:i/>
        </w:rPr>
        <w:t>some</w:t>
      </w:r>
      <w:proofErr w:type="spellEnd"/>
      <w:r>
        <w:rPr>
          <w:i/>
        </w:rPr>
        <w:t xml:space="preserve"> </w:t>
      </w:r>
      <w:proofErr w:type="spellStart"/>
      <w:r>
        <w:rPr>
          <w:i/>
        </w:rPr>
        <w:t>tea</w:t>
      </w:r>
      <w:proofErr w:type="spellEnd"/>
      <w:r>
        <w:rPr>
          <w:i/>
        </w:rPr>
        <w:t xml:space="preserve">? </w:t>
      </w:r>
      <w:r w:rsidRPr="00284EB8">
        <w:rPr>
          <w:i/>
          <w:lang w:val="en-US"/>
        </w:rPr>
        <w:t xml:space="preserve">Is there any milk in the fridge? — No, there isn’t any); </w:t>
      </w:r>
    </w:p>
    <w:p w14:paraId="5392D3C9" w14:textId="77777777" w:rsidR="00305238" w:rsidRPr="00284EB8" w:rsidRDefault="00284EB8">
      <w:pPr>
        <w:numPr>
          <w:ilvl w:val="0"/>
          <w:numId w:val="10"/>
        </w:numPr>
        <w:spacing w:after="134" w:line="271" w:lineRule="auto"/>
        <w:ind w:right="9" w:firstLine="679"/>
        <w:rPr>
          <w:lang w:val="en-US"/>
        </w:rPr>
      </w:pPr>
      <w:proofErr w:type="spellStart"/>
      <w:r>
        <w:rPr>
          <w:i/>
        </w:rPr>
        <w:t>оперироватьвречинаречиямивремени</w:t>
      </w:r>
      <w:proofErr w:type="spellEnd"/>
      <w:r w:rsidRPr="00284EB8">
        <w:rPr>
          <w:i/>
          <w:lang w:val="en-US"/>
        </w:rPr>
        <w:t xml:space="preserve"> (yesterday, tomorrow, never, usually, often, sometimes); </w:t>
      </w:r>
      <w:proofErr w:type="spellStart"/>
      <w:r>
        <w:rPr>
          <w:i/>
        </w:rPr>
        <w:t>наречиямистепени</w:t>
      </w:r>
      <w:proofErr w:type="spellEnd"/>
      <w:r w:rsidRPr="00284EB8">
        <w:rPr>
          <w:i/>
          <w:lang w:val="en-US"/>
        </w:rPr>
        <w:t xml:space="preserve"> (much, little, very); </w:t>
      </w:r>
    </w:p>
    <w:p w14:paraId="42D3A361" w14:textId="77777777" w:rsidR="00305238" w:rsidRDefault="00284EB8">
      <w:pPr>
        <w:numPr>
          <w:ilvl w:val="0"/>
          <w:numId w:val="10"/>
        </w:numPr>
        <w:spacing w:after="53" w:line="271" w:lineRule="auto"/>
        <w:ind w:right="9" w:firstLine="679"/>
      </w:pPr>
      <w:r>
        <w:rPr>
          <w:i/>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14:paraId="4C2FA684" w14:textId="77777777" w:rsidR="00305238" w:rsidRDefault="00284EB8">
      <w:pPr>
        <w:tabs>
          <w:tab w:val="center" w:pos="3733"/>
        </w:tabs>
        <w:spacing w:line="264" w:lineRule="auto"/>
        <w:ind w:right="0" w:firstLine="0"/>
        <w:jc w:val="left"/>
      </w:pPr>
      <w:r>
        <w:rPr>
          <w:b/>
        </w:rPr>
        <w:t xml:space="preserve">1.2.5.  </w:t>
      </w:r>
      <w:r>
        <w:rPr>
          <w:b/>
        </w:rPr>
        <w:tab/>
        <w:t xml:space="preserve">Математика и информатика  </w:t>
      </w:r>
    </w:p>
    <w:p w14:paraId="5B13ED78" w14:textId="77777777" w:rsidR="00305238" w:rsidRDefault="00284EB8">
      <w:pPr>
        <w:ind w:left="127" w:right="9" w:firstLine="852"/>
      </w:pPr>
      <w:r>
        <w:t xml:space="preserve">В результате изучения курса математики, обучающиеся на уровне начального общего образования:  </w:t>
      </w:r>
    </w:p>
    <w:p w14:paraId="2689F46E" w14:textId="77777777" w:rsidR="00305238" w:rsidRDefault="00284EB8">
      <w:pPr>
        <w:spacing w:after="71"/>
        <w:ind w:left="127" w:right="9"/>
      </w:pPr>
      <w: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w:t>
      </w:r>
    </w:p>
    <w:p w14:paraId="1572DFA7" w14:textId="77777777" w:rsidR="00305238" w:rsidRDefault="00284EB8">
      <w:pPr>
        <w:spacing w:after="78"/>
        <w:ind w:left="127" w:right="9" w:firstLine="0"/>
      </w:pPr>
      <w:r>
        <w:t xml:space="preserve">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14:paraId="72FACC47" w14:textId="77777777" w:rsidR="00305238" w:rsidRDefault="00284EB8">
      <w:pPr>
        <w:spacing w:after="120" w:line="264" w:lineRule="auto"/>
        <w:ind w:left="585" w:right="5478" w:hanging="10"/>
      </w:pPr>
      <w:r>
        <w:rPr>
          <w:b/>
        </w:rPr>
        <w:t xml:space="preserve">Числа и величины Выпускник научится: </w:t>
      </w:r>
    </w:p>
    <w:p w14:paraId="1A7BABFE" w14:textId="77777777" w:rsidR="00305238" w:rsidRDefault="00284EB8">
      <w:pPr>
        <w:numPr>
          <w:ilvl w:val="0"/>
          <w:numId w:val="11"/>
        </w:numPr>
        <w:spacing w:after="138"/>
        <w:ind w:right="9"/>
      </w:pPr>
      <w:r>
        <w:lastRenderedPageBreak/>
        <w:t xml:space="preserve">читать, записывать, сравнивать, упорядочивать числа от нуля до </w:t>
      </w:r>
      <w:proofErr w:type="gramStart"/>
      <w:r>
        <w:t>миллиона;</w:t>
      </w:r>
      <w:r>
        <w:rPr>
          <w:sz w:val="28"/>
        </w:rPr>
        <w:t>–</w:t>
      </w:r>
      <w:proofErr w:type="gramEnd"/>
      <w: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14:paraId="1581EDD7" w14:textId="77777777" w:rsidR="00305238" w:rsidRDefault="00284EB8">
      <w:pPr>
        <w:numPr>
          <w:ilvl w:val="0"/>
          <w:numId w:val="11"/>
        </w:numPr>
        <w:spacing w:after="40" w:line="254" w:lineRule="auto"/>
        <w:ind w:right="9"/>
      </w:pPr>
      <w:proofErr w:type="gramStart"/>
      <w:r>
        <w:t xml:space="preserve">группировать  </w:t>
      </w:r>
      <w:r>
        <w:tab/>
      </w:r>
      <w:proofErr w:type="gramEnd"/>
      <w:r>
        <w:t xml:space="preserve">числа  по  </w:t>
      </w:r>
      <w:r>
        <w:tab/>
        <w:t xml:space="preserve">заданному  </w:t>
      </w:r>
      <w:r>
        <w:tab/>
        <w:t xml:space="preserve">или  </w:t>
      </w:r>
      <w:r>
        <w:tab/>
        <w:t xml:space="preserve">самостоятельно  </w:t>
      </w:r>
    </w:p>
    <w:p w14:paraId="348E1E48" w14:textId="77777777" w:rsidR="00305238" w:rsidRDefault="00284EB8">
      <w:pPr>
        <w:spacing w:after="145"/>
        <w:ind w:left="127" w:right="9" w:firstLine="0"/>
      </w:pPr>
      <w:r>
        <w:t xml:space="preserve">установленному признаку;  </w:t>
      </w:r>
    </w:p>
    <w:p w14:paraId="4B2C8D71" w14:textId="77777777" w:rsidR="00305238" w:rsidRDefault="00284EB8">
      <w:pPr>
        <w:numPr>
          <w:ilvl w:val="0"/>
          <w:numId w:val="11"/>
        </w:numPr>
        <w:spacing w:after="140"/>
        <w:ind w:right="9"/>
      </w:pPr>
      <w:r>
        <w:t xml:space="preserve">классифицировать числа по одному или нескольким основаниям, объяснять свои действия;  </w:t>
      </w:r>
    </w:p>
    <w:p w14:paraId="073B075D" w14:textId="77777777" w:rsidR="00305238" w:rsidRDefault="00284EB8">
      <w:pPr>
        <w:numPr>
          <w:ilvl w:val="0"/>
          <w:numId w:val="11"/>
        </w:numPr>
        <w:spacing w:after="107"/>
        <w:ind w:right="9"/>
      </w:pPr>
      <w: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r>
        <w:rPr>
          <w:b/>
        </w:rPr>
        <w:t xml:space="preserve">Выпускник получит возможность научиться: </w:t>
      </w:r>
    </w:p>
    <w:p w14:paraId="7E96300E" w14:textId="77777777" w:rsidR="00305238" w:rsidRDefault="00284EB8">
      <w:pPr>
        <w:numPr>
          <w:ilvl w:val="0"/>
          <w:numId w:val="11"/>
        </w:numPr>
        <w:spacing w:after="59" w:line="271" w:lineRule="auto"/>
        <w:ind w:right="9"/>
      </w:pPr>
      <w:r>
        <w:rPr>
          <w:i/>
        </w:rPr>
        <w:t xml:space="preserve">выбирать единицу для измерения данной величины (длины, массы, площади, времени), объяснять свои действия. </w:t>
      </w:r>
    </w:p>
    <w:p w14:paraId="62BE8EE8" w14:textId="77777777" w:rsidR="00305238" w:rsidRDefault="00284EB8">
      <w:pPr>
        <w:spacing w:after="139" w:line="264" w:lineRule="auto"/>
        <w:ind w:left="843" w:right="0" w:hanging="10"/>
      </w:pPr>
      <w:r>
        <w:rPr>
          <w:b/>
        </w:rPr>
        <w:t xml:space="preserve">Арифметические действия Выпускник научится:  </w:t>
      </w:r>
    </w:p>
    <w:p w14:paraId="437D4401" w14:textId="77777777" w:rsidR="00305238" w:rsidRDefault="00284EB8">
      <w:pPr>
        <w:numPr>
          <w:ilvl w:val="0"/>
          <w:numId w:val="11"/>
        </w:numPr>
        <w:spacing w:after="27"/>
        <w:ind w:right="9"/>
      </w:pPr>
      <w: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w:t>
      </w:r>
    </w:p>
    <w:p w14:paraId="37A6BF84" w14:textId="77777777" w:rsidR="00305238" w:rsidRDefault="00284EB8">
      <w:pPr>
        <w:spacing w:after="145"/>
        <w:ind w:left="127" w:right="9" w:firstLine="0"/>
      </w:pPr>
      <w:r>
        <w:t xml:space="preserve">арифметических действий (в том числе деления с остатком);  </w:t>
      </w:r>
    </w:p>
    <w:p w14:paraId="130E0D0A" w14:textId="77777777" w:rsidR="00305238" w:rsidRDefault="00284EB8">
      <w:pPr>
        <w:numPr>
          <w:ilvl w:val="0"/>
          <w:numId w:val="11"/>
        </w:numPr>
        <w:spacing w:after="140"/>
        <w:ind w:right="9"/>
      </w:pPr>
      <w: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14:paraId="1D16E332" w14:textId="77777777" w:rsidR="00305238" w:rsidRDefault="00284EB8">
      <w:pPr>
        <w:numPr>
          <w:ilvl w:val="0"/>
          <w:numId w:val="11"/>
        </w:numPr>
        <w:spacing w:after="138"/>
        <w:ind w:right="9"/>
      </w:pPr>
      <w:r>
        <w:t xml:space="preserve">выделять неизвестный компонент арифметического действия и находить его значение;  </w:t>
      </w:r>
    </w:p>
    <w:p w14:paraId="1216AF3D" w14:textId="77777777" w:rsidR="00305238" w:rsidRDefault="00284EB8">
      <w:pPr>
        <w:numPr>
          <w:ilvl w:val="0"/>
          <w:numId w:val="11"/>
        </w:numPr>
        <w:spacing w:after="70"/>
        <w:ind w:right="9"/>
      </w:pPr>
      <w:r>
        <w:t xml:space="preserve">вычислять значение числового выражения (содержащего 2—3 арифметических действия, со скобками и без скобок).  </w:t>
      </w:r>
    </w:p>
    <w:p w14:paraId="0B4D61DF" w14:textId="77777777" w:rsidR="00305238" w:rsidRDefault="00284EB8">
      <w:pPr>
        <w:spacing w:after="139" w:line="264" w:lineRule="auto"/>
        <w:ind w:left="836" w:right="0" w:hanging="10"/>
      </w:pPr>
      <w:r>
        <w:rPr>
          <w:b/>
        </w:rPr>
        <w:t xml:space="preserve">Выпускник получит возможность научиться: </w:t>
      </w:r>
    </w:p>
    <w:p w14:paraId="32B07005" w14:textId="77777777" w:rsidR="00305238" w:rsidRDefault="00284EB8">
      <w:pPr>
        <w:numPr>
          <w:ilvl w:val="0"/>
          <w:numId w:val="11"/>
        </w:numPr>
        <w:spacing w:after="101" w:line="271" w:lineRule="auto"/>
        <w:ind w:right="9"/>
      </w:pPr>
      <w:r>
        <w:rPr>
          <w:i/>
        </w:rPr>
        <w:t xml:space="preserve">выполнять действия с величинами; </w:t>
      </w:r>
    </w:p>
    <w:p w14:paraId="35C638A6" w14:textId="77777777" w:rsidR="00305238" w:rsidRDefault="00284EB8">
      <w:pPr>
        <w:numPr>
          <w:ilvl w:val="0"/>
          <w:numId w:val="11"/>
        </w:numPr>
        <w:spacing w:after="99" w:line="271" w:lineRule="auto"/>
        <w:ind w:right="9"/>
      </w:pPr>
      <w:r>
        <w:rPr>
          <w:i/>
        </w:rPr>
        <w:t xml:space="preserve">использовать свойства арифметических действий для удобства вычислений; </w:t>
      </w:r>
    </w:p>
    <w:p w14:paraId="10780110" w14:textId="77777777" w:rsidR="00305238" w:rsidRDefault="00284EB8">
      <w:pPr>
        <w:numPr>
          <w:ilvl w:val="0"/>
          <w:numId w:val="11"/>
        </w:numPr>
        <w:spacing w:line="322" w:lineRule="auto"/>
        <w:ind w:right="9"/>
      </w:pPr>
      <w:r>
        <w:rPr>
          <w:i/>
        </w:rPr>
        <w:t xml:space="preserve">проводить проверку правильности вычислений (с помощью обратного действия, прикидки и оценки результата действия и др.). </w:t>
      </w:r>
    </w:p>
    <w:p w14:paraId="66CD8499" w14:textId="77777777" w:rsidR="00305238" w:rsidRDefault="00284EB8">
      <w:pPr>
        <w:spacing w:after="136" w:line="264" w:lineRule="auto"/>
        <w:ind w:left="836" w:right="0" w:hanging="10"/>
      </w:pPr>
      <w:r>
        <w:rPr>
          <w:b/>
        </w:rPr>
        <w:t xml:space="preserve">Работа с текстовыми задачами Выпускник научится: </w:t>
      </w:r>
    </w:p>
    <w:p w14:paraId="7564CDDA" w14:textId="77777777" w:rsidR="00305238" w:rsidRDefault="00284EB8">
      <w:pPr>
        <w:numPr>
          <w:ilvl w:val="0"/>
          <w:numId w:val="11"/>
        </w:numPr>
        <w:spacing w:after="142"/>
        <w:ind w:right="9"/>
      </w:pPr>
      <w: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14:paraId="373A1018" w14:textId="77777777" w:rsidR="00305238" w:rsidRDefault="00284EB8">
      <w:pPr>
        <w:numPr>
          <w:ilvl w:val="0"/>
          <w:numId w:val="11"/>
        </w:numPr>
        <w:spacing w:after="141"/>
        <w:ind w:right="9"/>
      </w:pPr>
      <w:r>
        <w:t xml:space="preserve">решать арифметическим способом (в 1—2 действия) учебные задачи и задачи, связанные с повседневной жизнью;  </w:t>
      </w:r>
    </w:p>
    <w:p w14:paraId="498831C6" w14:textId="77777777" w:rsidR="00305238" w:rsidRDefault="00284EB8">
      <w:pPr>
        <w:numPr>
          <w:ilvl w:val="0"/>
          <w:numId w:val="11"/>
        </w:numPr>
        <w:spacing w:after="61" w:line="334" w:lineRule="auto"/>
        <w:ind w:right="9"/>
      </w:pPr>
      <w:r>
        <w:lastRenderedPageBreak/>
        <w:t xml:space="preserve">решать задачи на нахождение доли величины и величины </w:t>
      </w:r>
      <w:proofErr w:type="gramStart"/>
      <w:r>
        <w:t>по  значению</w:t>
      </w:r>
      <w:proofErr w:type="gramEnd"/>
      <w:r>
        <w:t xml:space="preserve"> её доли (половина, треть, четверть, пятая, десятая часть);  </w:t>
      </w:r>
    </w:p>
    <w:p w14:paraId="08EA5698" w14:textId="77777777" w:rsidR="00305238" w:rsidRDefault="00284EB8">
      <w:pPr>
        <w:numPr>
          <w:ilvl w:val="0"/>
          <w:numId w:val="11"/>
        </w:numPr>
        <w:spacing w:after="41"/>
        <w:ind w:right="9"/>
      </w:pPr>
      <w:r>
        <w:t xml:space="preserve">оценивать правильность хода решения и реальность ответа на вопрос задачи.  </w:t>
      </w:r>
    </w:p>
    <w:p w14:paraId="2108BAA5" w14:textId="77777777" w:rsidR="00305238" w:rsidRDefault="00284EB8">
      <w:pPr>
        <w:spacing w:after="126" w:line="264" w:lineRule="auto"/>
        <w:ind w:left="585" w:right="0" w:hanging="10"/>
      </w:pPr>
      <w:r>
        <w:rPr>
          <w:b/>
        </w:rPr>
        <w:t xml:space="preserve">Выпускник получит возможность научиться: </w:t>
      </w:r>
    </w:p>
    <w:p w14:paraId="66ED12F9" w14:textId="77777777" w:rsidR="00305238" w:rsidRDefault="00284EB8">
      <w:pPr>
        <w:numPr>
          <w:ilvl w:val="0"/>
          <w:numId w:val="11"/>
        </w:numPr>
        <w:spacing w:after="102" w:line="271" w:lineRule="auto"/>
        <w:ind w:right="9"/>
      </w:pPr>
      <w:r>
        <w:rPr>
          <w:i/>
        </w:rPr>
        <w:t xml:space="preserve">решать задачи в 3—4 действия; </w:t>
      </w:r>
    </w:p>
    <w:p w14:paraId="2FFDBBCA" w14:textId="77777777" w:rsidR="00305238" w:rsidRDefault="00284EB8">
      <w:pPr>
        <w:numPr>
          <w:ilvl w:val="0"/>
          <w:numId w:val="11"/>
        </w:numPr>
        <w:spacing w:after="32" w:line="271" w:lineRule="auto"/>
        <w:ind w:right="9"/>
      </w:pPr>
      <w:r>
        <w:rPr>
          <w:i/>
        </w:rPr>
        <w:t xml:space="preserve">находить разные способы решения задачи. </w:t>
      </w:r>
    </w:p>
    <w:p w14:paraId="341A0C5A" w14:textId="77777777" w:rsidR="00305238" w:rsidRDefault="00284EB8">
      <w:pPr>
        <w:spacing w:line="264" w:lineRule="auto"/>
        <w:ind w:left="585" w:right="0" w:hanging="10"/>
      </w:pPr>
      <w:r>
        <w:rPr>
          <w:b/>
        </w:rPr>
        <w:t xml:space="preserve">Пространственные отношения </w:t>
      </w:r>
    </w:p>
    <w:p w14:paraId="6658959C" w14:textId="77777777" w:rsidR="00305238" w:rsidRDefault="00284EB8">
      <w:pPr>
        <w:spacing w:after="131" w:line="264" w:lineRule="auto"/>
        <w:ind w:left="585" w:right="3740" w:hanging="10"/>
      </w:pPr>
      <w:r>
        <w:rPr>
          <w:b/>
        </w:rPr>
        <w:t xml:space="preserve">Геометрические фигуры Выпускник научится: </w:t>
      </w:r>
    </w:p>
    <w:p w14:paraId="6F70755C" w14:textId="77777777" w:rsidR="00305238" w:rsidRDefault="00284EB8">
      <w:pPr>
        <w:numPr>
          <w:ilvl w:val="0"/>
          <w:numId w:val="11"/>
        </w:numPr>
        <w:spacing w:after="110"/>
        <w:ind w:right="9"/>
      </w:pPr>
      <w:r>
        <w:t xml:space="preserve">описывать взаимное расположение предметов в пространстве и на плоскости;  </w:t>
      </w:r>
    </w:p>
    <w:p w14:paraId="485335A5" w14:textId="77777777" w:rsidR="00305238" w:rsidRDefault="00284EB8">
      <w:pPr>
        <w:numPr>
          <w:ilvl w:val="0"/>
          <w:numId w:val="11"/>
        </w:numPr>
        <w:spacing w:after="47"/>
        <w:ind w:right="9"/>
      </w:pPr>
      <w: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w:t>
      </w:r>
    </w:p>
    <w:p w14:paraId="3B3DD215" w14:textId="77777777" w:rsidR="00305238" w:rsidRDefault="00284EB8">
      <w:pPr>
        <w:spacing w:after="143"/>
        <w:ind w:left="127" w:right="9" w:firstLine="0"/>
      </w:pPr>
      <w:r>
        <w:t xml:space="preserve">круг);  </w:t>
      </w:r>
    </w:p>
    <w:p w14:paraId="4DB152FC" w14:textId="77777777" w:rsidR="00305238" w:rsidRDefault="00284EB8">
      <w:pPr>
        <w:numPr>
          <w:ilvl w:val="0"/>
          <w:numId w:val="11"/>
        </w:numPr>
        <w:ind w:right="9"/>
      </w:pPr>
      <w:r>
        <w:t xml:space="preserve">выполнять построение геометрических фигур с заданными измерениями </w:t>
      </w:r>
    </w:p>
    <w:p w14:paraId="26C961D8" w14:textId="77777777" w:rsidR="00305238" w:rsidRDefault="00284EB8">
      <w:pPr>
        <w:spacing w:after="144"/>
        <w:ind w:left="127" w:right="9" w:firstLine="0"/>
      </w:pPr>
      <w:r>
        <w:t xml:space="preserve">(отрезок, квадрат, прямоугольник) с помощью линейки, угольника; </w:t>
      </w:r>
    </w:p>
    <w:p w14:paraId="16BB5C36" w14:textId="77777777" w:rsidR="00305238" w:rsidRDefault="00284EB8">
      <w:pPr>
        <w:numPr>
          <w:ilvl w:val="0"/>
          <w:numId w:val="11"/>
        </w:numPr>
        <w:spacing w:after="29"/>
        <w:ind w:right="9"/>
      </w:pPr>
      <w:r>
        <w:t xml:space="preserve">использовать свойства прямоугольника и квадрата для решения  </w:t>
      </w:r>
    </w:p>
    <w:p w14:paraId="2CCD34B2" w14:textId="77777777" w:rsidR="00305238" w:rsidRDefault="00284EB8">
      <w:pPr>
        <w:spacing w:after="144"/>
        <w:ind w:left="127" w:right="9" w:firstLine="0"/>
      </w:pPr>
      <w:r>
        <w:t xml:space="preserve">задач;  </w:t>
      </w:r>
    </w:p>
    <w:p w14:paraId="576B6987" w14:textId="77777777" w:rsidR="00305238" w:rsidRDefault="00284EB8">
      <w:pPr>
        <w:numPr>
          <w:ilvl w:val="0"/>
          <w:numId w:val="11"/>
        </w:numPr>
        <w:ind w:right="9"/>
      </w:pPr>
      <w:r>
        <w:t xml:space="preserve">распознавать и называть геометрические тела (куб, шар);  </w:t>
      </w:r>
    </w:p>
    <w:p w14:paraId="4EBC4A37" w14:textId="77777777" w:rsidR="00305238" w:rsidRDefault="00284EB8">
      <w:pPr>
        <w:spacing w:after="52" w:line="254" w:lineRule="auto"/>
        <w:ind w:left="1387" w:right="1281" w:hanging="10"/>
        <w:jc w:val="center"/>
      </w:pPr>
      <w:r>
        <w:t xml:space="preserve">соотносить реальные объекты с моделями геометрических фигур.  </w:t>
      </w:r>
    </w:p>
    <w:p w14:paraId="28780895" w14:textId="77777777" w:rsidR="00305238" w:rsidRDefault="00284EB8">
      <w:pPr>
        <w:spacing w:after="60" w:line="271" w:lineRule="auto"/>
        <w:ind w:left="112" w:right="5" w:firstLine="454"/>
      </w:pPr>
      <w:r>
        <w:rPr>
          <w:b/>
        </w:rPr>
        <w:t xml:space="preserve">Выпускник получит возможность научиться </w:t>
      </w:r>
      <w:r>
        <w:rPr>
          <w:i/>
        </w:rPr>
        <w:t>распознавать, различать и называть геометрические тела: параллелепипед, пирамиду, цилиндр, конус</w:t>
      </w:r>
      <w:r>
        <w:t xml:space="preserve">.  </w:t>
      </w:r>
    </w:p>
    <w:p w14:paraId="1FEE057C" w14:textId="77777777" w:rsidR="00305238" w:rsidRDefault="00284EB8">
      <w:pPr>
        <w:spacing w:after="138" w:line="264" w:lineRule="auto"/>
        <w:ind w:left="585" w:right="0" w:hanging="10"/>
      </w:pPr>
      <w:r>
        <w:rPr>
          <w:b/>
        </w:rPr>
        <w:t xml:space="preserve">Геометрические величины Выпускник научится: </w:t>
      </w:r>
    </w:p>
    <w:p w14:paraId="09553939" w14:textId="77777777" w:rsidR="00305238" w:rsidRDefault="00284EB8">
      <w:pPr>
        <w:numPr>
          <w:ilvl w:val="0"/>
          <w:numId w:val="11"/>
        </w:numPr>
        <w:spacing w:after="107"/>
        <w:ind w:right="9"/>
      </w:pPr>
      <w:r>
        <w:t xml:space="preserve">измерять длину отрезка;  </w:t>
      </w:r>
    </w:p>
    <w:p w14:paraId="2580E4A6" w14:textId="77777777" w:rsidR="00305238" w:rsidRDefault="00284EB8">
      <w:pPr>
        <w:numPr>
          <w:ilvl w:val="0"/>
          <w:numId w:val="11"/>
        </w:numPr>
        <w:spacing w:after="140"/>
        <w:ind w:right="9"/>
      </w:pPr>
      <w:r>
        <w:t xml:space="preserve">вычислять периметр треугольника, прямоугольника и квадрата, площадь прямоугольника и квадрата;  </w:t>
      </w:r>
    </w:p>
    <w:p w14:paraId="5CD07CD5" w14:textId="77777777" w:rsidR="00305238" w:rsidRDefault="00284EB8">
      <w:pPr>
        <w:numPr>
          <w:ilvl w:val="0"/>
          <w:numId w:val="11"/>
        </w:numPr>
        <w:ind w:right="9"/>
      </w:pPr>
      <w:r>
        <w:t xml:space="preserve">оценивать размеры геометрических объектов, расстояния приближённо (на </w:t>
      </w:r>
    </w:p>
    <w:p w14:paraId="4551F0FD" w14:textId="77777777" w:rsidR="00305238" w:rsidRDefault="00284EB8">
      <w:pPr>
        <w:ind w:left="127" w:right="9" w:firstLine="0"/>
      </w:pPr>
      <w:r>
        <w:t xml:space="preserve">глаз).  </w:t>
      </w:r>
    </w:p>
    <w:p w14:paraId="7396EC2E" w14:textId="77777777" w:rsidR="00305238" w:rsidRDefault="00284EB8">
      <w:pPr>
        <w:spacing w:after="72" w:line="320" w:lineRule="auto"/>
        <w:ind w:left="112" w:right="5" w:firstLine="454"/>
      </w:pPr>
      <w:r>
        <w:rPr>
          <w:b/>
        </w:rPr>
        <w:t xml:space="preserve">Выпускник получит возможность </w:t>
      </w:r>
      <w:proofErr w:type="spellStart"/>
      <w:r>
        <w:rPr>
          <w:b/>
        </w:rPr>
        <w:t>научиться</w:t>
      </w:r>
      <w:r>
        <w:rPr>
          <w:i/>
        </w:rPr>
        <w:t>вычислять</w:t>
      </w:r>
      <w:proofErr w:type="spellEnd"/>
      <w:r>
        <w:rPr>
          <w:i/>
        </w:rPr>
        <w:t xml:space="preserve"> периметр многоугольника, площадь фигуры, составленной из прямоугольников</w:t>
      </w:r>
      <w:r>
        <w:t xml:space="preserve">.  </w:t>
      </w:r>
      <w:r>
        <w:rPr>
          <w:b/>
        </w:rPr>
        <w:t xml:space="preserve">Работа с </w:t>
      </w:r>
      <w:proofErr w:type="gramStart"/>
      <w:r>
        <w:rPr>
          <w:b/>
        </w:rPr>
        <w:t>информацией  Выпускник</w:t>
      </w:r>
      <w:proofErr w:type="gramEnd"/>
      <w:r>
        <w:rPr>
          <w:b/>
        </w:rPr>
        <w:t xml:space="preserve"> научится: </w:t>
      </w:r>
    </w:p>
    <w:p w14:paraId="7FEF8B7B" w14:textId="77777777" w:rsidR="00305238" w:rsidRDefault="00284EB8">
      <w:pPr>
        <w:numPr>
          <w:ilvl w:val="0"/>
          <w:numId w:val="11"/>
        </w:numPr>
        <w:spacing w:after="108"/>
        <w:ind w:right="9"/>
      </w:pPr>
      <w:r>
        <w:t xml:space="preserve">читать несложные готовые таблицы;  </w:t>
      </w:r>
    </w:p>
    <w:p w14:paraId="23C6E7BE" w14:textId="77777777" w:rsidR="00305238" w:rsidRDefault="00284EB8">
      <w:pPr>
        <w:numPr>
          <w:ilvl w:val="0"/>
          <w:numId w:val="11"/>
        </w:numPr>
        <w:spacing w:after="109"/>
        <w:ind w:right="9"/>
      </w:pPr>
      <w:r>
        <w:t xml:space="preserve">заполнять несложные готовые таблицы;  </w:t>
      </w:r>
    </w:p>
    <w:p w14:paraId="20B539D2" w14:textId="77777777" w:rsidR="00305238" w:rsidRDefault="00284EB8">
      <w:pPr>
        <w:numPr>
          <w:ilvl w:val="0"/>
          <w:numId w:val="11"/>
        </w:numPr>
        <w:spacing w:after="50" w:line="339" w:lineRule="auto"/>
        <w:ind w:right="9"/>
      </w:pPr>
      <w:r>
        <w:t xml:space="preserve">читать несложные готовые столбчатые диаграммы.  </w:t>
      </w:r>
      <w:r>
        <w:rPr>
          <w:b/>
        </w:rPr>
        <w:t xml:space="preserve">Выпускник получит возможность научиться: </w:t>
      </w:r>
    </w:p>
    <w:p w14:paraId="6377DFF0" w14:textId="77777777" w:rsidR="00305238" w:rsidRDefault="00284EB8">
      <w:pPr>
        <w:numPr>
          <w:ilvl w:val="0"/>
          <w:numId w:val="11"/>
        </w:numPr>
        <w:spacing w:after="103" w:line="271" w:lineRule="auto"/>
        <w:ind w:right="9"/>
      </w:pPr>
      <w:r>
        <w:rPr>
          <w:i/>
        </w:rPr>
        <w:t xml:space="preserve">читать несложные готовые круговые диаграммы; </w:t>
      </w:r>
    </w:p>
    <w:p w14:paraId="08D6F24D" w14:textId="77777777" w:rsidR="00305238" w:rsidRDefault="00284EB8">
      <w:pPr>
        <w:numPr>
          <w:ilvl w:val="0"/>
          <w:numId w:val="11"/>
        </w:numPr>
        <w:spacing w:after="99" w:line="271" w:lineRule="auto"/>
        <w:ind w:right="9"/>
      </w:pPr>
      <w:r>
        <w:rPr>
          <w:i/>
        </w:rPr>
        <w:t xml:space="preserve">достраивать несложную готовую столбчатую диаграмму; </w:t>
      </w:r>
    </w:p>
    <w:p w14:paraId="391A2DF8" w14:textId="77777777" w:rsidR="00305238" w:rsidRDefault="00284EB8">
      <w:pPr>
        <w:numPr>
          <w:ilvl w:val="0"/>
          <w:numId w:val="11"/>
        </w:numPr>
        <w:spacing w:after="24" w:line="271" w:lineRule="auto"/>
        <w:ind w:right="9"/>
      </w:pPr>
      <w:proofErr w:type="gramStart"/>
      <w:r>
        <w:rPr>
          <w:i/>
        </w:rPr>
        <w:lastRenderedPageBreak/>
        <w:t>сравнивать  и</w:t>
      </w:r>
      <w:proofErr w:type="gramEnd"/>
      <w:r>
        <w:rPr>
          <w:i/>
        </w:rPr>
        <w:t xml:space="preserve">  </w:t>
      </w:r>
      <w:r>
        <w:rPr>
          <w:i/>
        </w:rPr>
        <w:tab/>
        <w:t xml:space="preserve">обобщать  </w:t>
      </w:r>
      <w:r>
        <w:rPr>
          <w:i/>
        </w:rPr>
        <w:tab/>
        <w:t xml:space="preserve">информацию,  </w:t>
      </w:r>
      <w:r>
        <w:rPr>
          <w:i/>
        </w:rPr>
        <w:tab/>
        <w:t xml:space="preserve">представленную  </w:t>
      </w:r>
      <w:r>
        <w:rPr>
          <w:i/>
        </w:rPr>
        <w:tab/>
        <w:t xml:space="preserve">в </w:t>
      </w:r>
    </w:p>
    <w:p w14:paraId="3C624D33" w14:textId="77777777" w:rsidR="00305238" w:rsidRDefault="00284EB8">
      <w:pPr>
        <w:spacing w:after="134" w:line="271" w:lineRule="auto"/>
        <w:ind w:left="122" w:right="5" w:hanging="10"/>
      </w:pPr>
      <w:r>
        <w:rPr>
          <w:i/>
        </w:rPr>
        <w:t xml:space="preserve">строках и столбцах несложных таблиц и диаграмм; </w:t>
      </w:r>
    </w:p>
    <w:p w14:paraId="223869A8" w14:textId="77777777" w:rsidR="00305238" w:rsidRDefault="00284EB8">
      <w:pPr>
        <w:numPr>
          <w:ilvl w:val="0"/>
          <w:numId w:val="11"/>
        </w:numPr>
        <w:spacing w:after="134" w:line="271" w:lineRule="auto"/>
        <w:ind w:right="9"/>
      </w:pPr>
      <w:r>
        <w:rPr>
          <w:i/>
        </w:rPr>
        <w:t>понимать простейшие выражения, содержащие логические связки и слова («…и…», «если</w:t>
      </w:r>
      <w:proofErr w:type="gramStart"/>
      <w:r>
        <w:rPr>
          <w:i/>
        </w:rPr>
        <w:t>…</w:t>
      </w:r>
      <w:proofErr w:type="gramEnd"/>
      <w:r>
        <w:rPr>
          <w:i/>
        </w:rPr>
        <w:t xml:space="preserve"> то…», «верно/неверно, что…», «каждый», «все», «некоторые», «не»); </w:t>
      </w:r>
    </w:p>
    <w:p w14:paraId="693A1A7C" w14:textId="77777777" w:rsidR="00305238" w:rsidRDefault="00284EB8">
      <w:pPr>
        <w:numPr>
          <w:ilvl w:val="0"/>
          <w:numId w:val="11"/>
        </w:numPr>
        <w:spacing w:after="134" w:line="271" w:lineRule="auto"/>
        <w:ind w:right="9"/>
      </w:pPr>
      <w:r>
        <w:rPr>
          <w:i/>
        </w:rPr>
        <w:t xml:space="preserve">составлять, записывать и выполнять инструкцию (простой алгоритм), план поиска информации; </w:t>
      </w:r>
    </w:p>
    <w:p w14:paraId="7516F9AF" w14:textId="77777777" w:rsidR="00305238" w:rsidRDefault="00284EB8">
      <w:pPr>
        <w:numPr>
          <w:ilvl w:val="0"/>
          <w:numId w:val="11"/>
        </w:numPr>
        <w:spacing w:after="134" w:line="271" w:lineRule="auto"/>
        <w:ind w:right="9"/>
      </w:pPr>
      <w:r>
        <w:rPr>
          <w:i/>
        </w:rPr>
        <w:t xml:space="preserve">распознавать одну и ту же информацию, представленную в разной форме (таблицы и диаграммы); </w:t>
      </w:r>
    </w:p>
    <w:p w14:paraId="0D75AB55" w14:textId="77777777" w:rsidR="00305238" w:rsidRDefault="00284EB8">
      <w:pPr>
        <w:numPr>
          <w:ilvl w:val="0"/>
          <w:numId w:val="11"/>
        </w:numPr>
        <w:spacing w:after="134" w:line="271" w:lineRule="auto"/>
        <w:ind w:right="9"/>
      </w:pPr>
      <w:r>
        <w:rPr>
          <w:i/>
        </w:rPr>
        <w:t xml:space="preserve">планировать несложные исследования, собирать и представлять полученную информацию с помощью таблиц и диаграмм; </w:t>
      </w:r>
    </w:p>
    <w:p w14:paraId="763A9FFC" w14:textId="77777777" w:rsidR="00305238" w:rsidRDefault="00284EB8">
      <w:pPr>
        <w:numPr>
          <w:ilvl w:val="0"/>
          <w:numId w:val="11"/>
        </w:numPr>
        <w:spacing w:after="42" w:line="271" w:lineRule="auto"/>
        <w:ind w:right="9"/>
      </w:pPr>
      <w:r>
        <w:rPr>
          <w:i/>
        </w:rPr>
        <w:t xml:space="preserve">интерпретировать информацию, полученную при проведении несложных исследований (объяснять, </w:t>
      </w:r>
      <w:proofErr w:type="spellStart"/>
      <w:r>
        <w:rPr>
          <w:i/>
        </w:rPr>
        <w:t>сравниватьи</w:t>
      </w:r>
      <w:proofErr w:type="spellEnd"/>
      <w:r>
        <w:rPr>
          <w:i/>
        </w:rPr>
        <w:t xml:space="preserve"> обобщать данные, делать выводы и прогнозы)</w:t>
      </w:r>
      <w:r>
        <w:t xml:space="preserve">.  </w:t>
      </w:r>
    </w:p>
    <w:p w14:paraId="42188B05" w14:textId="77777777" w:rsidR="00305238" w:rsidRDefault="00284EB8">
      <w:pPr>
        <w:tabs>
          <w:tab w:val="center" w:pos="890"/>
          <w:tab w:val="center" w:pos="1558"/>
        </w:tabs>
        <w:spacing w:after="72"/>
        <w:ind w:right="0" w:firstLine="0"/>
        <w:jc w:val="left"/>
      </w:pPr>
      <w:r>
        <w:tab/>
        <w:t xml:space="preserve">–  </w:t>
      </w:r>
      <w:r>
        <w:tab/>
      </w:r>
    </w:p>
    <w:p w14:paraId="429A1E0D" w14:textId="77777777" w:rsidR="00305238" w:rsidRDefault="00284EB8">
      <w:pPr>
        <w:tabs>
          <w:tab w:val="center" w:pos="3129"/>
        </w:tabs>
        <w:spacing w:line="264" w:lineRule="auto"/>
        <w:ind w:right="0" w:firstLine="0"/>
        <w:jc w:val="left"/>
      </w:pPr>
      <w:r>
        <w:rPr>
          <w:b/>
        </w:rPr>
        <w:t xml:space="preserve">1.2.6.  </w:t>
      </w:r>
      <w:r>
        <w:rPr>
          <w:b/>
        </w:rPr>
        <w:tab/>
        <w:t xml:space="preserve">Окружающий мир  </w:t>
      </w:r>
    </w:p>
    <w:p w14:paraId="2D7FAD65" w14:textId="77777777" w:rsidR="00305238" w:rsidRDefault="00284EB8">
      <w:pPr>
        <w:ind w:left="127" w:right="9"/>
      </w:pPr>
      <w:r>
        <w:t xml:space="preserve">В результате изучения курса «Окружающий мир» обучающиеся на уровне начального общего образования:  </w:t>
      </w:r>
    </w:p>
    <w:p w14:paraId="162BB8E9" w14:textId="77777777" w:rsidR="00305238" w:rsidRDefault="00284EB8">
      <w:pPr>
        <w:ind w:left="127" w:right="9"/>
      </w:pP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w:t>
      </w:r>
    </w:p>
    <w:p w14:paraId="2661857C" w14:textId="77777777" w:rsidR="00305238" w:rsidRDefault="00284EB8">
      <w:pPr>
        <w:ind w:left="127" w:right="9" w:firstLine="0"/>
      </w:pPr>
      <w:r>
        <w:t xml:space="preserve">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w:t>
      </w:r>
      <w:r>
        <w:lastRenderedPageBreak/>
        <w:t xml:space="preserve">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064A9A6D" w14:textId="77777777" w:rsidR="00305238" w:rsidRDefault="00284EB8">
      <w:pPr>
        <w:spacing w:after="74"/>
        <w:ind w:left="127" w:right="9"/>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t>природо</w:t>
      </w:r>
      <w:proofErr w:type="spellEnd"/>
      <w:r>
        <w:t xml:space="preserve">- и </w:t>
      </w:r>
      <w:proofErr w:type="spellStart"/>
      <w:r>
        <w:t>культуросообразного</w:t>
      </w:r>
      <w:proofErr w:type="spellEnd"/>
      <w:r>
        <w:t xml:space="preserve"> поведения в окружающей природной и социальной среде.  </w:t>
      </w:r>
    </w:p>
    <w:p w14:paraId="7712F9CC" w14:textId="77777777" w:rsidR="00305238" w:rsidRDefault="00284EB8">
      <w:pPr>
        <w:spacing w:after="122" w:line="264" w:lineRule="auto"/>
        <w:ind w:left="585" w:right="5445" w:hanging="10"/>
      </w:pPr>
      <w:r>
        <w:rPr>
          <w:b/>
        </w:rPr>
        <w:t xml:space="preserve">Человек и природа Выпускник научится: </w:t>
      </w:r>
    </w:p>
    <w:p w14:paraId="2E05FBC6" w14:textId="77777777" w:rsidR="00305238" w:rsidRDefault="00284EB8">
      <w:pPr>
        <w:numPr>
          <w:ilvl w:val="0"/>
          <w:numId w:val="12"/>
        </w:numPr>
        <w:spacing w:after="108"/>
        <w:ind w:right="9"/>
      </w:pPr>
      <w:r>
        <w:t xml:space="preserve">узнавать изученные объекты и явления живой и неживой природы;  </w:t>
      </w:r>
    </w:p>
    <w:p w14:paraId="3698ADBA" w14:textId="77777777" w:rsidR="00305238" w:rsidRDefault="00284EB8">
      <w:pPr>
        <w:numPr>
          <w:ilvl w:val="0"/>
          <w:numId w:val="12"/>
        </w:numPr>
        <w:spacing w:after="140"/>
        <w:ind w:right="9"/>
      </w:pPr>
      <w:r>
        <w:t xml:space="preserve">описывать на основе предложенного плана изученные объекты и явления живой и неживой природы, выделять их существенные признаки;  </w:t>
      </w:r>
    </w:p>
    <w:p w14:paraId="1A4D8766" w14:textId="77777777" w:rsidR="00305238" w:rsidRDefault="00284EB8">
      <w:pPr>
        <w:numPr>
          <w:ilvl w:val="0"/>
          <w:numId w:val="12"/>
        </w:numPr>
        <w:spacing w:after="143"/>
        <w:ind w:right="9"/>
      </w:pPr>
      <w:r>
        <w:t xml:space="preserve">сравнивать объекты живой и неживой природы на основе внешних признаков или известных характерных </w:t>
      </w:r>
      <w:proofErr w:type="spellStart"/>
      <w:r>
        <w:t>свойстви</w:t>
      </w:r>
      <w:proofErr w:type="spellEnd"/>
      <w:r>
        <w:t xml:space="preserve"> проводить простейшую классификацию изученных объектов природы;  </w:t>
      </w:r>
    </w:p>
    <w:p w14:paraId="2B500AD4" w14:textId="77777777" w:rsidR="00305238" w:rsidRDefault="00284EB8">
      <w:pPr>
        <w:numPr>
          <w:ilvl w:val="0"/>
          <w:numId w:val="12"/>
        </w:numPr>
        <w:spacing w:after="143"/>
        <w:ind w:right="9"/>
      </w:pPr>
      <w: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14:paraId="38BC3863" w14:textId="77777777" w:rsidR="00305238" w:rsidRDefault="00284EB8">
      <w:pPr>
        <w:numPr>
          <w:ilvl w:val="0"/>
          <w:numId w:val="12"/>
        </w:numPr>
        <w:spacing w:after="142"/>
        <w:ind w:right="9"/>
      </w:pPr>
      <w:r>
        <w:t xml:space="preserve">и правилам техники безопасности при проведении наблюдений и </w:t>
      </w:r>
      <w:proofErr w:type="gramStart"/>
      <w:r>
        <w:t xml:space="preserve">опытов;  </w:t>
      </w:r>
      <w:r>
        <w:rPr>
          <w:sz w:val="28"/>
        </w:rPr>
        <w:t>–</w:t>
      </w:r>
      <w:proofErr w:type="gramEnd"/>
      <w: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14:paraId="27CC11D9" w14:textId="77777777" w:rsidR="00305238" w:rsidRDefault="00284EB8">
      <w:pPr>
        <w:numPr>
          <w:ilvl w:val="0"/>
          <w:numId w:val="12"/>
        </w:numPr>
        <w:spacing w:after="142"/>
        <w:ind w:right="9"/>
      </w:pPr>
      <w: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14:paraId="5AD56A2D" w14:textId="77777777" w:rsidR="00305238" w:rsidRDefault="00284EB8">
      <w:pPr>
        <w:numPr>
          <w:ilvl w:val="0"/>
          <w:numId w:val="12"/>
        </w:numPr>
        <w:spacing w:line="334" w:lineRule="auto"/>
        <w:ind w:right="9"/>
      </w:pPr>
      <w:r>
        <w:t xml:space="preserve">использовать готовые модели (глобус, карту, план) </w:t>
      </w:r>
      <w:proofErr w:type="gramStart"/>
      <w:r>
        <w:t>для  объяснения</w:t>
      </w:r>
      <w:proofErr w:type="gramEnd"/>
      <w:r>
        <w:t xml:space="preserve"> явлений или описания свойств объектов;  </w:t>
      </w:r>
    </w:p>
    <w:p w14:paraId="485730F7" w14:textId="77777777" w:rsidR="00305238" w:rsidRDefault="00284EB8">
      <w:pPr>
        <w:spacing w:after="3" w:line="259" w:lineRule="auto"/>
        <w:ind w:left="10" w:right="9" w:hanging="10"/>
        <w:jc w:val="right"/>
      </w:pPr>
      <w:r>
        <w:t xml:space="preserve">обнаруживать простейшие взаимосвязи между живой и неживой природой, </w:t>
      </w:r>
    </w:p>
    <w:p w14:paraId="53FE4DCB" w14:textId="77777777" w:rsidR="00305238" w:rsidRDefault="00284EB8">
      <w:pPr>
        <w:spacing w:after="141"/>
        <w:ind w:left="127" w:right="9" w:firstLine="0"/>
      </w:pPr>
      <w:r>
        <w:t xml:space="preserve">взаимосвязи в живой природе; использовать их для объяснения необходимости бережного отношения к природе;  </w:t>
      </w:r>
    </w:p>
    <w:p w14:paraId="5DFB4B52" w14:textId="77777777" w:rsidR="00305238" w:rsidRDefault="00284EB8">
      <w:pPr>
        <w:numPr>
          <w:ilvl w:val="0"/>
          <w:numId w:val="12"/>
        </w:numPr>
        <w:spacing w:after="28"/>
        <w:ind w:right="9"/>
      </w:pPr>
      <w: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w:t>
      </w:r>
    </w:p>
    <w:p w14:paraId="0C857C2F" w14:textId="77777777" w:rsidR="00305238" w:rsidRDefault="00284EB8">
      <w:pPr>
        <w:spacing w:after="145"/>
        <w:ind w:left="127" w:right="9" w:firstLine="0"/>
      </w:pPr>
      <w:r>
        <w:t xml:space="preserve">человека;  </w:t>
      </w:r>
    </w:p>
    <w:p w14:paraId="77F9C00F" w14:textId="77777777" w:rsidR="00305238" w:rsidRDefault="00284EB8">
      <w:pPr>
        <w:numPr>
          <w:ilvl w:val="0"/>
          <w:numId w:val="12"/>
        </w:numPr>
        <w:spacing w:after="71"/>
        <w:ind w:right="9"/>
      </w:pPr>
      <w: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14:paraId="4349E700" w14:textId="77777777" w:rsidR="00305238" w:rsidRDefault="00284EB8">
      <w:pPr>
        <w:spacing w:after="138" w:line="264" w:lineRule="auto"/>
        <w:ind w:left="836" w:right="0" w:hanging="10"/>
      </w:pPr>
      <w:r>
        <w:rPr>
          <w:b/>
        </w:rPr>
        <w:t xml:space="preserve">Выпускник получит возможность научиться: </w:t>
      </w:r>
    </w:p>
    <w:p w14:paraId="052FC60B" w14:textId="77777777" w:rsidR="00305238" w:rsidRDefault="00284EB8">
      <w:pPr>
        <w:numPr>
          <w:ilvl w:val="0"/>
          <w:numId w:val="12"/>
        </w:numPr>
        <w:spacing w:after="134" w:line="271" w:lineRule="auto"/>
        <w:ind w:right="9"/>
      </w:pPr>
      <w:r>
        <w:rPr>
          <w:i/>
        </w:rPr>
        <w:lastRenderedPageBreak/>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14:paraId="14CD3BB6" w14:textId="77777777" w:rsidR="00305238" w:rsidRDefault="00284EB8">
      <w:pPr>
        <w:numPr>
          <w:ilvl w:val="0"/>
          <w:numId w:val="12"/>
        </w:numPr>
        <w:spacing w:after="16" w:line="259" w:lineRule="auto"/>
        <w:ind w:right="9"/>
      </w:pPr>
      <w:r>
        <w:rPr>
          <w:i/>
        </w:rPr>
        <w:t xml:space="preserve">моделировать </w:t>
      </w:r>
      <w:r>
        <w:rPr>
          <w:i/>
        </w:rPr>
        <w:tab/>
        <w:t xml:space="preserve">объекты </w:t>
      </w:r>
      <w:r>
        <w:rPr>
          <w:i/>
        </w:rPr>
        <w:tab/>
        <w:t xml:space="preserve">и </w:t>
      </w:r>
      <w:r>
        <w:rPr>
          <w:i/>
        </w:rPr>
        <w:tab/>
        <w:t xml:space="preserve">отдельные </w:t>
      </w:r>
      <w:r>
        <w:rPr>
          <w:i/>
        </w:rPr>
        <w:tab/>
        <w:t xml:space="preserve">процессы </w:t>
      </w:r>
      <w:r>
        <w:rPr>
          <w:i/>
        </w:rPr>
        <w:tab/>
        <w:t xml:space="preserve">реального </w:t>
      </w:r>
      <w:r>
        <w:rPr>
          <w:i/>
        </w:rPr>
        <w:tab/>
        <w:t xml:space="preserve">мира </w:t>
      </w:r>
      <w:r>
        <w:rPr>
          <w:i/>
        </w:rPr>
        <w:tab/>
        <w:t xml:space="preserve">с </w:t>
      </w:r>
    </w:p>
    <w:p w14:paraId="207872EF" w14:textId="77777777" w:rsidR="00305238" w:rsidRDefault="00284EB8">
      <w:pPr>
        <w:spacing w:after="134" w:line="271" w:lineRule="auto"/>
        <w:ind w:left="122" w:right="5" w:hanging="10"/>
      </w:pPr>
      <w:r>
        <w:rPr>
          <w:i/>
        </w:rPr>
        <w:t xml:space="preserve">использованием виртуальных лабораторий и механизмов, собранных из конструктора; </w:t>
      </w:r>
      <w:r>
        <w:rPr>
          <w:sz w:val="28"/>
        </w:rPr>
        <w:t>–</w:t>
      </w:r>
      <w:r>
        <w:rPr>
          <w:i/>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14:paraId="47DE0F0B" w14:textId="77777777" w:rsidR="00305238" w:rsidRDefault="00284EB8">
      <w:pPr>
        <w:numPr>
          <w:ilvl w:val="0"/>
          <w:numId w:val="12"/>
        </w:numPr>
        <w:spacing w:after="134" w:line="271" w:lineRule="auto"/>
        <w:ind w:right="9"/>
      </w:pPr>
      <w:r>
        <w:rPr>
          <w:i/>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14:paraId="2CF3F921" w14:textId="77777777" w:rsidR="00305238" w:rsidRDefault="00284EB8">
      <w:pPr>
        <w:numPr>
          <w:ilvl w:val="0"/>
          <w:numId w:val="12"/>
        </w:numPr>
        <w:spacing w:after="134" w:line="271" w:lineRule="auto"/>
        <w:ind w:right="9"/>
      </w:pPr>
      <w:r>
        <w:rPr>
          <w:i/>
        </w:rPr>
        <w:t xml:space="preserve">выполнять правила безопасного поведения в доме, на улице, природной среде, оказывать первую помощь </w:t>
      </w:r>
      <w:proofErr w:type="spellStart"/>
      <w:r>
        <w:rPr>
          <w:i/>
        </w:rPr>
        <w:t>принесложных</w:t>
      </w:r>
      <w:proofErr w:type="spellEnd"/>
      <w:r>
        <w:rPr>
          <w:i/>
        </w:rPr>
        <w:t xml:space="preserve"> несчастных случаях; </w:t>
      </w:r>
    </w:p>
    <w:p w14:paraId="26A9428D" w14:textId="77777777" w:rsidR="00305238" w:rsidRDefault="00284EB8">
      <w:pPr>
        <w:numPr>
          <w:ilvl w:val="0"/>
          <w:numId w:val="12"/>
        </w:numPr>
        <w:spacing w:after="62" w:line="271" w:lineRule="auto"/>
        <w:ind w:right="9"/>
      </w:pPr>
      <w:r>
        <w:rPr>
          <w:i/>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14:paraId="466AF3B7" w14:textId="77777777" w:rsidR="00305238" w:rsidRDefault="00284EB8">
      <w:pPr>
        <w:spacing w:after="122" w:line="264" w:lineRule="auto"/>
        <w:ind w:left="585" w:right="5327" w:hanging="10"/>
      </w:pPr>
      <w:r>
        <w:rPr>
          <w:b/>
        </w:rPr>
        <w:t xml:space="preserve">Человек и общество Выпускник научится: </w:t>
      </w:r>
    </w:p>
    <w:p w14:paraId="10147AD1" w14:textId="77777777" w:rsidR="00305238" w:rsidRDefault="00284EB8">
      <w:pPr>
        <w:numPr>
          <w:ilvl w:val="0"/>
          <w:numId w:val="12"/>
        </w:numPr>
        <w:spacing w:after="141"/>
        <w:ind w:right="9"/>
      </w:pPr>
      <w: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w:t>
      </w:r>
      <w:proofErr w:type="gramStart"/>
      <w:r>
        <w:t xml:space="preserve">город;  </w:t>
      </w:r>
      <w:r>
        <w:rPr>
          <w:sz w:val="28"/>
        </w:rPr>
        <w:t>–</w:t>
      </w:r>
      <w:proofErr w:type="gramEnd"/>
      <w: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14:paraId="7CB85467" w14:textId="77777777" w:rsidR="00305238" w:rsidRDefault="00284EB8">
      <w:pPr>
        <w:numPr>
          <w:ilvl w:val="0"/>
          <w:numId w:val="12"/>
        </w:numPr>
        <w:spacing w:after="145"/>
        <w:ind w:right="9"/>
      </w:pPr>
      <w: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14:paraId="468AE143" w14:textId="77777777" w:rsidR="00305238" w:rsidRDefault="00284EB8">
      <w:pPr>
        <w:numPr>
          <w:ilvl w:val="0"/>
          <w:numId w:val="12"/>
        </w:numPr>
        <w:ind w:right="9"/>
      </w:pPr>
      <w: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t>эмоционально­нравственной</w:t>
      </w:r>
      <w:proofErr w:type="spellEnd"/>
      <w:r>
        <w:t xml:space="preserve"> отзывчивости, понимания чувств других людей и сопереживания им;  </w:t>
      </w:r>
    </w:p>
    <w:p w14:paraId="58F0AC44" w14:textId="77777777" w:rsidR="00305238" w:rsidRDefault="00284EB8">
      <w:pPr>
        <w:numPr>
          <w:ilvl w:val="0"/>
          <w:numId w:val="12"/>
        </w:numPr>
        <w:spacing w:after="74"/>
        <w:ind w:right="9"/>
      </w:pPr>
      <w: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w:t>
      </w:r>
      <w:proofErr w:type="spellStart"/>
      <w:r>
        <w:t>письменныхвысказываний</w:t>
      </w:r>
      <w:proofErr w:type="spellEnd"/>
      <w:r>
        <w:t xml:space="preserve">.  </w:t>
      </w:r>
    </w:p>
    <w:p w14:paraId="240DA03F" w14:textId="77777777" w:rsidR="00305238" w:rsidRDefault="00284EB8">
      <w:pPr>
        <w:spacing w:after="131" w:line="264" w:lineRule="auto"/>
        <w:ind w:left="585" w:right="0" w:hanging="10"/>
      </w:pPr>
      <w:r>
        <w:rPr>
          <w:b/>
        </w:rPr>
        <w:t xml:space="preserve">Выпускник получит возможность научиться: </w:t>
      </w:r>
    </w:p>
    <w:p w14:paraId="39C947CF" w14:textId="77777777" w:rsidR="00305238" w:rsidRDefault="00284EB8">
      <w:pPr>
        <w:numPr>
          <w:ilvl w:val="0"/>
          <w:numId w:val="12"/>
        </w:numPr>
        <w:spacing w:after="134" w:line="271" w:lineRule="auto"/>
        <w:ind w:right="9"/>
      </w:pPr>
      <w:r>
        <w:rPr>
          <w:i/>
        </w:rPr>
        <w:t xml:space="preserve">осознавать свою неразрывную связь с разнообразными окружающими социальными группами; </w:t>
      </w:r>
    </w:p>
    <w:p w14:paraId="79D4AF81" w14:textId="77777777" w:rsidR="00305238" w:rsidRDefault="00284EB8">
      <w:pPr>
        <w:numPr>
          <w:ilvl w:val="0"/>
          <w:numId w:val="12"/>
        </w:numPr>
        <w:spacing w:after="134" w:line="271" w:lineRule="auto"/>
        <w:ind w:right="9"/>
      </w:pPr>
      <w:r>
        <w:rPr>
          <w:i/>
        </w:rPr>
        <w:lastRenderedPageBreak/>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14:paraId="6F5DE9DC" w14:textId="77777777" w:rsidR="00305238" w:rsidRDefault="00284EB8">
      <w:pPr>
        <w:numPr>
          <w:ilvl w:val="0"/>
          <w:numId w:val="12"/>
        </w:numPr>
        <w:spacing w:after="134" w:line="271" w:lineRule="auto"/>
        <w:ind w:right="9"/>
      </w:pPr>
      <w:r>
        <w:rPr>
          <w:i/>
        </w:rPr>
        <w:t xml:space="preserve">наблюдать и описывать проявления богатства внутреннего мира человека в его созидательной деятельности на благо семьи, в </w:t>
      </w:r>
      <w:proofErr w:type="gramStart"/>
      <w:r>
        <w:rPr>
          <w:i/>
        </w:rPr>
        <w:t>интересах  образовательной</w:t>
      </w:r>
      <w:proofErr w:type="gramEnd"/>
      <w:r>
        <w:rPr>
          <w:i/>
        </w:rPr>
        <w:t xml:space="preserve"> организации, социума, этноса, страны; </w:t>
      </w:r>
    </w:p>
    <w:p w14:paraId="00E1A2D3" w14:textId="77777777" w:rsidR="00305238" w:rsidRDefault="00284EB8">
      <w:pPr>
        <w:numPr>
          <w:ilvl w:val="0"/>
          <w:numId w:val="12"/>
        </w:numPr>
        <w:spacing w:after="134" w:line="271" w:lineRule="auto"/>
        <w:ind w:right="9"/>
      </w:pPr>
      <w:r>
        <w:rPr>
          <w:i/>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14:paraId="6B301C8A" w14:textId="77777777" w:rsidR="00305238" w:rsidRDefault="00284EB8">
      <w:pPr>
        <w:numPr>
          <w:ilvl w:val="0"/>
          <w:numId w:val="12"/>
        </w:numPr>
        <w:spacing w:after="343" w:line="271" w:lineRule="auto"/>
        <w:ind w:right="9"/>
      </w:pPr>
      <w:r>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2FC3DA90" w14:textId="77777777" w:rsidR="00305238" w:rsidRDefault="00284EB8">
      <w:pPr>
        <w:spacing w:after="295" w:line="264" w:lineRule="auto"/>
        <w:ind w:left="1284" w:right="0" w:hanging="10"/>
      </w:pPr>
      <w:r>
        <w:rPr>
          <w:b/>
        </w:rPr>
        <w:t xml:space="preserve">1.2.7. Основы религиозных культур и светской этики  </w:t>
      </w:r>
    </w:p>
    <w:p w14:paraId="07A49212" w14:textId="77777777" w:rsidR="00305238" w:rsidRDefault="00284EB8">
      <w:pPr>
        <w:spacing w:after="247" w:line="271" w:lineRule="auto"/>
        <w:ind w:left="1284" w:right="5" w:hanging="10"/>
      </w:pPr>
      <w:r>
        <w:rPr>
          <w:i/>
        </w:rPr>
        <w:t xml:space="preserve">Личностные результаты: </w:t>
      </w:r>
    </w:p>
    <w:p w14:paraId="4F846227" w14:textId="77777777" w:rsidR="00305238" w:rsidRDefault="00284EB8">
      <w:pPr>
        <w:ind w:left="127" w:right="9"/>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24B6530D" w14:textId="77777777" w:rsidR="00305238" w:rsidRDefault="00284EB8">
      <w:pPr>
        <w:spacing w:after="62"/>
        <w:ind w:left="127" w:right="9"/>
      </w:pPr>
      <w:r>
        <w:t xml:space="preserve">Формирование уважительного отношения к иному мнению, истории и культуре других народов;  </w:t>
      </w:r>
    </w:p>
    <w:p w14:paraId="019CEE3F" w14:textId="77777777" w:rsidR="00305238" w:rsidRDefault="00284EB8">
      <w:pPr>
        <w:spacing w:after="12" w:line="271" w:lineRule="auto"/>
        <w:ind w:left="860" w:right="5" w:hanging="10"/>
      </w:pPr>
      <w:r>
        <w:rPr>
          <w:i/>
        </w:rPr>
        <w:t xml:space="preserve">Метапредметные результаты: </w:t>
      </w:r>
    </w:p>
    <w:p w14:paraId="7C6C962A" w14:textId="77777777" w:rsidR="00305238" w:rsidRDefault="00284EB8">
      <w:pPr>
        <w:spacing w:after="145"/>
        <w:ind w:left="127" w:right="9"/>
      </w:pPr>
      <w: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r>
        <w:rPr>
          <w:i/>
        </w:rPr>
        <w:t xml:space="preserve">Предметные результаты: </w:t>
      </w:r>
    </w:p>
    <w:p w14:paraId="6CC9BAB3" w14:textId="77777777" w:rsidR="00305238" w:rsidRDefault="00284EB8">
      <w:pPr>
        <w:numPr>
          <w:ilvl w:val="0"/>
          <w:numId w:val="13"/>
        </w:numPr>
        <w:spacing w:after="138"/>
        <w:ind w:right="9" w:firstLine="0"/>
      </w:pPr>
      <w:proofErr w:type="gramStart"/>
      <w:r>
        <w:t>Готовность  к</w:t>
      </w:r>
      <w:proofErr w:type="gramEnd"/>
      <w:r>
        <w:t xml:space="preserve">  </w:t>
      </w:r>
      <w:r>
        <w:tab/>
        <w:t xml:space="preserve">нравственному  </w:t>
      </w:r>
      <w:r>
        <w:tab/>
        <w:t xml:space="preserve">самосовершенствованию,  духовному саморазвитию;  </w:t>
      </w:r>
    </w:p>
    <w:p w14:paraId="120C4A8F" w14:textId="77777777" w:rsidR="00305238" w:rsidRDefault="00284EB8">
      <w:pPr>
        <w:numPr>
          <w:ilvl w:val="0"/>
          <w:numId w:val="13"/>
        </w:numPr>
        <w:spacing w:after="32"/>
        <w:ind w:right="9" w:firstLine="0"/>
      </w:pPr>
      <w: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14:paraId="7C950838" w14:textId="77777777" w:rsidR="00305238" w:rsidRDefault="00305238">
      <w:pPr>
        <w:sectPr w:rsidR="00305238">
          <w:headerReference w:type="even" r:id="rId17"/>
          <w:headerReference w:type="default" r:id="rId18"/>
          <w:headerReference w:type="first" r:id="rId19"/>
          <w:footnotePr>
            <w:numRestart w:val="eachPage"/>
          </w:footnotePr>
          <w:pgSz w:w="11904" w:h="16836"/>
          <w:pgMar w:top="1275" w:right="856" w:bottom="1162" w:left="1560" w:header="720" w:footer="720" w:gutter="0"/>
          <w:cols w:space="720"/>
        </w:sectPr>
      </w:pPr>
    </w:p>
    <w:p w14:paraId="7C6935FD" w14:textId="77777777" w:rsidR="00305238" w:rsidRDefault="00284EB8">
      <w:pPr>
        <w:numPr>
          <w:ilvl w:val="0"/>
          <w:numId w:val="13"/>
        </w:numPr>
        <w:spacing w:after="83" w:line="316" w:lineRule="auto"/>
        <w:ind w:right="9" w:firstLine="0"/>
      </w:pPr>
      <w:r>
        <w:lastRenderedPageBreak/>
        <w:t xml:space="preserve">Понимание значения нравственности, веры и религии в жизни человека и </w:t>
      </w:r>
      <w:proofErr w:type="gramStart"/>
      <w:r>
        <w:t xml:space="preserve">общества;  </w:t>
      </w:r>
      <w:r>
        <w:rPr>
          <w:sz w:val="28"/>
        </w:rPr>
        <w:t>-</w:t>
      </w:r>
      <w:proofErr w:type="gramEnd"/>
      <w: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14:paraId="6B492F9B" w14:textId="77777777" w:rsidR="00305238" w:rsidRDefault="00284EB8">
      <w:pPr>
        <w:numPr>
          <w:ilvl w:val="0"/>
          <w:numId w:val="13"/>
        </w:numPr>
        <w:spacing w:after="139"/>
        <w:ind w:right="9" w:firstLine="0"/>
      </w:pPr>
      <w:r>
        <w:t xml:space="preserve">Первоначальные представления об исторической роли традиционных религий в становлении российской государственности;  </w:t>
      </w:r>
    </w:p>
    <w:p w14:paraId="71B44185" w14:textId="77777777" w:rsidR="00305238" w:rsidRDefault="00284EB8">
      <w:pPr>
        <w:numPr>
          <w:ilvl w:val="0"/>
          <w:numId w:val="13"/>
        </w:numPr>
        <w:spacing w:after="141"/>
        <w:ind w:right="9" w:firstLine="0"/>
      </w:pPr>
      <w: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14:paraId="2B428108" w14:textId="77777777" w:rsidR="00305238" w:rsidRDefault="00284EB8">
      <w:pPr>
        <w:numPr>
          <w:ilvl w:val="0"/>
          <w:numId w:val="13"/>
        </w:numPr>
        <w:ind w:right="9" w:firstLine="0"/>
      </w:pPr>
      <w:r>
        <w:t xml:space="preserve">Осознание ценности человеческой жизни.   </w:t>
      </w:r>
    </w:p>
    <w:p w14:paraId="315CD12C" w14:textId="77777777" w:rsidR="00305238" w:rsidRDefault="00305238">
      <w:pPr>
        <w:spacing w:after="66" w:line="259" w:lineRule="auto"/>
        <w:ind w:left="850" w:right="0" w:firstLine="0"/>
        <w:jc w:val="left"/>
      </w:pPr>
    </w:p>
    <w:p w14:paraId="50D1407A" w14:textId="77777777" w:rsidR="00305238" w:rsidRDefault="00284EB8">
      <w:pPr>
        <w:spacing w:after="44" w:line="259" w:lineRule="auto"/>
        <w:ind w:left="242" w:right="0" w:hanging="10"/>
        <w:jc w:val="center"/>
      </w:pPr>
      <w:r>
        <w:rPr>
          <w:i/>
        </w:rPr>
        <w:t xml:space="preserve">Требования к уровню подготовки оканчивающих начальную школу: </w:t>
      </w:r>
    </w:p>
    <w:p w14:paraId="06A36AB4" w14:textId="77777777" w:rsidR="00305238" w:rsidRDefault="00284EB8">
      <w:pPr>
        <w:spacing w:after="68" w:line="259" w:lineRule="auto"/>
        <w:ind w:left="10" w:right="9" w:hanging="10"/>
        <w:jc w:val="right"/>
      </w:pPr>
      <w:r>
        <w:t xml:space="preserve">В результате изучения Основ религиозных культур и светской этики ученик должен:   </w:t>
      </w:r>
    </w:p>
    <w:p w14:paraId="464141D3" w14:textId="77777777" w:rsidR="00305238" w:rsidRDefault="00284EB8">
      <w:pPr>
        <w:pStyle w:val="3"/>
        <w:spacing w:after="168"/>
        <w:ind w:left="142"/>
        <w:jc w:val="left"/>
      </w:pPr>
      <w:r>
        <w:rPr>
          <w:b w:val="0"/>
          <w:i w:val="0"/>
          <w:u w:val="single" w:color="000000"/>
        </w:rPr>
        <w:t>знать/понимать</w:t>
      </w:r>
    </w:p>
    <w:p w14:paraId="50870B9A" w14:textId="77777777" w:rsidR="00305238" w:rsidRDefault="00284EB8">
      <w:pPr>
        <w:numPr>
          <w:ilvl w:val="0"/>
          <w:numId w:val="14"/>
        </w:numPr>
        <w:spacing w:after="76"/>
        <w:ind w:right="9" w:hanging="360"/>
      </w:pPr>
      <w:r>
        <w:t xml:space="preserve">основные понятия религиозных культур;   </w:t>
      </w:r>
    </w:p>
    <w:p w14:paraId="67D4E584" w14:textId="77777777" w:rsidR="00305238" w:rsidRDefault="00284EB8">
      <w:pPr>
        <w:numPr>
          <w:ilvl w:val="0"/>
          <w:numId w:val="14"/>
        </w:numPr>
        <w:spacing w:after="77"/>
        <w:ind w:right="9" w:hanging="360"/>
      </w:pPr>
      <w:r>
        <w:t xml:space="preserve">историю возникновения религиозных культур;   </w:t>
      </w:r>
    </w:p>
    <w:p w14:paraId="6D75D93C" w14:textId="77777777" w:rsidR="00305238" w:rsidRDefault="00284EB8">
      <w:pPr>
        <w:numPr>
          <w:ilvl w:val="0"/>
          <w:numId w:val="14"/>
        </w:numPr>
        <w:spacing w:after="78"/>
        <w:ind w:right="9" w:hanging="360"/>
      </w:pPr>
      <w:r>
        <w:t xml:space="preserve">историю развития различных религиозных культур в истории России;   </w:t>
      </w:r>
    </w:p>
    <w:p w14:paraId="5D1BBC4B" w14:textId="77777777" w:rsidR="00305238" w:rsidRDefault="00284EB8">
      <w:pPr>
        <w:numPr>
          <w:ilvl w:val="0"/>
          <w:numId w:val="14"/>
        </w:numPr>
        <w:spacing w:after="78"/>
        <w:ind w:right="9" w:hanging="360"/>
      </w:pPr>
      <w:r>
        <w:t xml:space="preserve">особенности и традиции религий;   </w:t>
      </w:r>
    </w:p>
    <w:p w14:paraId="0C137FDC" w14:textId="77777777" w:rsidR="00305238" w:rsidRDefault="00284EB8">
      <w:pPr>
        <w:numPr>
          <w:ilvl w:val="0"/>
          <w:numId w:val="14"/>
        </w:numPr>
        <w:spacing w:after="52"/>
        <w:ind w:right="9" w:hanging="360"/>
      </w:pPr>
      <w:r>
        <w:t xml:space="preserve">описание основных содержательных составляющих священных книг, сооружений, праздников и святынь;   </w:t>
      </w:r>
    </w:p>
    <w:p w14:paraId="631CE300" w14:textId="77777777" w:rsidR="00305238" w:rsidRDefault="00284EB8">
      <w:pPr>
        <w:spacing w:after="169" w:line="259" w:lineRule="auto"/>
        <w:ind w:left="142" w:right="0" w:firstLine="0"/>
        <w:jc w:val="left"/>
      </w:pPr>
      <w:r>
        <w:rPr>
          <w:i/>
          <w:u w:val="single" w:color="000000"/>
        </w:rPr>
        <w:t>уметь:</w:t>
      </w:r>
    </w:p>
    <w:p w14:paraId="663D6D29" w14:textId="77777777" w:rsidR="00305238" w:rsidRDefault="00284EB8">
      <w:pPr>
        <w:numPr>
          <w:ilvl w:val="0"/>
          <w:numId w:val="14"/>
        </w:numPr>
        <w:spacing w:after="77"/>
        <w:ind w:right="9" w:hanging="360"/>
      </w:pPr>
      <w:r>
        <w:t xml:space="preserve">описывать различные явления религиозных традиций и культур;   </w:t>
      </w:r>
    </w:p>
    <w:p w14:paraId="5D91A8E4" w14:textId="77777777" w:rsidR="00305238" w:rsidRDefault="00284EB8">
      <w:pPr>
        <w:numPr>
          <w:ilvl w:val="0"/>
          <w:numId w:val="14"/>
        </w:numPr>
        <w:spacing w:after="126"/>
        <w:ind w:right="9" w:hanging="360"/>
      </w:pPr>
      <w:r>
        <w:t xml:space="preserve">устанавливать взаимосвязь между религиозной культурой и поведением людей;   </w:t>
      </w:r>
    </w:p>
    <w:p w14:paraId="38091B5B" w14:textId="77777777" w:rsidR="00305238" w:rsidRDefault="00284EB8">
      <w:pPr>
        <w:numPr>
          <w:ilvl w:val="0"/>
          <w:numId w:val="14"/>
        </w:numPr>
        <w:spacing w:after="142"/>
        <w:ind w:right="9" w:hanging="360"/>
      </w:pPr>
      <w:r>
        <w:t xml:space="preserve">излагать свое мнение по поводу значения религиозной культуры (культур) в жизни людей и общества;   </w:t>
      </w:r>
    </w:p>
    <w:p w14:paraId="506B3472" w14:textId="77777777" w:rsidR="00305238" w:rsidRDefault="00284EB8">
      <w:pPr>
        <w:numPr>
          <w:ilvl w:val="0"/>
          <w:numId w:val="14"/>
        </w:numPr>
        <w:spacing w:after="104"/>
        <w:ind w:right="9" w:hanging="360"/>
      </w:pPr>
      <w:r>
        <w:t xml:space="preserve">соотносить нравственные формы поведения с нормами религиозной культуры;   </w:t>
      </w:r>
    </w:p>
    <w:p w14:paraId="3BC7D0B5" w14:textId="77777777" w:rsidR="00305238" w:rsidRDefault="00284EB8">
      <w:pPr>
        <w:numPr>
          <w:ilvl w:val="0"/>
          <w:numId w:val="14"/>
        </w:numPr>
        <w:spacing w:after="140"/>
        <w:ind w:right="9" w:hanging="360"/>
      </w:pPr>
      <w:r>
        <w:t xml:space="preserve">строить толерантное отношение с представителями разных мировоззрений и культурных традиций;   </w:t>
      </w:r>
    </w:p>
    <w:p w14:paraId="7B9E7AAE" w14:textId="77777777" w:rsidR="00305238" w:rsidRDefault="00284EB8">
      <w:pPr>
        <w:numPr>
          <w:ilvl w:val="0"/>
          <w:numId w:val="14"/>
        </w:numPr>
        <w:spacing w:after="160"/>
        <w:ind w:right="9" w:hanging="360"/>
      </w:pPr>
      <w:r>
        <w:t xml:space="preserve">осуществлять поиск необходимой информации для выполнения заданий; участвовать в диспутах: слушать собеседника и излагать свое мнение;   </w:t>
      </w:r>
    </w:p>
    <w:p w14:paraId="09D557A1" w14:textId="77777777" w:rsidR="00305238" w:rsidRDefault="00284EB8">
      <w:pPr>
        <w:numPr>
          <w:ilvl w:val="0"/>
          <w:numId w:val="14"/>
        </w:numPr>
        <w:ind w:right="9" w:hanging="360"/>
      </w:pPr>
      <w:r>
        <w:t xml:space="preserve">готовить сообщения по выбранным темам.  </w:t>
      </w:r>
    </w:p>
    <w:p w14:paraId="588F7D0D" w14:textId="77777777" w:rsidR="00305238" w:rsidRDefault="00305238">
      <w:pPr>
        <w:spacing w:after="53" w:line="259" w:lineRule="auto"/>
        <w:ind w:left="142" w:right="0" w:firstLine="0"/>
        <w:jc w:val="left"/>
      </w:pPr>
    </w:p>
    <w:p w14:paraId="13BD3318" w14:textId="77777777" w:rsidR="00305238" w:rsidRDefault="00284EB8">
      <w:pPr>
        <w:spacing w:after="62" w:line="264" w:lineRule="auto"/>
        <w:ind w:left="152" w:right="0" w:hanging="10"/>
      </w:pPr>
      <w:r>
        <w:rPr>
          <w:b/>
        </w:rPr>
        <w:t xml:space="preserve">Планируемые результаты и содержание образовательной области </w:t>
      </w:r>
    </w:p>
    <w:p w14:paraId="5C5DCB40" w14:textId="77777777" w:rsidR="00305238" w:rsidRDefault="00284EB8">
      <w:pPr>
        <w:spacing w:line="264" w:lineRule="auto"/>
        <w:ind w:left="152" w:right="0" w:hanging="10"/>
      </w:pPr>
      <w:r>
        <w:rPr>
          <w:b/>
        </w:rPr>
        <w:t xml:space="preserve">«Искусство» на уровне начального общего образования </w:t>
      </w:r>
    </w:p>
    <w:p w14:paraId="154B448C" w14:textId="77777777" w:rsidR="00305238" w:rsidRDefault="00305238">
      <w:pPr>
        <w:spacing w:after="63" w:line="259" w:lineRule="auto"/>
        <w:ind w:left="142" w:right="0" w:firstLine="0"/>
        <w:jc w:val="left"/>
      </w:pPr>
    </w:p>
    <w:p w14:paraId="039170BA" w14:textId="77777777" w:rsidR="00305238" w:rsidRDefault="00284EB8">
      <w:pPr>
        <w:spacing w:line="264" w:lineRule="auto"/>
        <w:ind w:left="1284" w:right="0" w:hanging="10"/>
      </w:pPr>
      <w:r>
        <w:rPr>
          <w:b/>
        </w:rPr>
        <w:t xml:space="preserve">1.2.8. Изобразительное искусство  </w:t>
      </w:r>
    </w:p>
    <w:p w14:paraId="7D9E3614" w14:textId="77777777" w:rsidR="00305238" w:rsidRDefault="00284EB8">
      <w:pPr>
        <w:ind w:left="127" w:right="9"/>
      </w:pPr>
      <w:r>
        <w:t xml:space="preserve">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w:t>
      </w:r>
      <w:r>
        <w:lastRenderedPageBreak/>
        <w:t xml:space="preserve">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14:paraId="398DAB68" w14:textId="77777777" w:rsidR="00305238" w:rsidRDefault="00284EB8">
      <w:pPr>
        <w:ind w:left="127" w:right="9"/>
      </w:pPr>
      <w:r>
        <w:t xml:space="preserve">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научатся применять художественные умения, знания и представления о  </w:t>
      </w:r>
    </w:p>
    <w:p w14:paraId="0AF57E4A" w14:textId="77777777" w:rsidR="00305238" w:rsidRDefault="00284EB8">
      <w:pPr>
        <w:ind w:left="127" w:right="9" w:firstLine="0"/>
      </w:pPr>
      <w:r>
        <w:t xml:space="preserve">пластических искусствах для выполнения учебных и </w:t>
      </w:r>
      <w:proofErr w:type="spellStart"/>
      <w:r>
        <w:t>художественнопрактических</w:t>
      </w:r>
      <w:proofErr w:type="spellEnd"/>
      <w:r>
        <w:t xml:space="preserve"> задач, познакомятся с возможностями использования в творчестве различных ИКТ-средств;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14:paraId="06FA97A1" w14:textId="77777777" w:rsidR="00305238" w:rsidRDefault="00284EB8">
      <w:pPr>
        <w:spacing w:after="118" w:line="264" w:lineRule="auto"/>
        <w:ind w:left="585" w:right="0" w:hanging="10"/>
      </w:pPr>
      <w:r>
        <w:rPr>
          <w:b/>
        </w:rPr>
        <w:t xml:space="preserve">Восприятие искусства и виды художественной деятельности Выпускник научится: </w:t>
      </w:r>
    </w:p>
    <w:p w14:paraId="5697BE8C" w14:textId="77777777" w:rsidR="00305238" w:rsidRDefault="00284EB8">
      <w:pPr>
        <w:numPr>
          <w:ilvl w:val="0"/>
          <w:numId w:val="15"/>
        </w:numPr>
        <w:spacing w:after="137"/>
        <w:ind w:right="9"/>
      </w:pPr>
      <w:proofErr w:type="gramStart"/>
      <w:r>
        <w:t>различать  основные</w:t>
      </w:r>
      <w:proofErr w:type="gramEnd"/>
      <w:r>
        <w:t xml:space="preserve">  виды  художественной  деятельности  (рисунок, живопись, скульптура, художественное конструирование и дизайн, </w:t>
      </w:r>
      <w:proofErr w:type="spellStart"/>
      <w:r>
        <w:t>декоративно­прикладное</w:t>
      </w:r>
      <w:proofErr w:type="spellEnd"/>
      <w:r>
        <w:t xml:space="preserve">  искусство)  и  участвовать  в </w:t>
      </w:r>
      <w:proofErr w:type="spellStart"/>
      <w:r>
        <w:t>художественно­творческой</w:t>
      </w:r>
      <w:proofErr w:type="spellEnd"/>
      <w:r>
        <w:t xml:space="preserve">  </w:t>
      </w:r>
      <w:r>
        <w:lastRenderedPageBreak/>
        <w:t xml:space="preserve">деятельности,  используя  различные художественные материалы и приёмы работы с ними для передачи собственного замысла;  </w:t>
      </w:r>
    </w:p>
    <w:p w14:paraId="1675F081" w14:textId="77777777" w:rsidR="00305238" w:rsidRDefault="00284EB8">
      <w:pPr>
        <w:numPr>
          <w:ilvl w:val="0"/>
          <w:numId w:val="15"/>
        </w:numPr>
        <w:spacing w:after="139"/>
        <w:ind w:right="9"/>
      </w:pPr>
      <w:r>
        <w:t xml:space="preserve">различать основные виды и жанры пластических искусств, понимать их специфику;  </w:t>
      </w:r>
    </w:p>
    <w:p w14:paraId="45985111" w14:textId="77777777" w:rsidR="00305238" w:rsidRDefault="00284EB8">
      <w:pPr>
        <w:numPr>
          <w:ilvl w:val="0"/>
          <w:numId w:val="15"/>
        </w:numPr>
        <w:ind w:right="9"/>
      </w:pPr>
      <w:proofErr w:type="spellStart"/>
      <w:r>
        <w:t>эмоционально­ценностно</w:t>
      </w:r>
      <w:proofErr w:type="spellEnd"/>
      <w:r>
        <w:t xml:space="preserve"> относиться к природе, человеку, обществу; различать и передавать в </w:t>
      </w:r>
      <w:proofErr w:type="spellStart"/>
      <w:r>
        <w:t>художественно­творческой</w:t>
      </w:r>
      <w:proofErr w:type="spellEnd"/>
      <w:r>
        <w:t xml:space="preserve"> деятельности характер, эмоциональные состояния и своё отношение к ним средствами художественного образного языка;  </w:t>
      </w:r>
    </w:p>
    <w:p w14:paraId="7F6AC899" w14:textId="77777777" w:rsidR="00305238" w:rsidRDefault="00284EB8">
      <w:pPr>
        <w:numPr>
          <w:ilvl w:val="0"/>
          <w:numId w:val="15"/>
        </w:numPr>
        <w:spacing w:after="144"/>
        <w:ind w:right="9"/>
      </w:pPr>
      <w: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14:paraId="3E9E841A" w14:textId="77777777" w:rsidR="00305238" w:rsidRDefault="00284EB8">
      <w:pPr>
        <w:numPr>
          <w:ilvl w:val="0"/>
          <w:numId w:val="15"/>
        </w:numPr>
        <w:spacing w:after="138"/>
        <w:ind w:right="9"/>
      </w:pPr>
      <w: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r>
        <w:rPr>
          <w:b/>
        </w:rPr>
        <w:t xml:space="preserve">Выпускник получит возможность научиться: </w:t>
      </w:r>
    </w:p>
    <w:p w14:paraId="623EB049" w14:textId="77777777" w:rsidR="00305238" w:rsidRDefault="00284EB8">
      <w:pPr>
        <w:numPr>
          <w:ilvl w:val="0"/>
          <w:numId w:val="15"/>
        </w:numPr>
        <w:spacing w:after="134" w:line="271" w:lineRule="auto"/>
        <w:ind w:right="9"/>
      </w:pPr>
      <w:r>
        <w:rPr>
          <w:i/>
        </w:rPr>
        <w:t xml:space="preserve">воспринимать произведения изобразительного </w:t>
      </w:r>
      <w:proofErr w:type="spellStart"/>
      <w:proofErr w:type="gramStart"/>
      <w:r>
        <w:rPr>
          <w:i/>
        </w:rPr>
        <w:t>искусства;участвовать</w:t>
      </w:r>
      <w:proofErr w:type="spellEnd"/>
      <w:proofErr w:type="gramEnd"/>
      <w:r>
        <w:rPr>
          <w:i/>
        </w:rPr>
        <w:t xml:space="preserve"> в обсуждении их содержания и выразительных средств; различать сюжет и содержание в знакомых произведениях; </w:t>
      </w:r>
    </w:p>
    <w:p w14:paraId="19FDCE5E" w14:textId="77777777" w:rsidR="00305238" w:rsidRDefault="00284EB8">
      <w:pPr>
        <w:numPr>
          <w:ilvl w:val="0"/>
          <w:numId w:val="15"/>
        </w:numPr>
        <w:spacing w:after="7" w:line="271" w:lineRule="auto"/>
        <w:ind w:right="9"/>
      </w:pPr>
      <w:r>
        <w:rPr>
          <w:i/>
        </w:rPr>
        <w:t xml:space="preserve">видеть проявления прекрасного в произведениях искусства (картины, </w:t>
      </w:r>
    </w:p>
    <w:p w14:paraId="38E2AA91" w14:textId="77777777" w:rsidR="00305238" w:rsidRDefault="00284EB8">
      <w:pPr>
        <w:spacing w:after="134" w:line="271" w:lineRule="auto"/>
        <w:ind w:left="122" w:right="5" w:hanging="10"/>
      </w:pPr>
      <w:r>
        <w:rPr>
          <w:i/>
        </w:rPr>
        <w:t xml:space="preserve">архитектура, скульптура и т. д.), в природе, на улице, в быту; </w:t>
      </w:r>
    </w:p>
    <w:p w14:paraId="6AB63BEA" w14:textId="77777777" w:rsidR="00305238" w:rsidRDefault="00284EB8">
      <w:pPr>
        <w:numPr>
          <w:ilvl w:val="0"/>
          <w:numId w:val="15"/>
        </w:numPr>
        <w:spacing w:after="7" w:line="271" w:lineRule="auto"/>
        <w:ind w:right="9"/>
      </w:pPr>
      <w:r>
        <w:rPr>
          <w:i/>
        </w:rPr>
        <w:t xml:space="preserve">высказывать </w:t>
      </w:r>
      <w:r>
        <w:rPr>
          <w:i/>
        </w:rPr>
        <w:tab/>
        <w:t xml:space="preserve">аргументированное </w:t>
      </w:r>
      <w:r>
        <w:rPr>
          <w:i/>
        </w:rPr>
        <w:tab/>
        <w:t xml:space="preserve">суждение </w:t>
      </w:r>
      <w:r>
        <w:rPr>
          <w:i/>
        </w:rPr>
        <w:tab/>
        <w:t xml:space="preserve">о </w:t>
      </w:r>
      <w:r>
        <w:rPr>
          <w:i/>
        </w:rPr>
        <w:tab/>
        <w:t xml:space="preserve">художественных </w:t>
      </w:r>
    </w:p>
    <w:p w14:paraId="6C256589" w14:textId="77777777" w:rsidR="00305238" w:rsidRDefault="00284EB8">
      <w:pPr>
        <w:spacing w:after="0" w:line="328" w:lineRule="auto"/>
        <w:ind w:left="566" w:right="5" w:hanging="454"/>
      </w:pPr>
      <w:r>
        <w:rPr>
          <w:i/>
        </w:rPr>
        <w:t xml:space="preserve">произведениях, изображающих природу и человека в различных эмоциональных состояниях. </w:t>
      </w:r>
      <w:r>
        <w:rPr>
          <w:b/>
        </w:rPr>
        <w:t xml:space="preserve">Азбука искусства. Как говорит искусство? </w:t>
      </w:r>
    </w:p>
    <w:p w14:paraId="71B51754" w14:textId="77777777" w:rsidR="00305238" w:rsidRDefault="00284EB8">
      <w:pPr>
        <w:spacing w:after="131" w:line="264" w:lineRule="auto"/>
        <w:ind w:left="585" w:right="0" w:hanging="10"/>
      </w:pPr>
      <w:r>
        <w:rPr>
          <w:b/>
        </w:rPr>
        <w:t xml:space="preserve">Выпускник научится: </w:t>
      </w:r>
    </w:p>
    <w:p w14:paraId="4B4CD458" w14:textId="77777777" w:rsidR="00305238" w:rsidRDefault="00284EB8">
      <w:pPr>
        <w:numPr>
          <w:ilvl w:val="0"/>
          <w:numId w:val="15"/>
        </w:numPr>
        <w:ind w:right="9"/>
      </w:pPr>
      <w:r>
        <w:t xml:space="preserve">создавать простые композиции на заданную тему на плоскости и в </w:t>
      </w:r>
    </w:p>
    <w:p w14:paraId="5D7B2449" w14:textId="77777777" w:rsidR="00305238" w:rsidRDefault="00284EB8">
      <w:pPr>
        <w:spacing w:after="145"/>
        <w:ind w:left="127" w:right="9" w:firstLine="0"/>
      </w:pPr>
      <w:r>
        <w:t xml:space="preserve">пространстве;  </w:t>
      </w:r>
    </w:p>
    <w:p w14:paraId="582BE912" w14:textId="77777777" w:rsidR="00305238" w:rsidRDefault="00284EB8">
      <w:pPr>
        <w:numPr>
          <w:ilvl w:val="0"/>
          <w:numId w:val="15"/>
        </w:numPr>
        <w:ind w:right="9"/>
      </w:pPr>
      <w:r>
        <w:t xml:space="preserve">использовать </w:t>
      </w:r>
      <w:r>
        <w:tab/>
        <w:t xml:space="preserve">выразительные </w:t>
      </w:r>
      <w:r>
        <w:tab/>
        <w:t xml:space="preserve">средства </w:t>
      </w:r>
      <w:r>
        <w:tab/>
        <w:t xml:space="preserve">изобразительного </w:t>
      </w:r>
      <w:r>
        <w:tab/>
        <w:t xml:space="preserve">искусства: </w:t>
      </w:r>
    </w:p>
    <w:p w14:paraId="27994E9A" w14:textId="77777777" w:rsidR="00305238" w:rsidRDefault="00284EB8">
      <w:pPr>
        <w:spacing w:after="141"/>
        <w:ind w:left="127" w:right="9" w:firstLine="0"/>
      </w:pPr>
      <w:r>
        <w:t xml:space="preserve">композицию, форму, ритм, линию, цвет, объём, фактуру; различные художественные материалы для воплощения собственного </w:t>
      </w:r>
      <w:proofErr w:type="spellStart"/>
      <w:r>
        <w:t>художественно­творческого</w:t>
      </w:r>
      <w:proofErr w:type="spellEnd"/>
      <w:r>
        <w:t xml:space="preserve"> замысла;  </w:t>
      </w:r>
    </w:p>
    <w:p w14:paraId="3F693579" w14:textId="77777777" w:rsidR="00305238" w:rsidRDefault="00284EB8">
      <w:pPr>
        <w:numPr>
          <w:ilvl w:val="0"/>
          <w:numId w:val="15"/>
        </w:numPr>
        <w:spacing w:after="144"/>
        <w:ind w:right="9"/>
      </w:pPr>
      <w: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spellStart"/>
      <w:r>
        <w:t>учебно­творческой</w:t>
      </w:r>
      <w:proofErr w:type="spellEnd"/>
      <w:r>
        <w:t xml:space="preserve"> деятельности;  </w:t>
      </w:r>
    </w:p>
    <w:p w14:paraId="42354065" w14:textId="77777777" w:rsidR="00305238" w:rsidRDefault="00284EB8">
      <w:pPr>
        <w:numPr>
          <w:ilvl w:val="0"/>
          <w:numId w:val="15"/>
        </w:numPr>
        <w:spacing w:after="109"/>
        <w:ind w:right="9"/>
      </w:pPr>
      <w:r>
        <w:t xml:space="preserve">создавать средствами живописи, графики, </w:t>
      </w:r>
      <w:proofErr w:type="spellStart"/>
      <w:proofErr w:type="gramStart"/>
      <w:r>
        <w:t>скульптуры,декоративно­прикладного</w:t>
      </w:r>
      <w:proofErr w:type="spellEnd"/>
      <w:proofErr w:type="gramEnd"/>
      <w:r>
        <w:t xml:space="preserve">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14:paraId="0FF42994" w14:textId="77777777" w:rsidR="00305238" w:rsidRDefault="00284EB8">
      <w:pPr>
        <w:numPr>
          <w:ilvl w:val="0"/>
          <w:numId w:val="15"/>
        </w:numPr>
        <w:spacing w:after="145"/>
        <w:ind w:right="9"/>
      </w:pPr>
      <w:r>
        <w:lastRenderedPageBreak/>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14:paraId="24EBBFCD" w14:textId="77777777" w:rsidR="00305238" w:rsidRDefault="00284EB8">
      <w:pPr>
        <w:numPr>
          <w:ilvl w:val="0"/>
          <w:numId w:val="15"/>
        </w:numPr>
        <w:spacing w:after="152"/>
        <w:ind w:right="9"/>
      </w:pPr>
      <w: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t>художественно­творческой</w:t>
      </w:r>
      <w:proofErr w:type="spellEnd"/>
      <w:r>
        <w:t xml:space="preserve"> деятельности специфику стилистики произведений народных художественных промыслов в России (с учётом местных условий).  </w:t>
      </w:r>
    </w:p>
    <w:p w14:paraId="0329D552" w14:textId="77777777" w:rsidR="00305238" w:rsidRDefault="00284EB8">
      <w:pPr>
        <w:numPr>
          <w:ilvl w:val="0"/>
          <w:numId w:val="15"/>
        </w:numPr>
        <w:spacing w:after="103" w:line="264" w:lineRule="auto"/>
        <w:ind w:right="9"/>
      </w:pPr>
      <w:r>
        <w:rPr>
          <w:b/>
        </w:rPr>
        <w:t xml:space="preserve">Выпускник получит возможность научиться: </w:t>
      </w:r>
    </w:p>
    <w:p w14:paraId="76E966F4" w14:textId="77777777" w:rsidR="00305238" w:rsidRDefault="00284EB8">
      <w:pPr>
        <w:numPr>
          <w:ilvl w:val="0"/>
          <w:numId w:val="15"/>
        </w:numPr>
        <w:spacing w:after="134" w:line="271" w:lineRule="auto"/>
        <w:ind w:right="9"/>
      </w:pPr>
      <w:r>
        <w:rPr>
          <w:i/>
        </w:rPr>
        <w:t xml:space="preserve">пользоваться средствами выразительности языка живописи, графики, скульптуры, </w:t>
      </w:r>
      <w:proofErr w:type="spellStart"/>
      <w:r>
        <w:rPr>
          <w:i/>
        </w:rPr>
        <w:t>декоративно­прикладного</w:t>
      </w:r>
      <w:proofErr w:type="spellEnd"/>
      <w:r>
        <w:rPr>
          <w:i/>
        </w:rPr>
        <w:t xml:space="preserve"> искусства, художественного конструирования в собственной </w:t>
      </w:r>
      <w:proofErr w:type="spellStart"/>
      <w:r>
        <w:rPr>
          <w:i/>
        </w:rPr>
        <w:t>художественно­творческой</w:t>
      </w:r>
      <w:proofErr w:type="spellEnd"/>
      <w:r>
        <w:rPr>
          <w:i/>
        </w:rPr>
        <w:t xml:space="preserve">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14:paraId="731F995F" w14:textId="77777777" w:rsidR="00305238" w:rsidRDefault="00284EB8">
      <w:pPr>
        <w:numPr>
          <w:ilvl w:val="0"/>
          <w:numId w:val="15"/>
        </w:numPr>
        <w:spacing w:after="134" w:line="271" w:lineRule="auto"/>
        <w:ind w:right="9"/>
      </w:pPr>
      <w:r>
        <w:rPr>
          <w:i/>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14:paraId="1E4BD6A9" w14:textId="77777777" w:rsidR="00305238" w:rsidRDefault="00284EB8">
      <w:pPr>
        <w:numPr>
          <w:ilvl w:val="0"/>
          <w:numId w:val="15"/>
        </w:numPr>
        <w:spacing w:after="61" w:line="271" w:lineRule="auto"/>
        <w:ind w:right="9"/>
      </w:pPr>
      <w:r>
        <w:rPr>
          <w:i/>
        </w:rPr>
        <w:t xml:space="preserve">выполнять простые рисунки и орнаментальные композиции, используя язык компьютерной графики в программе Paint. </w:t>
      </w:r>
    </w:p>
    <w:p w14:paraId="5E76E2B1" w14:textId="77777777" w:rsidR="00305238" w:rsidRDefault="00284EB8">
      <w:pPr>
        <w:spacing w:after="62" w:line="264" w:lineRule="auto"/>
        <w:ind w:left="585" w:right="0" w:hanging="10"/>
      </w:pPr>
      <w:r>
        <w:rPr>
          <w:b/>
        </w:rPr>
        <w:t xml:space="preserve">Значимые темы искусства. </w:t>
      </w:r>
    </w:p>
    <w:p w14:paraId="11E37D37" w14:textId="77777777" w:rsidR="00305238" w:rsidRDefault="00284EB8">
      <w:pPr>
        <w:spacing w:after="62" w:line="264" w:lineRule="auto"/>
        <w:ind w:left="585" w:right="0" w:hanging="10"/>
      </w:pPr>
      <w:r>
        <w:rPr>
          <w:b/>
        </w:rPr>
        <w:t xml:space="preserve">О чём говорит искусство? </w:t>
      </w:r>
    </w:p>
    <w:p w14:paraId="5F476372" w14:textId="77777777" w:rsidR="00305238" w:rsidRDefault="00284EB8">
      <w:pPr>
        <w:spacing w:after="127" w:line="264" w:lineRule="auto"/>
        <w:ind w:left="585" w:right="0" w:hanging="10"/>
      </w:pPr>
      <w:r>
        <w:rPr>
          <w:b/>
        </w:rPr>
        <w:t xml:space="preserve">Выпускник научится: </w:t>
      </w:r>
    </w:p>
    <w:p w14:paraId="50BEFCA8" w14:textId="77777777" w:rsidR="00305238" w:rsidRDefault="00284EB8">
      <w:pPr>
        <w:numPr>
          <w:ilvl w:val="0"/>
          <w:numId w:val="15"/>
        </w:numPr>
        <w:spacing w:after="36" w:line="259" w:lineRule="auto"/>
        <w:ind w:right="9"/>
      </w:pPr>
      <w:proofErr w:type="gramStart"/>
      <w:r>
        <w:t xml:space="preserve">осознавать  </w:t>
      </w:r>
      <w:r>
        <w:tab/>
      </w:r>
      <w:proofErr w:type="gramEnd"/>
      <w:r>
        <w:t xml:space="preserve">значимые  </w:t>
      </w:r>
      <w:r>
        <w:tab/>
        <w:t xml:space="preserve">темы  искусства  </w:t>
      </w:r>
      <w:r>
        <w:tab/>
        <w:t xml:space="preserve">и  </w:t>
      </w:r>
      <w:r>
        <w:tab/>
        <w:t xml:space="preserve">отражать  </w:t>
      </w:r>
      <w:r>
        <w:tab/>
        <w:t xml:space="preserve">их  </w:t>
      </w:r>
      <w:r>
        <w:tab/>
        <w:t xml:space="preserve">в  </w:t>
      </w:r>
    </w:p>
    <w:p w14:paraId="49EF969E" w14:textId="77777777" w:rsidR="00305238" w:rsidRDefault="00284EB8">
      <w:pPr>
        <w:spacing w:after="145"/>
        <w:ind w:left="127" w:right="9" w:firstLine="0"/>
      </w:pPr>
      <w:r>
        <w:t xml:space="preserve">собственной </w:t>
      </w:r>
      <w:proofErr w:type="spellStart"/>
      <w:r>
        <w:t>художественно­творческой</w:t>
      </w:r>
      <w:proofErr w:type="spellEnd"/>
      <w:r>
        <w:t xml:space="preserve"> деятельности;  </w:t>
      </w:r>
    </w:p>
    <w:p w14:paraId="07720039" w14:textId="77777777" w:rsidR="00305238" w:rsidRDefault="00284EB8">
      <w:pPr>
        <w:numPr>
          <w:ilvl w:val="0"/>
          <w:numId w:val="15"/>
        </w:numPr>
        <w:spacing w:after="75"/>
        <w:ind w:right="9"/>
      </w:pPr>
      <w: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t>цветоведения</w:t>
      </w:r>
      <w:proofErr w:type="spellEnd"/>
      <w:r>
        <w:t xml:space="preserve">, усвоенные способы действия.  </w:t>
      </w:r>
    </w:p>
    <w:p w14:paraId="3B7F2F7F" w14:textId="77777777" w:rsidR="00305238" w:rsidRDefault="00284EB8">
      <w:pPr>
        <w:spacing w:after="138" w:line="264" w:lineRule="auto"/>
        <w:ind w:left="836" w:right="0" w:hanging="10"/>
      </w:pPr>
      <w:r>
        <w:rPr>
          <w:b/>
        </w:rPr>
        <w:t xml:space="preserve">Выпускник получит возможность научиться: </w:t>
      </w:r>
    </w:p>
    <w:p w14:paraId="194DFC19" w14:textId="77777777" w:rsidR="00305238" w:rsidRDefault="00284EB8">
      <w:pPr>
        <w:numPr>
          <w:ilvl w:val="0"/>
          <w:numId w:val="15"/>
        </w:numPr>
        <w:spacing w:after="16" w:line="259" w:lineRule="auto"/>
        <w:ind w:right="9"/>
      </w:pPr>
      <w:r>
        <w:rPr>
          <w:i/>
        </w:rPr>
        <w:t xml:space="preserve">видеть, чувствовать и изображать красоту и разнообразие природы, </w:t>
      </w:r>
    </w:p>
    <w:p w14:paraId="5FCD0034" w14:textId="77777777" w:rsidR="00305238" w:rsidRDefault="00284EB8">
      <w:pPr>
        <w:spacing w:after="134" w:line="271" w:lineRule="auto"/>
        <w:ind w:left="122" w:right="5" w:hanging="10"/>
      </w:pPr>
      <w:r>
        <w:rPr>
          <w:i/>
        </w:rPr>
        <w:t xml:space="preserve">человека, зданий, предметов; </w:t>
      </w:r>
    </w:p>
    <w:p w14:paraId="568DC2C6" w14:textId="77777777" w:rsidR="00305238" w:rsidRDefault="00284EB8">
      <w:pPr>
        <w:numPr>
          <w:ilvl w:val="0"/>
          <w:numId w:val="15"/>
        </w:numPr>
        <w:spacing w:after="134" w:line="271" w:lineRule="auto"/>
        <w:ind w:right="9"/>
      </w:pPr>
      <w:r>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177617C0" w14:textId="77777777" w:rsidR="00305238" w:rsidRDefault="00284EB8">
      <w:pPr>
        <w:numPr>
          <w:ilvl w:val="0"/>
          <w:numId w:val="15"/>
        </w:numPr>
        <w:spacing w:after="16" w:line="259" w:lineRule="auto"/>
        <w:ind w:right="9"/>
      </w:pPr>
      <w:r>
        <w:rPr>
          <w:i/>
        </w:rPr>
        <w:t xml:space="preserve">изображать пейзажи, натюрморты, портреты, выражая своё отношение к </w:t>
      </w:r>
    </w:p>
    <w:p w14:paraId="2879D0DB" w14:textId="77777777" w:rsidR="00305238" w:rsidRDefault="00284EB8">
      <w:pPr>
        <w:spacing w:after="134" w:line="271" w:lineRule="auto"/>
        <w:ind w:left="122" w:right="5" w:hanging="10"/>
      </w:pPr>
      <w:r>
        <w:rPr>
          <w:i/>
        </w:rPr>
        <w:t xml:space="preserve">ним; </w:t>
      </w:r>
    </w:p>
    <w:p w14:paraId="644E2C8F" w14:textId="77777777" w:rsidR="00305238" w:rsidRDefault="00284EB8">
      <w:pPr>
        <w:numPr>
          <w:ilvl w:val="0"/>
          <w:numId w:val="15"/>
        </w:numPr>
        <w:spacing w:after="42" w:line="271" w:lineRule="auto"/>
        <w:ind w:right="9"/>
      </w:pPr>
      <w:r>
        <w:rPr>
          <w:i/>
        </w:rPr>
        <w:lastRenderedPageBreak/>
        <w:t xml:space="preserve">изображать многофигурные композиции на значимые жизненные темы и участвовать в коллективных работах на эти темы. </w:t>
      </w:r>
    </w:p>
    <w:p w14:paraId="26106356" w14:textId="77777777" w:rsidR="00305238" w:rsidRDefault="00305238">
      <w:pPr>
        <w:spacing w:after="32" w:line="259" w:lineRule="auto"/>
        <w:ind w:left="142" w:right="0" w:firstLine="0"/>
        <w:jc w:val="left"/>
      </w:pPr>
    </w:p>
    <w:p w14:paraId="5DBF979B" w14:textId="77777777" w:rsidR="00305238" w:rsidRDefault="00284EB8">
      <w:pPr>
        <w:spacing w:line="264" w:lineRule="auto"/>
        <w:ind w:left="1284" w:right="0" w:hanging="10"/>
      </w:pPr>
      <w:r>
        <w:rPr>
          <w:b/>
        </w:rPr>
        <w:t xml:space="preserve">1.2.9. Музыка  </w:t>
      </w:r>
    </w:p>
    <w:p w14:paraId="1A280C72" w14:textId="77777777" w:rsidR="00305238" w:rsidRDefault="00284EB8">
      <w:pPr>
        <w:ind w:left="127" w:right="9"/>
      </w:pP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w:t>
      </w:r>
      <w:proofErr w:type="spellStart"/>
      <w:r>
        <w:t>музыкальнотворческой</w:t>
      </w:r>
      <w:proofErr w:type="spellEnd"/>
      <w:r>
        <w:t xml:space="preserve"> деятельности обучающихся: хорового пения и игры на элементарных музыкальных инструментах, пластическом интонировании, подготовке </w:t>
      </w:r>
      <w:proofErr w:type="spellStart"/>
      <w:r>
        <w:t>музыкальнотеатрализованных</w:t>
      </w:r>
      <w:proofErr w:type="spellEnd"/>
      <w:r>
        <w:t xml:space="preserve"> представлений.  </w:t>
      </w:r>
    </w:p>
    <w:p w14:paraId="0D7243EA" w14:textId="77777777" w:rsidR="00305238" w:rsidRDefault="00284EB8">
      <w:pPr>
        <w:ind w:left="127" w:right="9"/>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w:t>
      </w:r>
      <w:proofErr w:type="spellStart"/>
      <w:r>
        <w:t>духовнонравственном</w:t>
      </w:r>
      <w:proofErr w:type="spellEnd"/>
      <w:r>
        <w:t xml:space="preserve">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73A41AF5" w14:textId="77777777" w:rsidR="00305238" w:rsidRDefault="00284EB8">
      <w:pPr>
        <w:ind w:left="127" w:right="9"/>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w:t>
      </w:r>
      <w:proofErr w:type="spellStart"/>
      <w:r>
        <w:t>музыкальноисполнительских</w:t>
      </w:r>
      <w:proofErr w:type="spellEnd"/>
      <w:r>
        <w:t xml:space="preserve"> замыслов.   </w:t>
      </w:r>
    </w:p>
    <w:p w14:paraId="79AB169F" w14:textId="77777777" w:rsidR="00305238" w:rsidRDefault="00284EB8">
      <w:pPr>
        <w:spacing w:after="67"/>
        <w:ind w:left="127" w:right="9"/>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w:t>
      </w:r>
      <w:proofErr w:type="spellStart"/>
      <w:r>
        <w:t>музыкальнотворческой</w:t>
      </w:r>
      <w:proofErr w:type="spellEnd"/>
      <w:r>
        <w:t xml:space="preserve">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338FC813" w14:textId="77777777" w:rsidR="00305238" w:rsidRDefault="00284EB8">
      <w:pPr>
        <w:spacing w:after="76"/>
        <w:ind w:left="127" w:right="9" w:firstLine="240"/>
      </w:pPr>
      <w:r>
        <w:rPr>
          <w:b/>
          <w:i/>
        </w:rPr>
        <w:t xml:space="preserve">Предметные результаты </w:t>
      </w:r>
      <w:r>
        <w:t xml:space="preserve">освоения программы должны </w:t>
      </w:r>
      <w:proofErr w:type="spellStart"/>
      <w:r>
        <w:t>отражать:сформированность</w:t>
      </w:r>
      <w:proofErr w:type="spellEnd"/>
      <w:r>
        <w:t xml:space="preserve"> первоначальных представлений о роли музыки в жизни человека, ее роли в </w:t>
      </w:r>
      <w:proofErr w:type="spellStart"/>
      <w:r>
        <w:t>духовнонравственном</w:t>
      </w:r>
      <w:proofErr w:type="spellEnd"/>
      <w:r>
        <w:t xml:space="preserve"> развитии человека;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14:paraId="2DFB538D" w14:textId="77777777" w:rsidR="00305238" w:rsidRDefault="00284EB8">
      <w:pPr>
        <w:pStyle w:val="3"/>
      </w:pPr>
      <w:r>
        <w:lastRenderedPageBreak/>
        <w:t xml:space="preserve">Предметные результаты по видам деятельности обучающихся </w:t>
      </w:r>
    </w:p>
    <w:p w14:paraId="1DC1091D" w14:textId="77777777" w:rsidR="00305238" w:rsidRDefault="00284EB8">
      <w:pPr>
        <w:spacing w:after="133"/>
        <w:ind w:left="127" w:right="9"/>
      </w:pPr>
      <w: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w:t>
      </w:r>
      <w:proofErr w:type="spellStart"/>
      <w:r>
        <w:t>духовнонравственных</w:t>
      </w:r>
      <w:proofErr w:type="spellEnd"/>
      <w:r>
        <w:t xml:space="preserve">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r>
        <w:rPr>
          <w:b/>
        </w:rPr>
        <w:t xml:space="preserve">Слушание музыки   </w:t>
      </w:r>
      <w:r>
        <w:t xml:space="preserve">Обучающийся:  </w:t>
      </w:r>
    </w:p>
    <w:p w14:paraId="11875C8E" w14:textId="77777777" w:rsidR="00305238" w:rsidRDefault="00284EB8">
      <w:pPr>
        <w:spacing w:after="60" w:line="322" w:lineRule="auto"/>
        <w:ind w:left="127" w:right="0" w:firstLine="698"/>
        <w:jc w:val="left"/>
      </w:pPr>
      <w:r>
        <w:rPr>
          <w:sz w:val="28"/>
        </w:rPr>
        <w:t>1.</w:t>
      </w:r>
      <w:r>
        <w:rPr>
          <w:rFonts w:ascii="Arial" w:eastAsia="Arial" w:hAnsi="Arial" w:cs="Arial"/>
          <w:sz w:val="28"/>
        </w:rPr>
        <w:tab/>
      </w:r>
      <w:r>
        <w:t xml:space="preserve">Узнает изученные музыкальные произведения и называет имена их авторов.  </w:t>
      </w:r>
      <w:r>
        <w:rPr>
          <w:sz w:val="28"/>
        </w:rPr>
        <w:t>2.</w:t>
      </w:r>
      <w:r>
        <w:rPr>
          <w:rFonts w:ascii="Arial" w:eastAsia="Arial" w:hAnsi="Arial" w:cs="Arial"/>
          <w:sz w:val="28"/>
        </w:rPr>
        <w:tab/>
      </w:r>
      <w: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14:paraId="10F65DD9" w14:textId="77777777" w:rsidR="00305238" w:rsidRDefault="00284EB8">
      <w:pPr>
        <w:spacing w:after="100"/>
        <w:ind w:left="127" w:right="9"/>
      </w:pPr>
      <w:r>
        <w:rPr>
          <w:sz w:val="28"/>
        </w:rPr>
        <w:t>3.</w:t>
      </w:r>
      <w: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r>
        <w:rPr>
          <w:sz w:val="28"/>
        </w:rPr>
        <w:t>4.</w:t>
      </w:r>
      <w: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14:paraId="567B1264" w14:textId="77777777" w:rsidR="00305238" w:rsidRDefault="00284EB8">
      <w:pPr>
        <w:numPr>
          <w:ilvl w:val="0"/>
          <w:numId w:val="16"/>
        </w:numPr>
        <w:ind w:right="9"/>
      </w:pPr>
      <w: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14:paraId="4A7D67E2" w14:textId="77777777" w:rsidR="00305238" w:rsidRDefault="00284EB8">
      <w:pPr>
        <w:numPr>
          <w:ilvl w:val="0"/>
          <w:numId w:val="16"/>
        </w:numPr>
        <w:spacing w:after="142"/>
        <w:ind w:right="9"/>
      </w:pPr>
      <w: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480735F9" w14:textId="77777777" w:rsidR="00305238" w:rsidRDefault="00284EB8">
      <w:pPr>
        <w:numPr>
          <w:ilvl w:val="0"/>
          <w:numId w:val="16"/>
        </w:numPr>
        <w:spacing w:after="115"/>
        <w:ind w:right="9"/>
      </w:pPr>
      <w: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14:paraId="57AE685F" w14:textId="77777777" w:rsidR="00305238" w:rsidRDefault="00284EB8">
      <w:pPr>
        <w:numPr>
          <w:ilvl w:val="0"/>
          <w:numId w:val="16"/>
        </w:numPr>
        <w:spacing w:after="106"/>
        <w:ind w:right="9"/>
      </w:pPr>
      <w:r>
        <w:t xml:space="preserve">Определяет жанровую основу в пройденных музыкальных произведениях.  </w:t>
      </w:r>
    </w:p>
    <w:p w14:paraId="58E6F953" w14:textId="77777777" w:rsidR="00305238" w:rsidRDefault="00284EB8">
      <w:pPr>
        <w:numPr>
          <w:ilvl w:val="0"/>
          <w:numId w:val="16"/>
        </w:numPr>
        <w:spacing w:after="137"/>
        <w:ind w:right="9"/>
      </w:pPr>
      <w:r>
        <w:t xml:space="preserve">Имеет слуховой багаж из прослушанных произведений народной музыки, отечественной и зарубежной классики.   </w:t>
      </w:r>
    </w:p>
    <w:p w14:paraId="2FF7C5D0" w14:textId="77777777" w:rsidR="00305238" w:rsidRDefault="00284EB8">
      <w:pPr>
        <w:numPr>
          <w:ilvl w:val="0"/>
          <w:numId w:val="16"/>
        </w:numPr>
        <w:spacing w:after="61"/>
        <w:ind w:right="9"/>
      </w:pPr>
      <w:r>
        <w:t xml:space="preserve">Умеет импровизировать под музыку с использованием танцевальных, маршеобразных движений, пластического интонирования.  </w:t>
      </w:r>
    </w:p>
    <w:p w14:paraId="4F6C7C2D" w14:textId="77777777" w:rsidR="00305238" w:rsidRDefault="00284EB8">
      <w:pPr>
        <w:spacing w:after="133" w:line="264" w:lineRule="auto"/>
        <w:ind w:left="4247" w:right="0" w:hanging="10"/>
      </w:pPr>
      <w:r>
        <w:rPr>
          <w:b/>
        </w:rPr>
        <w:t xml:space="preserve">Хоровое </w:t>
      </w:r>
      <w:proofErr w:type="spellStart"/>
      <w:r>
        <w:rPr>
          <w:b/>
        </w:rPr>
        <w:t>пение</w:t>
      </w:r>
      <w:r>
        <w:t>Обучающийся</w:t>
      </w:r>
      <w:proofErr w:type="spellEnd"/>
      <w:r>
        <w:t xml:space="preserve">:  </w:t>
      </w:r>
    </w:p>
    <w:p w14:paraId="0FE4AC5B" w14:textId="77777777" w:rsidR="00305238" w:rsidRDefault="00284EB8">
      <w:pPr>
        <w:numPr>
          <w:ilvl w:val="0"/>
          <w:numId w:val="17"/>
        </w:numPr>
        <w:spacing w:after="82"/>
        <w:ind w:right="9"/>
      </w:pPr>
      <w:r>
        <w:t xml:space="preserve">Знает слова и мелодию Гимна Российской Федерации.  </w:t>
      </w:r>
    </w:p>
    <w:p w14:paraId="52B4E903" w14:textId="77777777" w:rsidR="00305238" w:rsidRDefault="00284EB8">
      <w:pPr>
        <w:numPr>
          <w:ilvl w:val="0"/>
          <w:numId w:val="17"/>
        </w:numPr>
        <w:spacing w:after="137"/>
        <w:ind w:right="9"/>
      </w:pPr>
      <w:r>
        <w:t xml:space="preserve">Грамотно и выразительно исполняет песни с сопровождением и без сопровождения в соответствии с их образным строем и содержанием.  </w:t>
      </w:r>
    </w:p>
    <w:p w14:paraId="015BFCA6" w14:textId="77777777" w:rsidR="00305238" w:rsidRDefault="00284EB8">
      <w:pPr>
        <w:numPr>
          <w:ilvl w:val="0"/>
          <w:numId w:val="17"/>
        </w:numPr>
        <w:spacing w:after="82" w:line="315" w:lineRule="auto"/>
        <w:ind w:right="9"/>
      </w:pPr>
      <w:r>
        <w:lastRenderedPageBreak/>
        <w:t xml:space="preserve">Знает о способах и приемах выразительного музыкального интонирования.  </w:t>
      </w:r>
      <w:r>
        <w:rPr>
          <w:sz w:val="28"/>
        </w:rPr>
        <w:t>4.</w:t>
      </w:r>
      <w:r>
        <w:t xml:space="preserve">Соблюдает при пении певческую установку. Использует в процессе пения правильное певческое дыхание.  </w:t>
      </w:r>
    </w:p>
    <w:p w14:paraId="40F816A4" w14:textId="77777777" w:rsidR="00305238" w:rsidRDefault="00284EB8">
      <w:pPr>
        <w:numPr>
          <w:ilvl w:val="0"/>
          <w:numId w:val="18"/>
        </w:numPr>
        <w:spacing w:after="115"/>
        <w:ind w:right="9"/>
      </w:pPr>
      <w: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14:paraId="08895D1C" w14:textId="77777777" w:rsidR="00305238" w:rsidRDefault="00284EB8">
      <w:pPr>
        <w:numPr>
          <w:ilvl w:val="0"/>
          <w:numId w:val="18"/>
        </w:numPr>
        <w:spacing w:after="115"/>
        <w:ind w:right="9"/>
      </w:pPr>
      <w: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14:paraId="18C5BDB6" w14:textId="77777777" w:rsidR="00305238" w:rsidRDefault="00284EB8">
      <w:pPr>
        <w:numPr>
          <w:ilvl w:val="0"/>
          <w:numId w:val="18"/>
        </w:numPr>
        <w:spacing w:after="65"/>
        <w:ind w:right="9"/>
      </w:pPr>
      <w:r>
        <w:t xml:space="preserve">Исполняет одноголосные произведения, а также произведения с элементами </w:t>
      </w:r>
      <w:proofErr w:type="spellStart"/>
      <w:r>
        <w:t>двухголосия</w:t>
      </w:r>
      <w:proofErr w:type="spellEnd"/>
      <w:r>
        <w:t xml:space="preserve">.  </w:t>
      </w:r>
    </w:p>
    <w:p w14:paraId="750BADFB" w14:textId="77777777" w:rsidR="00305238" w:rsidRDefault="00284EB8">
      <w:pPr>
        <w:spacing w:after="109"/>
        <w:ind w:left="127" w:right="9" w:firstLine="1501"/>
      </w:pPr>
      <w:r>
        <w:rPr>
          <w:b/>
        </w:rPr>
        <w:t xml:space="preserve">Игра в детском инструментальном оркестре (ансамбле) </w:t>
      </w:r>
      <w:proofErr w:type="gramStart"/>
      <w:r>
        <w:t xml:space="preserve">Обучающийся:  </w:t>
      </w:r>
      <w:r>
        <w:rPr>
          <w:sz w:val="28"/>
        </w:rPr>
        <w:t>1</w:t>
      </w:r>
      <w:proofErr w:type="gramEnd"/>
      <w:r>
        <w:rPr>
          <w:sz w:val="28"/>
        </w:rPr>
        <w:t>.</w:t>
      </w:r>
      <w:r>
        <w:t xml:space="preserve">Имеет представления о приемах игры на элементарных инструментах детского оркестра, блокфлейте, синтезаторе, народных инструментах и др.   </w:t>
      </w:r>
    </w:p>
    <w:p w14:paraId="5C1E5F3B" w14:textId="77777777" w:rsidR="00305238" w:rsidRDefault="00284EB8">
      <w:pPr>
        <w:numPr>
          <w:ilvl w:val="0"/>
          <w:numId w:val="19"/>
        </w:numPr>
        <w:spacing w:after="106"/>
        <w:ind w:right="9"/>
      </w:pPr>
      <w:r>
        <w:t xml:space="preserve">Умеет исполнять различные ритмические группы в оркестровых партиях.  </w:t>
      </w:r>
    </w:p>
    <w:p w14:paraId="14384DC0" w14:textId="77777777" w:rsidR="00305238" w:rsidRDefault="00284EB8">
      <w:pPr>
        <w:numPr>
          <w:ilvl w:val="0"/>
          <w:numId w:val="19"/>
        </w:numPr>
        <w:spacing w:after="141"/>
        <w:ind w:right="9"/>
      </w:pPr>
      <w:r>
        <w:t>Имеет первоначальные навыки игры в ансамбле – дуэте, трио (простейшее двух-</w:t>
      </w:r>
      <w:proofErr w:type="spellStart"/>
      <w:r>
        <w:t>трехголосие</w:t>
      </w:r>
      <w:proofErr w:type="spellEnd"/>
      <w:r>
        <w:t xml:space="preserve">). Владеет основами игры в детском оркестре, инструментальном ансамбле.  </w:t>
      </w:r>
    </w:p>
    <w:p w14:paraId="4F0B8721" w14:textId="77777777" w:rsidR="00305238" w:rsidRDefault="00284EB8">
      <w:pPr>
        <w:numPr>
          <w:ilvl w:val="0"/>
          <w:numId w:val="19"/>
        </w:numPr>
        <w:spacing w:after="144"/>
        <w:ind w:right="9"/>
      </w:pPr>
      <w:r>
        <w:t xml:space="preserve">Использует возможности различных инструментов в ансамбле и оркестре, в том числе тембровые возможности синтезатора.  </w:t>
      </w:r>
    </w:p>
    <w:p w14:paraId="084BE8AA" w14:textId="77777777" w:rsidR="00305238" w:rsidRDefault="00284EB8">
      <w:pPr>
        <w:numPr>
          <w:ilvl w:val="0"/>
          <w:numId w:val="19"/>
        </w:numPr>
        <w:spacing w:line="264" w:lineRule="auto"/>
        <w:ind w:right="9"/>
      </w:pPr>
      <w:r>
        <w:rPr>
          <w:b/>
        </w:rPr>
        <w:t>Основы музыкальной грамоты</w:t>
      </w:r>
    </w:p>
    <w:p w14:paraId="632975E8" w14:textId="77777777" w:rsidR="00305238" w:rsidRDefault="00284EB8">
      <w:pPr>
        <w:spacing w:after="143"/>
        <w:ind w:left="850" w:right="9" w:firstLine="0"/>
      </w:pPr>
      <w:r>
        <w:t xml:space="preserve">Объем музыкальной грамоты и теоретических понятий:   </w:t>
      </w:r>
    </w:p>
    <w:p w14:paraId="489D2F4E" w14:textId="77777777" w:rsidR="00305238" w:rsidRDefault="00284EB8">
      <w:pPr>
        <w:numPr>
          <w:ilvl w:val="0"/>
          <w:numId w:val="20"/>
        </w:numPr>
        <w:spacing w:after="108"/>
        <w:ind w:right="9"/>
      </w:pPr>
      <w:r>
        <w:rPr>
          <w:b/>
        </w:rPr>
        <w:t>Звук.</w:t>
      </w:r>
      <w:r>
        <w:t xml:space="preserve"> Свойства музыкального звука: высота, длительность, тембр, громкость.  </w:t>
      </w:r>
    </w:p>
    <w:p w14:paraId="512C9E00" w14:textId="77777777" w:rsidR="00305238" w:rsidRDefault="00284EB8">
      <w:pPr>
        <w:numPr>
          <w:ilvl w:val="0"/>
          <w:numId w:val="20"/>
        </w:numPr>
        <w:spacing w:after="142"/>
        <w:ind w:right="9"/>
      </w:pPr>
      <w:r>
        <w:rPr>
          <w:b/>
        </w:rPr>
        <w:t>Мелодия.</w:t>
      </w:r>
      <w: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37B63799" w14:textId="77777777" w:rsidR="00305238" w:rsidRDefault="00284EB8">
      <w:pPr>
        <w:numPr>
          <w:ilvl w:val="0"/>
          <w:numId w:val="20"/>
        </w:numPr>
        <w:spacing w:after="98"/>
        <w:ind w:right="9"/>
      </w:pPr>
      <w:proofErr w:type="spellStart"/>
      <w:r>
        <w:rPr>
          <w:b/>
        </w:rPr>
        <w:t>Метроритм.</w:t>
      </w:r>
      <w:r>
        <w:t>Длительности</w:t>
      </w:r>
      <w:proofErr w:type="spellEnd"/>
      <w:r>
        <w:t xml:space="preserve">: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t>трехдольность</w:t>
      </w:r>
      <w:proofErr w:type="spellEnd"/>
      <w:r>
        <w:t xml:space="preserve"> – восприятие и передача в движении.  </w:t>
      </w:r>
    </w:p>
    <w:p w14:paraId="647FBB00" w14:textId="77777777" w:rsidR="00305238" w:rsidRDefault="00284EB8">
      <w:pPr>
        <w:numPr>
          <w:ilvl w:val="0"/>
          <w:numId w:val="20"/>
        </w:numPr>
        <w:spacing w:after="109"/>
        <w:ind w:right="9"/>
      </w:pPr>
      <w:r>
        <w:rPr>
          <w:b/>
        </w:rPr>
        <w:t xml:space="preserve">Лад: </w:t>
      </w:r>
      <w:r>
        <w:t xml:space="preserve">мажор, минор; тональность, тоника.   </w:t>
      </w:r>
    </w:p>
    <w:p w14:paraId="1335E7B6" w14:textId="77777777" w:rsidR="00305238" w:rsidRDefault="00284EB8">
      <w:pPr>
        <w:numPr>
          <w:ilvl w:val="0"/>
          <w:numId w:val="20"/>
        </w:numPr>
        <w:spacing w:after="142"/>
        <w:ind w:right="9"/>
      </w:pPr>
      <w:r>
        <w:rPr>
          <w:b/>
        </w:rPr>
        <w:t>Нотная грамота.</w:t>
      </w:r>
      <w: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w:t>
      </w:r>
      <w:proofErr w:type="spellStart"/>
      <w:r>
        <w:t>двухступенных</w:t>
      </w:r>
      <w:proofErr w:type="spellEnd"/>
      <w:r>
        <w:t xml:space="preserve">, </w:t>
      </w:r>
      <w:proofErr w:type="spellStart"/>
      <w:r>
        <w:t>трехступенных</w:t>
      </w:r>
      <w:proofErr w:type="spellEnd"/>
      <w:r>
        <w:t xml:space="preserve">, пятиступенных), песен, разучивание по нотам хоровых и оркестровых партий.  </w:t>
      </w:r>
    </w:p>
    <w:p w14:paraId="1606FC7F" w14:textId="77777777" w:rsidR="00305238" w:rsidRDefault="00284EB8">
      <w:pPr>
        <w:numPr>
          <w:ilvl w:val="0"/>
          <w:numId w:val="20"/>
        </w:numPr>
        <w:spacing w:after="143"/>
        <w:ind w:right="9"/>
      </w:pPr>
      <w:r>
        <w:rPr>
          <w:b/>
        </w:rPr>
        <w:t xml:space="preserve">Интервалы </w:t>
      </w:r>
      <w:r>
        <w:t xml:space="preserve">в пределах октавы. </w:t>
      </w:r>
      <w:r>
        <w:rPr>
          <w:b/>
        </w:rPr>
        <w:t>Трезвучия</w:t>
      </w:r>
      <w:r>
        <w:t xml:space="preserve">: мажорное и минорное. Интервалы и трезвучия в игровых упражнениях, песнях и аккомпанементах, произведениях для слушания музыки.  </w:t>
      </w:r>
    </w:p>
    <w:p w14:paraId="251163A3" w14:textId="77777777" w:rsidR="00305238" w:rsidRDefault="00284EB8">
      <w:pPr>
        <w:numPr>
          <w:ilvl w:val="0"/>
          <w:numId w:val="20"/>
        </w:numPr>
        <w:spacing w:after="139"/>
        <w:ind w:right="9"/>
      </w:pPr>
      <w:r>
        <w:rPr>
          <w:b/>
        </w:rPr>
        <w:lastRenderedPageBreak/>
        <w:t>Музыкальные жанры.</w:t>
      </w:r>
      <w:r>
        <w:t xml:space="preserve"> Песня, танец, марш. Инструментальный концерт. Музыкально-сценические жанры: балет, опера, мюзикл.  </w:t>
      </w:r>
    </w:p>
    <w:p w14:paraId="27283357" w14:textId="77777777" w:rsidR="00305238" w:rsidRDefault="00284EB8">
      <w:pPr>
        <w:numPr>
          <w:ilvl w:val="0"/>
          <w:numId w:val="20"/>
        </w:numPr>
        <w:ind w:right="9"/>
      </w:pPr>
      <w:r>
        <w:rPr>
          <w:b/>
        </w:rPr>
        <w:t>Музыкальные формы.</w:t>
      </w:r>
      <w:r>
        <w:t xml:space="preserve"> Виды развития: повтор, контраст. Вступление, заключение. Простые двухчастная и трехчастная формы, куплетная форма, вариации, рондо.  </w:t>
      </w:r>
    </w:p>
    <w:p w14:paraId="4C466340" w14:textId="77777777" w:rsidR="00305238" w:rsidRDefault="00284EB8">
      <w:pPr>
        <w:spacing w:after="26"/>
        <w:ind w:left="127" w:right="9"/>
      </w:pPr>
      <w:r>
        <w:t xml:space="preserve">В результате изучения музыки на уровне начального общего образования обучающийся </w:t>
      </w:r>
      <w:r>
        <w:rPr>
          <w:b/>
        </w:rPr>
        <w:t>получит возможность научиться</w:t>
      </w:r>
      <w:r>
        <w:t xml:space="preserve">:  </w:t>
      </w:r>
    </w:p>
    <w:p w14:paraId="435A7580" w14:textId="77777777" w:rsidR="00305238" w:rsidRDefault="00284EB8">
      <w:pPr>
        <w:spacing w:after="22" w:line="271" w:lineRule="auto"/>
        <w:ind w:left="112" w:right="5" w:firstLine="708"/>
      </w:pPr>
      <w:r>
        <w:rPr>
          <w:i/>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организовывать культурный досуг, самостоятельную музыкально-творческую деятельность; музицировать; использовать систему графических знаков для ориентации в нотном </w:t>
      </w:r>
    </w:p>
    <w:p w14:paraId="005A94E2" w14:textId="77777777" w:rsidR="00305238" w:rsidRDefault="00284EB8">
      <w:pPr>
        <w:spacing w:after="11" w:line="271" w:lineRule="auto"/>
        <w:ind w:left="122" w:right="5" w:hanging="10"/>
      </w:pPr>
      <w:r>
        <w:rPr>
          <w:i/>
        </w:rPr>
        <w:t xml:space="preserve">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адекватно оценивать явления музыкальной культуры и проявлять </w:t>
      </w:r>
    </w:p>
    <w:p w14:paraId="2E0E4C5D" w14:textId="77777777" w:rsidR="00305238" w:rsidRDefault="00284EB8">
      <w:pPr>
        <w:spacing w:after="34" w:line="271" w:lineRule="auto"/>
        <w:ind w:left="122" w:right="5" w:hanging="10"/>
      </w:pPr>
      <w:r>
        <w:rPr>
          <w:i/>
        </w:rPr>
        <w:t xml:space="preserve">инициативу в выборе образцов профессионального и </w:t>
      </w:r>
      <w:proofErr w:type="spellStart"/>
      <w:r>
        <w:rPr>
          <w:i/>
        </w:rPr>
        <w:t>музыкальнопоэтического</w:t>
      </w:r>
      <w:proofErr w:type="spellEnd"/>
      <w:r>
        <w:rPr>
          <w:i/>
        </w:rPr>
        <w:t xml:space="preserve"> творчества народов мира; оказывать помощь в организации и проведении школьных культурно-</w:t>
      </w:r>
    </w:p>
    <w:p w14:paraId="75945058" w14:textId="77777777" w:rsidR="00305238" w:rsidRDefault="00284EB8">
      <w:pPr>
        <w:spacing w:after="36" w:line="271" w:lineRule="auto"/>
        <w:ind w:left="122" w:right="5" w:hanging="10"/>
      </w:pPr>
      <w:r>
        <w:rPr>
          <w:i/>
        </w:rPr>
        <w:t xml:space="preserve">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14:paraId="55DB2FE9" w14:textId="77777777" w:rsidR="00305238" w:rsidRDefault="00305238">
      <w:pPr>
        <w:spacing w:after="58" w:line="259" w:lineRule="auto"/>
        <w:ind w:left="821" w:right="0" w:firstLine="0"/>
        <w:jc w:val="left"/>
      </w:pPr>
    </w:p>
    <w:p w14:paraId="54C9E5DE" w14:textId="77777777" w:rsidR="00305238" w:rsidRDefault="00284EB8">
      <w:pPr>
        <w:spacing w:line="264" w:lineRule="auto"/>
        <w:ind w:left="1284" w:right="0" w:hanging="10"/>
      </w:pPr>
      <w:r>
        <w:rPr>
          <w:b/>
        </w:rPr>
        <w:t xml:space="preserve">1.2.10. Технология  </w:t>
      </w:r>
    </w:p>
    <w:p w14:paraId="608468E3" w14:textId="77777777" w:rsidR="00305238" w:rsidRDefault="00284EB8">
      <w:pPr>
        <w:spacing w:after="26"/>
        <w:ind w:left="499" w:right="9"/>
      </w:pPr>
      <w:r>
        <w:t xml:space="preserve">В результате изучения курса «Технологии» обучающиеся на уровне начального общего образования:  </w:t>
      </w:r>
    </w:p>
    <w:p w14:paraId="52B8B43D" w14:textId="77777777" w:rsidR="00305238" w:rsidRDefault="00284EB8">
      <w:pPr>
        <w:ind w:left="499" w:right="9"/>
      </w:pPr>
      <w: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w:t>
      </w:r>
    </w:p>
    <w:p w14:paraId="12E777F5" w14:textId="77777777" w:rsidR="00305238" w:rsidRDefault="00284EB8">
      <w:pPr>
        <w:spacing w:after="67"/>
        <w:ind w:left="499" w:right="9" w:firstLine="0"/>
      </w:pPr>
      <w:r>
        <w:t xml:space="preserve">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14:paraId="54F1A5C7" w14:textId="77777777" w:rsidR="00305238" w:rsidRDefault="00284EB8">
      <w:pPr>
        <w:ind w:left="499" w:right="9"/>
      </w:pPr>
      <w:r>
        <w:t xml:space="preserve">Решение конструкторских, художественно-конструкторских и технологических задач заложит развитие основ творческой деятельности, </w:t>
      </w:r>
      <w:proofErr w:type="spellStart"/>
      <w:r>
        <w:t>конструкторскотехнологического</w:t>
      </w:r>
      <w:proofErr w:type="spellEnd"/>
      <w:r>
        <w:t xml:space="preserve"> мышления, пространственного воображения, эстетических представлений, формирования внутреннего плана действий, мелкой моторики рук.  Обучающиеся:  </w:t>
      </w:r>
    </w:p>
    <w:p w14:paraId="5571B0D6" w14:textId="77777777" w:rsidR="00305238" w:rsidRDefault="00284EB8">
      <w:pPr>
        <w:ind w:left="499" w:right="9"/>
      </w:pPr>
      <w: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rPr>
        <w:t xml:space="preserve">коммуникативных универсальных учебных действий </w:t>
      </w:r>
      <w: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w:t>
      </w:r>
      <w:r>
        <w:rPr>
          <w:i/>
        </w:rPr>
        <w:t xml:space="preserve">познавательных универсальных учебных действий </w:t>
      </w:r>
      <w:r>
        <w:t xml:space="preserve">–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w:t>
      </w:r>
      <w:r>
        <w:rPr>
          <w:i/>
        </w:rPr>
        <w:t>регулятивных универсальных учебных действий</w:t>
      </w:r>
      <w: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14:paraId="0599F104" w14:textId="77777777" w:rsidR="00305238" w:rsidRDefault="00284EB8">
      <w:pPr>
        <w:spacing w:after="37"/>
        <w:ind w:left="499" w:right="9"/>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14:paraId="7DBFCFCF" w14:textId="77777777" w:rsidR="00305238" w:rsidRDefault="00284EB8">
      <w:pPr>
        <w:spacing w:after="53" w:line="264" w:lineRule="auto"/>
        <w:ind w:left="142" w:right="0" w:firstLine="454"/>
      </w:pPr>
      <w:r>
        <w:rPr>
          <w:b/>
        </w:rPr>
        <w:t xml:space="preserve">Общекультурные и </w:t>
      </w:r>
      <w:proofErr w:type="spellStart"/>
      <w:r>
        <w:rPr>
          <w:b/>
        </w:rPr>
        <w:t>общетрудовые</w:t>
      </w:r>
      <w:proofErr w:type="spellEnd"/>
      <w:r>
        <w:rPr>
          <w:b/>
        </w:rPr>
        <w:t xml:space="preserve"> компетенции.  Основы культуры труда, самообслуживание  </w:t>
      </w:r>
    </w:p>
    <w:p w14:paraId="42944298" w14:textId="77777777" w:rsidR="00305238" w:rsidRDefault="00284EB8">
      <w:pPr>
        <w:spacing w:after="131" w:line="264" w:lineRule="auto"/>
        <w:ind w:left="585" w:right="0" w:hanging="10"/>
      </w:pPr>
      <w:r>
        <w:rPr>
          <w:b/>
        </w:rPr>
        <w:t xml:space="preserve">Выпускник научится: </w:t>
      </w:r>
    </w:p>
    <w:p w14:paraId="4CCB8793" w14:textId="77777777" w:rsidR="00305238" w:rsidRDefault="00284EB8">
      <w:pPr>
        <w:numPr>
          <w:ilvl w:val="0"/>
          <w:numId w:val="21"/>
        </w:numPr>
        <w:spacing w:after="144"/>
        <w:ind w:right="9"/>
      </w:pPr>
      <w: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14:paraId="371D01BF" w14:textId="77777777" w:rsidR="00305238" w:rsidRDefault="00284EB8">
      <w:pPr>
        <w:numPr>
          <w:ilvl w:val="0"/>
          <w:numId w:val="21"/>
        </w:numPr>
        <w:spacing w:after="3" w:line="259" w:lineRule="auto"/>
        <w:ind w:right="9"/>
      </w:pPr>
      <w:r>
        <w:t xml:space="preserve">понимать </w:t>
      </w:r>
      <w:r>
        <w:tab/>
        <w:t xml:space="preserve">общие </w:t>
      </w:r>
      <w:r>
        <w:tab/>
        <w:t xml:space="preserve">правила </w:t>
      </w:r>
      <w:r>
        <w:tab/>
        <w:t xml:space="preserve">создания </w:t>
      </w:r>
      <w:r>
        <w:tab/>
        <w:t xml:space="preserve">предметов </w:t>
      </w:r>
      <w:r>
        <w:tab/>
        <w:t xml:space="preserve">рукотворного </w:t>
      </w:r>
      <w:r>
        <w:tab/>
        <w:t xml:space="preserve">мира: </w:t>
      </w:r>
    </w:p>
    <w:p w14:paraId="6ED8D314" w14:textId="77777777" w:rsidR="00305238" w:rsidRDefault="00284EB8">
      <w:pPr>
        <w:spacing w:after="140"/>
        <w:ind w:left="127" w:right="9" w:firstLine="0"/>
      </w:pPr>
      <w:r>
        <w:t xml:space="preserve">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14:paraId="0F26862D" w14:textId="77777777" w:rsidR="00305238" w:rsidRDefault="00284EB8">
      <w:pPr>
        <w:numPr>
          <w:ilvl w:val="0"/>
          <w:numId w:val="21"/>
        </w:numPr>
        <w:ind w:right="9"/>
      </w:pPr>
      <w: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14:paraId="53F63301" w14:textId="77777777" w:rsidR="00305238" w:rsidRDefault="00284EB8">
      <w:pPr>
        <w:numPr>
          <w:ilvl w:val="0"/>
          <w:numId w:val="21"/>
        </w:numPr>
        <w:spacing w:after="70"/>
        <w:ind w:right="9"/>
      </w:pPr>
      <w:r>
        <w:t xml:space="preserve">выполнять доступные действия по самообслуживанию и доступные виды домашнего труда.  </w:t>
      </w:r>
    </w:p>
    <w:p w14:paraId="270F9238" w14:textId="77777777" w:rsidR="00305238" w:rsidRDefault="00284EB8">
      <w:pPr>
        <w:spacing w:after="130" w:line="264" w:lineRule="auto"/>
        <w:ind w:left="585" w:right="0" w:hanging="10"/>
      </w:pPr>
      <w:r>
        <w:rPr>
          <w:b/>
        </w:rPr>
        <w:t xml:space="preserve">Выпускник получит возможность научиться: </w:t>
      </w:r>
    </w:p>
    <w:p w14:paraId="1B69348E" w14:textId="77777777" w:rsidR="00305238" w:rsidRDefault="00284EB8">
      <w:pPr>
        <w:numPr>
          <w:ilvl w:val="0"/>
          <w:numId w:val="21"/>
        </w:numPr>
        <w:spacing w:after="102" w:line="271" w:lineRule="auto"/>
        <w:ind w:right="9"/>
      </w:pPr>
      <w:r>
        <w:rPr>
          <w:i/>
        </w:rPr>
        <w:lastRenderedPageBreak/>
        <w:t xml:space="preserve">уважительно относиться к труду людей; </w:t>
      </w:r>
    </w:p>
    <w:p w14:paraId="2E11E6A1" w14:textId="77777777" w:rsidR="00305238" w:rsidRDefault="00284EB8">
      <w:pPr>
        <w:numPr>
          <w:ilvl w:val="0"/>
          <w:numId w:val="21"/>
        </w:numPr>
        <w:spacing w:after="134" w:line="271" w:lineRule="auto"/>
        <w:ind w:right="9"/>
      </w:pPr>
      <w:r>
        <w:rPr>
          <w:i/>
        </w:rPr>
        <w:t xml:space="preserve">понимать </w:t>
      </w:r>
      <w:proofErr w:type="spellStart"/>
      <w:r>
        <w:rPr>
          <w:i/>
        </w:rPr>
        <w:t>культурно­историческую</w:t>
      </w:r>
      <w:proofErr w:type="spellEnd"/>
      <w:r>
        <w:rPr>
          <w:i/>
        </w:rPr>
        <w:t xml:space="preserve"> ценность традиций, отражённых в предметном мире, в том числе традиций трудовых династий как своего региона, так и страны, и уважать их; </w:t>
      </w:r>
    </w:p>
    <w:p w14:paraId="7FC98D6B" w14:textId="77777777" w:rsidR="00305238" w:rsidRDefault="00284EB8">
      <w:pPr>
        <w:numPr>
          <w:ilvl w:val="0"/>
          <w:numId w:val="21"/>
        </w:numPr>
        <w:spacing w:after="67" w:line="271" w:lineRule="auto"/>
        <w:ind w:right="9"/>
      </w:pPr>
      <w:r>
        <w:rPr>
          <w:i/>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14:paraId="72434764" w14:textId="77777777" w:rsidR="00305238" w:rsidRDefault="00284EB8">
      <w:pPr>
        <w:spacing w:after="123" w:line="264" w:lineRule="auto"/>
        <w:ind w:left="585" w:right="0" w:hanging="10"/>
      </w:pPr>
      <w:r>
        <w:rPr>
          <w:b/>
        </w:rPr>
        <w:t xml:space="preserve">Технология ручной обработки материалов. Элементы графической грамоты Выпускник научится: </w:t>
      </w:r>
    </w:p>
    <w:p w14:paraId="1A16BB8B" w14:textId="77777777" w:rsidR="00305238" w:rsidRDefault="00284EB8">
      <w:pPr>
        <w:numPr>
          <w:ilvl w:val="0"/>
          <w:numId w:val="21"/>
        </w:numPr>
        <w:spacing w:after="106"/>
        <w:ind w:right="9"/>
      </w:pPr>
      <w: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t>декоративно­художественным</w:t>
      </w:r>
      <w:proofErr w:type="spellEnd"/>
      <w:r>
        <w:t xml:space="preserve"> и конструктивным свойствам в соответствии с поставленной задачей;  </w:t>
      </w:r>
    </w:p>
    <w:p w14:paraId="752592D8" w14:textId="77777777" w:rsidR="00305238" w:rsidRDefault="00284EB8">
      <w:pPr>
        <w:numPr>
          <w:ilvl w:val="0"/>
          <w:numId w:val="21"/>
        </w:numPr>
        <w:spacing w:after="143"/>
        <w:ind w:right="9"/>
      </w:pPr>
      <w: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w:t>
      </w:r>
      <w:proofErr w:type="gramStart"/>
      <w:r>
        <w:t>заготовки,  формообразовании</w:t>
      </w:r>
      <w:proofErr w:type="gramEnd"/>
      <w:r>
        <w:t xml:space="preserve">, сборке и отделке изделия);  </w:t>
      </w:r>
    </w:p>
    <w:p w14:paraId="3D7F5005" w14:textId="77777777" w:rsidR="00305238" w:rsidRDefault="00284EB8">
      <w:pPr>
        <w:numPr>
          <w:ilvl w:val="0"/>
          <w:numId w:val="21"/>
        </w:numPr>
        <w:spacing w:after="143"/>
        <w:ind w:right="9"/>
      </w:pPr>
      <w: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14:paraId="582DAADA" w14:textId="77777777" w:rsidR="00305238" w:rsidRDefault="00284EB8">
      <w:pPr>
        <w:numPr>
          <w:ilvl w:val="0"/>
          <w:numId w:val="21"/>
        </w:numPr>
        <w:spacing w:after="78"/>
        <w:ind w:right="9"/>
      </w:pPr>
      <w:r>
        <w:t xml:space="preserve">выполнять символические действия моделирования и преобразования модели и работать с простейшей </w:t>
      </w:r>
      <w:proofErr w:type="spellStart"/>
      <w:r>
        <w:t>техническойдокументацией</w:t>
      </w:r>
      <w:proofErr w:type="spellEnd"/>
      <w:r>
        <w:t xml:space="preserve">: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14:paraId="6B0061A2" w14:textId="77777777" w:rsidR="00305238" w:rsidRDefault="00284EB8">
      <w:pPr>
        <w:spacing w:after="138" w:line="264" w:lineRule="auto"/>
        <w:ind w:left="836" w:right="0" w:hanging="10"/>
      </w:pPr>
      <w:r>
        <w:rPr>
          <w:b/>
        </w:rPr>
        <w:t xml:space="preserve">Выпускник получит возможность научиться: </w:t>
      </w:r>
    </w:p>
    <w:p w14:paraId="08AE6809" w14:textId="77777777" w:rsidR="00305238" w:rsidRDefault="00284EB8">
      <w:pPr>
        <w:numPr>
          <w:ilvl w:val="0"/>
          <w:numId w:val="21"/>
        </w:numPr>
        <w:spacing w:after="8" w:line="271" w:lineRule="auto"/>
        <w:ind w:right="9"/>
      </w:pPr>
      <w:r>
        <w:rPr>
          <w:i/>
        </w:rPr>
        <w:t xml:space="preserve">отбирать </w:t>
      </w:r>
      <w:r>
        <w:rPr>
          <w:i/>
        </w:rPr>
        <w:tab/>
        <w:t xml:space="preserve">и </w:t>
      </w:r>
      <w:r>
        <w:rPr>
          <w:i/>
        </w:rPr>
        <w:tab/>
        <w:t>выстраивать</w:t>
      </w:r>
      <w:r>
        <w:rPr>
          <w:i/>
        </w:rPr>
        <w:tab/>
        <w:t xml:space="preserve">оптимальную </w:t>
      </w:r>
      <w:r>
        <w:rPr>
          <w:i/>
        </w:rPr>
        <w:tab/>
        <w:t xml:space="preserve">технологическую </w:t>
      </w:r>
    </w:p>
    <w:p w14:paraId="25D9CF34" w14:textId="77777777" w:rsidR="00305238" w:rsidRDefault="00284EB8">
      <w:pPr>
        <w:spacing w:after="46" w:line="271" w:lineRule="auto"/>
        <w:ind w:left="122" w:right="5" w:hanging="10"/>
      </w:pPr>
      <w:r>
        <w:rPr>
          <w:i/>
        </w:rPr>
        <w:t xml:space="preserve">последовательность реализации собственного или предложенного учителем замысла; </w:t>
      </w:r>
      <w:r>
        <w:rPr>
          <w:sz w:val="28"/>
        </w:rPr>
        <w:t>–</w:t>
      </w:r>
      <w:r>
        <w:rPr>
          <w:i/>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Pr>
          <w:i/>
        </w:rPr>
        <w:t>декоративно­художественной</w:t>
      </w:r>
      <w:proofErr w:type="spellEnd"/>
      <w:r>
        <w:rPr>
          <w:i/>
        </w:rPr>
        <w:t xml:space="preserve"> задачей. </w:t>
      </w:r>
    </w:p>
    <w:p w14:paraId="2FEEBEA1" w14:textId="77777777" w:rsidR="00305238" w:rsidRDefault="00284EB8">
      <w:pPr>
        <w:spacing w:after="122" w:line="264" w:lineRule="auto"/>
        <w:ind w:left="585" w:right="1699" w:hanging="10"/>
      </w:pPr>
      <w:r>
        <w:rPr>
          <w:b/>
        </w:rPr>
        <w:t xml:space="preserve">Конструирование </w:t>
      </w:r>
      <w:r>
        <w:rPr>
          <w:b/>
        </w:rPr>
        <w:tab/>
        <w:t xml:space="preserve">и </w:t>
      </w:r>
      <w:r>
        <w:rPr>
          <w:b/>
        </w:rPr>
        <w:tab/>
        <w:t xml:space="preserve">моделирование </w:t>
      </w:r>
      <w:r>
        <w:rPr>
          <w:b/>
        </w:rPr>
        <w:tab/>
        <w:t xml:space="preserve">Выпускник научится: </w:t>
      </w:r>
    </w:p>
    <w:p w14:paraId="7513FDED" w14:textId="77777777" w:rsidR="00305238" w:rsidRDefault="00284EB8">
      <w:pPr>
        <w:numPr>
          <w:ilvl w:val="0"/>
          <w:numId w:val="21"/>
        </w:numPr>
        <w:spacing w:after="140"/>
        <w:ind w:right="9"/>
      </w:pPr>
      <w:r>
        <w:t xml:space="preserve">анализировать устройство изделия: выделять детали, их форму, определять взаимное расположение, виды соединения деталей;  </w:t>
      </w:r>
    </w:p>
    <w:p w14:paraId="1B016C54" w14:textId="77777777" w:rsidR="00305238" w:rsidRDefault="00284EB8">
      <w:pPr>
        <w:numPr>
          <w:ilvl w:val="0"/>
          <w:numId w:val="21"/>
        </w:numPr>
        <w:spacing w:after="140"/>
        <w:ind w:right="9"/>
      </w:pPr>
      <w: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14:paraId="20A5967A" w14:textId="77777777" w:rsidR="00305238" w:rsidRDefault="00284EB8">
      <w:pPr>
        <w:numPr>
          <w:ilvl w:val="0"/>
          <w:numId w:val="21"/>
        </w:numPr>
        <w:spacing w:after="70"/>
        <w:ind w:right="9"/>
      </w:pPr>
      <w:r>
        <w:t xml:space="preserve">изготавливать несложные конструкции изделий по рисунку, простейшему чертежу или эскизу, образцу и доступным заданным условиям.  </w:t>
      </w:r>
    </w:p>
    <w:p w14:paraId="0B8A967F" w14:textId="77777777" w:rsidR="00305238" w:rsidRDefault="00284EB8">
      <w:pPr>
        <w:spacing w:after="138" w:line="264" w:lineRule="auto"/>
        <w:ind w:left="836" w:right="0" w:hanging="10"/>
      </w:pPr>
      <w:r>
        <w:rPr>
          <w:b/>
        </w:rPr>
        <w:t xml:space="preserve">Выпускник получит возможность научиться: </w:t>
      </w:r>
    </w:p>
    <w:p w14:paraId="5EBC473F" w14:textId="77777777" w:rsidR="00305238" w:rsidRDefault="00284EB8">
      <w:pPr>
        <w:numPr>
          <w:ilvl w:val="0"/>
          <w:numId w:val="21"/>
        </w:numPr>
        <w:spacing w:after="7" w:line="271" w:lineRule="auto"/>
        <w:ind w:right="9"/>
      </w:pPr>
      <w:r>
        <w:rPr>
          <w:i/>
        </w:rPr>
        <w:lastRenderedPageBreak/>
        <w:t xml:space="preserve">соотносить </w:t>
      </w:r>
      <w:r>
        <w:rPr>
          <w:i/>
        </w:rPr>
        <w:tab/>
        <w:t xml:space="preserve">объёмную </w:t>
      </w:r>
      <w:r>
        <w:rPr>
          <w:i/>
        </w:rPr>
        <w:tab/>
        <w:t xml:space="preserve">конструкцию, </w:t>
      </w:r>
      <w:r>
        <w:rPr>
          <w:i/>
        </w:rPr>
        <w:tab/>
        <w:t xml:space="preserve">основанную </w:t>
      </w:r>
      <w:r>
        <w:rPr>
          <w:i/>
        </w:rPr>
        <w:tab/>
        <w:t xml:space="preserve">на </w:t>
      </w:r>
      <w:r>
        <w:rPr>
          <w:i/>
        </w:rPr>
        <w:tab/>
        <w:t xml:space="preserve">правильных </w:t>
      </w:r>
    </w:p>
    <w:p w14:paraId="7806362B" w14:textId="77777777" w:rsidR="00305238" w:rsidRDefault="00284EB8">
      <w:pPr>
        <w:spacing w:after="134" w:line="271" w:lineRule="auto"/>
        <w:ind w:left="122" w:right="5" w:hanging="10"/>
      </w:pPr>
      <w:r>
        <w:rPr>
          <w:i/>
        </w:rPr>
        <w:t xml:space="preserve">геометрических формах, с изображениями их развёрток; </w:t>
      </w:r>
    </w:p>
    <w:p w14:paraId="2158FA3F" w14:textId="77777777" w:rsidR="00305238" w:rsidRDefault="00284EB8">
      <w:pPr>
        <w:numPr>
          <w:ilvl w:val="0"/>
          <w:numId w:val="21"/>
        </w:numPr>
        <w:spacing w:after="45" w:line="271" w:lineRule="auto"/>
        <w:ind w:right="9"/>
      </w:pPr>
      <w:r>
        <w:rPr>
          <w:i/>
        </w:rPr>
        <w:t xml:space="preserve">создавать мысленный образ конструкции с целью решения определённой конструкторской задачи или передачи определённой </w:t>
      </w:r>
      <w:proofErr w:type="spellStart"/>
      <w:r>
        <w:rPr>
          <w:i/>
        </w:rPr>
        <w:t>художественно­эстетической</w:t>
      </w:r>
      <w:proofErr w:type="spellEnd"/>
      <w:r>
        <w:rPr>
          <w:i/>
        </w:rPr>
        <w:t xml:space="preserve"> информации; воплощать этот образ в материале. </w:t>
      </w:r>
    </w:p>
    <w:p w14:paraId="6D8508A4" w14:textId="77777777" w:rsidR="00305238" w:rsidRDefault="00284EB8">
      <w:pPr>
        <w:spacing w:after="122" w:line="264" w:lineRule="auto"/>
        <w:ind w:left="585" w:right="1927" w:hanging="10"/>
      </w:pPr>
      <w:r>
        <w:rPr>
          <w:b/>
        </w:rPr>
        <w:t xml:space="preserve">Практика </w:t>
      </w:r>
      <w:r>
        <w:rPr>
          <w:b/>
        </w:rPr>
        <w:tab/>
        <w:t xml:space="preserve">работы </w:t>
      </w:r>
      <w:r>
        <w:rPr>
          <w:b/>
        </w:rPr>
        <w:tab/>
        <w:t xml:space="preserve">на </w:t>
      </w:r>
      <w:r>
        <w:rPr>
          <w:b/>
        </w:rPr>
        <w:tab/>
        <w:t xml:space="preserve">компьютере </w:t>
      </w:r>
      <w:r>
        <w:rPr>
          <w:b/>
        </w:rPr>
        <w:tab/>
        <w:t xml:space="preserve">Выпускник научится: </w:t>
      </w:r>
    </w:p>
    <w:p w14:paraId="23A97FE7" w14:textId="77777777" w:rsidR="00305238" w:rsidRDefault="00284EB8">
      <w:pPr>
        <w:numPr>
          <w:ilvl w:val="0"/>
          <w:numId w:val="21"/>
        </w:numPr>
        <w:spacing w:after="107"/>
        <w:ind w:right="9"/>
      </w:pPr>
      <w: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proofErr w:type="spellStart"/>
      <w:r>
        <w:t>компьютероми</w:t>
      </w:r>
      <w:proofErr w:type="spellEnd"/>
      <w:r>
        <w:t xml:space="preserve"> другими средствами ИКТ, используя безопасные для органов зрения, нервной системы, </w:t>
      </w:r>
      <w:proofErr w:type="spellStart"/>
      <w:r>
        <w:t>опорно­двигательного</w:t>
      </w:r>
      <w:proofErr w:type="spellEnd"/>
      <w:r>
        <w:t xml:space="preserve"> аппарата эргономичные приёмы работы; выполнять компенсирующие физические упражнения (</w:t>
      </w:r>
      <w:proofErr w:type="spellStart"/>
      <w:r>
        <w:t>мини­зарядку</w:t>
      </w:r>
      <w:proofErr w:type="spellEnd"/>
      <w:r>
        <w:t xml:space="preserve">);  </w:t>
      </w:r>
    </w:p>
    <w:p w14:paraId="389C925E" w14:textId="77777777" w:rsidR="00305238" w:rsidRDefault="00284EB8">
      <w:pPr>
        <w:numPr>
          <w:ilvl w:val="0"/>
          <w:numId w:val="21"/>
        </w:numPr>
        <w:spacing w:after="140"/>
        <w:ind w:right="9"/>
      </w:pPr>
      <w:r>
        <w:t xml:space="preserve">пользоваться компьютером для поиска и воспроизведения необходимой информации;  </w:t>
      </w:r>
    </w:p>
    <w:p w14:paraId="69A7E4A1" w14:textId="77777777" w:rsidR="00305238" w:rsidRDefault="00284EB8">
      <w:pPr>
        <w:numPr>
          <w:ilvl w:val="0"/>
          <w:numId w:val="21"/>
        </w:numPr>
        <w:spacing w:after="67"/>
        <w:ind w:right="9"/>
      </w:pPr>
      <w: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14:paraId="68FAF570" w14:textId="77777777" w:rsidR="00305238" w:rsidRDefault="00284EB8">
      <w:pPr>
        <w:spacing w:after="0" w:line="296" w:lineRule="auto"/>
        <w:ind w:left="112" w:right="0" w:firstLine="444"/>
        <w:jc w:val="left"/>
      </w:pPr>
      <w:proofErr w:type="gramStart"/>
      <w:r>
        <w:rPr>
          <w:b/>
        </w:rPr>
        <w:t>Выпускник  получит</w:t>
      </w:r>
      <w:proofErr w:type="gramEnd"/>
      <w:r>
        <w:rPr>
          <w:b/>
        </w:rPr>
        <w:t xml:space="preserve">  </w:t>
      </w:r>
      <w:r>
        <w:rPr>
          <w:b/>
        </w:rPr>
        <w:tab/>
        <w:t xml:space="preserve">возможность  </w:t>
      </w:r>
      <w:r>
        <w:rPr>
          <w:b/>
        </w:rPr>
        <w:tab/>
        <w:t xml:space="preserve">научиться </w:t>
      </w:r>
      <w:r>
        <w:rPr>
          <w:i/>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14:paraId="7EA6BAAD" w14:textId="77777777" w:rsidR="00305238" w:rsidRDefault="00305238">
      <w:pPr>
        <w:spacing w:after="62" w:line="259" w:lineRule="auto"/>
        <w:ind w:left="595" w:right="0" w:firstLine="0"/>
        <w:jc w:val="left"/>
      </w:pPr>
    </w:p>
    <w:p w14:paraId="5D547BC0" w14:textId="77777777" w:rsidR="00305238" w:rsidRDefault="00284EB8">
      <w:pPr>
        <w:tabs>
          <w:tab w:val="center" w:pos="3293"/>
        </w:tabs>
        <w:spacing w:after="39" w:line="264" w:lineRule="auto"/>
        <w:ind w:right="0" w:firstLine="0"/>
        <w:jc w:val="left"/>
      </w:pPr>
      <w:r>
        <w:rPr>
          <w:b/>
        </w:rPr>
        <w:t xml:space="preserve">1.2.11.  </w:t>
      </w:r>
      <w:r>
        <w:rPr>
          <w:b/>
        </w:rPr>
        <w:tab/>
        <w:t xml:space="preserve">Физическая культура  </w:t>
      </w:r>
    </w:p>
    <w:p w14:paraId="0D1C6D2A" w14:textId="77777777" w:rsidR="00305238" w:rsidRDefault="00284EB8">
      <w:pPr>
        <w:tabs>
          <w:tab w:val="center" w:pos="627"/>
          <w:tab w:val="center" w:pos="2156"/>
          <w:tab w:val="center" w:pos="3658"/>
          <w:tab w:val="center" w:pos="4748"/>
          <w:tab w:val="center" w:pos="6903"/>
          <w:tab w:val="right" w:pos="9495"/>
        </w:tabs>
        <w:spacing w:after="38"/>
        <w:ind w:right="0" w:firstLine="0"/>
        <w:jc w:val="left"/>
      </w:pPr>
      <w:r>
        <w:rPr>
          <w:rFonts w:ascii="Calibri" w:eastAsia="Calibri" w:hAnsi="Calibri" w:cs="Calibri"/>
          <w:sz w:val="22"/>
        </w:rPr>
        <w:tab/>
      </w:r>
      <w:r>
        <w:t>(</w:t>
      </w:r>
      <w:proofErr w:type="gramStart"/>
      <w:r>
        <w:t xml:space="preserve">для  </w:t>
      </w:r>
      <w:r>
        <w:tab/>
      </w:r>
      <w:proofErr w:type="gramEnd"/>
      <w:r>
        <w:t xml:space="preserve">обучающихся,  </w:t>
      </w:r>
      <w:r>
        <w:tab/>
        <w:t xml:space="preserve">не  </w:t>
      </w:r>
      <w:r>
        <w:tab/>
        <w:t xml:space="preserve">имеющих  </w:t>
      </w:r>
      <w:r>
        <w:tab/>
        <w:t xml:space="preserve">противопоказаний  для  </w:t>
      </w:r>
      <w:r>
        <w:tab/>
        <w:t xml:space="preserve">занятий </w:t>
      </w:r>
    </w:p>
    <w:p w14:paraId="169493C4" w14:textId="77777777" w:rsidR="00305238" w:rsidRDefault="00284EB8">
      <w:pPr>
        <w:ind w:left="127" w:right="9" w:firstLine="0"/>
      </w:pPr>
      <w:r>
        <w:t xml:space="preserve">физической культурой или существенных ограничений по нагрузке)  </w:t>
      </w:r>
    </w:p>
    <w:p w14:paraId="5CF57FD2" w14:textId="77777777" w:rsidR="00305238" w:rsidRDefault="00284EB8">
      <w:pPr>
        <w:spacing w:after="77"/>
        <w:ind w:left="127" w:right="9" w:firstLine="454"/>
      </w:pPr>
      <w:r>
        <w:t xml:space="preserve">В результате обучения обучающиеся на </w:t>
      </w:r>
      <w:proofErr w:type="spellStart"/>
      <w:r>
        <w:t>на</w:t>
      </w:r>
      <w:proofErr w:type="spellEnd"/>
      <w: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14:paraId="51358F47" w14:textId="77777777" w:rsidR="00305238" w:rsidRDefault="00284EB8">
      <w:pPr>
        <w:spacing w:after="120" w:line="264" w:lineRule="auto"/>
        <w:ind w:left="585" w:right="4153" w:hanging="10"/>
      </w:pPr>
      <w:r>
        <w:rPr>
          <w:b/>
        </w:rPr>
        <w:t xml:space="preserve">Знания о физической </w:t>
      </w:r>
      <w:proofErr w:type="gramStart"/>
      <w:r>
        <w:rPr>
          <w:b/>
        </w:rPr>
        <w:t>культуре  Выпускник</w:t>
      </w:r>
      <w:proofErr w:type="gramEnd"/>
      <w:r>
        <w:rPr>
          <w:b/>
        </w:rPr>
        <w:t xml:space="preserve"> научится: </w:t>
      </w:r>
    </w:p>
    <w:p w14:paraId="0EC67787" w14:textId="77777777" w:rsidR="00305238" w:rsidRDefault="00284EB8">
      <w:pPr>
        <w:numPr>
          <w:ilvl w:val="0"/>
          <w:numId w:val="22"/>
        </w:numPr>
        <w:spacing w:after="144"/>
        <w:ind w:right="9"/>
      </w:pPr>
      <w: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t>физкультпауз</w:t>
      </w:r>
      <w:proofErr w:type="spellEnd"/>
      <w: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14:paraId="6EE43C9F" w14:textId="77777777" w:rsidR="00305238" w:rsidRDefault="00284EB8">
      <w:pPr>
        <w:numPr>
          <w:ilvl w:val="0"/>
          <w:numId w:val="22"/>
        </w:numPr>
        <w:spacing w:after="143"/>
        <w:ind w:right="9"/>
      </w:pPr>
      <w: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14:paraId="44F6A403" w14:textId="77777777" w:rsidR="00305238" w:rsidRDefault="00284EB8">
      <w:pPr>
        <w:numPr>
          <w:ilvl w:val="0"/>
          <w:numId w:val="22"/>
        </w:numPr>
        <w:spacing w:after="143"/>
        <w:ind w:right="9"/>
      </w:pPr>
      <w: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14:paraId="44FED17E" w14:textId="77777777" w:rsidR="00305238" w:rsidRDefault="00284EB8">
      <w:pPr>
        <w:numPr>
          <w:ilvl w:val="0"/>
          <w:numId w:val="22"/>
        </w:numPr>
        <w:spacing w:after="74"/>
        <w:ind w:right="9"/>
      </w:pPr>
      <w:r>
        <w:lastRenderedPageBreak/>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14:paraId="7EB7B6C5" w14:textId="77777777" w:rsidR="00305238" w:rsidRDefault="00284EB8">
      <w:pPr>
        <w:spacing w:after="138" w:line="264" w:lineRule="auto"/>
        <w:ind w:left="836" w:right="0" w:hanging="10"/>
      </w:pPr>
      <w:r>
        <w:rPr>
          <w:b/>
        </w:rPr>
        <w:t xml:space="preserve">Выпускник получит возможность научиться: </w:t>
      </w:r>
    </w:p>
    <w:p w14:paraId="68EBA843" w14:textId="77777777" w:rsidR="00305238" w:rsidRDefault="00284EB8">
      <w:pPr>
        <w:numPr>
          <w:ilvl w:val="0"/>
          <w:numId w:val="22"/>
        </w:numPr>
        <w:spacing w:after="134" w:line="271" w:lineRule="auto"/>
        <w:ind w:right="9"/>
      </w:pPr>
      <w:r>
        <w:rPr>
          <w:i/>
        </w:rPr>
        <w:t xml:space="preserve">выявлять связь занятий физической культурой с трудовой и оборонной деятельностью; </w:t>
      </w:r>
    </w:p>
    <w:p w14:paraId="33A3068E" w14:textId="77777777" w:rsidR="00305238" w:rsidRDefault="00284EB8">
      <w:pPr>
        <w:numPr>
          <w:ilvl w:val="0"/>
          <w:numId w:val="22"/>
        </w:numPr>
        <w:spacing w:after="25" w:line="271" w:lineRule="auto"/>
        <w:ind w:right="9"/>
      </w:pPr>
      <w:r>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14:paraId="103F44DD" w14:textId="77777777" w:rsidR="00305238" w:rsidRDefault="00284EB8">
      <w:pPr>
        <w:spacing w:after="122" w:line="264" w:lineRule="auto"/>
        <w:ind w:left="827" w:right="3289" w:hanging="252"/>
      </w:pPr>
      <w:r>
        <w:rPr>
          <w:b/>
        </w:rPr>
        <w:t xml:space="preserve">Способы физкультурной </w:t>
      </w:r>
      <w:proofErr w:type="gramStart"/>
      <w:r>
        <w:rPr>
          <w:b/>
        </w:rPr>
        <w:t>деятельности  Выпускник</w:t>
      </w:r>
      <w:proofErr w:type="gramEnd"/>
      <w:r>
        <w:rPr>
          <w:b/>
        </w:rPr>
        <w:t xml:space="preserve"> научится: </w:t>
      </w:r>
    </w:p>
    <w:p w14:paraId="66418C81" w14:textId="77777777" w:rsidR="00305238" w:rsidRDefault="00284EB8">
      <w:pPr>
        <w:numPr>
          <w:ilvl w:val="0"/>
          <w:numId w:val="22"/>
        </w:numPr>
        <w:spacing w:after="140"/>
        <w:ind w:right="9"/>
      </w:pPr>
      <w:r>
        <w:t xml:space="preserve">отбирать упражнения для комплексов утренней зарядки и физкультминуток и выполнять их в соответствии с изученными правилами;  </w:t>
      </w:r>
    </w:p>
    <w:p w14:paraId="7BB80FDE" w14:textId="77777777" w:rsidR="00305238" w:rsidRDefault="00284EB8">
      <w:pPr>
        <w:numPr>
          <w:ilvl w:val="0"/>
          <w:numId w:val="22"/>
        </w:numPr>
        <w:spacing w:after="143"/>
        <w:ind w:right="9"/>
      </w:pPr>
      <w: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14:paraId="5F45C423" w14:textId="77777777" w:rsidR="00305238" w:rsidRDefault="00284EB8">
      <w:pPr>
        <w:numPr>
          <w:ilvl w:val="0"/>
          <w:numId w:val="22"/>
        </w:numPr>
        <w:spacing w:after="74"/>
        <w:ind w:right="9"/>
      </w:pPr>
      <w: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14:paraId="128262BC" w14:textId="77777777" w:rsidR="00305238" w:rsidRDefault="00284EB8">
      <w:pPr>
        <w:spacing w:after="131" w:line="264" w:lineRule="auto"/>
        <w:ind w:left="585" w:right="0" w:hanging="10"/>
      </w:pPr>
      <w:r>
        <w:rPr>
          <w:b/>
        </w:rPr>
        <w:t xml:space="preserve">Выпускник получит возможность научиться: </w:t>
      </w:r>
    </w:p>
    <w:p w14:paraId="2F128EFB" w14:textId="77777777" w:rsidR="00305238" w:rsidRDefault="00284EB8">
      <w:pPr>
        <w:numPr>
          <w:ilvl w:val="0"/>
          <w:numId w:val="22"/>
        </w:numPr>
        <w:spacing w:after="134" w:line="271" w:lineRule="auto"/>
        <w:ind w:right="9"/>
      </w:pPr>
      <w:r>
        <w:rPr>
          <w:i/>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14:paraId="7603EE00" w14:textId="77777777" w:rsidR="00305238" w:rsidRDefault="00284EB8">
      <w:pPr>
        <w:numPr>
          <w:ilvl w:val="0"/>
          <w:numId w:val="22"/>
        </w:numPr>
        <w:spacing w:after="64" w:line="334" w:lineRule="auto"/>
        <w:ind w:right="9"/>
      </w:pPr>
      <w:proofErr w:type="gramStart"/>
      <w:r>
        <w:rPr>
          <w:i/>
        </w:rPr>
        <w:t xml:space="preserve">целенаправленно  </w:t>
      </w:r>
      <w:r>
        <w:rPr>
          <w:i/>
        </w:rPr>
        <w:tab/>
      </w:r>
      <w:proofErr w:type="gramEnd"/>
      <w:r>
        <w:rPr>
          <w:i/>
        </w:rPr>
        <w:t xml:space="preserve">отбирать  </w:t>
      </w:r>
      <w:r>
        <w:rPr>
          <w:i/>
        </w:rPr>
        <w:tab/>
        <w:t xml:space="preserve">физические  упражнения  для индивидуальных занятий по развитию физических качеств; </w:t>
      </w:r>
    </w:p>
    <w:p w14:paraId="0FCE6665" w14:textId="77777777" w:rsidR="00305238" w:rsidRDefault="00284EB8">
      <w:pPr>
        <w:numPr>
          <w:ilvl w:val="0"/>
          <w:numId w:val="22"/>
        </w:numPr>
        <w:spacing w:after="62" w:line="271" w:lineRule="auto"/>
        <w:ind w:right="9"/>
      </w:pPr>
      <w:r>
        <w:rPr>
          <w:i/>
        </w:rPr>
        <w:t>выполнять простейшие приёмы оказания доврачебной помощи при травмах и ушибах</w:t>
      </w:r>
      <w:r>
        <w:t xml:space="preserve">.  </w:t>
      </w:r>
    </w:p>
    <w:p w14:paraId="7C3AF5D9" w14:textId="77777777" w:rsidR="00305238" w:rsidRDefault="00284EB8">
      <w:pPr>
        <w:spacing w:after="122" w:line="264" w:lineRule="auto"/>
        <w:ind w:left="585" w:right="4026" w:hanging="10"/>
      </w:pPr>
      <w:r>
        <w:rPr>
          <w:b/>
        </w:rPr>
        <w:t xml:space="preserve">Физическое </w:t>
      </w:r>
      <w:proofErr w:type="gramStart"/>
      <w:r>
        <w:rPr>
          <w:b/>
        </w:rPr>
        <w:t>совершенствование  Выпускник</w:t>
      </w:r>
      <w:proofErr w:type="gramEnd"/>
      <w:r>
        <w:rPr>
          <w:b/>
        </w:rPr>
        <w:t xml:space="preserve"> научится: </w:t>
      </w:r>
    </w:p>
    <w:p w14:paraId="7CF678C5" w14:textId="77777777" w:rsidR="00305238" w:rsidRDefault="00284EB8">
      <w:pPr>
        <w:numPr>
          <w:ilvl w:val="0"/>
          <w:numId w:val="22"/>
        </w:numPr>
        <w:spacing w:after="144"/>
        <w:ind w:right="9"/>
      </w:pPr>
      <w: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14:paraId="16840FFC" w14:textId="77777777" w:rsidR="00305238" w:rsidRDefault="00284EB8">
      <w:pPr>
        <w:numPr>
          <w:ilvl w:val="0"/>
          <w:numId w:val="22"/>
        </w:numPr>
        <w:spacing w:after="108"/>
        <w:ind w:right="9"/>
      </w:pPr>
      <w:r>
        <w:t xml:space="preserve">выполнять организующие строевые команды и приёмы;  </w:t>
      </w:r>
    </w:p>
    <w:p w14:paraId="6365F81B" w14:textId="77777777" w:rsidR="00305238" w:rsidRDefault="00284EB8">
      <w:pPr>
        <w:numPr>
          <w:ilvl w:val="0"/>
          <w:numId w:val="22"/>
        </w:numPr>
        <w:spacing w:after="30"/>
        <w:ind w:right="9"/>
      </w:pPr>
      <w:proofErr w:type="gramStart"/>
      <w:r>
        <w:t xml:space="preserve">выполнять  </w:t>
      </w:r>
      <w:r>
        <w:tab/>
      </w:r>
      <w:proofErr w:type="gramEnd"/>
      <w:r>
        <w:t xml:space="preserve">акробатические  </w:t>
      </w:r>
      <w:r>
        <w:tab/>
        <w:t xml:space="preserve">упражнения  (кувырки,  </w:t>
      </w:r>
      <w:r>
        <w:tab/>
        <w:t xml:space="preserve">стойки,  </w:t>
      </w:r>
    </w:p>
    <w:p w14:paraId="59EC2189" w14:textId="77777777" w:rsidR="00305238" w:rsidRDefault="00284EB8">
      <w:pPr>
        <w:spacing w:after="145"/>
        <w:ind w:left="127" w:right="9" w:firstLine="0"/>
      </w:pPr>
      <w:r>
        <w:t xml:space="preserve">перекаты);  </w:t>
      </w:r>
    </w:p>
    <w:p w14:paraId="52CF7D07" w14:textId="77777777" w:rsidR="00305238" w:rsidRDefault="00284EB8">
      <w:pPr>
        <w:numPr>
          <w:ilvl w:val="0"/>
          <w:numId w:val="22"/>
        </w:numPr>
        <w:ind w:right="9"/>
      </w:pPr>
      <w:r>
        <w:t xml:space="preserve">выполнять </w:t>
      </w:r>
      <w:r>
        <w:tab/>
        <w:t xml:space="preserve">гимнастические </w:t>
      </w:r>
      <w:r>
        <w:tab/>
        <w:t xml:space="preserve">упражнения </w:t>
      </w:r>
      <w:r>
        <w:tab/>
        <w:t xml:space="preserve">на </w:t>
      </w:r>
      <w:r>
        <w:tab/>
        <w:t xml:space="preserve">спортивных </w:t>
      </w:r>
      <w:r>
        <w:tab/>
        <w:t xml:space="preserve">снарядах </w:t>
      </w:r>
    </w:p>
    <w:p w14:paraId="7CFC63D6" w14:textId="77777777" w:rsidR="00305238" w:rsidRDefault="00284EB8">
      <w:pPr>
        <w:spacing w:after="145"/>
        <w:ind w:left="127" w:right="9" w:firstLine="0"/>
      </w:pPr>
      <w:r>
        <w:lastRenderedPageBreak/>
        <w:t xml:space="preserve">(перекладина, гимнастическое бревно);  </w:t>
      </w:r>
    </w:p>
    <w:p w14:paraId="798EF0F7" w14:textId="77777777" w:rsidR="00305238" w:rsidRDefault="00284EB8">
      <w:pPr>
        <w:numPr>
          <w:ilvl w:val="0"/>
          <w:numId w:val="22"/>
        </w:numPr>
        <w:spacing w:after="140"/>
        <w:ind w:right="9"/>
      </w:pPr>
      <w:r>
        <w:t xml:space="preserve">выполнять легкоатлетические упражнения (бег, прыжки, метания и броски мячей разного веса и объёма);  </w:t>
      </w:r>
    </w:p>
    <w:p w14:paraId="7BBF270B" w14:textId="77777777" w:rsidR="00305238" w:rsidRDefault="00284EB8">
      <w:pPr>
        <w:numPr>
          <w:ilvl w:val="0"/>
          <w:numId w:val="22"/>
        </w:numPr>
        <w:spacing w:after="70"/>
        <w:ind w:right="9"/>
      </w:pPr>
      <w:r>
        <w:t xml:space="preserve">выполнять игровые действия и упражнения из подвижных игр разной функциональной направленности.  </w:t>
      </w:r>
    </w:p>
    <w:p w14:paraId="6F49BFD0" w14:textId="77777777" w:rsidR="00305238" w:rsidRDefault="00284EB8">
      <w:pPr>
        <w:spacing w:after="130" w:line="264" w:lineRule="auto"/>
        <w:ind w:left="585" w:right="0" w:hanging="10"/>
      </w:pPr>
      <w:r>
        <w:rPr>
          <w:b/>
        </w:rPr>
        <w:t xml:space="preserve">Выпускник получит возможность научиться: </w:t>
      </w:r>
    </w:p>
    <w:p w14:paraId="7B508146" w14:textId="77777777" w:rsidR="00305238" w:rsidRDefault="00284EB8">
      <w:pPr>
        <w:numPr>
          <w:ilvl w:val="0"/>
          <w:numId w:val="22"/>
        </w:numPr>
        <w:spacing w:after="99" w:line="271" w:lineRule="auto"/>
        <w:ind w:right="9"/>
      </w:pPr>
      <w:r>
        <w:rPr>
          <w:i/>
        </w:rPr>
        <w:t xml:space="preserve">сохранять правильную осанку, оптимальное телосложение; </w:t>
      </w:r>
    </w:p>
    <w:p w14:paraId="5A7C5E3A" w14:textId="77777777" w:rsidR="00305238" w:rsidRDefault="00284EB8">
      <w:pPr>
        <w:numPr>
          <w:ilvl w:val="0"/>
          <w:numId w:val="22"/>
        </w:numPr>
        <w:spacing w:after="61" w:line="334" w:lineRule="auto"/>
        <w:ind w:right="9"/>
      </w:pPr>
      <w:proofErr w:type="gramStart"/>
      <w:r>
        <w:rPr>
          <w:i/>
        </w:rPr>
        <w:t>выполнять  эстетически</w:t>
      </w:r>
      <w:proofErr w:type="gramEnd"/>
      <w:r>
        <w:rPr>
          <w:i/>
        </w:rPr>
        <w:t xml:space="preserve">  красиво  </w:t>
      </w:r>
      <w:r>
        <w:rPr>
          <w:i/>
        </w:rPr>
        <w:tab/>
        <w:t xml:space="preserve">гимнастические  </w:t>
      </w:r>
      <w:r>
        <w:rPr>
          <w:i/>
        </w:rPr>
        <w:tab/>
        <w:t xml:space="preserve">и акробатические комбинации; </w:t>
      </w:r>
    </w:p>
    <w:p w14:paraId="7037C463" w14:textId="77777777" w:rsidR="00305238" w:rsidRDefault="00284EB8">
      <w:pPr>
        <w:numPr>
          <w:ilvl w:val="0"/>
          <w:numId w:val="22"/>
        </w:numPr>
        <w:spacing w:after="61" w:line="334" w:lineRule="auto"/>
        <w:ind w:right="9"/>
      </w:pPr>
      <w:r>
        <w:rPr>
          <w:i/>
        </w:rPr>
        <w:t xml:space="preserve">играть в баскетбол, футбол и волейбол по упрощённым правилам; </w:t>
      </w:r>
    </w:p>
    <w:p w14:paraId="26760AB2" w14:textId="77777777" w:rsidR="00305238" w:rsidRDefault="00284EB8">
      <w:pPr>
        <w:numPr>
          <w:ilvl w:val="0"/>
          <w:numId w:val="22"/>
        </w:numPr>
        <w:spacing w:after="100" w:line="271" w:lineRule="auto"/>
        <w:ind w:right="9"/>
      </w:pPr>
      <w:r>
        <w:rPr>
          <w:i/>
        </w:rPr>
        <w:t xml:space="preserve">выполнять тестовые нормативы по физической подготовке; </w:t>
      </w:r>
    </w:p>
    <w:p w14:paraId="1985048A" w14:textId="77777777" w:rsidR="00305238" w:rsidRDefault="00284EB8">
      <w:pPr>
        <w:numPr>
          <w:ilvl w:val="0"/>
          <w:numId w:val="22"/>
        </w:numPr>
        <w:spacing w:after="134" w:line="271" w:lineRule="auto"/>
        <w:ind w:right="9"/>
      </w:pPr>
      <w:r>
        <w:rPr>
          <w:i/>
        </w:rPr>
        <w:t xml:space="preserve">плавать, в том числе спортивными способами; </w:t>
      </w:r>
    </w:p>
    <w:p w14:paraId="1F0BEC9D" w14:textId="77777777" w:rsidR="00305238" w:rsidRDefault="00284EB8">
      <w:pPr>
        <w:numPr>
          <w:ilvl w:val="0"/>
          <w:numId w:val="22"/>
        </w:numPr>
        <w:spacing w:after="0" w:line="340" w:lineRule="auto"/>
        <w:ind w:right="9"/>
      </w:pPr>
      <w:r>
        <w:rPr>
          <w:i/>
        </w:rPr>
        <w:t xml:space="preserve">выполнять передвижения на лыжах (для снежных регионов России). </w:t>
      </w:r>
    </w:p>
    <w:p w14:paraId="27810BA4" w14:textId="77777777" w:rsidR="00305238" w:rsidRDefault="00305238">
      <w:pPr>
        <w:spacing w:after="31" w:line="259" w:lineRule="auto"/>
        <w:ind w:left="142" w:right="0" w:firstLine="0"/>
        <w:jc w:val="left"/>
      </w:pPr>
    </w:p>
    <w:p w14:paraId="1CA86CCB" w14:textId="77777777" w:rsidR="00305238" w:rsidRDefault="00284EB8">
      <w:pPr>
        <w:spacing w:after="54" w:line="264" w:lineRule="auto"/>
        <w:ind w:left="152" w:right="0" w:hanging="10"/>
      </w:pPr>
      <w:r>
        <w:rPr>
          <w:b/>
        </w:rPr>
        <w:t xml:space="preserve">3. СИСТЕМА ОЦЕНКИ ДОСТИЖЕНИЯ ПЛАНИРУЕМЫХ РЕЗУЛЬТАТОВ ОСВОЕНИЯ ОСНОВНОЙ ОБРАЗОВАТЕЛЬНОЙ </w:t>
      </w:r>
    </w:p>
    <w:p w14:paraId="046275E6" w14:textId="77777777" w:rsidR="00305238" w:rsidRDefault="00284EB8">
      <w:pPr>
        <w:spacing w:line="264" w:lineRule="auto"/>
        <w:ind w:left="152" w:right="0" w:hanging="10"/>
      </w:pPr>
      <w:r>
        <w:rPr>
          <w:b/>
        </w:rPr>
        <w:t xml:space="preserve">ПРОГРАММЫ НАЧАЛЬНОГО ОБЩЕГО ОБРАЗОВАНИЯ </w:t>
      </w:r>
    </w:p>
    <w:p w14:paraId="5051BD57" w14:textId="77777777" w:rsidR="00305238" w:rsidRDefault="00305238">
      <w:pPr>
        <w:spacing w:after="63" w:line="259" w:lineRule="auto"/>
        <w:ind w:left="142" w:right="0" w:firstLine="0"/>
        <w:jc w:val="left"/>
      </w:pPr>
    </w:p>
    <w:p w14:paraId="6AD982B4" w14:textId="77777777" w:rsidR="00305238" w:rsidRDefault="00284EB8">
      <w:pPr>
        <w:spacing w:line="264" w:lineRule="auto"/>
        <w:ind w:left="512" w:right="0" w:hanging="10"/>
      </w:pPr>
      <w:r>
        <w:rPr>
          <w:b/>
        </w:rPr>
        <w:t xml:space="preserve">1.3.1. Общие положения  </w:t>
      </w:r>
    </w:p>
    <w:p w14:paraId="357813E6" w14:textId="77777777" w:rsidR="00305238" w:rsidRDefault="00284EB8">
      <w:pPr>
        <w:ind w:left="127" w:right="9" w:firstLine="454"/>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
    <w:p w14:paraId="5AA03698" w14:textId="77777777" w:rsidR="00305238" w:rsidRDefault="00284EB8">
      <w:pPr>
        <w:spacing w:after="69"/>
        <w:ind w:left="127" w:right="9" w:firstLine="454"/>
      </w:pPr>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само­ и </w:t>
      </w:r>
      <w:proofErr w:type="spellStart"/>
      <w:r>
        <w:t>взаимооценки</w:t>
      </w:r>
      <w:proofErr w:type="spellEnd"/>
      <w: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14:paraId="4F5B4F77" w14:textId="77777777" w:rsidR="00305238" w:rsidRDefault="00284EB8">
      <w:pPr>
        <w:ind w:left="127" w:right="9" w:firstLine="454"/>
      </w:pPr>
      <w:r>
        <w:t>В соответствии со ФГОС НОО основным</w:t>
      </w:r>
      <w:r>
        <w:rPr>
          <w:b/>
        </w:rPr>
        <w:t xml:space="preserve"> объектом </w:t>
      </w:r>
      <w:r>
        <w:t xml:space="preserve">системы оценки, её </w:t>
      </w:r>
      <w:r>
        <w:rPr>
          <w:b/>
        </w:rPr>
        <w:t xml:space="preserve">содержательной и </w:t>
      </w:r>
      <w:proofErr w:type="spellStart"/>
      <w:r>
        <w:rPr>
          <w:b/>
        </w:rPr>
        <w:t>критериальной</w:t>
      </w:r>
      <w:proofErr w:type="spellEnd"/>
      <w:r>
        <w:rPr>
          <w:b/>
        </w:rPr>
        <w:t xml:space="preserve"> базой выступают планируемые результаты</w:t>
      </w:r>
      <w:r>
        <w:t xml:space="preserve"> освоения обучающимися основной образовательной программы начального общего образования.  </w:t>
      </w:r>
    </w:p>
    <w:p w14:paraId="7D0477CC" w14:textId="77777777" w:rsidR="00305238" w:rsidRDefault="00284EB8">
      <w:pPr>
        <w:ind w:left="127" w:right="9" w:firstLine="454"/>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b/>
        </w:rPr>
        <w:t>функциями</w:t>
      </w:r>
      <w:r>
        <w:t xml:space="preserve"> являются </w:t>
      </w:r>
      <w:r>
        <w:rPr>
          <w:b/>
        </w:rPr>
        <w:t>ориентация образовательной деятельности</w:t>
      </w:r>
      <w: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rPr>
        <w:t>обратной связи</w:t>
      </w:r>
      <w:r>
        <w:t>, позволяющей осуществлять</w:t>
      </w:r>
      <w:r>
        <w:rPr>
          <w:b/>
        </w:rPr>
        <w:t xml:space="preserve"> управление </w:t>
      </w:r>
      <w:proofErr w:type="gramStart"/>
      <w:r>
        <w:rPr>
          <w:b/>
        </w:rPr>
        <w:t>образовательной  деятельностью</w:t>
      </w:r>
      <w:proofErr w:type="gramEnd"/>
      <w:r>
        <w:t xml:space="preserve">.  </w:t>
      </w:r>
    </w:p>
    <w:p w14:paraId="2F74B8B5" w14:textId="77777777" w:rsidR="00305238" w:rsidRDefault="00284EB8">
      <w:pPr>
        <w:ind w:left="127" w:right="9" w:firstLine="454"/>
      </w:pPr>
      <w:r>
        <w:lastRenderedPageBreak/>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14:paraId="2BDECB4D" w14:textId="77777777" w:rsidR="00305238" w:rsidRDefault="00284EB8">
      <w:pPr>
        <w:ind w:left="127" w:right="9" w:firstLine="454"/>
      </w:pPr>
      <w:r>
        <w:t xml:space="preserve">Основным объектом, содержательной и </w:t>
      </w:r>
      <w:proofErr w:type="spellStart"/>
      <w:r>
        <w:t>критериальной</w:t>
      </w:r>
      <w:proofErr w:type="spellEnd"/>
      <w:r>
        <w:t xml:space="preserve"> базой итоговой оценки подготовки </w:t>
      </w:r>
      <w:proofErr w:type="spellStart"/>
      <w:r>
        <w:t>выпускниковна</w:t>
      </w:r>
      <w:proofErr w:type="spellEnd"/>
      <w:r>
        <w:t xml:space="preserve"> </w:t>
      </w:r>
      <w:proofErr w:type="spellStart"/>
      <w:r>
        <w:t>уровненачального</w:t>
      </w:r>
      <w:proofErr w:type="spellEnd"/>
      <w:r>
        <w:t xml:space="preserve"> общего образования выступают планируемые результаты, составляющие содержание блока </w:t>
      </w:r>
      <w:r>
        <w:rPr>
          <w:b/>
          <w:u w:val="single" w:color="000000"/>
        </w:rPr>
        <w:t>«Выпускник научится»</w:t>
      </w:r>
      <w:r>
        <w:t xml:space="preserve"> для каждой программы, предмета, курса.  </w:t>
      </w:r>
    </w:p>
    <w:p w14:paraId="1D2A10C2" w14:textId="77777777" w:rsidR="00305238" w:rsidRDefault="00284EB8">
      <w:pPr>
        <w:ind w:left="127" w:right="9" w:firstLine="454"/>
      </w:pPr>
      <w:r>
        <w:t xml:space="preserve">При оценке результатов деятельности образовательных организаций и работников образования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14:paraId="71D19666" w14:textId="77777777" w:rsidR="00305238" w:rsidRDefault="00284EB8">
      <w:pPr>
        <w:ind w:left="127" w:right="9" w:firstLine="454"/>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rPr>
        <w:t>комплексный подход к оценке результатов</w:t>
      </w:r>
      <w:r>
        <w:t xml:space="preserve"> образования, позволяющий вести оценку достижения обучающимися всех трёх групп результатов образования:</w:t>
      </w:r>
      <w:r>
        <w:rPr>
          <w:b/>
        </w:rPr>
        <w:t xml:space="preserve"> личностных, метапредметных и предметных</w:t>
      </w:r>
      <w:r>
        <w:t xml:space="preserve">.  </w:t>
      </w:r>
    </w:p>
    <w:p w14:paraId="1083C28A" w14:textId="77777777" w:rsidR="00305238" w:rsidRDefault="00284EB8">
      <w:pPr>
        <w:spacing w:after="66"/>
        <w:ind w:left="127" w:right="9" w:firstLine="454"/>
      </w:pPr>
      <w:r>
        <w:t xml:space="preserve">В соответствии с требованиями ФГОС НОО предоставление и использование </w:t>
      </w:r>
      <w:r>
        <w:rPr>
          <w:b/>
        </w:rPr>
        <w:t>персонифицированной информации</w:t>
      </w:r>
      <w: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b/>
        </w:rPr>
        <w:t>неперсонифицированной</w:t>
      </w:r>
      <w:proofErr w:type="spellEnd"/>
      <w:r>
        <w:rPr>
          <w:b/>
        </w:rPr>
        <w:t xml:space="preserve"> (анонимной)информации</w:t>
      </w:r>
      <w:r>
        <w:t xml:space="preserve"> о достигаемых обучающимися образовательных результатах.  </w:t>
      </w:r>
    </w:p>
    <w:p w14:paraId="29CAE8CC" w14:textId="77777777" w:rsidR="00305238" w:rsidRDefault="00284EB8">
      <w:pPr>
        <w:spacing w:after="68"/>
        <w:ind w:left="127" w:right="9" w:firstLine="454"/>
      </w:pPr>
      <w:r>
        <w:t xml:space="preserve">Интерпретация результатов оценки ведётся на основе </w:t>
      </w:r>
      <w:r>
        <w:rPr>
          <w:b/>
        </w:rPr>
        <w:t xml:space="preserve">контекстной </w:t>
      </w:r>
      <w:proofErr w:type="spellStart"/>
      <w:r>
        <w:rPr>
          <w:b/>
        </w:rPr>
        <w:t>информации</w:t>
      </w:r>
      <w:r>
        <w:t>об</w:t>
      </w:r>
      <w:proofErr w:type="spellEnd"/>
      <w:r>
        <w:t xml:space="preserve">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14:paraId="6851AA95" w14:textId="77777777" w:rsidR="00305238" w:rsidRDefault="00284EB8">
      <w:pPr>
        <w:ind w:left="127" w:right="9" w:firstLine="454"/>
      </w:pPr>
      <w:r>
        <w:t xml:space="preserve">Система оценки предусматривает </w:t>
      </w:r>
      <w:r>
        <w:rPr>
          <w:b/>
        </w:rPr>
        <w:t>уровневый подход</w:t>
      </w:r>
      <w: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14:paraId="2009F31E" w14:textId="77777777" w:rsidR="00305238" w:rsidRDefault="00284EB8">
      <w:pPr>
        <w:spacing w:after="46"/>
        <w:ind w:left="127" w:right="9" w:firstLine="454"/>
      </w:pPr>
      <w:r>
        <w:t xml:space="preserve">Поэтому в текущей оценочной деятельности целесообразно соотносить результаты, продемонстрированные учеником, с оценками </w:t>
      </w:r>
      <w:proofErr w:type="gramStart"/>
      <w:r>
        <w:t xml:space="preserve">типа:  </w:t>
      </w:r>
      <w:r>
        <w:rPr>
          <w:sz w:val="28"/>
        </w:rPr>
        <w:t>–</w:t>
      </w:r>
      <w:proofErr w:type="gramEnd"/>
      <w:r>
        <w:t xml:space="preserve">«зачёт/незачёт» («удовлетворительно/неудовлетворительно»), т.  </w:t>
      </w:r>
    </w:p>
    <w:p w14:paraId="38C08956" w14:textId="77777777" w:rsidR="00305238" w:rsidRDefault="00284EB8">
      <w:pPr>
        <w:spacing w:after="143"/>
        <w:ind w:left="127" w:right="9" w:firstLine="0"/>
      </w:pPr>
      <w:r>
        <w:t xml:space="preserve">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14:paraId="4D616E00" w14:textId="77777777" w:rsidR="00305238" w:rsidRDefault="00284EB8">
      <w:pPr>
        <w:spacing w:after="66"/>
        <w:ind w:left="62" w:right="9"/>
      </w:pPr>
      <w:r>
        <w:rPr>
          <w:sz w:val="28"/>
        </w:rPr>
        <w:lastRenderedPageBreak/>
        <w:t>–</w:t>
      </w:r>
      <w: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14:paraId="2DC5D3F6" w14:textId="77777777" w:rsidR="00305238" w:rsidRDefault="00284EB8">
      <w:pPr>
        <w:ind w:left="127" w:right="9" w:firstLine="454"/>
      </w:pPr>
      <w: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w:t>
      </w:r>
      <w:proofErr w:type="gramStart"/>
      <w:r>
        <w:t>оценкой  «</w:t>
      </w:r>
      <w:proofErr w:type="gramEnd"/>
      <w:r>
        <w:t xml:space="preserve">удовлетворительно» («зачёт»).  </w:t>
      </w:r>
    </w:p>
    <w:p w14:paraId="196155AB" w14:textId="77777777" w:rsidR="00305238" w:rsidRDefault="00284EB8">
      <w:pPr>
        <w:ind w:left="127" w:right="9" w:firstLine="454"/>
      </w:pPr>
      <w: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14:paraId="462037AB" w14:textId="77777777" w:rsidR="00305238" w:rsidRDefault="00305238">
      <w:pPr>
        <w:spacing w:after="73" w:line="259" w:lineRule="auto"/>
        <w:ind w:left="595" w:right="0" w:firstLine="0"/>
        <w:jc w:val="left"/>
      </w:pPr>
    </w:p>
    <w:p w14:paraId="5D047DF3" w14:textId="77777777" w:rsidR="00305238" w:rsidRDefault="00284EB8">
      <w:pPr>
        <w:spacing w:line="264" w:lineRule="auto"/>
        <w:ind w:left="1222" w:right="0" w:hanging="720"/>
      </w:pPr>
      <w:r>
        <w:rPr>
          <w:b/>
        </w:rPr>
        <w:t xml:space="preserve">1.3.2. Особенности оценки личностных, метапредметных и предметных результатов  </w:t>
      </w:r>
    </w:p>
    <w:p w14:paraId="1060C386" w14:textId="77777777" w:rsidR="00305238" w:rsidRDefault="00284EB8">
      <w:pPr>
        <w:ind w:left="127" w:right="9" w:firstLine="454"/>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14:paraId="6B39A2E6" w14:textId="77777777" w:rsidR="00305238" w:rsidRDefault="00284EB8">
      <w:pPr>
        <w:ind w:left="127" w:right="9" w:firstLine="454"/>
      </w:pPr>
      <w:r>
        <w:t xml:space="preserve">Достижение личностных результатов обеспечивается в ходе реализации всех компонентов </w:t>
      </w:r>
      <w:proofErr w:type="spellStart"/>
      <w:r>
        <w:t>образовательнойдеятельности</w:t>
      </w:r>
      <w:proofErr w:type="spellEnd"/>
      <w:r>
        <w:t xml:space="preserve">, включая внеурочную деятельность, реализуемую семьёй и школой.  </w:t>
      </w:r>
    </w:p>
    <w:p w14:paraId="1D2B4CBD" w14:textId="77777777" w:rsidR="00305238" w:rsidRDefault="00284EB8">
      <w:pPr>
        <w:spacing w:after="143"/>
        <w:ind w:left="127" w:right="9" w:firstLine="454"/>
      </w:pPr>
      <w: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r>
        <w:rPr>
          <w:sz w:val="28"/>
        </w:rPr>
        <w:t>–</w:t>
      </w:r>
      <w: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14:paraId="212BB9D1" w14:textId="77777777" w:rsidR="00305238" w:rsidRDefault="00284EB8">
      <w:pPr>
        <w:numPr>
          <w:ilvl w:val="0"/>
          <w:numId w:val="23"/>
        </w:numPr>
        <w:spacing w:after="139"/>
        <w:ind w:right="9"/>
      </w:pPr>
      <w:proofErr w:type="spellStart"/>
      <w:r>
        <w:t>смыслообразование</w:t>
      </w:r>
      <w:proofErr w:type="spellEnd"/>
      <w:r>
        <w:t xml:space="preserve"> — поиск и установление личностного смысла (т. е. «значения для себя») учения обучающимися на основе устойчивой системы </w:t>
      </w:r>
      <w:proofErr w:type="spellStart"/>
      <w:r>
        <w:t>учебнопознавательных</w:t>
      </w:r>
      <w:proofErr w:type="spellEnd"/>
      <w:r>
        <w:t xml:space="preserve"> и социальных мотивов, понимания границ того, «что я </w:t>
      </w:r>
      <w:proofErr w:type="spellStart"/>
      <w:r>
        <w:t>знаю</w:t>
      </w:r>
      <w:proofErr w:type="gramStart"/>
      <w:r>
        <w:t>»,и</w:t>
      </w:r>
      <w:proofErr w:type="spellEnd"/>
      <w:proofErr w:type="gramEnd"/>
      <w:r>
        <w:t xml:space="preserve"> того, «что я не знаю», и стремления к преодолению этого разрыва;  </w:t>
      </w:r>
    </w:p>
    <w:p w14:paraId="25844186" w14:textId="77777777" w:rsidR="00305238" w:rsidRDefault="00284EB8">
      <w:pPr>
        <w:numPr>
          <w:ilvl w:val="0"/>
          <w:numId w:val="23"/>
        </w:numPr>
        <w:ind w:right="9"/>
      </w:pPr>
      <w: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14:paraId="5DD266CD" w14:textId="77777777" w:rsidR="00305238" w:rsidRDefault="00284EB8">
      <w:pPr>
        <w:spacing w:after="141"/>
        <w:ind w:left="127" w:right="9" w:firstLine="454"/>
      </w:pPr>
      <w:r>
        <w:t xml:space="preserve">Основное содержание оценки личностных результатов при </w:t>
      </w:r>
      <w:proofErr w:type="gramStart"/>
      <w:r>
        <w:t>получении  начального</w:t>
      </w:r>
      <w:proofErr w:type="gramEnd"/>
      <w:r>
        <w:t xml:space="preserve"> общего образования строится вокруг оценки:  </w:t>
      </w:r>
    </w:p>
    <w:p w14:paraId="6BBEBE5B" w14:textId="77777777" w:rsidR="00305238" w:rsidRDefault="00284EB8">
      <w:pPr>
        <w:numPr>
          <w:ilvl w:val="0"/>
          <w:numId w:val="23"/>
        </w:numPr>
        <w:spacing w:after="142"/>
        <w:ind w:right="9"/>
      </w:pPr>
      <w:r>
        <w:t xml:space="preserve">сформированности внутренней позиции обучающегося, которая находит отражение в эмоционально-положительном отношении обучающегося к </w:t>
      </w:r>
      <w:proofErr w:type="spellStart"/>
      <w:r>
        <w:t>образовательноой</w:t>
      </w:r>
      <w:proofErr w:type="spellEnd"/>
      <w: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w:t>
      </w:r>
      <w:r>
        <w:lastRenderedPageBreak/>
        <w:t xml:space="preserve">учебного сотрудничества с учителем и одноклассниками — и ориентации на образец поведения «хорошего ученика» как пример для подражания;  </w:t>
      </w:r>
    </w:p>
    <w:p w14:paraId="0F999AE1" w14:textId="77777777" w:rsidR="00305238" w:rsidRDefault="00284EB8">
      <w:pPr>
        <w:numPr>
          <w:ilvl w:val="0"/>
          <w:numId w:val="23"/>
        </w:numPr>
        <w:spacing w:after="145"/>
        <w:ind w:right="9"/>
      </w:pPr>
      <w: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14:paraId="12D759EC" w14:textId="77777777" w:rsidR="00305238" w:rsidRDefault="00284EB8">
      <w:pPr>
        <w:numPr>
          <w:ilvl w:val="0"/>
          <w:numId w:val="23"/>
        </w:numPr>
        <w:spacing w:after="143"/>
        <w:ind w:right="9"/>
      </w:pPr>
      <w:r>
        <w:t xml:space="preserve">сформированности самооценки, включая осознание своих возможностей в учении, способности адекватно </w:t>
      </w:r>
      <w:proofErr w:type="spellStart"/>
      <w:r>
        <w:t>судитьо</w:t>
      </w:r>
      <w:proofErr w:type="spellEnd"/>
      <w:r>
        <w:t xml:space="preserve"> причинах своего успеха/неуспеха в учении; умение видеть свои достоинства и недостатки, уважать себя и верить в успех;  </w:t>
      </w:r>
    </w:p>
    <w:p w14:paraId="6AA15E57" w14:textId="77777777" w:rsidR="00305238" w:rsidRDefault="00284EB8">
      <w:pPr>
        <w:numPr>
          <w:ilvl w:val="0"/>
          <w:numId w:val="23"/>
        </w:numPr>
        <w:spacing w:after="145"/>
        <w:ind w:right="9"/>
      </w:pPr>
      <w:r>
        <w:t xml:space="preserve">сформированности мотивации учебной деятельности, включая социальные, </w:t>
      </w:r>
      <w:proofErr w:type="spellStart"/>
      <w:r>
        <w:t>учебно­познавательные</w:t>
      </w:r>
      <w:proofErr w:type="spellEnd"/>
      <w: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14:paraId="4BAD24DE" w14:textId="77777777" w:rsidR="00305238" w:rsidRDefault="00284EB8">
      <w:pPr>
        <w:numPr>
          <w:ilvl w:val="0"/>
          <w:numId w:val="23"/>
        </w:numPr>
        <w:ind w:right="9"/>
      </w:pPr>
      <w:r>
        <w:t xml:space="preserve">знания моральных норм и сформированности </w:t>
      </w:r>
      <w:proofErr w:type="spellStart"/>
      <w:r>
        <w:t>морально­этических</w:t>
      </w:r>
      <w:proofErr w:type="spellEnd"/>
      <w:r>
        <w:t xml:space="preserve">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14:paraId="4C6C3CC1" w14:textId="77777777" w:rsidR="00305238" w:rsidRDefault="00284EB8">
      <w:pPr>
        <w:spacing w:after="65"/>
        <w:ind w:left="127" w:right="9" w:firstLine="454"/>
      </w:pPr>
      <w:r>
        <w:t xml:space="preserve">В планируемых результатах, описывающих эту группу, отсутствует блок </w:t>
      </w:r>
      <w:r>
        <w:rPr>
          <w:b/>
        </w:rPr>
        <w:t>«Выпускник научится».</w:t>
      </w:r>
      <w:r>
        <w:t xml:space="preserve"> Это означает, что </w:t>
      </w:r>
      <w:r>
        <w:rPr>
          <w:b/>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b/>
        </w:rPr>
        <w:t>не подлежат итоговой оценке</w:t>
      </w:r>
      <w:r>
        <w:t xml:space="preserve">.  </w:t>
      </w:r>
    </w:p>
    <w:p w14:paraId="6F63855D" w14:textId="77777777" w:rsidR="00305238" w:rsidRDefault="00284EB8">
      <w:pPr>
        <w:ind w:left="127" w:right="9" w:firstLine="454"/>
      </w:pPr>
      <w: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t>воспитательно­образовательной</w:t>
      </w:r>
      <w:proofErr w:type="spellEnd"/>
      <w:r>
        <w:t xml:space="preserve">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14:paraId="5800250A" w14:textId="77777777" w:rsidR="00305238" w:rsidRDefault="00284EB8">
      <w:pPr>
        <w:spacing w:after="144"/>
        <w:ind w:left="127" w:right="9" w:firstLine="454"/>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b/>
        </w:rPr>
        <w:t>в форме, не представляющей угрозы личности, психологической безопасности и эмоциональному статусу обучающегося</w:t>
      </w:r>
      <w:r>
        <w:t xml:space="preserve">. Такая оценка направлена на решение задачи оптимизации личностного развития обучающихся и включает три основных компонента:  </w:t>
      </w:r>
    </w:p>
    <w:p w14:paraId="1899CBF9" w14:textId="77777777" w:rsidR="00305238" w:rsidRDefault="00284EB8">
      <w:pPr>
        <w:numPr>
          <w:ilvl w:val="0"/>
          <w:numId w:val="23"/>
        </w:numPr>
        <w:spacing w:after="40" w:line="254" w:lineRule="auto"/>
        <w:ind w:right="9"/>
      </w:pPr>
      <w:proofErr w:type="gramStart"/>
      <w:r>
        <w:lastRenderedPageBreak/>
        <w:t xml:space="preserve">характеристику  </w:t>
      </w:r>
      <w:r>
        <w:tab/>
      </w:r>
      <w:proofErr w:type="gramEnd"/>
      <w:r>
        <w:t xml:space="preserve">достижений  и  </w:t>
      </w:r>
      <w:r>
        <w:tab/>
        <w:t xml:space="preserve">положительных  </w:t>
      </w:r>
      <w:r>
        <w:tab/>
        <w:t xml:space="preserve">качеств  </w:t>
      </w:r>
    </w:p>
    <w:p w14:paraId="5F32D30A" w14:textId="77777777" w:rsidR="00305238" w:rsidRDefault="00284EB8">
      <w:pPr>
        <w:spacing w:after="145"/>
        <w:ind w:left="127" w:right="9" w:firstLine="0"/>
      </w:pPr>
      <w:r>
        <w:t xml:space="preserve">обучающегося;  </w:t>
      </w:r>
    </w:p>
    <w:p w14:paraId="3BD720B1" w14:textId="77777777" w:rsidR="00305238" w:rsidRDefault="00284EB8">
      <w:pPr>
        <w:numPr>
          <w:ilvl w:val="0"/>
          <w:numId w:val="23"/>
        </w:numPr>
        <w:spacing w:after="140"/>
        <w:ind w:right="9"/>
      </w:pPr>
      <w: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14:paraId="470DFC05" w14:textId="77777777" w:rsidR="00305238" w:rsidRDefault="00284EB8">
      <w:pPr>
        <w:numPr>
          <w:ilvl w:val="0"/>
          <w:numId w:val="23"/>
        </w:numPr>
        <w:spacing w:after="32"/>
        <w:ind w:right="9"/>
      </w:pPr>
      <w:r>
        <w:t xml:space="preserve">систему </w:t>
      </w:r>
      <w:proofErr w:type="spellStart"/>
      <w:r>
        <w:t>психолого­педагогических</w:t>
      </w:r>
      <w:proofErr w:type="spellEnd"/>
      <w:r>
        <w:t xml:space="preserve"> рекомендаций, призванных обеспечить успешную реализацию задач начального общего образования.  </w:t>
      </w:r>
    </w:p>
    <w:p w14:paraId="7E8A1DDC" w14:textId="77777777" w:rsidR="00305238" w:rsidRDefault="00284EB8">
      <w:pPr>
        <w:spacing w:after="69"/>
        <w:ind w:left="127" w:right="9" w:firstLine="454"/>
      </w:pPr>
      <w: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w:t>
      </w:r>
      <w:proofErr w:type="spellStart"/>
      <w:r>
        <w:t>возрастнойпериодизации</w:t>
      </w:r>
      <w:proofErr w:type="spellEnd"/>
      <w:r>
        <w:t xml:space="preserve"> развития — в форме </w:t>
      </w:r>
      <w:proofErr w:type="spellStart"/>
      <w:r>
        <w:t>возрастно­психологического</w:t>
      </w:r>
      <w:proofErr w:type="spellEnd"/>
      <w:r>
        <w:t xml:space="preserve">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13A87D28" w14:textId="77777777" w:rsidR="00305238" w:rsidRDefault="00284EB8">
      <w:pPr>
        <w:ind w:left="127" w:right="9" w:firstLine="454"/>
      </w:pPr>
      <w:r>
        <w:rPr>
          <w:b/>
        </w:rPr>
        <w:t>Оценка метапредметных результатов</w:t>
      </w:r>
      <w: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14:paraId="41D6214D" w14:textId="77777777" w:rsidR="00305238" w:rsidRDefault="00284EB8">
      <w:pPr>
        <w:spacing w:after="26"/>
        <w:ind w:left="127" w:right="9" w:firstLine="454"/>
      </w:pPr>
      <w: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14:paraId="4EC86289" w14:textId="77777777" w:rsidR="00305238" w:rsidRDefault="00284EB8">
      <w:pPr>
        <w:spacing w:after="145"/>
        <w:ind w:left="127" w:right="9" w:firstLine="454"/>
      </w:pPr>
      <w: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14:paraId="7878FA42" w14:textId="77777777" w:rsidR="00305238" w:rsidRDefault="00284EB8">
      <w:pPr>
        <w:numPr>
          <w:ilvl w:val="0"/>
          <w:numId w:val="24"/>
        </w:numPr>
        <w:spacing w:after="138"/>
        <w:ind w:right="9"/>
      </w:pPr>
      <w: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5425A3AC" w14:textId="77777777" w:rsidR="00305238" w:rsidRDefault="00284EB8">
      <w:pPr>
        <w:numPr>
          <w:ilvl w:val="0"/>
          <w:numId w:val="24"/>
        </w:numPr>
        <w:spacing w:after="3" w:line="259" w:lineRule="auto"/>
        <w:ind w:right="9"/>
      </w:pPr>
      <w:r>
        <w:t xml:space="preserve">умение </w:t>
      </w:r>
      <w:r>
        <w:tab/>
        <w:t xml:space="preserve">осуществлять </w:t>
      </w:r>
      <w:r>
        <w:tab/>
        <w:t xml:space="preserve">информационный </w:t>
      </w:r>
      <w:r>
        <w:tab/>
        <w:t xml:space="preserve">поиск, </w:t>
      </w:r>
      <w:r>
        <w:tab/>
        <w:t xml:space="preserve">сбор </w:t>
      </w:r>
      <w:r>
        <w:tab/>
        <w:t xml:space="preserve">и </w:t>
      </w:r>
      <w:r>
        <w:tab/>
        <w:t xml:space="preserve">выделение </w:t>
      </w:r>
    </w:p>
    <w:p w14:paraId="4304D454" w14:textId="77777777" w:rsidR="00305238" w:rsidRDefault="00284EB8">
      <w:pPr>
        <w:spacing w:after="145"/>
        <w:ind w:left="127" w:right="9" w:firstLine="0"/>
      </w:pPr>
      <w:r>
        <w:t xml:space="preserve">существенной информации из различных информационных источников;  </w:t>
      </w:r>
    </w:p>
    <w:p w14:paraId="2B526200" w14:textId="77777777" w:rsidR="00305238" w:rsidRDefault="00284EB8">
      <w:pPr>
        <w:numPr>
          <w:ilvl w:val="0"/>
          <w:numId w:val="24"/>
        </w:numPr>
        <w:spacing w:after="29"/>
        <w:ind w:right="9"/>
      </w:pPr>
      <w:r>
        <w:t xml:space="preserve">умение использовать </w:t>
      </w:r>
      <w:proofErr w:type="spellStart"/>
      <w:r>
        <w:t>знаково­символические</w:t>
      </w:r>
      <w:proofErr w:type="spellEnd"/>
      <w:r>
        <w:t xml:space="preserve"> средства </w:t>
      </w:r>
      <w:proofErr w:type="spellStart"/>
      <w:r>
        <w:t>длясоздания</w:t>
      </w:r>
      <w:proofErr w:type="spellEnd"/>
      <w:r>
        <w:t xml:space="preserve"> моделей изучаемых объектов и процессов, </w:t>
      </w:r>
      <w:proofErr w:type="spellStart"/>
      <w:r>
        <w:t>схемрешения</w:t>
      </w:r>
      <w:proofErr w:type="spellEnd"/>
      <w:r>
        <w:t xml:space="preserve"> </w:t>
      </w:r>
      <w:proofErr w:type="spellStart"/>
      <w:r>
        <w:t>учебно­познавательных</w:t>
      </w:r>
      <w:proofErr w:type="spellEnd"/>
      <w:r>
        <w:t xml:space="preserve"> и практических </w:t>
      </w:r>
    </w:p>
    <w:p w14:paraId="1286586B" w14:textId="77777777" w:rsidR="00305238" w:rsidRDefault="00284EB8">
      <w:pPr>
        <w:spacing w:after="145"/>
        <w:ind w:left="127" w:right="9" w:firstLine="0"/>
      </w:pPr>
      <w:r>
        <w:t xml:space="preserve">задач;  </w:t>
      </w:r>
    </w:p>
    <w:p w14:paraId="46FAC01C" w14:textId="77777777" w:rsidR="00305238" w:rsidRDefault="00284EB8">
      <w:pPr>
        <w:numPr>
          <w:ilvl w:val="0"/>
          <w:numId w:val="24"/>
        </w:numPr>
        <w:spacing w:after="140"/>
        <w:ind w:right="9"/>
      </w:pPr>
      <w:r>
        <w:lastRenderedPageBreak/>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1CA8D7B4" w14:textId="77777777" w:rsidR="00305238" w:rsidRDefault="00284EB8">
      <w:pPr>
        <w:numPr>
          <w:ilvl w:val="0"/>
          <w:numId w:val="24"/>
        </w:numPr>
        <w:spacing w:after="65"/>
        <w:ind w:right="9"/>
      </w:pPr>
      <w:r>
        <w:t xml:space="preserve">умение сотрудничать с педагогом и сверстниками </w:t>
      </w:r>
      <w:proofErr w:type="spellStart"/>
      <w:r>
        <w:t>прирешении</w:t>
      </w:r>
      <w:proofErr w:type="spellEnd"/>
      <w:r>
        <w:t xml:space="preserve"> учебных проблем, принимать на себя ответственность за результаты своих действий.  </w:t>
      </w:r>
    </w:p>
    <w:p w14:paraId="1467CC97" w14:textId="77777777" w:rsidR="00305238" w:rsidRDefault="00284EB8">
      <w:pPr>
        <w:ind w:left="127" w:right="9" w:firstLine="454"/>
      </w:pPr>
      <w:r>
        <w:rPr>
          <w:b/>
        </w:rPr>
        <w:t>Основное содержание оценки метапредметных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w:t>
      </w:r>
      <w:proofErr w:type="spellStart"/>
      <w:r>
        <w:t>знанийи</w:t>
      </w:r>
      <w:proofErr w:type="spellEnd"/>
      <w:r>
        <w:t xml:space="preserve"> умений, включая организацию </w:t>
      </w:r>
      <w:proofErr w:type="spellStart"/>
      <w:r>
        <w:t>этойдеятельности</w:t>
      </w:r>
      <w:proofErr w:type="spellEnd"/>
      <w:r>
        <w:t xml:space="preserve">.  </w:t>
      </w:r>
    </w:p>
    <w:p w14:paraId="6D20792C" w14:textId="77777777" w:rsidR="00305238" w:rsidRDefault="00284EB8">
      <w:pPr>
        <w:ind w:left="127" w:right="9" w:firstLine="454"/>
      </w:pPr>
      <w: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14:paraId="11D56F4B" w14:textId="77777777" w:rsidR="00305238" w:rsidRDefault="00284EB8">
      <w:pPr>
        <w:ind w:left="127" w:right="9" w:firstLine="454"/>
      </w:pPr>
      <w:proofErr w:type="spellStart"/>
      <w:r>
        <w:t>Во­первых</w:t>
      </w:r>
      <w:proofErr w:type="spellEnd"/>
      <w:r>
        <w:t xml:space="preserve">,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14:paraId="441B4FB6" w14:textId="77777777" w:rsidR="00305238" w:rsidRDefault="00284EB8">
      <w:pPr>
        <w:ind w:left="127" w:right="9" w:firstLine="454"/>
      </w:pPr>
      <w:proofErr w:type="spellStart"/>
      <w:r>
        <w:t>Во­вторых</w:t>
      </w:r>
      <w:proofErr w:type="spellEnd"/>
      <w:r>
        <w:t xml:space="preserve">,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t>учебно­практических</w:t>
      </w:r>
      <w:proofErr w:type="spellEnd"/>
      <w:r>
        <w:t xml:space="preserve"> задач средствами учебных предметов.  </w:t>
      </w:r>
    </w:p>
    <w:p w14:paraId="66CDCD2F" w14:textId="77777777" w:rsidR="00305238" w:rsidRDefault="00284EB8">
      <w:pPr>
        <w:ind w:left="127" w:right="9" w:firstLine="454"/>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14:paraId="00457CA3" w14:textId="77777777" w:rsidR="00305238" w:rsidRDefault="00284EB8">
      <w:pPr>
        <w:ind w:left="127" w:right="9" w:firstLine="454"/>
      </w:pPr>
      <w: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14:paraId="04CB36A9" w14:textId="77777777" w:rsidR="00305238" w:rsidRDefault="00284EB8">
      <w:pPr>
        <w:ind w:left="127" w:right="9" w:firstLine="454"/>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14:paraId="02FCA2C7" w14:textId="77777777" w:rsidR="00305238" w:rsidRDefault="00284EB8">
      <w:pPr>
        <w:ind w:left="127" w:right="9" w:firstLine="454"/>
      </w:pPr>
      <w: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14:paraId="30FD62AE" w14:textId="77777777" w:rsidR="00305238" w:rsidRDefault="00284EB8">
      <w:pPr>
        <w:ind w:left="127" w:right="9" w:firstLine="454"/>
      </w:pPr>
      <w: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r>
        <w:lastRenderedPageBreak/>
        <w:t xml:space="preserve">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14:paraId="03BF6B3A" w14:textId="77777777" w:rsidR="00305238" w:rsidRDefault="00284EB8">
      <w:pPr>
        <w:spacing w:after="69"/>
        <w:ind w:left="127" w:right="9" w:firstLine="454"/>
      </w:pPr>
      <w: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t>неперсонифицированных</w:t>
      </w:r>
      <w:proofErr w:type="spellEnd"/>
      <w:r>
        <w:t xml:space="preserve"> процедур.</w:t>
      </w:r>
    </w:p>
    <w:p w14:paraId="61813469" w14:textId="77777777" w:rsidR="00305238" w:rsidRDefault="00284EB8">
      <w:pPr>
        <w:spacing w:after="27"/>
        <w:ind w:left="127" w:right="9" w:firstLine="454"/>
      </w:pPr>
      <w:r>
        <w:rPr>
          <w:b/>
        </w:rPr>
        <w:t>Оценка предметных результатов</w:t>
      </w:r>
      <w:r>
        <w:t xml:space="preserve"> представляет собой оценку достижения обучающимся планируемых результатов по отдельным предметам.  </w:t>
      </w:r>
    </w:p>
    <w:p w14:paraId="34C47DA8" w14:textId="77777777" w:rsidR="00305238" w:rsidRDefault="00284EB8">
      <w:pPr>
        <w:ind w:left="127" w:right="9" w:firstLine="454"/>
      </w:pPr>
      <w:r>
        <w:t xml:space="preserve">Достижение этих результатов обеспечивается за счёт основных компонентов </w:t>
      </w:r>
      <w:proofErr w:type="spellStart"/>
      <w:r>
        <w:t>образовательнойдеятельности</w:t>
      </w:r>
      <w:proofErr w:type="spellEnd"/>
      <w:r>
        <w:t xml:space="preserve"> — учебных предметов, представленных в обязательной части учебного плана.  </w:t>
      </w:r>
    </w:p>
    <w:p w14:paraId="711563E1" w14:textId="77777777" w:rsidR="00305238" w:rsidRDefault="00284EB8">
      <w:pPr>
        <w:spacing w:after="67"/>
        <w:ind w:left="127" w:right="9" w:firstLine="454"/>
      </w:pPr>
      <w: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r>
        <w:t>во­первых</w:t>
      </w:r>
      <w:proofErr w:type="spellEnd"/>
      <w:r>
        <w:t xml:space="preserve">, систему основополагающих элементов научного знания, которая выражается через учебный материал различных курсов (далее — систему предметных знаний), и, </w:t>
      </w:r>
      <w:proofErr w:type="spellStart"/>
      <w:r>
        <w:t>во­вторых</w:t>
      </w:r>
      <w:proofErr w:type="spellEnd"/>
      <w:r>
        <w:t xml:space="preserve">, систему формируемых действий </w:t>
      </w:r>
      <w:proofErr w:type="spellStart"/>
      <w:r>
        <w:t>сучебным</w:t>
      </w:r>
      <w:proofErr w:type="spellEnd"/>
      <w:r>
        <w:t xml:space="preserve"> материалом (далее — систему предметных действий), которые направлены на применение знаний, их преобразование и получение нового знания.</w:t>
      </w:r>
    </w:p>
    <w:p w14:paraId="5CA5A460" w14:textId="77777777" w:rsidR="00305238" w:rsidRDefault="00284EB8">
      <w:pPr>
        <w:ind w:left="127" w:right="9" w:firstLine="454"/>
      </w:pPr>
      <w:r>
        <w:rPr>
          <w:b/>
        </w:rPr>
        <w:t>Система предметных знаний</w:t>
      </w:r>
      <w: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14:paraId="599FD79B" w14:textId="77777777" w:rsidR="00305238" w:rsidRDefault="00284EB8">
      <w:pPr>
        <w:ind w:left="127" w:right="9" w:firstLine="454"/>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proofErr w:type="spellStart"/>
      <w:r>
        <w:t>уровненачального</w:t>
      </w:r>
      <w:proofErr w:type="spellEnd"/>
      <w:r>
        <w:t xml:space="preserve">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14:paraId="641F4241" w14:textId="77777777" w:rsidR="00305238" w:rsidRDefault="00284EB8">
      <w:pPr>
        <w:ind w:left="127" w:right="9" w:firstLine="454"/>
      </w:pPr>
      <w:r>
        <w:t xml:space="preserve">Опорная система знаний определяется с учётом их значимости для решения основных задач образования на </w:t>
      </w:r>
      <w:proofErr w:type="spellStart"/>
      <w:r>
        <w:t>данномуровне</w:t>
      </w:r>
      <w:proofErr w:type="spellEnd"/>
      <w:r>
        <w:t xml:space="preserve">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roofErr w:type="spellStart"/>
      <w:r>
        <w:t>во­первых</w:t>
      </w:r>
      <w:proofErr w:type="spellEnd"/>
      <w:r>
        <w:t xml:space="preserve">, принципиально необходимы для успешного обучения и, </w:t>
      </w:r>
      <w:proofErr w:type="spellStart"/>
      <w:r>
        <w:t>во­вторых</w:t>
      </w:r>
      <w:proofErr w:type="spellEnd"/>
      <w:r>
        <w:t xml:space="preserve">, при наличии специальной целенаправленной работы учителя в принципе могут быть достигнуты подавляющим большинством детей.  </w:t>
      </w:r>
    </w:p>
    <w:p w14:paraId="1E3D9580" w14:textId="77777777" w:rsidR="00305238" w:rsidRDefault="00284EB8">
      <w:pPr>
        <w:ind w:left="127" w:right="9" w:firstLine="454"/>
      </w:pPr>
      <w: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14:paraId="3B9D19D4" w14:textId="77777777" w:rsidR="00305238" w:rsidRDefault="00284EB8">
      <w:pPr>
        <w:spacing w:after="71"/>
        <w:ind w:left="127" w:right="9" w:firstLine="454"/>
      </w:pPr>
      <w: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lastRenderedPageBreak/>
        <w:t xml:space="preserve">учебных ситуациях, а способность использовать эти знания при решении </w:t>
      </w:r>
      <w:proofErr w:type="spellStart"/>
      <w:r>
        <w:t>учебно­познавательных</w:t>
      </w:r>
      <w:proofErr w:type="spellEnd"/>
      <w:r>
        <w:t xml:space="preserve"> и </w:t>
      </w:r>
      <w:proofErr w:type="spellStart"/>
      <w:r>
        <w:t>учебно­практических</w:t>
      </w:r>
      <w:proofErr w:type="spellEnd"/>
      <w:r>
        <w:t xml:space="preserve"> задач. Иными словами, объектом оценки предметных результатов являются действия, выполняемые обучающимися, с предметным содержанием.</w:t>
      </w:r>
    </w:p>
    <w:p w14:paraId="14F4BB0D" w14:textId="77777777" w:rsidR="00305238" w:rsidRDefault="00284EB8">
      <w:pPr>
        <w:ind w:left="127" w:right="9" w:firstLine="454"/>
      </w:pPr>
      <w:r>
        <w:rPr>
          <w:b/>
        </w:rPr>
        <w:t>Действия с предметным содержанием (или предметные действия)</w:t>
      </w:r>
      <w: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t>знаково­символических</w:t>
      </w:r>
      <w:proofErr w:type="spellEnd"/>
      <w:r>
        <w:t xml:space="preserve"> средств; моделирование; сравнение, группировка и классификация объектов; действия анализа, синтеза и обобщения; установление связей (в том числе </w:t>
      </w:r>
      <w:proofErr w:type="spellStart"/>
      <w:r>
        <w:t>причинно­следственных</w:t>
      </w:r>
      <w:proofErr w:type="spellEnd"/>
      <w:r>
        <w:t xml:space="preserve">)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w:t>
      </w:r>
    </w:p>
    <w:p w14:paraId="0BB89DD2" w14:textId="77777777" w:rsidR="00305238" w:rsidRDefault="00284EB8">
      <w:pPr>
        <w:spacing w:after="27"/>
        <w:ind w:left="127" w:right="9" w:firstLine="0"/>
      </w:pPr>
      <w:r>
        <w:t xml:space="preserve">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448B2854" w14:textId="77777777" w:rsidR="00305238" w:rsidRDefault="00284EB8">
      <w:pPr>
        <w:ind w:left="127" w:right="9" w:firstLine="454"/>
      </w:pPr>
      <w:r>
        <w:t xml:space="preserve">Совокупность же всех учебных предметов обеспечивает возможность формирования всех универсальных учебных действий при условии, что </w:t>
      </w:r>
      <w:proofErr w:type="spellStart"/>
      <w:r>
        <w:t>образовательнаядеятельность</w:t>
      </w:r>
      <w:proofErr w:type="spellEnd"/>
      <w:r>
        <w:t xml:space="preserve"> ориентирована на достижение планируемых результатов.  </w:t>
      </w:r>
    </w:p>
    <w:p w14:paraId="2996EA58" w14:textId="77777777" w:rsidR="00305238" w:rsidRDefault="00284EB8">
      <w:pPr>
        <w:ind w:left="127" w:right="9" w:firstLine="454"/>
      </w:pPr>
      <w: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w:t>
      </w:r>
      <w:proofErr w:type="gramStart"/>
      <w:r>
        <w:t>предмета(</w:t>
      </w:r>
      <w:proofErr w:type="gramEnd"/>
      <w:r>
        <w:t xml:space="preserve">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14:paraId="1DA904EB" w14:textId="77777777" w:rsidR="00305238" w:rsidRDefault="00284EB8">
      <w:pPr>
        <w:spacing w:after="70"/>
        <w:ind w:left="127" w:right="9" w:firstLine="454"/>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w:t>
      </w:r>
      <w:proofErr w:type="spellStart"/>
      <w:r>
        <w:t>учебно­познавательных</w:t>
      </w:r>
      <w:proofErr w:type="spellEnd"/>
      <w:r>
        <w:t xml:space="preserve"> и </w:t>
      </w:r>
      <w:proofErr w:type="spellStart"/>
      <w:r>
        <w:t>учебно­практических</w:t>
      </w:r>
      <w:proofErr w:type="spellEnd"/>
      <w:r>
        <w:t xml:space="preserve"> задач.  </w:t>
      </w:r>
    </w:p>
    <w:p w14:paraId="782E61C4" w14:textId="77777777" w:rsidR="00305238" w:rsidRDefault="00284EB8">
      <w:pPr>
        <w:ind w:left="127" w:right="9" w:firstLine="454"/>
      </w:pPr>
      <w:r>
        <w:t xml:space="preserve">Поэтому </w:t>
      </w:r>
      <w:r>
        <w:rPr>
          <w:b/>
        </w:rPr>
        <w:t>объектом оценки предметных результатов</w:t>
      </w:r>
      <w:r>
        <w:t xml:space="preserve"> служит в полном соответствии с требованиями ФГОС НОО способность обучающихся решать </w:t>
      </w:r>
      <w:proofErr w:type="spellStart"/>
      <w:r>
        <w:t>учебно­познавательные</w:t>
      </w:r>
      <w:proofErr w:type="spellEnd"/>
      <w:r>
        <w:t xml:space="preserve"> и </w:t>
      </w:r>
      <w:proofErr w:type="spellStart"/>
      <w:r>
        <w:t>учебно­практические</w:t>
      </w:r>
      <w:proofErr w:type="spellEnd"/>
      <w:r>
        <w:t xml:space="preserve"> задачи с использованием средств, релевантных содержанию учебных предметов, в том числе на основе метапредметных действий.  </w:t>
      </w:r>
    </w:p>
    <w:p w14:paraId="26699776" w14:textId="77777777" w:rsidR="00305238" w:rsidRDefault="00284EB8">
      <w:pPr>
        <w:ind w:left="127" w:right="9" w:firstLine="454"/>
      </w:pPr>
      <w: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14:paraId="3BE45C10" w14:textId="77777777" w:rsidR="00305238" w:rsidRDefault="00305238">
      <w:pPr>
        <w:spacing w:after="70" w:line="259" w:lineRule="auto"/>
        <w:ind w:left="595" w:right="0" w:firstLine="0"/>
        <w:jc w:val="left"/>
      </w:pPr>
    </w:p>
    <w:p w14:paraId="42ACB59E" w14:textId="77777777" w:rsidR="00305238" w:rsidRDefault="00284EB8">
      <w:pPr>
        <w:spacing w:after="34" w:line="264" w:lineRule="auto"/>
        <w:ind w:left="137" w:right="0" w:hanging="10"/>
      </w:pPr>
      <w:r>
        <w:rPr>
          <w:b/>
        </w:rPr>
        <w:t xml:space="preserve">1.3.3.  </w:t>
      </w:r>
      <w:r>
        <w:rPr>
          <w:b/>
        </w:rPr>
        <w:tab/>
        <w:t xml:space="preserve">Портфель достижений как инструмент оценки динамики индивидуальных образовательных достижений  </w:t>
      </w:r>
    </w:p>
    <w:p w14:paraId="76C04623" w14:textId="77777777" w:rsidR="00305238" w:rsidRDefault="00284EB8">
      <w:pPr>
        <w:ind w:left="127" w:right="9" w:firstLine="454"/>
      </w:pPr>
      <w:r>
        <w:t xml:space="preserve">Показатель динамики образовательных достижений — </w:t>
      </w:r>
      <w:proofErr w:type="spellStart"/>
      <w:r>
        <w:t>одиниз</w:t>
      </w:r>
      <w:proofErr w:type="spellEnd"/>
      <w:r>
        <w:t xml:space="preserve">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w:t>
      </w:r>
      <w:r>
        <w:lastRenderedPageBreak/>
        <w:t xml:space="preserve">деятельности, работы учителя или образовательной организации, </w:t>
      </w:r>
      <w:proofErr w:type="spellStart"/>
      <w:r>
        <w:t>системыобразования</w:t>
      </w:r>
      <w:proofErr w:type="spellEnd"/>
      <w:r>
        <w:t xml:space="preserve"> в целом. При </w:t>
      </w:r>
      <w:proofErr w:type="spellStart"/>
      <w:r>
        <w:t>этомнаиболее</w:t>
      </w:r>
      <w:proofErr w:type="spellEnd"/>
      <w:r>
        <w:t xml:space="preserve">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14:paraId="494FA174" w14:textId="77777777" w:rsidR="00305238" w:rsidRDefault="00284EB8">
      <w:pPr>
        <w:ind w:left="127" w:right="9" w:firstLine="454"/>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14:paraId="0EF1B8FC" w14:textId="77777777" w:rsidR="00305238" w:rsidRDefault="00284EB8">
      <w:pPr>
        <w:spacing w:after="70"/>
        <w:ind w:left="127" w:right="9" w:firstLine="454"/>
      </w:pPr>
      <w:r>
        <w:t xml:space="preserve">Одним из наиболее адекватных инструментов для оценки динамики образовательных достижений служит </w:t>
      </w:r>
      <w:r>
        <w:rPr>
          <w:b/>
        </w:rPr>
        <w:t>портфель достижений</w:t>
      </w:r>
      <w: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14:paraId="6A5246DA" w14:textId="77777777" w:rsidR="00305238" w:rsidRDefault="00284EB8">
      <w:pPr>
        <w:spacing w:after="140"/>
        <w:ind w:left="127" w:right="9" w:firstLine="454"/>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14:paraId="717518F2" w14:textId="77777777" w:rsidR="00305238" w:rsidRDefault="00284EB8">
      <w:pPr>
        <w:numPr>
          <w:ilvl w:val="0"/>
          <w:numId w:val="25"/>
        </w:numPr>
        <w:spacing w:after="120"/>
        <w:ind w:right="9"/>
      </w:pPr>
      <w:r>
        <w:t xml:space="preserve">поддерживать высокую учебную мотивацию обучающихся;  </w:t>
      </w:r>
    </w:p>
    <w:p w14:paraId="344AF081" w14:textId="77777777" w:rsidR="00305238" w:rsidRDefault="00284EB8">
      <w:pPr>
        <w:numPr>
          <w:ilvl w:val="0"/>
          <w:numId w:val="25"/>
        </w:numPr>
        <w:spacing w:after="140"/>
        <w:ind w:right="9"/>
      </w:pPr>
      <w:r>
        <w:t xml:space="preserve">поощрять их активность и самостоятельность, расширять возможности обучения и самообучения;  </w:t>
      </w:r>
    </w:p>
    <w:p w14:paraId="39F9509E" w14:textId="77777777" w:rsidR="00305238" w:rsidRDefault="00284EB8">
      <w:pPr>
        <w:numPr>
          <w:ilvl w:val="0"/>
          <w:numId w:val="25"/>
        </w:numPr>
        <w:spacing w:after="140"/>
        <w:ind w:right="9"/>
      </w:pPr>
      <w:r>
        <w:t xml:space="preserve">развивать навыки рефлексивной и оценочной (в том числе самооценочной) деятельности обучающихся;  </w:t>
      </w:r>
    </w:p>
    <w:p w14:paraId="2C968961" w14:textId="77777777" w:rsidR="00305238" w:rsidRDefault="00284EB8">
      <w:pPr>
        <w:numPr>
          <w:ilvl w:val="0"/>
          <w:numId w:val="25"/>
        </w:numPr>
        <w:spacing w:after="63"/>
        <w:ind w:right="9"/>
      </w:pPr>
      <w:r>
        <w:t>формировать умение учиться — ставить цели, планировать и организовывать собственную учебную деятельность.</w:t>
      </w:r>
    </w:p>
    <w:p w14:paraId="262108C2" w14:textId="77777777" w:rsidR="00305238" w:rsidRDefault="00284EB8">
      <w:pPr>
        <w:ind w:left="127" w:right="9" w:firstLine="454"/>
      </w:pPr>
      <w:r>
        <w:rPr>
          <w:b/>
        </w:rPr>
        <w:t>Портфель достижений</w:t>
      </w:r>
      <w: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14:paraId="5C59CEFF" w14:textId="77777777" w:rsidR="00305238" w:rsidRDefault="00284EB8">
      <w:pPr>
        <w:ind w:left="127" w:right="9" w:firstLine="454"/>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w:t>
      </w:r>
      <w:proofErr w:type="spellStart"/>
      <w:r>
        <w:t>физкультурно­оздоровительной</w:t>
      </w:r>
      <w:proofErr w:type="spellEnd"/>
      <w:r>
        <w:t xml:space="preserve">, трудовой деятельности, протекающей как в рамках повседневной школьной практики, так и за её пределами.  </w:t>
      </w:r>
    </w:p>
    <w:p w14:paraId="7C66E247" w14:textId="77777777" w:rsidR="00305238" w:rsidRDefault="00284EB8">
      <w:pPr>
        <w:spacing w:after="144"/>
        <w:ind w:left="127" w:right="9" w:firstLine="454"/>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1203AF3D" w14:textId="77777777" w:rsidR="00305238" w:rsidRDefault="00284EB8">
      <w:pPr>
        <w:numPr>
          <w:ilvl w:val="0"/>
          <w:numId w:val="26"/>
        </w:numPr>
        <w:ind w:right="9" w:firstLine="454"/>
      </w:pPr>
      <w:r>
        <w:rPr>
          <w:b/>
        </w:rPr>
        <w:t>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w:t>
      </w:r>
      <w:proofErr w:type="gramStart"/>
      <w:r>
        <w:t>программы  образовательной</w:t>
      </w:r>
      <w:proofErr w:type="gramEnd"/>
      <w:r>
        <w:t xml:space="preserve"> организации. </w:t>
      </w:r>
    </w:p>
    <w:p w14:paraId="32666AF0" w14:textId="77777777" w:rsidR="00305238" w:rsidRDefault="00284EB8">
      <w:pPr>
        <w:ind w:left="127" w:right="9" w:firstLine="454"/>
      </w:pPr>
      <w: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14:paraId="1E21405F" w14:textId="77777777" w:rsidR="00305238" w:rsidRDefault="00284EB8">
      <w:pPr>
        <w:spacing w:after="66"/>
        <w:ind w:left="127" w:right="9" w:firstLine="454"/>
      </w:pPr>
      <w:r>
        <w:lastRenderedPageBreak/>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14:paraId="7CAF456A" w14:textId="77777777" w:rsidR="00305238" w:rsidRDefault="00284EB8">
      <w:pPr>
        <w:ind w:left="127" w:right="9" w:firstLine="0"/>
      </w:pPr>
      <w:r>
        <w:t xml:space="preserve">Примерами такого рода работ могут быть:  </w:t>
      </w:r>
    </w:p>
    <w:p w14:paraId="6B06E998" w14:textId="77777777" w:rsidR="00305238" w:rsidRDefault="00284EB8">
      <w:pPr>
        <w:numPr>
          <w:ilvl w:val="1"/>
          <w:numId w:val="26"/>
        </w:numPr>
        <w:spacing w:after="142"/>
        <w:ind w:right="9"/>
      </w:pPr>
      <w:r>
        <w:t xml:space="preserve">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14:paraId="033C5041" w14:textId="77777777" w:rsidR="00305238" w:rsidRDefault="00284EB8">
      <w:pPr>
        <w:numPr>
          <w:ilvl w:val="1"/>
          <w:numId w:val="26"/>
        </w:numPr>
        <w:spacing w:after="145"/>
        <w:ind w:right="9"/>
      </w:pPr>
      <w:r>
        <w:t xml:space="preserve">по математике — математические диктанты, оформленные результаты </w:t>
      </w:r>
      <w:proofErr w:type="spellStart"/>
      <w:r>
        <w:t>миниисследований</w:t>
      </w:r>
      <w:proofErr w:type="spellEnd"/>
      <w:r>
        <w:t xml:space="preserve">, записи решения </w:t>
      </w:r>
      <w:proofErr w:type="spellStart"/>
      <w:r>
        <w:t>учебно­познавательных</w:t>
      </w:r>
      <w:proofErr w:type="spellEnd"/>
      <w:r>
        <w:t xml:space="preserve"> и </w:t>
      </w:r>
      <w:proofErr w:type="spellStart"/>
      <w:r>
        <w:t>учебно­практических</w:t>
      </w:r>
      <w:proofErr w:type="spellEnd"/>
      <w:r>
        <w:t xml:space="preserve">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14:paraId="3BDF6D9C" w14:textId="77777777" w:rsidR="00305238" w:rsidRDefault="00284EB8">
      <w:pPr>
        <w:numPr>
          <w:ilvl w:val="1"/>
          <w:numId w:val="26"/>
        </w:numPr>
        <w:spacing w:after="145"/>
        <w:ind w:right="9"/>
      </w:pPr>
      <w:r>
        <w:t xml:space="preserve">по окружающему миру — дневники наблюдений, оформленные результаты </w:t>
      </w:r>
      <w:proofErr w:type="spellStart"/>
      <w:r>
        <w:t>мини­исследований</w:t>
      </w:r>
      <w:proofErr w:type="spellEnd"/>
      <w:r>
        <w:t xml:space="preserve"> и </w:t>
      </w:r>
      <w:proofErr w:type="spellStart"/>
      <w:proofErr w:type="gramStart"/>
      <w:r>
        <w:t>мини­проектов,интервью</w:t>
      </w:r>
      <w:proofErr w:type="spellEnd"/>
      <w:proofErr w:type="gramEnd"/>
      <w:r>
        <w:t xml:space="preserve">, аудиозаписи устных ответов, творческие работы, материалы самоанализа и рефлексии и т. п.;  </w:t>
      </w:r>
    </w:p>
    <w:p w14:paraId="057CC2A9" w14:textId="77777777" w:rsidR="00305238" w:rsidRDefault="00284EB8">
      <w:pPr>
        <w:numPr>
          <w:ilvl w:val="1"/>
          <w:numId w:val="26"/>
        </w:numPr>
        <w:spacing w:after="142"/>
        <w:ind w:right="9"/>
      </w:pPr>
      <w:r>
        <w:t xml:space="preserve">по предметам эстетического цикла — аудиозаписи, фото­ и видеоизображения примеров исполнительской деятельности, иллюстрации к музыкальным </w:t>
      </w:r>
      <w:proofErr w:type="spellStart"/>
      <w:proofErr w:type="gramStart"/>
      <w:r>
        <w:t>произведениям,иллюстрации</w:t>
      </w:r>
      <w:proofErr w:type="spellEnd"/>
      <w:proofErr w:type="gramEnd"/>
      <w:r>
        <w:t xml:space="preserve"> на заданную тему, продукты собственного творчества, аудиозаписи монологических  </w:t>
      </w:r>
      <w:proofErr w:type="spellStart"/>
      <w:r>
        <w:t>высказываний­описаний</w:t>
      </w:r>
      <w:proofErr w:type="spellEnd"/>
      <w:r>
        <w:t xml:space="preserve">, материалы самоанализа и рефлексии и т. п.;  </w:t>
      </w:r>
    </w:p>
    <w:p w14:paraId="1E446E5E" w14:textId="77777777" w:rsidR="00305238" w:rsidRDefault="00284EB8">
      <w:pPr>
        <w:numPr>
          <w:ilvl w:val="1"/>
          <w:numId w:val="26"/>
        </w:numPr>
        <w:spacing w:after="146"/>
        <w:ind w:right="9"/>
      </w:pPr>
      <w:r>
        <w:t xml:space="preserve">по технологии — фото­ и видеоизображения продуктов исполнительской деятельности, аудиозаписи монологических </w:t>
      </w:r>
      <w:proofErr w:type="spellStart"/>
      <w:r>
        <w:t>высказываний­описаний</w:t>
      </w:r>
      <w:proofErr w:type="spellEnd"/>
      <w:r>
        <w:t xml:space="preserve">, продукты собственного творчества, материалы самоанализа и рефлексии и т. п.;  </w:t>
      </w:r>
    </w:p>
    <w:p w14:paraId="424ABCA1" w14:textId="77777777" w:rsidR="00305238" w:rsidRDefault="00284EB8">
      <w:pPr>
        <w:numPr>
          <w:ilvl w:val="1"/>
          <w:numId w:val="26"/>
        </w:numPr>
        <w:spacing w:after="145"/>
        <w:ind w:right="9"/>
      </w:pPr>
      <w: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483333F8" w14:textId="77777777" w:rsidR="00305238" w:rsidRDefault="00284EB8">
      <w:pPr>
        <w:numPr>
          <w:ilvl w:val="0"/>
          <w:numId w:val="26"/>
        </w:numPr>
        <w:spacing w:after="153"/>
        <w:ind w:right="9" w:firstLine="454"/>
      </w:pPr>
      <w:r>
        <w:rPr>
          <w:b/>
        </w:rPr>
        <w:t xml:space="preserve">Систематизированные материалы наблюдений </w:t>
      </w:r>
      <w:r>
        <w:t xml:space="preserve">(оценочные листы, материалы и листы наблюдений и т. </w:t>
      </w:r>
      <w:proofErr w:type="gramStart"/>
      <w:r>
        <w:t>п.)за</w:t>
      </w:r>
      <w:proofErr w:type="gramEnd"/>
      <w:r>
        <w:t xml:space="preserve"> процессом овладения универсальными учебными действиями, которые ведут учителя начальных классов (выступающие и в роли </w:t>
      </w:r>
      <w:proofErr w:type="spellStart"/>
      <w:r>
        <w:t>учителя­предметника</w:t>
      </w:r>
      <w:proofErr w:type="spellEnd"/>
      <w:r>
        <w:t xml:space="preserve">, и в роли классного руководителя), иные </w:t>
      </w:r>
      <w:proofErr w:type="spellStart"/>
      <w:r>
        <w:t>учителя­предметники</w:t>
      </w:r>
      <w:proofErr w:type="spellEnd"/>
      <w:r>
        <w:t>, школьный психолог, организатор воспитательной работы и другие непосредственные участники образовательных отношений.</w:t>
      </w:r>
    </w:p>
    <w:p w14:paraId="6F5D95DF" w14:textId="77777777" w:rsidR="00305238" w:rsidRDefault="00284EB8">
      <w:pPr>
        <w:numPr>
          <w:ilvl w:val="0"/>
          <w:numId w:val="26"/>
        </w:numPr>
        <w:ind w:right="9" w:firstLine="454"/>
      </w:pPr>
      <w:r>
        <w:rPr>
          <w:b/>
        </w:rPr>
        <w:t>Материалы, характеризующие достижения обучающихся в рамках внеурочной   деятельности</w:t>
      </w:r>
      <w: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744B719D" w14:textId="77777777" w:rsidR="00305238" w:rsidRDefault="00284EB8">
      <w:pPr>
        <w:ind w:left="127" w:right="9" w:firstLine="454"/>
      </w:pPr>
      <w:r>
        <w:lastRenderedPageBreak/>
        <w:t xml:space="preserve">Анализ, интерпретация и </w:t>
      </w:r>
      <w:proofErr w:type="spellStart"/>
      <w:r>
        <w:t>оценкаотдельных</w:t>
      </w:r>
      <w:proofErr w:type="spellEnd"/>
      <w:r>
        <w:t xml:space="preserve">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14:paraId="0D527991" w14:textId="77777777" w:rsidR="00305238" w:rsidRDefault="00284EB8">
      <w:pPr>
        <w:ind w:left="127" w:right="9" w:firstLine="454"/>
      </w:pPr>
      <w:r>
        <w:t xml:space="preserve">Оценка как отдельных составляющих, так и портфеля достижений в целом ведётся на </w:t>
      </w:r>
      <w:proofErr w:type="spellStart"/>
      <w:r>
        <w:t>критериальной</w:t>
      </w:r>
      <w:proofErr w:type="spellEnd"/>
      <w: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14:paraId="300E67F3" w14:textId="77777777" w:rsidR="00305238" w:rsidRDefault="00284EB8">
      <w:pPr>
        <w:ind w:left="127" w:right="9" w:firstLine="454"/>
      </w:pPr>
      <w: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14:paraId="33B69890" w14:textId="77777777" w:rsidR="00305238" w:rsidRDefault="00284EB8">
      <w:pPr>
        <w:spacing w:after="139"/>
        <w:ind w:left="127" w:right="9" w:firstLine="454"/>
      </w:pPr>
      <w:r>
        <w:t xml:space="preserve">По результатам оценки, которая формируется на основе материалов портфеля достижений, делаются выводы:  </w:t>
      </w:r>
    </w:p>
    <w:p w14:paraId="7F07AA7E" w14:textId="77777777" w:rsidR="00305238" w:rsidRDefault="00284EB8">
      <w:pPr>
        <w:numPr>
          <w:ilvl w:val="0"/>
          <w:numId w:val="27"/>
        </w:numPr>
        <w:spacing w:after="141"/>
        <w:ind w:right="9" w:firstLine="454"/>
      </w:pPr>
      <w:r>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14:paraId="6424B056" w14:textId="77777777" w:rsidR="00305238" w:rsidRDefault="00284EB8">
      <w:pPr>
        <w:numPr>
          <w:ilvl w:val="0"/>
          <w:numId w:val="27"/>
        </w:numPr>
        <w:spacing w:after="135"/>
        <w:ind w:right="9" w:firstLine="454"/>
      </w:pPr>
      <w:r>
        <w:t xml:space="preserve">о сформированности основ умения учиться, понимаемой как способность к самоорганизации с целью постановки и </w:t>
      </w:r>
      <w:proofErr w:type="gramStart"/>
      <w:r>
        <w:t xml:space="preserve">решения  </w:t>
      </w:r>
      <w:proofErr w:type="spellStart"/>
      <w:r>
        <w:t>учебно­познавательных</w:t>
      </w:r>
      <w:proofErr w:type="spellEnd"/>
      <w:proofErr w:type="gramEnd"/>
      <w:r>
        <w:t xml:space="preserve"> и </w:t>
      </w:r>
      <w:proofErr w:type="spellStart"/>
      <w:r>
        <w:t>учебно­практических</w:t>
      </w:r>
      <w:proofErr w:type="spellEnd"/>
      <w:r>
        <w:t xml:space="preserve"> задач;  </w:t>
      </w:r>
    </w:p>
    <w:p w14:paraId="6E8DCA27" w14:textId="77777777" w:rsidR="00305238" w:rsidRDefault="00284EB8">
      <w:pPr>
        <w:numPr>
          <w:ilvl w:val="0"/>
          <w:numId w:val="27"/>
        </w:numPr>
        <w:spacing w:after="32"/>
        <w:ind w:right="9" w:firstLine="454"/>
      </w:pPr>
      <w:r>
        <w:t xml:space="preserve">об индивидуальном прогрессе в основных сферах развития личности — </w:t>
      </w:r>
      <w:proofErr w:type="spellStart"/>
      <w:r>
        <w:t>мотивационно­смысловой</w:t>
      </w:r>
      <w:proofErr w:type="spellEnd"/>
      <w:r>
        <w:t xml:space="preserve">, познавательной, эмоциональной, волевой и саморегуляции.  </w:t>
      </w:r>
    </w:p>
    <w:p w14:paraId="50911E1F" w14:textId="77777777" w:rsidR="00305238" w:rsidRDefault="00305238">
      <w:pPr>
        <w:spacing w:after="66" w:line="259" w:lineRule="auto"/>
        <w:ind w:left="595" w:right="0" w:firstLine="0"/>
        <w:jc w:val="left"/>
      </w:pPr>
    </w:p>
    <w:p w14:paraId="6A3D7116" w14:textId="77777777" w:rsidR="00305238" w:rsidRDefault="00284EB8">
      <w:pPr>
        <w:tabs>
          <w:tab w:val="center" w:pos="3010"/>
        </w:tabs>
        <w:spacing w:line="264" w:lineRule="auto"/>
        <w:ind w:right="0" w:firstLine="0"/>
        <w:jc w:val="left"/>
      </w:pPr>
      <w:r>
        <w:rPr>
          <w:b/>
        </w:rPr>
        <w:t xml:space="preserve">1.3.4.  </w:t>
      </w:r>
      <w:r>
        <w:rPr>
          <w:b/>
        </w:rPr>
        <w:tab/>
        <w:t xml:space="preserve">Итоговая оценка выпускника  </w:t>
      </w:r>
    </w:p>
    <w:p w14:paraId="5228536D" w14:textId="77777777" w:rsidR="00305238" w:rsidRDefault="00284EB8">
      <w:pPr>
        <w:ind w:left="127" w:right="9" w:firstLine="454"/>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w:t>
      </w:r>
      <w:proofErr w:type="spellStart"/>
      <w:r>
        <w:t>следующемуровне</w:t>
      </w:r>
      <w:proofErr w:type="spellEnd"/>
      <w:r>
        <w:t xml:space="preserve">,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14:paraId="70154ECB" w14:textId="77777777" w:rsidR="00305238" w:rsidRDefault="00284EB8">
      <w:pPr>
        <w:ind w:left="127" w:right="9" w:firstLine="454"/>
      </w:pPr>
      <w:r>
        <w:t xml:space="preserve">Предметом итоговой оценки является способность обучающихся решать </w:t>
      </w:r>
      <w:proofErr w:type="spellStart"/>
      <w:r>
        <w:t>учебно­познавательные</w:t>
      </w:r>
      <w:proofErr w:type="spellEnd"/>
      <w:r>
        <w:t xml:space="preserve"> и </w:t>
      </w:r>
      <w:proofErr w:type="spellStart"/>
      <w:r>
        <w:t>учебно­практические</w:t>
      </w:r>
      <w:proofErr w:type="spellEnd"/>
      <w: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w:t>
      </w:r>
      <w:proofErr w:type="spellStart"/>
      <w:r>
        <w:t>неперсонифицированных</w:t>
      </w:r>
      <w:proofErr w:type="spellEnd"/>
      <w:r>
        <w:t xml:space="preserve"> обследований.  </w:t>
      </w:r>
    </w:p>
    <w:p w14:paraId="7C7CA58C" w14:textId="77777777" w:rsidR="00305238" w:rsidRDefault="00284EB8">
      <w:pPr>
        <w:spacing w:after="144"/>
        <w:ind w:left="127" w:right="9" w:firstLine="454"/>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w:t>
      </w:r>
      <w:proofErr w:type="spellStart"/>
      <w:r>
        <w:t>языкуи</w:t>
      </w:r>
      <w:proofErr w:type="spellEnd"/>
      <w:r>
        <w:t xml:space="preserve"> математике и овладение следующими метапредметными действиями:  </w:t>
      </w:r>
    </w:p>
    <w:p w14:paraId="54E7E9F6" w14:textId="77777777" w:rsidR="00305238" w:rsidRDefault="00284EB8">
      <w:pPr>
        <w:numPr>
          <w:ilvl w:val="0"/>
          <w:numId w:val="28"/>
        </w:numPr>
        <w:spacing w:after="140"/>
        <w:ind w:right="9"/>
      </w:pPr>
      <w:r>
        <w:t xml:space="preserve">речевыми, среди которых следует выделить навыки осознанного чтения и работы с информацией;  </w:t>
      </w:r>
    </w:p>
    <w:p w14:paraId="6007772E" w14:textId="77777777" w:rsidR="00305238" w:rsidRDefault="00284EB8">
      <w:pPr>
        <w:numPr>
          <w:ilvl w:val="0"/>
          <w:numId w:val="28"/>
        </w:numPr>
        <w:spacing w:after="31"/>
        <w:ind w:right="9"/>
      </w:pPr>
      <w:r>
        <w:t xml:space="preserve">коммуникативными, необходимыми для учебного сотрудничества с учителем и сверстниками.  </w:t>
      </w:r>
    </w:p>
    <w:p w14:paraId="1974005F" w14:textId="77777777" w:rsidR="00305238" w:rsidRDefault="00284EB8">
      <w:pPr>
        <w:ind w:left="127" w:right="9" w:firstLine="454"/>
      </w:pPr>
      <w:r>
        <w:lastRenderedPageBreak/>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14:paraId="123EFC21" w14:textId="77777777" w:rsidR="00305238" w:rsidRDefault="00284EB8">
      <w:pPr>
        <w:ind w:left="127" w:right="9" w:firstLine="454"/>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proofErr w:type="gramStart"/>
      <w:r>
        <w:t>математике,а</w:t>
      </w:r>
      <w:proofErr w:type="spellEnd"/>
      <w:proofErr w:type="gramEnd"/>
      <w:r>
        <w:t xml:space="preserve"> также уровень овладения метапредметными действиями.  </w:t>
      </w:r>
    </w:p>
    <w:p w14:paraId="155B39A2" w14:textId="77777777" w:rsidR="00305238" w:rsidRDefault="00284EB8">
      <w:pPr>
        <w:spacing w:after="142"/>
        <w:ind w:left="127" w:right="9" w:firstLine="454"/>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14:paraId="67BEC5CE" w14:textId="77777777" w:rsidR="00305238" w:rsidRDefault="00284EB8">
      <w:pPr>
        <w:numPr>
          <w:ilvl w:val="0"/>
          <w:numId w:val="29"/>
        </w:numPr>
        <w:ind w:right="9" w:firstLine="454"/>
      </w:pPr>
      <w:r>
        <w:t xml:space="preserve">Выпускник овладел опорной системой знаний и учебными действиями, необходимыми для продолжения образования на </w:t>
      </w:r>
      <w:proofErr w:type="spellStart"/>
      <w:r>
        <w:t>следующемуровне</w:t>
      </w:r>
      <w:proofErr w:type="spellEnd"/>
      <w:r>
        <w:t xml:space="preserve">, и способен использовать их для решения простых </w:t>
      </w:r>
      <w:proofErr w:type="spellStart"/>
      <w:r>
        <w:t>учебно­познавательных</w:t>
      </w:r>
      <w:proofErr w:type="spellEnd"/>
      <w:r>
        <w:t xml:space="preserve"> и </w:t>
      </w:r>
      <w:proofErr w:type="spellStart"/>
      <w:r>
        <w:t>учебно­практических</w:t>
      </w:r>
      <w:proofErr w:type="spellEnd"/>
      <w:r>
        <w:t xml:space="preserve"> задач средствами данного предмета.  </w:t>
      </w:r>
    </w:p>
    <w:p w14:paraId="1CB75464" w14:textId="77777777" w:rsidR="00305238" w:rsidRDefault="00284EB8">
      <w:pPr>
        <w:spacing w:after="142"/>
        <w:ind w:left="127" w:right="9" w:firstLine="454"/>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14:paraId="402D5107" w14:textId="77777777" w:rsidR="00305238" w:rsidRDefault="00284EB8">
      <w:pPr>
        <w:numPr>
          <w:ilvl w:val="0"/>
          <w:numId w:val="29"/>
        </w:numPr>
        <w:ind w:right="9" w:firstLine="454"/>
      </w:pPr>
      <w:r>
        <w:t xml:space="preserve">Выпускник овладел опорной системой знаний, необходимой для продолжения образования на </w:t>
      </w:r>
      <w:proofErr w:type="spellStart"/>
      <w:r>
        <w:t>следующемуровне</w:t>
      </w:r>
      <w:proofErr w:type="spellEnd"/>
      <w:r>
        <w:t xml:space="preserve"> образования, на уровне осознанного произвольного овладения учебными действиями.  </w:t>
      </w:r>
    </w:p>
    <w:p w14:paraId="258A4513" w14:textId="77777777" w:rsidR="00305238" w:rsidRDefault="00284EB8">
      <w:pPr>
        <w:spacing w:after="144"/>
        <w:ind w:left="127" w:right="9" w:firstLine="454"/>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14:paraId="4488A0FA" w14:textId="77777777" w:rsidR="00305238" w:rsidRDefault="00284EB8">
      <w:pPr>
        <w:numPr>
          <w:ilvl w:val="0"/>
          <w:numId w:val="29"/>
        </w:numPr>
        <w:spacing w:after="32"/>
        <w:ind w:right="9" w:firstLine="454"/>
      </w:pPr>
      <w:r>
        <w:t xml:space="preserve">Выпускник не овладел опорной системой знаний и учебными действиями, необходимыми для продолжения образования на </w:t>
      </w:r>
      <w:proofErr w:type="spellStart"/>
      <w:r>
        <w:t>следующемуровне</w:t>
      </w:r>
      <w:proofErr w:type="spellEnd"/>
      <w:r>
        <w:t xml:space="preserve"> образования.  </w:t>
      </w:r>
    </w:p>
    <w:p w14:paraId="48945DB4" w14:textId="77777777" w:rsidR="00305238" w:rsidRDefault="00284EB8">
      <w:pPr>
        <w:ind w:left="127" w:right="9" w:firstLine="454"/>
      </w:pPr>
      <w:r>
        <w:t xml:space="preserve">Такой вывод делается, если в материалах накопительной системы оценки не зафиксировано достижение планируемых результатов по </w:t>
      </w:r>
      <w:r>
        <w:rPr>
          <w:b/>
        </w:rPr>
        <w:t>всем</w:t>
      </w:r>
      <w: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14:paraId="7EDB95C8" w14:textId="77777777" w:rsidR="00305238" w:rsidRDefault="00284EB8">
      <w:pPr>
        <w:spacing w:line="264" w:lineRule="auto"/>
        <w:ind w:left="142" w:right="0" w:firstLine="454"/>
      </w:pPr>
      <w:r>
        <w:t xml:space="preserve">Педагогический </w:t>
      </w:r>
      <w:proofErr w:type="gramStart"/>
      <w:r>
        <w:t>совет  образовательной</w:t>
      </w:r>
      <w:proofErr w:type="gramEnd"/>
      <w:r>
        <w:t xml:space="preserve"> </w:t>
      </w:r>
      <w:proofErr w:type="spellStart"/>
      <w:r>
        <w:t>организациина</w:t>
      </w:r>
      <w:proofErr w:type="spellEnd"/>
      <w:r>
        <w:t xml:space="preserve"> основе выводов, сделанных по каждому обучающемуся, рассматривает вопрос об </w:t>
      </w:r>
      <w:r>
        <w:rPr>
          <w:b/>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 xml:space="preserve">.  </w:t>
      </w:r>
    </w:p>
    <w:p w14:paraId="490E203A" w14:textId="77777777" w:rsidR="00305238" w:rsidRDefault="00284EB8">
      <w:pPr>
        <w:spacing w:after="69"/>
        <w:ind w:left="127" w:right="9" w:firstLine="454"/>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w:t>
      </w:r>
      <w:r>
        <w:lastRenderedPageBreak/>
        <w:t xml:space="preserve">условиях и особенностях его обучения в рамках регламентированных процедур, устанавливаемых на федеральном уровне.  </w:t>
      </w:r>
    </w:p>
    <w:p w14:paraId="3DF7339A" w14:textId="77777777" w:rsidR="00305238" w:rsidRDefault="00284EB8">
      <w:pPr>
        <w:spacing w:after="146"/>
        <w:ind w:left="127" w:right="9" w:firstLine="454"/>
      </w:pPr>
      <w:r>
        <w:t>Решение</w:t>
      </w:r>
      <w:r>
        <w:rPr>
          <w:b/>
        </w:rPr>
        <w:t xml:space="preserve"> о переводе</w:t>
      </w:r>
      <w:r>
        <w:t xml:space="preserve"> обучающегося на следующий уровень общего образования принимается одновременно с рассмотрением и утверждением </w:t>
      </w:r>
      <w:r>
        <w:rPr>
          <w:b/>
        </w:rPr>
        <w:t>характеристики обучающегося</w:t>
      </w:r>
      <w:r>
        <w:t xml:space="preserve">, в которой:  </w:t>
      </w:r>
    </w:p>
    <w:p w14:paraId="4F836F50" w14:textId="77777777" w:rsidR="00305238" w:rsidRDefault="00284EB8">
      <w:pPr>
        <w:numPr>
          <w:ilvl w:val="0"/>
          <w:numId w:val="30"/>
        </w:numPr>
        <w:spacing w:after="141"/>
        <w:ind w:right="9"/>
      </w:pPr>
      <w:r>
        <w:t xml:space="preserve">отмечаются </w:t>
      </w:r>
      <w:r>
        <w:tab/>
        <w:t xml:space="preserve">образовательные </w:t>
      </w:r>
      <w:r>
        <w:tab/>
        <w:t xml:space="preserve">достижения </w:t>
      </w:r>
      <w:r>
        <w:tab/>
        <w:t xml:space="preserve">и </w:t>
      </w:r>
      <w:r>
        <w:tab/>
        <w:t xml:space="preserve">положительные </w:t>
      </w:r>
      <w:r>
        <w:tab/>
        <w:t xml:space="preserve">качества обучающегося;  </w:t>
      </w:r>
    </w:p>
    <w:p w14:paraId="00523E23" w14:textId="77777777" w:rsidR="00305238" w:rsidRDefault="00284EB8">
      <w:pPr>
        <w:numPr>
          <w:ilvl w:val="0"/>
          <w:numId w:val="30"/>
        </w:numPr>
        <w:spacing w:after="142"/>
        <w:ind w:right="9"/>
      </w:pPr>
      <w: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14:paraId="6E2671AB" w14:textId="77777777" w:rsidR="00305238" w:rsidRDefault="00284EB8">
      <w:pPr>
        <w:numPr>
          <w:ilvl w:val="0"/>
          <w:numId w:val="30"/>
        </w:numPr>
        <w:spacing w:after="30"/>
        <w:ind w:right="9"/>
      </w:pPr>
      <w: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14:paraId="53E3ACB9" w14:textId="77777777" w:rsidR="00305238" w:rsidRDefault="00284EB8">
      <w:pPr>
        <w:spacing w:after="145"/>
        <w:ind w:left="127" w:right="9" w:firstLine="454"/>
      </w:pPr>
      <w:r>
        <w:rPr>
          <w:b/>
        </w:rPr>
        <w:t xml:space="preserve">Оценка результатов деятельности образовательной организации начального общего образования </w:t>
      </w:r>
      <w: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14:paraId="60662A51" w14:textId="77777777" w:rsidR="00305238" w:rsidRDefault="00284EB8">
      <w:pPr>
        <w:numPr>
          <w:ilvl w:val="0"/>
          <w:numId w:val="30"/>
        </w:numPr>
        <w:spacing w:after="30"/>
        <w:ind w:right="9"/>
      </w:pPr>
      <w:r>
        <w:t xml:space="preserve">результатов мониторинговых исследований разного уровня (федерального, регионального, муниципального);  </w:t>
      </w:r>
    </w:p>
    <w:p w14:paraId="4A7261F5" w14:textId="77777777" w:rsidR="00305238" w:rsidRDefault="00284EB8">
      <w:pPr>
        <w:numPr>
          <w:ilvl w:val="0"/>
          <w:numId w:val="30"/>
        </w:numPr>
        <w:spacing w:line="315" w:lineRule="auto"/>
        <w:ind w:right="9"/>
      </w:pPr>
      <w:r>
        <w:t xml:space="preserve">условий реализации основной образовательной программы начального общего </w:t>
      </w:r>
      <w:proofErr w:type="gramStart"/>
      <w:r>
        <w:t xml:space="preserve">образования;  </w:t>
      </w:r>
      <w:r>
        <w:rPr>
          <w:sz w:val="28"/>
        </w:rPr>
        <w:t>–</w:t>
      </w:r>
      <w:proofErr w:type="gramEnd"/>
      <w:r>
        <w:t xml:space="preserve">особенностей контингента обучающихся.  </w:t>
      </w:r>
    </w:p>
    <w:p w14:paraId="2124C980" w14:textId="77777777" w:rsidR="00305238" w:rsidRDefault="00284EB8">
      <w:pPr>
        <w:ind w:left="127" w:right="9" w:firstLine="454"/>
      </w:pPr>
      <w:r>
        <w:t xml:space="preserve">Предметом оценки в ходе данных процедур является также текущая оценочная деятельность образовательных </w:t>
      </w:r>
      <w:proofErr w:type="spellStart"/>
      <w:r>
        <w:t>организацийи</w:t>
      </w:r>
      <w:proofErr w:type="spellEnd"/>
      <w:r>
        <w:t xml:space="preserve"> педагогов, </w:t>
      </w:r>
      <w:proofErr w:type="gramStart"/>
      <w:r>
        <w:t>и в частности</w:t>
      </w:r>
      <w:proofErr w:type="gramEnd"/>
      <w:r>
        <w:t xml:space="preserve"> отслеживание динамики образовательных достижений выпускников начальной школы данной образовательной организации.  </w:t>
      </w:r>
    </w:p>
    <w:p w14:paraId="1B52F0A5" w14:textId="77777777" w:rsidR="00305238" w:rsidRDefault="00284EB8">
      <w:pPr>
        <w:ind w:left="127" w:right="9" w:firstLine="454"/>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w:t>
      </w:r>
      <w:proofErr w:type="gramStart"/>
      <w:r>
        <w:t>деятельности  образовательной</w:t>
      </w:r>
      <w:proofErr w:type="gramEnd"/>
      <w:r>
        <w:t xml:space="preserve"> организации начального общего образования является </w:t>
      </w:r>
      <w:r>
        <w:rPr>
          <w:b/>
        </w:rPr>
        <w:t>регулярный мониторинг результатов выполнения итоговых работ</w:t>
      </w:r>
      <w:r>
        <w:t xml:space="preserve">.  </w:t>
      </w:r>
    </w:p>
    <w:p w14:paraId="57E6A5CF" w14:textId="77777777" w:rsidR="00305238" w:rsidRDefault="00305238">
      <w:pPr>
        <w:spacing w:after="0" w:line="259" w:lineRule="auto"/>
        <w:ind w:left="595" w:right="0" w:firstLine="0"/>
        <w:jc w:val="left"/>
      </w:pPr>
    </w:p>
    <w:p w14:paraId="4673D50F" w14:textId="77777777" w:rsidR="00305238" w:rsidRDefault="00305238">
      <w:pPr>
        <w:spacing w:after="151" w:line="259" w:lineRule="auto"/>
        <w:ind w:left="142" w:right="0" w:firstLine="0"/>
        <w:jc w:val="left"/>
      </w:pPr>
    </w:p>
    <w:p w14:paraId="64C178A3" w14:textId="77777777" w:rsidR="00305238" w:rsidRDefault="00284EB8">
      <w:pPr>
        <w:numPr>
          <w:ilvl w:val="0"/>
          <w:numId w:val="31"/>
        </w:numPr>
        <w:spacing w:line="264" w:lineRule="auto"/>
        <w:ind w:left="423" w:right="0" w:hanging="281"/>
      </w:pPr>
      <w:r>
        <w:rPr>
          <w:b/>
        </w:rPr>
        <w:t xml:space="preserve">СОДЕРЖАТЕЛЬНЫЙ РАЗДЕЛ </w:t>
      </w:r>
    </w:p>
    <w:p w14:paraId="6D3DFD66" w14:textId="77777777" w:rsidR="00305238" w:rsidRDefault="00305238">
      <w:pPr>
        <w:spacing w:after="28" w:line="259" w:lineRule="auto"/>
        <w:ind w:left="708" w:right="0" w:firstLine="0"/>
        <w:jc w:val="left"/>
      </w:pPr>
    </w:p>
    <w:p w14:paraId="7E2F1961" w14:textId="77777777" w:rsidR="00305238" w:rsidRDefault="00284EB8">
      <w:pPr>
        <w:spacing w:after="53" w:line="264" w:lineRule="auto"/>
        <w:ind w:left="152" w:right="0" w:hanging="10"/>
      </w:pPr>
      <w:r>
        <w:rPr>
          <w:b/>
        </w:rPr>
        <w:t xml:space="preserve">2.1. ПРОГРАММА ФОРМИРОВАНИЯ УНИВЕРСАЛЬНЫХ УЧЕБНЫХ ДЕЙСТВИЙ У ОБУЧАЮЩИХСЯ НА СТУПЕНИ НАЧАЛЬНОГО </w:t>
      </w:r>
    </w:p>
    <w:p w14:paraId="6FED8AA8" w14:textId="77777777" w:rsidR="00305238" w:rsidRDefault="00284EB8">
      <w:pPr>
        <w:spacing w:line="264" w:lineRule="auto"/>
        <w:ind w:left="152" w:right="0" w:hanging="10"/>
      </w:pPr>
      <w:r>
        <w:rPr>
          <w:b/>
        </w:rPr>
        <w:t xml:space="preserve">ОБЩЕГО ОБРАЗОВАНИЯ </w:t>
      </w:r>
    </w:p>
    <w:p w14:paraId="06ED48F2" w14:textId="77777777" w:rsidR="00305238" w:rsidRDefault="00305238">
      <w:pPr>
        <w:spacing w:after="70" w:line="259" w:lineRule="auto"/>
        <w:ind w:left="142" w:right="0" w:firstLine="0"/>
        <w:jc w:val="left"/>
      </w:pPr>
    </w:p>
    <w:p w14:paraId="58140D68" w14:textId="77777777" w:rsidR="00305238" w:rsidRDefault="00284EB8">
      <w:pPr>
        <w:ind w:left="127" w:right="9" w:firstLine="454"/>
      </w:pPr>
      <w:r>
        <w:t xml:space="preserve">  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w:t>
      </w:r>
      <w:proofErr w:type="spellStart"/>
      <w:r>
        <w:t>НООк</w:t>
      </w:r>
      <w:proofErr w:type="spellEnd"/>
      <w:r>
        <w:t xml:space="preserve">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w:t>
      </w:r>
      <w:proofErr w:type="spellStart"/>
      <w:r>
        <w:t>образовательно­воспитательных</w:t>
      </w:r>
      <w:proofErr w:type="spellEnd"/>
      <w:r>
        <w:t xml:space="preserve"> программ и служит основой для разработки примерных программ учебных предметов, курсов, дисциплин.  </w:t>
      </w:r>
    </w:p>
    <w:p w14:paraId="1453300B" w14:textId="77777777" w:rsidR="00305238" w:rsidRDefault="00284EB8">
      <w:pPr>
        <w:ind w:left="127" w:right="9"/>
      </w:pPr>
      <w:r>
        <w:lastRenderedPageBreak/>
        <w:t xml:space="preserve">Программа формирования универсальных учебных действий направлена на реализацию </w:t>
      </w:r>
      <w:proofErr w:type="spellStart"/>
      <w:r>
        <w:t>системно­деятельностного</w:t>
      </w:r>
      <w:proofErr w:type="spellEnd"/>
      <w: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w:t>
      </w:r>
      <w:proofErr w:type="gramStart"/>
      <w:r>
        <w:t>это  способность</w:t>
      </w:r>
      <w:proofErr w:type="gramEnd"/>
      <w:r>
        <w:t xml:space="preserve"> человека объективно обнаруживать, каких именно знаний и умений ему не хватает для решения актуальной для него задачи, самостоятельно (или в </w:t>
      </w:r>
      <w:proofErr w:type="spellStart"/>
      <w:r>
        <w:t>коллективнораспределенной</w:t>
      </w:r>
      <w:proofErr w:type="spellEnd"/>
      <w:r>
        <w:t xml:space="preserve">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14:paraId="5666C0A1" w14:textId="77777777" w:rsidR="00305238" w:rsidRDefault="00284EB8">
      <w:pPr>
        <w:ind w:left="127" w:right="9"/>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w:t>
      </w:r>
      <w:proofErr w:type="gramStart"/>
      <w:r>
        <w:t>как  поле</w:t>
      </w:r>
      <w:proofErr w:type="gramEnd"/>
      <w:r>
        <w:t xml:space="preserve"> для применения сформированных универсальных учебных действий обучающихся для решения ими широкого круга практических и познавательных задач.  </w:t>
      </w:r>
    </w:p>
    <w:p w14:paraId="3EF8C7E4" w14:textId="77777777" w:rsidR="00305238" w:rsidRDefault="00284EB8">
      <w:pPr>
        <w:spacing w:after="139"/>
        <w:ind w:left="127" w:right="9"/>
      </w:pPr>
      <w:r>
        <w:t xml:space="preserve">Программа формирования универсальных учебных действий для начального общего образования включает:  </w:t>
      </w:r>
    </w:p>
    <w:p w14:paraId="691942C7" w14:textId="77777777" w:rsidR="00305238" w:rsidRDefault="00284EB8">
      <w:pPr>
        <w:numPr>
          <w:ilvl w:val="0"/>
          <w:numId w:val="32"/>
        </w:numPr>
        <w:spacing w:after="110"/>
        <w:ind w:right="9"/>
      </w:pPr>
      <w:r>
        <w:t xml:space="preserve">ценностные ориентиры начального общего образования;  </w:t>
      </w:r>
    </w:p>
    <w:p w14:paraId="0923BB0A" w14:textId="77777777" w:rsidR="00305238" w:rsidRDefault="00284EB8">
      <w:pPr>
        <w:numPr>
          <w:ilvl w:val="0"/>
          <w:numId w:val="32"/>
        </w:numPr>
        <w:spacing w:after="32"/>
        <w:ind w:right="9"/>
      </w:pPr>
      <w:r>
        <w:t xml:space="preserve">понятие, функции, состав и характеристики универсальных учебных действий в младшем школьном возрасте;  </w:t>
      </w:r>
    </w:p>
    <w:p w14:paraId="3ACB33F1" w14:textId="77777777" w:rsidR="00305238" w:rsidRDefault="00284EB8">
      <w:pPr>
        <w:numPr>
          <w:ilvl w:val="0"/>
          <w:numId w:val="32"/>
        </w:numPr>
        <w:spacing w:after="138"/>
        <w:ind w:right="9"/>
      </w:pPr>
      <w:r>
        <w:t xml:space="preserve">описание возможностей содержания различных учебных предметов для формирования универсальных учебных действий;   </w:t>
      </w:r>
    </w:p>
    <w:p w14:paraId="20947F11" w14:textId="77777777" w:rsidR="00305238" w:rsidRDefault="00284EB8">
      <w:pPr>
        <w:numPr>
          <w:ilvl w:val="0"/>
          <w:numId w:val="32"/>
        </w:numPr>
        <w:spacing w:after="143"/>
        <w:ind w:right="9"/>
      </w:pPr>
      <w: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14:paraId="7BDB72D5" w14:textId="77777777" w:rsidR="00305238" w:rsidRDefault="00284EB8">
      <w:pPr>
        <w:numPr>
          <w:ilvl w:val="0"/>
          <w:numId w:val="32"/>
        </w:numPr>
        <w:ind w:right="9"/>
      </w:pPr>
      <w:r>
        <w:t xml:space="preserve">описание условий, обеспечивающих преемственность про­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14:paraId="2CD15668" w14:textId="77777777" w:rsidR="00305238" w:rsidRDefault="00284EB8">
      <w:pPr>
        <w:tabs>
          <w:tab w:val="center" w:pos="1572"/>
          <w:tab w:val="center" w:pos="2266"/>
        </w:tabs>
        <w:spacing w:after="78"/>
        <w:ind w:right="0" w:firstLine="0"/>
        <w:jc w:val="left"/>
      </w:pPr>
      <w:r>
        <w:tab/>
        <w:t xml:space="preserve">–  </w:t>
      </w:r>
      <w:r>
        <w:tab/>
      </w:r>
    </w:p>
    <w:p w14:paraId="75ECA586" w14:textId="77777777" w:rsidR="00305238" w:rsidRDefault="00284EB8">
      <w:pPr>
        <w:spacing w:line="264" w:lineRule="auto"/>
        <w:ind w:left="512" w:right="0" w:hanging="10"/>
      </w:pPr>
      <w:r>
        <w:rPr>
          <w:b/>
        </w:rPr>
        <w:t xml:space="preserve">2.1.1. Ценностные ориентиры начального общего образования  </w:t>
      </w:r>
    </w:p>
    <w:p w14:paraId="12970C67" w14:textId="77777777" w:rsidR="00305238" w:rsidRDefault="00284EB8">
      <w:pPr>
        <w:ind w:left="127" w:right="9" w:firstLine="454"/>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14:paraId="47C395AC" w14:textId="77777777" w:rsidR="00305238" w:rsidRDefault="00284EB8">
      <w:pPr>
        <w:spacing w:after="67"/>
        <w:ind w:left="127" w:right="9" w:firstLine="454"/>
      </w:pPr>
      <w: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t>полидисциплинарному</w:t>
      </w:r>
      <w:proofErr w:type="spellEnd"/>
      <w:r>
        <w:t xml:space="preserve"> (межпредметному) изучению сложных жизненных ситуаций; к сотрудничеству учителя и </w:t>
      </w:r>
      <w:r>
        <w:lastRenderedPageBreak/>
        <w:t xml:space="preserve">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14:paraId="3551C18D" w14:textId="77777777" w:rsidR="00305238" w:rsidRDefault="00284EB8">
      <w:pPr>
        <w:spacing w:after="166"/>
        <w:ind w:left="127" w:right="107" w:firstLine="454"/>
      </w:pPr>
      <w:proofErr w:type="gramStart"/>
      <w:r>
        <w:t>Ценностные  ориентиры</w:t>
      </w:r>
      <w:proofErr w:type="gramEnd"/>
      <w:r>
        <w:t xml:space="preserve">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14:paraId="1C7AFE70" w14:textId="77777777" w:rsidR="00305238" w:rsidRDefault="00284EB8">
      <w:pPr>
        <w:numPr>
          <w:ilvl w:val="0"/>
          <w:numId w:val="33"/>
        </w:numPr>
        <w:spacing w:after="95" w:line="264" w:lineRule="auto"/>
        <w:ind w:right="0" w:firstLine="566"/>
      </w:pPr>
      <w:r>
        <w:rPr>
          <w:b/>
        </w:rPr>
        <w:t xml:space="preserve">формирование основ гражданской идентичности личности </w:t>
      </w:r>
      <w:r>
        <w:t xml:space="preserve">на основе:  </w:t>
      </w:r>
    </w:p>
    <w:p w14:paraId="357FDBB7" w14:textId="77777777" w:rsidR="00305238" w:rsidRDefault="00284EB8">
      <w:pPr>
        <w:numPr>
          <w:ilvl w:val="1"/>
          <w:numId w:val="33"/>
        </w:numPr>
        <w:spacing w:after="140"/>
        <w:ind w:right="9"/>
      </w:pPr>
      <w:r>
        <w:t xml:space="preserve">чувства сопричастности и гордости за свою Родину, народ и историю, осознания ответственности человека за благосостояние общества;  </w:t>
      </w:r>
    </w:p>
    <w:p w14:paraId="051CCAD5" w14:textId="77777777" w:rsidR="00305238" w:rsidRDefault="00284EB8">
      <w:pPr>
        <w:numPr>
          <w:ilvl w:val="1"/>
          <w:numId w:val="33"/>
        </w:numPr>
        <w:spacing w:after="165"/>
        <w:ind w:right="9"/>
      </w:pPr>
      <w: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14:paraId="3C9E0E91" w14:textId="77777777" w:rsidR="00305238" w:rsidRDefault="00284EB8">
      <w:pPr>
        <w:numPr>
          <w:ilvl w:val="0"/>
          <w:numId w:val="33"/>
        </w:numPr>
        <w:spacing w:after="128" w:line="264" w:lineRule="auto"/>
        <w:ind w:right="0" w:firstLine="566"/>
      </w:pPr>
      <w:r>
        <w:rPr>
          <w:b/>
        </w:rPr>
        <w:t xml:space="preserve">формирование психологических условий развития общения, сотрудничества </w:t>
      </w:r>
      <w:r>
        <w:t>на основе:</w:t>
      </w:r>
    </w:p>
    <w:p w14:paraId="16A1AB91" w14:textId="77777777" w:rsidR="00305238" w:rsidRDefault="00284EB8">
      <w:pPr>
        <w:numPr>
          <w:ilvl w:val="1"/>
          <w:numId w:val="33"/>
        </w:numPr>
        <w:spacing w:after="3" w:line="259" w:lineRule="auto"/>
        <w:ind w:right="9"/>
      </w:pPr>
      <w:r>
        <w:t xml:space="preserve">доброжелательности, </w:t>
      </w:r>
      <w:r>
        <w:tab/>
        <w:t xml:space="preserve">доверия </w:t>
      </w:r>
      <w:r>
        <w:tab/>
        <w:t xml:space="preserve">и </w:t>
      </w:r>
      <w:r>
        <w:tab/>
        <w:t xml:space="preserve">внимания </w:t>
      </w:r>
      <w:r>
        <w:tab/>
        <w:t xml:space="preserve">к </w:t>
      </w:r>
      <w:r>
        <w:tab/>
        <w:t xml:space="preserve">людям, </w:t>
      </w:r>
      <w:r>
        <w:tab/>
        <w:t xml:space="preserve">готовности </w:t>
      </w:r>
      <w:r>
        <w:tab/>
        <w:t xml:space="preserve">к </w:t>
      </w:r>
    </w:p>
    <w:p w14:paraId="533F99D0" w14:textId="77777777" w:rsidR="00305238" w:rsidRDefault="00284EB8">
      <w:pPr>
        <w:spacing w:after="145"/>
        <w:ind w:left="127" w:right="9" w:firstLine="0"/>
      </w:pPr>
      <w:r>
        <w:t xml:space="preserve">сотрудничеству и дружбе, оказанию помощи тем, кто в ней нуждается;  </w:t>
      </w:r>
    </w:p>
    <w:p w14:paraId="49FCACFC" w14:textId="77777777" w:rsidR="00305238" w:rsidRDefault="00284EB8">
      <w:pPr>
        <w:numPr>
          <w:ilvl w:val="1"/>
          <w:numId w:val="33"/>
        </w:numPr>
        <w:spacing w:after="146"/>
        <w:ind w:right="9"/>
      </w:pPr>
      <w: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14:paraId="7D851303" w14:textId="77777777" w:rsidR="00305238" w:rsidRDefault="00284EB8">
      <w:pPr>
        <w:numPr>
          <w:ilvl w:val="0"/>
          <w:numId w:val="33"/>
        </w:numPr>
        <w:spacing w:after="143"/>
        <w:ind w:right="0" w:firstLine="566"/>
      </w:pPr>
      <w:r>
        <w:rPr>
          <w:b/>
        </w:rPr>
        <w:t xml:space="preserve">развитие </w:t>
      </w:r>
      <w:proofErr w:type="spellStart"/>
      <w:r>
        <w:rPr>
          <w:b/>
        </w:rPr>
        <w:t>ценностно­смысловой</w:t>
      </w:r>
      <w:proofErr w:type="spellEnd"/>
      <w:r>
        <w:rPr>
          <w:b/>
        </w:rPr>
        <w:t xml:space="preserve"> сферы личности </w:t>
      </w:r>
      <w:r>
        <w:t xml:space="preserve">на основе общечеловеческих принципов нравственности и гуманизма:  </w:t>
      </w:r>
    </w:p>
    <w:p w14:paraId="753767A0" w14:textId="77777777" w:rsidR="00305238" w:rsidRDefault="00284EB8">
      <w:pPr>
        <w:numPr>
          <w:ilvl w:val="1"/>
          <w:numId w:val="33"/>
        </w:numPr>
        <w:spacing w:after="142"/>
        <w:ind w:right="9"/>
      </w:pPr>
      <w:r>
        <w:t xml:space="preserve">принятия и уважения ценностей семьи </w:t>
      </w:r>
      <w:proofErr w:type="gramStart"/>
      <w:r>
        <w:t>и  образовательной</w:t>
      </w:r>
      <w:proofErr w:type="gramEnd"/>
      <w:r>
        <w:t xml:space="preserve"> организации, коллектива и общества и стремления следовать им;  </w:t>
      </w:r>
    </w:p>
    <w:p w14:paraId="698F69F8" w14:textId="77777777" w:rsidR="00305238" w:rsidRDefault="00284EB8">
      <w:pPr>
        <w:numPr>
          <w:ilvl w:val="1"/>
          <w:numId w:val="33"/>
        </w:numPr>
        <w:ind w:right="9"/>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14:paraId="3DE1513F" w14:textId="77777777" w:rsidR="00305238" w:rsidRDefault="00284EB8">
      <w:pPr>
        <w:numPr>
          <w:ilvl w:val="1"/>
          <w:numId w:val="33"/>
        </w:numPr>
        <w:spacing w:after="140"/>
        <w:ind w:right="9"/>
      </w:pPr>
      <w: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14:paraId="07F6A4EC" w14:textId="77777777" w:rsidR="00305238" w:rsidRDefault="00284EB8">
      <w:pPr>
        <w:numPr>
          <w:ilvl w:val="0"/>
          <w:numId w:val="33"/>
        </w:numPr>
        <w:spacing w:after="139"/>
        <w:ind w:right="0" w:firstLine="566"/>
      </w:pPr>
      <w:r>
        <w:rPr>
          <w:b/>
        </w:rPr>
        <w:t xml:space="preserve">развитие умения учиться </w:t>
      </w:r>
      <w:r>
        <w:t xml:space="preserve">как первого шага к самообразованию и самовоспитанию, а именно:  </w:t>
      </w:r>
    </w:p>
    <w:p w14:paraId="1C21ACB5" w14:textId="77777777" w:rsidR="00305238" w:rsidRDefault="00284EB8">
      <w:pPr>
        <w:numPr>
          <w:ilvl w:val="1"/>
          <w:numId w:val="33"/>
        </w:numPr>
        <w:spacing w:after="3" w:line="259" w:lineRule="auto"/>
        <w:ind w:right="9"/>
      </w:pPr>
      <w:r>
        <w:t xml:space="preserve">развитие </w:t>
      </w:r>
      <w:r>
        <w:tab/>
        <w:t xml:space="preserve">широких </w:t>
      </w:r>
      <w:r>
        <w:tab/>
        <w:t xml:space="preserve">познавательных </w:t>
      </w:r>
      <w:r>
        <w:tab/>
        <w:t xml:space="preserve">интересов, </w:t>
      </w:r>
      <w:r>
        <w:tab/>
        <w:t xml:space="preserve">инициативы </w:t>
      </w:r>
      <w:r>
        <w:tab/>
        <w:t xml:space="preserve">и </w:t>
      </w:r>
    </w:p>
    <w:p w14:paraId="52EB4D5B" w14:textId="77777777" w:rsidR="00305238" w:rsidRDefault="00284EB8">
      <w:pPr>
        <w:spacing w:after="145"/>
        <w:ind w:left="127" w:right="9" w:firstLine="0"/>
      </w:pPr>
      <w:r>
        <w:t xml:space="preserve">любознательности, мотивов познания и творчества;  </w:t>
      </w:r>
    </w:p>
    <w:p w14:paraId="28037F57" w14:textId="77777777" w:rsidR="00305238" w:rsidRDefault="00284EB8">
      <w:pPr>
        <w:numPr>
          <w:ilvl w:val="1"/>
          <w:numId w:val="33"/>
        </w:numPr>
        <w:spacing w:after="3" w:line="259" w:lineRule="auto"/>
        <w:ind w:right="9"/>
      </w:pPr>
      <w:r>
        <w:t xml:space="preserve">формирование умения учиться и способности к организации своей </w:t>
      </w:r>
    </w:p>
    <w:p w14:paraId="2938F9EF" w14:textId="77777777" w:rsidR="00305238" w:rsidRDefault="00284EB8">
      <w:pPr>
        <w:spacing w:after="149"/>
        <w:ind w:left="127" w:right="9" w:firstLine="0"/>
      </w:pPr>
      <w:r>
        <w:t xml:space="preserve">деятельности (планированию, контролю, оценке);  </w:t>
      </w:r>
    </w:p>
    <w:p w14:paraId="09D90AB0" w14:textId="77777777" w:rsidR="00305238" w:rsidRDefault="00284EB8">
      <w:pPr>
        <w:numPr>
          <w:ilvl w:val="0"/>
          <w:numId w:val="33"/>
        </w:numPr>
        <w:spacing w:after="128" w:line="264" w:lineRule="auto"/>
        <w:ind w:right="0" w:firstLine="566"/>
      </w:pPr>
      <w:r>
        <w:rPr>
          <w:b/>
        </w:rPr>
        <w:t xml:space="preserve">развитие самостоятельности, инициативы и ответственности личности </w:t>
      </w:r>
      <w:r>
        <w:t xml:space="preserve">как условия её самоактуализации:  </w:t>
      </w:r>
    </w:p>
    <w:p w14:paraId="667BB2A4" w14:textId="77777777" w:rsidR="00305238" w:rsidRDefault="00284EB8">
      <w:pPr>
        <w:numPr>
          <w:ilvl w:val="1"/>
          <w:numId w:val="33"/>
        </w:numPr>
        <w:spacing w:after="143"/>
        <w:ind w:right="9"/>
      </w:pPr>
      <w:r>
        <w:lastRenderedPageBreak/>
        <w:t xml:space="preserve">формирование самоуважения и </w:t>
      </w:r>
      <w:proofErr w:type="spellStart"/>
      <w:r>
        <w:t>эмоционально­положительного</w:t>
      </w:r>
      <w:proofErr w:type="spellEnd"/>
      <w:r>
        <w:t xml:space="preserve"> отношения к себе, готовности открыто выражать и отстаивать свою позицию, критичности к своим поступкам и умения адекватно их оценивать;  </w:t>
      </w:r>
    </w:p>
    <w:p w14:paraId="328119F7" w14:textId="77777777" w:rsidR="00305238" w:rsidRDefault="00284EB8">
      <w:pPr>
        <w:numPr>
          <w:ilvl w:val="1"/>
          <w:numId w:val="33"/>
        </w:numPr>
        <w:spacing w:after="3" w:line="259" w:lineRule="auto"/>
        <w:ind w:right="9"/>
      </w:pPr>
      <w:r>
        <w:t xml:space="preserve">развитие </w:t>
      </w:r>
      <w:r>
        <w:tab/>
        <w:t xml:space="preserve">готовности </w:t>
      </w:r>
      <w:r>
        <w:tab/>
        <w:t xml:space="preserve">к </w:t>
      </w:r>
      <w:r>
        <w:tab/>
        <w:t xml:space="preserve">самостоятельным </w:t>
      </w:r>
      <w:r>
        <w:tab/>
        <w:t xml:space="preserve">поступкам </w:t>
      </w:r>
      <w:r>
        <w:tab/>
        <w:t xml:space="preserve">и </w:t>
      </w:r>
      <w:r>
        <w:tab/>
        <w:t xml:space="preserve">действиям, </w:t>
      </w:r>
    </w:p>
    <w:p w14:paraId="1DCDF126" w14:textId="77777777" w:rsidR="00305238" w:rsidRDefault="00284EB8">
      <w:pPr>
        <w:spacing w:after="145"/>
        <w:ind w:left="127" w:right="9" w:firstLine="0"/>
      </w:pPr>
      <w:r>
        <w:t xml:space="preserve">ответственности за их результаты;  </w:t>
      </w:r>
    </w:p>
    <w:p w14:paraId="00A8FF2C" w14:textId="77777777" w:rsidR="00305238" w:rsidRDefault="00284EB8">
      <w:pPr>
        <w:numPr>
          <w:ilvl w:val="1"/>
          <w:numId w:val="33"/>
        </w:numPr>
        <w:spacing w:after="140"/>
        <w:ind w:right="9"/>
      </w:pPr>
      <w:r>
        <w:t xml:space="preserve">формирование целеустремлённости и настойчивости в достижении целей, готовности к преодолению трудностей, жизненного оптимизма;  </w:t>
      </w:r>
    </w:p>
    <w:p w14:paraId="6E51EF95" w14:textId="77777777" w:rsidR="00305238" w:rsidRDefault="00284EB8">
      <w:pPr>
        <w:numPr>
          <w:ilvl w:val="1"/>
          <w:numId w:val="33"/>
        </w:numPr>
        <w:ind w:right="9"/>
      </w:pPr>
      <w: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14:paraId="58611499" w14:textId="77777777" w:rsidR="00305238" w:rsidRDefault="00284EB8">
      <w:pPr>
        <w:ind w:left="127" w:right="9" w:firstLine="454"/>
      </w:pPr>
      <w: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14:paraId="1F602580" w14:textId="77777777" w:rsidR="00305238" w:rsidRDefault="00305238">
      <w:pPr>
        <w:spacing w:after="74" w:line="259" w:lineRule="auto"/>
        <w:ind w:left="595" w:right="0" w:firstLine="0"/>
        <w:jc w:val="left"/>
      </w:pPr>
    </w:p>
    <w:p w14:paraId="468B52E7" w14:textId="77777777" w:rsidR="00305238" w:rsidRDefault="00284EB8">
      <w:pPr>
        <w:spacing w:after="26" w:line="264" w:lineRule="auto"/>
        <w:ind w:left="1222" w:right="0" w:hanging="720"/>
      </w:pPr>
      <w:r>
        <w:rPr>
          <w:b/>
        </w:rPr>
        <w:t xml:space="preserve">2.1.2. Характеристика универсальных учебных действий при получении начального общего образования  </w:t>
      </w:r>
    </w:p>
    <w:p w14:paraId="69F8329F" w14:textId="77777777" w:rsidR="00305238" w:rsidRDefault="00284EB8">
      <w:pPr>
        <w:ind w:left="127" w:right="9" w:firstLine="454"/>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14:paraId="71BADB45" w14:textId="77777777" w:rsidR="00305238" w:rsidRDefault="00284EB8">
      <w:pPr>
        <w:ind w:left="127" w:right="9" w:firstLine="454"/>
      </w:pPr>
      <w:r>
        <w:t xml:space="preserve">В рамках деятельностного подхода в качестве </w:t>
      </w:r>
      <w:proofErr w:type="spellStart"/>
      <w:r>
        <w:t>общеучебных</w:t>
      </w:r>
      <w:proofErr w:type="spellEnd"/>
      <w: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14:paraId="287ADA48" w14:textId="77777777" w:rsidR="00305238" w:rsidRDefault="00284EB8">
      <w:pPr>
        <w:spacing w:after="39"/>
        <w:ind w:left="127" w:right="9" w:firstLine="454"/>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w:t>
      </w:r>
      <w:proofErr w:type="spellStart"/>
      <w:r>
        <w:t>совместно­разделённой</w:t>
      </w:r>
      <w:proofErr w:type="spellEnd"/>
      <w: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r>
        <w:rPr>
          <w:b/>
        </w:rPr>
        <w:t xml:space="preserve"> Понятие </w:t>
      </w:r>
    </w:p>
    <w:p w14:paraId="0C14CB82" w14:textId="77777777" w:rsidR="00305238" w:rsidRDefault="00284EB8">
      <w:pPr>
        <w:spacing w:line="264" w:lineRule="auto"/>
        <w:ind w:left="137" w:right="0" w:hanging="10"/>
      </w:pPr>
      <w:r>
        <w:rPr>
          <w:b/>
        </w:rPr>
        <w:t>«универсальные учебные действия»</w:t>
      </w:r>
    </w:p>
    <w:p w14:paraId="14CFFB6B" w14:textId="77777777" w:rsidR="00305238" w:rsidRDefault="00284EB8">
      <w:pPr>
        <w:ind w:left="127" w:right="9" w:firstLine="454"/>
      </w:pPr>
      <w:r>
        <w:t xml:space="preserve">В широком значении термин «универсальные учебные действия» означает умение учиться, т. е. способность </w:t>
      </w:r>
      <w:proofErr w:type="spellStart"/>
      <w:r>
        <w:t>субъектак</w:t>
      </w:r>
      <w:proofErr w:type="spellEnd"/>
      <w:r>
        <w:t xml:space="preserve"> саморазвитию и самосовершенствованию путём сознательного и активного присвоения нового социального опыта.  </w:t>
      </w:r>
    </w:p>
    <w:p w14:paraId="09ECEC66" w14:textId="77777777" w:rsidR="00305238" w:rsidRDefault="00284EB8">
      <w:pPr>
        <w:spacing w:after="76"/>
        <w:ind w:left="127" w:right="9" w:firstLine="454"/>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w:t>
      </w:r>
      <w:proofErr w:type="spellStart"/>
      <w:r>
        <w:t>этойдеятельности</w:t>
      </w:r>
      <w:proofErr w:type="spellEnd"/>
      <w:r>
        <w:t xml:space="preserve">,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t>ценностно­смысловых</w:t>
      </w:r>
      <w:proofErr w:type="spellEnd"/>
      <w:r>
        <w:t xml:space="preserve"> и </w:t>
      </w:r>
      <w:proofErr w:type="spellStart"/>
      <w:r>
        <w:t>операциональных</w:t>
      </w:r>
      <w:proofErr w:type="spellEnd"/>
      <w:r>
        <w:t xml:space="preserve"> характеристик. Таким образом, достижение умения учиться </w:t>
      </w:r>
      <w:r>
        <w:lastRenderedPageBreak/>
        <w:t xml:space="preserve">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w:t>
      </w:r>
      <w:proofErr w:type="spellStart"/>
      <w:r>
        <w:t>ценностно­смысловых</w:t>
      </w:r>
      <w:proofErr w:type="spellEnd"/>
      <w:r>
        <w:t xml:space="preserve"> оснований личностного морального выбора.</w:t>
      </w:r>
    </w:p>
    <w:p w14:paraId="6135C531" w14:textId="77777777" w:rsidR="00305238" w:rsidRDefault="00284EB8">
      <w:pPr>
        <w:spacing w:after="131" w:line="264" w:lineRule="auto"/>
        <w:ind w:left="585" w:right="0" w:hanging="10"/>
      </w:pPr>
      <w:r>
        <w:rPr>
          <w:b/>
        </w:rPr>
        <w:t>Функции универсальных учебных действий:</w:t>
      </w:r>
    </w:p>
    <w:p w14:paraId="66DAD538" w14:textId="77777777" w:rsidR="00305238" w:rsidRDefault="00284EB8">
      <w:pPr>
        <w:numPr>
          <w:ilvl w:val="0"/>
          <w:numId w:val="34"/>
        </w:numPr>
        <w:spacing w:after="143"/>
        <w:ind w:right="9"/>
      </w:pPr>
      <w: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14:paraId="7432BF2D" w14:textId="77777777" w:rsidR="00305238" w:rsidRDefault="00284EB8">
      <w:pPr>
        <w:numPr>
          <w:ilvl w:val="0"/>
          <w:numId w:val="34"/>
        </w:numPr>
        <w:ind w:right="9"/>
      </w:pPr>
      <w: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14:paraId="59DD0886" w14:textId="77777777" w:rsidR="00305238" w:rsidRDefault="00284EB8">
      <w:pPr>
        <w:ind w:left="127" w:right="9" w:firstLine="454"/>
      </w:pPr>
      <w:r>
        <w:t xml:space="preserve">Универсальный характер учебных действий проявляется в том, что они носят </w:t>
      </w:r>
      <w:proofErr w:type="spellStart"/>
      <w:r>
        <w:t>надпредметный</w:t>
      </w:r>
      <w:proofErr w:type="spellEnd"/>
      <w:r>
        <w:t xml:space="preserve">,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w:t>
      </w:r>
      <w:proofErr w:type="spellStart"/>
      <w:r>
        <w:t>образовательнойдеятельности</w:t>
      </w:r>
      <w:proofErr w:type="spellEnd"/>
      <w:r>
        <w:t xml:space="preserve">; лежат в основе организации и регуляции любой деятельности обучающегося независимо от её </w:t>
      </w:r>
      <w:proofErr w:type="spellStart"/>
      <w:r>
        <w:t>специально­предметного</w:t>
      </w:r>
      <w:proofErr w:type="spellEnd"/>
      <w:r>
        <w:t xml:space="preserve"> содержания.   </w:t>
      </w:r>
    </w:p>
    <w:p w14:paraId="0F9CDB2B" w14:textId="77777777" w:rsidR="00305238" w:rsidRDefault="00284EB8">
      <w:pPr>
        <w:spacing w:after="71"/>
        <w:ind w:left="127" w:right="9" w:firstLine="454"/>
      </w:pPr>
      <w:r>
        <w:t xml:space="preserve">Универсальные учебные действия обеспечивают </w:t>
      </w:r>
      <w:proofErr w:type="spellStart"/>
      <w:r>
        <w:t>этапыусвоения</w:t>
      </w:r>
      <w:proofErr w:type="spellEnd"/>
      <w:r>
        <w:t xml:space="preserve"> учебного содержания и формирования психологических способностей обучающегося.</w:t>
      </w:r>
    </w:p>
    <w:p w14:paraId="0F90B5F9" w14:textId="77777777" w:rsidR="00305238" w:rsidRDefault="00284EB8">
      <w:pPr>
        <w:spacing w:line="264" w:lineRule="auto"/>
        <w:ind w:left="585" w:right="0" w:hanging="10"/>
      </w:pPr>
      <w:r>
        <w:rPr>
          <w:b/>
        </w:rPr>
        <w:t>Виды универсальных учебных действий</w:t>
      </w:r>
    </w:p>
    <w:p w14:paraId="3DA1D185" w14:textId="77777777" w:rsidR="00305238" w:rsidRDefault="00284EB8">
      <w:pPr>
        <w:spacing w:after="65"/>
        <w:ind w:left="127" w:right="9" w:firstLine="454"/>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rPr>
        <w:t>личностный</w:t>
      </w:r>
      <w:r>
        <w:t xml:space="preserve">, </w:t>
      </w:r>
      <w:r>
        <w:rPr>
          <w:b/>
        </w:rPr>
        <w:t xml:space="preserve">регулятивный </w:t>
      </w:r>
      <w:r>
        <w:t xml:space="preserve">(включающий также действия саморегуляции), </w:t>
      </w:r>
      <w:r>
        <w:rPr>
          <w:b/>
        </w:rPr>
        <w:t xml:space="preserve">познавательный </w:t>
      </w:r>
      <w:r>
        <w:t xml:space="preserve">и </w:t>
      </w:r>
      <w:r>
        <w:rPr>
          <w:b/>
        </w:rPr>
        <w:t>коммуникативный</w:t>
      </w:r>
      <w:r>
        <w:t>.</w:t>
      </w:r>
    </w:p>
    <w:p w14:paraId="03EFC0C6" w14:textId="77777777" w:rsidR="00305238" w:rsidRDefault="00284EB8">
      <w:pPr>
        <w:spacing w:after="29"/>
        <w:ind w:left="127" w:right="9"/>
      </w:pPr>
      <w:r>
        <w:rPr>
          <w:b/>
        </w:rPr>
        <w:t xml:space="preserve">Личностные универсальные учебные действия </w:t>
      </w:r>
      <w:r>
        <w:t xml:space="preserve">обеспечивают </w:t>
      </w:r>
      <w:proofErr w:type="spellStart"/>
      <w:r>
        <w:t>ценностносмысловую</w:t>
      </w:r>
      <w:proofErr w:type="spellEnd"/>
      <w: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FC31D29" w14:textId="77777777" w:rsidR="00305238" w:rsidRDefault="00284EB8">
      <w:pPr>
        <w:ind w:left="127" w:right="9"/>
      </w:pPr>
      <w:r>
        <w:t xml:space="preserve">Применительно к учебной деятельности следует выделить три вида личностных действий: личностное, профессиональное, жизненное </w:t>
      </w:r>
      <w:proofErr w:type="gramStart"/>
      <w:r>
        <w:t xml:space="preserve">самоопределение;  </w:t>
      </w:r>
      <w:proofErr w:type="spellStart"/>
      <w:r>
        <w:t>смыслообразование</w:t>
      </w:r>
      <w:proofErr w:type="spellEnd"/>
      <w:proofErr w:type="gramEnd"/>
      <w: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roofErr w:type="spellStart"/>
      <w:r>
        <w:t>нравственноэтическая</w:t>
      </w:r>
      <w:proofErr w:type="spellEnd"/>
      <w:r>
        <w:t xml:space="preserve">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1B426E56" w14:textId="77777777" w:rsidR="00305238" w:rsidRDefault="00284EB8">
      <w:pPr>
        <w:spacing w:after="27"/>
        <w:ind w:left="127" w:right="9"/>
      </w:pPr>
      <w:r>
        <w:rPr>
          <w:b/>
          <w:i/>
        </w:rPr>
        <w:t xml:space="preserve">Регулятивные универсальные учебные действия </w:t>
      </w:r>
      <w:r>
        <w:t xml:space="preserve">обеспечивают обучающимся организацию своей учебной деятельности. К ним относятся:  </w:t>
      </w:r>
    </w:p>
    <w:p w14:paraId="5E8F94CF" w14:textId="77777777" w:rsidR="00305238" w:rsidRDefault="00284EB8">
      <w:pPr>
        <w:numPr>
          <w:ilvl w:val="0"/>
          <w:numId w:val="35"/>
        </w:numPr>
        <w:spacing w:after="139"/>
        <w:ind w:right="9"/>
      </w:pPr>
      <w:r>
        <w:t xml:space="preserve">целеполагание как постановка учебной задачи на основе соотнесения того, что уже известно и усвоено обучающимися, и того, что ещё неизвестно;  </w:t>
      </w:r>
    </w:p>
    <w:p w14:paraId="454CB28C" w14:textId="77777777" w:rsidR="00305238" w:rsidRDefault="00284EB8">
      <w:pPr>
        <w:numPr>
          <w:ilvl w:val="0"/>
          <w:numId w:val="35"/>
        </w:numPr>
        <w:spacing w:after="139"/>
        <w:ind w:right="9"/>
      </w:pPr>
      <w:r>
        <w:lastRenderedPageBreak/>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14:paraId="2A6A8D89" w14:textId="77777777" w:rsidR="00305238" w:rsidRDefault="00284EB8">
      <w:pPr>
        <w:numPr>
          <w:ilvl w:val="0"/>
          <w:numId w:val="35"/>
        </w:numPr>
        <w:spacing w:after="139"/>
        <w:ind w:right="9"/>
      </w:pPr>
      <w:r>
        <w:t xml:space="preserve">прогнозирование — предвосхищение результата и уровня усвоения знаний, его временных характеристик;  </w:t>
      </w:r>
    </w:p>
    <w:p w14:paraId="54C49117" w14:textId="77777777" w:rsidR="00305238" w:rsidRDefault="00284EB8">
      <w:pPr>
        <w:numPr>
          <w:ilvl w:val="0"/>
          <w:numId w:val="35"/>
        </w:numPr>
        <w:spacing w:after="139"/>
        <w:ind w:right="9"/>
      </w:pPr>
      <w:r>
        <w:t xml:space="preserve">контроль в форме соотнесения способа действия и его результата с заданным эталоном с целью обнаружения отклонений и отличий от эталона;  </w:t>
      </w:r>
    </w:p>
    <w:p w14:paraId="13FF14C5" w14:textId="77777777" w:rsidR="00305238" w:rsidRDefault="00284EB8">
      <w:pPr>
        <w:numPr>
          <w:ilvl w:val="0"/>
          <w:numId w:val="35"/>
        </w:numPr>
        <w:spacing w:after="142"/>
        <w:ind w:right="9"/>
      </w:pPr>
      <w: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14:paraId="3BCC953F" w14:textId="77777777" w:rsidR="00305238" w:rsidRDefault="00284EB8">
      <w:pPr>
        <w:numPr>
          <w:ilvl w:val="0"/>
          <w:numId w:val="35"/>
        </w:numPr>
        <w:spacing w:after="143"/>
        <w:ind w:right="9"/>
      </w:pPr>
      <w:r>
        <w:t xml:space="preserve">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14:paraId="328656E6" w14:textId="77777777" w:rsidR="00305238" w:rsidRDefault="00284EB8">
      <w:pPr>
        <w:numPr>
          <w:ilvl w:val="0"/>
          <w:numId w:val="35"/>
        </w:numPr>
        <w:spacing w:after="67"/>
        <w:ind w:right="9"/>
      </w:pPr>
      <w:r>
        <w:t xml:space="preserve">саморегуляция как способность к мобилизации сил и </w:t>
      </w:r>
      <w:proofErr w:type="gramStart"/>
      <w:r>
        <w:t>энергии,  волевому</w:t>
      </w:r>
      <w:proofErr w:type="gramEnd"/>
      <w:r>
        <w:t xml:space="preserve"> усилию (выбору в ситуации мотивационного конфликта) и преодолению препятствий для достижения цели.  </w:t>
      </w:r>
    </w:p>
    <w:p w14:paraId="66C07431" w14:textId="77777777" w:rsidR="00305238" w:rsidRDefault="00284EB8">
      <w:pPr>
        <w:spacing w:line="319" w:lineRule="auto"/>
        <w:ind w:left="127" w:right="9" w:hanging="127"/>
      </w:pPr>
      <w:r>
        <w:tab/>
      </w:r>
      <w:proofErr w:type="gramStart"/>
      <w:r>
        <w:rPr>
          <w:b/>
          <w:i/>
        </w:rPr>
        <w:t xml:space="preserve">Познавательные  </w:t>
      </w:r>
      <w:r>
        <w:rPr>
          <w:b/>
          <w:i/>
        </w:rPr>
        <w:tab/>
      </w:r>
      <w:proofErr w:type="gramEnd"/>
      <w:r>
        <w:rPr>
          <w:b/>
          <w:i/>
        </w:rPr>
        <w:t xml:space="preserve">универсальные  </w:t>
      </w:r>
      <w:r>
        <w:rPr>
          <w:b/>
          <w:i/>
        </w:rPr>
        <w:tab/>
        <w:t xml:space="preserve">учебные  </w:t>
      </w:r>
      <w:r>
        <w:rPr>
          <w:b/>
          <w:i/>
        </w:rPr>
        <w:tab/>
        <w:t xml:space="preserve">действия  </w:t>
      </w:r>
      <w:r>
        <w:rPr>
          <w:b/>
          <w:i/>
        </w:rPr>
        <w:tab/>
      </w:r>
      <w:r>
        <w:t xml:space="preserve">включают:  </w:t>
      </w:r>
      <w:proofErr w:type="spellStart"/>
      <w:r>
        <w:t>общеучебные</w:t>
      </w:r>
      <w:proofErr w:type="spellEnd"/>
      <w:r>
        <w:t>, логические учебные действия, а также постановку и решение проблемы.</w:t>
      </w:r>
    </w:p>
    <w:p w14:paraId="00367650" w14:textId="77777777" w:rsidR="00305238" w:rsidRDefault="00284EB8">
      <w:pPr>
        <w:spacing w:after="134" w:line="271" w:lineRule="auto"/>
        <w:ind w:left="860" w:right="5" w:hanging="10"/>
      </w:pPr>
      <w:r>
        <w:t>К</w:t>
      </w:r>
      <w:r>
        <w:rPr>
          <w:i/>
        </w:rPr>
        <w:t xml:space="preserve"> </w:t>
      </w:r>
      <w:proofErr w:type="spellStart"/>
      <w:r>
        <w:rPr>
          <w:i/>
        </w:rPr>
        <w:t>общеучебным</w:t>
      </w:r>
      <w:proofErr w:type="spellEnd"/>
      <w:r>
        <w:rPr>
          <w:i/>
        </w:rPr>
        <w:t xml:space="preserve"> универсальным действиям</w:t>
      </w:r>
      <w:r>
        <w:t xml:space="preserve"> относятся:  </w:t>
      </w:r>
    </w:p>
    <w:p w14:paraId="44658DDD" w14:textId="77777777" w:rsidR="00305238" w:rsidRDefault="00284EB8">
      <w:pPr>
        <w:numPr>
          <w:ilvl w:val="0"/>
          <w:numId w:val="35"/>
        </w:numPr>
        <w:spacing w:after="33"/>
        <w:ind w:right="9"/>
      </w:pPr>
      <w:r>
        <w:t xml:space="preserve">самостоятельное выделение и формулирование познавательной </w:t>
      </w:r>
      <w:proofErr w:type="gramStart"/>
      <w:r>
        <w:t xml:space="preserve">цели;  </w:t>
      </w:r>
      <w:r>
        <w:rPr>
          <w:sz w:val="28"/>
        </w:rPr>
        <w:t>-</w:t>
      </w:r>
      <w:proofErr w:type="gramEnd"/>
      <w: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w:t>
      </w:r>
    </w:p>
    <w:p w14:paraId="070036F9" w14:textId="77777777" w:rsidR="00305238" w:rsidRDefault="00284EB8">
      <w:pPr>
        <w:spacing w:after="76" w:line="320" w:lineRule="auto"/>
        <w:ind w:left="127" w:right="1599" w:firstLine="0"/>
      </w:pPr>
      <w:r>
        <w:t xml:space="preserve">школе источников информации (в том числе </w:t>
      </w:r>
      <w:proofErr w:type="gramStart"/>
      <w:r>
        <w:t>справочников,  энциклопедий</w:t>
      </w:r>
      <w:proofErr w:type="gramEnd"/>
      <w:r>
        <w:t xml:space="preserve">, словарей) и инструментов ИКТ;  </w:t>
      </w:r>
    </w:p>
    <w:p w14:paraId="2E49AE99" w14:textId="77777777" w:rsidR="00305238" w:rsidRDefault="00284EB8">
      <w:pPr>
        <w:numPr>
          <w:ilvl w:val="0"/>
          <w:numId w:val="35"/>
        </w:numPr>
        <w:spacing w:after="107"/>
        <w:ind w:right="9"/>
      </w:pPr>
      <w:r>
        <w:t xml:space="preserve">структурирование знаний;  </w:t>
      </w:r>
    </w:p>
    <w:p w14:paraId="5BBBE9A3" w14:textId="77777777" w:rsidR="00305238" w:rsidRDefault="00284EB8">
      <w:pPr>
        <w:numPr>
          <w:ilvl w:val="0"/>
          <w:numId w:val="35"/>
        </w:numPr>
        <w:spacing w:after="139"/>
        <w:ind w:right="9"/>
      </w:pPr>
      <w:r>
        <w:t xml:space="preserve">осознанное и произвольное построение речевого высказывания в устной и письменной форме;  </w:t>
      </w:r>
    </w:p>
    <w:p w14:paraId="52FF0C0C" w14:textId="77777777" w:rsidR="00305238" w:rsidRDefault="00284EB8">
      <w:pPr>
        <w:numPr>
          <w:ilvl w:val="0"/>
          <w:numId w:val="35"/>
        </w:numPr>
        <w:spacing w:after="3" w:line="259" w:lineRule="auto"/>
        <w:ind w:right="9"/>
      </w:pPr>
      <w:r>
        <w:t xml:space="preserve">выбор </w:t>
      </w:r>
      <w:r>
        <w:tab/>
        <w:t xml:space="preserve">наиболее </w:t>
      </w:r>
      <w:r>
        <w:tab/>
        <w:t xml:space="preserve">эффективных </w:t>
      </w:r>
      <w:r>
        <w:tab/>
        <w:t xml:space="preserve">способов </w:t>
      </w:r>
      <w:r>
        <w:tab/>
        <w:t xml:space="preserve">решения </w:t>
      </w:r>
      <w:r>
        <w:tab/>
        <w:t xml:space="preserve">практических </w:t>
      </w:r>
      <w:r>
        <w:tab/>
        <w:t xml:space="preserve">и </w:t>
      </w:r>
    </w:p>
    <w:p w14:paraId="1D7E0F8A" w14:textId="77777777" w:rsidR="00305238" w:rsidRDefault="00284EB8">
      <w:pPr>
        <w:spacing w:after="145"/>
        <w:ind w:left="127" w:right="9" w:firstLine="0"/>
      </w:pPr>
      <w:r>
        <w:t xml:space="preserve">познавательных задач в зависимости от конкретных условий;  </w:t>
      </w:r>
    </w:p>
    <w:p w14:paraId="0826D92F" w14:textId="77777777" w:rsidR="00305238" w:rsidRDefault="00284EB8">
      <w:pPr>
        <w:numPr>
          <w:ilvl w:val="0"/>
          <w:numId w:val="35"/>
        </w:numPr>
        <w:spacing w:after="139"/>
        <w:ind w:right="9"/>
      </w:pPr>
      <w:r>
        <w:t xml:space="preserve">рефлексия способов и условий действия, контроль и оценка процесса и результатов деятельности;  </w:t>
      </w:r>
    </w:p>
    <w:p w14:paraId="55668E74" w14:textId="77777777" w:rsidR="00305238" w:rsidRDefault="00284EB8">
      <w:pPr>
        <w:numPr>
          <w:ilvl w:val="0"/>
          <w:numId w:val="35"/>
        </w:numPr>
        <w:ind w:right="9"/>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t>официально­делового</w:t>
      </w:r>
      <w:proofErr w:type="spellEnd"/>
      <w:r>
        <w:t xml:space="preserve"> стилей; понимание и адекватная оценка языка средств массовой информации;  </w:t>
      </w:r>
    </w:p>
    <w:p w14:paraId="5A73E2B0" w14:textId="77777777" w:rsidR="00305238" w:rsidRDefault="00284EB8">
      <w:pPr>
        <w:spacing w:after="140"/>
        <w:ind w:left="127" w:right="9"/>
      </w:pPr>
      <w:r>
        <w:t xml:space="preserve">Особую группу </w:t>
      </w:r>
      <w:proofErr w:type="spellStart"/>
      <w:r>
        <w:t>общеучебных</w:t>
      </w:r>
      <w:proofErr w:type="spellEnd"/>
      <w:r>
        <w:t xml:space="preserve"> универсальных действий составляют </w:t>
      </w:r>
      <w:proofErr w:type="spellStart"/>
      <w:r>
        <w:rPr>
          <w:i/>
        </w:rPr>
        <w:t>знаково­символические</w:t>
      </w:r>
      <w:proofErr w:type="spellEnd"/>
      <w:r>
        <w:rPr>
          <w:i/>
        </w:rPr>
        <w:t xml:space="preserve"> действия</w:t>
      </w:r>
      <w:r>
        <w:t xml:space="preserve">:  </w:t>
      </w:r>
    </w:p>
    <w:p w14:paraId="2ACC5F04" w14:textId="77777777" w:rsidR="00305238" w:rsidRDefault="00284EB8">
      <w:pPr>
        <w:numPr>
          <w:ilvl w:val="0"/>
          <w:numId w:val="35"/>
        </w:numPr>
        <w:spacing w:after="62"/>
        <w:ind w:right="9"/>
      </w:pPr>
      <w:r>
        <w:lastRenderedPageBreak/>
        <w:t xml:space="preserve">моделирование — преобразование объекта из чувственной формы в модель, где выделены существенные характеристики объекта  </w:t>
      </w:r>
    </w:p>
    <w:p w14:paraId="7D65F790" w14:textId="77777777" w:rsidR="00305238" w:rsidRDefault="00284EB8">
      <w:pPr>
        <w:spacing w:after="145"/>
        <w:ind w:left="127" w:right="9" w:firstLine="0"/>
      </w:pPr>
      <w:r>
        <w:t>(</w:t>
      </w:r>
      <w:proofErr w:type="spellStart"/>
      <w:r>
        <w:t>пространственно­графическая</w:t>
      </w:r>
      <w:proofErr w:type="spellEnd"/>
      <w:r>
        <w:t xml:space="preserve"> или </w:t>
      </w:r>
      <w:proofErr w:type="spellStart"/>
      <w:r>
        <w:t>знаково­символическая</w:t>
      </w:r>
      <w:proofErr w:type="spellEnd"/>
      <w:r>
        <w:t xml:space="preserve"> модели);  </w:t>
      </w:r>
    </w:p>
    <w:p w14:paraId="4BD74AB8" w14:textId="77777777" w:rsidR="00305238" w:rsidRDefault="00284EB8">
      <w:pPr>
        <w:numPr>
          <w:ilvl w:val="0"/>
          <w:numId w:val="35"/>
        </w:numPr>
        <w:spacing w:after="31"/>
        <w:ind w:right="9"/>
      </w:pPr>
      <w:r>
        <w:t xml:space="preserve">преобразование модели с целью выявления общих законов, определяющих данную предметную область.  </w:t>
      </w:r>
    </w:p>
    <w:p w14:paraId="1D5A54FB" w14:textId="77777777" w:rsidR="00305238" w:rsidRDefault="00284EB8">
      <w:pPr>
        <w:spacing w:after="134" w:line="271" w:lineRule="auto"/>
        <w:ind w:left="860" w:right="5" w:hanging="10"/>
      </w:pPr>
      <w:r>
        <w:t>К</w:t>
      </w:r>
      <w:r>
        <w:rPr>
          <w:i/>
        </w:rPr>
        <w:t xml:space="preserve"> логическим универсальным действиям </w:t>
      </w:r>
      <w:r>
        <w:t xml:space="preserve">относятся:  </w:t>
      </w:r>
    </w:p>
    <w:p w14:paraId="2D7AD662" w14:textId="77777777" w:rsidR="00305238" w:rsidRDefault="00284EB8">
      <w:pPr>
        <w:numPr>
          <w:ilvl w:val="0"/>
          <w:numId w:val="35"/>
        </w:numPr>
        <w:ind w:right="9"/>
      </w:pPr>
      <w:r>
        <w:t xml:space="preserve">анализ </w:t>
      </w:r>
      <w:r>
        <w:tab/>
        <w:t xml:space="preserve">объектов </w:t>
      </w:r>
      <w:r>
        <w:tab/>
        <w:t xml:space="preserve">с </w:t>
      </w:r>
      <w:r>
        <w:tab/>
        <w:t xml:space="preserve">целью </w:t>
      </w:r>
      <w:r>
        <w:tab/>
        <w:t xml:space="preserve">выделения </w:t>
      </w:r>
      <w:r>
        <w:tab/>
        <w:t xml:space="preserve">признаков </w:t>
      </w:r>
      <w:r>
        <w:tab/>
        <w:t xml:space="preserve">(существенных, </w:t>
      </w:r>
    </w:p>
    <w:p w14:paraId="5C7F4617" w14:textId="77777777" w:rsidR="00305238" w:rsidRDefault="00284EB8">
      <w:pPr>
        <w:spacing w:after="144"/>
        <w:ind w:left="127" w:right="9" w:firstLine="0"/>
      </w:pPr>
      <w:r>
        <w:t xml:space="preserve">несущественных);  </w:t>
      </w:r>
    </w:p>
    <w:p w14:paraId="19B0CE0E" w14:textId="77777777" w:rsidR="00305238" w:rsidRDefault="00284EB8">
      <w:pPr>
        <w:numPr>
          <w:ilvl w:val="0"/>
          <w:numId w:val="35"/>
        </w:numPr>
        <w:spacing w:after="135"/>
        <w:ind w:right="9"/>
      </w:pPr>
      <w:r>
        <w:t xml:space="preserve">синтез — составление целого из частей, в том числе самостоятельное достраивание с восполнением недостающих компонентов;  </w:t>
      </w:r>
    </w:p>
    <w:p w14:paraId="2EDD9F91" w14:textId="77777777" w:rsidR="00305238" w:rsidRDefault="00284EB8">
      <w:pPr>
        <w:numPr>
          <w:ilvl w:val="0"/>
          <w:numId w:val="35"/>
        </w:numPr>
        <w:spacing w:after="68" w:line="327" w:lineRule="auto"/>
        <w:ind w:right="9"/>
      </w:pPr>
      <w:proofErr w:type="gramStart"/>
      <w:r>
        <w:t>выбор  оснований</w:t>
      </w:r>
      <w:proofErr w:type="gramEnd"/>
      <w:r>
        <w:t xml:space="preserve">  и  критериев  для  сравнения,  </w:t>
      </w:r>
      <w:proofErr w:type="spellStart"/>
      <w:r>
        <w:t>сериации</w:t>
      </w:r>
      <w:proofErr w:type="spellEnd"/>
      <w:r>
        <w:t xml:space="preserve">,  классификации объектов;  </w:t>
      </w:r>
    </w:p>
    <w:p w14:paraId="073F4529" w14:textId="77777777" w:rsidR="00305238" w:rsidRDefault="00284EB8">
      <w:pPr>
        <w:numPr>
          <w:ilvl w:val="0"/>
          <w:numId w:val="35"/>
        </w:numPr>
        <w:spacing w:after="107"/>
        <w:ind w:right="9"/>
      </w:pPr>
      <w:r>
        <w:t xml:space="preserve">подведение под понятие, выведение следствий;  </w:t>
      </w:r>
    </w:p>
    <w:p w14:paraId="214CF450" w14:textId="77777777" w:rsidR="00305238" w:rsidRDefault="00284EB8">
      <w:pPr>
        <w:numPr>
          <w:ilvl w:val="0"/>
          <w:numId w:val="35"/>
        </w:numPr>
        <w:ind w:right="9"/>
      </w:pPr>
      <w:r>
        <w:t xml:space="preserve">установление </w:t>
      </w:r>
      <w:r>
        <w:tab/>
      </w:r>
      <w:proofErr w:type="spellStart"/>
      <w:r>
        <w:t>причинно­следственных</w:t>
      </w:r>
      <w:proofErr w:type="spellEnd"/>
      <w:r>
        <w:t xml:space="preserve"> </w:t>
      </w:r>
      <w:r>
        <w:tab/>
        <w:t xml:space="preserve">связей, </w:t>
      </w:r>
      <w:r>
        <w:tab/>
        <w:t xml:space="preserve">представление </w:t>
      </w:r>
      <w:r>
        <w:tab/>
        <w:t xml:space="preserve">цепочек </w:t>
      </w:r>
    </w:p>
    <w:p w14:paraId="2045604E" w14:textId="77777777" w:rsidR="00305238" w:rsidRDefault="00284EB8">
      <w:pPr>
        <w:spacing w:after="145"/>
        <w:ind w:left="127" w:right="9" w:firstLine="0"/>
      </w:pPr>
      <w:r>
        <w:t xml:space="preserve">объектов и явлений;  </w:t>
      </w:r>
    </w:p>
    <w:p w14:paraId="208C4F81" w14:textId="77777777" w:rsidR="00305238" w:rsidRDefault="00284EB8">
      <w:pPr>
        <w:numPr>
          <w:ilvl w:val="0"/>
          <w:numId w:val="35"/>
        </w:numPr>
        <w:ind w:right="9"/>
      </w:pPr>
      <w:r>
        <w:t xml:space="preserve">построение </w:t>
      </w:r>
      <w:r>
        <w:tab/>
        <w:t xml:space="preserve">логической </w:t>
      </w:r>
      <w:r>
        <w:tab/>
        <w:t xml:space="preserve">цепочки </w:t>
      </w:r>
      <w:r>
        <w:tab/>
        <w:t xml:space="preserve">рассуждений, </w:t>
      </w:r>
      <w:r>
        <w:tab/>
        <w:t xml:space="preserve">анализ </w:t>
      </w:r>
      <w:r>
        <w:tab/>
        <w:t xml:space="preserve">истинности </w:t>
      </w:r>
    </w:p>
    <w:p w14:paraId="41D2C00F" w14:textId="77777777" w:rsidR="00305238" w:rsidRDefault="00284EB8">
      <w:pPr>
        <w:spacing w:after="137"/>
        <w:ind w:left="127" w:right="9" w:firstLine="0"/>
      </w:pPr>
      <w:r>
        <w:t xml:space="preserve">утверждений;  </w:t>
      </w:r>
    </w:p>
    <w:p w14:paraId="4D1EE221" w14:textId="77777777" w:rsidR="00305238" w:rsidRDefault="00284EB8">
      <w:pPr>
        <w:numPr>
          <w:ilvl w:val="0"/>
          <w:numId w:val="35"/>
        </w:numPr>
        <w:spacing w:line="341" w:lineRule="auto"/>
        <w:ind w:right="9"/>
      </w:pPr>
      <w:proofErr w:type="gramStart"/>
      <w:r>
        <w:t xml:space="preserve">доказательство;  </w:t>
      </w:r>
      <w:r>
        <w:rPr>
          <w:sz w:val="28"/>
        </w:rPr>
        <w:t>-</w:t>
      </w:r>
      <w:proofErr w:type="gramEnd"/>
      <w:r>
        <w:rPr>
          <w:rFonts w:ascii="Arial" w:eastAsia="Arial" w:hAnsi="Arial" w:cs="Arial"/>
          <w:sz w:val="28"/>
        </w:rPr>
        <w:tab/>
      </w:r>
      <w:r>
        <w:t xml:space="preserve">выдвижение гипотез и их обоснование.  </w:t>
      </w:r>
    </w:p>
    <w:p w14:paraId="34D5EE4C" w14:textId="77777777" w:rsidR="00305238" w:rsidRDefault="00284EB8">
      <w:pPr>
        <w:spacing w:after="134" w:line="271" w:lineRule="auto"/>
        <w:ind w:left="860" w:right="5" w:hanging="10"/>
      </w:pPr>
      <w:r>
        <w:t xml:space="preserve">К </w:t>
      </w:r>
      <w:r>
        <w:rPr>
          <w:i/>
        </w:rPr>
        <w:t xml:space="preserve">постановке и решению проблемы </w:t>
      </w:r>
      <w:r>
        <w:t xml:space="preserve">относятся:  </w:t>
      </w:r>
    </w:p>
    <w:p w14:paraId="0E239914" w14:textId="77777777" w:rsidR="00305238" w:rsidRDefault="00284EB8">
      <w:pPr>
        <w:numPr>
          <w:ilvl w:val="0"/>
          <w:numId w:val="35"/>
        </w:numPr>
        <w:spacing w:after="110"/>
        <w:ind w:right="9"/>
      </w:pPr>
      <w:r>
        <w:t xml:space="preserve">формулирование проблемы;  </w:t>
      </w:r>
    </w:p>
    <w:p w14:paraId="06B441FA" w14:textId="77777777" w:rsidR="00305238" w:rsidRDefault="00284EB8">
      <w:pPr>
        <w:numPr>
          <w:ilvl w:val="0"/>
          <w:numId w:val="35"/>
        </w:numPr>
        <w:spacing w:after="32"/>
        <w:ind w:right="9"/>
      </w:pPr>
      <w:r>
        <w:t xml:space="preserve">самостоятельное создание алгоритмов (способов) деятельности при решении проблем творческого и поискового характера.  </w:t>
      </w:r>
    </w:p>
    <w:p w14:paraId="4C53BFA7" w14:textId="77777777" w:rsidR="00305238" w:rsidRDefault="00284EB8">
      <w:pPr>
        <w:spacing w:after="145"/>
        <w:ind w:left="127" w:right="9"/>
      </w:pPr>
      <w:r>
        <w:rPr>
          <w:b/>
          <w:i/>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w:t>
      </w:r>
    </w:p>
    <w:p w14:paraId="43EC4D79" w14:textId="77777777" w:rsidR="00305238" w:rsidRDefault="00284EB8">
      <w:pPr>
        <w:numPr>
          <w:ilvl w:val="0"/>
          <w:numId w:val="35"/>
        </w:numPr>
        <w:spacing w:after="141"/>
        <w:ind w:right="9"/>
      </w:pPr>
      <w:r>
        <w:t xml:space="preserve">планирование учебного сотрудничества с учителем и сверстниками — определение цели, функций участников, способов взаимодействия;  </w:t>
      </w:r>
    </w:p>
    <w:p w14:paraId="5B64F2B2" w14:textId="77777777" w:rsidR="00305238" w:rsidRDefault="00284EB8">
      <w:pPr>
        <w:numPr>
          <w:ilvl w:val="0"/>
          <w:numId w:val="35"/>
        </w:numPr>
        <w:spacing w:after="142"/>
        <w:ind w:right="9"/>
      </w:pPr>
      <w:r>
        <w:t xml:space="preserve">постановка вопросов — инициативное сотрудничество в поиске и сборе информации;  </w:t>
      </w:r>
    </w:p>
    <w:p w14:paraId="4ABF8B67" w14:textId="77777777" w:rsidR="00305238" w:rsidRDefault="00284EB8">
      <w:pPr>
        <w:numPr>
          <w:ilvl w:val="0"/>
          <w:numId w:val="35"/>
        </w:numPr>
        <w:spacing w:after="143"/>
        <w:ind w:right="9"/>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14:paraId="3153C81C" w14:textId="77777777" w:rsidR="00305238" w:rsidRDefault="00284EB8">
      <w:pPr>
        <w:numPr>
          <w:ilvl w:val="0"/>
          <w:numId w:val="35"/>
        </w:numPr>
        <w:ind w:right="9"/>
      </w:pPr>
      <w:r>
        <w:lastRenderedPageBreak/>
        <w:t xml:space="preserve">управление поведением партнёра — контроль, коррекция, оценка его </w:t>
      </w:r>
    </w:p>
    <w:p w14:paraId="76309DE7" w14:textId="77777777" w:rsidR="00305238" w:rsidRDefault="00284EB8">
      <w:pPr>
        <w:spacing w:after="145"/>
        <w:ind w:left="127" w:right="9" w:firstLine="0"/>
      </w:pPr>
      <w:r>
        <w:t xml:space="preserve">действий;  </w:t>
      </w:r>
    </w:p>
    <w:p w14:paraId="4226AEEA" w14:textId="77777777" w:rsidR="00305238" w:rsidRDefault="00284EB8">
      <w:pPr>
        <w:numPr>
          <w:ilvl w:val="0"/>
          <w:numId w:val="35"/>
        </w:numPr>
        <w:ind w:right="9"/>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14:paraId="6111148F" w14:textId="77777777" w:rsidR="00305238" w:rsidRDefault="00284EB8">
      <w:pPr>
        <w:ind w:left="127" w:right="9"/>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t>нормативновозрастного</w:t>
      </w:r>
      <w:proofErr w:type="spellEnd"/>
      <w:r>
        <w:t xml:space="preserve">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14:paraId="674E8BB6" w14:textId="77777777" w:rsidR="00305238" w:rsidRDefault="00284EB8">
      <w:pPr>
        <w:ind w:left="127" w:right="9"/>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t>сорегуляции</w:t>
      </w:r>
      <w:proofErr w:type="spellEnd"/>
      <w:r>
        <w:t xml:space="preserve">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w:t>
      </w:r>
      <w:proofErr w:type="spellStart"/>
      <w:r>
        <w:t>ситуативно­познавательного</w:t>
      </w:r>
      <w:proofErr w:type="spellEnd"/>
      <w:r>
        <w:t xml:space="preserve"> и </w:t>
      </w:r>
      <w:proofErr w:type="spellStart"/>
      <w:r>
        <w:t>внеситуативно­познавательного</w:t>
      </w:r>
      <w:proofErr w:type="spellEnd"/>
      <w:r>
        <w:t xml:space="preserve"> общения формируются познавательные действия ребёнка.  </w:t>
      </w:r>
    </w:p>
    <w:p w14:paraId="4B52B62F" w14:textId="77777777" w:rsidR="00305238" w:rsidRDefault="00284EB8">
      <w:pPr>
        <w:ind w:left="127" w:right="9"/>
      </w:pPr>
      <w: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14:paraId="3F240696" w14:textId="77777777" w:rsidR="00305238" w:rsidRDefault="00284EB8">
      <w:pPr>
        <w:ind w:left="127" w:right="9"/>
      </w:pPr>
      <w:r>
        <w:t>По мере становления личностных действий ребёнка (</w:t>
      </w:r>
      <w:proofErr w:type="spellStart"/>
      <w:r>
        <w:t>смыслообразование</w:t>
      </w:r>
      <w:proofErr w:type="spellEnd"/>
      <w:r>
        <w:t xml:space="preserve"> и самоопределение, </w:t>
      </w:r>
      <w:proofErr w:type="spellStart"/>
      <w:r>
        <w:t>нравственно­этическая</w:t>
      </w:r>
      <w:proofErr w:type="spellEnd"/>
      <w:r>
        <w:t xml:space="preserve">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14:paraId="641D7657" w14:textId="77777777" w:rsidR="00305238" w:rsidRDefault="00284EB8">
      <w:pPr>
        <w:ind w:left="127" w:right="9"/>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обучающегося.  </w:t>
      </w:r>
      <w:r>
        <w:rPr>
          <w:b/>
        </w:rPr>
        <w:t xml:space="preserve">2.1.3.  Связь универсальных учебных действий с содержанием учебных предметов  </w:t>
      </w:r>
    </w:p>
    <w:p w14:paraId="5951DD3E" w14:textId="77777777" w:rsidR="00305238" w:rsidRDefault="00284EB8">
      <w:pPr>
        <w:ind w:left="127" w:right="9"/>
      </w:pPr>
      <w:r>
        <w:t xml:space="preserve">Формирование универсальных учебных действий, обеспечивающих решение задач общекультурного, </w:t>
      </w:r>
      <w:proofErr w:type="spellStart"/>
      <w:r>
        <w:t>ценностно­личностного</w:t>
      </w:r>
      <w:proofErr w:type="spellEnd"/>
      <w:r>
        <w:t xml:space="preserve">,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14:paraId="34A1741B" w14:textId="77777777" w:rsidR="00305238" w:rsidRDefault="00284EB8">
      <w:pPr>
        <w:ind w:left="127" w:right="9"/>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w:t>
      </w:r>
      <w:proofErr w:type="spellStart"/>
      <w:r>
        <w:t>наглядно­образного</w:t>
      </w:r>
      <w:proofErr w:type="spellEnd"/>
      <w:r>
        <w:t xml:space="preserve"> и </w:t>
      </w:r>
      <w:proofErr w:type="spellStart"/>
      <w:r>
        <w:t>знаково­символического</w:t>
      </w:r>
      <w:proofErr w:type="spellEnd"/>
      <w:r>
        <w:t xml:space="preserve"> мышления, </w:t>
      </w:r>
      <w:r>
        <w:lastRenderedPageBreak/>
        <w:t xml:space="preserve">исключающее риск развития формализма мышления, формирования </w:t>
      </w:r>
      <w:proofErr w:type="spellStart"/>
      <w:r>
        <w:t>псевдологического</w:t>
      </w:r>
      <w:proofErr w:type="spellEnd"/>
      <w:r>
        <w:t xml:space="preserve"> мышления. Существенную роль в этом играют такие дисциплины, как «Литературное чтение», «Технология», «Изобразительное искусство», «Музыка».  </w:t>
      </w:r>
    </w:p>
    <w:p w14:paraId="30F00ED2" w14:textId="77777777" w:rsidR="00305238" w:rsidRDefault="00284EB8">
      <w:pPr>
        <w:ind w:left="127" w:right="9" w:firstLine="454"/>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14:paraId="04754E0F" w14:textId="77777777" w:rsidR="00305238" w:rsidRDefault="00284EB8">
      <w:pPr>
        <w:ind w:left="127" w:right="9" w:firstLine="454"/>
      </w:pPr>
      <w:r>
        <w:t xml:space="preserve">В частности, учебные предметы </w:t>
      </w:r>
      <w:r>
        <w:rPr>
          <w:b/>
        </w:rPr>
        <w:t xml:space="preserve">«Русский язык», «Родной язык» </w:t>
      </w:r>
      <w: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t>причинно­следственных</w:t>
      </w:r>
      <w:proofErr w:type="spellEnd"/>
      <w: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t>знаково­символических</w:t>
      </w:r>
      <w:proofErr w:type="spellEnd"/>
      <w: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234038AB" w14:textId="77777777" w:rsidR="00305238" w:rsidRDefault="00284EB8">
      <w:pPr>
        <w:spacing w:after="67"/>
        <w:ind w:left="127" w:right="9" w:firstLine="454"/>
      </w:pPr>
      <w:r>
        <w:rPr>
          <w:b/>
        </w:rPr>
        <w:t>«Литературное чтение», «Литературное чтение на родном языке».</w:t>
      </w: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t>ценностно­смысловой</w:t>
      </w:r>
      <w:proofErr w:type="spellEnd"/>
      <w:r>
        <w:t xml:space="preserve"> сферы и коммуникации).  </w:t>
      </w:r>
    </w:p>
    <w:p w14:paraId="71CAB9D5" w14:textId="77777777" w:rsidR="00305238" w:rsidRDefault="00284EB8">
      <w:pPr>
        <w:ind w:left="127" w:right="9" w:firstLine="454"/>
      </w:pPr>
      <w:r>
        <w:t xml:space="preserve">Литературное чтение — осмысленная, творческая духовная деятельность, которая обеспечивает освоение </w:t>
      </w:r>
      <w:proofErr w:type="spellStart"/>
      <w:r>
        <w:t>идейно­нравственного</w:t>
      </w:r>
      <w:proofErr w:type="spellEnd"/>
      <w:r>
        <w:t xml:space="preserve">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t>духовно­нравственного</w:t>
      </w:r>
      <w:proofErr w:type="spellEnd"/>
      <w: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w:t>
      </w:r>
      <w:proofErr w:type="spellStart"/>
      <w:proofErr w:type="gramStart"/>
      <w:r>
        <w:t>произведений.При</w:t>
      </w:r>
      <w:proofErr w:type="spellEnd"/>
      <w:proofErr w:type="gramEnd"/>
      <w:r>
        <w:t xml:space="preserve">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14:paraId="094805B0" w14:textId="77777777" w:rsidR="00305238" w:rsidRDefault="00284EB8">
      <w:pPr>
        <w:spacing w:after="140"/>
        <w:ind w:left="127" w:right="9" w:firstLine="454"/>
      </w:pPr>
      <w: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14:paraId="2B0ED43B" w14:textId="77777777" w:rsidR="00305238" w:rsidRDefault="00284EB8">
      <w:pPr>
        <w:numPr>
          <w:ilvl w:val="0"/>
          <w:numId w:val="36"/>
        </w:numPr>
        <w:spacing w:after="140"/>
        <w:ind w:right="9"/>
      </w:pPr>
      <w:proofErr w:type="spellStart"/>
      <w:r>
        <w:t>смыслообразования</w:t>
      </w:r>
      <w:proofErr w:type="spellEnd"/>
      <w:r>
        <w:t xml:space="preserve"> через прослеживание судьбы героя и ориентацию обучающегося в системе личностных смыслов;  </w:t>
      </w:r>
    </w:p>
    <w:p w14:paraId="72F0A41C" w14:textId="77777777" w:rsidR="00305238" w:rsidRDefault="00284EB8">
      <w:pPr>
        <w:numPr>
          <w:ilvl w:val="0"/>
          <w:numId w:val="36"/>
        </w:numPr>
        <w:spacing w:after="137"/>
        <w:ind w:right="9"/>
      </w:pPr>
      <w:r>
        <w:t xml:space="preserve">самоопределения и самопознания на основе сравнения образа «Я» с героями литературных произведений </w:t>
      </w:r>
      <w:proofErr w:type="gramStart"/>
      <w:r>
        <w:t xml:space="preserve">посредством  </w:t>
      </w:r>
      <w:proofErr w:type="spellStart"/>
      <w:r>
        <w:t>эмоционально­действенной</w:t>
      </w:r>
      <w:proofErr w:type="spellEnd"/>
      <w:proofErr w:type="gramEnd"/>
      <w:r>
        <w:t xml:space="preserve"> идентификации;  </w:t>
      </w:r>
    </w:p>
    <w:p w14:paraId="14D4CDB8" w14:textId="77777777" w:rsidR="00305238" w:rsidRDefault="00284EB8">
      <w:pPr>
        <w:numPr>
          <w:ilvl w:val="0"/>
          <w:numId w:val="36"/>
        </w:numPr>
        <w:spacing w:after="143"/>
        <w:ind w:right="9"/>
      </w:pPr>
      <w: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14:paraId="42E4D5F3" w14:textId="77777777" w:rsidR="00305238" w:rsidRDefault="00284EB8">
      <w:pPr>
        <w:numPr>
          <w:ilvl w:val="0"/>
          <w:numId w:val="36"/>
        </w:numPr>
        <w:spacing w:after="110"/>
        <w:ind w:right="9"/>
      </w:pPr>
      <w:r>
        <w:t xml:space="preserve">эстетических ценностей и на их основе эстетических критериев;  </w:t>
      </w:r>
    </w:p>
    <w:p w14:paraId="5FF09767" w14:textId="77777777" w:rsidR="00305238" w:rsidRDefault="00284EB8">
      <w:pPr>
        <w:numPr>
          <w:ilvl w:val="0"/>
          <w:numId w:val="36"/>
        </w:numPr>
        <w:spacing w:after="140"/>
        <w:ind w:right="9"/>
      </w:pPr>
      <w:proofErr w:type="spellStart"/>
      <w:r>
        <w:t>нравственно­этического</w:t>
      </w:r>
      <w:proofErr w:type="spellEnd"/>
      <w:r>
        <w:t xml:space="preserve"> оценивания через </w:t>
      </w:r>
      <w:proofErr w:type="spellStart"/>
      <w:r>
        <w:t>выявлениеморального</w:t>
      </w:r>
      <w:proofErr w:type="spellEnd"/>
      <w:r>
        <w:t xml:space="preserve"> содержания и нравственного значения действий персонажей;  </w:t>
      </w:r>
    </w:p>
    <w:p w14:paraId="2BED393D" w14:textId="77777777" w:rsidR="00305238" w:rsidRDefault="00284EB8">
      <w:pPr>
        <w:numPr>
          <w:ilvl w:val="0"/>
          <w:numId w:val="36"/>
        </w:numPr>
        <w:spacing w:after="140"/>
        <w:ind w:right="9"/>
      </w:pPr>
      <w:proofErr w:type="spellStart"/>
      <w:r>
        <w:lastRenderedPageBreak/>
        <w:t>эмоционально­личностной</w:t>
      </w:r>
      <w:proofErr w:type="spellEnd"/>
      <w:r>
        <w:t xml:space="preserve"> </w:t>
      </w:r>
      <w:proofErr w:type="spellStart"/>
      <w:r>
        <w:t>децентрации</w:t>
      </w:r>
      <w:proofErr w:type="spellEnd"/>
      <w:r>
        <w:t xml:space="preserve"> на основе отождествления себя с героями произведения, соотнесения и сопоставления их позиций, взглядов и мнений;  </w:t>
      </w:r>
    </w:p>
    <w:p w14:paraId="46B9A570" w14:textId="77777777" w:rsidR="00305238" w:rsidRDefault="00284EB8">
      <w:pPr>
        <w:numPr>
          <w:ilvl w:val="0"/>
          <w:numId w:val="36"/>
        </w:numPr>
        <w:spacing w:after="140"/>
        <w:ind w:right="9"/>
      </w:pPr>
      <w:r>
        <w:t xml:space="preserve">умения понимать контекстную речь на основе воссоздания картины событий и поступков персонажей;  </w:t>
      </w:r>
    </w:p>
    <w:p w14:paraId="5B0C9014" w14:textId="77777777" w:rsidR="00305238" w:rsidRDefault="00284EB8">
      <w:pPr>
        <w:numPr>
          <w:ilvl w:val="0"/>
          <w:numId w:val="36"/>
        </w:numPr>
        <w:spacing w:after="137"/>
        <w:ind w:right="9"/>
      </w:pPr>
      <w: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14:paraId="0C0039AB" w14:textId="77777777" w:rsidR="00305238" w:rsidRDefault="00284EB8">
      <w:pPr>
        <w:numPr>
          <w:ilvl w:val="0"/>
          <w:numId w:val="36"/>
        </w:numPr>
        <w:spacing w:after="32"/>
        <w:ind w:right="9"/>
      </w:pPr>
      <w:proofErr w:type="gramStart"/>
      <w:r>
        <w:t xml:space="preserve">умения  </w:t>
      </w:r>
      <w:r>
        <w:tab/>
      </w:r>
      <w:proofErr w:type="gramEnd"/>
      <w:r>
        <w:t xml:space="preserve">устанавливать  </w:t>
      </w:r>
      <w:r>
        <w:tab/>
        <w:t xml:space="preserve">логическую  </w:t>
      </w:r>
      <w:proofErr w:type="spellStart"/>
      <w:r>
        <w:t>причинно­следственную</w:t>
      </w:r>
      <w:proofErr w:type="spellEnd"/>
      <w:r>
        <w:t xml:space="preserve">  </w:t>
      </w:r>
    </w:p>
    <w:p w14:paraId="7FB105E5" w14:textId="77777777" w:rsidR="00305238" w:rsidRDefault="00284EB8">
      <w:pPr>
        <w:spacing w:after="145"/>
        <w:ind w:left="127" w:right="9" w:firstLine="0"/>
      </w:pPr>
      <w:r>
        <w:t xml:space="preserve">последовательность событий и действий героев произведения;  </w:t>
      </w:r>
    </w:p>
    <w:p w14:paraId="453C2BE9" w14:textId="77777777" w:rsidR="00305238" w:rsidRDefault="00284EB8">
      <w:pPr>
        <w:numPr>
          <w:ilvl w:val="0"/>
          <w:numId w:val="36"/>
        </w:numPr>
        <w:spacing w:after="31"/>
        <w:ind w:right="9"/>
      </w:pPr>
      <w:r>
        <w:t xml:space="preserve">умения строить план с выделением существенной и дополнительной информации.  </w:t>
      </w:r>
    </w:p>
    <w:p w14:paraId="306D5E17" w14:textId="77777777" w:rsidR="00305238" w:rsidRDefault="00284EB8">
      <w:pPr>
        <w:spacing w:after="144"/>
        <w:ind w:left="127" w:right="9" w:firstLine="454"/>
      </w:pPr>
      <w:r>
        <w:rPr>
          <w:b/>
        </w:rPr>
        <w:t xml:space="preserve">«Иностранный язык» </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14:paraId="6EBF6707" w14:textId="77777777" w:rsidR="00305238" w:rsidRDefault="00284EB8">
      <w:pPr>
        <w:numPr>
          <w:ilvl w:val="0"/>
          <w:numId w:val="36"/>
        </w:numPr>
        <w:ind w:right="9"/>
      </w:pPr>
      <w:r>
        <w:t xml:space="preserve">общему речевому развитию обучающегося на основе формирования </w:t>
      </w:r>
    </w:p>
    <w:p w14:paraId="3FE06D1B" w14:textId="77777777" w:rsidR="00305238" w:rsidRDefault="00284EB8">
      <w:pPr>
        <w:spacing w:after="79" w:line="319" w:lineRule="auto"/>
        <w:ind w:left="127" w:right="2475" w:firstLine="0"/>
      </w:pPr>
      <w:r>
        <w:t xml:space="preserve">обобщённых лингвистических структур грамматики </w:t>
      </w:r>
      <w:proofErr w:type="gramStart"/>
      <w:r>
        <w:t>и  синтаксиса</w:t>
      </w:r>
      <w:proofErr w:type="gramEnd"/>
      <w:r>
        <w:t xml:space="preserve">;  </w:t>
      </w:r>
    </w:p>
    <w:p w14:paraId="1FC67E80" w14:textId="77777777" w:rsidR="00305238" w:rsidRDefault="00284EB8">
      <w:pPr>
        <w:numPr>
          <w:ilvl w:val="0"/>
          <w:numId w:val="36"/>
        </w:numPr>
        <w:ind w:right="9"/>
      </w:pPr>
      <w:r>
        <w:t xml:space="preserve">развитию произвольности и осознанности монологической и диалогической </w:t>
      </w:r>
    </w:p>
    <w:p w14:paraId="1CEFB83D" w14:textId="77777777" w:rsidR="00305238" w:rsidRDefault="00284EB8">
      <w:pPr>
        <w:spacing w:after="142"/>
        <w:ind w:left="127" w:right="9" w:firstLine="0"/>
      </w:pPr>
      <w:r>
        <w:t xml:space="preserve">речи;  </w:t>
      </w:r>
    </w:p>
    <w:p w14:paraId="337BB76E" w14:textId="77777777" w:rsidR="00305238" w:rsidRDefault="00284EB8">
      <w:pPr>
        <w:numPr>
          <w:ilvl w:val="0"/>
          <w:numId w:val="36"/>
        </w:numPr>
        <w:ind w:right="9"/>
      </w:pPr>
      <w:r>
        <w:t xml:space="preserve">развитию письменной речи;  </w:t>
      </w:r>
    </w:p>
    <w:p w14:paraId="2C38C470" w14:textId="77777777" w:rsidR="00305238" w:rsidRDefault="00284EB8">
      <w:pPr>
        <w:numPr>
          <w:ilvl w:val="0"/>
          <w:numId w:val="36"/>
        </w:numPr>
        <w:ind w:right="9"/>
      </w:pPr>
      <w: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14:paraId="18D4CF7C" w14:textId="77777777" w:rsidR="00305238" w:rsidRDefault="00284EB8">
      <w:pPr>
        <w:ind w:left="127" w:right="9" w:firstLine="454"/>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14:paraId="372896DF" w14:textId="77777777" w:rsidR="00305238" w:rsidRDefault="00284EB8">
      <w:pPr>
        <w:ind w:left="127" w:right="9" w:firstLine="454"/>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14:paraId="2B30C626" w14:textId="77777777" w:rsidR="00305238" w:rsidRDefault="00284EB8">
      <w:pPr>
        <w:ind w:left="127" w:right="9" w:firstLine="454"/>
      </w:pPr>
      <w:r>
        <w:rPr>
          <w:b/>
        </w:rPr>
        <w:t xml:space="preserve">«Математика и информатика». </w:t>
      </w:r>
      <w:r>
        <w:t xml:space="preserve">При </w:t>
      </w:r>
      <w:proofErr w:type="gramStart"/>
      <w:r>
        <w:t>получении  начального</w:t>
      </w:r>
      <w:proofErr w:type="gramEnd"/>
      <w:r>
        <w:t xml:space="preserve">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14:paraId="092E712E" w14:textId="77777777" w:rsidR="00305238" w:rsidRDefault="00284EB8">
      <w:pPr>
        <w:ind w:left="127" w:right="9" w:firstLine="454"/>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t>знаково­символических</w:t>
      </w:r>
      <w:proofErr w:type="spellEnd"/>
      <w: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w:t>
      </w:r>
      <w:r>
        <w:lastRenderedPageBreak/>
        <w:t xml:space="preserve">основанию. Особое значение имеет математика для формирования общего приёма решения задач как универсального учебного действия.  </w:t>
      </w:r>
    </w:p>
    <w:p w14:paraId="55B8AF3A" w14:textId="77777777" w:rsidR="00305238" w:rsidRDefault="00284EB8">
      <w:pPr>
        <w:spacing w:after="71"/>
        <w:ind w:left="127" w:right="9" w:firstLine="454"/>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14:paraId="292722C8" w14:textId="77777777" w:rsidR="00305238" w:rsidRDefault="00284EB8">
      <w:pPr>
        <w:ind w:left="127" w:right="9" w:firstLine="454"/>
      </w:pPr>
      <w:r>
        <w:rPr>
          <w:b/>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14:paraId="5D6E1CE9" w14:textId="77777777" w:rsidR="00305238" w:rsidRDefault="00284EB8">
      <w:pPr>
        <w:spacing w:after="144"/>
        <w:ind w:left="127" w:right="9" w:firstLine="454"/>
      </w:pPr>
      <w:r>
        <w:t xml:space="preserve">В сфере личностных универсальных действий изучение предмета «Окружающий мир» обеспечивает формирование когнитивного, </w:t>
      </w:r>
      <w:proofErr w:type="spellStart"/>
      <w:r>
        <w:t>эмоционально­ценностного</w:t>
      </w:r>
      <w:proofErr w:type="spellEnd"/>
      <w:r>
        <w:t xml:space="preserve"> и деятельностного компонентов гражданской российской идентичности:  </w:t>
      </w:r>
    </w:p>
    <w:p w14:paraId="6457F0B5" w14:textId="77777777" w:rsidR="00305238" w:rsidRDefault="00284EB8">
      <w:pPr>
        <w:numPr>
          <w:ilvl w:val="0"/>
          <w:numId w:val="37"/>
        </w:numPr>
        <w:spacing w:after="142"/>
        <w:ind w:right="9"/>
      </w:pPr>
      <w: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14:paraId="1CBA3655" w14:textId="77777777" w:rsidR="00305238" w:rsidRDefault="00284EB8">
      <w:pPr>
        <w:numPr>
          <w:ilvl w:val="0"/>
          <w:numId w:val="37"/>
        </w:numPr>
        <w:ind w:right="9"/>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proofErr w:type="gramStart"/>
      <w:r>
        <w:t>России</w:t>
      </w:r>
      <w:proofErr w:type="gramEnd"/>
      <w:r>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14:paraId="2EC327E8" w14:textId="77777777" w:rsidR="00305238" w:rsidRDefault="00284EB8">
      <w:pPr>
        <w:numPr>
          <w:ilvl w:val="0"/>
          <w:numId w:val="37"/>
        </w:numPr>
        <w:spacing w:after="139"/>
        <w:ind w:right="9"/>
      </w:pPr>
      <w:r>
        <w:t xml:space="preserve">формирование основ экологического сознания, грамотности и культуры учащихся, освоение элементарных норм </w:t>
      </w:r>
      <w:proofErr w:type="gramStart"/>
      <w:r>
        <w:t xml:space="preserve">адекватного  </w:t>
      </w:r>
      <w:proofErr w:type="spellStart"/>
      <w:r>
        <w:t>природосообразного</w:t>
      </w:r>
      <w:proofErr w:type="spellEnd"/>
      <w:proofErr w:type="gramEnd"/>
      <w:r>
        <w:t xml:space="preserve"> поведения;  </w:t>
      </w:r>
    </w:p>
    <w:p w14:paraId="0FDEBEA2" w14:textId="77777777" w:rsidR="00305238" w:rsidRDefault="00284EB8">
      <w:pPr>
        <w:numPr>
          <w:ilvl w:val="0"/>
          <w:numId w:val="37"/>
        </w:numPr>
        <w:spacing w:after="30"/>
        <w:ind w:right="9"/>
      </w:pPr>
      <w:r>
        <w:t xml:space="preserve">развитие </w:t>
      </w:r>
      <w:proofErr w:type="spellStart"/>
      <w:r>
        <w:t>морально­этического</w:t>
      </w:r>
      <w:proofErr w:type="spellEnd"/>
      <w:r>
        <w:t xml:space="preserve"> сознания — норм и правил взаимоотношений человека с другими людьми, социальными группами и сообществами.  </w:t>
      </w:r>
    </w:p>
    <w:p w14:paraId="6F440E09" w14:textId="77777777" w:rsidR="00305238" w:rsidRDefault="00284EB8">
      <w:pPr>
        <w:ind w:left="127" w:right="9" w:firstLine="454"/>
      </w:pPr>
      <w:r>
        <w:t xml:space="preserve">В сфере личностных универсальных учебных </w:t>
      </w:r>
      <w:proofErr w:type="spellStart"/>
      <w:r>
        <w:t>действийизучение</w:t>
      </w:r>
      <w:proofErr w:type="spellEnd"/>
      <w:r>
        <w:t xml:space="preserve">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14:paraId="20DB7086" w14:textId="77777777" w:rsidR="00305238" w:rsidRDefault="00284EB8">
      <w:pPr>
        <w:spacing w:after="139"/>
        <w:ind w:left="127" w:right="9" w:firstLine="454"/>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  </w:t>
      </w:r>
    </w:p>
    <w:p w14:paraId="1D7884E5" w14:textId="77777777" w:rsidR="00305238" w:rsidRDefault="00284EB8">
      <w:pPr>
        <w:numPr>
          <w:ilvl w:val="0"/>
          <w:numId w:val="37"/>
        </w:numPr>
        <w:spacing w:after="59" w:line="334" w:lineRule="auto"/>
        <w:ind w:right="9"/>
      </w:pPr>
      <w:proofErr w:type="gramStart"/>
      <w:r>
        <w:t>овладению  начальными</w:t>
      </w:r>
      <w:proofErr w:type="gramEnd"/>
      <w:r>
        <w:t xml:space="preserve">  формами  </w:t>
      </w:r>
      <w:r>
        <w:tab/>
        <w:t xml:space="preserve">исследовательской  деятельности, включая умение поиска и работы с информацией;  </w:t>
      </w:r>
    </w:p>
    <w:p w14:paraId="338F1238" w14:textId="77777777" w:rsidR="00305238" w:rsidRDefault="00284EB8">
      <w:pPr>
        <w:numPr>
          <w:ilvl w:val="0"/>
          <w:numId w:val="37"/>
        </w:numPr>
        <w:spacing w:after="8" w:line="254" w:lineRule="auto"/>
        <w:ind w:right="9"/>
      </w:pPr>
      <w:proofErr w:type="gramStart"/>
      <w:r>
        <w:t xml:space="preserve">формированию  </w:t>
      </w:r>
      <w:r>
        <w:tab/>
      </w:r>
      <w:proofErr w:type="gramEnd"/>
      <w:r>
        <w:t xml:space="preserve">действий  </w:t>
      </w:r>
      <w:r>
        <w:tab/>
        <w:t xml:space="preserve">замещения  и  </w:t>
      </w:r>
      <w:r>
        <w:tab/>
        <w:t xml:space="preserve">моделирования  </w:t>
      </w:r>
    </w:p>
    <w:p w14:paraId="12BABDB2" w14:textId="77777777" w:rsidR="00305238" w:rsidRDefault="00284EB8">
      <w:pPr>
        <w:spacing w:after="141"/>
        <w:ind w:left="127" w:right="9" w:firstLine="0"/>
      </w:pPr>
      <w:r>
        <w:t xml:space="preserve">(использование готовых моделей для объяснения явлений или выявления свойств объектов и создания моделей);  </w:t>
      </w:r>
    </w:p>
    <w:p w14:paraId="210C16DB" w14:textId="77777777" w:rsidR="00305238" w:rsidRDefault="00284EB8">
      <w:pPr>
        <w:numPr>
          <w:ilvl w:val="0"/>
          <w:numId w:val="37"/>
        </w:numPr>
        <w:spacing w:after="69"/>
        <w:ind w:right="9"/>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t>причинно­следственных</w:t>
      </w:r>
      <w:proofErr w:type="spellEnd"/>
      <w:r>
        <w:t xml:space="preserve"> </w:t>
      </w:r>
      <w:r>
        <w:lastRenderedPageBreak/>
        <w:t xml:space="preserve">связей в окружающем мире, в том числе на многообразном материале природы и культуры родного края.  </w:t>
      </w:r>
    </w:p>
    <w:p w14:paraId="67D58415" w14:textId="77777777" w:rsidR="00305238" w:rsidRDefault="00284EB8">
      <w:pPr>
        <w:spacing w:after="27"/>
        <w:ind w:left="127" w:right="9" w:firstLine="454"/>
      </w:pPr>
      <w:r>
        <w:rPr>
          <w:b/>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14:paraId="05390022" w14:textId="77777777" w:rsidR="00305238" w:rsidRDefault="00284EB8">
      <w:pPr>
        <w:ind w:left="127" w:right="9" w:firstLine="454"/>
      </w:pPr>
      <w:r>
        <w:t xml:space="preserve">Моделирующий характер изобразительной деятельности создаё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t>причинно­следственных</w:t>
      </w:r>
      <w:proofErr w:type="spellEnd"/>
      <w:r>
        <w:t xml:space="preserve">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14:paraId="76C6DE68" w14:textId="77777777" w:rsidR="00305238" w:rsidRDefault="00284EB8">
      <w:pPr>
        <w:ind w:left="127" w:right="9" w:firstLine="454"/>
      </w:pPr>
      <w:r>
        <w:t xml:space="preserve">В сфере личностных действий приобщение к </w:t>
      </w:r>
      <w:proofErr w:type="spellStart"/>
      <w:r>
        <w:t>мировойи</w:t>
      </w:r>
      <w:proofErr w:type="spellEnd"/>
      <w:r>
        <w:t xml:space="preserve">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464F359D" w14:textId="77777777" w:rsidR="00305238" w:rsidRDefault="00284EB8">
      <w:pPr>
        <w:spacing w:after="68"/>
        <w:ind w:left="127" w:right="9"/>
      </w:pPr>
      <w:r>
        <w:rPr>
          <w:b/>
        </w:rPr>
        <w:t>«</w:t>
      </w:r>
      <w:proofErr w:type="spellStart"/>
      <w:r>
        <w:rPr>
          <w:b/>
        </w:rPr>
        <w:t>Музыка</w:t>
      </w:r>
      <w:proofErr w:type="gramStart"/>
      <w:r>
        <w:rPr>
          <w:b/>
        </w:rPr>
        <w:t>».</w:t>
      </w:r>
      <w:r>
        <w:t>Достижение</w:t>
      </w:r>
      <w:proofErr w:type="spellEnd"/>
      <w:proofErr w:type="gramEnd"/>
      <w:r>
        <w:t xml:space="preserve">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w:t>
      </w:r>
      <w:proofErr w:type="spellStart"/>
      <w:r>
        <w:t>музыкальнотеатрализованных</w:t>
      </w:r>
      <w:proofErr w:type="spellEnd"/>
      <w:r>
        <w:t xml:space="preserve"> представлений.  </w:t>
      </w:r>
    </w:p>
    <w:p w14:paraId="67C8AF5C" w14:textId="77777777" w:rsidR="00305238" w:rsidRDefault="00284EB8">
      <w:pPr>
        <w:spacing w:after="8" w:line="254" w:lineRule="auto"/>
        <w:ind w:left="1387" w:right="1261" w:hanging="10"/>
        <w:jc w:val="center"/>
      </w:pPr>
      <w:r>
        <w:rPr>
          <w:b/>
        </w:rPr>
        <w:t>Личностные результаты</w:t>
      </w:r>
      <w:r w:rsidR="004C1985">
        <w:rPr>
          <w:b/>
        </w:rPr>
        <w:t xml:space="preserve"> </w:t>
      </w:r>
      <w:r>
        <w:t xml:space="preserve">освоения программы должны отражать:  </w:t>
      </w:r>
    </w:p>
    <w:p w14:paraId="18FC48C5" w14:textId="77777777" w:rsidR="00305238" w:rsidRDefault="00305238">
      <w:pPr>
        <w:sectPr w:rsidR="00305238">
          <w:headerReference w:type="even" r:id="rId20"/>
          <w:headerReference w:type="default" r:id="rId21"/>
          <w:headerReference w:type="first" r:id="rId22"/>
          <w:footnotePr>
            <w:numRestart w:val="eachPage"/>
          </w:footnotePr>
          <w:pgSz w:w="11904" w:h="16836"/>
          <w:pgMar w:top="1277" w:right="849" w:bottom="1148" w:left="1560" w:header="720" w:footer="720" w:gutter="0"/>
          <w:cols w:space="720"/>
        </w:sectPr>
      </w:pPr>
    </w:p>
    <w:p w14:paraId="21807A12" w14:textId="77777777" w:rsidR="00305238" w:rsidRDefault="00284EB8">
      <w:pPr>
        <w:spacing w:after="3" w:line="259" w:lineRule="auto"/>
        <w:ind w:left="10" w:right="9" w:hanging="10"/>
        <w:jc w:val="right"/>
      </w:pPr>
      <w:r>
        <w:lastRenderedPageBreak/>
        <w:t xml:space="preserve">формирование основ российской гражданской идентичности, чувства гордости </w:t>
      </w:r>
    </w:p>
    <w:p w14:paraId="58D7C979" w14:textId="77777777" w:rsidR="00305238" w:rsidRDefault="00284EB8">
      <w:pPr>
        <w:spacing w:after="30"/>
        <w:ind w:right="9" w:firstLine="0"/>
      </w:pPr>
      <w:r>
        <w:t xml:space="preserve">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p>
    <w:p w14:paraId="695904FD" w14:textId="77777777" w:rsidR="00305238" w:rsidRDefault="00284EB8">
      <w:pPr>
        <w:spacing w:after="145"/>
        <w:ind w:right="9" w:firstLine="0"/>
      </w:pPr>
      <w:r>
        <w:t xml:space="preserve">российского общества;  </w:t>
      </w:r>
    </w:p>
    <w:p w14:paraId="17215C8B" w14:textId="77777777" w:rsidR="00305238" w:rsidRDefault="00284EB8">
      <w:pPr>
        <w:numPr>
          <w:ilvl w:val="0"/>
          <w:numId w:val="38"/>
        </w:numPr>
        <w:spacing w:after="139"/>
        <w:ind w:right="9"/>
      </w:pPr>
      <w:r>
        <w:t xml:space="preserve">формирование целостного, социально ориентированного взгляда на мир в его органичном единстве и разнообразии культур;  </w:t>
      </w:r>
    </w:p>
    <w:p w14:paraId="75E7F2EB" w14:textId="77777777" w:rsidR="00305238" w:rsidRDefault="00284EB8">
      <w:pPr>
        <w:numPr>
          <w:ilvl w:val="0"/>
          <w:numId w:val="38"/>
        </w:numPr>
        <w:spacing w:after="117" w:line="254" w:lineRule="auto"/>
        <w:ind w:right="9"/>
      </w:pPr>
      <w:r>
        <w:t xml:space="preserve">формирование уважительного отношения к культуре других народов;  </w:t>
      </w:r>
    </w:p>
    <w:p w14:paraId="5E5F2AF0" w14:textId="77777777" w:rsidR="00305238" w:rsidRDefault="00284EB8">
      <w:pPr>
        <w:numPr>
          <w:ilvl w:val="0"/>
          <w:numId w:val="38"/>
        </w:numPr>
        <w:spacing w:after="60" w:line="331" w:lineRule="auto"/>
        <w:ind w:right="9"/>
      </w:pPr>
      <w:r>
        <w:t xml:space="preserve">формирование эстетических потребностей, ценностей и </w:t>
      </w:r>
      <w:proofErr w:type="gramStart"/>
      <w:r>
        <w:t xml:space="preserve">чувств;  </w:t>
      </w:r>
      <w:r>
        <w:rPr>
          <w:sz w:val="28"/>
        </w:rPr>
        <w:t>-</w:t>
      </w:r>
      <w:proofErr w:type="gramEnd"/>
      <w:r>
        <w:rPr>
          <w:rFonts w:ascii="Arial" w:eastAsia="Arial" w:hAnsi="Arial" w:cs="Arial"/>
          <w:sz w:val="28"/>
        </w:rPr>
        <w:tab/>
      </w:r>
      <w: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14:paraId="03FF25EA" w14:textId="77777777" w:rsidR="00305238" w:rsidRDefault="00284EB8">
      <w:pPr>
        <w:numPr>
          <w:ilvl w:val="0"/>
          <w:numId w:val="38"/>
        </w:numPr>
        <w:spacing w:after="142"/>
        <w:ind w:right="9"/>
      </w:pPr>
      <w:r>
        <w:t xml:space="preserve">развитие этических чувств, доброжелательности и </w:t>
      </w:r>
      <w:proofErr w:type="spellStart"/>
      <w:r>
        <w:t>эмоциональнонравственной</w:t>
      </w:r>
      <w:proofErr w:type="spellEnd"/>
      <w:r>
        <w:t xml:space="preserve"> отзывчивости, понимания и сопереживания чувствам других людей;  </w:t>
      </w:r>
    </w:p>
    <w:p w14:paraId="6E5E249F" w14:textId="77777777" w:rsidR="00305238" w:rsidRDefault="00284EB8">
      <w:pPr>
        <w:numPr>
          <w:ilvl w:val="0"/>
          <w:numId w:val="38"/>
        </w:numPr>
        <w:spacing w:after="142"/>
        <w:ind w:right="9"/>
      </w:pPr>
      <w:r>
        <w:t xml:space="preserve">развитие навыков сотрудничества со взрослыми и сверстниками в разных социальных ситуациях;  </w:t>
      </w:r>
    </w:p>
    <w:p w14:paraId="2CAFE4D2" w14:textId="77777777" w:rsidR="00305238" w:rsidRDefault="00284EB8">
      <w:pPr>
        <w:numPr>
          <w:ilvl w:val="0"/>
          <w:numId w:val="38"/>
        </w:numPr>
        <w:spacing w:after="30"/>
        <w:ind w:right="9"/>
      </w:pPr>
      <w:r>
        <w:t xml:space="preserve">формирование установки на наличие мотивации к бережному отношению к культурным и духовным ценностям.   </w:t>
      </w:r>
    </w:p>
    <w:p w14:paraId="72EA05E8" w14:textId="77777777" w:rsidR="00305238" w:rsidRDefault="00284EB8">
      <w:pPr>
        <w:ind w:right="9"/>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w:t>
      </w:r>
      <w:proofErr w:type="spellStart"/>
      <w:r>
        <w:t>духовнонравственном</w:t>
      </w:r>
      <w:proofErr w:type="spellEnd"/>
      <w:r>
        <w:t xml:space="preserve">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16F18946" w14:textId="77777777" w:rsidR="00305238" w:rsidRDefault="00284EB8">
      <w:pPr>
        <w:ind w:right="9"/>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w:t>
      </w:r>
      <w:proofErr w:type="spellStart"/>
      <w:r>
        <w:t>музыкальноисполнительских</w:t>
      </w:r>
      <w:proofErr w:type="spellEnd"/>
      <w:r>
        <w:t xml:space="preserve"> замыслов.   </w:t>
      </w:r>
    </w:p>
    <w:p w14:paraId="4B2BFCCC" w14:textId="77777777" w:rsidR="00305238" w:rsidRDefault="00284EB8">
      <w:pPr>
        <w:spacing w:after="69"/>
        <w:ind w:right="9"/>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w:t>
      </w:r>
      <w:proofErr w:type="spellStart"/>
      <w:r>
        <w:t>музыкальнотворческой</w:t>
      </w:r>
      <w:proofErr w:type="spellEnd"/>
      <w:r>
        <w:t xml:space="preserve"> деятельности. Реализация </w:t>
      </w:r>
      <w:proofErr w:type="gramStart"/>
      <w:r>
        <w:t>программы  обеспечивает</w:t>
      </w:r>
      <w:proofErr w:type="gramEnd"/>
      <w:r>
        <w:t xml:space="preserve"> овладение социальными компетенциями, развитие коммуникативных способностей через </w:t>
      </w:r>
      <w:r>
        <w:lastRenderedPageBreak/>
        <w:t xml:space="preserve">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w:t>
      </w:r>
      <w:proofErr w:type="spellStart"/>
      <w:r>
        <w:t>музыкальнотворческую</w:t>
      </w:r>
      <w:proofErr w:type="spellEnd"/>
      <w:r>
        <w:t xml:space="preserve"> деятельность, в том числе, на основе домашнего музицирования, совместной музыкальной деятельности с друзьями, родителями.   </w:t>
      </w:r>
    </w:p>
    <w:p w14:paraId="718E0B0D" w14:textId="77777777" w:rsidR="00305238" w:rsidRDefault="00284EB8">
      <w:pPr>
        <w:ind w:left="722" w:right="9" w:firstLine="0"/>
      </w:pPr>
      <w:r>
        <w:rPr>
          <w:b/>
        </w:rPr>
        <w:t xml:space="preserve">Метапредметные </w:t>
      </w:r>
      <w:proofErr w:type="spellStart"/>
      <w:r>
        <w:rPr>
          <w:b/>
        </w:rPr>
        <w:t>результаты</w:t>
      </w:r>
      <w:r>
        <w:t>освоения</w:t>
      </w:r>
      <w:proofErr w:type="spellEnd"/>
      <w:r>
        <w:t xml:space="preserve"> программы должны отражать:  </w:t>
      </w:r>
    </w:p>
    <w:p w14:paraId="714AF5F8" w14:textId="77777777" w:rsidR="00305238" w:rsidRDefault="00284EB8">
      <w:pPr>
        <w:spacing w:after="3" w:line="259" w:lineRule="auto"/>
        <w:ind w:left="10" w:right="9" w:hanging="10"/>
        <w:jc w:val="right"/>
      </w:pPr>
      <w:r>
        <w:t xml:space="preserve">овладение способностью принимать и сохранять цели и задачи учебной </w:t>
      </w:r>
    </w:p>
    <w:p w14:paraId="63CB1BDC" w14:textId="77777777" w:rsidR="00305238" w:rsidRDefault="00284EB8">
      <w:pPr>
        <w:spacing w:after="140"/>
        <w:ind w:right="9" w:firstLine="0"/>
      </w:pPr>
      <w:r>
        <w:t xml:space="preserve">деятельности, поиска средств ее осуществления в процессе освоения музыкальной культуры;  </w:t>
      </w:r>
    </w:p>
    <w:p w14:paraId="01F8AF00" w14:textId="77777777" w:rsidR="00305238" w:rsidRDefault="00284EB8">
      <w:pPr>
        <w:numPr>
          <w:ilvl w:val="0"/>
          <w:numId w:val="39"/>
        </w:numPr>
        <w:spacing w:after="137"/>
        <w:ind w:right="9"/>
      </w:pPr>
      <w:r>
        <w:t xml:space="preserve">освоение способов решения проблем творческого и поискового характера в учебной, музыкально-исполнительской и </w:t>
      </w:r>
      <w:proofErr w:type="gramStart"/>
      <w:r>
        <w:t>творческой  деятельности</w:t>
      </w:r>
      <w:proofErr w:type="gramEnd"/>
      <w:r>
        <w:t xml:space="preserve">;  </w:t>
      </w:r>
    </w:p>
    <w:p w14:paraId="3C5E51F1" w14:textId="77777777" w:rsidR="00305238" w:rsidRDefault="00284EB8">
      <w:pPr>
        <w:numPr>
          <w:ilvl w:val="0"/>
          <w:numId w:val="39"/>
        </w:numPr>
        <w:spacing w:after="145"/>
        <w:ind w:right="9"/>
      </w:pPr>
      <w: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14:paraId="097A5436" w14:textId="77777777" w:rsidR="00305238" w:rsidRDefault="00284EB8">
      <w:pPr>
        <w:numPr>
          <w:ilvl w:val="0"/>
          <w:numId w:val="39"/>
        </w:numPr>
        <w:spacing w:after="139"/>
        <w:ind w:right="9"/>
      </w:pPr>
      <w: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14:paraId="34FD54F0" w14:textId="77777777" w:rsidR="00305238" w:rsidRDefault="00284EB8">
      <w:pPr>
        <w:numPr>
          <w:ilvl w:val="0"/>
          <w:numId w:val="39"/>
        </w:numPr>
        <w:spacing w:after="142"/>
        <w:ind w:right="9"/>
      </w:pPr>
      <w: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r>
        <w:rPr>
          <w:sz w:val="28"/>
        </w:rPr>
        <w:t>-</w:t>
      </w: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75B0534D" w14:textId="77777777" w:rsidR="00305238" w:rsidRDefault="00284EB8">
      <w:pPr>
        <w:numPr>
          <w:ilvl w:val="0"/>
          <w:numId w:val="39"/>
        </w:numPr>
        <w:spacing w:after="142"/>
        <w:ind w:right="9"/>
      </w:pPr>
      <w: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w:t>
      </w:r>
      <w:proofErr w:type="spellStart"/>
      <w:r>
        <w:t>музыкальнотворческой</w:t>
      </w:r>
      <w:proofErr w:type="spellEnd"/>
      <w:r>
        <w:t xml:space="preserve"> деятельности;  </w:t>
      </w:r>
    </w:p>
    <w:p w14:paraId="0878A231" w14:textId="77777777" w:rsidR="00305238" w:rsidRDefault="00284EB8">
      <w:pPr>
        <w:numPr>
          <w:ilvl w:val="0"/>
          <w:numId w:val="39"/>
        </w:numPr>
        <w:spacing w:after="139"/>
        <w:ind w:right="9"/>
      </w:pPr>
      <w:r>
        <w:t xml:space="preserve">готовность к учебному сотрудничеству (общение, взаимодействие) со сверстниками при решении различных музыкально-творческих задач;  </w:t>
      </w:r>
    </w:p>
    <w:p w14:paraId="16F2F6F6" w14:textId="77777777" w:rsidR="00305238" w:rsidRDefault="00284EB8">
      <w:pPr>
        <w:numPr>
          <w:ilvl w:val="0"/>
          <w:numId w:val="39"/>
        </w:numPr>
        <w:spacing w:after="139"/>
        <w:ind w:right="9"/>
      </w:pPr>
      <w:r>
        <w:t xml:space="preserve">овладение базовыми предметными и межпредметными понятиями в процессе освоения учебного предмета «Музыка»;  </w:t>
      </w:r>
    </w:p>
    <w:p w14:paraId="01F907F3" w14:textId="77777777" w:rsidR="00305238" w:rsidRDefault="00284EB8">
      <w:pPr>
        <w:numPr>
          <w:ilvl w:val="0"/>
          <w:numId w:val="39"/>
        </w:numPr>
        <w:spacing w:after="145"/>
        <w:ind w:right="9"/>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w:t>
      </w:r>
      <w:r>
        <w:lastRenderedPageBreak/>
        <w:t xml:space="preserve">графическим сопровождением; соблюдать нормы информационной избирательности, этики и этикета;  </w:t>
      </w:r>
    </w:p>
    <w:p w14:paraId="49B29AD1" w14:textId="77777777" w:rsidR="00305238" w:rsidRDefault="00284EB8">
      <w:pPr>
        <w:numPr>
          <w:ilvl w:val="0"/>
          <w:numId w:val="39"/>
        </w:numPr>
        <w:spacing w:after="142"/>
        <w:ind w:right="9"/>
      </w:pPr>
      <w:r>
        <w:t xml:space="preserve">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t>причинноследственных</w:t>
      </w:r>
      <w:proofErr w:type="spellEnd"/>
      <w:r>
        <w:t xml:space="preserve"> связей, построения рассуждений, отнесения к известным понятиям в процессе слушания и освоения музыкальных произведений различных жанров и форм;  </w:t>
      </w:r>
    </w:p>
    <w:p w14:paraId="63EA1DD7" w14:textId="77777777" w:rsidR="00305238" w:rsidRDefault="00284EB8">
      <w:pPr>
        <w:numPr>
          <w:ilvl w:val="0"/>
          <w:numId w:val="39"/>
        </w:numPr>
        <w:spacing w:after="32"/>
        <w:ind w:right="9"/>
      </w:pP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w:t>
      </w:r>
    </w:p>
    <w:p w14:paraId="2787B0C0" w14:textId="77777777" w:rsidR="00305238" w:rsidRDefault="00284EB8">
      <w:pPr>
        <w:ind w:right="9" w:firstLine="0"/>
      </w:pPr>
      <w:r>
        <w:t xml:space="preserve">деятельности;  </w:t>
      </w:r>
    </w:p>
    <w:p w14:paraId="1B9481F4" w14:textId="77777777" w:rsidR="00305238" w:rsidRDefault="00284EB8">
      <w:pPr>
        <w:spacing w:after="3" w:line="259" w:lineRule="auto"/>
        <w:ind w:left="10" w:right="9" w:hanging="10"/>
        <w:jc w:val="right"/>
      </w:pPr>
      <w:r>
        <w:t xml:space="preserve">овладение начальными сведениями о сущности и особенностях объектов, </w:t>
      </w:r>
    </w:p>
    <w:p w14:paraId="2B4A3D11" w14:textId="77777777" w:rsidR="00305238" w:rsidRDefault="00284EB8">
      <w:pPr>
        <w:spacing w:after="140"/>
        <w:ind w:right="9" w:firstLine="0"/>
      </w:pPr>
      <w:r>
        <w:t xml:space="preserve">процессов и явлений действительности (культурных и др.) в соответствии с содержанием учебного предмета «Музыка»;  </w:t>
      </w:r>
    </w:p>
    <w:p w14:paraId="5A157D55" w14:textId="77777777" w:rsidR="00305238" w:rsidRDefault="00284EB8">
      <w:pPr>
        <w:numPr>
          <w:ilvl w:val="0"/>
          <w:numId w:val="39"/>
        </w:numPr>
        <w:ind w:right="9"/>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0575FCA6" w14:textId="77777777" w:rsidR="00305238" w:rsidRDefault="00284EB8">
      <w:pPr>
        <w:spacing w:after="68"/>
        <w:ind w:right="9"/>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14:paraId="1A6A2CD2" w14:textId="77777777" w:rsidR="00305238" w:rsidRDefault="00284EB8">
      <w:pPr>
        <w:spacing w:after="143"/>
        <w:ind w:right="9" w:firstLine="454"/>
      </w:pPr>
      <w:r>
        <w:rPr>
          <w:b/>
        </w:rPr>
        <w:t>«Технология».</w:t>
      </w:r>
      <w:r>
        <w:t xml:space="preserve"> Специфика этого предмета и его значимость для формирования универсальных учебных действий обусловлены:  </w:t>
      </w:r>
    </w:p>
    <w:p w14:paraId="764636D3" w14:textId="77777777" w:rsidR="00305238" w:rsidRDefault="00284EB8">
      <w:pPr>
        <w:numPr>
          <w:ilvl w:val="0"/>
          <w:numId w:val="40"/>
        </w:numPr>
        <w:spacing w:after="142"/>
        <w:ind w:right="9"/>
      </w:pPr>
      <w:r>
        <w:t xml:space="preserve">ключевой ролью </w:t>
      </w:r>
      <w:proofErr w:type="spellStart"/>
      <w:r>
        <w:t>предметно­преобразовательной</w:t>
      </w:r>
      <w:proofErr w:type="spellEnd"/>
      <w:r>
        <w:t xml:space="preserve"> деятельности как основы формирования системы универсальных учебных действий;  </w:t>
      </w:r>
    </w:p>
    <w:p w14:paraId="7EB221E1" w14:textId="77777777" w:rsidR="00305238" w:rsidRDefault="00284EB8">
      <w:pPr>
        <w:numPr>
          <w:ilvl w:val="0"/>
          <w:numId w:val="40"/>
        </w:numPr>
        <w:spacing w:after="145"/>
        <w:ind w:right="9"/>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w:t>
      </w:r>
      <w:proofErr w:type="spellStart"/>
      <w:r>
        <w:t>конструированиеобучающиеся</w:t>
      </w:r>
      <w:proofErr w:type="spellEnd"/>
      <w:r>
        <w:t xml:space="preserve"> учатся использовать схемы, карты и </w:t>
      </w:r>
      <w:proofErr w:type="spellStart"/>
      <w:proofErr w:type="gramStart"/>
      <w:r>
        <w:t>модели,задающие</w:t>
      </w:r>
      <w:proofErr w:type="spellEnd"/>
      <w:proofErr w:type="gramEnd"/>
      <w:r>
        <w:t xml:space="preserve"> полную ориентировочную основу выполнения предложенных заданий и позволяющие выделять необходимую систему ориентиров);  </w:t>
      </w:r>
    </w:p>
    <w:p w14:paraId="12CA9DDE" w14:textId="77777777" w:rsidR="00305238" w:rsidRDefault="00284EB8">
      <w:pPr>
        <w:numPr>
          <w:ilvl w:val="0"/>
          <w:numId w:val="40"/>
        </w:numPr>
        <w:spacing w:after="142"/>
        <w:ind w:right="9"/>
      </w:pPr>
      <w:r>
        <w:t xml:space="preserve">специальной организацией процесса </w:t>
      </w:r>
      <w:proofErr w:type="spellStart"/>
      <w:r>
        <w:t>планомерно­поэтапной</w:t>
      </w:r>
      <w:proofErr w:type="spellEnd"/>
      <w:r>
        <w:t xml:space="preserve"> отработки </w:t>
      </w:r>
      <w:proofErr w:type="spellStart"/>
      <w:r>
        <w:t>предметно­преобразовательной</w:t>
      </w:r>
      <w:proofErr w:type="spellEnd"/>
      <w: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14:paraId="0216FB22" w14:textId="77777777" w:rsidR="00305238" w:rsidRDefault="00284EB8">
      <w:pPr>
        <w:numPr>
          <w:ilvl w:val="0"/>
          <w:numId w:val="40"/>
        </w:numPr>
        <w:spacing w:after="139"/>
        <w:ind w:right="9"/>
      </w:pPr>
      <w:r>
        <w:t xml:space="preserve">широким использованием форм группового сотрудничества и проектных форм работы для реализации учебных целей курса;  </w:t>
      </w:r>
    </w:p>
    <w:p w14:paraId="46AD04A5" w14:textId="77777777" w:rsidR="00305238" w:rsidRDefault="00284EB8">
      <w:pPr>
        <w:numPr>
          <w:ilvl w:val="0"/>
          <w:numId w:val="40"/>
        </w:numPr>
        <w:spacing w:after="62"/>
        <w:ind w:right="9"/>
      </w:pPr>
      <w:r>
        <w:lastRenderedPageBreak/>
        <w:t xml:space="preserve">формированием первоначальных элементов </w:t>
      </w:r>
      <w:proofErr w:type="spellStart"/>
      <w:r>
        <w:t>ИКТ­компетентности</w:t>
      </w:r>
      <w:proofErr w:type="spellEnd"/>
      <w:r>
        <w:t xml:space="preserve"> обучающихся.  </w:t>
      </w:r>
    </w:p>
    <w:p w14:paraId="7697F7BF" w14:textId="77777777" w:rsidR="00305238" w:rsidRDefault="00284EB8">
      <w:pPr>
        <w:spacing w:after="145"/>
        <w:ind w:left="468" w:right="9" w:firstLine="0"/>
      </w:pPr>
      <w:r>
        <w:t xml:space="preserve">Изучение технологии обеспечивает реализацию следующих целей:  </w:t>
      </w:r>
    </w:p>
    <w:p w14:paraId="3F084802" w14:textId="77777777" w:rsidR="00305238" w:rsidRDefault="00284EB8">
      <w:pPr>
        <w:numPr>
          <w:ilvl w:val="0"/>
          <w:numId w:val="40"/>
        </w:numPr>
        <w:spacing w:after="139"/>
        <w:ind w:right="9"/>
      </w:pPr>
      <w:r>
        <w:t xml:space="preserve">формирование картины мира материальной и духовной культуры как продукта творческой </w:t>
      </w:r>
      <w:proofErr w:type="spellStart"/>
      <w:r>
        <w:t>предметно­преобразующей</w:t>
      </w:r>
      <w:proofErr w:type="spellEnd"/>
      <w:r>
        <w:t xml:space="preserve"> деятельности человека;  </w:t>
      </w:r>
    </w:p>
    <w:p w14:paraId="3BBF44AD" w14:textId="77777777" w:rsidR="00305238" w:rsidRDefault="00284EB8">
      <w:pPr>
        <w:numPr>
          <w:ilvl w:val="0"/>
          <w:numId w:val="40"/>
        </w:numPr>
        <w:spacing w:after="145"/>
        <w:ind w:right="9"/>
      </w:pPr>
      <w:r>
        <w:t xml:space="preserve">развитие </w:t>
      </w:r>
      <w:proofErr w:type="spellStart"/>
      <w:r>
        <w:t>знаково­символического</w:t>
      </w:r>
      <w:proofErr w:type="spellEnd"/>
      <w:r>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14:paraId="33BA736B" w14:textId="77777777" w:rsidR="00305238" w:rsidRDefault="00284EB8">
      <w:pPr>
        <w:numPr>
          <w:ilvl w:val="0"/>
          <w:numId w:val="40"/>
        </w:numPr>
        <w:spacing w:after="104"/>
        <w:ind w:right="9"/>
      </w:pPr>
      <w: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14:paraId="12EAB028" w14:textId="77777777" w:rsidR="00305238" w:rsidRDefault="00284EB8">
      <w:pPr>
        <w:numPr>
          <w:ilvl w:val="0"/>
          <w:numId w:val="40"/>
        </w:numPr>
        <w:spacing w:after="3" w:line="259" w:lineRule="auto"/>
        <w:ind w:right="9"/>
      </w:pPr>
      <w:r>
        <w:t xml:space="preserve">формирование </w:t>
      </w:r>
      <w:r>
        <w:tab/>
        <w:t xml:space="preserve">внутреннего </w:t>
      </w:r>
      <w:r>
        <w:tab/>
        <w:t xml:space="preserve">плана </w:t>
      </w:r>
      <w:r>
        <w:tab/>
        <w:t xml:space="preserve">на </w:t>
      </w:r>
      <w:r>
        <w:tab/>
        <w:t xml:space="preserve">основе </w:t>
      </w:r>
      <w:r>
        <w:tab/>
        <w:t xml:space="preserve">поэтапной </w:t>
      </w:r>
      <w:r>
        <w:tab/>
        <w:t xml:space="preserve">отработки </w:t>
      </w:r>
    </w:p>
    <w:p w14:paraId="5074B1AB" w14:textId="77777777" w:rsidR="00305238" w:rsidRDefault="00284EB8">
      <w:pPr>
        <w:spacing w:after="144"/>
        <w:ind w:right="9" w:firstLine="0"/>
      </w:pPr>
      <w:proofErr w:type="spellStart"/>
      <w:r>
        <w:t>предметно­преобразующих</w:t>
      </w:r>
      <w:proofErr w:type="spellEnd"/>
      <w:r>
        <w:t xml:space="preserve"> действий;  </w:t>
      </w:r>
    </w:p>
    <w:p w14:paraId="27D0BD5F" w14:textId="77777777" w:rsidR="00305238" w:rsidRDefault="00284EB8">
      <w:pPr>
        <w:numPr>
          <w:ilvl w:val="0"/>
          <w:numId w:val="40"/>
        </w:numPr>
        <w:spacing w:after="110"/>
        <w:ind w:right="9"/>
      </w:pPr>
      <w:r>
        <w:t xml:space="preserve">развитие планирующей и регулирующей функций речи;  </w:t>
      </w:r>
    </w:p>
    <w:p w14:paraId="0DFDAD99" w14:textId="77777777" w:rsidR="00305238" w:rsidRDefault="00284EB8">
      <w:pPr>
        <w:numPr>
          <w:ilvl w:val="0"/>
          <w:numId w:val="40"/>
        </w:numPr>
        <w:spacing w:after="3" w:line="259" w:lineRule="auto"/>
        <w:ind w:right="9"/>
      </w:pPr>
      <w:r>
        <w:t xml:space="preserve">развитие </w:t>
      </w:r>
      <w:r>
        <w:tab/>
        <w:t xml:space="preserve">коммуникативной </w:t>
      </w:r>
      <w:r>
        <w:tab/>
        <w:t xml:space="preserve">компетентности </w:t>
      </w:r>
      <w:r>
        <w:tab/>
        <w:t xml:space="preserve">обучающихся </w:t>
      </w:r>
      <w:r>
        <w:tab/>
        <w:t xml:space="preserve">на </w:t>
      </w:r>
      <w:r>
        <w:tab/>
        <w:t xml:space="preserve">основе </w:t>
      </w:r>
    </w:p>
    <w:p w14:paraId="57F97004" w14:textId="77777777" w:rsidR="00305238" w:rsidRDefault="00284EB8">
      <w:pPr>
        <w:ind w:right="9" w:firstLine="0"/>
      </w:pPr>
      <w:r>
        <w:t xml:space="preserve">организации </w:t>
      </w:r>
      <w:proofErr w:type="spellStart"/>
      <w:r>
        <w:t>совместно­продуктивной</w:t>
      </w:r>
      <w:proofErr w:type="spellEnd"/>
      <w:r>
        <w:t xml:space="preserve"> деятельности;  </w:t>
      </w:r>
    </w:p>
    <w:p w14:paraId="174B3474" w14:textId="77777777" w:rsidR="00305238" w:rsidRDefault="00305238">
      <w:pPr>
        <w:sectPr w:rsidR="00305238">
          <w:headerReference w:type="even" r:id="rId23"/>
          <w:headerReference w:type="default" r:id="rId24"/>
          <w:headerReference w:type="first" r:id="rId25"/>
          <w:footnotePr>
            <w:numRestart w:val="eachPage"/>
          </w:footnotePr>
          <w:pgSz w:w="11904" w:h="16836"/>
          <w:pgMar w:top="1317" w:right="858" w:bottom="1755" w:left="1688" w:header="722" w:footer="720" w:gutter="0"/>
          <w:cols w:space="720"/>
        </w:sectPr>
      </w:pPr>
    </w:p>
    <w:p w14:paraId="3B28084E" w14:textId="77777777" w:rsidR="00305238" w:rsidRDefault="00305238">
      <w:pPr>
        <w:spacing w:after="247" w:line="259" w:lineRule="auto"/>
        <w:ind w:right="0" w:firstLine="0"/>
        <w:jc w:val="left"/>
      </w:pPr>
    </w:p>
    <w:p w14:paraId="09D35ABA" w14:textId="77777777" w:rsidR="00305238" w:rsidRDefault="00284EB8">
      <w:pPr>
        <w:numPr>
          <w:ilvl w:val="0"/>
          <w:numId w:val="40"/>
        </w:numPr>
        <w:spacing w:after="140"/>
        <w:ind w:right="9"/>
      </w:pPr>
      <w:r>
        <w:t xml:space="preserve">развитие эстетических представлений и критериев на основе изобразительной и художественной конструктивной деятельности;  </w:t>
      </w:r>
    </w:p>
    <w:p w14:paraId="0C4C4281" w14:textId="77777777" w:rsidR="00305238" w:rsidRDefault="00284EB8">
      <w:pPr>
        <w:numPr>
          <w:ilvl w:val="0"/>
          <w:numId w:val="40"/>
        </w:numPr>
        <w:spacing w:after="32"/>
        <w:ind w:right="9"/>
      </w:pPr>
      <w:r>
        <w:t xml:space="preserve">формирование мотивации успеха и достижений младших школьников, творческой самореализации на основе эффективной организации </w:t>
      </w:r>
    </w:p>
    <w:p w14:paraId="649FF36D" w14:textId="77777777" w:rsidR="00305238" w:rsidRDefault="00284EB8">
      <w:pPr>
        <w:spacing w:after="145"/>
        <w:ind w:left="127" w:right="9" w:firstLine="0"/>
      </w:pPr>
      <w:proofErr w:type="spellStart"/>
      <w:r>
        <w:t>предметно­преобразующей</w:t>
      </w:r>
      <w:proofErr w:type="spellEnd"/>
      <w:r>
        <w:t xml:space="preserve"> </w:t>
      </w:r>
      <w:proofErr w:type="spellStart"/>
      <w:r>
        <w:t>символико­моделирующей</w:t>
      </w:r>
      <w:proofErr w:type="spellEnd"/>
      <w:r>
        <w:t xml:space="preserve"> деятельности;  </w:t>
      </w:r>
    </w:p>
    <w:p w14:paraId="674A8F03" w14:textId="77777777" w:rsidR="00305238" w:rsidRDefault="00284EB8">
      <w:pPr>
        <w:numPr>
          <w:ilvl w:val="0"/>
          <w:numId w:val="40"/>
        </w:numPr>
        <w:spacing w:after="143"/>
        <w:ind w:right="9"/>
      </w:pPr>
      <w: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14:paraId="325D4DF1" w14:textId="77777777" w:rsidR="00305238" w:rsidRDefault="00284EB8">
      <w:pPr>
        <w:numPr>
          <w:ilvl w:val="0"/>
          <w:numId w:val="40"/>
        </w:numPr>
        <w:spacing w:after="68"/>
        <w:ind w:right="9"/>
      </w:pPr>
      <w:r>
        <w:t xml:space="preserve">формирование </w:t>
      </w:r>
      <w:proofErr w:type="spellStart"/>
      <w:r>
        <w:t>ИКТ­компетентности</w:t>
      </w:r>
      <w:proofErr w:type="spellEnd"/>
      <w: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4083E6F3" w14:textId="77777777" w:rsidR="00305238" w:rsidRDefault="00284EB8">
      <w:pPr>
        <w:spacing w:after="141"/>
        <w:ind w:left="127" w:right="9" w:firstLine="454"/>
      </w:pPr>
      <w:r>
        <w:rPr>
          <w:b/>
        </w:rPr>
        <w:t>«Физическая культура».</w:t>
      </w:r>
      <w:r>
        <w:t xml:space="preserve"> Этот предмет обеспечивает формирование личностных универсальных действий:  </w:t>
      </w:r>
    </w:p>
    <w:p w14:paraId="1F3FCE4C" w14:textId="77777777" w:rsidR="00305238" w:rsidRDefault="00284EB8">
      <w:pPr>
        <w:numPr>
          <w:ilvl w:val="0"/>
          <w:numId w:val="40"/>
        </w:numPr>
        <w:spacing w:after="140"/>
        <w:ind w:right="9"/>
      </w:pPr>
      <w:r>
        <w:t xml:space="preserve">основ общекультурной и российской гражданской идентичности как чувства гордости за достижения в мировом и отечественном спорте;  </w:t>
      </w:r>
    </w:p>
    <w:p w14:paraId="6DDA012A" w14:textId="77777777" w:rsidR="00305238" w:rsidRDefault="00284EB8">
      <w:pPr>
        <w:numPr>
          <w:ilvl w:val="0"/>
          <w:numId w:val="40"/>
        </w:numPr>
        <w:spacing w:after="140"/>
        <w:ind w:right="9"/>
      </w:pPr>
      <w:r>
        <w:t xml:space="preserve">освоение моральных норм помощи тем, кто в ней нуждается, готовности принять на себя ответственность;  </w:t>
      </w:r>
    </w:p>
    <w:p w14:paraId="5F6B9401" w14:textId="77777777" w:rsidR="00305238" w:rsidRDefault="00284EB8">
      <w:pPr>
        <w:numPr>
          <w:ilvl w:val="0"/>
          <w:numId w:val="40"/>
        </w:numPr>
        <w:spacing w:after="45"/>
        <w:ind w:right="9"/>
      </w:pPr>
      <w:r>
        <w:t xml:space="preserve">развитие мотивации достижения и готовности к преодолению трудностей на основе конструктивных стратегий  </w:t>
      </w:r>
    </w:p>
    <w:p w14:paraId="3D19CBFF" w14:textId="77777777" w:rsidR="00305238" w:rsidRDefault="00284EB8">
      <w:pPr>
        <w:tabs>
          <w:tab w:val="center" w:pos="1599"/>
          <w:tab w:val="center" w:pos="2286"/>
          <w:tab w:val="center" w:pos="3615"/>
          <w:tab w:val="center" w:pos="4807"/>
          <w:tab w:val="center" w:pos="5902"/>
          <w:tab w:val="center" w:pos="6825"/>
          <w:tab w:val="center" w:pos="7733"/>
          <w:tab w:val="right" w:pos="9494"/>
        </w:tabs>
        <w:spacing w:after="35"/>
        <w:ind w:right="0" w:firstLine="0"/>
        <w:jc w:val="left"/>
      </w:pPr>
      <w:proofErr w:type="spellStart"/>
      <w:r>
        <w:t>совладания</w:t>
      </w:r>
      <w:proofErr w:type="spellEnd"/>
      <w:r>
        <w:t xml:space="preserve"> </w:t>
      </w:r>
      <w:r>
        <w:tab/>
        <w:t xml:space="preserve">и </w:t>
      </w:r>
      <w:r>
        <w:tab/>
        <w:t xml:space="preserve">умения </w:t>
      </w:r>
      <w:r>
        <w:tab/>
        <w:t xml:space="preserve">мобилизовать </w:t>
      </w:r>
      <w:r>
        <w:tab/>
        <w:t xml:space="preserve">свои </w:t>
      </w:r>
      <w:r>
        <w:tab/>
        <w:t xml:space="preserve">личностные </w:t>
      </w:r>
      <w:r>
        <w:tab/>
        <w:t xml:space="preserve">и </w:t>
      </w:r>
      <w:r>
        <w:tab/>
        <w:t xml:space="preserve">физические </w:t>
      </w:r>
      <w:r>
        <w:tab/>
        <w:t xml:space="preserve">ресурсы, </w:t>
      </w:r>
    </w:p>
    <w:p w14:paraId="21B3C31D" w14:textId="77777777" w:rsidR="00305238" w:rsidRDefault="00284EB8">
      <w:pPr>
        <w:spacing w:line="332" w:lineRule="auto"/>
        <w:ind w:left="825" w:right="2290" w:hanging="698"/>
      </w:pPr>
      <w:proofErr w:type="gramStart"/>
      <w:r>
        <w:t xml:space="preserve">стрессоустойчивости;  </w:t>
      </w:r>
      <w:r>
        <w:rPr>
          <w:sz w:val="28"/>
        </w:rPr>
        <w:t>–</w:t>
      </w:r>
      <w:proofErr w:type="gramEnd"/>
      <w:r>
        <w:rPr>
          <w:rFonts w:ascii="Arial" w:eastAsia="Arial" w:hAnsi="Arial" w:cs="Arial"/>
          <w:sz w:val="28"/>
        </w:rPr>
        <w:tab/>
      </w:r>
      <w:r>
        <w:t xml:space="preserve">освоение правил здорового и безопасного образа жизни.  </w:t>
      </w:r>
    </w:p>
    <w:p w14:paraId="08510256" w14:textId="77777777" w:rsidR="00305238" w:rsidRDefault="00284EB8">
      <w:pPr>
        <w:spacing w:after="145"/>
        <w:ind w:left="595" w:right="9" w:firstLine="0"/>
      </w:pPr>
      <w:r>
        <w:t xml:space="preserve">«Физическая культура» как учебный предмет способствует:  </w:t>
      </w:r>
    </w:p>
    <w:p w14:paraId="26D345B5" w14:textId="77777777" w:rsidR="00305238" w:rsidRDefault="00284EB8">
      <w:pPr>
        <w:numPr>
          <w:ilvl w:val="0"/>
          <w:numId w:val="40"/>
        </w:numPr>
        <w:spacing w:after="3" w:line="259" w:lineRule="auto"/>
        <w:ind w:right="9"/>
      </w:pPr>
      <w:r>
        <w:t xml:space="preserve">в </w:t>
      </w:r>
      <w:r>
        <w:tab/>
        <w:t xml:space="preserve">области </w:t>
      </w:r>
      <w:r>
        <w:tab/>
        <w:t xml:space="preserve">регулятивных </w:t>
      </w:r>
      <w:r>
        <w:tab/>
        <w:t xml:space="preserve">действий </w:t>
      </w:r>
      <w:r>
        <w:tab/>
        <w:t xml:space="preserve">развитию </w:t>
      </w:r>
      <w:r>
        <w:tab/>
        <w:t xml:space="preserve">умений </w:t>
      </w:r>
      <w:r>
        <w:tab/>
        <w:t xml:space="preserve">планировать, </w:t>
      </w:r>
    </w:p>
    <w:p w14:paraId="1225E788" w14:textId="77777777" w:rsidR="00305238" w:rsidRDefault="00284EB8">
      <w:pPr>
        <w:spacing w:after="145"/>
        <w:ind w:left="127" w:right="9" w:firstLine="0"/>
      </w:pPr>
      <w:r>
        <w:t xml:space="preserve">регулировать, контролировать и оценивать свои действия;  </w:t>
      </w:r>
    </w:p>
    <w:p w14:paraId="532FF76A" w14:textId="77777777" w:rsidR="00305238" w:rsidRDefault="00284EB8">
      <w:pPr>
        <w:numPr>
          <w:ilvl w:val="0"/>
          <w:numId w:val="40"/>
        </w:numPr>
        <w:spacing w:after="72"/>
        <w:ind w:right="9"/>
      </w:pPr>
      <w: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14:paraId="72338162" w14:textId="77777777" w:rsidR="00305238" w:rsidRDefault="00284EB8">
      <w:pPr>
        <w:spacing w:after="2" w:line="296" w:lineRule="auto"/>
        <w:ind w:left="147" w:right="0" w:hanging="20"/>
        <w:jc w:val="left"/>
      </w:pPr>
      <w:r>
        <w:rPr>
          <w:b/>
        </w:rPr>
        <w:t xml:space="preserve">2.1.4.  </w:t>
      </w:r>
      <w:r>
        <w:rPr>
          <w:b/>
        </w:rPr>
        <w:tab/>
        <w:t xml:space="preserve">Особенности, основные направления и планируемые результаты </w:t>
      </w:r>
      <w:proofErr w:type="spellStart"/>
      <w:r>
        <w:rPr>
          <w:b/>
        </w:rPr>
        <w:t>учебноисследовательской</w:t>
      </w:r>
      <w:proofErr w:type="spellEnd"/>
      <w:r>
        <w:rPr>
          <w:b/>
        </w:rPr>
        <w:t xml:space="preserve"> и проектной деятельности обучающихся в рамках урочной и внеурочной деятельности  </w:t>
      </w:r>
    </w:p>
    <w:p w14:paraId="3CF791AD" w14:textId="77777777" w:rsidR="00305238" w:rsidRDefault="00284EB8">
      <w:pPr>
        <w:spacing w:after="63"/>
        <w:ind w:left="127" w:right="9"/>
      </w:pPr>
      <w:r>
        <w:t xml:space="preserve">Учебно-исследовательская и проектная деятельности обучающихся направлена на развитие метапредметных умений.  </w:t>
      </w:r>
    </w:p>
    <w:p w14:paraId="009C641B" w14:textId="77777777" w:rsidR="00305238" w:rsidRDefault="00284EB8">
      <w:pPr>
        <w:spacing w:after="36"/>
        <w:ind w:left="127" w:right="9"/>
      </w:pPr>
      <w: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0AB91383" w14:textId="77777777" w:rsidR="00305238" w:rsidRDefault="00284EB8">
      <w:pPr>
        <w:spacing w:after="70"/>
        <w:ind w:left="127" w:right="9"/>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14:paraId="792E48CD" w14:textId="77777777" w:rsidR="00305238" w:rsidRDefault="00284EB8">
      <w:pPr>
        <w:ind w:left="127" w:right="9"/>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w:t>
      </w:r>
      <w:proofErr w:type="spellStart"/>
      <w:r>
        <w:t>причинноследственные</w:t>
      </w:r>
      <w:proofErr w:type="spellEnd"/>
      <w:r>
        <w:t xml:space="preserve">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   </w:t>
      </w:r>
    </w:p>
    <w:p w14:paraId="7FABDF5C" w14:textId="77777777" w:rsidR="00305238" w:rsidRDefault="00284EB8">
      <w:pPr>
        <w:ind w:left="127" w:right="9"/>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14:paraId="7FA4D0D1" w14:textId="77777777" w:rsidR="00305238" w:rsidRDefault="00284EB8">
      <w:pPr>
        <w:spacing w:after="67"/>
        <w:ind w:left="127" w:right="9"/>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70EBE0A0" w14:textId="77777777" w:rsidR="00305238" w:rsidRDefault="00284EB8">
      <w:pPr>
        <w:ind w:left="127" w:right="9"/>
      </w:pPr>
      <w: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24156053" w14:textId="77777777" w:rsidR="00305238" w:rsidRDefault="00284EB8">
      <w:pPr>
        <w:spacing w:after="68"/>
        <w:ind w:left="127" w:right="9"/>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14:paraId="631D0FEA" w14:textId="77777777" w:rsidR="00305238" w:rsidRDefault="00284EB8">
      <w:pPr>
        <w:ind w:left="127" w:right="9"/>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w:t>
      </w:r>
      <w:proofErr w:type="spellStart"/>
      <w:r>
        <w:t>причинноследственные</w:t>
      </w:r>
      <w:proofErr w:type="spellEnd"/>
      <w:r>
        <w:t xml:space="preserve"> связи и работать с источниками информации. Они обеспечивают </w:t>
      </w:r>
      <w:r>
        <w:lastRenderedPageBreak/>
        <w:t xml:space="preserve">получение необходимой </w:t>
      </w:r>
      <w:proofErr w:type="spellStart"/>
      <w:r>
        <w:t>знаниевой</w:t>
      </w:r>
      <w:proofErr w:type="spellEnd"/>
      <w: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w:t>
      </w:r>
      <w:proofErr w:type="spellStart"/>
      <w:proofErr w:type="gramStart"/>
      <w:r>
        <w:t>собеседника,умение</w:t>
      </w:r>
      <w:proofErr w:type="spellEnd"/>
      <w:proofErr w:type="gramEnd"/>
      <w: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14:paraId="6CF873F3" w14:textId="77777777" w:rsidR="00305238" w:rsidRDefault="00305238">
      <w:pPr>
        <w:spacing w:after="0" w:line="259" w:lineRule="auto"/>
        <w:ind w:left="850" w:right="0" w:firstLine="0"/>
        <w:jc w:val="left"/>
      </w:pPr>
    </w:p>
    <w:p w14:paraId="1285195B" w14:textId="77777777" w:rsidR="00305238" w:rsidRDefault="00284EB8">
      <w:pPr>
        <w:spacing w:after="33" w:line="264" w:lineRule="auto"/>
        <w:ind w:left="137" w:right="0" w:hanging="10"/>
      </w:pPr>
      <w:r>
        <w:rPr>
          <w:b/>
        </w:rPr>
        <w:t xml:space="preserve">2.1.5.  </w:t>
      </w:r>
      <w:r>
        <w:rPr>
          <w:b/>
        </w:rPr>
        <w:tab/>
        <w:t xml:space="preserve">Условия, обеспечивающие развитие универсальных учебных действий у обучающихся  </w:t>
      </w:r>
    </w:p>
    <w:p w14:paraId="172A7713" w14:textId="77777777" w:rsidR="00305238" w:rsidRDefault="00284EB8">
      <w:pPr>
        <w:ind w:left="127" w:right="9"/>
      </w:pPr>
      <w:proofErr w:type="gramStart"/>
      <w:r>
        <w:t>Указанное  содержание</w:t>
      </w:r>
      <w:proofErr w:type="gramEnd"/>
      <w:r>
        <w:t xml:space="preserve">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14:paraId="5326E486" w14:textId="77777777" w:rsidR="00305238" w:rsidRDefault="00284EB8">
      <w:pPr>
        <w:spacing w:after="30"/>
        <w:ind w:left="127" w:right="9"/>
      </w:pPr>
      <w:r>
        <w:t xml:space="preserve">использовании  </w:t>
      </w:r>
      <w:proofErr w:type="spellStart"/>
      <w:r>
        <w:t>учебниковв</w:t>
      </w:r>
      <w:proofErr w:type="spellEnd"/>
      <w:r>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w:t>
      </w:r>
    </w:p>
    <w:p w14:paraId="1619D39B" w14:textId="77777777" w:rsidR="00305238" w:rsidRDefault="00284EB8">
      <w:pPr>
        <w:spacing w:after="67"/>
        <w:ind w:left="127" w:right="9" w:firstLine="0"/>
      </w:pPr>
      <w:r>
        <w:t xml:space="preserve">результата;  </w:t>
      </w:r>
    </w:p>
    <w:p w14:paraId="77D79C80" w14:textId="77777777" w:rsidR="00305238" w:rsidRDefault="00284EB8">
      <w:pPr>
        <w:ind w:left="127" w:right="9" w:hanging="127"/>
      </w:pPr>
      <w:r>
        <w:t xml:space="preserve"> </w:t>
      </w:r>
      <w:proofErr w:type="gramStart"/>
      <w:r>
        <w:t>осуществлении  целесообразного</w:t>
      </w:r>
      <w:proofErr w:type="gramEnd"/>
      <w:r>
        <w:t xml:space="preserve">  выбора  организационно- деятельностных форм работы </w:t>
      </w:r>
      <w:proofErr w:type="spellStart"/>
      <w:r>
        <w:t>обучащихся</w:t>
      </w:r>
      <w:proofErr w:type="spellEnd"/>
      <w:r>
        <w:t xml:space="preserve"> на уроке (учебном занятии) – индивидуальной, групповой (парной) работы, </w:t>
      </w:r>
      <w:proofErr w:type="spellStart"/>
      <w:r>
        <w:t>общеклассной</w:t>
      </w:r>
      <w:proofErr w:type="spellEnd"/>
      <w:r>
        <w:t xml:space="preserve"> дискуссии; организации системы мероприятий для формирования контрольно- </w:t>
      </w:r>
    </w:p>
    <w:p w14:paraId="259BC75F" w14:textId="77777777" w:rsidR="00305238" w:rsidRDefault="00284EB8">
      <w:pPr>
        <w:ind w:left="127" w:right="9" w:firstLine="0"/>
      </w:pPr>
      <w:r>
        <w:t xml:space="preserve">оценочной деятельности обучающихся с целью развития их учебной </w:t>
      </w:r>
      <w:proofErr w:type="gramStart"/>
      <w:r>
        <w:t>самостоятельности;  эффективного</w:t>
      </w:r>
      <w:proofErr w:type="gramEnd"/>
      <w:r>
        <w:t xml:space="preserve"> использования средств ИКТ.  </w:t>
      </w:r>
    </w:p>
    <w:p w14:paraId="643C5E80" w14:textId="77777777" w:rsidR="00305238" w:rsidRDefault="00284EB8">
      <w:pPr>
        <w:ind w:left="127" w:right="9"/>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14:paraId="7B025047" w14:textId="77777777" w:rsidR="00305238" w:rsidRDefault="00284EB8">
      <w:pPr>
        <w:ind w:left="127" w:right="9"/>
      </w:pPr>
      <w:r>
        <w:t xml:space="preserve">В условиях интенсификации процессов информатизации общества и образования при формировании универсальных учебных действий наряду с </w:t>
      </w:r>
      <w:proofErr w:type="gramStart"/>
      <w:r>
        <w:t>предметными  методиками</w:t>
      </w:r>
      <w:proofErr w:type="gramEnd"/>
      <w:r>
        <w:t xml:space="preserve"> целесообразно широкое использование цифровых инструментов и возможностей современной </w:t>
      </w:r>
      <w:proofErr w:type="spellStart"/>
      <w:r>
        <w:t>информационно­образовательной</w:t>
      </w:r>
      <w:proofErr w:type="spellEnd"/>
      <w:r>
        <w:t xml:space="preserve"> среды. Ориентировка младших школьников в ИКТ и формирование способности их грамотно применять </w:t>
      </w:r>
    </w:p>
    <w:p w14:paraId="22CEB6B2" w14:textId="77777777" w:rsidR="00305238" w:rsidRDefault="00284EB8">
      <w:pPr>
        <w:ind w:left="127" w:right="9" w:firstLine="0"/>
      </w:pPr>
      <w:r>
        <w:t>(</w:t>
      </w:r>
      <w:proofErr w:type="spellStart"/>
      <w:r>
        <w:t>ИКТ­компетентность</w:t>
      </w:r>
      <w:proofErr w:type="spellEnd"/>
      <w:r>
        <w:t xml:space="preserve">) являются одними из важных средств формирования универсальных учебных действий обучающихся в рамках начального общего образования.   </w:t>
      </w:r>
    </w:p>
    <w:p w14:paraId="6F438ABA" w14:textId="77777777" w:rsidR="00305238" w:rsidRDefault="00284EB8">
      <w:pPr>
        <w:spacing w:after="31"/>
        <w:ind w:left="127" w:right="9"/>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w:t>
      </w:r>
      <w:proofErr w:type="spellStart"/>
      <w:r>
        <w:t>информационно­образовательной</w:t>
      </w:r>
      <w:proofErr w:type="spellEnd"/>
      <w:r>
        <w:t xml:space="preserve"> среды, в которой планируют и фиксируют свою деятельность, её результаты учителя и обучающиеся.  </w:t>
      </w:r>
    </w:p>
    <w:p w14:paraId="0D2DE707" w14:textId="77777777" w:rsidR="00305238" w:rsidRDefault="00284EB8">
      <w:pPr>
        <w:ind w:left="127" w:right="9"/>
      </w:pPr>
      <w:r>
        <w:lastRenderedPageBreak/>
        <w:t xml:space="preserve">В рамках </w:t>
      </w:r>
      <w:proofErr w:type="spellStart"/>
      <w:r>
        <w:t>ИКТ­компетентности</w:t>
      </w:r>
      <w:proofErr w:type="spellEnd"/>
      <w:r>
        <w:t xml:space="preserve"> выделяется учебная </w:t>
      </w:r>
      <w:proofErr w:type="spellStart"/>
      <w:r>
        <w:t>ИКТ­компетентность</w:t>
      </w:r>
      <w:proofErr w:type="spellEnd"/>
      <w:r>
        <w:t xml:space="preserve">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t>ИКТ­компетентности</w:t>
      </w:r>
      <w:proofErr w:type="spellEnd"/>
      <w:r>
        <w:t xml:space="preserve"> должно проходить не только на занятиях по отдельным учебным предметам (где формируется предметная </w:t>
      </w:r>
      <w:proofErr w:type="spellStart"/>
      <w:r>
        <w:t>ИКТ­компетентность</w:t>
      </w:r>
      <w:proofErr w:type="spellEnd"/>
      <w:r>
        <w:t xml:space="preserve">), но и в рамках метапредметной программы формирования универсальных учебных действий.  </w:t>
      </w:r>
    </w:p>
    <w:p w14:paraId="3504A8EC" w14:textId="77777777" w:rsidR="00305238" w:rsidRDefault="00284EB8">
      <w:pPr>
        <w:spacing w:after="140"/>
        <w:ind w:left="127" w:right="9"/>
      </w:pPr>
      <w:r>
        <w:t xml:space="preserve">При освоении личностных действий на основе указанной программы у обучающихся формируются:  </w:t>
      </w:r>
    </w:p>
    <w:p w14:paraId="0ED1341D" w14:textId="77777777" w:rsidR="00305238" w:rsidRDefault="00284EB8">
      <w:pPr>
        <w:numPr>
          <w:ilvl w:val="0"/>
          <w:numId w:val="41"/>
        </w:numPr>
        <w:spacing w:after="3" w:line="259" w:lineRule="auto"/>
        <w:ind w:right="9"/>
      </w:pPr>
      <w:r>
        <w:t xml:space="preserve">критическое </w:t>
      </w:r>
      <w:r>
        <w:tab/>
        <w:t xml:space="preserve">отношение </w:t>
      </w:r>
      <w:r>
        <w:tab/>
        <w:t xml:space="preserve">к </w:t>
      </w:r>
      <w:r>
        <w:tab/>
        <w:t xml:space="preserve">информации </w:t>
      </w:r>
      <w:r>
        <w:tab/>
        <w:t xml:space="preserve">и </w:t>
      </w:r>
      <w:r>
        <w:tab/>
        <w:t xml:space="preserve">избирательность </w:t>
      </w:r>
      <w:r>
        <w:tab/>
        <w:t xml:space="preserve">её </w:t>
      </w:r>
    </w:p>
    <w:p w14:paraId="0AC8EFDD" w14:textId="77777777" w:rsidR="00305238" w:rsidRDefault="00284EB8">
      <w:pPr>
        <w:spacing w:after="144"/>
        <w:ind w:left="850" w:right="9" w:firstLine="0"/>
      </w:pPr>
      <w:r>
        <w:t xml:space="preserve">восприятия;  </w:t>
      </w:r>
    </w:p>
    <w:p w14:paraId="59A6B505" w14:textId="77777777" w:rsidR="00305238" w:rsidRDefault="00284EB8">
      <w:pPr>
        <w:numPr>
          <w:ilvl w:val="0"/>
          <w:numId w:val="41"/>
        </w:numPr>
        <w:spacing w:after="3" w:line="259" w:lineRule="auto"/>
        <w:ind w:right="9"/>
      </w:pPr>
      <w:r>
        <w:t xml:space="preserve">уважение к информации о частной жизни и информационным </w:t>
      </w:r>
    </w:p>
    <w:p w14:paraId="6B7B6272" w14:textId="77777777" w:rsidR="00305238" w:rsidRDefault="00284EB8">
      <w:pPr>
        <w:ind w:left="850" w:right="9" w:firstLine="0"/>
      </w:pPr>
      <w:r>
        <w:t xml:space="preserve">результатам деятельности других людей;  </w:t>
      </w:r>
    </w:p>
    <w:p w14:paraId="777CA340" w14:textId="77777777" w:rsidR="00305238" w:rsidRDefault="00284EB8">
      <w:pPr>
        <w:numPr>
          <w:ilvl w:val="0"/>
          <w:numId w:val="41"/>
        </w:numPr>
        <w:ind w:right="9"/>
      </w:pPr>
      <w:r>
        <w:t xml:space="preserve">основы правовой культуры в области использования информации.  </w:t>
      </w:r>
    </w:p>
    <w:p w14:paraId="038FC790" w14:textId="77777777" w:rsidR="00305238" w:rsidRDefault="00284EB8">
      <w:pPr>
        <w:spacing w:after="84" w:line="312" w:lineRule="auto"/>
        <w:ind w:left="850" w:right="9" w:hanging="24"/>
      </w:pPr>
      <w:r>
        <w:t xml:space="preserve">При освоении регулятивных универсальных учебных действий </w:t>
      </w:r>
      <w:proofErr w:type="gramStart"/>
      <w:r>
        <w:t xml:space="preserve">обеспечиваются:  </w:t>
      </w:r>
      <w:r>
        <w:rPr>
          <w:sz w:val="28"/>
        </w:rPr>
        <w:t>-</w:t>
      </w:r>
      <w:proofErr w:type="gramEnd"/>
      <w:r>
        <w:t xml:space="preserve">оценка условий, алгоритмов и результатов действий, выполняемых в информационной среде;  </w:t>
      </w:r>
    </w:p>
    <w:p w14:paraId="3DE795C9" w14:textId="77777777" w:rsidR="00305238" w:rsidRDefault="00284EB8">
      <w:pPr>
        <w:numPr>
          <w:ilvl w:val="0"/>
          <w:numId w:val="41"/>
        </w:numPr>
        <w:spacing w:after="32"/>
        <w:ind w:right="9"/>
      </w:pPr>
      <w:proofErr w:type="gramStart"/>
      <w:r>
        <w:t xml:space="preserve">использование  </w:t>
      </w:r>
      <w:r>
        <w:tab/>
      </w:r>
      <w:proofErr w:type="gramEnd"/>
      <w:r>
        <w:t xml:space="preserve">результатов  действия,  </w:t>
      </w:r>
      <w:r>
        <w:tab/>
        <w:t xml:space="preserve">размещённых  </w:t>
      </w:r>
      <w:r>
        <w:tab/>
        <w:t xml:space="preserve">в  </w:t>
      </w:r>
    </w:p>
    <w:p w14:paraId="786A1BE1" w14:textId="77777777" w:rsidR="00305238" w:rsidRDefault="00284EB8">
      <w:pPr>
        <w:spacing w:after="133"/>
        <w:ind w:left="127" w:right="9" w:firstLine="0"/>
      </w:pPr>
      <w:r>
        <w:t xml:space="preserve">информационной среде, для оценки и коррекции выполненного </w:t>
      </w:r>
      <w:proofErr w:type="gramStart"/>
      <w:r>
        <w:t xml:space="preserve">действия;  </w:t>
      </w:r>
      <w:r>
        <w:rPr>
          <w:sz w:val="28"/>
        </w:rPr>
        <w:t>-</w:t>
      </w:r>
      <w:proofErr w:type="gramEnd"/>
      <w:r>
        <w:t xml:space="preserve">создание цифрового портфолио учебных достижений обучающегося.  При освоении познавательных универсальных учебных действий ИКТ играют ключевую роль в следующих универсальных учебных действиях:  </w:t>
      </w:r>
    </w:p>
    <w:p w14:paraId="19BC7B1B" w14:textId="77777777" w:rsidR="00305238" w:rsidRDefault="00284EB8">
      <w:pPr>
        <w:numPr>
          <w:ilvl w:val="0"/>
          <w:numId w:val="41"/>
        </w:numPr>
        <w:spacing w:after="110"/>
        <w:ind w:right="9"/>
      </w:pPr>
      <w:r>
        <w:t xml:space="preserve">поиск информации;  </w:t>
      </w:r>
    </w:p>
    <w:p w14:paraId="6ECB71BA" w14:textId="77777777" w:rsidR="00305238" w:rsidRDefault="00284EB8">
      <w:pPr>
        <w:numPr>
          <w:ilvl w:val="0"/>
          <w:numId w:val="41"/>
        </w:numPr>
        <w:ind w:right="9"/>
      </w:pPr>
      <w:r>
        <w:t xml:space="preserve">фиксация (запись) информации с помощью различных технических </w:t>
      </w:r>
    </w:p>
    <w:p w14:paraId="0DD6F23F" w14:textId="77777777" w:rsidR="00305238" w:rsidRDefault="00284EB8">
      <w:pPr>
        <w:spacing w:after="145"/>
        <w:ind w:left="850" w:right="9" w:firstLine="0"/>
      </w:pPr>
      <w:r>
        <w:t xml:space="preserve">средств;  </w:t>
      </w:r>
    </w:p>
    <w:p w14:paraId="0A18102A" w14:textId="77777777" w:rsidR="00305238" w:rsidRDefault="00284EB8">
      <w:pPr>
        <w:numPr>
          <w:ilvl w:val="0"/>
          <w:numId w:val="41"/>
        </w:numPr>
        <w:spacing w:after="137"/>
        <w:ind w:right="9"/>
      </w:pPr>
      <w:r>
        <w:t xml:space="preserve">структурирование информации, её организация и представление в виде диаграмм, картосхем, линий времени и пр.;  </w:t>
      </w:r>
    </w:p>
    <w:p w14:paraId="5830D45A" w14:textId="77777777" w:rsidR="00305238" w:rsidRDefault="00284EB8">
      <w:pPr>
        <w:numPr>
          <w:ilvl w:val="0"/>
          <w:numId w:val="41"/>
        </w:numPr>
        <w:spacing w:line="342" w:lineRule="auto"/>
        <w:ind w:right="9"/>
      </w:pPr>
      <w:r>
        <w:t xml:space="preserve">создание простых </w:t>
      </w:r>
      <w:proofErr w:type="spellStart"/>
      <w:proofErr w:type="gramStart"/>
      <w:r>
        <w:t>гипермедиасообщений</w:t>
      </w:r>
      <w:proofErr w:type="spellEnd"/>
      <w:r>
        <w:t xml:space="preserve">;  </w:t>
      </w:r>
      <w:r>
        <w:rPr>
          <w:sz w:val="28"/>
        </w:rPr>
        <w:t>-</w:t>
      </w:r>
      <w:proofErr w:type="gramEnd"/>
      <w:r>
        <w:rPr>
          <w:rFonts w:ascii="Arial" w:eastAsia="Arial" w:hAnsi="Arial" w:cs="Arial"/>
          <w:sz w:val="28"/>
        </w:rPr>
        <w:tab/>
      </w:r>
      <w:r>
        <w:t xml:space="preserve">построение простейших моделей объектов и процессов.  </w:t>
      </w:r>
    </w:p>
    <w:p w14:paraId="644F6A44" w14:textId="77777777" w:rsidR="00305238" w:rsidRDefault="00284EB8">
      <w:pPr>
        <w:spacing w:after="137"/>
        <w:ind w:left="127" w:right="9"/>
      </w:pPr>
      <w:r>
        <w:t xml:space="preserve">ИКТ является важным инструментом для формирования коммуникативных универсальных учебных действий. Для этого используются:  </w:t>
      </w:r>
    </w:p>
    <w:p w14:paraId="55ACB048" w14:textId="77777777" w:rsidR="00305238" w:rsidRDefault="00284EB8">
      <w:pPr>
        <w:numPr>
          <w:ilvl w:val="0"/>
          <w:numId w:val="41"/>
        </w:numPr>
        <w:spacing w:after="108"/>
        <w:ind w:right="9"/>
      </w:pPr>
      <w:r>
        <w:t xml:space="preserve">обмен </w:t>
      </w:r>
      <w:proofErr w:type="spellStart"/>
      <w:r>
        <w:t>гипермедиасообщениями</w:t>
      </w:r>
      <w:proofErr w:type="spellEnd"/>
      <w:r>
        <w:t xml:space="preserve">;  </w:t>
      </w:r>
    </w:p>
    <w:p w14:paraId="5CF3A47A" w14:textId="77777777" w:rsidR="00305238" w:rsidRDefault="00284EB8">
      <w:pPr>
        <w:numPr>
          <w:ilvl w:val="0"/>
          <w:numId w:val="41"/>
        </w:numPr>
        <w:spacing w:after="106"/>
        <w:ind w:right="9"/>
      </w:pPr>
      <w:r>
        <w:t xml:space="preserve">выступление с аудиовизуальной поддержкой;  </w:t>
      </w:r>
    </w:p>
    <w:p w14:paraId="09F9D2DC" w14:textId="77777777" w:rsidR="00305238" w:rsidRDefault="00284EB8">
      <w:pPr>
        <w:numPr>
          <w:ilvl w:val="0"/>
          <w:numId w:val="41"/>
        </w:numPr>
        <w:spacing w:after="110"/>
        <w:ind w:right="9"/>
      </w:pPr>
      <w:r>
        <w:t xml:space="preserve">фиксация хода коллективной/личной коммуникации;  </w:t>
      </w:r>
    </w:p>
    <w:p w14:paraId="501B0309" w14:textId="77777777" w:rsidR="00305238" w:rsidRDefault="00284EB8">
      <w:pPr>
        <w:numPr>
          <w:ilvl w:val="0"/>
          <w:numId w:val="41"/>
        </w:numPr>
        <w:spacing w:after="31"/>
        <w:ind w:right="9"/>
      </w:pPr>
      <w:r>
        <w:t xml:space="preserve">общение в цифровой среде (электронная почта, чат, видеоконференция, форум, блог).  </w:t>
      </w:r>
    </w:p>
    <w:p w14:paraId="37504431" w14:textId="77777777" w:rsidR="00305238" w:rsidRDefault="00284EB8">
      <w:pPr>
        <w:ind w:left="127" w:right="9"/>
      </w:pPr>
      <w:r>
        <w:lastRenderedPageBreak/>
        <w:t xml:space="preserve">Формирование </w:t>
      </w:r>
      <w:proofErr w:type="spellStart"/>
      <w:r>
        <w:t>ИКТ­компетентности</w:t>
      </w:r>
      <w:proofErr w:type="spellEnd"/>
      <w:r>
        <w:t xml:space="preserve"> обучающихся происходит в рамках </w:t>
      </w:r>
      <w:proofErr w:type="spellStart"/>
      <w:r>
        <w:t>системно­деятельностного</w:t>
      </w:r>
      <w:proofErr w:type="spellEnd"/>
      <w:r>
        <w:t xml:space="preserve"> подхода, на основе изучения всех без исключения предметов учебного плана. Включение задачи формирования </w:t>
      </w:r>
      <w:proofErr w:type="spellStart"/>
      <w:r>
        <w:t>ИКТ­компетентности</w:t>
      </w:r>
      <w:proofErr w:type="spellEnd"/>
      <w:r>
        <w:t xml:space="preserve">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14:paraId="1D54D010" w14:textId="77777777" w:rsidR="00305238" w:rsidRDefault="00305238">
      <w:pPr>
        <w:spacing w:after="76" w:line="259" w:lineRule="auto"/>
        <w:ind w:left="1145" w:right="0" w:firstLine="0"/>
        <w:jc w:val="left"/>
      </w:pPr>
    </w:p>
    <w:p w14:paraId="59BEBB7F" w14:textId="77777777" w:rsidR="00305238" w:rsidRDefault="00284EB8">
      <w:pPr>
        <w:spacing w:line="264" w:lineRule="auto"/>
        <w:ind w:left="152" w:right="771" w:hanging="10"/>
      </w:pPr>
      <w:r>
        <w:rPr>
          <w:b/>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14:paraId="052BCE22" w14:textId="77777777" w:rsidR="00305238" w:rsidRDefault="00284EB8">
      <w:pPr>
        <w:ind w:left="127" w:right="9"/>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w:t>
      </w:r>
      <w:proofErr w:type="spellStart"/>
      <w:r>
        <w:t>образования,в</w:t>
      </w:r>
      <w:proofErr w:type="spellEnd"/>
      <w:r>
        <w:t xml:space="preserve">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w:t>
      </w:r>
      <w:proofErr w:type="spellStart"/>
      <w:r>
        <w:t>возрастно­психологические</w:t>
      </w:r>
      <w:proofErr w:type="spellEnd"/>
      <w:r>
        <w:t xml:space="preserve"> различия между обучающимися, переживаемые ими трудности переходных периодов имеют много общего.  </w:t>
      </w:r>
    </w:p>
    <w:p w14:paraId="7C8F9D67" w14:textId="77777777" w:rsidR="00305238" w:rsidRDefault="00305238">
      <w:pPr>
        <w:spacing w:after="47" w:line="259" w:lineRule="auto"/>
        <w:ind w:left="850" w:right="0" w:firstLine="0"/>
        <w:jc w:val="left"/>
      </w:pPr>
    </w:p>
    <w:p w14:paraId="2C967B52" w14:textId="77777777" w:rsidR="00305238" w:rsidRDefault="00284EB8">
      <w:pPr>
        <w:ind w:left="127" w:right="9"/>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14:paraId="2405B8DB" w14:textId="77777777" w:rsidR="00305238" w:rsidRDefault="00284EB8">
      <w:pPr>
        <w:ind w:left="127" w:right="9"/>
      </w:pPr>
      <w:r>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0A9168A7" w14:textId="77777777" w:rsidR="00305238" w:rsidRDefault="00284EB8">
      <w:pPr>
        <w:spacing w:after="67"/>
        <w:ind w:left="127" w:right="9"/>
      </w:pPr>
      <w:r>
        <w:rPr>
          <w:i/>
        </w:rPr>
        <w:t xml:space="preserve">Физическая готовность </w:t>
      </w:r>
      <w: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07687FE6" w14:textId="77777777" w:rsidR="00305238" w:rsidRDefault="00284EB8">
      <w:pPr>
        <w:spacing w:after="32"/>
        <w:ind w:left="127" w:right="9"/>
      </w:pPr>
      <w:r>
        <w:rPr>
          <w:i/>
        </w:rPr>
        <w:t xml:space="preserve">Психологическая готовность </w:t>
      </w:r>
      <w: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14:paraId="4EFF5AFE" w14:textId="77777777" w:rsidR="00305238" w:rsidRDefault="00284EB8">
      <w:pPr>
        <w:spacing w:after="3" w:line="259" w:lineRule="auto"/>
        <w:ind w:left="10" w:right="9" w:hanging="10"/>
        <w:jc w:val="right"/>
      </w:pPr>
      <w:r>
        <w:t xml:space="preserve">Психологическая готовность к школе имеет следующую структуру:  </w:t>
      </w:r>
    </w:p>
    <w:p w14:paraId="3552A435" w14:textId="77777777" w:rsidR="00305238" w:rsidRDefault="00284EB8">
      <w:pPr>
        <w:ind w:left="127" w:right="9" w:firstLine="0"/>
      </w:pPr>
      <w:r>
        <w:lastRenderedPageBreak/>
        <w:t xml:space="preserve">личностная готовность, умственная зрелость и произвольность регуляции поведения и деятельности.  </w:t>
      </w:r>
    </w:p>
    <w:p w14:paraId="3E72483D" w14:textId="77777777" w:rsidR="00305238" w:rsidRDefault="00284EB8">
      <w:pPr>
        <w:ind w:left="127" w:right="9"/>
      </w:pPr>
      <w:r>
        <w:t xml:space="preserve">Личностная готовность включает мотивационную готовность, коммуникативную готовность, сформированность </w:t>
      </w:r>
      <w:proofErr w:type="spellStart"/>
      <w:r>
        <w:t>Я­концепции</w:t>
      </w:r>
      <w:proofErr w:type="spellEnd"/>
      <w: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14:paraId="414A34D6" w14:textId="77777777" w:rsidR="00305238" w:rsidRDefault="00284EB8">
      <w:pPr>
        <w:ind w:left="127" w:right="9"/>
      </w:pPr>
      <w:r>
        <w:t xml:space="preserve">Мотивационная готовность характеризуется первичным соподчинением мотивов с доминированием </w:t>
      </w:r>
      <w:proofErr w:type="spellStart"/>
      <w:r>
        <w:t>учебно­познавательных</w:t>
      </w:r>
      <w:proofErr w:type="spellEnd"/>
      <w:r>
        <w:t xml:space="preserve">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spellStart"/>
      <w:r>
        <w:t>Я­концепции</w:t>
      </w:r>
      <w:proofErr w:type="spellEnd"/>
      <w: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14:paraId="56D9C610" w14:textId="77777777" w:rsidR="00305238" w:rsidRDefault="00284EB8">
      <w:pPr>
        <w:ind w:left="127" w:right="9"/>
      </w:pPr>
      <w: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14:paraId="7B904939" w14:textId="77777777" w:rsidR="00305238" w:rsidRDefault="00284EB8">
      <w:pPr>
        <w:ind w:left="127" w:right="9"/>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w:t>
      </w:r>
      <w:r>
        <w:lastRenderedPageBreak/>
        <w:t>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695601BF" w14:textId="77777777" w:rsidR="00305238" w:rsidRDefault="00284EB8">
      <w:pPr>
        <w:ind w:left="127" w:right="9"/>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t>сюжетно­ролевой</w:t>
      </w:r>
      <w:proofErr w:type="spellEnd"/>
      <w:r>
        <w:t xml:space="preserve"> игры, изобразительной деятельности, конструирования, восприятия сказки и пр.  </w:t>
      </w:r>
    </w:p>
    <w:p w14:paraId="238DE7E9" w14:textId="77777777" w:rsidR="00305238" w:rsidRDefault="00284EB8">
      <w:pPr>
        <w:spacing w:after="146"/>
        <w:ind w:left="127" w:right="9"/>
      </w:pPr>
      <w: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14:paraId="1606A239" w14:textId="77777777" w:rsidR="00305238" w:rsidRDefault="00284EB8">
      <w:pPr>
        <w:numPr>
          <w:ilvl w:val="0"/>
          <w:numId w:val="42"/>
        </w:numPr>
        <w:spacing w:after="143"/>
        <w:ind w:right="9"/>
      </w:pPr>
      <w: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14:paraId="178A309D" w14:textId="77777777" w:rsidR="00305238" w:rsidRDefault="00284EB8">
      <w:pPr>
        <w:numPr>
          <w:ilvl w:val="0"/>
          <w:numId w:val="42"/>
        </w:numPr>
        <w:spacing w:after="143"/>
        <w:ind w:right="9"/>
      </w:pPr>
      <w: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14:paraId="2B77AA96" w14:textId="77777777" w:rsidR="00305238" w:rsidRDefault="00284EB8">
      <w:pPr>
        <w:numPr>
          <w:ilvl w:val="0"/>
          <w:numId w:val="42"/>
        </w:numPr>
        <w:spacing w:after="64"/>
        <w:ind w:right="9"/>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
    <w:p w14:paraId="28D81522" w14:textId="77777777" w:rsidR="00305238" w:rsidRDefault="00284EB8">
      <w:pPr>
        <w:tabs>
          <w:tab w:val="center" w:pos="3550"/>
          <w:tab w:val="center" w:pos="5438"/>
          <w:tab w:val="center" w:pos="7039"/>
          <w:tab w:val="right" w:pos="9494"/>
        </w:tabs>
        <w:spacing w:after="73"/>
        <w:ind w:right="0" w:firstLine="0"/>
        <w:jc w:val="left"/>
      </w:pPr>
      <w:proofErr w:type="gramStart"/>
      <w:r>
        <w:t xml:space="preserve">сформированности  </w:t>
      </w:r>
      <w:r>
        <w:tab/>
      </w:r>
      <w:proofErr w:type="gramEnd"/>
      <w:r>
        <w:t xml:space="preserve">структурных  </w:t>
      </w:r>
      <w:r>
        <w:tab/>
        <w:t xml:space="preserve">компонентов  </w:t>
      </w:r>
      <w:r>
        <w:tab/>
        <w:t xml:space="preserve">учебной  </w:t>
      </w:r>
      <w:r>
        <w:tab/>
        <w:t xml:space="preserve">деятельности  </w:t>
      </w:r>
    </w:p>
    <w:p w14:paraId="04AF8EA0" w14:textId="77777777" w:rsidR="00305238" w:rsidRDefault="00284EB8">
      <w:pPr>
        <w:spacing w:after="145"/>
        <w:ind w:left="127" w:right="9" w:firstLine="0"/>
      </w:pPr>
      <w:r>
        <w:t xml:space="preserve">(мотивы, учебные действия, контроль, оценка);  </w:t>
      </w:r>
    </w:p>
    <w:p w14:paraId="5DFF385C" w14:textId="77777777" w:rsidR="00305238" w:rsidRDefault="00284EB8">
      <w:pPr>
        <w:numPr>
          <w:ilvl w:val="0"/>
          <w:numId w:val="42"/>
        </w:numPr>
        <w:spacing w:after="30"/>
        <w:ind w:right="9"/>
      </w:pPr>
      <w:r>
        <w:t xml:space="preserve">недостаточно подготовленным переходом с родного языка на русский язык обучения.  </w:t>
      </w:r>
    </w:p>
    <w:p w14:paraId="23221005" w14:textId="77777777" w:rsidR="00305238" w:rsidRDefault="00284EB8">
      <w:pPr>
        <w:ind w:left="127" w:right="9" w:firstLine="454"/>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14:paraId="6CCD4730" w14:textId="77777777" w:rsidR="00305238" w:rsidRDefault="00305238">
      <w:pPr>
        <w:spacing w:after="2" w:line="259" w:lineRule="auto"/>
        <w:ind w:left="595" w:right="0" w:firstLine="0"/>
        <w:jc w:val="left"/>
      </w:pPr>
    </w:p>
    <w:p w14:paraId="1A30DF32" w14:textId="77777777" w:rsidR="00305238" w:rsidRDefault="00284EB8">
      <w:pPr>
        <w:spacing w:after="44" w:line="264" w:lineRule="auto"/>
        <w:ind w:left="152" w:right="0" w:hanging="10"/>
      </w:pPr>
      <w:r>
        <w:rPr>
          <w:b/>
        </w:rPr>
        <w:t>2.1.7. Методика и инструментарий оценки успешности освоения и применения обучающимися универсальных учебных действий</w:t>
      </w:r>
      <w:r>
        <w:t xml:space="preserve">.  </w:t>
      </w:r>
    </w:p>
    <w:p w14:paraId="5FEF4439" w14:textId="77777777" w:rsidR="00305238" w:rsidRDefault="00284EB8">
      <w:pPr>
        <w:spacing w:after="29"/>
        <w:ind w:left="127" w:right="9"/>
      </w:pPr>
      <w:r>
        <w:t xml:space="preserve">Система оценки в сфере УУД может включать в себя следующие принципы и характеристики:  </w:t>
      </w:r>
    </w:p>
    <w:p w14:paraId="79192E59" w14:textId="77777777" w:rsidR="00305238" w:rsidRDefault="00284EB8">
      <w:pPr>
        <w:numPr>
          <w:ilvl w:val="0"/>
          <w:numId w:val="43"/>
        </w:numPr>
        <w:ind w:right="9"/>
      </w:pPr>
      <w:r>
        <w:t xml:space="preserve">систематичность сбора и анализа информации;  </w:t>
      </w:r>
    </w:p>
    <w:p w14:paraId="5613FEE5" w14:textId="77777777" w:rsidR="00305238" w:rsidRDefault="00284EB8">
      <w:pPr>
        <w:numPr>
          <w:ilvl w:val="0"/>
          <w:numId w:val="43"/>
        </w:numPr>
        <w:ind w:right="9"/>
      </w:pPr>
      <w: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14:paraId="58268D0D" w14:textId="77777777" w:rsidR="00305238" w:rsidRDefault="00284EB8">
      <w:pPr>
        <w:numPr>
          <w:ilvl w:val="0"/>
          <w:numId w:val="43"/>
        </w:numPr>
        <w:spacing w:after="29"/>
        <w:ind w:right="9"/>
      </w:pPr>
      <w:r>
        <w:t xml:space="preserve">доступность и прозрачность данных о результатах оценивания для всех участников образовательной деятельности.  </w:t>
      </w:r>
    </w:p>
    <w:p w14:paraId="59FE2135" w14:textId="77777777" w:rsidR="00305238" w:rsidRDefault="00284EB8">
      <w:pPr>
        <w:ind w:left="127" w:right="9"/>
      </w:pPr>
      <w:r>
        <w:lastRenderedPageBreak/>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14:paraId="054CE744" w14:textId="77777777" w:rsidR="00305238" w:rsidRDefault="00284EB8">
      <w:pPr>
        <w:spacing w:after="29"/>
        <w:ind w:left="127" w:right="9"/>
      </w:pPr>
      <w:r>
        <w:t xml:space="preserve">В процессе реализации мониторинга успешности освоения и применения УУД могут быть учтены следующие этапы освоения УУД:  </w:t>
      </w:r>
    </w:p>
    <w:p w14:paraId="7250DC97" w14:textId="77777777" w:rsidR="00305238" w:rsidRDefault="00284EB8">
      <w:pPr>
        <w:numPr>
          <w:ilvl w:val="0"/>
          <w:numId w:val="43"/>
        </w:numPr>
        <w:ind w:right="9"/>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14:paraId="232B723C" w14:textId="77777777" w:rsidR="00305238" w:rsidRDefault="00284EB8">
      <w:pPr>
        <w:numPr>
          <w:ilvl w:val="0"/>
          <w:numId w:val="43"/>
        </w:numPr>
        <w:ind w:right="9"/>
      </w:pPr>
      <w: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14:paraId="54CA387E" w14:textId="77777777" w:rsidR="00305238" w:rsidRDefault="00284EB8">
      <w:pPr>
        <w:numPr>
          <w:ilvl w:val="0"/>
          <w:numId w:val="43"/>
        </w:numPr>
        <w:spacing w:after="27"/>
        <w:ind w:right="9"/>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14:paraId="6CE62BA9" w14:textId="77777777" w:rsidR="00305238" w:rsidRDefault="00284EB8">
      <w:pPr>
        <w:numPr>
          <w:ilvl w:val="0"/>
          <w:numId w:val="43"/>
        </w:numPr>
        <w:ind w:right="9"/>
      </w:pPr>
      <w: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5525F631" w14:textId="77777777" w:rsidR="00305238" w:rsidRDefault="00284EB8">
      <w:pPr>
        <w:numPr>
          <w:ilvl w:val="0"/>
          <w:numId w:val="43"/>
        </w:numPr>
        <w:spacing w:after="31"/>
        <w:ind w:right="9"/>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2C62A31F" w14:textId="77777777" w:rsidR="00305238" w:rsidRDefault="00284EB8">
      <w:pPr>
        <w:numPr>
          <w:ilvl w:val="0"/>
          <w:numId w:val="43"/>
        </w:numPr>
        <w:spacing w:after="29"/>
        <w:ind w:right="9"/>
      </w:pPr>
      <w:r>
        <w:t xml:space="preserve">обобщение учебных действий на основе выявления общих принципов.  Система оценки универсальных учебных действий может быть:  </w:t>
      </w:r>
    </w:p>
    <w:p w14:paraId="5F18B6A0" w14:textId="77777777" w:rsidR="00305238" w:rsidRDefault="00284EB8">
      <w:pPr>
        <w:numPr>
          <w:ilvl w:val="0"/>
          <w:numId w:val="43"/>
        </w:numPr>
        <w:spacing w:after="36" w:line="259" w:lineRule="auto"/>
        <w:ind w:right="9"/>
      </w:pPr>
      <w:r>
        <w:t xml:space="preserve">уровневой (определяются уровни владения универсальными учебными </w:t>
      </w:r>
    </w:p>
    <w:p w14:paraId="5222F436" w14:textId="77777777" w:rsidR="00305238" w:rsidRDefault="00284EB8">
      <w:pPr>
        <w:spacing w:after="29"/>
        <w:ind w:left="127" w:right="9" w:firstLine="0"/>
      </w:pPr>
      <w:r>
        <w:t xml:space="preserve">действиями);  </w:t>
      </w:r>
    </w:p>
    <w:p w14:paraId="21FF9E86" w14:textId="77777777" w:rsidR="00305238" w:rsidRDefault="00284EB8">
      <w:pPr>
        <w:numPr>
          <w:ilvl w:val="0"/>
          <w:numId w:val="43"/>
        </w:numPr>
        <w:spacing w:after="30"/>
        <w:ind w:right="9"/>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  </w:t>
      </w:r>
    </w:p>
    <w:p w14:paraId="66714B86" w14:textId="77777777" w:rsidR="00305238" w:rsidRDefault="00284EB8">
      <w:pPr>
        <w:ind w:left="127" w:right="9"/>
      </w:pPr>
      <w: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t>критериальное</w:t>
      </w:r>
      <w:proofErr w:type="spellEnd"/>
      <w:r>
        <w:t xml:space="preserve">,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14:paraId="236B5382" w14:textId="77777777" w:rsidR="00305238" w:rsidRDefault="00284EB8">
      <w:pPr>
        <w:spacing w:after="19" w:line="270" w:lineRule="auto"/>
        <w:ind w:left="127" w:right="0" w:firstLine="698"/>
        <w:jc w:val="left"/>
      </w:pPr>
      <w: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14:paraId="676F776B" w14:textId="77777777" w:rsidR="00305238" w:rsidRDefault="00305238">
      <w:pPr>
        <w:spacing w:after="0" w:line="259" w:lineRule="auto"/>
        <w:ind w:left="595" w:right="0" w:firstLine="0"/>
        <w:jc w:val="left"/>
      </w:pPr>
    </w:p>
    <w:p w14:paraId="3A4531DE" w14:textId="77777777" w:rsidR="00305238" w:rsidRDefault="00305238">
      <w:pPr>
        <w:spacing w:after="79" w:line="259" w:lineRule="auto"/>
        <w:ind w:left="595" w:right="0" w:firstLine="0"/>
        <w:jc w:val="left"/>
      </w:pPr>
    </w:p>
    <w:p w14:paraId="0B96DE01" w14:textId="77777777" w:rsidR="00305238" w:rsidRDefault="00284EB8">
      <w:pPr>
        <w:spacing w:after="62" w:line="264" w:lineRule="auto"/>
        <w:ind w:left="152" w:right="0" w:hanging="10"/>
      </w:pPr>
      <w:r>
        <w:rPr>
          <w:b/>
        </w:rPr>
        <w:t xml:space="preserve">2.2.  ПРОГРАММЫ ОТДЕЛЬНЫХ УЧЕБНЫХ ПРЕДМЕТОВ, КУРСОВ </w:t>
      </w:r>
    </w:p>
    <w:p w14:paraId="35CF835D" w14:textId="77777777" w:rsidR="00305238" w:rsidRDefault="00284EB8">
      <w:pPr>
        <w:spacing w:after="37" w:line="264" w:lineRule="auto"/>
        <w:ind w:left="137" w:right="0" w:hanging="10"/>
      </w:pPr>
      <w:r>
        <w:rPr>
          <w:b/>
        </w:rPr>
        <w:t xml:space="preserve">2.2.1. Общие положения  </w:t>
      </w:r>
    </w:p>
    <w:p w14:paraId="74EF46B2" w14:textId="77777777" w:rsidR="00305238" w:rsidRDefault="00284EB8">
      <w:pPr>
        <w:ind w:left="127" w:right="9" w:firstLine="454"/>
      </w:pPr>
      <w: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w:t>
      </w:r>
      <w:r>
        <w:lastRenderedPageBreak/>
        <w:t xml:space="preserve">взаимодействия ребёнка с окружающим миром, изменяется социальный статус и увеличивается потребность в самовыражении.  </w:t>
      </w:r>
    </w:p>
    <w:p w14:paraId="1A78188C" w14:textId="77777777" w:rsidR="00305238" w:rsidRDefault="00284EB8">
      <w:pPr>
        <w:ind w:left="127" w:right="9" w:firstLine="454"/>
      </w:pPr>
      <w: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14:paraId="0C526C55" w14:textId="77777777" w:rsidR="00305238" w:rsidRDefault="00284EB8">
      <w:pPr>
        <w:ind w:left="127" w:right="9" w:firstLine="454"/>
      </w:pPr>
      <w: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proofErr w:type="spellStart"/>
      <w:r>
        <w:t>учебнойдеятельности</w:t>
      </w:r>
      <w:proofErr w:type="spellEnd"/>
      <w:r>
        <w:t xml:space="preserve">, а также при формировании </w:t>
      </w:r>
      <w:proofErr w:type="spellStart"/>
      <w:r>
        <w:t>ИКТ­компетентности</w:t>
      </w:r>
      <w:proofErr w:type="spellEnd"/>
      <w:r>
        <w:t xml:space="preserve"> обучающихся.  </w:t>
      </w:r>
    </w:p>
    <w:p w14:paraId="5112B891" w14:textId="77777777" w:rsidR="00305238" w:rsidRDefault="00284EB8">
      <w:pPr>
        <w:ind w:left="127" w:right="9" w:firstLine="454"/>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  </w:t>
      </w:r>
    </w:p>
    <w:p w14:paraId="563F7BA6" w14:textId="77777777" w:rsidR="00305238" w:rsidRDefault="00284EB8">
      <w:pPr>
        <w:ind w:left="127" w:right="9" w:firstLine="454"/>
      </w:pPr>
      <w: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w:t>
      </w:r>
      <w:proofErr w:type="spellStart"/>
      <w:r>
        <w:t>художественно­эстетической</w:t>
      </w:r>
      <w:proofErr w:type="spellEnd"/>
      <w:r>
        <w:t xml:space="preserve">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w:t>
      </w:r>
      <w:proofErr w:type="gramStart"/>
      <w:r>
        <w:t>направленности  образовательной</w:t>
      </w:r>
      <w:proofErr w:type="gramEnd"/>
      <w:r>
        <w:t xml:space="preserve"> деятельности младших школьников.  </w:t>
      </w:r>
    </w:p>
    <w:p w14:paraId="5C777B80" w14:textId="77777777" w:rsidR="00305238" w:rsidRDefault="00284EB8">
      <w:pPr>
        <w:ind w:left="127" w:right="9" w:firstLine="454"/>
      </w:pPr>
      <w: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t>бысо</w:t>
      </w:r>
      <w:proofErr w:type="spellEnd"/>
      <w:r>
        <w:t xml:space="preserve">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14:paraId="6EC9C26D" w14:textId="77777777" w:rsidR="00305238" w:rsidRDefault="00284EB8">
      <w:pPr>
        <w:ind w:left="127" w:right="9" w:firstLine="454"/>
      </w:pPr>
      <w:r>
        <w:t xml:space="preserve">Начальное общее образование вносит вклад в </w:t>
      </w:r>
      <w:proofErr w:type="spellStart"/>
      <w:r>
        <w:t>социально­личностное</w:t>
      </w:r>
      <w:proofErr w:type="spellEnd"/>
      <w: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t>нравственно­этических</w:t>
      </w:r>
      <w:proofErr w:type="spellEnd"/>
      <w: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14:paraId="4D34C323" w14:textId="77777777" w:rsidR="00305238" w:rsidRDefault="00284EB8">
      <w:pPr>
        <w:spacing w:after="29"/>
        <w:ind w:left="127" w:right="9" w:firstLine="454"/>
      </w:pPr>
      <w:r>
        <w:lastRenderedPageBreak/>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14:paraId="7C2EF326" w14:textId="77777777" w:rsidR="00305238" w:rsidRDefault="00284EB8">
      <w:pPr>
        <w:spacing w:after="70"/>
        <w:ind w:left="581" w:right="9" w:firstLine="0"/>
      </w:pPr>
      <w:r>
        <w:t xml:space="preserve">Примерные программы служат ориентиром для авторов рабочих учебных программ.   </w:t>
      </w:r>
    </w:p>
    <w:p w14:paraId="3032E60D" w14:textId="77777777" w:rsidR="00305238" w:rsidRDefault="00284EB8">
      <w:pPr>
        <w:spacing w:after="143"/>
        <w:ind w:left="595" w:right="9" w:firstLine="0"/>
      </w:pPr>
      <w:r>
        <w:t xml:space="preserve">Примерные программы включают следующие разделы:  </w:t>
      </w:r>
    </w:p>
    <w:p w14:paraId="2BB05445" w14:textId="77777777" w:rsidR="00305238" w:rsidRDefault="00284EB8">
      <w:pPr>
        <w:numPr>
          <w:ilvl w:val="0"/>
          <w:numId w:val="44"/>
        </w:numPr>
        <w:spacing w:after="136"/>
        <w:ind w:right="9" w:firstLine="454"/>
      </w:pPr>
      <w:r>
        <w:t xml:space="preserve">пояснительную записку, в которой конкретизируются общие цели начального общего образования с учётом специфики учебного предмета, курса;  </w:t>
      </w:r>
    </w:p>
    <w:p w14:paraId="269DA2D9" w14:textId="77777777" w:rsidR="00305238" w:rsidRDefault="00284EB8">
      <w:pPr>
        <w:numPr>
          <w:ilvl w:val="0"/>
          <w:numId w:val="44"/>
        </w:numPr>
        <w:spacing w:after="97"/>
        <w:ind w:right="9" w:firstLine="454"/>
      </w:pPr>
      <w:r>
        <w:t xml:space="preserve">общую характеристику учебного предмета, курса;  </w:t>
      </w:r>
    </w:p>
    <w:p w14:paraId="087D3920" w14:textId="77777777" w:rsidR="00305238" w:rsidRDefault="00284EB8">
      <w:pPr>
        <w:numPr>
          <w:ilvl w:val="0"/>
          <w:numId w:val="44"/>
        </w:numPr>
        <w:spacing w:after="100"/>
        <w:ind w:right="9" w:firstLine="454"/>
      </w:pPr>
      <w:r>
        <w:t xml:space="preserve">описание места учебного предмета, курса в учебном плане;  </w:t>
      </w:r>
    </w:p>
    <w:p w14:paraId="47052F61" w14:textId="77777777" w:rsidR="00305238" w:rsidRDefault="00284EB8">
      <w:pPr>
        <w:numPr>
          <w:ilvl w:val="0"/>
          <w:numId w:val="44"/>
        </w:numPr>
        <w:spacing w:after="101"/>
        <w:ind w:right="9" w:firstLine="454"/>
      </w:pPr>
      <w:r>
        <w:t xml:space="preserve">описание ценностных ориентиров содержания учебного предмета;  </w:t>
      </w:r>
    </w:p>
    <w:p w14:paraId="2CF78344" w14:textId="77777777" w:rsidR="00305238" w:rsidRDefault="00284EB8">
      <w:pPr>
        <w:numPr>
          <w:ilvl w:val="0"/>
          <w:numId w:val="44"/>
        </w:numPr>
        <w:spacing w:after="134"/>
        <w:ind w:right="9" w:firstLine="454"/>
      </w:pPr>
      <w:r>
        <w:t xml:space="preserve">личностные, метапредметные и предметные результаты освоения конкретного учебного предмета, курса;  </w:t>
      </w:r>
    </w:p>
    <w:p w14:paraId="2E73982D" w14:textId="77777777" w:rsidR="00305238" w:rsidRDefault="00284EB8">
      <w:pPr>
        <w:numPr>
          <w:ilvl w:val="0"/>
          <w:numId w:val="44"/>
        </w:numPr>
        <w:spacing w:after="101"/>
        <w:ind w:right="9" w:firstLine="454"/>
      </w:pPr>
      <w:r>
        <w:t xml:space="preserve">содержание учебного предмета, курса;  </w:t>
      </w:r>
    </w:p>
    <w:p w14:paraId="23A1D356" w14:textId="77777777" w:rsidR="00305238" w:rsidRDefault="00284EB8">
      <w:pPr>
        <w:numPr>
          <w:ilvl w:val="0"/>
          <w:numId w:val="44"/>
        </w:numPr>
        <w:spacing w:after="65"/>
        <w:ind w:right="9" w:firstLine="454"/>
      </w:pPr>
      <w:r>
        <w:t xml:space="preserve">тематическое планирование с определением основных видов учебной деятельности обучающихся;  </w:t>
      </w:r>
    </w:p>
    <w:p w14:paraId="12354DAE" w14:textId="77777777" w:rsidR="00305238" w:rsidRDefault="00284EB8">
      <w:pPr>
        <w:ind w:left="581" w:right="9" w:firstLine="0"/>
      </w:pPr>
      <w:r>
        <w:t xml:space="preserve">9) описание </w:t>
      </w:r>
      <w:proofErr w:type="spellStart"/>
      <w:r>
        <w:t>материально­технического</w:t>
      </w:r>
      <w:proofErr w:type="spellEnd"/>
      <w:r>
        <w:t xml:space="preserve"> обеспечения образовательной деятельности.  </w:t>
      </w:r>
    </w:p>
    <w:p w14:paraId="21F1D1F9" w14:textId="77777777" w:rsidR="00305238" w:rsidRDefault="00284EB8">
      <w:pPr>
        <w:ind w:left="127" w:right="9" w:firstLine="454"/>
      </w:pPr>
      <w:r>
        <w:t xml:space="preserve">В данном разделе Примерной основной образовательной программы начального общего образования </w:t>
      </w:r>
      <w:proofErr w:type="spellStart"/>
      <w:r>
        <w:t>приводитсяосновное</w:t>
      </w:r>
      <w:proofErr w:type="spellEnd"/>
      <w:r>
        <w:t xml:space="preserve"> содержание курсов по всем обязательным предметам при </w:t>
      </w:r>
      <w:proofErr w:type="gramStart"/>
      <w:r>
        <w:t>получении  начального</w:t>
      </w:r>
      <w:proofErr w:type="gramEnd"/>
      <w: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14:paraId="5510F50E" w14:textId="77777777" w:rsidR="00305238" w:rsidRDefault="00284EB8">
      <w:pPr>
        <w:ind w:left="127" w:right="9" w:firstLine="0"/>
      </w:pPr>
      <w:r>
        <w:t xml:space="preserve">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14:paraId="0695EB63" w14:textId="77777777" w:rsidR="00305238" w:rsidRDefault="00284EB8">
      <w:pPr>
        <w:ind w:left="127" w:right="9" w:firstLine="454"/>
      </w:pPr>
      <w:r>
        <w:t xml:space="preserve">Полное изложение примерных программ учебных предметов, предусмотренных к </w:t>
      </w:r>
      <w:proofErr w:type="spellStart"/>
      <w:r>
        <w:t>изучениюпри</w:t>
      </w:r>
      <w:proofErr w:type="spellEnd"/>
      <w:r>
        <w:t xml:space="preserve"> получении начально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  </w:t>
      </w:r>
    </w:p>
    <w:p w14:paraId="4073EB83" w14:textId="77777777" w:rsidR="00305238" w:rsidRDefault="00284EB8">
      <w:pPr>
        <w:ind w:left="127" w:right="9" w:firstLine="454"/>
      </w:pPr>
      <w: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  </w:t>
      </w:r>
    </w:p>
    <w:p w14:paraId="3A1EE36C" w14:textId="77777777" w:rsidR="00305238" w:rsidRDefault="00305238">
      <w:pPr>
        <w:spacing w:after="53" w:line="259" w:lineRule="auto"/>
        <w:ind w:left="142" w:right="0" w:firstLine="0"/>
        <w:jc w:val="left"/>
      </w:pPr>
    </w:p>
    <w:p w14:paraId="4E07701D" w14:textId="77777777" w:rsidR="00305238" w:rsidRDefault="00284EB8">
      <w:pPr>
        <w:spacing w:line="264" w:lineRule="auto"/>
        <w:ind w:left="137" w:right="0" w:hanging="10"/>
      </w:pPr>
      <w:r>
        <w:rPr>
          <w:b/>
        </w:rPr>
        <w:t xml:space="preserve">2.2.2. Основное содержание учебных предметов  </w:t>
      </w:r>
    </w:p>
    <w:p w14:paraId="0E64E620" w14:textId="77777777" w:rsidR="00305238" w:rsidRDefault="00305238">
      <w:pPr>
        <w:spacing w:after="62" w:line="259" w:lineRule="auto"/>
        <w:ind w:left="142" w:right="0" w:firstLine="0"/>
        <w:jc w:val="left"/>
      </w:pPr>
    </w:p>
    <w:p w14:paraId="4FDD0814" w14:textId="77777777" w:rsidR="00305238" w:rsidRDefault="00284EB8">
      <w:pPr>
        <w:spacing w:line="264" w:lineRule="auto"/>
        <w:ind w:left="692" w:right="0" w:hanging="10"/>
      </w:pPr>
      <w:r>
        <w:rPr>
          <w:b/>
        </w:rPr>
        <w:t xml:space="preserve">2.2.2.1. Русский язык  </w:t>
      </w:r>
    </w:p>
    <w:p w14:paraId="6D8BD8C8" w14:textId="77777777" w:rsidR="00305238" w:rsidRDefault="00305238">
      <w:pPr>
        <w:spacing w:after="129" w:line="259" w:lineRule="auto"/>
        <w:ind w:left="142" w:right="0" w:firstLine="0"/>
        <w:jc w:val="left"/>
      </w:pPr>
    </w:p>
    <w:p w14:paraId="2908519D" w14:textId="77777777" w:rsidR="00305238" w:rsidRDefault="00284EB8">
      <w:pPr>
        <w:spacing w:line="264" w:lineRule="auto"/>
        <w:ind w:left="860" w:right="0" w:hanging="10"/>
      </w:pPr>
      <w:r>
        <w:rPr>
          <w:b/>
        </w:rPr>
        <w:t xml:space="preserve">Виды речевой деятельности </w:t>
      </w:r>
    </w:p>
    <w:p w14:paraId="3F2FCFAC" w14:textId="77777777" w:rsidR="00305238" w:rsidRDefault="00284EB8">
      <w:pPr>
        <w:ind w:left="127" w:right="9"/>
      </w:pPr>
      <w:r>
        <w:rPr>
          <w:b/>
        </w:rPr>
        <w:lastRenderedPageBreak/>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283ED8F2" w14:textId="77777777" w:rsidR="00305238" w:rsidRDefault="00284EB8">
      <w:pPr>
        <w:ind w:left="127" w:right="9"/>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0E157F21" w14:textId="77777777" w:rsidR="00305238" w:rsidRDefault="00284EB8">
      <w:pPr>
        <w:ind w:left="127" w:right="9"/>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 содержания, языковых особенностей и структуры текста</w:t>
      </w:r>
      <w:r>
        <w:t>.</w:t>
      </w:r>
    </w:p>
    <w:p w14:paraId="69BAC5D7" w14:textId="77777777" w:rsidR="00305238" w:rsidRDefault="00284EB8">
      <w:pPr>
        <w:spacing w:after="76"/>
        <w:ind w:left="127" w:right="9"/>
      </w:pPr>
      <w:r>
        <w:rPr>
          <w:b/>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14:paraId="3D44B36E" w14:textId="77777777" w:rsidR="00305238" w:rsidRDefault="00284EB8">
      <w:pPr>
        <w:spacing w:after="54" w:line="264" w:lineRule="auto"/>
        <w:ind w:left="860" w:right="0" w:hanging="10"/>
      </w:pPr>
      <w:r>
        <w:rPr>
          <w:b/>
        </w:rPr>
        <w:t xml:space="preserve">Обучение грамоте </w:t>
      </w:r>
    </w:p>
    <w:p w14:paraId="0FA45323" w14:textId="77777777" w:rsidR="00305238" w:rsidRDefault="00284EB8">
      <w:pPr>
        <w:ind w:left="127" w:right="9"/>
      </w:pPr>
      <w:r>
        <w:rPr>
          <w:b/>
        </w:rPr>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14:paraId="2E1626D4" w14:textId="77777777" w:rsidR="00305238" w:rsidRDefault="00284EB8">
      <w:pPr>
        <w:ind w:left="127" w:right="9"/>
      </w:pPr>
      <w:r>
        <w:t xml:space="preserve">Различение гласных и согласных звуков, гласных ударных и безударных, согласных твердых и мягких, звонких и глухих.  </w:t>
      </w:r>
    </w:p>
    <w:p w14:paraId="22DC66F0" w14:textId="77777777" w:rsidR="00305238" w:rsidRDefault="00284EB8">
      <w:pPr>
        <w:spacing w:after="25"/>
        <w:ind w:left="127" w:right="9"/>
      </w:pPr>
      <w:r>
        <w:t>Слог как минимальная произносительная единица. Деление слов на слоги. Определение места ударения.</w:t>
      </w:r>
    </w:p>
    <w:p w14:paraId="7C65C972" w14:textId="77777777" w:rsidR="00305238" w:rsidRDefault="00284EB8">
      <w:pPr>
        <w:spacing w:after="63"/>
        <w:ind w:left="127" w:right="9"/>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w:t>
      </w:r>
      <w:r>
        <w:rPr>
          <w:b/>
          <w:i/>
        </w:rPr>
        <w:t xml:space="preserve"> е</w:t>
      </w:r>
      <w:r>
        <w:t xml:space="preserve">, </w:t>
      </w:r>
      <w:r>
        <w:rPr>
          <w:b/>
          <w:i/>
        </w:rPr>
        <w:t>ю</w:t>
      </w:r>
      <w:r>
        <w:t>,</w:t>
      </w:r>
      <w:r>
        <w:rPr>
          <w:b/>
          <w:i/>
        </w:rPr>
        <w:t xml:space="preserve"> я</w:t>
      </w:r>
      <w:r>
        <w:t xml:space="preserve">.  </w:t>
      </w:r>
    </w:p>
    <w:p w14:paraId="67EE0675" w14:textId="77777777" w:rsidR="00305238" w:rsidRDefault="00284EB8">
      <w:pPr>
        <w:spacing w:line="322" w:lineRule="auto"/>
        <w:ind w:left="1406" w:right="426" w:hanging="1279"/>
      </w:pPr>
      <w:r>
        <w:t xml:space="preserve">Мягкий </w:t>
      </w:r>
      <w:proofErr w:type="spellStart"/>
      <w:r>
        <w:t>знаккак</w:t>
      </w:r>
      <w:proofErr w:type="spellEnd"/>
      <w:r>
        <w:t xml:space="preserve"> показатель мягкости предшествующего согласного звука.  Знакомство с русским алфавитом как последовательностью букв.</w:t>
      </w:r>
    </w:p>
    <w:p w14:paraId="317AB403" w14:textId="77777777" w:rsidR="00305238" w:rsidRDefault="00284EB8">
      <w:pPr>
        <w:ind w:left="127" w:right="9"/>
      </w:pPr>
      <w:r>
        <w:rPr>
          <w:b/>
        </w:rPr>
        <w:t xml:space="preserve">Чтение.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4B589415" w14:textId="77777777" w:rsidR="00305238" w:rsidRDefault="00284EB8">
      <w:pPr>
        <w:ind w:left="127" w:right="9"/>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035BDED" w14:textId="77777777" w:rsidR="00305238" w:rsidRDefault="00284EB8">
      <w:pPr>
        <w:spacing w:after="15" w:line="271" w:lineRule="auto"/>
        <w:ind w:left="112" w:right="5" w:firstLine="708"/>
      </w:pPr>
      <w:r>
        <w:rPr>
          <w:b/>
        </w:rPr>
        <w:lastRenderedPageBreak/>
        <w:t xml:space="preserve">Письмо. </w:t>
      </w:r>
      <w:r>
        <w:rPr>
          <w:i/>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48C3EDD6" w14:textId="77777777" w:rsidR="00305238" w:rsidRDefault="00284EB8">
      <w:pPr>
        <w:ind w:left="127" w:right="9"/>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14:paraId="1F880230" w14:textId="77777777" w:rsidR="00305238" w:rsidRDefault="00284EB8">
      <w:pPr>
        <w:ind w:left="127" w:right="9"/>
      </w:pPr>
      <w:r>
        <w:t>Понимание функции небуквенных графических средств: пробела между словами, знака переноса.</w:t>
      </w:r>
    </w:p>
    <w:p w14:paraId="3FC89DF1" w14:textId="77777777" w:rsidR="00305238" w:rsidRDefault="00284EB8">
      <w:pPr>
        <w:spacing w:after="26"/>
        <w:ind w:left="127" w:right="9"/>
      </w:pPr>
      <w:r>
        <w:rPr>
          <w:b/>
        </w:rPr>
        <w:t xml:space="preserve">Слово и предложение. </w:t>
      </w:r>
      <w:r>
        <w:t xml:space="preserve">Восприятие слова как объекта изучения, материала для анализа. Наблюдение над значением слова.  </w:t>
      </w:r>
    </w:p>
    <w:p w14:paraId="0E5FEA5D" w14:textId="77777777" w:rsidR="00305238" w:rsidRDefault="00284EB8">
      <w:pPr>
        <w:spacing w:after="67"/>
        <w:ind w:left="127" w:right="9"/>
      </w:pPr>
      <w:r>
        <w:t>Различение слова и предложения. Работа с предложением: выделение слов, изменение их порядка.</w:t>
      </w:r>
    </w:p>
    <w:p w14:paraId="10AEB406" w14:textId="77777777" w:rsidR="00305238" w:rsidRDefault="00284EB8">
      <w:pPr>
        <w:spacing w:line="320" w:lineRule="auto"/>
        <w:ind w:left="850" w:right="9" w:firstLine="197"/>
      </w:pPr>
      <w:r>
        <w:rPr>
          <w:b/>
        </w:rPr>
        <w:t xml:space="preserve">Орфография. </w:t>
      </w:r>
      <w:r>
        <w:t xml:space="preserve">Знакомство с правилами правописания и их </w:t>
      </w:r>
      <w:proofErr w:type="gramStart"/>
      <w:r>
        <w:t>применение:  раздельное</w:t>
      </w:r>
      <w:proofErr w:type="gramEnd"/>
      <w:r>
        <w:t xml:space="preserve"> написание слов;  </w:t>
      </w:r>
    </w:p>
    <w:p w14:paraId="193D138A" w14:textId="77777777" w:rsidR="00305238" w:rsidRDefault="00284EB8">
      <w:pPr>
        <w:spacing w:after="0" w:line="320" w:lineRule="auto"/>
        <w:ind w:left="860" w:right="908" w:hanging="10"/>
        <w:jc w:val="left"/>
      </w:pPr>
      <w:r>
        <w:t>обозначение гласных после шипящих (</w:t>
      </w:r>
      <w:proofErr w:type="spellStart"/>
      <w:r>
        <w:rPr>
          <w:b/>
          <w:i/>
        </w:rPr>
        <w:t>ча</w:t>
      </w:r>
      <w:proofErr w:type="spellEnd"/>
      <w:r>
        <w:rPr>
          <w:b/>
          <w:i/>
        </w:rPr>
        <w:t xml:space="preserve"> </w:t>
      </w:r>
      <w:r>
        <w:rPr>
          <w:b/>
        </w:rPr>
        <w:t xml:space="preserve">– </w:t>
      </w:r>
      <w:r>
        <w:rPr>
          <w:b/>
          <w:i/>
        </w:rPr>
        <w:t>ща</w:t>
      </w:r>
      <w:r>
        <w:t xml:space="preserve">, </w:t>
      </w:r>
      <w:r>
        <w:rPr>
          <w:b/>
          <w:i/>
        </w:rPr>
        <w:t xml:space="preserve">чу </w:t>
      </w:r>
      <w:r>
        <w:rPr>
          <w:b/>
        </w:rPr>
        <w:t xml:space="preserve">– </w:t>
      </w:r>
      <w:proofErr w:type="spellStart"/>
      <w:proofErr w:type="gramStart"/>
      <w:r>
        <w:rPr>
          <w:b/>
          <w:i/>
        </w:rPr>
        <w:t>щу</w:t>
      </w:r>
      <w:r>
        <w:t>,</w:t>
      </w:r>
      <w:r>
        <w:rPr>
          <w:b/>
          <w:i/>
        </w:rPr>
        <w:t>жи</w:t>
      </w:r>
      <w:proofErr w:type="spellEnd"/>
      <w:proofErr w:type="gramEnd"/>
      <w:r>
        <w:rPr>
          <w:b/>
          <w:i/>
        </w:rPr>
        <w:t xml:space="preserve"> </w:t>
      </w:r>
      <w:r>
        <w:rPr>
          <w:b/>
        </w:rPr>
        <w:t xml:space="preserve">– </w:t>
      </w:r>
      <w:r>
        <w:rPr>
          <w:b/>
          <w:i/>
        </w:rPr>
        <w:t>ши</w:t>
      </w:r>
      <w: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14:paraId="572341F0" w14:textId="77777777" w:rsidR="00305238" w:rsidRDefault="00284EB8">
      <w:pPr>
        <w:spacing w:after="78"/>
        <w:ind w:left="127" w:right="9"/>
      </w:pPr>
      <w:r>
        <w:rPr>
          <w:b/>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14:paraId="7EA585DA" w14:textId="77777777" w:rsidR="00305238" w:rsidRDefault="00284EB8">
      <w:pPr>
        <w:spacing w:line="264" w:lineRule="auto"/>
        <w:ind w:left="860" w:right="0" w:hanging="10"/>
      </w:pPr>
      <w:r>
        <w:rPr>
          <w:b/>
        </w:rPr>
        <w:t xml:space="preserve">Систематический курс </w:t>
      </w:r>
    </w:p>
    <w:p w14:paraId="2F0CEB17" w14:textId="77777777" w:rsidR="00305238" w:rsidRDefault="00284EB8">
      <w:pPr>
        <w:ind w:left="127" w:right="9"/>
      </w:pPr>
      <w:r>
        <w:rPr>
          <w:b/>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w:t>
      </w:r>
    </w:p>
    <w:p w14:paraId="1DA3A49A" w14:textId="77777777" w:rsidR="00305238" w:rsidRDefault="00284EB8">
      <w:pPr>
        <w:ind w:left="127" w:right="9"/>
      </w:pPr>
      <w:r>
        <w:rPr>
          <w:b/>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b/>
          <w:i/>
        </w:rPr>
        <w:t xml:space="preserve">ъ </w:t>
      </w:r>
      <w:r>
        <w:t xml:space="preserve">и </w:t>
      </w:r>
      <w:r>
        <w:rPr>
          <w:b/>
          <w:i/>
        </w:rPr>
        <w:t>ь</w:t>
      </w:r>
      <w:r>
        <w:t xml:space="preserve">.  </w:t>
      </w:r>
    </w:p>
    <w:p w14:paraId="29EE7A38" w14:textId="77777777" w:rsidR="00305238" w:rsidRDefault="00284EB8">
      <w:pPr>
        <w:ind w:left="127" w:right="9"/>
      </w:pPr>
      <w:r>
        <w:t xml:space="preserve">Установление соотношения звукового и буквенного состава слова в словах типа </w:t>
      </w:r>
      <w:r>
        <w:rPr>
          <w:i/>
        </w:rPr>
        <w:t>стол</w:t>
      </w:r>
      <w:r>
        <w:t>,</w:t>
      </w:r>
      <w:r>
        <w:rPr>
          <w:i/>
        </w:rPr>
        <w:t xml:space="preserve"> конь</w:t>
      </w:r>
      <w:r>
        <w:t xml:space="preserve">; в словах с йотированными гласными </w:t>
      </w:r>
      <w:proofErr w:type="spellStart"/>
      <w:proofErr w:type="gramStart"/>
      <w:r>
        <w:rPr>
          <w:b/>
          <w:i/>
        </w:rPr>
        <w:t>е</w:t>
      </w:r>
      <w:r>
        <w:t>,</w:t>
      </w:r>
      <w:r>
        <w:rPr>
          <w:b/>
          <w:i/>
        </w:rPr>
        <w:t>е</w:t>
      </w:r>
      <w:proofErr w:type="gramEnd"/>
      <w:r>
        <w:t>,</w:t>
      </w:r>
      <w:r>
        <w:rPr>
          <w:b/>
          <w:i/>
        </w:rPr>
        <w:t>ю</w:t>
      </w:r>
      <w:proofErr w:type="spellEnd"/>
      <w:r>
        <w:t xml:space="preserve">, </w:t>
      </w:r>
      <w:proofErr w:type="spellStart"/>
      <w:r>
        <w:rPr>
          <w:b/>
          <w:i/>
        </w:rPr>
        <w:t>я</w:t>
      </w:r>
      <w:r>
        <w:t>;в</w:t>
      </w:r>
      <w:proofErr w:type="spellEnd"/>
      <w:r>
        <w:t xml:space="preserve"> словах с непроизносимыми согласными.  </w:t>
      </w:r>
    </w:p>
    <w:p w14:paraId="3CD37AC1" w14:textId="77777777" w:rsidR="00305238" w:rsidRDefault="00284EB8">
      <w:pPr>
        <w:spacing w:after="26"/>
        <w:ind w:left="127" w:right="9"/>
      </w:pPr>
      <w:r>
        <w:t xml:space="preserve">Использование небуквенных графических средств: пробела между словами, знака переноса, абзаца.  </w:t>
      </w:r>
    </w:p>
    <w:p w14:paraId="181911BC" w14:textId="77777777" w:rsidR="00305238" w:rsidRDefault="00284EB8">
      <w:pPr>
        <w:spacing w:after="55"/>
        <w:ind w:left="127" w:right="9"/>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14CA280D" w14:textId="77777777" w:rsidR="00305238" w:rsidRDefault="00284EB8">
      <w:pPr>
        <w:spacing w:after="9" w:line="271" w:lineRule="auto"/>
        <w:ind w:left="112" w:right="5" w:firstLine="708"/>
      </w:pPr>
      <w:r>
        <w:rPr>
          <w:b/>
        </w:rPr>
        <w:lastRenderedPageBreak/>
        <w:t>Лексика</w:t>
      </w:r>
      <w:r>
        <w:rPr>
          <w:b/>
          <w:vertAlign w:val="superscript"/>
        </w:rPr>
        <w:footnoteReference w:id="1"/>
      </w:r>
      <w:r>
        <w:rPr>
          <w:b/>
        </w:rPr>
        <w:t xml:space="preserve">. </w:t>
      </w:r>
      <w:r>
        <w:t xml:space="preserve">Понимание слова как единства звучания и значения. Выявление слов, значение которых требует уточнения. </w:t>
      </w:r>
      <w:r>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2A6F2A87" w14:textId="77777777" w:rsidR="00305238" w:rsidRDefault="00284EB8">
      <w:pPr>
        <w:spacing w:after="32"/>
        <w:ind w:left="127" w:right="9"/>
      </w:pPr>
      <w:r>
        <w:rPr>
          <w:b/>
        </w:rPr>
        <w:t>Состав слова (</w:t>
      </w:r>
      <w:proofErr w:type="spellStart"/>
      <w:r>
        <w:rPr>
          <w:b/>
        </w:rPr>
        <w:t>морфемика</w:t>
      </w:r>
      <w:proofErr w:type="spellEnd"/>
      <w:r>
        <w:rPr>
          <w:b/>
        </w:rPr>
        <w:t xml:space="preserve">).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rPr>
        <w:t>Представление о значении суффиксов и приставок. Образование однокоренных слов с помощью суффиксов и приставок. Разбор слова по составу.</w:t>
      </w:r>
    </w:p>
    <w:p w14:paraId="05BF528A" w14:textId="77777777" w:rsidR="00305238" w:rsidRDefault="00284EB8">
      <w:pPr>
        <w:spacing w:after="12" w:line="271" w:lineRule="auto"/>
        <w:ind w:left="845" w:right="5" w:hanging="10"/>
      </w:pPr>
      <w:r>
        <w:rPr>
          <w:b/>
        </w:rPr>
        <w:t xml:space="preserve">Морфология. </w:t>
      </w:r>
      <w:r>
        <w:t xml:space="preserve">Части речи; </w:t>
      </w:r>
      <w:r>
        <w:rPr>
          <w:i/>
        </w:rPr>
        <w:t>деление частей речи на самостоятельные и служебные.</w:t>
      </w:r>
    </w:p>
    <w:p w14:paraId="17CE3547" w14:textId="77777777" w:rsidR="00305238" w:rsidRDefault="00284EB8">
      <w:pPr>
        <w:ind w:left="127" w:right="9"/>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rPr>
        <w:t xml:space="preserve">Различение падежных и смысловых (синтаксических) вопросов. </w:t>
      </w:r>
      <w:r>
        <w:t xml:space="preserve">Определение принадлежности имен существительных к 1, 2, 3му склонению. </w:t>
      </w:r>
      <w:r>
        <w:rPr>
          <w:i/>
        </w:rPr>
        <w:t>Морфологический разбор имен существительных</w:t>
      </w:r>
      <w:r>
        <w:t xml:space="preserve">.  </w:t>
      </w:r>
    </w:p>
    <w:p w14:paraId="5CDEA0A9" w14:textId="77777777" w:rsidR="00305238" w:rsidRDefault="00284EB8">
      <w:pPr>
        <w:ind w:left="127" w:right="9"/>
      </w:pPr>
      <w:r>
        <w:t>Имя прилагательное. Значение и употребление в речи. Изменение прилагательных по родам, числам и падежам, кроме прилагательных на -</w:t>
      </w:r>
      <w:proofErr w:type="spellStart"/>
      <w:r>
        <w:rPr>
          <w:b/>
          <w:i/>
        </w:rPr>
        <w:t>ий</w:t>
      </w:r>
      <w:proofErr w:type="spellEnd"/>
      <w:r>
        <w:t xml:space="preserve">, </w:t>
      </w:r>
      <w:r>
        <w:rPr>
          <w:b/>
        </w:rPr>
        <w:t>-</w:t>
      </w:r>
      <w:proofErr w:type="spellStart"/>
      <w:r>
        <w:rPr>
          <w:b/>
          <w:i/>
        </w:rPr>
        <w:t>ья</w:t>
      </w:r>
      <w:proofErr w:type="spellEnd"/>
      <w:r>
        <w:t xml:space="preserve">, </w:t>
      </w:r>
      <w:r>
        <w:rPr>
          <w:b/>
        </w:rPr>
        <w:t>-</w:t>
      </w:r>
      <w:proofErr w:type="spellStart"/>
      <w:r>
        <w:rPr>
          <w:b/>
          <w:i/>
        </w:rPr>
        <w:t>ов</w:t>
      </w:r>
      <w:proofErr w:type="spellEnd"/>
      <w:r>
        <w:t xml:space="preserve">, </w:t>
      </w:r>
      <w:r>
        <w:rPr>
          <w:b/>
        </w:rPr>
        <w:t>-</w:t>
      </w:r>
      <w:r>
        <w:rPr>
          <w:b/>
          <w:i/>
        </w:rPr>
        <w:t>ин</w:t>
      </w:r>
      <w:r>
        <w:t xml:space="preserve">. </w:t>
      </w:r>
      <w:r>
        <w:rPr>
          <w:i/>
        </w:rPr>
        <w:t>Морфологический разбор имен прилагательных.</w:t>
      </w:r>
    </w:p>
    <w:p w14:paraId="63C65240" w14:textId="77777777" w:rsidR="00305238" w:rsidRDefault="00284EB8">
      <w:pPr>
        <w:spacing w:after="34" w:line="271" w:lineRule="auto"/>
        <w:ind w:left="112" w:right="5" w:firstLine="708"/>
      </w:pPr>
      <w:r>
        <w:t xml:space="preserve">Местоимение. Общее представление о местоимении. </w:t>
      </w:r>
      <w:r>
        <w:rPr>
          <w:i/>
        </w:rPr>
        <w:t>Личные местоимения, значение и употребление в речи. Личные местоимения 1</w:t>
      </w:r>
      <w:r>
        <w:t xml:space="preserve">, </w:t>
      </w:r>
      <w:r>
        <w:rPr>
          <w:i/>
        </w:rPr>
        <w:t>2</w:t>
      </w:r>
      <w:r>
        <w:t xml:space="preserve">, </w:t>
      </w:r>
      <w:r>
        <w:rPr>
          <w:i/>
        </w:rPr>
        <w:t>3-го лица единственного и множественного числа. Склонение личных местоимений</w:t>
      </w:r>
      <w:r>
        <w:t xml:space="preserve">.  </w:t>
      </w:r>
    </w:p>
    <w:p w14:paraId="4A4E5FCE" w14:textId="77777777" w:rsidR="00305238" w:rsidRDefault="00284EB8">
      <w:pPr>
        <w:spacing w:after="66"/>
        <w:ind w:left="127" w:right="9"/>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 xml:space="preserve">Морфологический разбор глаголов. </w:t>
      </w:r>
    </w:p>
    <w:p w14:paraId="3BBE33A9" w14:textId="77777777" w:rsidR="00305238" w:rsidRDefault="00284EB8">
      <w:pPr>
        <w:spacing w:after="12" w:line="271" w:lineRule="auto"/>
        <w:ind w:left="860" w:right="5" w:hanging="10"/>
      </w:pPr>
      <w:r>
        <w:rPr>
          <w:i/>
        </w:rPr>
        <w:t>Наречие. Значение и употребление в речи.</w:t>
      </w:r>
    </w:p>
    <w:p w14:paraId="0AD09B5C" w14:textId="77777777" w:rsidR="00305238" w:rsidRDefault="00284EB8">
      <w:pPr>
        <w:spacing w:after="55" w:line="271" w:lineRule="auto"/>
        <w:ind w:left="112" w:right="5" w:firstLine="708"/>
      </w:pPr>
      <w:r>
        <w:t xml:space="preserve">Предлог. </w:t>
      </w:r>
      <w:r>
        <w:rPr>
          <w:i/>
        </w:rPr>
        <w:t xml:space="preserve">Знакомство с наиболее употребительными предлогами. Функция предлогов: образование падежных форм имен существительных и местоимений. </w:t>
      </w:r>
      <w:r>
        <w:t xml:space="preserve">Отличие предлогов от приставок.  </w:t>
      </w:r>
    </w:p>
    <w:p w14:paraId="7FE4DE67" w14:textId="77777777" w:rsidR="00305238" w:rsidRDefault="00284EB8">
      <w:pPr>
        <w:spacing w:after="42"/>
        <w:ind w:left="850" w:right="9" w:firstLine="0"/>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p>
    <w:p w14:paraId="0A350849" w14:textId="77777777" w:rsidR="00305238" w:rsidRDefault="00284EB8">
      <w:pPr>
        <w:ind w:left="127" w:right="9"/>
      </w:pPr>
      <w:r>
        <w:rPr>
          <w:b/>
        </w:rPr>
        <w:t xml:space="preserve">Синтаксис.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w:t>
      </w:r>
      <w:r>
        <w:lastRenderedPageBreak/>
        <w:t xml:space="preserve">предложения. Установление связи (при помощи смысловых вопросов) между словами в словосочетании и предложении.  </w:t>
      </w:r>
    </w:p>
    <w:p w14:paraId="2F8B9D88" w14:textId="77777777" w:rsidR="00305238" w:rsidRDefault="00284EB8">
      <w:pPr>
        <w:spacing w:after="61"/>
        <w:ind w:left="127" w:right="9"/>
      </w:pPr>
      <w:r>
        <w:t xml:space="preserve">Нахождение и самостоятельное составление предложений с однородными членами без союзов и с союзами </w:t>
      </w:r>
      <w:r>
        <w:rPr>
          <w:b/>
          <w:i/>
        </w:rPr>
        <w:t>и</w:t>
      </w:r>
      <w:r>
        <w:t xml:space="preserve">, </w:t>
      </w:r>
      <w:proofErr w:type="spellStart"/>
      <w:proofErr w:type="gramStart"/>
      <w:r>
        <w:rPr>
          <w:b/>
          <w:i/>
        </w:rPr>
        <w:t>а</w:t>
      </w:r>
      <w:r>
        <w:t>,</w:t>
      </w:r>
      <w:r>
        <w:rPr>
          <w:b/>
          <w:i/>
        </w:rPr>
        <w:t>но</w:t>
      </w:r>
      <w:proofErr w:type="spellEnd"/>
      <w:proofErr w:type="gramEnd"/>
      <w:r>
        <w:t xml:space="preserve">. Использование интонации перечисления в предложениях с однородными членами.  </w:t>
      </w:r>
    </w:p>
    <w:p w14:paraId="1A27290D" w14:textId="77777777" w:rsidR="00305238" w:rsidRDefault="00284EB8">
      <w:pPr>
        <w:spacing w:after="61" w:line="271" w:lineRule="auto"/>
        <w:ind w:left="860" w:right="5" w:hanging="10"/>
      </w:pPr>
      <w:r>
        <w:rPr>
          <w:i/>
        </w:rPr>
        <w:t>Различение простых и сложных предложений</w:t>
      </w:r>
      <w:r>
        <w:t xml:space="preserve">.  </w:t>
      </w:r>
    </w:p>
    <w:p w14:paraId="6B5E8580" w14:textId="77777777" w:rsidR="00305238" w:rsidRDefault="00284EB8">
      <w:pPr>
        <w:spacing w:after="80"/>
        <w:ind w:left="127" w:right="9"/>
      </w:pPr>
      <w:r>
        <w:rPr>
          <w:b/>
        </w:rPr>
        <w:t xml:space="preserve">Орфография и </w:t>
      </w:r>
      <w:proofErr w:type="spellStart"/>
      <w:proofErr w:type="gramStart"/>
      <w:r>
        <w:rPr>
          <w:b/>
        </w:rPr>
        <w:t>пунктуация.</w:t>
      </w:r>
      <w:r>
        <w:t>Формирование</w:t>
      </w:r>
      <w:proofErr w:type="spellEnd"/>
      <w:proofErr w:type="gramEnd"/>
      <w:r>
        <w:t xml:space="preserve">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14:paraId="24347F08" w14:textId="77777777" w:rsidR="00305238" w:rsidRDefault="00284EB8">
      <w:pPr>
        <w:spacing w:after="60" w:line="270" w:lineRule="auto"/>
        <w:ind w:left="860" w:right="0" w:hanging="10"/>
        <w:jc w:val="left"/>
      </w:pPr>
      <w:r>
        <w:t xml:space="preserve">Применение правил правописания: сочетания </w:t>
      </w:r>
      <w:proofErr w:type="spellStart"/>
      <w:r>
        <w:rPr>
          <w:b/>
          <w:i/>
        </w:rPr>
        <w:t>жи</w:t>
      </w:r>
      <w:proofErr w:type="spellEnd"/>
      <w:r>
        <w:rPr>
          <w:b/>
          <w:i/>
        </w:rPr>
        <w:t xml:space="preserve"> – ши</w:t>
      </w:r>
      <w:r>
        <w:rPr>
          <w:vertAlign w:val="superscript"/>
        </w:rPr>
        <w:t>2</w:t>
      </w:r>
      <w:r>
        <w:t xml:space="preserve">, </w:t>
      </w:r>
      <w:proofErr w:type="spellStart"/>
      <w:r>
        <w:rPr>
          <w:b/>
          <w:i/>
        </w:rPr>
        <w:t>ча</w:t>
      </w:r>
      <w:proofErr w:type="spellEnd"/>
      <w:r>
        <w:rPr>
          <w:b/>
          <w:i/>
        </w:rPr>
        <w:t xml:space="preserve"> – ща</w:t>
      </w:r>
      <w:r>
        <w:t xml:space="preserve">, </w:t>
      </w:r>
      <w:r>
        <w:rPr>
          <w:b/>
          <w:i/>
        </w:rPr>
        <w:t xml:space="preserve">чу – </w:t>
      </w:r>
      <w:proofErr w:type="spellStart"/>
      <w:r>
        <w:rPr>
          <w:b/>
          <w:i/>
        </w:rPr>
        <w:t>щу</w:t>
      </w:r>
      <w:proofErr w:type="spellEnd"/>
      <w:r>
        <w:rPr>
          <w:b/>
          <w:i/>
        </w:rPr>
        <w:t xml:space="preserve"> </w:t>
      </w:r>
      <w:r>
        <w:t xml:space="preserve">в положении под ударением; сочетания </w:t>
      </w:r>
      <w:proofErr w:type="spellStart"/>
      <w:r>
        <w:rPr>
          <w:b/>
          <w:i/>
        </w:rPr>
        <w:t>чк</w:t>
      </w:r>
      <w:proofErr w:type="spellEnd"/>
      <w:r>
        <w:rPr>
          <w:b/>
          <w:i/>
        </w:rPr>
        <w:t xml:space="preserve"> – </w:t>
      </w:r>
      <w:proofErr w:type="spellStart"/>
      <w:r>
        <w:rPr>
          <w:b/>
          <w:i/>
        </w:rPr>
        <w:t>чн</w:t>
      </w:r>
      <w:proofErr w:type="spellEnd"/>
      <w:r>
        <w:t xml:space="preserve">, </w:t>
      </w:r>
      <w:proofErr w:type="spellStart"/>
      <w:r>
        <w:rPr>
          <w:b/>
          <w:i/>
        </w:rPr>
        <w:t>чт</w:t>
      </w:r>
      <w:proofErr w:type="spellEnd"/>
      <w:r>
        <w:t xml:space="preserve">, </w:t>
      </w:r>
      <w:proofErr w:type="spellStart"/>
      <w:r>
        <w:rPr>
          <w:b/>
          <w:i/>
        </w:rPr>
        <w:t>щн</w:t>
      </w:r>
      <w:proofErr w:type="spellEnd"/>
      <w:r>
        <w:t xml:space="preserve">; перенос </w:t>
      </w:r>
      <w:proofErr w:type="gramStart"/>
      <w:r>
        <w:t>слов;  прописная</w:t>
      </w:r>
      <w:proofErr w:type="gramEnd"/>
      <w:r>
        <w:t xml:space="preserve">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w:t>
      </w:r>
    </w:p>
    <w:p w14:paraId="0CFA0F61" w14:textId="77777777" w:rsidR="00305238" w:rsidRDefault="00284EB8">
      <w:pPr>
        <w:spacing w:after="66"/>
        <w:ind w:left="850" w:right="9" w:firstLine="0"/>
      </w:pPr>
      <w:r>
        <w:t xml:space="preserve">непроверяемые гласные и согласные в корне слова (на ограниченном  </w:t>
      </w:r>
    </w:p>
    <w:p w14:paraId="702CBBED" w14:textId="77777777" w:rsidR="00305238" w:rsidRDefault="00284EB8">
      <w:pPr>
        <w:spacing w:after="60"/>
        <w:ind w:left="127" w:right="9" w:firstLine="0"/>
      </w:pPr>
      <w:r>
        <w:t xml:space="preserve">перечне слов); </w:t>
      </w:r>
    </w:p>
    <w:p w14:paraId="7F325C12" w14:textId="77777777" w:rsidR="00305238" w:rsidRDefault="00284EB8">
      <w:pPr>
        <w:spacing w:after="60"/>
        <w:ind w:left="835" w:right="669" w:hanging="708"/>
      </w:pPr>
      <w:r>
        <w:t xml:space="preserve">             гласные и согласные в неизменяемых на письме приставках; разделительные </w:t>
      </w:r>
      <w:r>
        <w:rPr>
          <w:b/>
          <w:i/>
        </w:rPr>
        <w:t xml:space="preserve">ъ </w:t>
      </w:r>
      <w:r>
        <w:t xml:space="preserve">и </w:t>
      </w:r>
      <w:r>
        <w:rPr>
          <w:b/>
          <w:i/>
        </w:rPr>
        <w:t>ь</w:t>
      </w:r>
      <w:r>
        <w:t xml:space="preserve">;  </w:t>
      </w:r>
    </w:p>
    <w:p w14:paraId="4A030ACF" w14:textId="77777777" w:rsidR="00305238" w:rsidRDefault="00284EB8">
      <w:pPr>
        <w:spacing w:after="67"/>
        <w:ind w:left="850" w:right="9" w:firstLine="0"/>
      </w:pPr>
      <w:r>
        <w:t>мягкий знак после шипящих на конце имен существительных (</w:t>
      </w:r>
      <w:r>
        <w:rPr>
          <w:b/>
          <w:i/>
        </w:rPr>
        <w:t>ночь</w:t>
      </w:r>
      <w:r>
        <w:t xml:space="preserve">,  </w:t>
      </w:r>
    </w:p>
    <w:p w14:paraId="71C2932B" w14:textId="77777777" w:rsidR="00305238" w:rsidRDefault="00284EB8">
      <w:pPr>
        <w:spacing w:after="38"/>
        <w:ind w:left="127" w:right="595" w:firstLine="0"/>
      </w:pPr>
      <w:r>
        <w:rPr>
          <w:b/>
          <w:i/>
        </w:rPr>
        <w:t>нож</w:t>
      </w:r>
      <w:r>
        <w:t xml:space="preserve">, </w:t>
      </w:r>
      <w:r>
        <w:rPr>
          <w:b/>
          <w:i/>
        </w:rPr>
        <w:t>рожь</w:t>
      </w:r>
      <w:r>
        <w:t xml:space="preserve">, </w:t>
      </w:r>
      <w:r>
        <w:rPr>
          <w:b/>
          <w:i/>
        </w:rPr>
        <w:t>мышь</w:t>
      </w:r>
      <w:r>
        <w:t>); безударные падежные окончания имен существительных (</w:t>
      </w:r>
      <w:proofErr w:type="gramStart"/>
      <w:r>
        <w:t>кроме  существительных</w:t>
      </w:r>
      <w:proofErr w:type="gramEnd"/>
      <w:r>
        <w:t xml:space="preserve"> на </w:t>
      </w:r>
      <w:r>
        <w:rPr>
          <w:i/>
        </w:rPr>
        <w:t>-</w:t>
      </w:r>
      <w:proofErr w:type="spellStart"/>
      <w:r>
        <w:rPr>
          <w:b/>
          <w:i/>
        </w:rPr>
        <w:t>мя</w:t>
      </w:r>
      <w:proofErr w:type="spellEnd"/>
      <w:r>
        <w:t xml:space="preserve">, </w:t>
      </w:r>
      <w:r>
        <w:rPr>
          <w:b/>
          <w:i/>
        </w:rPr>
        <w:t>-</w:t>
      </w:r>
      <w:proofErr w:type="spellStart"/>
      <w:r>
        <w:rPr>
          <w:b/>
          <w:i/>
        </w:rPr>
        <w:t>ий</w:t>
      </w:r>
      <w:proofErr w:type="spellEnd"/>
      <w:r>
        <w:t xml:space="preserve">, </w:t>
      </w:r>
      <w:r>
        <w:rPr>
          <w:b/>
          <w:i/>
        </w:rPr>
        <w:t>-</w:t>
      </w:r>
      <w:proofErr w:type="spellStart"/>
      <w:r>
        <w:rPr>
          <w:b/>
          <w:i/>
        </w:rPr>
        <w:t>ья</w:t>
      </w:r>
      <w:proofErr w:type="spellEnd"/>
      <w:r>
        <w:t xml:space="preserve">, </w:t>
      </w:r>
      <w:r>
        <w:rPr>
          <w:b/>
          <w:i/>
        </w:rPr>
        <w:t>-</w:t>
      </w:r>
      <w:proofErr w:type="spellStart"/>
      <w:r>
        <w:rPr>
          <w:b/>
          <w:i/>
        </w:rPr>
        <w:t>ье</w:t>
      </w:r>
      <w:proofErr w:type="spellEnd"/>
      <w:r>
        <w:t xml:space="preserve">, </w:t>
      </w:r>
      <w:r>
        <w:rPr>
          <w:b/>
          <w:i/>
        </w:rPr>
        <w:t>-</w:t>
      </w:r>
      <w:proofErr w:type="spellStart"/>
      <w:r>
        <w:rPr>
          <w:b/>
          <w:i/>
        </w:rPr>
        <w:t>ия</w:t>
      </w:r>
      <w:proofErr w:type="spellEnd"/>
      <w:r>
        <w:t xml:space="preserve">, </w:t>
      </w:r>
      <w:r>
        <w:rPr>
          <w:b/>
          <w:i/>
        </w:rPr>
        <w:t>-</w:t>
      </w:r>
      <w:proofErr w:type="spellStart"/>
      <w:r>
        <w:rPr>
          <w:b/>
          <w:i/>
        </w:rPr>
        <w:t>ов</w:t>
      </w:r>
      <w:proofErr w:type="spellEnd"/>
      <w:r>
        <w:t xml:space="preserve">, </w:t>
      </w:r>
      <w:r>
        <w:rPr>
          <w:b/>
          <w:i/>
        </w:rPr>
        <w:t>-ин</w:t>
      </w:r>
      <w:r>
        <w:t xml:space="preserve">); безударные окончания имен прилагательных;  </w:t>
      </w:r>
    </w:p>
    <w:p w14:paraId="5094CF02" w14:textId="77777777" w:rsidR="00305238" w:rsidRDefault="00284EB8">
      <w:pPr>
        <w:spacing w:after="29"/>
        <w:ind w:left="850" w:right="9" w:firstLine="0"/>
      </w:pPr>
      <w:r>
        <w:t xml:space="preserve">раздельное написание предлогов с личными местоимениями; </w:t>
      </w:r>
      <w:r>
        <w:rPr>
          <w:b/>
          <w:i/>
        </w:rPr>
        <w:t xml:space="preserve">не </w:t>
      </w:r>
      <w:r>
        <w:t xml:space="preserve">с </w:t>
      </w:r>
    </w:p>
    <w:p w14:paraId="77D65943" w14:textId="77777777" w:rsidR="00305238" w:rsidRDefault="00284EB8">
      <w:pPr>
        <w:spacing w:after="67"/>
        <w:ind w:left="850" w:right="9" w:firstLine="0"/>
      </w:pPr>
      <w:r>
        <w:t xml:space="preserve">глаголами;  </w:t>
      </w:r>
    </w:p>
    <w:p w14:paraId="752B61DD" w14:textId="77777777" w:rsidR="00305238" w:rsidRDefault="00284EB8">
      <w:pPr>
        <w:spacing w:after="68"/>
        <w:ind w:left="850" w:right="9" w:firstLine="0"/>
      </w:pPr>
      <w:r>
        <w:t xml:space="preserve">мягкий знак после шипящих на конце глаголов в форме 2-го лица  </w:t>
      </w:r>
    </w:p>
    <w:p w14:paraId="1C564550" w14:textId="77777777" w:rsidR="00305238" w:rsidRDefault="00284EB8">
      <w:pPr>
        <w:spacing w:after="60" w:line="270" w:lineRule="auto"/>
        <w:ind w:left="835" w:right="1714" w:hanging="708"/>
        <w:jc w:val="left"/>
      </w:pPr>
      <w:r>
        <w:t>единственного числа (</w:t>
      </w:r>
      <w:r>
        <w:rPr>
          <w:b/>
          <w:i/>
        </w:rPr>
        <w:t>пишешь</w:t>
      </w:r>
      <w:r>
        <w:t xml:space="preserve">, </w:t>
      </w:r>
      <w:r>
        <w:rPr>
          <w:b/>
          <w:i/>
        </w:rPr>
        <w:t>учишь</w:t>
      </w:r>
      <w:r>
        <w:t>); мягкий знак в глаголах сочетании -</w:t>
      </w:r>
      <w:proofErr w:type="spellStart"/>
      <w:r>
        <w:rPr>
          <w:b/>
          <w:i/>
        </w:rPr>
        <w:t>ться</w:t>
      </w:r>
      <w:proofErr w:type="spellEnd"/>
      <w:r>
        <w:t xml:space="preserve">; </w:t>
      </w:r>
      <w:r>
        <w:rPr>
          <w:i/>
        </w:rPr>
        <w:t>безударные личные окончания глаголов</w:t>
      </w:r>
      <w:r>
        <w:t xml:space="preserve">; раздельное написание предлогов с другими словами;  </w:t>
      </w:r>
    </w:p>
    <w:p w14:paraId="34ADC270" w14:textId="77777777" w:rsidR="00305238" w:rsidRDefault="00284EB8">
      <w:pPr>
        <w:ind w:left="850" w:right="9" w:firstLine="0"/>
      </w:pPr>
      <w:r>
        <w:t xml:space="preserve">знаки препинания в конце предложения: точка, вопросительный и  </w:t>
      </w:r>
    </w:p>
    <w:p w14:paraId="09091B42" w14:textId="77777777" w:rsidR="00305238" w:rsidRDefault="00284EB8">
      <w:pPr>
        <w:spacing w:after="64"/>
        <w:ind w:left="835" w:right="9" w:hanging="708"/>
      </w:pPr>
      <w:r>
        <w:t>восклицательный знаки; знаки препинания (запятая) в предложениях с однородными членами.</w:t>
      </w:r>
    </w:p>
    <w:p w14:paraId="3D675AEA" w14:textId="77777777" w:rsidR="00305238" w:rsidRDefault="00284EB8">
      <w:pPr>
        <w:ind w:left="127" w:right="9"/>
      </w:pPr>
      <w:r>
        <w:rPr>
          <w:b/>
        </w:rPr>
        <w:t>Развитие речи.</w:t>
      </w:r>
      <w:r>
        <w:t xml:space="preserve"> Осознание ситуации общения: с какой целью, с кем и где происходит общение.  </w:t>
      </w:r>
    </w:p>
    <w:p w14:paraId="411795BB" w14:textId="77777777" w:rsidR="00305238" w:rsidRDefault="00284EB8">
      <w:pPr>
        <w:ind w:left="127" w:right="9"/>
      </w:pPr>
      <w: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14:paraId="40D7EECA" w14:textId="77777777" w:rsidR="00305238" w:rsidRDefault="00284EB8">
      <w:pPr>
        <w:ind w:left="127" w:right="9"/>
      </w:pPr>
      <w:r>
        <w:t xml:space="preserve"> Для предупреждения ошибок при письме целесообразно предусмотреть случаи типа “желток”, “железный”.  </w:t>
      </w:r>
    </w:p>
    <w:p w14:paraId="36F09CA4" w14:textId="77777777" w:rsidR="00305238" w:rsidRDefault="00284EB8">
      <w:pPr>
        <w:ind w:left="127" w:right="9"/>
      </w:pPr>
      <w:r>
        <w:lastRenderedPageBreak/>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14:paraId="47B61093" w14:textId="77777777" w:rsidR="00305238" w:rsidRDefault="00284EB8">
      <w:pPr>
        <w:ind w:left="850" w:right="9" w:firstLine="0"/>
      </w:pPr>
      <w:r>
        <w:t xml:space="preserve">Текст. Признаки текста. Смысловое единство предложений в тексте.  </w:t>
      </w:r>
    </w:p>
    <w:p w14:paraId="2EA6BECE" w14:textId="77777777" w:rsidR="00305238" w:rsidRDefault="00284EB8">
      <w:pPr>
        <w:ind w:left="127" w:right="9" w:firstLine="0"/>
      </w:pPr>
      <w:r>
        <w:t xml:space="preserve">Заглавие текста.  </w:t>
      </w:r>
    </w:p>
    <w:p w14:paraId="4DF2B1C9" w14:textId="77777777" w:rsidR="00305238" w:rsidRDefault="00284EB8">
      <w:pPr>
        <w:spacing w:after="65"/>
        <w:ind w:left="850" w:right="9" w:firstLine="0"/>
      </w:pPr>
      <w:r>
        <w:t xml:space="preserve">Последовательность предложений в тексте.  </w:t>
      </w:r>
    </w:p>
    <w:p w14:paraId="729B5AC3" w14:textId="77777777" w:rsidR="00305238" w:rsidRDefault="00284EB8">
      <w:pPr>
        <w:ind w:left="850" w:right="9" w:firstLine="0"/>
      </w:pPr>
      <w:r>
        <w:t>Последовательность частей текста (</w:t>
      </w:r>
      <w:r>
        <w:rPr>
          <w:i/>
        </w:rPr>
        <w:t>абзацев</w:t>
      </w:r>
      <w:r>
        <w:t xml:space="preserve">).  </w:t>
      </w:r>
    </w:p>
    <w:p w14:paraId="4CF5D683" w14:textId="77777777" w:rsidR="00305238" w:rsidRDefault="00284EB8">
      <w:pPr>
        <w:ind w:left="127" w:right="9"/>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w:t>
      </w:r>
      <w:r>
        <w:rPr>
          <w:i/>
        </w:rPr>
        <w:t>абзацев</w:t>
      </w:r>
      <w:r>
        <w:t xml:space="preserve">).  </w:t>
      </w:r>
    </w:p>
    <w:p w14:paraId="0E333A2E" w14:textId="77777777" w:rsidR="00305238" w:rsidRDefault="00284EB8">
      <w:pPr>
        <w:spacing w:after="64"/>
        <w:ind w:left="127" w:right="9"/>
      </w:pPr>
      <w:r>
        <w:t xml:space="preserve">План текста. Составление планов к данным текстам. </w:t>
      </w:r>
      <w:r>
        <w:rPr>
          <w:i/>
        </w:rPr>
        <w:t>Создание собственных текстов по предложенным планам</w:t>
      </w:r>
      <w:r>
        <w:t xml:space="preserve">.  </w:t>
      </w:r>
    </w:p>
    <w:p w14:paraId="5E4BC157" w14:textId="77777777" w:rsidR="00305238" w:rsidRDefault="00284EB8">
      <w:pPr>
        <w:spacing w:line="320" w:lineRule="auto"/>
        <w:ind w:left="850" w:right="9" w:firstLine="0"/>
      </w:pPr>
      <w:r>
        <w:t xml:space="preserve">Типы текстов: описание, повествование, рассуждение, их особенности.  Знакомство с жанрами письма и поздравления.  </w:t>
      </w:r>
    </w:p>
    <w:p w14:paraId="1B44FD26" w14:textId="77777777" w:rsidR="00305238" w:rsidRDefault="00284EB8">
      <w:pPr>
        <w:ind w:left="127" w:right="9"/>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rPr>
        <w:t>использование в текстах синонимов и антонимов</w:t>
      </w:r>
      <w:r>
        <w:t xml:space="preserve">.  </w:t>
      </w:r>
    </w:p>
    <w:p w14:paraId="40B06CC7" w14:textId="77777777" w:rsidR="00305238" w:rsidRDefault="00284EB8">
      <w:pPr>
        <w:spacing w:after="34" w:line="271" w:lineRule="auto"/>
        <w:ind w:left="112" w:right="5" w:firstLine="708"/>
      </w:pPr>
      <w:r>
        <w:t xml:space="preserve">Знакомство с основными видами изложений и сочинений (без заучивания определений): </w:t>
      </w:r>
      <w:r>
        <w:rPr>
          <w:i/>
        </w:rPr>
        <w:t>изложения подробные и выборочные, изложения с элементами сочинения</w:t>
      </w:r>
      <w:r>
        <w:t xml:space="preserve">; </w:t>
      </w:r>
      <w:r>
        <w:rPr>
          <w:i/>
        </w:rPr>
        <w:t>сочинения-повествования</w:t>
      </w:r>
      <w:r>
        <w:t xml:space="preserve">, </w:t>
      </w:r>
      <w:r>
        <w:rPr>
          <w:i/>
        </w:rPr>
        <w:t>сочинения-описания</w:t>
      </w:r>
      <w:r>
        <w:t xml:space="preserve">, </w:t>
      </w:r>
      <w:r>
        <w:rPr>
          <w:i/>
        </w:rPr>
        <w:t>сочинения-рассуждения</w:t>
      </w:r>
      <w:r>
        <w:t xml:space="preserve">.  </w:t>
      </w:r>
    </w:p>
    <w:p w14:paraId="4B49DD31" w14:textId="77777777" w:rsidR="00305238" w:rsidRDefault="00305238">
      <w:pPr>
        <w:spacing w:after="109" w:line="259" w:lineRule="auto"/>
        <w:ind w:left="142" w:right="0" w:firstLine="0"/>
        <w:jc w:val="left"/>
      </w:pPr>
    </w:p>
    <w:p w14:paraId="6BB784E7" w14:textId="77777777" w:rsidR="00305238" w:rsidRDefault="00284EB8">
      <w:pPr>
        <w:tabs>
          <w:tab w:val="center" w:pos="3066"/>
        </w:tabs>
        <w:spacing w:after="49" w:line="264" w:lineRule="auto"/>
        <w:ind w:right="0" w:firstLine="0"/>
        <w:jc w:val="left"/>
      </w:pPr>
      <w:r>
        <w:rPr>
          <w:b/>
        </w:rPr>
        <w:t xml:space="preserve">2.2.2.2.  </w:t>
      </w:r>
      <w:r>
        <w:rPr>
          <w:b/>
        </w:rPr>
        <w:tab/>
        <w:t xml:space="preserve">Литературное чтение  </w:t>
      </w:r>
    </w:p>
    <w:p w14:paraId="7A728587" w14:textId="77777777" w:rsidR="00305238" w:rsidRDefault="00284EB8">
      <w:pPr>
        <w:spacing w:after="52" w:line="264" w:lineRule="auto"/>
        <w:ind w:left="860" w:right="2264" w:hanging="10"/>
      </w:pPr>
      <w:r>
        <w:rPr>
          <w:b/>
        </w:rPr>
        <w:t>Виды речевой и читательской деятельности Аудирование (слушание)</w:t>
      </w:r>
    </w:p>
    <w:p w14:paraId="167996BD" w14:textId="77777777" w:rsidR="00305238" w:rsidRDefault="00284EB8">
      <w:pPr>
        <w:spacing w:after="62"/>
        <w:ind w:left="127" w:right="9"/>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r>
        <w:rPr>
          <w:b/>
        </w:rPr>
        <w:t xml:space="preserve">Чтение </w:t>
      </w:r>
    </w:p>
    <w:p w14:paraId="51988C87" w14:textId="77777777" w:rsidR="00305238" w:rsidRDefault="00284EB8">
      <w:pPr>
        <w:spacing w:after="69"/>
        <w:ind w:left="127" w:right="9"/>
      </w:pPr>
      <w:r>
        <w:rPr>
          <w:b/>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453F5E6" w14:textId="77777777" w:rsidR="00305238" w:rsidRDefault="00284EB8">
      <w:pPr>
        <w:spacing w:after="72"/>
        <w:ind w:left="127" w:right="9"/>
      </w:pPr>
      <w:r>
        <w:rPr>
          <w:b/>
        </w:rPr>
        <w:t>Чтение про себя.</w:t>
      </w:r>
      <w: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040D771D" w14:textId="77777777" w:rsidR="00305238" w:rsidRDefault="00284EB8">
      <w:pPr>
        <w:spacing w:after="32" w:line="259" w:lineRule="auto"/>
        <w:ind w:left="10" w:right="9" w:hanging="10"/>
        <w:jc w:val="right"/>
      </w:pPr>
      <w:r>
        <w:rPr>
          <w:b/>
        </w:rPr>
        <w:t>Работа с разными видами текста.</w:t>
      </w:r>
      <w:r>
        <w:t xml:space="preserve"> Общее представление о разных видах текста: </w:t>
      </w:r>
    </w:p>
    <w:p w14:paraId="139F3EFF" w14:textId="77777777" w:rsidR="00305238" w:rsidRDefault="00284EB8">
      <w:pPr>
        <w:ind w:left="127" w:right="9" w:firstLine="0"/>
      </w:pPr>
      <w:r>
        <w:t xml:space="preserve">художественных, учебных, научно-популярных – и их сравнение. Определение целей создания этих видов текста. Особенности фольклорного текста.  </w:t>
      </w:r>
    </w:p>
    <w:p w14:paraId="5F407D99" w14:textId="77777777" w:rsidR="00305238" w:rsidRDefault="00284EB8">
      <w:pPr>
        <w:spacing w:after="27"/>
        <w:ind w:left="127" w:right="9"/>
      </w:pPr>
      <w:r>
        <w:t xml:space="preserve">Практическое освоение умения отличать текст от набора предложений. Прогнозирование содержания книги по ее названию и оформлению.  </w:t>
      </w:r>
    </w:p>
    <w:p w14:paraId="481F42EE" w14:textId="77777777" w:rsidR="00305238" w:rsidRDefault="00284EB8">
      <w:pPr>
        <w:ind w:left="127" w:right="9"/>
      </w:pPr>
      <w:r>
        <w:lastRenderedPageBreak/>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xml:space="preserve">. Умение работать с разными видами информации.  </w:t>
      </w:r>
    </w:p>
    <w:p w14:paraId="725770F6" w14:textId="77777777" w:rsidR="00305238" w:rsidRDefault="00284EB8">
      <w:pPr>
        <w:spacing w:after="68"/>
        <w:ind w:left="127" w:right="9"/>
      </w:pPr>
      <w: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t>иллюстративноизобразительных</w:t>
      </w:r>
      <w:proofErr w:type="spellEnd"/>
      <w:r>
        <w:t xml:space="preserve"> материалов.</w:t>
      </w:r>
    </w:p>
    <w:p w14:paraId="1F9578AB" w14:textId="77777777" w:rsidR="00305238" w:rsidRDefault="00284EB8">
      <w:pPr>
        <w:spacing w:after="67"/>
        <w:ind w:left="127" w:right="9"/>
      </w:pPr>
      <w:r>
        <w:rPr>
          <w:b/>
        </w:rPr>
        <w:t>Библиографическая культура.</w:t>
      </w:r>
      <w: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w:t>
      </w:r>
      <w:proofErr w:type="spellStart"/>
      <w:r>
        <w:t>справочноиллюстративный</w:t>
      </w:r>
      <w:proofErr w:type="spellEnd"/>
      <w:r>
        <w:t xml:space="preserve"> материал).  </w:t>
      </w:r>
    </w:p>
    <w:p w14:paraId="4442EFCB" w14:textId="77777777" w:rsidR="00305238" w:rsidRDefault="00284EB8">
      <w:pPr>
        <w:ind w:left="127" w:right="9"/>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56F61703" w14:textId="77777777" w:rsidR="00305238" w:rsidRDefault="00284EB8">
      <w:pPr>
        <w:spacing w:after="69"/>
        <w:ind w:left="127" w:right="9"/>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9DDA6E1" w14:textId="77777777" w:rsidR="00305238" w:rsidRDefault="00284EB8">
      <w:pPr>
        <w:ind w:left="127" w:right="9"/>
      </w:pPr>
      <w:r>
        <w:rPr>
          <w:b/>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0757E8F2" w14:textId="77777777" w:rsidR="00305238" w:rsidRDefault="00284EB8">
      <w:pPr>
        <w:spacing w:after="68"/>
        <w:ind w:left="127" w:right="9"/>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52905245" w14:textId="77777777" w:rsidR="00305238" w:rsidRDefault="00284EB8">
      <w:pPr>
        <w:ind w:left="127" w:right="9"/>
      </w:pPr>
      <w:r>
        <w:t xml:space="preserve">Характеристика героя произведения с использованием </w:t>
      </w:r>
      <w:proofErr w:type="spellStart"/>
      <w:r>
        <w:t>художественновыразительных</w:t>
      </w:r>
      <w:proofErr w:type="spellEnd"/>
      <w:r>
        <w:t xml:space="preserve">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5B1106A" w14:textId="77777777" w:rsidR="00305238" w:rsidRDefault="00284EB8">
      <w:pPr>
        <w:ind w:left="127" w:right="9"/>
      </w:pPr>
      <w:r>
        <w:t xml:space="preserve">Характеристика героя произведения. Портрет, характер героя, выраженные через поступки и речь.  </w:t>
      </w:r>
    </w:p>
    <w:p w14:paraId="74CF62D5" w14:textId="77777777" w:rsidR="00305238" w:rsidRDefault="00284EB8">
      <w:pPr>
        <w:spacing w:after="26"/>
        <w:ind w:left="127" w:right="9"/>
      </w:pPr>
      <w:r>
        <w:t xml:space="preserve">Освоение разных видов пересказа художественного текста: подробный, выборочный и краткий (передача основных мыслей).  </w:t>
      </w:r>
    </w:p>
    <w:p w14:paraId="530F8BA6" w14:textId="77777777" w:rsidR="00305238" w:rsidRDefault="00284EB8">
      <w:pPr>
        <w:ind w:left="127" w:right="9"/>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166D4C54" w14:textId="77777777" w:rsidR="00305238" w:rsidRDefault="00284EB8">
      <w:pPr>
        <w:spacing w:after="73"/>
        <w:ind w:left="127" w:right="9"/>
      </w:pPr>
      <w: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w:t>
      </w:r>
      <w:r>
        <w:lastRenderedPageBreak/>
        <w:t>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7A15F101" w14:textId="77777777" w:rsidR="00305238" w:rsidRDefault="00284EB8">
      <w:pPr>
        <w:spacing w:after="76"/>
        <w:ind w:left="127" w:right="9"/>
      </w:pPr>
      <w:r>
        <w:rPr>
          <w:b/>
        </w:rPr>
        <w:t xml:space="preserve">Работа с учебными, научно-популярными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14:paraId="36CB9FEF" w14:textId="77777777" w:rsidR="00305238" w:rsidRDefault="00284EB8">
      <w:pPr>
        <w:spacing w:line="264" w:lineRule="auto"/>
        <w:ind w:left="860" w:right="0" w:hanging="10"/>
      </w:pPr>
      <w:r>
        <w:rPr>
          <w:b/>
        </w:rPr>
        <w:t xml:space="preserve">Говорение (культура речевого общения) </w:t>
      </w:r>
    </w:p>
    <w:p w14:paraId="3CC3754E" w14:textId="77777777" w:rsidR="00305238" w:rsidRDefault="00284EB8">
      <w:pPr>
        <w:ind w:left="127" w:right="9"/>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3178173D" w14:textId="77777777" w:rsidR="00305238" w:rsidRDefault="00284EB8">
      <w:pPr>
        <w:ind w:left="127" w:right="9"/>
      </w:pPr>
      <w: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67205A32" w14:textId="77777777" w:rsidR="00305238" w:rsidRDefault="00284EB8">
      <w:pPr>
        <w:ind w:left="127" w:right="9"/>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5F31249A" w14:textId="77777777" w:rsidR="00305238" w:rsidRDefault="00284EB8">
      <w:pPr>
        <w:spacing w:after="74"/>
        <w:ind w:left="127" w:right="9"/>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7B560C1F" w14:textId="77777777" w:rsidR="00305238" w:rsidRDefault="00284EB8">
      <w:pPr>
        <w:spacing w:line="264" w:lineRule="auto"/>
        <w:ind w:left="860" w:right="0" w:hanging="10"/>
      </w:pPr>
      <w:r>
        <w:rPr>
          <w:b/>
        </w:rPr>
        <w:t xml:space="preserve">Письмо (культура письменной речи) </w:t>
      </w:r>
    </w:p>
    <w:p w14:paraId="2F1BFBD9" w14:textId="77777777" w:rsidR="00305238" w:rsidRDefault="00284EB8">
      <w:pPr>
        <w:spacing w:after="75"/>
        <w:ind w:left="127" w:right="9"/>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14:paraId="5F996D9A" w14:textId="77777777" w:rsidR="00305238" w:rsidRDefault="00284EB8">
      <w:pPr>
        <w:spacing w:line="264" w:lineRule="auto"/>
        <w:ind w:left="860" w:right="0" w:hanging="10"/>
      </w:pPr>
      <w:r>
        <w:rPr>
          <w:b/>
        </w:rPr>
        <w:t xml:space="preserve">Круг детского чтения </w:t>
      </w:r>
    </w:p>
    <w:p w14:paraId="1C0E8883" w14:textId="77777777" w:rsidR="00305238" w:rsidRDefault="00284EB8">
      <w:pPr>
        <w:ind w:left="127" w:right="9"/>
      </w:pPr>
      <w: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7497BBB7" w14:textId="77777777" w:rsidR="00305238" w:rsidRDefault="00284EB8">
      <w:pPr>
        <w:ind w:left="127" w:right="9"/>
      </w:pPr>
      <w:r>
        <w:lastRenderedPageBreak/>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7C09492C" w14:textId="77777777" w:rsidR="00305238" w:rsidRDefault="00284EB8">
      <w:pPr>
        <w:spacing w:after="71"/>
        <w:ind w:left="127" w:right="9"/>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0B491A31" w14:textId="77777777" w:rsidR="00305238" w:rsidRDefault="00284EB8">
      <w:pPr>
        <w:pStyle w:val="2"/>
        <w:spacing w:after="9"/>
        <w:ind w:left="1101" w:right="1078"/>
      </w:pPr>
      <w:r>
        <w:t xml:space="preserve">Литературоведческая пропедевтика (практическое освоение)  </w:t>
      </w:r>
    </w:p>
    <w:p w14:paraId="0E7E915C" w14:textId="77777777" w:rsidR="00305238" w:rsidRDefault="00284EB8">
      <w:pPr>
        <w:ind w:left="127" w:right="9"/>
      </w:pPr>
      <w: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289B3BCF" w14:textId="77777777" w:rsidR="00305238" w:rsidRDefault="00284EB8">
      <w:pPr>
        <w:ind w:left="127" w:right="9"/>
      </w:pPr>
      <w: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66522F51" w14:textId="77777777" w:rsidR="00305238" w:rsidRDefault="00284EB8">
      <w:pPr>
        <w:ind w:left="127" w:right="9"/>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79EE1C53" w14:textId="77777777" w:rsidR="00305238" w:rsidRDefault="00284EB8">
      <w:pPr>
        <w:spacing w:after="63"/>
        <w:ind w:left="127" w:right="9"/>
      </w:pPr>
      <w:r>
        <w:t xml:space="preserve">Прозаическая и стихотворная речь: узнавание, различение, выделение особенностей стихотворного произведения (ритм, рифма).  </w:t>
      </w:r>
    </w:p>
    <w:p w14:paraId="3EC19D8E" w14:textId="77777777" w:rsidR="00305238" w:rsidRDefault="00284EB8">
      <w:pPr>
        <w:ind w:left="1445" w:right="9" w:firstLine="0"/>
      </w:pPr>
      <w:r>
        <w:t xml:space="preserve">Фольклор и авторские художественные произведения (различение).  </w:t>
      </w:r>
    </w:p>
    <w:p w14:paraId="24C61EBD" w14:textId="77777777" w:rsidR="00305238" w:rsidRDefault="00284EB8">
      <w:pPr>
        <w:spacing w:after="65"/>
        <w:ind w:left="127" w:right="9"/>
      </w:pPr>
      <w: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14:paraId="5F95FD71" w14:textId="77777777" w:rsidR="00305238" w:rsidRDefault="00284EB8">
      <w:pPr>
        <w:spacing w:after="54"/>
        <w:ind w:left="127" w:right="9"/>
      </w:pPr>
      <w:r>
        <w:t xml:space="preserve">Рассказ, стихотворение, басня – общее представление о жанре, особенностях построения и выразительных средствах.  </w:t>
      </w:r>
    </w:p>
    <w:p w14:paraId="1828CE84" w14:textId="77777777" w:rsidR="00305238" w:rsidRDefault="00284EB8">
      <w:pPr>
        <w:tabs>
          <w:tab w:val="center" w:pos="1489"/>
          <w:tab w:val="center" w:pos="3213"/>
          <w:tab w:val="center" w:pos="5042"/>
          <w:tab w:val="center" w:pos="6315"/>
          <w:tab w:val="center" w:pos="7202"/>
          <w:tab w:val="right" w:pos="9494"/>
        </w:tabs>
        <w:spacing w:after="68" w:line="259" w:lineRule="auto"/>
        <w:ind w:right="0" w:firstLine="0"/>
        <w:jc w:val="left"/>
      </w:pPr>
      <w:r>
        <w:rPr>
          <w:rFonts w:ascii="Calibri" w:eastAsia="Calibri" w:hAnsi="Calibri" w:cs="Calibri"/>
          <w:sz w:val="22"/>
        </w:rPr>
        <w:tab/>
      </w:r>
      <w:r>
        <w:rPr>
          <w:b/>
        </w:rPr>
        <w:t xml:space="preserve">Творческая </w:t>
      </w:r>
      <w:r>
        <w:rPr>
          <w:b/>
        </w:rPr>
        <w:tab/>
        <w:t xml:space="preserve">деятельность </w:t>
      </w:r>
      <w:r>
        <w:rPr>
          <w:b/>
        </w:rPr>
        <w:tab/>
        <w:t xml:space="preserve">обучающихся </w:t>
      </w:r>
      <w:r>
        <w:rPr>
          <w:b/>
        </w:rPr>
        <w:tab/>
        <w:t xml:space="preserve">(на </w:t>
      </w:r>
      <w:r>
        <w:rPr>
          <w:b/>
        </w:rPr>
        <w:tab/>
        <w:t xml:space="preserve">основе </w:t>
      </w:r>
      <w:r>
        <w:rPr>
          <w:b/>
        </w:rPr>
        <w:tab/>
        <w:t xml:space="preserve">литературных </w:t>
      </w:r>
    </w:p>
    <w:p w14:paraId="70875818" w14:textId="77777777" w:rsidR="00305238" w:rsidRDefault="00284EB8">
      <w:pPr>
        <w:spacing w:line="264" w:lineRule="auto"/>
        <w:ind w:left="152" w:right="0" w:hanging="10"/>
      </w:pPr>
      <w:r>
        <w:rPr>
          <w:b/>
        </w:rPr>
        <w:t xml:space="preserve">произведений) </w:t>
      </w:r>
    </w:p>
    <w:p w14:paraId="134B8F20" w14:textId="77777777" w:rsidR="00305238" w:rsidRDefault="00284EB8">
      <w:pPr>
        <w:ind w:left="127" w:right="9"/>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t>причинноследственных</w:t>
      </w:r>
      <w:proofErr w:type="spellEnd"/>
      <w:r>
        <w:t xml:space="preserve">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t xml:space="preserve">.  </w:t>
      </w:r>
    </w:p>
    <w:p w14:paraId="54BE8296" w14:textId="77777777" w:rsidR="00305238" w:rsidRDefault="00305238">
      <w:pPr>
        <w:spacing w:after="68" w:line="259" w:lineRule="auto"/>
        <w:ind w:left="595" w:right="0" w:firstLine="0"/>
        <w:jc w:val="left"/>
      </w:pPr>
    </w:p>
    <w:p w14:paraId="2BA484AB" w14:textId="77777777" w:rsidR="00305238" w:rsidRDefault="00284EB8">
      <w:pPr>
        <w:spacing w:after="51" w:line="264" w:lineRule="auto"/>
        <w:ind w:left="596" w:right="2503" w:hanging="454"/>
      </w:pPr>
      <w:r>
        <w:rPr>
          <w:b/>
        </w:rPr>
        <w:t xml:space="preserve">2.2.2.3.  </w:t>
      </w:r>
      <w:r>
        <w:rPr>
          <w:b/>
        </w:rPr>
        <w:tab/>
        <w:t xml:space="preserve">Иностранный </w:t>
      </w:r>
      <w:r>
        <w:rPr>
          <w:b/>
        </w:rPr>
        <w:tab/>
        <w:t xml:space="preserve">язык </w:t>
      </w:r>
      <w:r>
        <w:rPr>
          <w:b/>
        </w:rPr>
        <w:tab/>
        <w:t xml:space="preserve">Предметное содержание речи </w:t>
      </w:r>
    </w:p>
    <w:p w14:paraId="6182553B" w14:textId="77777777" w:rsidR="00305238" w:rsidRDefault="00284EB8">
      <w:pPr>
        <w:spacing w:after="26"/>
        <w:ind w:left="127" w:right="9" w:firstLine="454"/>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600CB2B7" w14:textId="77777777" w:rsidR="00305238" w:rsidRDefault="00284EB8">
      <w:pPr>
        <w:ind w:left="127" w:right="9" w:firstLine="454"/>
      </w:pPr>
      <w:r>
        <w:rPr>
          <w:b/>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14:paraId="6231011A" w14:textId="77777777" w:rsidR="00305238" w:rsidRDefault="00284EB8">
      <w:pPr>
        <w:ind w:left="127" w:right="9" w:firstLine="454"/>
      </w:pPr>
      <w:r>
        <w:rPr>
          <w:b/>
        </w:rPr>
        <w:lastRenderedPageBreak/>
        <w:t xml:space="preserve">Мир моих увлечений. </w:t>
      </w:r>
      <w:r>
        <w:t>Мои любимые занятия. Виды спорта и спортивные игры. Мои любимые сказки. Выходной день (в зоопарке, цирке), каникулы.</w:t>
      </w:r>
    </w:p>
    <w:p w14:paraId="0D042E7F" w14:textId="77777777" w:rsidR="00305238" w:rsidRDefault="00284EB8">
      <w:pPr>
        <w:ind w:left="127" w:right="9" w:firstLine="454"/>
      </w:pPr>
      <w:r>
        <w:rPr>
          <w:b/>
        </w:rPr>
        <w:t xml:space="preserve">Я и мои друзья. </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74786EC3" w14:textId="77777777" w:rsidR="00305238" w:rsidRDefault="00284EB8">
      <w:pPr>
        <w:ind w:left="127" w:right="9" w:firstLine="454"/>
      </w:pPr>
      <w:r>
        <w:rPr>
          <w:b/>
        </w:rPr>
        <w:t xml:space="preserve">Моя школа. </w:t>
      </w:r>
      <w:r>
        <w:t>Классная комната, учебные предметы, школьные принадлежности. Учебные занятия на уроках.</w:t>
      </w:r>
    </w:p>
    <w:p w14:paraId="4B3E2A9F" w14:textId="77777777" w:rsidR="00305238" w:rsidRDefault="00284EB8">
      <w:pPr>
        <w:ind w:left="127" w:right="9" w:firstLine="454"/>
      </w:pPr>
      <w:r>
        <w:rPr>
          <w:b/>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14:paraId="2AF5F24D" w14:textId="77777777" w:rsidR="00305238" w:rsidRDefault="00284EB8">
      <w:pPr>
        <w:ind w:left="127" w:right="9" w:firstLine="454"/>
      </w:pPr>
      <w:r>
        <w:rPr>
          <w:b/>
        </w:rPr>
        <w:t xml:space="preserve">Страна/страны изучаемого языка и родная страна. </w:t>
      </w:r>
      <w: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14:paraId="385D33F6" w14:textId="77777777" w:rsidR="00305238" w:rsidRDefault="00284EB8">
      <w:pPr>
        <w:spacing w:after="72"/>
        <w:ind w:left="127" w:right="9" w:firstLine="454"/>
      </w:pPr>
      <w: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14:paraId="6A9F42D9" w14:textId="77777777" w:rsidR="00305238" w:rsidRDefault="00284EB8">
      <w:pPr>
        <w:spacing w:after="44" w:line="264" w:lineRule="auto"/>
        <w:ind w:left="585" w:right="2174" w:hanging="10"/>
      </w:pPr>
      <w:r>
        <w:rPr>
          <w:b/>
        </w:rPr>
        <w:t xml:space="preserve">Коммуникативные умения по видам речевой </w:t>
      </w:r>
      <w:proofErr w:type="gramStart"/>
      <w:r>
        <w:rPr>
          <w:b/>
        </w:rPr>
        <w:t>деятельности</w:t>
      </w:r>
      <w:proofErr w:type="gramEnd"/>
      <w:r>
        <w:rPr>
          <w:b/>
        </w:rPr>
        <w:t xml:space="preserve"> В русле говорения</w:t>
      </w:r>
      <w:r>
        <w:t xml:space="preserve"> 1. </w:t>
      </w:r>
    </w:p>
    <w:p w14:paraId="7AD480E7" w14:textId="77777777" w:rsidR="00305238" w:rsidRDefault="00284EB8">
      <w:pPr>
        <w:spacing w:after="83" w:line="317" w:lineRule="auto"/>
        <w:ind w:left="595" w:right="5951" w:firstLine="0"/>
      </w:pPr>
      <w:r>
        <w:t xml:space="preserve">Диалогическая </w:t>
      </w:r>
      <w:proofErr w:type="gramStart"/>
      <w:r>
        <w:t>форма  Уметь</w:t>
      </w:r>
      <w:proofErr w:type="gramEnd"/>
      <w:r>
        <w:t xml:space="preserve"> вести:  </w:t>
      </w:r>
    </w:p>
    <w:p w14:paraId="45622AB5" w14:textId="77777777" w:rsidR="00305238" w:rsidRDefault="00284EB8">
      <w:pPr>
        <w:numPr>
          <w:ilvl w:val="0"/>
          <w:numId w:val="45"/>
        </w:numPr>
        <w:spacing w:after="60" w:line="270" w:lineRule="auto"/>
        <w:ind w:right="267" w:firstLine="350"/>
        <w:jc w:val="left"/>
      </w:pPr>
      <w:r>
        <w:t xml:space="preserve">этикетные диалоги в типичных ситуациях бытового, </w:t>
      </w:r>
      <w:proofErr w:type="spellStart"/>
      <w:r>
        <w:t>учебно­трудового</w:t>
      </w:r>
      <w:proofErr w:type="spellEnd"/>
      <w:r>
        <w:t xml:space="preserve"> и межкультурного общения, в том числе при помощи средств </w:t>
      </w:r>
      <w:proofErr w:type="gramStart"/>
      <w:r>
        <w:t xml:space="preserve">телекоммуникации;  </w:t>
      </w:r>
      <w:r>
        <w:rPr>
          <w:sz w:val="28"/>
        </w:rPr>
        <w:t>–</w:t>
      </w:r>
      <w:proofErr w:type="gramEnd"/>
      <w:r>
        <w:rPr>
          <w:rFonts w:ascii="Arial" w:eastAsia="Arial" w:hAnsi="Arial" w:cs="Arial"/>
          <w:sz w:val="28"/>
        </w:rPr>
        <w:tab/>
      </w:r>
      <w:proofErr w:type="spellStart"/>
      <w:r>
        <w:t>диалог­расспрос</w:t>
      </w:r>
      <w:proofErr w:type="spellEnd"/>
      <w:r>
        <w:t xml:space="preserve"> (запрос информации и ответ на него);  </w:t>
      </w:r>
      <w:r>
        <w:tab/>
      </w:r>
    </w:p>
    <w:p w14:paraId="620D4748" w14:textId="77777777" w:rsidR="00305238" w:rsidRDefault="00284EB8">
      <w:pPr>
        <w:numPr>
          <w:ilvl w:val="0"/>
          <w:numId w:val="45"/>
        </w:numPr>
        <w:spacing w:after="32"/>
        <w:ind w:right="267" w:firstLine="350"/>
        <w:jc w:val="left"/>
      </w:pPr>
      <w:r>
        <w:t xml:space="preserve">диалог — побуждение к действию.  </w:t>
      </w:r>
    </w:p>
    <w:p w14:paraId="327473B8" w14:textId="77777777" w:rsidR="00305238" w:rsidRDefault="00284EB8">
      <w:pPr>
        <w:spacing w:after="41"/>
        <w:ind w:left="595" w:right="9" w:firstLine="0"/>
      </w:pPr>
      <w:r>
        <w:t xml:space="preserve">2. Монологическая форма  </w:t>
      </w:r>
    </w:p>
    <w:p w14:paraId="38881629" w14:textId="77777777" w:rsidR="00305238" w:rsidRDefault="00284EB8">
      <w:pPr>
        <w:spacing w:after="67"/>
        <w:ind w:left="595" w:right="9" w:firstLine="0"/>
      </w:pPr>
      <w:r>
        <w:t xml:space="preserve">Уметь пользоваться основными коммуникативными типами речи:  </w:t>
      </w:r>
    </w:p>
    <w:p w14:paraId="57C70533" w14:textId="77777777" w:rsidR="00305238" w:rsidRDefault="00284EB8">
      <w:pPr>
        <w:spacing w:after="74"/>
        <w:ind w:left="127" w:right="9" w:firstLine="0"/>
      </w:pPr>
      <w:r>
        <w:t xml:space="preserve">описание, рассказ, характеристика (персонажей).  </w:t>
      </w:r>
    </w:p>
    <w:p w14:paraId="091F5B5C" w14:textId="77777777" w:rsidR="00305238" w:rsidRDefault="00284EB8">
      <w:pPr>
        <w:spacing w:after="54" w:line="264" w:lineRule="auto"/>
        <w:ind w:left="585" w:right="0" w:hanging="10"/>
      </w:pPr>
      <w:r>
        <w:rPr>
          <w:b/>
        </w:rPr>
        <w:t>В русле аудирования</w:t>
      </w:r>
    </w:p>
    <w:p w14:paraId="13008622" w14:textId="77777777" w:rsidR="00305238" w:rsidRDefault="00284EB8">
      <w:pPr>
        <w:spacing w:after="148"/>
        <w:ind w:left="595" w:right="9" w:firstLine="0"/>
      </w:pPr>
      <w:r>
        <w:t xml:space="preserve">Воспринимать на слух и понимать:  </w:t>
      </w:r>
    </w:p>
    <w:p w14:paraId="16267230" w14:textId="77777777" w:rsidR="00305238" w:rsidRDefault="00284EB8">
      <w:pPr>
        <w:numPr>
          <w:ilvl w:val="0"/>
          <w:numId w:val="46"/>
        </w:numPr>
        <w:spacing w:after="3" w:line="259" w:lineRule="auto"/>
        <w:ind w:right="9"/>
      </w:pPr>
      <w:r>
        <w:t xml:space="preserve">речь учителя и одноклассников в процессе общения на уроке и </w:t>
      </w:r>
    </w:p>
    <w:p w14:paraId="5BF758E1" w14:textId="77777777" w:rsidR="00305238" w:rsidRDefault="00284EB8">
      <w:pPr>
        <w:ind w:left="127" w:right="9" w:firstLine="0"/>
      </w:pPr>
      <w:r>
        <w:t xml:space="preserve">вербально/невербально реагировать на услышанное;  </w:t>
      </w:r>
    </w:p>
    <w:p w14:paraId="3B19877B" w14:textId="77777777" w:rsidR="00305238" w:rsidRDefault="00284EB8">
      <w:pPr>
        <w:numPr>
          <w:ilvl w:val="0"/>
          <w:numId w:val="46"/>
        </w:numPr>
        <w:spacing w:after="66"/>
        <w:ind w:right="9"/>
      </w:pPr>
      <w: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14:paraId="5D6F480F" w14:textId="77777777" w:rsidR="00305238" w:rsidRDefault="00284EB8">
      <w:pPr>
        <w:spacing w:after="136" w:line="264" w:lineRule="auto"/>
        <w:ind w:left="585" w:right="0" w:hanging="10"/>
      </w:pPr>
      <w:r>
        <w:rPr>
          <w:b/>
        </w:rPr>
        <w:t xml:space="preserve">В русле </w:t>
      </w:r>
      <w:proofErr w:type="gramStart"/>
      <w:r>
        <w:rPr>
          <w:b/>
        </w:rPr>
        <w:t>чтения</w:t>
      </w:r>
      <w:proofErr w:type="gramEnd"/>
      <w:r>
        <w:t xml:space="preserve"> Читать:  </w:t>
      </w:r>
    </w:p>
    <w:p w14:paraId="112C4124" w14:textId="77777777" w:rsidR="00305238" w:rsidRDefault="00284EB8">
      <w:pPr>
        <w:numPr>
          <w:ilvl w:val="0"/>
          <w:numId w:val="46"/>
        </w:numPr>
        <w:spacing w:after="63"/>
        <w:ind w:right="9"/>
      </w:pPr>
      <w:r>
        <w:t xml:space="preserve">вслух небольшие тексты, построенные на изученном языковом </w:t>
      </w:r>
      <w:proofErr w:type="gramStart"/>
      <w:r>
        <w:t xml:space="preserve">материале;  </w:t>
      </w:r>
      <w:r>
        <w:rPr>
          <w:sz w:val="28"/>
        </w:rPr>
        <w:t>–</w:t>
      </w:r>
      <w:proofErr w:type="gramEnd"/>
      <w: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14:paraId="69CBC5D0" w14:textId="77777777" w:rsidR="00305238" w:rsidRDefault="00284EB8">
      <w:pPr>
        <w:spacing w:after="133" w:line="264" w:lineRule="auto"/>
        <w:ind w:left="801" w:right="5779" w:hanging="226"/>
      </w:pPr>
      <w:r>
        <w:rPr>
          <w:b/>
        </w:rPr>
        <w:t>В русле письма</w:t>
      </w:r>
      <w:r>
        <w:t xml:space="preserve"> </w:t>
      </w:r>
      <w:proofErr w:type="gramStart"/>
      <w:r>
        <w:t xml:space="preserve">–  </w:t>
      </w:r>
      <w:r>
        <w:tab/>
      </w:r>
      <w:proofErr w:type="gramEnd"/>
      <w:r>
        <w:t xml:space="preserve">Владеть:  </w:t>
      </w:r>
    </w:p>
    <w:p w14:paraId="49709E32" w14:textId="77777777" w:rsidR="00305238" w:rsidRDefault="00284EB8">
      <w:pPr>
        <w:numPr>
          <w:ilvl w:val="0"/>
          <w:numId w:val="46"/>
        </w:numPr>
        <w:spacing w:after="119" w:line="254" w:lineRule="auto"/>
        <w:ind w:right="9"/>
      </w:pPr>
      <w:r>
        <w:t xml:space="preserve">умением выписывать из текста слова, словосочетания и предложения;  </w:t>
      </w:r>
    </w:p>
    <w:p w14:paraId="0071B1A5" w14:textId="77777777" w:rsidR="00305238" w:rsidRDefault="00284EB8">
      <w:pPr>
        <w:numPr>
          <w:ilvl w:val="0"/>
          <w:numId w:val="46"/>
        </w:numPr>
        <w:spacing w:line="311" w:lineRule="auto"/>
        <w:ind w:right="9"/>
      </w:pPr>
      <w:r>
        <w:lastRenderedPageBreak/>
        <w:t xml:space="preserve">основами письменной речи: писать по образцу поздравление с праздником, короткое личное письмо.  </w:t>
      </w:r>
      <w:r>
        <w:rPr>
          <w:b/>
        </w:rPr>
        <w:t xml:space="preserve">Языковые средства и навыки пользования ими </w:t>
      </w:r>
    </w:p>
    <w:p w14:paraId="24B8B360" w14:textId="77777777" w:rsidR="00305238" w:rsidRDefault="00284EB8">
      <w:pPr>
        <w:spacing w:line="264" w:lineRule="auto"/>
        <w:ind w:left="585" w:right="0" w:hanging="10"/>
      </w:pPr>
      <w:r>
        <w:rPr>
          <w:b/>
        </w:rPr>
        <w:t xml:space="preserve">Английский язык </w:t>
      </w:r>
    </w:p>
    <w:p w14:paraId="5CC638B3" w14:textId="77777777" w:rsidR="00305238" w:rsidRDefault="00284EB8">
      <w:pPr>
        <w:spacing w:after="65"/>
        <w:ind w:left="127" w:right="9" w:firstLine="454"/>
      </w:pPr>
      <w:r>
        <w:rPr>
          <w:b/>
        </w:rPr>
        <w:t xml:space="preserve">Графика, каллиграфия, орфография. </w:t>
      </w:r>
      <w:r>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w:t>
      </w:r>
    </w:p>
    <w:p w14:paraId="3B7A13AA" w14:textId="77777777" w:rsidR="00305238" w:rsidRDefault="00284EB8">
      <w:pPr>
        <w:ind w:left="127" w:right="9" w:firstLine="0"/>
      </w:pPr>
      <w:r>
        <w:t>Написание наиболее употребительных слов, вошедших в активный словарь.</w:t>
      </w:r>
    </w:p>
    <w:p w14:paraId="555140D1" w14:textId="77777777" w:rsidR="00305238" w:rsidRDefault="00284EB8">
      <w:pPr>
        <w:ind w:left="127" w:right="9" w:firstLine="454"/>
      </w:pPr>
      <w:r>
        <w:rPr>
          <w:b/>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t>Ритмико­интонационные</w:t>
      </w:r>
      <w:proofErr w:type="spellEnd"/>
      <w:r>
        <w:t xml:space="preserve"> особенности повествовательного, </w:t>
      </w:r>
      <w:proofErr w:type="spellStart"/>
      <w:r>
        <w:t>побудительногои</w:t>
      </w:r>
      <w:proofErr w:type="spellEnd"/>
      <w:r>
        <w:t xml:space="preserve"> вопросительного (общий и специальный вопрос) предложений. Интонация перечисления. Чтение по транскрипции изученных слов.</w:t>
      </w:r>
    </w:p>
    <w:p w14:paraId="29306686" w14:textId="77777777" w:rsidR="00305238" w:rsidRDefault="00284EB8">
      <w:pPr>
        <w:ind w:left="127" w:right="9" w:firstLine="454"/>
      </w:pPr>
      <w:r>
        <w:rPr>
          <w:b/>
        </w:rPr>
        <w:t xml:space="preserve">Лексическая сторона речи. </w:t>
      </w:r>
      <w: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t>doctor</w:t>
      </w:r>
      <w:proofErr w:type="spellEnd"/>
      <w:r>
        <w:t xml:space="preserve">, </w:t>
      </w:r>
      <w:proofErr w:type="spellStart"/>
      <w:r>
        <w:t>film</w:t>
      </w:r>
      <w:proofErr w:type="spellEnd"/>
      <w:r>
        <w:t>). Начальное представление о способах словообразования: суффиксация (суффиксы ­</w:t>
      </w:r>
      <w:proofErr w:type="spellStart"/>
      <w:r>
        <w:t>er</w:t>
      </w:r>
      <w:proofErr w:type="spellEnd"/>
      <w:r>
        <w:t>, ­</w:t>
      </w:r>
      <w:proofErr w:type="spellStart"/>
      <w:r>
        <w:t>or</w:t>
      </w:r>
      <w:proofErr w:type="spellEnd"/>
      <w:r>
        <w:t>, ­</w:t>
      </w:r>
      <w:proofErr w:type="spellStart"/>
      <w:r>
        <w:t>tion</w:t>
      </w:r>
      <w:proofErr w:type="spellEnd"/>
      <w:r>
        <w:t>, ­</w:t>
      </w:r>
      <w:proofErr w:type="spellStart"/>
      <w:r>
        <w:t>ist</w:t>
      </w:r>
      <w:proofErr w:type="spellEnd"/>
      <w:r>
        <w:t>, ­</w:t>
      </w:r>
      <w:proofErr w:type="spellStart"/>
      <w:r>
        <w:t>ful</w:t>
      </w:r>
      <w:proofErr w:type="spellEnd"/>
      <w:r>
        <w:t>, ­</w:t>
      </w:r>
      <w:proofErr w:type="spellStart"/>
      <w:r>
        <w:t>ly</w:t>
      </w:r>
      <w:proofErr w:type="spellEnd"/>
      <w:r>
        <w:t>, ­</w:t>
      </w:r>
      <w:proofErr w:type="spellStart"/>
      <w:r>
        <w:t>teen</w:t>
      </w:r>
      <w:proofErr w:type="spellEnd"/>
      <w:r>
        <w:t>, ­</w:t>
      </w:r>
      <w:proofErr w:type="spellStart"/>
      <w:r>
        <w:t>ty</w:t>
      </w:r>
      <w:proofErr w:type="spellEnd"/>
      <w:r>
        <w:t>, ­</w:t>
      </w:r>
      <w:proofErr w:type="spellStart"/>
      <w:r>
        <w:t>th</w:t>
      </w:r>
      <w:proofErr w:type="spellEnd"/>
      <w:r>
        <w:t>), словосложение (</w:t>
      </w:r>
      <w:proofErr w:type="spellStart"/>
      <w:r>
        <w:t>postcard</w:t>
      </w:r>
      <w:proofErr w:type="spellEnd"/>
      <w:r>
        <w:t>), конверсия (</w:t>
      </w:r>
      <w:proofErr w:type="spellStart"/>
      <w:r>
        <w:t>play</w:t>
      </w:r>
      <w:proofErr w:type="spellEnd"/>
      <w:r>
        <w:t xml:space="preserve"> — </w:t>
      </w:r>
      <w:proofErr w:type="spellStart"/>
      <w:r>
        <w:t>to</w:t>
      </w:r>
      <w:proofErr w:type="spellEnd"/>
      <w:r>
        <w:t xml:space="preserve"> </w:t>
      </w:r>
      <w:proofErr w:type="spellStart"/>
      <w:r>
        <w:t>play</w:t>
      </w:r>
      <w:proofErr w:type="spellEnd"/>
      <w:r>
        <w:t>).</w:t>
      </w:r>
    </w:p>
    <w:p w14:paraId="40D9D8EE" w14:textId="77777777" w:rsidR="00305238" w:rsidRDefault="00284EB8">
      <w:pPr>
        <w:ind w:left="127" w:right="9" w:firstLine="454"/>
      </w:pPr>
      <w:r>
        <w:rPr>
          <w:b/>
        </w:rPr>
        <w:t xml:space="preserve">Грамматическая сторона речи. </w:t>
      </w:r>
      <w: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t>what</w:t>
      </w:r>
      <w:proofErr w:type="spellEnd"/>
      <w:r>
        <w:t xml:space="preserve">, </w:t>
      </w:r>
      <w:proofErr w:type="spellStart"/>
      <w:r>
        <w:t>who</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y</w:t>
      </w:r>
      <w:proofErr w:type="spellEnd"/>
      <w:r>
        <w:t xml:space="preserve">, </w:t>
      </w:r>
      <w:proofErr w:type="spellStart"/>
      <w:r>
        <w:t>how</w:t>
      </w:r>
      <w:proofErr w:type="spellEnd"/>
      <w:r>
        <w:t>. Порядок слов в предложении. Утвердительные и отрицательные предложения. Простое предложение с простым глагольным сказуемым (</w:t>
      </w:r>
      <w:proofErr w:type="spellStart"/>
      <w:r>
        <w:t>He</w:t>
      </w:r>
      <w:proofErr w:type="spellEnd"/>
      <w:r>
        <w:t xml:space="preserve"> </w:t>
      </w:r>
      <w:proofErr w:type="spellStart"/>
      <w:r>
        <w:t>speaks</w:t>
      </w:r>
      <w:proofErr w:type="spellEnd"/>
      <w:r>
        <w:t xml:space="preserve"> English.), составным именным (My </w:t>
      </w:r>
      <w:proofErr w:type="spellStart"/>
      <w:r>
        <w:t>family</w:t>
      </w:r>
      <w:proofErr w:type="spellEnd"/>
      <w:r>
        <w:t xml:space="preserve"> </w:t>
      </w:r>
      <w:proofErr w:type="spellStart"/>
      <w:r>
        <w:t>is</w:t>
      </w:r>
      <w:proofErr w:type="spellEnd"/>
      <w:r>
        <w:t xml:space="preserve"> </w:t>
      </w:r>
      <w:proofErr w:type="spellStart"/>
      <w:r>
        <w:t>big</w:t>
      </w:r>
      <w:proofErr w:type="spellEnd"/>
      <w:r>
        <w:t xml:space="preserve">.) и составным глагольным (I </w:t>
      </w:r>
      <w:proofErr w:type="spellStart"/>
      <w:r>
        <w:t>like</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 xml:space="preserve">.) сказуемым. Побудительные предложения в утвердительной (Help </w:t>
      </w:r>
      <w:proofErr w:type="spellStart"/>
      <w:r>
        <w:t>me</w:t>
      </w:r>
      <w:proofErr w:type="spellEnd"/>
      <w:r>
        <w:t xml:space="preserve">, </w:t>
      </w:r>
      <w:proofErr w:type="spellStart"/>
      <w:r>
        <w:t>please</w:t>
      </w:r>
      <w:proofErr w:type="spellEnd"/>
      <w:r>
        <w:t>.) и отрицательной (</w:t>
      </w:r>
      <w:proofErr w:type="spellStart"/>
      <w:r>
        <w:t>Don’t</w:t>
      </w:r>
      <w:proofErr w:type="spellEnd"/>
      <w:r>
        <w:t xml:space="preserve"> </w:t>
      </w:r>
      <w:proofErr w:type="spellStart"/>
      <w:r>
        <w:t>be</w:t>
      </w:r>
      <w:proofErr w:type="spellEnd"/>
      <w:r>
        <w:t xml:space="preserve"> </w:t>
      </w:r>
      <w:proofErr w:type="spellStart"/>
      <w:r>
        <w:t>late</w:t>
      </w:r>
      <w:proofErr w:type="spellEnd"/>
      <w:r>
        <w:t xml:space="preserve">!) формах. Безличные предложения в настоящем времени (It </w:t>
      </w:r>
      <w:proofErr w:type="spellStart"/>
      <w:r>
        <w:t>is</w:t>
      </w:r>
      <w:proofErr w:type="spellEnd"/>
      <w:r>
        <w:t xml:space="preserve"> </w:t>
      </w:r>
      <w:proofErr w:type="spellStart"/>
      <w:r>
        <w:t>cold</w:t>
      </w:r>
      <w:proofErr w:type="spellEnd"/>
      <w:r>
        <w:t xml:space="preserve">. </w:t>
      </w:r>
      <w:proofErr w:type="spellStart"/>
      <w:r>
        <w:t>It’s</w:t>
      </w:r>
      <w:proofErr w:type="spellEnd"/>
      <w:r>
        <w:t xml:space="preserve"> </w:t>
      </w:r>
      <w:proofErr w:type="spellStart"/>
      <w:r>
        <w:t>five</w:t>
      </w:r>
      <w:proofErr w:type="spellEnd"/>
      <w:r>
        <w:t xml:space="preserve"> </w:t>
      </w:r>
      <w:proofErr w:type="spellStart"/>
      <w:r>
        <w:t>o’clock</w:t>
      </w:r>
      <w:proofErr w:type="spellEnd"/>
      <w:r>
        <w:t xml:space="preserve">.). Предложения с оборотом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xml:space="preserve">. Простые распространённые предложения. Предложения с однородными членами. Сложносочинённые предложения с союзами </w:t>
      </w:r>
      <w:proofErr w:type="spellStart"/>
      <w:r>
        <w:t>and</w:t>
      </w:r>
      <w:proofErr w:type="spellEnd"/>
      <w:r>
        <w:t xml:space="preserve"> и </w:t>
      </w:r>
      <w:proofErr w:type="spellStart"/>
      <w:proofErr w:type="gramStart"/>
      <w:r>
        <w:t>but.Сложноподчинённые</w:t>
      </w:r>
      <w:proofErr w:type="spellEnd"/>
      <w:proofErr w:type="gramEnd"/>
      <w:r>
        <w:t xml:space="preserve"> предложения с </w:t>
      </w:r>
      <w:proofErr w:type="spellStart"/>
      <w:r>
        <w:t>because</w:t>
      </w:r>
      <w:proofErr w:type="spellEnd"/>
      <w:r>
        <w:t xml:space="preserve">.  </w:t>
      </w:r>
    </w:p>
    <w:p w14:paraId="0063E96C" w14:textId="77777777" w:rsidR="00305238" w:rsidRDefault="00284EB8">
      <w:pPr>
        <w:ind w:left="127" w:right="9" w:firstLine="454"/>
      </w:pPr>
      <w:r>
        <w:t xml:space="preserve">Правильные и неправильные глаголы в </w:t>
      </w:r>
      <w:proofErr w:type="spellStart"/>
      <w:r>
        <w:t>Present</w:t>
      </w:r>
      <w:proofErr w:type="spellEnd"/>
      <w:r>
        <w:t xml:space="preserve">, Future, </w:t>
      </w:r>
      <w:proofErr w:type="spellStart"/>
      <w:r>
        <w:t>Past</w:t>
      </w:r>
      <w:proofErr w:type="spellEnd"/>
      <w:r>
        <w:t xml:space="preserve"> Simple (</w:t>
      </w:r>
      <w:proofErr w:type="spellStart"/>
      <w:r>
        <w:t>Indefinite</w:t>
      </w:r>
      <w:proofErr w:type="spellEnd"/>
      <w:r>
        <w:t>). Неопределённая форма глагола. Глагол</w:t>
      </w:r>
      <w:r w:rsidRPr="00697E93">
        <w:rPr>
          <w:lang w:val="en-US"/>
        </w:rPr>
        <w:t>­</w:t>
      </w:r>
      <w:r>
        <w:t>связка</w:t>
      </w:r>
      <w:r w:rsidRPr="00697E93">
        <w:rPr>
          <w:lang w:val="en-US"/>
        </w:rPr>
        <w:t xml:space="preserve"> to be. </w:t>
      </w:r>
      <w:r>
        <w:t>Модальные</w:t>
      </w:r>
      <w:r w:rsidRPr="00697E93">
        <w:rPr>
          <w:lang w:val="en-US"/>
        </w:rPr>
        <w:t xml:space="preserve"> </w:t>
      </w:r>
      <w:r>
        <w:t>глаголы</w:t>
      </w:r>
      <w:r w:rsidRPr="00697E93">
        <w:rPr>
          <w:lang w:val="en-US"/>
        </w:rPr>
        <w:t xml:space="preserve"> can, may, must, have to. </w:t>
      </w: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w:t>
      </w:r>
    </w:p>
    <w:p w14:paraId="13FE883D" w14:textId="77777777" w:rsidR="00305238" w:rsidRDefault="00284EB8">
      <w:pPr>
        <w:ind w:left="127" w:right="9" w:firstLine="454"/>
      </w:pPr>
      <w:r>
        <w:t xml:space="preserve">Прилагательные в положительной, сравнительной и превосходной степени, образованные по правилам и исключения.  </w:t>
      </w:r>
    </w:p>
    <w:p w14:paraId="26BD41E3" w14:textId="77777777" w:rsidR="00305238" w:rsidRDefault="00284EB8">
      <w:pPr>
        <w:spacing w:after="35"/>
        <w:ind w:left="127" w:right="9" w:firstLine="454"/>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неопределённые (</w:t>
      </w:r>
      <w:proofErr w:type="spellStart"/>
      <w:r>
        <w:t>some</w:t>
      </w:r>
      <w:proofErr w:type="spellEnd"/>
      <w:r>
        <w:t xml:space="preserve">, </w:t>
      </w:r>
      <w:proofErr w:type="spellStart"/>
      <w:r>
        <w:t>any</w:t>
      </w:r>
      <w:proofErr w:type="spellEnd"/>
      <w:r>
        <w:t xml:space="preserve"> — некоторые случаи употребления).  </w:t>
      </w:r>
    </w:p>
    <w:p w14:paraId="45956C60" w14:textId="77777777" w:rsidR="00305238" w:rsidRDefault="00284EB8">
      <w:pPr>
        <w:spacing w:after="69"/>
        <w:ind w:left="127" w:right="9" w:firstLine="454"/>
      </w:pPr>
      <w:proofErr w:type="spellStart"/>
      <w:r>
        <w:lastRenderedPageBreak/>
        <w:t>Наречиявремени</w:t>
      </w:r>
      <w:proofErr w:type="spellEnd"/>
      <w:r w:rsidRPr="00697E93">
        <w:rPr>
          <w:lang w:val="en-US"/>
        </w:rPr>
        <w:t xml:space="preserve"> (yesterday, tomorrow, never, usually, often, sometimes). </w:t>
      </w:r>
      <w:r>
        <w:t>Наречия степени (</w:t>
      </w:r>
      <w:proofErr w:type="spellStart"/>
      <w:r>
        <w:t>much</w:t>
      </w:r>
      <w:proofErr w:type="spellEnd"/>
      <w:r>
        <w:t xml:space="preserve">, </w:t>
      </w:r>
      <w:proofErr w:type="spellStart"/>
      <w:r>
        <w:t>little</w:t>
      </w:r>
      <w:proofErr w:type="spellEnd"/>
      <w:r>
        <w:t xml:space="preserve">, </w:t>
      </w:r>
      <w:proofErr w:type="spellStart"/>
      <w:r>
        <w:t>very</w:t>
      </w:r>
      <w:proofErr w:type="spellEnd"/>
      <w:r>
        <w:t xml:space="preserve">).  </w:t>
      </w:r>
    </w:p>
    <w:p w14:paraId="106B72CC" w14:textId="77777777" w:rsidR="00305238" w:rsidRDefault="00284EB8">
      <w:pPr>
        <w:spacing w:after="3" w:line="259" w:lineRule="auto"/>
        <w:ind w:left="10" w:right="9" w:hanging="10"/>
        <w:jc w:val="right"/>
      </w:pPr>
      <w:r>
        <w:t xml:space="preserve">Количественные числительные (до 100), порядковые числительные (до  </w:t>
      </w:r>
    </w:p>
    <w:p w14:paraId="051FC05F" w14:textId="77777777" w:rsidR="00305238" w:rsidRPr="00697E93" w:rsidRDefault="00284EB8">
      <w:pPr>
        <w:ind w:left="127" w:right="9" w:firstLine="0"/>
        <w:rPr>
          <w:lang w:val="en-US"/>
        </w:rPr>
      </w:pPr>
      <w:r w:rsidRPr="00697E93">
        <w:rPr>
          <w:lang w:val="en-US"/>
        </w:rPr>
        <w:t xml:space="preserve">30).  </w:t>
      </w:r>
    </w:p>
    <w:p w14:paraId="2E23C232" w14:textId="77777777" w:rsidR="00305238" w:rsidRPr="00697E93" w:rsidRDefault="00284EB8">
      <w:pPr>
        <w:spacing w:after="77"/>
        <w:ind w:left="595" w:right="9" w:firstLine="0"/>
        <w:rPr>
          <w:lang w:val="en-US"/>
        </w:rPr>
      </w:pPr>
      <w:proofErr w:type="spellStart"/>
      <w:r>
        <w:t>Наиболееупотребительныепредлоги</w:t>
      </w:r>
      <w:proofErr w:type="spellEnd"/>
      <w:r w:rsidRPr="00697E93">
        <w:rPr>
          <w:lang w:val="en-US"/>
        </w:rPr>
        <w:t>: in, on, at, into, to, from, of, with.</w:t>
      </w:r>
    </w:p>
    <w:p w14:paraId="2CDDCF28" w14:textId="77777777" w:rsidR="00305238" w:rsidRDefault="00284EB8">
      <w:pPr>
        <w:spacing w:after="53" w:line="264" w:lineRule="auto"/>
        <w:ind w:left="585" w:right="0" w:hanging="10"/>
      </w:pPr>
      <w:r>
        <w:rPr>
          <w:b/>
        </w:rPr>
        <w:t xml:space="preserve">Немецкий язык </w:t>
      </w:r>
    </w:p>
    <w:p w14:paraId="546106F3" w14:textId="77777777" w:rsidR="00305238" w:rsidRDefault="00284EB8">
      <w:pPr>
        <w:ind w:left="127" w:right="9" w:firstLine="454"/>
      </w:pPr>
      <w:r>
        <w:rPr>
          <w:b/>
        </w:rPr>
        <w:t xml:space="preserve">Графика, каллиграфия, орфография. </w:t>
      </w:r>
      <w: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295474D1" w14:textId="77777777" w:rsidR="00305238" w:rsidRDefault="00284EB8">
      <w:pPr>
        <w:ind w:left="127" w:right="9" w:firstLine="454"/>
      </w:pPr>
      <w:r>
        <w:rPr>
          <w:b/>
        </w:rPr>
        <w:t xml:space="preserve">Фонетическая сторона речи. </w:t>
      </w:r>
      <w: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w:t>
      </w:r>
      <w:proofErr w:type="spellStart"/>
      <w:r>
        <w:t>Ритмикоинтонационные</w:t>
      </w:r>
      <w:proofErr w:type="spellEnd"/>
      <w:r>
        <w:t xml:space="preserve"> особенности повествовательного, побудительного и вопросительного (общий и специальный вопросы) предложений. Интонация перечисления.</w:t>
      </w:r>
    </w:p>
    <w:p w14:paraId="281235EB" w14:textId="77777777" w:rsidR="00305238" w:rsidRDefault="00284EB8">
      <w:pPr>
        <w:ind w:left="127" w:right="9" w:firstLine="454"/>
      </w:pPr>
      <w:r>
        <w:rPr>
          <w:b/>
        </w:rPr>
        <w:t xml:space="preserve">Лексическая сторона речи. </w:t>
      </w:r>
      <w: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t>немецкоговорящих</w:t>
      </w:r>
      <w:proofErr w:type="spellEnd"/>
      <w:r>
        <w:t xml:space="preserve"> стран. Интернациональные слова (</w:t>
      </w:r>
      <w:proofErr w:type="spellStart"/>
      <w:r>
        <w:t>das</w:t>
      </w:r>
      <w:proofErr w:type="spellEnd"/>
      <w:r>
        <w:t xml:space="preserve"> </w:t>
      </w:r>
      <w:proofErr w:type="spellStart"/>
      <w:r>
        <w:t>Kino</w:t>
      </w:r>
      <w:proofErr w:type="spellEnd"/>
      <w:r>
        <w:t xml:space="preserve">, </w:t>
      </w:r>
      <w:proofErr w:type="spellStart"/>
      <w:r>
        <w:t>die</w:t>
      </w:r>
      <w:proofErr w:type="spellEnd"/>
      <w:r>
        <w:t xml:space="preserve"> </w:t>
      </w:r>
      <w:proofErr w:type="spellStart"/>
      <w:r>
        <w:t>Fabrik</w:t>
      </w:r>
      <w:proofErr w:type="spellEnd"/>
      <w:r>
        <w:t>). Начальные представления о способах словообразования: суффиксация (­</w:t>
      </w:r>
      <w:proofErr w:type="spellStart"/>
      <w:r>
        <w:t>er</w:t>
      </w:r>
      <w:proofErr w:type="spellEnd"/>
      <w:r>
        <w:t>, ­</w:t>
      </w:r>
      <w:proofErr w:type="spellStart"/>
      <w:r>
        <w:t>in</w:t>
      </w:r>
      <w:proofErr w:type="spellEnd"/>
      <w:r>
        <w:t>, ­</w:t>
      </w:r>
      <w:proofErr w:type="spellStart"/>
      <w:r>
        <w:t>chen</w:t>
      </w:r>
      <w:proofErr w:type="spellEnd"/>
      <w:r>
        <w:t>, ­</w:t>
      </w:r>
      <w:proofErr w:type="spellStart"/>
      <w:r>
        <w:t>lein</w:t>
      </w:r>
      <w:proofErr w:type="spellEnd"/>
      <w:r>
        <w:t>, ­</w:t>
      </w:r>
      <w:proofErr w:type="spellStart"/>
      <w:r>
        <w:t>tion</w:t>
      </w:r>
      <w:proofErr w:type="spellEnd"/>
      <w:r>
        <w:t>, ­</w:t>
      </w:r>
      <w:proofErr w:type="spellStart"/>
      <w:r>
        <w:t>ist</w:t>
      </w:r>
      <w:proofErr w:type="spellEnd"/>
      <w:r>
        <w:t>); словосложение (</w:t>
      </w:r>
      <w:proofErr w:type="spellStart"/>
      <w:r>
        <w:t>das</w:t>
      </w:r>
      <w:proofErr w:type="spellEnd"/>
      <w:r>
        <w:t xml:space="preserve"> </w:t>
      </w:r>
      <w:proofErr w:type="spellStart"/>
      <w:r>
        <w:t>Lehrbuch</w:t>
      </w:r>
      <w:proofErr w:type="spellEnd"/>
      <w:r>
        <w:t>); конверсия (</w:t>
      </w:r>
      <w:proofErr w:type="spellStart"/>
      <w:r>
        <w:t>das</w:t>
      </w:r>
      <w:proofErr w:type="spellEnd"/>
      <w:r>
        <w:t xml:space="preserve"> </w:t>
      </w:r>
      <w:proofErr w:type="spellStart"/>
      <w:r>
        <w:t>Lesen</w:t>
      </w:r>
      <w:proofErr w:type="spellEnd"/>
      <w:r>
        <w:t xml:space="preserve">, </w:t>
      </w:r>
      <w:proofErr w:type="spellStart"/>
      <w:r>
        <w:t>die</w:t>
      </w:r>
      <w:proofErr w:type="spellEnd"/>
      <w:r>
        <w:t xml:space="preserve"> </w:t>
      </w:r>
      <w:proofErr w:type="spellStart"/>
      <w:r>
        <w:t>Kälte</w:t>
      </w:r>
      <w:proofErr w:type="spellEnd"/>
      <w:r>
        <w:t>).</w:t>
      </w:r>
    </w:p>
    <w:p w14:paraId="5DAB307E" w14:textId="77777777" w:rsidR="00305238" w:rsidRDefault="00284EB8">
      <w:pPr>
        <w:ind w:left="127" w:right="9" w:firstLine="454"/>
      </w:pPr>
      <w:r>
        <w:rPr>
          <w:b/>
        </w:rPr>
        <w:t xml:space="preserve">Грамматическая сторона речи. </w:t>
      </w:r>
      <w: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proofErr w:type="spellStart"/>
      <w:r>
        <w:t>wer</w:t>
      </w:r>
      <w:proofErr w:type="spellEnd"/>
      <w:r>
        <w:t xml:space="preserve">, </w:t>
      </w:r>
      <w:proofErr w:type="spellStart"/>
      <w:r>
        <w:t>was</w:t>
      </w:r>
      <w:proofErr w:type="spellEnd"/>
      <w:r>
        <w:t xml:space="preserve">, </w:t>
      </w:r>
      <w:proofErr w:type="spellStart"/>
      <w:r>
        <w:t>wie</w:t>
      </w:r>
      <w:proofErr w:type="spellEnd"/>
      <w:r>
        <w:t xml:space="preserve">, </w:t>
      </w:r>
      <w:proofErr w:type="spellStart"/>
      <w:r>
        <w:t>warum</w:t>
      </w:r>
      <w:proofErr w:type="spellEnd"/>
      <w:r>
        <w:t xml:space="preserve">, </w:t>
      </w:r>
      <w:proofErr w:type="spellStart"/>
      <w:r>
        <w:t>wo</w:t>
      </w:r>
      <w:proofErr w:type="spellEnd"/>
      <w:r>
        <w:t xml:space="preserve">, </w:t>
      </w:r>
      <w:proofErr w:type="spellStart"/>
      <w:r>
        <w:t>wohin</w:t>
      </w:r>
      <w:proofErr w:type="spellEnd"/>
      <w:r>
        <w:t xml:space="preserve">, </w:t>
      </w:r>
      <w:proofErr w:type="spellStart"/>
      <w:r>
        <w:t>wann</w:t>
      </w:r>
      <w:proofErr w:type="spellEnd"/>
      <w:r>
        <w:t>. Порядок слов в предложении. Утвердительные и отрицательные предложения. Простое предложение с простым глагольным сказуемым (</w:t>
      </w:r>
      <w:proofErr w:type="spellStart"/>
      <w:r>
        <w:t>Wir</w:t>
      </w:r>
      <w:proofErr w:type="spellEnd"/>
      <w:r>
        <w:t xml:space="preserve"> </w:t>
      </w:r>
      <w:proofErr w:type="spellStart"/>
      <w:r>
        <w:t>lesen</w:t>
      </w:r>
      <w:proofErr w:type="spellEnd"/>
      <w:r>
        <w:t xml:space="preserve"> </w:t>
      </w:r>
      <w:proofErr w:type="spellStart"/>
      <w:r>
        <w:t>gern</w:t>
      </w:r>
      <w:proofErr w:type="spellEnd"/>
      <w:r>
        <w:t>.), составным именным сказуемым (</w:t>
      </w:r>
      <w:proofErr w:type="spellStart"/>
      <w:r>
        <w:t>Maine</w:t>
      </w:r>
      <w:proofErr w:type="spellEnd"/>
      <w:r>
        <w:t xml:space="preserve"> </w:t>
      </w:r>
      <w:proofErr w:type="spellStart"/>
      <w:r>
        <w:t>Familie</w:t>
      </w:r>
      <w:proofErr w:type="spellEnd"/>
      <w:r>
        <w:t xml:space="preserve"> </w:t>
      </w:r>
      <w:proofErr w:type="spellStart"/>
      <w:r>
        <w:t>ist</w:t>
      </w:r>
      <w:proofErr w:type="spellEnd"/>
      <w:r>
        <w:t xml:space="preserve"> </w:t>
      </w:r>
      <w:proofErr w:type="spellStart"/>
      <w:r>
        <w:t>groß</w:t>
      </w:r>
      <w:proofErr w:type="spellEnd"/>
      <w:r>
        <w:t>.) и составным глагольным сказуемым (</w:t>
      </w:r>
      <w:proofErr w:type="spellStart"/>
      <w:r>
        <w:t>Ich</w:t>
      </w:r>
      <w:proofErr w:type="spellEnd"/>
      <w:r>
        <w:t xml:space="preserve"> </w:t>
      </w:r>
      <w:proofErr w:type="spellStart"/>
      <w:r>
        <w:t>lerne</w:t>
      </w:r>
      <w:proofErr w:type="spellEnd"/>
      <w:r>
        <w:t xml:space="preserve"> </w:t>
      </w:r>
      <w:proofErr w:type="spellStart"/>
      <w:r>
        <w:t>Deutsch</w:t>
      </w:r>
      <w:proofErr w:type="spellEnd"/>
      <w:r>
        <w:t xml:space="preserve"> </w:t>
      </w:r>
      <w:proofErr w:type="spellStart"/>
      <w:r>
        <w:t>sprechen</w:t>
      </w:r>
      <w:proofErr w:type="spellEnd"/>
      <w:r>
        <w:t>.). Безличные предложения (</w:t>
      </w:r>
      <w:proofErr w:type="spellStart"/>
      <w:r>
        <w:t>Es</w:t>
      </w:r>
      <w:proofErr w:type="spellEnd"/>
      <w:r>
        <w:t xml:space="preserve"> </w:t>
      </w:r>
      <w:proofErr w:type="spellStart"/>
      <w:r>
        <w:t>ist</w:t>
      </w:r>
      <w:proofErr w:type="spellEnd"/>
      <w:r>
        <w:t xml:space="preserve"> </w:t>
      </w:r>
      <w:proofErr w:type="spellStart"/>
      <w:r>
        <w:t>kalt</w:t>
      </w:r>
      <w:proofErr w:type="spellEnd"/>
      <w:r>
        <w:t xml:space="preserve">. </w:t>
      </w:r>
      <w:proofErr w:type="spellStart"/>
      <w:r>
        <w:t>Es</w:t>
      </w:r>
      <w:proofErr w:type="spellEnd"/>
      <w:r>
        <w:t xml:space="preserve"> </w:t>
      </w:r>
      <w:proofErr w:type="spellStart"/>
      <w:r>
        <w:t>schneit</w:t>
      </w:r>
      <w:proofErr w:type="spellEnd"/>
      <w:r>
        <w:t>.). Побудительные предложения (</w:t>
      </w:r>
      <w:proofErr w:type="spellStart"/>
      <w:r>
        <w:t>Hilf</w:t>
      </w:r>
      <w:proofErr w:type="spellEnd"/>
      <w:r>
        <w:t xml:space="preserve"> </w:t>
      </w:r>
      <w:proofErr w:type="spellStart"/>
      <w:r>
        <w:t>mir</w:t>
      </w:r>
      <w:proofErr w:type="spellEnd"/>
      <w:r>
        <w:t xml:space="preserve"> </w:t>
      </w:r>
      <w:proofErr w:type="spellStart"/>
      <w:r>
        <w:t>bitte</w:t>
      </w:r>
      <w:proofErr w:type="spellEnd"/>
      <w:r>
        <w:t xml:space="preserve">!). Предложения с оборотом </w:t>
      </w:r>
      <w:proofErr w:type="spellStart"/>
      <w:r>
        <w:t>Es</w:t>
      </w:r>
      <w:proofErr w:type="spellEnd"/>
      <w:r>
        <w:t xml:space="preserve"> </w:t>
      </w:r>
      <w:proofErr w:type="spellStart"/>
      <w:r>
        <w:t>gibt</w:t>
      </w:r>
      <w:proofErr w:type="spellEnd"/>
      <w:r>
        <w:t xml:space="preserve"> </w:t>
      </w:r>
      <w:proofErr w:type="gramStart"/>
      <w:r>
        <w:t>… .</w:t>
      </w:r>
      <w:proofErr w:type="gramEnd"/>
      <w:r>
        <w:t xml:space="preserve"> Простые распространённые предложения. Предложения с однородными членами. Сложносочинённые предложения с союзами </w:t>
      </w:r>
      <w:proofErr w:type="spellStart"/>
      <w:r>
        <w:t>und</w:t>
      </w:r>
      <w:proofErr w:type="spellEnd"/>
      <w:r>
        <w:t xml:space="preserve">, </w:t>
      </w:r>
      <w:proofErr w:type="spellStart"/>
      <w:r>
        <w:t>aber</w:t>
      </w:r>
      <w:proofErr w:type="spellEnd"/>
      <w:r>
        <w:t xml:space="preserve">.  </w:t>
      </w:r>
    </w:p>
    <w:p w14:paraId="0B702D7D" w14:textId="77777777" w:rsidR="00305238" w:rsidRDefault="00284EB8">
      <w:pPr>
        <w:ind w:left="127" w:right="9" w:firstLine="454"/>
      </w:pPr>
      <w:r>
        <w:t xml:space="preserve">Грамматические формы изъявительного наклонения: </w:t>
      </w:r>
      <w:proofErr w:type="spellStart"/>
      <w:r>
        <w:t>Präsens</w:t>
      </w:r>
      <w:proofErr w:type="spellEnd"/>
      <w:r>
        <w:t xml:space="preserve">, </w:t>
      </w:r>
      <w:proofErr w:type="spellStart"/>
      <w:r>
        <w:t>Futurum</w:t>
      </w:r>
      <w:proofErr w:type="spellEnd"/>
      <w:r>
        <w:t xml:space="preserve">, </w:t>
      </w:r>
      <w:proofErr w:type="spellStart"/>
      <w:r>
        <w:t>Präteritum</w:t>
      </w:r>
      <w:proofErr w:type="spellEnd"/>
      <w:r>
        <w:t xml:space="preserve">, </w:t>
      </w:r>
      <w:proofErr w:type="spellStart"/>
      <w:r>
        <w:t>Perfekt</w:t>
      </w:r>
      <w:proofErr w:type="spellEnd"/>
      <w:r>
        <w:t xml:space="preserve">. Слабые и сильные глаголы. Вспомогательные глаголы </w:t>
      </w:r>
      <w:proofErr w:type="spellStart"/>
      <w:r>
        <w:t>haben</w:t>
      </w:r>
      <w:proofErr w:type="spellEnd"/>
      <w:r>
        <w:t xml:space="preserve">, </w:t>
      </w:r>
      <w:proofErr w:type="spellStart"/>
      <w:r>
        <w:t>sein</w:t>
      </w:r>
      <w:proofErr w:type="spellEnd"/>
      <w:r>
        <w:t xml:space="preserve">, </w:t>
      </w:r>
      <w:proofErr w:type="spellStart"/>
      <w:r>
        <w:t>werden</w:t>
      </w:r>
      <w:proofErr w:type="spellEnd"/>
      <w:r>
        <w:t xml:space="preserve">. </w:t>
      </w:r>
      <w:proofErr w:type="spellStart"/>
      <w:r>
        <w:t>Глаголсвязка</w:t>
      </w:r>
      <w:proofErr w:type="spellEnd"/>
      <w:r>
        <w:t xml:space="preserve"> </w:t>
      </w:r>
      <w:proofErr w:type="spellStart"/>
      <w:r>
        <w:t>sein</w:t>
      </w:r>
      <w:proofErr w:type="spellEnd"/>
      <w:r>
        <w:t xml:space="preserve">. Модальные глаголы </w:t>
      </w:r>
      <w:proofErr w:type="spellStart"/>
      <w:r>
        <w:t>können</w:t>
      </w:r>
      <w:proofErr w:type="spellEnd"/>
      <w:r>
        <w:t xml:space="preserve">, </w:t>
      </w:r>
      <w:proofErr w:type="spellStart"/>
      <w:r>
        <w:t>wollen</w:t>
      </w:r>
      <w:proofErr w:type="spellEnd"/>
      <w:r>
        <w:t xml:space="preserve">, </w:t>
      </w:r>
      <w:proofErr w:type="spellStart"/>
      <w:r>
        <w:t>müssen</w:t>
      </w:r>
      <w:proofErr w:type="spellEnd"/>
      <w:r>
        <w:t xml:space="preserve">, </w:t>
      </w:r>
      <w:proofErr w:type="spellStart"/>
      <w:proofErr w:type="gramStart"/>
      <w:r>
        <w:t>sollen.Неопределённая</w:t>
      </w:r>
      <w:proofErr w:type="spellEnd"/>
      <w:proofErr w:type="gramEnd"/>
      <w:r>
        <w:t xml:space="preserve"> форма глагола (</w:t>
      </w:r>
      <w:proofErr w:type="spellStart"/>
      <w:r>
        <w:t>Infinitiv</w:t>
      </w:r>
      <w:proofErr w:type="spellEnd"/>
      <w:r>
        <w:t xml:space="preserve">).  </w:t>
      </w:r>
    </w:p>
    <w:p w14:paraId="698DD479" w14:textId="77777777" w:rsidR="00305238" w:rsidRDefault="00284EB8">
      <w:pPr>
        <w:spacing w:after="27"/>
        <w:ind w:left="127" w:right="9" w:firstLine="454"/>
      </w:pPr>
      <w:r>
        <w:t xml:space="preserve">Существительные в единственном и множественном числе с определённым/неопределённым и нулевым артиклем. Склонение существительных.  </w:t>
      </w:r>
    </w:p>
    <w:p w14:paraId="011D0B6A" w14:textId="77777777" w:rsidR="00305238" w:rsidRDefault="00284EB8">
      <w:pPr>
        <w:spacing w:after="26"/>
        <w:ind w:left="127" w:right="9" w:firstLine="454"/>
      </w:pPr>
      <w:r>
        <w:t xml:space="preserve">Прилагательные в положительной, сравнительной и превосходной степени, образованные по правилам, и исключения.  </w:t>
      </w:r>
    </w:p>
    <w:p w14:paraId="524B92BC" w14:textId="77777777" w:rsidR="00305238" w:rsidRDefault="00284EB8">
      <w:pPr>
        <w:ind w:left="127" w:right="9" w:firstLine="454"/>
      </w:pPr>
      <w:r>
        <w:t>Местоимения: личные, притяжательные и указательные (</w:t>
      </w:r>
      <w:proofErr w:type="spellStart"/>
      <w:r>
        <w:t>ich</w:t>
      </w:r>
      <w:proofErr w:type="spellEnd"/>
      <w:r>
        <w:t xml:space="preserve">, </w:t>
      </w:r>
      <w:proofErr w:type="spellStart"/>
      <w:r>
        <w:t>du</w:t>
      </w:r>
      <w:proofErr w:type="spellEnd"/>
      <w:r>
        <w:t xml:space="preserve">, </w:t>
      </w:r>
      <w:proofErr w:type="spellStart"/>
      <w:r>
        <w:t>er</w:t>
      </w:r>
      <w:proofErr w:type="spellEnd"/>
      <w:r>
        <w:t xml:space="preserve">, </w:t>
      </w:r>
      <w:proofErr w:type="spellStart"/>
      <w:r>
        <w:t>mein</w:t>
      </w:r>
      <w:proofErr w:type="spellEnd"/>
      <w:r>
        <w:t xml:space="preserve">, </w:t>
      </w:r>
      <w:proofErr w:type="spellStart"/>
      <w:r>
        <w:t>dieser</w:t>
      </w:r>
      <w:proofErr w:type="spellEnd"/>
      <w:r>
        <w:t xml:space="preserve">, </w:t>
      </w:r>
      <w:proofErr w:type="spellStart"/>
      <w:r>
        <w:t>jener</w:t>
      </w:r>
      <w:proofErr w:type="spellEnd"/>
      <w:r>
        <w:t xml:space="preserve">). Отрицательное местоимение </w:t>
      </w:r>
      <w:proofErr w:type="spellStart"/>
      <w:r>
        <w:t>kein</w:t>
      </w:r>
      <w:proofErr w:type="spellEnd"/>
      <w:r>
        <w:t xml:space="preserve">.  </w:t>
      </w:r>
    </w:p>
    <w:p w14:paraId="38491D1A" w14:textId="77777777" w:rsidR="00305238" w:rsidRDefault="00284EB8">
      <w:pPr>
        <w:spacing w:after="60"/>
        <w:ind w:left="127" w:right="9" w:firstLine="454"/>
      </w:pPr>
      <w:r>
        <w:t xml:space="preserve">Наречия времени: </w:t>
      </w:r>
      <w:proofErr w:type="spellStart"/>
      <w:r>
        <w:t>heute</w:t>
      </w:r>
      <w:proofErr w:type="spellEnd"/>
      <w:r>
        <w:t xml:space="preserve">, </w:t>
      </w:r>
      <w:proofErr w:type="spellStart"/>
      <w:r>
        <w:t>oft</w:t>
      </w:r>
      <w:proofErr w:type="spellEnd"/>
      <w:r>
        <w:t xml:space="preserve">, </w:t>
      </w:r>
      <w:proofErr w:type="spellStart"/>
      <w:r>
        <w:t>nie</w:t>
      </w:r>
      <w:proofErr w:type="spellEnd"/>
      <w:r>
        <w:t xml:space="preserve">, </w:t>
      </w:r>
      <w:proofErr w:type="spellStart"/>
      <w:r>
        <w:t>schnell</w:t>
      </w:r>
      <w:proofErr w:type="spellEnd"/>
      <w:r>
        <w:t xml:space="preserve"> и др. Наречия, образующие степени сравнения не по правилам: </w:t>
      </w:r>
      <w:proofErr w:type="spellStart"/>
      <w:r>
        <w:t>gut</w:t>
      </w:r>
      <w:proofErr w:type="spellEnd"/>
      <w:r>
        <w:t xml:space="preserve">, </w:t>
      </w:r>
      <w:proofErr w:type="spellStart"/>
      <w:r>
        <w:t>viel</w:t>
      </w:r>
      <w:proofErr w:type="spellEnd"/>
      <w:r>
        <w:t xml:space="preserve">, </w:t>
      </w:r>
      <w:proofErr w:type="spellStart"/>
      <w:r>
        <w:t>gern</w:t>
      </w:r>
      <w:proofErr w:type="spellEnd"/>
      <w:r>
        <w:t xml:space="preserve">.  </w:t>
      </w:r>
    </w:p>
    <w:p w14:paraId="67EE357A" w14:textId="77777777" w:rsidR="00305238" w:rsidRDefault="00284EB8">
      <w:pPr>
        <w:spacing w:after="38"/>
        <w:ind w:right="9" w:firstLine="0"/>
      </w:pPr>
      <w:r>
        <w:lastRenderedPageBreak/>
        <w:t xml:space="preserve">          Количественные числительные (до 100), порядковые числительные (до 30).  </w:t>
      </w:r>
    </w:p>
    <w:p w14:paraId="38866AA7" w14:textId="77777777" w:rsidR="00305238" w:rsidRPr="00697E93" w:rsidRDefault="00284EB8">
      <w:pPr>
        <w:spacing w:after="78"/>
        <w:ind w:left="127" w:right="9" w:firstLine="454"/>
        <w:rPr>
          <w:lang w:val="en-US"/>
        </w:rPr>
      </w:pPr>
      <w:r>
        <w:t>Наиболее</w:t>
      </w:r>
      <w:r w:rsidRPr="00697E93">
        <w:rPr>
          <w:lang w:val="en-US"/>
        </w:rPr>
        <w:t xml:space="preserve"> </w:t>
      </w:r>
      <w:r>
        <w:t>употребительные</w:t>
      </w:r>
      <w:r w:rsidRPr="00697E93">
        <w:rPr>
          <w:lang w:val="en-US"/>
        </w:rPr>
        <w:t xml:space="preserve"> </w:t>
      </w:r>
      <w:r>
        <w:t>предлоги</w:t>
      </w:r>
      <w:r w:rsidRPr="00697E93">
        <w:rPr>
          <w:lang w:val="en-US"/>
        </w:rPr>
        <w:t xml:space="preserve">: in, an, auf, hinter, </w:t>
      </w:r>
      <w:proofErr w:type="spellStart"/>
      <w:r w:rsidRPr="00697E93">
        <w:rPr>
          <w:lang w:val="en-US"/>
        </w:rPr>
        <w:t>haben</w:t>
      </w:r>
      <w:proofErr w:type="spellEnd"/>
      <w:r w:rsidRPr="00697E93">
        <w:rPr>
          <w:lang w:val="en-US"/>
        </w:rPr>
        <w:t xml:space="preserve">, </w:t>
      </w:r>
      <w:proofErr w:type="spellStart"/>
      <w:r w:rsidRPr="00697E93">
        <w:rPr>
          <w:lang w:val="en-US"/>
        </w:rPr>
        <w:t>mit</w:t>
      </w:r>
      <w:proofErr w:type="spellEnd"/>
      <w:r w:rsidRPr="00697E93">
        <w:rPr>
          <w:lang w:val="en-US"/>
        </w:rPr>
        <w:t xml:space="preserve">, </w:t>
      </w:r>
      <w:proofErr w:type="spellStart"/>
      <w:r w:rsidRPr="00697E93">
        <w:rPr>
          <w:lang w:val="en-US"/>
        </w:rPr>
        <w:t>über</w:t>
      </w:r>
      <w:proofErr w:type="spellEnd"/>
      <w:r w:rsidRPr="00697E93">
        <w:rPr>
          <w:lang w:val="en-US"/>
        </w:rPr>
        <w:t xml:space="preserve">, </w:t>
      </w:r>
      <w:proofErr w:type="spellStart"/>
      <w:r w:rsidRPr="00697E93">
        <w:rPr>
          <w:lang w:val="en-US"/>
        </w:rPr>
        <w:t>unter</w:t>
      </w:r>
      <w:proofErr w:type="spellEnd"/>
      <w:r w:rsidRPr="00697E93">
        <w:rPr>
          <w:lang w:val="en-US"/>
        </w:rPr>
        <w:t xml:space="preserve">, </w:t>
      </w:r>
      <w:proofErr w:type="spellStart"/>
      <w:r w:rsidRPr="00697E93">
        <w:rPr>
          <w:lang w:val="en-US"/>
        </w:rPr>
        <w:t>nach</w:t>
      </w:r>
      <w:proofErr w:type="spellEnd"/>
      <w:r w:rsidRPr="00697E93">
        <w:rPr>
          <w:lang w:val="en-US"/>
        </w:rPr>
        <w:t xml:space="preserve">, </w:t>
      </w:r>
      <w:proofErr w:type="spellStart"/>
      <w:r w:rsidRPr="00697E93">
        <w:rPr>
          <w:lang w:val="en-US"/>
        </w:rPr>
        <w:t>zwischen</w:t>
      </w:r>
      <w:proofErr w:type="spellEnd"/>
      <w:r w:rsidRPr="00697E93">
        <w:rPr>
          <w:lang w:val="en-US"/>
        </w:rPr>
        <w:t xml:space="preserve">, </w:t>
      </w:r>
      <w:proofErr w:type="spellStart"/>
      <w:r w:rsidRPr="00697E93">
        <w:rPr>
          <w:lang w:val="en-US"/>
        </w:rPr>
        <w:t>vor</w:t>
      </w:r>
      <w:proofErr w:type="spellEnd"/>
      <w:r w:rsidRPr="00697E93">
        <w:rPr>
          <w:lang w:val="en-US"/>
        </w:rPr>
        <w:t>.</w:t>
      </w:r>
    </w:p>
    <w:p w14:paraId="17B660A3" w14:textId="77777777" w:rsidR="00305238" w:rsidRDefault="00284EB8">
      <w:pPr>
        <w:spacing w:line="264" w:lineRule="auto"/>
        <w:ind w:left="585" w:right="0" w:hanging="10"/>
      </w:pPr>
      <w:r>
        <w:rPr>
          <w:b/>
        </w:rPr>
        <w:t xml:space="preserve">Социокультурная осведомлённость </w:t>
      </w:r>
    </w:p>
    <w:p w14:paraId="4AA60A22" w14:textId="77777777" w:rsidR="00305238" w:rsidRDefault="00284EB8">
      <w:pPr>
        <w:ind w:left="127" w:right="9" w:firstLine="454"/>
      </w:pPr>
      <w: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r>
        <w:rPr>
          <w:b/>
        </w:rPr>
        <w:t xml:space="preserve">Специальные учебные умения </w:t>
      </w:r>
    </w:p>
    <w:p w14:paraId="5EDF87AD" w14:textId="77777777" w:rsidR="00305238" w:rsidRDefault="00284EB8">
      <w:pPr>
        <w:spacing w:after="141"/>
        <w:ind w:left="127" w:right="9" w:firstLine="454"/>
      </w:pPr>
      <w:r>
        <w:t xml:space="preserve">Младшие школьники овладевают следующими специальными (предметными) учебными умениями и навыками:  </w:t>
      </w:r>
    </w:p>
    <w:p w14:paraId="4064E312" w14:textId="77777777" w:rsidR="00305238" w:rsidRDefault="00284EB8">
      <w:pPr>
        <w:numPr>
          <w:ilvl w:val="0"/>
          <w:numId w:val="47"/>
        </w:numPr>
        <w:spacing w:after="139"/>
        <w:ind w:right="9"/>
      </w:pPr>
      <w:r>
        <w:t xml:space="preserve">пользоваться двуязычным словарём учебника (в том числе транскрипцией), компьютерным словарём и экранным переводом отдельных слов;  </w:t>
      </w:r>
    </w:p>
    <w:p w14:paraId="7968009A" w14:textId="77777777" w:rsidR="00305238" w:rsidRDefault="00284EB8">
      <w:pPr>
        <w:numPr>
          <w:ilvl w:val="0"/>
          <w:numId w:val="47"/>
        </w:numPr>
        <w:spacing w:after="60" w:line="333" w:lineRule="auto"/>
        <w:ind w:right="9"/>
      </w:pPr>
      <w:r>
        <w:t xml:space="preserve">пользоваться справочным материалом, </w:t>
      </w:r>
      <w:proofErr w:type="spellStart"/>
      <w:r>
        <w:t>представленнымв</w:t>
      </w:r>
      <w:proofErr w:type="spellEnd"/>
      <w:r>
        <w:t xml:space="preserve"> </w:t>
      </w:r>
      <w:proofErr w:type="gramStart"/>
      <w:r>
        <w:t>виде  таблиц</w:t>
      </w:r>
      <w:proofErr w:type="gramEnd"/>
      <w:r>
        <w:t xml:space="preserve">, схем, правил;  </w:t>
      </w:r>
    </w:p>
    <w:p w14:paraId="25EC16B2" w14:textId="77777777" w:rsidR="00305238" w:rsidRDefault="00284EB8">
      <w:pPr>
        <w:numPr>
          <w:ilvl w:val="0"/>
          <w:numId w:val="47"/>
        </w:numPr>
        <w:spacing w:after="107"/>
        <w:ind w:right="9"/>
      </w:pPr>
      <w:r>
        <w:t xml:space="preserve">вести словарь (словарную тетрадь);  </w:t>
      </w:r>
    </w:p>
    <w:p w14:paraId="6D2F8327" w14:textId="77777777" w:rsidR="00305238" w:rsidRDefault="00284EB8">
      <w:pPr>
        <w:numPr>
          <w:ilvl w:val="0"/>
          <w:numId w:val="47"/>
        </w:numPr>
        <w:spacing w:after="63" w:line="332" w:lineRule="auto"/>
        <w:ind w:right="9"/>
      </w:pPr>
      <w:proofErr w:type="gramStart"/>
      <w:r>
        <w:t>систематизировать  слова</w:t>
      </w:r>
      <w:proofErr w:type="gramEnd"/>
      <w:r>
        <w:t xml:space="preserve">,  например  </w:t>
      </w:r>
      <w:r>
        <w:tab/>
        <w:t xml:space="preserve">по  </w:t>
      </w:r>
      <w:r>
        <w:tab/>
        <w:t xml:space="preserve">тематическому  принципу;  </w:t>
      </w:r>
    </w:p>
    <w:p w14:paraId="52C75CDD" w14:textId="77777777" w:rsidR="00305238" w:rsidRDefault="00284EB8">
      <w:pPr>
        <w:numPr>
          <w:ilvl w:val="0"/>
          <w:numId w:val="47"/>
        </w:numPr>
        <w:spacing w:after="3" w:line="259" w:lineRule="auto"/>
        <w:ind w:right="9"/>
      </w:pPr>
      <w:r>
        <w:t xml:space="preserve">пользоваться </w:t>
      </w:r>
      <w:r>
        <w:tab/>
        <w:t xml:space="preserve">языковой </w:t>
      </w:r>
      <w:r>
        <w:tab/>
        <w:t xml:space="preserve">догадкой, </w:t>
      </w:r>
      <w:r>
        <w:tab/>
        <w:t xml:space="preserve">например </w:t>
      </w:r>
      <w:r>
        <w:tab/>
        <w:t xml:space="preserve">при </w:t>
      </w:r>
      <w:r>
        <w:tab/>
        <w:t xml:space="preserve">опознавании </w:t>
      </w:r>
    </w:p>
    <w:p w14:paraId="45426121" w14:textId="77777777" w:rsidR="00305238" w:rsidRDefault="00284EB8">
      <w:pPr>
        <w:spacing w:after="145"/>
        <w:ind w:left="127" w:right="9" w:firstLine="0"/>
      </w:pPr>
      <w:r>
        <w:t xml:space="preserve">интернационализмов;  </w:t>
      </w:r>
    </w:p>
    <w:p w14:paraId="1E94F679" w14:textId="77777777" w:rsidR="00305238" w:rsidRDefault="00284EB8">
      <w:pPr>
        <w:numPr>
          <w:ilvl w:val="0"/>
          <w:numId w:val="47"/>
        </w:numPr>
        <w:spacing w:after="140"/>
        <w:ind w:right="9"/>
      </w:pPr>
      <w:r>
        <w:t xml:space="preserve">делать обобщения на основе </w:t>
      </w:r>
      <w:proofErr w:type="spellStart"/>
      <w:r>
        <w:t>структурно­функциональных</w:t>
      </w:r>
      <w:proofErr w:type="spellEnd"/>
      <w:r>
        <w:t xml:space="preserve"> схем простого предложения;  </w:t>
      </w:r>
    </w:p>
    <w:p w14:paraId="53C03E5F" w14:textId="77777777" w:rsidR="00305238" w:rsidRDefault="00284EB8">
      <w:pPr>
        <w:numPr>
          <w:ilvl w:val="0"/>
          <w:numId w:val="47"/>
        </w:numPr>
        <w:spacing w:after="70"/>
        <w:ind w:right="9"/>
      </w:pPr>
      <w:r>
        <w:t xml:space="preserve">опознавать грамматические явления, отсутствующие в родном языке, например артикли.  </w:t>
      </w:r>
    </w:p>
    <w:p w14:paraId="1125A81E" w14:textId="77777777" w:rsidR="00305238" w:rsidRDefault="00284EB8">
      <w:pPr>
        <w:spacing w:after="54" w:line="264" w:lineRule="auto"/>
        <w:ind w:left="585" w:right="0" w:hanging="10"/>
      </w:pPr>
      <w:r>
        <w:rPr>
          <w:b/>
        </w:rPr>
        <w:t xml:space="preserve">Обще учебные умения и универсальные учебные действия </w:t>
      </w:r>
    </w:p>
    <w:p w14:paraId="6CAF4610" w14:textId="77777777" w:rsidR="00305238" w:rsidRDefault="00284EB8">
      <w:pPr>
        <w:spacing w:after="147"/>
        <w:ind w:left="1200" w:right="9" w:firstLine="0"/>
      </w:pPr>
      <w:r>
        <w:t xml:space="preserve">В процессе изучения курса «Иностранный язык» младшие школьники:  </w:t>
      </w:r>
    </w:p>
    <w:p w14:paraId="1B1FB260" w14:textId="77777777" w:rsidR="00305238" w:rsidRDefault="00284EB8">
      <w:pPr>
        <w:numPr>
          <w:ilvl w:val="0"/>
          <w:numId w:val="47"/>
        </w:numPr>
        <w:spacing w:after="147"/>
        <w:ind w:right="9"/>
      </w:pPr>
      <w: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14:paraId="2A0AC958" w14:textId="77777777" w:rsidR="00305238" w:rsidRDefault="00284EB8">
      <w:pPr>
        <w:numPr>
          <w:ilvl w:val="0"/>
          <w:numId w:val="47"/>
        </w:numPr>
        <w:spacing w:after="142"/>
        <w:ind w:right="9"/>
      </w:pPr>
      <w:r>
        <w:t xml:space="preserve">овладевают более разнообразными приёмами раскрытия значения слова, используя словообразовательные элементы; синонимы, антонимы; контекст;  </w:t>
      </w:r>
    </w:p>
    <w:p w14:paraId="7ADAFED8" w14:textId="77777777" w:rsidR="00305238" w:rsidRDefault="00284EB8">
      <w:pPr>
        <w:numPr>
          <w:ilvl w:val="0"/>
          <w:numId w:val="47"/>
        </w:numPr>
        <w:spacing w:after="142"/>
        <w:ind w:right="9"/>
      </w:pPr>
      <w:r>
        <w:t xml:space="preserve">совершенствуют </w:t>
      </w:r>
      <w:proofErr w:type="spellStart"/>
      <w:r>
        <w:t>общеречевые</w:t>
      </w:r>
      <w:proofErr w:type="spellEnd"/>
      <w: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  </w:t>
      </w:r>
    </w:p>
    <w:p w14:paraId="3E6FA86B" w14:textId="77777777" w:rsidR="00305238" w:rsidRDefault="00284EB8">
      <w:pPr>
        <w:numPr>
          <w:ilvl w:val="0"/>
          <w:numId w:val="47"/>
        </w:numPr>
        <w:ind w:right="9"/>
      </w:pPr>
      <w:r>
        <w:t xml:space="preserve">учатся осуществлять самоконтроль, самооценку;  </w:t>
      </w:r>
    </w:p>
    <w:p w14:paraId="5C9CE5C3" w14:textId="77777777" w:rsidR="00305238" w:rsidRDefault="00284EB8">
      <w:pPr>
        <w:numPr>
          <w:ilvl w:val="0"/>
          <w:numId w:val="47"/>
        </w:numPr>
        <w:spacing w:after="38"/>
        <w:ind w:right="9"/>
      </w:pPr>
      <w:r>
        <w:t xml:space="preserve">учатся самостоятельно выполнять задания с использованием компьютера (при наличии мультимедийного приложения).  </w:t>
      </w:r>
    </w:p>
    <w:p w14:paraId="0A276254" w14:textId="77777777" w:rsidR="00305238" w:rsidRDefault="00284EB8">
      <w:pPr>
        <w:ind w:left="127" w:right="9" w:firstLine="454"/>
      </w:pPr>
      <w:proofErr w:type="spellStart"/>
      <w:r>
        <w:t>Общеучебные</w:t>
      </w:r>
      <w:proofErr w:type="spellEnd"/>
      <w:r>
        <w:t xml:space="preserve"> и специальные учебные умения, а также социокультурная осведомлённость приобретаются учащимися в процессе формирования коммуникативных </w:t>
      </w:r>
      <w:r>
        <w:lastRenderedPageBreak/>
        <w:t xml:space="preserve">умений в основных видах речевой деятельности. Поэтому они </w:t>
      </w:r>
      <w:r>
        <w:rPr>
          <w:b/>
        </w:rPr>
        <w:t xml:space="preserve">не выделяются </w:t>
      </w:r>
      <w:r>
        <w:t xml:space="preserve">отдельно в тематическом планировании.  </w:t>
      </w:r>
    </w:p>
    <w:p w14:paraId="23F3E6FE" w14:textId="77777777" w:rsidR="00305238" w:rsidRDefault="00305238">
      <w:pPr>
        <w:spacing w:after="67" w:line="259" w:lineRule="auto"/>
        <w:ind w:left="595" w:right="0" w:firstLine="0"/>
        <w:jc w:val="left"/>
      </w:pPr>
    </w:p>
    <w:p w14:paraId="5EF153C5" w14:textId="77777777" w:rsidR="00305238" w:rsidRDefault="00284EB8">
      <w:pPr>
        <w:spacing w:after="26" w:line="264" w:lineRule="auto"/>
        <w:ind w:left="581" w:right="3362" w:hanging="454"/>
      </w:pPr>
      <w:r>
        <w:rPr>
          <w:b/>
        </w:rPr>
        <w:t xml:space="preserve">2.2.2.4. Математика и информатика Числа и величины  </w:t>
      </w:r>
    </w:p>
    <w:p w14:paraId="6B27A0ED" w14:textId="77777777" w:rsidR="00305238" w:rsidRDefault="00284EB8">
      <w:pPr>
        <w:ind w:left="127" w:right="9" w:firstLine="454"/>
      </w:pPr>
      <w:r>
        <w:t xml:space="preserve">Счёт предметов. Чтение и запись чисел от нуля до миллиона. Классы и разряды. Представление многозначных </w:t>
      </w:r>
      <w:proofErr w:type="spellStart"/>
      <w:r>
        <w:t>чиселв</w:t>
      </w:r>
      <w:proofErr w:type="spellEnd"/>
      <w:r>
        <w:t xml:space="preserve"> виде суммы разрядных слагаемых. Сравнение и упорядочение чисел, знаки сравнения.  </w:t>
      </w:r>
    </w:p>
    <w:p w14:paraId="6A55A7AB" w14:textId="77777777" w:rsidR="00305238" w:rsidRDefault="00284EB8">
      <w:pPr>
        <w:spacing w:after="76"/>
        <w:ind w:left="127" w:right="9" w:firstLine="454"/>
      </w:pPr>
      <w: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14:paraId="730E49D2" w14:textId="77777777" w:rsidR="00305238" w:rsidRDefault="00284EB8">
      <w:pPr>
        <w:spacing w:line="264" w:lineRule="auto"/>
        <w:ind w:left="585" w:right="0" w:hanging="10"/>
      </w:pPr>
      <w:r>
        <w:rPr>
          <w:b/>
        </w:rPr>
        <w:t xml:space="preserve">Арифметические действия </w:t>
      </w:r>
    </w:p>
    <w:p w14:paraId="0633036A" w14:textId="77777777" w:rsidR="00305238" w:rsidRDefault="00284EB8">
      <w:pPr>
        <w:ind w:left="127" w:right="9" w:firstLine="454"/>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14:paraId="6E16B260" w14:textId="77777777" w:rsidR="00305238" w:rsidRDefault="00284EB8">
      <w:pPr>
        <w:ind w:left="127" w:right="9" w:firstLine="454"/>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14:paraId="77C607E7" w14:textId="77777777" w:rsidR="00305238" w:rsidRDefault="00284EB8">
      <w:pPr>
        <w:ind w:left="127" w:right="9" w:firstLine="454"/>
      </w:pPr>
      <w:r>
        <w:t xml:space="preserve">Алгоритмы письменного сложения, вычитания, умножения и деления многозначных чисел.   </w:t>
      </w:r>
    </w:p>
    <w:p w14:paraId="032A3304" w14:textId="77777777" w:rsidR="00305238" w:rsidRDefault="00284EB8">
      <w:pPr>
        <w:spacing w:after="71"/>
        <w:ind w:left="127" w:right="9" w:firstLine="454"/>
      </w:pPr>
      <w: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14:paraId="04F3CAF1" w14:textId="77777777" w:rsidR="00305238" w:rsidRDefault="00284EB8">
      <w:pPr>
        <w:spacing w:line="264" w:lineRule="auto"/>
        <w:ind w:left="585" w:right="0" w:hanging="10"/>
      </w:pPr>
      <w:r>
        <w:rPr>
          <w:b/>
        </w:rPr>
        <w:t xml:space="preserve">Работа с текстовыми задачами </w:t>
      </w:r>
    </w:p>
    <w:p w14:paraId="17BD32A8" w14:textId="77777777" w:rsidR="00305238" w:rsidRDefault="00284EB8">
      <w:pPr>
        <w:spacing w:after="67"/>
        <w:ind w:left="127" w:right="9" w:firstLine="454"/>
      </w:pPr>
      <w: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14:paraId="504D1CDB" w14:textId="77777777" w:rsidR="00305238" w:rsidRDefault="00284EB8">
      <w:pPr>
        <w:spacing w:line="328" w:lineRule="auto"/>
        <w:ind w:left="581" w:right="870" w:firstLine="14"/>
      </w:pPr>
      <w:r>
        <w:t xml:space="preserve">Задачи на нахождение доли целого и целого по его доле.  </w:t>
      </w:r>
      <w:r>
        <w:rPr>
          <w:b/>
        </w:rPr>
        <w:t xml:space="preserve">Пространственные отношения. Геометрические фигуры </w:t>
      </w:r>
    </w:p>
    <w:p w14:paraId="3958D33D" w14:textId="77777777" w:rsidR="00305238" w:rsidRDefault="00284EB8">
      <w:pPr>
        <w:ind w:left="127" w:right="9" w:firstLine="454"/>
      </w:pPr>
      <w:r>
        <w:t xml:space="preserve">Взаимное расположение предметов в пространстве и на плоскости (выше—ниже, слева—справа, сверху—снизу, ближе—дальше, между и пр.). Распознавание и </w:t>
      </w:r>
      <w:proofErr w:type="spellStart"/>
      <w:r>
        <w:t>изображениегеометрических</w:t>
      </w:r>
      <w:proofErr w:type="spellEnd"/>
      <w:r>
        <w:t xml:space="preserve">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Pr>
          <w:i/>
        </w:rPr>
        <w:t xml:space="preserve">Распознавание и называние: куб, шар, параллелепипед, пирамида, цилиндр, </w:t>
      </w:r>
      <w:proofErr w:type="spellStart"/>
      <w:proofErr w:type="gramStart"/>
      <w:r>
        <w:rPr>
          <w:i/>
        </w:rPr>
        <w:t>конус.</w:t>
      </w:r>
      <w:r>
        <w:rPr>
          <w:b/>
        </w:rPr>
        <w:t>Геометрические</w:t>
      </w:r>
      <w:proofErr w:type="spellEnd"/>
      <w:proofErr w:type="gramEnd"/>
      <w:r>
        <w:rPr>
          <w:b/>
        </w:rPr>
        <w:t xml:space="preserve"> величины </w:t>
      </w:r>
    </w:p>
    <w:p w14:paraId="1FACACDE" w14:textId="77777777" w:rsidR="00305238" w:rsidRDefault="00284EB8">
      <w:pPr>
        <w:spacing w:after="27"/>
        <w:ind w:left="127" w:right="9" w:firstLine="454"/>
      </w:pPr>
      <w:r>
        <w:t xml:space="preserve">Геометрические величины и их измерение. Измерение длины отрезка. Единицы длины (мм, см, </w:t>
      </w:r>
      <w:proofErr w:type="spellStart"/>
      <w:r>
        <w:t>дм</w:t>
      </w:r>
      <w:proofErr w:type="spellEnd"/>
      <w:r>
        <w:t xml:space="preserve">, м, км). Периметр. Вычисление периметра многоугольника.  </w:t>
      </w:r>
    </w:p>
    <w:p w14:paraId="3E709518" w14:textId="77777777" w:rsidR="00305238" w:rsidRDefault="00284EB8">
      <w:pPr>
        <w:spacing w:line="319" w:lineRule="auto"/>
        <w:ind w:left="127" w:right="9" w:firstLine="454"/>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xml:space="preserve">). Точное и приближённое измерение площади геометрической фигуры.  </w:t>
      </w:r>
    </w:p>
    <w:p w14:paraId="00148866" w14:textId="77777777" w:rsidR="00305238" w:rsidRDefault="00284EB8">
      <w:pPr>
        <w:spacing w:after="75"/>
        <w:ind w:left="127" w:right="9" w:firstLine="0"/>
      </w:pPr>
      <w:r>
        <w:lastRenderedPageBreak/>
        <w:t xml:space="preserve">Вычисление площади прямоугольника.  </w:t>
      </w:r>
    </w:p>
    <w:p w14:paraId="2EC159E4" w14:textId="77777777" w:rsidR="00305238" w:rsidRDefault="00284EB8">
      <w:pPr>
        <w:spacing w:line="264" w:lineRule="auto"/>
        <w:ind w:left="585" w:right="0" w:hanging="10"/>
      </w:pPr>
      <w:r>
        <w:rPr>
          <w:b/>
        </w:rPr>
        <w:t xml:space="preserve">Работа с информацией </w:t>
      </w:r>
    </w:p>
    <w:p w14:paraId="4AA25972" w14:textId="77777777" w:rsidR="00305238" w:rsidRDefault="00284EB8">
      <w:pPr>
        <w:spacing w:after="27"/>
        <w:ind w:left="127" w:right="9" w:firstLine="454"/>
      </w:pPr>
      <w:r>
        <w:t xml:space="preserve">Сбор и представление информации, связанной со счётом (пересчётом), измерением величин; фиксирование, анализ полученной информации.  </w:t>
      </w:r>
    </w:p>
    <w:p w14:paraId="514E34D1" w14:textId="77777777" w:rsidR="00305238" w:rsidRDefault="00284EB8">
      <w:pPr>
        <w:ind w:left="127" w:right="9" w:firstLine="454"/>
      </w:pPr>
      <w:r>
        <w:t>Построение простейших выражений с помощью логических связок и слов («и»; «не»; «если</w:t>
      </w:r>
      <w:proofErr w:type="gramStart"/>
      <w:r>
        <w:t>…</w:t>
      </w:r>
      <w:proofErr w:type="gramEnd"/>
      <w:r>
        <w:t xml:space="preserve"> то…»; «верно/неверно, что…»; «каждый»; «все»; «некоторые»); истинность утверждений.  </w:t>
      </w:r>
    </w:p>
    <w:p w14:paraId="404D1DED" w14:textId="77777777" w:rsidR="00305238" w:rsidRDefault="00284EB8">
      <w:pPr>
        <w:ind w:left="127" w:right="9" w:firstLine="454"/>
      </w:pPr>
      <w:r>
        <w:t xml:space="preserve">Составление конечной последовательности (цепочки) предметов, чисел, геометрических фигур и др. по </w:t>
      </w:r>
      <w:proofErr w:type="spellStart"/>
      <w:proofErr w:type="gramStart"/>
      <w:r>
        <w:t>правилу.Составление</w:t>
      </w:r>
      <w:proofErr w:type="spellEnd"/>
      <w:proofErr w:type="gramEnd"/>
      <w:r>
        <w:t xml:space="preserve">, запись и выполнение простого алгоритма, плана поиска информации.  </w:t>
      </w:r>
    </w:p>
    <w:p w14:paraId="6981EB6E" w14:textId="77777777" w:rsidR="00305238" w:rsidRDefault="00284EB8">
      <w:pPr>
        <w:spacing w:after="57"/>
        <w:ind w:left="127" w:right="9" w:firstLine="454"/>
      </w:pPr>
      <w:r>
        <w:t xml:space="preserve">Чтение и заполнение таблицы. Интерпретация </w:t>
      </w:r>
      <w:proofErr w:type="spellStart"/>
      <w:r>
        <w:t>данныхтаблицы</w:t>
      </w:r>
      <w:proofErr w:type="spellEnd"/>
      <w:r>
        <w:t xml:space="preserve">. Чтение столбчатой диаграммы. Создание простейшей информационной модели (схема, таблица, цепочка).  </w:t>
      </w:r>
    </w:p>
    <w:p w14:paraId="3831CF1A" w14:textId="77777777" w:rsidR="00305238" w:rsidRDefault="00284EB8">
      <w:pPr>
        <w:tabs>
          <w:tab w:val="center" w:pos="2430"/>
        </w:tabs>
        <w:spacing w:after="85" w:line="264" w:lineRule="auto"/>
        <w:ind w:right="0" w:firstLine="0"/>
        <w:jc w:val="left"/>
      </w:pPr>
      <w:r>
        <w:rPr>
          <w:b/>
        </w:rPr>
        <w:t xml:space="preserve">2.2.2.5.  </w:t>
      </w:r>
      <w:r>
        <w:rPr>
          <w:b/>
        </w:rPr>
        <w:tab/>
        <w:t xml:space="preserve">Окружающий мир  </w:t>
      </w:r>
    </w:p>
    <w:p w14:paraId="69E2E0C0" w14:textId="77777777" w:rsidR="00305238" w:rsidRDefault="00284EB8">
      <w:pPr>
        <w:spacing w:line="264" w:lineRule="auto"/>
        <w:ind w:left="137" w:right="0" w:hanging="10"/>
      </w:pPr>
      <w:r>
        <w:rPr>
          <w:b/>
        </w:rPr>
        <w:t xml:space="preserve">Человек и природа  </w:t>
      </w:r>
    </w:p>
    <w:p w14:paraId="3FD50A74" w14:textId="77777777" w:rsidR="00305238" w:rsidRDefault="00284EB8">
      <w:pPr>
        <w:ind w:left="127" w:right="9"/>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14:paraId="6AFEE2C6" w14:textId="77777777" w:rsidR="00305238" w:rsidRDefault="00284EB8">
      <w:pPr>
        <w:spacing w:after="65"/>
        <w:ind w:left="127" w:right="9"/>
      </w:pPr>
      <w:r>
        <w:t xml:space="preserve">Вещество. Разнообразие веществ в окружающем мире. Примеры веществ: соль, сахар, вода, природный газ. Твердые тела, жидкости, </w:t>
      </w:r>
      <w:proofErr w:type="spellStart"/>
      <w:r>
        <w:t>газы</w:t>
      </w:r>
      <w:proofErr w:type="spellEnd"/>
      <w:r>
        <w:t xml:space="preserve">. Простейшие практические работы с веществами, жидкостями, газами.  </w:t>
      </w:r>
    </w:p>
    <w:p w14:paraId="4F4EAF94" w14:textId="77777777" w:rsidR="00305238" w:rsidRDefault="00284EB8">
      <w:pPr>
        <w:ind w:left="127" w:right="9"/>
      </w:pPr>
      <w:r>
        <w:t xml:space="preserve">Звезды и планеты. </w:t>
      </w:r>
      <w:r>
        <w:rPr>
          <w:i/>
        </w:rPr>
        <w:t>Солнце</w:t>
      </w:r>
      <w:r>
        <w:t xml:space="preserve"> – </w:t>
      </w:r>
      <w:r>
        <w:rPr>
          <w:i/>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rPr>
        <w:t>Важнейшие природные объекты своей страны, района</w:t>
      </w:r>
      <w:r>
        <w:t xml:space="preserve">. Ориентирование на местности. Компас.  </w:t>
      </w:r>
    </w:p>
    <w:p w14:paraId="18B29F1A" w14:textId="77777777" w:rsidR="00305238" w:rsidRDefault="00284EB8">
      <w:pPr>
        <w:ind w:left="127" w:right="9"/>
      </w:pPr>
      <w:r>
        <w:t xml:space="preserve">Смена дня и ночи на Земле. Вращение Земли как причина смены дня и ночи. Времена года, их особенности (на основе наблюдений). </w:t>
      </w:r>
      <w:r>
        <w:rPr>
          <w:i/>
        </w:rPr>
        <w:t>Обращение Земли вокруг Солнца как причина смены времен года</w:t>
      </w:r>
      <w:r>
        <w:t xml:space="preserve">. Смена времен года в родном крае на основе наблюдений.  </w:t>
      </w:r>
    </w:p>
    <w:p w14:paraId="178E7639" w14:textId="77777777" w:rsidR="00305238" w:rsidRDefault="00284EB8">
      <w:pPr>
        <w:ind w:left="127" w:right="9"/>
      </w:pPr>
      <w:r>
        <w:t xml:space="preserve">Погода, ее составляющие (температура воздуха, облачность, осадки, ветер). Наблюдение за погодой своего края. </w:t>
      </w:r>
      <w:r>
        <w:rPr>
          <w:i/>
        </w:rPr>
        <w:t>Предсказание погоды и его значение в жизни людей</w:t>
      </w:r>
      <w:r>
        <w:t xml:space="preserve">.  </w:t>
      </w:r>
    </w:p>
    <w:p w14:paraId="4F5A3103" w14:textId="77777777" w:rsidR="00305238" w:rsidRDefault="00284EB8">
      <w:pPr>
        <w:ind w:left="127" w:right="9"/>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14:paraId="521724CB" w14:textId="77777777" w:rsidR="00305238" w:rsidRDefault="00284EB8">
      <w:pPr>
        <w:spacing w:after="63"/>
        <w:ind w:left="127" w:right="9"/>
      </w:pPr>
      <w: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14:paraId="5CEB5E61" w14:textId="77777777" w:rsidR="00305238" w:rsidRDefault="00284EB8">
      <w:pPr>
        <w:ind w:left="127" w:right="9"/>
      </w:pPr>
      <w:r>
        <w:t xml:space="preserve">Воздух – смесь газов. Свойства воздуха. Значение воздуха для растений, животных, человека.  </w:t>
      </w:r>
    </w:p>
    <w:p w14:paraId="4C9098E3" w14:textId="77777777" w:rsidR="00305238" w:rsidRDefault="00284EB8">
      <w:pPr>
        <w:ind w:left="127" w:right="9"/>
      </w:pPr>
      <w: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14:paraId="62461AA6" w14:textId="77777777" w:rsidR="00305238" w:rsidRDefault="00284EB8">
      <w:pPr>
        <w:spacing w:after="34"/>
        <w:ind w:left="127" w:right="9"/>
      </w:pPr>
      <w: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36793882" w14:textId="77777777" w:rsidR="00305238" w:rsidRDefault="00284EB8">
      <w:pPr>
        <w:spacing w:after="3" w:line="259" w:lineRule="auto"/>
        <w:ind w:left="10" w:right="9" w:hanging="10"/>
        <w:jc w:val="right"/>
      </w:pPr>
      <w:r>
        <w:t xml:space="preserve">Почва, ее состав, значение для живой природы и для хозяйственной жизни человека.  </w:t>
      </w:r>
    </w:p>
    <w:p w14:paraId="6379A3C6" w14:textId="77777777" w:rsidR="00305238" w:rsidRDefault="00284EB8">
      <w:pPr>
        <w:ind w:left="127" w:right="9"/>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w:t>
      </w:r>
      <w:r>
        <w:lastRenderedPageBreak/>
        <w:t xml:space="preserve">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w:t>
      </w:r>
    </w:p>
    <w:p w14:paraId="4C8CC6E2" w14:textId="77777777" w:rsidR="00305238" w:rsidRDefault="00284EB8">
      <w:pPr>
        <w:spacing w:after="68"/>
        <w:ind w:left="127" w:right="9"/>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14:paraId="4FB6B1C7" w14:textId="77777777" w:rsidR="00305238" w:rsidRDefault="00284EB8">
      <w:pPr>
        <w:spacing w:after="15" w:line="271" w:lineRule="auto"/>
        <w:ind w:left="112" w:right="5" w:firstLine="708"/>
      </w:pPr>
      <w:r>
        <w:t>Лес, луг, водоем – единство живой и неживой природы (солнечный свет, воздух, вода, почва, растения, животные). Круговорот веществ</w:t>
      </w:r>
      <w:r>
        <w:rPr>
          <w:i/>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t xml:space="preserve">.  </w:t>
      </w:r>
    </w:p>
    <w:p w14:paraId="2ECF0BCA" w14:textId="77777777" w:rsidR="00305238" w:rsidRDefault="00284EB8">
      <w:pPr>
        <w:spacing w:after="66"/>
        <w:ind w:left="127" w:right="9"/>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58041ED2" w14:textId="77777777" w:rsidR="00305238" w:rsidRDefault="00284EB8">
      <w:pPr>
        <w:ind w:left="127" w:right="9"/>
      </w:pPr>
      <w: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14:paraId="311F4158" w14:textId="77777777" w:rsidR="00305238" w:rsidRDefault="00284EB8">
      <w:pPr>
        <w:spacing w:after="30"/>
        <w:ind w:left="127" w:right="9"/>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14:paraId="171AABC2" w14:textId="77777777" w:rsidR="00305238" w:rsidRDefault="00284EB8">
      <w:pPr>
        <w:spacing w:after="76"/>
        <w:ind w:left="127" w:right="9"/>
      </w:pPr>
      <w:r>
        <w:t>Общее представление о строении тела человека. Системы органов (</w:t>
      </w:r>
      <w:proofErr w:type="spellStart"/>
      <w:r>
        <w:t>опорнодвигательная</w:t>
      </w:r>
      <w:proofErr w:type="spellEnd"/>
      <w: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i/>
        </w:rPr>
        <w:t>.</w:t>
      </w:r>
    </w:p>
    <w:p w14:paraId="753BDC55" w14:textId="77777777" w:rsidR="00305238" w:rsidRDefault="00284EB8">
      <w:pPr>
        <w:spacing w:after="54" w:line="264" w:lineRule="auto"/>
        <w:ind w:left="585" w:right="0" w:hanging="10"/>
      </w:pPr>
      <w:r>
        <w:rPr>
          <w:b/>
        </w:rPr>
        <w:t xml:space="preserve">Человек и общество </w:t>
      </w:r>
    </w:p>
    <w:p w14:paraId="1480A530" w14:textId="77777777" w:rsidR="00305238" w:rsidRDefault="00284EB8">
      <w:pPr>
        <w:spacing w:after="65"/>
        <w:ind w:left="127" w:right="9"/>
      </w:pPr>
      <w: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14:paraId="264DE31A" w14:textId="77777777" w:rsidR="00305238" w:rsidRDefault="00284EB8">
      <w:pPr>
        <w:ind w:left="127" w:right="9"/>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 xml:space="preserve">.  </w:t>
      </w:r>
    </w:p>
    <w:p w14:paraId="150E2CEC" w14:textId="77777777" w:rsidR="00305238" w:rsidRDefault="00284EB8">
      <w:pPr>
        <w:ind w:left="127" w:right="9"/>
      </w:pPr>
      <w: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xml:space="preserve">. Родословная. Имена и фамилии членов семьи. Составление схемы родословного древа, истории семьи. </w:t>
      </w:r>
      <w:proofErr w:type="spellStart"/>
      <w:r>
        <w:t>Духовнонравственные</w:t>
      </w:r>
      <w:proofErr w:type="spellEnd"/>
      <w:r>
        <w:t xml:space="preserve"> ценности в семейной культуре народов России и мира.  </w:t>
      </w:r>
    </w:p>
    <w:p w14:paraId="5BDE105B" w14:textId="77777777" w:rsidR="00305238" w:rsidRDefault="00284EB8">
      <w:pPr>
        <w:ind w:left="127" w:right="9"/>
      </w:pPr>
      <w: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14:paraId="71265CDB" w14:textId="77777777" w:rsidR="00305238" w:rsidRDefault="00284EB8">
      <w:pPr>
        <w:ind w:left="127" w:right="9"/>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14:paraId="67C529AE" w14:textId="77777777" w:rsidR="00305238" w:rsidRDefault="00284EB8">
      <w:pPr>
        <w:ind w:left="127" w:right="9"/>
      </w:pPr>
      <w: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14:paraId="11DCD640" w14:textId="77777777" w:rsidR="00305238" w:rsidRDefault="00284EB8">
      <w:pPr>
        <w:ind w:left="127" w:right="9"/>
      </w:pPr>
      <w:r>
        <w:t xml:space="preserve">Общественный транспорт. Транспорт города или села. Наземный, воздушный и водный транспорт. Правила пользования транспортом. </w:t>
      </w:r>
      <w:r>
        <w:rPr>
          <w:i/>
        </w:rPr>
        <w:t>Средства связи</w:t>
      </w:r>
      <w:r>
        <w:t xml:space="preserve">: </w:t>
      </w:r>
      <w:r>
        <w:rPr>
          <w:i/>
        </w:rPr>
        <w:t>почта</w:t>
      </w:r>
      <w:r>
        <w:t xml:space="preserve">, </w:t>
      </w:r>
      <w:r>
        <w:rPr>
          <w:i/>
        </w:rPr>
        <w:t>телеграф</w:t>
      </w:r>
      <w:r>
        <w:t xml:space="preserve">, </w:t>
      </w:r>
      <w:r>
        <w:rPr>
          <w:i/>
        </w:rPr>
        <w:t xml:space="preserve">телефон, электронная почта, аудио- и видеочаты, форум. </w:t>
      </w:r>
    </w:p>
    <w:p w14:paraId="60140727" w14:textId="77777777" w:rsidR="00305238" w:rsidRDefault="00284EB8">
      <w:pPr>
        <w:spacing w:after="55" w:line="271" w:lineRule="auto"/>
        <w:ind w:left="112" w:right="5" w:firstLine="708"/>
      </w:pPr>
      <w:r>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7B633BF4" w14:textId="77777777" w:rsidR="00305238" w:rsidRDefault="00284EB8">
      <w:pPr>
        <w:spacing w:after="66"/>
        <w:ind w:left="127" w:right="9"/>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14:paraId="29000936" w14:textId="77777777" w:rsidR="00305238" w:rsidRDefault="00284EB8">
      <w:pPr>
        <w:spacing w:after="26"/>
        <w:ind w:left="127" w:right="9"/>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016E22FB" w14:textId="77777777" w:rsidR="00305238" w:rsidRDefault="00284EB8">
      <w:pPr>
        <w:spacing w:after="69"/>
        <w:ind w:left="127" w:right="9"/>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t>Mарта</w:t>
      </w:r>
      <w:proofErr w:type="spellEnd"/>
      <w:r>
        <w:t xml:space="preserve">,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14:paraId="794099CC" w14:textId="77777777" w:rsidR="00305238" w:rsidRDefault="00284EB8">
      <w:pPr>
        <w:spacing w:after="67"/>
        <w:ind w:left="850" w:right="9" w:firstLine="0"/>
      </w:pPr>
      <w:r>
        <w:t xml:space="preserve">Россия на карте, государственная граница России.  </w:t>
      </w:r>
    </w:p>
    <w:p w14:paraId="3E59242B" w14:textId="77777777" w:rsidR="00305238" w:rsidRDefault="00284EB8">
      <w:pPr>
        <w:spacing w:after="67"/>
        <w:ind w:left="127" w:right="9"/>
      </w:pPr>
      <w: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14:paraId="7CCD4AC7" w14:textId="77777777" w:rsidR="00305238" w:rsidRDefault="00284EB8">
      <w:pPr>
        <w:spacing w:after="65"/>
        <w:ind w:left="127" w:right="9"/>
      </w:pPr>
      <w:r>
        <w:t xml:space="preserve">Города России. Санкт-Петербург: достопримечательности (Зимний дворец, памятник Петру I – Медный всадник, </w:t>
      </w:r>
      <w:r>
        <w:rPr>
          <w:i/>
        </w:rPr>
        <w:t>разводные мосты через Неву</w:t>
      </w:r>
      <w: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6ABAA73B" w14:textId="77777777" w:rsidR="00305238" w:rsidRDefault="00284EB8">
      <w:pPr>
        <w:ind w:left="127" w:right="9"/>
      </w:pPr>
      <w:r>
        <w:lastRenderedPageBreak/>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14:paraId="15AE74DA" w14:textId="77777777" w:rsidR="00305238" w:rsidRDefault="00284EB8">
      <w:pPr>
        <w:ind w:left="127" w:right="9"/>
      </w:pPr>
      <w: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14:paraId="60C590AE" w14:textId="77777777" w:rsidR="00305238" w:rsidRDefault="00284EB8">
      <w:pPr>
        <w:ind w:left="127" w:right="9"/>
      </w:pPr>
      <w: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14:paraId="164C59FA" w14:textId="77777777" w:rsidR="00305238" w:rsidRDefault="00284EB8">
      <w:pPr>
        <w:spacing w:after="39"/>
        <w:ind w:left="127" w:right="9" w:firstLine="454"/>
      </w:pPr>
      <w: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14:paraId="0A247B7A" w14:textId="77777777" w:rsidR="00305238" w:rsidRDefault="00284EB8">
      <w:pPr>
        <w:spacing w:after="61" w:line="264" w:lineRule="auto"/>
        <w:ind w:left="137" w:right="0" w:hanging="10"/>
      </w:pPr>
      <w:r>
        <w:rPr>
          <w:b/>
        </w:rPr>
        <w:t xml:space="preserve">Правила безопасной жизни </w:t>
      </w:r>
    </w:p>
    <w:p w14:paraId="34A1BEE1" w14:textId="77777777" w:rsidR="00305238" w:rsidRDefault="00284EB8">
      <w:pPr>
        <w:ind w:left="595" w:right="9" w:firstLine="0"/>
      </w:pPr>
      <w:r>
        <w:t xml:space="preserve">Ценность здоровья и здорового образа жизни.  </w:t>
      </w:r>
    </w:p>
    <w:p w14:paraId="3C24831F" w14:textId="77777777" w:rsidR="00305238" w:rsidRDefault="00284EB8">
      <w:pPr>
        <w:ind w:left="127" w:right="9" w:firstLine="454"/>
      </w:pPr>
      <w:r>
        <w:t xml:space="preserve">Режим дня школьника, чередование труда и отдыха </w:t>
      </w:r>
      <w:proofErr w:type="spellStart"/>
      <w:r>
        <w:t>врежиме</w:t>
      </w:r>
      <w:proofErr w:type="spellEnd"/>
      <w:r>
        <w:t xml:space="preserve">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14:paraId="5FC71DBE" w14:textId="77777777" w:rsidR="00305238" w:rsidRDefault="00284EB8">
      <w:pPr>
        <w:spacing w:after="66"/>
        <w:ind w:left="127" w:right="9" w:firstLine="454"/>
      </w:pPr>
      <w: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w:t>
      </w:r>
      <w:proofErr w:type="spellStart"/>
      <w:r>
        <w:t>обращенияс</w:t>
      </w:r>
      <w:proofErr w:type="spellEnd"/>
      <w:r>
        <w:t xml:space="preserve"> газом, электричеством, водой.  </w:t>
      </w:r>
    </w:p>
    <w:p w14:paraId="74CCE7EC" w14:textId="77777777" w:rsidR="00305238" w:rsidRDefault="00284EB8">
      <w:pPr>
        <w:spacing w:after="70"/>
        <w:ind w:left="595" w:right="9" w:firstLine="0"/>
      </w:pPr>
      <w:r>
        <w:t xml:space="preserve">Правила безопасного поведения в природе.  </w:t>
      </w:r>
    </w:p>
    <w:p w14:paraId="73EA4A22" w14:textId="77777777" w:rsidR="00305238" w:rsidRDefault="00284EB8">
      <w:pPr>
        <w:ind w:left="595" w:right="9" w:firstLine="0"/>
      </w:pPr>
      <w:r>
        <w:t xml:space="preserve">Забота о здоровье и безопасности окружающих </w:t>
      </w:r>
      <w:proofErr w:type="gramStart"/>
      <w:r>
        <w:t>людей .</w:t>
      </w:r>
      <w:proofErr w:type="gramEnd"/>
      <w:r>
        <w:t xml:space="preserve">  </w:t>
      </w:r>
    </w:p>
    <w:p w14:paraId="7E2AEEDD" w14:textId="77777777" w:rsidR="00305238" w:rsidRDefault="00305238">
      <w:pPr>
        <w:spacing w:after="68" w:line="259" w:lineRule="auto"/>
        <w:ind w:left="595" w:right="0" w:firstLine="0"/>
        <w:jc w:val="left"/>
      </w:pPr>
    </w:p>
    <w:p w14:paraId="501A7F82" w14:textId="77777777" w:rsidR="00305238" w:rsidRDefault="00284EB8">
      <w:pPr>
        <w:tabs>
          <w:tab w:val="center" w:pos="4622"/>
        </w:tabs>
        <w:spacing w:line="264" w:lineRule="auto"/>
        <w:ind w:right="0" w:firstLine="0"/>
        <w:jc w:val="left"/>
      </w:pPr>
      <w:r>
        <w:rPr>
          <w:b/>
        </w:rPr>
        <w:t xml:space="preserve">2.2.2.6.  </w:t>
      </w:r>
      <w:r>
        <w:rPr>
          <w:b/>
        </w:rPr>
        <w:tab/>
        <w:t xml:space="preserve">Основы религиозных культур и светской этики  </w:t>
      </w:r>
    </w:p>
    <w:p w14:paraId="239A755F" w14:textId="77777777" w:rsidR="00305238" w:rsidRDefault="00284EB8">
      <w:pPr>
        <w:spacing w:after="60" w:line="270" w:lineRule="auto"/>
        <w:ind w:left="127" w:right="0" w:firstLine="454"/>
        <w:jc w:val="left"/>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14:paraId="77957A80" w14:textId="77777777" w:rsidR="00305238" w:rsidRDefault="00284EB8">
      <w:pPr>
        <w:spacing w:line="264" w:lineRule="auto"/>
        <w:ind w:left="585" w:right="0" w:hanging="10"/>
      </w:pPr>
      <w:r>
        <w:rPr>
          <w:b/>
        </w:rPr>
        <w:t xml:space="preserve">Россия — наша Родина. </w:t>
      </w:r>
    </w:p>
    <w:p w14:paraId="3C897B28" w14:textId="77777777" w:rsidR="00305238" w:rsidRDefault="00284EB8">
      <w:pPr>
        <w:ind w:left="127" w:right="9" w:firstLine="454"/>
      </w:pPr>
      <w:r>
        <w:lastRenderedPageBreak/>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w:t>
      </w:r>
    </w:p>
    <w:p w14:paraId="014694B6" w14:textId="77777777" w:rsidR="00305238" w:rsidRDefault="00284EB8">
      <w:pPr>
        <w:ind w:left="127" w:right="9" w:firstLine="454"/>
      </w:pPr>
      <w: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w:t>
      </w:r>
    </w:p>
    <w:p w14:paraId="0BC3C22B" w14:textId="77777777" w:rsidR="00305238" w:rsidRDefault="00284EB8">
      <w:pPr>
        <w:spacing w:after="27"/>
        <w:ind w:left="127" w:right="9" w:firstLine="454"/>
      </w:pPr>
      <w: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14:paraId="6FFC9A00" w14:textId="77777777" w:rsidR="00305238" w:rsidRDefault="00305238">
      <w:pPr>
        <w:spacing w:after="71" w:line="259" w:lineRule="auto"/>
        <w:ind w:left="595" w:right="0" w:firstLine="0"/>
        <w:jc w:val="left"/>
      </w:pPr>
    </w:p>
    <w:p w14:paraId="48ACE80D" w14:textId="77777777" w:rsidR="00305238" w:rsidRDefault="00284EB8">
      <w:pPr>
        <w:spacing w:after="28" w:line="264" w:lineRule="auto"/>
        <w:ind w:left="581" w:right="3093" w:hanging="454"/>
      </w:pPr>
      <w:r>
        <w:rPr>
          <w:b/>
        </w:rPr>
        <w:t xml:space="preserve">2.2.2.7. Изобразительное искусство Виды художественной деятельности  </w:t>
      </w:r>
    </w:p>
    <w:p w14:paraId="2C4F0820" w14:textId="77777777" w:rsidR="00305238" w:rsidRDefault="00284EB8">
      <w:pPr>
        <w:ind w:left="127" w:right="9" w:firstLine="454"/>
      </w:pPr>
      <w:r>
        <w:rPr>
          <w:b/>
        </w:rPr>
        <w:t xml:space="preserve">Восприятие произведений искусства. </w:t>
      </w: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w:t>
      </w:r>
      <w:proofErr w:type="spellStart"/>
      <w:r>
        <w:t>российскогои</w:t>
      </w:r>
      <w:proofErr w:type="spellEnd"/>
      <w: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6EF77F73" w14:textId="77777777" w:rsidR="00305238" w:rsidRDefault="00284EB8">
      <w:pPr>
        <w:ind w:left="127" w:right="9" w:firstLine="454"/>
      </w:pPr>
      <w:r>
        <w:rPr>
          <w:b/>
        </w:rPr>
        <w:t xml:space="preserve">Рисунок. </w:t>
      </w:r>
      <w: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27E15817" w14:textId="77777777" w:rsidR="00305238" w:rsidRDefault="00284EB8">
      <w:pPr>
        <w:ind w:left="127" w:right="9" w:firstLine="454"/>
      </w:pPr>
      <w:r>
        <w:rPr>
          <w:b/>
        </w:rPr>
        <w:t xml:space="preserve">Живопись. </w:t>
      </w:r>
      <w:r>
        <w:t xml:space="preserve">Живописные материалы. Красота и разнообразие природы, человека, зданий, предметов, выраженные средствами живописи. Цвет основа языка </w:t>
      </w:r>
      <w:proofErr w:type="spellStart"/>
      <w:proofErr w:type="gramStart"/>
      <w:r>
        <w:t>живописи.Выбор</w:t>
      </w:r>
      <w:proofErr w:type="spellEnd"/>
      <w:proofErr w:type="gramEnd"/>
      <w:r>
        <w:t xml:space="preserve">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0AFD20D5" w14:textId="77777777" w:rsidR="00305238" w:rsidRDefault="00284EB8">
      <w:pPr>
        <w:ind w:left="127" w:right="9" w:firstLine="454"/>
      </w:pPr>
      <w:r>
        <w:rPr>
          <w:b/>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2BE140E1" w14:textId="77777777" w:rsidR="00305238" w:rsidRDefault="00284EB8">
      <w:pPr>
        <w:ind w:left="127" w:right="9" w:firstLine="454"/>
      </w:pPr>
      <w:r>
        <w:rPr>
          <w:b/>
        </w:rPr>
        <w:t xml:space="preserve">Художественное конструирование и дизайн. </w:t>
      </w:r>
      <w: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w:t>
      </w:r>
      <w:r>
        <w:lastRenderedPageBreak/>
        <w:t>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7B82C5BC" w14:textId="77777777" w:rsidR="00305238" w:rsidRDefault="00284EB8">
      <w:pPr>
        <w:spacing w:after="31"/>
        <w:ind w:left="127" w:right="9" w:firstLine="454"/>
      </w:pPr>
      <w:proofErr w:type="spellStart"/>
      <w:r>
        <w:rPr>
          <w:b/>
        </w:rPr>
        <w:t>Декоративно­прикладное</w:t>
      </w:r>
      <w:proofErr w:type="spellEnd"/>
      <w:r>
        <w:rPr>
          <w:b/>
        </w:rPr>
        <w:t xml:space="preserve"> искусство. </w:t>
      </w:r>
      <w:r>
        <w:t xml:space="preserve">Истоки </w:t>
      </w:r>
      <w:proofErr w:type="spellStart"/>
      <w:r>
        <w:t>декоративно­прикладного</w:t>
      </w:r>
      <w:proofErr w:type="spellEnd"/>
      <w:r>
        <w:t xml:space="preserve"> искусства и его роль в жизни человека. Понятие о синтетичном характере народной культуры (</w:t>
      </w:r>
      <w:proofErr w:type="spellStart"/>
      <w:r>
        <w:t>украшениежилища</w:t>
      </w:r>
      <w:proofErr w:type="spellEnd"/>
      <w:r>
        <w:t xml:space="preserve">, предметов быта, орудий труда, костюма; музыка, песни, хороводы; былины, сказания, сказки). Образ человека в традиционной </w:t>
      </w:r>
      <w:proofErr w:type="spellStart"/>
      <w:proofErr w:type="gramStart"/>
      <w:r>
        <w:t>культуре.Представления</w:t>
      </w:r>
      <w:proofErr w:type="spellEnd"/>
      <w:proofErr w:type="gramEnd"/>
      <w:r>
        <w:t xml:space="preserve"> народа о </w:t>
      </w:r>
      <w:proofErr w:type="spellStart"/>
      <w:r>
        <w:t>мужскойи</w:t>
      </w:r>
      <w:proofErr w:type="spellEnd"/>
      <w:r>
        <w:t xml:space="preserve"> женской красоте, отражённые в изобразительном искусстве, сказках, песнях. Сказочные образы в народной культуре и </w:t>
      </w:r>
      <w:proofErr w:type="spellStart"/>
      <w:r>
        <w:t>декоративно­прикладном</w:t>
      </w:r>
      <w:proofErr w:type="spellEnd"/>
      <w:r>
        <w:t xml:space="preserve"> искусстве. Разнообразие </w:t>
      </w:r>
      <w:proofErr w:type="spellStart"/>
      <w:r>
        <w:t>формв</w:t>
      </w:r>
      <w:proofErr w:type="spellEnd"/>
      <w:r>
        <w:t xml:space="preserve"> природе как основа декоративных форм в </w:t>
      </w:r>
      <w:proofErr w:type="spellStart"/>
      <w:r>
        <w:t>прикладномискусстве</w:t>
      </w:r>
      <w:proofErr w:type="spellEnd"/>
      <w:r>
        <w:t xml:space="preserve"> </w:t>
      </w:r>
    </w:p>
    <w:p w14:paraId="62E8C0DF" w14:textId="77777777" w:rsidR="00305238" w:rsidRDefault="00284EB8">
      <w:pPr>
        <w:ind w:left="127" w:right="9" w:firstLine="0"/>
      </w:pPr>
      <w:r>
        <w:t xml:space="preserve">(цветы, раскраска бабочек, переплетение ветвей деревьев, морозные узоры на стекле и т. </w:t>
      </w:r>
    </w:p>
    <w:p w14:paraId="163C035B" w14:textId="77777777" w:rsidR="00305238" w:rsidRDefault="00284EB8">
      <w:pPr>
        <w:spacing w:after="29"/>
        <w:ind w:left="127" w:right="9" w:firstLine="0"/>
      </w:pPr>
      <w:r>
        <w:t xml:space="preserve">д.). Ознакомление с произведениями народных художественных промыслов в России (с учётом местных условий). </w:t>
      </w:r>
      <w:r>
        <w:rPr>
          <w:b/>
        </w:rPr>
        <w:t xml:space="preserve">Азбука искусства. Как говорит искусство? </w:t>
      </w:r>
    </w:p>
    <w:p w14:paraId="17597375" w14:textId="77777777" w:rsidR="00305238" w:rsidRDefault="00284EB8">
      <w:pPr>
        <w:ind w:left="127" w:right="9" w:firstLine="454"/>
      </w:pPr>
      <w:r>
        <w:rPr>
          <w:b/>
        </w:rPr>
        <w:t xml:space="preserve">Композиция. </w:t>
      </w:r>
      <w: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5DAF0839" w14:textId="77777777" w:rsidR="00305238" w:rsidRDefault="00284EB8">
      <w:pPr>
        <w:ind w:left="127" w:right="9" w:firstLine="454"/>
      </w:pPr>
      <w:r>
        <w:rPr>
          <w:b/>
        </w:rPr>
        <w:t xml:space="preserve">Цвет. </w:t>
      </w:r>
      <w: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14:paraId="1EDB5FCE" w14:textId="77777777" w:rsidR="00305238" w:rsidRDefault="00284EB8">
      <w:pPr>
        <w:ind w:left="127" w:right="9" w:firstLine="454"/>
      </w:pPr>
      <w:r>
        <w:rPr>
          <w:b/>
        </w:rPr>
        <w:t xml:space="preserve">Линия. </w:t>
      </w:r>
      <w: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60F7274B" w14:textId="77777777" w:rsidR="00305238" w:rsidRDefault="00284EB8">
      <w:pPr>
        <w:spacing w:after="32"/>
        <w:ind w:left="127" w:right="9" w:firstLine="454"/>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04AB50B3" w14:textId="77777777" w:rsidR="00305238" w:rsidRDefault="00284EB8">
      <w:pPr>
        <w:ind w:left="127" w:right="9" w:firstLine="454"/>
      </w:pPr>
      <w:r>
        <w:rPr>
          <w:b/>
        </w:rPr>
        <w:t xml:space="preserve">Объём. </w:t>
      </w:r>
      <w:r>
        <w:t>Объём в пространстве и объём на плоскости. Способы передачи объёма. Выразительность объёмных композиций.</w:t>
      </w:r>
    </w:p>
    <w:p w14:paraId="3B439E72" w14:textId="77777777" w:rsidR="00305238" w:rsidRDefault="00284EB8">
      <w:pPr>
        <w:spacing w:after="62"/>
        <w:ind w:left="127" w:right="9" w:firstLine="454"/>
      </w:pPr>
      <w:r>
        <w:rPr>
          <w:b/>
        </w:rPr>
        <w:t xml:space="preserve">Ритм. </w:t>
      </w:r>
      <w: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t>декоративно­прикладном</w:t>
      </w:r>
      <w:proofErr w:type="spellEnd"/>
      <w:r>
        <w:t xml:space="preserve"> искусстве. </w:t>
      </w:r>
      <w:r>
        <w:rPr>
          <w:b/>
        </w:rPr>
        <w:t xml:space="preserve">Значимые темы искусства. О чём говорит искусство? </w:t>
      </w:r>
    </w:p>
    <w:p w14:paraId="2C2256D4" w14:textId="77777777" w:rsidR="00305238" w:rsidRDefault="00284EB8">
      <w:pPr>
        <w:ind w:left="127" w:right="9" w:firstLine="454"/>
      </w:pPr>
      <w:r>
        <w:rPr>
          <w:b/>
        </w:rPr>
        <w:t xml:space="preserve">Земля — наш общий дом. </w:t>
      </w:r>
      <w: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  </w:t>
      </w:r>
    </w:p>
    <w:p w14:paraId="3C69CD92" w14:textId="77777777" w:rsidR="00305238" w:rsidRDefault="00284EB8">
      <w:pPr>
        <w:spacing w:after="183"/>
        <w:ind w:left="127" w:right="9" w:firstLine="454"/>
      </w:pPr>
      <w: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w:t>
      </w:r>
      <w:r>
        <w:lastRenderedPageBreak/>
        <w:t xml:space="preserve">в произведениях авторов — представителей разных культур, народов, стран (например, А. К. Саврасов,  </w:t>
      </w:r>
    </w:p>
    <w:p w14:paraId="4200299D" w14:textId="77777777" w:rsidR="00305238" w:rsidRDefault="00284EB8">
      <w:pPr>
        <w:spacing w:after="76"/>
        <w:ind w:left="127" w:right="9" w:firstLine="0"/>
      </w:pPr>
      <w:r>
        <w:t xml:space="preserve">И. И. Левитан, И. И. Шишкин, Н. К. Рерих, К. Моне, П. Сезанн, В. Ван Гог и др.).  </w:t>
      </w:r>
    </w:p>
    <w:p w14:paraId="1B494221" w14:textId="77777777" w:rsidR="00305238" w:rsidRDefault="00284EB8">
      <w:pPr>
        <w:ind w:left="127" w:right="9" w:firstLine="454"/>
      </w:pPr>
      <w: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w:t>
      </w:r>
    </w:p>
    <w:p w14:paraId="647ABA83" w14:textId="77777777" w:rsidR="00305238" w:rsidRDefault="00284EB8">
      <w:pPr>
        <w:spacing w:after="67"/>
        <w:ind w:left="127" w:right="9" w:firstLine="0"/>
      </w:pPr>
      <w:r>
        <w:t xml:space="preserve">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t>декоративно­прикладного</w:t>
      </w:r>
      <w:proofErr w:type="spellEnd"/>
      <w:r>
        <w:t xml:space="preserve"> искусства.</w:t>
      </w:r>
    </w:p>
    <w:p w14:paraId="53521B37" w14:textId="77777777" w:rsidR="00305238" w:rsidRDefault="00284EB8">
      <w:pPr>
        <w:ind w:left="127" w:right="9" w:firstLine="454"/>
      </w:pPr>
      <w:r>
        <w:rPr>
          <w:b/>
        </w:rPr>
        <w:t xml:space="preserve">Родина моя — Россия. </w:t>
      </w:r>
      <w: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t>защитникаОтечества</w:t>
      </w:r>
      <w:proofErr w:type="spellEnd"/>
      <w:r>
        <w:t>.</w:t>
      </w:r>
    </w:p>
    <w:p w14:paraId="0FEAEED7" w14:textId="77777777" w:rsidR="00305238" w:rsidRDefault="00284EB8">
      <w:pPr>
        <w:ind w:left="127" w:right="9" w:firstLine="454"/>
      </w:pPr>
      <w:r>
        <w:rPr>
          <w:b/>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42D96A20" w14:textId="77777777" w:rsidR="00305238" w:rsidRDefault="00284EB8">
      <w:pPr>
        <w:spacing w:after="77"/>
        <w:ind w:left="127" w:right="9" w:firstLine="454"/>
      </w:pPr>
      <w:r>
        <w:rPr>
          <w:b/>
        </w:rPr>
        <w:t xml:space="preserve">Искусство дарит людям красоту. </w:t>
      </w:r>
      <w: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w:t>
      </w:r>
      <w:proofErr w:type="spellStart"/>
      <w:r>
        <w:t>изобразительногои</w:t>
      </w:r>
      <w:proofErr w:type="spellEnd"/>
      <w:r>
        <w:t xml:space="preserve"> </w:t>
      </w:r>
      <w:proofErr w:type="spellStart"/>
      <w:r>
        <w:t>декоративно­прикладного</w:t>
      </w:r>
      <w:proofErr w:type="spellEnd"/>
      <w: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14:paraId="29C9140F" w14:textId="77777777" w:rsidR="00305238" w:rsidRDefault="00284EB8">
      <w:pPr>
        <w:spacing w:line="264" w:lineRule="auto"/>
        <w:ind w:left="585" w:right="0" w:hanging="10"/>
      </w:pPr>
      <w:r>
        <w:rPr>
          <w:b/>
        </w:rPr>
        <w:t xml:space="preserve">Опыт </w:t>
      </w:r>
      <w:proofErr w:type="spellStart"/>
      <w:r>
        <w:rPr>
          <w:b/>
        </w:rPr>
        <w:t>художественно­творческой</w:t>
      </w:r>
      <w:proofErr w:type="spellEnd"/>
      <w:r>
        <w:rPr>
          <w:b/>
        </w:rPr>
        <w:t xml:space="preserve"> деятельности </w:t>
      </w:r>
    </w:p>
    <w:p w14:paraId="22135366" w14:textId="77777777" w:rsidR="00305238" w:rsidRDefault="00284EB8">
      <w:pPr>
        <w:ind w:left="127" w:right="9" w:firstLine="454"/>
      </w:pPr>
      <w:r>
        <w:t xml:space="preserve">Участие в различных видах изобразительной, </w:t>
      </w:r>
      <w:proofErr w:type="spellStart"/>
      <w:r>
        <w:t>декоративно­прикладной</w:t>
      </w:r>
      <w:proofErr w:type="spellEnd"/>
      <w:r>
        <w:t xml:space="preserve"> и </w:t>
      </w:r>
      <w:proofErr w:type="spellStart"/>
      <w:r>
        <w:t>художественно­конструкторской</w:t>
      </w:r>
      <w:proofErr w:type="spellEnd"/>
      <w:r>
        <w:t xml:space="preserve"> деятельности.  </w:t>
      </w:r>
    </w:p>
    <w:p w14:paraId="5A7342A0" w14:textId="77777777" w:rsidR="00305238" w:rsidRDefault="00284EB8">
      <w:pPr>
        <w:ind w:left="127" w:right="9" w:firstLine="454"/>
      </w:pPr>
      <w:r>
        <w:t xml:space="preserve">Освоение основ рисунка, живописи, скульптуры, </w:t>
      </w:r>
      <w:proofErr w:type="spellStart"/>
      <w:r>
        <w:t>декоративно­прикладного</w:t>
      </w:r>
      <w:proofErr w:type="spellEnd"/>
      <w:r>
        <w:t xml:space="preserve"> искусства. Изображение с натуры, по памяти и воображению (натюрморт, пейзаж, человек, животные, растения).  </w:t>
      </w:r>
    </w:p>
    <w:p w14:paraId="12CFD469" w14:textId="77777777" w:rsidR="00305238" w:rsidRDefault="00284EB8">
      <w:pPr>
        <w:spacing w:after="26"/>
        <w:ind w:left="127" w:right="9" w:firstLine="454"/>
      </w:pPr>
      <w:r>
        <w:t xml:space="preserve">Овладение основами художественной грамоты: композицией, формой, ритмом, линией, цветом, объёмом, фактурой.   </w:t>
      </w:r>
    </w:p>
    <w:p w14:paraId="4A148348" w14:textId="77777777" w:rsidR="00305238" w:rsidRDefault="00284EB8">
      <w:pPr>
        <w:ind w:left="127" w:right="9" w:firstLine="454"/>
      </w:pPr>
      <w:r>
        <w:t xml:space="preserve">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 xml:space="preserve">.  </w:t>
      </w:r>
    </w:p>
    <w:p w14:paraId="0FFD3168" w14:textId="77777777" w:rsidR="00305238" w:rsidRDefault="00284EB8">
      <w:pPr>
        <w:spacing w:after="27"/>
        <w:ind w:left="127" w:right="9" w:firstLine="454"/>
      </w:pPr>
      <w: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14:paraId="7F5D2ADC" w14:textId="77777777" w:rsidR="00305238" w:rsidRDefault="00284EB8">
      <w:pPr>
        <w:ind w:left="127" w:right="9" w:firstLine="454"/>
      </w:pPr>
      <w:r>
        <w:t xml:space="preserve">Передача настроения в творческой работе с помощью цвета, тона, композиции, пространства, линии, штриха, пятна, объёма, фактуры материала.  </w:t>
      </w:r>
    </w:p>
    <w:p w14:paraId="34423016" w14:textId="77777777" w:rsidR="00305238" w:rsidRDefault="00284EB8">
      <w:pPr>
        <w:ind w:left="127" w:right="9" w:firstLine="454"/>
      </w:pPr>
      <w:r>
        <w:t xml:space="preserve">Использование в индивидуальной и коллективной деятельности различных художественных техник и материалов: коллажа, </w:t>
      </w:r>
      <w:proofErr w:type="spellStart"/>
      <w:r>
        <w:t>граттажа</w:t>
      </w:r>
      <w:proofErr w:type="spellEnd"/>
      <w:r>
        <w:t xml:space="preserve">, аппликации, компьютерной анимации, натурной мультипликации, фотографии, видеосъёмки, бумажной пластики, </w:t>
      </w:r>
      <w:r>
        <w:lastRenderedPageBreak/>
        <w:t xml:space="preserve">гуаши, акварели, пастели, восковых мелков, туши, карандаша, фломастеров, пластилина, глины, подручных и природных материалов.  </w:t>
      </w:r>
    </w:p>
    <w:p w14:paraId="6A3B80B3" w14:textId="77777777" w:rsidR="00305238" w:rsidRDefault="00284EB8">
      <w:pPr>
        <w:ind w:left="127" w:right="9" w:firstLine="454"/>
      </w:pPr>
      <w: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14:paraId="07C54286" w14:textId="77777777" w:rsidR="00305238" w:rsidRDefault="00305238">
      <w:pPr>
        <w:spacing w:after="52" w:line="259" w:lineRule="auto"/>
        <w:ind w:left="595" w:right="0" w:firstLine="0"/>
        <w:jc w:val="left"/>
      </w:pPr>
    </w:p>
    <w:p w14:paraId="3595CCF2" w14:textId="77777777" w:rsidR="00305238" w:rsidRDefault="00284EB8">
      <w:pPr>
        <w:tabs>
          <w:tab w:val="center" w:pos="2249"/>
        </w:tabs>
        <w:spacing w:after="47" w:line="264" w:lineRule="auto"/>
        <w:ind w:right="0" w:firstLine="0"/>
        <w:jc w:val="left"/>
      </w:pPr>
      <w:r>
        <w:rPr>
          <w:b/>
        </w:rPr>
        <w:t xml:space="preserve">2.2.2.8.  </w:t>
      </w:r>
      <w:r>
        <w:rPr>
          <w:b/>
        </w:rPr>
        <w:tab/>
        <w:t xml:space="preserve">Музыка  </w:t>
      </w:r>
    </w:p>
    <w:p w14:paraId="4EE43794" w14:textId="77777777" w:rsidR="00305238" w:rsidRDefault="00284EB8">
      <w:pPr>
        <w:spacing w:after="62" w:line="264" w:lineRule="auto"/>
        <w:ind w:left="860" w:right="0" w:hanging="10"/>
      </w:pPr>
      <w:r>
        <w:rPr>
          <w:b/>
        </w:rPr>
        <w:t xml:space="preserve">1 класс </w:t>
      </w:r>
    </w:p>
    <w:p w14:paraId="2435168A" w14:textId="77777777" w:rsidR="00305238" w:rsidRDefault="00284EB8">
      <w:pPr>
        <w:spacing w:after="54" w:line="264" w:lineRule="auto"/>
        <w:ind w:left="860" w:right="0" w:hanging="10"/>
      </w:pPr>
      <w:r>
        <w:rPr>
          <w:b/>
        </w:rPr>
        <w:t xml:space="preserve">Мир музыкальных звуков </w:t>
      </w:r>
    </w:p>
    <w:p w14:paraId="23AE6395" w14:textId="77777777" w:rsidR="00305238" w:rsidRDefault="00284EB8">
      <w:pPr>
        <w:spacing w:after="68"/>
        <w:ind w:left="850" w:right="9" w:firstLine="0"/>
      </w:pPr>
      <w:r>
        <w:t xml:space="preserve">Классификация музыкальных звуков. Свойства музыкального звука:  </w:t>
      </w:r>
    </w:p>
    <w:p w14:paraId="742F0E7D" w14:textId="77777777" w:rsidR="00305238" w:rsidRDefault="00284EB8">
      <w:pPr>
        <w:spacing w:line="330" w:lineRule="auto"/>
        <w:ind w:left="849" w:right="3590" w:hanging="722"/>
      </w:pPr>
      <w:r>
        <w:t xml:space="preserve">тембр, длительность, громкость, высота.   </w:t>
      </w:r>
      <w:r>
        <w:rPr>
          <w:b/>
        </w:rPr>
        <w:t xml:space="preserve">Содержание обучения по видам деятельности:  </w:t>
      </w:r>
    </w:p>
    <w:p w14:paraId="4C4BB690" w14:textId="77777777" w:rsidR="00305238" w:rsidRDefault="00284EB8">
      <w:pPr>
        <w:spacing w:after="65"/>
        <w:ind w:left="127" w:right="9"/>
      </w:pPr>
      <w:r>
        <w:rPr>
          <w:b/>
        </w:rPr>
        <w:t>Восприятие и воспроизведение звуков окружающего мира во всем многообразии.</w:t>
      </w:r>
      <w: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r>
        <w:rPr>
          <w:b/>
        </w:rPr>
        <w:t>Игра на элементарных музыкальных инструментах в ансамбле.</w:t>
      </w:r>
      <w:r>
        <w:t xml:space="preserve"> Первые опыты игры детей на инструментах, различных по способам звукоизвлечения, тембрам.   </w:t>
      </w:r>
    </w:p>
    <w:p w14:paraId="0FA7948C" w14:textId="77777777" w:rsidR="00305238" w:rsidRDefault="00284EB8">
      <w:pPr>
        <w:spacing w:after="69"/>
        <w:ind w:left="127" w:right="9"/>
      </w:pPr>
      <w:r>
        <w:rPr>
          <w:b/>
        </w:rPr>
        <w:t>Пение попевок и простых песен.</w:t>
      </w:r>
      <w: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w:t>
      </w:r>
    </w:p>
    <w:p w14:paraId="2AFA775B" w14:textId="77777777" w:rsidR="00305238" w:rsidRDefault="00284EB8">
      <w:pPr>
        <w:spacing w:after="74"/>
        <w:ind w:left="127" w:right="9" w:firstLine="0"/>
      </w:pPr>
      <w:r>
        <w:t xml:space="preserve">Формирование правильной певческой установки и певческого дыхания.  </w:t>
      </w:r>
    </w:p>
    <w:p w14:paraId="65C1B63F" w14:textId="77777777" w:rsidR="00305238" w:rsidRDefault="00284EB8">
      <w:pPr>
        <w:spacing w:line="264" w:lineRule="auto"/>
        <w:ind w:left="860" w:right="0" w:hanging="10"/>
      </w:pPr>
      <w:r>
        <w:rPr>
          <w:b/>
        </w:rPr>
        <w:t xml:space="preserve">Ритм – движение жизни </w:t>
      </w:r>
    </w:p>
    <w:p w14:paraId="53798712" w14:textId="77777777" w:rsidR="00305238" w:rsidRDefault="00284EB8">
      <w:pPr>
        <w:spacing w:after="71"/>
        <w:ind w:left="127" w:right="9"/>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783FA4DD" w14:textId="77777777" w:rsidR="00305238" w:rsidRDefault="00284EB8">
      <w:pPr>
        <w:spacing w:line="264" w:lineRule="auto"/>
        <w:ind w:left="860" w:right="0" w:hanging="10"/>
      </w:pPr>
      <w:r>
        <w:rPr>
          <w:b/>
        </w:rPr>
        <w:t xml:space="preserve">Содержание обучения по видам деятельности:  </w:t>
      </w:r>
    </w:p>
    <w:p w14:paraId="3CA49EA2" w14:textId="77777777" w:rsidR="00305238" w:rsidRDefault="00284EB8">
      <w:pPr>
        <w:spacing w:after="70"/>
        <w:ind w:left="127" w:right="9"/>
      </w:pPr>
      <w:r>
        <w:rPr>
          <w:b/>
        </w:rPr>
        <w:t xml:space="preserve">Восприятие и воспроизведение ритмов окружающего мира. Ритмические игры. </w:t>
      </w:r>
      <w: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t>ритмоинтонирование</w:t>
      </w:r>
      <w:proofErr w:type="spellEnd"/>
      <w:r>
        <w:t xml:space="preserve"> слов, стихов; ритмические «паззлы».  </w:t>
      </w:r>
    </w:p>
    <w:p w14:paraId="12667982" w14:textId="77777777" w:rsidR="00305238" w:rsidRDefault="00284EB8">
      <w:pPr>
        <w:spacing w:after="26"/>
        <w:ind w:left="127" w:right="9"/>
      </w:pPr>
      <w:r>
        <w:rPr>
          <w:b/>
        </w:rPr>
        <w:t>Игра в детском шумовом оркестре.</w:t>
      </w:r>
      <w:r>
        <w:t xml:space="preserve"> Простые ритмические аккомпанементы к музыкальным произведениям.  </w:t>
      </w:r>
    </w:p>
    <w:p w14:paraId="00501CBD" w14:textId="77777777" w:rsidR="00305238" w:rsidRDefault="00284EB8">
      <w:pPr>
        <w:spacing w:after="74"/>
        <w:ind w:left="127" w:right="9"/>
      </w:pPr>
      <w:r>
        <w:t xml:space="preserve">Игра в детском шумовом оркестре: ложки, погремушки, </w:t>
      </w:r>
      <w:proofErr w:type="gramStart"/>
      <w:r>
        <w:t>трещотки,  треугольники</w:t>
      </w:r>
      <w:proofErr w:type="gramEnd"/>
      <w:r>
        <w:t xml:space="preserve">,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14:paraId="1C6B2E18" w14:textId="77777777" w:rsidR="00305238" w:rsidRDefault="00284EB8">
      <w:pPr>
        <w:spacing w:after="54" w:line="264" w:lineRule="auto"/>
        <w:ind w:left="860" w:right="0" w:hanging="10"/>
      </w:pPr>
      <w:r>
        <w:rPr>
          <w:b/>
        </w:rPr>
        <w:t>Мелодия – царица музыки</w:t>
      </w:r>
    </w:p>
    <w:p w14:paraId="56D4015F" w14:textId="77777777" w:rsidR="00305238" w:rsidRDefault="00284EB8">
      <w:pPr>
        <w:spacing w:after="62"/>
        <w:ind w:left="127" w:right="9"/>
      </w:pPr>
      <w:r>
        <w:lastRenderedPageBreak/>
        <w:t xml:space="preserve">Мелодия – главный носитель содержания в музыке. Интонация в музыке и в </w:t>
      </w:r>
      <w:proofErr w:type="spellStart"/>
      <w:proofErr w:type="gramStart"/>
      <w:r>
        <w:t>речи.Интонация</w:t>
      </w:r>
      <w:proofErr w:type="spellEnd"/>
      <w:proofErr w:type="gramEnd"/>
      <w:r>
        <w:t xml:space="preserve"> как основа эмоционально-образной природы музыки. Выразительные свойства мелодии. Типы мелодического движения.  </w:t>
      </w:r>
    </w:p>
    <w:p w14:paraId="1E4579A6" w14:textId="77777777" w:rsidR="00305238" w:rsidRDefault="00284EB8">
      <w:pPr>
        <w:spacing w:line="328" w:lineRule="auto"/>
        <w:ind w:left="849" w:right="3590" w:hanging="722"/>
      </w:pPr>
      <w:r>
        <w:t xml:space="preserve">Аккомпанемент.  </w:t>
      </w:r>
      <w:r>
        <w:rPr>
          <w:b/>
        </w:rPr>
        <w:t xml:space="preserve">Содержание обучения по видам деятельности:  </w:t>
      </w:r>
    </w:p>
    <w:p w14:paraId="6A588A80" w14:textId="77777777" w:rsidR="00305238" w:rsidRDefault="00284EB8">
      <w:pPr>
        <w:spacing w:after="44"/>
        <w:ind w:left="127" w:right="9"/>
      </w:pPr>
      <w:r>
        <w:rPr>
          <w:b/>
        </w:rPr>
        <w:t xml:space="preserve">Слушание музыкальных произведений яркого </w:t>
      </w:r>
      <w:proofErr w:type="spellStart"/>
      <w:r>
        <w:rPr>
          <w:b/>
        </w:rPr>
        <w:t>интонационнообразного</w:t>
      </w:r>
      <w:proofErr w:type="spellEnd"/>
      <w:r>
        <w:rPr>
          <w:b/>
        </w:rPr>
        <w:t xml:space="preserve"> содержания.</w:t>
      </w:r>
      <w:r>
        <w:t xml:space="preserve"> Примеры: Г. Свиридов «Ласковая просьба», Р. Шуман «Первая утрата», Л. Бетховен Симфония № 5 (начало), В.А. Моцарт Симфония № 40 (начало).  </w:t>
      </w:r>
    </w:p>
    <w:p w14:paraId="61C64F5A" w14:textId="77777777" w:rsidR="00305238" w:rsidRDefault="00284EB8">
      <w:pPr>
        <w:spacing w:after="65"/>
        <w:ind w:left="127" w:right="9"/>
      </w:pPr>
      <w:r>
        <w:t xml:space="preserve">Исполнение песен с плавным мелодическим движением. Разучивание и исполнение песен с </w:t>
      </w:r>
      <w:proofErr w:type="spellStart"/>
      <w:r>
        <w:t>поступенным</w:t>
      </w:r>
      <w:proofErr w:type="spellEnd"/>
      <w:r>
        <w:t xml:space="preserve"> движением, повторяющимися интонациями. Пение по «лесенке»; пение с применением ручных знаков.   </w:t>
      </w:r>
    </w:p>
    <w:p w14:paraId="0FDF1D65" w14:textId="77777777" w:rsidR="00305238" w:rsidRDefault="00284EB8">
      <w:pPr>
        <w:spacing w:after="25"/>
        <w:ind w:left="127" w:right="9"/>
      </w:pPr>
      <w:r>
        <w:t xml:space="preserve">Музыкально-игровая деятельность – интонация-вопрос, </w:t>
      </w:r>
      <w:proofErr w:type="spellStart"/>
      <w:r>
        <w:t>интонацияответ</w:t>
      </w:r>
      <w:proofErr w:type="spellEnd"/>
      <w:r>
        <w:t xml:space="preserve">. Интонации музыкально-речевые: музыкальные игры «вопрос-ответ»,  </w:t>
      </w:r>
    </w:p>
    <w:p w14:paraId="7D775C2B" w14:textId="77777777" w:rsidR="00305238" w:rsidRDefault="00284EB8">
      <w:pPr>
        <w:ind w:left="127" w:right="9" w:firstLine="0"/>
      </w:pPr>
      <w:r>
        <w:t xml:space="preserve">«поставь точку в конце музыкального предложения» (пример, А.Н. Пахмутова «Кто пасется на лугу?»).   </w:t>
      </w:r>
    </w:p>
    <w:p w14:paraId="6717CB77" w14:textId="77777777" w:rsidR="00305238" w:rsidRDefault="00284EB8">
      <w:pPr>
        <w:spacing w:after="73"/>
        <w:ind w:left="127" w:right="9"/>
      </w:pPr>
      <w: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14:paraId="16E57929" w14:textId="77777777" w:rsidR="00305238" w:rsidRDefault="00284EB8">
      <w:pPr>
        <w:spacing w:line="264" w:lineRule="auto"/>
        <w:ind w:left="860" w:right="0" w:hanging="10"/>
      </w:pPr>
      <w:r>
        <w:rPr>
          <w:b/>
        </w:rPr>
        <w:t>Музыкальные краски</w:t>
      </w:r>
    </w:p>
    <w:p w14:paraId="7C65E711" w14:textId="77777777" w:rsidR="00305238" w:rsidRDefault="00284EB8">
      <w:pPr>
        <w:spacing w:after="70"/>
        <w:ind w:left="850" w:right="9" w:firstLine="0"/>
      </w:pPr>
      <w:r>
        <w:t xml:space="preserve">Первоначальные знания о средствах музыкальной выразительности.  </w:t>
      </w:r>
    </w:p>
    <w:p w14:paraId="6C5E7AD3" w14:textId="77777777" w:rsidR="00305238" w:rsidRDefault="00284EB8">
      <w:pPr>
        <w:spacing w:after="76"/>
        <w:ind w:left="127" w:right="9" w:firstLine="0"/>
      </w:pPr>
      <w:r>
        <w:t xml:space="preserve">Понятие контраста в музыке. Лад. Мажор и минор. Тоника.  </w:t>
      </w:r>
    </w:p>
    <w:p w14:paraId="7F9AD008" w14:textId="77777777" w:rsidR="00305238" w:rsidRDefault="00284EB8">
      <w:pPr>
        <w:spacing w:after="62" w:line="264" w:lineRule="auto"/>
        <w:ind w:left="860" w:right="0" w:hanging="10"/>
      </w:pPr>
      <w:r>
        <w:rPr>
          <w:b/>
        </w:rPr>
        <w:t xml:space="preserve">Содержание обучения по видам деятельности:  </w:t>
      </w:r>
    </w:p>
    <w:p w14:paraId="712BCBF3" w14:textId="77777777" w:rsidR="00305238" w:rsidRDefault="00284EB8">
      <w:pPr>
        <w:spacing w:after="68"/>
        <w:ind w:left="127" w:right="9"/>
      </w:pPr>
      <w:r>
        <w:rPr>
          <w:b/>
        </w:rPr>
        <w:t>Слушание музыкальных произведений с контрастными образами, пьес различного ладового наклонения.</w:t>
      </w:r>
      <w:r>
        <w:t xml:space="preserve"> Пьесы различного </w:t>
      </w:r>
      <w:proofErr w:type="spellStart"/>
      <w:r>
        <w:t>образноэмоционального</w:t>
      </w:r>
      <w:proofErr w:type="spellEnd"/>
      <w:r>
        <w:t xml:space="preserve">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r>
        <w:rPr>
          <w:b/>
        </w:rPr>
        <w:t>Пластическое интонирование, двигательная импровизация под музыку разного характера.</w:t>
      </w:r>
      <w: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14:paraId="383C0BA9" w14:textId="77777777" w:rsidR="00305238" w:rsidRDefault="00284EB8">
      <w:pPr>
        <w:spacing w:after="67"/>
        <w:ind w:left="127" w:right="9"/>
      </w:pPr>
      <w:r>
        <w:rPr>
          <w:b/>
        </w:rPr>
        <w:t>Исполнение песен, написанных в разных ладах.</w:t>
      </w:r>
      <w: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729818E6" w14:textId="77777777" w:rsidR="00305238" w:rsidRDefault="00284EB8">
      <w:pPr>
        <w:ind w:left="127" w:right="9"/>
      </w:pPr>
      <w:r>
        <w:rPr>
          <w:b/>
        </w:rPr>
        <w:t>Игры-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r>
        <w:rPr>
          <w:b/>
        </w:rPr>
        <w:t xml:space="preserve">Музыкальные жанры: песня, танец, марш </w:t>
      </w:r>
    </w:p>
    <w:p w14:paraId="50002CD6" w14:textId="77777777" w:rsidR="00305238" w:rsidRDefault="00284EB8">
      <w:pPr>
        <w:spacing w:after="46"/>
        <w:ind w:left="127" w:right="9"/>
      </w:pPr>
      <w:r>
        <w:t xml:space="preserve">Формирование первичных аналитических навыков. Определение особенностей основных жанров музыки: песня, танец, марш.  </w:t>
      </w:r>
      <w:r>
        <w:rPr>
          <w:b/>
        </w:rPr>
        <w:t xml:space="preserve">Содержание обучения по видам деятельности:  </w:t>
      </w:r>
    </w:p>
    <w:p w14:paraId="31C4DC31" w14:textId="77777777" w:rsidR="00305238" w:rsidRDefault="00284EB8">
      <w:pPr>
        <w:ind w:left="127" w:right="9"/>
      </w:pPr>
      <w:r>
        <w:rPr>
          <w:b/>
        </w:rPr>
        <w:t>Слушание музыкальных произведений, имеющих ярко выраженную жанровую основу.</w:t>
      </w:r>
      <w: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w:t>
      </w:r>
      <w:r>
        <w:lastRenderedPageBreak/>
        <w:t xml:space="preserve">жанра. Двигательная импровизация под музыку с использованием простых танцевальных и маршевых движений.  </w:t>
      </w:r>
    </w:p>
    <w:p w14:paraId="68402475" w14:textId="77777777" w:rsidR="00305238" w:rsidRDefault="00284EB8">
      <w:pPr>
        <w:ind w:left="127" w:right="9"/>
      </w:pPr>
      <w:r>
        <w:rPr>
          <w:b/>
        </w:rPr>
        <w:t>Сочинение простых инструментальных аккомпанементов как сопровождения к песенной, танцевальной и маршевой музыке.</w:t>
      </w:r>
      <w: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7FC3827A" w14:textId="77777777" w:rsidR="00305238" w:rsidRDefault="00284EB8">
      <w:pPr>
        <w:spacing w:after="73"/>
        <w:ind w:left="127" w:right="9"/>
      </w:pPr>
      <w:r>
        <w:rPr>
          <w:b/>
        </w:rPr>
        <w:t>Исполнение хоровых и инструментальных произведений разных жанров. Двигательная импровизация.</w:t>
      </w:r>
      <w: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0A718AB2" w14:textId="77777777" w:rsidR="00305238" w:rsidRDefault="00284EB8">
      <w:pPr>
        <w:spacing w:line="264" w:lineRule="auto"/>
        <w:ind w:left="860" w:right="0" w:hanging="10"/>
      </w:pPr>
      <w:r>
        <w:rPr>
          <w:b/>
        </w:rPr>
        <w:t>Музыкальная азбука или где живут ноты</w:t>
      </w:r>
    </w:p>
    <w:p w14:paraId="40E27241" w14:textId="77777777" w:rsidR="00305238" w:rsidRDefault="00284EB8">
      <w:pPr>
        <w:spacing w:after="75"/>
        <w:ind w:left="127" w:right="9"/>
      </w:pPr>
      <w: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14:paraId="4A460C2B" w14:textId="77777777" w:rsidR="00305238" w:rsidRDefault="00284EB8">
      <w:pPr>
        <w:ind w:left="127" w:right="9"/>
      </w:pPr>
      <w:r>
        <w:rPr>
          <w:b/>
        </w:rPr>
        <w:t xml:space="preserve">Содержание обучения по видам </w:t>
      </w:r>
      <w:proofErr w:type="gramStart"/>
      <w:r>
        <w:rPr>
          <w:b/>
        </w:rPr>
        <w:t>деятельности:  Игровые</w:t>
      </w:r>
      <w:proofErr w:type="gramEnd"/>
      <w:r>
        <w:rPr>
          <w:b/>
        </w:rPr>
        <w:t xml:space="preserve"> дидактические упражнения с использованием наглядного материала.</w:t>
      </w:r>
      <w: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t>поступенное</w:t>
      </w:r>
      <w:proofErr w:type="spellEnd"/>
      <w:r>
        <w:t xml:space="preserve"> движение в диапазоне октавы.   </w:t>
      </w:r>
    </w:p>
    <w:p w14:paraId="7C4D9E51" w14:textId="77777777" w:rsidR="00305238" w:rsidRDefault="00284EB8">
      <w:pPr>
        <w:ind w:left="127" w:right="9"/>
      </w:pPr>
      <w:r>
        <w:rPr>
          <w:b/>
        </w:rPr>
        <w:t>Слушание музыкальных произведений с использованием элементарной графической записи.</w:t>
      </w:r>
      <w:r>
        <w:t xml:space="preserve"> Развитие слухового внимания: определение динамики и динамических оттенков. Установление </w:t>
      </w:r>
      <w:proofErr w:type="spellStart"/>
      <w:r>
        <w:t>зрительнослуховых</w:t>
      </w:r>
      <w:proofErr w:type="spellEnd"/>
      <w:r>
        <w:t xml:space="preserve">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48BF7B51" w14:textId="77777777" w:rsidR="00305238" w:rsidRDefault="00284EB8">
      <w:pPr>
        <w:ind w:left="127" w:right="9"/>
      </w:pPr>
      <w:r>
        <w:rPr>
          <w:b/>
        </w:rPr>
        <w:t xml:space="preserve">Пение с применением ручных знаков. Пение простейших песен по нотам. </w:t>
      </w:r>
      <w:r>
        <w:t xml:space="preserve">Разучивание и исполнение песен с применением ручных знаков. Пение разученных ранее песен по нотам.  </w:t>
      </w:r>
    </w:p>
    <w:p w14:paraId="74EAAFDC" w14:textId="77777777" w:rsidR="00305238" w:rsidRDefault="00284EB8">
      <w:pPr>
        <w:spacing w:after="55" w:line="264" w:lineRule="auto"/>
        <w:ind w:left="142" w:right="0" w:firstLine="708"/>
      </w:pPr>
      <w:r>
        <w:rPr>
          <w:b/>
        </w:rPr>
        <w:t>Игра на элементарных музыкальных инструментах в ансамбле</w:t>
      </w:r>
      <w:r>
        <w:t xml:space="preserve">. Первые навыки игры по нотам.  </w:t>
      </w:r>
    </w:p>
    <w:p w14:paraId="6A69782A" w14:textId="77777777" w:rsidR="00305238" w:rsidRDefault="00284EB8">
      <w:pPr>
        <w:spacing w:line="264" w:lineRule="auto"/>
        <w:ind w:left="860" w:right="0" w:hanging="10"/>
      </w:pPr>
      <w:r>
        <w:rPr>
          <w:b/>
        </w:rPr>
        <w:t xml:space="preserve">Я – артист </w:t>
      </w:r>
    </w:p>
    <w:p w14:paraId="6B33DD2A" w14:textId="77777777" w:rsidR="00305238" w:rsidRDefault="00284EB8">
      <w:pPr>
        <w:spacing w:after="51"/>
        <w:ind w:left="127" w:right="9"/>
      </w:pPr>
      <w:r>
        <w:t xml:space="preserve">Сольное и ансамблевое музицирование (вокальное и инструментальное). Творческое соревнование.  </w:t>
      </w:r>
      <w:r>
        <w:rPr>
          <w:b/>
        </w:rPr>
        <w:t xml:space="preserve">Содержание обучения по видам деятельности:  </w:t>
      </w:r>
    </w:p>
    <w:p w14:paraId="3FB88267" w14:textId="77777777" w:rsidR="00305238" w:rsidRDefault="00284EB8">
      <w:pPr>
        <w:spacing w:after="45" w:line="264" w:lineRule="auto"/>
        <w:ind w:left="142" w:right="0" w:firstLine="708"/>
      </w:pPr>
      <w:r>
        <w:rPr>
          <w:b/>
        </w:rPr>
        <w:t>Исполнение пройденных хоровых и инструментальных произведений</w:t>
      </w:r>
      <w:r>
        <w:t xml:space="preserve"> в школьных мероприятиях.  </w:t>
      </w:r>
    </w:p>
    <w:p w14:paraId="246F83DC" w14:textId="77777777" w:rsidR="00305238" w:rsidRDefault="00284EB8">
      <w:pPr>
        <w:ind w:left="127" w:right="9"/>
      </w:pPr>
      <w:r>
        <w:rPr>
          <w:b/>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14:paraId="65224B9D" w14:textId="77777777" w:rsidR="00305238" w:rsidRDefault="00284EB8">
      <w:pPr>
        <w:spacing w:after="71"/>
        <w:ind w:left="127" w:right="9"/>
      </w:pPr>
      <w:r>
        <w:rPr>
          <w:b/>
        </w:rPr>
        <w:t>Развитие навыка импровизации</w:t>
      </w:r>
      <w:r>
        <w:t xml:space="preserve">, импровизация на элементарных музыкальных инструментах с использованием пройденных </w:t>
      </w:r>
      <w:proofErr w:type="spellStart"/>
      <w:r>
        <w:t>ритмоформул</w:t>
      </w:r>
      <w:proofErr w:type="spellEnd"/>
      <w:r>
        <w:t xml:space="preserve">; импровизация-вопрос, импровизация-ответ; соревнование солистов – импровизация простых аккомпанементов и ритмических рисунков.  </w:t>
      </w:r>
    </w:p>
    <w:p w14:paraId="6FBBA4D1" w14:textId="77777777" w:rsidR="00305238" w:rsidRDefault="00284EB8">
      <w:pPr>
        <w:spacing w:after="54" w:line="264" w:lineRule="auto"/>
        <w:ind w:left="860" w:right="0" w:hanging="10"/>
      </w:pPr>
      <w:r>
        <w:rPr>
          <w:b/>
        </w:rPr>
        <w:t xml:space="preserve">Музыкально-театрализованное представление </w:t>
      </w:r>
    </w:p>
    <w:p w14:paraId="0CAEDD84" w14:textId="77777777" w:rsidR="00305238" w:rsidRDefault="00284EB8">
      <w:pPr>
        <w:spacing w:after="45"/>
        <w:ind w:left="127" w:right="9"/>
      </w:pPr>
      <w:r>
        <w:lastRenderedPageBreak/>
        <w:t xml:space="preserve">Музыкально-театрализованное представление как результат освоения программы по учебному предмету «Музыка» в первом классе.  </w:t>
      </w:r>
      <w:r>
        <w:rPr>
          <w:b/>
        </w:rPr>
        <w:t xml:space="preserve">Содержание обучения по видам деятельности:  </w:t>
      </w:r>
    </w:p>
    <w:p w14:paraId="2B74C089" w14:textId="77777777" w:rsidR="00305238" w:rsidRDefault="00284EB8">
      <w:pPr>
        <w:spacing w:after="60" w:line="270" w:lineRule="auto"/>
        <w:ind w:left="127" w:right="0" w:firstLine="698"/>
        <w:jc w:val="left"/>
      </w:pPr>
      <w:r>
        <w:t xml:space="preserve">Совместное участие обучающихся, педагогов, родителей в подготовке и проведении музыкально-театрализованного </w:t>
      </w:r>
      <w:r>
        <w:tab/>
        <w:t xml:space="preserve">представления. </w:t>
      </w:r>
      <w:r>
        <w:tab/>
        <w:t xml:space="preserve">Разработка </w:t>
      </w:r>
      <w:r>
        <w:tab/>
        <w:t xml:space="preserve">сценариев </w:t>
      </w:r>
      <w:r>
        <w:tab/>
      </w:r>
      <w:proofErr w:type="spellStart"/>
      <w:r>
        <w:t>музыкальнотеатральных</w:t>
      </w:r>
      <w:proofErr w:type="spellEnd"/>
      <w:r>
        <w:t xml:space="preserve">, музыкально-драматических, концертных композиций с использованием пройденного хорового </w:t>
      </w:r>
      <w:proofErr w:type="gramStart"/>
      <w:r>
        <w:t>и  инструментального</w:t>
      </w:r>
      <w:proofErr w:type="gramEnd"/>
      <w:r>
        <w:t xml:space="preserve"> материала. Подготовка и разыгрывание сказок, театрализация песен. Участие родителей в музыкально-театрализованных представлениях </w:t>
      </w:r>
      <w:r>
        <w:tab/>
        <w:t xml:space="preserve">(участие </w:t>
      </w:r>
      <w:r>
        <w:tab/>
        <w:t xml:space="preserve">в </w:t>
      </w:r>
      <w:r>
        <w:tab/>
        <w:t xml:space="preserve">разработке </w:t>
      </w:r>
      <w:r>
        <w:tab/>
        <w:t xml:space="preserve">сценариев, </w:t>
      </w:r>
      <w:r>
        <w:tab/>
        <w:t xml:space="preserve">подготовке </w:t>
      </w:r>
      <w:proofErr w:type="spellStart"/>
      <w:r>
        <w:t>музыкальноинструментальных</w:t>
      </w:r>
      <w:proofErr w:type="spellEnd"/>
      <w:r>
        <w:t xml:space="preserve">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390B085C" w14:textId="77777777" w:rsidR="00305238" w:rsidRDefault="00284EB8">
      <w:pPr>
        <w:spacing w:after="62" w:line="264" w:lineRule="auto"/>
        <w:ind w:left="860" w:right="0" w:hanging="10"/>
      </w:pPr>
      <w:r>
        <w:rPr>
          <w:b/>
        </w:rPr>
        <w:t xml:space="preserve">2 класс </w:t>
      </w:r>
    </w:p>
    <w:p w14:paraId="774C7AEC" w14:textId="77777777" w:rsidR="00305238" w:rsidRDefault="00284EB8">
      <w:pPr>
        <w:spacing w:after="54" w:line="264" w:lineRule="auto"/>
        <w:ind w:left="860" w:right="0" w:hanging="10"/>
      </w:pPr>
      <w:r>
        <w:rPr>
          <w:b/>
        </w:rPr>
        <w:t xml:space="preserve">Народное музыкальное искусство. Традиции и обряды  </w:t>
      </w:r>
    </w:p>
    <w:p w14:paraId="4C14B734" w14:textId="77777777" w:rsidR="00305238" w:rsidRDefault="00284EB8">
      <w:pPr>
        <w:spacing w:after="67"/>
        <w:ind w:left="850" w:right="9" w:firstLine="0"/>
      </w:pPr>
      <w:r>
        <w:t xml:space="preserve">Музыкальный фольклор. Народные игры. Народные инструменты.  </w:t>
      </w:r>
    </w:p>
    <w:p w14:paraId="51C52F50" w14:textId="77777777" w:rsidR="00305238" w:rsidRDefault="00284EB8">
      <w:pPr>
        <w:spacing w:line="328" w:lineRule="auto"/>
        <w:ind w:left="849" w:right="3590" w:hanging="722"/>
      </w:pPr>
      <w:r>
        <w:t xml:space="preserve">Годовой круг календарных </w:t>
      </w:r>
      <w:proofErr w:type="gramStart"/>
      <w:r>
        <w:t xml:space="preserve">праздников  </w:t>
      </w:r>
      <w:r>
        <w:rPr>
          <w:b/>
        </w:rPr>
        <w:t>Содержание</w:t>
      </w:r>
      <w:proofErr w:type="gramEnd"/>
      <w:r>
        <w:rPr>
          <w:b/>
        </w:rPr>
        <w:t xml:space="preserve"> обучения по видам деятельности:  </w:t>
      </w:r>
    </w:p>
    <w:p w14:paraId="14B4FFB5" w14:textId="77777777" w:rsidR="00305238" w:rsidRDefault="00284EB8">
      <w:pPr>
        <w:ind w:left="127" w:right="9"/>
      </w:pPr>
      <w:r>
        <w:rPr>
          <w:b/>
        </w:rPr>
        <w:t>Музыкально-игровая деятельность</w:t>
      </w:r>
      <w:r>
        <w:t xml:space="preserve">. Повторение и инсценирование народных песен, пройденных в первом классе. Разучивание и исполнение </w:t>
      </w:r>
      <w:proofErr w:type="spellStart"/>
      <w:r>
        <w:t>закличек</w:t>
      </w:r>
      <w:proofErr w:type="spellEnd"/>
      <w:r>
        <w:t xml:space="preserve">,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
    <w:p w14:paraId="7EC28EF4" w14:textId="77777777" w:rsidR="00305238" w:rsidRDefault="00284EB8">
      <w:pPr>
        <w:spacing w:after="26"/>
        <w:ind w:left="127" w:right="9" w:firstLine="0"/>
      </w:pPr>
      <w:r>
        <w:t xml:space="preserve">Игры народного календаря: святочные игры, колядки, весенние игры (виды весенних хороводов – «змейка», «улитка» и др.).   </w:t>
      </w:r>
    </w:p>
    <w:p w14:paraId="08F31C6E" w14:textId="77777777" w:rsidR="00305238" w:rsidRDefault="00284EB8">
      <w:pPr>
        <w:spacing w:after="71"/>
        <w:ind w:left="127" w:right="9"/>
      </w:pPr>
      <w:r>
        <w:rPr>
          <w:b/>
        </w:rPr>
        <w:t>Игра на народных инструментах</w:t>
      </w:r>
      <w: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t>шаркунки</w:t>
      </w:r>
      <w:proofErr w:type="spellEnd"/>
      <w:r>
        <w:t xml:space="preserve">). Народные инструменты разных регионов.  </w:t>
      </w:r>
    </w:p>
    <w:p w14:paraId="7196701D" w14:textId="77777777" w:rsidR="00305238" w:rsidRDefault="00284EB8">
      <w:pPr>
        <w:spacing w:after="76"/>
        <w:ind w:left="127" w:right="9"/>
      </w:pPr>
      <w:r>
        <w:rPr>
          <w:b/>
        </w:rPr>
        <w:t>Слушание произведений в исполнении фольклорных коллективов</w:t>
      </w: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14:paraId="335805AB" w14:textId="77777777" w:rsidR="00305238" w:rsidRDefault="00284EB8">
      <w:pPr>
        <w:spacing w:after="54" w:line="264" w:lineRule="auto"/>
        <w:ind w:left="860" w:right="0" w:hanging="10"/>
      </w:pPr>
      <w:r>
        <w:rPr>
          <w:b/>
        </w:rPr>
        <w:t xml:space="preserve">Широка страна моя родная </w:t>
      </w:r>
    </w:p>
    <w:p w14:paraId="52DE31C9" w14:textId="77777777" w:rsidR="00305238" w:rsidRDefault="00284EB8">
      <w:pPr>
        <w:ind w:left="127" w:right="9"/>
      </w:pPr>
      <w:r>
        <w:t xml:space="preserve">Государственные символы России (герб, флаг, гимн). Гимн – главная песня народов нашей страны. Гимн Российской Федерации.  </w:t>
      </w:r>
    </w:p>
    <w:p w14:paraId="3128BC7E" w14:textId="77777777" w:rsidR="00305238" w:rsidRDefault="00284EB8">
      <w:pPr>
        <w:spacing w:after="71"/>
        <w:ind w:left="127" w:right="9"/>
      </w:pPr>
      <w: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14:paraId="02D40AC3" w14:textId="77777777" w:rsidR="00305238" w:rsidRDefault="00284EB8">
      <w:pPr>
        <w:spacing w:line="264" w:lineRule="auto"/>
        <w:ind w:left="860" w:right="0" w:hanging="10"/>
      </w:pPr>
      <w:r>
        <w:rPr>
          <w:b/>
        </w:rPr>
        <w:t xml:space="preserve">Содержание обучения по видам деятельности:  </w:t>
      </w:r>
    </w:p>
    <w:p w14:paraId="1BAD9E47" w14:textId="77777777" w:rsidR="00305238" w:rsidRDefault="00284EB8">
      <w:pPr>
        <w:spacing w:line="264" w:lineRule="auto"/>
        <w:ind w:left="142" w:right="0" w:firstLine="708"/>
      </w:pPr>
      <w:r>
        <w:rPr>
          <w:b/>
        </w:rPr>
        <w:lastRenderedPageBreak/>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  </w:t>
      </w:r>
    </w:p>
    <w:p w14:paraId="6E9DCF8D" w14:textId="77777777" w:rsidR="00305238" w:rsidRDefault="00284EB8">
      <w:pPr>
        <w:ind w:left="127" w:right="9"/>
      </w:pPr>
      <w:r>
        <w:rPr>
          <w:b/>
        </w:rPr>
        <w:t>Слушание музыки отечественных композиторов. Элементарный анализ особенностей мелодии.</w:t>
      </w:r>
      <w: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14:paraId="37304930" w14:textId="77777777" w:rsidR="00305238" w:rsidRDefault="00284EB8">
      <w:pPr>
        <w:spacing w:after="36" w:line="271" w:lineRule="auto"/>
        <w:ind w:left="112" w:right="5" w:firstLine="708"/>
      </w:pPr>
      <w:r>
        <w:rPr>
          <w:i/>
        </w:rPr>
        <w:t>Подбор по слуху с помощью учителя пройденных песен с несложным (</w:t>
      </w:r>
      <w:proofErr w:type="spellStart"/>
      <w:r>
        <w:rPr>
          <w:i/>
        </w:rPr>
        <w:t>поступенным</w:t>
      </w:r>
      <w:proofErr w:type="spellEnd"/>
      <w:r>
        <w:rPr>
          <w:i/>
        </w:rPr>
        <w:t xml:space="preserve">) движением. Освоение фактуры «мелодия-аккомпанемент» в упражнениях и пьесах для оркестра элементарных инструментов.  </w:t>
      </w:r>
    </w:p>
    <w:p w14:paraId="52747EBE" w14:textId="77777777" w:rsidR="00305238" w:rsidRDefault="00284EB8">
      <w:pPr>
        <w:spacing w:after="77"/>
        <w:ind w:left="127" w:right="9"/>
      </w:pPr>
      <w:r>
        <w:rPr>
          <w:b/>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14:paraId="5A2F23BA" w14:textId="77777777" w:rsidR="00305238" w:rsidRDefault="00284EB8">
      <w:pPr>
        <w:spacing w:after="54" w:line="264" w:lineRule="auto"/>
        <w:ind w:left="860" w:right="0" w:hanging="10"/>
      </w:pPr>
      <w:r>
        <w:rPr>
          <w:b/>
        </w:rPr>
        <w:t xml:space="preserve">Музыкальное время и его особенности </w:t>
      </w:r>
    </w:p>
    <w:p w14:paraId="5D7A7534" w14:textId="77777777" w:rsidR="00305238" w:rsidRDefault="00284EB8">
      <w:pPr>
        <w:spacing w:after="67"/>
        <w:ind w:left="850" w:right="9" w:firstLine="0"/>
      </w:pPr>
      <w:r>
        <w:t xml:space="preserve">Метроритм. Длительности и паузы в простых ритмических рисунках.  </w:t>
      </w:r>
    </w:p>
    <w:p w14:paraId="3DEF358A" w14:textId="77777777" w:rsidR="00305238" w:rsidRDefault="00284EB8">
      <w:pPr>
        <w:spacing w:after="76"/>
        <w:ind w:left="127" w:right="9" w:firstLine="0"/>
      </w:pPr>
      <w:proofErr w:type="spellStart"/>
      <w:r>
        <w:t>Ритмоформулы</w:t>
      </w:r>
      <w:proofErr w:type="spellEnd"/>
      <w:r>
        <w:t xml:space="preserve">. Такт. Размер.   </w:t>
      </w:r>
    </w:p>
    <w:p w14:paraId="1CE5CD52" w14:textId="77777777" w:rsidR="00305238" w:rsidRDefault="00284EB8">
      <w:pPr>
        <w:spacing w:after="65"/>
        <w:ind w:left="127" w:right="9"/>
      </w:pPr>
      <w:r>
        <w:rPr>
          <w:b/>
        </w:rPr>
        <w:t xml:space="preserve">Содержание обучения по видам </w:t>
      </w:r>
      <w:proofErr w:type="gramStart"/>
      <w:r>
        <w:rPr>
          <w:b/>
        </w:rPr>
        <w:t>деятельности:  Игровые</w:t>
      </w:r>
      <w:proofErr w:type="gramEnd"/>
      <w:r>
        <w:rPr>
          <w:b/>
        </w:rPr>
        <w:t xml:space="preserve"> дидактические упражнения с использованием наглядного материала.</w:t>
      </w:r>
      <w: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370282A1" w14:textId="77777777" w:rsidR="00305238" w:rsidRDefault="00284EB8">
      <w:pPr>
        <w:spacing w:after="26"/>
        <w:ind w:left="127" w:right="9"/>
      </w:pPr>
      <w:r>
        <w:rPr>
          <w:b/>
        </w:rPr>
        <w:t>Ритмические игры.</w:t>
      </w:r>
      <w:r>
        <w:t xml:space="preserve"> Ритмические «паззлы», ритмическая эстафета, ритмическое эхо, простые ритмические каноны.   </w:t>
      </w:r>
    </w:p>
    <w:p w14:paraId="765A2B09" w14:textId="77777777" w:rsidR="00305238" w:rsidRDefault="00284EB8">
      <w:pPr>
        <w:spacing w:after="66"/>
        <w:ind w:left="127" w:right="9"/>
      </w:pPr>
      <w:r>
        <w:rPr>
          <w:b/>
        </w:rPr>
        <w:t>Игра на элементарных музыкальных инструментах в ансамбле</w:t>
      </w:r>
      <w:r>
        <w:t xml:space="preserve">. Чтение простейших ритмических партитур. Соло-тутти. Исполнение пьес на инструментах малой ударной группы: маракас, </w:t>
      </w:r>
      <w:proofErr w:type="spellStart"/>
      <w:r>
        <w:t>пандейра</w:t>
      </w:r>
      <w:proofErr w:type="spellEnd"/>
      <w:r>
        <w:t>, коробочка (</w:t>
      </w:r>
      <w:proofErr w:type="spellStart"/>
      <w:r>
        <w:t>вудблок</w:t>
      </w:r>
      <w:proofErr w:type="spellEnd"/>
      <w:r>
        <w:t xml:space="preserve">), </w:t>
      </w:r>
      <w:proofErr w:type="spellStart"/>
      <w:r>
        <w:t>блоктроммель</w:t>
      </w:r>
      <w:proofErr w:type="spellEnd"/>
      <w:r>
        <w:t xml:space="preserve">, барабан, треугольник, </w:t>
      </w:r>
      <w:proofErr w:type="spellStart"/>
      <w:r>
        <w:t>реко-реко</w:t>
      </w:r>
      <w:proofErr w:type="spellEnd"/>
      <w:r>
        <w:t xml:space="preserve"> и др. </w:t>
      </w:r>
    </w:p>
    <w:p w14:paraId="7C31DC38" w14:textId="77777777" w:rsidR="00305238" w:rsidRDefault="00284EB8">
      <w:pPr>
        <w:spacing w:after="75"/>
        <w:ind w:left="127" w:right="9"/>
      </w:pPr>
      <w:r>
        <w:rPr>
          <w:b/>
        </w:rPr>
        <w:t>Разучивание и исполнение хоровых и инструментальных произведений</w:t>
      </w:r>
      <w:r>
        <w:t xml:space="preserve"> с разнообразным ритмическим рисунком. Исполнение пройденных песенных и инструментальных мелодий по нотам.   </w:t>
      </w:r>
    </w:p>
    <w:p w14:paraId="1FDA5C89" w14:textId="77777777" w:rsidR="00305238" w:rsidRDefault="00284EB8">
      <w:pPr>
        <w:spacing w:after="54" w:line="264" w:lineRule="auto"/>
        <w:ind w:left="860" w:right="0" w:hanging="10"/>
      </w:pPr>
      <w:r>
        <w:rPr>
          <w:b/>
        </w:rPr>
        <w:t>Музыкальная грамота</w:t>
      </w:r>
    </w:p>
    <w:p w14:paraId="171CC7EB" w14:textId="77777777" w:rsidR="00305238" w:rsidRDefault="00284EB8">
      <w:pPr>
        <w:spacing w:after="32" w:line="259" w:lineRule="auto"/>
        <w:ind w:left="10" w:right="9" w:hanging="10"/>
        <w:jc w:val="right"/>
      </w:pPr>
      <w:r>
        <w:t xml:space="preserve">Основы музыкальной грамоты. Расположение нот в первой-второй октавах. </w:t>
      </w:r>
    </w:p>
    <w:p w14:paraId="462E352C" w14:textId="77777777" w:rsidR="00305238" w:rsidRDefault="00284EB8">
      <w:pPr>
        <w:spacing w:line="328" w:lineRule="auto"/>
        <w:ind w:left="849" w:right="399" w:hanging="722"/>
      </w:pPr>
      <w:r>
        <w:t xml:space="preserve">Интервалы в пределах октавы, выразительные возможности интервалов.   </w:t>
      </w:r>
      <w:r>
        <w:rPr>
          <w:b/>
        </w:rPr>
        <w:t xml:space="preserve">Содержание обучения по видам деятельности:  </w:t>
      </w:r>
    </w:p>
    <w:p w14:paraId="75BAB8AA" w14:textId="77777777" w:rsidR="00305238" w:rsidRDefault="00284EB8">
      <w:pPr>
        <w:ind w:left="127" w:right="9"/>
      </w:pPr>
      <w:r>
        <w:rPr>
          <w:b/>
        </w:rPr>
        <w:t>Чтение нотной записи</w:t>
      </w:r>
      <w: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14:paraId="174B503D" w14:textId="77777777" w:rsidR="00305238" w:rsidRDefault="00284EB8">
      <w:pPr>
        <w:spacing w:after="68"/>
        <w:ind w:left="127" w:right="9"/>
      </w:pPr>
      <w:r>
        <w:rPr>
          <w:b/>
        </w:rPr>
        <w:t xml:space="preserve">Игровые дидактические упражнения с использованием наглядного материала. </w:t>
      </w:r>
      <w: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w:t>
      </w:r>
      <w:r>
        <w:lastRenderedPageBreak/>
        <w:t xml:space="preserve">крещендо, диминуэндо). Простые интервалы: виды, особенности звучания и выразительные возможности.  </w:t>
      </w:r>
    </w:p>
    <w:p w14:paraId="3F51FF04" w14:textId="77777777" w:rsidR="00305238" w:rsidRDefault="00284EB8">
      <w:pPr>
        <w:spacing w:after="69"/>
        <w:ind w:left="850" w:right="9" w:firstLine="0"/>
      </w:pPr>
      <w:r>
        <w:rPr>
          <w:b/>
        </w:rPr>
        <w:t>Пение мелодических интервалов</w:t>
      </w:r>
      <w:r>
        <w:t xml:space="preserve"> с использованием ручных знаков. </w:t>
      </w:r>
    </w:p>
    <w:p w14:paraId="47B10189" w14:textId="77777777" w:rsidR="00305238" w:rsidRDefault="00284EB8">
      <w:pPr>
        <w:spacing w:after="70"/>
        <w:ind w:left="127" w:right="9"/>
      </w:pPr>
      <w:r>
        <w:rPr>
          <w:b/>
        </w:rPr>
        <w:t>Прослушивание и узнавание</w:t>
      </w:r>
      <w: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6C94D0BD" w14:textId="77777777" w:rsidR="00305238" w:rsidRDefault="00284EB8">
      <w:pPr>
        <w:spacing w:after="74"/>
        <w:ind w:left="127" w:right="9"/>
      </w:pPr>
      <w:r>
        <w:rPr>
          <w:b/>
        </w:rPr>
        <w:t>Игра на элементарных музыкальных инструментах в ансамбле.</w:t>
      </w:r>
      <w:r>
        <w:t xml:space="preserve"> Простое </w:t>
      </w:r>
      <w:proofErr w:type="spellStart"/>
      <w:r>
        <w:t>остинатное</w:t>
      </w:r>
      <w:proofErr w:type="spellEnd"/>
      <w: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14:paraId="2418D90D" w14:textId="77777777" w:rsidR="00305238" w:rsidRDefault="00284EB8">
      <w:pPr>
        <w:spacing w:line="264" w:lineRule="auto"/>
        <w:ind w:left="860" w:right="0" w:hanging="10"/>
      </w:pPr>
      <w:r>
        <w:rPr>
          <w:b/>
        </w:rPr>
        <w:t xml:space="preserve"> «Музыкальный конструктор» </w:t>
      </w:r>
    </w:p>
    <w:p w14:paraId="684B7AE6" w14:textId="77777777" w:rsidR="00305238" w:rsidRDefault="00284EB8">
      <w:pPr>
        <w:ind w:left="127" w:right="9"/>
      </w:pPr>
      <w: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w:t>
      </w:r>
      <w:proofErr w:type="gramStart"/>
      <w:r>
        <w:t>В.А</w:t>
      </w:r>
      <w:proofErr w:type="gramEnd"/>
      <w:r>
        <w:t xml:space="preserve"> Моцарт, Л. Бетховен, Р. Шуман, П.И.  </w:t>
      </w:r>
    </w:p>
    <w:p w14:paraId="32B6A5B8" w14:textId="77777777" w:rsidR="00305238" w:rsidRDefault="00284EB8">
      <w:pPr>
        <w:spacing w:after="52" w:line="264" w:lineRule="auto"/>
        <w:ind w:left="850" w:right="2010" w:hanging="708"/>
      </w:pPr>
      <w:r>
        <w:t xml:space="preserve">Чайковский, С.С. Прокофьев и др.).  </w:t>
      </w:r>
      <w:r>
        <w:rPr>
          <w:b/>
        </w:rPr>
        <w:t xml:space="preserve">Содержание обучения по видам деятельности:  </w:t>
      </w:r>
    </w:p>
    <w:p w14:paraId="2400475B" w14:textId="77777777" w:rsidR="00305238" w:rsidRDefault="00284EB8">
      <w:pPr>
        <w:ind w:left="127" w:right="9"/>
      </w:pPr>
      <w:r>
        <w:rPr>
          <w:b/>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14:paraId="39BE3AC9" w14:textId="77777777" w:rsidR="00305238" w:rsidRDefault="00284EB8">
      <w:pPr>
        <w:ind w:left="127" w:right="9"/>
      </w:pPr>
      <w:r>
        <w:rPr>
          <w:b/>
        </w:rPr>
        <w:t xml:space="preserve">Игра на элементарных музыкальных инструментах в ансамбле. </w:t>
      </w:r>
      <w:r>
        <w:t xml:space="preserve">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14:paraId="51E20ADC" w14:textId="77777777" w:rsidR="00305238" w:rsidRDefault="00284EB8">
      <w:pPr>
        <w:ind w:left="127" w:right="9"/>
      </w:pPr>
      <w:r>
        <w:rPr>
          <w:b/>
        </w:rPr>
        <w:t>Сочинение простейших мелодий</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w:t>
      </w:r>
      <w:proofErr w:type="spellStart"/>
      <w:r>
        <w:t>мелодикоритмического</w:t>
      </w:r>
      <w:proofErr w:type="spellEnd"/>
      <w:r>
        <w:t xml:space="preserve"> рисунка с точным и неточным повтором по эстафете.  </w:t>
      </w:r>
    </w:p>
    <w:p w14:paraId="67C76B97" w14:textId="77777777" w:rsidR="00305238" w:rsidRDefault="00284EB8">
      <w:pPr>
        <w:spacing w:after="75"/>
        <w:ind w:left="127" w:right="9"/>
      </w:pPr>
      <w:r>
        <w:rPr>
          <w:b/>
        </w:rPr>
        <w:t>Исполнение песен</w:t>
      </w:r>
      <w:r>
        <w:t xml:space="preserve"> в простой двухчастной и простой трехчастной формах. Примеры: В.А. Моцарт «Колыбельная»; Л. Бетховен «Сурок»; Й. Гайдн «Мы дружим с музыкой» и др.  </w:t>
      </w:r>
    </w:p>
    <w:p w14:paraId="68777F9B" w14:textId="77777777" w:rsidR="00305238" w:rsidRDefault="00284EB8">
      <w:pPr>
        <w:spacing w:line="264" w:lineRule="auto"/>
        <w:ind w:left="836" w:right="0" w:hanging="10"/>
      </w:pPr>
      <w:r>
        <w:rPr>
          <w:b/>
        </w:rPr>
        <w:t xml:space="preserve">Жанровое разнообразие в музыке </w:t>
      </w:r>
    </w:p>
    <w:p w14:paraId="4B6751E6" w14:textId="77777777" w:rsidR="00305238" w:rsidRDefault="00284EB8">
      <w:pPr>
        <w:spacing w:after="64"/>
        <w:ind w:left="127" w:right="9"/>
      </w:pP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в различных жанрах вокальной и инструментальной музыки. </w:t>
      </w:r>
      <w:proofErr w:type="spellStart"/>
      <w:r>
        <w:t>Песенность</w:t>
      </w:r>
      <w:proofErr w:type="spellEnd"/>
      <w:r>
        <w:t xml:space="preserve"> как отличительная черта русской музыки. Средства музыкальной выразительности. Формирование первичных знаний о </w:t>
      </w:r>
      <w:proofErr w:type="spellStart"/>
      <w:r>
        <w:t>музыкальнотеатральных</w:t>
      </w:r>
      <w:proofErr w:type="spellEnd"/>
      <w:r>
        <w:t xml:space="preserve"> жанрах: путешествие в мир театра (театральное здание, театральный зал, сцена, за кулисами театра).  </w:t>
      </w:r>
    </w:p>
    <w:p w14:paraId="55BDB04E" w14:textId="77777777" w:rsidR="00305238" w:rsidRDefault="00284EB8">
      <w:pPr>
        <w:spacing w:line="328" w:lineRule="auto"/>
        <w:ind w:left="849" w:right="3590" w:hanging="722"/>
      </w:pPr>
      <w:r>
        <w:t xml:space="preserve">Балет, опера.  </w:t>
      </w:r>
      <w:r>
        <w:rPr>
          <w:b/>
        </w:rPr>
        <w:t xml:space="preserve">Содержание обучения по видам деятельности:  </w:t>
      </w:r>
    </w:p>
    <w:p w14:paraId="692192AD" w14:textId="77777777" w:rsidR="00305238" w:rsidRDefault="00284EB8">
      <w:pPr>
        <w:ind w:left="127" w:right="9"/>
      </w:pPr>
      <w:r>
        <w:rPr>
          <w:b/>
        </w:rPr>
        <w:t>Слушание классических музыкальных произведений с определением их жанровой основы.</w:t>
      </w:r>
      <w:r>
        <w:t xml:space="preserve"> Элементарный анализ средств музыкальной выразительности, </w:t>
      </w:r>
      <w:r>
        <w:lastRenderedPageBreak/>
        <w:t xml:space="preserve">формирующих признаки жанра (характерный размер, ритмический рисунок, </w:t>
      </w:r>
      <w:proofErr w:type="spellStart"/>
      <w:r>
        <w:t>мелодикоинтонационная</w:t>
      </w:r>
      <w:proofErr w:type="spellEnd"/>
      <w:r>
        <w:t xml:space="preserve">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4804D7BB" w14:textId="77777777" w:rsidR="00305238" w:rsidRDefault="00284EB8">
      <w:pPr>
        <w:spacing w:after="67"/>
        <w:ind w:left="127" w:right="9"/>
      </w:pPr>
      <w:r>
        <w:rPr>
          <w:b/>
        </w:rPr>
        <w:t>Пластическое интонирование</w:t>
      </w:r>
      <w: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7CD4F573" w14:textId="77777777" w:rsidR="00305238" w:rsidRDefault="00284EB8">
      <w:pPr>
        <w:spacing w:after="70"/>
        <w:ind w:left="127" w:right="9"/>
      </w:pPr>
      <w:r>
        <w:rPr>
          <w:b/>
        </w:rPr>
        <w:t>Создание презентации</w:t>
      </w:r>
      <w: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10D938C9" w14:textId="77777777" w:rsidR="00305238" w:rsidRDefault="00284EB8">
      <w:pPr>
        <w:ind w:left="127" w:right="9"/>
      </w:pPr>
      <w:r>
        <w:rPr>
          <w:b/>
        </w:rPr>
        <w:t>Исполнение песен</w:t>
      </w:r>
      <w:r>
        <w:t xml:space="preserve"> </w:t>
      </w:r>
      <w:proofErr w:type="spellStart"/>
      <w:r>
        <w:t>кантиленного</w:t>
      </w:r>
      <w:proofErr w:type="spellEnd"/>
      <w:r>
        <w:t xml:space="preserve">, маршевого и танцевального характера. Примеры: А. </w:t>
      </w:r>
      <w:proofErr w:type="spellStart"/>
      <w:r>
        <w:t>Спадавеккиа</w:t>
      </w:r>
      <w:proofErr w:type="spellEnd"/>
      <w:r>
        <w:t xml:space="preserve"> «Добрый жук», В. Шаинский «Вместе весело шагать», А. Островский «Пусть всегда будет солнце», песен современных композиторов.   </w:t>
      </w:r>
    </w:p>
    <w:p w14:paraId="7864422B" w14:textId="77777777" w:rsidR="00305238" w:rsidRDefault="00284EB8">
      <w:pPr>
        <w:spacing w:after="45"/>
        <w:ind w:left="127" w:right="9"/>
      </w:pPr>
      <w: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14:paraId="394B72F1" w14:textId="77777777" w:rsidR="00305238" w:rsidRDefault="00284EB8">
      <w:pPr>
        <w:spacing w:line="264" w:lineRule="auto"/>
        <w:ind w:left="836" w:right="0" w:hanging="10"/>
      </w:pPr>
      <w:r>
        <w:rPr>
          <w:b/>
        </w:rPr>
        <w:t xml:space="preserve">Я – артист </w:t>
      </w:r>
    </w:p>
    <w:p w14:paraId="1E856331" w14:textId="77777777" w:rsidR="00305238" w:rsidRDefault="00284EB8">
      <w:pPr>
        <w:ind w:left="127" w:right="9"/>
      </w:pPr>
      <w:r>
        <w:t xml:space="preserve">Сольное и ансамблевое музицирование (вокальное и инструментальное). Творческое соревнование.   </w:t>
      </w:r>
    </w:p>
    <w:p w14:paraId="7E3B07E5" w14:textId="77777777" w:rsidR="00305238" w:rsidRDefault="00284EB8">
      <w:pPr>
        <w:spacing w:after="55"/>
        <w:ind w:left="127" w:right="9"/>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r>
        <w:rPr>
          <w:b/>
        </w:rPr>
        <w:t xml:space="preserve">Содержание обучения по видам деятельности:  </w:t>
      </w:r>
    </w:p>
    <w:p w14:paraId="39AAC5C4" w14:textId="77777777" w:rsidR="00305238" w:rsidRDefault="00284EB8">
      <w:pPr>
        <w:ind w:left="127" w:right="9"/>
      </w:pPr>
      <w:r>
        <w:rPr>
          <w:b/>
        </w:rPr>
        <w:t>Исполнение пройденных хоровых и инструментальных произведений</w:t>
      </w:r>
      <w:r>
        <w:t xml:space="preserve"> в школьных мероприятиях, посвященных праздникам, торжественным событиям.   </w:t>
      </w:r>
    </w:p>
    <w:p w14:paraId="6771C77E" w14:textId="77777777" w:rsidR="00305238" w:rsidRDefault="00284EB8">
      <w:pPr>
        <w:spacing w:after="27"/>
        <w:ind w:left="127" w:right="9"/>
      </w:pPr>
      <w:r>
        <w:rPr>
          <w:b/>
        </w:rPr>
        <w:t>Подготовка концертных программ</w:t>
      </w:r>
      <w:r>
        <w:t xml:space="preserve">, включающих произведения для хорового и инструментального (либо совместного) музицирования.   </w:t>
      </w:r>
    </w:p>
    <w:p w14:paraId="12FF1E11" w14:textId="77777777" w:rsidR="00305238" w:rsidRDefault="00284EB8">
      <w:pPr>
        <w:spacing w:after="55" w:line="271" w:lineRule="auto"/>
        <w:ind w:left="112" w:right="5" w:firstLine="708"/>
      </w:pPr>
      <w:r>
        <w:rPr>
          <w:i/>
        </w:rPr>
        <w:t xml:space="preserve">Участие в школьных, региональных и всероссийских </w:t>
      </w:r>
      <w:proofErr w:type="spellStart"/>
      <w:r>
        <w:rPr>
          <w:i/>
        </w:rPr>
        <w:t>музыкальноисполнительских</w:t>
      </w:r>
      <w:proofErr w:type="spellEnd"/>
      <w:r>
        <w:rPr>
          <w:i/>
        </w:rPr>
        <w:t xml:space="preserve"> фестивалях, конкурсах и т.д. </w:t>
      </w:r>
    </w:p>
    <w:p w14:paraId="60313E3A" w14:textId="77777777" w:rsidR="00305238" w:rsidRDefault="00284EB8">
      <w:pPr>
        <w:ind w:left="127" w:right="9"/>
      </w:pPr>
      <w:r>
        <w:rPr>
          <w:b/>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t>ритмоформул</w:t>
      </w:r>
      <w:proofErr w:type="spellEnd"/>
      <w:r>
        <w:t xml:space="preserve">.  </w:t>
      </w:r>
    </w:p>
    <w:p w14:paraId="5C2D1EEB" w14:textId="77777777" w:rsidR="00305238" w:rsidRDefault="00284EB8">
      <w:pPr>
        <w:spacing w:after="74"/>
        <w:ind w:left="127" w:right="9"/>
      </w:pPr>
      <w:r>
        <w:rPr>
          <w:b/>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14:paraId="4A081422" w14:textId="77777777" w:rsidR="00305238" w:rsidRDefault="00284EB8">
      <w:pPr>
        <w:spacing w:after="54" w:line="264" w:lineRule="auto"/>
        <w:ind w:left="860" w:right="0" w:hanging="10"/>
      </w:pPr>
      <w:r>
        <w:rPr>
          <w:b/>
        </w:rPr>
        <w:t xml:space="preserve">Музыкально-театрализованное представление </w:t>
      </w:r>
    </w:p>
    <w:p w14:paraId="32F9325F" w14:textId="77777777" w:rsidR="00305238" w:rsidRDefault="00284EB8">
      <w:pPr>
        <w:spacing w:after="27"/>
        <w:ind w:left="127" w:right="9"/>
      </w:pPr>
      <w:r>
        <w:t xml:space="preserve">Музыкально-театрализованное представление как результат освоения программы во втором классе. </w:t>
      </w:r>
      <w:r>
        <w:rPr>
          <w:b/>
        </w:rPr>
        <w:t xml:space="preserve">Содержание обучения по видам деятельности:  </w:t>
      </w:r>
    </w:p>
    <w:p w14:paraId="1D0E2E12" w14:textId="77777777" w:rsidR="00305238" w:rsidRDefault="00284EB8">
      <w:pPr>
        <w:spacing w:after="27"/>
        <w:ind w:left="127" w:right="9"/>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proofErr w:type="spellStart"/>
      <w:r>
        <w:t>музыкальнотеатральных</w:t>
      </w:r>
      <w:proofErr w:type="spellEnd"/>
      <w:r>
        <w:t xml:space="preserve">, музыкально-драматических, концертных композиций с использованием пройденного хорового </w:t>
      </w:r>
      <w:proofErr w:type="gramStart"/>
      <w:r>
        <w:t>и  инструментального</w:t>
      </w:r>
      <w:proofErr w:type="gramEnd"/>
      <w:r>
        <w:t xml:space="preserve"> материала. Театрализованные формы проведения открытых уроков, концертов. Подготовка и </w:t>
      </w:r>
      <w:r>
        <w:lastRenderedPageBreak/>
        <w:t xml:space="preserve">разыгрывание сказок, фольклорных композиций, театрализация хоровых произведений с включением элементов импровизации. Участие родителей в </w:t>
      </w:r>
      <w:proofErr w:type="spellStart"/>
      <w:r>
        <w:t>музыкальнотеатрализованных</w:t>
      </w:r>
      <w:proofErr w:type="spellEnd"/>
      <w:r>
        <w:t xml:space="preserve">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w:t>
      </w:r>
    </w:p>
    <w:p w14:paraId="440A2DEC" w14:textId="77777777" w:rsidR="00305238" w:rsidRDefault="00284EB8">
      <w:pPr>
        <w:spacing w:after="73"/>
        <w:ind w:left="127" w:right="9" w:firstLine="0"/>
      </w:pPr>
      <w:r>
        <w:t xml:space="preserve">распределение ролей: «режиссеры», «артисты», «музыканты», «художники» и т.д.   </w:t>
      </w:r>
    </w:p>
    <w:p w14:paraId="55909837" w14:textId="77777777" w:rsidR="00305238" w:rsidRDefault="00284EB8">
      <w:pPr>
        <w:spacing w:after="62" w:line="264" w:lineRule="auto"/>
        <w:ind w:left="860" w:right="0" w:hanging="10"/>
      </w:pPr>
      <w:r>
        <w:rPr>
          <w:b/>
        </w:rPr>
        <w:t xml:space="preserve">3 класс </w:t>
      </w:r>
    </w:p>
    <w:p w14:paraId="272C5BE3" w14:textId="77777777" w:rsidR="00305238" w:rsidRDefault="00284EB8">
      <w:pPr>
        <w:spacing w:line="264" w:lineRule="auto"/>
        <w:ind w:left="860" w:right="0" w:hanging="10"/>
      </w:pPr>
      <w:r>
        <w:rPr>
          <w:b/>
        </w:rPr>
        <w:t xml:space="preserve">Музыкальный проект «Сочиняем сказку».  </w:t>
      </w:r>
    </w:p>
    <w:p w14:paraId="6BCDC823" w14:textId="77777777" w:rsidR="00305238" w:rsidRDefault="00284EB8">
      <w:pPr>
        <w:spacing w:after="65"/>
        <w:ind w:left="127" w:right="9"/>
      </w:pPr>
      <w:r>
        <w:t xml:space="preserve">Применение приобретенных знаний, умений и навыков в </w:t>
      </w:r>
      <w:proofErr w:type="spellStart"/>
      <w:r>
        <w:t>творческоисполнительской</w:t>
      </w:r>
      <w:proofErr w:type="spellEnd"/>
      <w:r>
        <w:t xml:space="preserve">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r>
        <w:rPr>
          <w:b/>
        </w:rPr>
        <w:t xml:space="preserve">Содержание обучения по видам деятельности:  </w:t>
      </w:r>
    </w:p>
    <w:p w14:paraId="5083DB27" w14:textId="77777777" w:rsidR="00305238" w:rsidRDefault="00284EB8">
      <w:pPr>
        <w:spacing w:after="72"/>
        <w:ind w:left="127" w:right="9"/>
      </w:pPr>
      <w:r>
        <w:rPr>
          <w:b/>
        </w:rPr>
        <w:t>Разработка плана</w:t>
      </w:r>
      <w: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6D7B4B7F" w14:textId="77777777" w:rsidR="00305238" w:rsidRDefault="00284EB8">
      <w:pPr>
        <w:ind w:left="127" w:right="9"/>
      </w:pPr>
      <w:r>
        <w:rPr>
          <w:b/>
        </w:rPr>
        <w:t>Создание информационного сопровождения проекта</w:t>
      </w:r>
      <w:r>
        <w:t xml:space="preserve"> (афиша, презентация, пригласительные билеты и т.д.).</w:t>
      </w:r>
    </w:p>
    <w:p w14:paraId="2E0C294B" w14:textId="77777777" w:rsidR="00305238" w:rsidRDefault="00284EB8">
      <w:pPr>
        <w:ind w:left="127" w:right="9"/>
      </w:pPr>
      <w:r>
        <w:rPr>
          <w:b/>
        </w:rPr>
        <w:t>Разучивание и исполнение песенного ансамблевого и хорового материала как части проекта.</w:t>
      </w:r>
      <w:r>
        <w:t xml:space="preserve"> Формирование умений и навыков ансамблевого и хорового пения в процессе работы над целостным музыкально-театральным проектом.  </w:t>
      </w:r>
      <w:r>
        <w:rPr>
          <w:b/>
        </w:rPr>
        <w:t>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14:paraId="2398FA4A" w14:textId="77777777" w:rsidR="00305238" w:rsidRDefault="00284EB8">
      <w:pPr>
        <w:spacing w:after="71"/>
        <w:ind w:left="127" w:right="9"/>
      </w:pPr>
      <w:r>
        <w:rPr>
          <w:b/>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t>ритмоформул</w:t>
      </w:r>
      <w:proofErr w:type="spellEnd"/>
      <w:r>
        <w:t xml:space="preserve"> для ритмического остинато.   </w:t>
      </w:r>
    </w:p>
    <w:p w14:paraId="3EC6ACC5" w14:textId="77777777" w:rsidR="00305238" w:rsidRDefault="00284EB8">
      <w:pPr>
        <w:tabs>
          <w:tab w:val="center" w:pos="1100"/>
          <w:tab w:val="center" w:pos="1843"/>
          <w:tab w:val="center" w:pos="3095"/>
          <w:tab w:val="center" w:pos="4983"/>
          <w:tab w:val="center" w:pos="6847"/>
          <w:tab w:val="center" w:pos="8010"/>
          <w:tab w:val="right" w:pos="9494"/>
        </w:tabs>
        <w:spacing w:line="264" w:lineRule="auto"/>
        <w:ind w:right="0" w:firstLine="0"/>
        <w:jc w:val="left"/>
      </w:pPr>
      <w:r>
        <w:rPr>
          <w:rFonts w:ascii="Calibri" w:eastAsia="Calibri" w:hAnsi="Calibri" w:cs="Calibri"/>
          <w:sz w:val="22"/>
        </w:rPr>
        <w:tab/>
      </w:r>
      <w:r>
        <w:rPr>
          <w:b/>
        </w:rPr>
        <w:t xml:space="preserve">Игра </w:t>
      </w:r>
      <w:r>
        <w:rPr>
          <w:b/>
        </w:rPr>
        <w:tab/>
        <w:t xml:space="preserve">на </w:t>
      </w:r>
      <w:r>
        <w:rPr>
          <w:b/>
        </w:rPr>
        <w:tab/>
        <w:t xml:space="preserve">элементарных </w:t>
      </w:r>
      <w:r>
        <w:rPr>
          <w:b/>
        </w:rPr>
        <w:tab/>
        <w:t xml:space="preserve">музыкальных </w:t>
      </w:r>
      <w:r>
        <w:rPr>
          <w:b/>
        </w:rPr>
        <w:tab/>
        <w:t xml:space="preserve">инструментах </w:t>
      </w:r>
      <w:r>
        <w:rPr>
          <w:b/>
        </w:rPr>
        <w:tab/>
        <w:t xml:space="preserve">в </w:t>
      </w:r>
      <w:r>
        <w:rPr>
          <w:b/>
        </w:rPr>
        <w:tab/>
        <w:t>ансамбле</w:t>
      </w:r>
      <w:r>
        <w:t xml:space="preserve">. </w:t>
      </w:r>
    </w:p>
    <w:p w14:paraId="66DECAC5" w14:textId="77777777" w:rsidR="00305238" w:rsidRDefault="00284EB8">
      <w:pPr>
        <w:spacing w:after="67"/>
        <w:ind w:left="127" w:right="9" w:firstLine="0"/>
      </w:pPr>
      <w:r>
        <w:t xml:space="preserve">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14:paraId="0C15D32B" w14:textId="77777777" w:rsidR="00305238" w:rsidRDefault="00284EB8">
      <w:pPr>
        <w:ind w:left="826" w:right="9" w:firstLine="0"/>
      </w:pPr>
      <w:r>
        <w:rPr>
          <w:b/>
        </w:rPr>
        <w:t>Соревнование классов</w:t>
      </w:r>
      <w:r>
        <w:t xml:space="preserve"> на лучший музыкальный проект «Сочиняем сказку».  </w:t>
      </w:r>
    </w:p>
    <w:p w14:paraId="3C52C5CE" w14:textId="77777777" w:rsidR="00305238" w:rsidRDefault="00284EB8">
      <w:pPr>
        <w:spacing w:line="264" w:lineRule="auto"/>
        <w:ind w:left="860" w:right="0" w:hanging="10"/>
      </w:pPr>
      <w:r>
        <w:rPr>
          <w:b/>
        </w:rPr>
        <w:t>Широка страна моя родная</w:t>
      </w:r>
    </w:p>
    <w:p w14:paraId="4E7B379E" w14:textId="77777777" w:rsidR="00305238" w:rsidRDefault="00284EB8">
      <w:pPr>
        <w:spacing w:after="27"/>
        <w:ind w:left="127" w:right="9"/>
      </w:pPr>
      <w:r>
        <w:t xml:space="preserve">Творчество народов России. Формирование знаний о музыкальном и поэтическом фольклоре, национальных инструментах, национальной одежде.  </w:t>
      </w:r>
    </w:p>
    <w:p w14:paraId="681182AF" w14:textId="77777777" w:rsidR="00305238" w:rsidRDefault="00284EB8">
      <w:pPr>
        <w:spacing w:after="32"/>
        <w:ind w:left="835" w:right="9" w:hanging="708"/>
      </w:pPr>
      <w:r>
        <w:t xml:space="preserve">Развитие навыков ансамблевого, хорового пения. Элементы </w:t>
      </w:r>
      <w:proofErr w:type="spellStart"/>
      <w:r>
        <w:t>двухголосия</w:t>
      </w:r>
      <w:proofErr w:type="spellEnd"/>
      <w:r>
        <w:t xml:space="preserve">. </w:t>
      </w:r>
      <w:r>
        <w:rPr>
          <w:b/>
        </w:rPr>
        <w:t xml:space="preserve">Содержание обучения по видам деятельности:  </w:t>
      </w:r>
    </w:p>
    <w:p w14:paraId="02CF6F0F" w14:textId="77777777" w:rsidR="00305238" w:rsidRDefault="00284EB8">
      <w:pPr>
        <w:spacing w:after="68"/>
        <w:ind w:left="127" w:right="9"/>
      </w:pPr>
      <w: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14:paraId="6AE4531C" w14:textId="77777777" w:rsidR="00305238" w:rsidRDefault="00284EB8">
      <w:pPr>
        <w:spacing w:after="63"/>
        <w:ind w:left="127" w:right="9"/>
      </w:pPr>
      <w:r>
        <w:rPr>
          <w:b/>
        </w:rPr>
        <w:t>Исполнение песен</w:t>
      </w:r>
      <w:r>
        <w:t xml:space="preserve"> народов России различных жанров колыбельные, хороводные, плясовые и др.) в сопровождении народных инструментов.  </w:t>
      </w:r>
    </w:p>
    <w:p w14:paraId="54555002" w14:textId="77777777" w:rsidR="00305238" w:rsidRDefault="00284EB8">
      <w:pPr>
        <w:ind w:left="127" w:right="9" w:firstLine="0"/>
      </w:pPr>
      <w:r>
        <w:lastRenderedPageBreak/>
        <w:t xml:space="preserve">Пение </w:t>
      </w:r>
      <w:proofErr w:type="spellStart"/>
      <w:r>
        <w:t>acapella</w:t>
      </w:r>
      <w:proofErr w:type="spellEnd"/>
      <w:r>
        <w:t xml:space="preserve">, канонов, включение элементов </w:t>
      </w:r>
      <w:proofErr w:type="spellStart"/>
      <w:r>
        <w:t>двухголосия</w:t>
      </w:r>
      <w:proofErr w:type="spellEnd"/>
      <w:r>
        <w:t xml:space="preserve">. Разучивание песен по нотам.  </w:t>
      </w:r>
    </w:p>
    <w:p w14:paraId="67EB50CA" w14:textId="77777777" w:rsidR="00305238" w:rsidRDefault="00284EB8">
      <w:pPr>
        <w:spacing w:after="68"/>
        <w:ind w:left="127" w:right="9"/>
      </w:pPr>
      <w:r>
        <w:rPr>
          <w:b/>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49873D15" w14:textId="77777777" w:rsidR="00305238" w:rsidRDefault="00284EB8">
      <w:pPr>
        <w:spacing w:after="74"/>
        <w:ind w:left="127" w:right="9"/>
      </w:pPr>
      <w:r>
        <w:rPr>
          <w:b/>
        </w:rPr>
        <w:t>Игры-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643F3774" w14:textId="77777777" w:rsidR="00305238" w:rsidRDefault="00284EB8">
      <w:pPr>
        <w:spacing w:line="264" w:lineRule="auto"/>
        <w:ind w:left="860" w:right="0" w:hanging="10"/>
      </w:pPr>
      <w:r>
        <w:rPr>
          <w:b/>
        </w:rPr>
        <w:t xml:space="preserve">Хоровая планета </w:t>
      </w:r>
    </w:p>
    <w:p w14:paraId="683F3B66" w14:textId="77777777" w:rsidR="00305238" w:rsidRDefault="00284EB8">
      <w:pPr>
        <w:spacing w:after="64"/>
        <w:ind w:left="127" w:right="9"/>
      </w:pPr>
      <w:r>
        <w:t xml:space="preserve">Хоровая музыка, хоровые коллективы и их виды (смешанные, женские, мужские, детские). Накопление хорового репертуара, совершенствование </w:t>
      </w:r>
      <w:proofErr w:type="spellStart"/>
      <w:r>
        <w:t>музыкальноисполнительской</w:t>
      </w:r>
      <w:proofErr w:type="spellEnd"/>
      <w:r>
        <w:t xml:space="preserve"> культуры.  </w:t>
      </w:r>
      <w:r>
        <w:rPr>
          <w:b/>
        </w:rPr>
        <w:t xml:space="preserve">Содержание обучения по видам деятельности:  </w:t>
      </w:r>
    </w:p>
    <w:p w14:paraId="5CD6A539" w14:textId="77777777" w:rsidR="00305238" w:rsidRDefault="00284EB8">
      <w:pPr>
        <w:ind w:left="127" w:right="9"/>
      </w:pPr>
      <w:r>
        <w:rPr>
          <w:b/>
        </w:rPr>
        <w:t>Слушание произведений</w:t>
      </w:r>
      <w: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t>хорап</w:t>
      </w:r>
      <w:proofErr w:type="spellEnd"/>
      <w: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14:paraId="318D6E80" w14:textId="77777777" w:rsidR="00305238" w:rsidRDefault="00284EB8">
      <w:pPr>
        <w:spacing w:after="72"/>
        <w:ind w:left="127" w:right="9"/>
      </w:pPr>
      <w:r>
        <w:rPr>
          <w:b/>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t>двухголосия</w:t>
      </w:r>
      <w:proofErr w:type="spellEnd"/>
      <w:r>
        <w:t>.</w:t>
      </w:r>
    </w:p>
    <w:p w14:paraId="19D4E278" w14:textId="77777777" w:rsidR="00305238" w:rsidRDefault="00284EB8">
      <w:pPr>
        <w:spacing w:line="264" w:lineRule="auto"/>
        <w:ind w:left="860" w:right="0" w:hanging="10"/>
      </w:pPr>
      <w:r>
        <w:rPr>
          <w:b/>
        </w:rPr>
        <w:t xml:space="preserve">Мир оркестра </w:t>
      </w:r>
    </w:p>
    <w:p w14:paraId="1700D164" w14:textId="77777777" w:rsidR="00305238" w:rsidRDefault="00284EB8">
      <w:pPr>
        <w:spacing w:after="54"/>
        <w:ind w:left="127" w:right="9"/>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r>
        <w:rPr>
          <w:b/>
        </w:rPr>
        <w:t xml:space="preserve">Содержание обучения по видам деятельности:  </w:t>
      </w:r>
    </w:p>
    <w:p w14:paraId="156D9ADC" w14:textId="77777777" w:rsidR="00305238" w:rsidRDefault="00284EB8">
      <w:pPr>
        <w:ind w:left="127" w:right="9"/>
      </w:pPr>
      <w:r>
        <w:rPr>
          <w:b/>
        </w:rPr>
        <w:t>Слушание фрагментов произведений мировой музыкальной классики</w:t>
      </w:r>
      <w:r>
        <w:t xml:space="preserve"> с яркой оркестровкой в исполнении выдающихся </w:t>
      </w:r>
      <w:proofErr w:type="spellStart"/>
      <w:r>
        <w:t>музыкантовисполнителей</w:t>
      </w:r>
      <w:proofErr w:type="spellEnd"/>
      <w:r>
        <w:t xml:space="preserve">,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p>
    <w:p w14:paraId="28DA9FDF" w14:textId="77777777" w:rsidR="00305238" w:rsidRDefault="00284EB8">
      <w:pPr>
        <w:spacing w:after="64"/>
        <w:ind w:left="127" w:right="9" w:firstLine="0"/>
      </w:pPr>
      <w:r>
        <w:t xml:space="preserve">Прослушивание фрагментов концертов для солирующего инструмента (фортепиано, скрипка, виолончель, гитара и др.) и оркестра.  </w:t>
      </w:r>
    </w:p>
    <w:p w14:paraId="6633FF75" w14:textId="77777777" w:rsidR="00305238" w:rsidRDefault="00284EB8">
      <w:pPr>
        <w:ind w:left="127" w:right="9"/>
      </w:pPr>
      <w:r>
        <w:rPr>
          <w:b/>
        </w:rPr>
        <w:t>Музыкальная викторина</w:t>
      </w:r>
      <w:r>
        <w:t xml:space="preserve"> «Угадай инструмент». </w:t>
      </w:r>
      <w:proofErr w:type="spellStart"/>
      <w:r>
        <w:t>Викторинасоревнование</w:t>
      </w:r>
      <w:proofErr w:type="spellEnd"/>
      <w:r>
        <w:t xml:space="preserve"> на определение тембра различных инструментов и оркестровых групп.   </w:t>
      </w:r>
    </w:p>
    <w:p w14:paraId="73DC1659" w14:textId="77777777" w:rsidR="00305238" w:rsidRDefault="00284EB8">
      <w:pPr>
        <w:spacing w:after="63"/>
        <w:ind w:left="127" w:right="9"/>
      </w:pPr>
      <w:r>
        <w:rPr>
          <w:b/>
        </w:rPr>
        <w:t>Игра на музыкальных инструментах в ансамбле</w:t>
      </w:r>
      <w:r>
        <w:t xml:space="preserve">. Исполнение инструментальных миниатюр «соло-тутти» оркестром элементарных инструментов.   </w:t>
      </w:r>
    </w:p>
    <w:p w14:paraId="5D525548" w14:textId="77777777" w:rsidR="00305238" w:rsidRDefault="00284EB8">
      <w:pPr>
        <w:spacing w:after="71"/>
        <w:ind w:left="127" w:right="9"/>
      </w:pPr>
      <w:r>
        <w:rPr>
          <w:b/>
        </w:rPr>
        <w:t>Исполнение песен</w:t>
      </w:r>
      <w:r>
        <w:t xml:space="preserve"> в сопровождении оркестра элементарного музицирования. Начальные навыки пения под фонограмму.  </w:t>
      </w:r>
    </w:p>
    <w:p w14:paraId="3A9E9C39" w14:textId="77777777" w:rsidR="00305238" w:rsidRDefault="00284EB8">
      <w:pPr>
        <w:spacing w:line="264" w:lineRule="auto"/>
        <w:ind w:left="860" w:right="0" w:hanging="10"/>
      </w:pPr>
      <w:r>
        <w:rPr>
          <w:b/>
        </w:rPr>
        <w:t xml:space="preserve">Музыкальная грамота </w:t>
      </w:r>
    </w:p>
    <w:p w14:paraId="71DC1437" w14:textId="77777777" w:rsidR="00305238" w:rsidRDefault="00284EB8">
      <w:pPr>
        <w:spacing w:after="31"/>
        <w:ind w:left="826" w:right="9" w:firstLine="0"/>
      </w:pPr>
      <w:r>
        <w:t xml:space="preserve">Основы музыкальной грамоты. Чтение нот. Пение по нотам с тактированием. </w:t>
      </w:r>
    </w:p>
    <w:p w14:paraId="23007632" w14:textId="77777777" w:rsidR="00305238" w:rsidRDefault="00284EB8">
      <w:pPr>
        <w:spacing w:after="76"/>
        <w:ind w:left="127" w:right="9" w:firstLine="0"/>
      </w:pPr>
      <w:r>
        <w:t>Исполнение канонов. Интервалы и трезвучия.</w:t>
      </w:r>
    </w:p>
    <w:p w14:paraId="63C32B83" w14:textId="77777777" w:rsidR="00305238" w:rsidRDefault="00284EB8">
      <w:pPr>
        <w:spacing w:after="54" w:line="264" w:lineRule="auto"/>
        <w:ind w:left="860" w:right="0" w:hanging="10"/>
      </w:pPr>
      <w:r>
        <w:rPr>
          <w:b/>
        </w:rPr>
        <w:t xml:space="preserve">Содержание обучения по видам деятельности:  </w:t>
      </w:r>
    </w:p>
    <w:p w14:paraId="51692824" w14:textId="77777777" w:rsidR="00305238" w:rsidRDefault="00284EB8">
      <w:pPr>
        <w:spacing w:after="69"/>
        <w:ind w:left="850" w:right="9" w:firstLine="0"/>
      </w:pPr>
      <w:r>
        <w:rPr>
          <w:b/>
        </w:rPr>
        <w:lastRenderedPageBreak/>
        <w:t>Чтение нот</w:t>
      </w:r>
      <w:r>
        <w:t xml:space="preserve"> хоровых и оркестровых партий.  </w:t>
      </w:r>
    </w:p>
    <w:p w14:paraId="4A35C7F7" w14:textId="77777777" w:rsidR="00305238" w:rsidRDefault="00284EB8">
      <w:pPr>
        <w:spacing w:after="67"/>
        <w:ind w:left="127" w:right="9"/>
      </w:pPr>
      <w:r>
        <w:rPr>
          <w:b/>
        </w:rPr>
        <w:t>Освоение новых элементов</w:t>
      </w:r>
      <w: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14:paraId="0C45353C" w14:textId="77777777" w:rsidR="00305238" w:rsidRDefault="00284EB8">
      <w:pPr>
        <w:spacing w:after="64"/>
        <w:ind w:left="127" w:right="9"/>
      </w:pPr>
      <w:r>
        <w:rPr>
          <w:b/>
        </w:rPr>
        <w:t>Подбор по слуху</w:t>
      </w:r>
      <w:r>
        <w:t xml:space="preserve"> с помощью учителя пройденных песен на металлофоне, ксилофоне, синтезаторе.   </w:t>
      </w:r>
    </w:p>
    <w:p w14:paraId="561804DB" w14:textId="77777777" w:rsidR="00305238" w:rsidRDefault="00284EB8">
      <w:pPr>
        <w:spacing w:after="65"/>
        <w:ind w:left="127" w:right="9"/>
      </w:pPr>
      <w:r>
        <w:rPr>
          <w:b/>
        </w:rPr>
        <w:t>Музыкально-игровая деятельность</w:t>
      </w:r>
      <w:r>
        <w:t xml:space="preserve">: двигательные, ритмические и мелодические каноны-эстафеты в коллективном музицировании.   </w:t>
      </w:r>
    </w:p>
    <w:p w14:paraId="727F1907" w14:textId="77777777" w:rsidR="00305238" w:rsidRDefault="00284EB8">
      <w:pPr>
        <w:spacing w:after="46"/>
        <w:ind w:left="127" w:right="9"/>
      </w:pPr>
      <w:r>
        <w:rPr>
          <w:b/>
        </w:rPr>
        <w:t>Сочинение ритмических рисунков</w:t>
      </w:r>
      <w: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14:paraId="10F008B9" w14:textId="77777777" w:rsidR="00305238" w:rsidRDefault="00284EB8">
      <w:pPr>
        <w:spacing w:after="68"/>
        <w:ind w:left="127" w:right="9"/>
      </w:pPr>
      <w:r>
        <w:rPr>
          <w:b/>
        </w:rPr>
        <w:t>Игра на элементарных музыкальных инструментах в ансамбле. Импровизация</w:t>
      </w:r>
      <w: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14:paraId="638B5954" w14:textId="77777777" w:rsidR="00305238" w:rsidRDefault="00284EB8">
      <w:pPr>
        <w:spacing w:after="63"/>
        <w:ind w:left="127" w:right="9"/>
      </w:pPr>
      <w:r>
        <w:rPr>
          <w:b/>
        </w:rPr>
        <w:t>Разучивание</w:t>
      </w:r>
      <w:r>
        <w:t xml:space="preserve"> хоровых и оркестровых партий по нотам; исполнение по нотам оркестровых партитур различных составов.   </w:t>
      </w:r>
    </w:p>
    <w:p w14:paraId="73EEC73A" w14:textId="77777777" w:rsidR="00305238" w:rsidRDefault="00284EB8">
      <w:pPr>
        <w:spacing w:after="71"/>
        <w:ind w:left="127" w:right="9"/>
      </w:pPr>
      <w:r>
        <w:t>Слушание многоголосных (два-три голоса) хоровых произведений хорального склада, узнавание пройденных интервалов и трезвучий.</w:t>
      </w:r>
    </w:p>
    <w:p w14:paraId="2A5DE280" w14:textId="77777777" w:rsidR="00305238" w:rsidRDefault="00284EB8">
      <w:pPr>
        <w:spacing w:line="264" w:lineRule="auto"/>
        <w:ind w:left="860" w:right="0" w:hanging="10"/>
      </w:pPr>
      <w:r>
        <w:rPr>
          <w:b/>
        </w:rPr>
        <w:t xml:space="preserve">Формы и жанры в музыке </w:t>
      </w:r>
    </w:p>
    <w:p w14:paraId="6EC707A9" w14:textId="77777777" w:rsidR="00305238" w:rsidRDefault="00284EB8">
      <w:pPr>
        <w:spacing w:after="29"/>
        <w:ind w:left="127" w:right="9"/>
      </w:pPr>
      <w:r>
        <w:t xml:space="preserve">Простые двухчастная и трехчастная формы, вариации на новом музыкальном материале. Форма рондо. </w:t>
      </w:r>
      <w:r>
        <w:rPr>
          <w:b/>
        </w:rPr>
        <w:t xml:space="preserve">Содержание обучения по видам деятельности:  </w:t>
      </w:r>
    </w:p>
    <w:p w14:paraId="647DE351" w14:textId="77777777" w:rsidR="00305238" w:rsidRDefault="00284EB8">
      <w:pPr>
        <w:spacing w:after="67"/>
        <w:ind w:left="127" w:right="9"/>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t>Кабалевский</w:t>
      </w:r>
      <w:proofErr w:type="spellEnd"/>
      <w: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14:paraId="4C867D41" w14:textId="77777777" w:rsidR="00305238" w:rsidRDefault="00284EB8">
      <w:pPr>
        <w:spacing w:after="68"/>
        <w:ind w:left="127" w:right="9"/>
      </w:pPr>
      <w:r>
        <w:rPr>
          <w:b/>
        </w:rPr>
        <w:t>Музыкально-игровая деятельность</w:t>
      </w:r>
      <w:r>
        <w:t xml:space="preserve">. Форма рондо и вариации в </w:t>
      </w:r>
      <w:proofErr w:type="spellStart"/>
      <w:r>
        <w:t>музыкальноритмических</w:t>
      </w:r>
      <w:proofErr w:type="spellEnd"/>
      <w:r>
        <w:t xml:space="preserve"> играх с инструментами (чередование ритмического тутти и ритмического соло на различных элементарных инструментах (бубен, тамбурин и др.).  </w:t>
      </w:r>
    </w:p>
    <w:p w14:paraId="5E8016DB" w14:textId="77777777" w:rsidR="00305238" w:rsidRDefault="00284EB8">
      <w:pPr>
        <w:spacing w:after="66"/>
        <w:ind w:left="127" w:right="9"/>
      </w:pPr>
      <w:r>
        <w:rPr>
          <w:b/>
        </w:rPr>
        <w:t>Исполнение хоровых произведений</w:t>
      </w:r>
      <w:r>
        <w:t xml:space="preserve"> в форме рондо. Инструментальный аккомпанемент с применением ритмического остинато, интервалов и трезвучий.  </w:t>
      </w:r>
    </w:p>
    <w:p w14:paraId="72F9AD24" w14:textId="77777777" w:rsidR="00305238" w:rsidRDefault="00284EB8">
      <w:pPr>
        <w:spacing w:line="264" w:lineRule="auto"/>
        <w:ind w:left="1443" w:right="0" w:hanging="10"/>
      </w:pPr>
      <w:r>
        <w:rPr>
          <w:b/>
        </w:rPr>
        <w:t>Игра на элементарных музыкальных инструментах в ансамбле</w:t>
      </w:r>
      <w:r>
        <w:t xml:space="preserve">.   </w:t>
      </w:r>
    </w:p>
    <w:p w14:paraId="6F743942" w14:textId="77777777" w:rsidR="00305238" w:rsidRDefault="00284EB8">
      <w:pPr>
        <w:spacing w:after="70"/>
        <w:ind w:left="127" w:right="9"/>
      </w:pPr>
      <w:r>
        <w:t xml:space="preserve">Сочинение и исполнение на элементарных инструментах пьес в различных формах и жанрах с применением пройденных </w:t>
      </w:r>
      <w:proofErr w:type="spellStart"/>
      <w:r>
        <w:t>мелодикоритмических</w:t>
      </w:r>
      <w:proofErr w:type="spellEnd"/>
      <w:r>
        <w:t xml:space="preserve"> формул, интервалов, трезвучий, ладов.</w:t>
      </w:r>
    </w:p>
    <w:p w14:paraId="58C58A7E" w14:textId="77777777" w:rsidR="00305238" w:rsidRDefault="00284EB8">
      <w:pPr>
        <w:spacing w:line="264" w:lineRule="auto"/>
        <w:ind w:left="860" w:right="0" w:hanging="10"/>
      </w:pPr>
      <w:r>
        <w:rPr>
          <w:b/>
        </w:rPr>
        <w:t xml:space="preserve">Я – артист </w:t>
      </w:r>
    </w:p>
    <w:p w14:paraId="2D5EE4CF" w14:textId="77777777" w:rsidR="00305238" w:rsidRDefault="00284EB8">
      <w:pPr>
        <w:spacing w:after="26"/>
        <w:ind w:left="127" w:right="9"/>
      </w:pPr>
      <w:r>
        <w:t xml:space="preserve">Сольное и ансамблевое музицирование (вокальное и инструментальное). Творческое соревнование.   </w:t>
      </w:r>
    </w:p>
    <w:p w14:paraId="2C7C954B" w14:textId="77777777" w:rsidR="00305238" w:rsidRDefault="00284EB8">
      <w:pPr>
        <w:spacing w:after="54"/>
        <w:ind w:left="127" w:right="9"/>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r>
        <w:rPr>
          <w:b/>
        </w:rPr>
        <w:t xml:space="preserve">Содержание обучения по видам деятельности:  </w:t>
      </w:r>
    </w:p>
    <w:p w14:paraId="42782BA6" w14:textId="77777777" w:rsidR="00305238" w:rsidRDefault="00284EB8">
      <w:pPr>
        <w:ind w:left="127" w:right="9"/>
      </w:pPr>
      <w:r>
        <w:rPr>
          <w:b/>
        </w:rPr>
        <w:lastRenderedPageBreak/>
        <w:t>Исполнение пройденных хоровых и инструментальных произведений</w:t>
      </w:r>
      <w:r>
        <w:t xml:space="preserve"> в школьных мероприятиях, посвященных праздникам, торжественным событиям.   </w:t>
      </w:r>
    </w:p>
    <w:p w14:paraId="172F4B23" w14:textId="77777777" w:rsidR="00305238" w:rsidRDefault="00284EB8">
      <w:pPr>
        <w:ind w:left="127" w:right="9"/>
      </w:pPr>
      <w:r>
        <w:rPr>
          <w:b/>
        </w:rPr>
        <w:t>Подготовка концертных программ</w:t>
      </w:r>
      <w:r>
        <w:t xml:space="preserve">, включающих произведения для хорового и инструментального (либо совместного) музицирования, в том числе музыку народов России.   </w:t>
      </w:r>
    </w:p>
    <w:p w14:paraId="0C622A4D" w14:textId="77777777" w:rsidR="00305238" w:rsidRDefault="00284EB8">
      <w:pPr>
        <w:spacing w:after="34" w:line="271" w:lineRule="auto"/>
        <w:ind w:left="112" w:right="5" w:firstLine="708"/>
      </w:pPr>
      <w:r>
        <w:rPr>
          <w:i/>
        </w:rPr>
        <w:t xml:space="preserve">Участие в школьных, региональных и всероссийских </w:t>
      </w:r>
      <w:proofErr w:type="spellStart"/>
      <w:r>
        <w:rPr>
          <w:i/>
        </w:rPr>
        <w:t>музыкальноисполнительских</w:t>
      </w:r>
      <w:proofErr w:type="spellEnd"/>
      <w:r>
        <w:rPr>
          <w:i/>
        </w:rPr>
        <w:t xml:space="preserve"> фестивалях, конкурсах и т.д. </w:t>
      </w:r>
    </w:p>
    <w:p w14:paraId="2CFD825F" w14:textId="77777777" w:rsidR="00305238" w:rsidRDefault="00284EB8">
      <w:pPr>
        <w:ind w:left="127" w:right="9"/>
      </w:pPr>
      <w:r>
        <w:rPr>
          <w:b/>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t>ритмоформул</w:t>
      </w:r>
      <w:proofErr w:type="spellEnd"/>
      <w:r>
        <w:t xml:space="preserve">.  </w:t>
      </w:r>
    </w:p>
    <w:p w14:paraId="147F4B69" w14:textId="77777777" w:rsidR="00305238" w:rsidRDefault="00284EB8">
      <w:pPr>
        <w:spacing w:after="74"/>
        <w:ind w:left="127" w:right="9"/>
      </w:pPr>
      <w:r>
        <w:rPr>
          <w:b/>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14:paraId="727CA6E6" w14:textId="77777777" w:rsidR="00305238" w:rsidRDefault="00284EB8">
      <w:pPr>
        <w:spacing w:after="54" w:line="264" w:lineRule="auto"/>
        <w:ind w:left="860" w:right="0" w:hanging="10"/>
      </w:pPr>
      <w:r>
        <w:rPr>
          <w:b/>
        </w:rPr>
        <w:t xml:space="preserve">Музыкально-театрализованное представление </w:t>
      </w:r>
    </w:p>
    <w:p w14:paraId="331BC8C1" w14:textId="77777777" w:rsidR="00305238" w:rsidRDefault="00284EB8">
      <w:pPr>
        <w:spacing w:after="29"/>
        <w:ind w:left="127" w:right="9"/>
      </w:pPr>
      <w:r>
        <w:t xml:space="preserve">Музыкально-театрализованное представление как результат освоения программы в третьем классе. </w:t>
      </w:r>
      <w:r>
        <w:rPr>
          <w:b/>
        </w:rPr>
        <w:t xml:space="preserve">Содержание обучения по видам деятельности:  </w:t>
      </w:r>
    </w:p>
    <w:p w14:paraId="4BF1700D" w14:textId="77777777" w:rsidR="00305238" w:rsidRDefault="00284EB8">
      <w:pPr>
        <w:spacing w:after="67"/>
        <w:ind w:left="127" w:right="9"/>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proofErr w:type="spellStart"/>
      <w:r>
        <w:t>музыкальнотеатральных</w:t>
      </w:r>
      <w:proofErr w:type="spellEnd"/>
      <w:r>
        <w:t xml:space="preserve">, музыкально-драматических, концертных композиций с использованием пройденного хорового </w:t>
      </w:r>
      <w:proofErr w:type="gramStart"/>
      <w:r>
        <w:t>и  инструментального</w:t>
      </w:r>
      <w:proofErr w:type="gramEnd"/>
      <w: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proofErr w:type="gramStart"/>
      <w:r>
        <w:t>концертов.Подготовка</w:t>
      </w:r>
      <w:proofErr w:type="spellEnd"/>
      <w:proofErr w:type="gramEnd"/>
      <w: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w:t>
      </w:r>
      <w:proofErr w:type="spellStart"/>
      <w:r>
        <w:t>музыкальноинструментальных</w:t>
      </w:r>
      <w:proofErr w:type="spellEnd"/>
      <w:r>
        <w:t xml:space="preserve"> номеров, реквизита и декораций, костюмов и т.д.).  </w:t>
      </w:r>
    </w:p>
    <w:p w14:paraId="086477B2" w14:textId="77777777" w:rsidR="00305238" w:rsidRDefault="00284EB8">
      <w:pPr>
        <w:spacing w:after="69"/>
        <w:ind w:left="127" w:right="9" w:firstLine="0"/>
      </w:pPr>
      <w:r>
        <w:t xml:space="preserve">Создание музыкально-театрального коллектива: распределение ролей: «режиссеры», «артисты», «музыканты», «художники» и т.д.   </w:t>
      </w:r>
    </w:p>
    <w:p w14:paraId="11509A65" w14:textId="77777777" w:rsidR="00305238" w:rsidRDefault="00284EB8">
      <w:pPr>
        <w:spacing w:after="71" w:line="264" w:lineRule="auto"/>
        <w:ind w:left="137" w:right="0" w:hanging="10"/>
      </w:pPr>
      <w:r>
        <w:rPr>
          <w:b/>
        </w:rPr>
        <w:t xml:space="preserve">4 класс </w:t>
      </w:r>
    </w:p>
    <w:p w14:paraId="5C3FC70B" w14:textId="77777777" w:rsidR="00305238" w:rsidRDefault="00284EB8">
      <w:pPr>
        <w:spacing w:line="264" w:lineRule="auto"/>
        <w:ind w:left="860" w:right="0" w:hanging="10"/>
      </w:pPr>
      <w:r>
        <w:rPr>
          <w:b/>
        </w:rPr>
        <w:t xml:space="preserve">Песни народов мира  </w:t>
      </w:r>
    </w:p>
    <w:p w14:paraId="15C3CD3C" w14:textId="77777777" w:rsidR="00305238" w:rsidRDefault="00284EB8">
      <w:pPr>
        <w:spacing w:after="75"/>
        <w:ind w:left="127" w:right="9"/>
      </w:pPr>
      <w: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14:paraId="13A54147" w14:textId="77777777" w:rsidR="00305238" w:rsidRDefault="00284EB8">
      <w:pPr>
        <w:spacing w:after="55" w:line="264" w:lineRule="auto"/>
        <w:ind w:left="860" w:right="0" w:hanging="10"/>
      </w:pPr>
      <w:r>
        <w:rPr>
          <w:b/>
        </w:rPr>
        <w:t xml:space="preserve">Содержание обучения по видам деятельности:  </w:t>
      </w:r>
    </w:p>
    <w:p w14:paraId="45C60966" w14:textId="77777777" w:rsidR="00305238" w:rsidRDefault="00284EB8">
      <w:pPr>
        <w:ind w:left="127" w:right="9"/>
      </w:pPr>
      <w:r>
        <w:rPr>
          <w:b/>
        </w:rPr>
        <w:t>Слушание песен народов мира</w:t>
      </w:r>
      <w: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59636844" w14:textId="77777777" w:rsidR="00305238" w:rsidRDefault="00284EB8">
      <w:pPr>
        <w:ind w:left="127" w:right="9"/>
      </w:pPr>
      <w:r>
        <w:rPr>
          <w:b/>
        </w:rPr>
        <w:t>Исполнение песен</w:t>
      </w:r>
      <w:r>
        <w:t xml:space="preserve"> народов мира с более сложными ритмическими рисунками (синкопа, пунктирный ритм) и различными типами движения (</w:t>
      </w:r>
      <w:proofErr w:type="spellStart"/>
      <w:r>
        <w:t>поступенное</w:t>
      </w:r>
      <w:proofErr w:type="spellEnd"/>
      <w:r>
        <w:t xml:space="preserve">, по звукам аккорда, скачками).  </w:t>
      </w:r>
    </w:p>
    <w:p w14:paraId="55A3ED37" w14:textId="77777777" w:rsidR="00305238" w:rsidRDefault="00284EB8">
      <w:pPr>
        <w:spacing w:after="75"/>
        <w:ind w:left="127" w:right="9"/>
      </w:pPr>
      <w:r>
        <w:rPr>
          <w:b/>
        </w:rPr>
        <w:t>Игра на элементарных музыкальных инструментах в ансамбле</w:t>
      </w:r>
      <w: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w:t>
      </w:r>
      <w:r>
        <w:lastRenderedPageBreak/>
        <w:t xml:space="preserve">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0CD04222" w14:textId="77777777" w:rsidR="00305238" w:rsidRDefault="00284EB8">
      <w:pPr>
        <w:spacing w:line="264" w:lineRule="auto"/>
        <w:ind w:left="860" w:right="0" w:hanging="10"/>
      </w:pPr>
      <w:r>
        <w:rPr>
          <w:b/>
        </w:rPr>
        <w:t>Музыкальная грамота</w:t>
      </w:r>
    </w:p>
    <w:p w14:paraId="2C85BC17" w14:textId="77777777" w:rsidR="00305238" w:rsidRDefault="00284EB8">
      <w:pPr>
        <w:spacing w:after="31"/>
        <w:ind w:left="127" w:right="9"/>
      </w:pPr>
      <w: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w:t>
      </w:r>
    </w:p>
    <w:p w14:paraId="218D7881" w14:textId="77777777" w:rsidR="00305238" w:rsidRDefault="00284EB8">
      <w:pPr>
        <w:spacing w:after="76"/>
        <w:ind w:left="127" w:right="9" w:firstLine="0"/>
      </w:pPr>
      <w:r>
        <w:t xml:space="preserve">Средства музыкальной выразительности.   </w:t>
      </w:r>
    </w:p>
    <w:p w14:paraId="4B549E8A" w14:textId="77777777" w:rsidR="00305238" w:rsidRDefault="00284EB8">
      <w:pPr>
        <w:spacing w:after="54" w:line="264" w:lineRule="auto"/>
        <w:ind w:left="860" w:right="0" w:hanging="10"/>
      </w:pPr>
      <w:r>
        <w:rPr>
          <w:b/>
        </w:rPr>
        <w:t xml:space="preserve">Содержание обучения по видам деятельности:  </w:t>
      </w:r>
    </w:p>
    <w:p w14:paraId="0852FE63" w14:textId="77777777" w:rsidR="00305238" w:rsidRDefault="00284EB8">
      <w:pPr>
        <w:spacing w:after="67"/>
        <w:ind w:left="127" w:right="9"/>
      </w:pPr>
      <w:r>
        <w:rPr>
          <w:b/>
        </w:rPr>
        <w:t xml:space="preserve">Чтение </w:t>
      </w:r>
      <w:proofErr w:type="spellStart"/>
      <w:r>
        <w:rPr>
          <w:b/>
        </w:rPr>
        <w:t>нот</w:t>
      </w:r>
      <w:r>
        <w:t>хоровых</w:t>
      </w:r>
      <w:proofErr w:type="spellEnd"/>
      <w:r>
        <w:t xml:space="preserve">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14:paraId="72F5BECE" w14:textId="77777777" w:rsidR="00305238" w:rsidRDefault="00284EB8">
      <w:pPr>
        <w:ind w:left="850" w:right="9" w:firstLine="0"/>
      </w:pPr>
      <w:r>
        <w:rPr>
          <w:b/>
        </w:rPr>
        <w:t>Подбор по слуху</w:t>
      </w:r>
      <w:r>
        <w:t xml:space="preserve"> с помощью учителя пройденных песен.  </w:t>
      </w:r>
    </w:p>
    <w:p w14:paraId="58A5D06F" w14:textId="77777777" w:rsidR="00305238" w:rsidRDefault="00284EB8">
      <w:pPr>
        <w:spacing w:after="70"/>
        <w:ind w:left="127" w:right="9"/>
      </w:pPr>
      <w:r>
        <w:rPr>
          <w:b/>
        </w:rPr>
        <w:t>Игра на элементарных музыкальных инструментах в ансамбле</w:t>
      </w:r>
      <w: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t>ритмоформул</w:t>
      </w:r>
      <w:proofErr w:type="spellEnd"/>
      <w: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6C3A05DE" w14:textId="77777777" w:rsidR="00305238" w:rsidRDefault="00284EB8">
      <w:pPr>
        <w:spacing w:after="26"/>
        <w:ind w:left="127" w:right="9"/>
      </w:pPr>
      <w:r>
        <w:rPr>
          <w:b/>
        </w:rPr>
        <w:t>Инструментальная и вокальная импровизация</w:t>
      </w:r>
      <w:r>
        <w:t xml:space="preserve"> с использованием простых интервалов, мажорного и минорного трезвучий. </w:t>
      </w:r>
      <w:r>
        <w:rPr>
          <w:b/>
        </w:rPr>
        <w:t xml:space="preserve">Оркестровая музыка </w:t>
      </w:r>
    </w:p>
    <w:p w14:paraId="090003CC" w14:textId="77777777" w:rsidR="00305238" w:rsidRDefault="00284EB8">
      <w:pPr>
        <w:spacing w:after="75"/>
        <w:ind w:left="127" w:right="9"/>
      </w:pPr>
      <w: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14:paraId="609E5D2F" w14:textId="77777777" w:rsidR="00305238" w:rsidRDefault="00284EB8">
      <w:pPr>
        <w:spacing w:line="264" w:lineRule="auto"/>
        <w:ind w:left="860" w:right="0" w:hanging="10"/>
      </w:pPr>
      <w:r>
        <w:rPr>
          <w:b/>
        </w:rPr>
        <w:t xml:space="preserve">Содержание обучения по видам деятельности:  </w:t>
      </w:r>
    </w:p>
    <w:p w14:paraId="3669B721" w14:textId="77777777" w:rsidR="00305238" w:rsidRDefault="00284EB8">
      <w:pPr>
        <w:spacing w:after="74"/>
        <w:ind w:left="127" w:right="9"/>
      </w:pPr>
      <w:r>
        <w:rPr>
          <w:b/>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r>
        <w:rPr>
          <w:b/>
        </w:rPr>
        <w:t>Игра на элементарных музыкальных инструментах в ансамбле.</w:t>
      </w:r>
      <w: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14:paraId="10A34BC7" w14:textId="77777777" w:rsidR="00305238" w:rsidRDefault="00284EB8">
      <w:pPr>
        <w:spacing w:line="264" w:lineRule="auto"/>
        <w:ind w:left="860" w:right="0" w:hanging="10"/>
      </w:pPr>
      <w:r>
        <w:rPr>
          <w:b/>
        </w:rPr>
        <w:t xml:space="preserve">Музыкально-сценические жанры </w:t>
      </w:r>
    </w:p>
    <w:p w14:paraId="639EBC26" w14:textId="77777777" w:rsidR="00305238" w:rsidRDefault="00284EB8">
      <w:pPr>
        <w:spacing w:after="72"/>
        <w:ind w:left="127" w:right="9"/>
      </w:pPr>
      <w:r>
        <w:t xml:space="preserve">Балет, опера, </w:t>
      </w:r>
      <w:proofErr w:type="spellStart"/>
      <w:proofErr w:type="gramStart"/>
      <w:r>
        <w:t>мюзикл.Ознакомление</w:t>
      </w:r>
      <w:proofErr w:type="spellEnd"/>
      <w:proofErr w:type="gramEnd"/>
      <w:r>
        <w:t xml:space="preserve"> с жанровыми и структурными особенностями и разнообразием музыкально-театральных произведений.   </w:t>
      </w:r>
    </w:p>
    <w:p w14:paraId="5BA4FA1C" w14:textId="77777777" w:rsidR="00305238" w:rsidRDefault="00284EB8">
      <w:pPr>
        <w:ind w:left="127" w:right="9"/>
      </w:pPr>
      <w:r>
        <w:rPr>
          <w:b/>
        </w:rPr>
        <w:t xml:space="preserve">Содержание обучения по видам </w:t>
      </w:r>
      <w:proofErr w:type="gramStart"/>
      <w:r>
        <w:rPr>
          <w:b/>
        </w:rPr>
        <w:t>деятельности:  Слушание</w:t>
      </w:r>
      <w:proofErr w:type="gramEnd"/>
      <w:r>
        <w:rPr>
          <w:b/>
        </w:rPr>
        <w:t xml:space="preserve"> и просмотр фрагментов из классических опер, балетов и мюзиклов</w:t>
      </w:r>
      <w:r>
        <w:t xml:space="preserve">. Сравнение особенностей жанра и структуры </w:t>
      </w:r>
      <w:proofErr w:type="spellStart"/>
      <w:r>
        <w:t>музыкальносценических</w:t>
      </w:r>
      <w:proofErr w:type="spellEnd"/>
      <w:r>
        <w:t xml:space="preserve">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w:t>
      </w:r>
    </w:p>
    <w:p w14:paraId="631BEB1F" w14:textId="77777777" w:rsidR="00305238" w:rsidRDefault="00284EB8">
      <w:pPr>
        <w:spacing w:after="70"/>
        <w:ind w:left="127" w:right="9" w:firstLine="0"/>
      </w:pPr>
      <w:r>
        <w:t xml:space="preserve">П.И. Чайковский «Щелкунчик», К. Хачатурян «Чиполлино», Н.А. </w:t>
      </w:r>
      <w:proofErr w:type="spellStart"/>
      <w:r>
        <w:t>РимскийКорсаков</w:t>
      </w:r>
      <w:proofErr w:type="spellEnd"/>
      <w:r>
        <w:t xml:space="preserve"> «Снегурочка».   </w:t>
      </w:r>
      <w:r>
        <w:rPr>
          <w:b/>
        </w:rPr>
        <w:t xml:space="preserve">Драматизация отдельных фрагментов музыкально-сценических </w:t>
      </w:r>
      <w:r>
        <w:rPr>
          <w:b/>
        </w:rPr>
        <w:lastRenderedPageBreak/>
        <w:t>произведений.</w:t>
      </w:r>
      <w:r>
        <w:t xml:space="preserve"> Драматизация песен. Примеры: </w:t>
      </w:r>
      <w:proofErr w:type="spellStart"/>
      <w:r>
        <w:t>р.н.п</w:t>
      </w:r>
      <w:proofErr w:type="spellEnd"/>
      <w:r>
        <w:t xml:space="preserve">. «Здравствуй, гостья зима», Р. Роджерс «Уроки музыки» из мюзикла «Звуки музыки», английская народная песня «Пусть делают все так, как я» (обр. А. </w:t>
      </w:r>
      <w:proofErr w:type="spellStart"/>
      <w:r>
        <w:t>Долуханяна</w:t>
      </w:r>
      <w:proofErr w:type="spellEnd"/>
      <w:r>
        <w:t xml:space="preserve">).  </w:t>
      </w:r>
    </w:p>
    <w:p w14:paraId="4117F421" w14:textId="77777777" w:rsidR="00305238" w:rsidRDefault="00284EB8">
      <w:pPr>
        <w:spacing w:line="264" w:lineRule="auto"/>
        <w:ind w:left="860" w:right="0" w:hanging="10"/>
      </w:pPr>
      <w:r>
        <w:rPr>
          <w:b/>
        </w:rPr>
        <w:t xml:space="preserve">Музыка кино </w:t>
      </w:r>
    </w:p>
    <w:p w14:paraId="4EFD7718" w14:textId="77777777" w:rsidR="00305238" w:rsidRDefault="00284EB8">
      <w:pPr>
        <w:spacing w:after="45"/>
        <w:ind w:left="127" w:right="9"/>
      </w:pPr>
      <w: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r>
        <w:rPr>
          <w:b/>
        </w:rPr>
        <w:t xml:space="preserve">Содержание обучения по видам деятельности:  </w:t>
      </w:r>
    </w:p>
    <w:p w14:paraId="6CCEBD24" w14:textId="77777777" w:rsidR="00305238" w:rsidRDefault="00284EB8">
      <w:pPr>
        <w:spacing w:after="140"/>
        <w:ind w:left="127" w:right="9"/>
      </w:pPr>
      <w:r>
        <w:rPr>
          <w:b/>
        </w:rPr>
        <w:t>Просмотр фрагментов детских кинофильмов и мультфильмов</w:t>
      </w:r>
      <w:r>
        <w:t xml:space="preserve">. Анализ функций и эмоционально-образного содержания музыкального сопровождения:   </w:t>
      </w:r>
    </w:p>
    <w:p w14:paraId="523AFDB8" w14:textId="77777777" w:rsidR="00305238" w:rsidRDefault="00284EB8">
      <w:pPr>
        <w:numPr>
          <w:ilvl w:val="0"/>
          <w:numId w:val="48"/>
        </w:numPr>
        <w:spacing w:after="87" w:line="259" w:lineRule="auto"/>
        <w:ind w:right="1379" w:firstLine="0"/>
      </w:pPr>
      <w:r>
        <w:t xml:space="preserve">характеристика действующих лиц (лейтмотивы), времени </w:t>
      </w:r>
      <w:proofErr w:type="gramStart"/>
      <w:r>
        <w:t>и  среды</w:t>
      </w:r>
      <w:proofErr w:type="gramEnd"/>
      <w:r>
        <w:t xml:space="preserve"> действия;   </w:t>
      </w:r>
    </w:p>
    <w:p w14:paraId="3C246E8F" w14:textId="77777777" w:rsidR="00305238" w:rsidRDefault="00284EB8">
      <w:pPr>
        <w:numPr>
          <w:ilvl w:val="0"/>
          <w:numId w:val="48"/>
        </w:numPr>
        <w:spacing w:line="345" w:lineRule="auto"/>
        <w:ind w:right="1379" w:firstLine="0"/>
      </w:pPr>
      <w:r>
        <w:t xml:space="preserve">создание эмоционального </w:t>
      </w:r>
      <w:proofErr w:type="gramStart"/>
      <w:r>
        <w:t xml:space="preserve">фона;  </w:t>
      </w:r>
      <w:r>
        <w:rPr>
          <w:rFonts w:ascii="Arial" w:eastAsia="Arial" w:hAnsi="Arial" w:cs="Arial"/>
          <w:sz w:val="28"/>
        </w:rPr>
        <w:t>•</w:t>
      </w:r>
      <w:proofErr w:type="gramEnd"/>
      <w:r>
        <w:rPr>
          <w:rFonts w:ascii="Arial" w:eastAsia="Arial" w:hAnsi="Arial" w:cs="Arial"/>
          <w:sz w:val="28"/>
        </w:rPr>
        <w:t xml:space="preserve"> </w:t>
      </w:r>
      <w:r>
        <w:rPr>
          <w:rFonts w:ascii="Arial" w:eastAsia="Arial" w:hAnsi="Arial" w:cs="Arial"/>
          <w:sz w:val="28"/>
        </w:rPr>
        <w:tab/>
      </w:r>
      <w:r>
        <w:t xml:space="preserve">выражение общего смыслового контекста фильма.   </w:t>
      </w:r>
    </w:p>
    <w:p w14:paraId="5CB2414F" w14:textId="77777777" w:rsidR="00305238" w:rsidRDefault="00284EB8">
      <w:pPr>
        <w:spacing w:after="68"/>
        <w:ind w:left="127" w:right="9"/>
      </w:pPr>
      <w:r>
        <w:t xml:space="preserve">Примеры: фильмы-сказки «Морозко» (режиссер А. Роу, </w:t>
      </w:r>
      <w:proofErr w:type="gramStart"/>
      <w:r>
        <w:t>композитор  Н.</w:t>
      </w:r>
      <w:proofErr w:type="gramEnd"/>
      <w:r>
        <w:t xml:space="preserve"> </w:t>
      </w:r>
      <w:proofErr w:type="spellStart"/>
      <w:r>
        <w:t>Будашкина</w:t>
      </w:r>
      <w:proofErr w:type="spellEnd"/>
      <w:r>
        <w:t xml:space="preserve">), «После дождичка в четверг» (режиссер М. </w:t>
      </w:r>
      <w:proofErr w:type="spellStart"/>
      <w:r>
        <w:t>Юзовский</w:t>
      </w:r>
      <w:proofErr w:type="spellEnd"/>
      <w:r>
        <w:t xml:space="preserve">, композитор Г. Гладков), «Приключения Буратино» (режиссер Л. Нечаев, композитор </w:t>
      </w:r>
      <w:proofErr w:type="spellStart"/>
      <w:r>
        <w:t>А.Рыбников</w:t>
      </w:r>
      <w:proofErr w:type="spellEnd"/>
      <w:r>
        <w:t xml:space="preserve">).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w:t>
      </w:r>
      <w:proofErr w:type="spellStart"/>
      <w:r>
        <w:t>Вайнберг</w:t>
      </w:r>
      <w:proofErr w:type="spellEnd"/>
      <w:r>
        <w:t>), «Ну, погоди» (А. Державин, А. Зацепин), «Приключения Кота Леопольда» (Б. Савельев, Н. Кудрина), «Крокодил Гена и Чебурашка» (</w:t>
      </w:r>
      <w:proofErr w:type="spellStart"/>
      <w:r>
        <w:t>В.Шаинский</w:t>
      </w:r>
      <w:proofErr w:type="spellEnd"/>
      <w:r>
        <w:t xml:space="preserve">).  </w:t>
      </w:r>
    </w:p>
    <w:p w14:paraId="3D8059FA" w14:textId="77777777" w:rsidR="00305238" w:rsidRDefault="00284EB8">
      <w:pPr>
        <w:spacing w:after="65"/>
        <w:ind w:left="127" w:right="9"/>
      </w:pPr>
      <w:r>
        <w:rPr>
          <w:b/>
        </w:rPr>
        <w:t>Исполнение песен</w:t>
      </w:r>
      <w: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0008A357" w14:textId="77777777" w:rsidR="00305238" w:rsidRDefault="00284EB8">
      <w:pPr>
        <w:spacing w:after="70"/>
        <w:ind w:left="127" w:right="9"/>
      </w:pPr>
      <w:r>
        <w:rPr>
          <w:b/>
        </w:rPr>
        <w:t>Создание музыкальных композиций</w:t>
      </w:r>
      <w:r>
        <w:t xml:space="preserve"> на основе сюжетов различных кинофильмов и мультфильмов.   </w:t>
      </w:r>
    </w:p>
    <w:p w14:paraId="666EFA13" w14:textId="77777777" w:rsidR="00305238" w:rsidRDefault="00284EB8">
      <w:pPr>
        <w:spacing w:line="264" w:lineRule="auto"/>
        <w:ind w:left="860" w:right="0" w:hanging="10"/>
      </w:pPr>
      <w:r>
        <w:rPr>
          <w:b/>
        </w:rPr>
        <w:t xml:space="preserve">Учимся, играя </w:t>
      </w:r>
    </w:p>
    <w:p w14:paraId="4A7C90F5" w14:textId="77777777" w:rsidR="00305238" w:rsidRDefault="00284EB8">
      <w:pPr>
        <w:spacing w:after="53"/>
        <w:ind w:left="127" w:right="9"/>
      </w:pPr>
      <w:r>
        <w:t xml:space="preserve">Музыкальные викторины, игры, тестирование, импровизации, подбор по слуху, соревнования по группам, </w:t>
      </w:r>
      <w:proofErr w:type="gramStart"/>
      <w:r>
        <w:t>конкурсы,  направленные</w:t>
      </w:r>
      <w:proofErr w:type="gramEnd"/>
      <w:r>
        <w:t xml:space="preserve"> на выявление результатов освоения программы.  </w:t>
      </w:r>
      <w:r>
        <w:rPr>
          <w:b/>
        </w:rPr>
        <w:t xml:space="preserve">Содержание обучения по видам деятельности:  </w:t>
      </w:r>
    </w:p>
    <w:p w14:paraId="27D1D741" w14:textId="77777777" w:rsidR="00305238" w:rsidRDefault="00284EB8">
      <w:pPr>
        <w:ind w:left="127" w:right="9"/>
      </w:pPr>
      <w:r>
        <w:rPr>
          <w:b/>
        </w:rPr>
        <w:t>Музыкально-игровая деятельность</w:t>
      </w:r>
      <w:r>
        <w:t xml:space="preserve">. Ритмические игры, </w:t>
      </w:r>
      <w:proofErr w:type="spellStart"/>
      <w:r>
        <w:t>игрысоревнования</w:t>
      </w:r>
      <w:proofErr w:type="spellEnd"/>
      <w:r>
        <w:t xml:space="preserve"> на правильное определение на слух и в нотах элементов музыкальной речи. </w:t>
      </w:r>
      <w:proofErr w:type="spellStart"/>
      <w:r>
        <w:t>Импровизациясоревнование</w:t>
      </w:r>
      <w:proofErr w:type="spellEnd"/>
      <w:r>
        <w:t xml:space="preserve"> на основе заданных моделей, подбор по слуху простых музыкальных построений. Исполнение изученных песен в форме командного соревнования.  </w:t>
      </w:r>
      <w:r>
        <w:rPr>
          <w:b/>
        </w:rPr>
        <w:t xml:space="preserve">Я – артист </w:t>
      </w:r>
    </w:p>
    <w:p w14:paraId="383BA0B2" w14:textId="77777777" w:rsidR="00305238" w:rsidRDefault="00284EB8">
      <w:pPr>
        <w:spacing w:after="25"/>
        <w:ind w:left="127" w:right="9"/>
      </w:pPr>
      <w:r>
        <w:t xml:space="preserve">Сольное и ансамблевое музицирование (вокальное и инструментальное). Творческое соревнование.   </w:t>
      </w:r>
    </w:p>
    <w:p w14:paraId="62909C76" w14:textId="77777777" w:rsidR="00305238" w:rsidRDefault="00284EB8">
      <w:pPr>
        <w:spacing w:after="52"/>
        <w:ind w:left="127" w:right="9"/>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proofErr w:type="gramStart"/>
      <w:r>
        <w:t>календаря  и</w:t>
      </w:r>
      <w:proofErr w:type="gramEnd"/>
      <w:r>
        <w:t xml:space="preserve"> другие), подготовка концертных программ.  </w:t>
      </w:r>
      <w:r>
        <w:rPr>
          <w:b/>
        </w:rPr>
        <w:t xml:space="preserve">Содержание обучения по видам деятельности:  </w:t>
      </w:r>
    </w:p>
    <w:p w14:paraId="60CF45DD" w14:textId="77777777" w:rsidR="00305238" w:rsidRDefault="00284EB8">
      <w:pPr>
        <w:ind w:left="127" w:right="9"/>
      </w:pPr>
      <w:r>
        <w:rPr>
          <w:b/>
        </w:rPr>
        <w:t>Исполнение пройденных хоровых и инструментальных произведений</w:t>
      </w:r>
      <w:r>
        <w:t xml:space="preserve"> в школьных мероприятиях, посвященных праздникам, торжественным событиям. </w:t>
      </w:r>
      <w:r>
        <w:lastRenderedPageBreak/>
        <w:t xml:space="preserve">Исполнение песен в сопровождении </w:t>
      </w:r>
      <w:proofErr w:type="spellStart"/>
      <w:r>
        <w:t>двигательнопластической</w:t>
      </w:r>
      <w:proofErr w:type="spellEnd"/>
      <w:r>
        <w:t xml:space="preserve">, </w:t>
      </w:r>
      <w:proofErr w:type="spellStart"/>
      <w:r>
        <w:t>инструментальноритмической</w:t>
      </w:r>
      <w:proofErr w:type="spellEnd"/>
      <w:r>
        <w:t xml:space="preserve"> импровизации.  </w:t>
      </w:r>
    </w:p>
    <w:p w14:paraId="0AB817D0" w14:textId="77777777" w:rsidR="00305238" w:rsidRDefault="00284EB8">
      <w:pPr>
        <w:ind w:left="127" w:right="9"/>
      </w:pPr>
      <w:r>
        <w:rPr>
          <w:b/>
        </w:rPr>
        <w:t>Подготовка концертных программ</w:t>
      </w:r>
      <w: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537648F3" w14:textId="77777777" w:rsidR="00305238" w:rsidRDefault="00284EB8">
      <w:pPr>
        <w:spacing w:after="36" w:line="271" w:lineRule="auto"/>
        <w:ind w:left="112" w:right="5" w:firstLine="708"/>
      </w:pPr>
      <w:r>
        <w:rPr>
          <w:i/>
        </w:rPr>
        <w:t xml:space="preserve">Участие в школьных, региональных и всероссийских </w:t>
      </w:r>
      <w:proofErr w:type="spellStart"/>
      <w:r>
        <w:rPr>
          <w:i/>
        </w:rPr>
        <w:t>музыкальноисполнительских</w:t>
      </w:r>
      <w:proofErr w:type="spellEnd"/>
      <w:r>
        <w:rPr>
          <w:i/>
        </w:rPr>
        <w:t xml:space="preserve"> фестивалях, конкурсах и т.д. </w:t>
      </w:r>
    </w:p>
    <w:p w14:paraId="7BD96991" w14:textId="77777777" w:rsidR="00305238" w:rsidRDefault="00284EB8">
      <w:pPr>
        <w:spacing w:after="31"/>
        <w:ind w:left="127" w:right="9"/>
      </w:pPr>
      <w:r>
        <w:rPr>
          <w:b/>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t>ритмоформул</w:t>
      </w:r>
      <w:proofErr w:type="spellEnd"/>
      <w:r>
        <w:t xml:space="preserve">.  </w:t>
      </w:r>
    </w:p>
    <w:p w14:paraId="5EB3D0F7" w14:textId="77777777" w:rsidR="00305238" w:rsidRDefault="00284EB8">
      <w:pPr>
        <w:ind w:left="127" w:right="9"/>
      </w:pPr>
      <w:r>
        <w:rPr>
          <w:b/>
        </w:rPr>
        <w:t>Игра на элементарных музыкальных инструментах в ансамбле, оркестре</w:t>
      </w:r>
      <w: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 солист», «солист –оркестр».  </w:t>
      </w:r>
    </w:p>
    <w:p w14:paraId="33648626" w14:textId="77777777" w:rsidR="00305238" w:rsidRDefault="00284EB8">
      <w:pPr>
        <w:spacing w:after="71"/>
        <w:ind w:left="127" w:right="9"/>
      </w:pPr>
      <w:r>
        <w:rPr>
          <w:b/>
        </w:rPr>
        <w:t>Соревнование классов</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14:paraId="327B214B" w14:textId="77777777" w:rsidR="00305238" w:rsidRDefault="00284EB8">
      <w:pPr>
        <w:spacing w:after="53" w:line="264" w:lineRule="auto"/>
        <w:ind w:left="860" w:right="0" w:hanging="10"/>
      </w:pPr>
      <w:r>
        <w:rPr>
          <w:b/>
        </w:rPr>
        <w:t xml:space="preserve">Музыкально-театрализованное представление </w:t>
      </w:r>
    </w:p>
    <w:p w14:paraId="38B90AA5" w14:textId="77777777" w:rsidR="00305238" w:rsidRDefault="00284EB8">
      <w:pPr>
        <w:spacing w:after="27"/>
        <w:ind w:left="127" w:right="9"/>
      </w:pPr>
      <w:r>
        <w:t xml:space="preserve">Музыкально-театрализованное представление как итоговый результат освоения программы. </w:t>
      </w:r>
      <w:r>
        <w:rPr>
          <w:b/>
        </w:rPr>
        <w:t xml:space="preserve">Содержание обучения по видам деятельности:  </w:t>
      </w:r>
    </w:p>
    <w:p w14:paraId="2DDA31F6" w14:textId="77777777" w:rsidR="00305238" w:rsidRDefault="00284EB8">
      <w:pPr>
        <w:spacing w:after="64"/>
        <w:ind w:left="127" w:right="9"/>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proofErr w:type="spellStart"/>
      <w:r>
        <w:t>музыкальнотеатральных</w:t>
      </w:r>
      <w:proofErr w:type="spellEnd"/>
      <w:r>
        <w:t xml:space="preserve">, музыкально-драматических, концертных композиций с использованием пройденного хорового </w:t>
      </w:r>
      <w:proofErr w:type="gramStart"/>
      <w:r>
        <w:t>и  инструментального</w:t>
      </w:r>
      <w:proofErr w:type="gramEnd"/>
      <w:r>
        <w:t xml:space="preserve"> материала. Подготовка и разыгрывание </w:t>
      </w:r>
      <w:proofErr w:type="spellStart"/>
      <w:r>
        <w:t>музыкальнотеатральных</w:t>
      </w:r>
      <w:proofErr w:type="spellEnd"/>
      <w:r>
        <w:t xml:space="preserve">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w:t>
      </w:r>
      <w:proofErr w:type="spellStart"/>
      <w:r>
        <w:t>музыкальноинструментальных</w:t>
      </w:r>
      <w:proofErr w:type="spellEnd"/>
      <w:r>
        <w:t xml:space="preserve"> номеров, реквизита и декораций, костюмов и т.д.). Создание музыкально-театрального коллектива: распределение ролей:  </w:t>
      </w:r>
    </w:p>
    <w:p w14:paraId="26BB71ED" w14:textId="77777777" w:rsidR="00305238" w:rsidRDefault="00284EB8">
      <w:pPr>
        <w:ind w:left="127" w:right="9" w:firstLine="0"/>
      </w:pPr>
      <w:r>
        <w:t xml:space="preserve">«режиссеры», «артисты», «музыканты», «художники» и т.д.   </w:t>
      </w:r>
    </w:p>
    <w:p w14:paraId="000E567C" w14:textId="77777777" w:rsidR="00305238" w:rsidRDefault="00305238">
      <w:pPr>
        <w:spacing w:after="57" w:line="259" w:lineRule="auto"/>
        <w:ind w:left="850" w:right="0" w:firstLine="0"/>
        <w:jc w:val="left"/>
      </w:pPr>
    </w:p>
    <w:p w14:paraId="41188E2A" w14:textId="77777777" w:rsidR="00305238" w:rsidRDefault="00284EB8">
      <w:pPr>
        <w:tabs>
          <w:tab w:val="center" w:pos="2467"/>
        </w:tabs>
        <w:spacing w:line="264" w:lineRule="auto"/>
        <w:ind w:right="0" w:firstLine="0"/>
        <w:jc w:val="left"/>
      </w:pPr>
      <w:r>
        <w:rPr>
          <w:b/>
        </w:rPr>
        <w:t xml:space="preserve">2.2.2.9.  </w:t>
      </w:r>
      <w:r>
        <w:rPr>
          <w:b/>
        </w:rPr>
        <w:tab/>
        <w:t xml:space="preserve">Технология  </w:t>
      </w:r>
    </w:p>
    <w:p w14:paraId="6612C729" w14:textId="77777777" w:rsidR="00305238" w:rsidRDefault="00284EB8">
      <w:pPr>
        <w:spacing w:after="45" w:line="264" w:lineRule="auto"/>
        <w:ind w:left="142" w:right="0" w:firstLine="454"/>
      </w:pPr>
      <w:r>
        <w:rPr>
          <w:b/>
        </w:rPr>
        <w:t xml:space="preserve">Общекультурные и </w:t>
      </w:r>
      <w:proofErr w:type="spellStart"/>
      <w:r>
        <w:rPr>
          <w:b/>
        </w:rPr>
        <w:t>общетрудовые</w:t>
      </w:r>
      <w:proofErr w:type="spellEnd"/>
      <w:r>
        <w:rPr>
          <w:b/>
        </w:rPr>
        <w:t xml:space="preserve"> компетенции. Основы культуры труда, самообслуживания</w:t>
      </w:r>
    </w:p>
    <w:p w14:paraId="796F5891" w14:textId="77777777" w:rsidR="00305238" w:rsidRDefault="00284EB8">
      <w:pPr>
        <w:ind w:left="127" w:right="9"/>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14:paraId="3FA5A95D" w14:textId="77777777" w:rsidR="00305238" w:rsidRDefault="00284EB8">
      <w:pPr>
        <w:spacing w:after="39"/>
        <w:ind w:left="127" w:right="9"/>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rPr>
        <w:t>традиции и творчество мастера в создании предметной среды (общее представление)</w:t>
      </w:r>
      <w:r>
        <w:t xml:space="preserve">.  </w:t>
      </w:r>
    </w:p>
    <w:p w14:paraId="515F23D5" w14:textId="77777777" w:rsidR="00305238" w:rsidRDefault="00284EB8">
      <w:pPr>
        <w:ind w:left="127" w:right="9"/>
      </w:pPr>
      <w: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xml:space="preserve">.  </w:t>
      </w:r>
    </w:p>
    <w:p w14:paraId="49EE946B" w14:textId="77777777" w:rsidR="00305238" w:rsidRDefault="00284EB8">
      <w:pPr>
        <w:ind w:left="127" w:right="9" w:firstLine="0"/>
      </w:pPr>
      <w:r>
        <w:t xml:space="preserve">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14:paraId="60C0B83E" w14:textId="77777777" w:rsidR="00305238" w:rsidRDefault="00284EB8">
      <w:pPr>
        <w:ind w:left="127" w:right="9"/>
      </w:pPr>
      <w: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14:paraId="5C690786" w14:textId="77777777" w:rsidR="00305238" w:rsidRDefault="00284EB8">
      <w:pPr>
        <w:spacing w:after="42"/>
        <w:ind w:left="127" w:right="9" w:firstLine="454"/>
      </w:pPr>
      <w:r>
        <w:t>Выполнение доступных видов работ по самообслуживанию, домашнему труду, оказание доступных видов помощи малышам, взрослым и сверстникам.</w:t>
      </w:r>
    </w:p>
    <w:p w14:paraId="44529A30" w14:textId="77777777" w:rsidR="00305238" w:rsidRDefault="00284EB8">
      <w:pPr>
        <w:pStyle w:val="2"/>
        <w:spacing w:after="12"/>
        <w:ind w:left="77"/>
      </w:pPr>
      <w:r>
        <w:t>Технология ручной обработки материалов. Элементы графической грамоты</w:t>
      </w:r>
    </w:p>
    <w:p w14:paraId="2FF1FC9A" w14:textId="77777777" w:rsidR="00305238" w:rsidRDefault="00284EB8">
      <w:pPr>
        <w:ind w:left="127" w:right="9"/>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rPr>
        <w:t>Многообразие материалов и их практическое применение в жизни</w:t>
      </w:r>
      <w:r>
        <w:t xml:space="preserve">.  </w:t>
      </w:r>
    </w:p>
    <w:p w14:paraId="71747FA0" w14:textId="77777777" w:rsidR="00305238" w:rsidRDefault="00284EB8">
      <w:pPr>
        <w:spacing w:after="21" w:line="271" w:lineRule="auto"/>
        <w:ind w:left="112" w:right="5" w:firstLine="708"/>
      </w:pPr>
      <w:r>
        <w:t xml:space="preserve">Подготовка материалов к работе. Экономное расходование материалов. </w:t>
      </w:r>
      <w:r>
        <w:rPr>
          <w:i/>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t xml:space="preserve">.  </w:t>
      </w:r>
    </w:p>
    <w:p w14:paraId="1D511B9B" w14:textId="77777777" w:rsidR="00305238" w:rsidRDefault="00284EB8">
      <w:pPr>
        <w:ind w:left="127" w:right="9"/>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4B9CD429" w14:textId="77777777" w:rsidR="00305238" w:rsidRDefault="00284EB8">
      <w:pPr>
        <w:ind w:left="127" w:right="9"/>
      </w:pPr>
      <w:r>
        <w:rPr>
          <w:i/>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14:paraId="5A841457" w14:textId="77777777" w:rsidR="00305238" w:rsidRDefault="00284EB8">
      <w:pPr>
        <w:spacing w:after="74"/>
        <w:ind w:left="127" w:right="9"/>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180D3994" w14:textId="77777777" w:rsidR="00305238" w:rsidRDefault="00284EB8">
      <w:pPr>
        <w:spacing w:after="54" w:line="264" w:lineRule="auto"/>
        <w:ind w:left="585" w:right="0" w:hanging="10"/>
      </w:pPr>
      <w:r>
        <w:rPr>
          <w:b/>
        </w:rPr>
        <w:t>Конструирование и моделирование</w:t>
      </w:r>
    </w:p>
    <w:p w14:paraId="4E66B2CA" w14:textId="77777777" w:rsidR="00305238" w:rsidRDefault="00284EB8">
      <w:pPr>
        <w:ind w:left="127" w:right="9"/>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w:t>
      </w:r>
      <w:r>
        <w:lastRenderedPageBreak/>
        <w:t xml:space="preserve">представление). Понятие о конструкции изделия; </w:t>
      </w:r>
      <w:r>
        <w:rPr>
          <w:i/>
        </w:rPr>
        <w:t>различные виды конструкций и способы их сборки</w:t>
      </w:r>
      <w: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14:paraId="54E5C8EC" w14:textId="77777777" w:rsidR="00305238" w:rsidRDefault="00284EB8">
      <w:pPr>
        <w:spacing w:after="61"/>
        <w:ind w:left="127" w:right="9" w:firstLine="454"/>
      </w:pPr>
      <w:r>
        <w:t xml:space="preserve">Конструирование и моделирование изделий из различных материалов по образцу, рисунку, простейшему </w:t>
      </w:r>
      <w:r>
        <w:rPr>
          <w:i/>
        </w:rPr>
        <w:t xml:space="preserve">чертежу или эскизу и по заданным условиям </w:t>
      </w:r>
    </w:p>
    <w:p w14:paraId="0E59E1E6" w14:textId="77777777" w:rsidR="00305238" w:rsidRDefault="00284EB8">
      <w:pPr>
        <w:spacing w:after="46" w:line="271" w:lineRule="auto"/>
        <w:ind w:left="10" w:right="5" w:hanging="10"/>
      </w:pPr>
      <w:r>
        <w:rPr>
          <w:i/>
        </w:rPr>
        <w:t>(технико-</w:t>
      </w:r>
      <w:proofErr w:type="gramStart"/>
      <w:r>
        <w:rPr>
          <w:i/>
        </w:rPr>
        <w:t xml:space="preserve">технологическим,  </w:t>
      </w:r>
      <w:r>
        <w:rPr>
          <w:i/>
        </w:rPr>
        <w:tab/>
      </w:r>
      <w:proofErr w:type="gramEnd"/>
      <w:r>
        <w:rPr>
          <w:i/>
        </w:rPr>
        <w:t xml:space="preserve">функциональным,  </w:t>
      </w:r>
      <w:r>
        <w:rPr>
          <w:i/>
        </w:rPr>
        <w:tab/>
        <w:t>декоративно-художественным и пр.).</w:t>
      </w:r>
      <w:r>
        <w:t xml:space="preserve"> Конструирование и моделирование на компьютере и в </w:t>
      </w:r>
    </w:p>
    <w:p w14:paraId="293BF811" w14:textId="77777777" w:rsidR="00305238" w:rsidRDefault="00284EB8">
      <w:pPr>
        <w:spacing w:after="72"/>
        <w:ind w:left="127" w:right="9" w:firstLine="0"/>
      </w:pPr>
      <w:r>
        <w:t>интерактивном конструкторе.</w:t>
      </w:r>
    </w:p>
    <w:p w14:paraId="7CA870E6" w14:textId="77777777" w:rsidR="00305238" w:rsidRDefault="00284EB8">
      <w:pPr>
        <w:spacing w:line="264" w:lineRule="auto"/>
        <w:ind w:left="137" w:right="0" w:hanging="10"/>
      </w:pPr>
      <w:r>
        <w:rPr>
          <w:b/>
        </w:rPr>
        <w:t>Практика работы на компьютере</w:t>
      </w:r>
    </w:p>
    <w:p w14:paraId="650027C1" w14:textId="77777777" w:rsidR="00305238" w:rsidRDefault="00284EB8">
      <w:pPr>
        <w:ind w:left="127" w:right="9"/>
      </w:pPr>
      <w:r>
        <w:t xml:space="preserve">Информация, ее отбор, анализ и систематизация. Способы получения, хранения, переработки информации.  </w:t>
      </w:r>
    </w:p>
    <w:p w14:paraId="52020F39" w14:textId="77777777" w:rsidR="00305238" w:rsidRDefault="00284EB8">
      <w:pPr>
        <w:ind w:left="127" w:right="9"/>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Pr>
          <w:i/>
        </w:rPr>
        <w:t>Простейшие приемы поиска информации: по ключевым словам, каталогам</w:t>
      </w:r>
      <w: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14:paraId="340EDE11" w14:textId="77777777" w:rsidR="00305238" w:rsidRDefault="00284EB8">
      <w:pPr>
        <w:spacing w:after="62"/>
        <w:ind w:left="127" w:right="9" w:firstLine="454"/>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w:t>
      </w:r>
      <w:proofErr w:type="gramStart"/>
      <w:r>
        <w:t>и  PowerPoint</w:t>
      </w:r>
      <w:proofErr w:type="gramEnd"/>
      <w:r>
        <w:t xml:space="preserve">.  </w:t>
      </w:r>
    </w:p>
    <w:p w14:paraId="3969FC48" w14:textId="77777777" w:rsidR="00305238" w:rsidRDefault="00284EB8">
      <w:pPr>
        <w:tabs>
          <w:tab w:val="center" w:pos="3060"/>
        </w:tabs>
        <w:spacing w:after="49" w:line="264" w:lineRule="auto"/>
        <w:ind w:right="0" w:firstLine="0"/>
        <w:jc w:val="left"/>
      </w:pPr>
      <w:r>
        <w:rPr>
          <w:b/>
        </w:rPr>
        <w:t xml:space="preserve">2.2.2.10.  </w:t>
      </w:r>
      <w:r>
        <w:rPr>
          <w:b/>
        </w:rPr>
        <w:tab/>
        <w:t xml:space="preserve">Физическая культура  </w:t>
      </w:r>
    </w:p>
    <w:p w14:paraId="32002249" w14:textId="77777777" w:rsidR="00305238" w:rsidRDefault="00284EB8">
      <w:pPr>
        <w:spacing w:line="264" w:lineRule="auto"/>
        <w:ind w:left="585" w:right="0" w:hanging="10"/>
      </w:pPr>
      <w:r>
        <w:rPr>
          <w:b/>
        </w:rPr>
        <w:t xml:space="preserve">Знания о физической культуре </w:t>
      </w:r>
    </w:p>
    <w:p w14:paraId="4A3012FA" w14:textId="77777777" w:rsidR="00305238" w:rsidRDefault="00284EB8">
      <w:pPr>
        <w:ind w:left="127" w:right="9" w:firstLine="454"/>
      </w:pPr>
      <w:r>
        <w:rPr>
          <w:b/>
        </w:rPr>
        <w:t xml:space="preserve">Физическая культура.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14:paraId="3154CD19" w14:textId="77777777" w:rsidR="00305238" w:rsidRDefault="00284EB8">
      <w:pPr>
        <w:spacing w:after="34" w:line="259" w:lineRule="auto"/>
        <w:ind w:left="10" w:right="9" w:hanging="10"/>
        <w:jc w:val="right"/>
      </w:pPr>
      <w:r>
        <w:t xml:space="preserve">Правила предупреждения травматизма во время занятий физическими упражнениями: </w:t>
      </w:r>
    </w:p>
    <w:p w14:paraId="1D4D0E7A" w14:textId="77777777" w:rsidR="00305238" w:rsidRDefault="00284EB8">
      <w:pPr>
        <w:ind w:left="127" w:right="9" w:firstLine="0"/>
      </w:pPr>
      <w:r>
        <w:t>организация мест занятий, подбор одежды, обуви и инвентаря.</w:t>
      </w:r>
    </w:p>
    <w:p w14:paraId="3031225B" w14:textId="77777777" w:rsidR="00305238" w:rsidRDefault="00284EB8">
      <w:pPr>
        <w:ind w:left="127" w:right="9" w:firstLine="454"/>
      </w:pPr>
      <w:r>
        <w:rPr>
          <w:b/>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67FFD433" w14:textId="77777777" w:rsidR="00305238" w:rsidRDefault="00284EB8">
      <w:pPr>
        <w:spacing w:after="29"/>
        <w:ind w:left="127" w:right="9" w:firstLine="454"/>
      </w:pPr>
      <w:r>
        <w:rPr>
          <w:b/>
        </w:rPr>
        <w:t xml:space="preserve">Физические упражнения. </w:t>
      </w: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14:paraId="5C7C8BE1" w14:textId="77777777" w:rsidR="00305238" w:rsidRDefault="00284EB8">
      <w:pPr>
        <w:spacing w:after="87" w:line="254" w:lineRule="auto"/>
        <w:ind w:left="129" w:right="0" w:hanging="10"/>
        <w:jc w:val="center"/>
      </w:pPr>
      <w:r>
        <w:t xml:space="preserve">Физическая нагрузка и её влияние на повышение частоты сердечных сокращений.  </w:t>
      </w:r>
    </w:p>
    <w:p w14:paraId="310F3166" w14:textId="77777777" w:rsidR="00305238" w:rsidRDefault="00284EB8">
      <w:pPr>
        <w:spacing w:line="264" w:lineRule="auto"/>
        <w:ind w:left="585" w:right="0" w:hanging="10"/>
      </w:pPr>
      <w:r>
        <w:rPr>
          <w:b/>
        </w:rPr>
        <w:t xml:space="preserve">Способы физкультурной деятельности </w:t>
      </w:r>
    </w:p>
    <w:p w14:paraId="2EE6D6CB" w14:textId="77777777" w:rsidR="00305238" w:rsidRDefault="00284EB8">
      <w:pPr>
        <w:ind w:left="127" w:right="9" w:firstLine="454"/>
      </w:pPr>
      <w:r>
        <w:rPr>
          <w:b/>
        </w:rPr>
        <w:t xml:space="preserve">Самостоятельные занятия. </w:t>
      </w:r>
      <w:r>
        <w:t xml:space="preserve">Составление режима </w:t>
      </w:r>
      <w:proofErr w:type="spellStart"/>
      <w:proofErr w:type="gramStart"/>
      <w:r>
        <w:t>дня.Выполнение</w:t>
      </w:r>
      <w:proofErr w:type="spellEnd"/>
      <w:proofErr w:type="gramEnd"/>
      <w: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68CB012F" w14:textId="77777777" w:rsidR="00305238" w:rsidRDefault="00284EB8">
      <w:pPr>
        <w:ind w:left="127" w:right="9" w:firstLine="454"/>
      </w:pPr>
      <w:r>
        <w:rPr>
          <w:b/>
        </w:rPr>
        <w:lastRenderedPageBreak/>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4EF9674D" w14:textId="77777777" w:rsidR="00305238" w:rsidRDefault="00284EB8">
      <w:pPr>
        <w:spacing w:after="45"/>
        <w:ind w:left="127" w:right="9" w:firstLine="454"/>
      </w:pPr>
      <w:r>
        <w:rPr>
          <w:b/>
        </w:rPr>
        <w:t xml:space="preserve">Самостоятельные игры и развлечения. </w:t>
      </w:r>
      <w:r>
        <w:t xml:space="preserve">Организация и проведение подвижных игр (на спортивных площадках и в спортивных залах).  </w:t>
      </w:r>
      <w:r>
        <w:rPr>
          <w:b/>
        </w:rPr>
        <w:t xml:space="preserve">Физическое совершенствование </w:t>
      </w:r>
    </w:p>
    <w:p w14:paraId="50FCDF25" w14:textId="77777777" w:rsidR="00305238" w:rsidRDefault="00284EB8">
      <w:pPr>
        <w:spacing w:after="63"/>
        <w:ind w:left="127" w:right="9" w:firstLine="454"/>
      </w:pPr>
      <w:proofErr w:type="spellStart"/>
      <w:r>
        <w:rPr>
          <w:b/>
        </w:rPr>
        <w:t>Физкультурно­оздоровительная</w:t>
      </w:r>
      <w:proofErr w:type="spellEnd"/>
      <w:r>
        <w:rPr>
          <w:b/>
        </w:rPr>
        <w:t xml:space="preserve"> деятельность. </w:t>
      </w:r>
      <w:r>
        <w:t xml:space="preserve">Комплексы физических упражнений для утренней зарядки, физкульт­минуток, занятий по профилактике и коррекции нарушений осанки.  </w:t>
      </w:r>
    </w:p>
    <w:p w14:paraId="1009770B" w14:textId="77777777" w:rsidR="00305238" w:rsidRDefault="00284EB8">
      <w:pPr>
        <w:spacing w:after="67"/>
        <w:ind w:left="595" w:right="9" w:firstLine="0"/>
      </w:pPr>
      <w:r>
        <w:t xml:space="preserve">Комплексы упражнений на развитие физических качеств.  </w:t>
      </w:r>
    </w:p>
    <w:p w14:paraId="5628AA5A" w14:textId="77777777" w:rsidR="00305238" w:rsidRDefault="00284EB8">
      <w:pPr>
        <w:spacing w:line="328" w:lineRule="auto"/>
        <w:ind w:left="581" w:right="9" w:firstLine="14"/>
      </w:pPr>
      <w:r>
        <w:t xml:space="preserve">Комплексы дыхательных упражнений. Гимнастика для </w:t>
      </w:r>
      <w:proofErr w:type="spellStart"/>
      <w:proofErr w:type="gramStart"/>
      <w:r>
        <w:t>глаз.</w:t>
      </w:r>
      <w:r>
        <w:rPr>
          <w:b/>
        </w:rPr>
        <w:t>Спортивно­оздоровительная</w:t>
      </w:r>
      <w:proofErr w:type="spellEnd"/>
      <w:proofErr w:type="gramEnd"/>
      <w:r>
        <w:rPr>
          <w:b/>
        </w:rPr>
        <w:t xml:space="preserve"> деятельность. </w:t>
      </w:r>
    </w:p>
    <w:p w14:paraId="711C11DD" w14:textId="77777777" w:rsidR="00305238" w:rsidRDefault="00284EB8">
      <w:pPr>
        <w:spacing w:after="27"/>
        <w:ind w:left="127" w:right="9" w:firstLine="454"/>
      </w:pPr>
      <w:r>
        <w:rPr>
          <w:b/>
        </w:rPr>
        <w:t xml:space="preserve">Гимнастика с основами акробатики. </w:t>
      </w:r>
      <w:r>
        <w:t xml:space="preserve">Организующие команды и приёмы. Строевые действия в шеренге и колонне; выполнение строевых команд.  </w:t>
      </w:r>
    </w:p>
    <w:p w14:paraId="5CE63CF3" w14:textId="77777777" w:rsidR="00305238" w:rsidRDefault="00284EB8">
      <w:pPr>
        <w:ind w:left="127" w:right="9" w:firstLine="454"/>
      </w:pPr>
      <w:r>
        <w:t xml:space="preserve">Акробатические упражнения. Упоры; седы; </w:t>
      </w:r>
      <w:proofErr w:type="spellStart"/>
      <w:r>
        <w:t>упражненияв</w:t>
      </w:r>
      <w:proofErr w:type="spellEnd"/>
      <w:r>
        <w:t xml:space="preserve"> группировке; перекаты; стойка на лопатках; кувырки вперёд и назад; гимнастический мост.  </w:t>
      </w:r>
    </w:p>
    <w:p w14:paraId="07BD2540" w14:textId="77777777" w:rsidR="00305238" w:rsidRDefault="00284EB8">
      <w:pPr>
        <w:ind w:left="127" w:right="9" w:firstLine="454"/>
      </w:pPr>
      <w:r>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w:t>
      </w:r>
      <w:proofErr w:type="spellStart"/>
      <w:r>
        <w:t>перемахи</w:t>
      </w:r>
      <w:proofErr w:type="spellEnd"/>
      <w:r>
        <w:t xml:space="preserve">.  </w:t>
      </w:r>
    </w:p>
    <w:p w14:paraId="7E4ABC19" w14:textId="77777777" w:rsidR="00305238" w:rsidRDefault="00284EB8">
      <w:pPr>
        <w:spacing w:after="66"/>
        <w:ind w:left="127" w:right="9" w:firstLine="454"/>
      </w:pPr>
      <w:r>
        <w:t xml:space="preserve">Гимнастическая комбинация. Например, из виса стоя присев толчком двумя ногами </w:t>
      </w:r>
      <w:proofErr w:type="spellStart"/>
      <w:r>
        <w:t>перемах</w:t>
      </w:r>
      <w:proofErr w:type="spellEnd"/>
      <w:r>
        <w:t xml:space="preserve">, согнув ноги, в вис сзади согнувшись, опускание назад в вис стоя и обратное движение через вис сзади согнувшись со сходом вперёд ноги.  </w:t>
      </w:r>
    </w:p>
    <w:p w14:paraId="141EFF99" w14:textId="77777777" w:rsidR="00305238" w:rsidRDefault="00284EB8">
      <w:pPr>
        <w:ind w:left="595" w:right="9" w:firstLine="0"/>
      </w:pPr>
      <w:r>
        <w:t xml:space="preserve">Опорный прыжок: с разбега через гимнастического козла.  </w:t>
      </w:r>
    </w:p>
    <w:p w14:paraId="04405572" w14:textId="77777777" w:rsidR="00305238" w:rsidRDefault="00284EB8">
      <w:pPr>
        <w:ind w:left="127" w:right="9" w:firstLine="454"/>
      </w:pPr>
      <w: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14:paraId="331AA71E" w14:textId="77777777" w:rsidR="00305238" w:rsidRDefault="00284EB8">
      <w:pPr>
        <w:ind w:left="127" w:right="9" w:firstLine="454"/>
      </w:pPr>
      <w:r>
        <w:rPr>
          <w:b/>
        </w:rPr>
        <w:t xml:space="preserve">Лёгкая атлетика. </w:t>
      </w:r>
      <w: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14:paraId="208A064A" w14:textId="77777777" w:rsidR="00305238" w:rsidRDefault="00284EB8">
      <w:pPr>
        <w:spacing w:after="63"/>
        <w:ind w:left="127" w:right="9" w:firstLine="454"/>
      </w:pPr>
      <w:r>
        <w:t xml:space="preserve">Прыжковые упражнения: на одной ноге и двух ногах на месте и с продвижением; в длину и высоту; спрыгивание и запрыгивание.  </w:t>
      </w:r>
    </w:p>
    <w:p w14:paraId="6A1FF6EF" w14:textId="77777777" w:rsidR="00305238" w:rsidRDefault="00284EB8">
      <w:pPr>
        <w:spacing w:after="67"/>
        <w:ind w:left="595" w:right="9" w:firstLine="0"/>
      </w:pPr>
      <w:r>
        <w:t xml:space="preserve">Броски: большого мяча (1 кг) на дальность разными способами.  </w:t>
      </w:r>
    </w:p>
    <w:p w14:paraId="6751158D" w14:textId="77777777" w:rsidR="00305238" w:rsidRDefault="00284EB8">
      <w:pPr>
        <w:spacing w:after="44"/>
        <w:ind w:left="595" w:right="9" w:firstLine="0"/>
      </w:pPr>
      <w:r>
        <w:t>Метание: малого мяча в вертикальную цель и на дальность.</w:t>
      </w:r>
    </w:p>
    <w:p w14:paraId="2CB49D30" w14:textId="77777777" w:rsidR="00305238" w:rsidRDefault="00284EB8">
      <w:pPr>
        <w:ind w:left="581" w:right="9" w:firstLine="0"/>
      </w:pPr>
      <w:r>
        <w:rPr>
          <w:b/>
        </w:rPr>
        <w:t xml:space="preserve">Лыжные гонки. </w:t>
      </w:r>
      <w:r>
        <w:t>Передвижение на лыжах; повороты; спуски; подъёмы; торможение.</w:t>
      </w:r>
    </w:p>
    <w:p w14:paraId="27FF018C" w14:textId="77777777" w:rsidR="00305238" w:rsidRDefault="00284EB8">
      <w:pPr>
        <w:ind w:left="127" w:right="9" w:firstLine="454"/>
      </w:pPr>
      <w:r>
        <w:rPr>
          <w:b/>
        </w:rPr>
        <w:t xml:space="preserve">Плавание. </w:t>
      </w:r>
      <w: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t>Проплывание</w:t>
      </w:r>
      <w:proofErr w:type="spellEnd"/>
      <w:r>
        <w:t xml:space="preserve"> учебных дистанций: произвольным способом.</w:t>
      </w:r>
    </w:p>
    <w:p w14:paraId="7CEB19CB" w14:textId="77777777" w:rsidR="00305238" w:rsidRDefault="00284EB8">
      <w:pPr>
        <w:ind w:left="581" w:right="9" w:firstLine="0"/>
      </w:pPr>
      <w:r>
        <w:rPr>
          <w:b/>
        </w:rPr>
        <w:t xml:space="preserve">Подвижные и спортивные игры. </w:t>
      </w:r>
      <w:r>
        <w:t xml:space="preserve">На материале гимнастики с основами акробатики: </w:t>
      </w:r>
    </w:p>
    <w:p w14:paraId="62497AF4" w14:textId="77777777" w:rsidR="00305238" w:rsidRDefault="00284EB8">
      <w:pPr>
        <w:ind w:left="127" w:right="9" w:firstLine="0"/>
      </w:pPr>
      <w:r>
        <w:t xml:space="preserve">игровые задания с использованием строевых упражнений, упражнений на внимание, силу, ловкость и координацию.  </w:t>
      </w:r>
    </w:p>
    <w:p w14:paraId="37FEC65F" w14:textId="77777777" w:rsidR="00305238" w:rsidRDefault="00284EB8">
      <w:pPr>
        <w:ind w:left="127" w:right="9" w:firstLine="454"/>
      </w:pPr>
      <w:r>
        <w:lastRenderedPageBreak/>
        <w:t xml:space="preserve">На материале лёгкой атлетики: прыжки, бег, метания и броски; упражнения на координацию, выносливость и быстроту.  </w:t>
      </w:r>
    </w:p>
    <w:p w14:paraId="440CFB49" w14:textId="77777777" w:rsidR="00305238" w:rsidRDefault="00284EB8">
      <w:pPr>
        <w:spacing w:after="42"/>
        <w:ind w:left="127" w:right="9" w:firstLine="454"/>
      </w:pPr>
      <w:r>
        <w:t xml:space="preserve">На материале лыжной подготовки: эстафеты в передвижении на лыжах, упражнения на выносливость и координацию.  На материале спортивных игр:  </w:t>
      </w:r>
    </w:p>
    <w:p w14:paraId="4110F204" w14:textId="77777777" w:rsidR="00305238" w:rsidRDefault="00284EB8">
      <w:pPr>
        <w:ind w:left="127" w:right="9" w:firstLine="454"/>
      </w:pPr>
      <w:r>
        <w:t xml:space="preserve">Футбол: удар по неподвижному и катящемуся мячу; остановка мяча; ведение мяча; подвижные игры на материале футбола.  </w:t>
      </w:r>
    </w:p>
    <w:p w14:paraId="42215CC5" w14:textId="77777777" w:rsidR="00305238" w:rsidRDefault="00284EB8">
      <w:pPr>
        <w:ind w:left="127" w:right="9" w:firstLine="454"/>
      </w:pPr>
      <w:r>
        <w:t xml:space="preserve">Баскетбол: специальные передвижения без мяча; ведение мяча; броски мяча в корзину; подвижные игры на материале баскетбола.  </w:t>
      </w:r>
    </w:p>
    <w:p w14:paraId="14F0B8D3" w14:textId="77777777" w:rsidR="00305238" w:rsidRDefault="00284EB8">
      <w:pPr>
        <w:spacing w:after="71"/>
        <w:ind w:left="127" w:right="9" w:firstLine="454"/>
      </w:pPr>
      <w:r>
        <w:t xml:space="preserve">Волейбол: подбрасывание мяча; подача мяча; приём и передача мяча; подвижные игры на материале волейбола. Подвижные игры разных народов.  </w:t>
      </w:r>
    </w:p>
    <w:p w14:paraId="71EF4686" w14:textId="77777777" w:rsidR="00305238" w:rsidRDefault="00284EB8">
      <w:pPr>
        <w:spacing w:after="62" w:line="264" w:lineRule="auto"/>
        <w:ind w:left="585" w:right="0" w:hanging="10"/>
      </w:pPr>
      <w:r>
        <w:rPr>
          <w:b/>
        </w:rPr>
        <w:t xml:space="preserve">Общеразвивающие упражнения </w:t>
      </w:r>
    </w:p>
    <w:p w14:paraId="037174A6" w14:textId="77777777" w:rsidR="00305238" w:rsidRDefault="00284EB8">
      <w:pPr>
        <w:spacing w:line="264" w:lineRule="auto"/>
        <w:ind w:left="585" w:right="0" w:hanging="10"/>
      </w:pPr>
      <w:r>
        <w:rPr>
          <w:b/>
        </w:rPr>
        <w:t>На материале гимнастики с основами акробатики</w:t>
      </w:r>
    </w:p>
    <w:p w14:paraId="3294C26C" w14:textId="77777777" w:rsidR="00305238" w:rsidRDefault="00284EB8">
      <w:pPr>
        <w:ind w:left="127" w:right="9" w:firstLine="454"/>
      </w:pPr>
      <w:r>
        <w:t xml:space="preserve">Развитие гибкости: широкие стойки на ногах; </w:t>
      </w:r>
      <w:proofErr w:type="spellStart"/>
      <w:r>
        <w:t>ходьбас</w:t>
      </w:r>
      <w:proofErr w:type="spellEnd"/>
      <w:r>
        <w:t xml:space="preserve"> включением широкого шага, глубоких выпадов, в приседе, со взмахом ногами; наклоны вперёд, назад, в сторону в стойках на ногах, в </w:t>
      </w:r>
      <w:proofErr w:type="spellStart"/>
      <w:r>
        <w:t>седах</w:t>
      </w:r>
      <w:proofErr w:type="spellEnd"/>
      <w:r>
        <w:t xml:space="preserve">; выпады и </w:t>
      </w:r>
      <w:proofErr w:type="spellStart"/>
      <w:r>
        <w:t>полушпагаты</w:t>
      </w:r>
      <w:proofErr w:type="spellEnd"/>
      <w:r>
        <w:t xml:space="preserve"> на месте; «</w:t>
      </w:r>
      <w:proofErr w:type="spellStart"/>
      <w:r>
        <w:t>выкруты</w:t>
      </w:r>
      <w:proofErr w:type="spellEnd"/>
      <w: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t>прогибание</w:t>
      </w:r>
      <w:proofErr w:type="spellEnd"/>
      <w:r>
        <w:t xml:space="preserve"> туловища (в стойках и </w:t>
      </w:r>
      <w:proofErr w:type="spellStart"/>
      <w:r>
        <w:t>седах</w:t>
      </w:r>
      <w:proofErr w:type="spellEnd"/>
      <w:r>
        <w:t xml:space="preserve">); индивидуальные комплексы по развитию гибкости.  </w:t>
      </w:r>
    </w:p>
    <w:p w14:paraId="0FF372F8" w14:textId="77777777" w:rsidR="00305238" w:rsidRDefault="00284EB8">
      <w:pPr>
        <w:ind w:left="127" w:right="9" w:firstLine="454"/>
      </w:pPr>
      <w: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t>перелезание</w:t>
      </w:r>
      <w:proofErr w:type="spellEnd"/>
      <w:r>
        <w:t xml:space="preserve"> через горку матов; комплексы упражнений на </w:t>
      </w:r>
      <w:proofErr w:type="spellStart"/>
      <w:r>
        <w:t>координациюс</w:t>
      </w:r>
      <w:proofErr w:type="spellEnd"/>
      <w: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14:paraId="098E3D62" w14:textId="77777777" w:rsidR="00305238" w:rsidRDefault="00284EB8">
      <w:pPr>
        <w:ind w:left="127" w:right="9" w:firstLine="454"/>
      </w:pPr>
      <w: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14:paraId="30D58F4D" w14:textId="77777777" w:rsidR="00305238" w:rsidRDefault="00284EB8">
      <w:pPr>
        <w:spacing w:after="75"/>
        <w:ind w:left="127" w:right="9" w:firstLine="454"/>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t>перелезание</w:t>
      </w:r>
      <w:proofErr w:type="spellEnd"/>
      <w: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w:t>
      </w:r>
      <w:r>
        <w:lastRenderedPageBreak/>
        <w:t>влево), прыжки вверх-вперёд толчком одной ногой и двумя ногами о гимнастический мостик; переноска партнёра в парах.</w:t>
      </w:r>
    </w:p>
    <w:p w14:paraId="0BE74761" w14:textId="77777777" w:rsidR="00305238" w:rsidRDefault="00284EB8">
      <w:pPr>
        <w:spacing w:line="264" w:lineRule="auto"/>
        <w:ind w:left="585" w:right="0" w:hanging="10"/>
      </w:pPr>
      <w:r>
        <w:rPr>
          <w:b/>
        </w:rPr>
        <w:t>На материале лёгкой атлетики</w:t>
      </w:r>
    </w:p>
    <w:p w14:paraId="42AA15E0" w14:textId="77777777" w:rsidR="00305238" w:rsidRDefault="00284EB8">
      <w:pPr>
        <w:ind w:left="127" w:right="9" w:firstLine="454"/>
      </w:pPr>
      <w:r>
        <w:t xml:space="preserve">Развитие координации: 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поочерёдно.  </w:t>
      </w:r>
    </w:p>
    <w:p w14:paraId="121610B6" w14:textId="77777777" w:rsidR="00305238" w:rsidRDefault="00284EB8">
      <w:pPr>
        <w:ind w:left="127" w:right="9" w:firstLine="454"/>
      </w:pPr>
      <w: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14:paraId="738BE3E4" w14:textId="77777777" w:rsidR="00305238" w:rsidRDefault="00284EB8">
      <w:pPr>
        <w:ind w:left="127" w:right="9" w:firstLine="454"/>
      </w:pPr>
      <w: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14:paraId="58B2907F" w14:textId="77777777" w:rsidR="00305238" w:rsidRDefault="00284EB8">
      <w:pPr>
        <w:spacing w:after="78"/>
        <w:ind w:left="127" w:right="9" w:firstLine="454"/>
      </w:pPr>
      <w:r>
        <w:t xml:space="preserve">Развитие силовых способностей: повторное выполнение </w:t>
      </w:r>
      <w:proofErr w:type="spellStart"/>
      <w:r>
        <w:t>многоскоков</w:t>
      </w:r>
      <w:proofErr w:type="spellEnd"/>
      <w:r>
        <w:t xml:space="preserve">;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w:t>
      </w:r>
      <w:proofErr w:type="spellStart"/>
      <w:r>
        <w:t>нагрузокв</w:t>
      </w:r>
      <w:proofErr w:type="spellEnd"/>
      <w: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 приседе; запрыгивание с последующим спрыгиванием.</w:t>
      </w:r>
    </w:p>
    <w:p w14:paraId="555E3CEA" w14:textId="77777777" w:rsidR="00305238" w:rsidRDefault="00284EB8">
      <w:pPr>
        <w:spacing w:line="264" w:lineRule="auto"/>
        <w:ind w:left="585" w:right="0" w:hanging="10"/>
      </w:pPr>
      <w:r>
        <w:rPr>
          <w:b/>
        </w:rPr>
        <w:t>На материале лыжных гонок</w:t>
      </w:r>
    </w:p>
    <w:p w14:paraId="1B53C29D" w14:textId="77777777" w:rsidR="00305238" w:rsidRDefault="00284EB8">
      <w:pPr>
        <w:ind w:left="127" w:right="9" w:firstLine="454"/>
      </w:pPr>
      <w: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t>двух­трёх</w:t>
      </w:r>
      <w:proofErr w:type="spellEnd"/>
      <w:r>
        <w:t xml:space="preserve"> шагов; спуск с горы с изменяющимися стойками на лыжах; подбирание предметов во время спуска в низкой стойке.  </w:t>
      </w:r>
    </w:p>
    <w:p w14:paraId="775DC032" w14:textId="77777777" w:rsidR="00305238" w:rsidRDefault="00284EB8">
      <w:pPr>
        <w:ind w:left="127" w:right="9" w:firstLine="454"/>
      </w:pPr>
      <w: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62A34316" w14:textId="77777777" w:rsidR="00305238" w:rsidRDefault="00305238">
      <w:pPr>
        <w:spacing w:after="0" w:line="259" w:lineRule="auto"/>
        <w:ind w:left="142" w:right="0" w:firstLine="0"/>
        <w:jc w:val="left"/>
      </w:pPr>
    </w:p>
    <w:p w14:paraId="2C5185D3" w14:textId="77777777" w:rsidR="00305238" w:rsidRDefault="00305238">
      <w:pPr>
        <w:spacing w:after="0" w:line="259" w:lineRule="auto"/>
        <w:ind w:left="142" w:right="0" w:firstLine="0"/>
        <w:jc w:val="left"/>
      </w:pPr>
    </w:p>
    <w:p w14:paraId="4E87B988" w14:textId="77777777" w:rsidR="00305238" w:rsidRDefault="00305238">
      <w:pPr>
        <w:spacing w:after="53" w:line="259" w:lineRule="auto"/>
        <w:ind w:left="142" w:right="0" w:firstLine="0"/>
        <w:jc w:val="left"/>
      </w:pPr>
    </w:p>
    <w:p w14:paraId="47E573FE" w14:textId="77777777" w:rsidR="00305238" w:rsidRDefault="00284EB8">
      <w:pPr>
        <w:spacing w:after="53" w:line="264" w:lineRule="auto"/>
        <w:ind w:left="152" w:right="0" w:hanging="10"/>
      </w:pPr>
      <w:r>
        <w:rPr>
          <w:b/>
        </w:rPr>
        <w:t xml:space="preserve">2.3. ПРОГРАММА ДУХОВНО-НРАВСТВЕННОГО ВОСПИТАНИЯ, РАЗВИТИЯ ОБУЧАЮЩИХСЯ ПРИ ПОЛУЧЕНИИ НАЧАЛЬНОГО </w:t>
      </w:r>
    </w:p>
    <w:p w14:paraId="489FAC18" w14:textId="77777777" w:rsidR="00305238" w:rsidRDefault="00284EB8">
      <w:pPr>
        <w:spacing w:line="264" w:lineRule="auto"/>
        <w:ind w:left="152" w:right="0" w:hanging="10"/>
      </w:pPr>
      <w:r>
        <w:rPr>
          <w:b/>
        </w:rPr>
        <w:t xml:space="preserve">ОБЩЕГО ОБРАЗОВАНИЯ </w:t>
      </w:r>
    </w:p>
    <w:p w14:paraId="3099DFE0" w14:textId="77777777" w:rsidR="00305238" w:rsidRDefault="00305238">
      <w:pPr>
        <w:spacing w:after="77" w:line="259" w:lineRule="auto"/>
        <w:ind w:left="142" w:right="0" w:firstLine="0"/>
        <w:jc w:val="left"/>
      </w:pPr>
    </w:p>
    <w:p w14:paraId="1A2E4EF9" w14:textId="77777777" w:rsidR="00305238" w:rsidRDefault="00284EB8">
      <w:pPr>
        <w:spacing w:after="48" w:line="264" w:lineRule="auto"/>
        <w:ind w:left="152" w:right="0" w:hanging="10"/>
      </w:pPr>
      <w:r>
        <w:rPr>
          <w:b/>
        </w:rPr>
        <w:t xml:space="preserve">2.3.1. Цель и задачи духовно-нравственного развития, воспитания и социализации обучающихся </w:t>
      </w:r>
    </w:p>
    <w:p w14:paraId="7D985B94" w14:textId="77777777" w:rsidR="00305238" w:rsidRDefault="00284EB8">
      <w:pPr>
        <w:ind w:left="127" w:right="9"/>
      </w:pPr>
      <w:r>
        <w:t xml:space="preserve">Целью духовно-нравственного развития, воспитания и социализации обучающихся на уровне начального общего образования является </w:t>
      </w:r>
      <w:proofErr w:type="spellStart"/>
      <w:r>
        <w:t>социально­педагогическая</w:t>
      </w:r>
      <w:proofErr w:type="spellEnd"/>
      <w:r>
        <w:t xml:space="preserve"> поддержка становления и развития высоконравственного, творческого, компетентного гражданина </w:t>
      </w:r>
      <w:r>
        <w:lastRenderedPageBreak/>
        <w:t xml:space="preserve">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14:paraId="58FE34A6" w14:textId="77777777" w:rsidR="00305238" w:rsidRDefault="00284EB8">
      <w:pPr>
        <w:ind w:left="127" w:right="9"/>
      </w:pPr>
      <w:r>
        <w:t xml:space="preserve">Задачи </w:t>
      </w:r>
      <w:proofErr w:type="spellStart"/>
      <w:r>
        <w:t>духовно­нравственного</w:t>
      </w:r>
      <w:proofErr w:type="spellEnd"/>
      <w:r>
        <w:t xml:space="preserve"> развития, воспитания и социализации обучающихся на уровне начального общего </w:t>
      </w:r>
      <w:proofErr w:type="spellStart"/>
      <w:r>
        <w:t>образования:</w:t>
      </w:r>
      <w:r>
        <w:rPr>
          <w:b/>
        </w:rPr>
        <w:t>В</w:t>
      </w:r>
      <w:proofErr w:type="spellEnd"/>
      <w:r>
        <w:rPr>
          <w:b/>
        </w:rPr>
        <w:t xml:space="preserve"> области формирования нравственной культуры: </w:t>
      </w:r>
      <w:r>
        <w:t xml:space="preserve"> формирование способности к духовному развитию, реализации творческого потенциала в </w:t>
      </w:r>
      <w:proofErr w:type="spellStart"/>
      <w:r>
        <w:t>учебно­игровой</w:t>
      </w:r>
      <w:proofErr w:type="spellEnd"/>
      <w:r>
        <w:t xml:space="preserve">, </w:t>
      </w:r>
      <w:proofErr w:type="spellStart"/>
      <w:r>
        <w:t>предметно­продуктивной</w:t>
      </w:r>
      <w:proofErr w:type="spellEnd"/>
      <w:r>
        <w:t xml:space="preserve">,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14:paraId="2B36B61F" w14:textId="77777777" w:rsidR="00305238" w:rsidRDefault="00284EB8">
      <w:pPr>
        <w:ind w:left="127" w:right="9"/>
      </w:pPr>
      <w: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формирование способности открыто выражать и отстаивать свою  </w:t>
      </w:r>
    </w:p>
    <w:p w14:paraId="6CF599BA" w14:textId="77777777" w:rsidR="00305238" w:rsidRDefault="00284EB8">
      <w:pPr>
        <w:spacing w:after="28"/>
        <w:ind w:left="127" w:right="9" w:firstLine="0"/>
      </w:pPr>
      <w:r>
        <w:t xml:space="preserve">нравственно оправданную позицию, проявлять критичность к собственным намерениям, мыслям и </w:t>
      </w:r>
      <w:proofErr w:type="gramStart"/>
      <w:r>
        <w:t>поступкам;  формирование</w:t>
      </w:r>
      <w:proofErr w:type="gramEnd"/>
      <w:r>
        <w:t xml:space="preserve"> способности к самостоятельным поступкам и действиям, </w:t>
      </w:r>
    </w:p>
    <w:p w14:paraId="251765F0" w14:textId="77777777" w:rsidR="00305238" w:rsidRDefault="00284EB8">
      <w:pPr>
        <w:ind w:left="127" w:right="9" w:firstLine="0"/>
      </w:pPr>
      <w:r>
        <w:t xml:space="preserve">совершаемым на основе морального выбора, к принятию  </w:t>
      </w:r>
    </w:p>
    <w:p w14:paraId="0DAE7B49" w14:textId="77777777" w:rsidR="00305238" w:rsidRDefault="00284EB8">
      <w:pPr>
        <w:spacing w:after="63"/>
        <w:ind w:left="835" w:right="9" w:hanging="708"/>
      </w:pPr>
      <w:r>
        <w:t xml:space="preserve">ответственности за их результаты; развитие трудолюбия, способности к преодолению трудностей,  </w:t>
      </w:r>
    </w:p>
    <w:p w14:paraId="79BC63DA" w14:textId="77777777" w:rsidR="00305238" w:rsidRDefault="00284EB8">
      <w:pPr>
        <w:spacing w:after="72"/>
        <w:ind w:left="127" w:right="9" w:firstLine="0"/>
      </w:pPr>
      <w:r>
        <w:t xml:space="preserve">целеустремленности и настойчивости в достижении результата. </w:t>
      </w:r>
    </w:p>
    <w:p w14:paraId="4B4F9536" w14:textId="77777777" w:rsidR="00305238" w:rsidRDefault="00284EB8">
      <w:pPr>
        <w:spacing w:after="64"/>
        <w:ind w:left="835" w:right="9" w:hanging="708"/>
      </w:pPr>
      <w:r>
        <w:rPr>
          <w:b/>
        </w:rPr>
        <w:t xml:space="preserve">В области формирования социальной культуры: </w:t>
      </w:r>
      <w:r>
        <w:t xml:space="preserve">формирование основ российской культурной и гражданской  </w:t>
      </w:r>
    </w:p>
    <w:p w14:paraId="471C0B90" w14:textId="77777777" w:rsidR="00305238" w:rsidRDefault="00284EB8">
      <w:pPr>
        <w:ind w:left="127" w:right="9" w:firstLine="0"/>
      </w:pPr>
      <w:r>
        <w:t xml:space="preserve">идентичности (самобытности); пробуждение веры в Россию, в свой народ, чувства </w:t>
      </w:r>
      <w:proofErr w:type="gramStart"/>
      <w:r>
        <w:t>личной  ответственности</w:t>
      </w:r>
      <w:proofErr w:type="gramEnd"/>
      <w:r>
        <w:t xml:space="preserve"> за Отечество; воспитание ценностного отношения к своему национальному языку и  </w:t>
      </w:r>
    </w:p>
    <w:p w14:paraId="19F47014" w14:textId="77777777" w:rsidR="00305238" w:rsidRDefault="00284EB8">
      <w:pPr>
        <w:ind w:left="127" w:right="9" w:firstLine="0"/>
      </w:pPr>
      <w:r>
        <w:t xml:space="preserve">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w:t>
      </w:r>
    </w:p>
    <w:p w14:paraId="517C5DCC" w14:textId="77777777" w:rsidR="00305238" w:rsidRDefault="00284EB8">
      <w:pPr>
        <w:ind w:left="835" w:right="9" w:hanging="708"/>
      </w:pPr>
      <w:r>
        <w:t xml:space="preserve">человеколюбия (гуманности) понимания других людей и сопереживания им; становление гражданских качеств личности на основе демократических  </w:t>
      </w:r>
    </w:p>
    <w:p w14:paraId="2B272D3B" w14:textId="77777777" w:rsidR="00305238" w:rsidRDefault="00284EB8">
      <w:pPr>
        <w:ind w:left="127" w:right="9" w:firstLine="0"/>
      </w:pPr>
      <w:r>
        <w:t xml:space="preserve">ценностных ориентаций; формирование осознанного и уважительного отношения к традиционным российским религиям и религиозным организациям, к вере и религиозным </w:t>
      </w:r>
      <w:proofErr w:type="gramStart"/>
      <w:r>
        <w:t>убеждениям;  формирование</w:t>
      </w:r>
      <w:proofErr w:type="gramEnd"/>
      <w:r>
        <w:t xml:space="preserve">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14:paraId="18FF0D46" w14:textId="77777777" w:rsidR="00305238" w:rsidRDefault="00284EB8">
      <w:pPr>
        <w:ind w:left="127" w:right="9"/>
      </w:pPr>
      <w:r>
        <w:rPr>
          <w:b/>
        </w:rPr>
        <w:lastRenderedPageBreak/>
        <w:t xml:space="preserve">В области формирования семейной культуры: </w:t>
      </w:r>
      <w:r>
        <w:t xml:space="preserve">формирование отношения к семье как основе российского общества; формирование у обучающегося уважительного отношения к родителям,  </w:t>
      </w:r>
    </w:p>
    <w:p w14:paraId="0BACEBEF" w14:textId="77777777" w:rsidR="00305238" w:rsidRDefault="00284EB8">
      <w:pPr>
        <w:spacing w:after="26"/>
        <w:ind w:left="835" w:right="9" w:hanging="708"/>
      </w:pPr>
      <w:r>
        <w:t xml:space="preserve">осознанного, заботливого отношения к старшим и младшим; формирование представления о традиционных семейных ценностях  </w:t>
      </w:r>
    </w:p>
    <w:p w14:paraId="03E3D777" w14:textId="77777777" w:rsidR="00305238" w:rsidRDefault="00284EB8">
      <w:pPr>
        <w:spacing w:after="62"/>
        <w:ind w:left="835" w:right="9" w:hanging="708"/>
      </w:pPr>
      <w:r>
        <w:t xml:space="preserve">народов России, семейных ролях и уважения к ним; знакомство обучающегося с </w:t>
      </w:r>
      <w:proofErr w:type="spellStart"/>
      <w:r>
        <w:t>культурно­историческими</w:t>
      </w:r>
      <w:proofErr w:type="spellEnd"/>
      <w:r>
        <w:t xml:space="preserve"> и этническими  </w:t>
      </w:r>
    </w:p>
    <w:p w14:paraId="56CDA714" w14:textId="77777777" w:rsidR="00305238" w:rsidRDefault="00284EB8">
      <w:pPr>
        <w:ind w:left="127" w:right="9" w:firstLine="0"/>
      </w:pPr>
      <w:r>
        <w:t xml:space="preserve">традициями российской семьи.  </w:t>
      </w:r>
    </w:p>
    <w:p w14:paraId="2A8F829C" w14:textId="77777777" w:rsidR="00305238" w:rsidRDefault="00284EB8">
      <w:pPr>
        <w:ind w:left="127" w:right="9"/>
      </w:pPr>
      <w:r>
        <w:t xml:space="preserve">Образовательная организация может конкретизировать общие задачи </w:t>
      </w:r>
      <w:proofErr w:type="spellStart"/>
      <w:r>
        <w:t>духовно­нравственного</w:t>
      </w:r>
      <w:proofErr w:type="spellEnd"/>
      <w:r>
        <w:t xml:space="preserve"> развития, воспитания и социализации обучающихся с учетом национальных и региональных, местных условий и особенностей организации образовательной </w:t>
      </w:r>
      <w:proofErr w:type="gramStart"/>
      <w:r>
        <w:t>деятельности ,</w:t>
      </w:r>
      <w:proofErr w:type="gramEnd"/>
      <w:r>
        <w:t xml:space="preserve"> потребностей обучающихся и их родителей (законных представителей).  </w:t>
      </w:r>
    </w:p>
    <w:p w14:paraId="5E925411" w14:textId="77777777" w:rsidR="00305238" w:rsidRDefault="00284EB8">
      <w:pPr>
        <w:ind w:left="127" w:right="9"/>
      </w:pPr>
      <w: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  </w:t>
      </w:r>
    </w:p>
    <w:p w14:paraId="2EAFEF43" w14:textId="77777777" w:rsidR="00305238" w:rsidRDefault="00305238">
      <w:pPr>
        <w:spacing w:after="2" w:line="259" w:lineRule="auto"/>
        <w:ind w:left="850" w:right="0" w:firstLine="0"/>
        <w:jc w:val="left"/>
      </w:pPr>
    </w:p>
    <w:p w14:paraId="2E7AA413" w14:textId="77777777" w:rsidR="00305238" w:rsidRDefault="00284EB8">
      <w:pPr>
        <w:spacing w:after="49" w:line="264" w:lineRule="auto"/>
        <w:ind w:left="152" w:right="0" w:hanging="10"/>
      </w:pPr>
      <w:r>
        <w:rPr>
          <w:b/>
        </w:rPr>
        <w:t>2.3.</w:t>
      </w:r>
      <w:proofErr w:type="gramStart"/>
      <w:r>
        <w:rPr>
          <w:b/>
        </w:rPr>
        <w:t>2.Основные</w:t>
      </w:r>
      <w:proofErr w:type="gramEnd"/>
      <w:r>
        <w:rPr>
          <w:b/>
        </w:rPr>
        <w:t xml:space="preserve"> направления и ценностные основы </w:t>
      </w:r>
      <w:proofErr w:type="spellStart"/>
      <w:r>
        <w:rPr>
          <w:b/>
        </w:rPr>
        <w:t>духовно­нравственного</w:t>
      </w:r>
      <w:proofErr w:type="spellEnd"/>
      <w:r>
        <w:rPr>
          <w:b/>
        </w:rPr>
        <w:t xml:space="preserve"> развития, воспитания и социализации обучающихся </w:t>
      </w:r>
    </w:p>
    <w:p w14:paraId="31F5325D" w14:textId="77777777" w:rsidR="00305238" w:rsidRDefault="00284EB8">
      <w:pPr>
        <w:ind w:left="127" w:right="9"/>
      </w:pPr>
      <w:r>
        <w:t xml:space="preserve">Общие задачи </w:t>
      </w:r>
      <w:proofErr w:type="spellStart"/>
      <w:r>
        <w:t>духовно­нравственного</w:t>
      </w:r>
      <w:proofErr w:type="spellEnd"/>
      <w: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proofErr w:type="spellStart"/>
      <w:r>
        <w:t>духовно­нравственного</w:t>
      </w:r>
      <w:proofErr w:type="spellEnd"/>
      <w:r>
        <w:t xml:space="preserve"> развития личности гражданина России.  </w:t>
      </w:r>
    </w:p>
    <w:p w14:paraId="2699DBE0" w14:textId="77777777" w:rsidR="00305238" w:rsidRDefault="00284EB8">
      <w:pPr>
        <w:ind w:left="127" w:right="9"/>
      </w:pPr>
      <w:r>
        <w:t xml:space="preserve">Каждое из направлений </w:t>
      </w:r>
      <w:proofErr w:type="spellStart"/>
      <w:r>
        <w:t>духовно­нравственного</w:t>
      </w:r>
      <w:proofErr w:type="spellEnd"/>
      <w: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14:paraId="7794DBCA" w14:textId="77777777" w:rsidR="00305238" w:rsidRDefault="00284EB8">
      <w:pPr>
        <w:spacing w:after="135"/>
        <w:ind w:left="127" w:right="9"/>
      </w:pPr>
      <w:r>
        <w:t xml:space="preserve">Организация </w:t>
      </w:r>
      <w:proofErr w:type="spellStart"/>
      <w:r>
        <w:t>духовно­нравственного</w:t>
      </w:r>
      <w:proofErr w:type="spellEnd"/>
      <w:r>
        <w:t xml:space="preserve"> развития, воспитания и социализации обучающихся осуществляется по следующим направлениям:  </w:t>
      </w:r>
    </w:p>
    <w:p w14:paraId="24C0D629" w14:textId="77777777" w:rsidR="00305238" w:rsidRDefault="00284EB8">
      <w:pPr>
        <w:numPr>
          <w:ilvl w:val="0"/>
          <w:numId w:val="49"/>
        </w:numPr>
        <w:ind w:right="9" w:hanging="427"/>
      </w:pPr>
      <w:r>
        <w:t xml:space="preserve">Гражданско-патриотическое воспитание  </w:t>
      </w:r>
    </w:p>
    <w:p w14:paraId="14E4AD73" w14:textId="77777777" w:rsidR="00305238" w:rsidRDefault="00284EB8">
      <w:pPr>
        <w:spacing w:after="139"/>
        <w:ind w:left="127" w:right="9"/>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rPr>
        <w:t xml:space="preserve">. </w:t>
      </w:r>
    </w:p>
    <w:p w14:paraId="23DEE45A" w14:textId="77777777" w:rsidR="00305238" w:rsidRDefault="00284EB8">
      <w:pPr>
        <w:numPr>
          <w:ilvl w:val="0"/>
          <w:numId w:val="49"/>
        </w:numPr>
        <w:ind w:right="9" w:hanging="427"/>
      </w:pPr>
      <w:r>
        <w:t xml:space="preserve">Нравственное и духовное воспитание  </w:t>
      </w:r>
    </w:p>
    <w:p w14:paraId="38EB26CA" w14:textId="77777777" w:rsidR="00305238" w:rsidRDefault="00284EB8">
      <w:pPr>
        <w:spacing w:after="143"/>
        <w:ind w:left="127" w:right="9"/>
      </w:pPr>
      <w: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14:paraId="303BE1E9" w14:textId="77777777" w:rsidR="00305238" w:rsidRDefault="00284EB8">
      <w:pPr>
        <w:numPr>
          <w:ilvl w:val="0"/>
          <w:numId w:val="49"/>
        </w:numPr>
        <w:ind w:right="9" w:hanging="427"/>
      </w:pPr>
      <w:r>
        <w:t xml:space="preserve">Воспитание положительного отношения к труду и творчеству  </w:t>
      </w:r>
    </w:p>
    <w:p w14:paraId="045668E9" w14:textId="77777777" w:rsidR="00305238" w:rsidRDefault="00284EB8">
      <w:pPr>
        <w:spacing w:after="138"/>
        <w:ind w:left="127" w:right="9"/>
      </w:pPr>
      <w:r>
        <w:t xml:space="preserve">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w:t>
      </w:r>
      <w:r>
        <w:lastRenderedPageBreak/>
        <w:t xml:space="preserve">работа в коллективе, ответственное отношение к труду и творчеству, активная жизненная позиция, самореализация в профессии.  </w:t>
      </w:r>
    </w:p>
    <w:p w14:paraId="02036E24" w14:textId="77777777" w:rsidR="00305238" w:rsidRDefault="00284EB8">
      <w:pPr>
        <w:numPr>
          <w:ilvl w:val="0"/>
          <w:numId w:val="49"/>
        </w:numPr>
        <w:ind w:right="9" w:hanging="427"/>
      </w:pPr>
      <w:r>
        <w:t xml:space="preserve">Интеллектуальное воспитание  </w:t>
      </w:r>
    </w:p>
    <w:p w14:paraId="58A51718" w14:textId="77777777" w:rsidR="00305238" w:rsidRDefault="00284EB8">
      <w:pPr>
        <w:spacing w:after="135"/>
        <w:ind w:left="127" w:right="9"/>
      </w:pPr>
      <w: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14:paraId="5073E084" w14:textId="77777777" w:rsidR="00305238" w:rsidRDefault="00284EB8">
      <w:pPr>
        <w:numPr>
          <w:ilvl w:val="0"/>
          <w:numId w:val="49"/>
        </w:numPr>
        <w:ind w:right="9" w:hanging="427"/>
      </w:pPr>
      <w:r>
        <w:t xml:space="preserve">Здоровьесберегающее воспитание  </w:t>
      </w:r>
    </w:p>
    <w:p w14:paraId="08790EE9" w14:textId="77777777" w:rsidR="00305238" w:rsidRDefault="00284EB8">
      <w:pPr>
        <w:spacing w:after="137"/>
        <w:ind w:left="127" w:right="9"/>
      </w:pPr>
      <w:r>
        <w:t xml:space="preserve">Ценности: здоровье физическое, духовное и нравственное, здоровый образ жизни, </w:t>
      </w:r>
      <w:proofErr w:type="spellStart"/>
      <w:r>
        <w:t>здоровьесберегающие</w:t>
      </w:r>
      <w:proofErr w:type="spellEnd"/>
      <w:r>
        <w:t xml:space="preserve"> технологии, физическая культура и спорт</w:t>
      </w:r>
    </w:p>
    <w:p w14:paraId="273DA3CA" w14:textId="77777777" w:rsidR="00305238" w:rsidRDefault="00284EB8">
      <w:pPr>
        <w:numPr>
          <w:ilvl w:val="0"/>
          <w:numId w:val="49"/>
        </w:numPr>
        <w:ind w:right="9" w:hanging="427"/>
      </w:pPr>
      <w:r>
        <w:t xml:space="preserve">Социокультурное и </w:t>
      </w:r>
      <w:proofErr w:type="spellStart"/>
      <w:r>
        <w:t>медиакультурное</w:t>
      </w:r>
      <w:proofErr w:type="spellEnd"/>
      <w:r>
        <w:t xml:space="preserve"> воспитание  </w:t>
      </w:r>
    </w:p>
    <w:p w14:paraId="02C13721" w14:textId="77777777" w:rsidR="00305238" w:rsidRDefault="00284EB8">
      <w:pPr>
        <w:spacing w:after="140"/>
        <w:ind w:left="127" w:right="9"/>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rPr>
        <w:t>.</w:t>
      </w:r>
    </w:p>
    <w:p w14:paraId="496CB00D" w14:textId="77777777" w:rsidR="00305238" w:rsidRDefault="00284EB8">
      <w:pPr>
        <w:numPr>
          <w:ilvl w:val="0"/>
          <w:numId w:val="49"/>
        </w:numPr>
        <w:ind w:right="9" w:hanging="427"/>
      </w:pPr>
      <w:proofErr w:type="spellStart"/>
      <w:r>
        <w:t>Культуротворческое</w:t>
      </w:r>
      <w:proofErr w:type="spellEnd"/>
      <w:r>
        <w:t xml:space="preserve"> и эстетическое воспитание  </w:t>
      </w:r>
    </w:p>
    <w:p w14:paraId="69AAAC01" w14:textId="77777777" w:rsidR="00305238" w:rsidRDefault="00284EB8">
      <w:pPr>
        <w:spacing w:after="140"/>
        <w:ind w:left="127" w:right="9"/>
      </w:pPr>
      <w:r>
        <w:t xml:space="preserve">Ценности: красота; гармония; эстетическое развитие, самовыражение в творчестве и искусстве, </w:t>
      </w:r>
      <w:proofErr w:type="spellStart"/>
      <w:r>
        <w:t>культуросозидание</w:t>
      </w:r>
      <w:proofErr w:type="spellEnd"/>
      <w:r>
        <w:t xml:space="preserve">, индивидуальные творческие способности, диалог культур и цивилизаций.  </w:t>
      </w:r>
    </w:p>
    <w:p w14:paraId="53958591" w14:textId="77777777" w:rsidR="00305238" w:rsidRDefault="00284EB8">
      <w:pPr>
        <w:numPr>
          <w:ilvl w:val="0"/>
          <w:numId w:val="49"/>
        </w:numPr>
        <w:ind w:right="9" w:hanging="427"/>
      </w:pPr>
      <w:r>
        <w:t xml:space="preserve">Правовое воспитание и культура безопасности  </w:t>
      </w:r>
    </w:p>
    <w:p w14:paraId="2A31F866" w14:textId="77777777" w:rsidR="00305238" w:rsidRDefault="00284EB8">
      <w:pPr>
        <w:ind w:left="127" w:right="9"/>
      </w:pPr>
      <w: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w:t>
      </w:r>
      <w:proofErr w:type="gramStart"/>
      <w:r>
        <w:t xml:space="preserve">среде  </w:t>
      </w:r>
      <w:r>
        <w:rPr>
          <w:sz w:val="28"/>
        </w:rPr>
        <w:t>9</w:t>
      </w:r>
      <w:proofErr w:type="gramEnd"/>
      <w:r>
        <w:rPr>
          <w:sz w:val="28"/>
        </w:rPr>
        <w:t>.</w:t>
      </w:r>
      <w:r>
        <w:t xml:space="preserve">Воспитание семейных ценностей  </w:t>
      </w:r>
    </w:p>
    <w:p w14:paraId="5A132A09" w14:textId="77777777" w:rsidR="00305238" w:rsidRDefault="00284EB8">
      <w:pPr>
        <w:spacing w:after="138"/>
        <w:ind w:left="127" w:right="9"/>
      </w:pPr>
      <w: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14:paraId="2C4071F7" w14:textId="77777777" w:rsidR="00305238" w:rsidRDefault="00284EB8">
      <w:pPr>
        <w:numPr>
          <w:ilvl w:val="0"/>
          <w:numId w:val="50"/>
        </w:numPr>
        <w:ind w:right="9" w:hanging="427"/>
      </w:pPr>
      <w:r>
        <w:t xml:space="preserve">Формирование коммуникативной культуры  </w:t>
      </w:r>
    </w:p>
    <w:p w14:paraId="3F60CA47" w14:textId="77777777" w:rsidR="00305238" w:rsidRDefault="00284EB8">
      <w:pPr>
        <w:spacing w:after="133"/>
        <w:ind w:left="127" w:right="9"/>
      </w:pPr>
      <w: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14:paraId="7F3CCC72" w14:textId="77777777" w:rsidR="00305238" w:rsidRDefault="00284EB8">
      <w:pPr>
        <w:numPr>
          <w:ilvl w:val="0"/>
          <w:numId w:val="50"/>
        </w:numPr>
        <w:ind w:right="9" w:hanging="427"/>
      </w:pPr>
      <w:r>
        <w:t xml:space="preserve">Экологическое воспитание  </w:t>
      </w:r>
    </w:p>
    <w:p w14:paraId="5A7C3CA1" w14:textId="77777777" w:rsidR="00305238" w:rsidRDefault="00284EB8">
      <w:pPr>
        <w:ind w:left="127" w:right="9"/>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14:paraId="6B2ED935" w14:textId="77777777" w:rsidR="00305238" w:rsidRDefault="00284EB8">
      <w:pPr>
        <w:ind w:left="127" w:right="9"/>
      </w:pPr>
      <w:r>
        <w:t xml:space="preserve">Все направления </w:t>
      </w:r>
      <w:proofErr w:type="spellStart"/>
      <w:r>
        <w:t>духовно­нравственного</w:t>
      </w:r>
      <w:proofErr w:type="spellEnd"/>
      <w:r>
        <w:t xml:space="preserve">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t>духовно­нравственного</w:t>
      </w:r>
      <w:proofErr w:type="spellEnd"/>
      <w: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  </w:t>
      </w:r>
    </w:p>
    <w:p w14:paraId="7F4FB598" w14:textId="77777777" w:rsidR="00305238" w:rsidRDefault="00305238">
      <w:pPr>
        <w:spacing w:after="33" w:line="259" w:lineRule="auto"/>
        <w:ind w:left="850" w:right="0" w:firstLine="0"/>
        <w:jc w:val="left"/>
      </w:pPr>
    </w:p>
    <w:p w14:paraId="2FF6856D" w14:textId="77777777" w:rsidR="00305238" w:rsidRDefault="00284EB8">
      <w:pPr>
        <w:spacing w:after="49" w:line="264" w:lineRule="auto"/>
        <w:ind w:left="152" w:right="0" w:hanging="10"/>
      </w:pPr>
      <w:r>
        <w:rPr>
          <w:b/>
        </w:rPr>
        <w:t xml:space="preserve">2.3.3. Основное содержание </w:t>
      </w:r>
      <w:proofErr w:type="spellStart"/>
      <w:r>
        <w:rPr>
          <w:b/>
        </w:rPr>
        <w:t>духовно­нравственного</w:t>
      </w:r>
      <w:proofErr w:type="spellEnd"/>
      <w:r>
        <w:rPr>
          <w:b/>
        </w:rPr>
        <w:t xml:space="preserve"> развития, воспитания и социализации обучающихся  </w:t>
      </w:r>
    </w:p>
    <w:p w14:paraId="1F696E28" w14:textId="77777777" w:rsidR="00305238" w:rsidRDefault="00284EB8">
      <w:pPr>
        <w:ind w:left="137" w:right="9" w:hanging="10"/>
      </w:pPr>
      <w:r>
        <w:rPr>
          <w:b/>
        </w:rPr>
        <w:lastRenderedPageBreak/>
        <w:t xml:space="preserve">Гражданско-патриотическое воспитание: </w:t>
      </w:r>
      <w:r>
        <w:t xml:space="preserve">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w:t>
      </w:r>
    </w:p>
    <w:p w14:paraId="2AB3B9EB" w14:textId="77777777" w:rsidR="00305238" w:rsidRDefault="00284EB8">
      <w:pPr>
        <w:ind w:left="127" w:right="9" w:firstLine="0"/>
      </w:pPr>
      <w:r>
        <w:t xml:space="preserve">субъекта Российской Федерации, в котором находится  </w:t>
      </w:r>
    </w:p>
    <w:p w14:paraId="4BF0277D" w14:textId="77777777" w:rsidR="00305238" w:rsidRDefault="00284EB8">
      <w:pPr>
        <w:ind w:left="127" w:right="9" w:firstLine="0"/>
      </w:pPr>
      <w:r>
        <w:t xml:space="preserve">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w:t>
      </w:r>
    </w:p>
    <w:p w14:paraId="5727CC50" w14:textId="77777777" w:rsidR="00305238" w:rsidRDefault="00284EB8">
      <w:pPr>
        <w:spacing w:after="65"/>
        <w:ind w:left="835" w:right="9" w:hanging="708"/>
      </w:pPr>
      <w:r>
        <w:t xml:space="preserve">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w:t>
      </w:r>
    </w:p>
    <w:p w14:paraId="2CD5F41A" w14:textId="77777777" w:rsidR="00305238" w:rsidRDefault="00284EB8">
      <w:pPr>
        <w:spacing w:after="31"/>
        <w:ind w:left="835" w:right="9" w:hanging="708"/>
      </w:pPr>
      <w:r>
        <w:t xml:space="preserve">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 </w:t>
      </w:r>
    </w:p>
    <w:p w14:paraId="27025786" w14:textId="77777777" w:rsidR="00305238" w:rsidRDefault="00284EB8">
      <w:pPr>
        <w:spacing w:after="67"/>
        <w:ind w:left="835" w:right="9" w:firstLine="0"/>
      </w:pPr>
      <w:r>
        <w:t xml:space="preserve">уважительное отношение к воинскому прошлому и настоящему нашей   </w:t>
      </w:r>
    </w:p>
    <w:p w14:paraId="1FE46D7F" w14:textId="77777777" w:rsidR="00305238" w:rsidRDefault="00284EB8">
      <w:pPr>
        <w:ind w:left="127" w:right="9" w:firstLine="0"/>
      </w:pPr>
      <w:r>
        <w:t xml:space="preserve">страны, уважение к защитникам Родины.  </w:t>
      </w:r>
    </w:p>
    <w:p w14:paraId="1949755C" w14:textId="77777777" w:rsidR="00305238" w:rsidRDefault="00284EB8">
      <w:pPr>
        <w:spacing w:line="264" w:lineRule="auto"/>
        <w:ind w:left="860" w:right="0" w:hanging="10"/>
      </w:pPr>
      <w:r>
        <w:rPr>
          <w:b/>
        </w:rPr>
        <w:t xml:space="preserve">Нравственное и духовное воспитание: </w:t>
      </w:r>
    </w:p>
    <w:p w14:paraId="32280431" w14:textId="77777777" w:rsidR="00305238" w:rsidRDefault="00284EB8">
      <w:pPr>
        <w:ind w:left="127" w:right="9"/>
      </w:pPr>
      <w: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w:t>
      </w:r>
    </w:p>
    <w:p w14:paraId="4435A75D" w14:textId="77777777" w:rsidR="00305238" w:rsidRDefault="00284EB8">
      <w:pPr>
        <w:ind w:left="127" w:right="9" w:firstLine="0"/>
      </w:pPr>
      <w:r>
        <w:t xml:space="preserve">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r>
        <w:rPr>
          <w:b/>
        </w:rPr>
        <w:t xml:space="preserve">Воспитание положительного отношения к труду и творчеству: </w:t>
      </w:r>
    </w:p>
    <w:p w14:paraId="59627346" w14:textId="77777777" w:rsidR="00305238" w:rsidRDefault="00284EB8">
      <w:pPr>
        <w:spacing w:after="35" w:line="259" w:lineRule="auto"/>
        <w:ind w:left="10" w:right="9" w:hanging="10"/>
        <w:jc w:val="right"/>
      </w:pPr>
      <w:r>
        <w:t xml:space="preserve">первоначальные представления о нравственных основах учебы, ведущей роли </w:t>
      </w:r>
    </w:p>
    <w:p w14:paraId="30ED3220" w14:textId="77777777" w:rsidR="00305238" w:rsidRDefault="00284EB8">
      <w:pPr>
        <w:spacing w:after="25"/>
        <w:ind w:left="825" w:right="9" w:hanging="698"/>
      </w:pPr>
      <w:r>
        <w:t xml:space="preserve">образования, труда и значении творчества в жизни человека и </w:t>
      </w:r>
      <w:proofErr w:type="gramStart"/>
      <w:r>
        <w:t>общества;  уважение</w:t>
      </w:r>
      <w:proofErr w:type="gramEnd"/>
      <w:r>
        <w:t xml:space="preserve"> к труду и творчеству старших и сверстников; элементарные представления </w:t>
      </w:r>
    </w:p>
    <w:p w14:paraId="16A8CC78" w14:textId="77777777" w:rsidR="00305238" w:rsidRDefault="00284EB8">
      <w:pPr>
        <w:spacing w:after="26"/>
        <w:ind w:left="127" w:right="9" w:firstLine="0"/>
      </w:pPr>
      <w:r>
        <w:t xml:space="preserve">об основных профессиях;  ценностное отношение к учебе как виду творческой деятельности; элементарные представления о современной экономике; первоначальные навыки коллективной работы, в том числе при разработке и реализации учебных и </w:t>
      </w:r>
      <w:proofErr w:type="spellStart"/>
      <w:r>
        <w:t>учебно­трудовых</w:t>
      </w:r>
      <w:proofErr w:type="spellEnd"/>
      <w:r>
        <w:t xml:space="preserve"> проектов;  умение проявлять дисциплинированность, последовательность и настойчивость в выполнении учебных и </w:t>
      </w:r>
      <w:proofErr w:type="spellStart"/>
      <w:r>
        <w:t>учебно­трудовых</w:t>
      </w:r>
      <w:proofErr w:type="spellEnd"/>
      <w:r>
        <w:t xml:space="preserve"> заданий; умение соблюдать порядок на рабочем месте;  бережное отношение к результатам своего труда, труда других людей, к школьному </w:t>
      </w:r>
    </w:p>
    <w:p w14:paraId="64B8DF13" w14:textId="77777777" w:rsidR="00305238" w:rsidRDefault="00284EB8">
      <w:pPr>
        <w:spacing w:after="26"/>
        <w:ind w:left="825" w:right="9" w:hanging="698"/>
      </w:pPr>
      <w:r>
        <w:lastRenderedPageBreak/>
        <w:t xml:space="preserve">имуществу, учебникам, личным </w:t>
      </w:r>
      <w:proofErr w:type="gramStart"/>
      <w:r>
        <w:t>вещам;  отрицательное</w:t>
      </w:r>
      <w:proofErr w:type="gramEnd"/>
      <w:r>
        <w:t xml:space="preserve"> отношение к лени и небрежности в труде и учебе, небережливому </w:t>
      </w:r>
    </w:p>
    <w:p w14:paraId="2352C0AF" w14:textId="77777777" w:rsidR="00305238" w:rsidRDefault="00284EB8">
      <w:pPr>
        <w:ind w:left="127" w:right="9" w:firstLine="0"/>
      </w:pPr>
      <w:r>
        <w:t xml:space="preserve">отношению к результатам труда людей.  </w:t>
      </w:r>
    </w:p>
    <w:p w14:paraId="38B6B8D1" w14:textId="77777777" w:rsidR="00305238" w:rsidRDefault="00284EB8">
      <w:pPr>
        <w:ind w:left="850" w:right="9" w:firstLine="0"/>
      </w:pPr>
      <w:r>
        <w:rPr>
          <w:b/>
        </w:rPr>
        <w:t xml:space="preserve">Интеллектуальное воспитание: </w:t>
      </w:r>
      <w:r>
        <w:t xml:space="preserve">первоначальные представления о возможностях интеллектуальной деятельности, о ее значении для развития личности и общества;  </w:t>
      </w:r>
    </w:p>
    <w:p w14:paraId="54DCE917" w14:textId="77777777" w:rsidR="00305238" w:rsidRDefault="00284EB8">
      <w:pPr>
        <w:spacing w:after="27"/>
        <w:ind w:left="127" w:right="9"/>
      </w:pPr>
      <w: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w:t>
      </w:r>
      <w:proofErr w:type="gramStart"/>
      <w:r>
        <w:t xml:space="preserve">жизни;   </w:t>
      </w:r>
      <w:proofErr w:type="gramEnd"/>
      <w:r>
        <w:t xml:space="preserve">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первоначальные  представления  о  содержании,  ценности  и </w:t>
      </w:r>
    </w:p>
    <w:p w14:paraId="39E6F5EA" w14:textId="77777777" w:rsidR="00305238" w:rsidRDefault="00284EB8">
      <w:pPr>
        <w:spacing w:after="48"/>
        <w:ind w:left="127" w:right="9" w:firstLine="0"/>
      </w:pPr>
      <w:r>
        <w:t xml:space="preserve">безопасности современного информационного пространства; интерес к познанию </w:t>
      </w:r>
      <w:proofErr w:type="gramStart"/>
      <w:r>
        <w:t>нового;  уважение</w:t>
      </w:r>
      <w:proofErr w:type="gramEnd"/>
      <w:r>
        <w:t xml:space="preserve"> интеллектуального труда, людям науки, представителям творческих профессий; элементарные навыки работы с научной информацией; первоначальный опыт организации и реализации учебно- проектов; первоначальные представления об ответственности за использование  результатов научных открытий.  </w:t>
      </w:r>
    </w:p>
    <w:p w14:paraId="6C74F4B0" w14:textId="77777777" w:rsidR="00305238" w:rsidRDefault="00284EB8">
      <w:pPr>
        <w:spacing w:line="264" w:lineRule="auto"/>
        <w:ind w:left="860" w:right="0" w:hanging="10"/>
      </w:pPr>
      <w:r>
        <w:rPr>
          <w:b/>
        </w:rPr>
        <w:t>Здоровьесберегающее воспитание</w:t>
      </w:r>
      <w:r>
        <w:t xml:space="preserve">:  </w:t>
      </w:r>
    </w:p>
    <w:p w14:paraId="5DDBE63E" w14:textId="77777777" w:rsidR="00305238" w:rsidRDefault="00284EB8">
      <w:pPr>
        <w:ind w:left="127" w:right="9"/>
      </w:pPr>
      <w: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формирование начальных представлений о культуре здорового образа жизни; базовые навыки сохранения собственного здоровья, использования </w:t>
      </w:r>
      <w:proofErr w:type="spellStart"/>
      <w:r>
        <w:t>здоровьесберегающих</w:t>
      </w:r>
      <w:proofErr w:type="spellEnd"/>
      <w:r>
        <w:t xml:space="preserve">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14:paraId="581CBE5A" w14:textId="77777777" w:rsidR="00305238" w:rsidRDefault="00284EB8">
      <w:pPr>
        <w:spacing w:after="46"/>
        <w:ind w:left="127" w:right="9" w:hanging="127"/>
      </w:pPr>
      <w:r>
        <w:t xml:space="preserve">               знания по истории российского и мирового спорта, уважение к </w:t>
      </w:r>
      <w:proofErr w:type="gramStart"/>
      <w:r>
        <w:t>спортсменам;  отрицательное</w:t>
      </w:r>
      <w:proofErr w:type="gramEnd"/>
      <w:r>
        <w:t xml:space="preserve"> отношение к употреблению психоактивных веществ, к курению и алкоголю, избытку компьютерных игр и интернета;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r>
        <w:rPr>
          <w:b/>
        </w:rPr>
        <w:t xml:space="preserve">Социокультурное и </w:t>
      </w:r>
      <w:proofErr w:type="spellStart"/>
      <w:r>
        <w:rPr>
          <w:b/>
        </w:rPr>
        <w:t>медиакультурное</w:t>
      </w:r>
      <w:proofErr w:type="spellEnd"/>
      <w:r>
        <w:rPr>
          <w:b/>
        </w:rPr>
        <w:t xml:space="preserve"> </w:t>
      </w:r>
      <w:proofErr w:type="gramStart"/>
      <w:r>
        <w:rPr>
          <w:b/>
        </w:rPr>
        <w:t xml:space="preserve">воспитание: </w:t>
      </w:r>
      <w:r>
        <w:t xml:space="preserve"> первоначальное</w:t>
      </w:r>
      <w:proofErr w:type="gramEnd"/>
      <w:r>
        <w:t xml:space="preserve">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14:paraId="61BF56C3" w14:textId="77777777" w:rsidR="00305238" w:rsidRDefault="00284EB8">
      <w:pPr>
        <w:ind w:left="127" w:right="9" w:hanging="127"/>
      </w:pPr>
      <w:r>
        <w:t xml:space="preserve"> </w:t>
      </w:r>
      <w:proofErr w:type="gramStart"/>
      <w:r>
        <w:t>первичный  опыт</w:t>
      </w:r>
      <w:proofErr w:type="gramEnd"/>
      <w:r>
        <w:t xml:space="preserve">  межкультурного,  межнационального,  межконфессионального сотрудничества, диалогического общения; первичный опыт социального партнерства и </w:t>
      </w:r>
      <w:proofErr w:type="spellStart"/>
      <w:r>
        <w:t>межпоколенного</w:t>
      </w:r>
      <w:proofErr w:type="spellEnd"/>
      <w:r>
        <w:t xml:space="preserve">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14:paraId="04706F67" w14:textId="77777777" w:rsidR="00305238" w:rsidRDefault="00284EB8">
      <w:pPr>
        <w:spacing w:after="66"/>
        <w:ind w:left="127" w:right="9" w:firstLine="0"/>
      </w:pPr>
      <w:proofErr w:type="spellStart"/>
      <w:r>
        <w:rPr>
          <w:b/>
        </w:rPr>
        <w:t>Культуротворческое</w:t>
      </w:r>
      <w:proofErr w:type="spellEnd"/>
      <w:r>
        <w:rPr>
          <w:b/>
        </w:rPr>
        <w:t xml:space="preserve"> и эстетическое воспитание: </w:t>
      </w:r>
      <w:r>
        <w:t xml:space="preserve">первоначальные представления об эстетических идеалах и ценностях;  первоначальные навыки </w:t>
      </w:r>
      <w:proofErr w:type="spellStart"/>
      <w:r>
        <w:t>культуроосвоения</w:t>
      </w:r>
      <w:proofErr w:type="spellEnd"/>
      <w:r>
        <w:t xml:space="preserve"> и </w:t>
      </w:r>
      <w:proofErr w:type="spellStart"/>
      <w:r>
        <w:t>культуросозидания</w:t>
      </w:r>
      <w:proofErr w:type="spellEnd"/>
      <w:r>
        <w:t xml:space="preserve">,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w:t>
      </w:r>
      <w:r>
        <w:lastRenderedPageBreak/>
        <w:t xml:space="preserve">идеалов, чувства прекрасного;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w:t>
      </w:r>
    </w:p>
    <w:p w14:paraId="686E7FDB" w14:textId="77777777" w:rsidR="00305238" w:rsidRDefault="00284EB8">
      <w:pPr>
        <w:spacing w:after="44"/>
        <w:ind w:right="9" w:firstLine="127"/>
      </w:pPr>
      <w:r>
        <w:t xml:space="preserve">концертам, выставкам, музыке; интерес к занятиям художественным творчеством; стремление к опрятному внешнему виду; отрицательное отношение к   и неряшливости.  </w:t>
      </w:r>
      <w:r>
        <w:rPr>
          <w:b/>
        </w:rPr>
        <w:t xml:space="preserve">Правовое воспитание и культура </w:t>
      </w:r>
      <w:proofErr w:type="gramStart"/>
      <w:r>
        <w:rPr>
          <w:b/>
        </w:rPr>
        <w:t xml:space="preserve">безопасности:  </w:t>
      </w:r>
      <w:r>
        <w:t xml:space="preserve"> </w:t>
      </w:r>
      <w:proofErr w:type="gramEnd"/>
      <w:r>
        <w:t xml:space="preserve">элементарные представления об институтах гражданского общества, о  возможностях </w:t>
      </w:r>
    </w:p>
    <w:p w14:paraId="722BF2A9" w14:textId="77777777" w:rsidR="00305238" w:rsidRDefault="00284EB8">
      <w:pPr>
        <w:spacing w:after="70"/>
        <w:ind w:left="10" w:right="9" w:firstLine="0"/>
      </w:pPr>
      <w:r>
        <w:t xml:space="preserve">участия граждан в общественном управлении;  </w:t>
      </w:r>
    </w:p>
    <w:p w14:paraId="1B093223" w14:textId="77777777" w:rsidR="00305238" w:rsidRDefault="00284EB8">
      <w:pPr>
        <w:ind w:right="9" w:firstLine="0"/>
      </w:pPr>
      <w:r>
        <w:t xml:space="preserve">первоначальные представления о правах, свободах и обязанностях </w:t>
      </w:r>
      <w:proofErr w:type="gramStart"/>
      <w:r>
        <w:t>человека;  представления</w:t>
      </w:r>
      <w:proofErr w:type="gramEnd"/>
      <w:r>
        <w:t xml:space="preserve"> о верховенстве закона и потребности в правопорядке, общественном согласии;  </w:t>
      </w:r>
    </w:p>
    <w:p w14:paraId="4AD51C31" w14:textId="77777777" w:rsidR="00305238" w:rsidRDefault="00284EB8">
      <w:pPr>
        <w:ind w:right="9" w:firstLine="0"/>
      </w:pPr>
      <w:r>
        <w:t xml:space="preserve">интерес к общественным явлениям, понимание активной роли человека в обществе; </w:t>
      </w:r>
    </w:p>
    <w:p w14:paraId="6CA75578" w14:textId="77777777" w:rsidR="00305238" w:rsidRDefault="00284EB8">
      <w:pPr>
        <w:spacing w:after="34"/>
        <w:ind w:left="10" w:right="9" w:firstLine="0"/>
      </w:pPr>
      <w:r>
        <w:t xml:space="preserve">стремление активно участвовать в делах класса, школы, семьи, своего села, города; умение отвечать за свои поступки;  </w:t>
      </w:r>
    </w:p>
    <w:p w14:paraId="6A86DC58" w14:textId="77777777" w:rsidR="00305238" w:rsidRDefault="00284EB8">
      <w:pPr>
        <w:spacing w:after="26"/>
        <w:ind w:left="835" w:right="3658" w:hanging="708"/>
      </w:pPr>
      <w:r>
        <w:t xml:space="preserve">негативное отношение к нарушениям порядка </w:t>
      </w:r>
      <w:proofErr w:type="gramStart"/>
      <w:r>
        <w:t>в  классе</w:t>
      </w:r>
      <w:proofErr w:type="gramEnd"/>
      <w:r>
        <w:t xml:space="preserve">, дома, на улице,  </w:t>
      </w:r>
    </w:p>
    <w:p w14:paraId="52C010A2" w14:textId="77777777" w:rsidR="00305238" w:rsidRDefault="00284EB8">
      <w:pPr>
        <w:ind w:left="835" w:right="9" w:hanging="708"/>
      </w:pPr>
      <w:r>
        <w:t xml:space="preserve">к невыполнению человеком своих обязанностей; знание правил безопасного поведения в школе, быту, на отдыхе,  </w:t>
      </w:r>
    </w:p>
    <w:p w14:paraId="2D4AE993" w14:textId="77777777" w:rsidR="00305238" w:rsidRDefault="00284EB8">
      <w:pPr>
        <w:spacing w:after="61"/>
        <w:ind w:left="835" w:right="9" w:hanging="708"/>
      </w:pPr>
      <w:r>
        <w:t xml:space="preserve">городской среде, понимание необходимости их выполнения; первоначальные представления об информационной безопасности;  </w:t>
      </w:r>
    </w:p>
    <w:p w14:paraId="2DEF7443" w14:textId="77777777" w:rsidR="00305238" w:rsidRDefault="00284EB8">
      <w:pPr>
        <w:tabs>
          <w:tab w:val="center" w:pos="1586"/>
          <w:tab w:val="center" w:pos="2893"/>
          <w:tab w:val="center" w:pos="5386"/>
          <w:tab w:val="center" w:pos="7907"/>
        </w:tabs>
        <w:spacing w:after="58"/>
        <w:ind w:right="0" w:firstLine="0"/>
        <w:jc w:val="left"/>
      </w:pPr>
      <w:r>
        <w:rPr>
          <w:rFonts w:ascii="Calibri" w:eastAsia="Calibri" w:hAnsi="Calibri" w:cs="Calibri"/>
          <w:sz w:val="22"/>
        </w:rPr>
        <w:tab/>
      </w:r>
      <w:proofErr w:type="gramStart"/>
      <w:r>
        <w:t xml:space="preserve">представления  </w:t>
      </w:r>
      <w:r>
        <w:tab/>
      </w:r>
      <w:proofErr w:type="gramEnd"/>
      <w:r>
        <w:t xml:space="preserve">о  </w:t>
      </w:r>
      <w:r>
        <w:tab/>
        <w:t xml:space="preserve">возможном  негативном  влиянии  </w:t>
      </w:r>
      <w:r>
        <w:tab/>
        <w:t xml:space="preserve">на </w:t>
      </w:r>
    </w:p>
    <w:p w14:paraId="564BE93C" w14:textId="77777777" w:rsidR="00305238" w:rsidRDefault="00284EB8">
      <w:pPr>
        <w:spacing w:line="313" w:lineRule="auto"/>
        <w:ind w:left="127" w:right="168" w:firstLine="0"/>
      </w:pPr>
      <w:proofErr w:type="spellStart"/>
      <w:proofErr w:type="gramStart"/>
      <w:r>
        <w:t>морально­психологическое</w:t>
      </w:r>
      <w:proofErr w:type="spellEnd"/>
      <w:r>
        <w:t xml:space="preserve">  состояние</w:t>
      </w:r>
      <w:proofErr w:type="gramEnd"/>
      <w:r>
        <w:t xml:space="preserve">  человека  компьютерных  игр, кинофильмов, телевизионных передач, рекламы; элементарные  представления  о  девиантном  и  </w:t>
      </w:r>
      <w:proofErr w:type="spellStart"/>
      <w:r>
        <w:t>делинквентном</w:t>
      </w:r>
      <w:proofErr w:type="spellEnd"/>
      <w:r>
        <w:t xml:space="preserve"> </w:t>
      </w:r>
      <w:proofErr w:type="spellStart"/>
      <w:r>
        <w:t>поведении.</w:t>
      </w:r>
      <w:r>
        <w:rPr>
          <w:b/>
        </w:rPr>
        <w:t>Воспитание</w:t>
      </w:r>
      <w:proofErr w:type="spellEnd"/>
      <w:r>
        <w:rPr>
          <w:b/>
        </w:rPr>
        <w:t xml:space="preserve"> семейных ценностей: </w:t>
      </w:r>
    </w:p>
    <w:p w14:paraId="393F73CC" w14:textId="77777777" w:rsidR="00305238" w:rsidRDefault="00284EB8">
      <w:pPr>
        <w:ind w:left="850" w:right="9" w:firstLine="0"/>
      </w:pPr>
      <w:r>
        <w:t xml:space="preserve">первоначальные представления о семье как социальном институте, о  </w:t>
      </w:r>
    </w:p>
    <w:p w14:paraId="524A1A25" w14:textId="77777777" w:rsidR="00305238" w:rsidRDefault="00284EB8">
      <w:pPr>
        <w:ind w:left="835" w:right="9" w:hanging="708"/>
      </w:pPr>
      <w:r>
        <w:t xml:space="preserve">роли семьи в жизни человека и общества; знание правил поведение в семье, понимание необходимости их  </w:t>
      </w:r>
    </w:p>
    <w:p w14:paraId="7FD9F0C1" w14:textId="77777777" w:rsidR="00305238" w:rsidRDefault="00284EB8">
      <w:pPr>
        <w:spacing w:after="57"/>
        <w:ind w:left="835" w:right="9" w:hanging="708"/>
      </w:pPr>
      <w:r>
        <w:t xml:space="preserve">выполнения; представление о семейных ролях, правах и обязанностях членов семьи; знание истории, ценностей и традиций своей семьи;  </w:t>
      </w:r>
    </w:p>
    <w:p w14:paraId="66F60ADB" w14:textId="77777777" w:rsidR="00305238" w:rsidRDefault="00284EB8">
      <w:pPr>
        <w:ind w:left="850" w:right="9" w:firstLine="0"/>
      </w:pPr>
      <w:r>
        <w:t xml:space="preserve">уважительное, заботливое отношение к родителям, прародителям,  </w:t>
      </w:r>
    </w:p>
    <w:p w14:paraId="080B5F62" w14:textId="77777777" w:rsidR="00305238" w:rsidRDefault="00284EB8">
      <w:pPr>
        <w:spacing w:after="60" w:line="270" w:lineRule="auto"/>
        <w:ind w:left="137" w:right="0" w:hanging="10"/>
        <w:jc w:val="left"/>
      </w:pPr>
      <w:r>
        <w:t xml:space="preserve">сестрам и братьям; элементарные представления об этике и психологии семейных отношений, основанных на традиционных семейных ценностях народов России. </w:t>
      </w:r>
      <w:r>
        <w:rPr>
          <w:b/>
        </w:rPr>
        <w:t xml:space="preserve">Формирование коммуникативной культуры: </w:t>
      </w:r>
      <w:r>
        <w:t xml:space="preserve">первоначальные представления о значении общения для жизни человека, развития личности, успешной </w:t>
      </w:r>
      <w:proofErr w:type="gramStart"/>
      <w:r>
        <w:t>учебы;  первоначальные</w:t>
      </w:r>
      <w:proofErr w:type="gramEnd"/>
      <w:r>
        <w:t xml:space="preserve"> знания правил эффективного, бесконфликтного, безопасного общения в классе, школе, семье, со сверстниками, старшими и младшими;  </w:t>
      </w:r>
    </w:p>
    <w:p w14:paraId="3756F4B0" w14:textId="77777777" w:rsidR="00305238" w:rsidRDefault="00284EB8">
      <w:pPr>
        <w:spacing w:after="55"/>
        <w:ind w:left="127" w:right="9" w:firstLine="0"/>
      </w:pPr>
      <w:r>
        <w:t xml:space="preserve"> понимание значимости ответственного отношения к слову как к поступку, действию; </w:t>
      </w:r>
    </w:p>
    <w:p w14:paraId="1DF5E5B9" w14:textId="77777777" w:rsidR="00305238" w:rsidRDefault="00284EB8">
      <w:pPr>
        <w:spacing w:after="65"/>
        <w:ind w:left="127" w:right="9" w:firstLine="0"/>
      </w:pPr>
      <w:r>
        <w:t xml:space="preserve">первоначальные знания о безопасном общении в Интернете;  </w:t>
      </w:r>
    </w:p>
    <w:p w14:paraId="7D7A9F41" w14:textId="77777777" w:rsidR="00305238" w:rsidRDefault="00284EB8">
      <w:pPr>
        <w:spacing w:after="65"/>
        <w:ind w:left="127" w:right="9" w:firstLine="0"/>
      </w:pPr>
      <w:r>
        <w:t xml:space="preserve">ценностные представления о родном языке;  </w:t>
      </w:r>
    </w:p>
    <w:p w14:paraId="643C7187" w14:textId="77777777" w:rsidR="00305238" w:rsidRDefault="00284EB8">
      <w:pPr>
        <w:spacing w:after="52"/>
        <w:ind w:left="127" w:right="9" w:firstLine="0"/>
      </w:pPr>
      <w:r>
        <w:t xml:space="preserve">первоначальные представления об истории родного языка, </w:t>
      </w:r>
      <w:proofErr w:type="gramStart"/>
      <w:r>
        <w:t>его  особенностях</w:t>
      </w:r>
      <w:proofErr w:type="gramEnd"/>
      <w:r>
        <w:t xml:space="preserve"> и месте в </w:t>
      </w:r>
    </w:p>
    <w:p w14:paraId="7DDC3E0D" w14:textId="77777777" w:rsidR="00305238" w:rsidRDefault="00284EB8">
      <w:pPr>
        <w:spacing w:after="63"/>
        <w:ind w:left="127" w:right="9" w:firstLine="0"/>
      </w:pPr>
      <w:r>
        <w:t xml:space="preserve">мире;  </w:t>
      </w:r>
    </w:p>
    <w:p w14:paraId="05457C27" w14:textId="77777777" w:rsidR="00305238" w:rsidRDefault="00284EB8">
      <w:pPr>
        <w:tabs>
          <w:tab w:val="center" w:pos="2875"/>
          <w:tab w:val="center" w:pos="4309"/>
          <w:tab w:val="center" w:pos="5638"/>
          <w:tab w:val="center" w:pos="7720"/>
        </w:tabs>
        <w:ind w:right="0" w:firstLine="0"/>
        <w:jc w:val="left"/>
      </w:pPr>
      <w:proofErr w:type="gramStart"/>
      <w:r>
        <w:t xml:space="preserve">элементарные  </w:t>
      </w:r>
      <w:r>
        <w:tab/>
      </w:r>
      <w:proofErr w:type="gramEnd"/>
      <w:r>
        <w:t xml:space="preserve">представления  </w:t>
      </w:r>
      <w:r>
        <w:tab/>
        <w:t xml:space="preserve">о  </w:t>
      </w:r>
      <w:r>
        <w:tab/>
        <w:t xml:space="preserve">современных  </w:t>
      </w:r>
      <w:r>
        <w:tab/>
        <w:t xml:space="preserve">технологиях  </w:t>
      </w:r>
    </w:p>
    <w:p w14:paraId="55B8885B" w14:textId="77777777" w:rsidR="00305238" w:rsidRDefault="00284EB8">
      <w:pPr>
        <w:spacing w:line="315" w:lineRule="auto"/>
        <w:ind w:left="835" w:right="383" w:hanging="708"/>
      </w:pPr>
      <w:r>
        <w:t xml:space="preserve">коммуникации; элементарные навыки межкультурной </w:t>
      </w:r>
      <w:proofErr w:type="gramStart"/>
      <w:r>
        <w:t xml:space="preserve">коммуникации;  </w:t>
      </w:r>
      <w:r>
        <w:rPr>
          <w:b/>
        </w:rPr>
        <w:t>Экологическое</w:t>
      </w:r>
      <w:proofErr w:type="gramEnd"/>
      <w:r>
        <w:rPr>
          <w:b/>
        </w:rPr>
        <w:t xml:space="preserve"> воспитание: </w:t>
      </w:r>
    </w:p>
    <w:p w14:paraId="235400FF" w14:textId="77777777" w:rsidR="00305238" w:rsidRDefault="00284EB8">
      <w:pPr>
        <w:spacing w:after="26" w:line="270" w:lineRule="auto"/>
        <w:ind w:left="10" w:right="0" w:hanging="10"/>
        <w:jc w:val="left"/>
      </w:pPr>
      <w:r>
        <w:lastRenderedPageBreak/>
        <w:t xml:space="preserve">              развитие интереса к природе, природным явлениям и формам </w:t>
      </w:r>
      <w:proofErr w:type="gramStart"/>
      <w:r>
        <w:t>жизни,  понимание</w:t>
      </w:r>
      <w:proofErr w:type="gramEnd"/>
      <w:r>
        <w:t xml:space="preserve">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понимание </w:t>
      </w:r>
      <w:r>
        <w:tab/>
        <w:t xml:space="preserve">взаимосвязи </w:t>
      </w:r>
      <w:r>
        <w:tab/>
        <w:t xml:space="preserve">здоровья </w:t>
      </w:r>
      <w:r>
        <w:tab/>
        <w:t xml:space="preserve">человека </w:t>
      </w:r>
      <w:r>
        <w:tab/>
        <w:t xml:space="preserve">и </w:t>
      </w:r>
      <w:r>
        <w:tab/>
        <w:t xml:space="preserve">экологической </w:t>
      </w:r>
      <w:r>
        <w:tab/>
        <w:t xml:space="preserve">культуры; </w:t>
      </w:r>
    </w:p>
    <w:p w14:paraId="68B70CBA" w14:textId="77777777" w:rsidR="00305238" w:rsidRDefault="00284EB8">
      <w:pPr>
        <w:ind w:left="127" w:right="9" w:firstLine="0"/>
      </w:pPr>
      <w:r>
        <w:t xml:space="preserve">первоначальные навыки определения экологического компонента в проектной и </w:t>
      </w:r>
      <w:proofErr w:type="spellStart"/>
      <w:r>
        <w:t>учебноисследовательской</w:t>
      </w:r>
      <w:proofErr w:type="spellEnd"/>
      <w:r>
        <w:t xml:space="preserve"> деятельности, других формах образовательной деятельности; элементарные знания законодательства в области защиты </w:t>
      </w:r>
      <w:proofErr w:type="gramStart"/>
      <w:r>
        <w:t>окружающей  среды</w:t>
      </w:r>
      <w:proofErr w:type="gramEnd"/>
      <w:r>
        <w:t xml:space="preserve">.  </w:t>
      </w:r>
    </w:p>
    <w:p w14:paraId="51703075" w14:textId="77777777" w:rsidR="00305238" w:rsidRDefault="00305238">
      <w:pPr>
        <w:spacing w:after="77" w:line="259" w:lineRule="auto"/>
        <w:ind w:left="850" w:right="0" w:firstLine="0"/>
        <w:jc w:val="left"/>
      </w:pPr>
    </w:p>
    <w:p w14:paraId="57FFE021" w14:textId="77777777" w:rsidR="00305238" w:rsidRDefault="00284EB8">
      <w:pPr>
        <w:spacing w:after="52" w:line="264" w:lineRule="auto"/>
        <w:ind w:left="152" w:right="0" w:hanging="10"/>
      </w:pPr>
      <w:r>
        <w:rPr>
          <w:b/>
        </w:rPr>
        <w:t xml:space="preserve">2.3.4. Виды деятельности и формы занятий с обучающимися   Гражданско-патриотическое воспитание: </w:t>
      </w:r>
    </w:p>
    <w:p w14:paraId="0E4633D9" w14:textId="77777777" w:rsidR="00305238" w:rsidRDefault="00284EB8">
      <w:pPr>
        <w:tabs>
          <w:tab w:val="center" w:pos="1425"/>
          <w:tab w:val="center" w:pos="3498"/>
          <w:tab w:val="center" w:pos="5857"/>
          <w:tab w:val="center" w:pos="7319"/>
          <w:tab w:val="right" w:pos="9494"/>
        </w:tabs>
        <w:spacing w:after="74"/>
        <w:ind w:right="0" w:firstLine="0"/>
        <w:jc w:val="left"/>
      </w:pPr>
      <w:r>
        <w:tab/>
      </w:r>
      <w:proofErr w:type="gramStart"/>
      <w:r>
        <w:t xml:space="preserve">получают  </w:t>
      </w:r>
      <w:r>
        <w:tab/>
      </w:r>
      <w:proofErr w:type="gramEnd"/>
      <w:r>
        <w:t xml:space="preserve">первоначальные  </w:t>
      </w:r>
      <w:r>
        <w:tab/>
        <w:t xml:space="preserve">представления  </w:t>
      </w:r>
      <w:r>
        <w:tab/>
        <w:t xml:space="preserve">о  </w:t>
      </w:r>
      <w:r>
        <w:tab/>
        <w:t xml:space="preserve">Конституции  </w:t>
      </w:r>
    </w:p>
    <w:p w14:paraId="363FC7DA" w14:textId="77777777" w:rsidR="00305238" w:rsidRDefault="00284EB8">
      <w:pPr>
        <w:ind w:left="127" w:right="9" w:firstLine="0"/>
      </w:pPr>
      <w:r>
        <w:t xml:space="preserve">Российской Федерации, знакомятся с государственной символикой – Гербом, Флагом </w:t>
      </w:r>
    </w:p>
    <w:p w14:paraId="47E2BCA1" w14:textId="77777777" w:rsidR="00305238" w:rsidRDefault="00284EB8">
      <w:pPr>
        <w:spacing w:after="60" w:line="270" w:lineRule="auto"/>
        <w:ind w:left="137" w:right="0" w:hanging="10"/>
        <w:jc w:val="left"/>
      </w:pPr>
      <w:r>
        <w:t xml:space="preserve">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proofErr w:type="spellStart"/>
      <w:r>
        <w:t>сюжетно­ролевых</w:t>
      </w:r>
      <w:proofErr w:type="spellEnd"/>
      <w:r>
        <w:t xml:space="preserve"> игр гражданского и </w:t>
      </w:r>
      <w:proofErr w:type="spellStart"/>
      <w:r>
        <w:t>историко­</w:t>
      </w:r>
      <w:proofErr w:type="spellEnd"/>
      <w:r>
        <w:t xml:space="preserve"> патриотического содержания, изучения основных и вариативных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w:t>
      </w:r>
      <w:proofErr w:type="spellStart"/>
      <w:r>
        <w:t>сюжетно­ролевых</w:t>
      </w:r>
      <w:proofErr w:type="spellEnd"/>
      <w:r>
        <w:t xml:space="preserve"> игр, просмотра кинофильмов, творческих конкурсов, фестивалей, праздников, экскурсий, путешествий, </w:t>
      </w:r>
      <w:proofErr w:type="spellStart"/>
      <w:r>
        <w:t>туристско­краеведческих</w:t>
      </w:r>
      <w:proofErr w:type="spellEnd"/>
      <w:r>
        <w:t xml:space="preserve"> экспедиций, изучения вариативных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14:paraId="606B3C6F" w14:textId="77777777" w:rsidR="00305238" w:rsidRDefault="00284EB8">
      <w:pPr>
        <w:ind w:left="127" w:right="9" w:hanging="127"/>
      </w:pPr>
      <w:r>
        <w:t xml:space="preserve">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t>военно­патриотического</w:t>
      </w:r>
      <w:proofErr w:type="spellEnd"/>
      <w:r>
        <w:t xml:space="preserve"> содержания, конкурсов и спортивных соревнований, </w:t>
      </w:r>
      <w:proofErr w:type="spellStart"/>
      <w:r>
        <w:t>сюжетно­ролевых</w:t>
      </w:r>
      <w:proofErr w:type="spellEnd"/>
      <w:r>
        <w:t xml:space="preserve"> игр на местности, встреч с ветеранами и военнослужащими;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t>национально­культурных</w:t>
      </w:r>
      <w:proofErr w:type="spellEnd"/>
      <w:r>
        <w:t xml:space="preserve"> праздников); участвуют во встречах и беседах с выпускниками своей школы,  </w:t>
      </w:r>
    </w:p>
    <w:p w14:paraId="0CFA6743" w14:textId="77777777" w:rsidR="00305238" w:rsidRDefault="00284EB8">
      <w:pPr>
        <w:spacing w:after="29"/>
        <w:ind w:left="127" w:right="9" w:firstLine="0"/>
      </w:pPr>
      <w:r>
        <w:t xml:space="preserve">ознакомятся с биографиями выпускников, явивших собой достойные примеры </w:t>
      </w:r>
    </w:p>
    <w:p w14:paraId="7D582F42" w14:textId="77777777" w:rsidR="00305238" w:rsidRDefault="00284EB8">
      <w:pPr>
        <w:spacing w:after="67"/>
        <w:ind w:left="127" w:right="9" w:firstLine="0"/>
      </w:pPr>
      <w:r>
        <w:t xml:space="preserve">гражданственности и патриотизма;  </w:t>
      </w:r>
    </w:p>
    <w:p w14:paraId="3B19E07A" w14:textId="77777777" w:rsidR="00305238" w:rsidRDefault="00284EB8">
      <w:pPr>
        <w:spacing w:after="75"/>
        <w:ind w:left="127" w:right="9" w:hanging="127"/>
      </w:pPr>
      <w:r>
        <w:t xml:space="preserve"> принимают  посильное  участие  в  школьных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w:t>
      </w:r>
      <w:r>
        <w:lastRenderedPageBreak/>
        <w:t xml:space="preserve">страны (в рамках деятельности военно-исторических клубов, школьных музее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14:paraId="6AC57891" w14:textId="77777777" w:rsidR="00305238" w:rsidRDefault="00284EB8">
      <w:pPr>
        <w:spacing w:after="58" w:line="264" w:lineRule="auto"/>
        <w:ind w:left="137" w:right="0" w:hanging="10"/>
      </w:pPr>
      <w:r>
        <w:rPr>
          <w:b/>
        </w:rPr>
        <w:t xml:space="preserve">Нравственное и духовное воспитание: </w:t>
      </w:r>
    </w:p>
    <w:p w14:paraId="34AF411F" w14:textId="77777777" w:rsidR="00305238" w:rsidRDefault="00284EB8">
      <w:pPr>
        <w:ind w:left="127" w:right="9" w:hanging="127"/>
      </w:pPr>
      <w:r>
        <w:t xml:space="preserve"> </w:t>
      </w:r>
      <w:proofErr w:type="gramStart"/>
      <w:r>
        <w:t>получают  первоначальные</w:t>
      </w:r>
      <w:proofErr w:type="gramEnd"/>
      <w:r>
        <w:t xml:space="preserve">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t>литературно­музыкальные</w:t>
      </w:r>
      <w:proofErr w:type="spellEnd"/>
      <w:r>
        <w:t xml:space="preserve"> композиции, художественные выставки и других мероприятий, отражающих культурные и духовные традиции народов России);  </w:t>
      </w:r>
    </w:p>
    <w:p w14:paraId="42621236" w14:textId="77777777" w:rsidR="00305238" w:rsidRDefault="00305238">
      <w:pPr>
        <w:spacing w:after="0" w:line="259" w:lineRule="auto"/>
        <w:ind w:left="850" w:right="0" w:firstLine="0"/>
        <w:jc w:val="left"/>
      </w:pPr>
    </w:p>
    <w:p w14:paraId="47617430" w14:textId="77777777" w:rsidR="00305238" w:rsidRDefault="00284EB8">
      <w:pPr>
        <w:ind w:left="127" w:right="9"/>
      </w:pPr>
      <w:r>
        <w:t xml:space="preserve">участвуют в проведении уроков этики, внеурочных мероприятий, направленных на формирование представлений о нормах </w:t>
      </w:r>
      <w:proofErr w:type="spellStart"/>
      <w:r>
        <w:t>морально­нравственного</w:t>
      </w:r>
      <w:proofErr w:type="spellEnd"/>
      <w:r>
        <w:t xml:space="preserve">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w:t>
      </w:r>
      <w:proofErr w:type="spellStart"/>
      <w:r>
        <w:t>опытасовместной</w:t>
      </w:r>
      <w:proofErr w:type="spellEnd"/>
      <w:r>
        <w:t xml:space="preserve"> </w:t>
      </w:r>
      <w:r>
        <w:tab/>
        <w:t xml:space="preserve">деятельности; </w:t>
      </w:r>
      <w:r>
        <w:tab/>
        <w:t xml:space="preserve">принимают </w:t>
      </w:r>
      <w:r>
        <w:tab/>
        <w:t xml:space="preserve">посильное </w:t>
      </w:r>
      <w:r>
        <w:tab/>
        <w:t xml:space="preserve">участие </w:t>
      </w:r>
      <w:r>
        <w:tab/>
        <w:t xml:space="preserve">в </w:t>
      </w:r>
      <w:r>
        <w:tab/>
        <w:t xml:space="preserve">делах благотворительности, милосердия, в оказании помощи нуждающимся, заботе о животных, других живых существах, природе.  </w:t>
      </w:r>
      <w:r>
        <w:rPr>
          <w:b/>
        </w:rPr>
        <w:t xml:space="preserve">Воспитание положительного отношения к труду и творчеству: </w:t>
      </w:r>
    </w:p>
    <w:p w14:paraId="00B335B9" w14:textId="77777777" w:rsidR="00305238" w:rsidRDefault="00284EB8">
      <w:pPr>
        <w:ind w:left="127" w:right="9"/>
      </w:pPr>
      <w:r>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w:t>
      </w:r>
      <w:proofErr w:type="spellStart"/>
      <w:r>
        <w:t>учебноисследовательских</w:t>
      </w:r>
      <w:proofErr w:type="spellEnd"/>
      <w:r>
        <w:t xml:space="preserve">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w:t>
      </w:r>
      <w:proofErr w:type="spellStart"/>
      <w:r>
        <w:t>учебно­трудовой</w:t>
      </w:r>
      <w:proofErr w:type="spellEnd"/>
      <w:r>
        <w:t xml:space="preserve"> деятельности (в ходе </w:t>
      </w:r>
      <w:proofErr w:type="spellStart"/>
      <w:r>
        <w:t>сюжетно­ролевых</w:t>
      </w:r>
      <w:proofErr w:type="spellEnd"/>
      <w: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осваивают навыки творческого применения знаний, полученных при </w:t>
      </w:r>
    </w:p>
    <w:p w14:paraId="7620BD57" w14:textId="77777777" w:rsidR="00305238" w:rsidRDefault="00284EB8">
      <w:pPr>
        <w:ind w:left="127" w:right="9" w:firstLine="0"/>
      </w:pPr>
      <w:r>
        <w:t xml:space="preserve">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w:t>
      </w:r>
      <w:r>
        <w:lastRenderedPageBreak/>
        <w:t xml:space="preserve">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w:t>
      </w:r>
      <w:proofErr w:type="spellStart"/>
      <w:r>
        <w:t>учебно­производственных</w:t>
      </w:r>
      <w:proofErr w:type="spellEnd"/>
      <w: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w:t>
      </w:r>
    </w:p>
    <w:p w14:paraId="610CA937" w14:textId="77777777" w:rsidR="00305238" w:rsidRDefault="00284EB8">
      <w:pPr>
        <w:spacing w:after="36"/>
        <w:ind w:left="127" w:right="9" w:firstLine="0"/>
      </w:pPr>
      <w:r>
        <w:t xml:space="preserve">разновозрастных, как в учебное, так и в каникулярное время); 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r>
        <w:rPr>
          <w:b/>
        </w:rPr>
        <w:t xml:space="preserve">Интеллектуальное </w:t>
      </w:r>
      <w:proofErr w:type="gramStart"/>
      <w:r>
        <w:rPr>
          <w:b/>
        </w:rPr>
        <w:t xml:space="preserve">воспитание:  </w:t>
      </w:r>
      <w:r>
        <w:t>получают</w:t>
      </w:r>
      <w:proofErr w:type="gramEnd"/>
      <w:r>
        <w:t xml:space="preserve">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w:t>
      </w:r>
    </w:p>
    <w:p w14:paraId="3DC49D0A" w14:textId="77777777" w:rsidR="00305238" w:rsidRDefault="00284EB8">
      <w:pPr>
        <w:ind w:left="825" w:right="9" w:hanging="698"/>
      </w:pPr>
      <w:r>
        <w:t>интеллектуальных игр и т. д.</w:t>
      </w:r>
      <w:proofErr w:type="gramStart"/>
      <w:r>
        <w:t>;  получают</w:t>
      </w:r>
      <w:proofErr w:type="gramEnd"/>
      <w:r>
        <w:t xml:space="preserve"> первоначальные представления об образовании и интеллектуальном </w:t>
      </w:r>
    </w:p>
    <w:p w14:paraId="3AC95E5A" w14:textId="77777777" w:rsidR="00305238" w:rsidRDefault="00284EB8">
      <w:pPr>
        <w:spacing w:after="66"/>
        <w:ind w:left="127" w:right="9" w:firstLine="0"/>
      </w:pPr>
      <w:r>
        <w:t xml:space="preserve">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получают элементарные навыки научно-исследовательской работы в  </w:t>
      </w:r>
    </w:p>
    <w:p w14:paraId="5A3574BE" w14:textId="77777777" w:rsidR="00305238" w:rsidRDefault="00284EB8">
      <w:pPr>
        <w:ind w:left="127" w:right="9" w:firstLine="0"/>
      </w:pPr>
      <w:r>
        <w:t xml:space="preserve">ходе 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t>сюжетно­ролевых</w:t>
      </w:r>
      <w:proofErr w:type="spellEnd"/>
      <w:r>
        <w:t xml:space="preserve">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FCC72E4" w14:textId="77777777" w:rsidR="00305238" w:rsidRDefault="00284EB8">
      <w:pPr>
        <w:spacing w:after="25"/>
        <w:ind w:left="127" w:right="9" w:firstLine="0"/>
      </w:pPr>
      <w:r>
        <w:rPr>
          <w:b/>
        </w:rPr>
        <w:t>Здоровьесберегающее воспитание</w:t>
      </w:r>
      <w:r>
        <w:t xml:space="preserve">: получают первоначальные представления о здоровье человека как  </w:t>
      </w:r>
    </w:p>
    <w:p w14:paraId="716074CF" w14:textId="77777777" w:rsidR="00305238" w:rsidRDefault="00284EB8">
      <w:pPr>
        <w:ind w:left="127" w:right="9" w:firstLine="0"/>
      </w:pPr>
      <w:r>
        <w:t xml:space="preserve">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w:t>
      </w:r>
    </w:p>
    <w:p w14:paraId="1C6E1D31" w14:textId="77777777" w:rsidR="00305238" w:rsidRDefault="00284EB8">
      <w:pPr>
        <w:ind w:left="835" w:right="271" w:hanging="708"/>
      </w:pPr>
      <w:r>
        <w:t xml:space="preserve">игр, театрализованных представлений, проектной деятельности); учатся организовывать правильный режим занятий физической культурой,  </w:t>
      </w:r>
    </w:p>
    <w:p w14:paraId="47629B2B" w14:textId="77777777" w:rsidR="00305238" w:rsidRDefault="00284EB8">
      <w:pPr>
        <w:spacing w:after="27"/>
        <w:ind w:left="835" w:right="9" w:hanging="708"/>
      </w:pPr>
      <w:r>
        <w:t xml:space="preserve">спортом, туризмом, рацион здорового питания, режим дня, учебы и отдыха; получают элементарные представления о первой доврачебной помощи  </w:t>
      </w:r>
    </w:p>
    <w:p w14:paraId="2CE7AD91" w14:textId="77777777" w:rsidR="00305238" w:rsidRDefault="00284EB8">
      <w:pPr>
        <w:ind w:left="127" w:right="9" w:firstLine="0"/>
      </w:pPr>
      <w:r>
        <w:t xml:space="preserve">пострадавшим; получают представление о возможном негативном влиянии </w:t>
      </w:r>
    </w:p>
    <w:p w14:paraId="4EFA718F" w14:textId="77777777" w:rsidR="00305238" w:rsidRDefault="00284EB8">
      <w:pPr>
        <w:spacing w:after="60" w:line="270" w:lineRule="auto"/>
        <w:ind w:left="137" w:right="217" w:hanging="10"/>
        <w:jc w:val="left"/>
      </w:pPr>
      <w:r>
        <w:t xml:space="preserve">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t>аддиктивным</w:t>
      </w:r>
      <w:proofErr w:type="spellEnd"/>
      <w:r>
        <w:t xml:space="preserve"> проявлениям различного рода - наркозависимость, игромания, </w:t>
      </w:r>
      <w:r>
        <w:lastRenderedPageBreak/>
        <w:t xml:space="preserve">табакокурение, </w:t>
      </w:r>
      <w:proofErr w:type="spellStart"/>
      <w:proofErr w:type="gramStart"/>
      <w:r>
        <w:t>интернетзависимость</w:t>
      </w:r>
      <w:proofErr w:type="spellEnd"/>
      <w:r>
        <w:t>,  алкоголизм</w:t>
      </w:r>
      <w:proofErr w:type="gramEnd"/>
      <w:r>
        <w:t xml:space="preserve"> и др., как факторам ограничивающим свободу личности; получают элементарные знания и умения противостоять негативному влиянию  </w:t>
      </w:r>
    </w:p>
    <w:p w14:paraId="78E36BA3" w14:textId="77777777" w:rsidR="00305238" w:rsidRDefault="00284EB8">
      <w:pPr>
        <w:spacing w:after="65"/>
        <w:ind w:left="127" w:right="9" w:firstLine="0"/>
      </w:pPr>
      <w:r>
        <w:t xml:space="preserve">открытой и скрытой рекламы ПАВ, алкоголя, табакокурения (научиться говорить «нет»)  </w:t>
      </w:r>
    </w:p>
    <w:p w14:paraId="47A5539C" w14:textId="77777777" w:rsidR="00305238" w:rsidRDefault="00284EB8">
      <w:pPr>
        <w:ind w:left="835" w:right="9" w:hanging="708"/>
      </w:pPr>
      <w:r>
        <w:t xml:space="preserve">(в ходе дискуссий, тренингов, ролевых игр, обсуждения видеосюжетов и др.); участвуют в проектах и мероприятиях, направленных на воспитание  </w:t>
      </w:r>
    </w:p>
    <w:p w14:paraId="2C856A34" w14:textId="77777777" w:rsidR="00305238" w:rsidRDefault="00284EB8">
      <w:pPr>
        <w:ind w:left="127" w:right="9" w:firstLine="0"/>
      </w:pPr>
      <w:r>
        <w:t xml:space="preserve">ответственного отношения к своему здоровью, профилактику возникновения вредных </w:t>
      </w:r>
    </w:p>
    <w:p w14:paraId="15482143" w14:textId="77777777" w:rsidR="00305238" w:rsidRDefault="00284EB8">
      <w:pPr>
        <w:spacing w:after="0" w:line="270" w:lineRule="auto"/>
        <w:ind w:left="137" w:right="0" w:hanging="10"/>
        <w:jc w:val="left"/>
      </w:pPr>
      <w:r>
        <w:t>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roofErr w:type="gramStart"/>
      <w:r>
        <w:t>);  разрабатывают</w:t>
      </w:r>
      <w:proofErr w:type="gramEnd"/>
      <w:r>
        <w:t xml:space="preserve"> и реализуют </w:t>
      </w:r>
      <w:proofErr w:type="spellStart"/>
      <w:r>
        <w:t>учебноисследовательские</w:t>
      </w:r>
      <w:proofErr w:type="spellEnd"/>
      <w:r>
        <w:t xml:space="preserve"> и просветительские  </w:t>
      </w:r>
    </w:p>
    <w:p w14:paraId="0B30CF0D" w14:textId="77777777" w:rsidR="00305238" w:rsidRDefault="00284EB8">
      <w:pPr>
        <w:ind w:left="127" w:right="9" w:firstLine="0"/>
      </w:pPr>
      <w:r>
        <w:t xml:space="preserve">проекты по направлениям: здоровье, здоровый образ жизни, физическая культура и спорт, </w:t>
      </w:r>
    </w:p>
    <w:p w14:paraId="6A83D2AD" w14:textId="77777777" w:rsidR="00305238" w:rsidRDefault="00284EB8">
      <w:pPr>
        <w:spacing w:after="26"/>
        <w:ind w:left="127" w:right="9" w:firstLine="0"/>
      </w:pPr>
      <w:r>
        <w:t xml:space="preserve">выдающиеся спортсмены; регулярно занимаются физической культурой и спортом (в спортивных секциях и  </w:t>
      </w:r>
    </w:p>
    <w:p w14:paraId="5E363673" w14:textId="77777777" w:rsidR="00305238" w:rsidRDefault="00284EB8">
      <w:pPr>
        <w:ind w:left="137" w:right="9" w:hanging="10"/>
      </w:pPr>
      <w:r>
        <w:t xml:space="preserve">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60D3C06D" w14:textId="77777777" w:rsidR="00305238" w:rsidRDefault="00284EB8">
      <w:pPr>
        <w:spacing w:after="31"/>
        <w:ind w:left="127" w:right="9"/>
      </w:pPr>
      <w:r>
        <w:rPr>
          <w:b/>
        </w:rPr>
        <w:t xml:space="preserve">Социокультурное и </w:t>
      </w:r>
      <w:proofErr w:type="spellStart"/>
      <w:r>
        <w:rPr>
          <w:b/>
        </w:rPr>
        <w:t>медиакультурное</w:t>
      </w:r>
      <w:proofErr w:type="spellEnd"/>
      <w:r>
        <w:rPr>
          <w:b/>
        </w:rPr>
        <w:t xml:space="preserve"> воспитание: </w:t>
      </w:r>
      <w: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w:t>
      </w:r>
    </w:p>
    <w:p w14:paraId="368A0FF5" w14:textId="77777777" w:rsidR="00305238" w:rsidRDefault="00284EB8">
      <w:pPr>
        <w:ind w:left="127" w:right="9" w:firstLine="0"/>
      </w:pPr>
      <w:r>
        <w:t xml:space="preserve">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приобретают первичный опыт социального партнерства и </w:t>
      </w:r>
      <w:proofErr w:type="spellStart"/>
      <w:r>
        <w:t>межпоколенного</w:t>
      </w:r>
      <w:proofErr w:type="spellEnd"/>
      <w: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w:t>
      </w:r>
    </w:p>
    <w:p w14:paraId="6992F53B" w14:textId="77777777" w:rsidR="00305238" w:rsidRDefault="00284EB8">
      <w:pPr>
        <w:ind w:left="127" w:right="151" w:firstLine="0"/>
      </w:pPr>
      <w:r>
        <w:t xml:space="preserve">выполнения ролевых проектов; принимают посильное участие в разработке и реализации разовых мероприятий  </w:t>
      </w:r>
    </w:p>
    <w:p w14:paraId="45D6C05C" w14:textId="77777777" w:rsidR="00305238" w:rsidRDefault="00284EB8">
      <w:pPr>
        <w:spacing w:after="29"/>
        <w:ind w:left="127" w:right="9" w:firstLine="0"/>
      </w:pPr>
      <w:r>
        <w:t xml:space="preserve">или программ добровольческой деятельности, направленных на решение конкретной </w:t>
      </w:r>
    </w:p>
    <w:p w14:paraId="5A9E60C9" w14:textId="77777777" w:rsidR="00305238" w:rsidRDefault="00284EB8">
      <w:pPr>
        <w:ind w:left="127" w:right="9" w:firstLine="10"/>
      </w:pPr>
      <w:r>
        <w:t xml:space="preserve">социальной проблемы класса, школы, прилегающей к школе </w:t>
      </w:r>
      <w:proofErr w:type="gramStart"/>
      <w:r>
        <w:t>территории;  приобретают</w:t>
      </w:r>
      <w:proofErr w:type="gramEnd"/>
      <w: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roofErr w:type="spellStart"/>
      <w:r>
        <w:rPr>
          <w:b/>
        </w:rPr>
        <w:t>Культуротворческое</w:t>
      </w:r>
      <w:proofErr w:type="spellEnd"/>
      <w:r>
        <w:rPr>
          <w:b/>
        </w:rPr>
        <w:t xml:space="preserve"> и эстетическое воспитание: </w:t>
      </w:r>
    </w:p>
    <w:p w14:paraId="08F3F748" w14:textId="77777777" w:rsidR="00305238" w:rsidRDefault="00284EB8">
      <w:pPr>
        <w:ind w:left="127" w:right="9"/>
      </w:pPr>
      <w: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w:t>
      </w:r>
      <w:r>
        <w:lastRenderedPageBreak/>
        <w:t xml:space="preserve">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t>экскурсионно­краеведческой</w:t>
      </w:r>
      <w:proofErr w:type="spellEnd"/>
      <w:r>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t>экскурсионно­краеведческой</w:t>
      </w:r>
      <w:proofErr w:type="spellEnd"/>
      <w:r>
        <w:t xml:space="preserve"> деятельности, реализации </w:t>
      </w:r>
      <w:proofErr w:type="spellStart"/>
      <w:r>
        <w:t>культурно­досуговых</w:t>
      </w:r>
      <w:proofErr w:type="spellEnd"/>
      <w:r>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14:paraId="12624D17" w14:textId="77777777" w:rsidR="00305238" w:rsidRDefault="00284EB8">
      <w:pPr>
        <w:ind w:left="127" w:right="9" w:firstLine="0"/>
      </w:pPr>
      <w:r>
        <w:rPr>
          <w:b/>
        </w:rPr>
        <w:t xml:space="preserve">Правовое воспитание и культура безопасности:  </w:t>
      </w:r>
      <w: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t>детско­юношеских</w:t>
      </w:r>
      <w:proofErr w:type="spellEnd"/>
      <w:r>
        <w:t xml:space="preserve"> движений, организаций, сообществ, посильного участия в социальных проектах и мероприятиях, проводимых </w:t>
      </w:r>
      <w:proofErr w:type="spellStart"/>
      <w:r>
        <w:t>детско­юношескими</w:t>
      </w:r>
      <w:proofErr w:type="spellEnd"/>
      <w:r>
        <w:t xml:space="preserve">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w:t>
      </w:r>
      <w:r>
        <w:lastRenderedPageBreak/>
        <w:t xml:space="preserve">контролируют выполнение основных прав и обязанностей; обеспечивают защиту прав на всех уровнях управления школой и т. д.);  </w:t>
      </w:r>
    </w:p>
    <w:p w14:paraId="60342D37" w14:textId="77777777" w:rsidR="00305238" w:rsidRDefault="00284EB8">
      <w:pPr>
        <w:ind w:left="127" w:right="9"/>
      </w:pPr>
      <w:r>
        <w:t xml:space="preserve">получают элементарные представления об информационной безопасности, о девиантном и </w:t>
      </w:r>
      <w:proofErr w:type="spellStart"/>
      <w:r>
        <w:t>делинквентном</w:t>
      </w:r>
      <w:proofErr w:type="spellEnd"/>
      <w: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4CB78A38" w14:textId="77777777" w:rsidR="00305238" w:rsidRDefault="00284EB8">
      <w:pPr>
        <w:spacing w:after="31"/>
        <w:ind w:left="127" w:right="9"/>
      </w:pPr>
      <w:r>
        <w:rPr>
          <w:b/>
        </w:rPr>
        <w:t xml:space="preserve">Воспитание семейных ценностей: </w:t>
      </w:r>
      <w: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w:t>
      </w:r>
    </w:p>
    <w:p w14:paraId="383E6E1F" w14:textId="77777777" w:rsidR="00305238" w:rsidRDefault="00284EB8">
      <w:pPr>
        <w:ind w:left="127" w:right="9" w:firstLine="0"/>
      </w:pPr>
      <w:r>
        <w:t xml:space="preserve">органов государственной власти, общественными деятелями и др.);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т опыт позитивного взаимодействия в семье (в процессе проведения </w:t>
      </w:r>
    </w:p>
    <w:p w14:paraId="4E1364B1" w14:textId="77777777" w:rsidR="00305238" w:rsidRDefault="00284EB8">
      <w:pPr>
        <w:ind w:left="127" w:right="9" w:firstLine="0"/>
      </w:pPr>
      <w:r>
        <w:t xml:space="preserve">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w:t>
      </w:r>
    </w:p>
    <w:p w14:paraId="590AB470" w14:textId="77777777" w:rsidR="00305238" w:rsidRDefault="00284EB8">
      <w:pPr>
        <w:spacing w:after="26"/>
        <w:ind w:left="835" w:right="9" w:hanging="708"/>
      </w:pPr>
      <w:r>
        <w:t xml:space="preserve">преемственность между поколениями); участвуют в школьных программах и проектах, направленных на  </w:t>
      </w:r>
    </w:p>
    <w:p w14:paraId="0AB91A3C" w14:textId="77777777" w:rsidR="00305238" w:rsidRDefault="00284EB8">
      <w:pPr>
        <w:spacing w:after="59"/>
        <w:ind w:left="127" w:right="9" w:firstLine="0"/>
      </w:pPr>
      <w:r>
        <w:t xml:space="preserve">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r>
        <w:rPr>
          <w:b/>
        </w:rPr>
        <w:t xml:space="preserve">Формирование коммуникативной культуры: </w:t>
      </w:r>
    </w:p>
    <w:p w14:paraId="7A3038B3" w14:textId="77777777" w:rsidR="00305238" w:rsidRDefault="00284EB8">
      <w:pPr>
        <w:spacing w:after="67"/>
        <w:ind w:left="127" w:right="9"/>
      </w:pPr>
      <w: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участвуют в развитии школьных средств массовой информации  </w:t>
      </w:r>
    </w:p>
    <w:p w14:paraId="26FC211E" w14:textId="77777777" w:rsidR="00305238" w:rsidRDefault="00284EB8">
      <w:pPr>
        <w:spacing w:after="72"/>
        <w:ind w:left="127" w:right="9" w:firstLine="0"/>
      </w:pPr>
      <w:r>
        <w:t xml:space="preserve">(школьные газеты, 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w:t>
      </w:r>
      <w:r>
        <w:lastRenderedPageBreak/>
        <w:t xml:space="preserve">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14:paraId="318F3991" w14:textId="77777777" w:rsidR="00305238" w:rsidRDefault="00284EB8">
      <w:pPr>
        <w:ind w:left="127" w:right="9"/>
      </w:pPr>
      <w:r>
        <w:rPr>
          <w:b/>
        </w:rPr>
        <w:t xml:space="preserve">Экологическое воспитание: </w:t>
      </w:r>
      <w:r>
        <w:t xml:space="preserve">усваивают элементарные представления об </w:t>
      </w:r>
      <w:proofErr w:type="spellStart"/>
      <w:r>
        <w:t>экокультурных</w:t>
      </w:r>
      <w:proofErr w:type="spellEnd"/>
      <w: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w:t>
      </w:r>
      <w:proofErr w:type="spellStart"/>
      <w:r>
        <w:t>эмоционально­чувственного</w:t>
      </w:r>
      <w:proofErr w:type="spellEnd"/>
      <w: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t>детско­юношеских</w:t>
      </w:r>
      <w:proofErr w:type="spellEnd"/>
      <w:r>
        <w:t xml:space="preserve">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14:paraId="5EA035F5" w14:textId="77777777" w:rsidR="00305238" w:rsidRDefault="00305238">
      <w:pPr>
        <w:spacing w:after="82" w:line="259" w:lineRule="auto"/>
        <w:ind w:left="850" w:right="0" w:firstLine="0"/>
        <w:jc w:val="left"/>
      </w:pPr>
    </w:p>
    <w:p w14:paraId="4342E061" w14:textId="77777777" w:rsidR="00305238" w:rsidRDefault="00284EB8">
      <w:pPr>
        <w:spacing w:after="49" w:line="264" w:lineRule="auto"/>
        <w:ind w:left="152" w:right="0" w:hanging="10"/>
      </w:pPr>
      <w:r>
        <w:rPr>
          <w:b/>
        </w:rPr>
        <w:t xml:space="preserve">2.3.4. Модель организации работы по духовно-нравственному развитию, воспитанию и социализации обучающихся </w:t>
      </w:r>
    </w:p>
    <w:p w14:paraId="77A6C40C" w14:textId="77777777" w:rsidR="00305238" w:rsidRDefault="00284EB8">
      <w:pPr>
        <w:spacing w:after="144"/>
        <w:ind w:left="127" w:right="9"/>
      </w:pPr>
      <w: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14:paraId="53BC0641" w14:textId="77777777" w:rsidR="00305238" w:rsidRDefault="00284EB8">
      <w:pPr>
        <w:numPr>
          <w:ilvl w:val="0"/>
          <w:numId w:val="51"/>
        </w:numPr>
        <w:spacing w:after="138"/>
        <w:ind w:right="9"/>
      </w:pPr>
      <w:r>
        <w:t xml:space="preserve">научно-методологическом (уровень согласованного единства базовых педагогических принципов и подходов к воспитанию);  </w:t>
      </w:r>
    </w:p>
    <w:p w14:paraId="6F48DC3A" w14:textId="77777777" w:rsidR="00305238" w:rsidRDefault="00284EB8">
      <w:pPr>
        <w:numPr>
          <w:ilvl w:val="0"/>
          <w:numId w:val="51"/>
        </w:numPr>
        <w:spacing w:after="142"/>
        <w:ind w:right="9"/>
      </w:pPr>
      <w:r>
        <w:t xml:space="preserve">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w:t>
      </w:r>
      <w:proofErr w:type="gramStart"/>
      <w:r>
        <w:t>в  образовательную</w:t>
      </w:r>
      <w:proofErr w:type="gramEnd"/>
      <w:r>
        <w:t xml:space="preserve"> деятельность);  </w:t>
      </w:r>
    </w:p>
    <w:p w14:paraId="59359D7F" w14:textId="77777777" w:rsidR="00305238" w:rsidRDefault="00284EB8">
      <w:pPr>
        <w:numPr>
          <w:ilvl w:val="0"/>
          <w:numId w:val="51"/>
        </w:numPr>
        <w:spacing w:after="37"/>
        <w:ind w:right="9"/>
      </w:pPr>
      <w:r>
        <w:t xml:space="preserve">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14:paraId="78E7F7DC" w14:textId="77777777" w:rsidR="00305238" w:rsidRDefault="00284EB8">
      <w:pPr>
        <w:spacing w:after="27"/>
        <w:ind w:left="127" w:right="9"/>
      </w:pPr>
      <w:r>
        <w:t xml:space="preserve">Данная модель взаимодействия базируется на сочетании двух принципов структурного взаимодействия: иерархического и сетевого.  </w:t>
      </w:r>
    </w:p>
    <w:p w14:paraId="761CB43F" w14:textId="77777777" w:rsidR="00305238" w:rsidRDefault="00284EB8">
      <w:pPr>
        <w:ind w:left="127" w:right="9"/>
      </w:pPr>
      <w:r>
        <w:lastRenderedPageBreak/>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14:paraId="463BC282" w14:textId="77777777" w:rsidR="00305238" w:rsidRDefault="00284EB8">
      <w:pPr>
        <w:ind w:left="127" w:right="9"/>
      </w:pPr>
      <w:r>
        <w:t xml:space="preserve">Практическое взаимодействие осуществляется по </w:t>
      </w:r>
      <w:r>
        <w:rPr>
          <w:i/>
        </w:rPr>
        <w:t>сетевому принципу</w:t>
      </w:r>
      <w:r>
        <w:t xml:space="preserve">, где каждый участник образовательной деятельности получает возможность интегрировать (концентрировать вокруг себя) педагогические и </w:t>
      </w:r>
      <w:proofErr w:type="spellStart"/>
      <w:r>
        <w:t>детскородительские</w:t>
      </w:r>
      <w:proofErr w:type="spellEnd"/>
      <w:r>
        <w:t xml:space="preserve"> инициативы, конвертируя творческий потенциал личности в коллективные образовательные и социальные проекты.  </w:t>
      </w:r>
    </w:p>
    <w:p w14:paraId="7DA1C52C" w14:textId="77777777" w:rsidR="00305238" w:rsidRDefault="00284EB8">
      <w:pPr>
        <w:ind w:left="127" w:right="9"/>
      </w:pPr>
      <w: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t>взаиморазвитие</w:t>
      </w:r>
      <w:proofErr w:type="spellEnd"/>
      <w: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t>взаимообучение</w:t>
      </w:r>
      <w:proofErr w:type="spellEnd"/>
      <w: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14:paraId="421621EB" w14:textId="77777777" w:rsidR="00305238" w:rsidRDefault="00284EB8">
      <w:pPr>
        <w:spacing w:after="26"/>
        <w:ind w:left="127" w:right="9"/>
      </w:pPr>
      <w: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w:t>
      </w:r>
      <w:proofErr w:type="spellStart"/>
      <w:r>
        <w:t>детскородительских</w:t>
      </w:r>
      <w:proofErr w:type="spellEnd"/>
      <w:r>
        <w:t xml:space="preserve"> активов. Главное отличие советов </w:t>
      </w:r>
      <w:proofErr w:type="spellStart"/>
      <w:r>
        <w:t>детскородительских</w:t>
      </w:r>
      <w:proofErr w:type="spellEnd"/>
      <w:r>
        <w:t xml:space="preserve">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w:t>
      </w:r>
      <w:proofErr w:type="spellStart"/>
      <w:r>
        <w:t>учебновоспитательному</w:t>
      </w:r>
      <w:proofErr w:type="spellEnd"/>
      <w:r>
        <w:t xml:space="preserve">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w:t>
      </w:r>
      <w:proofErr w:type="spellStart"/>
      <w:r>
        <w:t>детскородительских</w:t>
      </w:r>
      <w:proofErr w:type="spellEnd"/>
      <w:r>
        <w:t xml:space="preserve"> активов выполняют функцию сетевых субъектов системы общественного управления учебно-воспитательным процессом в школе.  </w:t>
      </w:r>
    </w:p>
    <w:p w14:paraId="662014CD" w14:textId="77777777" w:rsidR="00305238" w:rsidRDefault="00284EB8">
      <w:pPr>
        <w:ind w:left="127" w:right="9"/>
      </w:pPr>
      <w: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t>культуросообразности</w:t>
      </w:r>
      <w:proofErr w:type="spellEnd"/>
      <w:r>
        <w:t xml:space="preserve">,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14:paraId="77CAF3E8" w14:textId="77777777" w:rsidR="00305238" w:rsidRDefault="00284EB8">
      <w:pPr>
        <w:ind w:left="127" w:right="9"/>
      </w:pPr>
      <w: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14:paraId="3FFBF9A7" w14:textId="77777777" w:rsidR="00305238" w:rsidRDefault="00305238">
      <w:pPr>
        <w:spacing w:after="2" w:line="259" w:lineRule="auto"/>
        <w:ind w:left="1390" w:right="0" w:firstLine="0"/>
        <w:jc w:val="left"/>
      </w:pPr>
    </w:p>
    <w:p w14:paraId="40A54493" w14:textId="77777777" w:rsidR="00305238" w:rsidRDefault="00284EB8">
      <w:pPr>
        <w:spacing w:after="48" w:line="264" w:lineRule="auto"/>
        <w:ind w:left="142" w:right="0" w:firstLine="708"/>
      </w:pPr>
      <w:r>
        <w:rPr>
          <w:b/>
        </w:rPr>
        <w:t xml:space="preserve">Принципы и особенности организации воспитания и социализации младших школьников </w:t>
      </w:r>
    </w:p>
    <w:p w14:paraId="1F448B21" w14:textId="77777777" w:rsidR="00305238" w:rsidRDefault="00284EB8">
      <w:pPr>
        <w:spacing w:after="68"/>
        <w:ind w:left="127" w:right="9"/>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r>
        <w:lastRenderedPageBreak/>
        <w:t xml:space="preserve">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t>духовно­нравственного</w:t>
      </w:r>
      <w:proofErr w:type="spellEnd"/>
      <w:r>
        <w:t xml:space="preserve"> и социального развития личности. В содержании программы </w:t>
      </w:r>
      <w:proofErr w:type="spellStart"/>
      <w:r>
        <w:t>духовно­нравственного</w:t>
      </w:r>
      <w:proofErr w:type="spellEnd"/>
      <w: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14:paraId="239A2EA8" w14:textId="77777777" w:rsidR="00305238" w:rsidRDefault="00284EB8">
      <w:pPr>
        <w:spacing w:after="68"/>
        <w:ind w:left="127" w:right="9"/>
      </w:pPr>
      <w:r>
        <w:t>Аксиологический принцип</w:t>
      </w:r>
      <w:r>
        <w:rPr>
          <w:i/>
        </w:rPr>
        <w:t>.</w:t>
      </w:r>
      <w:r>
        <w:t xml:space="preserve"> Ценности определяют основное содержание </w:t>
      </w:r>
      <w:proofErr w:type="spellStart"/>
      <w:r>
        <w:t>духовно­нравственного</w:t>
      </w:r>
      <w:proofErr w:type="spellEnd"/>
      <w: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t>духовно­нравственного</w:t>
      </w:r>
      <w:proofErr w:type="spellEnd"/>
      <w:r>
        <w:t xml:space="preserve"> развития.  </w:t>
      </w:r>
    </w:p>
    <w:p w14:paraId="6CFCA950" w14:textId="77777777" w:rsidR="00305238" w:rsidRDefault="00284EB8">
      <w:pPr>
        <w:ind w:left="127" w:right="9"/>
      </w:pPr>
      <w:r>
        <w:t xml:space="preserve">Принцип амплификации – признание уникальности и качественного своеобразия </w:t>
      </w:r>
      <w:proofErr w:type="gramStart"/>
      <w:r>
        <w:t>уровней  возрастного</w:t>
      </w:r>
      <w:proofErr w:type="gramEnd"/>
      <w:r>
        <w:t xml:space="preserve">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w:t>
      </w:r>
      <w:proofErr w:type="gramStart"/>
      <w:r>
        <w:t>уровне  начального</w:t>
      </w:r>
      <w:proofErr w:type="gramEnd"/>
      <w:r>
        <w:t xml:space="preserve">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w:t>
      </w:r>
    </w:p>
    <w:p w14:paraId="33F84A70" w14:textId="77777777" w:rsidR="00305238" w:rsidRDefault="00284EB8">
      <w:pPr>
        <w:spacing w:after="68"/>
        <w:ind w:left="127" w:right="9"/>
      </w:pPr>
      <w: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574C8593" w14:textId="77777777" w:rsidR="00305238" w:rsidRDefault="00284EB8">
      <w:pPr>
        <w:spacing w:after="68"/>
        <w:ind w:left="127" w:right="9"/>
      </w:pPr>
      <w:r>
        <w:t xml:space="preserve">Принцип следования нравственному </w:t>
      </w:r>
      <w:proofErr w:type="spellStart"/>
      <w:proofErr w:type="gramStart"/>
      <w:r>
        <w:t>примеру.Следование</w:t>
      </w:r>
      <w:proofErr w:type="spellEnd"/>
      <w:proofErr w:type="gramEnd"/>
      <w:r>
        <w:t xml:space="preserve">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t>духовно­нравственного</w:t>
      </w:r>
      <w:proofErr w:type="spellEnd"/>
      <w:r>
        <w:t xml:space="preserve"> развития обучающегося имеет пример учителя.</w:t>
      </w:r>
    </w:p>
    <w:p w14:paraId="2DAD3EE8" w14:textId="77777777" w:rsidR="00305238" w:rsidRDefault="00284EB8">
      <w:pPr>
        <w:ind w:left="127" w:right="9"/>
      </w:pPr>
      <w:r>
        <w:lastRenderedPageBreak/>
        <w:t xml:space="preserve">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w:t>
      </w:r>
      <w:proofErr w:type="spellStart"/>
      <w:r>
        <w:t>образно­эмоциональное</w:t>
      </w:r>
      <w:proofErr w:type="spellEnd"/>
      <w:r>
        <w:t xml:space="preserve">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6A531056" w14:textId="77777777" w:rsidR="00305238" w:rsidRDefault="00284EB8">
      <w:pPr>
        <w:ind w:left="127" w:right="9"/>
      </w:pPr>
      <w: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t>межсубъектного</w:t>
      </w:r>
      <w:proofErr w:type="spellEnd"/>
      <w:r>
        <w:t xml:space="preserve">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0FA6AD14" w14:textId="77777777" w:rsidR="00305238" w:rsidRDefault="00284EB8">
      <w:pPr>
        <w:ind w:left="127" w:right="9"/>
      </w:pPr>
      <w:r>
        <w:t xml:space="preserve">Принцип </w:t>
      </w:r>
      <w:proofErr w:type="spellStart"/>
      <w:r>
        <w:t>полисубъектности</w:t>
      </w:r>
      <w:proofErr w:type="spellEnd"/>
      <w:r>
        <w:t xml:space="preserve"> воспитания. В современных условиях процесс развития и воспитания личности имеет </w:t>
      </w:r>
      <w:proofErr w:type="spellStart"/>
      <w:r>
        <w:t>полисубъектный</w:t>
      </w:r>
      <w:proofErr w:type="spellEnd"/>
      <w:r>
        <w:t xml:space="preserve">, </w:t>
      </w:r>
      <w:proofErr w:type="spellStart"/>
      <w:r>
        <w:t>многомерно­деятельностный</w:t>
      </w:r>
      <w:proofErr w:type="spellEnd"/>
      <w: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t>духовно­нравственного</w:t>
      </w:r>
      <w:proofErr w:type="spellEnd"/>
      <w: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t>духовно­нравственного</w:t>
      </w:r>
      <w:proofErr w:type="spellEnd"/>
      <w: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084A9915" w14:textId="77777777" w:rsidR="00305238" w:rsidRDefault="00284EB8">
      <w:pPr>
        <w:ind w:left="127" w:right="9"/>
      </w:pPr>
      <w:r>
        <w:t xml:space="preserve">Принцип </w:t>
      </w:r>
      <w:proofErr w:type="spellStart"/>
      <w:r>
        <w:t>системно­деятельностной</w:t>
      </w:r>
      <w:proofErr w:type="spellEnd"/>
      <w:r>
        <w:t xml:space="preserve"> организации воспитания</w:t>
      </w:r>
      <w:r>
        <w:rPr>
          <w:i/>
        </w:rPr>
        <w:t>.</w:t>
      </w:r>
      <w: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w:t>
      </w:r>
      <w:proofErr w:type="gramStart"/>
      <w:r>
        <w:t>содержанию:  общеобразовательных</w:t>
      </w:r>
      <w:proofErr w:type="gramEnd"/>
      <w:r>
        <w:t xml:space="preserve"> дисциплин; произведений искусства;  </w:t>
      </w:r>
    </w:p>
    <w:p w14:paraId="30DF72AD" w14:textId="77777777" w:rsidR="00305238" w:rsidRDefault="00284EB8">
      <w:pPr>
        <w:spacing w:after="62"/>
        <w:ind w:left="10" w:right="9" w:hanging="10"/>
      </w:pPr>
      <w:r>
        <w:lastRenderedPageBreak/>
        <w:t xml:space="preserve">периодической литературы, публикаций, радио­ и телепередач, отражающих современную жизнь; духовной культуры и фольклора народов России; </w:t>
      </w:r>
    </w:p>
    <w:p w14:paraId="073F2B98" w14:textId="77777777" w:rsidR="00305238" w:rsidRDefault="00284EB8">
      <w:pPr>
        <w:ind w:left="10" w:right="9" w:hanging="10"/>
      </w:pPr>
      <w:r>
        <w:t xml:space="preserve">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p>
    <w:p w14:paraId="1D782A68" w14:textId="77777777" w:rsidR="00305238" w:rsidRDefault="00284EB8">
      <w:pPr>
        <w:ind w:left="127" w:right="9"/>
      </w:pPr>
      <w:r>
        <w:t xml:space="preserve">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w:t>
      </w:r>
    </w:p>
    <w:p w14:paraId="25FF9680" w14:textId="77777777" w:rsidR="00305238" w:rsidRDefault="00284EB8">
      <w:pPr>
        <w:ind w:left="127" w:right="9"/>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t>вопроса­задачи</w:t>
      </w:r>
      <w:proofErr w:type="spellEnd"/>
      <w:r>
        <w:t xml:space="preserve">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t>духовно­нравственного</w:t>
      </w:r>
      <w:proofErr w:type="spellEnd"/>
      <w: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14:paraId="593D6140" w14:textId="77777777" w:rsidR="00305238" w:rsidRDefault="00284EB8">
      <w:pPr>
        <w:ind w:left="127" w:right="9"/>
      </w:pPr>
      <w: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14:paraId="22C8A94C" w14:textId="77777777" w:rsidR="00305238" w:rsidRDefault="00284EB8">
      <w:pPr>
        <w:ind w:left="127" w:right="9"/>
      </w:pPr>
      <w: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w:t>
      </w:r>
      <w:proofErr w:type="spellStart"/>
      <w:r>
        <w:t>духовно­нравственного</w:t>
      </w:r>
      <w:proofErr w:type="spellEnd"/>
      <w:r>
        <w:t xml:space="preserve"> развития и воспитания последних.  </w:t>
      </w:r>
    </w:p>
    <w:p w14:paraId="0713824F" w14:textId="77777777" w:rsidR="00305238" w:rsidRDefault="00284EB8">
      <w:pPr>
        <w:spacing w:after="26"/>
        <w:ind w:left="127" w:right="9"/>
      </w:pPr>
      <w:r>
        <w:t xml:space="preserve">Родители (законные представители), так </w:t>
      </w:r>
      <w:proofErr w:type="gramStart"/>
      <w:r>
        <w:t>же</w:t>
      </w:r>
      <w:proofErr w:type="gramEnd"/>
      <w:r>
        <w:t xml:space="preserve">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14:paraId="127ABEEF" w14:textId="77777777" w:rsidR="00305238" w:rsidRDefault="00284EB8">
      <w:pPr>
        <w:ind w:left="127" w:right="9"/>
      </w:pPr>
      <w: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t>духовно­нравственной</w:t>
      </w:r>
      <w:proofErr w:type="spellEnd"/>
      <w:r>
        <w:t xml:space="preserve">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proofErr w:type="spellStart"/>
      <w:r>
        <w:t>духовно­нравственного</w:t>
      </w:r>
      <w:proofErr w:type="spellEnd"/>
      <w:r>
        <w:t xml:space="preserve">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w:t>
      </w:r>
      <w:proofErr w:type="spellStart"/>
      <w:r>
        <w:t>духовно­нравственного</w:t>
      </w:r>
      <w:proofErr w:type="spellEnd"/>
      <w:r>
        <w:t xml:space="preserve"> развития. В процессе нравственного самоопределения пробуждается самое главное в человеке – совесть, его нравственное самосознание.  </w:t>
      </w:r>
    </w:p>
    <w:p w14:paraId="09FB8D13" w14:textId="77777777" w:rsidR="00305238" w:rsidRDefault="00284EB8">
      <w:pPr>
        <w:ind w:left="127" w:right="9"/>
      </w:pPr>
      <w:r>
        <w:lastRenderedPageBreak/>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w:t>
      </w:r>
      <w:proofErr w:type="spellStart"/>
      <w:r>
        <w:t>социальнопедагогический</w:t>
      </w:r>
      <w:proofErr w:type="spellEnd"/>
      <w:r>
        <w:t xml:space="preserve"> феномен, дает возможность ему выступить координатором воспитательных влияний на обучающихся.   </w:t>
      </w:r>
    </w:p>
    <w:p w14:paraId="125FD8DD" w14:textId="77777777" w:rsidR="00305238" w:rsidRDefault="00284EB8">
      <w:pPr>
        <w:spacing w:after="31"/>
        <w:ind w:left="127" w:right="9"/>
      </w:pPr>
      <w:r>
        <w:t xml:space="preserve">Представление об эффективном </w:t>
      </w:r>
      <w:proofErr w:type="spellStart"/>
      <w:r>
        <w:t>регулированииработы</w:t>
      </w:r>
      <w:proofErr w:type="spellEnd"/>
      <w:r>
        <w:t xml:space="preserve"> по </w:t>
      </w:r>
      <w:proofErr w:type="spellStart"/>
      <w:r>
        <w:t>духовнонравственному</w:t>
      </w:r>
      <w:proofErr w:type="spellEnd"/>
      <w:r>
        <w:t xml:space="preserve"> развитию, воспитанию и социализации младших школьников строится на идее цикличности: организация работы по </w:t>
      </w:r>
      <w:proofErr w:type="spellStart"/>
      <w:r>
        <w:t>духовнонравственному</w:t>
      </w:r>
      <w:proofErr w:type="spellEnd"/>
      <w:r>
        <w:t xml:space="preserve">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w:t>
      </w:r>
      <w:proofErr w:type="gramStart"/>
      <w:r>
        <w:t>в качестве фактора</w:t>
      </w:r>
      <w:proofErr w:type="gramEnd"/>
      <w:r>
        <w:t xml:space="preserve">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14:paraId="020F4A4A" w14:textId="77777777" w:rsidR="00305238" w:rsidRDefault="00284EB8">
      <w:pPr>
        <w:ind w:left="127" w:right="9"/>
      </w:pPr>
      <w: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14:paraId="1FA1AE9C" w14:textId="77777777" w:rsidR="00305238" w:rsidRDefault="00305238">
      <w:pPr>
        <w:spacing w:after="33" w:line="259" w:lineRule="auto"/>
        <w:ind w:left="850" w:right="0" w:firstLine="0"/>
        <w:jc w:val="left"/>
      </w:pPr>
    </w:p>
    <w:p w14:paraId="18B45338" w14:textId="77777777" w:rsidR="00305238" w:rsidRDefault="00284EB8">
      <w:pPr>
        <w:spacing w:after="48" w:line="264" w:lineRule="auto"/>
        <w:ind w:left="152" w:right="0" w:hanging="10"/>
      </w:pPr>
      <w:r>
        <w:rPr>
          <w:b/>
        </w:rPr>
        <w:t xml:space="preserve">2.3.5. Описание форм и методов организации социально значимой деятельности обучающихся </w:t>
      </w:r>
    </w:p>
    <w:p w14:paraId="58E94CD4" w14:textId="77777777" w:rsidR="00305238" w:rsidRDefault="00284EB8">
      <w:pPr>
        <w:spacing w:after="98"/>
        <w:ind w:left="127" w:right="9"/>
      </w:pPr>
      <w: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093557C8" w14:textId="77777777" w:rsidR="00305238" w:rsidRDefault="00284EB8">
      <w:pPr>
        <w:numPr>
          <w:ilvl w:val="0"/>
          <w:numId w:val="52"/>
        </w:numPr>
        <w:spacing w:after="139"/>
        <w:ind w:right="9"/>
      </w:pPr>
      <w:r>
        <w:t xml:space="preserve">общественный – позитивные изменения в социальной среде (преодоление социальных проблем, улучшение положения отдельных лиц или групп);  </w:t>
      </w:r>
    </w:p>
    <w:p w14:paraId="5E75434F" w14:textId="77777777" w:rsidR="00305238" w:rsidRDefault="00284EB8">
      <w:pPr>
        <w:numPr>
          <w:ilvl w:val="0"/>
          <w:numId w:val="52"/>
        </w:numPr>
        <w:spacing w:after="27"/>
        <w:ind w:right="9"/>
      </w:pPr>
      <w: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w:t>
      </w:r>
    </w:p>
    <w:p w14:paraId="53A41B9E" w14:textId="77777777" w:rsidR="00305238" w:rsidRDefault="00284EB8">
      <w:pPr>
        <w:ind w:left="127" w:right="9" w:firstLine="0"/>
      </w:pPr>
      <w:r>
        <w:t xml:space="preserve">(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14:paraId="59C46825" w14:textId="77777777" w:rsidR="00305238" w:rsidRDefault="00284EB8">
      <w:pPr>
        <w:ind w:left="127" w:right="9"/>
      </w:pPr>
      <w: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w:t>
      </w:r>
      <w:r>
        <w:lastRenderedPageBreak/>
        <w:t xml:space="preserve">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14:paraId="5EDC34EC" w14:textId="77777777" w:rsidR="00305238" w:rsidRDefault="00284EB8">
      <w:pPr>
        <w:ind w:left="127" w:right="9"/>
      </w:pPr>
      <w:r>
        <w:t xml:space="preserve">Одним из методов </w:t>
      </w:r>
      <w:proofErr w:type="spellStart"/>
      <w:r>
        <w:t>организациисоциально</w:t>
      </w:r>
      <w:proofErr w:type="spellEnd"/>
      <w:r>
        <w:t xml:space="preserve">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14:paraId="40E727A3" w14:textId="77777777" w:rsidR="00305238" w:rsidRDefault="00284EB8">
      <w:pPr>
        <w:spacing w:after="115"/>
        <w:ind w:left="127" w:right="9"/>
      </w:pPr>
      <w:r>
        <w:t xml:space="preserve">Еще одним методом </w:t>
      </w:r>
      <w:proofErr w:type="spellStart"/>
      <w:r>
        <w:t>организациисоциально</w:t>
      </w:r>
      <w:proofErr w:type="spellEnd"/>
      <w:r>
        <w:t xml:space="preserve">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w:t>
      </w:r>
      <w:proofErr w:type="spellStart"/>
      <w:r>
        <w:t>педагоговорганизаторов</w:t>
      </w:r>
      <w:proofErr w:type="spellEnd"/>
      <w:r>
        <w:t xml:space="preserve">, классных </w:t>
      </w:r>
      <w:proofErr w:type="spellStart"/>
      <w:r>
        <w:t>руководитей</w:t>
      </w:r>
      <w:proofErr w:type="spellEnd"/>
      <w:r>
        <w:t xml:space="preserve"> целесообразно ориентировать на следующие </w:t>
      </w:r>
      <w:proofErr w:type="gramStart"/>
      <w:r>
        <w:t xml:space="preserve">задачи:   </w:t>
      </w:r>
      <w:proofErr w:type="gramEnd"/>
      <w:r>
        <w:rPr>
          <w:sz w:val="28"/>
        </w:rPr>
        <w:t>–</w:t>
      </w:r>
      <w:r>
        <w:t xml:space="preserve">осуществление консультирования школьников по наиболее эффективному достижению деловых и личностно значимых целей;   </w:t>
      </w:r>
    </w:p>
    <w:p w14:paraId="7EE87340" w14:textId="77777777" w:rsidR="00305238" w:rsidRDefault="00284EB8">
      <w:pPr>
        <w:numPr>
          <w:ilvl w:val="0"/>
          <w:numId w:val="53"/>
        </w:numPr>
        <w:spacing w:after="138"/>
        <w:ind w:right="9"/>
      </w:pPr>
      <w:r>
        <w:t xml:space="preserve">использование технологии развития способностей для достижения целей в различных областях жизни;   </w:t>
      </w:r>
    </w:p>
    <w:p w14:paraId="369A52B1" w14:textId="77777777" w:rsidR="00305238" w:rsidRDefault="00284EB8">
      <w:pPr>
        <w:numPr>
          <w:ilvl w:val="0"/>
          <w:numId w:val="53"/>
        </w:numPr>
        <w:spacing w:after="109"/>
        <w:ind w:right="9"/>
      </w:pPr>
      <w:r>
        <w:t xml:space="preserve">отказ взрослого от экспертной позиции;  </w:t>
      </w:r>
    </w:p>
    <w:p w14:paraId="59630E44" w14:textId="77777777" w:rsidR="00305238" w:rsidRDefault="00284EB8">
      <w:pPr>
        <w:numPr>
          <w:ilvl w:val="0"/>
          <w:numId w:val="53"/>
        </w:numPr>
        <w:ind w:right="9"/>
      </w:pPr>
      <w:r>
        <w:t xml:space="preserve">задача взрослого – создать условия для принятия детьми решения.   </w:t>
      </w:r>
    </w:p>
    <w:p w14:paraId="482728DC" w14:textId="77777777" w:rsidR="00305238" w:rsidRDefault="00284EB8">
      <w:pPr>
        <w:spacing w:after="109"/>
        <w:ind w:left="127" w:right="9"/>
      </w:pPr>
      <w: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w:t>
      </w:r>
      <w:r>
        <w:lastRenderedPageBreak/>
        <w:t xml:space="preserve">социальной группы, может быть представлен в виде последовательно сменяющих друг друга этапов:  </w:t>
      </w:r>
    </w:p>
    <w:p w14:paraId="215757D1" w14:textId="77777777" w:rsidR="00305238" w:rsidRDefault="00284EB8">
      <w:pPr>
        <w:numPr>
          <w:ilvl w:val="0"/>
          <w:numId w:val="53"/>
        </w:numPr>
        <w:spacing w:after="143"/>
        <w:ind w:right="9"/>
      </w:pPr>
      <w: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w:t>
      </w:r>
      <w:proofErr w:type="gramStart"/>
      <w:r>
        <w:t>оценки  качества</w:t>
      </w:r>
      <w:proofErr w:type="gramEnd"/>
      <w:r>
        <w:t xml:space="preserve"> результата);  </w:t>
      </w:r>
    </w:p>
    <w:p w14:paraId="2ED0A2E0" w14:textId="77777777" w:rsidR="00305238" w:rsidRDefault="00284EB8">
      <w:pPr>
        <w:numPr>
          <w:ilvl w:val="0"/>
          <w:numId w:val="53"/>
        </w:numPr>
        <w:spacing w:after="144"/>
        <w:ind w:right="9"/>
      </w:pPr>
      <w:r>
        <w:t xml:space="preserve">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14:paraId="15053CD3" w14:textId="77777777" w:rsidR="00305238" w:rsidRDefault="00284EB8">
      <w:pPr>
        <w:numPr>
          <w:ilvl w:val="0"/>
          <w:numId w:val="53"/>
        </w:numPr>
        <w:spacing w:after="32"/>
        <w:ind w:right="9"/>
      </w:pPr>
      <w:r>
        <w:t xml:space="preserve">подготовка к презентации социального проекта (подробное описание предполагаемых действий, создание подробной документации, схемы, презентации).  </w:t>
      </w:r>
    </w:p>
    <w:p w14:paraId="04FB2F24" w14:textId="77777777" w:rsidR="00305238" w:rsidRDefault="00284EB8">
      <w:pPr>
        <w:ind w:left="127" w:right="9"/>
      </w:pPr>
      <w: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334C2C4E" w14:textId="77777777" w:rsidR="00305238" w:rsidRDefault="00284EB8">
      <w:pPr>
        <w:ind w:left="127" w:right="9"/>
      </w:pPr>
      <w: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w:t>
      </w:r>
    </w:p>
    <w:p w14:paraId="0C4C76F8" w14:textId="77777777" w:rsidR="00305238" w:rsidRDefault="00305238">
      <w:pPr>
        <w:spacing w:after="50" w:line="259" w:lineRule="auto"/>
        <w:ind w:left="850" w:right="0" w:firstLine="0"/>
        <w:jc w:val="left"/>
      </w:pPr>
    </w:p>
    <w:p w14:paraId="6C7CB845" w14:textId="77777777" w:rsidR="00305238" w:rsidRDefault="00284EB8">
      <w:pPr>
        <w:spacing w:after="49" w:line="264" w:lineRule="auto"/>
        <w:ind w:left="860" w:right="0" w:hanging="10"/>
      </w:pPr>
      <w:r>
        <w:rPr>
          <w:b/>
        </w:rPr>
        <w:t xml:space="preserve">2.3.6. Описание основных технологий взаимодействия и сотрудничества субъектов воспитательной деятельности и социальных институтов </w:t>
      </w:r>
    </w:p>
    <w:p w14:paraId="07B62768" w14:textId="77777777" w:rsidR="00305238" w:rsidRDefault="00284EB8">
      <w:pPr>
        <w:ind w:left="127" w:right="9"/>
      </w:pPr>
      <w: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w:t>
      </w:r>
      <w:proofErr w:type="spellStart"/>
      <w:r>
        <w:t>социальнопедагогического</w:t>
      </w:r>
      <w:proofErr w:type="spellEnd"/>
      <w:r>
        <w:t xml:space="preserve">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w:t>
      </w:r>
      <w:proofErr w:type="gramStart"/>
      <w:r>
        <w:t>участия  и</w:t>
      </w:r>
      <w:proofErr w:type="gramEnd"/>
      <w:r>
        <w:t xml:space="preserve">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
    <w:p w14:paraId="72126977" w14:textId="77777777" w:rsidR="00305238" w:rsidRDefault="00284EB8">
      <w:pPr>
        <w:spacing w:after="144"/>
        <w:ind w:left="127" w:right="9"/>
      </w:pPr>
      <w: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w:t>
      </w:r>
      <w:r>
        <w:lastRenderedPageBreak/>
        <w:t xml:space="preserve">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  </w:t>
      </w:r>
    </w:p>
    <w:p w14:paraId="4764EC45" w14:textId="77777777" w:rsidR="00305238" w:rsidRDefault="00284EB8">
      <w:pPr>
        <w:numPr>
          <w:ilvl w:val="0"/>
          <w:numId w:val="54"/>
        </w:numPr>
        <w:spacing w:after="147"/>
        <w:ind w:right="9"/>
      </w:pPr>
      <w: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14:paraId="05C8FE98" w14:textId="77777777" w:rsidR="00305238" w:rsidRDefault="00284EB8">
      <w:pPr>
        <w:numPr>
          <w:ilvl w:val="0"/>
          <w:numId w:val="54"/>
        </w:numPr>
        <w:spacing w:after="141"/>
        <w:ind w:right="9"/>
      </w:pPr>
      <w: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proofErr w:type="gramStart"/>
      <w:r>
        <w:t>образовательной  организации</w:t>
      </w:r>
      <w:proofErr w:type="gramEnd"/>
      <w:r>
        <w:t xml:space="preserve">;  </w:t>
      </w:r>
    </w:p>
    <w:p w14:paraId="0ADBB370" w14:textId="77777777" w:rsidR="00305238" w:rsidRDefault="00284EB8">
      <w:pPr>
        <w:numPr>
          <w:ilvl w:val="0"/>
          <w:numId w:val="54"/>
        </w:numPr>
        <w:spacing w:after="32"/>
        <w:ind w:right="9"/>
      </w:pPr>
      <w:r>
        <w:t xml:space="preserve">проведение совместных мероприятий по направлениям программы воспитания и социализации в образовательной организации.  </w:t>
      </w:r>
    </w:p>
    <w:p w14:paraId="297F753A" w14:textId="77777777" w:rsidR="00305238" w:rsidRDefault="00305238">
      <w:pPr>
        <w:spacing w:after="33" w:line="259" w:lineRule="auto"/>
        <w:ind w:left="850" w:right="0" w:firstLine="0"/>
        <w:jc w:val="left"/>
      </w:pPr>
    </w:p>
    <w:p w14:paraId="19C10BFD" w14:textId="77777777" w:rsidR="00305238" w:rsidRDefault="00284EB8">
      <w:pPr>
        <w:spacing w:after="2" w:line="296" w:lineRule="auto"/>
        <w:ind w:left="147" w:right="266" w:hanging="20"/>
        <w:jc w:val="left"/>
      </w:pPr>
      <w:r>
        <w:rPr>
          <w:b/>
        </w:rPr>
        <w:t xml:space="preserve">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14:paraId="1DF59B30" w14:textId="77777777" w:rsidR="00305238" w:rsidRDefault="00284EB8">
      <w:pPr>
        <w:spacing w:after="29"/>
        <w:ind w:left="127" w:right="9"/>
      </w:pPr>
      <w:r>
        <w:rPr>
          <w:b/>
          <w:i/>
        </w:rPr>
        <w:t xml:space="preserve">Воспитание физической культуры, формирование ценностного отношения к здоровью и здоровому образу </w:t>
      </w:r>
      <w:proofErr w:type="gramStart"/>
      <w:r>
        <w:rPr>
          <w:b/>
          <w:i/>
        </w:rPr>
        <w:t>жизни .</w:t>
      </w:r>
      <w:r>
        <w:t>Физическое</w:t>
      </w:r>
      <w:proofErr w:type="gramEnd"/>
      <w:r>
        <w:t xml:space="preserve"> воспитание младших школьников, процесс формирования у них здорового образа жизни предполагает усиление внимание </w:t>
      </w:r>
      <w:proofErr w:type="spellStart"/>
      <w:r>
        <w:t>кформированию</w:t>
      </w:r>
      <w:proofErr w:type="spellEnd"/>
      <w:r>
        <w:t xml:space="preserve">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14:paraId="724F55B4" w14:textId="77777777" w:rsidR="00305238" w:rsidRDefault="00284EB8">
      <w:pPr>
        <w:spacing w:after="143"/>
        <w:ind w:left="127" w:right="9"/>
      </w:pPr>
      <w:r>
        <w:rPr>
          <w:b/>
          <w:i/>
        </w:rPr>
        <w:t xml:space="preserve">Формы и методы </w:t>
      </w:r>
      <w:r>
        <w:t xml:space="preserve">формирования у обучающихся культуры здорового и безопасного образа жизни:  </w:t>
      </w:r>
    </w:p>
    <w:p w14:paraId="6897CF5A" w14:textId="77777777" w:rsidR="00305238" w:rsidRDefault="00284EB8">
      <w:pPr>
        <w:numPr>
          <w:ilvl w:val="0"/>
          <w:numId w:val="54"/>
        </w:numPr>
        <w:spacing w:after="148"/>
        <w:ind w:right="9"/>
      </w:pPr>
      <w: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t>здоровьесбережения</w:t>
      </w:r>
      <w:proofErr w:type="spellEnd"/>
      <w:r>
        <w:t xml:space="preserve"> в культуре народов России и других стран);  </w:t>
      </w:r>
    </w:p>
    <w:p w14:paraId="22FA9E5E" w14:textId="77777777" w:rsidR="00305238" w:rsidRDefault="00284EB8">
      <w:pPr>
        <w:numPr>
          <w:ilvl w:val="0"/>
          <w:numId w:val="54"/>
        </w:numPr>
        <w:spacing w:after="142"/>
        <w:ind w:right="9"/>
      </w:pPr>
      <w: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039A3A7E" w14:textId="77777777" w:rsidR="00305238" w:rsidRDefault="00284EB8">
      <w:pPr>
        <w:numPr>
          <w:ilvl w:val="0"/>
          <w:numId w:val="54"/>
        </w:numPr>
        <w:spacing w:after="110"/>
        <w:ind w:right="9"/>
      </w:pPr>
      <w:r>
        <w:t xml:space="preserve">предъявление примеров ведения здорового образа жизни;  </w:t>
      </w:r>
    </w:p>
    <w:p w14:paraId="4EC2AC0B" w14:textId="77777777" w:rsidR="00305238" w:rsidRDefault="00284EB8">
      <w:pPr>
        <w:numPr>
          <w:ilvl w:val="0"/>
          <w:numId w:val="54"/>
        </w:numPr>
        <w:ind w:right="9"/>
      </w:pPr>
      <w:r>
        <w:t xml:space="preserve">ознакомление обучающихся с ресурсами ведения здорового образа жизни, занятий физической культурой, использования </w:t>
      </w:r>
      <w:proofErr w:type="spellStart"/>
      <w:r>
        <w:t>спортивнооздоровительной</w:t>
      </w:r>
      <w:proofErr w:type="spellEnd"/>
      <w:r>
        <w:t xml:space="preserve"> инфраструктуры ближайшего социума;  </w:t>
      </w:r>
    </w:p>
    <w:p w14:paraId="1D4F0BA6" w14:textId="77777777" w:rsidR="00305238" w:rsidRDefault="00284EB8">
      <w:pPr>
        <w:numPr>
          <w:ilvl w:val="0"/>
          <w:numId w:val="54"/>
        </w:numPr>
        <w:spacing w:after="140"/>
        <w:ind w:right="9"/>
      </w:pPr>
      <w:r>
        <w:t xml:space="preserve">включение младших школьников в санитарно-просветительскую деятельность </w:t>
      </w:r>
      <w:proofErr w:type="gramStart"/>
      <w:r>
        <w:t>и  пропаганда</w:t>
      </w:r>
      <w:proofErr w:type="gramEnd"/>
      <w:r>
        <w:t xml:space="preserve"> занятий физической культурой в процессе детско-родительских и семейных соревнований;  </w:t>
      </w:r>
    </w:p>
    <w:p w14:paraId="7C7E971F" w14:textId="77777777" w:rsidR="00305238" w:rsidRDefault="00284EB8">
      <w:pPr>
        <w:numPr>
          <w:ilvl w:val="0"/>
          <w:numId w:val="54"/>
        </w:numPr>
        <w:spacing w:after="139"/>
        <w:ind w:right="9"/>
      </w:pPr>
      <w:r>
        <w:lastRenderedPageBreak/>
        <w:t xml:space="preserve">организация сетевого партнерства учреждений здравоохранения, спорта, туризма, общего и дополнительного образования.   </w:t>
      </w:r>
    </w:p>
    <w:p w14:paraId="1F788CD4" w14:textId="77777777" w:rsidR="00305238" w:rsidRDefault="00284EB8">
      <w:pPr>
        <w:numPr>
          <w:ilvl w:val="0"/>
          <w:numId w:val="54"/>
        </w:numPr>
        <w:spacing w:after="140"/>
        <w:ind w:right="9"/>
      </w:pPr>
      <w:r>
        <w:t xml:space="preserve">коллективные прогулки, туристические походы ученического </w:t>
      </w:r>
      <w:proofErr w:type="gramStart"/>
      <w:r>
        <w:t xml:space="preserve">класса;  </w:t>
      </w:r>
      <w:r>
        <w:rPr>
          <w:sz w:val="28"/>
        </w:rPr>
        <w:t>–</w:t>
      </w:r>
      <w:proofErr w:type="gramEnd"/>
      <w:r>
        <w:t xml:space="preserve">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14:paraId="6EBF7190" w14:textId="77777777" w:rsidR="00305238" w:rsidRDefault="00284EB8">
      <w:pPr>
        <w:numPr>
          <w:ilvl w:val="0"/>
          <w:numId w:val="54"/>
        </w:numPr>
        <w:spacing w:after="143"/>
        <w:ind w:right="9"/>
      </w:pPr>
      <w:r>
        <w:t xml:space="preserve">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14:paraId="41748544" w14:textId="77777777" w:rsidR="00305238" w:rsidRDefault="00284EB8">
      <w:pPr>
        <w:numPr>
          <w:ilvl w:val="0"/>
          <w:numId w:val="54"/>
        </w:numPr>
        <w:spacing w:after="143"/>
        <w:ind w:right="9"/>
      </w:pPr>
      <w:r>
        <w:t xml:space="preserve">разработка учащимися памяток и информационных листовок о </w:t>
      </w:r>
      <w:proofErr w:type="spellStart"/>
      <w:r>
        <w:t>нормативноправовом</w:t>
      </w:r>
      <w:proofErr w:type="spellEnd"/>
      <w:r>
        <w:t xml:space="preserve">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14:paraId="2E296788" w14:textId="77777777" w:rsidR="00305238" w:rsidRDefault="00284EB8">
      <w:pPr>
        <w:numPr>
          <w:ilvl w:val="0"/>
          <w:numId w:val="54"/>
        </w:numPr>
        <w:spacing w:after="62"/>
        <w:ind w:right="9"/>
      </w:pPr>
      <w:r>
        <w:t xml:space="preserve">выступление перед учащимися младших классов по проблематике физической культуры, заботы о собственном здоровье, об истории  </w:t>
      </w:r>
    </w:p>
    <w:p w14:paraId="0575A07B" w14:textId="77777777" w:rsidR="00305238" w:rsidRDefault="00284EB8">
      <w:pPr>
        <w:spacing w:after="145"/>
        <w:ind w:left="127" w:right="9" w:firstLine="0"/>
      </w:pPr>
      <w:r>
        <w:t xml:space="preserve">международного и отечественного спорта, его героях, о видах спорта и т. п.);  </w:t>
      </w:r>
    </w:p>
    <w:p w14:paraId="0C9A3A85" w14:textId="77777777" w:rsidR="00305238" w:rsidRDefault="00284EB8">
      <w:pPr>
        <w:numPr>
          <w:ilvl w:val="0"/>
          <w:numId w:val="54"/>
        </w:numPr>
        <w:spacing w:after="140"/>
        <w:ind w:right="9"/>
      </w:pPr>
      <w:r>
        <w:t xml:space="preserve">совместные праздники, турпоходы, спортивные соревнования для детей и родителей;  </w:t>
      </w:r>
    </w:p>
    <w:p w14:paraId="13C3BDC3" w14:textId="77777777" w:rsidR="00305238" w:rsidRDefault="00284EB8">
      <w:pPr>
        <w:numPr>
          <w:ilvl w:val="0"/>
          <w:numId w:val="54"/>
        </w:numPr>
        <w:spacing w:after="32"/>
        <w:ind w:right="9"/>
      </w:pPr>
      <w:r>
        <w:t xml:space="preserve">ведение «Индивидуальных дневников здоровья» (мониторинг – самодиагностика состояния собственного здоровья).  </w:t>
      </w:r>
    </w:p>
    <w:p w14:paraId="57539337" w14:textId="77777777" w:rsidR="00305238" w:rsidRDefault="00284EB8">
      <w:pPr>
        <w:spacing w:after="0" w:line="290" w:lineRule="auto"/>
        <w:ind w:left="127" w:right="0" w:firstLine="698"/>
        <w:jc w:val="left"/>
      </w:pPr>
      <w:r>
        <w:rPr>
          <w:b/>
          <w:i/>
        </w:rPr>
        <w:t xml:space="preserve">Развитие экологической культуры личности, ценностного отношения к природе, созидательной экологической позиции. </w:t>
      </w:r>
    </w:p>
    <w:p w14:paraId="3C4399B8" w14:textId="77777777" w:rsidR="00305238" w:rsidRDefault="00284EB8">
      <w:pPr>
        <w:ind w:left="127" w:right="9"/>
      </w:pPr>
      <w:r>
        <w:t xml:space="preserve">Развитие содержания экологического воспитания на уровне начального общего образования предполагает формирование у младших школьников </w:t>
      </w:r>
      <w:proofErr w:type="spellStart"/>
      <w:r>
        <w:t>эмоциональночувственного</w:t>
      </w:r>
      <w:proofErr w:type="spellEnd"/>
      <w:r>
        <w:t xml:space="preserve">,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14:paraId="086D0189" w14:textId="77777777" w:rsidR="00305238" w:rsidRDefault="00284EB8">
      <w:pPr>
        <w:spacing w:after="144"/>
        <w:ind w:left="127" w:right="9"/>
      </w:pPr>
      <w:r>
        <w:rPr>
          <w:b/>
          <w:i/>
        </w:rPr>
        <w:t xml:space="preserve">Формы и методы </w:t>
      </w:r>
      <w:r>
        <w:t xml:space="preserve">формирования у младших школьников экологической культуры могут быть представлены в контексте основных вариантов взаимодействия человека и природы:  </w:t>
      </w:r>
    </w:p>
    <w:p w14:paraId="58E0A881" w14:textId="77777777" w:rsidR="00305238" w:rsidRDefault="00284EB8">
      <w:pPr>
        <w:numPr>
          <w:ilvl w:val="0"/>
          <w:numId w:val="54"/>
        </w:numPr>
        <w:spacing w:after="143"/>
        <w:ind w:right="9"/>
      </w:pPr>
      <w: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roofErr w:type="gramStart"/>
      <w:r>
        <w:t>);  –</w:t>
      </w:r>
      <w:proofErr w:type="gramEnd"/>
      <w:r>
        <w:t xml:space="preserve">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  </w:t>
      </w:r>
    </w:p>
    <w:p w14:paraId="3DAD3E7F" w14:textId="77777777" w:rsidR="00305238" w:rsidRDefault="00284EB8">
      <w:pPr>
        <w:numPr>
          <w:ilvl w:val="0"/>
          <w:numId w:val="54"/>
        </w:numPr>
        <w:spacing w:after="142"/>
        <w:ind w:right="9"/>
      </w:pPr>
      <w:r>
        <w:t xml:space="preserve">художественно-эстетические практики – общение с природой </w:t>
      </w:r>
      <w:proofErr w:type="spellStart"/>
      <w:r>
        <w:t>созерцательноэстетического</w:t>
      </w:r>
      <w:proofErr w:type="spellEnd"/>
      <w:r>
        <w:t xml:space="preserve">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14:paraId="3A435B9D" w14:textId="77777777" w:rsidR="00305238" w:rsidRDefault="00284EB8">
      <w:pPr>
        <w:numPr>
          <w:ilvl w:val="0"/>
          <w:numId w:val="54"/>
        </w:numPr>
        <w:spacing w:after="30"/>
        <w:ind w:right="9"/>
      </w:pPr>
      <w:r>
        <w:t xml:space="preserve">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14:paraId="451E68D5" w14:textId="77777777" w:rsidR="00305238" w:rsidRDefault="00284EB8">
      <w:pPr>
        <w:numPr>
          <w:ilvl w:val="0"/>
          <w:numId w:val="54"/>
        </w:numPr>
        <w:spacing w:after="140"/>
        <w:ind w:right="9"/>
      </w:pPr>
      <w:r>
        <w:lastRenderedPageBreak/>
        <w:t xml:space="preserve">общение с домашними животными, в котором человек стремится усилить психологический комфорт повседневной жизни (рассказы– презентации о домашних животных);  </w:t>
      </w:r>
    </w:p>
    <w:p w14:paraId="3AA88234" w14:textId="77777777" w:rsidR="00305238" w:rsidRDefault="00284EB8">
      <w:pPr>
        <w:numPr>
          <w:ilvl w:val="0"/>
          <w:numId w:val="54"/>
        </w:numPr>
        <w:spacing w:after="31"/>
        <w:ind w:right="9"/>
      </w:pPr>
      <w:r>
        <w:t xml:space="preserve">природоохранная деятельность (экологические акции, природоохранные флешмобы).   </w:t>
      </w:r>
    </w:p>
    <w:p w14:paraId="6D97E206" w14:textId="77777777" w:rsidR="00305238" w:rsidRDefault="00284EB8">
      <w:pPr>
        <w:ind w:left="127" w:right="9"/>
      </w:pPr>
      <w:r>
        <w:rPr>
          <w:b/>
          <w:i/>
        </w:rPr>
        <w:t xml:space="preserve">Обучение правилам безопасного поведения на дорогах </w:t>
      </w:r>
      <w:r>
        <w:t xml:space="preserve">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14:paraId="76C6F7E9" w14:textId="77777777" w:rsidR="00305238" w:rsidRDefault="00284EB8">
      <w:pPr>
        <w:spacing w:after="141"/>
        <w:ind w:left="127" w:right="9"/>
      </w:pPr>
      <w:r>
        <w:rPr>
          <w:b/>
          <w:i/>
        </w:rPr>
        <w:t xml:space="preserve">Мероприятия </w:t>
      </w:r>
      <w:r>
        <w:t xml:space="preserve">по обучению младших школьников правилам безопасного поведения на дорогах:  </w:t>
      </w:r>
    </w:p>
    <w:p w14:paraId="4A21B009" w14:textId="77777777" w:rsidR="00305238" w:rsidRDefault="00284EB8">
      <w:pPr>
        <w:numPr>
          <w:ilvl w:val="0"/>
          <w:numId w:val="54"/>
        </w:numPr>
        <w:spacing w:after="143"/>
        <w:ind w:right="9"/>
      </w:pPr>
      <w:r>
        <w:t xml:space="preserve">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14:paraId="096B35FE" w14:textId="77777777" w:rsidR="00305238" w:rsidRDefault="00284EB8">
      <w:pPr>
        <w:numPr>
          <w:ilvl w:val="0"/>
          <w:numId w:val="54"/>
        </w:numPr>
        <w:spacing w:after="31"/>
        <w:ind w:right="9"/>
      </w:pPr>
      <w:proofErr w:type="gramStart"/>
      <w:r>
        <w:t xml:space="preserve">практические  </w:t>
      </w:r>
      <w:r>
        <w:tab/>
      </w:r>
      <w:proofErr w:type="gramEnd"/>
      <w:r>
        <w:t xml:space="preserve">занятия  </w:t>
      </w:r>
      <w:r>
        <w:tab/>
        <w:t xml:space="preserve">на  </w:t>
      </w:r>
      <w:r>
        <w:tab/>
        <w:t xml:space="preserve">автогородке  «ПДД  в  </w:t>
      </w:r>
      <w:r>
        <w:tab/>
        <w:t xml:space="preserve">части  </w:t>
      </w:r>
    </w:p>
    <w:p w14:paraId="71031A40" w14:textId="77777777" w:rsidR="00305238" w:rsidRDefault="00284EB8">
      <w:pPr>
        <w:spacing w:after="145"/>
        <w:ind w:left="127" w:right="9" w:firstLine="0"/>
      </w:pPr>
      <w:r>
        <w:t xml:space="preserve">велосипедистов»,   </w:t>
      </w:r>
    </w:p>
    <w:p w14:paraId="1F13064F" w14:textId="77777777" w:rsidR="00305238" w:rsidRDefault="00284EB8">
      <w:pPr>
        <w:numPr>
          <w:ilvl w:val="0"/>
          <w:numId w:val="54"/>
        </w:numPr>
        <w:spacing w:after="138"/>
        <w:ind w:right="9"/>
      </w:pPr>
      <w:r>
        <w:t xml:space="preserve">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p>
    <w:p w14:paraId="37E5BE52" w14:textId="77777777" w:rsidR="00305238" w:rsidRDefault="00284EB8">
      <w:pPr>
        <w:numPr>
          <w:ilvl w:val="0"/>
          <w:numId w:val="54"/>
        </w:numPr>
        <w:spacing w:after="32"/>
        <w:ind w:right="9"/>
      </w:pPr>
      <w:r>
        <w:t xml:space="preserve">конкурс памяток «Школьнику пешеходу (зима)», «Школьнику-  </w:t>
      </w:r>
    </w:p>
    <w:p w14:paraId="03C31D6B" w14:textId="77777777" w:rsidR="00305238" w:rsidRDefault="00284EB8">
      <w:pPr>
        <w:spacing w:after="145"/>
        <w:ind w:left="127" w:right="9" w:firstLine="0"/>
      </w:pPr>
      <w:r>
        <w:t xml:space="preserve">пешеходу (весна)» и т. д.;  </w:t>
      </w:r>
    </w:p>
    <w:p w14:paraId="6F4C4C3D" w14:textId="77777777" w:rsidR="00305238" w:rsidRDefault="00284EB8">
      <w:pPr>
        <w:numPr>
          <w:ilvl w:val="0"/>
          <w:numId w:val="54"/>
        </w:numPr>
        <w:ind w:right="9"/>
      </w:pPr>
      <w:r>
        <w:t xml:space="preserve">компьютерное тестирование по правилам дорожного движения.  </w:t>
      </w:r>
    </w:p>
    <w:p w14:paraId="5D15AD1B" w14:textId="77777777" w:rsidR="00305238" w:rsidRDefault="00305238">
      <w:pPr>
        <w:spacing w:after="31" w:line="259" w:lineRule="auto"/>
        <w:ind w:left="142" w:right="0" w:firstLine="0"/>
        <w:jc w:val="left"/>
      </w:pPr>
    </w:p>
    <w:p w14:paraId="239EC2D8" w14:textId="77777777" w:rsidR="00305238" w:rsidRDefault="00284EB8">
      <w:pPr>
        <w:spacing w:after="49" w:line="264" w:lineRule="auto"/>
        <w:ind w:left="152" w:right="0" w:hanging="10"/>
      </w:pPr>
      <w:r>
        <w:rPr>
          <w:b/>
        </w:rPr>
        <w:t xml:space="preserve">2.3.8. Описание форм и методов повышения педагогической культуры родителей (законных представителей) обучающихся </w:t>
      </w:r>
    </w:p>
    <w:p w14:paraId="1CA5B0BD" w14:textId="77777777" w:rsidR="00305238" w:rsidRDefault="00284EB8">
      <w:pPr>
        <w:ind w:left="127" w:right="9"/>
      </w:pPr>
      <w: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14:paraId="1B79F517" w14:textId="77777777" w:rsidR="00305238" w:rsidRDefault="00284EB8">
      <w:pPr>
        <w:spacing w:after="35"/>
        <w:ind w:left="127" w:right="9"/>
      </w:pPr>
      <w:r>
        <w:t xml:space="preserve">Система работы образовательной организации по повышению педагогической культуры родителей (законных представителей) в обеспечении </w:t>
      </w:r>
      <w:proofErr w:type="spellStart"/>
      <w:r>
        <w:t>духовно­нравственного</w:t>
      </w:r>
      <w:proofErr w:type="spellEnd"/>
      <w:r>
        <w:t xml:space="preserve"> развития, воспитания и социализации обучающихся младшего школьного возраста должна быть основана на следующих </w:t>
      </w:r>
      <w:proofErr w:type="gramStart"/>
      <w:r>
        <w:t>принципах:  совместная</w:t>
      </w:r>
      <w:proofErr w:type="gramEnd"/>
      <w:r>
        <w:t xml:space="preserve"> педагогическая деятельность семьи и школы, в том числе в определении </w:t>
      </w:r>
    </w:p>
    <w:p w14:paraId="30BC3033" w14:textId="77777777" w:rsidR="00305238" w:rsidRDefault="00284EB8">
      <w:pPr>
        <w:spacing w:after="60" w:line="270" w:lineRule="auto"/>
        <w:ind w:left="10" w:right="0" w:hanging="10"/>
        <w:jc w:val="left"/>
      </w:pPr>
      <w:r>
        <w:t xml:space="preserve">направлений,  </w:t>
      </w:r>
      <w:r>
        <w:tab/>
        <w:t xml:space="preserve">ценностей  </w:t>
      </w:r>
      <w:r>
        <w:tab/>
        <w:t xml:space="preserve">и  </w:t>
      </w:r>
      <w:r>
        <w:tab/>
        <w:t xml:space="preserve">приоритетов  деятельности образовательной организации по </w:t>
      </w:r>
      <w:proofErr w:type="spellStart"/>
      <w:r>
        <w:t>духовно­нравственному</w:t>
      </w:r>
      <w:proofErr w:type="spellEnd"/>
      <w:r>
        <w:t xml:space="preserve"> развитию и воспитанию  </w:t>
      </w:r>
      <w:r>
        <w:tab/>
        <w:t xml:space="preserve">обучающихся  </w:t>
      </w:r>
      <w:r>
        <w:tab/>
        <w:t xml:space="preserve">с учетом  </w:t>
      </w:r>
      <w:r>
        <w:tab/>
        <w:t xml:space="preserve">законодательно  </w:t>
      </w:r>
      <w:r>
        <w:tab/>
        <w:t xml:space="preserve">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w:t>
      </w:r>
      <w:r>
        <w:tab/>
        <w:t xml:space="preserve">просвещения  с  </w:t>
      </w:r>
      <w:r>
        <w:tab/>
        <w:t xml:space="preserve">педагогическим  </w:t>
      </w:r>
    </w:p>
    <w:p w14:paraId="3E91DAE3" w14:textId="77777777" w:rsidR="00305238" w:rsidRDefault="00284EB8">
      <w:pPr>
        <w:spacing w:after="69"/>
        <w:ind w:left="127" w:right="9" w:firstLine="0"/>
      </w:pPr>
      <w:r>
        <w:t xml:space="preserve">самообразованием родителей (законных представителей);  </w:t>
      </w:r>
    </w:p>
    <w:p w14:paraId="7C86FF71" w14:textId="77777777" w:rsidR="00305238" w:rsidRDefault="00284EB8">
      <w:pPr>
        <w:tabs>
          <w:tab w:val="center" w:pos="3865"/>
          <w:tab w:val="center" w:pos="6580"/>
        </w:tabs>
        <w:ind w:right="0" w:firstLine="0"/>
        <w:jc w:val="left"/>
      </w:pPr>
      <w:r>
        <w:t xml:space="preserve">педагогическое </w:t>
      </w:r>
      <w:proofErr w:type="gramStart"/>
      <w:r>
        <w:t xml:space="preserve">внимание,  </w:t>
      </w:r>
      <w:r>
        <w:tab/>
      </w:r>
      <w:proofErr w:type="gramEnd"/>
      <w:r>
        <w:t xml:space="preserve">уважение  </w:t>
      </w:r>
      <w:r>
        <w:tab/>
        <w:t xml:space="preserve">и  требовательность  </w:t>
      </w:r>
    </w:p>
    <w:p w14:paraId="62028F1B" w14:textId="77777777" w:rsidR="00305238" w:rsidRDefault="00284EB8">
      <w:pPr>
        <w:ind w:left="835" w:right="9" w:hanging="708"/>
      </w:pPr>
      <w:r>
        <w:lastRenderedPageBreak/>
        <w:t xml:space="preserve">к родителям (законным представителям); поддержка и индивидуальное сопровождение становления и развития  </w:t>
      </w:r>
    </w:p>
    <w:p w14:paraId="1738DECB" w14:textId="77777777" w:rsidR="00305238" w:rsidRDefault="00284EB8">
      <w:pPr>
        <w:spacing w:after="29"/>
        <w:ind w:left="10" w:right="9" w:hanging="10"/>
      </w:pPr>
      <w:r>
        <w:t xml:space="preserve">педагогической культуры каждого из родителей (законных представителей); </w:t>
      </w:r>
      <w:proofErr w:type="gramStart"/>
      <w:r>
        <w:t>содействие  родителям</w:t>
      </w:r>
      <w:proofErr w:type="gramEnd"/>
      <w:r>
        <w:t xml:space="preserve">  (законным  представителям)  в  решении индивидуальных </w:t>
      </w:r>
    </w:p>
    <w:p w14:paraId="7BC7DF5E" w14:textId="77777777" w:rsidR="00305238" w:rsidRDefault="00284EB8">
      <w:pPr>
        <w:spacing w:after="60" w:line="270" w:lineRule="auto"/>
        <w:ind w:left="20" w:right="0" w:hanging="10"/>
        <w:jc w:val="left"/>
      </w:pPr>
      <w:r>
        <w:t xml:space="preserve">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w:t>
      </w:r>
      <w:proofErr w:type="gramStart"/>
      <w:r>
        <w:t>традиционные  семейные</w:t>
      </w:r>
      <w:proofErr w:type="gramEnd"/>
      <w:r>
        <w:t xml:space="preserve"> ценности народов России.  </w:t>
      </w:r>
    </w:p>
    <w:p w14:paraId="3DD1203F" w14:textId="77777777" w:rsidR="00305238" w:rsidRDefault="00284EB8">
      <w:pPr>
        <w:spacing w:after="145"/>
        <w:ind w:left="850" w:right="9" w:firstLine="0"/>
      </w:pPr>
      <w:r>
        <w:rPr>
          <w:b/>
        </w:rPr>
        <w:t>Методы</w:t>
      </w:r>
      <w:r>
        <w:t xml:space="preserve"> повышения педагогической культуры родителей:   </w:t>
      </w:r>
    </w:p>
    <w:p w14:paraId="1ACED78C" w14:textId="77777777" w:rsidR="00305238" w:rsidRDefault="00284EB8">
      <w:pPr>
        <w:numPr>
          <w:ilvl w:val="0"/>
          <w:numId w:val="55"/>
        </w:numPr>
        <w:spacing w:after="137"/>
        <w:ind w:right="9"/>
      </w:pPr>
      <w:r>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14:paraId="0C2FD45A" w14:textId="77777777" w:rsidR="00305238" w:rsidRDefault="00284EB8">
      <w:pPr>
        <w:numPr>
          <w:ilvl w:val="0"/>
          <w:numId w:val="55"/>
        </w:numPr>
        <w:spacing w:after="32"/>
        <w:ind w:right="9"/>
      </w:pPr>
      <w:proofErr w:type="gramStart"/>
      <w:r>
        <w:t xml:space="preserve">информирование  </w:t>
      </w:r>
      <w:r>
        <w:tab/>
      </w:r>
      <w:proofErr w:type="gramEnd"/>
      <w:r>
        <w:t xml:space="preserve">родителей  </w:t>
      </w:r>
      <w:r>
        <w:tab/>
        <w:t xml:space="preserve">специалистами  </w:t>
      </w:r>
      <w:r>
        <w:tab/>
        <w:t xml:space="preserve">(педагогами,  </w:t>
      </w:r>
    </w:p>
    <w:p w14:paraId="21F246E8" w14:textId="77777777" w:rsidR="00305238" w:rsidRDefault="00284EB8">
      <w:pPr>
        <w:spacing w:after="147"/>
        <w:ind w:left="127" w:right="9" w:firstLine="0"/>
      </w:pPr>
      <w:r>
        <w:t xml:space="preserve">психологами, врачами и т. п.);  </w:t>
      </w:r>
    </w:p>
    <w:p w14:paraId="6696ED53" w14:textId="77777777" w:rsidR="00305238" w:rsidRDefault="00284EB8">
      <w:pPr>
        <w:numPr>
          <w:ilvl w:val="0"/>
          <w:numId w:val="55"/>
        </w:numPr>
        <w:spacing w:after="143"/>
        <w:ind w:right="9"/>
      </w:pPr>
      <w:r>
        <w:t xml:space="preserve">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14:paraId="471B6816" w14:textId="77777777" w:rsidR="00305238" w:rsidRDefault="00284EB8">
      <w:pPr>
        <w:numPr>
          <w:ilvl w:val="0"/>
          <w:numId w:val="55"/>
        </w:numPr>
        <w:spacing w:after="140"/>
        <w:ind w:right="9"/>
      </w:pPr>
      <w:r>
        <w:t xml:space="preserve">организация предъявления родителями своего опыта воспитания, своих проектов решения актуальных задач помощи ребенку;  </w:t>
      </w:r>
    </w:p>
    <w:p w14:paraId="0174F328" w14:textId="77777777" w:rsidR="00305238" w:rsidRDefault="00284EB8">
      <w:pPr>
        <w:numPr>
          <w:ilvl w:val="0"/>
          <w:numId w:val="55"/>
        </w:numPr>
        <w:spacing w:after="140"/>
        <w:ind w:right="9"/>
      </w:pPr>
      <w:r>
        <w:t xml:space="preserve">проигрывание родителем актуальных ситуаций для понимания собственных стереотипов и барьеров для эффективного воспитания;  </w:t>
      </w:r>
    </w:p>
    <w:p w14:paraId="7EA0ECDD" w14:textId="77777777" w:rsidR="00305238" w:rsidRDefault="00284EB8">
      <w:pPr>
        <w:numPr>
          <w:ilvl w:val="0"/>
          <w:numId w:val="55"/>
        </w:numPr>
        <w:spacing w:after="139"/>
        <w:ind w:right="9"/>
      </w:pPr>
      <w:r>
        <w:t xml:space="preserve">организация преодоления родителями ошибочных и неэффективных способов решения задач семейного воспитания младших школьников;  </w:t>
      </w:r>
    </w:p>
    <w:p w14:paraId="7EABE859" w14:textId="77777777" w:rsidR="00305238" w:rsidRDefault="00284EB8">
      <w:pPr>
        <w:numPr>
          <w:ilvl w:val="0"/>
          <w:numId w:val="55"/>
        </w:numPr>
        <w:spacing w:after="3" w:line="259" w:lineRule="auto"/>
        <w:ind w:right="9"/>
      </w:pPr>
      <w:r>
        <w:t xml:space="preserve">организация </w:t>
      </w:r>
      <w:r>
        <w:tab/>
        <w:t xml:space="preserve">совместного </w:t>
      </w:r>
      <w:r>
        <w:tab/>
        <w:t xml:space="preserve">времяпрепровождения </w:t>
      </w:r>
      <w:r>
        <w:tab/>
        <w:t xml:space="preserve">родителей </w:t>
      </w:r>
      <w:r>
        <w:tab/>
        <w:t xml:space="preserve">одного </w:t>
      </w:r>
    </w:p>
    <w:p w14:paraId="23FD92B3" w14:textId="77777777" w:rsidR="00305238" w:rsidRDefault="00284EB8">
      <w:pPr>
        <w:spacing w:after="145"/>
        <w:ind w:left="127" w:right="9" w:firstLine="0"/>
      </w:pPr>
      <w:r>
        <w:t xml:space="preserve">ученического класса;  </w:t>
      </w:r>
    </w:p>
    <w:p w14:paraId="51F193F3" w14:textId="77777777" w:rsidR="00305238" w:rsidRDefault="00284EB8">
      <w:pPr>
        <w:numPr>
          <w:ilvl w:val="0"/>
          <w:numId w:val="55"/>
        </w:numPr>
        <w:spacing w:after="61"/>
        <w:ind w:right="9"/>
      </w:pPr>
      <w:r>
        <w:t xml:space="preserve">преобразования стереотипов взаимодействия с родными близкими и партнерами в воспитании и социализации детей.  </w:t>
      </w:r>
    </w:p>
    <w:p w14:paraId="3BC5B096" w14:textId="77777777" w:rsidR="00305238" w:rsidRDefault="00284EB8">
      <w:pPr>
        <w:spacing w:after="28"/>
        <w:ind w:left="127" w:right="9"/>
      </w:pPr>
      <w: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14:paraId="2A144622" w14:textId="77777777" w:rsidR="00305238" w:rsidRDefault="00284EB8">
      <w:pPr>
        <w:ind w:left="127" w:right="9"/>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  </w:t>
      </w:r>
    </w:p>
    <w:p w14:paraId="66D33F72" w14:textId="77777777" w:rsidR="00305238" w:rsidRDefault="00305238">
      <w:pPr>
        <w:spacing w:after="86" w:line="259" w:lineRule="auto"/>
        <w:ind w:left="850" w:right="0" w:firstLine="0"/>
        <w:jc w:val="left"/>
      </w:pPr>
    </w:p>
    <w:p w14:paraId="5135E1FD" w14:textId="77777777" w:rsidR="00305238" w:rsidRDefault="00284EB8">
      <w:pPr>
        <w:spacing w:line="264" w:lineRule="auto"/>
        <w:ind w:left="152" w:right="0" w:hanging="10"/>
      </w:pPr>
      <w:r>
        <w:rPr>
          <w:b/>
        </w:rPr>
        <w:t>2.3.</w:t>
      </w:r>
      <w:proofErr w:type="gramStart"/>
      <w:r>
        <w:rPr>
          <w:b/>
        </w:rPr>
        <w:t>9.Планируемые</w:t>
      </w:r>
      <w:proofErr w:type="gramEnd"/>
      <w:r>
        <w:rPr>
          <w:b/>
        </w:rPr>
        <w:t xml:space="preserve"> результаты  </w:t>
      </w:r>
    </w:p>
    <w:p w14:paraId="1B2B7E21" w14:textId="77777777" w:rsidR="00305238" w:rsidRDefault="00284EB8">
      <w:pPr>
        <w:ind w:left="127" w:right="9"/>
      </w:pPr>
      <w:r>
        <w:t xml:space="preserve">Каждое из основных направлений </w:t>
      </w:r>
      <w:proofErr w:type="spellStart"/>
      <w:r>
        <w:t>духовно­нравственного</w:t>
      </w:r>
      <w:proofErr w:type="spellEnd"/>
      <w:r>
        <w:t xml:space="preserve">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w:t>
      </w:r>
      <w:proofErr w:type="spellStart"/>
      <w:r>
        <w:t>эмоционально­ценностного</w:t>
      </w:r>
      <w:proofErr w:type="spellEnd"/>
      <w: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14:paraId="6E927BF2" w14:textId="77777777" w:rsidR="00305238" w:rsidRDefault="00284EB8">
      <w:pPr>
        <w:spacing w:after="66"/>
        <w:ind w:left="127" w:right="9"/>
      </w:pPr>
      <w:r>
        <w:lastRenderedPageBreak/>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14:paraId="04A9E974" w14:textId="77777777" w:rsidR="00305238" w:rsidRDefault="00284EB8">
      <w:pPr>
        <w:spacing w:after="66"/>
        <w:ind w:left="127" w:right="9"/>
      </w:pPr>
      <w:r>
        <w:t xml:space="preserve">воспитательных результатов – тех </w:t>
      </w:r>
      <w:proofErr w:type="spellStart"/>
      <w:r>
        <w:t>духовно­нравственных</w:t>
      </w:r>
      <w:proofErr w:type="spellEnd"/>
      <w:r>
        <w:t xml:space="preserve"> приобретений, которые получил обучающийся вследствие участия в той или иной деятельности (например, приобрел, участвуя в </w:t>
      </w:r>
      <w:proofErr w:type="spellStart"/>
      <w:r>
        <w:t>каком­либо</w:t>
      </w:r>
      <w:proofErr w:type="spellEnd"/>
      <w:r>
        <w:t xml:space="preserve">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14:paraId="056DC868" w14:textId="77777777" w:rsidR="00305238" w:rsidRDefault="00284EB8">
      <w:pPr>
        <w:ind w:left="127" w:right="9"/>
      </w:pPr>
      <w: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w:t>
      </w:r>
      <w:proofErr w:type="spellStart"/>
      <w:r>
        <w:t>духовно­нравственного</w:t>
      </w:r>
      <w:proofErr w:type="spellEnd"/>
      <w:r>
        <w:t xml:space="preserve"> воспитания (семьи, друзей, ближайшего окружения, общественности, СМИ и т. п.), а также собственным усилиям обучающегося.  </w:t>
      </w:r>
    </w:p>
    <w:p w14:paraId="5FADF946" w14:textId="77777777" w:rsidR="00305238" w:rsidRDefault="00284EB8">
      <w:pPr>
        <w:spacing w:after="69"/>
        <w:ind w:left="826" w:right="9" w:firstLine="0"/>
      </w:pPr>
      <w:r>
        <w:t>Воспитательные результаты могут быть распределены по трем уровням.</w:t>
      </w:r>
    </w:p>
    <w:p w14:paraId="3040D4D0" w14:textId="77777777" w:rsidR="00305238" w:rsidRDefault="00284EB8">
      <w:pPr>
        <w:ind w:left="127" w:right="9"/>
      </w:pPr>
      <w:r>
        <w:rPr>
          <w:b/>
        </w:rPr>
        <w:t>Первый уровень результатов</w:t>
      </w:r>
      <w: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w:t>
      </w:r>
    </w:p>
    <w:p w14:paraId="4230F5FF" w14:textId="77777777" w:rsidR="00305238" w:rsidRDefault="00284EB8">
      <w:pPr>
        <w:spacing w:after="68"/>
        <w:ind w:left="127" w:right="9" w:firstLine="0"/>
      </w:pPr>
      <w:r>
        <w:t xml:space="preserve">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w:t>
      </w:r>
      <w:proofErr w:type="spellStart"/>
      <w:r>
        <w:t>урочнойи</w:t>
      </w:r>
      <w:proofErr w:type="spellEnd"/>
      <w:r>
        <w:t xml:space="preserve"> внеурочной деятельности) как значимыми для него носителями положительного социального знания и повседневного опыта.</w:t>
      </w:r>
    </w:p>
    <w:p w14:paraId="6B5A0795" w14:textId="77777777" w:rsidR="00305238" w:rsidRDefault="00284EB8">
      <w:pPr>
        <w:spacing w:after="44"/>
        <w:ind w:left="127" w:right="9"/>
      </w:pPr>
      <w:r>
        <w:rPr>
          <w:b/>
        </w:rPr>
        <w:t>Второй уровень результатов</w:t>
      </w:r>
      <w: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77E1D80F" w14:textId="77777777" w:rsidR="00305238" w:rsidRDefault="00284EB8">
      <w:pPr>
        <w:ind w:left="127" w:right="9"/>
      </w:pPr>
      <w:r>
        <w:rPr>
          <w:b/>
        </w:rPr>
        <w:t>Третий уровень результатов</w:t>
      </w:r>
      <w: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14:paraId="2E2ABE3F" w14:textId="77777777" w:rsidR="00305238" w:rsidRDefault="00284EB8">
      <w:pPr>
        <w:ind w:left="127" w:right="9"/>
      </w:pPr>
      <w:r>
        <w:t xml:space="preserve">С переходом от одного уровня результатов к другому существенно возрастают воспитательные эффекты:  </w:t>
      </w:r>
    </w:p>
    <w:p w14:paraId="38D14809" w14:textId="77777777" w:rsidR="00305238" w:rsidRDefault="00284EB8">
      <w:pPr>
        <w:spacing w:after="32" w:line="259" w:lineRule="auto"/>
        <w:ind w:left="10" w:right="9" w:hanging="10"/>
        <w:jc w:val="right"/>
      </w:pPr>
      <w:r>
        <w:t xml:space="preserve">на первом уровне воспитание приближено к обучению, при этом предметом </w:t>
      </w:r>
    </w:p>
    <w:p w14:paraId="4FC5503E" w14:textId="77777777" w:rsidR="00305238" w:rsidRDefault="00284EB8">
      <w:pPr>
        <w:ind w:left="127" w:right="9" w:firstLine="0"/>
      </w:pPr>
      <w:r>
        <w:t xml:space="preserve">воспитания как учения являются не столько научные знания, сколько знания о </w:t>
      </w:r>
      <w:proofErr w:type="gramStart"/>
      <w:r>
        <w:t>ценностях;  на</w:t>
      </w:r>
      <w:proofErr w:type="gramEnd"/>
      <w:r>
        <w:t xml:space="preserve">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14:paraId="5FA44598" w14:textId="77777777" w:rsidR="00305238" w:rsidRDefault="00284EB8">
      <w:pPr>
        <w:ind w:left="127" w:right="9"/>
      </w:pPr>
      <w:r>
        <w:lastRenderedPageBreak/>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14:paraId="3C0EC7B6" w14:textId="77777777" w:rsidR="00305238" w:rsidRDefault="00284EB8">
      <w:pPr>
        <w:ind w:left="127" w:right="9"/>
      </w:pPr>
      <w: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1E1075C0" w14:textId="77777777" w:rsidR="00305238" w:rsidRDefault="00284EB8">
      <w:pPr>
        <w:ind w:left="127" w:right="9"/>
      </w:pPr>
      <w: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7881F80D" w14:textId="77777777" w:rsidR="00305238" w:rsidRDefault="00284EB8">
      <w:pPr>
        <w:spacing w:after="26"/>
        <w:ind w:left="127" w:right="9"/>
      </w:pPr>
      <w:r>
        <w:t xml:space="preserve">Переход от одного уровня воспитательных результатов к другому должен быть последовательным, постепенным.  </w:t>
      </w:r>
    </w:p>
    <w:p w14:paraId="2D15F87E" w14:textId="77777777" w:rsidR="00305238" w:rsidRDefault="00284EB8">
      <w:pPr>
        <w:spacing w:after="67"/>
        <w:ind w:left="127" w:right="9"/>
      </w:pPr>
      <w:r>
        <w:t xml:space="preserve">Достижение трех уровней воспитательных результатов обеспечивает появление значимых эффектов </w:t>
      </w:r>
      <w:proofErr w:type="spellStart"/>
      <w:r>
        <w:t>духовно­нравственного</w:t>
      </w:r>
      <w:proofErr w:type="spellEnd"/>
      <w:r>
        <w:t xml:space="preserve">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w:t>
      </w:r>
      <w:proofErr w:type="spellStart"/>
      <w:r>
        <w:t>социально­психологического</w:t>
      </w:r>
      <w:proofErr w:type="spellEnd"/>
      <w:r>
        <w:t xml:space="preserve"> здоровья, позитивного отношения к жизни, доверия к людям и обществу и т. д.  </w:t>
      </w:r>
    </w:p>
    <w:p w14:paraId="3EEAD7A9" w14:textId="77777777" w:rsidR="00305238" w:rsidRDefault="00284EB8">
      <w:pPr>
        <w:spacing w:after="77"/>
        <w:ind w:left="127" w:right="9"/>
      </w:pPr>
      <w: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14:paraId="526038B9" w14:textId="77777777" w:rsidR="00305238" w:rsidRDefault="00284EB8">
      <w:pPr>
        <w:spacing w:after="129" w:line="264" w:lineRule="auto"/>
        <w:ind w:left="860" w:right="0" w:hanging="10"/>
      </w:pPr>
      <w:r>
        <w:rPr>
          <w:b/>
        </w:rPr>
        <w:t xml:space="preserve">Гражданско-патриотическое воспитание: </w:t>
      </w:r>
    </w:p>
    <w:p w14:paraId="506CF23D" w14:textId="77777777" w:rsidR="00305238" w:rsidRDefault="00284EB8">
      <w:pPr>
        <w:numPr>
          <w:ilvl w:val="0"/>
          <w:numId w:val="56"/>
        </w:numPr>
        <w:spacing w:after="141"/>
        <w:ind w:right="9"/>
      </w:pPr>
      <w: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r>
        <w:rPr>
          <w:sz w:val="28"/>
        </w:rPr>
        <w:t>–</w:t>
      </w:r>
      <w: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7E95F09D" w14:textId="77777777" w:rsidR="00305238" w:rsidRDefault="00284EB8">
      <w:pPr>
        <w:numPr>
          <w:ilvl w:val="0"/>
          <w:numId w:val="56"/>
        </w:numPr>
        <w:spacing w:after="139"/>
        <w:ind w:right="9"/>
      </w:pPr>
      <w:r>
        <w:t xml:space="preserve">первоначальный опыт ролевого взаимодействия и реализации гражданской, патриотической позиции;  </w:t>
      </w:r>
    </w:p>
    <w:p w14:paraId="593CAACC" w14:textId="77777777" w:rsidR="00305238" w:rsidRDefault="00284EB8">
      <w:pPr>
        <w:numPr>
          <w:ilvl w:val="0"/>
          <w:numId w:val="56"/>
        </w:numPr>
        <w:spacing w:after="140"/>
        <w:ind w:right="9"/>
      </w:pPr>
      <w:r>
        <w:t xml:space="preserve">первоначальный опыт межкультурной коммуникации с детьми и взрослыми – представителями разных народов России;  </w:t>
      </w:r>
    </w:p>
    <w:p w14:paraId="07714661" w14:textId="77777777" w:rsidR="00305238" w:rsidRDefault="00284EB8">
      <w:pPr>
        <w:numPr>
          <w:ilvl w:val="0"/>
          <w:numId w:val="56"/>
        </w:numPr>
        <w:spacing w:after="147"/>
        <w:ind w:right="9"/>
      </w:pPr>
      <w:r>
        <w:lastRenderedPageBreak/>
        <w:t xml:space="preserve">уважительное отношение к воинскому прошлому и настоящему нашей страны, уважение к защитникам Родины.  </w:t>
      </w:r>
    </w:p>
    <w:p w14:paraId="1FA5AACB" w14:textId="77777777" w:rsidR="00305238" w:rsidRDefault="00284EB8">
      <w:pPr>
        <w:numPr>
          <w:ilvl w:val="0"/>
          <w:numId w:val="56"/>
        </w:numPr>
        <w:spacing w:after="104" w:line="264" w:lineRule="auto"/>
        <w:ind w:right="9"/>
      </w:pPr>
      <w:r>
        <w:rPr>
          <w:b/>
        </w:rPr>
        <w:t xml:space="preserve">Нравственное и духовное воспитание: </w:t>
      </w:r>
    </w:p>
    <w:p w14:paraId="3195E006" w14:textId="77777777" w:rsidR="00305238" w:rsidRDefault="00284EB8">
      <w:pPr>
        <w:numPr>
          <w:ilvl w:val="0"/>
          <w:numId w:val="56"/>
        </w:numPr>
        <w:spacing w:after="144"/>
        <w:ind w:right="9"/>
      </w:pPr>
      <w: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5DC01B72" w14:textId="77777777" w:rsidR="00305238" w:rsidRDefault="00284EB8">
      <w:pPr>
        <w:numPr>
          <w:ilvl w:val="0"/>
          <w:numId w:val="56"/>
        </w:numPr>
        <w:spacing w:after="29"/>
        <w:ind w:right="9"/>
      </w:pPr>
      <w:r>
        <w:t xml:space="preserve">нравственно-этический опыт взаимодействия со сверстниками, старшими и младшими детьми, взрослыми в соответствии с традиционными нравственными </w:t>
      </w:r>
      <w:proofErr w:type="gramStart"/>
      <w:r>
        <w:t xml:space="preserve">нормами;  </w:t>
      </w:r>
      <w:r>
        <w:rPr>
          <w:sz w:val="28"/>
        </w:rPr>
        <w:t>–</w:t>
      </w:r>
      <w:proofErr w:type="gramEnd"/>
      <w:r>
        <w:t xml:space="preserve">уважительное отношение к традиционным религиям народов России; – неравнодушие к жизненным проблемам других людей, сочувствие к человеку, находящемуся в трудной ситуации;  </w:t>
      </w:r>
    </w:p>
    <w:p w14:paraId="2DE9D961" w14:textId="77777777" w:rsidR="00305238" w:rsidRDefault="00305238">
      <w:pPr>
        <w:sectPr w:rsidR="00305238">
          <w:headerReference w:type="even" r:id="rId26"/>
          <w:headerReference w:type="default" r:id="rId27"/>
          <w:headerReference w:type="first" r:id="rId28"/>
          <w:footnotePr>
            <w:numRestart w:val="eachPage"/>
          </w:footnotePr>
          <w:pgSz w:w="11904" w:h="16836"/>
          <w:pgMar w:top="722" w:right="849" w:bottom="1143" w:left="1560" w:header="720" w:footer="720" w:gutter="0"/>
          <w:cols w:space="720"/>
          <w:titlePg/>
        </w:sectPr>
      </w:pPr>
    </w:p>
    <w:p w14:paraId="7F452677" w14:textId="77777777" w:rsidR="00305238" w:rsidRDefault="00284EB8">
      <w:pPr>
        <w:spacing w:after="146"/>
        <w:ind w:right="9" w:firstLine="994"/>
      </w:pPr>
      <w:r>
        <w:lastRenderedPageBreak/>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1AE1A755" w14:textId="77777777" w:rsidR="00305238" w:rsidRDefault="00284EB8">
      <w:pPr>
        <w:numPr>
          <w:ilvl w:val="0"/>
          <w:numId w:val="56"/>
        </w:numPr>
        <w:spacing w:after="142"/>
        <w:ind w:right="9"/>
      </w:pPr>
      <w:r>
        <w:t xml:space="preserve">уважительное отношение к родителям (законным представителям), к старшим, заботливое отношение к младшим;  </w:t>
      </w:r>
    </w:p>
    <w:p w14:paraId="5DDD2458" w14:textId="77777777" w:rsidR="00305238" w:rsidRDefault="00284EB8">
      <w:pPr>
        <w:numPr>
          <w:ilvl w:val="0"/>
          <w:numId w:val="56"/>
        </w:numPr>
        <w:spacing w:after="73"/>
        <w:ind w:right="9"/>
      </w:pPr>
      <w:r>
        <w:t>знание традиций своей семьи и образовательной организации, бережное отношение к ним.</w:t>
      </w:r>
    </w:p>
    <w:p w14:paraId="07C83437" w14:textId="77777777" w:rsidR="00305238" w:rsidRDefault="00284EB8">
      <w:pPr>
        <w:spacing w:after="139" w:line="264" w:lineRule="auto"/>
        <w:ind w:left="708" w:right="0" w:hanging="10"/>
      </w:pPr>
      <w:r>
        <w:rPr>
          <w:b/>
        </w:rPr>
        <w:t xml:space="preserve">Воспитание положительного отношения к труду и творчеству: </w:t>
      </w:r>
    </w:p>
    <w:p w14:paraId="2687D934" w14:textId="77777777" w:rsidR="00305238" w:rsidRDefault="00284EB8">
      <w:pPr>
        <w:numPr>
          <w:ilvl w:val="0"/>
          <w:numId w:val="56"/>
        </w:numPr>
        <w:spacing w:after="140"/>
        <w:ind w:right="9"/>
      </w:pPr>
      <w:r>
        <w:t xml:space="preserve">ценностное отношение к труду и творчеству, человеку труда, трудовым достижениям России и человечества, трудолюбие;  </w:t>
      </w:r>
    </w:p>
    <w:p w14:paraId="44A474B6" w14:textId="77777777" w:rsidR="00305238" w:rsidRDefault="00284EB8">
      <w:pPr>
        <w:numPr>
          <w:ilvl w:val="0"/>
          <w:numId w:val="56"/>
        </w:numPr>
        <w:spacing w:after="138"/>
        <w:ind w:right="9"/>
      </w:pPr>
      <w:r>
        <w:t xml:space="preserve">ценностное и творческое отношение к учебному труду, понимание важности образования для жизни человека;  </w:t>
      </w:r>
    </w:p>
    <w:p w14:paraId="741E3544" w14:textId="77777777" w:rsidR="00305238" w:rsidRDefault="00284EB8">
      <w:pPr>
        <w:numPr>
          <w:ilvl w:val="0"/>
          <w:numId w:val="56"/>
        </w:numPr>
        <w:spacing w:after="108"/>
        <w:ind w:right="9"/>
      </w:pPr>
      <w:r>
        <w:t xml:space="preserve">элементарные представления о различных профессиях;  </w:t>
      </w:r>
    </w:p>
    <w:p w14:paraId="45EE7906" w14:textId="77777777" w:rsidR="00305238" w:rsidRDefault="00284EB8">
      <w:pPr>
        <w:numPr>
          <w:ilvl w:val="0"/>
          <w:numId w:val="56"/>
        </w:numPr>
        <w:spacing w:after="140"/>
        <w:ind w:right="9"/>
      </w:pPr>
      <w:r>
        <w:t xml:space="preserve">первоначальные навыки трудового, творческого сотрудничества со сверстниками, старшими детьми и взрослыми;  </w:t>
      </w:r>
    </w:p>
    <w:p w14:paraId="68A5B6D1" w14:textId="77777777" w:rsidR="00305238" w:rsidRDefault="00284EB8">
      <w:pPr>
        <w:numPr>
          <w:ilvl w:val="0"/>
          <w:numId w:val="56"/>
        </w:numPr>
        <w:ind w:right="9"/>
      </w:pPr>
      <w:r>
        <w:t xml:space="preserve">осознание приоритета нравственных основ труда, творчества, создания </w:t>
      </w:r>
    </w:p>
    <w:p w14:paraId="38634F63" w14:textId="77777777" w:rsidR="00305238" w:rsidRDefault="00284EB8">
      <w:pPr>
        <w:spacing w:after="145"/>
        <w:ind w:right="9" w:firstLine="0"/>
      </w:pPr>
      <w:r>
        <w:t xml:space="preserve">нового;  </w:t>
      </w:r>
    </w:p>
    <w:p w14:paraId="54E94C2D" w14:textId="77777777" w:rsidR="00305238" w:rsidRDefault="00284EB8">
      <w:pPr>
        <w:numPr>
          <w:ilvl w:val="0"/>
          <w:numId w:val="56"/>
        </w:numPr>
        <w:spacing w:after="140"/>
        <w:ind w:right="9"/>
      </w:pPr>
      <w:r>
        <w:t xml:space="preserve">первоначальный опыт участия в различных видах общественно полезной и личностно значимой деятельности;  </w:t>
      </w:r>
    </w:p>
    <w:p w14:paraId="151C3191" w14:textId="77777777" w:rsidR="00305238" w:rsidRDefault="00284EB8">
      <w:pPr>
        <w:numPr>
          <w:ilvl w:val="0"/>
          <w:numId w:val="56"/>
        </w:numPr>
        <w:spacing w:after="139"/>
        <w:ind w:right="9"/>
      </w:pPr>
      <w:r>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14:paraId="75A64BA2" w14:textId="77777777" w:rsidR="00305238" w:rsidRDefault="00284EB8">
      <w:pPr>
        <w:numPr>
          <w:ilvl w:val="0"/>
          <w:numId w:val="56"/>
        </w:numPr>
        <w:spacing w:after="70"/>
        <w:ind w:right="9"/>
      </w:pPr>
      <w:r>
        <w:t>осознание важности самореализации в социальном творчестве, познавательной и практической, общественно полезной деятельности; – умения и навыки самообслуживания в школе и дома.</w:t>
      </w:r>
    </w:p>
    <w:p w14:paraId="07B07C64" w14:textId="77777777" w:rsidR="00305238" w:rsidRDefault="00284EB8">
      <w:pPr>
        <w:spacing w:after="139" w:line="264" w:lineRule="auto"/>
        <w:ind w:left="708" w:right="0" w:hanging="10"/>
      </w:pPr>
      <w:r>
        <w:rPr>
          <w:b/>
        </w:rPr>
        <w:t xml:space="preserve">Интеллектуальное воспитание: </w:t>
      </w:r>
    </w:p>
    <w:p w14:paraId="18A0C998" w14:textId="77777777" w:rsidR="00305238" w:rsidRDefault="00284EB8">
      <w:pPr>
        <w:numPr>
          <w:ilvl w:val="0"/>
          <w:numId w:val="56"/>
        </w:numPr>
        <w:spacing w:after="142"/>
        <w:ind w:right="9"/>
      </w:pPr>
      <w:r>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14:paraId="6B6287B6" w14:textId="77777777" w:rsidR="00305238" w:rsidRDefault="00284EB8">
      <w:pPr>
        <w:numPr>
          <w:ilvl w:val="0"/>
          <w:numId w:val="56"/>
        </w:numPr>
        <w:spacing w:after="111"/>
        <w:ind w:right="9"/>
      </w:pPr>
      <w:r>
        <w:t xml:space="preserve">элементарные навыки учебно-исследовательской работы;  </w:t>
      </w:r>
    </w:p>
    <w:p w14:paraId="3DFD3380" w14:textId="77777777" w:rsidR="00305238" w:rsidRDefault="00284EB8">
      <w:pPr>
        <w:numPr>
          <w:ilvl w:val="0"/>
          <w:numId w:val="56"/>
        </w:numPr>
        <w:spacing w:after="137"/>
        <w:ind w:right="9"/>
      </w:pPr>
      <w:r>
        <w:t xml:space="preserve">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14:paraId="35AD7C02" w14:textId="77777777" w:rsidR="00305238" w:rsidRDefault="00284EB8">
      <w:pPr>
        <w:numPr>
          <w:ilvl w:val="0"/>
          <w:numId w:val="56"/>
        </w:numPr>
        <w:spacing w:line="314" w:lineRule="auto"/>
        <w:ind w:right="9"/>
      </w:pPr>
      <w:proofErr w:type="gramStart"/>
      <w:r>
        <w:t>элементарные  представления</w:t>
      </w:r>
      <w:proofErr w:type="gramEnd"/>
      <w:r>
        <w:t xml:space="preserve">  об  этике  интеллектуальной деятельности.  </w:t>
      </w:r>
    </w:p>
    <w:p w14:paraId="5B7B2FA4" w14:textId="77777777" w:rsidR="00305238" w:rsidRDefault="00284EB8">
      <w:pPr>
        <w:spacing w:after="143" w:line="264" w:lineRule="auto"/>
        <w:ind w:left="708" w:right="0" w:hanging="10"/>
      </w:pPr>
      <w:r>
        <w:rPr>
          <w:b/>
        </w:rPr>
        <w:t xml:space="preserve"> Здоровьесберегающее воспитание</w:t>
      </w:r>
      <w:r>
        <w:t xml:space="preserve">:  </w:t>
      </w:r>
    </w:p>
    <w:p w14:paraId="1FDF9B65" w14:textId="77777777" w:rsidR="00305238" w:rsidRDefault="00284EB8">
      <w:pPr>
        <w:numPr>
          <w:ilvl w:val="0"/>
          <w:numId w:val="56"/>
        </w:numPr>
        <w:spacing w:after="143"/>
        <w:ind w:right="9"/>
      </w:pPr>
      <w:r>
        <w:lastRenderedPageBreak/>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14:paraId="60592BFC" w14:textId="77777777" w:rsidR="00305238" w:rsidRDefault="00284EB8">
      <w:pPr>
        <w:numPr>
          <w:ilvl w:val="0"/>
          <w:numId w:val="56"/>
        </w:numPr>
        <w:spacing w:after="110"/>
        <w:ind w:right="9"/>
      </w:pPr>
      <w:r>
        <w:t xml:space="preserve">элементарный опыт пропаганды здорового образа жизни;  </w:t>
      </w:r>
    </w:p>
    <w:p w14:paraId="57F94886" w14:textId="77777777" w:rsidR="00305238" w:rsidRDefault="00284EB8">
      <w:pPr>
        <w:numPr>
          <w:ilvl w:val="0"/>
          <w:numId w:val="56"/>
        </w:numPr>
        <w:spacing w:after="108"/>
        <w:ind w:right="9"/>
      </w:pPr>
      <w:r>
        <w:t xml:space="preserve">элементарный опыт организации здорового образа жизни;  </w:t>
      </w:r>
    </w:p>
    <w:p w14:paraId="11601EB0" w14:textId="77777777" w:rsidR="00305238" w:rsidRDefault="00284EB8">
      <w:pPr>
        <w:numPr>
          <w:ilvl w:val="0"/>
          <w:numId w:val="56"/>
        </w:numPr>
        <w:ind w:right="9"/>
      </w:pPr>
      <w:r>
        <w:t xml:space="preserve">представление о возможном негативном влиянии компьютерных игр, </w:t>
      </w:r>
    </w:p>
    <w:p w14:paraId="2F860FE5" w14:textId="77777777" w:rsidR="00305238" w:rsidRDefault="00284EB8">
      <w:pPr>
        <w:spacing w:after="145"/>
        <w:ind w:right="9" w:firstLine="0"/>
      </w:pPr>
      <w:r>
        <w:t xml:space="preserve">телевидения, рекламы на здоровье человека;  </w:t>
      </w:r>
    </w:p>
    <w:p w14:paraId="451C8262" w14:textId="77777777" w:rsidR="00305238" w:rsidRDefault="00284EB8">
      <w:pPr>
        <w:numPr>
          <w:ilvl w:val="0"/>
          <w:numId w:val="56"/>
        </w:numPr>
        <w:spacing w:after="32"/>
        <w:ind w:right="9"/>
      </w:pPr>
      <w:r>
        <w:t xml:space="preserve">представление о негативном влиянии психоактивных веществ, алкоголя, табакокурения на здоровье человека;  </w:t>
      </w:r>
    </w:p>
    <w:p w14:paraId="71C2BA4C" w14:textId="77777777" w:rsidR="00305238" w:rsidRDefault="00284EB8">
      <w:pPr>
        <w:spacing w:after="67" w:line="259" w:lineRule="auto"/>
        <w:ind w:left="10" w:right="9" w:hanging="10"/>
        <w:jc w:val="right"/>
      </w:pPr>
      <w:r>
        <w:t xml:space="preserve">регулярные занятия физической культурой и спортом и осознанное к  </w:t>
      </w:r>
    </w:p>
    <w:p w14:paraId="5671E780" w14:textId="77777777" w:rsidR="00305238" w:rsidRDefault="00284EB8">
      <w:pPr>
        <w:spacing w:after="69"/>
        <w:ind w:right="9" w:firstLine="0"/>
      </w:pPr>
      <w:r>
        <w:t xml:space="preserve">ним отношение.   </w:t>
      </w:r>
    </w:p>
    <w:p w14:paraId="6ACAF6EF" w14:textId="77777777" w:rsidR="00305238" w:rsidRDefault="00284EB8">
      <w:pPr>
        <w:spacing w:after="131" w:line="264" w:lineRule="auto"/>
        <w:ind w:left="10" w:right="0" w:hanging="10"/>
      </w:pPr>
      <w:r>
        <w:rPr>
          <w:b/>
        </w:rPr>
        <w:t xml:space="preserve">Социокультурное и </w:t>
      </w:r>
      <w:proofErr w:type="spellStart"/>
      <w:r>
        <w:rPr>
          <w:b/>
        </w:rPr>
        <w:t>медиакультурное</w:t>
      </w:r>
      <w:proofErr w:type="spellEnd"/>
      <w:r>
        <w:rPr>
          <w:b/>
        </w:rPr>
        <w:t xml:space="preserve"> воспитание: </w:t>
      </w:r>
    </w:p>
    <w:p w14:paraId="07701C13" w14:textId="77777777" w:rsidR="00305238" w:rsidRDefault="00284EB8">
      <w:pPr>
        <w:numPr>
          <w:ilvl w:val="0"/>
          <w:numId w:val="56"/>
        </w:numPr>
        <w:ind w:right="9"/>
      </w:pPr>
      <w:r>
        <w:t xml:space="preserve">первоначальное </w:t>
      </w:r>
      <w:r>
        <w:tab/>
        <w:t xml:space="preserve">представление </w:t>
      </w:r>
      <w:r>
        <w:tab/>
        <w:t xml:space="preserve">о </w:t>
      </w:r>
      <w:r>
        <w:tab/>
        <w:t xml:space="preserve">значении </w:t>
      </w:r>
      <w:r>
        <w:tab/>
        <w:t xml:space="preserve">понятий </w:t>
      </w:r>
      <w:r>
        <w:tab/>
        <w:t xml:space="preserve">«миролюбие», </w:t>
      </w:r>
    </w:p>
    <w:p w14:paraId="72F1B215" w14:textId="77777777" w:rsidR="00305238" w:rsidRDefault="00284EB8">
      <w:pPr>
        <w:spacing w:after="145"/>
        <w:ind w:right="9" w:firstLine="0"/>
      </w:pPr>
      <w:r>
        <w:t xml:space="preserve">«гражданское согласие», «социальное партнерство»;  </w:t>
      </w:r>
    </w:p>
    <w:p w14:paraId="3D49BDC6" w14:textId="77777777" w:rsidR="00305238" w:rsidRDefault="00284EB8">
      <w:pPr>
        <w:numPr>
          <w:ilvl w:val="0"/>
          <w:numId w:val="56"/>
        </w:numPr>
        <w:ind w:right="9"/>
      </w:pPr>
      <w:r>
        <w:t xml:space="preserve">элементарный </w:t>
      </w:r>
      <w:r>
        <w:tab/>
        <w:t xml:space="preserve">опыт, </w:t>
      </w:r>
      <w:r>
        <w:tab/>
        <w:t xml:space="preserve">межкультурного, </w:t>
      </w:r>
      <w:r>
        <w:tab/>
        <w:t xml:space="preserve">межнационального, </w:t>
      </w:r>
    </w:p>
    <w:p w14:paraId="51022F5E" w14:textId="77777777" w:rsidR="00305238" w:rsidRDefault="00284EB8">
      <w:pPr>
        <w:spacing w:after="144"/>
        <w:ind w:right="9" w:firstLine="0"/>
      </w:pPr>
      <w:r>
        <w:t xml:space="preserve">межконфессионального сотрудничества, диалогического общения;  </w:t>
      </w:r>
    </w:p>
    <w:p w14:paraId="5BE00C34" w14:textId="77777777" w:rsidR="00305238" w:rsidRDefault="00284EB8">
      <w:pPr>
        <w:numPr>
          <w:ilvl w:val="0"/>
          <w:numId w:val="56"/>
        </w:numPr>
        <w:spacing w:after="110"/>
        <w:ind w:right="9"/>
      </w:pPr>
      <w:r>
        <w:t xml:space="preserve">первичный опыт социального партнерства и диалога поколений;  </w:t>
      </w:r>
    </w:p>
    <w:p w14:paraId="3D4105AD" w14:textId="77777777" w:rsidR="00305238" w:rsidRDefault="00284EB8">
      <w:pPr>
        <w:numPr>
          <w:ilvl w:val="0"/>
          <w:numId w:val="56"/>
        </w:numPr>
        <w:spacing w:after="139"/>
        <w:ind w:right="9"/>
      </w:pPr>
      <w:r>
        <w:t xml:space="preserve">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14:paraId="02838F13" w14:textId="77777777" w:rsidR="00305238" w:rsidRDefault="00284EB8">
      <w:pPr>
        <w:numPr>
          <w:ilvl w:val="0"/>
          <w:numId w:val="56"/>
        </w:numPr>
        <w:spacing w:after="70"/>
        <w:ind w:right="9"/>
      </w:pPr>
      <w: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0C147B7C" w14:textId="77777777" w:rsidR="00305238" w:rsidRDefault="00284EB8">
      <w:pPr>
        <w:spacing w:after="130" w:line="264" w:lineRule="auto"/>
        <w:ind w:left="718" w:right="0" w:hanging="10"/>
      </w:pPr>
      <w:proofErr w:type="spellStart"/>
      <w:r>
        <w:rPr>
          <w:b/>
        </w:rPr>
        <w:t>Культуротворческое</w:t>
      </w:r>
      <w:proofErr w:type="spellEnd"/>
      <w:r>
        <w:rPr>
          <w:b/>
        </w:rPr>
        <w:t xml:space="preserve"> и эстетическое воспитание: </w:t>
      </w:r>
    </w:p>
    <w:p w14:paraId="08D204A4" w14:textId="77777777" w:rsidR="00305238" w:rsidRDefault="00284EB8">
      <w:pPr>
        <w:numPr>
          <w:ilvl w:val="0"/>
          <w:numId w:val="56"/>
        </w:numPr>
        <w:spacing w:after="110"/>
        <w:ind w:right="9"/>
      </w:pPr>
      <w:r>
        <w:t xml:space="preserve">умения видеть красоту в окружающем мире;  </w:t>
      </w:r>
    </w:p>
    <w:p w14:paraId="7C08C1B6" w14:textId="77777777" w:rsidR="00305238" w:rsidRDefault="00284EB8">
      <w:pPr>
        <w:numPr>
          <w:ilvl w:val="0"/>
          <w:numId w:val="56"/>
        </w:numPr>
        <w:spacing w:after="108"/>
        <w:ind w:right="9"/>
      </w:pPr>
      <w:r>
        <w:t xml:space="preserve">первоначальные умения видеть красоту в поведении, поступках людей;  </w:t>
      </w:r>
    </w:p>
    <w:p w14:paraId="76FC5243" w14:textId="77777777" w:rsidR="00305238" w:rsidRDefault="00284EB8">
      <w:pPr>
        <w:numPr>
          <w:ilvl w:val="0"/>
          <w:numId w:val="56"/>
        </w:numPr>
        <w:spacing w:after="140"/>
        <w:ind w:right="9"/>
      </w:pPr>
      <w:r>
        <w:t xml:space="preserve">элементарные представления об эстетических и художественных ценностях отечественной культуры;  </w:t>
      </w:r>
    </w:p>
    <w:p w14:paraId="48ECC3E8" w14:textId="77777777" w:rsidR="00305238" w:rsidRDefault="00284EB8">
      <w:pPr>
        <w:numPr>
          <w:ilvl w:val="0"/>
          <w:numId w:val="56"/>
        </w:numPr>
        <w:spacing w:after="140"/>
        <w:ind w:right="9"/>
      </w:pPr>
      <w:r>
        <w:t xml:space="preserve">первоначальный опыт эмоционального постижения народного творчества, этнокультурных традиций, фольклора народов России;  </w:t>
      </w:r>
    </w:p>
    <w:p w14:paraId="3E2486F4" w14:textId="77777777" w:rsidR="00305238" w:rsidRDefault="00284EB8">
      <w:pPr>
        <w:numPr>
          <w:ilvl w:val="0"/>
          <w:numId w:val="56"/>
        </w:numPr>
        <w:spacing w:after="146"/>
        <w:ind w:right="9"/>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1A5A1928" w14:textId="77777777" w:rsidR="00305238" w:rsidRDefault="00284EB8">
      <w:pPr>
        <w:numPr>
          <w:ilvl w:val="0"/>
          <w:numId w:val="56"/>
        </w:numPr>
        <w:spacing w:after="143"/>
        <w:ind w:right="9"/>
      </w:pPr>
      <w: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14:paraId="0D83D732" w14:textId="77777777" w:rsidR="00305238" w:rsidRDefault="00284EB8">
      <w:pPr>
        <w:numPr>
          <w:ilvl w:val="0"/>
          <w:numId w:val="56"/>
        </w:numPr>
        <w:spacing w:after="147"/>
        <w:ind w:right="9"/>
      </w:pPr>
      <w:r>
        <w:lastRenderedPageBreak/>
        <w:t>понимание важности реализации эстетических ценностей в пространстве образовательной организации и семьи, в быту, в стиле одежды.</w:t>
      </w:r>
    </w:p>
    <w:p w14:paraId="15E34D78" w14:textId="77777777" w:rsidR="00305238" w:rsidRDefault="00284EB8">
      <w:pPr>
        <w:numPr>
          <w:ilvl w:val="0"/>
          <w:numId w:val="56"/>
        </w:numPr>
        <w:spacing w:after="104" w:line="264" w:lineRule="auto"/>
        <w:ind w:right="9"/>
      </w:pPr>
      <w:r>
        <w:rPr>
          <w:b/>
        </w:rPr>
        <w:t xml:space="preserve">Правовое воспитание и культура безопасности:  </w:t>
      </w:r>
    </w:p>
    <w:p w14:paraId="4C1F9FD4" w14:textId="77777777" w:rsidR="00305238" w:rsidRDefault="00284EB8">
      <w:pPr>
        <w:numPr>
          <w:ilvl w:val="0"/>
          <w:numId w:val="56"/>
        </w:numPr>
        <w:spacing w:after="108"/>
        <w:ind w:right="9"/>
      </w:pPr>
      <w:r>
        <w:t xml:space="preserve">первоначальные представления о правах, свободах и обязанностях человека;  </w:t>
      </w:r>
    </w:p>
    <w:p w14:paraId="74435A6F" w14:textId="77777777" w:rsidR="00305238" w:rsidRDefault="00284EB8">
      <w:pPr>
        <w:numPr>
          <w:ilvl w:val="0"/>
          <w:numId w:val="56"/>
        </w:numPr>
        <w:spacing w:after="140"/>
        <w:ind w:right="9"/>
      </w:pPr>
      <w:r>
        <w:t xml:space="preserve">первоначальные умения отвечать за свои поступки, достигать общественного согласия по вопросам школьной жизни;  </w:t>
      </w:r>
    </w:p>
    <w:p w14:paraId="56F14D08" w14:textId="77777777" w:rsidR="00305238" w:rsidRDefault="00284EB8">
      <w:pPr>
        <w:numPr>
          <w:ilvl w:val="0"/>
          <w:numId w:val="56"/>
        </w:numPr>
        <w:spacing w:after="139"/>
        <w:ind w:right="9"/>
      </w:pPr>
      <w:r>
        <w:t xml:space="preserve">элементарный опыт ответственного социального поведения, реализации прав школьника;  </w:t>
      </w:r>
    </w:p>
    <w:p w14:paraId="02251DBA" w14:textId="77777777" w:rsidR="00305238" w:rsidRDefault="00284EB8">
      <w:pPr>
        <w:numPr>
          <w:ilvl w:val="0"/>
          <w:numId w:val="56"/>
        </w:numPr>
        <w:spacing w:after="110"/>
        <w:ind w:right="9"/>
      </w:pPr>
      <w:r>
        <w:t>первоначальный опыт общественного школьного самоуправления;</w:t>
      </w:r>
    </w:p>
    <w:p w14:paraId="64F218AC" w14:textId="77777777" w:rsidR="00305238" w:rsidRDefault="00284EB8">
      <w:pPr>
        <w:numPr>
          <w:ilvl w:val="0"/>
          <w:numId w:val="56"/>
        </w:numPr>
        <w:spacing w:after="143"/>
        <w:ind w:right="9"/>
      </w:pPr>
      <w:r>
        <w:t xml:space="preserve">элементарные представления об информационной безопасности, о девиантном и </w:t>
      </w:r>
      <w:proofErr w:type="spellStart"/>
      <w:r>
        <w:t>делинквентном</w:t>
      </w:r>
      <w:proofErr w:type="spellEnd"/>
      <w:r>
        <w:t xml:space="preserve"> поведении, о влиянии на безопасность детей отдельных молодежных субкультур;  </w:t>
      </w:r>
    </w:p>
    <w:p w14:paraId="36A96FDB" w14:textId="77777777" w:rsidR="00305238" w:rsidRDefault="00284EB8">
      <w:pPr>
        <w:numPr>
          <w:ilvl w:val="0"/>
          <w:numId w:val="56"/>
        </w:numPr>
        <w:spacing w:after="70"/>
        <w:ind w:right="9"/>
      </w:pPr>
      <w:r>
        <w:t>первоначальные представления о правилах безопасного поведения в школе, семье, на улице, общественных местах.</w:t>
      </w:r>
    </w:p>
    <w:p w14:paraId="1D34E839" w14:textId="77777777" w:rsidR="00305238" w:rsidRDefault="00284EB8">
      <w:pPr>
        <w:spacing w:line="312" w:lineRule="auto"/>
        <w:ind w:left="2497" w:right="9" w:hanging="1789"/>
      </w:pPr>
      <w:r>
        <w:rPr>
          <w:b/>
        </w:rPr>
        <w:t xml:space="preserve">Воспитание семейных </w:t>
      </w:r>
      <w:proofErr w:type="gramStart"/>
      <w:r>
        <w:rPr>
          <w:b/>
        </w:rPr>
        <w:t xml:space="preserve">ценностей: </w:t>
      </w:r>
      <w:r>
        <w:t xml:space="preserve"> элементарные</w:t>
      </w:r>
      <w:proofErr w:type="gramEnd"/>
      <w:r>
        <w:t xml:space="preserve"> представления о семье как социальном институте, о  </w:t>
      </w:r>
    </w:p>
    <w:p w14:paraId="11BD8703" w14:textId="77777777" w:rsidR="00305238" w:rsidRDefault="00284EB8">
      <w:pPr>
        <w:ind w:right="9" w:firstLine="0"/>
      </w:pPr>
      <w:r>
        <w:t xml:space="preserve">роли семьи в жизни человека;  </w:t>
      </w:r>
    </w:p>
    <w:p w14:paraId="2EF12953" w14:textId="77777777" w:rsidR="00305238" w:rsidRDefault="00284EB8">
      <w:pPr>
        <w:numPr>
          <w:ilvl w:val="0"/>
          <w:numId w:val="56"/>
        </w:numPr>
        <w:spacing w:after="29"/>
        <w:ind w:right="9"/>
      </w:pPr>
      <w:r>
        <w:t xml:space="preserve">первоначальные представления о семейных ценностях, традициях, культуре семейной жизни, этике и психологии семейных отношений, нравственных </w:t>
      </w:r>
    </w:p>
    <w:p w14:paraId="74CB2792" w14:textId="77777777" w:rsidR="00305238" w:rsidRDefault="00284EB8">
      <w:pPr>
        <w:spacing w:after="145"/>
        <w:ind w:right="9" w:firstLine="0"/>
      </w:pPr>
      <w:r>
        <w:t xml:space="preserve">взаимоотношениях в семье;  </w:t>
      </w:r>
    </w:p>
    <w:p w14:paraId="30BA04C0" w14:textId="77777777" w:rsidR="00305238" w:rsidRDefault="00284EB8">
      <w:pPr>
        <w:numPr>
          <w:ilvl w:val="0"/>
          <w:numId w:val="56"/>
        </w:numPr>
        <w:spacing w:after="70"/>
        <w:ind w:right="9"/>
      </w:pPr>
      <w:r>
        <w:t xml:space="preserve">опыт позитивного взаимодействия в семье в рамках </w:t>
      </w:r>
      <w:proofErr w:type="spellStart"/>
      <w:r>
        <w:t>школьносемейных</w:t>
      </w:r>
      <w:proofErr w:type="spellEnd"/>
      <w:r>
        <w:t xml:space="preserve"> программ и проектов.</w:t>
      </w:r>
    </w:p>
    <w:p w14:paraId="6B550533" w14:textId="77777777" w:rsidR="00305238" w:rsidRDefault="00284EB8">
      <w:pPr>
        <w:spacing w:after="131" w:line="264" w:lineRule="auto"/>
        <w:ind w:left="718" w:right="0" w:hanging="10"/>
      </w:pPr>
      <w:r>
        <w:rPr>
          <w:b/>
        </w:rPr>
        <w:t xml:space="preserve">Формирование коммуникативной культуры </w:t>
      </w:r>
    </w:p>
    <w:p w14:paraId="37B5725C" w14:textId="77777777" w:rsidR="00305238" w:rsidRDefault="00284EB8">
      <w:pPr>
        <w:numPr>
          <w:ilvl w:val="0"/>
          <w:numId w:val="56"/>
        </w:numPr>
        <w:spacing w:after="140"/>
        <w:ind w:right="9"/>
      </w:pPr>
      <w:r>
        <w:t xml:space="preserve">первоначальные представления о значении общения для жизни человека, развития личности, успешной учебы;  </w:t>
      </w:r>
    </w:p>
    <w:p w14:paraId="46F0FE93" w14:textId="77777777" w:rsidR="00305238" w:rsidRDefault="00284EB8">
      <w:pPr>
        <w:numPr>
          <w:ilvl w:val="0"/>
          <w:numId w:val="56"/>
        </w:numPr>
        <w:spacing w:after="139"/>
        <w:ind w:right="9"/>
      </w:pPr>
      <w:r>
        <w:t xml:space="preserve">знание правил эффективного, бесконфликтного, безопасного общения в классе, школе, семье, со сверстниками, старшими;  </w:t>
      </w:r>
    </w:p>
    <w:p w14:paraId="26632E5D" w14:textId="77777777" w:rsidR="00305238" w:rsidRDefault="00284EB8">
      <w:pPr>
        <w:numPr>
          <w:ilvl w:val="0"/>
          <w:numId w:val="56"/>
        </w:numPr>
        <w:spacing w:after="110"/>
        <w:ind w:right="9"/>
      </w:pPr>
      <w:r>
        <w:t xml:space="preserve">элементарные основы риторической компетентности;  </w:t>
      </w:r>
    </w:p>
    <w:p w14:paraId="45F65AE9" w14:textId="77777777" w:rsidR="00305238" w:rsidRDefault="00284EB8">
      <w:pPr>
        <w:numPr>
          <w:ilvl w:val="0"/>
          <w:numId w:val="56"/>
        </w:numPr>
        <w:spacing w:after="140"/>
        <w:ind w:right="9"/>
      </w:pPr>
      <w:r>
        <w:t xml:space="preserve">элементарный опыт участия в развитии школьных средств массовой информации;  </w:t>
      </w:r>
    </w:p>
    <w:p w14:paraId="170A6E2B" w14:textId="77777777" w:rsidR="00305238" w:rsidRDefault="00284EB8">
      <w:pPr>
        <w:numPr>
          <w:ilvl w:val="0"/>
          <w:numId w:val="56"/>
        </w:numPr>
        <w:spacing w:after="140"/>
        <w:ind w:right="9"/>
      </w:pPr>
      <w:r>
        <w:t xml:space="preserve">первоначальные представления о безопасном общении в интернете, о современных технологиях коммуникации;  </w:t>
      </w:r>
    </w:p>
    <w:p w14:paraId="06313314" w14:textId="77777777" w:rsidR="00305238" w:rsidRDefault="00284EB8">
      <w:pPr>
        <w:numPr>
          <w:ilvl w:val="0"/>
          <w:numId w:val="56"/>
        </w:numPr>
        <w:spacing w:after="71"/>
        <w:ind w:right="9"/>
      </w:pPr>
      <w:r>
        <w:t>первоначальные представления о ценности и возможностях родного языка, об истории родного языка, его особенностях и месте в мире; – элементарные навыки межкультурной коммуникации.</w:t>
      </w:r>
    </w:p>
    <w:p w14:paraId="2881365F" w14:textId="77777777" w:rsidR="00305238" w:rsidRDefault="00284EB8">
      <w:pPr>
        <w:spacing w:after="137" w:line="264" w:lineRule="auto"/>
        <w:ind w:left="708" w:right="0" w:hanging="10"/>
      </w:pPr>
      <w:r>
        <w:rPr>
          <w:b/>
        </w:rPr>
        <w:t xml:space="preserve">Экологическое воспитание: </w:t>
      </w:r>
    </w:p>
    <w:p w14:paraId="000FA585" w14:textId="77777777" w:rsidR="00305238" w:rsidRDefault="00284EB8">
      <w:pPr>
        <w:numPr>
          <w:ilvl w:val="0"/>
          <w:numId w:val="56"/>
        </w:numPr>
        <w:spacing w:after="110"/>
        <w:ind w:right="9"/>
      </w:pPr>
      <w:r>
        <w:lastRenderedPageBreak/>
        <w:t xml:space="preserve">ценностное отношение к природе;  </w:t>
      </w:r>
    </w:p>
    <w:p w14:paraId="734D8BF9" w14:textId="77777777" w:rsidR="00305238" w:rsidRDefault="00284EB8">
      <w:pPr>
        <w:numPr>
          <w:ilvl w:val="0"/>
          <w:numId w:val="56"/>
        </w:numPr>
        <w:ind w:right="9"/>
      </w:pPr>
      <w:r>
        <w:t xml:space="preserve">элементарные </w:t>
      </w:r>
      <w:r>
        <w:tab/>
        <w:t xml:space="preserve">представления </w:t>
      </w:r>
      <w:r>
        <w:tab/>
        <w:t xml:space="preserve">об </w:t>
      </w:r>
      <w:r>
        <w:tab/>
      </w:r>
      <w:proofErr w:type="spellStart"/>
      <w:r>
        <w:t>экокультурных</w:t>
      </w:r>
      <w:proofErr w:type="spellEnd"/>
      <w:r>
        <w:t xml:space="preserve"> </w:t>
      </w:r>
      <w:r>
        <w:tab/>
        <w:t xml:space="preserve">ценностях, </w:t>
      </w:r>
      <w:r>
        <w:tab/>
        <w:t xml:space="preserve">о </w:t>
      </w:r>
    </w:p>
    <w:p w14:paraId="00FFB331" w14:textId="77777777" w:rsidR="00305238" w:rsidRDefault="00284EB8">
      <w:pPr>
        <w:spacing w:after="144"/>
        <w:ind w:right="9" w:firstLine="0"/>
      </w:pPr>
      <w:r>
        <w:t xml:space="preserve">законодательстве в области защиты окружающей среды;  </w:t>
      </w:r>
    </w:p>
    <w:p w14:paraId="6C8A16EB" w14:textId="77777777" w:rsidR="00305238" w:rsidRDefault="00284EB8">
      <w:pPr>
        <w:numPr>
          <w:ilvl w:val="0"/>
          <w:numId w:val="56"/>
        </w:numPr>
        <w:ind w:right="9"/>
      </w:pPr>
      <w:r>
        <w:t xml:space="preserve">первоначальный </w:t>
      </w:r>
      <w:r>
        <w:tab/>
        <w:t xml:space="preserve">опыт </w:t>
      </w:r>
      <w:r>
        <w:tab/>
        <w:t xml:space="preserve">эстетического, </w:t>
      </w:r>
      <w:r>
        <w:tab/>
        <w:t xml:space="preserve">эмоционально-нравственного </w:t>
      </w:r>
    </w:p>
    <w:p w14:paraId="089E3774" w14:textId="77777777" w:rsidR="00305238" w:rsidRDefault="00284EB8">
      <w:pPr>
        <w:spacing w:after="145"/>
        <w:ind w:right="9" w:firstLine="0"/>
      </w:pPr>
      <w:r>
        <w:t xml:space="preserve">отношения к природе;  </w:t>
      </w:r>
    </w:p>
    <w:p w14:paraId="38C20261" w14:textId="77777777" w:rsidR="00305238" w:rsidRDefault="00284EB8">
      <w:pPr>
        <w:numPr>
          <w:ilvl w:val="0"/>
          <w:numId w:val="56"/>
        </w:numPr>
        <w:spacing w:after="140"/>
        <w:ind w:right="9"/>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14:paraId="05E227A5" w14:textId="77777777" w:rsidR="00305238" w:rsidRDefault="00284EB8">
      <w:pPr>
        <w:numPr>
          <w:ilvl w:val="0"/>
          <w:numId w:val="56"/>
        </w:numPr>
        <w:spacing w:after="62"/>
        <w:ind w:right="9"/>
      </w:pPr>
      <w:r>
        <w:t>первоначальный опыт участия в природоохранной деятельности в школе, на пришкольном участке, по месту жительства.</w:t>
      </w:r>
    </w:p>
    <w:p w14:paraId="5017A7B4" w14:textId="77777777" w:rsidR="00305238" w:rsidRDefault="00284EB8">
      <w:pPr>
        <w:spacing w:after="45"/>
        <w:ind w:right="9"/>
      </w:pPr>
      <w:r>
        <w:t xml:space="preserve">Примерные результаты духовно-нравственного развития и воспитания обучающихся на уровне начального общего образования:  </w:t>
      </w:r>
    </w:p>
    <w:p w14:paraId="36897829" w14:textId="77777777" w:rsidR="00305238" w:rsidRDefault="00284EB8">
      <w:pPr>
        <w:tabs>
          <w:tab w:val="center" w:pos="1034"/>
          <w:tab w:val="center" w:pos="2595"/>
          <w:tab w:val="center" w:pos="4272"/>
          <w:tab w:val="center" w:pos="5044"/>
          <w:tab w:val="center" w:pos="5661"/>
          <w:tab w:val="center" w:pos="6785"/>
          <w:tab w:val="right" w:pos="9338"/>
        </w:tabs>
        <w:spacing w:after="38"/>
        <w:ind w:right="0" w:firstLine="0"/>
        <w:jc w:val="left"/>
      </w:pPr>
      <w:r>
        <w:rPr>
          <w:rFonts w:ascii="Calibri" w:eastAsia="Calibri" w:hAnsi="Calibri" w:cs="Calibri"/>
          <w:sz w:val="22"/>
        </w:rPr>
        <w:tab/>
      </w:r>
      <w:r>
        <w:t xml:space="preserve">имеют </w:t>
      </w:r>
      <w:r>
        <w:tab/>
        <w:t xml:space="preserve">рекомендательный </w:t>
      </w:r>
      <w:r>
        <w:tab/>
        <w:t xml:space="preserve">характер </w:t>
      </w:r>
      <w:r>
        <w:tab/>
        <w:t xml:space="preserve">и </w:t>
      </w:r>
      <w:r>
        <w:tab/>
        <w:t xml:space="preserve">могут </w:t>
      </w:r>
      <w:r>
        <w:tab/>
        <w:t xml:space="preserve">уточняться </w:t>
      </w:r>
      <w:r>
        <w:tab/>
        <w:t xml:space="preserve">образовательной </w:t>
      </w:r>
    </w:p>
    <w:p w14:paraId="52D39994" w14:textId="77777777" w:rsidR="00305238" w:rsidRDefault="00284EB8">
      <w:pPr>
        <w:spacing w:after="30"/>
        <w:ind w:left="698" w:right="9" w:hanging="698"/>
      </w:pPr>
      <w:r>
        <w:t xml:space="preserve">организацией и родителями (законными представителями) </w:t>
      </w:r>
      <w:proofErr w:type="gramStart"/>
      <w:r>
        <w:t>обучающихся;  являются</w:t>
      </w:r>
      <w:proofErr w:type="gramEnd"/>
      <w:r>
        <w:t xml:space="preserve"> ориентировочной основой для проведения </w:t>
      </w:r>
      <w:proofErr w:type="spellStart"/>
      <w:r>
        <w:t>неперсонифицированных</w:t>
      </w:r>
      <w:proofErr w:type="spellEnd"/>
      <w:r>
        <w:t xml:space="preserve"> </w:t>
      </w:r>
    </w:p>
    <w:p w14:paraId="1AB7B70F" w14:textId="77777777" w:rsidR="00305238" w:rsidRDefault="00284EB8">
      <w:pPr>
        <w:ind w:right="9" w:firstLine="0"/>
      </w:pPr>
      <w:r>
        <w:t xml:space="preserve">оценок образовательной деятельности образовательной организацией в части </w:t>
      </w:r>
      <w:proofErr w:type="spellStart"/>
      <w:r>
        <w:t>духовнонравственного</w:t>
      </w:r>
      <w:proofErr w:type="spellEnd"/>
      <w:r>
        <w:t xml:space="preserve">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  </w:t>
      </w:r>
    </w:p>
    <w:p w14:paraId="14F66A55" w14:textId="77777777" w:rsidR="00305238" w:rsidRDefault="00305238">
      <w:pPr>
        <w:spacing w:after="31" w:line="259" w:lineRule="auto"/>
        <w:ind w:left="708" w:right="0" w:firstLine="0"/>
        <w:jc w:val="left"/>
      </w:pPr>
    </w:p>
    <w:p w14:paraId="4C59F4FA" w14:textId="77777777" w:rsidR="00305238" w:rsidRDefault="00284EB8">
      <w:pPr>
        <w:spacing w:after="49" w:line="264" w:lineRule="auto"/>
        <w:ind w:left="10" w:right="0" w:hanging="10"/>
      </w:pPr>
      <w:r>
        <w:rPr>
          <w:b/>
        </w:rPr>
        <w:t xml:space="preserve">2.3.10. Критерии и показатели эффективности деятельности организации, осуществляющей образовательную деятельность, по </w:t>
      </w:r>
    </w:p>
    <w:p w14:paraId="3217FA35" w14:textId="77777777" w:rsidR="00305238" w:rsidRDefault="00305238">
      <w:pPr>
        <w:sectPr w:rsidR="00305238">
          <w:headerReference w:type="even" r:id="rId29"/>
          <w:headerReference w:type="default" r:id="rId30"/>
          <w:headerReference w:type="first" r:id="rId31"/>
          <w:footnotePr>
            <w:numRestart w:val="eachPage"/>
          </w:footnotePr>
          <w:pgSz w:w="11904" w:h="16836"/>
          <w:pgMar w:top="1533" w:right="864" w:bottom="1491" w:left="1702" w:header="1133" w:footer="720" w:gutter="0"/>
          <w:cols w:space="720"/>
        </w:sectPr>
      </w:pPr>
    </w:p>
    <w:p w14:paraId="5CE67F7F" w14:textId="77777777" w:rsidR="00305238" w:rsidRDefault="00305238">
      <w:pPr>
        <w:spacing w:after="177" w:line="259" w:lineRule="auto"/>
        <w:ind w:left="1700" w:right="0" w:firstLine="0"/>
        <w:jc w:val="left"/>
      </w:pPr>
    </w:p>
    <w:p w14:paraId="11B6067A" w14:textId="77777777" w:rsidR="00305238" w:rsidRDefault="00284EB8">
      <w:pPr>
        <w:spacing w:line="264" w:lineRule="auto"/>
        <w:ind w:left="1710" w:right="0" w:hanging="10"/>
      </w:pPr>
      <w:r>
        <w:rPr>
          <w:b/>
        </w:rPr>
        <w:t xml:space="preserve">обеспечению воспитания и социализации обучающихся </w:t>
      </w:r>
    </w:p>
    <w:p w14:paraId="0F2339E9" w14:textId="77777777" w:rsidR="00305238" w:rsidRDefault="00284EB8">
      <w:pPr>
        <w:spacing w:after="66"/>
        <w:ind w:left="1702" w:right="846"/>
      </w:pPr>
      <w: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w:t>
      </w:r>
    </w:p>
    <w:p w14:paraId="55714CFA" w14:textId="77777777" w:rsidR="00305238" w:rsidRDefault="00284EB8">
      <w:pPr>
        <w:spacing w:after="30"/>
        <w:ind w:left="1702" w:right="839"/>
      </w:pPr>
      <w: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w:t>
      </w:r>
      <w:proofErr w:type="spellStart"/>
      <w:r>
        <w:t>психологопедагогического</w:t>
      </w:r>
      <w:proofErr w:type="spellEnd"/>
      <w:r>
        <w:t xml:space="preserve">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76A2E889" w14:textId="77777777" w:rsidR="00305238" w:rsidRDefault="00284EB8">
      <w:pPr>
        <w:spacing w:after="63"/>
        <w:ind w:left="1702" w:right="9"/>
      </w:pPr>
      <w:r>
        <w:t xml:space="preserve">Программа мониторинга должна включать в себя следующие направления (блоки исследования):  </w:t>
      </w:r>
    </w:p>
    <w:p w14:paraId="62BFC82D" w14:textId="77777777" w:rsidR="00305238" w:rsidRDefault="00284EB8">
      <w:pPr>
        <w:spacing w:after="65"/>
        <w:ind w:left="1702" w:right="840"/>
      </w:pPr>
      <w:r>
        <w:rPr>
          <w:b/>
        </w:rPr>
        <w:t>Блок 1.</w:t>
      </w:r>
      <w: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w:t>
      </w:r>
      <w:proofErr w:type="spellStart"/>
      <w:r>
        <w:t>духовнонравственного</w:t>
      </w:r>
      <w:proofErr w:type="spellEnd"/>
      <w:r>
        <w:t xml:space="preserve"> развития, воспитания и социализации обучающихся по основным направлениям программы; динамика развития учащихся).  </w:t>
      </w:r>
    </w:p>
    <w:p w14:paraId="726F62A7" w14:textId="77777777" w:rsidR="00305238" w:rsidRDefault="00284EB8">
      <w:pPr>
        <w:spacing w:after="69"/>
        <w:ind w:left="1702" w:right="843"/>
      </w:pPr>
      <w:r>
        <w:rPr>
          <w:b/>
        </w:rPr>
        <w:t>Блок 2.</w:t>
      </w:r>
      <w: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14:paraId="3628879F" w14:textId="77777777" w:rsidR="00305238" w:rsidRDefault="00284EB8">
      <w:pPr>
        <w:ind w:left="1702" w:right="843"/>
      </w:pPr>
      <w:r>
        <w:rPr>
          <w:b/>
        </w:rPr>
        <w:t>Блок 3.</w:t>
      </w:r>
      <w: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4BE7A86A" w14:textId="77777777" w:rsidR="00305238" w:rsidRDefault="00284EB8">
      <w:pPr>
        <w:spacing w:after="25"/>
        <w:ind w:left="1702" w:right="841"/>
      </w:pPr>
      <w:r>
        <w:t>Данные, полученные по каждому из трех направлений мониторинга, могут рассматриваться в качестве</w:t>
      </w:r>
      <w:r>
        <w:rPr>
          <w:b/>
        </w:rPr>
        <w:t xml:space="preserve"> основных показателей </w:t>
      </w:r>
      <w:r>
        <w:t xml:space="preserve">исследования целостного процесса духовно-нравственного развития, воспитания и социализации младших школьников в образовательной организации.  </w:t>
      </w:r>
    </w:p>
    <w:p w14:paraId="1134D98E" w14:textId="77777777" w:rsidR="00305238" w:rsidRDefault="00284EB8">
      <w:pPr>
        <w:spacing w:after="69"/>
        <w:ind w:left="1702" w:right="840"/>
      </w:pPr>
      <w:r>
        <w:t xml:space="preserve">В рамках мониторинга предполагается проведение </w:t>
      </w:r>
      <w:proofErr w:type="spellStart"/>
      <w:r>
        <w:t>психологопедагогического</w:t>
      </w:r>
      <w:proofErr w:type="spellEnd"/>
      <w:r>
        <w:t xml:space="preserve">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w:t>
      </w:r>
    </w:p>
    <w:p w14:paraId="338AD768" w14:textId="77777777" w:rsidR="00305238" w:rsidRDefault="00284EB8">
      <w:pPr>
        <w:spacing w:after="32"/>
        <w:ind w:left="1702" w:right="837" w:firstLine="0"/>
      </w:pPr>
      <w:r>
        <w:rPr>
          <w:b/>
        </w:rPr>
        <w:t>Методологический инструментарий</w:t>
      </w:r>
      <w: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w:t>
      </w:r>
      <w:proofErr w:type="spellStart"/>
      <w:r>
        <w:t>психологопедагогическое</w:t>
      </w:r>
      <w:proofErr w:type="spellEnd"/>
      <w:r>
        <w:t xml:space="preserve">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70767ACF" w14:textId="77777777" w:rsidR="00305238" w:rsidRDefault="00284EB8">
      <w:pPr>
        <w:spacing w:after="65"/>
        <w:ind w:left="1702" w:right="843"/>
      </w:pPr>
      <w:r>
        <w:t>Основной</w:t>
      </w:r>
      <w:r>
        <w:rPr>
          <w:b/>
        </w:rPr>
        <w:t xml:space="preserve"> целью исследования</w:t>
      </w:r>
      <w: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  </w:t>
      </w:r>
    </w:p>
    <w:p w14:paraId="0C5242BA" w14:textId="77777777" w:rsidR="00305238" w:rsidRDefault="00284EB8">
      <w:pPr>
        <w:ind w:left="1702" w:right="9"/>
      </w:pPr>
      <w:r>
        <w:rPr>
          <w:b/>
        </w:rPr>
        <w:t>Этап 1.</w:t>
      </w:r>
      <w:r>
        <w:t xml:space="preserve"> Контрольный этап исследования (начало учебного </w:t>
      </w:r>
      <w:proofErr w:type="gramStart"/>
      <w:r>
        <w:t>года)ориентирован</w:t>
      </w:r>
      <w:proofErr w:type="gramEnd"/>
      <w:r>
        <w:t xml:space="preserve"> на сбор данных социального и психолого- </w:t>
      </w:r>
    </w:p>
    <w:p w14:paraId="4AD67FDC" w14:textId="77777777" w:rsidR="00305238" w:rsidRDefault="00284EB8">
      <w:pPr>
        <w:ind w:left="1702" w:right="856" w:firstLine="0"/>
      </w:pPr>
      <w:r>
        <w:lastRenderedPageBreak/>
        <w:t>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21F3EDCB" w14:textId="77777777" w:rsidR="00305238" w:rsidRDefault="00284EB8">
      <w:pPr>
        <w:spacing w:after="68"/>
        <w:ind w:left="1702" w:right="852"/>
      </w:pPr>
      <w:r>
        <w:rPr>
          <w:b/>
        </w:rPr>
        <w:t>Этап 2.</w:t>
      </w:r>
      <w:r>
        <w:t xml:space="preserve"> Формирующий этап исследования (в течении всего учебного </w:t>
      </w:r>
      <w:proofErr w:type="gramStart"/>
      <w:r>
        <w:t>года)предполагает</w:t>
      </w:r>
      <w:proofErr w:type="gramEnd"/>
      <w:r>
        <w:t xml:space="preserve">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25F65A8A" w14:textId="77777777" w:rsidR="00305238" w:rsidRDefault="00284EB8">
      <w:pPr>
        <w:ind w:left="1702" w:right="832"/>
      </w:pPr>
      <w:r>
        <w:rPr>
          <w:b/>
        </w:rPr>
        <w:t xml:space="preserve">Этап </w:t>
      </w:r>
      <w:proofErr w:type="gramStart"/>
      <w:r>
        <w:rPr>
          <w:b/>
        </w:rPr>
        <w:t>3.</w:t>
      </w:r>
      <w:r>
        <w:t>Интерпретационный</w:t>
      </w:r>
      <w:proofErr w:type="gramEnd"/>
      <w:r>
        <w:t xml:space="preserve"> этап исследования (окончание учебного года)ориентирован на сбор данных социального и </w:t>
      </w:r>
      <w:proofErr w:type="spellStart"/>
      <w:r>
        <w:t>психологопедагогического</w:t>
      </w:r>
      <w:proofErr w:type="spellEnd"/>
      <w:r>
        <w:t xml:space="preserve">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b/>
        </w:rPr>
        <w:t>исследование динамики</w:t>
      </w:r>
      <w:r>
        <w:t xml:space="preserve"> развития младших школьников и анализ выполнения годового плана воспитательной работы.  </w:t>
      </w:r>
    </w:p>
    <w:p w14:paraId="76FC3925" w14:textId="77777777" w:rsidR="00305238" w:rsidRDefault="00284EB8">
      <w:pPr>
        <w:ind w:left="1702" w:right="839"/>
      </w:pPr>
      <w: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4529388D" w14:textId="77777777" w:rsidR="00305238" w:rsidRDefault="00284EB8">
      <w:pPr>
        <w:spacing w:after="63"/>
        <w:ind w:left="1702" w:right="839"/>
      </w:pPr>
      <w: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b/>
        </w:rPr>
        <w:t>основных показателей целостного процесса духовно-нравственного развития, воспитания и социализации младших школьников</w:t>
      </w:r>
      <w:r>
        <w:t>:</w:t>
      </w:r>
    </w:p>
    <w:p w14:paraId="596B59A7" w14:textId="77777777" w:rsidR="00305238" w:rsidRDefault="00284EB8">
      <w:pPr>
        <w:spacing w:after="60" w:line="270" w:lineRule="auto"/>
        <w:ind w:left="1702" w:right="541" w:firstLine="708"/>
        <w:jc w:val="left"/>
      </w:pPr>
      <w:r>
        <w:rPr>
          <w:b/>
        </w:rPr>
        <w:t xml:space="preserve">Блок </w:t>
      </w:r>
      <w:proofErr w:type="gramStart"/>
      <w:r>
        <w:rPr>
          <w:b/>
        </w:rPr>
        <w:t>1.</w:t>
      </w:r>
      <w:r>
        <w:t>Исследование</w:t>
      </w:r>
      <w:proofErr w:type="gramEnd"/>
      <w:r>
        <w:t xml:space="preserve">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14:paraId="065B531C" w14:textId="77777777" w:rsidR="00305238" w:rsidRDefault="00284EB8">
      <w:pPr>
        <w:spacing w:after="139"/>
        <w:ind w:left="1702" w:right="839"/>
      </w:pPr>
      <w:r>
        <w:rPr>
          <w:b/>
        </w:rPr>
        <w:t>Блок 2.</w:t>
      </w:r>
      <w:r>
        <w:t xml:space="preserve"> Анализ изменений (динамика показателей) развивающей образовательной среды в образовательной организации (классе) исследуется по следующим </w:t>
      </w:r>
      <w:proofErr w:type="gramStart"/>
      <w:r>
        <w:t xml:space="preserve">направлениям:  </w:t>
      </w:r>
      <w:r>
        <w:rPr>
          <w:rFonts w:ascii="Arial" w:eastAsia="Arial" w:hAnsi="Arial" w:cs="Arial"/>
          <w:sz w:val="28"/>
        </w:rPr>
        <w:t>•</w:t>
      </w:r>
      <w:proofErr w:type="gramEnd"/>
      <w:r>
        <w:rPr>
          <w:rFonts w:ascii="Arial" w:eastAsia="Arial" w:hAnsi="Arial" w:cs="Arial"/>
          <w:sz w:val="28"/>
        </w:rPr>
        <w:t xml:space="preserve"> </w:t>
      </w:r>
      <w: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r>
        <w:rPr>
          <w:rFonts w:ascii="Arial" w:eastAsia="Arial" w:hAnsi="Arial" w:cs="Arial"/>
          <w:sz w:val="28"/>
        </w:rPr>
        <w:t xml:space="preserve">• </w:t>
      </w:r>
      <w: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  </w:t>
      </w:r>
    </w:p>
    <w:p w14:paraId="788FFAD0" w14:textId="77777777" w:rsidR="00305238" w:rsidRDefault="00284EB8">
      <w:pPr>
        <w:numPr>
          <w:ilvl w:val="0"/>
          <w:numId w:val="57"/>
        </w:numPr>
        <w:spacing w:after="162"/>
        <w:ind w:right="846"/>
      </w:pPr>
      <w:r>
        <w:t xml:space="preserve">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  </w:t>
      </w:r>
    </w:p>
    <w:p w14:paraId="4695ECC2" w14:textId="77777777" w:rsidR="00305238" w:rsidRDefault="00284EB8">
      <w:pPr>
        <w:numPr>
          <w:ilvl w:val="0"/>
          <w:numId w:val="57"/>
        </w:numPr>
        <w:spacing w:after="171"/>
        <w:ind w:right="846"/>
      </w:pPr>
      <w: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14:paraId="00A8973C" w14:textId="77777777" w:rsidR="00305238" w:rsidRDefault="00284EB8">
      <w:pPr>
        <w:numPr>
          <w:ilvl w:val="0"/>
          <w:numId w:val="57"/>
        </w:numPr>
        <w:spacing w:after="66"/>
        <w:ind w:right="846"/>
      </w:pPr>
      <w:r>
        <w:lastRenderedPageBreak/>
        <w:t xml:space="preserve">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  </w:t>
      </w:r>
    </w:p>
    <w:p w14:paraId="5EBE9A95" w14:textId="77777777" w:rsidR="00305238" w:rsidRDefault="00284EB8">
      <w:pPr>
        <w:ind w:left="1702" w:right="847"/>
      </w:pPr>
      <w:r>
        <w:rPr>
          <w:b/>
        </w:rPr>
        <w:t>Блок 3.</w:t>
      </w:r>
      <w: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  </w:t>
      </w:r>
    </w:p>
    <w:p w14:paraId="513D3267" w14:textId="77777777" w:rsidR="00305238" w:rsidRDefault="00284EB8">
      <w:pPr>
        <w:numPr>
          <w:ilvl w:val="0"/>
          <w:numId w:val="57"/>
        </w:numPr>
        <w:spacing w:after="164"/>
        <w:ind w:right="846"/>
      </w:pPr>
      <w:r>
        <w:t xml:space="preserve">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14:paraId="33C36A6B" w14:textId="77777777" w:rsidR="00305238" w:rsidRDefault="00284EB8">
      <w:pPr>
        <w:numPr>
          <w:ilvl w:val="0"/>
          <w:numId w:val="57"/>
        </w:numPr>
        <w:ind w:right="846"/>
      </w:pPr>
      <w:r>
        <w:t xml:space="preserve">Психолого-педагогическое </w:t>
      </w:r>
      <w:r>
        <w:tab/>
        <w:t xml:space="preserve">просвещение </w:t>
      </w:r>
      <w:r>
        <w:tab/>
        <w:t xml:space="preserve">родителей </w:t>
      </w:r>
      <w:r>
        <w:tab/>
        <w:t xml:space="preserve">(законных </w:t>
      </w:r>
    </w:p>
    <w:p w14:paraId="6AD64BE8" w14:textId="77777777" w:rsidR="00305238" w:rsidRDefault="00284EB8">
      <w:pPr>
        <w:spacing w:after="162"/>
        <w:ind w:left="1702" w:right="845" w:firstLine="0"/>
      </w:pPr>
      <w:r>
        <w:t xml:space="preserve">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  </w:t>
      </w:r>
    </w:p>
    <w:p w14:paraId="3A2AF699" w14:textId="77777777" w:rsidR="00305238" w:rsidRDefault="00284EB8">
      <w:pPr>
        <w:numPr>
          <w:ilvl w:val="0"/>
          <w:numId w:val="57"/>
        </w:numPr>
        <w:spacing w:after="165"/>
        <w:ind w:right="846"/>
      </w:pPr>
      <w: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14:paraId="1D43140A" w14:textId="77777777" w:rsidR="00305238" w:rsidRDefault="00284EB8">
      <w:pPr>
        <w:numPr>
          <w:ilvl w:val="0"/>
          <w:numId w:val="57"/>
        </w:numPr>
        <w:spacing w:after="164"/>
        <w:ind w:right="846"/>
      </w:pPr>
      <w: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14:paraId="31648FE9" w14:textId="77777777" w:rsidR="00305238" w:rsidRDefault="00284EB8">
      <w:pPr>
        <w:numPr>
          <w:ilvl w:val="0"/>
          <w:numId w:val="57"/>
        </w:numPr>
        <w:ind w:right="846"/>
      </w:pPr>
      <w: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14:paraId="79F1B409" w14:textId="77777777" w:rsidR="00305238" w:rsidRDefault="00284EB8">
      <w:pPr>
        <w:spacing w:after="69"/>
        <w:ind w:left="1702" w:right="843"/>
      </w:pPr>
      <w: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14:paraId="4894A7AB" w14:textId="77777777" w:rsidR="00305238" w:rsidRDefault="00284EB8">
      <w:pPr>
        <w:spacing w:after="140"/>
        <w:ind w:left="1702" w:right="9"/>
      </w:pPr>
      <w:r>
        <w:t xml:space="preserve">В качестве </w:t>
      </w:r>
      <w:r>
        <w:rPr>
          <w:b/>
        </w:rPr>
        <w:t>критериев, по которым изучается динамика</w:t>
      </w:r>
      <w:r>
        <w:t xml:space="preserve"> процесса воспитания и социализации обучающихся, выделены:  </w:t>
      </w:r>
    </w:p>
    <w:p w14:paraId="09F12244" w14:textId="77777777" w:rsidR="00305238" w:rsidRDefault="00284EB8">
      <w:pPr>
        <w:numPr>
          <w:ilvl w:val="0"/>
          <w:numId w:val="58"/>
        </w:numPr>
        <w:spacing w:after="142"/>
        <w:ind w:right="843"/>
      </w:pPr>
      <w:r>
        <w:t>Положительная динамика</w:t>
      </w:r>
      <w:r>
        <w:rPr>
          <w:i/>
        </w:rPr>
        <w:t xml:space="preserve"> –</w:t>
      </w:r>
      <w: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14:paraId="02BC47B3" w14:textId="77777777" w:rsidR="00305238" w:rsidRDefault="00284EB8">
      <w:pPr>
        <w:numPr>
          <w:ilvl w:val="0"/>
          <w:numId w:val="58"/>
        </w:numPr>
        <w:spacing w:after="142"/>
        <w:ind w:right="843"/>
      </w:pPr>
      <w:r>
        <w:t xml:space="preserve">Инертность положительной </w:t>
      </w:r>
      <w:proofErr w:type="spellStart"/>
      <w:r>
        <w:t>динамикиподразумевает</w:t>
      </w:r>
      <w:proofErr w:type="spellEnd"/>
      <w:r>
        <w:t xml:space="preserve">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14:paraId="0C174BF6" w14:textId="77777777" w:rsidR="00305238" w:rsidRDefault="00284EB8">
      <w:pPr>
        <w:numPr>
          <w:ilvl w:val="0"/>
          <w:numId w:val="58"/>
        </w:numPr>
        <w:spacing w:after="30"/>
        <w:ind w:right="843"/>
      </w:pPr>
      <w:r>
        <w:t xml:space="preserve">Устойчивость (стабильность) исследуемых показателей </w:t>
      </w:r>
      <w:proofErr w:type="spellStart"/>
      <w:r>
        <w:t>духовнонравственного</w:t>
      </w:r>
      <w:proofErr w:type="spellEnd"/>
      <w:r>
        <w:t xml:space="preserve"> развития, воспитания и социализации </w:t>
      </w:r>
      <w:proofErr w:type="spellStart"/>
      <w:r>
        <w:t>обучающихсяна</w:t>
      </w:r>
      <w:proofErr w:type="spellEnd"/>
      <w:r>
        <w:t xml:space="preserve">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w:t>
      </w:r>
      <w:r>
        <w:lastRenderedPageBreak/>
        <w:t xml:space="preserve">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w:t>
      </w:r>
    </w:p>
    <w:p w14:paraId="74C9DD1B" w14:textId="77777777" w:rsidR="00305238" w:rsidRDefault="00284EB8">
      <w:pPr>
        <w:ind w:left="1702" w:right="841" w:firstLine="0"/>
      </w:pPr>
      <w: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  </w:t>
      </w:r>
    </w:p>
    <w:p w14:paraId="7F34433D" w14:textId="77777777" w:rsidR="00305238" w:rsidRDefault="00284EB8">
      <w:pPr>
        <w:ind w:left="1702" w:right="840"/>
      </w:pPr>
      <w: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w:t>
      </w:r>
      <w:proofErr w:type="spellStart"/>
      <w:r>
        <w:t>результатовдуховно</w:t>
      </w:r>
      <w:proofErr w:type="spellEnd"/>
      <w:r>
        <w:t xml:space="preserve">-нравственного развития, воспитания и социализации обучающихся.   </w:t>
      </w:r>
    </w:p>
    <w:p w14:paraId="1304888E" w14:textId="77777777" w:rsidR="00305238" w:rsidRDefault="00284EB8">
      <w:pPr>
        <w:spacing w:after="138"/>
        <w:ind w:left="1702" w:right="660"/>
      </w:pPr>
      <w:r>
        <w:t xml:space="preserve">На основе результатов исследования может быть </w:t>
      </w:r>
      <w:proofErr w:type="spellStart"/>
      <w:r>
        <w:t>составленахарактеристика</w:t>
      </w:r>
      <w:proofErr w:type="spellEnd"/>
      <w:r>
        <w:t xml:space="preserve"> класса и индивидуальная характеристика учащегося</w:t>
      </w:r>
      <w:r>
        <w:rPr>
          <w:b/>
        </w:rPr>
        <w:t xml:space="preserve">, </w:t>
      </w:r>
      <w:r>
        <w:t xml:space="preserve">включающая три основных компонента:   </w:t>
      </w:r>
    </w:p>
    <w:p w14:paraId="2FF759C6" w14:textId="77777777" w:rsidR="00305238" w:rsidRDefault="00284EB8">
      <w:pPr>
        <w:numPr>
          <w:ilvl w:val="0"/>
          <w:numId w:val="59"/>
        </w:numPr>
        <w:spacing w:after="40" w:line="254" w:lineRule="auto"/>
        <w:ind w:right="846"/>
      </w:pPr>
      <w:proofErr w:type="gramStart"/>
      <w:r>
        <w:t xml:space="preserve">характеристику  </w:t>
      </w:r>
      <w:r>
        <w:tab/>
      </w:r>
      <w:proofErr w:type="gramEnd"/>
      <w:r>
        <w:t xml:space="preserve">достижений  и  </w:t>
      </w:r>
      <w:r>
        <w:tab/>
        <w:t xml:space="preserve">положительных  </w:t>
      </w:r>
      <w:r>
        <w:tab/>
        <w:t xml:space="preserve">качеств  </w:t>
      </w:r>
    </w:p>
    <w:p w14:paraId="3F3BBE85" w14:textId="77777777" w:rsidR="00305238" w:rsidRDefault="00284EB8">
      <w:pPr>
        <w:spacing w:after="147"/>
        <w:ind w:left="1702" w:right="9" w:firstLine="0"/>
      </w:pPr>
      <w:r>
        <w:t xml:space="preserve">обучающегося;   </w:t>
      </w:r>
    </w:p>
    <w:p w14:paraId="7208D9FE" w14:textId="77777777" w:rsidR="00305238" w:rsidRDefault="00284EB8">
      <w:pPr>
        <w:numPr>
          <w:ilvl w:val="0"/>
          <w:numId w:val="59"/>
        </w:numPr>
        <w:spacing w:after="111" w:line="259" w:lineRule="auto"/>
        <w:ind w:right="846"/>
      </w:pPr>
      <w:r>
        <w:t xml:space="preserve">определение приоритетных задач и направлений индивидуального развития;   </w:t>
      </w:r>
    </w:p>
    <w:p w14:paraId="589FD1C5" w14:textId="77777777" w:rsidR="00305238" w:rsidRDefault="00284EB8">
      <w:pPr>
        <w:numPr>
          <w:ilvl w:val="0"/>
          <w:numId w:val="59"/>
        </w:numPr>
        <w:ind w:right="846"/>
      </w:pPr>
      <w: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063F4D02" w14:textId="77777777" w:rsidR="00305238" w:rsidRDefault="00284EB8">
      <w:pPr>
        <w:spacing w:after="63"/>
        <w:ind w:left="1702" w:right="9"/>
      </w:pPr>
      <w:r>
        <w:t xml:space="preserve">Полученные и зафиксированные результаты исследования могут быть включены в портфель достижений младших школьников.  </w:t>
      </w:r>
    </w:p>
    <w:p w14:paraId="457A026B" w14:textId="77777777" w:rsidR="00305238" w:rsidRDefault="00284EB8">
      <w:pPr>
        <w:ind w:left="1702" w:right="838"/>
      </w:pPr>
      <w: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74BBA1A7" w14:textId="77777777" w:rsidR="00305238" w:rsidRDefault="00284EB8">
      <w:pPr>
        <w:ind w:left="1702" w:right="839"/>
      </w:pPr>
      <w: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w:t>
      </w:r>
    </w:p>
    <w:p w14:paraId="5D357B41" w14:textId="77777777" w:rsidR="00305238" w:rsidRDefault="00284EB8">
      <w:pPr>
        <w:spacing w:after="26"/>
        <w:ind w:left="1702" w:right="9" w:firstLine="0"/>
      </w:pPr>
      <w:r>
        <w:t xml:space="preserve">компетентностью в сфере психологической диагностики и развития личности в детском и подростковом возрасте.  </w:t>
      </w:r>
    </w:p>
    <w:p w14:paraId="67C6428E" w14:textId="77777777" w:rsidR="00305238" w:rsidRDefault="00284EB8">
      <w:pPr>
        <w:spacing w:after="125" w:line="264" w:lineRule="auto"/>
        <w:ind w:left="1702" w:right="840" w:firstLine="708"/>
      </w:pPr>
      <w:r>
        <w:rPr>
          <w:b/>
        </w:rPr>
        <w:t xml:space="preserve">Показатели оценки организационных, ресурсных и </w:t>
      </w:r>
      <w:proofErr w:type="spellStart"/>
      <w:r>
        <w:rPr>
          <w:b/>
        </w:rPr>
        <w:t>психологопедагогических</w:t>
      </w:r>
      <w:proofErr w:type="spellEnd"/>
      <w:r>
        <w:rPr>
          <w:b/>
        </w:rPr>
        <w:t xml:space="preserve"> условий осуществления воспитания младших школьников в организациях общего образования</w:t>
      </w:r>
    </w:p>
    <w:p w14:paraId="3BF4288A" w14:textId="77777777" w:rsidR="00305238" w:rsidRDefault="00284EB8">
      <w:pPr>
        <w:numPr>
          <w:ilvl w:val="0"/>
          <w:numId w:val="60"/>
        </w:numPr>
        <w:spacing w:after="143"/>
        <w:ind w:right="838"/>
      </w:pPr>
      <w: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w:t>
      </w:r>
      <w:r>
        <w:lastRenderedPageBreak/>
        <w:t xml:space="preserve">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proofErr w:type="spellStart"/>
      <w:r>
        <w:t>предусмотренность</w:t>
      </w:r>
      <w:proofErr w:type="spellEnd"/>
      <w:r>
        <w:t xml:space="preserve"> в содержании образования возможностей для реализации дополнительных образовательных программ воспитательных направленностей.  </w:t>
      </w:r>
    </w:p>
    <w:p w14:paraId="20C3FFA4" w14:textId="77777777" w:rsidR="00305238" w:rsidRDefault="00284EB8">
      <w:pPr>
        <w:numPr>
          <w:ilvl w:val="0"/>
          <w:numId w:val="60"/>
        </w:numPr>
        <w:spacing w:after="137"/>
        <w:ind w:right="838"/>
      </w:pPr>
      <w: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w:t>
      </w:r>
      <w:proofErr w:type="spellStart"/>
      <w:r>
        <w:t>материальнотехнического</w:t>
      </w:r>
      <w:proofErr w:type="spellEnd"/>
      <w:r>
        <w:t xml:space="preserve">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w:t>
      </w:r>
      <w:proofErr w:type="spellStart"/>
      <w:r>
        <w:t>санитарногигиенических</w:t>
      </w:r>
      <w:proofErr w:type="spellEnd"/>
      <w:r>
        <w:t xml:space="preserve">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14:paraId="1A32F153" w14:textId="77777777" w:rsidR="00305238" w:rsidRDefault="00284EB8">
      <w:pPr>
        <w:numPr>
          <w:ilvl w:val="0"/>
          <w:numId w:val="60"/>
        </w:numPr>
        <w:spacing w:after="105"/>
        <w:ind w:right="838"/>
      </w:pPr>
      <w: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  </w:t>
      </w:r>
    </w:p>
    <w:p w14:paraId="2F60C037" w14:textId="77777777" w:rsidR="00305238" w:rsidRDefault="00284EB8">
      <w:pPr>
        <w:numPr>
          <w:ilvl w:val="0"/>
          <w:numId w:val="60"/>
        </w:numPr>
        <w:ind w:right="838"/>
      </w:pPr>
      <w: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r>
        <w:rPr>
          <w:sz w:val="28"/>
        </w:rPr>
        <w:t>5.</w:t>
      </w:r>
      <w:r>
        <w:t xml:space="preserve">Кадровое обеспечение воспитательной деятельности в начальной школе: </w:t>
      </w:r>
    </w:p>
    <w:p w14:paraId="2DBAC743" w14:textId="77777777" w:rsidR="00305238" w:rsidRDefault="00284EB8">
      <w:pPr>
        <w:spacing w:after="107"/>
        <w:ind w:left="1702" w:right="844" w:firstLine="0"/>
      </w:pPr>
      <w: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  </w:t>
      </w:r>
    </w:p>
    <w:p w14:paraId="717B218A" w14:textId="77777777" w:rsidR="00305238" w:rsidRDefault="00284EB8">
      <w:pPr>
        <w:numPr>
          <w:ilvl w:val="0"/>
          <w:numId w:val="61"/>
        </w:numPr>
        <w:spacing w:after="106"/>
        <w:ind w:right="837"/>
      </w:pPr>
      <w:r>
        <w:lastRenderedPageBreak/>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w:t>
      </w:r>
      <w:proofErr w:type="spellStart"/>
      <w:r>
        <w:t>социальнонравственного</w:t>
      </w:r>
      <w:proofErr w:type="spellEnd"/>
      <w:r>
        <w:t xml:space="preserve"> развития обучающихся, воспитанников (формированию основ </w:t>
      </w:r>
      <w:proofErr w:type="spellStart"/>
      <w:r>
        <w:t>духовнонравственного</w:t>
      </w:r>
      <w:proofErr w:type="spellEnd"/>
      <w:r>
        <w:t xml:space="preserve">, гражданско-патриотического, экономико-трудового и экологического сознания и деятельности личности); б) </w:t>
      </w:r>
      <w:proofErr w:type="spellStart"/>
      <w:r>
        <w:t>общеинтеллектуального</w:t>
      </w:r>
      <w:proofErr w:type="spellEnd"/>
      <w: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14:paraId="1BC2A0EC" w14:textId="77777777" w:rsidR="00305238" w:rsidRDefault="00284EB8">
      <w:pPr>
        <w:numPr>
          <w:ilvl w:val="0"/>
          <w:numId w:val="61"/>
        </w:numPr>
        <w:spacing w:after="107"/>
        <w:ind w:right="837"/>
      </w:pPr>
      <w: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w:t>
      </w:r>
      <w:proofErr w:type="spellStart"/>
      <w:r>
        <w:t>нервноэмоциональной</w:t>
      </w:r>
      <w:proofErr w:type="spellEnd"/>
      <w:r>
        <w:t xml:space="preserve">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  </w:t>
      </w:r>
    </w:p>
    <w:p w14:paraId="14A445E5" w14:textId="77777777" w:rsidR="00305238" w:rsidRDefault="00284EB8">
      <w:pPr>
        <w:numPr>
          <w:ilvl w:val="0"/>
          <w:numId w:val="61"/>
        </w:numPr>
        <w:spacing w:after="107"/>
        <w:ind w:right="837"/>
      </w:pPr>
      <w:r>
        <w:t xml:space="preserve">Соответствие педагогической организации совместной деятельности обучающихся на уровне начального общего образования </w:t>
      </w:r>
      <w:proofErr w:type="spellStart"/>
      <w:r>
        <w:t>психологопедагогическим</w:t>
      </w:r>
      <w:proofErr w:type="spellEnd"/>
      <w:r>
        <w:t xml:space="preserve">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w:t>
      </w:r>
      <w:r>
        <w:lastRenderedPageBreak/>
        <w:t xml:space="preserve">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14:paraId="7D1A1297" w14:textId="77777777" w:rsidR="00305238" w:rsidRDefault="00284EB8">
      <w:pPr>
        <w:numPr>
          <w:ilvl w:val="0"/>
          <w:numId w:val="61"/>
        </w:numPr>
        <w:ind w:right="837"/>
      </w:pPr>
      <w: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6C483818" w14:textId="77777777" w:rsidR="00305238" w:rsidRDefault="00305238">
      <w:pPr>
        <w:spacing w:after="36" w:line="259" w:lineRule="auto"/>
        <w:ind w:left="1702" w:right="0" w:firstLine="0"/>
        <w:jc w:val="left"/>
      </w:pPr>
    </w:p>
    <w:p w14:paraId="299CD9B2" w14:textId="77777777" w:rsidR="00305238" w:rsidRDefault="00284EB8">
      <w:pPr>
        <w:spacing w:after="49" w:line="264" w:lineRule="auto"/>
        <w:ind w:left="1712" w:right="0" w:hanging="10"/>
      </w:pPr>
      <w:r>
        <w:rPr>
          <w:b/>
        </w:rPr>
        <w:t xml:space="preserve">2.4.  ПРОГРАММА ФОРМИРОВАНИЯ ЭКОЛОГИЧЕСКОЙ КУЛЬТУРЫ, ЗДОРОВОГО И БЕЗОПАСНОГО </w:t>
      </w:r>
      <w:proofErr w:type="gramStart"/>
      <w:r>
        <w:rPr>
          <w:b/>
        </w:rPr>
        <w:t>ОБРАЗА  ЖИЗНИ</w:t>
      </w:r>
      <w:proofErr w:type="gramEnd"/>
      <w:r>
        <w:rPr>
          <w:b/>
        </w:rPr>
        <w:t xml:space="preserve"> </w:t>
      </w:r>
    </w:p>
    <w:p w14:paraId="01584794" w14:textId="77777777" w:rsidR="00305238" w:rsidRDefault="00284EB8">
      <w:pPr>
        <w:ind w:left="1702" w:right="842" w:firstLine="454"/>
      </w:pPr>
      <w: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14:paraId="32BE97F0" w14:textId="77777777" w:rsidR="00305238" w:rsidRDefault="00284EB8">
      <w:pPr>
        <w:ind w:left="1702" w:right="839" w:firstLine="454"/>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14:paraId="54D79B3E" w14:textId="77777777" w:rsidR="00305238" w:rsidRDefault="00284EB8">
      <w:pPr>
        <w:spacing w:after="144"/>
        <w:ind w:left="1702" w:right="843" w:firstLine="454"/>
      </w:pPr>
      <w:r>
        <w:t xml:space="preserve">Программа формирования экологической культуры, здорового и безопасного образа жизни при </w:t>
      </w:r>
      <w:proofErr w:type="gramStart"/>
      <w:r>
        <w:t>получении  начального</w:t>
      </w:r>
      <w:proofErr w:type="gramEnd"/>
      <w:r>
        <w:t xml:space="preserve"> общего образования сформирована с учётом факторов, оказывающих существенное влияние на состояние здоровья детей:  </w:t>
      </w:r>
    </w:p>
    <w:p w14:paraId="6E6B82AF" w14:textId="77777777" w:rsidR="00305238" w:rsidRDefault="00284EB8">
      <w:pPr>
        <w:numPr>
          <w:ilvl w:val="0"/>
          <w:numId w:val="62"/>
        </w:numPr>
        <w:spacing w:after="140"/>
        <w:ind w:right="839"/>
      </w:pPr>
      <w:r>
        <w:t xml:space="preserve">неблагоприятные экологические, социальные и экономические </w:t>
      </w:r>
      <w:proofErr w:type="gramStart"/>
      <w:r>
        <w:t xml:space="preserve">условия;  </w:t>
      </w:r>
      <w:r>
        <w:rPr>
          <w:sz w:val="28"/>
        </w:rPr>
        <w:t>–</w:t>
      </w:r>
      <w:proofErr w:type="gramEnd"/>
      <w:r>
        <w:t xml:space="preserve">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14:paraId="2D815DF9" w14:textId="77777777" w:rsidR="00305238" w:rsidRDefault="00284EB8">
      <w:pPr>
        <w:numPr>
          <w:ilvl w:val="0"/>
          <w:numId w:val="62"/>
        </w:numPr>
        <w:spacing w:after="145"/>
        <w:ind w:right="839"/>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56FEF099" w14:textId="77777777" w:rsidR="00305238" w:rsidRDefault="00284EB8">
      <w:pPr>
        <w:numPr>
          <w:ilvl w:val="0"/>
          <w:numId w:val="62"/>
        </w:numPr>
        <w:spacing w:after="76"/>
        <w:ind w:right="839"/>
      </w:pPr>
      <w: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14:paraId="0D6100F1" w14:textId="77777777" w:rsidR="00305238" w:rsidRDefault="00284EB8">
      <w:pPr>
        <w:spacing w:line="264" w:lineRule="auto"/>
        <w:ind w:left="2166" w:right="0" w:hanging="10"/>
      </w:pPr>
      <w:r>
        <w:rPr>
          <w:b/>
        </w:rPr>
        <w:lastRenderedPageBreak/>
        <w:t xml:space="preserve">2.4.1. Цель, задачи и результаты деятельности программы </w:t>
      </w:r>
    </w:p>
    <w:p w14:paraId="5D6DCB7B" w14:textId="77777777" w:rsidR="00305238" w:rsidRDefault="00284EB8">
      <w:pPr>
        <w:spacing w:after="68"/>
        <w:ind w:left="1702" w:right="842" w:firstLine="454"/>
      </w:pPr>
      <w: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14:paraId="582414C9" w14:textId="77777777" w:rsidR="00305238" w:rsidRDefault="00284EB8">
      <w:pPr>
        <w:ind w:left="1702" w:right="843" w:firstLine="454"/>
      </w:pPr>
      <w:r>
        <w:t xml:space="preserve">Основная </w:t>
      </w:r>
      <w:r>
        <w:rPr>
          <w:b/>
        </w:rPr>
        <w:t>цель</w:t>
      </w:r>
      <w: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r>
        <w:rPr>
          <w:b/>
        </w:rPr>
        <w:t xml:space="preserve">Задачи программы: </w:t>
      </w:r>
    </w:p>
    <w:p w14:paraId="7B3E3A75" w14:textId="77777777" w:rsidR="00305238" w:rsidRDefault="00284EB8">
      <w:pPr>
        <w:numPr>
          <w:ilvl w:val="0"/>
          <w:numId w:val="62"/>
        </w:numPr>
        <w:spacing w:after="143"/>
        <w:ind w:right="839"/>
      </w:pPr>
      <w: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1D5599BC" w14:textId="77777777" w:rsidR="00305238" w:rsidRDefault="00284EB8">
      <w:pPr>
        <w:numPr>
          <w:ilvl w:val="0"/>
          <w:numId w:val="62"/>
        </w:numPr>
        <w:spacing w:after="145"/>
        <w:ind w:right="839"/>
      </w:pPr>
      <w: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14:paraId="77F78541" w14:textId="77777777" w:rsidR="00305238" w:rsidRDefault="00284EB8">
      <w:pPr>
        <w:numPr>
          <w:ilvl w:val="0"/>
          <w:numId w:val="62"/>
        </w:numPr>
        <w:spacing w:after="145"/>
        <w:ind w:right="839"/>
      </w:pPr>
      <w: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14:paraId="6DC00526" w14:textId="77777777" w:rsidR="00305238" w:rsidRDefault="00284EB8">
      <w:pPr>
        <w:numPr>
          <w:ilvl w:val="0"/>
          <w:numId w:val="62"/>
        </w:numPr>
        <w:spacing w:after="110"/>
        <w:ind w:right="839"/>
      </w:pPr>
      <w:r>
        <w:t xml:space="preserve">сформировать познавательный интерес и бережное отношение к природе;  </w:t>
      </w:r>
    </w:p>
    <w:p w14:paraId="7A926A6D" w14:textId="77777777" w:rsidR="00305238" w:rsidRDefault="00284EB8">
      <w:pPr>
        <w:numPr>
          <w:ilvl w:val="0"/>
          <w:numId w:val="62"/>
        </w:numPr>
        <w:spacing w:after="8" w:line="254" w:lineRule="auto"/>
        <w:ind w:right="839"/>
      </w:pPr>
      <w:r>
        <w:t xml:space="preserve">научить школьников выполнять правила личной гигиены и развить </w:t>
      </w:r>
    </w:p>
    <w:p w14:paraId="5E09DFE4" w14:textId="77777777" w:rsidR="00305238" w:rsidRDefault="00284EB8">
      <w:pPr>
        <w:spacing w:after="145"/>
        <w:ind w:left="1702" w:right="9" w:firstLine="0"/>
      </w:pPr>
      <w:r>
        <w:t xml:space="preserve">готовность на их основе самостоятельно поддерживать своё здоровье;  </w:t>
      </w:r>
    </w:p>
    <w:p w14:paraId="3BDF1741" w14:textId="77777777" w:rsidR="00305238" w:rsidRDefault="00284EB8">
      <w:pPr>
        <w:numPr>
          <w:ilvl w:val="0"/>
          <w:numId w:val="62"/>
        </w:numPr>
        <w:spacing w:after="139"/>
        <w:ind w:right="839"/>
      </w:pPr>
      <w:r>
        <w:t xml:space="preserve">сформировать представление о правильном (здоровом) питании, его режиме, структуре, полезных продуктах;  </w:t>
      </w:r>
    </w:p>
    <w:p w14:paraId="788BE1E4" w14:textId="77777777" w:rsidR="00305238" w:rsidRDefault="00284EB8">
      <w:pPr>
        <w:numPr>
          <w:ilvl w:val="0"/>
          <w:numId w:val="62"/>
        </w:numPr>
        <w:spacing w:after="140"/>
        <w:ind w:right="839"/>
      </w:pPr>
      <w: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2965DA65" w14:textId="77777777" w:rsidR="00305238" w:rsidRDefault="00284EB8">
      <w:pPr>
        <w:numPr>
          <w:ilvl w:val="0"/>
          <w:numId w:val="62"/>
        </w:numPr>
        <w:spacing w:after="68" w:line="328" w:lineRule="auto"/>
        <w:ind w:right="839"/>
      </w:pPr>
      <w:proofErr w:type="gramStart"/>
      <w:r>
        <w:t>обучить  безопасному</w:t>
      </w:r>
      <w:proofErr w:type="gramEnd"/>
      <w:r>
        <w:t xml:space="preserve">  поведению  в  окружающей  среде  и  элементарным навыкам поведения в экстремальных ситуациях;  </w:t>
      </w:r>
    </w:p>
    <w:p w14:paraId="43782431" w14:textId="77777777" w:rsidR="00305238" w:rsidRDefault="00284EB8">
      <w:pPr>
        <w:numPr>
          <w:ilvl w:val="0"/>
          <w:numId w:val="62"/>
        </w:numPr>
        <w:spacing w:after="110"/>
        <w:ind w:right="839"/>
      </w:pPr>
      <w:r>
        <w:t xml:space="preserve">сформировать навыки позитивного общения;  </w:t>
      </w:r>
    </w:p>
    <w:p w14:paraId="73113AEC" w14:textId="77777777" w:rsidR="00305238" w:rsidRDefault="00284EB8">
      <w:pPr>
        <w:numPr>
          <w:ilvl w:val="0"/>
          <w:numId w:val="62"/>
        </w:numPr>
        <w:spacing w:after="626"/>
        <w:ind w:right="839"/>
      </w:pPr>
      <w:r>
        <w:t xml:space="preserve">научить осознанному выбору поступков, стиля поведения, позволяющих сохранять и укреплять здоровье;  </w:t>
      </w:r>
    </w:p>
    <w:p w14:paraId="770E68BE" w14:textId="77777777" w:rsidR="00305238" w:rsidRDefault="00284EB8">
      <w:pPr>
        <w:tabs>
          <w:tab w:val="center" w:pos="6565"/>
          <w:tab w:val="right" w:pos="11883"/>
        </w:tabs>
        <w:spacing w:after="0" w:line="259" w:lineRule="auto"/>
        <w:ind w:right="0" w:firstLine="0"/>
        <w:jc w:val="left"/>
      </w:pPr>
      <w:r>
        <w:rPr>
          <w:rFonts w:ascii="Calibri" w:eastAsia="Calibri" w:hAnsi="Calibri" w:cs="Calibri"/>
          <w:sz w:val="22"/>
        </w:rPr>
        <w:lastRenderedPageBreak/>
        <w:tab/>
      </w:r>
      <w:r>
        <w:rPr>
          <w:noProof/>
        </w:rPr>
        <w:drawing>
          <wp:inline distT="0" distB="0" distL="0" distR="0" wp14:anchorId="16D30AD3" wp14:editId="39531147">
            <wp:extent cx="6129529" cy="4267201"/>
            <wp:effectExtent l="0" t="0" r="0" b="0"/>
            <wp:docPr id="242570" name="Picture 242570"/>
            <wp:cNvGraphicFramePr/>
            <a:graphic xmlns:a="http://schemas.openxmlformats.org/drawingml/2006/main">
              <a:graphicData uri="http://schemas.openxmlformats.org/drawingml/2006/picture">
                <pic:pic xmlns:pic="http://schemas.openxmlformats.org/drawingml/2006/picture">
                  <pic:nvPicPr>
                    <pic:cNvPr id="242570" name="Picture 242570"/>
                    <pic:cNvPicPr/>
                  </pic:nvPicPr>
                  <pic:blipFill>
                    <a:blip r:embed="rId32"/>
                    <a:stretch>
                      <a:fillRect/>
                    </a:stretch>
                  </pic:blipFill>
                  <pic:spPr>
                    <a:xfrm>
                      <a:off x="0" y="0"/>
                      <a:ext cx="6129529" cy="4267201"/>
                    </a:xfrm>
                    <a:prstGeom prst="rect">
                      <a:avLst/>
                    </a:prstGeom>
                  </pic:spPr>
                </pic:pic>
              </a:graphicData>
            </a:graphic>
          </wp:inline>
        </w:drawing>
      </w:r>
      <w:r>
        <w:rPr>
          <w:sz w:val="28"/>
        </w:rPr>
        <w:tab/>
      </w:r>
    </w:p>
    <w:p w14:paraId="7ED52859" w14:textId="77777777" w:rsidR="00305238" w:rsidRDefault="00284EB8">
      <w:pPr>
        <w:numPr>
          <w:ilvl w:val="0"/>
          <w:numId w:val="62"/>
        </w:numPr>
        <w:spacing w:after="66"/>
        <w:ind w:right="839"/>
      </w:pPr>
      <w: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14:paraId="5279CAC1" w14:textId="77777777" w:rsidR="00305238" w:rsidRDefault="00284EB8">
      <w:pPr>
        <w:spacing w:after="25"/>
        <w:ind w:left="1702" w:right="9"/>
      </w:pPr>
      <w:r>
        <w:t xml:space="preserve">Результат экологического воспитания – воплощение модели выпускника, обладающего экологической культурой. </w:t>
      </w:r>
      <w:r>
        <w:rPr>
          <w:b/>
        </w:rPr>
        <w:t>Модель выпускника</w:t>
      </w:r>
    </w:p>
    <w:p w14:paraId="256421A9" w14:textId="77777777" w:rsidR="00305238" w:rsidRDefault="00305238">
      <w:pPr>
        <w:spacing w:after="36" w:line="259" w:lineRule="auto"/>
        <w:ind w:left="2156" w:right="0" w:firstLine="0"/>
        <w:jc w:val="left"/>
      </w:pPr>
    </w:p>
    <w:p w14:paraId="0D6C182E" w14:textId="77777777" w:rsidR="00305238" w:rsidRDefault="00284EB8">
      <w:pPr>
        <w:spacing w:after="48" w:line="264" w:lineRule="auto"/>
        <w:ind w:left="1702" w:right="841" w:firstLine="454"/>
      </w:pPr>
      <w:r>
        <w:rPr>
          <w:b/>
        </w:rPr>
        <w:t xml:space="preserve">2.4.2. Направления деятельности по </w:t>
      </w:r>
      <w:proofErr w:type="spellStart"/>
      <w:r>
        <w:rPr>
          <w:b/>
        </w:rPr>
        <w:t>здоровьесбережению</w:t>
      </w:r>
      <w:proofErr w:type="spellEnd"/>
      <w:r>
        <w:rPr>
          <w:b/>
        </w:rPr>
        <w:t xml:space="preserve">, обеспечению безопасности и формированию экологической </w:t>
      </w:r>
      <w:proofErr w:type="spellStart"/>
      <w:r>
        <w:rPr>
          <w:b/>
        </w:rPr>
        <w:t>культурына</w:t>
      </w:r>
      <w:proofErr w:type="spellEnd"/>
      <w:r>
        <w:rPr>
          <w:b/>
        </w:rPr>
        <w:t xml:space="preserve"> ступени начального общего образования </w:t>
      </w:r>
    </w:p>
    <w:p w14:paraId="06E850A4" w14:textId="77777777" w:rsidR="00305238" w:rsidRDefault="00284EB8">
      <w:pPr>
        <w:ind w:left="1702" w:right="838" w:firstLine="454"/>
      </w:pPr>
      <w: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14:paraId="196A5256" w14:textId="77777777" w:rsidR="00305238" w:rsidRDefault="00284EB8">
      <w:pPr>
        <w:spacing w:after="25"/>
        <w:ind w:left="1702" w:right="839" w:firstLine="454"/>
      </w:pPr>
      <w: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14:paraId="1EE56DE8" w14:textId="77777777" w:rsidR="00305238" w:rsidRDefault="00284EB8">
      <w:pPr>
        <w:ind w:left="1702" w:right="841" w:firstLine="454"/>
      </w:pPr>
      <w:r>
        <w:t xml:space="preserve">Основные виды деятельности обучающихся: учебная, </w:t>
      </w:r>
      <w:proofErr w:type="spellStart"/>
      <w:r>
        <w:t>учебно­исследовательская</w:t>
      </w:r>
      <w:proofErr w:type="spellEnd"/>
      <w:r>
        <w:t xml:space="preserve">, </w:t>
      </w:r>
      <w:proofErr w:type="spellStart"/>
      <w:r>
        <w:t>образно­познавательная</w:t>
      </w:r>
      <w:proofErr w:type="spellEnd"/>
      <w:r>
        <w:t xml:space="preserve">, игровая, </w:t>
      </w:r>
      <w:proofErr w:type="spellStart"/>
      <w:r>
        <w:t>рефлексивно­оценочная</w:t>
      </w:r>
      <w:proofErr w:type="spellEnd"/>
      <w:r>
        <w:t xml:space="preserve">, регул18ятивная, креативная, общественно полезная.   </w:t>
      </w:r>
    </w:p>
    <w:p w14:paraId="62B62DC1" w14:textId="77777777" w:rsidR="00305238" w:rsidRDefault="00284EB8">
      <w:pPr>
        <w:ind w:left="1702" w:right="9" w:firstLine="454"/>
      </w:pPr>
      <w:r>
        <w:t xml:space="preserve">Формируемые ценности: природа, здоровье, экологическая культура, экологически безопасное поведение.   </w:t>
      </w:r>
    </w:p>
    <w:p w14:paraId="0206221A" w14:textId="77777777" w:rsidR="00305238" w:rsidRDefault="00284EB8">
      <w:pPr>
        <w:ind w:left="1702" w:right="9" w:firstLine="454"/>
      </w:pPr>
      <w:r>
        <w:t xml:space="preserve">Основные формы организации внеурочной деятельности: развивающие ситуации игрового и учебного типа.   </w:t>
      </w:r>
    </w:p>
    <w:p w14:paraId="405702E2" w14:textId="77777777" w:rsidR="00305238" w:rsidRDefault="00284EB8">
      <w:pPr>
        <w:spacing w:after="66"/>
        <w:ind w:left="1702" w:right="849" w:firstLine="454"/>
      </w:pPr>
      <w: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rPr>
        <w:t>направлениям</w:t>
      </w:r>
      <w:r>
        <w:t xml:space="preserve">:  </w:t>
      </w:r>
    </w:p>
    <w:p w14:paraId="65165DDC" w14:textId="77777777" w:rsidR="00305238" w:rsidRDefault="00284EB8">
      <w:pPr>
        <w:spacing w:after="18" w:line="270" w:lineRule="auto"/>
        <w:ind w:left="1702" w:right="352" w:firstLine="566"/>
        <w:jc w:val="left"/>
      </w:pPr>
      <w:r>
        <w:t xml:space="preserve"> «Экология природы», «Экология здоровья», «Экология души». Каждое из них ориентировано на приобщение учащихся младшей </w:t>
      </w:r>
      <w:proofErr w:type="gramStart"/>
      <w:r>
        <w:t>ступени  к</w:t>
      </w:r>
      <w:proofErr w:type="gramEnd"/>
      <w:r>
        <w:t xml:space="preserve"> тем или иным общечеловеческим ценностям.</w:t>
      </w:r>
    </w:p>
    <w:p w14:paraId="261BB5E3" w14:textId="77777777" w:rsidR="00305238" w:rsidRDefault="00305238">
      <w:pPr>
        <w:spacing w:after="81" w:line="259" w:lineRule="auto"/>
        <w:ind w:left="1051" w:right="0" w:firstLine="0"/>
        <w:jc w:val="center"/>
      </w:pPr>
    </w:p>
    <w:p w14:paraId="101D8DB3" w14:textId="77777777" w:rsidR="00305238" w:rsidRDefault="00284EB8">
      <w:pPr>
        <w:pStyle w:val="2"/>
        <w:spacing w:after="0"/>
        <w:ind w:left="1101" w:right="236"/>
      </w:pPr>
      <w:r>
        <w:t xml:space="preserve">Направление «Экология природы»  </w:t>
      </w:r>
    </w:p>
    <w:tbl>
      <w:tblPr>
        <w:tblStyle w:val="TableGrid"/>
        <w:tblW w:w="9751" w:type="dxa"/>
        <w:tblInd w:w="1599" w:type="dxa"/>
        <w:tblCellMar>
          <w:top w:w="117" w:type="dxa"/>
          <w:left w:w="115" w:type="dxa"/>
          <w:right w:w="26" w:type="dxa"/>
        </w:tblCellMar>
        <w:tblLook w:val="04A0" w:firstRow="1" w:lastRow="0" w:firstColumn="1" w:lastColumn="0" w:noHBand="0" w:noVBand="1"/>
      </w:tblPr>
      <w:tblGrid>
        <w:gridCol w:w="2417"/>
        <w:gridCol w:w="7334"/>
      </w:tblGrid>
      <w:tr w:rsidR="00305238" w14:paraId="7EB60BAA" w14:textId="77777777">
        <w:trPr>
          <w:trHeight w:val="1051"/>
        </w:trPr>
        <w:tc>
          <w:tcPr>
            <w:tcW w:w="2417" w:type="dxa"/>
            <w:tcBorders>
              <w:top w:val="single" w:sz="4" w:space="0" w:color="000000"/>
              <w:left w:val="single" w:sz="4" w:space="0" w:color="000000"/>
              <w:bottom w:val="single" w:sz="4" w:space="0" w:color="000000"/>
              <w:right w:val="single" w:sz="4" w:space="0" w:color="000000"/>
            </w:tcBorders>
          </w:tcPr>
          <w:p w14:paraId="58D1C366" w14:textId="77777777" w:rsidR="00305238" w:rsidRDefault="00284EB8">
            <w:pPr>
              <w:spacing w:after="0" w:line="259" w:lineRule="auto"/>
              <w:ind w:right="72" w:firstLine="0"/>
              <w:jc w:val="center"/>
            </w:pPr>
            <w:r>
              <w:rPr>
                <w:b/>
              </w:rPr>
              <w:t>Цель:</w:t>
            </w:r>
          </w:p>
        </w:tc>
        <w:tc>
          <w:tcPr>
            <w:tcW w:w="7333" w:type="dxa"/>
            <w:tcBorders>
              <w:top w:val="single" w:sz="4" w:space="0" w:color="000000"/>
              <w:left w:val="single" w:sz="4" w:space="0" w:color="000000"/>
              <w:bottom w:val="single" w:sz="4" w:space="0" w:color="000000"/>
              <w:right w:val="single" w:sz="4" w:space="0" w:color="000000"/>
            </w:tcBorders>
            <w:vAlign w:val="center"/>
          </w:tcPr>
          <w:p w14:paraId="024202D0" w14:textId="77777777" w:rsidR="00305238" w:rsidRDefault="00284EB8">
            <w:pPr>
              <w:spacing w:after="57" w:line="277" w:lineRule="auto"/>
              <w:ind w:right="0" w:firstLine="0"/>
              <w:jc w:val="center"/>
            </w:pPr>
            <w:r>
              <w:t xml:space="preserve">Воспитание у подрастающего поколения экологически целесообразного поведения как показателя духовного  </w:t>
            </w:r>
          </w:p>
          <w:p w14:paraId="3972A879" w14:textId="77777777" w:rsidR="00305238" w:rsidRDefault="00284EB8">
            <w:pPr>
              <w:spacing w:after="0" w:line="259" w:lineRule="auto"/>
              <w:ind w:right="78" w:firstLine="0"/>
              <w:jc w:val="center"/>
            </w:pPr>
            <w:r>
              <w:t xml:space="preserve">развития личности  </w:t>
            </w:r>
          </w:p>
        </w:tc>
      </w:tr>
      <w:tr w:rsidR="00305238" w14:paraId="56FDD405" w14:textId="77777777">
        <w:trPr>
          <w:trHeight w:val="2016"/>
        </w:trPr>
        <w:tc>
          <w:tcPr>
            <w:tcW w:w="2417" w:type="dxa"/>
            <w:tcBorders>
              <w:top w:val="single" w:sz="4" w:space="0" w:color="000000"/>
              <w:left w:val="single" w:sz="4" w:space="0" w:color="000000"/>
              <w:bottom w:val="single" w:sz="4" w:space="0" w:color="000000"/>
              <w:right w:val="single" w:sz="4" w:space="0" w:color="000000"/>
            </w:tcBorders>
          </w:tcPr>
          <w:p w14:paraId="28EA6435" w14:textId="77777777" w:rsidR="00305238" w:rsidRDefault="00284EB8">
            <w:pPr>
              <w:spacing w:after="0" w:line="259" w:lineRule="auto"/>
              <w:ind w:right="70" w:firstLine="0"/>
              <w:jc w:val="center"/>
            </w:pPr>
            <w:r>
              <w:rPr>
                <w:b/>
              </w:rPr>
              <w:t>Задачи:</w:t>
            </w:r>
          </w:p>
        </w:tc>
        <w:tc>
          <w:tcPr>
            <w:tcW w:w="7333" w:type="dxa"/>
            <w:tcBorders>
              <w:top w:val="single" w:sz="4" w:space="0" w:color="000000"/>
              <w:left w:val="single" w:sz="4" w:space="0" w:color="000000"/>
              <w:bottom w:val="single" w:sz="4" w:space="0" w:color="000000"/>
              <w:right w:val="single" w:sz="4" w:space="0" w:color="000000"/>
            </w:tcBorders>
          </w:tcPr>
          <w:p w14:paraId="43130B03" w14:textId="77777777" w:rsidR="00305238" w:rsidRDefault="00284EB8">
            <w:pPr>
              <w:spacing w:after="0" w:line="296" w:lineRule="auto"/>
              <w:ind w:right="0" w:firstLine="0"/>
              <w:jc w:val="center"/>
            </w:pPr>
            <w:r>
              <w:t xml:space="preserve">Формировать представление о природе как среде жизнедеятельности человека. Развивать эмоционально-нравственное отношение к окружающей среде.  </w:t>
            </w:r>
          </w:p>
          <w:p w14:paraId="4C9A500D" w14:textId="77777777" w:rsidR="00305238" w:rsidRDefault="00284EB8">
            <w:pPr>
              <w:spacing w:after="0" w:line="259" w:lineRule="auto"/>
              <w:ind w:right="0" w:firstLine="0"/>
              <w:jc w:val="center"/>
            </w:pPr>
            <w:r>
              <w:t xml:space="preserve">Воспитывать эстетическое отношение к окружающей среде, умение вести себя в соответствии с общепринятыми нормами.  </w:t>
            </w:r>
          </w:p>
        </w:tc>
      </w:tr>
    </w:tbl>
    <w:p w14:paraId="62BBA0BA" w14:textId="77777777" w:rsidR="00305238" w:rsidRDefault="00305238">
      <w:pPr>
        <w:spacing w:after="0" w:line="259" w:lineRule="auto"/>
        <w:ind w:right="534" w:firstLine="0"/>
        <w:jc w:val="left"/>
      </w:pPr>
    </w:p>
    <w:tbl>
      <w:tblPr>
        <w:tblStyle w:val="TableGrid"/>
        <w:tblW w:w="9751" w:type="dxa"/>
        <w:tblInd w:w="1599" w:type="dxa"/>
        <w:tblCellMar>
          <w:top w:w="72" w:type="dxa"/>
          <w:left w:w="108" w:type="dxa"/>
          <w:right w:w="22" w:type="dxa"/>
        </w:tblCellMar>
        <w:tblLook w:val="04A0" w:firstRow="1" w:lastRow="0" w:firstColumn="1" w:lastColumn="0" w:noHBand="0" w:noVBand="1"/>
      </w:tblPr>
      <w:tblGrid>
        <w:gridCol w:w="2417"/>
        <w:gridCol w:w="7334"/>
      </w:tblGrid>
      <w:tr w:rsidR="00305238" w14:paraId="67FB3007" w14:textId="77777777">
        <w:trPr>
          <w:trHeight w:val="2016"/>
        </w:trPr>
        <w:tc>
          <w:tcPr>
            <w:tcW w:w="2417" w:type="dxa"/>
            <w:tcBorders>
              <w:top w:val="single" w:sz="4" w:space="0" w:color="000000"/>
              <w:left w:val="single" w:sz="4" w:space="0" w:color="000000"/>
              <w:bottom w:val="single" w:sz="4" w:space="0" w:color="000000"/>
              <w:right w:val="single" w:sz="4" w:space="0" w:color="000000"/>
            </w:tcBorders>
          </w:tcPr>
          <w:p w14:paraId="5311E266" w14:textId="77777777" w:rsidR="00305238" w:rsidRDefault="00284EB8">
            <w:pPr>
              <w:spacing w:after="45" w:line="259" w:lineRule="auto"/>
              <w:ind w:right="20" w:firstLine="0"/>
              <w:jc w:val="center"/>
            </w:pPr>
            <w:r>
              <w:rPr>
                <w:b/>
              </w:rPr>
              <w:t xml:space="preserve">Общешкольные </w:t>
            </w:r>
          </w:p>
          <w:p w14:paraId="7027534B" w14:textId="77777777" w:rsidR="00305238" w:rsidRDefault="00284EB8">
            <w:pPr>
              <w:spacing w:after="0" w:line="259" w:lineRule="auto"/>
              <w:ind w:right="18" w:firstLine="0"/>
              <w:jc w:val="center"/>
            </w:pPr>
            <w:r>
              <w:rPr>
                <w:b/>
              </w:rPr>
              <w:t>творческие дела</w:t>
            </w:r>
          </w:p>
        </w:tc>
        <w:tc>
          <w:tcPr>
            <w:tcW w:w="7333" w:type="dxa"/>
            <w:tcBorders>
              <w:top w:val="single" w:sz="4" w:space="0" w:color="000000"/>
              <w:left w:val="single" w:sz="4" w:space="0" w:color="000000"/>
              <w:bottom w:val="single" w:sz="4" w:space="0" w:color="000000"/>
              <w:right w:val="single" w:sz="4" w:space="0" w:color="000000"/>
            </w:tcBorders>
          </w:tcPr>
          <w:p w14:paraId="2FB36832" w14:textId="77777777" w:rsidR="00305238" w:rsidRDefault="00284EB8">
            <w:pPr>
              <w:spacing w:after="16" w:line="259" w:lineRule="auto"/>
              <w:ind w:right="26" w:firstLine="0"/>
              <w:jc w:val="center"/>
            </w:pPr>
            <w:r>
              <w:t xml:space="preserve">Дни защиты окружающей среды от экологической опасности  </w:t>
            </w:r>
          </w:p>
          <w:p w14:paraId="10B11B10" w14:textId="77777777" w:rsidR="00305238" w:rsidRDefault="00284EB8">
            <w:pPr>
              <w:spacing w:after="22" w:line="259" w:lineRule="auto"/>
              <w:ind w:right="30" w:firstLine="0"/>
              <w:jc w:val="center"/>
            </w:pPr>
            <w:r>
              <w:t xml:space="preserve">Природоохранительные акции «Мой экодом», «Пернатые друзья», </w:t>
            </w:r>
          </w:p>
          <w:p w14:paraId="7567E091" w14:textId="77777777" w:rsidR="00305238" w:rsidRDefault="00284EB8">
            <w:pPr>
              <w:spacing w:after="70" w:line="259" w:lineRule="auto"/>
              <w:ind w:right="28" w:firstLine="0"/>
              <w:jc w:val="center"/>
            </w:pPr>
            <w:r>
              <w:t xml:space="preserve">«Птичья столовая», «Зеленая красавица»,  </w:t>
            </w:r>
          </w:p>
          <w:p w14:paraId="2D1F1DE0" w14:textId="77777777" w:rsidR="00305238" w:rsidRDefault="00284EB8">
            <w:pPr>
              <w:spacing w:after="44" w:line="259" w:lineRule="auto"/>
              <w:ind w:right="66" w:firstLine="0"/>
              <w:jc w:val="center"/>
            </w:pPr>
            <w:r>
              <w:t xml:space="preserve">«Чистый город»  </w:t>
            </w:r>
          </w:p>
          <w:p w14:paraId="1DC9F650" w14:textId="77777777" w:rsidR="00305238" w:rsidRDefault="00284EB8">
            <w:pPr>
              <w:spacing w:after="0" w:line="259" w:lineRule="auto"/>
              <w:ind w:right="83" w:firstLine="0"/>
              <w:jc w:val="center"/>
            </w:pPr>
            <w:r>
              <w:t xml:space="preserve">Тематические мероприятия «День птиц», «День воды»,  </w:t>
            </w:r>
          </w:p>
        </w:tc>
      </w:tr>
      <w:tr w:rsidR="00305238" w14:paraId="203CC161" w14:textId="77777777">
        <w:trPr>
          <w:trHeight w:val="1051"/>
        </w:trPr>
        <w:tc>
          <w:tcPr>
            <w:tcW w:w="2417" w:type="dxa"/>
            <w:tcBorders>
              <w:top w:val="single" w:sz="4" w:space="0" w:color="000000"/>
              <w:left w:val="single" w:sz="4" w:space="0" w:color="000000"/>
              <w:bottom w:val="single" w:sz="4" w:space="0" w:color="000000"/>
              <w:right w:val="single" w:sz="4" w:space="0" w:color="000000"/>
            </w:tcBorders>
          </w:tcPr>
          <w:p w14:paraId="2A6E7BFF" w14:textId="77777777" w:rsidR="00305238" w:rsidRDefault="00305238">
            <w:pPr>
              <w:spacing w:after="0" w:line="259" w:lineRule="auto"/>
              <w:ind w:right="0" w:firstLine="0"/>
              <w:jc w:val="left"/>
            </w:pPr>
          </w:p>
        </w:tc>
        <w:tc>
          <w:tcPr>
            <w:tcW w:w="7333" w:type="dxa"/>
            <w:tcBorders>
              <w:top w:val="single" w:sz="4" w:space="0" w:color="000000"/>
              <w:left w:val="single" w:sz="4" w:space="0" w:color="000000"/>
              <w:bottom w:val="single" w:sz="4" w:space="0" w:color="000000"/>
              <w:right w:val="single" w:sz="4" w:space="0" w:color="000000"/>
            </w:tcBorders>
          </w:tcPr>
          <w:p w14:paraId="6B97BE59" w14:textId="77777777" w:rsidR="00305238" w:rsidRDefault="00284EB8">
            <w:pPr>
              <w:spacing w:after="47" w:line="259" w:lineRule="auto"/>
              <w:ind w:right="86" w:firstLine="0"/>
              <w:jc w:val="center"/>
            </w:pPr>
            <w:r>
              <w:t xml:space="preserve">«День Земли»  </w:t>
            </w:r>
          </w:p>
          <w:p w14:paraId="376E5EEF" w14:textId="77777777" w:rsidR="00305238" w:rsidRDefault="00284EB8">
            <w:pPr>
              <w:spacing w:after="0" w:line="259" w:lineRule="auto"/>
              <w:ind w:left="106" w:right="0" w:firstLine="0"/>
              <w:jc w:val="left"/>
            </w:pPr>
            <w:r>
              <w:t xml:space="preserve">Конкурс экологических сказок. Конкурс экологических агитбригад.  </w:t>
            </w:r>
          </w:p>
        </w:tc>
      </w:tr>
      <w:tr w:rsidR="00305238" w14:paraId="7C037035" w14:textId="77777777">
        <w:trPr>
          <w:trHeight w:val="1049"/>
        </w:trPr>
        <w:tc>
          <w:tcPr>
            <w:tcW w:w="2417" w:type="dxa"/>
            <w:vMerge w:val="restart"/>
            <w:tcBorders>
              <w:top w:val="single" w:sz="4" w:space="0" w:color="000000"/>
              <w:left w:val="single" w:sz="4" w:space="0" w:color="000000"/>
              <w:bottom w:val="single" w:sz="4" w:space="0" w:color="000000"/>
              <w:right w:val="single" w:sz="4" w:space="0" w:color="000000"/>
            </w:tcBorders>
          </w:tcPr>
          <w:p w14:paraId="55D375D0" w14:textId="77777777" w:rsidR="00305238" w:rsidRDefault="00284EB8">
            <w:pPr>
              <w:spacing w:after="0" w:line="259" w:lineRule="auto"/>
              <w:ind w:right="0" w:firstLine="0"/>
              <w:jc w:val="center"/>
            </w:pPr>
            <w:r>
              <w:rPr>
                <w:b/>
              </w:rPr>
              <w:t>Формы работы с классом</w:t>
            </w:r>
          </w:p>
        </w:tc>
        <w:tc>
          <w:tcPr>
            <w:tcW w:w="7333" w:type="dxa"/>
            <w:tcBorders>
              <w:top w:val="single" w:sz="4" w:space="0" w:color="000000"/>
              <w:left w:val="single" w:sz="4" w:space="0" w:color="000000"/>
              <w:bottom w:val="single" w:sz="4" w:space="0" w:color="000000"/>
              <w:right w:val="single" w:sz="4" w:space="0" w:color="000000"/>
            </w:tcBorders>
            <w:vAlign w:val="center"/>
          </w:tcPr>
          <w:p w14:paraId="2C5B82A8" w14:textId="77777777" w:rsidR="00305238" w:rsidRDefault="00284EB8">
            <w:pPr>
              <w:spacing w:after="0" w:line="259" w:lineRule="auto"/>
              <w:ind w:right="93" w:firstLine="0"/>
              <w:jc w:val="center"/>
            </w:pPr>
            <w:r>
              <w:rPr>
                <w:i/>
              </w:rPr>
              <w:t xml:space="preserve">Общение с природой </w:t>
            </w:r>
          </w:p>
          <w:p w14:paraId="4DB0358E" w14:textId="77777777" w:rsidR="00305238" w:rsidRDefault="00284EB8">
            <w:pPr>
              <w:spacing w:after="0" w:line="259" w:lineRule="auto"/>
              <w:ind w:right="0" w:firstLine="0"/>
              <w:jc w:val="center"/>
            </w:pPr>
            <w:r>
              <w:t xml:space="preserve">Наблюдения за жизнью природы (календарь природы, народные приметы). Посвящение в друзей природы  </w:t>
            </w:r>
          </w:p>
        </w:tc>
      </w:tr>
      <w:tr w:rsidR="00305238" w14:paraId="17F9245E" w14:textId="77777777">
        <w:trPr>
          <w:trHeight w:val="1046"/>
        </w:trPr>
        <w:tc>
          <w:tcPr>
            <w:tcW w:w="0" w:type="auto"/>
            <w:vMerge/>
            <w:tcBorders>
              <w:top w:val="nil"/>
              <w:left w:val="single" w:sz="4" w:space="0" w:color="000000"/>
              <w:bottom w:val="nil"/>
              <w:right w:val="single" w:sz="4" w:space="0" w:color="000000"/>
            </w:tcBorders>
            <w:vAlign w:val="bottom"/>
          </w:tcPr>
          <w:p w14:paraId="2AF4A97A" w14:textId="77777777" w:rsidR="00305238" w:rsidRDefault="00305238">
            <w:pPr>
              <w:spacing w:after="160" w:line="259" w:lineRule="auto"/>
              <w:ind w:right="0" w:firstLine="0"/>
              <w:jc w:val="left"/>
            </w:pPr>
          </w:p>
        </w:tc>
        <w:tc>
          <w:tcPr>
            <w:tcW w:w="7333" w:type="dxa"/>
            <w:tcBorders>
              <w:top w:val="single" w:sz="4" w:space="0" w:color="000000"/>
              <w:left w:val="single" w:sz="4" w:space="0" w:color="000000"/>
              <w:bottom w:val="single" w:sz="4" w:space="0" w:color="000000"/>
              <w:right w:val="single" w:sz="4" w:space="0" w:color="000000"/>
            </w:tcBorders>
            <w:vAlign w:val="center"/>
          </w:tcPr>
          <w:p w14:paraId="0716697E" w14:textId="77777777" w:rsidR="00305238" w:rsidRDefault="00284EB8">
            <w:pPr>
              <w:spacing w:after="0" w:line="259" w:lineRule="auto"/>
              <w:ind w:right="90" w:firstLine="0"/>
              <w:jc w:val="center"/>
            </w:pPr>
            <w:r>
              <w:rPr>
                <w:i/>
              </w:rPr>
              <w:t xml:space="preserve">Экологические игры </w:t>
            </w:r>
          </w:p>
          <w:p w14:paraId="01D9B4C9" w14:textId="77777777" w:rsidR="00305238" w:rsidRDefault="00284EB8">
            <w:pPr>
              <w:spacing w:after="0" w:line="259" w:lineRule="auto"/>
              <w:ind w:right="0" w:firstLine="0"/>
              <w:jc w:val="center"/>
            </w:pPr>
            <w:r>
              <w:t xml:space="preserve">Загадки природы. Осторожно, их мало! </w:t>
            </w:r>
            <w:proofErr w:type="spellStart"/>
            <w:r>
              <w:t>Почемучкина</w:t>
            </w:r>
            <w:proofErr w:type="spellEnd"/>
            <w:r>
              <w:t xml:space="preserve"> поляна. Лесная аптека.</w:t>
            </w:r>
          </w:p>
        </w:tc>
      </w:tr>
      <w:tr w:rsidR="00305238" w14:paraId="60439B78" w14:textId="77777777">
        <w:trPr>
          <w:trHeight w:val="1051"/>
        </w:trPr>
        <w:tc>
          <w:tcPr>
            <w:tcW w:w="0" w:type="auto"/>
            <w:vMerge/>
            <w:tcBorders>
              <w:top w:val="nil"/>
              <w:left w:val="single" w:sz="4" w:space="0" w:color="000000"/>
              <w:bottom w:val="nil"/>
              <w:right w:val="single" w:sz="4" w:space="0" w:color="000000"/>
            </w:tcBorders>
            <w:vAlign w:val="bottom"/>
          </w:tcPr>
          <w:p w14:paraId="4BF4D71B" w14:textId="77777777" w:rsidR="00305238" w:rsidRDefault="00305238">
            <w:pPr>
              <w:spacing w:after="160" w:line="259" w:lineRule="auto"/>
              <w:ind w:right="0" w:firstLine="0"/>
              <w:jc w:val="left"/>
            </w:pPr>
          </w:p>
        </w:tc>
        <w:tc>
          <w:tcPr>
            <w:tcW w:w="7333" w:type="dxa"/>
            <w:tcBorders>
              <w:top w:val="single" w:sz="4" w:space="0" w:color="000000"/>
              <w:left w:val="single" w:sz="4" w:space="0" w:color="000000"/>
              <w:bottom w:val="single" w:sz="4" w:space="0" w:color="000000"/>
              <w:right w:val="single" w:sz="4" w:space="0" w:color="000000"/>
            </w:tcBorders>
          </w:tcPr>
          <w:p w14:paraId="0AED170E" w14:textId="77777777" w:rsidR="00305238" w:rsidRDefault="00284EB8">
            <w:pPr>
              <w:spacing w:after="47" w:line="259" w:lineRule="auto"/>
              <w:ind w:right="93" w:firstLine="0"/>
              <w:jc w:val="center"/>
            </w:pPr>
            <w:r>
              <w:rPr>
                <w:i/>
              </w:rPr>
              <w:t xml:space="preserve">Экологические проекты </w:t>
            </w:r>
          </w:p>
          <w:p w14:paraId="449A2B4F" w14:textId="77777777" w:rsidR="00305238" w:rsidRDefault="00284EB8">
            <w:pPr>
              <w:spacing w:after="64" w:line="259" w:lineRule="auto"/>
              <w:ind w:right="101" w:firstLine="0"/>
              <w:jc w:val="center"/>
            </w:pPr>
            <w:r>
              <w:t xml:space="preserve">Разведка прекрасного и удивительного. Зеленый класс.  </w:t>
            </w:r>
          </w:p>
          <w:p w14:paraId="697C4A84" w14:textId="77777777" w:rsidR="00305238" w:rsidRDefault="00284EB8">
            <w:pPr>
              <w:spacing w:after="0" w:line="259" w:lineRule="auto"/>
              <w:ind w:right="91" w:firstLine="0"/>
              <w:jc w:val="center"/>
            </w:pPr>
            <w:r>
              <w:t>«Жалобная книга» природы.</w:t>
            </w:r>
          </w:p>
        </w:tc>
      </w:tr>
      <w:tr w:rsidR="00305238" w14:paraId="17940808" w14:textId="77777777">
        <w:trPr>
          <w:trHeight w:val="2014"/>
        </w:trPr>
        <w:tc>
          <w:tcPr>
            <w:tcW w:w="0" w:type="auto"/>
            <w:vMerge/>
            <w:tcBorders>
              <w:top w:val="nil"/>
              <w:left w:val="single" w:sz="4" w:space="0" w:color="000000"/>
              <w:bottom w:val="nil"/>
              <w:right w:val="single" w:sz="4" w:space="0" w:color="000000"/>
            </w:tcBorders>
          </w:tcPr>
          <w:p w14:paraId="1CB02B8E" w14:textId="77777777" w:rsidR="00305238" w:rsidRDefault="00305238">
            <w:pPr>
              <w:spacing w:after="160" w:line="259" w:lineRule="auto"/>
              <w:ind w:right="0" w:firstLine="0"/>
              <w:jc w:val="left"/>
            </w:pPr>
          </w:p>
        </w:tc>
        <w:tc>
          <w:tcPr>
            <w:tcW w:w="7333" w:type="dxa"/>
            <w:tcBorders>
              <w:top w:val="single" w:sz="4" w:space="0" w:color="000000"/>
              <w:left w:val="single" w:sz="4" w:space="0" w:color="000000"/>
              <w:bottom w:val="single" w:sz="4" w:space="0" w:color="000000"/>
              <w:right w:val="single" w:sz="4" w:space="0" w:color="000000"/>
            </w:tcBorders>
          </w:tcPr>
          <w:p w14:paraId="2D839BB6" w14:textId="77777777" w:rsidR="00305238" w:rsidRDefault="00284EB8">
            <w:pPr>
              <w:spacing w:after="0" w:line="259" w:lineRule="auto"/>
              <w:ind w:right="94" w:firstLine="0"/>
              <w:jc w:val="center"/>
            </w:pPr>
            <w:r>
              <w:rPr>
                <w:i/>
              </w:rPr>
              <w:t xml:space="preserve">Классные часы, беседы </w:t>
            </w:r>
          </w:p>
          <w:p w14:paraId="2CF966A4" w14:textId="77777777" w:rsidR="00305238" w:rsidRDefault="00284EB8">
            <w:pPr>
              <w:spacing w:after="51" w:line="278" w:lineRule="auto"/>
              <w:ind w:right="0" w:firstLine="0"/>
              <w:jc w:val="center"/>
            </w:pPr>
            <w:r>
              <w:t xml:space="preserve">«Заповеди леса», «Редкие растения и животные», «Кто в лесу живет, что в лесу растет?», «Прогулки в  </w:t>
            </w:r>
          </w:p>
          <w:p w14:paraId="76E36D07" w14:textId="77777777" w:rsidR="00305238" w:rsidRDefault="00284EB8">
            <w:pPr>
              <w:spacing w:after="43" w:line="259" w:lineRule="auto"/>
              <w:ind w:right="23" w:firstLine="0"/>
              <w:jc w:val="center"/>
            </w:pPr>
            <w:proofErr w:type="spellStart"/>
            <w:r>
              <w:t>Природоград</w:t>
            </w:r>
            <w:proofErr w:type="spellEnd"/>
            <w:r>
              <w:t xml:space="preserve">», «Звери, птицы, лес и я – вместе дружная семья», </w:t>
            </w:r>
          </w:p>
          <w:p w14:paraId="0DDAA260" w14:textId="77777777" w:rsidR="00305238" w:rsidRDefault="00284EB8">
            <w:pPr>
              <w:spacing w:after="0" w:line="259" w:lineRule="auto"/>
              <w:ind w:right="23" w:firstLine="0"/>
              <w:jc w:val="center"/>
            </w:pPr>
            <w:r>
              <w:t>«Прекрасны солнце, воздух и вода – прекрасна вся моя Земля».</w:t>
            </w:r>
          </w:p>
        </w:tc>
      </w:tr>
      <w:tr w:rsidR="00305238" w14:paraId="3C9996C7" w14:textId="77777777">
        <w:trPr>
          <w:trHeight w:val="730"/>
        </w:trPr>
        <w:tc>
          <w:tcPr>
            <w:tcW w:w="0" w:type="auto"/>
            <w:vMerge/>
            <w:tcBorders>
              <w:top w:val="nil"/>
              <w:left w:val="single" w:sz="4" w:space="0" w:color="000000"/>
              <w:bottom w:val="single" w:sz="4" w:space="0" w:color="000000"/>
              <w:right w:val="single" w:sz="4" w:space="0" w:color="000000"/>
            </w:tcBorders>
          </w:tcPr>
          <w:p w14:paraId="2504D581" w14:textId="77777777" w:rsidR="00305238" w:rsidRDefault="00305238">
            <w:pPr>
              <w:spacing w:after="160" w:line="259" w:lineRule="auto"/>
              <w:ind w:right="0" w:firstLine="0"/>
              <w:jc w:val="left"/>
            </w:pPr>
          </w:p>
        </w:tc>
        <w:tc>
          <w:tcPr>
            <w:tcW w:w="7333" w:type="dxa"/>
            <w:tcBorders>
              <w:top w:val="single" w:sz="4" w:space="0" w:color="000000"/>
              <w:left w:val="single" w:sz="4" w:space="0" w:color="000000"/>
              <w:bottom w:val="single" w:sz="4" w:space="0" w:color="000000"/>
              <w:right w:val="single" w:sz="4" w:space="0" w:color="000000"/>
            </w:tcBorders>
          </w:tcPr>
          <w:p w14:paraId="457F6AFD" w14:textId="77777777" w:rsidR="00305238" w:rsidRDefault="00284EB8">
            <w:pPr>
              <w:spacing w:after="66" w:line="259" w:lineRule="auto"/>
              <w:ind w:right="96" w:firstLine="0"/>
              <w:jc w:val="center"/>
            </w:pPr>
            <w:r>
              <w:t xml:space="preserve">Опытническая деятельность на пришкольном участке,  </w:t>
            </w:r>
          </w:p>
          <w:p w14:paraId="44383D6F" w14:textId="77777777" w:rsidR="00305238" w:rsidRDefault="00284EB8">
            <w:pPr>
              <w:spacing w:after="0" w:line="259" w:lineRule="auto"/>
              <w:ind w:right="88" w:firstLine="0"/>
              <w:jc w:val="center"/>
            </w:pPr>
            <w:r>
              <w:t xml:space="preserve">«Научное общество» </w:t>
            </w:r>
          </w:p>
        </w:tc>
      </w:tr>
      <w:tr w:rsidR="00305238" w14:paraId="5B04F0BD" w14:textId="77777777">
        <w:trPr>
          <w:trHeight w:val="1693"/>
        </w:trPr>
        <w:tc>
          <w:tcPr>
            <w:tcW w:w="2417" w:type="dxa"/>
            <w:tcBorders>
              <w:top w:val="single" w:sz="4" w:space="0" w:color="000000"/>
              <w:left w:val="single" w:sz="4" w:space="0" w:color="000000"/>
              <w:bottom w:val="single" w:sz="4" w:space="0" w:color="000000"/>
              <w:right w:val="single" w:sz="4" w:space="0" w:color="000000"/>
            </w:tcBorders>
          </w:tcPr>
          <w:p w14:paraId="6B3A26C2" w14:textId="77777777" w:rsidR="00305238" w:rsidRDefault="00284EB8">
            <w:pPr>
              <w:spacing w:after="0" w:line="259" w:lineRule="auto"/>
              <w:ind w:left="96" w:right="0" w:firstLine="0"/>
              <w:jc w:val="left"/>
            </w:pPr>
            <w:r>
              <w:rPr>
                <w:b/>
              </w:rPr>
              <w:t xml:space="preserve">Работа с семьей </w:t>
            </w:r>
          </w:p>
        </w:tc>
        <w:tc>
          <w:tcPr>
            <w:tcW w:w="7333" w:type="dxa"/>
            <w:tcBorders>
              <w:top w:val="single" w:sz="4" w:space="0" w:color="000000"/>
              <w:left w:val="single" w:sz="4" w:space="0" w:color="000000"/>
              <w:bottom w:val="single" w:sz="4" w:space="0" w:color="000000"/>
              <w:right w:val="single" w:sz="4" w:space="0" w:color="000000"/>
            </w:tcBorders>
          </w:tcPr>
          <w:p w14:paraId="30EDD1D8" w14:textId="77777777" w:rsidR="00305238" w:rsidRDefault="00284EB8">
            <w:pPr>
              <w:spacing w:after="16" w:line="259" w:lineRule="auto"/>
              <w:ind w:right="18" w:firstLine="0"/>
              <w:jc w:val="center"/>
            </w:pPr>
            <w:r>
              <w:t xml:space="preserve">Экологический всеобуч: «Как воспитать любовь к природе»  </w:t>
            </w:r>
          </w:p>
          <w:p w14:paraId="2E981E91" w14:textId="77777777" w:rsidR="00305238" w:rsidRDefault="00284EB8">
            <w:pPr>
              <w:spacing w:after="44" w:line="259" w:lineRule="auto"/>
              <w:ind w:right="29" w:firstLine="0"/>
              <w:jc w:val="center"/>
            </w:pPr>
            <w:r>
              <w:t xml:space="preserve">Экологические акции «Чистый микрорайон», «Мой экодом», </w:t>
            </w:r>
          </w:p>
          <w:p w14:paraId="1CD96503" w14:textId="77777777" w:rsidR="00305238" w:rsidRDefault="00284EB8">
            <w:pPr>
              <w:spacing w:after="0" w:line="259" w:lineRule="auto"/>
              <w:ind w:right="35" w:firstLine="0"/>
              <w:jc w:val="center"/>
            </w:pPr>
            <w:r>
              <w:t>«Школьный двор», «Посади дерево», «Школьный день вместе».</w:t>
            </w:r>
          </w:p>
        </w:tc>
      </w:tr>
      <w:tr w:rsidR="00305238" w14:paraId="1403194E" w14:textId="77777777">
        <w:trPr>
          <w:trHeight w:val="2336"/>
        </w:trPr>
        <w:tc>
          <w:tcPr>
            <w:tcW w:w="2417" w:type="dxa"/>
            <w:tcBorders>
              <w:top w:val="single" w:sz="4" w:space="0" w:color="000000"/>
              <w:left w:val="single" w:sz="4" w:space="0" w:color="000000"/>
              <w:bottom w:val="single" w:sz="4" w:space="0" w:color="000000"/>
              <w:right w:val="single" w:sz="4" w:space="0" w:color="000000"/>
            </w:tcBorders>
          </w:tcPr>
          <w:p w14:paraId="67947BE4" w14:textId="77777777" w:rsidR="00305238" w:rsidRDefault="00284EB8">
            <w:pPr>
              <w:spacing w:after="0" w:line="259" w:lineRule="auto"/>
              <w:ind w:right="86" w:firstLine="0"/>
              <w:jc w:val="center"/>
            </w:pPr>
            <w:r>
              <w:rPr>
                <w:b/>
              </w:rPr>
              <w:t xml:space="preserve">Заповеди </w:t>
            </w:r>
          </w:p>
        </w:tc>
        <w:tc>
          <w:tcPr>
            <w:tcW w:w="7333" w:type="dxa"/>
            <w:tcBorders>
              <w:top w:val="single" w:sz="4" w:space="0" w:color="000000"/>
              <w:left w:val="single" w:sz="4" w:space="0" w:color="000000"/>
              <w:bottom w:val="single" w:sz="4" w:space="0" w:color="000000"/>
              <w:right w:val="single" w:sz="4" w:space="0" w:color="000000"/>
            </w:tcBorders>
          </w:tcPr>
          <w:p w14:paraId="4661D5FC" w14:textId="77777777" w:rsidR="00305238" w:rsidRDefault="00284EB8">
            <w:pPr>
              <w:spacing w:after="20" w:line="259" w:lineRule="auto"/>
              <w:ind w:right="24" w:firstLine="0"/>
              <w:jc w:val="center"/>
            </w:pPr>
            <w:r>
              <w:t xml:space="preserve">Вылечи каждое раненое дерево. Будь настоящим другом природы. </w:t>
            </w:r>
          </w:p>
          <w:p w14:paraId="325AFD90" w14:textId="77777777" w:rsidR="00305238" w:rsidRDefault="00284EB8">
            <w:pPr>
              <w:spacing w:after="23" w:line="259" w:lineRule="auto"/>
              <w:ind w:right="22" w:firstLine="0"/>
              <w:jc w:val="center"/>
            </w:pPr>
            <w:r>
              <w:t xml:space="preserve">Ухаживай за природой, преумножай ее  </w:t>
            </w:r>
          </w:p>
          <w:p w14:paraId="67BE4F0F" w14:textId="77777777" w:rsidR="00305238" w:rsidRDefault="00284EB8">
            <w:pPr>
              <w:spacing w:after="0" w:line="259" w:lineRule="auto"/>
              <w:ind w:right="95" w:firstLine="0"/>
              <w:jc w:val="center"/>
            </w:pPr>
            <w:r>
              <w:t xml:space="preserve">богатства. Посади и вырасти дерево, цветок, растение.  </w:t>
            </w:r>
          </w:p>
          <w:p w14:paraId="0AEBD2D0" w14:textId="77777777" w:rsidR="00305238" w:rsidRDefault="00284EB8">
            <w:pPr>
              <w:spacing w:after="0" w:line="259" w:lineRule="auto"/>
              <w:ind w:right="0" w:firstLine="0"/>
              <w:jc w:val="center"/>
            </w:pPr>
            <w:r>
              <w:t>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305238" w14:paraId="48F10E37" w14:textId="77777777">
        <w:trPr>
          <w:trHeight w:val="1373"/>
        </w:trPr>
        <w:tc>
          <w:tcPr>
            <w:tcW w:w="2417" w:type="dxa"/>
            <w:tcBorders>
              <w:top w:val="single" w:sz="4" w:space="0" w:color="000000"/>
              <w:left w:val="single" w:sz="4" w:space="0" w:color="000000"/>
              <w:bottom w:val="single" w:sz="4" w:space="0" w:color="000000"/>
              <w:right w:val="single" w:sz="4" w:space="0" w:color="000000"/>
            </w:tcBorders>
          </w:tcPr>
          <w:p w14:paraId="55EE9176" w14:textId="77777777" w:rsidR="00305238" w:rsidRDefault="00284EB8">
            <w:pPr>
              <w:spacing w:after="0" w:line="259" w:lineRule="auto"/>
              <w:ind w:right="0" w:firstLine="0"/>
              <w:jc w:val="center"/>
            </w:pPr>
            <w:r>
              <w:rPr>
                <w:b/>
              </w:rPr>
              <w:t xml:space="preserve">Предполагаемый результат </w:t>
            </w:r>
          </w:p>
        </w:tc>
        <w:tc>
          <w:tcPr>
            <w:tcW w:w="7333" w:type="dxa"/>
            <w:tcBorders>
              <w:top w:val="single" w:sz="4" w:space="0" w:color="000000"/>
              <w:left w:val="single" w:sz="4" w:space="0" w:color="000000"/>
              <w:bottom w:val="single" w:sz="4" w:space="0" w:color="000000"/>
              <w:right w:val="single" w:sz="4" w:space="0" w:color="000000"/>
            </w:tcBorders>
          </w:tcPr>
          <w:p w14:paraId="3C4F4AB0" w14:textId="77777777" w:rsidR="00305238" w:rsidRDefault="00284EB8">
            <w:pPr>
              <w:spacing w:after="0" w:line="259" w:lineRule="auto"/>
              <w:ind w:left="23" w:right="0" w:hanging="23"/>
              <w:jc w:val="center"/>
            </w:pPr>
            <w: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14:paraId="62BB2A5F" w14:textId="77777777" w:rsidR="00305238" w:rsidRDefault="00305238">
      <w:pPr>
        <w:spacing w:after="88" w:line="259" w:lineRule="auto"/>
        <w:ind w:left="1051" w:right="0" w:firstLine="0"/>
        <w:jc w:val="center"/>
      </w:pPr>
    </w:p>
    <w:p w14:paraId="415568E9" w14:textId="77777777" w:rsidR="00305238" w:rsidRDefault="00284EB8">
      <w:pPr>
        <w:spacing w:line="264" w:lineRule="auto"/>
        <w:ind w:left="4139" w:right="0" w:hanging="10"/>
      </w:pPr>
      <w:r>
        <w:rPr>
          <w:b/>
        </w:rPr>
        <w:t>Направление «Экология здоровья»</w:t>
      </w:r>
    </w:p>
    <w:tbl>
      <w:tblPr>
        <w:tblStyle w:val="TableGrid"/>
        <w:tblW w:w="9559" w:type="dxa"/>
        <w:tblInd w:w="1599" w:type="dxa"/>
        <w:tblCellMar>
          <w:top w:w="118" w:type="dxa"/>
          <w:left w:w="108" w:type="dxa"/>
          <w:right w:w="41" w:type="dxa"/>
        </w:tblCellMar>
        <w:tblLook w:val="04A0" w:firstRow="1" w:lastRow="0" w:firstColumn="1" w:lastColumn="0" w:noHBand="0" w:noVBand="1"/>
      </w:tblPr>
      <w:tblGrid>
        <w:gridCol w:w="2449"/>
        <w:gridCol w:w="7110"/>
      </w:tblGrid>
      <w:tr w:rsidR="00305238" w14:paraId="2CED822C" w14:textId="77777777">
        <w:trPr>
          <w:trHeight w:val="727"/>
        </w:trPr>
        <w:tc>
          <w:tcPr>
            <w:tcW w:w="2449" w:type="dxa"/>
            <w:tcBorders>
              <w:top w:val="single" w:sz="4" w:space="0" w:color="000000"/>
              <w:left w:val="single" w:sz="4" w:space="0" w:color="000000"/>
              <w:bottom w:val="single" w:sz="4" w:space="0" w:color="000000"/>
              <w:right w:val="single" w:sz="4" w:space="0" w:color="000000"/>
            </w:tcBorders>
          </w:tcPr>
          <w:p w14:paraId="04A689CA" w14:textId="77777777" w:rsidR="00305238" w:rsidRDefault="00284EB8">
            <w:pPr>
              <w:spacing w:after="0" w:line="259" w:lineRule="auto"/>
              <w:ind w:right="0" w:firstLine="0"/>
              <w:jc w:val="left"/>
            </w:pPr>
            <w:r>
              <w:rPr>
                <w:b/>
              </w:rPr>
              <w:t>Цель</w:t>
            </w:r>
          </w:p>
        </w:tc>
        <w:tc>
          <w:tcPr>
            <w:tcW w:w="7110" w:type="dxa"/>
            <w:tcBorders>
              <w:top w:val="single" w:sz="4" w:space="0" w:color="000000"/>
              <w:left w:val="single" w:sz="4" w:space="0" w:color="000000"/>
              <w:bottom w:val="single" w:sz="4" w:space="0" w:color="000000"/>
              <w:right w:val="single" w:sz="4" w:space="0" w:color="000000"/>
            </w:tcBorders>
          </w:tcPr>
          <w:p w14:paraId="0400C761" w14:textId="77777777" w:rsidR="00305238" w:rsidRDefault="00284EB8">
            <w:pPr>
              <w:spacing w:after="0" w:line="259" w:lineRule="auto"/>
              <w:ind w:left="2" w:right="0" w:firstLine="0"/>
              <w:jc w:val="left"/>
            </w:pPr>
            <w:r>
              <w:t xml:space="preserve">Сохранение и укрепление здоровья учащихся, формирование потребности в здоровом образе жизни.  </w:t>
            </w:r>
          </w:p>
        </w:tc>
      </w:tr>
      <w:tr w:rsidR="00305238" w14:paraId="449DAB2B" w14:textId="77777777">
        <w:trPr>
          <w:trHeight w:val="1368"/>
        </w:trPr>
        <w:tc>
          <w:tcPr>
            <w:tcW w:w="2449" w:type="dxa"/>
            <w:tcBorders>
              <w:top w:val="single" w:sz="4" w:space="0" w:color="000000"/>
              <w:left w:val="single" w:sz="4" w:space="0" w:color="000000"/>
              <w:bottom w:val="single" w:sz="4" w:space="0" w:color="000000"/>
              <w:right w:val="single" w:sz="4" w:space="0" w:color="000000"/>
            </w:tcBorders>
          </w:tcPr>
          <w:p w14:paraId="2EA792B9" w14:textId="77777777" w:rsidR="00305238" w:rsidRDefault="00284EB8">
            <w:pPr>
              <w:spacing w:after="0" w:line="259" w:lineRule="auto"/>
              <w:ind w:right="0" w:firstLine="0"/>
              <w:jc w:val="left"/>
            </w:pPr>
            <w:r>
              <w:rPr>
                <w:b/>
              </w:rPr>
              <w:t>Задачи</w:t>
            </w:r>
          </w:p>
        </w:tc>
        <w:tc>
          <w:tcPr>
            <w:tcW w:w="7110" w:type="dxa"/>
            <w:tcBorders>
              <w:top w:val="single" w:sz="4" w:space="0" w:color="000000"/>
              <w:left w:val="single" w:sz="4" w:space="0" w:color="000000"/>
              <w:bottom w:val="single" w:sz="4" w:space="0" w:color="000000"/>
              <w:right w:val="single" w:sz="4" w:space="0" w:color="000000"/>
            </w:tcBorders>
          </w:tcPr>
          <w:p w14:paraId="6DB49AA5" w14:textId="77777777" w:rsidR="00305238" w:rsidRDefault="00284EB8">
            <w:pPr>
              <w:spacing w:after="0" w:line="259" w:lineRule="auto"/>
              <w:ind w:left="2" w:right="0" w:firstLine="0"/>
              <w:jc w:val="left"/>
            </w:pPr>
            <w:r>
              <w:t xml:space="preserve">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   </w:t>
            </w:r>
          </w:p>
        </w:tc>
      </w:tr>
      <w:tr w:rsidR="00305238" w14:paraId="60624477" w14:textId="77777777">
        <w:trPr>
          <w:trHeight w:val="2019"/>
        </w:trPr>
        <w:tc>
          <w:tcPr>
            <w:tcW w:w="2449" w:type="dxa"/>
            <w:tcBorders>
              <w:top w:val="single" w:sz="4" w:space="0" w:color="000000"/>
              <w:left w:val="single" w:sz="4" w:space="0" w:color="000000"/>
              <w:bottom w:val="single" w:sz="4" w:space="0" w:color="000000"/>
              <w:right w:val="single" w:sz="4" w:space="0" w:color="000000"/>
            </w:tcBorders>
          </w:tcPr>
          <w:p w14:paraId="6FBC7AF1" w14:textId="77777777" w:rsidR="00305238" w:rsidRDefault="00284EB8">
            <w:pPr>
              <w:spacing w:after="45" w:line="259" w:lineRule="auto"/>
              <w:ind w:right="0" w:firstLine="0"/>
              <w:jc w:val="left"/>
            </w:pPr>
            <w:r>
              <w:rPr>
                <w:b/>
              </w:rPr>
              <w:t xml:space="preserve">Общешкольные </w:t>
            </w:r>
          </w:p>
          <w:p w14:paraId="2CC56617" w14:textId="77777777" w:rsidR="00305238" w:rsidRDefault="00284EB8">
            <w:pPr>
              <w:spacing w:after="0" w:line="259" w:lineRule="auto"/>
              <w:ind w:right="0" w:firstLine="0"/>
              <w:jc w:val="left"/>
            </w:pPr>
            <w:r>
              <w:rPr>
                <w:b/>
              </w:rPr>
              <w:t>творческие дела</w:t>
            </w:r>
          </w:p>
        </w:tc>
        <w:tc>
          <w:tcPr>
            <w:tcW w:w="7110" w:type="dxa"/>
            <w:tcBorders>
              <w:top w:val="single" w:sz="4" w:space="0" w:color="000000"/>
              <w:left w:val="single" w:sz="4" w:space="0" w:color="000000"/>
              <w:bottom w:val="single" w:sz="4" w:space="0" w:color="000000"/>
              <w:right w:val="single" w:sz="4" w:space="0" w:color="000000"/>
            </w:tcBorders>
          </w:tcPr>
          <w:p w14:paraId="2BEA419F" w14:textId="77777777" w:rsidR="00305238" w:rsidRDefault="00284EB8">
            <w:pPr>
              <w:spacing w:after="66" w:line="259" w:lineRule="auto"/>
              <w:ind w:left="2" w:right="0" w:firstLine="0"/>
              <w:jc w:val="left"/>
            </w:pPr>
            <w:r>
              <w:t xml:space="preserve">Спартакиада школьников.  </w:t>
            </w:r>
          </w:p>
          <w:p w14:paraId="54E42C41" w14:textId="77777777" w:rsidR="00305238" w:rsidRDefault="00284EB8">
            <w:pPr>
              <w:spacing w:after="70" w:line="259" w:lineRule="auto"/>
              <w:ind w:left="2" w:right="0" w:firstLine="0"/>
              <w:jc w:val="left"/>
            </w:pPr>
            <w:r>
              <w:t xml:space="preserve">Малые школьные Олимпийские игры.  </w:t>
            </w:r>
          </w:p>
          <w:p w14:paraId="50829BFE" w14:textId="77777777" w:rsidR="00305238" w:rsidRDefault="00284EB8">
            <w:pPr>
              <w:spacing w:after="68" w:line="259" w:lineRule="auto"/>
              <w:ind w:left="2" w:right="0" w:firstLine="0"/>
              <w:jc w:val="left"/>
            </w:pPr>
            <w:r>
              <w:t xml:space="preserve">Дни здоровья.   </w:t>
            </w:r>
          </w:p>
          <w:p w14:paraId="3DA74C12" w14:textId="77777777" w:rsidR="00305238" w:rsidRDefault="00284EB8">
            <w:pPr>
              <w:spacing w:after="70" w:line="259" w:lineRule="auto"/>
              <w:ind w:left="2" w:right="0" w:firstLine="0"/>
              <w:jc w:val="left"/>
            </w:pPr>
            <w:r>
              <w:t xml:space="preserve">Организация дежурства в классе и в школе.   </w:t>
            </w:r>
          </w:p>
          <w:p w14:paraId="561E1E7D" w14:textId="77777777" w:rsidR="00305238" w:rsidRDefault="00284EB8">
            <w:pPr>
              <w:spacing w:after="68" w:line="259" w:lineRule="auto"/>
              <w:ind w:left="2" w:right="0" w:firstLine="0"/>
              <w:jc w:val="left"/>
            </w:pPr>
            <w:r>
              <w:t xml:space="preserve">Трудовые десанты.   </w:t>
            </w:r>
          </w:p>
          <w:p w14:paraId="5C8473FB" w14:textId="77777777" w:rsidR="00305238" w:rsidRDefault="00284EB8">
            <w:pPr>
              <w:spacing w:after="0" w:line="259" w:lineRule="auto"/>
              <w:ind w:left="2" w:right="0" w:firstLine="0"/>
              <w:jc w:val="left"/>
            </w:pPr>
            <w:r>
              <w:t xml:space="preserve">Работа по благоустройству школы и ее территории.  </w:t>
            </w:r>
          </w:p>
        </w:tc>
      </w:tr>
      <w:tr w:rsidR="00305238" w14:paraId="7B221327" w14:textId="77777777">
        <w:trPr>
          <w:trHeight w:val="403"/>
        </w:trPr>
        <w:tc>
          <w:tcPr>
            <w:tcW w:w="2449" w:type="dxa"/>
            <w:vMerge w:val="restart"/>
            <w:tcBorders>
              <w:top w:val="single" w:sz="4" w:space="0" w:color="000000"/>
              <w:left w:val="single" w:sz="4" w:space="0" w:color="000000"/>
              <w:bottom w:val="single" w:sz="4" w:space="0" w:color="000000"/>
              <w:right w:val="single" w:sz="4" w:space="0" w:color="000000"/>
            </w:tcBorders>
          </w:tcPr>
          <w:p w14:paraId="34E972BB" w14:textId="77777777" w:rsidR="00305238" w:rsidRDefault="00284EB8">
            <w:pPr>
              <w:spacing w:after="0" w:line="259" w:lineRule="auto"/>
              <w:ind w:right="0" w:firstLine="0"/>
              <w:jc w:val="left"/>
            </w:pPr>
            <w:r>
              <w:rPr>
                <w:b/>
              </w:rPr>
              <w:t>Формы работы с классом</w:t>
            </w:r>
          </w:p>
        </w:tc>
        <w:tc>
          <w:tcPr>
            <w:tcW w:w="7110" w:type="dxa"/>
            <w:tcBorders>
              <w:top w:val="single" w:sz="4" w:space="0" w:color="000000"/>
              <w:left w:val="single" w:sz="4" w:space="0" w:color="000000"/>
              <w:bottom w:val="single" w:sz="4" w:space="0" w:color="000000"/>
              <w:right w:val="single" w:sz="4" w:space="0" w:color="000000"/>
            </w:tcBorders>
          </w:tcPr>
          <w:p w14:paraId="7AE3402E" w14:textId="77777777" w:rsidR="00305238" w:rsidRDefault="00284EB8">
            <w:pPr>
              <w:spacing w:after="0" w:line="259" w:lineRule="auto"/>
              <w:ind w:left="2" w:right="0" w:firstLine="0"/>
              <w:jc w:val="left"/>
            </w:pPr>
            <w:r>
              <w:t xml:space="preserve">Акции «Дети и дорога», «За безопасность жизни детей»  </w:t>
            </w:r>
          </w:p>
        </w:tc>
      </w:tr>
      <w:tr w:rsidR="00305238" w14:paraId="1E7637C5" w14:textId="77777777">
        <w:trPr>
          <w:trHeight w:val="1051"/>
        </w:trPr>
        <w:tc>
          <w:tcPr>
            <w:tcW w:w="0" w:type="auto"/>
            <w:vMerge/>
            <w:tcBorders>
              <w:top w:val="nil"/>
              <w:left w:val="single" w:sz="4" w:space="0" w:color="000000"/>
              <w:bottom w:val="nil"/>
              <w:right w:val="single" w:sz="4" w:space="0" w:color="000000"/>
            </w:tcBorders>
          </w:tcPr>
          <w:p w14:paraId="6545B57A" w14:textId="77777777" w:rsidR="00305238" w:rsidRDefault="00305238">
            <w:pPr>
              <w:spacing w:after="160" w:line="259" w:lineRule="auto"/>
              <w:ind w:right="0" w:firstLine="0"/>
              <w:jc w:val="left"/>
            </w:pPr>
          </w:p>
        </w:tc>
        <w:tc>
          <w:tcPr>
            <w:tcW w:w="7110" w:type="dxa"/>
            <w:tcBorders>
              <w:top w:val="single" w:sz="4" w:space="0" w:color="000000"/>
              <w:left w:val="single" w:sz="4" w:space="0" w:color="000000"/>
              <w:bottom w:val="single" w:sz="4" w:space="0" w:color="000000"/>
              <w:right w:val="single" w:sz="4" w:space="0" w:color="000000"/>
            </w:tcBorders>
          </w:tcPr>
          <w:p w14:paraId="3E500254" w14:textId="77777777" w:rsidR="00305238" w:rsidRDefault="00284EB8">
            <w:pPr>
              <w:spacing w:after="0" w:line="259" w:lineRule="auto"/>
              <w:ind w:left="2" w:right="0" w:firstLine="0"/>
              <w:jc w:val="left"/>
            </w:pPr>
            <w:r>
              <w:t xml:space="preserve">Психологические тренинги «Кто я?». Активные игры на воздухе. Подвижные игры на переменах. «Веселые старты».  </w:t>
            </w:r>
          </w:p>
        </w:tc>
      </w:tr>
      <w:tr w:rsidR="00305238" w14:paraId="3AF03BAC" w14:textId="77777777">
        <w:trPr>
          <w:trHeight w:val="404"/>
        </w:trPr>
        <w:tc>
          <w:tcPr>
            <w:tcW w:w="0" w:type="auto"/>
            <w:vMerge/>
            <w:tcBorders>
              <w:top w:val="nil"/>
              <w:left w:val="single" w:sz="4" w:space="0" w:color="000000"/>
              <w:bottom w:val="nil"/>
              <w:right w:val="single" w:sz="4" w:space="0" w:color="000000"/>
            </w:tcBorders>
          </w:tcPr>
          <w:p w14:paraId="38463F95" w14:textId="77777777" w:rsidR="00305238" w:rsidRDefault="00305238">
            <w:pPr>
              <w:spacing w:after="160" w:line="259" w:lineRule="auto"/>
              <w:ind w:right="0" w:firstLine="0"/>
              <w:jc w:val="left"/>
            </w:pPr>
          </w:p>
        </w:tc>
        <w:tc>
          <w:tcPr>
            <w:tcW w:w="7110" w:type="dxa"/>
            <w:tcBorders>
              <w:top w:val="single" w:sz="4" w:space="0" w:color="000000"/>
              <w:left w:val="single" w:sz="4" w:space="0" w:color="000000"/>
              <w:bottom w:val="single" w:sz="4" w:space="0" w:color="000000"/>
              <w:right w:val="single" w:sz="4" w:space="0" w:color="000000"/>
            </w:tcBorders>
          </w:tcPr>
          <w:p w14:paraId="7A0207C0" w14:textId="77777777" w:rsidR="00305238" w:rsidRDefault="00284EB8">
            <w:pPr>
              <w:spacing w:after="0" w:line="259" w:lineRule="auto"/>
              <w:ind w:left="2" w:right="0" w:firstLine="0"/>
              <w:jc w:val="left"/>
            </w:pPr>
            <w:r>
              <w:rPr>
                <w:i/>
              </w:rPr>
              <w:t xml:space="preserve">Классные часы, беседы </w:t>
            </w:r>
          </w:p>
        </w:tc>
      </w:tr>
      <w:tr w:rsidR="00305238" w14:paraId="2AD6E0AC" w14:textId="77777777">
        <w:trPr>
          <w:trHeight w:val="1049"/>
        </w:trPr>
        <w:tc>
          <w:tcPr>
            <w:tcW w:w="0" w:type="auto"/>
            <w:vMerge/>
            <w:tcBorders>
              <w:top w:val="nil"/>
              <w:left w:val="single" w:sz="4" w:space="0" w:color="000000"/>
              <w:bottom w:val="single" w:sz="4" w:space="0" w:color="000000"/>
              <w:right w:val="single" w:sz="4" w:space="0" w:color="000000"/>
            </w:tcBorders>
          </w:tcPr>
          <w:p w14:paraId="2D2E171E" w14:textId="77777777" w:rsidR="00305238" w:rsidRDefault="00305238">
            <w:pPr>
              <w:spacing w:after="160" w:line="259" w:lineRule="auto"/>
              <w:ind w:right="0" w:firstLine="0"/>
              <w:jc w:val="left"/>
            </w:pPr>
          </w:p>
        </w:tc>
        <w:tc>
          <w:tcPr>
            <w:tcW w:w="7110" w:type="dxa"/>
            <w:tcBorders>
              <w:top w:val="single" w:sz="4" w:space="0" w:color="000000"/>
              <w:left w:val="single" w:sz="4" w:space="0" w:color="000000"/>
              <w:bottom w:val="single" w:sz="4" w:space="0" w:color="000000"/>
              <w:right w:val="single" w:sz="4" w:space="0" w:color="000000"/>
            </w:tcBorders>
          </w:tcPr>
          <w:p w14:paraId="5C39A75F" w14:textId="77777777" w:rsidR="00305238" w:rsidRDefault="00284EB8">
            <w:pPr>
              <w:spacing w:after="0" w:line="259" w:lineRule="auto"/>
              <w:ind w:left="2" w:right="0" w:firstLine="0"/>
              <w:jc w:val="left"/>
            </w:pPr>
            <w:r>
              <w:t xml:space="preserve">«Как стать </w:t>
            </w:r>
            <w:proofErr w:type="spellStart"/>
            <w:r>
              <w:t>Нехворайкой</w:t>
            </w:r>
            <w:proofErr w:type="spellEnd"/>
            <w:r>
              <w:t xml:space="preserve">», «В гостях у Мойдодыра», «Твой режим дня», «Вредные привычки. Как их искоренить?»  </w:t>
            </w:r>
          </w:p>
        </w:tc>
      </w:tr>
      <w:tr w:rsidR="00305238" w14:paraId="38504C4B" w14:textId="77777777">
        <w:trPr>
          <w:trHeight w:val="2981"/>
        </w:trPr>
        <w:tc>
          <w:tcPr>
            <w:tcW w:w="2449" w:type="dxa"/>
            <w:tcBorders>
              <w:top w:val="single" w:sz="4" w:space="0" w:color="000000"/>
              <w:left w:val="single" w:sz="4" w:space="0" w:color="000000"/>
              <w:bottom w:val="single" w:sz="4" w:space="0" w:color="000000"/>
              <w:right w:val="single" w:sz="4" w:space="0" w:color="000000"/>
            </w:tcBorders>
          </w:tcPr>
          <w:p w14:paraId="1075F550" w14:textId="77777777" w:rsidR="00305238" w:rsidRDefault="00284EB8">
            <w:pPr>
              <w:spacing w:after="0" w:line="259" w:lineRule="auto"/>
              <w:ind w:right="0" w:firstLine="0"/>
              <w:jc w:val="left"/>
            </w:pPr>
            <w:r>
              <w:rPr>
                <w:b/>
              </w:rPr>
              <w:lastRenderedPageBreak/>
              <w:t xml:space="preserve">Деятельность досугового центра </w:t>
            </w:r>
          </w:p>
        </w:tc>
        <w:tc>
          <w:tcPr>
            <w:tcW w:w="7110" w:type="dxa"/>
            <w:tcBorders>
              <w:top w:val="single" w:sz="4" w:space="0" w:color="000000"/>
              <w:left w:val="single" w:sz="4" w:space="0" w:color="000000"/>
              <w:bottom w:val="single" w:sz="4" w:space="0" w:color="000000"/>
              <w:right w:val="single" w:sz="4" w:space="0" w:color="000000"/>
            </w:tcBorders>
          </w:tcPr>
          <w:p w14:paraId="1850B4D6" w14:textId="77777777" w:rsidR="00305238" w:rsidRDefault="00284EB8">
            <w:pPr>
              <w:spacing w:after="19" w:line="259" w:lineRule="auto"/>
              <w:ind w:left="2" w:right="0" w:firstLine="0"/>
              <w:jc w:val="left"/>
            </w:pPr>
            <w:r>
              <w:t xml:space="preserve">Спортивные секции: футбол, волейбол, хоккей, легкая атлетика.   </w:t>
            </w:r>
          </w:p>
          <w:p w14:paraId="6B36471D" w14:textId="77777777" w:rsidR="00305238" w:rsidRDefault="00284EB8">
            <w:pPr>
              <w:spacing w:after="0" w:line="275" w:lineRule="auto"/>
              <w:ind w:left="2" w:right="65" w:firstLine="0"/>
              <w:jc w:val="left"/>
            </w:pPr>
            <w:r>
              <w:t xml:space="preserve">Кружки: Юные инспекторы дорожного движения. Музей истории школы: музейные уроки и тематические занятия «Спортивные достижения нашей школы», «Выпускники школы – спортсмены» и др.  </w:t>
            </w:r>
          </w:p>
          <w:p w14:paraId="1C53076B" w14:textId="77777777" w:rsidR="00305238" w:rsidRDefault="00284EB8">
            <w:pPr>
              <w:spacing w:after="0" w:line="259" w:lineRule="auto"/>
              <w:ind w:left="2" w:right="0" w:firstLine="0"/>
              <w:jc w:val="left"/>
            </w:pPr>
            <w:proofErr w:type="spellStart"/>
            <w:r>
              <w:t>Видеолекторий</w:t>
            </w:r>
            <w:proofErr w:type="spellEnd"/>
            <w:r>
              <w:t xml:space="preserve">: познавательные программы «Солнце, воздух и вода – наши лучшие друзья», «Киножурнал «Ералаш» о здоровье» и др.  </w:t>
            </w:r>
          </w:p>
        </w:tc>
      </w:tr>
      <w:tr w:rsidR="00305238" w14:paraId="24350844" w14:textId="77777777">
        <w:trPr>
          <w:trHeight w:val="1694"/>
        </w:trPr>
        <w:tc>
          <w:tcPr>
            <w:tcW w:w="2449" w:type="dxa"/>
            <w:tcBorders>
              <w:top w:val="single" w:sz="4" w:space="0" w:color="000000"/>
              <w:left w:val="single" w:sz="4" w:space="0" w:color="000000"/>
              <w:bottom w:val="single" w:sz="4" w:space="0" w:color="000000"/>
              <w:right w:val="single" w:sz="4" w:space="0" w:color="000000"/>
            </w:tcBorders>
          </w:tcPr>
          <w:p w14:paraId="7B8BAA77" w14:textId="77777777" w:rsidR="00305238" w:rsidRDefault="00284EB8">
            <w:pPr>
              <w:spacing w:after="0" w:line="259" w:lineRule="auto"/>
              <w:ind w:right="0" w:firstLine="0"/>
              <w:jc w:val="left"/>
            </w:pPr>
            <w:r>
              <w:rPr>
                <w:b/>
              </w:rPr>
              <w:t>Работа с семьей</w:t>
            </w:r>
          </w:p>
        </w:tc>
        <w:tc>
          <w:tcPr>
            <w:tcW w:w="7110" w:type="dxa"/>
            <w:tcBorders>
              <w:top w:val="single" w:sz="4" w:space="0" w:color="000000"/>
              <w:left w:val="single" w:sz="4" w:space="0" w:color="000000"/>
              <w:bottom w:val="single" w:sz="4" w:space="0" w:color="000000"/>
              <w:right w:val="single" w:sz="4" w:space="0" w:color="000000"/>
            </w:tcBorders>
            <w:vAlign w:val="center"/>
          </w:tcPr>
          <w:p w14:paraId="3817938A" w14:textId="77777777" w:rsidR="00305238" w:rsidRDefault="00284EB8">
            <w:pPr>
              <w:spacing w:after="52" w:line="275" w:lineRule="auto"/>
              <w:ind w:left="2" w:right="992" w:firstLine="0"/>
            </w:pPr>
            <w:r>
              <w:t xml:space="preserve">Родительский всеобуч «Как сохранить здоровье ребенка», «Влияние телевидения и компьютерных игр на здоровье школьника», «Домашняя экология».  </w:t>
            </w:r>
          </w:p>
          <w:p w14:paraId="7B83D5CB" w14:textId="77777777" w:rsidR="00305238" w:rsidRDefault="00284EB8">
            <w:pPr>
              <w:spacing w:after="68" w:line="259" w:lineRule="auto"/>
              <w:ind w:left="2" w:right="0" w:firstLine="0"/>
              <w:jc w:val="left"/>
            </w:pPr>
            <w:r>
              <w:t xml:space="preserve">Соревнования «Папа, мама, я – спортивная семья».  </w:t>
            </w:r>
          </w:p>
          <w:p w14:paraId="0BADC396" w14:textId="77777777" w:rsidR="00305238" w:rsidRDefault="00284EB8">
            <w:pPr>
              <w:spacing w:after="0" w:line="259" w:lineRule="auto"/>
              <w:ind w:left="2" w:right="0" w:firstLine="0"/>
              <w:jc w:val="left"/>
            </w:pPr>
            <w:r>
              <w:t xml:space="preserve">Походы выходного дня.  </w:t>
            </w:r>
          </w:p>
        </w:tc>
      </w:tr>
      <w:tr w:rsidR="00305238" w14:paraId="409DDD5E" w14:textId="77777777">
        <w:trPr>
          <w:trHeight w:val="1692"/>
        </w:trPr>
        <w:tc>
          <w:tcPr>
            <w:tcW w:w="2449" w:type="dxa"/>
            <w:tcBorders>
              <w:top w:val="single" w:sz="4" w:space="0" w:color="000000"/>
              <w:left w:val="single" w:sz="4" w:space="0" w:color="000000"/>
              <w:bottom w:val="single" w:sz="4" w:space="0" w:color="000000"/>
              <w:right w:val="single" w:sz="4" w:space="0" w:color="000000"/>
            </w:tcBorders>
          </w:tcPr>
          <w:p w14:paraId="218AEA14" w14:textId="77777777" w:rsidR="00305238" w:rsidRDefault="00284EB8">
            <w:pPr>
              <w:spacing w:after="0" w:line="259" w:lineRule="auto"/>
              <w:ind w:right="0" w:firstLine="0"/>
              <w:jc w:val="left"/>
            </w:pPr>
            <w:r>
              <w:rPr>
                <w:b/>
              </w:rPr>
              <w:t>Заповеди</w:t>
            </w:r>
          </w:p>
        </w:tc>
        <w:tc>
          <w:tcPr>
            <w:tcW w:w="7110" w:type="dxa"/>
            <w:tcBorders>
              <w:top w:val="single" w:sz="4" w:space="0" w:color="000000"/>
              <w:left w:val="single" w:sz="4" w:space="0" w:color="000000"/>
              <w:bottom w:val="single" w:sz="4" w:space="0" w:color="000000"/>
              <w:right w:val="single" w:sz="4" w:space="0" w:color="000000"/>
            </w:tcBorders>
          </w:tcPr>
          <w:p w14:paraId="6942BEC8" w14:textId="77777777" w:rsidR="00305238" w:rsidRDefault="00284EB8">
            <w:pPr>
              <w:spacing w:after="0" w:line="259" w:lineRule="auto"/>
              <w:ind w:left="2" w:right="0" w:firstLine="0"/>
              <w:jc w:val="left"/>
            </w:pPr>
            <w: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305238" w14:paraId="4983ED5E" w14:textId="77777777">
        <w:trPr>
          <w:trHeight w:val="2984"/>
        </w:trPr>
        <w:tc>
          <w:tcPr>
            <w:tcW w:w="2449" w:type="dxa"/>
            <w:tcBorders>
              <w:top w:val="single" w:sz="4" w:space="0" w:color="000000"/>
              <w:left w:val="single" w:sz="4" w:space="0" w:color="000000"/>
              <w:bottom w:val="single" w:sz="4" w:space="0" w:color="000000"/>
              <w:right w:val="single" w:sz="4" w:space="0" w:color="000000"/>
            </w:tcBorders>
          </w:tcPr>
          <w:p w14:paraId="03422968" w14:textId="77777777" w:rsidR="00305238" w:rsidRDefault="00284EB8">
            <w:pPr>
              <w:spacing w:after="0" w:line="259" w:lineRule="auto"/>
              <w:ind w:right="0" w:firstLine="0"/>
              <w:jc w:val="left"/>
            </w:pPr>
            <w:r>
              <w:rPr>
                <w:b/>
              </w:rPr>
              <w:t>Предполагаемый результат</w:t>
            </w:r>
          </w:p>
        </w:tc>
        <w:tc>
          <w:tcPr>
            <w:tcW w:w="7110" w:type="dxa"/>
            <w:tcBorders>
              <w:top w:val="single" w:sz="4" w:space="0" w:color="000000"/>
              <w:left w:val="single" w:sz="4" w:space="0" w:color="000000"/>
              <w:bottom w:val="single" w:sz="4" w:space="0" w:color="000000"/>
              <w:right w:val="single" w:sz="4" w:space="0" w:color="000000"/>
            </w:tcBorders>
          </w:tcPr>
          <w:p w14:paraId="1C3B2E7C" w14:textId="77777777" w:rsidR="00305238" w:rsidRDefault="00284EB8">
            <w:pPr>
              <w:spacing w:after="47" w:line="257" w:lineRule="auto"/>
              <w:ind w:left="2" w:right="0" w:firstLine="0"/>
              <w:jc w:val="left"/>
            </w:pPr>
            <w:r>
              <w:t xml:space="preserve">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w:t>
            </w:r>
          </w:p>
          <w:p w14:paraId="25730B44" w14:textId="77777777" w:rsidR="00305238" w:rsidRDefault="00284EB8">
            <w:pPr>
              <w:spacing w:after="0" w:line="259" w:lineRule="auto"/>
              <w:ind w:left="2" w:right="0" w:firstLine="0"/>
              <w:jc w:val="left"/>
            </w:pPr>
            <w:r>
              <w:t xml:space="preserve">Увеличение количества занимающихся в спортивных секциях.  </w:t>
            </w:r>
          </w:p>
        </w:tc>
      </w:tr>
    </w:tbl>
    <w:p w14:paraId="65361BCB" w14:textId="77777777" w:rsidR="00305238" w:rsidRDefault="00305238">
      <w:pPr>
        <w:spacing w:after="81" w:line="259" w:lineRule="auto"/>
        <w:ind w:left="6407" w:right="0" w:firstLine="0"/>
        <w:jc w:val="left"/>
      </w:pPr>
    </w:p>
    <w:p w14:paraId="67D5231E" w14:textId="77777777" w:rsidR="00305238" w:rsidRDefault="00284EB8">
      <w:pPr>
        <w:spacing w:after="0" w:line="259" w:lineRule="auto"/>
        <w:ind w:left="10" w:right="4080" w:hanging="10"/>
        <w:jc w:val="right"/>
      </w:pPr>
      <w:r>
        <w:rPr>
          <w:b/>
        </w:rPr>
        <w:t>Направление «Экология души»</w:t>
      </w:r>
    </w:p>
    <w:p w14:paraId="76B13712" w14:textId="77777777" w:rsidR="00305238" w:rsidRDefault="00305238">
      <w:pPr>
        <w:spacing w:after="0" w:line="259" w:lineRule="auto"/>
        <w:ind w:right="0" w:firstLine="0"/>
        <w:jc w:val="left"/>
      </w:pPr>
    </w:p>
    <w:tbl>
      <w:tblPr>
        <w:tblStyle w:val="TableGrid"/>
        <w:tblW w:w="9559" w:type="dxa"/>
        <w:tblInd w:w="1599" w:type="dxa"/>
        <w:tblCellMar>
          <w:top w:w="20" w:type="dxa"/>
          <w:left w:w="108" w:type="dxa"/>
          <w:right w:w="167" w:type="dxa"/>
        </w:tblCellMar>
        <w:tblLook w:val="04A0" w:firstRow="1" w:lastRow="0" w:firstColumn="1" w:lastColumn="0" w:noHBand="0" w:noVBand="1"/>
      </w:tblPr>
      <w:tblGrid>
        <w:gridCol w:w="2449"/>
        <w:gridCol w:w="7110"/>
      </w:tblGrid>
      <w:tr w:rsidR="00305238" w14:paraId="14388C9E" w14:textId="77777777">
        <w:trPr>
          <w:trHeight w:val="677"/>
        </w:trPr>
        <w:tc>
          <w:tcPr>
            <w:tcW w:w="2449" w:type="dxa"/>
            <w:tcBorders>
              <w:top w:val="single" w:sz="4" w:space="0" w:color="000000"/>
              <w:left w:val="single" w:sz="4" w:space="0" w:color="000000"/>
              <w:bottom w:val="single" w:sz="4" w:space="0" w:color="000000"/>
              <w:right w:val="single" w:sz="4" w:space="0" w:color="000000"/>
            </w:tcBorders>
          </w:tcPr>
          <w:p w14:paraId="079AB371" w14:textId="77777777" w:rsidR="00305238" w:rsidRDefault="00284EB8">
            <w:pPr>
              <w:spacing w:after="0" w:line="259" w:lineRule="auto"/>
              <w:ind w:right="0" w:firstLine="0"/>
              <w:jc w:val="left"/>
            </w:pPr>
            <w:r>
              <w:rPr>
                <w:b/>
              </w:rPr>
              <w:t>Цель</w:t>
            </w:r>
          </w:p>
        </w:tc>
        <w:tc>
          <w:tcPr>
            <w:tcW w:w="7110" w:type="dxa"/>
            <w:tcBorders>
              <w:top w:val="single" w:sz="4" w:space="0" w:color="000000"/>
              <w:left w:val="single" w:sz="4" w:space="0" w:color="000000"/>
              <w:bottom w:val="single" w:sz="4" w:space="0" w:color="000000"/>
              <w:right w:val="single" w:sz="4" w:space="0" w:color="000000"/>
            </w:tcBorders>
          </w:tcPr>
          <w:p w14:paraId="54E299F1" w14:textId="77777777" w:rsidR="00305238" w:rsidRDefault="00284EB8">
            <w:pPr>
              <w:spacing w:after="0" w:line="259" w:lineRule="auto"/>
              <w:ind w:left="2" w:right="0" w:firstLine="0"/>
              <w:jc w:val="left"/>
            </w:pPr>
            <w:r>
              <w:t xml:space="preserve">Формирование нравственно-здоровой, духовно богатой личности школьника  </w:t>
            </w:r>
          </w:p>
        </w:tc>
      </w:tr>
      <w:tr w:rsidR="00305238" w14:paraId="59470A29" w14:textId="77777777">
        <w:trPr>
          <w:trHeight w:val="1961"/>
        </w:trPr>
        <w:tc>
          <w:tcPr>
            <w:tcW w:w="2449" w:type="dxa"/>
            <w:tcBorders>
              <w:top w:val="single" w:sz="4" w:space="0" w:color="000000"/>
              <w:left w:val="single" w:sz="4" w:space="0" w:color="000000"/>
              <w:bottom w:val="single" w:sz="4" w:space="0" w:color="000000"/>
              <w:right w:val="single" w:sz="4" w:space="0" w:color="000000"/>
            </w:tcBorders>
          </w:tcPr>
          <w:p w14:paraId="5877499C" w14:textId="77777777" w:rsidR="00305238" w:rsidRDefault="00284EB8">
            <w:pPr>
              <w:spacing w:after="0" w:line="259" w:lineRule="auto"/>
              <w:ind w:right="0" w:firstLine="0"/>
              <w:jc w:val="left"/>
            </w:pPr>
            <w:r>
              <w:rPr>
                <w:b/>
              </w:rPr>
              <w:t>Задачи</w:t>
            </w:r>
          </w:p>
        </w:tc>
        <w:tc>
          <w:tcPr>
            <w:tcW w:w="7110" w:type="dxa"/>
            <w:tcBorders>
              <w:top w:val="single" w:sz="4" w:space="0" w:color="000000"/>
              <w:left w:val="single" w:sz="4" w:space="0" w:color="000000"/>
              <w:bottom w:val="single" w:sz="4" w:space="0" w:color="000000"/>
              <w:right w:val="single" w:sz="4" w:space="0" w:color="000000"/>
            </w:tcBorders>
          </w:tcPr>
          <w:p w14:paraId="734FD90F" w14:textId="77777777" w:rsidR="00305238" w:rsidRDefault="00284EB8">
            <w:pPr>
              <w:spacing w:after="0" w:line="259" w:lineRule="auto"/>
              <w:ind w:left="2" w:right="0" w:firstLine="0"/>
              <w:jc w:val="left"/>
            </w:pPr>
            <w:r>
              <w:t xml:space="preserve">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  </w:t>
            </w:r>
          </w:p>
        </w:tc>
      </w:tr>
      <w:tr w:rsidR="00305238" w14:paraId="168AF815" w14:textId="77777777">
        <w:trPr>
          <w:trHeight w:val="1639"/>
        </w:trPr>
        <w:tc>
          <w:tcPr>
            <w:tcW w:w="2449" w:type="dxa"/>
            <w:tcBorders>
              <w:top w:val="single" w:sz="4" w:space="0" w:color="000000"/>
              <w:left w:val="single" w:sz="4" w:space="0" w:color="000000"/>
              <w:bottom w:val="single" w:sz="4" w:space="0" w:color="000000"/>
              <w:right w:val="single" w:sz="4" w:space="0" w:color="000000"/>
            </w:tcBorders>
          </w:tcPr>
          <w:p w14:paraId="155DAE86" w14:textId="77777777" w:rsidR="00305238" w:rsidRDefault="00284EB8">
            <w:pPr>
              <w:spacing w:after="45" w:line="259" w:lineRule="auto"/>
              <w:ind w:right="0" w:firstLine="0"/>
              <w:jc w:val="left"/>
            </w:pPr>
            <w:r>
              <w:rPr>
                <w:b/>
              </w:rPr>
              <w:t xml:space="preserve">Общешкольные </w:t>
            </w:r>
          </w:p>
          <w:p w14:paraId="45FD062C" w14:textId="77777777" w:rsidR="00305238" w:rsidRDefault="00284EB8">
            <w:pPr>
              <w:spacing w:after="0" w:line="259" w:lineRule="auto"/>
              <w:ind w:right="0" w:firstLine="0"/>
              <w:jc w:val="left"/>
            </w:pPr>
            <w:r>
              <w:rPr>
                <w:b/>
              </w:rPr>
              <w:t>творческие дела</w:t>
            </w:r>
          </w:p>
        </w:tc>
        <w:tc>
          <w:tcPr>
            <w:tcW w:w="7110" w:type="dxa"/>
            <w:tcBorders>
              <w:top w:val="single" w:sz="4" w:space="0" w:color="000000"/>
              <w:left w:val="single" w:sz="4" w:space="0" w:color="000000"/>
              <w:bottom w:val="single" w:sz="4" w:space="0" w:color="000000"/>
              <w:right w:val="single" w:sz="4" w:space="0" w:color="000000"/>
            </w:tcBorders>
          </w:tcPr>
          <w:p w14:paraId="16E2A85E" w14:textId="77777777" w:rsidR="00305238" w:rsidRDefault="00284EB8">
            <w:pPr>
              <w:spacing w:after="0" w:line="296" w:lineRule="auto"/>
              <w:ind w:left="2" w:right="382" w:firstLine="0"/>
            </w:pPr>
            <w:r>
              <w:t xml:space="preserve">Интеллектуальный марафон. Предметные олимпиады.  </w:t>
            </w:r>
            <w:proofErr w:type="spellStart"/>
            <w:r>
              <w:t>Смотрконкурс</w:t>
            </w:r>
            <w:proofErr w:type="spellEnd"/>
            <w:r>
              <w:t xml:space="preserve"> дидактических спектаклей. Фестиваль детского творчества «Звездный час».   </w:t>
            </w:r>
          </w:p>
          <w:p w14:paraId="1061E496" w14:textId="77777777" w:rsidR="00305238" w:rsidRDefault="00284EB8">
            <w:pPr>
              <w:spacing w:after="0" w:line="259" w:lineRule="auto"/>
              <w:ind w:left="2" w:right="0" w:firstLine="0"/>
              <w:jc w:val="left"/>
            </w:pPr>
            <w:r>
              <w:t xml:space="preserve">Праздник «За честь школы».  Деятельность органов детского самоуправления.  </w:t>
            </w:r>
          </w:p>
        </w:tc>
      </w:tr>
      <w:tr w:rsidR="00305238" w14:paraId="05AF8555" w14:textId="77777777">
        <w:trPr>
          <w:trHeight w:val="1318"/>
        </w:trPr>
        <w:tc>
          <w:tcPr>
            <w:tcW w:w="2449" w:type="dxa"/>
            <w:tcBorders>
              <w:top w:val="single" w:sz="4" w:space="0" w:color="000000"/>
              <w:left w:val="single" w:sz="4" w:space="0" w:color="000000"/>
              <w:bottom w:val="single" w:sz="4" w:space="0" w:color="000000"/>
              <w:right w:val="single" w:sz="4" w:space="0" w:color="000000"/>
            </w:tcBorders>
          </w:tcPr>
          <w:p w14:paraId="6C5BE9D6" w14:textId="77777777" w:rsidR="00305238" w:rsidRDefault="00284EB8">
            <w:pPr>
              <w:spacing w:after="0" w:line="259" w:lineRule="auto"/>
              <w:ind w:right="0" w:firstLine="0"/>
              <w:jc w:val="left"/>
            </w:pPr>
            <w:r>
              <w:rPr>
                <w:b/>
              </w:rPr>
              <w:lastRenderedPageBreak/>
              <w:t>Формы работы с классом</w:t>
            </w:r>
          </w:p>
        </w:tc>
        <w:tc>
          <w:tcPr>
            <w:tcW w:w="7110" w:type="dxa"/>
            <w:tcBorders>
              <w:top w:val="single" w:sz="4" w:space="0" w:color="000000"/>
              <w:left w:val="single" w:sz="4" w:space="0" w:color="000000"/>
              <w:bottom w:val="single" w:sz="4" w:space="0" w:color="000000"/>
              <w:right w:val="single" w:sz="4" w:space="0" w:color="000000"/>
            </w:tcBorders>
          </w:tcPr>
          <w:p w14:paraId="1D269707" w14:textId="77777777" w:rsidR="00305238" w:rsidRDefault="00284EB8">
            <w:pPr>
              <w:spacing w:after="84" w:line="255" w:lineRule="auto"/>
              <w:ind w:left="2" w:right="0" w:firstLine="0"/>
              <w:jc w:val="left"/>
            </w:pPr>
            <w:r>
              <w:t xml:space="preserve">Экскурсии в музеи, на выставки. Посещение театра и обсуждение спектаклей. Библиотечные уроки. Конкурсы чтецов, сочинений, рисунков. Акция «Помоги ветерану».  </w:t>
            </w:r>
          </w:p>
          <w:p w14:paraId="6C7CAAC0" w14:textId="77777777" w:rsidR="00305238" w:rsidRDefault="00284EB8">
            <w:pPr>
              <w:spacing w:after="0" w:line="259" w:lineRule="auto"/>
              <w:ind w:left="2" w:right="0" w:firstLine="0"/>
              <w:jc w:val="left"/>
            </w:pPr>
            <w:r>
              <w:t xml:space="preserve">Акция доброты и милосердия.  </w:t>
            </w:r>
          </w:p>
        </w:tc>
      </w:tr>
      <w:tr w:rsidR="00305238" w14:paraId="54D806FC" w14:textId="77777777">
        <w:trPr>
          <w:trHeight w:val="2283"/>
        </w:trPr>
        <w:tc>
          <w:tcPr>
            <w:tcW w:w="2449" w:type="dxa"/>
            <w:tcBorders>
              <w:top w:val="single" w:sz="4" w:space="0" w:color="000000"/>
              <w:left w:val="single" w:sz="4" w:space="0" w:color="000000"/>
              <w:bottom w:val="single" w:sz="4" w:space="0" w:color="000000"/>
              <w:right w:val="single" w:sz="4" w:space="0" w:color="000000"/>
            </w:tcBorders>
          </w:tcPr>
          <w:p w14:paraId="399AD1D7" w14:textId="77777777" w:rsidR="00305238" w:rsidRDefault="00305238">
            <w:pPr>
              <w:spacing w:after="0" w:line="259" w:lineRule="auto"/>
              <w:ind w:right="0" w:firstLine="0"/>
              <w:jc w:val="left"/>
            </w:pPr>
          </w:p>
        </w:tc>
        <w:tc>
          <w:tcPr>
            <w:tcW w:w="7110" w:type="dxa"/>
            <w:tcBorders>
              <w:top w:val="single" w:sz="4" w:space="0" w:color="000000"/>
              <w:left w:val="single" w:sz="4" w:space="0" w:color="000000"/>
              <w:bottom w:val="single" w:sz="4" w:space="0" w:color="000000"/>
              <w:right w:val="single" w:sz="4" w:space="0" w:color="000000"/>
            </w:tcBorders>
          </w:tcPr>
          <w:p w14:paraId="0370F548" w14:textId="77777777" w:rsidR="00305238" w:rsidRDefault="00284EB8">
            <w:pPr>
              <w:spacing w:after="0" w:line="259" w:lineRule="auto"/>
              <w:ind w:left="2" w:right="0" w:firstLine="0"/>
              <w:jc w:val="left"/>
            </w:pPr>
            <w:r>
              <w:rPr>
                <w:i/>
              </w:rPr>
              <w:t xml:space="preserve">Классные часы, беседы. </w:t>
            </w:r>
          </w:p>
          <w:p w14:paraId="1F7E8C45" w14:textId="77777777" w:rsidR="00305238" w:rsidRDefault="00284EB8">
            <w:pPr>
              <w:spacing w:after="0" w:line="259" w:lineRule="auto"/>
              <w:ind w:left="2" w:right="0" w:firstLine="0"/>
              <w:jc w:val="left"/>
            </w:pPr>
            <w:r>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  </w:t>
            </w:r>
          </w:p>
        </w:tc>
      </w:tr>
    </w:tbl>
    <w:p w14:paraId="7E90DC2B" w14:textId="77777777" w:rsidR="00305238" w:rsidRDefault="00305238">
      <w:pPr>
        <w:spacing w:after="0" w:line="259" w:lineRule="auto"/>
        <w:ind w:right="726" w:firstLine="0"/>
        <w:jc w:val="left"/>
      </w:pPr>
    </w:p>
    <w:tbl>
      <w:tblPr>
        <w:tblStyle w:val="TableGrid"/>
        <w:tblW w:w="9559" w:type="dxa"/>
        <w:tblInd w:w="1599" w:type="dxa"/>
        <w:tblCellMar>
          <w:top w:w="19" w:type="dxa"/>
          <w:left w:w="108" w:type="dxa"/>
          <w:right w:w="3" w:type="dxa"/>
        </w:tblCellMar>
        <w:tblLook w:val="04A0" w:firstRow="1" w:lastRow="0" w:firstColumn="1" w:lastColumn="0" w:noHBand="0" w:noVBand="1"/>
      </w:tblPr>
      <w:tblGrid>
        <w:gridCol w:w="2449"/>
        <w:gridCol w:w="7110"/>
      </w:tblGrid>
      <w:tr w:rsidR="00305238" w14:paraId="2C93C8DC" w14:textId="77777777">
        <w:trPr>
          <w:trHeight w:val="6150"/>
        </w:trPr>
        <w:tc>
          <w:tcPr>
            <w:tcW w:w="2449" w:type="dxa"/>
            <w:tcBorders>
              <w:top w:val="single" w:sz="4" w:space="0" w:color="000000"/>
              <w:left w:val="single" w:sz="4" w:space="0" w:color="000000"/>
              <w:bottom w:val="single" w:sz="4" w:space="0" w:color="000000"/>
              <w:right w:val="single" w:sz="4" w:space="0" w:color="000000"/>
            </w:tcBorders>
          </w:tcPr>
          <w:p w14:paraId="165B49AC" w14:textId="77777777" w:rsidR="00305238" w:rsidRDefault="00284EB8">
            <w:pPr>
              <w:spacing w:after="0" w:line="259" w:lineRule="auto"/>
              <w:ind w:right="0" w:firstLine="0"/>
              <w:jc w:val="left"/>
            </w:pPr>
            <w:r>
              <w:rPr>
                <w:b/>
              </w:rPr>
              <w:t xml:space="preserve">Деятельность досугового центра </w:t>
            </w:r>
          </w:p>
        </w:tc>
        <w:tc>
          <w:tcPr>
            <w:tcW w:w="7110" w:type="dxa"/>
            <w:tcBorders>
              <w:top w:val="single" w:sz="4" w:space="0" w:color="000000"/>
              <w:left w:val="single" w:sz="4" w:space="0" w:color="000000"/>
              <w:bottom w:val="single" w:sz="4" w:space="0" w:color="000000"/>
              <w:right w:val="single" w:sz="4" w:space="0" w:color="000000"/>
            </w:tcBorders>
          </w:tcPr>
          <w:p w14:paraId="4725FC43" w14:textId="77777777" w:rsidR="00305238" w:rsidRDefault="00284EB8">
            <w:pPr>
              <w:spacing w:after="0" w:line="262" w:lineRule="auto"/>
              <w:ind w:left="2" w:right="0" w:firstLine="0"/>
              <w:jc w:val="left"/>
            </w:pPr>
            <w:r>
              <w:t xml:space="preserve">Кружки художественно-эстетического и </w:t>
            </w:r>
            <w:proofErr w:type="spellStart"/>
            <w:r>
              <w:t>познавательнопрактического</w:t>
            </w:r>
            <w:proofErr w:type="spellEnd"/>
            <w:r>
              <w:t xml:space="preserve"> направления. Концертные программы к различным праздникам. Выставка «Мастеровой», «Краски осени».   </w:t>
            </w:r>
          </w:p>
          <w:p w14:paraId="174B79B3" w14:textId="77777777" w:rsidR="00305238" w:rsidRDefault="00284EB8">
            <w:pPr>
              <w:spacing w:after="0" w:line="292" w:lineRule="auto"/>
              <w:ind w:left="2" w:right="0" w:firstLine="0"/>
              <w:jc w:val="left"/>
            </w:pPr>
            <w:r>
              <w:t xml:space="preserve">Музей истории школы: экскурсии; поисковая работа; встречи с ветеранами, с интересными людьми; музейные уроки и тематические </w:t>
            </w:r>
            <w:proofErr w:type="gramStart"/>
            <w:r>
              <w:t>занятия  «</w:t>
            </w:r>
            <w:proofErr w:type="gramEnd"/>
            <w:r>
              <w:t xml:space="preserve">Наши истоки», «Выпускники школы – защитники Отечества», «Учителями славится Россия» и др.  </w:t>
            </w:r>
          </w:p>
          <w:p w14:paraId="458875F5" w14:textId="77777777" w:rsidR="00305238" w:rsidRDefault="00284EB8">
            <w:pPr>
              <w:spacing w:after="25" w:line="295" w:lineRule="auto"/>
              <w:ind w:left="2" w:right="184" w:firstLine="0"/>
            </w:pPr>
            <w:proofErr w:type="spellStart"/>
            <w:r>
              <w:t>Видеолекторий</w:t>
            </w:r>
            <w:proofErr w:type="spellEnd"/>
            <w:r>
              <w:t xml:space="preserve">: познавательные </w:t>
            </w:r>
            <w:proofErr w:type="gramStart"/>
            <w:r>
              <w:t>программы  «</w:t>
            </w:r>
            <w:proofErr w:type="gramEnd"/>
            <w:r>
              <w:t xml:space="preserve">На экране герои былин» и др., просмотр и обсуждение фильмов </w:t>
            </w:r>
            <w:proofErr w:type="spellStart"/>
            <w:r>
              <w:t>нравственноэтической</w:t>
            </w:r>
            <w:proofErr w:type="spellEnd"/>
            <w:r>
              <w:t xml:space="preserve"> проблематики.  </w:t>
            </w:r>
          </w:p>
          <w:p w14:paraId="1F221F1C" w14:textId="77777777" w:rsidR="00305238" w:rsidRDefault="00284EB8">
            <w:pPr>
              <w:spacing w:after="0" w:line="276" w:lineRule="auto"/>
              <w:ind w:left="2" w:right="0" w:firstLine="0"/>
              <w:jc w:val="left"/>
            </w:pPr>
            <w:r>
              <w:t xml:space="preserve">Детская филармония: музыкально-познавательные программы «Я помню вальса звук прелестный»,  </w:t>
            </w:r>
          </w:p>
          <w:p w14:paraId="7B10263F" w14:textId="77777777" w:rsidR="00305238" w:rsidRDefault="00284EB8">
            <w:pPr>
              <w:spacing w:after="0" w:line="318" w:lineRule="auto"/>
              <w:ind w:left="2" w:right="0" w:firstLine="0"/>
              <w:jc w:val="left"/>
            </w:pPr>
            <w:r>
              <w:t xml:space="preserve">«Творчество Моцарта», «И грянут трубы полковые», «И дум высокое стремленье» и др.  </w:t>
            </w:r>
          </w:p>
          <w:p w14:paraId="35983E1E" w14:textId="77777777" w:rsidR="00305238" w:rsidRDefault="00284EB8">
            <w:pPr>
              <w:spacing w:after="0" w:line="259" w:lineRule="auto"/>
              <w:ind w:left="2" w:right="0" w:firstLine="0"/>
              <w:jc w:val="left"/>
            </w:pPr>
            <w:r>
              <w:t xml:space="preserve">«Научное общество» учащихся: интеллектуальные игры, предметные олимпиады, научно-практическая конференция.  </w:t>
            </w:r>
          </w:p>
        </w:tc>
      </w:tr>
      <w:tr w:rsidR="00305238" w14:paraId="69CFC215" w14:textId="77777777">
        <w:trPr>
          <w:trHeight w:val="353"/>
        </w:trPr>
        <w:tc>
          <w:tcPr>
            <w:tcW w:w="2449" w:type="dxa"/>
            <w:tcBorders>
              <w:top w:val="single" w:sz="4" w:space="0" w:color="000000"/>
              <w:left w:val="single" w:sz="4" w:space="0" w:color="000000"/>
              <w:bottom w:val="single" w:sz="4" w:space="0" w:color="000000"/>
              <w:right w:val="single" w:sz="4" w:space="0" w:color="000000"/>
            </w:tcBorders>
          </w:tcPr>
          <w:p w14:paraId="3C8D7018" w14:textId="77777777" w:rsidR="00305238" w:rsidRDefault="00284EB8">
            <w:pPr>
              <w:spacing w:after="0" w:line="259" w:lineRule="auto"/>
              <w:ind w:right="0" w:firstLine="0"/>
              <w:jc w:val="left"/>
            </w:pPr>
            <w:r>
              <w:rPr>
                <w:b/>
              </w:rPr>
              <w:t>Работа с семьей</w:t>
            </w:r>
          </w:p>
        </w:tc>
        <w:tc>
          <w:tcPr>
            <w:tcW w:w="7110" w:type="dxa"/>
            <w:tcBorders>
              <w:top w:val="single" w:sz="4" w:space="0" w:color="000000"/>
              <w:left w:val="single" w:sz="4" w:space="0" w:color="000000"/>
              <w:bottom w:val="single" w:sz="4" w:space="0" w:color="000000"/>
              <w:right w:val="single" w:sz="4" w:space="0" w:color="000000"/>
            </w:tcBorders>
          </w:tcPr>
          <w:p w14:paraId="19123033" w14:textId="77777777" w:rsidR="00305238" w:rsidRDefault="00284EB8">
            <w:pPr>
              <w:spacing w:after="0" w:line="259" w:lineRule="auto"/>
              <w:ind w:left="2" w:right="0" w:firstLine="0"/>
              <w:jc w:val="left"/>
            </w:pPr>
            <w:r>
              <w:t xml:space="preserve">Открытые занятия кружков и секций. «Большая  </w:t>
            </w:r>
          </w:p>
        </w:tc>
      </w:tr>
      <w:tr w:rsidR="00305238" w14:paraId="43B83452" w14:textId="77777777">
        <w:trPr>
          <w:trHeight w:val="1963"/>
        </w:trPr>
        <w:tc>
          <w:tcPr>
            <w:tcW w:w="2449" w:type="dxa"/>
            <w:tcBorders>
              <w:top w:val="single" w:sz="4" w:space="0" w:color="000000"/>
              <w:left w:val="single" w:sz="4" w:space="0" w:color="000000"/>
              <w:bottom w:val="single" w:sz="4" w:space="0" w:color="000000"/>
              <w:right w:val="single" w:sz="4" w:space="0" w:color="000000"/>
            </w:tcBorders>
          </w:tcPr>
          <w:p w14:paraId="62558A40" w14:textId="77777777" w:rsidR="00305238" w:rsidRDefault="00305238">
            <w:pPr>
              <w:spacing w:after="0" w:line="259" w:lineRule="auto"/>
              <w:ind w:right="0" w:firstLine="0"/>
              <w:jc w:val="left"/>
            </w:pPr>
          </w:p>
        </w:tc>
        <w:tc>
          <w:tcPr>
            <w:tcW w:w="7110" w:type="dxa"/>
            <w:tcBorders>
              <w:top w:val="single" w:sz="4" w:space="0" w:color="000000"/>
              <w:left w:val="single" w:sz="4" w:space="0" w:color="000000"/>
              <w:bottom w:val="single" w:sz="4" w:space="0" w:color="000000"/>
              <w:right w:val="single" w:sz="4" w:space="0" w:color="000000"/>
            </w:tcBorders>
          </w:tcPr>
          <w:p w14:paraId="06A5A54D" w14:textId="77777777" w:rsidR="00305238" w:rsidRDefault="00284EB8">
            <w:pPr>
              <w:spacing w:after="19" w:line="259" w:lineRule="auto"/>
              <w:ind w:left="2" w:right="0" w:firstLine="0"/>
              <w:jc w:val="left"/>
            </w:pPr>
            <w:r>
              <w:t xml:space="preserve">перемена».  </w:t>
            </w:r>
          </w:p>
          <w:p w14:paraId="1BC32B9B" w14:textId="77777777" w:rsidR="00305238" w:rsidRDefault="00284EB8">
            <w:pPr>
              <w:spacing w:after="47" w:line="257" w:lineRule="auto"/>
              <w:ind w:left="2" w:right="0" w:firstLine="0"/>
              <w:jc w:val="left"/>
            </w:pPr>
            <w: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w:t>
            </w:r>
            <w:proofErr w:type="spellStart"/>
            <w:r>
              <w:t>видеолектория</w:t>
            </w:r>
            <w:proofErr w:type="spellEnd"/>
            <w:r>
              <w:t xml:space="preserve">. </w:t>
            </w:r>
          </w:p>
          <w:p w14:paraId="296C885E" w14:textId="77777777" w:rsidR="00305238" w:rsidRDefault="00284EB8">
            <w:pPr>
              <w:spacing w:after="0" w:line="259" w:lineRule="auto"/>
              <w:ind w:left="2" w:right="0" w:firstLine="0"/>
              <w:jc w:val="left"/>
            </w:pPr>
            <w:r>
              <w:t xml:space="preserve">Поисковая работа в музее истории школы.  </w:t>
            </w:r>
          </w:p>
        </w:tc>
      </w:tr>
      <w:tr w:rsidR="00305238" w14:paraId="6D267B06" w14:textId="77777777">
        <w:trPr>
          <w:trHeight w:val="1961"/>
        </w:trPr>
        <w:tc>
          <w:tcPr>
            <w:tcW w:w="2449" w:type="dxa"/>
            <w:tcBorders>
              <w:top w:val="single" w:sz="4" w:space="0" w:color="000000"/>
              <w:left w:val="single" w:sz="4" w:space="0" w:color="000000"/>
              <w:bottom w:val="single" w:sz="4" w:space="0" w:color="000000"/>
              <w:right w:val="single" w:sz="4" w:space="0" w:color="000000"/>
            </w:tcBorders>
          </w:tcPr>
          <w:p w14:paraId="0CBC1425" w14:textId="77777777" w:rsidR="00305238" w:rsidRDefault="00284EB8">
            <w:pPr>
              <w:spacing w:after="0" w:line="259" w:lineRule="auto"/>
              <w:ind w:right="0" w:firstLine="0"/>
              <w:jc w:val="left"/>
            </w:pPr>
            <w:r>
              <w:rPr>
                <w:b/>
              </w:rPr>
              <w:t>Заповеди</w:t>
            </w:r>
          </w:p>
        </w:tc>
        <w:tc>
          <w:tcPr>
            <w:tcW w:w="7110" w:type="dxa"/>
            <w:tcBorders>
              <w:top w:val="single" w:sz="4" w:space="0" w:color="000000"/>
              <w:left w:val="single" w:sz="4" w:space="0" w:color="000000"/>
              <w:bottom w:val="single" w:sz="4" w:space="0" w:color="000000"/>
              <w:right w:val="single" w:sz="4" w:space="0" w:color="000000"/>
            </w:tcBorders>
          </w:tcPr>
          <w:p w14:paraId="265D8791" w14:textId="77777777" w:rsidR="00305238" w:rsidRDefault="00284EB8">
            <w:pPr>
              <w:spacing w:after="0" w:line="259" w:lineRule="auto"/>
              <w:ind w:left="2" w:right="0" w:firstLine="0"/>
              <w:jc w:val="left"/>
            </w:pPr>
            <w:r>
              <w:t xml:space="preserve">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 </w:t>
            </w:r>
          </w:p>
        </w:tc>
      </w:tr>
      <w:tr w:rsidR="00305238" w14:paraId="2BDA3A87" w14:textId="77777777">
        <w:trPr>
          <w:trHeight w:val="4539"/>
        </w:trPr>
        <w:tc>
          <w:tcPr>
            <w:tcW w:w="2449" w:type="dxa"/>
            <w:tcBorders>
              <w:top w:val="single" w:sz="4" w:space="0" w:color="000000"/>
              <w:left w:val="single" w:sz="4" w:space="0" w:color="000000"/>
              <w:bottom w:val="single" w:sz="4" w:space="0" w:color="000000"/>
              <w:right w:val="single" w:sz="4" w:space="0" w:color="000000"/>
            </w:tcBorders>
          </w:tcPr>
          <w:p w14:paraId="784A7B9B" w14:textId="77777777" w:rsidR="00305238" w:rsidRDefault="00284EB8">
            <w:pPr>
              <w:spacing w:after="0" w:line="259" w:lineRule="auto"/>
              <w:ind w:right="0" w:firstLine="0"/>
              <w:jc w:val="left"/>
            </w:pPr>
            <w:r>
              <w:rPr>
                <w:b/>
              </w:rPr>
              <w:lastRenderedPageBreak/>
              <w:t>Предполагаемый результат</w:t>
            </w:r>
          </w:p>
        </w:tc>
        <w:tc>
          <w:tcPr>
            <w:tcW w:w="7110" w:type="dxa"/>
            <w:tcBorders>
              <w:top w:val="single" w:sz="4" w:space="0" w:color="000000"/>
              <w:left w:val="single" w:sz="4" w:space="0" w:color="000000"/>
              <w:bottom w:val="single" w:sz="4" w:space="0" w:color="000000"/>
              <w:right w:val="single" w:sz="4" w:space="0" w:color="000000"/>
            </w:tcBorders>
          </w:tcPr>
          <w:p w14:paraId="5C74CED6" w14:textId="77777777" w:rsidR="00305238" w:rsidRDefault="00284EB8">
            <w:pPr>
              <w:spacing w:after="0" w:line="252" w:lineRule="auto"/>
              <w:ind w:left="2" w:right="0" w:firstLine="0"/>
              <w:jc w:val="left"/>
            </w:pPr>
            <w:r>
              <w:t xml:space="preserve">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  </w:t>
            </w:r>
          </w:p>
          <w:p w14:paraId="082FC661" w14:textId="77777777" w:rsidR="00305238" w:rsidRDefault="00284EB8">
            <w:pPr>
              <w:spacing w:after="0" w:line="259" w:lineRule="auto"/>
              <w:ind w:left="2" w:right="0" w:firstLine="0"/>
            </w:pPr>
            <w:r>
              <w:t xml:space="preserve">Осознание роли и активности человека в преобразовании окружающего мира.  </w:t>
            </w:r>
          </w:p>
        </w:tc>
      </w:tr>
    </w:tbl>
    <w:p w14:paraId="6E0404DD" w14:textId="77777777" w:rsidR="00305238" w:rsidRDefault="00284EB8">
      <w:pPr>
        <w:spacing w:after="54" w:line="264" w:lineRule="auto"/>
        <w:ind w:left="1702" w:right="836" w:firstLine="454"/>
      </w:pPr>
      <w:r>
        <w:rPr>
          <w:b/>
        </w:rPr>
        <w:t>2.4.3. 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r>
        <w:t xml:space="preserve"> </w:t>
      </w:r>
      <w:proofErr w:type="gramStart"/>
      <w:r>
        <w:t>Работа  образовательной</w:t>
      </w:r>
      <w:proofErr w:type="gramEnd"/>
      <w:r>
        <w:t xml:space="preserve">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14:paraId="2B3B787D" w14:textId="77777777" w:rsidR="00305238" w:rsidRDefault="00284EB8">
      <w:pPr>
        <w:spacing w:after="140"/>
        <w:ind w:left="1702" w:right="356" w:firstLine="454"/>
      </w:pPr>
      <w:r>
        <w:t xml:space="preserve">Первый этап — анализ состояния и планирование работы образовательной организации по данному направлению, в том числе по:  </w:t>
      </w:r>
    </w:p>
    <w:p w14:paraId="238A23F6" w14:textId="77777777" w:rsidR="00305238" w:rsidRDefault="00284EB8">
      <w:pPr>
        <w:numPr>
          <w:ilvl w:val="0"/>
          <w:numId w:val="63"/>
        </w:numPr>
        <w:spacing w:after="143"/>
        <w:ind w:right="843"/>
      </w:pPr>
      <w:r>
        <w:t xml:space="preserve">организации режима дня детей, их нагрузкам, питанию, </w:t>
      </w:r>
      <w:proofErr w:type="spellStart"/>
      <w:r>
        <w:t>физкультурно­оздоровительной</w:t>
      </w:r>
      <w:proofErr w:type="spellEnd"/>
      <w:r>
        <w:t xml:space="preserve"> работе, сформированности элементарных навыков гигиены, рационального питания и профилактике вредных привычек;  </w:t>
      </w:r>
    </w:p>
    <w:p w14:paraId="059251F6" w14:textId="77777777" w:rsidR="00305238" w:rsidRDefault="00284EB8">
      <w:pPr>
        <w:numPr>
          <w:ilvl w:val="0"/>
          <w:numId w:val="63"/>
        </w:numPr>
        <w:spacing w:after="143"/>
        <w:ind w:right="843"/>
      </w:pPr>
      <w:r>
        <w:t xml:space="preserve">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14:paraId="595F09AE" w14:textId="77777777" w:rsidR="00305238" w:rsidRDefault="00284EB8">
      <w:pPr>
        <w:numPr>
          <w:ilvl w:val="0"/>
          <w:numId w:val="63"/>
        </w:numPr>
        <w:spacing w:after="66"/>
        <w:ind w:right="843"/>
      </w:pPr>
      <w:r>
        <w:t xml:space="preserve">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w:t>
      </w:r>
      <w:proofErr w:type="gramStart"/>
      <w:r>
        <w:t>получении  начального</w:t>
      </w:r>
      <w:proofErr w:type="gramEnd"/>
      <w:r>
        <w:t xml:space="preserve"> общего образования.  </w:t>
      </w:r>
    </w:p>
    <w:p w14:paraId="2E0344B5" w14:textId="77777777" w:rsidR="00305238" w:rsidRDefault="00284EB8">
      <w:pPr>
        <w:spacing w:after="138"/>
        <w:ind w:left="1702" w:right="9" w:firstLine="454"/>
      </w:pPr>
      <w:r>
        <w:t xml:space="preserve">Второй </w:t>
      </w:r>
      <w:r>
        <w:tab/>
        <w:t xml:space="preserve">этап </w:t>
      </w:r>
      <w:r>
        <w:tab/>
        <w:t xml:space="preserve">— </w:t>
      </w:r>
      <w:r>
        <w:tab/>
        <w:t xml:space="preserve">организация </w:t>
      </w:r>
      <w:r>
        <w:tab/>
        <w:t xml:space="preserve">просветительской, </w:t>
      </w:r>
      <w:r>
        <w:tab/>
      </w:r>
      <w:proofErr w:type="spellStart"/>
      <w:r>
        <w:t>учебно­воспитательной</w:t>
      </w:r>
      <w:proofErr w:type="spellEnd"/>
      <w:r>
        <w:t xml:space="preserve"> </w:t>
      </w:r>
      <w:r>
        <w:tab/>
        <w:t xml:space="preserve">и методической работы образовательной </w:t>
      </w:r>
      <w:proofErr w:type="gramStart"/>
      <w:r>
        <w:t>организации  по</w:t>
      </w:r>
      <w:proofErr w:type="gramEnd"/>
      <w:r>
        <w:t xml:space="preserve"> данному направлению.  </w:t>
      </w:r>
    </w:p>
    <w:p w14:paraId="4E6FAE31" w14:textId="77777777" w:rsidR="00305238" w:rsidRDefault="00284EB8">
      <w:pPr>
        <w:numPr>
          <w:ilvl w:val="0"/>
          <w:numId w:val="64"/>
        </w:numPr>
        <w:spacing w:after="143"/>
        <w:ind w:right="843" w:firstLine="454"/>
      </w:pPr>
      <w:r>
        <w:t xml:space="preserve">Просветительская, </w:t>
      </w:r>
      <w:proofErr w:type="spellStart"/>
      <w:r>
        <w:t>учебно­воспитательная</w:t>
      </w:r>
      <w:proofErr w:type="spellEnd"/>
      <w:r>
        <w:t xml:space="preserve"> работа с обучающимися, направленная на формирование экологической культуры, здорового и безопасного образа жизни, включает:  </w:t>
      </w:r>
    </w:p>
    <w:p w14:paraId="2D7A70DC" w14:textId="77777777" w:rsidR="00305238" w:rsidRDefault="00284EB8">
      <w:pPr>
        <w:numPr>
          <w:ilvl w:val="1"/>
          <w:numId w:val="64"/>
        </w:numPr>
        <w:spacing w:after="144"/>
        <w:ind w:right="842"/>
      </w:pPr>
      <w:r>
        <w:t xml:space="preserve">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14:paraId="4D486058" w14:textId="77777777" w:rsidR="00305238" w:rsidRDefault="00284EB8">
      <w:pPr>
        <w:numPr>
          <w:ilvl w:val="1"/>
          <w:numId w:val="64"/>
        </w:numPr>
        <w:spacing w:after="139"/>
        <w:ind w:right="842"/>
      </w:pPr>
      <w:r>
        <w:t xml:space="preserve">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14:paraId="6CA4E130" w14:textId="77777777" w:rsidR="00305238" w:rsidRDefault="00284EB8">
      <w:pPr>
        <w:numPr>
          <w:ilvl w:val="1"/>
          <w:numId w:val="64"/>
        </w:numPr>
        <w:spacing w:after="62"/>
        <w:ind w:right="842"/>
      </w:pPr>
      <w:r>
        <w:t xml:space="preserve">проведение дней здоровья, конкурсов, экологических троп, праздников и других активных мероприятий, направленных на  </w:t>
      </w:r>
    </w:p>
    <w:p w14:paraId="0C5FEABF" w14:textId="77777777" w:rsidR="00305238" w:rsidRDefault="00284EB8">
      <w:pPr>
        <w:ind w:left="1702" w:right="9" w:firstLine="0"/>
      </w:pPr>
      <w:r>
        <w:t xml:space="preserve">экологическое просвещение, пропаганду здорового образа жизни;  </w:t>
      </w:r>
    </w:p>
    <w:p w14:paraId="56BD620C" w14:textId="77777777" w:rsidR="00305238" w:rsidRDefault="00284EB8">
      <w:pPr>
        <w:numPr>
          <w:ilvl w:val="1"/>
          <w:numId w:val="64"/>
        </w:numPr>
        <w:spacing w:after="143"/>
        <w:ind w:right="842"/>
      </w:pPr>
      <w:r>
        <w:lastRenderedPageBreak/>
        <w:t xml:space="preserve">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w:t>
      </w:r>
      <w:proofErr w:type="spellStart"/>
      <w:r>
        <w:t>физкультурно­оздоровительных</w:t>
      </w:r>
      <w:proofErr w:type="spellEnd"/>
      <w:r>
        <w:t xml:space="preserve"> клубов, специалистов по охране окружающей среды.  </w:t>
      </w:r>
    </w:p>
    <w:p w14:paraId="3A675D32" w14:textId="77777777" w:rsidR="00305238" w:rsidRDefault="00284EB8">
      <w:pPr>
        <w:numPr>
          <w:ilvl w:val="0"/>
          <w:numId w:val="64"/>
        </w:numPr>
        <w:spacing w:after="144"/>
        <w:ind w:right="843" w:firstLine="454"/>
      </w:pPr>
      <w: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14:paraId="2A6F2427" w14:textId="77777777" w:rsidR="00305238" w:rsidRDefault="00284EB8">
      <w:pPr>
        <w:numPr>
          <w:ilvl w:val="1"/>
          <w:numId w:val="64"/>
        </w:numPr>
        <w:spacing w:after="137"/>
        <w:ind w:right="842"/>
      </w:pPr>
      <w: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14:paraId="04CAAF9B" w14:textId="77777777" w:rsidR="00305238" w:rsidRDefault="00284EB8">
      <w:pPr>
        <w:numPr>
          <w:ilvl w:val="1"/>
          <w:numId w:val="64"/>
        </w:numPr>
        <w:spacing w:after="67"/>
        <w:ind w:right="842"/>
      </w:pPr>
      <w:proofErr w:type="gramStart"/>
      <w:r>
        <w:t xml:space="preserve">приобретение  </w:t>
      </w:r>
      <w:r>
        <w:tab/>
      </w:r>
      <w:proofErr w:type="gramEnd"/>
      <w:r>
        <w:t xml:space="preserve">для  </w:t>
      </w:r>
      <w:r>
        <w:tab/>
        <w:t xml:space="preserve">педагогов,  </w:t>
      </w:r>
      <w:r>
        <w:tab/>
        <w:t xml:space="preserve">специалистов  </w:t>
      </w:r>
      <w:r>
        <w:tab/>
        <w:t xml:space="preserve">и  </w:t>
      </w:r>
      <w:r>
        <w:tab/>
        <w:t xml:space="preserve">родителей  </w:t>
      </w:r>
    </w:p>
    <w:p w14:paraId="6EBF9310" w14:textId="77777777" w:rsidR="00305238" w:rsidRDefault="00284EB8">
      <w:pPr>
        <w:spacing w:after="145"/>
        <w:ind w:left="1702" w:right="9" w:firstLine="0"/>
      </w:pPr>
      <w:r>
        <w:t xml:space="preserve">(законных представителей) необходимой </w:t>
      </w:r>
      <w:proofErr w:type="spellStart"/>
      <w:r>
        <w:t>научно­методическойлитературы</w:t>
      </w:r>
      <w:proofErr w:type="spellEnd"/>
      <w:r>
        <w:t xml:space="preserve">;  </w:t>
      </w:r>
    </w:p>
    <w:p w14:paraId="4679D123" w14:textId="77777777" w:rsidR="00305238" w:rsidRDefault="00284EB8">
      <w:pPr>
        <w:numPr>
          <w:ilvl w:val="1"/>
          <w:numId w:val="64"/>
        </w:numPr>
        <w:spacing w:after="142"/>
        <w:ind w:right="842"/>
      </w:pPr>
      <w: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14:paraId="4A58FD29" w14:textId="77777777" w:rsidR="00305238" w:rsidRDefault="00284EB8">
      <w:pPr>
        <w:numPr>
          <w:ilvl w:val="0"/>
          <w:numId w:val="64"/>
        </w:numPr>
        <w:spacing w:after="139"/>
        <w:ind w:right="843" w:firstLine="454"/>
      </w:pPr>
      <w:r>
        <w:t xml:space="preserve">Экологически безопасная, </w:t>
      </w:r>
      <w:proofErr w:type="spellStart"/>
      <w:r>
        <w:t>здоровьесберегающая</w:t>
      </w:r>
      <w:proofErr w:type="spellEnd"/>
      <w:r>
        <w:t xml:space="preserve"> инфраструктура образовательной организации состоит:  </w:t>
      </w:r>
    </w:p>
    <w:p w14:paraId="52F4F8BE" w14:textId="77777777" w:rsidR="00305238" w:rsidRDefault="00284EB8">
      <w:pPr>
        <w:numPr>
          <w:ilvl w:val="0"/>
          <w:numId w:val="65"/>
        </w:numPr>
        <w:spacing w:after="110"/>
        <w:ind w:right="754" w:firstLine="0"/>
      </w:pPr>
      <w:r>
        <w:t xml:space="preserve">школьном здании созданы необходимые условия для сбережения здоровья учащихся.  </w:t>
      </w:r>
    </w:p>
    <w:p w14:paraId="1AF76B9D" w14:textId="77777777" w:rsidR="00305238" w:rsidRDefault="00284EB8">
      <w:pPr>
        <w:numPr>
          <w:ilvl w:val="0"/>
          <w:numId w:val="65"/>
        </w:numPr>
        <w:spacing w:after="140"/>
        <w:ind w:right="754" w:firstLine="0"/>
      </w:pPr>
      <w: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20E830AA" w14:textId="77777777" w:rsidR="00305238" w:rsidRDefault="00284EB8">
      <w:pPr>
        <w:numPr>
          <w:ilvl w:val="0"/>
          <w:numId w:val="65"/>
        </w:numPr>
        <w:spacing w:after="104"/>
        <w:ind w:right="754" w:firstLine="0"/>
      </w:pPr>
      <w:r>
        <w:t>в школе работ</w:t>
      </w:r>
      <w:r w:rsidR="003A073B">
        <w:t xml:space="preserve">ает </w:t>
      </w:r>
      <w:proofErr w:type="gramStart"/>
      <w:r w:rsidR="003A073B">
        <w:t>современная  столовая</w:t>
      </w:r>
      <w:proofErr w:type="gramEnd"/>
      <w:r w:rsidR="003A073B">
        <w:t xml:space="preserve"> на 40 </w:t>
      </w:r>
      <w:r>
        <w:t xml:space="preserve">посадочных мест с обеденным залом, в котором питание учащихся начальной школы организовано отдельно, позволяющая организовывать горячие завтраки и обеды в урочное время.   </w:t>
      </w:r>
    </w:p>
    <w:p w14:paraId="069FC04E" w14:textId="77777777" w:rsidR="00305238" w:rsidRDefault="00284EB8">
      <w:pPr>
        <w:numPr>
          <w:ilvl w:val="0"/>
          <w:numId w:val="65"/>
        </w:numPr>
        <w:spacing w:after="144"/>
        <w:ind w:right="754" w:firstLine="0"/>
      </w:pPr>
      <w:r>
        <w:t xml:space="preserve">в школе работают оснащенный спортивный </w:t>
      </w:r>
      <w:proofErr w:type="gramStart"/>
      <w:r>
        <w:t>зал  с</w:t>
      </w:r>
      <w:proofErr w:type="gramEnd"/>
      <w:r>
        <w:t xml:space="preserve"> санитарными узлами, а также спортзал,  спортивная площадка, оборудованные  необходимым игровым и спортивным оборудованием и инвентарём, в классных кабинетах имеются зоны для организации двигательной активности во внеурочное время.  </w:t>
      </w:r>
    </w:p>
    <w:p w14:paraId="39A11BF2" w14:textId="77777777" w:rsidR="00305238" w:rsidRDefault="00284EB8">
      <w:pPr>
        <w:numPr>
          <w:ilvl w:val="0"/>
          <w:numId w:val="65"/>
        </w:numPr>
        <w:ind w:right="754" w:firstLine="0"/>
      </w:pPr>
      <w:r>
        <w:t xml:space="preserve">эффективное функционирование созданной </w:t>
      </w:r>
      <w:proofErr w:type="spellStart"/>
      <w:r>
        <w:t>здоровьсберегающей</w:t>
      </w:r>
      <w:proofErr w:type="spellEnd"/>
      <w:r>
        <w:t xml:space="preserve"> инфраструктуры в школе поддерживает квалифицированный состав специалистов: психологи, учителя физической культуры.  </w:t>
      </w:r>
    </w:p>
    <w:p w14:paraId="74B9E1D0" w14:textId="77777777" w:rsidR="00305238" w:rsidRDefault="00284EB8">
      <w:pPr>
        <w:ind w:left="1702" w:right="845" w:firstLine="454"/>
      </w:pPr>
      <w:r>
        <w:t xml:space="preserve">4. 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14:paraId="1A18CCAB" w14:textId="77777777" w:rsidR="00305238" w:rsidRDefault="00284EB8">
      <w:pPr>
        <w:ind w:left="1702" w:right="847" w:firstLine="566"/>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14:paraId="4470895F" w14:textId="77777777" w:rsidR="00305238" w:rsidRDefault="00284EB8">
      <w:pPr>
        <w:spacing w:after="66"/>
        <w:ind w:left="1702" w:right="848" w:firstLine="0"/>
      </w:pPr>
      <w: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14:paraId="2C52E5C4" w14:textId="77777777" w:rsidR="00305238" w:rsidRDefault="00284EB8">
      <w:pPr>
        <w:ind w:left="1702" w:right="9" w:firstLine="566"/>
      </w:pPr>
      <w:r>
        <w:t xml:space="preserve"> Педагогический коллектив уделяет большое внимание вопросам оптимизации учебной нагрузки:  </w:t>
      </w:r>
    </w:p>
    <w:p w14:paraId="03456B65" w14:textId="77777777" w:rsidR="00305238" w:rsidRDefault="00284EB8">
      <w:pPr>
        <w:numPr>
          <w:ilvl w:val="1"/>
          <w:numId w:val="66"/>
        </w:numPr>
        <w:spacing w:after="140"/>
        <w:ind w:right="9" w:firstLine="566"/>
      </w:pPr>
      <w:proofErr w:type="gramStart"/>
      <w:r>
        <w:lastRenderedPageBreak/>
        <w:t>проводятся  тематические</w:t>
      </w:r>
      <w:proofErr w:type="gramEnd"/>
      <w:r>
        <w:t xml:space="preserve"> педагогические советы по вопросам нормирования домашней работы учащихся;  </w:t>
      </w:r>
    </w:p>
    <w:p w14:paraId="1935B758" w14:textId="77777777" w:rsidR="00305238" w:rsidRDefault="00284EB8">
      <w:pPr>
        <w:numPr>
          <w:ilvl w:val="1"/>
          <w:numId w:val="66"/>
        </w:numPr>
        <w:spacing w:after="140"/>
        <w:ind w:right="9" w:firstLine="566"/>
      </w:pPr>
      <w:r>
        <w:t xml:space="preserve">проводятся замеры объёма времени, расходуемого учащимися на выполнение тех или иных заданий и др.  </w:t>
      </w:r>
    </w:p>
    <w:p w14:paraId="3CC7608C" w14:textId="77777777" w:rsidR="00305238" w:rsidRDefault="00284EB8">
      <w:pPr>
        <w:numPr>
          <w:ilvl w:val="1"/>
          <w:numId w:val="66"/>
        </w:numPr>
        <w:spacing w:after="32"/>
        <w:ind w:right="9" w:firstLine="566"/>
      </w:pPr>
      <w:r>
        <w:t>проводятся тем</w:t>
      </w:r>
      <w:r w:rsidR="003A073B">
        <w:t>атические заседания методического объединения</w:t>
      </w:r>
      <w:r>
        <w:t xml:space="preserve"> учителей по вопросам оздоровления.  </w:t>
      </w:r>
    </w:p>
    <w:p w14:paraId="47CFA078" w14:textId="77777777" w:rsidR="00305238" w:rsidRDefault="00284EB8">
      <w:pPr>
        <w:spacing w:after="63"/>
        <w:ind w:left="1702" w:right="9" w:firstLine="566"/>
      </w:pPr>
      <w:r>
        <w:t xml:space="preserve">В учебном процессе педагоги применяют методы и методики обучения, адекватные возрастным возможностям и особенностям обучающихся.   </w:t>
      </w:r>
    </w:p>
    <w:p w14:paraId="034BEB9F" w14:textId="77777777" w:rsidR="00305238" w:rsidRDefault="00284EB8">
      <w:pPr>
        <w:ind w:left="1702" w:right="847" w:firstLine="566"/>
      </w:pPr>
      <w:r>
        <w:t xml:space="preserve">Используемые в школе учебно-методические комплексы </w:t>
      </w:r>
      <w:proofErr w:type="gramStart"/>
      <w:r>
        <w:t>позволяют  это</w:t>
      </w:r>
      <w:proofErr w:type="gramEnd"/>
      <w:r>
        <w:t xml:space="preserve">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w:t>
      </w:r>
      <w:proofErr w:type="gramStart"/>
      <w:r>
        <w:t>их  положен</w:t>
      </w:r>
      <w:proofErr w:type="gramEnd"/>
      <w:r>
        <w:t xml:space="preserve">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w:t>
      </w:r>
      <w:proofErr w:type="gramStart"/>
      <w:r>
        <w:t>познавательная  активность</w:t>
      </w:r>
      <w:proofErr w:type="gramEnd"/>
      <w: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14:paraId="129AE5F1" w14:textId="77777777" w:rsidR="00305238" w:rsidRDefault="00284EB8">
      <w:pPr>
        <w:ind w:left="1702" w:right="848" w:firstLine="566"/>
      </w:pPr>
      <w:r>
        <w:t xml:space="preserve">Для формирования установки на безопасный, здоровый образ жизни </w:t>
      </w:r>
      <w:proofErr w:type="gramStart"/>
      <w:r>
        <w:t>в  системе</w:t>
      </w:r>
      <w:proofErr w:type="gramEnd"/>
      <w:r>
        <w:t xml:space="preserve">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14:paraId="5B74045A" w14:textId="77777777" w:rsidR="00305238" w:rsidRDefault="00284EB8">
      <w:pPr>
        <w:ind w:left="1702" w:right="848" w:firstLine="566"/>
      </w:pPr>
      <w:r>
        <w:t xml:space="preserve">В курсе «Окружающий мир»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w:t>
      </w:r>
      <w:proofErr w:type="spellStart"/>
      <w:r>
        <w:t>здоровьеформирующий</w:t>
      </w:r>
      <w:proofErr w:type="spellEnd"/>
      <w:r>
        <w:t xml:space="preserve"> потенциал.  Это </w:t>
      </w:r>
      <w:proofErr w:type="gramStart"/>
      <w:r>
        <w:t>темы:  «</w:t>
      </w:r>
      <w:proofErr w:type="gramEnd"/>
      <w:r>
        <w:t xml:space="preserve">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14:paraId="0CD7CB36" w14:textId="77777777" w:rsidR="00305238" w:rsidRDefault="00284EB8">
      <w:pPr>
        <w:ind w:left="1702" w:right="848" w:firstLine="566"/>
      </w:pPr>
      <w:r>
        <w:t>В курсе «</w:t>
      </w:r>
      <w:proofErr w:type="gramStart"/>
      <w:r>
        <w:t>Технология»  при</w:t>
      </w:r>
      <w:proofErr w:type="gramEnd"/>
      <w:r>
        <w:t xml:space="preserve">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14:paraId="4D9B9A47" w14:textId="77777777" w:rsidR="00305238" w:rsidRDefault="00284EB8">
      <w:pPr>
        <w:ind w:left="1702" w:right="847" w:firstLine="566"/>
      </w:pPr>
      <w:r>
        <w:t xml:space="preserve">В курсе «Физическая культура»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14:paraId="657A7074" w14:textId="77777777" w:rsidR="00305238" w:rsidRDefault="00284EB8">
      <w:pPr>
        <w:ind w:left="1702" w:right="838" w:firstLine="454"/>
      </w:pPr>
      <w: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w:t>
      </w:r>
      <w:r>
        <w:lastRenderedPageBreak/>
        <w:t xml:space="preserve">рациональной организации режима дня и двигательной активности, питания, правил личной гигиены.  </w:t>
      </w:r>
    </w:p>
    <w:p w14:paraId="25390A1A" w14:textId="77777777" w:rsidR="00305238" w:rsidRDefault="00284EB8">
      <w:pPr>
        <w:spacing w:after="40" w:line="254" w:lineRule="auto"/>
        <w:ind w:left="1387" w:right="70" w:hanging="10"/>
        <w:jc w:val="center"/>
      </w:pPr>
      <w:r>
        <w:t xml:space="preserve">Виды учебной деятельности, используемые в урочной и внеурочной деятельности: </w:t>
      </w:r>
    </w:p>
    <w:p w14:paraId="184559DF" w14:textId="77777777" w:rsidR="00305238" w:rsidRDefault="00284EB8">
      <w:pPr>
        <w:ind w:left="1702" w:right="9" w:firstLine="0"/>
      </w:pPr>
      <w:r>
        <w:t xml:space="preserve">ролевые игры, </w:t>
      </w:r>
      <w:proofErr w:type="spellStart"/>
      <w:r>
        <w:t>проблемно­ценностное</w:t>
      </w:r>
      <w:proofErr w:type="spellEnd"/>
      <w:r>
        <w:t xml:space="preserve"> и досуговое общение, проектная деятельность, </w:t>
      </w:r>
      <w:proofErr w:type="spellStart"/>
      <w:r>
        <w:t>социально­творческая</w:t>
      </w:r>
      <w:proofErr w:type="spellEnd"/>
      <w:r>
        <w:t xml:space="preserve"> и общественно полезная практика.  </w:t>
      </w:r>
    </w:p>
    <w:p w14:paraId="37956BFF" w14:textId="77777777" w:rsidR="00305238" w:rsidRDefault="00284EB8">
      <w:pPr>
        <w:spacing w:after="105"/>
        <w:ind w:left="1702" w:right="844" w:firstLine="454"/>
      </w:pPr>
      <w: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t>мини­проекты</w:t>
      </w:r>
      <w:proofErr w:type="spellEnd"/>
      <w:r>
        <w:t xml:space="preserve">, дискуссионный клуб, ролевые ситуационные игры, </w:t>
      </w:r>
      <w:proofErr w:type="spellStart"/>
      <w:r>
        <w:t>практикум­тренинг</w:t>
      </w:r>
      <w:proofErr w:type="spellEnd"/>
      <w:r>
        <w:t xml:space="preserve">, спортивные игры, дни здоровья.  </w:t>
      </w:r>
    </w:p>
    <w:p w14:paraId="7A5CE103" w14:textId="77777777" w:rsidR="00305238" w:rsidRDefault="00284EB8">
      <w:pPr>
        <w:spacing w:after="144"/>
        <w:ind w:left="1702" w:right="843" w:firstLine="576"/>
      </w:pPr>
      <w:r>
        <w:rPr>
          <w:sz w:val="28"/>
        </w:rPr>
        <w:t>5.</w:t>
      </w:r>
      <w:r>
        <w:t xml:space="preserve">Организация </w:t>
      </w:r>
      <w:proofErr w:type="spellStart"/>
      <w:r>
        <w:t>физкультурно­оздоровительной</w:t>
      </w:r>
      <w:proofErr w:type="spellEnd"/>
      <w:r>
        <w:t xml:space="preserve">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14:paraId="583125F3" w14:textId="77777777" w:rsidR="00305238" w:rsidRDefault="00284EB8">
      <w:pPr>
        <w:numPr>
          <w:ilvl w:val="0"/>
          <w:numId w:val="67"/>
        </w:numPr>
        <w:spacing w:after="32"/>
        <w:ind w:right="669"/>
      </w:pPr>
      <w:r>
        <w:t xml:space="preserve">полноценную и эффективную работу с обучающимися всех  </w:t>
      </w:r>
    </w:p>
    <w:p w14:paraId="7089D0D6" w14:textId="77777777" w:rsidR="00305238" w:rsidRDefault="00284EB8">
      <w:pPr>
        <w:spacing w:after="144"/>
        <w:ind w:left="1702" w:right="9" w:firstLine="0"/>
      </w:pPr>
      <w:r>
        <w:t xml:space="preserve">групп здоровья (на уроках физкультуры, в секциях и т. п.);  </w:t>
      </w:r>
    </w:p>
    <w:p w14:paraId="721DA1B8" w14:textId="77777777" w:rsidR="00305238" w:rsidRDefault="00284EB8">
      <w:pPr>
        <w:numPr>
          <w:ilvl w:val="0"/>
          <w:numId w:val="67"/>
        </w:numPr>
        <w:spacing w:after="62" w:line="334" w:lineRule="auto"/>
        <w:ind w:right="669"/>
      </w:pPr>
      <w:r>
        <w:t xml:space="preserve">рациональную организацию уроков физической культуры </w:t>
      </w:r>
      <w:proofErr w:type="gramStart"/>
      <w:r>
        <w:t>и  занятий</w:t>
      </w:r>
      <w:proofErr w:type="gramEnd"/>
      <w:r>
        <w:t xml:space="preserve"> </w:t>
      </w:r>
      <w:proofErr w:type="spellStart"/>
      <w:r>
        <w:t>активно­двигательного</w:t>
      </w:r>
      <w:proofErr w:type="spellEnd"/>
      <w:r>
        <w:t xml:space="preserve"> характера;  </w:t>
      </w:r>
    </w:p>
    <w:p w14:paraId="75D1F2F9" w14:textId="77777777" w:rsidR="00305238" w:rsidRDefault="00284EB8">
      <w:pPr>
        <w:numPr>
          <w:ilvl w:val="0"/>
          <w:numId w:val="67"/>
        </w:numPr>
        <w:spacing w:after="138"/>
        <w:ind w:right="669"/>
      </w:pPr>
      <w:r>
        <w:t xml:space="preserve">организацию динамических перемен, физкультминуток на уроках, способствующих эмоциональной разгрузке и </w:t>
      </w:r>
      <w:proofErr w:type="gramStart"/>
      <w:r>
        <w:t>повышению  двигательной</w:t>
      </w:r>
      <w:proofErr w:type="gramEnd"/>
      <w:r>
        <w:t xml:space="preserve"> активности;  </w:t>
      </w:r>
    </w:p>
    <w:p w14:paraId="1263204A" w14:textId="77777777" w:rsidR="00305238" w:rsidRDefault="00284EB8">
      <w:pPr>
        <w:numPr>
          <w:ilvl w:val="0"/>
          <w:numId w:val="67"/>
        </w:numPr>
        <w:spacing w:after="140"/>
        <w:ind w:right="669"/>
      </w:pPr>
      <w:r>
        <w:t xml:space="preserve">организацию работы спортивных секций и создание условий для их эффективного функционирования;  </w:t>
      </w:r>
    </w:p>
    <w:p w14:paraId="7FDA64A9" w14:textId="77777777" w:rsidR="00305238" w:rsidRDefault="00284EB8">
      <w:pPr>
        <w:numPr>
          <w:ilvl w:val="0"/>
          <w:numId w:val="67"/>
        </w:numPr>
        <w:spacing w:after="3" w:line="259" w:lineRule="auto"/>
        <w:ind w:right="669"/>
      </w:pPr>
      <w:r>
        <w:t xml:space="preserve">регулярное </w:t>
      </w:r>
      <w:r>
        <w:tab/>
        <w:t xml:space="preserve">проведение </w:t>
      </w:r>
      <w:r>
        <w:tab/>
      </w:r>
      <w:proofErr w:type="spellStart"/>
      <w:r>
        <w:t>спортивно­оздоровительных</w:t>
      </w:r>
      <w:proofErr w:type="spellEnd"/>
      <w:r>
        <w:t xml:space="preserve"> </w:t>
      </w:r>
      <w:r>
        <w:tab/>
        <w:t xml:space="preserve">мероприятий </w:t>
      </w:r>
      <w:r>
        <w:tab/>
        <w:t xml:space="preserve">(Дни </w:t>
      </w:r>
    </w:p>
    <w:p w14:paraId="7854A6EB" w14:textId="77777777" w:rsidR="00305238" w:rsidRDefault="00284EB8">
      <w:pPr>
        <w:spacing w:after="139"/>
        <w:ind w:left="1702" w:right="663" w:firstLine="0"/>
      </w:pPr>
      <w:r>
        <w:t xml:space="preserve">здоровья; осенний и весенний кросс учащихся; городские и школьные соревнования; </w:t>
      </w:r>
      <w:proofErr w:type="gramStart"/>
      <w:r>
        <w:t>конкурс  «</w:t>
      </w:r>
      <w:proofErr w:type="gramEnd"/>
      <w:r>
        <w:t xml:space="preserve">Самый спортивный </w:t>
      </w:r>
      <w:proofErr w:type="spellStart"/>
      <w:r>
        <w:t>класс»и</w:t>
      </w:r>
      <w:proofErr w:type="spellEnd"/>
      <w:r>
        <w:t xml:space="preserve"> «Самый уютный класс»; соревнования «Папа, мама, я – спортивная семья» ; «Зимние забавы»; оборонно-спортивная игра «Зарница»; </w:t>
      </w:r>
      <w:proofErr w:type="spellStart"/>
      <w:r>
        <w:t>турслёт</w:t>
      </w:r>
      <w:proofErr w:type="spellEnd"/>
      <w:r>
        <w:t xml:space="preserve">  и др.).  </w:t>
      </w:r>
    </w:p>
    <w:p w14:paraId="62948B91" w14:textId="77777777" w:rsidR="00305238" w:rsidRDefault="00284EB8">
      <w:pPr>
        <w:numPr>
          <w:ilvl w:val="0"/>
          <w:numId w:val="68"/>
        </w:numPr>
        <w:ind w:right="430" w:firstLine="566"/>
      </w:pPr>
      <w:r>
        <w:t xml:space="preserve">В школе созданы и реализуются дополнительные образовательные </w:t>
      </w:r>
    </w:p>
    <w:p w14:paraId="77BB1FCD" w14:textId="77777777" w:rsidR="00305238" w:rsidRDefault="00284EB8">
      <w:pPr>
        <w:spacing w:after="144"/>
        <w:ind w:left="2043" w:right="753" w:hanging="341"/>
      </w:pPr>
      <w:r>
        <w:t xml:space="preserve">программы, направленные на формирование ценности здоровья и здорового образа жизни.  </w:t>
      </w:r>
      <w:r>
        <w:rPr>
          <w:sz w:val="28"/>
        </w:rPr>
        <w:t>–</w:t>
      </w:r>
      <w:r>
        <w:t xml:space="preserve">Для успешной реализации спортивно- оздоровительного направления   в школе создана программа «Здоровье», которая помогает в системе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девиантного поведения, формировать социальную активность, воздействовать на сохранение и укрепление здоровья ребенка.  </w:t>
      </w:r>
    </w:p>
    <w:p w14:paraId="60BFEB6A" w14:textId="77777777" w:rsidR="00305238" w:rsidRDefault="00284EB8">
      <w:pPr>
        <w:numPr>
          <w:ilvl w:val="1"/>
          <w:numId w:val="68"/>
        </w:numPr>
        <w:spacing w:after="143"/>
        <w:ind w:right="9"/>
      </w:pPr>
      <w:r>
        <w:t xml:space="preserve">Программа «Профилактика безнадзорности </w:t>
      </w:r>
      <w:proofErr w:type="gramStart"/>
      <w:r>
        <w:t>и  профилактики</w:t>
      </w:r>
      <w:proofErr w:type="gramEnd"/>
      <w:r>
        <w:t xml:space="preserve"> правонарушений несовершеннолетних» - данная программа направлена на работу со всеми учащимися школы, предполагает как первичную профилактику с обучающимися, так и работу с детьми девиантного поведения.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 В школе работают секции:  </w:t>
      </w:r>
    </w:p>
    <w:p w14:paraId="3DB729BC" w14:textId="77777777" w:rsidR="00305238" w:rsidRDefault="00284EB8">
      <w:pPr>
        <w:numPr>
          <w:ilvl w:val="1"/>
          <w:numId w:val="68"/>
        </w:numPr>
        <w:spacing w:after="92"/>
        <w:ind w:right="9"/>
      </w:pPr>
      <w:r>
        <w:t xml:space="preserve">Спортивные игры (спортивный час)  </w:t>
      </w:r>
    </w:p>
    <w:p w14:paraId="36C8DE2D" w14:textId="77777777" w:rsidR="00305238" w:rsidRDefault="00284EB8">
      <w:pPr>
        <w:numPr>
          <w:ilvl w:val="1"/>
          <w:numId w:val="68"/>
        </w:numPr>
        <w:spacing w:after="92"/>
        <w:ind w:right="9"/>
      </w:pPr>
      <w:r>
        <w:lastRenderedPageBreak/>
        <w:t xml:space="preserve">Футбол  </w:t>
      </w:r>
    </w:p>
    <w:p w14:paraId="530025C2" w14:textId="77777777" w:rsidR="00305238" w:rsidRDefault="00284EB8">
      <w:pPr>
        <w:numPr>
          <w:ilvl w:val="1"/>
          <w:numId w:val="68"/>
        </w:numPr>
        <w:spacing w:after="102"/>
        <w:ind w:right="9"/>
      </w:pPr>
      <w:r>
        <w:t xml:space="preserve">Волейбол  </w:t>
      </w:r>
    </w:p>
    <w:p w14:paraId="47B57345" w14:textId="77777777" w:rsidR="00305238" w:rsidRDefault="00284EB8">
      <w:pPr>
        <w:numPr>
          <w:ilvl w:val="1"/>
          <w:numId w:val="68"/>
        </w:numPr>
        <w:ind w:right="9"/>
      </w:pPr>
      <w:r>
        <w:t xml:space="preserve">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  </w:t>
      </w:r>
    </w:p>
    <w:p w14:paraId="1713F835" w14:textId="77777777" w:rsidR="00305238" w:rsidRDefault="00284EB8">
      <w:pPr>
        <w:numPr>
          <w:ilvl w:val="0"/>
          <w:numId w:val="68"/>
        </w:numPr>
        <w:spacing w:after="143"/>
        <w:ind w:right="430" w:firstLine="566"/>
      </w:pPr>
      <w: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14:paraId="7425D06F" w14:textId="77777777" w:rsidR="00305238" w:rsidRDefault="00284EB8">
      <w:pPr>
        <w:numPr>
          <w:ilvl w:val="0"/>
          <w:numId w:val="69"/>
        </w:numPr>
        <w:ind w:right="777" w:firstLine="698"/>
      </w:pPr>
      <w:r>
        <w:t xml:space="preserve">организация </w:t>
      </w:r>
      <w:r>
        <w:tab/>
        <w:t xml:space="preserve">просветительской </w:t>
      </w:r>
      <w:r>
        <w:tab/>
        <w:t xml:space="preserve">работы </w:t>
      </w:r>
      <w:r>
        <w:tab/>
        <w:t xml:space="preserve">среди </w:t>
      </w:r>
      <w:r>
        <w:tab/>
        <w:t xml:space="preserve">родителей: </w:t>
      </w:r>
      <w:r>
        <w:tab/>
        <w:t xml:space="preserve">проведение </w:t>
      </w:r>
    </w:p>
    <w:p w14:paraId="69BA2197" w14:textId="77777777" w:rsidR="00305238" w:rsidRDefault="00284EB8">
      <w:pPr>
        <w:spacing w:after="145"/>
        <w:ind w:left="1702" w:right="9" w:firstLine="0"/>
      </w:pPr>
      <w:r>
        <w:t xml:space="preserve">соответствующих лекций, семинаров, круглых столов и т. п.;  </w:t>
      </w:r>
    </w:p>
    <w:p w14:paraId="24A79405" w14:textId="77777777" w:rsidR="00305238" w:rsidRDefault="00284EB8">
      <w:pPr>
        <w:numPr>
          <w:ilvl w:val="0"/>
          <w:numId w:val="69"/>
        </w:numPr>
        <w:spacing w:after="139"/>
        <w:ind w:right="777" w:firstLine="698"/>
      </w:pPr>
      <w:r>
        <w:t xml:space="preserve">привлечение родителей (законных представителей) к совместной деятельности по проведению оздоровительных мероприятий, спортивных соревнований и </w:t>
      </w:r>
      <w:proofErr w:type="spellStart"/>
      <w:r>
        <w:t>лечебнопрофилактической</w:t>
      </w:r>
      <w:proofErr w:type="spellEnd"/>
      <w:r>
        <w:t xml:space="preserve"> работы;  </w:t>
      </w:r>
    </w:p>
    <w:p w14:paraId="4BE64873" w14:textId="77777777" w:rsidR="00305238" w:rsidRDefault="00284EB8">
      <w:pPr>
        <w:numPr>
          <w:ilvl w:val="0"/>
          <w:numId w:val="69"/>
        </w:numPr>
        <w:spacing w:after="130" w:line="270" w:lineRule="auto"/>
        <w:ind w:right="777" w:firstLine="698"/>
      </w:pPr>
      <w:r>
        <w:t xml:space="preserve">создание библиотечки детского здоровья, доступной для родителей и т.п.  - формирование мотивации у родителей на ведение здорового образа жизни в семье.  </w:t>
      </w:r>
      <w:r>
        <w:rPr>
          <w:sz w:val="28"/>
        </w:rPr>
        <w:t>-</w:t>
      </w:r>
      <w:r>
        <w:rPr>
          <w:rFonts w:ascii="Arial" w:eastAsia="Arial" w:hAnsi="Arial" w:cs="Arial"/>
          <w:sz w:val="28"/>
        </w:rPr>
        <w:tab/>
      </w:r>
      <w:r>
        <w:t xml:space="preserve">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w:t>
      </w:r>
    </w:p>
    <w:p w14:paraId="5C764C4D" w14:textId="77777777" w:rsidR="00305238" w:rsidRDefault="00284EB8">
      <w:pPr>
        <w:numPr>
          <w:ilvl w:val="0"/>
          <w:numId w:val="69"/>
        </w:numPr>
        <w:ind w:right="777" w:firstLine="698"/>
      </w:pPr>
      <w:r>
        <w:t xml:space="preserve">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w:t>
      </w:r>
    </w:p>
    <w:p w14:paraId="415A0EB9" w14:textId="77777777" w:rsidR="00305238" w:rsidRDefault="00284EB8">
      <w:pPr>
        <w:spacing w:after="27" w:line="264" w:lineRule="auto"/>
        <w:ind w:left="1702" w:right="846" w:firstLine="454"/>
      </w:pPr>
      <w:r>
        <w:rPr>
          <w:b/>
        </w:rPr>
        <w:t>2.4.</w:t>
      </w:r>
      <w:proofErr w:type="gramStart"/>
      <w:r>
        <w:rPr>
          <w:b/>
        </w:rPr>
        <w:t>4.Критерии</w:t>
      </w:r>
      <w:proofErr w:type="gramEnd"/>
      <w:r>
        <w:rPr>
          <w:b/>
        </w:rPr>
        <w:t xml:space="preserve"> и показатели эффективности деятельности образовательной организации в части формирования здорового и безопасного образа жизни и экологической культуры учащихся.</w:t>
      </w:r>
    </w:p>
    <w:p w14:paraId="36F3A680" w14:textId="77777777" w:rsidR="00305238" w:rsidRDefault="00284EB8">
      <w:pPr>
        <w:spacing w:after="67"/>
        <w:ind w:left="1702" w:right="847" w:firstLine="454"/>
      </w:pPr>
      <w:r>
        <w:t>Критерии и показатели эффективности реализации программы формирования экологической культуры, безопасного образа жизни обучающихся разработаны исходя из особенностей региона, контингента обучающихся, социального окружения, выбранного направления программы.</w:t>
      </w:r>
    </w:p>
    <w:p w14:paraId="3C47476E" w14:textId="77777777" w:rsidR="00305238" w:rsidRDefault="00284EB8">
      <w:pPr>
        <w:ind w:left="1702" w:right="838"/>
      </w:pPr>
      <w:r>
        <w:t xml:space="preserve">– 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повышение уровня культуры межличностного общения обучающихся и уровня эмпатии друг к другу; снижение уровня социальной напряжённости в детской и подростковой среде; результаты </w:t>
      </w:r>
      <w:proofErr w:type="spellStart"/>
      <w:r>
        <w:t>экспресс­диагностики</w:t>
      </w:r>
      <w:proofErr w:type="spellEnd"/>
      <w:r>
        <w:t xml:space="preserve"> показателей здоровья школьников; положительные результаты анализа анкет по исследованию жизнедеятельности школьников, анкет для родителей (законных представителей).  </w:t>
      </w:r>
    </w:p>
    <w:p w14:paraId="158C1304" w14:textId="77777777" w:rsidR="00305238" w:rsidRDefault="00305238">
      <w:pPr>
        <w:spacing w:after="2" w:line="259" w:lineRule="auto"/>
        <w:ind w:left="2156" w:right="0" w:firstLine="0"/>
        <w:jc w:val="left"/>
      </w:pPr>
    </w:p>
    <w:p w14:paraId="39C241F1" w14:textId="77777777" w:rsidR="00305238" w:rsidRDefault="00284EB8">
      <w:pPr>
        <w:spacing w:after="27" w:line="264" w:lineRule="auto"/>
        <w:ind w:left="1702" w:right="861" w:firstLine="454"/>
      </w:pPr>
      <w:r>
        <w:rPr>
          <w:b/>
        </w:rPr>
        <w:t xml:space="preserve">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p w14:paraId="6C688AF2" w14:textId="77777777" w:rsidR="00305238" w:rsidRDefault="00284EB8">
      <w:pPr>
        <w:spacing w:after="66"/>
        <w:ind w:left="1702" w:right="854" w:firstLine="454"/>
      </w:pPr>
      <w:r>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  </w:t>
      </w:r>
    </w:p>
    <w:p w14:paraId="01A7624D" w14:textId="77777777" w:rsidR="00305238" w:rsidRDefault="00284EB8">
      <w:pPr>
        <w:spacing w:after="67"/>
        <w:ind w:left="2156" w:right="9" w:firstLine="0"/>
      </w:pPr>
      <w:r>
        <w:lastRenderedPageBreak/>
        <w:t xml:space="preserve">Мониторинг реализации Программы включает:  </w:t>
      </w:r>
    </w:p>
    <w:p w14:paraId="0D72C52B" w14:textId="77777777" w:rsidR="00305238" w:rsidRDefault="00284EB8">
      <w:pPr>
        <w:numPr>
          <w:ilvl w:val="0"/>
          <w:numId w:val="69"/>
        </w:numPr>
        <w:spacing w:after="60" w:line="270" w:lineRule="auto"/>
        <w:ind w:right="777" w:firstLine="698"/>
      </w:pPr>
      <w: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14:paraId="0702C802" w14:textId="77777777" w:rsidR="00305238" w:rsidRDefault="00284EB8">
      <w:pPr>
        <w:numPr>
          <w:ilvl w:val="0"/>
          <w:numId w:val="69"/>
        </w:numPr>
        <w:ind w:right="777" w:firstLine="698"/>
      </w:pPr>
      <w:r>
        <w:t xml:space="preserve">отслеживает динамику показателей здоровья обучающихся:  </w:t>
      </w:r>
    </w:p>
    <w:p w14:paraId="10BFBB5A" w14:textId="77777777" w:rsidR="00305238" w:rsidRDefault="00284EB8">
      <w:pPr>
        <w:spacing w:after="62"/>
        <w:ind w:left="1702" w:right="99" w:firstLine="0"/>
      </w:pPr>
      <w:r>
        <w:t xml:space="preserve">общего показателя здоровья, показателей заболеваемости органов зрения и </w:t>
      </w:r>
      <w:proofErr w:type="spellStart"/>
      <w:r>
        <w:t>опорно­двигательного</w:t>
      </w:r>
      <w:proofErr w:type="spellEnd"/>
      <w:r>
        <w:t xml:space="preserve"> аппарата;  </w:t>
      </w:r>
    </w:p>
    <w:p w14:paraId="26831386" w14:textId="77777777" w:rsidR="00305238" w:rsidRDefault="00284EB8">
      <w:pPr>
        <w:numPr>
          <w:ilvl w:val="0"/>
          <w:numId w:val="69"/>
        </w:numPr>
        <w:spacing w:line="324" w:lineRule="auto"/>
        <w:ind w:right="777" w:firstLine="698"/>
      </w:pPr>
      <w:proofErr w:type="gramStart"/>
      <w:r>
        <w:t xml:space="preserve">отслеживает  </w:t>
      </w:r>
      <w:r>
        <w:tab/>
      </w:r>
      <w:proofErr w:type="gramEnd"/>
      <w:r>
        <w:t xml:space="preserve">динамику  </w:t>
      </w:r>
      <w:r>
        <w:tab/>
        <w:t xml:space="preserve">травматизма  в  </w:t>
      </w:r>
      <w:r>
        <w:tab/>
        <w:t xml:space="preserve">образовательной  организации, в том числе </w:t>
      </w:r>
      <w:proofErr w:type="spellStart"/>
      <w:r>
        <w:t>дорожно­транспортного</w:t>
      </w:r>
      <w:proofErr w:type="spellEnd"/>
      <w:r>
        <w:t xml:space="preserve"> травматизма;  </w:t>
      </w:r>
    </w:p>
    <w:p w14:paraId="0D90B0C5" w14:textId="77777777" w:rsidR="00305238" w:rsidRDefault="00284EB8">
      <w:pPr>
        <w:numPr>
          <w:ilvl w:val="0"/>
          <w:numId w:val="69"/>
        </w:numPr>
        <w:spacing w:line="317" w:lineRule="auto"/>
        <w:ind w:right="777" w:firstLine="698"/>
      </w:pPr>
      <w:r>
        <w:t xml:space="preserve">отслеживание динамики показателей количества </w:t>
      </w:r>
      <w:proofErr w:type="gramStart"/>
      <w:r>
        <w:t>пропусков  занятий</w:t>
      </w:r>
      <w:proofErr w:type="gramEnd"/>
      <w:r>
        <w:t xml:space="preserve"> по болезни;  </w:t>
      </w:r>
    </w:p>
    <w:p w14:paraId="02DA306D" w14:textId="77777777" w:rsidR="00305238" w:rsidRDefault="00284EB8">
      <w:pPr>
        <w:numPr>
          <w:ilvl w:val="0"/>
          <w:numId w:val="69"/>
        </w:numPr>
        <w:spacing w:after="60" w:line="270" w:lineRule="auto"/>
        <w:ind w:right="777" w:firstLine="698"/>
      </w:pPr>
      <w:r>
        <w:t xml:space="preserve">включает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  </w:t>
      </w:r>
    </w:p>
    <w:p w14:paraId="07807FEF" w14:textId="77777777" w:rsidR="00305238" w:rsidRDefault="00284EB8">
      <w:pPr>
        <w:spacing w:after="70"/>
        <w:ind w:left="1702" w:right="9" w:firstLine="0"/>
      </w:pPr>
      <w:r>
        <w:t xml:space="preserve">Инструментарий мониторинга достижения планируемых результатов:  </w:t>
      </w:r>
    </w:p>
    <w:p w14:paraId="67B8A3BE" w14:textId="77777777" w:rsidR="00305238" w:rsidRDefault="00284EB8">
      <w:pPr>
        <w:ind w:left="3640" w:right="369" w:hanging="89"/>
      </w:pPr>
      <w:r>
        <w:rPr>
          <w:b/>
        </w:rPr>
        <w:t>Мониторинг организации горячего питания</w:t>
      </w:r>
      <w:r>
        <w:t xml:space="preserve"> учащихся в школьной столовой   в _______ 20___г.  </w:t>
      </w:r>
    </w:p>
    <w:tbl>
      <w:tblPr>
        <w:tblStyle w:val="TableGrid"/>
        <w:tblW w:w="10111" w:type="dxa"/>
        <w:tblInd w:w="1323" w:type="dxa"/>
        <w:tblCellMar>
          <w:top w:w="19" w:type="dxa"/>
          <w:left w:w="106" w:type="dxa"/>
        </w:tblCellMar>
        <w:tblLook w:val="04A0" w:firstRow="1" w:lastRow="0" w:firstColumn="1" w:lastColumn="0" w:noHBand="0" w:noVBand="1"/>
      </w:tblPr>
      <w:tblGrid>
        <w:gridCol w:w="1055"/>
        <w:gridCol w:w="989"/>
        <w:gridCol w:w="1366"/>
        <w:gridCol w:w="1558"/>
        <w:gridCol w:w="1217"/>
        <w:gridCol w:w="1135"/>
        <w:gridCol w:w="1212"/>
        <w:gridCol w:w="1579"/>
      </w:tblGrid>
      <w:tr w:rsidR="00305238" w14:paraId="72C310E2" w14:textId="77777777">
        <w:trPr>
          <w:trHeight w:val="353"/>
        </w:trPr>
        <w:tc>
          <w:tcPr>
            <w:tcW w:w="1054" w:type="dxa"/>
            <w:vMerge w:val="restart"/>
            <w:tcBorders>
              <w:top w:val="single" w:sz="4" w:space="0" w:color="000000"/>
              <w:left w:val="single" w:sz="4" w:space="0" w:color="000000"/>
              <w:bottom w:val="single" w:sz="4" w:space="0" w:color="000000"/>
              <w:right w:val="single" w:sz="4" w:space="0" w:color="000000"/>
            </w:tcBorders>
          </w:tcPr>
          <w:p w14:paraId="316E93C8" w14:textId="77777777" w:rsidR="00305238" w:rsidRDefault="00305238">
            <w:pPr>
              <w:spacing w:after="0" w:line="259" w:lineRule="auto"/>
              <w:ind w:left="2" w:right="0" w:firstLine="0"/>
              <w:jc w:val="left"/>
            </w:pPr>
          </w:p>
        </w:tc>
        <w:tc>
          <w:tcPr>
            <w:tcW w:w="989" w:type="dxa"/>
            <w:vMerge w:val="restart"/>
            <w:tcBorders>
              <w:top w:val="single" w:sz="4" w:space="0" w:color="000000"/>
              <w:left w:val="single" w:sz="4" w:space="0" w:color="000000"/>
              <w:bottom w:val="single" w:sz="4" w:space="0" w:color="000000"/>
              <w:right w:val="single" w:sz="4" w:space="0" w:color="000000"/>
            </w:tcBorders>
          </w:tcPr>
          <w:p w14:paraId="7A2837D8" w14:textId="77777777" w:rsidR="00305238" w:rsidRDefault="00284EB8">
            <w:pPr>
              <w:spacing w:after="0" w:line="259" w:lineRule="auto"/>
              <w:ind w:left="2" w:right="0" w:firstLine="0"/>
              <w:jc w:val="left"/>
            </w:pPr>
            <w:proofErr w:type="spellStart"/>
            <w:r>
              <w:t>Колво</w:t>
            </w:r>
            <w:proofErr w:type="spellEnd"/>
            <w:r>
              <w:t xml:space="preserve"> </w:t>
            </w:r>
            <w:proofErr w:type="spellStart"/>
            <w:r>
              <w:t>учся</w:t>
            </w:r>
            <w:proofErr w:type="spellEnd"/>
            <w:r>
              <w:t xml:space="preserve"> в классе  </w:t>
            </w:r>
          </w:p>
        </w:tc>
        <w:tc>
          <w:tcPr>
            <w:tcW w:w="1366" w:type="dxa"/>
            <w:vMerge w:val="restart"/>
            <w:tcBorders>
              <w:top w:val="single" w:sz="4" w:space="0" w:color="000000"/>
              <w:left w:val="single" w:sz="4" w:space="0" w:color="000000"/>
              <w:bottom w:val="single" w:sz="4" w:space="0" w:color="000000"/>
              <w:right w:val="single" w:sz="4" w:space="0" w:color="000000"/>
            </w:tcBorders>
          </w:tcPr>
          <w:p w14:paraId="73F351A7" w14:textId="77777777" w:rsidR="00305238" w:rsidRDefault="00284EB8">
            <w:pPr>
              <w:spacing w:after="0" w:line="259" w:lineRule="auto"/>
              <w:ind w:left="2" w:right="0" w:firstLine="0"/>
              <w:jc w:val="left"/>
            </w:pPr>
            <w:r>
              <w:t xml:space="preserve">Всего охвачено питанием  </w:t>
            </w:r>
          </w:p>
        </w:tc>
        <w:tc>
          <w:tcPr>
            <w:tcW w:w="1558" w:type="dxa"/>
            <w:tcBorders>
              <w:top w:val="single" w:sz="4" w:space="0" w:color="000000"/>
              <w:left w:val="single" w:sz="4" w:space="0" w:color="000000"/>
              <w:bottom w:val="single" w:sz="4" w:space="0" w:color="000000"/>
              <w:right w:val="nil"/>
            </w:tcBorders>
          </w:tcPr>
          <w:p w14:paraId="58905AFE" w14:textId="77777777" w:rsidR="00305238" w:rsidRDefault="00284EB8">
            <w:pPr>
              <w:spacing w:after="0" w:line="259" w:lineRule="auto"/>
              <w:ind w:right="0" w:firstLine="0"/>
              <w:jc w:val="left"/>
            </w:pPr>
            <w:r>
              <w:t xml:space="preserve">Из них  </w:t>
            </w:r>
          </w:p>
        </w:tc>
        <w:tc>
          <w:tcPr>
            <w:tcW w:w="1217" w:type="dxa"/>
            <w:tcBorders>
              <w:top w:val="single" w:sz="4" w:space="0" w:color="000000"/>
              <w:left w:val="nil"/>
              <w:bottom w:val="single" w:sz="4" w:space="0" w:color="000000"/>
              <w:right w:val="nil"/>
            </w:tcBorders>
          </w:tcPr>
          <w:p w14:paraId="34FFAEB2" w14:textId="77777777" w:rsidR="00305238" w:rsidRDefault="00305238">
            <w:pPr>
              <w:spacing w:after="160" w:line="259" w:lineRule="auto"/>
              <w:ind w:right="0" w:firstLine="0"/>
              <w:jc w:val="left"/>
            </w:pPr>
          </w:p>
        </w:tc>
        <w:tc>
          <w:tcPr>
            <w:tcW w:w="1135" w:type="dxa"/>
            <w:tcBorders>
              <w:top w:val="single" w:sz="4" w:space="0" w:color="000000"/>
              <w:left w:val="nil"/>
              <w:bottom w:val="single" w:sz="4" w:space="0" w:color="000000"/>
              <w:right w:val="nil"/>
            </w:tcBorders>
          </w:tcPr>
          <w:p w14:paraId="4FDDB622" w14:textId="77777777" w:rsidR="00305238" w:rsidRDefault="00305238">
            <w:pPr>
              <w:spacing w:after="160" w:line="259" w:lineRule="auto"/>
              <w:ind w:right="0" w:firstLine="0"/>
              <w:jc w:val="left"/>
            </w:pPr>
          </w:p>
        </w:tc>
        <w:tc>
          <w:tcPr>
            <w:tcW w:w="1212" w:type="dxa"/>
            <w:tcBorders>
              <w:top w:val="single" w:sz="4" w:space="0" w:color="000000"/>
              <w:left w:val="nil"/>
              <w:bottom w:val="single" w:sz="4" w:space="0" w:color="000000"/>
              <w:right w:val="nil"/>
            </w:tcBorders>
          </w:tcPr>
          <w:p w14:paraId="07A11D88" w14:textId="77777777" w:rsidR="00305238" w:rsidRDefault="00305238">
            <w:pPr>
              <w:spacing w:after="160" w:line="259" w:lineRule="auto"/>
              <w:ind w:right="0" w:firstLine="0"/>
              <w:jc w:val="left"/>
            </w:pPr>
          </w:p>
        </w:tc>
        <w:tc>
          <w:tcPr>
            <w:tcW w:w="1579" w:type="dxa"/>
            <w:tcBorders>
              <w:top w:val="single" w:sz="4" w:space="0" w:color="000000"/>
              <w:left w:val="nil"/>
              <w:bottom w:val="single" w:sz="4" w:space="0" w:color="000000"/>
              <w:right w:val="single" w:sz="4" w:space="0" w:color="000000"/>
            </w:tcBorders>
          </w:tcPr>
          <w:p w14:paraId="4AF6A274" w14:textId="77777777" w:rsidR="00305238" w:rsidRDefault="00305238">
            <w:pPr>
              <w:spacing w:after="160" w:line="259" w:lineRule="auto"/>
              <w:ind w:right="0" w:firstLine="0"/>
              <w:jc w:val="left"/>
            </w:pPr>
          </w:p>
        </w:tc>
      </w:tr>
      <w:tr w:rsidR="00305238" w14:paraId="1C327A2F" w14:textId="77777777">
        <w:trPr>
          <w:trHeight w:val="984"/>
        </w:trPr>
        <w:tc>
          <w:tcPr>
            <w:tcW w:w="0" w:type="auto"/>
            <w:vMerge/>
            <w:tcBorders>
              <w:top w:val="nil"/>
              <w:left w:val="single" w:sz="4" w:space="0" w:color="000000"/>
              <w:bottom w:val="single" w:sz="4" w:space="0" w:color="000000"/>
              <w:right w:val="single" w:sz="4" w:space="0" w:color="000000"/>
            </w:tcBorders>
          </w:tcPr>
          <w:p w14:paraId="406B98A6" w14:textId="77777777" w:rsidR="00305238" w:rsidRDefault="0030523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7ACBFD88" w14:textId="77777777" w:rsidR="00305238" w:rsidRDefault="0030523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7ECA3374" w14:textId="77777777" w:rsidR="00305238" w:rsidRDefault="00305238">
            <w:pPr>
              <w:spacing w:after="160" w:line="259" w:lineRule="auto"/>
              <w:ind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14:paraId="2E24DC75" w14:textId="77777777" w:rsidR="00305238" w:rsidRDefault="00284EB8">
            <w:pPr>
              <w:spacing w:after="0" w:line="259" w:lineRule="auto"/>
              <w:ind w:right="0" w:firstLine="0"/>
              <w:jc w:val="left"/>
            </w:pPr>
            <w:r>
              <w:t xml:space="preserve">завтраками  </w:t>
            </w:r>
          </w:p>
        </w:tc>
        <w:tc>
          <w:tcPr>
            <w:tcW w:w="1217" w:type="dxa"/>
            <w:tcBorders>
              <w:top w:val="single" w:sz="4" w:space="0" w:color="000000"/>
              <w:left w:val="single" w:sz="4" w:space="0" w:color="000000"/>
              <w:bottom w:val="single" w:sz="4" w:space="0" w:color="000000"/>
              <w:right w:val="single" w:sz="4" w:space="0" w:color="000000"/>
            </w:tcBorders>
          </w:tcPr>
          <w:p w14:paraId="572A3CF5" w14:textId="77777777" w:rsidR="00305238" w:rsidRDefault="00284EB8">
            <w:pPr>
              <w:spacing w:after="0" w:line="259" w:lineRule="auto"/>
              <w:ind w:left="5" w:right="0" w:firstLine="0"/>
              <w:jc w:val="left"/>
            </w:pPr>
            <w:r>
              <w:t xml:space="preserve">обедами  </w:t>
            </w:r>
          </w:p>
        </w:tc>
        <w:tc>
          <w:tcPr>
            <w:tcW w:w="1135" w:type="dxa"/>
            <w:tcBorders>
              <w:top w:val="single" w:sz="4" w:space="0" w:color="000000"/>
              <w:left w:val="single" w:sz="4" w:space="0" w:color="000000"/>
              <w:bottom w:val="single" w:sz="4" w:space="0" w:color="000000"/>
              <w:right w:val="single" w:sz="4" w:space="0" w:color="000000"/>
            </w:tcBorders>
          </w:tcPr>
          <w:p w14:paraId="0A7175A6" w14:textId="77777777" w:rsidR="00305238" w:rsidRDefault="00284EB8">
            <w:pPr>
              <w:spacing w:after="41" w:line="259" w:lineRule="auto"/>
              <w:ind w:left="5" w:right="0" w:firstLine="0"/>
              <w:jc w:val="left"/>
            </w:pPr>
            <w:r>
              <w:t xml:space="preserve">Завтрак </w:t>
            </w:r>
          </w:p>
          <w:p w14:paraId="3DBB1156" w14:textId="77777777" w:rsidR="00305238" w:rsidRDefault="00284EB8">
            <w:pPr>
              <w:spacing w:after="0" w:line="259" w:lineRule="auto"/>
              <w:ind w:left="5" w:right="0" w:firstLine="0"/>
              <w:jc w:val="left"/>
            </w:pPr>
            <w:r>
              <w:t xml:space="preserve">+обед  </w:t>
            </w:r>
          </w:p>
        </w:tc>
        <w:tc>
          <w:tcPr>
            <w:tcW w:w="1212" w:type="dxa"/>
            <w:tcBorders>
              <w:top w:val="single" w:sz="4" w:space="0" w:color="000000"/>
              <w:left w:val="single" w:sz="4" w:space="0" w:color="000000"/>
              <w:bottom w:val="single" w:sz="4" w:space="0" w:color="000000"/>
              <w:right w:val="single" w:sz="4" w:space="0" w:color="000000"/>
            </w:tcBorders>
          </w:tcPr>
          <w:p w14:paraId="4C94D447" w14:textId="77777777" w:rsidR="00305238" w:rsidRDefault="00284EB8">
            <w:pPr>
              <w:spacing w:after="0" w:line="259" w:lineRule="auto"/>
              <w:ind w:left="5" w:right="0" w:firstLine="0"/>
              <w:jc w:val="left"/>
            </w:pPr>
            <w:r>
              <w:t xml:space="preserve">выпечка  </w:t>
            </w:r>
          </w:p>
        </w:tc>
        <w:tc>
          <w:tcPr>
            <w:tcW w:w="1579" w:type="dxa"/>
            <w:tcBorders>
              <w:top w:val="single" w:sz="4" w:space="0" w:color="000000"/>
              <w:left w:val="single" w:sz="4" w:space="0" w:color="000000"/>
              <w:bottom w:val="single" w:sz="4" w:space="0" w:color="000000"/>
              <w:right w:val="single" w:sz="4" w:space="0" w:color="000000"/>
            </w:tcBorders>
          </w:tcPr>
          <w:p w14:paraId="04A07EF0" w14:textId="77777777" w:rsidR="00305238" w:rsidRDefault="00284EB8">
            <w:pPr>
              <w:spacing w:after="0" w:line="259" w:lineRule="auto"/>
              <w:ind w:left="5" w:right="0" w:firstLine="0"/>
              <w:jc w:val="left"/>
            </w:pPr>
            <w:r>
              <w:t xml:space="preserve">Бесплатное питание  </w:t>
            </w:r>
          </w:p>
        </w:tc>
      </w:tr>
      <w:tr w:rsidR="00305238" w14:paraId="607F97EE" w14:textId="77777777">
        <w:trPr>
          <w:trHeight w:val="1315"/>
        </w:trPr>
        <w:tc>
          <w:tcPr>
            <w:tcW w:w="1054" w:type="dxa"/>
            <w:tcBorders>
              <w:top w:val="single" w:sz="4" w:space="0" w:color="000000"/>
              <w:left w:val="single" w:sz="4" w:space="0" w:color="000000"/>
              <w:bottom w:val="single" w:sz="4" w:space="0" w:color="000000"/>
              <w:right w:val="single" w:sz="4" w:space="0" w:color="000000"/>
            </w:tcBorders>
          </w:tcPr>
          <w:p w14:paraId="57860B01" w14:textId="77777777" w:rsidR="00305238" w:rsidRDefault="003A073B">
            <w:pPr>
              <w:spacing w:after="0" w:line="259" w:lineRule="auto"/>
              <w:ind w:left="2" w:right="0" w:firstLine="0"/>
              <w:jc w:val="left"/>
            </w:pPr>
            <w:r>
              <w:t xml:space="preserve">В том </w:t>
            </w:r>
            <w:proofErr w:type="gramStart"/>
            <w:r>
              <w:t xml:space="preserve">числе </w:t>
            </w:r>
            <w:r w:rsidR="00284EB8">
              <w:t xml:space="preserve"> классы</w:t>
            </w:r>
            <w:proofErr w:type="gramEnd"/>
            <w:r w:rsidR="00284EB8">
              <w:t xml:space="preserve"> </w:t>
            </w:r>
          </w:p>
        </w:tc>
        <w:tc>
          <w:tcPr>
            <w:tcW w:w="989" w:type="dxa"/>
            <w:tcBorders>
              <w:top w:val="single" w:sz="4" w:space="0" w:color="000000"/>
              <w:left w:val="single" w:sz="4" w:space="0" w:color="000000"/>
              <w:bottom w:val="single" w:sz="4" w:space="0" w:color="000000"/>
              <w:right w:val="single" w:sz="4" w:space="0" w:color="000000"/>
            </w:tcBorders>
          </w:tcPr>
          <w:p w14:paraId="4C610C77" w14:textId="77777777" w:rsidR="00305238" w:rsidRDefault="00305238">
            <w:pPr>
              <w:spacing w:after="0" w:line="259" w:lineRule="auto"/>
              <w:ind w:left="2" w:right="0"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422808AC" w14:textId="77777777" w:rsidR="00305238" w:rsidRDefault="00305238">
            <w:pPr>
              <w:spacing w:after="0" w:line="259" w:lineRule="auto"/>
              <w:ind w:left="2"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14:paraId="14E1875A" w14:textId="77777777" w:rsidR="00305238" w:rsidRDefault="00305238">
            <w:pPr>
              <w:spacing w:after="0" w:line="259" w:lineRule="auto"/>
              <w:ind w:right="0" w:firstLine="0"/>
              <w:jc w:val="left"/>
            </w:pPr>
          </w:p>
        </w:tc>
        <w:tc>
          <w:tcPr>
            <w:tcW w:w="1217" w:type="dxa"/>
            <w:tcBorders>
              <w:top w:val="single" w:sz="4" w:space="0" w:color="000000"/>
              <w:left w:val="single" w:sz="4" w:space="0" w:color="000000"/>
              <w:bottom w:val="single" w:sz="4" w:space="0" w:color="000000"/>
              <w:right w:val="single" w:sz="4" w:space="0" w:color="000000"/>
            </w:tcBorders>
          </w:tcPr>
          <w:p w14:paraId="2B124B82" w14:textId="77777777" w:rsidR="00305238" w:rsidRDefault="00305238">
            <w:pPr>
              <w:spacing w:after="0" w:line="259" w:lineRule="auto"/>
              <w:ind w:left="5"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77E77C76" w14:textId="77777777" w:rsidR="00305238" w:rsidRDefault="00305238">
            <w:pPr>
              <w:spacing w:after="0" w:line="259" w:lineRule="auto"/>
              <w:ind w:left="5" w:right="0" w:firstLine="0"/>
              <w:jc w:val="left"/>
            </w:pPr>
          </w:p>
        </w:tc>
        <w:tc>
          <w:tcPr>
            <w:tcW w:w="1212" w:type="dxa"/>
            <w:tcBorders>
              <w:top w:val="single" w:sz="4" w:space="0" w:color="000000"/>
              <w:left w:val="single" w:sz="4" w:space="0" w:color="000000"/>
              <w:bottom w:val="single" w:sz="4" w:space="0" w:color="000000"/>
              <w:right w:val="single" w:sz="4" w:space="0" w:color="000000"/>
            </w:tcBorders>
          </w:tcPr>
          <w:p w14:paraId="069EAA97" w14:textId="77777777" w:rsidR="00305238" w:rsidRDefault="00305238">
            <w:pPr>
              <w:spacing w:after="0" w:line="259" w:lineRule="auto"/>
              <w:ind w:left="5" w:right="0" w:firstLine="0"/>
              <w:jc w:val="left"/>
            </w:pPr>
          </w:p>
        </w:tc>
        <w:tc>
          <w:tcPr>
            <w:tcW w:w="1579" w:type="dxa"/>
            <w:vMerge w:val="restart"/>
            <w:tcBorders>
              <w:top w:val="single" w:sz="4" w:space="0" w:color="000000"/>
              <w:left w:val="single" w:sz="4" w:space="0" w:color="000000"/>
              <w:bottom w:val="single" w:sz="4" w:space="0" w:color="000000"/>
              <w:right w:val="single" w:sz="4" w:space="0" w:color="000000"/>
            </w:tcBorders>
          </w:tcPr>
          <w:p w14:paraId="10030FBE" w14:textId="77777777" w:rsidR="00305238" w:rsidRDefault="00305238">
            <w:pPr>
              <w:spacing w:after="0" w:line="259" w:lineRule="auto"/>
              <w:ind w:left="5" w:right="0" w:firstLine="0"/>
              <w:jc w:val="left"/>
            </w:pPr>
          </w:p>
        </w:tc>
      </w:tr>
      <w:tr w:rsidR="00305238" w14:paraId="522018B7" w14:textId="77777777">
        <w:trPr>
          <w:trHeight w:val="677"/>
        </w:trPr>
        <w:tc>
          <w:tcPr>
            <w:tcW w:w="1054" w:type="dxa"/>
            <w:tcBorders>
              <w:top w:val="single" w:sz="4" w:space="0" w:color="000000"/>
              <w:left w:val="single" w:sz="4" w:space="0" w:color="000000"/>
              <w:bottom w:val="single" w:sz="4" w:space="0" w:color="000000"/>
              <w:right w:val="single" w:sz="4" w:space="0" w:color="000000"/>
            </w:tcBorders>
          </w:tcPr>
          <w:p w14:paraId="19F4703D" w14:textId="77777777" w:rsidR="00305238" w:rsidRDefault="00284EB8">
            <w:pPr>
              <w:spacing w:after="0" w:line="259" w:lineRule="auto"/>
              <w:ind w:left="2" w:right="0" w:firstLine="0"/>
              <w:jc w:val="left"/>
            </w:pPr>
            <w:r>
              <w:t xml:space="preserve">Всего  </w:t>
            </w:r>
          </w:p>
        </w:tc>
        <w:tc>
          <w:tcPr>
            <w:tcW w:w="989" w:type="dxa"/>
            <w:tcBorders>
              <w:top w:val="single" w:sz="4" w:space="0" w:color="000000"/>
              <w:left w:val="single" w:sz="4" w:space="0" w:color="000000"/>
              <w:bottom w:val="single" w:sz="4" w:space="0" w:color="000000"/>
              <w:right w:val="single" w:sz="4" w:space="0" w:color="000000"/>
            </w:tcBorders>
          </w:tcPr>
          <w:p w14:paraId="5182816B" w14:textId="77777777" w:rsidR="00305238" w:rsidRDefault="00305238">
            <w:pPr>
              <w:spacing w:after="0" w:line="259" w:lineRule="auto"/>
              <w:ind w:left="2" w:right="0" w:firstLine="0"/>
              <w:jc w:val="left"/>
            </w:pPr>
          </w:p>
          <w:p w14:paraId="16ABB4A0" w14:textId="77777777" w:rsidR="00305238" w:rsidRDefault="00305238">
            <w:pPr>
              <w:spacing w:after="0" w:line="259" w:lineRule="auto"/>
              <w:ind w:left="2" w:right="0"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543D0DEE" w14:textId="77777777" w:rsidR="00305238" w:rsidRDefault="00305238">
            <w:pPr>
              <w:spacing w:after="0" w:line="259" w:lineRule="auto"/>
              <w:ind w:left="2"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14:paraId="454C38F4" w14:textId="77777777" w:rsidR="00305238" w:rsidRDefault="00305238">
            <w:pPr>
              <w:spacing w:after="0" w:line="259" w:lineRule="auto"/>
              <w:ind w:right="0" w:firstLine="0"/>
              <w:jc w:val="left"/>
            </w:pPr>
          </w:p>
        </w:tc>
        <w:tc>
          <w:tcPr>
            <w:tcW w:w="1217" w:type="dxa"/>
            <w:tcBorders>
              <w:top w:val="single" w:sz="4" w:space="0" w:color="000000"/>
              <w:left w:val="single" w:sz="4" w:space="0" w:color="000000"/>
              <w:bottom w:val="single" w:sz="4" w:space="0" w:color="000000"/>
              <w:right w:val="single" w:sz="4" w:space="0" w:color="000000"/>
            </w:tcBorders>
          </w:tcPr>
          <w:p w14:paraId="1831CC26" w14:textId="77777777" w:rsidR="00305238" w:rsidRDefault="00305238">
            <w:pPr>
              <w:spacing w:after="0" w:line="259" w:lineRule="auto"/>
              <w:ind w:left="5"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497189AC" w14:textId="77777777" w:rsidR="00305238" w:rsidRDefault="00305238">
            <w:pPr>
              <w:spacing w:after="0" w:line="259" w:lineRule="auto"/>
              <w:ind w:left="5" w:right="0" w:firstLine="0"/>
              <w:jc w:val="left"/>
            </w:pPr>
          </w:p>
        </w:tc>
        <w:tc>
          <w:tcPr>
            <w:tcW w:w="1212" w:type="dxa"/>
            <w:tcBorders>
              <w:top w:val="single" w:sz="4" w:space="0" w:color="000000"/>
              <w:left w:val="single" w:sz="4" w:space="0" w:color="000000"/>
              <w:bottom w:val="single" w:sz="4" w:space="0" w:color="000000"/>
              <w:right w:val="single" w:sz="4" w:space="0" w:color="000000"/>
            </w:tcBorders>
          </w:tcPr>
          <w:p w14:paraId="23BB6A58" w14:textId="77777777" w:rsidR="00305238" w:rsidRDefault="00305238">
            <w:pPr>
              <w:spacing w:after="0" w:line="259" w:lineRule="auto"/>
              <w:ind w:left="5" w:right="0" w:firstLine="0"/>
              <w:jc w:val="left"/>
            </w:pPr>
          </w:p>
        </w:tc>
        <w:tc>
          <w:tcPr>
            <w:tcW w:w="0" w:type="auto"/>
            <w:vMerge/>
            <w:tcBorders>
              <w:top w:val="nil"/>
              <w:left w:val="single" w:sz="4" w:space="0" w:color="000000"/>
              <w:bottom w:val="single" w:sz="4" w:space="0" w:color="000000"/>
              <w:right w:val="single" w:sz="4" w:space="0" w:color="000000"/>
            </w:tcBorders>
          </w:tcPr>
          <w:p w14:paraId="67EB8A28" w14:textId="77777777" w:rsidR="00305238" w:rsidRDefault="00305238">
            <w:pPr>
              <w:spacing w:after="160" w:line="259" w:lineRule="auto"/>
              <w:ind w:right="0" w:firstLine="0"/>
              <w:jc w:val="left"/>
            </w:pPr>
          </w:p>
        </w:tc>
      </w:tr>
    </w:tbl>
    <w:p w14:paraId="34610BCF" w14:textId="77777777" w:rsidR="00305238" w:rsidRDefault="00305238">
      <w:pPr>
        <w:spacing w:after="86" w:line="259" w:lineRule="auto"/>
        <w:ind w:left="2381" w:right="0" w:firstLine="0"/>
        <w:jc w:val="left"/>
      </w:pPr>
    </w:p>
    <w:p w14:paraId="0A0ECA30" w14:textId="77777777" w:rsidR="00305238" w:rsidRDefault="00284EB8">
      <w:pPr>
        <w:pStyle w:val="2"/>
        <w:ind w:left="1549"/>
      </w:pPr>
      <w:r>
        <w:t xml:space="preserve">Мониторинг по здоровью  </w:t>
      </w:r>
    </w:p>
    <w:p w14:paraId="746F3993" w14:textId="77777777" w:rsidR="00305238" w:rsidRDefault="00284EB8">
      <w:pPr>
        <w:spacing w:after="8" w:line="254" w:lineRule="auto"/>
        <w:ind w:left="1387" w:right="569" w:hanging="10"/>
        <w:jc w:val="center"/>
      </w:pPr>
      <w:r>
        <w:t xml:space="preserve">Показатели здоровья учащихся за три года  </w:t>
      </w:r>
    </w:p>
    <w:tbl>
      <w:tblPr>
        <w:tblStyle w:val="TableGrid"/>
        <w:tblW w:w="10204" w:type="dxa"/>
        <w:tblInd w:w="1347" w:type="dxa"/>
        <w:tblCellMar>
          <w:top w:w="17" w:type="dxa"/>
          <w:left w:w="108" w:type="dxa"/>
        </w:tblCellMar>
        <w:tblLook w:val="04A0" w:firstRow="1" w:lastRow="0" w:firstColumn="1" w:lastColumn="0" w:noHBand="0" w:noVBand="1"/>
      </w:tblPr>
      <w:tblGrid>
        <w:gridCol w:w="1254"/>
        <w:gridCol w:w="1292"/>
        <w:gridCol w:w="1356"/>
        <w:gridCol w:w="1400"/>
        <w:gridCol w:w="1376"/>
        <w:gridCol w:w="1454"/>
        <w:gridCol w:w="2072"/>
      </w:tblGrid>
      <w:tr w:rsidR="00305238" w14:paraId="5DD67B97" w14:textId="77777777">
        <w:trPr>
          <w:trHeight w:val="996"/>
        </w:trPr>
        <w:tc>
          <w:tcPr>
            <w:tcW w:w="1255" w:type="dxa"/>
            <w:tcBorders>
              <w:top w:val="single" w:sz="4" w:space="0" w:color="000000"/>
              <w:left w:val="single" w:sz="4" w:space="0" w:color="000000"/>
              <w:bottom w:val="single" w:sz="4" w:space="0" w:color="000000"/>
              <w:right w:val="single" w:sz="4" w:space="0" w:color="000000"/>
            </w:tcBorders>
          </w:tcPr>
          <w:p w14:paraId="6A00A7B3" w14:textId="77777777" w:rsidR="00305238" w:rsidRDefault="00284EB8">
            <w:pPr>
              <w:spacing w:after="0" w:line="259" w:lineRule="auto"/>
              <w:ind w:left="187" w:right="142" w:hanging="180"/>
              <w:jc w:val="left"/>
            </w:pPr>
            <w:proofErr w:type="spellStart"/>
            <w:r>
              <w:t>Учебн</w:t>
            </w:r>
            <w:proofErr w:type="spellEnd"/>
            <w:r>
              <w:t xml:space="preserve"> </w:t>
            </w:r>
            <w:proofErr w:type="spellStart"/>
            <w:r>
              <w:t>ый</w:t>
            </w:r>
            <w:proofErr w:type="spellEnd"/>
            <w:r>
              <w:t xml:space="preserve"> год  </w:t>
            </w:r>
          </w:p>
        </w:tc>
        <w:tc>
          <w:tcPr>
            <w:tcW w:w="1292" w:type="dxa"/>
            <w:tcBorders>
              <w:top w:val="single" w:sz="4" w:space="0" w:color="000000"/>
              <w:left w:val="single" w:sz="4" w:space="0" w:color="000000"/>
              <w:bottom w:val="single" w:sz="4" w:space="0" w:color="000000"/>
              <w:right w:val="single" w:sz="4" w:space="0" w:color="000000"/>
            </w:tcBorders>
          </w:tcPr>
          <w:p w14:paraId="362E5C10" w14:textId="77777777" w:rsidR="00305238" w:rsidRDefault="00284EB8">
            <w:pPr>
              <w:spacing w:after="0" w:line="259" w:lineRule="auto"/>
              <w:ind w:left="160" w:right="0" w:hanging="158"/>
              <w:jc w:val="left"/>
            </w:pPr>
            <w:r>
              <w:t xml:space="preserve">ОРВИ, ОРЗ  </w:t>
            </w:r>
          </w:p>
        </w:tc>
        <w:tc>
          <w:tcPr>
            <w:tcW w:w="1356" w:type="dxa"/>
            <w:tcBorders>
              <w:top w:val="single" w:sz="4" w:space="0" w:color="000000"/>
              <w:left w:val="single" w:sz="4" w:space="0" w:color="000000"/>
              <w:bottom w:val="single" w:sz="4" w:space="0" w:color="000000"/>
              <w:right w:val="single" w:sz="4" w:space="0" w:color="000000"/>
            </w:tcBorders>
          </w:tcPr>
          <w:p w14:paraId="2B8EAA14" w14:textId="77777777" w:rsidR="00305238" w:rsidRDefault="00284EB8">
            <w:pPr>
              <w:spacing w:after="0" w:line="259" w:lineRule="auto"/>
              <w:ind w:right="0" w:firstLine="0"/>
              <w:jc w:val="left"/>
            </w:pPr>
            <w:r>
              <w:t xml:space="preserve">травмы  </w:t>
            </w:r>
          </w:p>
        </w:tc>
        <w:tc>
          <w:tcPr>
            <w:tcW w:w="1400" w:type="dxa"/>
            <w:tcBorders>
              <w:top w:val="single" w:sz="4" w:space="0" w:color="000000"/>
              <w:left w:val="single" w:sz="4" w:space="0" w:color="000000"/>
              <w:bottom w:val="single" w:sz="4" w:space="0" w:color="000000"/>
              <w:right w:val="single" w:sz="4" w:space="0" w:color="000000"/>
            </w:tcBorders>
          </w:tcPr>
          <w:p w14:paraId="1B1F9A0F" w14:textId="77777777" w:rsidR="00305238" w:rsidRDefault="00284EB8">
            <w:pPr>
              <w:spacing w:after="0" w:line="259" w:lineRule="auto"/>
              <w:ind w:left="27" w:right="0" w:firstLine="0"/>
              <w:jc w:val="left"/>
            </w:pPr>
            <w:proofErr w:type="spellStart"/>
            <w:proofErr w:type="gramStart"/>
            <w:r>
              <w:t>серд.сосуд</w:t>
            </w:r>
            <w:proofErr w:type="spellEnd"/>
            <w:proofErr w:type="gramEnd"/>
            <w: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2665EE4B" w14:textId="77777777" w:rsidR="00305238" w:rsidRDefault="00284EB8">
            <w:pPr>
              <w:spacing w:after="63" w:line="259" w:lineRule="auto"/>
              <w:ind w:right="0" w:firstLine="0"/>
              <w:jc w:val="left"/>
            </w:pPr>
            <w:proofErr w:type="spellStart"/>
            <w:proofErr w:type="gramStart"/>
            <w:r>
              <w:t>желуд</w:t>
            </w:r>
            <w:proofErr w:type="spellEnd"/>
            <w:r>
              <w:t>.-</w:t>
            </w:r>
            <w:proofErr w:type="gramEnd"/>
            <w:r>
              <w:t xml:space="preserve"> </w:t>
            </w:r>
          </w:p>
          <w:p w14:paraId="2F73799B" w14:textId="77777777" w:rsidR="00305238" w:rsidRDefault="00284EB8">
            <w:pPr>
              <w:spacing w:after="0" w:line="259" w:lineRule="auto"/>
              <w:ind w:left="34" w:right="0" w:firstLine="0"/>
              <w:jc w:val="left"/>
            </w:pPr>
            <w:proofErr w:type="spellStart"/>
            <w:r>
              <w:t>кишеч</w:t>
            </w:r>
            <w:proofErr w:type="spellEnd"/>
            <w: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7C0CF849" w14:textId="77777777" w:rsidR="00305238" w:rsidRDefault="00284EB8">
            <w:pPr>
              <w:spacing w:after="45" w:line="259" w:lineRule="auto"/>
              <w:ind w:left="43" w:right="0" w:firstLine="0"/>
              <w:jc w:val="left"/>
            </w:pPr>
            <w:proofErr w:type="spellStart"/>
            <w:r>
              <w:t>мочевы</w:t>
            </w:r>
            <w:proofErr w:type="spellEnd"/>
            <w:r>
              <w:t xml:space="preserve"> </w:t>
            </w:r>
          </w:p>
          <w:p w14:paraId="189E0594" w14:textId="77777777" w:rsidR="00305238" w:rsidRDefault="00284EB8">
            <w:pPr>
              <w:spacing w:after="0" w:line="259" w:lineRule="auto"/>
              <w:ind w:right="134" w:firstLine="0"/>
              <w:jc w:val="right"/>
            </w:pPr>
            <w:r>
              <w:t xml:space="preserve">вод. путей  </w:t>
            </w:r>
          </w:p>
        </w:tc>
        <w:tc>
          <w:tcPr>
            <w:tcW w:w="2072" w:type="dxa"/>
            <w:tcBorders>
              <w:top w:val="single" w:sz="4" w:space="0" w:color="000000"/>
              <w:left w:val="single" w:sz="4" w:space="0" w:color="000000"/>
              <w:bottom w:val="single" w:sz="4" w:space="0" w:color="000000"/>
              <w:right w:val="single" w:sz="4" w:space="0" w:color="000000"/>
            </w:tcBorders>
          </w:tcPr>
          <w:p w14:paraId="0148B864" w14:textId="77777777" w:rsidR="00305238" w:rsidRDefault="00284EB8">
            <w:pPr>
              <w:spacing w:after="0" w:line="259" w:lineRule="auto"/>
              <w:ind w:right="114" w:firstLine="0"/>
              <w:jc w:val="right"/>
            </w:pPr>
            <w:r>
              <w:t xml:space="preserve">бронхолегочные  </w:t>
            </w:r>
          </w:p>
        </w:tc>
      </w:tr>
      <w:tr w:rsidR="00305238" w14:paraId="296A83B7" w14:textId="77777777">
        <w:trPr>
          <w:trHeight w:val="350"/>
        </w:trPr>
        <w:tc>
          <w:tcPr>
            <w:tcW w:w="1255" w:type="dxa"/>
            <w:tcBorders>
              <w:top w:val="single" w:sz="4" w:space="0" w:color="000000"/>
              <w:left w:val="single" w:sz="4" w:space="0" w:color="000000"/>
              <w:bottom w:val="single" w:sz="4" w:space="0" w:color="000000"/>
              <w:right w:val="single" w:sz="4" w:space="0" w:color="000000"/>
            </w:tcBorders>
          </w:tcPr>
          <w:p w14:paraId="08503098" w14:textId="77777777" w:rsidR="00305238" w:rsidRDefault="00305238">
            <w:pPr>
              <w:spacing w:after="0" w:line="259" w:lineRule="auto"/>
              <w:ind w:right="0" w:firstLine="0"/>
              <w:jc w:val="left"/>
            </w:pPr>
          </w:p>
        </w:tc>
        <w:tc>
          <w:tcPr>
            <w:tcW w:w="1292" w:type="dxa"/>
            <w:tcBorders>
              <w:top w:val="single" w:sz="4" w:space="0" w:color="000000"/>
              <w:left w:val="single" w:sz="4" w:space="0" w:color="000000"/>
              <w:bottom w:val="single" w:sz="4" w:space="0" w:color="000000"/>
              <w:right w:val="single" w:sz="4" w:space="0" w:color="000000"/>
            </w:tcBorders>
          </w:tcPr>
          <w:p w14:paraId="0764E2E8" w14:textId="77777777" w:rsidR="00305238" w:rsidRDefault="00305238">
            <w:pPr>
              <w:spacing w:after="0" w:line="259" w:lineRule="auto"/>
              <w:ind w:right="242" w:firstLine="0"/>
              <w:jc w:val="center"/>
            </w:pPr>
          </w:p>
        </w:tc>
        <w:tc>
          <w:tcPr>
            <w:tcW w:w="1356" w:type="dxa"/>
            <w:tcBorders>
              <w:top w:val="single" w:sz="4" w:space="0" w:color="000000"/>
              <w:left w:val="single" w:sz="4" w:space="0" w:color="000000"/>
              <w:bottom w:val="single" w:sz="4" w:space="0" w:color="000000"/>
              <w:right w:val="single" w:sz="4" w:space="0" w:color="000000"/>
            </w:tcBorders>
          </w:tcPr>
          <w:p w14:paraId="44618DC9" w14:textId="77777777" w:rsidR="00305238" w:rsidRDefault="00305238">
            <w:pPr>
              <w:spacing w:after="0" w:line="259" w:lineRule="auto"/>
              <w:ind w:right="245" w:firstLine="0"/>
              <w:jc w:val="center"/>
            </w:pPr>
          </w:p>
        </w:tc>
        <w:tc>
          <w:tcPr>
            <w:tcW w:w="1400" w:type="dxa"/>
            <w:tcBorders>
              <w:top w:val="single" w:sz="4" w:space="0" w:color="000000"/>
              <w:left w:val="single" w:sz="4" w:space="0" w:color="000000"/>
              <w:bottom w:val="single" w:sz="4" w:space="0" w:color="000000"/>
              <w:right w:val="single" w:sz="4" w:space="0" w:color="000000"/>
            </w:tcBorders>
          </w:tcPr>
          <w:p w14:paraId="6D893800" w14:textId="77777777" w:rsidR="00305238" w:rsidRDefault="00305238">
            <w:pPr>
              <w:spacing w:after="0" w:line="259" w:lineRule="auto"/>
              <w:ind w:left="372" w:right="0" w:firstLine="0"/>
              <w:jc w:val="left"/>
            </w:pPr>
          </w:p>
        </w:tc>
        <w:tc>
          <w:tcPr>
            <w:tcW w:w="1376" w:type="dxa"/>
            <w:tcBorders>
              <w:top w:val="single" w:sz="4" w:space="0" w:color="000000"/>
              <w:left w:val="single" w:sz="4" w:space="0" w:color="000000"/>
              <w:bottom w:val="single" w:sz="4" w:space="0" w:color="000000"/>
              <w:right w:val="single" w:sz="4" w:space="0" w:color="000000"/>
            </w:tcBorders>
          </w:tcPr>
          <w:p w14:paraId="44364BFD" w14:textId="77777777" w:rsidR="00305238" w:rsidRDefault="00305238">
            <w:pPr>
              <w:spacing w:after="0" w:line="259" w:lineRule="auto"/>
              <w:ind w:right="245" w:firstLine="0"/>
              <w:jc w:val="center"/>
            </w:pPr>
          </w:p>
        </w:tc>
        <w:tc>
          <w:tcPr>
            <w:tcW w:w="1454" w:type="dxa"/>
            <w:tcBorders>
              <w:top w:val="single" w:sz="4" w:space="0" w:color="000000"/>
              <w:left w:val="single" w:sz="4" w:space="0" w:color="000000"/>
              <w:bottom w:val="single" w:sz="4" w:space="0" w:color="000000"/>
              <w:right w:val="single" w:sz="4" w:space="0" w:color="000000"/>
            </w:tcBorders>
          </w:tcPr>
          <w:p w14:paraId="720E09A4" w14:textId="77777777" w:rsidR="00305238" w:rsidRDefault="00305238">
            <w:pPr>
              <w:spacing w:after="0" w:line="259" w:lineRule="auto"/>
              <w:ind w:right="238" w:firstLine="0"/>
              <w:jc w:val="center"/>
            </w:pPr>
          </w:p>
        </w:tc>
        <w:tc>
          <w:tcPr>
            <w:tcW w:w="2072" w:type="dxa"/>
            <w:tcBorders>
              <w:top w:val="single" w:sz="4" w:space="0" w:color="000000"/>
              <w:left w:val="single" w:sz="4" w:space="0" w:color="000000"/>
              <w:bottom w:val="single" w:sz="4" w:space="0" w:color="000000"/>
              <w:right w:val="single" w:sz="4" w:space="0" w:color="000000"/>
            </w:tcBorders>
          </w:tcPr>
          <w:p w14:paraId="1F94C587" w14:textId="77777777" w:rsidR="00305238" w:rsidRDefault="00305238">
            <w:pPr>
              <w:spacing w:after="0" w:line="259" w:lineRule="auto"/>
              <w:ind w:left="629" w:right="0" w:firstLine="0"/>
              <w:jc w:val="left"/>
            </w:pPr>
          </w:p>
        </w:tc>
      </w:tr>
    </w:tbl>
    <w:p w14:paraId="764BDBBE" w14:textId="77777777" w:rsidR="00305238" w:rsidRDefault="00305238">
      <w:pPr>
        <w:spacing w:after="83" w:line="259" w:lineRule="auto"/>
        <w:ind w:left="2381" w:right="0" w:firstLine="0"/>
        <w:jc w:val="left"/>
      </w:pPr>
    </w:p>
    <w:p w14:paraId="573A072D" w14:textId="77777777" w:rsidR="00305238" w:rsidRDefault="00284EB8">
      <w:pPr>
        <w:spacing w:line="264" w:lineRule="auto"/>
        <w:ind w:left="4506" w:right="0" w:hanging="10"/>
      </w:pPr>
      <w:r>
        <w:rPr>
          <w:b/>
        </w:rPr>
        <w:t xml:space="preserve">Показатели по годам (20___- 20____учебный год) </w:t>
      </w:r>
    </w:p>
    <w:tbl>
      <w:tblPr>
        <w:tblStyle w:val="TableGrid"/>
        <w:tblW w:w="9892" w:type="dxa"/>
        <w:tblInd w:w="1599" w:type="dxa"/>
        <w:tblCellMar>
          <w:top w:w="19" w:type="dxa"/>
          <w:left w:w="101" w:type="dxa"/>
          <w:right w:w="115" w:type="dxa"/>
        </w:tblCellMar>
        <w:tblLook w:val="04A0" w:firstRow="1" w:lastRow="0" w:firstColumn="1" w:lastColumn="0" w:noHBand="0" w:noVBand="1"/>
      </w:tblPr>
      <w:tblGrid>
        <w:gridCol w:w="1382"/>
        <w:gridCol w:w="1289"/>
        <w:gridCol w:w="1402"/>
        <w:gridCol w:w="1183"/>
        <w:gridCol w:w="1347"/>
        <w:gridCol w:w="1825"/>
        <w:gridCol w:w="1464"/>
      </w:tblGrid>
      <w:tr w:rsidR="00305238" w14:paraId="6292B6BA" w14:textId="77777777">
        <w:trPr>
          <w:trHeight w:val="478"/>
        </w:trPr>
        <w:tc>
          <w:tcPr>
            <w:tcW w:w="1382" w:type="dxa"/>
            <w:vMerge w:val="restart"/>
            <w:tcBorders>
              <w:top w:val="single" w:sz="4" w:space="0" w:color="000000"/>
              <w:left w:val="single" w:sz="4" w:space="0" w:color="000000"/>
              <w:bottom w:val="single" w:sz="4" w:space="0" w:color="000000"/>
              <w:right w:val="single" w:sz="4" w:space="0" w:color="000000"/>
            </w:tcBorders>
          </w:tcPr>
          <w:p w14:paraId="68322CA0" w14:textId="77777777" w:rsidR="00305238" w:rsidRDefault="00284EB8">
            <w:pPr>
              <w:spacing w:after="0" w:line="259" w:lineRule="auto"/>
              <w:ind w:left="74" w:right="0" w:firstLine="0"/>
              <w:jc w:val="left"/>
            </w:pPr>
            <w:r>
              <w:t xml:space="preserve">Класс  </w:t>
            </w:r>
          </w:p>
        </w:tc>
        <w:tc>
          <w:tcPr>
            <w:tcW w:w="1289" w:type="dxa"/>
            <w:tcBorders>
              <w:top w:val="single" w:sz="4" w:space="0" w:color="000000"/>
              <w:left w:val="single" w:sz="4" w:space="0" w:color="000000"/>
              <w:bottom w:val="single" w:sz="4" w:space="0" w:color="000000"/>
              <w:right w:val="nil"/>
            </w:tcBorders>
          </w:tcPr>
          <w:p w14:paraId="67E6E9D0" w14:textId="77777777" w:rsidR="00305238" w:rsidRDefault="00305238">
            <w:pPr>
              <w:spacing w:after="0" w:line="259" w:lineRule="auto"/>
              <w:ind w:left="7" w:right="0" w:firstLine="0"/>
              <w:jc w:val="left"/>
            </w:pPr>
          </w:p>
        </w:tc>
        <w:tc>
          <w:tcPr>
            <w:tcW w:w="1402" w:type="dxa"/>
            <w:tcBorders>
              <w:top w:val="single" w:sz="4" w:space="0" w:color="000000"/>
              <w:left w:val="nil"/>
              <w:bottom w:val="single" w:sz="4" w:space="0" w:color="000000"/>
              <w:right w:val="nil"/>
            </w:tcBorders>
          </w:tcPr>
          <w:p w14:paraId="20A4BBCA" w14:textId="77777777" w:rsidR="00305238" w:rsidRDefault="00305238">
            <w:pPr>
              <w:spacing w:after="160" w:line="259" w:lineRule="auto"/>
              <w:ind w:right="0" w:firstLine="0"/>
              <w:jc w:val="left"/>
            </w:pPr>
          </w:p>
        </w:tc>
        <w:tc>
          <w:tcPr>
            <w:tcW w:w="4355" w:type="dxa"/>
            <w:gridSpan w:val="3"/>
            <w:tcBorders>
              <w:top w:val="single" w:sz="4" w:space="0" w:color="000000"/>
              <w:left w:val="nil"/>
              <w:bottom w:val="single" w:sz="4" w:space="0" w:color="000000"/>
              <w:right w:val="nil"/>
            </w:tcBorders>
          </w:tcPr>
          <w:p w14:paraId="6AC4E515" w14:textId="77777777" w:rsidR="00305238" w:rsidRDefault="00284EB8">
            <w:pPr>
              <w:spacing w:after="0" w:line="259" w:lineRule="auto"/>
              <w:ind w:right="0" w:firstLine="0"/>
              <w:jc w:val="left"/>
            </w:pPr>
            <w:proofErr w:type="gramStart"/>
            <w:r>
              <w:t>Количество  заболеваний</w:t>
            </w:r>
            <w:proofErr w:type="gramEnd"/>
            <w:r>
              <w:t xml:space="preserve">  </w:t>
            </w:r>
          </w:p>
        </w:tc>
        <w:tc>
          <w:tcPr>
            <w:tcW w:w="1464" w:type="dxa"/>
            <w:tcBorders>
              <w:top w:val="single" w:sz="4" w:space="0" w:color="000000"/>
              <w:left w:val="nil"/>
              <w:bottom w:val="single" w:sz="4" w:space="0" w:color="000000"/>
              <w:right w:val="single" w:sz="4" w:space="0" w:color="000000"/>
            </w:tcBorders>
          </w:tcPr>
          <w:p w14:paraId="1E955962" w14:textId="77777777" w:rsidR="00305238" w:rsidRDefault="00305238">
            <w:pPr>
              <w:spacing w:after="0" w:line="259" w:lineRule="auto"/>
              <w:ind w:left="5" w:right="0" w:firstLine="0"/>
              <w:jc w:val="left"/>
            </w:pPr>
          </w:p>
        </w:tc>
      </w:tr>
      <w:tr w:rsidR="00305238" w14:paraId="17B7F525" w14:textId="77777777">
        <w:trPr>
          <w:trHeight w:val="1318"/>
        </w:trPr>
        <w:tc>
          <w:tcPr>
            <w:tcW w:w="0" w:type="auto"/>
            <w:vMerge/>
            <w:tcBorders>
              <w:top w:val="nil"/>
              <w:left w:val="single" w:sz="4" w:space="0" w:color="000000"/>
              <w:bottom w:val="single" w:sz="4" w:space="0" w:color="000000"/>
              <w:right w:val="single" w:sz="4" w:space="0" w:color="000000"/>
            </w:tcBorders>
          </w:tcPr>
          <w:p w14:paraId="3178EB44" w14:textId="77777777" w:rsidR="00305238" w:rsidRDefault="00305238">
            <w:pPr>
              <w:spacing w:after="160" w:line="259" w:lineRule="auto"/>
              <w:ind w:right="0" w:firstLine="0"/>
              <w:jc w:val="left"/>
            </w:pPr>
          </w:p>
        </w:tc>
        <w:tc>
          <w:tcPr>
            <w:tcW w:w="1289" w:type="dxa"/>
            <w:tcBorders>
              <w:top w:val="single" w:sz="4" w:space="0" w:color="000000"/>
              <w:left w:val="single" w:sz="4" w:space="0" w:color="000000"/>
              <w:bottom w:val="single" w:sz="4" w:space="0" w:color="000000"/>
              <w:right w:val="single" w:sz="4" w:space="0" w:color="000000"/>
            </w:tcBorders>
          </w:tcPr>
          <w:p w14:paraId="06E6668C" w14:textId="77777777" w:rsidR="00305238" w:rsidRDefault="00284EB8">
            <w:pPr>
              <w:spacing w:after="37" w:line="259" w:lineRule="auto"/>
              <w:ind w:left="109" w:right="0" w:firstLine="0"/>
              <w:jc w:val="left"/>
            </w:pPr>
            <w:r>
              <w:t xml:space="preserve">ОРВ </w:t>
            </w:r>
          </w:p>
          <w:p w14:paraId="4FF8D057" w14:textId="77777777" w:rsidR="00305238" w:rsidRDefault="00284EB8">
            <w:pPr>
              <w:spacing w:after="59" w:line="259" w:lineRule="auto"/>
              <w:ind w:left="245" w:right="0" w:firstLine="0"/>
              <w:jc w:val="left"/>
            </w:pPr>
            <w:r>
              <w:t xml:space="preserve">И,  </w:t>
            </w:r>
          </w:p>
          <w:p w14:paraId="175D7E63" w14:textId="77777777" w:rsidR="00305238" w:rsidRDefault="00284EB8">
            <w:pPr>
              <w:spacing w:after="0" w:line="259" w:lineRule="auto"/>
              <w:ind w:left="130" w:right="0" w:firstLine="0"/>
              <w:jc w:val="left"/>
            </w:pPr>
            <w:r>
              <w:t xml:space="preserve">ОРЗ  </w:t>
            </w:r>
          </w:p>
        </w:tc>
        <w:tc>
          <w:tcPr>
            <w:tcW w:w="1402" w:type="dxa"/>
            <w:tcBorders>
              <w:top w:val="single" w:sz="4" w:space="0" w:color="000000"/>
              <w:left w:val="single" w:sz="4" w:space="0" w:color="000000"/>
              <w:bottom w:val="single" w:sz="4" w:space="0" w:color="000000"/>
              <w:right w:val="single" w:sz="4" w:space="0" w:color="000000"/>
            </w:tcBorders>
          </w:tcPr>
          <w:p w14:paraId="78C65B34" w14:textId="77777777" w:rsidR="00305238" w:rsidRDefault="00284EB8">
            <w:pPr>
              <w:spacing w:after="0" w:line="259" w:lineRule="auto"/>
              <w:ind w:left="86" w:right="0" w:firstLine="0"/>
              <w:jc w:val="left"/>
            </w:pPr>
            <w:r>
              <w:t xml:space="preserve">травм ы  </w:t>
            </w:r>
          </w:p>
        </w:tc>
        <w:tc>
          <w:tcPr>
            <w:tcW w:w="1183" w:type="dxa"/>
            <w:tcBorders>
              <w:top w:val="single" w:sz="4" w:space="0" w:color="000000"/>
              <w:left w:val="single" w:sz="4" w:space="0" w:color="000000"/>
              <w:bottom w:val="single" w:sz="4" w:space="0" w:color="000000"/>
              <w:right w:val="single" w:sz="4" w:space="0" w:color="000000"/>
            </w:tcBorders>
          </w:tcPr>
          <w:p w14:paraId="6CA5BF6B" w14:textId="77777777" w:rsidR="00305238" w:rsidRDefault="00284EB8">
            <w:pPr>
              <w:spacing w:after="0" w:line="259" w:lineRule="auto"/>
              <w:ind w:left="24" w:right="0" w:firstLine="0"/>
              <w:jc w:val="left"/>
            </w:pPr>
            <w:proofErr w:type="spellStart"/>
            <w:r>
              <w:t>серд</w:t>
            </w:r>
            <w:proofErr w:type="spellEnd"/>
            <w:r>
              <w:t xml:space="preserve">. </w:t>
            </w:r>
          </w:p>
          <w:p w14:paraId="2DAD4A82" w14:textId="77777777" w:rsidR="00305238" w:rsidRDefault="00284EB8">
            <w:pPr>
              <w:spacing w:after="39" w:line="259" w:lineRule="auto"/>
              <w:ind w:left="278" w:right="0" w:firstLine="0"/>
              <w:jc w:val="left"/>
            </w:pPr>
            <w:r>
              <w:t xml:space="preserve">- </w:t>
            </w:r>
          </w:p>
          <w:p w14:paraId="6C102096" w14:textId="77777777" w:rsidR="00305238" w:rsidRDefault="00284EB8">
            <w:pPr>
              <w:spacing w:after="47" w:line="259" w:lineRule="auto"/>
              <w:ind w:left="60" w:right="0" w:firstLine="0"/>
              <w:jc w:val="left"/>
            </w:pPr>
            <w:r>
              <w:t xml:space="preserve">сосу </w:t>
            </w:r>
          </w:p>
          <w:p w14:paraId="41BEFFA5" w14:textId="77777777" w:rsidR="00305238" w:rsidRDefault="00284EB8">
            <w:pPr>
              <w:spacing w:after="0" w:line="259" w:lineRule="auto"/>
              <w:ind w:left="218" w:right="0" w:firstLine="0"/>
              <w:jc w:val="left"/>
            </w:pPr>
            <w:r>
              <w:t xml:space="preserve">д.  </w:t>
            </w:r>
          </w:p>
        </w:tc>
        <w:tc>
          <w:tcPr>
            <w:tcW w:w="1347" w:type="dxa"/>
            <w:tcBorders>
              <w:top w:val="single" w:sz="4" w:space="0" w:color="000000"/>
              <w:left w:val="single" w:sz="4" w:space="0" w:color="000000"/>
              <w:bottom w:val="single" w:sz="4" w:space="0" w:color="000000"/>
              <w:right w:val="single" w:sz="4" w:space="0" w:color="000000"/>
            </w:tcBorders>
          </w:tcPr>
          <w:p w14:paraId="57623F2C" w14:textId="77777777" w:rsidR="00305238" w:rsidRDefault="00284EB8">
            <w:pPr>
              <w:spacing w:after="0" w:line="259" w:lineRule="auto"/>
              <w:ind w:left="38" w:right="0" w:firstLine="0"/>
              <w:jc w:val="left"/>
            </w:pPr>
            <w:proofErr w:type="spellStart"/>
            <w:r>
              <w:t>желуд</w:t>
            </w:r>
            <w:proofErr w:type="spellEnd"/>
            <w:r>
              <w:t xml:space="preserve"> </w:t>
            </w:r>
          </w:p>
          <w:p w14:paraId="6F1E59D7" w14:textId="77777777" w:rsidR="00305238" w:rsidRDefault="00284EB8">
            <w:pPr>
              <w:spacing w:after="41" w:line="259" w:lineRule="auto"/>
              <w:ind w:left="326" w:right="0" w:firstLine="0"/>
              <w:jc w:val="left"/>
            </w:pPr>
            <w:r>
              <w:t xml:space="preserve">.- </w:t>
            </w:r>
          </w:p>
          <w:p w14:paraId="7A698BA8" w14:textId="77777777" w:rsidR="00305238" w:rsidRDefault="00284EB8">
            <w:pPr>
              <w:spacing w:after="0" w:line="259" w:lineRule="auto"/>
              <w:ind w:left="24" w:right="0" w:firstLine="0"/>
              <w:jc w:val="left"/>
            </w:pPr>
            <w:proofErr w:type="spellStart"/>
            <w:r>
              <w:t>кишеч</w:t>
            </w:r>
            <w:proofErr w:type="spellEnd"/>
            <w:r>
              <w:t xml:space="preserve"> </w:t>
            </w:r>
          </w:p>
          <w:p w14:paraId="3E1FA44B" w14:textId="77777777" w:rsidR="00305238" w:rsidRDefault="00284EB8">
            <w:pPr>
              <w:spacing w:after="0" w:line="259" w:lineRule="auto"/>
              <w:ind w:left="372" w:right="0" w:firstLine="0"/>
              <w:jc w:val="left"/>
            </w:pPr>
            <w: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5EEE9940" w14:textId="77777777" w:rsidR="00305238" w:rsidRDefault="00284EB8">
            <w:pPr>
              <w:spacing w:after="47" w:line="259" w:lineRule="auto"/>
              <w:ind w:left="55" w:right="0" w:firstLine="0"/>
              <w:jc w:val="left"/>
            </w:pPr>
            <w:proofErr w:type="spellStart"/>
            <w:r>
              <w:t>мочевыво</w:t>
            </w:r>
            <w:proofErr w:type="spellEnd"/>
            <w:r>
              <w:t xml:space="preserve"> </w:t>
            </w:r>
          </w:p>
          <w:p w14:paraId="027A1B73" w14:textId="77777777" w:rsidR="00305238" w:rsidRDefault="00284EB8">
            <w:pPr>
              <w:spacing w:after="62" w:line="259" w:lineRule="auto"/>
              <w:ind w:left="538" w:right="0" w:firstLine="0"/>
              <w:jc w:val="left"/>
            </w:pPr>
            <w:r>
              <w:t xml:space="preserve">д.  </w:t>
            </w:r>
          </w:p>
          <w:p w14:paraId="217BAD2C" w14:textId="77777777" w:rsidR="00305238" w:rsidRDefault="00284EB8">
            <w:pPr>
              <w:spacing w:after="0" w:line="259" w:lineRule="auto"/>
              <w:ind w:left="300" w:right="0" w:firstLine="0"/>
              <w:jc w:val="left"/>
            </w:pPr>
            <w:r>
              <w:t xml:space="preserve">путей  </w:t>
            </w:r>
          </w:p>
        </w:tc>
        <w:tc>
          <w:tcPr>
            <w:tcW w:w="1464" w:type="dxa"/>
            <w:tcBorders>
              <w:top w:val="single" w:sz="4" w:space="0" w:color="000000"/>
              <w:left w:val="single" w:sz="4" w:space="0" w:color="000000"/>
              <w:bottom w:val="single" w:sz="4" w:space="0" w:color="000000"/>
              <w:right w:val="single" w:sz="4" w:space="0" w:color="000000"/>
            </w:tcBorders>
          </w:tcPr>
          <w:p w14:paraId="20AF32C7" w14:textId="77777777" w:rsidR="00305238" w:rsidRDefault="00284EB8">
            <w:pPr>
              <w:spacing w:after="0" w:line="259" w:lineRule="auto"/>
              <w:ind w:left="36" w:right="0" w:firstLine="0"/>
              <w:jc w:val="left"/>
            </w:pPr>
            <w:proofErr w:type="spellStart"/>
            <w:r>
              <w:t>бронхо</w:t>
            </w:r>
            <w:proofErr w:type="spellEnd"/>
            <w:r>
              <w:t xml:space="preserve"> </w:t>
            </w:r>
          </w:p>
          <w:p w14:paraId="7C3BB2D6" w14:textId="77777777" w:rsidR="00305238" w:rsidRDefault="00284EB8">
            <w:pPr>
              <w:spacing w:after="42" w:line="259" w:lineRule="auto"/>
              <w:ind w:left="415" w:right="0" w:firstLine="0"/>
              <w:jc w:val="left"/>
            </w:pPr>
            <w:r>
              <w:t xml:space="preserve">- </w:t>
            </w:r>
          </w:p>
          <w:p w14:paraId="1948C4F0" w14:textId="77777777" w:rsidR="00305238" w:rsidRDefault="00284EB8">
            <w:pPr>
              <w:spacing w:after="0" w:line="259" w:lineRule="auto"/>
              <w:ind w:left="58" w:right="0" w:firstLine="0"/>
              <w:jc w:val="left"/>
            </w:pPr>
            <w:proofErr w:type="spellStart"/>
            <w:r>
              <w:t>легочн</w:t>
            </w:r>
            <w:proofErr w:type="spellEnd"/>
            <w:r>
              <w:t xml:space="preserve"> </w:t>
            </w:r>
            <w:proofErr w:type="spellStart"/>
            <w:r>
              <w:t>ые</w:t>
            </w:r>
            <w:proofErr w:type="spellEnd"/>
            <w:r>
              <w:t xml:space="preserve">  </w:t>
            </w:r>
          </w:p>
        </w:tc>
      </w:tr>
      <w:tr w:rsidR="00305238" w14:paraId="088488B1" w14:textId="77777777">
        <w:trPr>
          <w:trHeight w:val="353"/>
        </w:trPr>
        <w:tc>
          <w:tcPr>
            <w:tcW w:w="1382" w:type="dxa"/>
            <w:tcBorders>
              <w:top w:val="single" w:sz="4" w:space="0" w:color="000000"/>
              <w:left w:val="single" w:sz="4" w:space="0" w:color="000000"/>
              <w:bottom w:val="single" w:sz="4" w:space="0" w:color="000000"/>
              <w:right w:val="single" w:sz="4" w:space="0" w:color="000000"/>
            </w:tcBorders>
          </w:tcPr>
          <w:p w14:paraId="07444AA3" w14:textId="77777777" w:rsidR="00305238" w:rsidRDefault="00284EB8">
            <w:pPr>
              <w:spacing w:after="0" w:line="259" w:lineRule="auto"/>
              <w:ind w:left="355" w:right="0" w:firstLine="0"/>
              <w:jc w:val="left"/>
            </w:pPr>
            <w:r>
              <w:t xml:space="preserve">1  </w:t>
            </w:r>
          </w:p>
        </w:tc>
        <w:tc>
          <w:tcPr>
            <w:tcW w:w="1289" w:type="dxa"/>
            <w:tcBorders>
              <w:top w:val="single" w:sz="4" w:space="0" w:color="000000"/>
              <w:left w:val="single" w:sz="4" w:space="0" w:color="000000"/>
              <w:bottom w:val="single" w:sz="4" w:space="0" w:color="000000"/>
              <w:right w:val="single" w:sz="4" w:space="0" w:color="000000"/>
            </w:tcBorders>
          </w:tcPr>
          <w:p w14:paraId="61EFF98C" w14:textId="77777777" w:rsidR="00305238" w:rsidRDefault="00305238">
            <w:pPr>
              <w:spacing w:after="0" w:line="259" w:lineRule="auto"/>
              <w:ind w:left="380" w:right="0" w:firstLine="0"/>
              <w:jc w:val="left"/>
            </w:pPr>
          </w:p>
        </w:tc>
        <w:tc>
          <w:tcPr>
            <w:tcW w:w="1402" w:type="dxa"/>
            <w:tcBorders>
              <w:top w:val="single" w:sz="4" w:space="0" w:color="000000"/>
              <w:left w:val="single" w:sz="4" w:space="0" w:color="000000"/>
              <w:bottom w:val="single" w:sz="4" w:space="0" w:color="000000"/>
              <w:right w:val="single" w:sz="4" w:space="0" w:color="000000"/>
            </w:tcBorders>
          </w:tcPr>
          <w:p w14:paraId="4E4561C0" w14:textId="77777777" w:rsidR="00305238" w:rsidRDefault="00305238">
            <w:pPr>
              <w:spacing w:after="0" w:line="259" w:lineRule="auto"/>
              <w:ind w:left="434" w:right="0" w:firstLine="0"/>
              <w:jc w:val="left"/>
            </w:pPr>
          </w:p>
        </w:tc>
        <w:tc>
          <w:tcPr>
            <w:tcW w:w="1183" w:type="dxa"/>
            <w:tcBorders>
              <w:top w:val="single" w:sz="4" w:space="0" w:color="000000"/>
              <w:left w:val="single" w:sz="4" w:space="0" w:color="000000"/>
              <w:bottom w:val="single" w:sz="4" w:space="0" w:color="000000"/>
              <w:right w:val="single" w:sz="4" w:space="0" w:color="000000"/>
            </w:tcBorders>
          </w:tcPr>
          <w:p w14:paraId="56C3E02F" w14:textId="77777777" w:rsidR="00305238" w:rsidRDefault="00305238">
            <w:pPr>
              <w:spacing w:after="0" w:line="259" w:lineRule="auto"/>
              <w:ind w:left="7" w:right="0" w:firstLine="0"/>
              <w:jc w:val="left"/>
            </w:pPr>
          </w:p>
        </w:tc>
        <w:tc>
          <w:tcPr>
            <w:tcW w:w="1347" w:type="dxa"/>
            <w:tcBorders>
              <w:top w:val="single" w:sz="4" w:space="0" w:color="000000"/>
              <w:left w:val="single" w:sz="4" w:space="0" w:color="000000"/>
              <w:bottom w:val="single" w:sz="4" w:space="0" w:color="000000"/>
              <w:right w:val="single" w:sz="4" w:space="0" w:color="000000"/>
            </w:tcBorders>
          </w:tcPr>
          <w:p w14:paraId="337C5852" w14:textId="77777777" w:rsidR="00305238" w:rsidRDefault="00305238">
            <w:pPr>
              <w:spacing w:after="0" w:line="259" w:lineRule="auto"/>
              <w:ind w:left="408" w:right="0" w:firstLine="0"/>
              <w:jc w:val="left"/>
            </w:pPr>
          </w:p>
        </w:tc>
        <w:tc>
          <w:tcPr>
            <w:tcW w:w="1824" w:type="dxa"/>
            <w:tcBorders>
              <w:top w:val="single" w:sz="4" w:space="0" w:color="000000"/>
              <w:left w:val="single" w:sz="4" w:space="0" w:color="000000"/>
              <w:bottom w:val="single" w:sz="4" w:space="0" w:color="000000"/>
              <w:right w:val="single" w:sz="4" w:space="0" w:color="000000"/>
            </w:tcBorders>
          </w:tcPr>
          <w:p w14:paraId="4455152F" w14:textId="77777777" w:rsidR="00305238" w:rsidRDefault="00305238">
            <w:pPr>
              <w:spacing w:after="0" w:line="259" w:lineRule="auto"/>
              <w:ind w:right="202" w:firstLine="0"/>
              <w:jc w:val="center"/>
            </w:pPr>
          </w:p>
        </w:tc>
        <w:tc>
          <w:tcPr>
            <w:tcW w:w="1464" w:type="dxa"/>
            <w:tcBorders>
              <w:top w:val="single" w:sz="4" w:space="0" w:color="000000"/>
              <w:left w:val="single" w:sz="4" w:space="0" w:color="000000"/>
              <w:bottom w:val="single" w:sz="4" w:space="0" w:color="000000"/>
              <w:right w:val="single" w:sz="4" w:space="0" w:color="000000"/>
            </w:tcBorders>
          </w:tcPr>
          <w:p w14:paraId="0F1A8C49" w14:textId="77777777" w:rsidR="00305238" w:rsidRDefault="00305238">
            <w:pPr>
              <w:spacing w:after="0" w:line="259" w:lineRule="auto"/>
              <w:ind w:left="463" w:right="0" w:firstLine="0"/>
              <w:jc w:val="left"/>
            </w:pPr>
          </w:p>
        </w:tc>
      </w:tr>
      <w:tr w:rsidR="00305238" w14:paraId="0369DC8D" w14:textId="77777777">
        <w:trPr>
          <w:trHeight w:val="350"/>
        </w:trPr>
        <w:tc>
          <w:tcPr>
            <w:tcW w:w="1382" w:type="dxa"/>
            <w:tcBorders>
              <w:top w:val="single" w:sz="4" w:space="0" w:color="000000"/>
              <w:left w:val="single" w:sz="4" w:space="0" w:color="000000"/>
              <w:bottom w:val="single" w:sz="4" w:space="0" w:color="000000"/>
              <w:right w:val="single" w:sz="4" w:space="0" w:color="000000"/>
            </w:tcBorders>
          </w:tcPr>
          <w:p w14:paraId="5F7C9C4E" w14:textId="77777777" w:rsidR="00305238" w:rsidRDefault="00284EB8">
            <w:pPr>
              <w:spacing w:after="0" w:line="259" w:lineRule="auto"/>
              <w:ind w:left="355" w:right="0" w:firstLine="0"/>
              <w:jc w:val="left"/>
            </w:pPr>
            <w:r>
              <w:lastRenderedPageBreak/>
              <w:t xml:space="preserve">2  </w:t>
            </w:r>
          </w:p>
        </w:tc>
        <w:tc>
          <w:tcPr>
            <w:tcW w:w="1289" w:type="dxa"/>
            <w:tcBorders>
              <w:top w:val="single" w:sz="4" w:space="0" w:color="000000"/>
              <w:left w:val="single" w:sz="4" w:space="0" w:color="000000"/>
              <w:bottom w:val="single" w:sz="4" w:space="0" w:color="000000"/>
              <w:right w:val="single" w:sz="4" w:space="0" w:color="000000"/>
            </w:tcBorders>
          </w:tcPr>
          <w:p w14:paraId="4A854A68" w14:textId="77777777" w:rsidR="00305238" w:rsidRDefault="00305238">
            <w:pPr>
              <w:spacing w:after="0" w:line="259" w:lineRule="auto"/>
              <w:ind w:left="10" w:right="0" w:firstLine="0"/>
              <w:jc w:val="left"/>
            </w:pPr>
          </w:p>
        </w:tc>
        <w:tc>
          <w:tcPr>
            <w:tcW w:w="1402" w:type="dxa"/>
            <w:tcBorders>
              <w:top w:val="single" w:sz="4" w:space="0" w:color="000000"/>
              <w:left w:val="single" w:sz="4" w:space="0" w:color="000000"/>
              <w:bottom w:val="single" w:sz="4" w:space="0" w:color="000000"/>
              <w:right w:val="single" w:sz="4" w:space="0" w:color="000000"/>
            </w:tcBorders>
          </w:tcPr>
          <w:p w14:paraId="76844B19" w14:textId="77777777" w:rsidR="00305238" w:rsidRDefault="00305238">
            <w:pPr>
              <w:spacing w:after="0" w:line="259" w:lineRule="auto"/>
              <w:ind w:left="434" w:right="0" w:firstLine="0"/>
              <w:jc w:val="left"/>
            </w:pPr>
          </w:p>
        </w:tc>
        <w:tc>
          <w:tcPr>
            <w:tcW w:w="1183" w:type="dxa"/>
            <w:tcBorders>
              <w:top w:val="single" w:sz="4" w:space="0" w:color="000000"/>
              <w:left w:val="single" w:sz="4" w:space="0" w:color="000000"/>
              <w:bottom w:val="single" w:sz="4" w:space="0" w:color="000000"/>
              <w:right w:val="single" w:sz="4" w:space="0" w:color="000000"/>
            </w:tcBorders>
          </w:tcPr>
          <w:p w14:paraId="4C41FDAF" w14:textId="77777777" w:rsidR="00305238" w:rsidRDefault="00305238">
            <w:pPr>
              <w:spacing w:after="0" w:line="259" w:lineRule="auto"/>
              <w:ind w:left="324" w:right="0" w:firstLine="0"/>
              <w:jc w:val="left"/>
            </w:pPr>
          </w:p>
        </w:tc>
        <w:tc>
          <w:tcPr>
            <w:tcW w:w="1347" w:type="dxa"/>
            <w:tcBorders>
              <w:top w:val="single" w:sz="4" w:space="0" w:color="000000"/>
              <w:left w:val="single" w:sz="4" w:space="0" w:color="000000"/>
              <w:bottom w:val="single" w:sz="4" w:space="0" w:color="000000"/>
              <w:right w:val="single" w:sz="4" w:space="0" w:color="000000"/>
            </w:tcBorders>
          </w:tcPr>
          <w:p w14:paraId="1AAE094E" w14:textId="77777777" w:rsidR="00305238" w:rsidRDefault="00305238">
            <w:pPr>
              <w:spacing w:after="0" w:line="259" w:lineRule="auto"/>
              <w:ind w:left="408" w:right="0" w:firstLine="0"/>
              <w:jc w:val="left"/>
            </w:pPr>
          </w:p>
        </w:tc>
        <w:tc>
          <w:tcPr>
            <w:tcW w:w="1824" w:type="dxa"/>
            <w:tcBorders>
              <w:top w:val="single" w:sz="4" w:space="0" w:color="000000"/>
              <w:left w:val="single" w:sz="4" w:space="0" w:color="000000"/>
              <w:bottom w:val="single" w:sz="4" w:space="0" w:color="000000"/>
              <w:right w:val="single" w:sz="4" w:space="0" w:color="000000"/>
            </w:tcBorders>
          </w:tcPr>
          <w:p w14:paraId="21A7A9F0" w14:textId="77777777" w:rsidR="00305238" w:rsidRDefault="00305238">
            <w:pPr>
              <w:spacing w:after="0" w:line="259" w:lineRule="auto"/>
              <w:ind w:right="202" w:firstLine="0"/>
              <w:jc w:val="center"/>
            </w:pPr>
          </w:p>
        </w:tc>
        <w:tc>
          <w:tcPr>
            <w:tcW w:w="1464" w:type="dxa"/>
            <w:tcBorders>
              <w:top w:val="single" w:sz="4" w:space="0" w:color="000000"/>
              <w:left w:val="single" w:sz="4" w:space="0" w:color="000000"/>
              <w:bottom w:val="single" w:sz="4" w:space="0" w:color="000000"/>
              <w:right w:val="single" w:sz="4" w:space="0" w:color="000000"/>
            </w:tcBorders>
          </w:tcPr>
          <w:p w14:paraId="382F234C" w14:textId="77777777" w:rsidR="00305238" w:rsidRDefault="00305238">
            <w:pPr>
              <w:spacing w:after="0" w:line="259" w:lineRule="auto"/>
              <w:ind w:left="463" w:right="0" w:firstLine="0"/>
              <w:jc w:val="left"/>
            </w:pPr>
          </w:p>
        </w:tc>
      </w:tr>
      <w:tr w:rsidR="00305238" w14:paraId="111456D1" w14:textId="77777777">
        <w:trPr>
          <w:trHeight w:val="351"/>
        </w:trPr>
        <w:tc>
          <w:tcPr>
            <w:tcW w:w="1382" w:type="dxa"/>
            <w:tcBorders>
              <w:top w:val="single" w:sz="4" w:space="0" w:color="000000"/>
              <w:left w:val="single" w:sz="4" w:space="0" w:color="000000"/>
              <w:bottom w:val="single" w:sz="4" w:space="0" w:color="000000"/>
              <w:right w:val="single" w:sz="4" w:space="0" w:color="000000"/>
            </w:tcBorders>
          </w:tcPr>
          <w:p w14:paraId="0F3EBAB5" w14:textId="77777777" w:rsidR="00305238" w:rsidRDefault="00284EB8">
            <w:pPr>
              <w:spacing w:after="0" w:line="259" w:lineRule="auto"/>
              <w:ind w:left="355" w:right="0" w:firstLine="0"/>
              <w:jc w:val="left"/>
            </w:pPr>
            <w:r>
              <w:t xml:space="preserve">3  </w:t>
            </w:r>
          </w:p>
        </w:tc>
        <w:tc>
          <w:tcPr>
            <w:tcW w:w="1289" w:type="dxa"/>
            <w:tcBorders>
              <w:top w:val="single" w:sz="4" w:space="0" w:color="000000"/>
              <w:left w:val="single" w:sz="4" w:space="0" w:color="000000"/>
              <w:bottom w:val="single" w:sz="4" w:space="0" w:color="000000"/>
              <w:right w:val="single" w:sz="4" w:space="0" w:color="000000"/>
            </w:tcBorders>
          </w:tcPr>
          <w:p w14:paraId="748D6F0B" w14:textId="77777777" w:rsidR="00305238" w:rsidRDefault="00305238">
            <w:pPr>
              <w:spacing w:after="0" w:line="259" w:lineRule="auto"/>
              <w:ind w:left="10" w:right="0" w:firstLine="0"/>
              <w:jc w:val="left"/>
            </w:pPr>
          </w:p>
        </w:tc>
        <w:tc>
          <w:tcPr>
            <w:tcW w:w="1402" w:type="dxa"/>
            <w:tcBorders>
              <w:top w:val="single" w:sz="4" w:space="0" w:color="000000"/>
              <w:left w:val="single" w:sz="4" w:space="0" w:color="000000"/>
              <w:bottom w:val="single" w:sz="4" w:space="0" w:color="000000"/>
              <w:right w:val="single" w:sz="4" w:space="0" w:color="000000"/>
            </w:tcBorders>
          </w:tcPr>
          <w:p w14:paraId="70E9E929" w14:textId="77777777" w:rsidR="00305238" w:rsidRDefault="00305238">
            <w:pPr>
              <w:spacing w:after="0" w:line="259" w:lineRule="auto"/>
              <w:ind w:left="434" w:right="0" w:firstLine="0"/>
              <w:jc w:val="left"/>
            </w:pPr>
          </w:p>
        </w:tc>
        <w:tc>
          <w:tcPr>
            <w:tcW w:w="1183" w:type="dxa"/>
            <w:tcBorders>
              <w:top w:val="single" w:sz="4" w:space="0" w:color="000000"/>
              <w:left w:val="single" w:sz="4" w:space="0" w:color="000000"/>
              <w:bottom w:val="single" w:sz="4" w:space="0" w:color="000000"/>
              <w:right w:val="single" w:sz="4" w:space="0" w:color="000000"/>
            </w:tcBorders>
          </w:tcPr>
          <w:p w14:paraId="58A2C6F3" w14:textId="77777777" w:rsidR="00305238" w:rsidRDefault="00305238">
            <w:pPr>
              <w:spacing w:after="0" w:line="259" w:lineRule="auto"/>
              <w:ind w:left="324" w:right="0" w:firstLine="0"/>
              <w:jc w:val="left"/>
            </w:pPr>
          </w:p>
        </w:tc>
        <w:tc>
          <w:tcPr>
            <w:tcW w:w="1347" w:type="dxa"/>
            <w:tcBorders>
              <w:top w:val="single" w:sz="4" w:space="0" w:color="000000"/>
              <w:left w:val="single" w:sz="4" w:space="0" w:color="000000"/>
              <w:bottom w:val="single" w:sz="4" w:space="0" w:color="000000"/>
              <w:right w:val="single" w:sz="4" w:space="0" w:color="000000"/>
            </w:tcBorders>
          </w:tcPr>
          <w:p w14:paraId="77B73842" w14:textId="77777777" w:rsidR="00305238" w:rsidRDefault="00305238">
            <w:pPr>
              <w:spacing w:after="0" w:line="259" w:lineRule="auto"/>
              <w:ind w:left="408" w:right="0" w:firstLine="0"/>
              <w:jc w:val="left"/>
            </w:pPr>
          </w:p>
        </w:tc>
        <w:tc>
          <w:tcPr>
            <w:tcW w:w="1824" w:type="dxa"/>
            <w:tcBorders>
              <w:top w:val="single" w:sz="4" w:space="0" w:color="000000"/>
              <w:left w:val="single" w:sz="4" w:space="0" w:color="000000"/>
              <w:bottom w:val="single" w:sz="4" w:space="0" w:color="000000"/>
              <w:right w:val="single" w:sz="4" w:space="0" w:color="000000"/>
            </w:tcBorders>
          </w:tcPr>
          <w:p w14:paraId="4AF62FF7" w14:textId="77777777" w:rsidR="00305238" w:rsidRDefault="00305238">
            <w:pPr>
              <w:spacing w:after="0" w:line="259" w:lineRule="auto"/>
              <w:ind w:right="202" w:firstLine="0"/>
              <w:jc w:val="center"/>
            </w:pPr>
          </w:p>
        </w:tc>
        <w:tc>
          <w:tcPr>
            <w:tcW w:w="1464" w:type="dxa"/>
            <w:tcBorders>
              <w:top w:val="single" w:sz="4" w:space="0" w:color="000000"/>
              <w:left w:val="single" w:sz="4" w:space="0" w:color="000000"/>
              <w:bottom w:val="single" w:sz="4" w:space="0" w:color="000000"/>
              <w:right w:val="single" w:sz="4" w:space="0" w:color="000000"/>
            </w:tcBorders>
          </w:tcPr>
          <w:p w14:paraId="619AF776" w14:textId="77777777" w:rsidR="00305238" w:rsidRDefault="00305238">
            <w:pPr>
              <w:spacing w:after="0" w:line="259" w:lineRule="auto"/>
              <w:ind w:left="463" w:right="0" w:firstLine="0"/>
              <w:jc w:val="left"/>
            </w:pPr>
          </w:p>
        </w:tc>
      </w:tr>
      <w:tr w:rsidR="00305238" w14:paraId="7E5FF7B3" w14:textId="77777777">
        <w:trPr>
          <w:trHeight w:val="353"/>
        </w:trPr>
        <w:tc>
          <w:tcPr>
            <w:tcW w:w="1382" w:type="dxa"/>
            <w:tcBorders>
              <w:top w:val="single" w:sz="4" w:space="0" w:color="000000"/>
              <w:left w:val="single" w:sz="4" w:space="0" w:color="000000"/>
              <w:bottom w:val="single" w:sz="4" w:space="0" w:color="000000"/>
              <w:right w:val="single" w:sz="4" w:space="0" w:color="000000"/>
            </w:tcBorders>
          </w:tcPr>
          <w:p w14:paraId="54534772" w14:textId="77777777" w:rsidR="00305238" w:rsidRDefault="00284EB8">
            <w:pPr>
              <w:spacing w:after="0" w:line="259" w:lineRule="auto"/>
              <w:ind w:left="355" w:right="0" w:firstLine="0"/>
              <w:jc w:val="left"/>
            </w:pPr>
            <w:r>
              <w:t xml:space="preserve">4  </w:t>
            </w:r>
          </w:p>
        </w:tc>
        <w:tc>
          <w:tcPr>
            <w:tcW w:w="1289" w:type="dxa"/>
            <w:tcBorders>
              <w:top w:val="single" w:sz="4" w:space="0" w:color="000000"/>
              <w:left w:val="single" w:sz="4" w:space="0" w:color="000000"/>
              <w:bottom w:val="single" w:sz="4" w:space="0" w:color="000000"/>
              <w:right w:val="single" w:sz="4" w:space="0" w:color="000000"/>
            </w:tcBorders>
          </w:tcPr>
          <w:p w14:paraId="19E8D11C" w14:textId="77777777" w:rsidR="00305238" w:rsidRDefault="00305238">
            <w:pPr>
              <w:spacing w:after="0" w:line="259" w:lineRule="auto"/>
              <w:ind w:left="380" w:right="0" w:firstLine="0"/>
              <w:jc w:val="left"/>
            </w:pPr>
          </w:p>
        </w:tc>
        <w:tc>
          <w:tcPr>
            <w:tcW w:w="1402" w:type="dxa"/>
            <w:tcBorders>
              <w:top w:val="single" w:sz="4" w:space="0" w:color="000000"/>
              <w:left w:val="single" w:sz="4" w:space="0" w:color="000000"/>
              <w:bottom w:val="single" w:sz="4" w:space="0" w:color="000000"/>
              <w:right w:val="single" w:sz="4" w:space="0" w:color="000000"/>
            </w:tcBorders>
          </w:tcPr>
          <w:p w14:paraId="13AAD9D8" w14:textId="77777777" w:rsidR="00305238" w:rsidRDefault="00305238">
            <w:pPr>
              <w:spacing w:after="0" w:line="259" w:lineRule="auto"/>
              <w:ind w:left="434" w:right="0" w:firstLine="0"/>
              <w:jc w:val="left"/>
            </w:pPr>
          </w:p>
        </w:tc>
        <w:tc>
          <w:tcPr>
            <w:tcW w:w="1183" w:type="dxa"/>
            <w:tcBorders>
              <w:top w:val="single" w:sz="4" w:space="0" w:color="000000"/>
              <w:left w:val="single" w:sz="4" w:space="0" w:color="000000"/>
              <w:bottom w:val="single" w:sz="4" w:space="0" w:color="000000"/>
              <w:right w:val="single" w:sz="4" w:space="0" w:color="000000"/>
            </w:tcBorders>
          </w:tcPr>
          <w:p w14:paraId="1C73EF90" w14:textId="77777777" w:rsidR="00305238" w:rsidRDefault="00305238">
            <w:pPr>
              <w:spacing w:after="0" w:line="259" w:lineRule="auto"/>
              <w:ind w:left="324" w:right="0" w:firstLine="0"/>
              <w:jc w:val="left"/>
            </w:pPr>
          </w:p>
        </w:tc>
        <w:tc>
          <w:tcPr>
            <w:tcW w:w="1347" w:type="dxa"/>
            <w:tcBorders>
              <w:top w:val="single" w:sz="4" w:space="0" w:color="000000"/>
              <w:left w:val="single" w:sz="4" w:space="0" w:color="000000"/>
              <w:bottom w:val="single" w:sz="4" w:space="0" w:color="000000"/>
              <w:right w:val="single" w:sz="4" w:space="0" w:color="000000"/>
            </w:tcBorders>
          </w:tcPr>
          <w:p w14:paraId="26BA34B7" w14:textId="77777777" w:rsidR="00305238" w:rsidRDefault="00305238">
            <w:pPr>
              <w:spacing w:after="0" w:line="259" w:lineRule="auto"/>
              <w:ind w:left="408" w:right="0" w:firstLine="0"/>
              <w:jc w:val="left"/>
            </w:pPr>
          </w:p>
        </w:tc>
        <w:tc>
          <w:tcPr>
            <w:tcW w:w="1824" w:type="dxa"/>
            <w:tcBorders>
              <w:top w:val="single" w:sz="4" w:space="0" w:color="000000"/>
              <w:left w:val="single" w:sz="4" w:space="0" w:color="000000"/>
              <w:bottom w:val="single" w:sz="4" w:space="0" w:color="000000"/>
              <w:right w:val="single" w:sz="4" w:space="0" w:color="000000"/>
            </w:tcBorders>
          </w:tcPr>
          <w:p w14:paraId="50851C4F" w14:textId="77777777" w:rsidR="00305238" w:rsidRDefault="00305238">
            <w:pPr>
              <w:spacing w:after="0" w:line="259" w:lineRule="auto"/>
              <w:ind w:right="202" w:firstLine="0"/>
              <w:jc w:val="center"/>
            </w:pPr>
          </w:p>
        </w:tc>
        <w:tc>
          <w:tcPr>
            <w:tcW w:w="1464" w:type="dxa"/>
            <w:tcBorders>
              <w:top w:val="single" w:sz="4" w:space="0" w:color="000000"/>
              <w:left w:val="single" w:sz="4" w:space="0" w:color="000000"/>
              <w:bottom w:val="single" w:sz="4" w:space="0" w:color="000000"/>
              <w:right w:val="single" w:sz="4" w:space="0" w:color="000000"/>
            </w:tcBorders>
          </w:tcPr>
          <w:p w14:paraId="1D9BD5A6" w14:textId="77777777" w:rsidR="00305238" w:rsidRDefault="00305238">
            <w:pPr>
              <w:spacing w:after="0" w:line="259" w:lineRule="auto"/>
              <w:ind w:left="463" w:right="0" w:firstLine="0"/>
              <w:jc w:val="left"/>
            </w:pPr>
          </w:p>
        </w:tc>
      </w:tr>
      <w:tr w:rsidR="00305238" w14:paraId="61B03879" w14:textId="77777777">
        <w:trPr>
          <w:trHeight w:val="353"/>
        </w:trPr>
        <w:tc>
          <w:tcPr>
            <w:tcW w:w="1382" w:type="dxa"/>
            <w:tcBorders>
              <w:top w:val="single" w:sz="4" w:space="0" w:color="000000"/>
              <w:left w:val="single" w:sz="4" w:space="0" w:color="000000"/>
              <w:bottom w:val="single" w:sz="4" w:space="0" w:color="000000"/>
              <w:right w:val="single" w:sz="4" w:space="0" w:color="000000"/>
            </w:tcBorders>
          </w:tcPr>
          <w:p w14:paraId="42AE8949" w14:textId="77777777" w:rsidR="00305238" w:rsidRDefault="00284EB8">
            <w:pPr>
              <w:spacing w:after="0" w:line="259" w:lineRule="auto"/>
              <w:ind w:left="65" w:right="0" w:firstLine="0"/>
              <w:jc w:val="left"/>
            </w:pPr>
            <w:r>
              <w:t xml:space="preserve">Итого  </w:t>
            </w:r>
          </w:p>
        </w:tc>
        <w:tc>
          <w:tcPr>
            <w:tcW w:w="1289" w:type="dxa"/>
            <w:tcBorders>
              <w:top w:val="single" w:sz="4" w:space="0" w:color="000000"/>
              <w:left w:val="single" w:sz="4" w:space="0" w:color="000000"/>
              <w:bottom w:val="single" w:sz="4" w:space="0" w:color="000000"/>
              <w:right w:val="single" w:sz="4" w:space="0" w:color="000000"/>
            </w:tcBorders>
          </w:tcPr>
          <w:p w14:paraId="3CD587B7" w14:textId="77777777" w:rsidR="00305238" w:rsidRDefault="00305238">
            <w:pPr>
              <w:spacing w:after="0" w:line="259" w:lineRule="auto"/>
              <w:ind w:left="380" w:right="0" w:firstLine="0"/>
              <w:jc w:val="left"/>
            </w:pPr>
          </w:p>
        </w:tc>
        <w:tc>
          <w:tcPr>
            <w:tcW w:w="1402" w:type="dxa"/>
            <w:tcBorders>
              <w:top w:val="single" w:sz="4" w:space="0" w:color="000000"/>
              <w:left w:val="single" w:sz="4" w:space="0" w:color="000000"/>
              <w:bottom w:val="single" w:sz="4" w:space="0" w:color="000000"/>
              <w:right w:val="single" w:sz="4" w:space="0" w:color="000000"/>
            </w:tcBorders>
          </w:tcPr>
          <w:p w14:paraId="66C45B48" w14:textId="77777777" w:rsidR="00305238" w:rsidRDefault="00305238">
            <w:pPr>
              <w:spacing w:after="0" w:line="259" w:lineRule="auto"/>
              <w:ind w:left="434" w:right="0" w:firstLine="0"/>
              <w:jc w:val="left"/>
            </w:pPr>
          </w:p>
        </w:tc>
        <w:tc>
          <w:tcPr>
            <w:tcW w:w="1183" w:type="dxa"/>
            <w:tcBorders>
              <w:top w:val="single" w:sz="4" w:space="0" w:color="000000"/>
              <w:left w:val="single" w:sz="4" w:space="0" w:color="000000"/>
              <w:bottom w:val="single" w:sz="4" w:space="0" w:color="000000"/>
              <w:right w:val="single" w:sz="4" w:space="0" w:color="000000"/>
            </w:tcBorders>
          </w:tcPr>
          <w:p w14:paraId="15EED743" w14:textId="77777777" w:rsidR="00305238" w:rsidRDefault="00305238">
            <w:pPr>
              <w:spacing w:after="0" w:line="259" w:lineRule="auto"/>
              <w:ind w:left="324" w:right="0" w:firstLine="0"/>
              <w:jc w:val="left"/>
            </w:pPr>
          </w:p>
        </w:tc>
        <w:tc>
          <w:tcPr>
            <w:tcW w:w="1347" w:type="dxa"/>
            <w:tcBorders>
              <w:top w:val="single" w:sz="4" w:space="0" w:color="000000"/>
              <w:left w:val="single" w:sz="4" w:space="0" w:color="000000"/>
              <w:bottom w:val="single" w:sz="4" w:space="0" w:color="000000"/>
              <w:right w:val="single" w:sz="4" w:space="0" w:color="000000"/>
            </w:tcBorders>
          </w:tcPr>
          <w:p w14:paraId="06C4F3B8" w14:textId="77777777" w:rsidR="00305238" w:rsidRDefault="00305238">
            <w:pPr>
              <w:spacing w:after="0" w:line="259" w:lineRule="auto"/>
              <w:ind w:left="408" w:right="0" w:firstLine="0"/>
              <w:jc w:val="left"/>
            </w:pPr>
          </w:p>
        </w:tc>
        <w:tc>
          <w:tcPr>
            <w:tcW w:w="1824" w:type="dxa"/>
            <w:tcBorders>
              <w:top w:val="single" w:sz="4" w:space="0" w:color="000000"/>
              <w:left w:val="single" w:sz="4" w:space="0" w:color="000000"/>
              <w:bottom w:val="single" w:sz="4" w:space="0" w:color="000000"/>
              <w:right w:val="single" w:sz="4" w:space="0" w:color="000000"/>
            </w:tcBorders>
          </w:tcPr>
          <w:p w14:paraId="4CC68D2B" w14:textId="77777777" w:rsidR="00305238" w:rsidRDefault="00305238">
            <w:pPr>
              <w:spacing w:after="0" w:line="259" w:lineRule="auto"/>
              <w:ind w:right="202" w:firstLine="0"/>
              <w:jc w:val="center"/>
            </w:pPr>
          </w:p>
        </w:tc>
        <w:tc>
          <w:tcPr>
            <w:tcW w:w="1464" w:type="dxa"/>
            <w:tcBorders>
              <w:top w:val="single" w:sz="4" w:space="0" w:color="000000"/>
              <w:left w:val="single" w:sz="4" w:space="0" w:color="000000"/>
              <w:bottom w:val="single" w:sz="4" w:space="0" w:color="000000"/>
              <w:right w:val="single" w:sz="4" w:space="0" w:color="000000"/>
            </w:tcBorders>
          </w:tcPr>
          <w:p w14:paraId="782294B7" w14:textId="77777777" w:rsidR="00305238" w:rsidRDefault="00305238">
            <w:pPr>
              <w:spacing w:after="0" w:line="259" w:lineRule="auto"/>
              <w:ind w:left="463" w:right="0" w:firstLine="0"/>
              <w:jc w:val="left"/>
            </w:pPr>
          </w:p>
        </w:tc>
      </w:tr>
    </w:tbl>
    <w:p w14:paraId="40736DDF" w14:textId="77777777" w:rsidR="00305238" w:rsidRDefault="00305238">
      <w:pPr>
        <w:spacing w:after="0" w:line="259" w:lineRule="auto"/>
        <w:ind w:left="4842" w:right="0" w:firstLine="0"/>
        <w:jc w:val="left"/>
      </w:pPr>
    </w:p>
    <w:p w14:paraId="274ADDC7" w14:textId="77777777" w:rsidR="00305238" w:rsidRDefault="00305238">
      <w:pPr>
        <w:spacing w:after="0" w:line="259" w:lineRule="auto"/>
        <w:ind w:left="4842" w:right="0" w:firstLine="0"/>
        <w:jc w:val="left"/>
      </w:pPr>
    </w:p>
    <w:p w14:paraId="7E2AE5FE" w14:textId="77777777" w:rsidR="00305238" w:rsidRDefault="00305238">
      <w:pPr>
        <w:spacing w:after="0" w:line="259" w:lineRule="auto"/>
        <w:ind w:left="4842" w:right="0" w:firstLine="0"/>
        <w:jc w:val="left"/>
      </w:pPr>
    </w:p>
    <w:p w14:paraId="4EC64526" w14:textId="77777777" w:rsidR="00305238" w:rsidRDefault="00284EB8">
      <w:pPr>
        <w:spacing w:after="8" w:line="254" w:lineRule="auto"/>
        <w:ind w:left="1387" w:right="372" w:hanging="10"/>
        <w:jc w:val="center"/>
      </w:pPr>
      <w:r>
        <w:t xml:space="preserve">Показатели здоровья учащихся  </w:t>
      </w:r>
    </w:p>
    <w:p w14:paraId="275790A8" w14:textId="77777777" w:rsidR="00305238" w:rsidRDefault="00305238">
      <w:pPr>
        <w:spacing w:after="0" w:line="259" w:lineRule="auto"/>
        <w:ind w:left="2381" w:right="0" w:firstLine="0"/>
        <w:jc w:val="left"/>
      </w:pPr>
    </w:p>
    <w:tbl>
      <w:tblPr>
        <w:tblStyle w:val="TableGrid"/>
        <w:tblW w:w="9926" w:type="dxa"/>
        <w:tblInd w:w="1565" w:type="dxa"/>
        <w:tblCellMar>
          <w:top w:w="17" w:type="dxa"/>
          <w:left w:w="108" w:type="dxa"/>
          <w:right w:w="115" w:type="dxa"/>
        </w:tblCellMar>
        <w:tblLook w:val="04A0" w:firstRow="1" w:lastRow="0" w:firstColumn="1" w:lastColumn="0" w:noHBand="0" w:noVBand="1"/>
      </w:tblPr>
      <w:tblGrid>
        <w:gridCol w:w="4335"/>
        <w:gridCol w:w="2756"/>
        <w:gridCol w:w="2835"/>
      </w:tblGrid>
      <w:tr w:rsidR="00305238" w14:paraId="397AF95E" w14:textId="77777777">
        <w:trPr>
          <w:trHeight w:val="353"/>
        </w:trPr>
        <w:tc>
          <w:tcPr>
            <w:tcW w:w="4335" w:type="dxa"/>
            <w:tcBorders>
              <w:top w:val="single" w:sz="4" w:space="0" w:color="000000"/>
              <w:left w:val="single" w:sz="4" w:space="0" w:color="000000"/>
              <w:bottom w:val="single" w:sz="4" w:space="0" w:color="000000"/>
              <w:right w:val="single" w:sz="4" w:space="0" w:color="000000"/>
            </w:tcBorders>
          </w:tcPr>
          <w:p w14:paraId="65554C4E" w14:textId="77777777" w:rsidR="00305238" w:rsidRDefault="00284EB8">
            <w:pPr>
              <w:spacing w:after="0" w:line="259" w:lineRule="auto"/>
              <w:ind w:right="326" w:firstLine="0"/>
              <w:jc w:val="center"/>
            </w:pPr>
            <w:r>
              <w:t xml:space="preserve">Заболевания  </w:t>
            </w:r>
          </w:p>
        </w:tc>
        <w:tc>
          <w:tcPr>
            <w:tcW w:w="2756" w:type="dxa"/>
            <w:tcBorders>
              <w:top w:val="single" w:sz="4" w:space="0" w:color="000000"/>
              <w:left w:val="single" w:sz="4" w:space="0" w:color="000000"/>
              <w:bottom w:val="single" w:sz="4" w:space="0" w:color="000000"/>
              <w:right w:val="single" w:sz="4" w:space="0" w:color="000000"/>
            </w:tcBorders>
          </w:tcPr>
          <w:p w14:paraId="145D2CEC" w14:textId="77777777" w:rsidR="00305238" w:rsidRDefault="00284EB8">
            <w:pPr>
              <w:spacing w:after="0" w:line="259" w:lineRule="auto"/>
              <w:ind w:left="324" w:right="0" w:firstLine="0"/>
              <w:jc w:val="left"/>
            </w:pPr>
            <w:r>
              <w:t xml:space="preserve">Учебный год  </w:t>
            </w:r>
          </w:p>
        </w:tc>
        <w:tc>
          <w:tcPr>
            <w:tcW w:w="2835" w:type="dxa"/>
            <w:tcBorders>
              <w:top w:val="single" w:sz="4" w:space="0" w:color="000000"/>
              <w:left w:val="single" w:sz="4" w:space="0" w:color="000000"/>
              <w:bottom w:val="single" w:sz="4" w:space="0" w:color="000000"/>
              <w:right w:val="single" w:sz="4" w:space="0" w:color="000000"/>
            </w:tcBorders>
          </w:tcPr>
          <w:p w14:paraId="55911261" w14:textId="77777777" w:rsidR="00305238" w:rsidRDefault="00284EB8">
            <w:pPr>
              <w:spacing w:after="0" w:line="259" w:lineRule="auto"/>
              <w:ind w:left="362" w:right="0" w:firstLine="0"/>
              <w:jc w:val="left"/>
            </w:pPr>
            <w:r>
              <w:t xml:space="preserve">Учебный год  </w:t>
            </w:r>
          </w:p>
        </w:tc>
      </w:tr>
      <w:tr w:rsidR="00305238" w14:paraId="4E9CE08A" w14:textId="77777777">
        <w:trPr>
          <w:trHeight w:val="350"/>
        </w:trPr>
        <w:tc>
          <w:tcPr>
            <w:tcW w:w="4335" w:type="dxa"/>
            <w:tcBorders>
              <w:top w:val="single" w:sz="4" w:space="0" w:color="000000"/>
              <w:left w:val="single" w:sz="4" w:space="0" w:color="000000"/>
              <w:bottom w:val="single" w:sz="4" w:space="0" w:color="000000"/>
              <w:right w:val="single" w:sz="4" w:space="0" w:color="000000"/>
            </w:tcBorders>
          </w:tcPr>
          <w:p w14:paraId="3DBD54BA" w14:textId="77777777" w:rsidR="00305238" w:rsidRDefault="00284EB8">
            <w:pPr>
              <w:spacing w:after="0" w:line="259" w:lineRule="auto"/>
              <w:ind w:left="756" w:right="0" w:firstLine="0"/>
              <w:jc w:val="left"/>
            </w:pPr>
            <w:proofErr w:type="gramStart"/>
            <w:r>
              <w:t>ухудшение  зрения</w:t>
            </w:r>
            <w:proofErr w:type="gramEnd"/>
            <w: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23684BA6" w14:textId="77777777" w:rsidR="00305238" w:rsidRDefault="00305238">
            <w:pPr>
              <w:spacing w:after="0" w:line="259" w:lineRule="auto"/>
              <w:ind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732ADE3E" w14:textId="77777777" w:rsidR="00305238" w:rsidRDefault="00305238">
            <w:pPr>
              <w:spacing w:after="0" w:line="259" w:lineRule="auto"/>
              <w:ind w:right="0" w:firstLine="0"/>
              <w:jc w:val="left"/>
            </w:pPr>
          </w:p>
        </w:tc>
      </w:tr>
      <w:tr w:rsidR="00305238" w14:paraId="432C04CA" w14:textId="77777777">
        <w:trPr>
          <w:trHeight w:val="350"/>
        </w:trPr>
        <w:tc>
          <w:tcPr>
            <w:tcW w:w="4335" w:type="dxa"/>
            <w:tcBorders>
              <w:top w:val="single" w:sz="4" w:space="0" w:color="000000"/>
              <w:left w:val="single" w:sz="4" w:space="0" w:color="000000"/>
              <w:bottom w:val="single" w:sz="4" w:space="0" w:color="000000"/>
              <w:right w:val="single" w:sz="4" w:space="0" w:color="000000"/>
            </w:tcBorders>
          </w:tcPr>
          <w:p w14:paraId="735EFD40" w14:textId="77777777" w:rsidR="00305238" w:rsidRDefault="00284EB8">
            <w:pPr>
              <w:spacing w:after="0" w:line="259" w:lineRule="auto"/>
              <w:ind w:left="826" w:right="0" w:firstLine="0"/>
              <w:jc w:val="left"/>
            </w:pPr>
            <w:proofErr w:type="gramStart"/>
            <w:r>
              <w:t>ухудшение  слуха</w:t>
            </w:r>
            <w:proofErr w:type="gramEnd"/>
            <w: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1E266867" w14:textId="77777777" w:rsidR="00305238" w:rsidRDefault="00305238">
            <w:pPr>
              <w:spacing w:after="0" w:line="259" w:lineRule="auto"/>
              <w:ind w:right="133"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7FFD7A" w14:textId="77777777" w:rsidR="00305238" w:rsidRDefault="00305238">
            <w:pPr>
              <w:spacing w:after="0" w:line="259" w:lineRule="auto"/>
              <w:ind w:right="0" w:firstLine="0"/>
              <w:jc w:val="left"/>
            </w:pPr>
          </w:p>
        </w:tc>
      </w:tr>
      <w:tr w:rsidR="00305238" w14:paraId="4DFF67CE" w14:textId="77777777">
        <w:trPr>
          <w:trHeight w:val="353"/>
        </w:trPr>
        <w:tc>
          <w:tcPr>
            <w:tcW w:w="4335" w:type="dxa"/>
            <w:tcBorders>
              <w:top w:val="single" w:sz="4" w:space="0" w:color="000000"/>
              <w:left w:val="single" w:sz="4" w:space="0" w:color="000000"/>
              <w:bottom w:val="single" w:sz="4" w:space="0" w:color="000000"/>
              <w:right w:val="single" w:sz="4" w:space="0" w:color="000000"/>
            </w:tcBorders>
          </w:tcPr>
          <w:p w14:paraId="0AC0A090" w14:textId="77777777" w:rsidR="00305238" w:rsidRDefault="00284EB8">
            <w:pPr>
              <w:spacing w:after="0" w:line="259" w:lineRule="auto"/>
              <w:ind w:left="814" w:right="0" w:firstLine="0"/>
              <w:jc w:val="left"/>
            </w:pPr>
            <w:r>
              <w:t xml:space="preserve">изменение осанки  </w:t>
            </w:r>
          </w:p>
        </w:tc>
        <w:tc>
          <w:tcPr>
            <w:tcW w:w="2756" w:type="dxa"/>
            <w:tcBorders>
              <w:top w:val="single" w:sz="4" w:space="0" w:color="000000"/>
              <w:left w:val="single" w:sz="4" w:space="0" w:color="000000"/>
              <w:bottom w:val="single" w:sz="4" w:space="0" w:color="000000"/>
              <w:right w:val="single" w:sz="4" w:space="0" w:color="000000"/>
            </w:tcBorders>
          </w:tcPr>
          <w:p w14:paraId="1ADC6C5D" w14:textId="77777777" w:rsidR="00305238" w:rsidRDefault="00305238">
            <w:pPr>
              <w:spacing w:after="0" w:line="259" w:lineRule="auto"/>
              <w:ind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1535DA2B" w14:textId="77777777" w:rsidR="00305238" w:rsidRDefault="00305238">
            <w:pPr>
              <w:spacing w:after="0" w:line="259" w:lineRule="auto"/>
              <w:ind w:right="0" w:firstLine="0"/>
              <w:jc w:val="left"/>
            </w:pPr>
          </w:p>
        </w:tc>
      </w:tr>
      <w:tr w:rsidR="00305238" w14:paraId="17911466" w14:textId="77777777">
        <w:trPr>
          <w:trHeight w:val="672"/>
        </w:trPr>
        <w:tc>
          <w:tcPr>
            <w:tcW w:w="4335" w:type="dxa"/>
            <w:tcBorders>
              <w:top w:val="single" w:sz="4" w:space="0" w:color="000000"/>
              <w:left w:val="single" w:sz="4" w:space="0" w:color="000000"/>
              <w:bottom w:val="single" w:sz="4" w:space="0" w:color="000000"/>
              <w:right w:val="single" w:sz="4" w:space="0" w:color="000000"/>
            </w:tcBorders>
          </w:tcPr>
          <w:p w14:paraId="5A3E2EEA" w14:textId="77777777" w:rsidR="00305238" w:rsidRDefault="00284EB8">
            <w:pPr>
              <w:spacing w:after="0" w:line="259" w:lineRule="auto"/>
              <w:ind w:left="1147" w:right="0" w:hanging="547"/>
              <w:jc w:val="left"/>
            </w:pPr>
            <w:r>
              <w:t xml:space="preserve">кол-во с хронических заболеваний   </w:t>
            </w:r>
          </w:p>
        </w:tc>
        <w:tc>
          <w:tcPr>
            <w:tcW w:w="2756" w:type="dxa"/>
            <w:tcBorders>
              <w:top w:val="single" w:sz="4" w:space="0" w:color="000000"/>
              <w:left w:val="single" w:sz="4" w:space="0" w:color="000000"/>
              <w:bottom w:val="single" w:sz="4" w:space="0" w:color="000000"/>
              <w:right w:val="single" w:sz="4" w:space="0" w:color="000000"/>
            </w:tcBorders>
          </w:tcPr>
          <w:p w14:paraId="1E9AA21F" w14:textId="77777777" w:rsidR="00305238" w:rsidRDefault="00305238">
            <w:pPr>
              <w:spacing w:after="0" w:line="259" w:lineRule="auto"/>
              <w:ind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2D4A544F" w14:textId="77777777" w:rsidR="00305238" w:rsidRDefault="00305238">
            <w:pPr>
              <w:spacing w:after="0" w:line="259" w:lineRule="auto"/>
              <w:ind w:right="0" w:firstLine="0"/>
              <w:jc w:val="left"/>
            </w:pPr>
          </w:p>
        </w:tc>
      </w:tr>
      <w:tr w:rsidR="00305238" w14:paraId="74BAD00F" w14:textId="77777777">
        <w:trPr>
          <w:trHeight w:val="350"/>
        </w:trPr>
        <w:tc>
          <w:tcPr>
            <w:tcW w:w="4335" w:type="dxa"/>
            <w:tcBorders>
              <w:top w:val="single" w:sz="4" w:space="0" w:color="000000"/>
              <w:left w:val="single" w:sz="4" w:space="0" w:color="000000"/>
              <w:bottom w:val="single" w:sz="4" w:space="0" w:color="000000"/>
              <w:right w:val="single" w:sz="4" w:space="0" w:color="000000"/>
            </w:tcBorders>
          </w:tcPr>
          <w:p w14:paraId="33C83B49" w14:textId="77777777" w:rsidR="00305238" w:rsidRDefault="00284EB8">
            <w:pPr>
              <w:spacing w:after="0" w:line="259" w:lineRule="auto"/>
              <w:ind w:left="458" w:right="0" w:firstLine="0"/>
              <w:jc w:val="left"/>
            </w:pPr>
            <w:r>
              <w:t xml:space="preserve">кол-во детей-инвалидов  </w:t>
            </w:r>
          </w:p>
        </w:tc>
        <w:tc>
          <w:tcPr>
            <w:tcW w:w="2756" w:type="dxa"/>
            <w:tcBorders>
              <w:top w:val="single" w:sz="4" w:space="0" w:color="000000"/>
              <w:left w:val="single" w:sz="4" w:space="0" w:color="000000"/>
              <w:bottom w:val="single" w:sz="4" w:space="0" w:color="000000"/>
              <w:right w:val="single" w:sz="4" w:space="0" w:color="000000"/>
            </w:tcBorders>
          </w:tcPr>
          <w:p w14:paraId="23973C22" w14:textId="77777777" w:rsidR="00305238" w:rsidRDefault="00305238">
            <w:pPr>
              <w:spacing w:after="0" w:line="259" w:lineRule="auto"/>
              <w:ind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7BEAAB4E" w14:textId="77777777" w:rsidR="00305238" w:rsidRDefault="00305238">
            <w:pPr>
              <w:spacing w:after="0" w:line="259" w:lineRule="auto"/>
              <w:ind w:right="0" w:firstLine="0"/>
              <w:jc w:val="left"/>
            </w:pPr>
          </w:p>
        </w:tc>
      </w:tr>
      <w:tr w:rsidR="00305238" w14:paraId="43E302CA" w14:textId="77777777">
        <w:trPr>
          <w:trHeight w:val="675"/>
        </w:trPr>
        <w:tc>
          <w:tcPr>
            <w:tcW w:w="4335" w:type="dxa"/>
            <w:tcBorders>
              <w:top w:val="single" w:sz="4" w:space="0" w:color="000000"/>
              <w:left w:val="single" w:sz="4" w:space="0" w:color="000000"/>
              <w:bottom w:val="single" w:sz="4" w:space="0" w:color="000000"/>
              <w:right w:val="single" w:sz="4" w:space="0" w:color="000000"/>
            </w:tcBorders>
          </w:tcPr>
          <w:p w14:paraId="3DCCD20D" w14:textId="77777777" w:rsidR="00305238" w:rsidRDefault="00284EB8">
            <w:pPr>
              <w:spacing w:after="70" w:line="259" w:lineRule="auto"/>
              <w:ind w:left="113" w:right="0" w:firstLine="0"/>
              <w:jc w:val="left"/>
            </w:pPr>
            <w:r>
              <w:t xml:space="preserve">индивид. </w:t>
            </w:r>
            <w:proofErr w:type="gramStart"/>
            <w:r>
              <w:t>обучение(</w:t>
            </w:r>
            <w:proofErr w:type="gramEnd"/>
            <w:r>
              <w:t xml:space="preserve">чел. за уч.  </w:t>
            </w:r>
          </w:p>
          <w:p w14:paraId="75A30746" w14:textId="77777777" w:rsidR="00305238" w:rsidRDefault="00284EB8">
            <w:pPr>
              <w:spacing w:after="0" w:line="259" w:lineRule="auto"/>
              <w:ind w:left="732" w:right="0" w:firstLine="0"/>
              <w:jc w:val="left"/>
            </w:pPr>
            <w:r>
              <w:t xml:space="preserve">год по </w:t>
            </w:r>
            <w:proofErr w:type="gramStart"/>
            <w:r>
              <w:t>приказу  УО</w:t>
            </w:r>
            <w:proofErr w:type="gramEnd"/>
            <w: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0A5AFE5F" w14:textId="77777777" w:rsidR="00305238" w:rsidRDefault="00305238">
            <w:pPr>
              <w:spacing w:after="0" w:line="259" w:lineRule="auto"/>
              <w:ind w:right="133"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FDD3264" w14:textId="77777777" w:rsidR="00305238" w:rsidRDefault="00305238">
            <w:pPr>
              <w:spacing w:after="0" w:line="259" w:lineRule="auto"/>
              <w:ind w:right="134" w:firstLine="0"/>
              <w:jc w:val="center"/>
            </w:pPr>
          </w:p>
        </w:tc>
      </w:tr>
    </w:tbl>
    <w:p w14:paraId="76EEDEC3" w14:textId="77777777" w:rsidR="00305238" w:rsidRDefault="00305238">
      <w:pPr>
        <w:spacing w:after="66" w:line="259" w:lineRule="auto"/>
        <w:ind w:left="1702" w:right="0" w:firstLine="0"/>
        <w:jc w:val="left"/>
      </w:pPr>
    </w:p>
    <w:p w14:paraId="44E4E7CF" w14:textId="77777777" w:rsidR="00305238" w:rsidRDefault="00284EB8">
      <w:pPr>
        <w:spacing w:after="8" w:line="254" w:lineRule="auto"/>
        <w:ind w:left="1387" w:right="430" w:hanging="10"/>
        <w:jc w:val="center"/>
      </w:pPr>
      <w:proofErr w:type="gramStart"/>
      <w:r>
        <w:t>Сравнения  учащихся</w:t>
      </w:r>
      <w:proofErr w:type="gramEnd"/>
      <w:r>
        <w:t xml:space="preserve">  по группам  </w:t>
      </w:r>
    </w:p>
    <w:tbl>
      <w:tblPr>
        <w:tblStyle w:val="TableGrid"/>
        <w:tblW w:w="9393" w:type="dxa"/>
        <w:tblInd w:w="1599" w:type="dxa"/>
        <w:tblCellMar>
          <w:top w:w="19" w:type="dxa"/>
          <w:right w:w="115" w:type="dxa"/>
        </w:tblCellMar>
        <w:tblLook w:val="04A0" w:firstRow="1" w:lastRow="0" w:firstColumn="1" w:lastColumn="0" w:noHBand="0" w:noVBand="1"/>
      </w:tblPr>
      <w:tblGrid>
        <w:gridCol w:w="1981"/>
        <w:gridCol w:w="1058"/>
        <w:gridCol w:w="1059"/>
        <w:gridCol w:w="1058"/>
        <w:gridCol w:w="1059"/>
        <w:gridCol w:w="1061"/>
        <w:gridCol w:w="1059"/>
        <w:gridCol w:w="1058"/>
      </w:tblGrid>
      <w:tr w:rsidR="00305238" w14:paraId="2EDEFC49" w14:textId="77777777">
        <w:trPr>
          <w:trHeight w:val="674"/>
        </w:trPr>
        <w:tc>
          <w:tcPr>
            <w:tcW w:w="1981" w:type="dxa"/>
            <w:tcBorders>
              <w:top w:val="single" w:sz="4" w:space="0" w:color="000000"/>
              <w:left w:val="single" w:sz="4" w:space="0" w:color="000000"/>
              <w:bottom w:val="single" w:sz="4" w:space="0" w:color="000000"/>
              <w:right w:val="single" w:sz="4" w:space="0" w:color="000000"/>
            </w:tcBorders>
          </w:tcPr>
          <w:p w14:paraId="1C9DCB8A" w14:textId="77777777" w:rsidR="00305238" w:rsidRDefault="00284EB8">
            <w:pPr>
              <w:spacing w:after="0" w:line="259" w:lineRule="auto"/>
              <w:ind w:left="113" w:right="0" w:firstLine="0"/>
              <w:jc w:val="left"/>
            </w:pPr>
            <w:r>
              <w:t xml:space="preserve">Названия групп  </w:t>
            </w:r>
          </w:p>
        </w:tc>
        <w:tc>
          <w:tcPr>
            <w:tcW w:w="2117" w:type="dxa"/>
            <w:gridSpan w:val="2"/>
            <w:tcBorders>
              <w:top w:val="single" w:sz="4" w:space="0" w:color="000000"/>
              <w:left w:val="single" w:sz="4" w:space="0" w:color="000000"/>
              <w:bottom w:val="single" w:sz="4" w:space="0" w:color="000000"/>
              <w:right w:val="nil"/>
            </w:tcBorders>
          </w:tcPr>
          <w:p w14:paraId="6C9630B7" w14:textId="77777777" w:rsidR="00305238" w:rsidRDefault="00284EB8">
            <w:pPr>
              <w:spacing w:after="0" w:line="259" w:lineRule="auto"/>
              <w:ind w:left="115" w:right="0" w:firstLine="0"/>
              <w:jc w:val="left"/>
            </w:pPr>
            <w:r>
              <w:t xml:space="preserve">Группа здоровья </w:t>
            </w:r>
          </w:p>
        </w:tc>
        <w:tc>
          <w:tcPr>
            <w:tcW w:w="1058" w:type="dxa"/>
            <w:tcBorders>
              <w:top w:val="single" w:sz="4" w:space="0" w:color="000000"/>
              <w:left w:val="nil"/>
              <w:bottom w:val="single" w:sz="4" w:space="0" w:color="000000"/>
              <w:right w:val="nil"/>
            </w:tcBorders>
          </w:tcPr>
          <w:p w14:paraId="58D7D68A" w14:textId="77777777" w:rsidR="00305238" w:rsidRDefault="00305238">
            <w:pPr>
              <w:spacing w:after="0" w:line="259" w:lineRule="auto"/>
              <w:ind w:left="-10" w:right="0" w:firstLine="0"/>
              <w:jc w:val="left"/>
            </w:pPr>
          </w:p>
        </w:tc>
        <w:tc>
          <w:tcPr>
            <w:tcW w:w="1059" w:type="dxa"/>
            <w:tcBorders>
              <w:top w:val="single" w:sz="4" w:space="0" w:color="000000"/>
              <w:left w:val="nil"/>
              <w:bottom w:val="single" w:sz="4" w:space="0" w:color="000000"/>
              <w:right w:val="single" w:sz="4" w:space="0" w:color="000000"/>
            </w:tcBorders>
          </w:tcPr>
          <w:p w14:paraId="6B4E41EC" w14:textId="77777777" w:rsidR="00305238" w:rsidRDefault="00305238">
            <w:pPr>
              <w:spacing w:after="0" w:line="259" w:lineRule="auto"/>
              <w:ind w:left="2" w:right="0" w:firstLine="0"/>
              <w:jc w:val="left"/>
            </w:pPr>
          </w:p>
        </w:tc>
        <w:tc>
          <w:tcPr>
            <w:tcW w:w="3178" w:type="dxa"/>
            <w:gridSpan w:val="3"/>
            <w:tcBorders>
              <w:top w:val="single" w:sz="4" w:space="0" w:color="000000"/>
              <w:left w:val="single" w:sz="4" w:space="0" w:color="000000"/>
              <w:bottom w:val="single" w:sz="4" w:space="0" w:color="000000"/>
              <w:right w:val="single" w:sz="4" w:space="0" w:color="000000"/>
            </w:tcBorders>
          </w:tcPr>
          <w:p w14:paraId="3443FA1D" w14:textId="77777777" w:rsidR="00305238" w:rsidRDefault="00284EB8">
            <w:pPr>
              <w:spacing w:after="0" w:line="259" w:lineRule="auto"/>
              <w:ind w:left="113" w:right="0" w:firstLine="0"/>
              <w:jc w:val="left"/>
            </w:pPr>
            <w:r>
              <w:t xml:space="preserve">Физкультурная группа  </w:t>
            </w:r>
          </w:p>
        </w:tc>
      </w:tr>
      <w:tr w:rsidR="00305238" w14:paraId="33023435" w14:textId="77777777">
        <w:trPr>
          <w:trHeight w:val="350"/>
        </w:trPr>
        <w:tc>
          <w:tcPr>
            <w:tcW w:w="1981" w:type="dxa"/>
            <w:tcBorders>
              <w:top w:val="single" w:sz="4" w:space="0" w:color="000000"/>
              <w:left w:val="single" w:sz="4" w:space="0" w:color="000000"/>
              <w:bottom w:val="single" w:sz="4" w:space="0" w:color="000000"/>
              <w:right w:val="single" w:sz="4" w:space="0" w:color="000000"/>
            </w:tcBorders>
          </w:tcPr>
          <w:p w14:paraId="3B813684" w14:textId="77777777" w:rsidR="00305238" w:rsidRDefault="00284EB8">
            <w:pPr>
              <w:spacing w:after="0" w:line="259" w:lineRule="auto"/>
              <w:ind w:left="113" w:right="0" w:firstLine="0"/>
              <w:jc w:val="left"/>
            </w:pPr>
            <w:r>
              <w:t xml:space="preserve">Показатели   </w:t>
            </w:r>
          </w:p>
        </w:tc>
        <w:tc>
          <w:tcPr>
            <w:tcW w:w="1058" w:type="dxa"/>
            <w:tcBorders>
              <w:top w:val="single" w:sz="4" w:space="0" w:color="000000"/>
              <w:left w:val="single" w:sz="4" w:space="0" w:color="000000"/>
              <w:bottom w:val="single" w:sz="4" w:space="0" w:color="000000"/>
              <w:right w:val="single" w:sz="4" w:space="0" w:color="000000"/>
            </w:tcBorders>
          </w:tcPr>
          <w:p w14:paraId="6715300E" w14:textId="77777777" w:rsidR="00305238" w:rsidRDefault="00284EB8">
            <w:pPr>
              <w:spacing w:after="0" w:line="259" w:lineRule="auto"/>
              <w:ind w:left="300" w:right="0" w:firstLine="0"/>
              <w:jc w:val="left"/>
            </w:pPr>
            <w:r>
              <w:t xml:space="preserve">1  </w:t>
            </w:r>
          </w:p>
        </w:tc>
        <w:tc>
          <w:tcPr>
            <w:tcW w:w="1059" w:type="dxa"/>
            <w:tcBorders>
              <w:top w:val="single" w:sz="4" w:space="0" w:color="000000"/>
              <w:left w:val="single" w:sz="4" w:space="0" w:color="000000"/>
              <w:bottom w:val="single" w:sz="4" w:space="0" w:color="000000"/>
              <w:right w:val="single" w:sz="4" w:space="0" w:color="000000"/>
            </w:tcBorders>
          </w:tcPr>
          <w:p w14:paraId="32E17B94" w14:textId="77777777" w:rsidR="00305238" w:rsidRDefault="00284EB8">
            <w:pPr>
              <w:spacing w:after="0" w:line="259" w:lineRule="auto"/>
              <w:ind w:left="300" w:right="0" w:firstLine="0"/>
              <w:jc w:val="left"/>
            </w:pPr>
            <w:r>
              <w:t xml:space="preserve">2  </w:t>
            </w:r>
          </w:p>
        </w:tc>
        <w:tc>
          <w:tcPr>
            <w:tcW w:w="1058" w:type="dxa"/>
            <w:tcBorders>
              <w:top w:val="single" w:sz="4" w:space="0" w:color="000000"/>
              <w:left w:val="single" w:sz="4" w:space="0" w:color="000000"/>
              <w:bottom w:val="single" w:sz="4" w:space="0" w:color="000000"/>
              <w:right w:val="single" w:sz="4" w:space="0" w:color="000000"/>
            </w:tcBorders>
          </w:tcPr>
          <w:p w14:paraId="0F4EA539" w14:textId="77777777" w:rsidR="00305238" w:rsidRDefault="00284EB8">
            <w:pPr>
              <w:spacing w:after="0" w:line="259" w:lineRule="auto"/>
              <w:ind w:left="298" w:right="0" w:firstLine="0"/>
              <w:jc w:val="left"/>
            </w:pPr>
            <w:r>
              <w:t xml:space="preserve">3  </w:t>
            </w:r>
          </w:p>
        </w:tc>
        <w:tc>
          <w:tcPr>
            <w:tcW w:w="1059" w:type="dxa"/>
            <w:tcBorders>
              <w:top w:val="single" w:sz="4" w:space="0" w:color="000000"/>
              <w:left w:val="single" w:sz="4" w:space="0" w:color="000000"/>
              <w:bottom w:val="single" w:sz="4" w:space="0" w:color="000000"/>
              <w:right w:val="single" w:sz="4" w:space="0" w:color="000000"/>
            </w:tcBorders>
          </w:tcPr>
          <w:p w14:paraId="572547FC" w14:textId="77777777" w:rsidR="00305238" w:rsidRDefault="00284EB8">
            <w:pPr>
              <w:spacing w:after="0" w:line="259" w:lineRule="auto"/>
              <w:ind w:left="298" w:right="0" w:firstLine="0"/>
              <w:jc w:val="left"/>
            </w:pPr>
            <w:r>
              <w:t xml:space="preserve">4  </w:t>
            </w:r>
          </w:p>
        </w:tc>
        <w:tc>
          <w:tcPr>
            <w:tcW w:w="1061" w:type="dxa"/>
            <w:tcBorders>
              <w:top w:val="single" w:sz="4" w:space="0" w:color="000000"/>
              <w:left w:val="single" w:sz="4" w:space="0" w:color="000000"/>
              <w:bottom w:val="single" w:sz="4" w:space="0" w:color="000000"/>
              <w:right w:val="single" w:sz="4" w:space="0" w:color="000000"/>
            </w:tcBorders>
          </w:tcPr>
          <w:p w14:paraId="4C4764F0" w14:textId="77777777" w:rsidR="00305238" w:rsidRDefault="00284EB8">
            <w:pPr>
              <w:spacing w:after="0" w:line="259" w:lineRule="auto"/>
              <w:ind w:left="266" w:right="0" w:firstLine="0"/>
              <w:jc w:val="left"/>
            </w:pPr>
            <w:r>
              <w:t xml:space="preserve">О  </w:t>
            </w:r>
          </w:p>
        </w:tc>
        <w:tc>
          <w:tcPr>
            <w:tcW w:w="1059" w:type="dxa"/>
            <w:tcBorders>
              <w:top w:val="single" w:sz="4" w:space="0" w:color="000000"/>
              <w:left w:val="single" w:sz="4" w:space="0" w:color="000000"/>
              <w:bottom w:val="single" w:sz="4" w:space="0" w:color="000000"/>
              <w:right w:val="single" w:sz="4" w:space="0" w:color="000000"/>
            </w:tcBorders>
          </w:tcPr>
          <w:p w14:paraId="69F83595" w14:textId="77777777" w:rsidR="00305238" w:rsidRDefault="00284EB8">
            <w:pPr>
              <w:spacing w:after="0" w:line="259" w:lineRule="auto"/>
              <w:ind w:left="264" w:right="0" w:firstLine="0"/>
              <w:jc w:val="left"/>
            </w:pPr>
            <w:r>
              <w:t xml:space="preserve">П  </w:t>
            </w:r>
          </w:p>
        </w:tc>
        <w:tc>
          <w:tcPr>
            <w:tcW w:w="1058" w:type="dxa"/>
            <w:tcBorders>
              <w:top w:val="single" w:sz="4" w:space="0" w:color="000000"/>
              <w:left w:val="single" w:sz="4" w:space="0" w:color="000000"/>
              <w:bottom w:val="single" w:sz="4" w:space="0" w:color="000000"/>
              <w:right w:val="single" w:sz="4" w:space="0" w:color="000000"/>
            </w:tcBorders>
          </w:tcPr>
          <w:p w14:paraId="722C92A2" w14:textId="77777777" w:rsidR="00305238" w:rsidRDefault="00284EB8">
            <w:pPr>
              <w:spacing w:after="0" w:line="259" w:lineRule="auto"/>
              <w:ind w:left="274" w:right="0" w:firstLine="0"/>
              <w:jc w:val="left"/>
            </w:pPr>
            <w:r>
              <w:t xml:space="preserve">С  </w:t>
            </w:r>
          </w:p>
        </w:tc>
      </w:tr>
      <w:tr w:rsidR="00305238" w14:paraId="13E62713" w14:textId="77777777">
        <w:trPr>
          <w:trHeight w:val="674"/>
        </w:trPr>
        <w:tc>
          <w:tcPr>
            <w:tcW w:w="1981" w:type="dxa"/>
            <w:tcBorders>
              <w:top w:val="single" w:sz="4" w:space="0" w:color="000000"/>
              <w:left w:val="single" w:sz="4" w:space="0" w:color="000000"/>
              <w:bottom w:val="single" w:sz="4" w:space="0" w:color="000000"/>
              <w:right w:val="single" w:sz="4" w:space="0" w:color="000000"/>
            </w:tcBorders>
          </w:tcPr>
          <w:p w14:paraId="7699A9B2" w14:textId="77777777" w:rsidR="00305238" w:rsidRDefault="00284EB8">
            <w:pPr>
              <w:spacing w:after="55" w:line="259" w:lineRule="auto"/>
              <w:ind w:left="113" w:right="0" w:firstLine="0"/>
              <w:jc w:val="left"/>
            </w:pPr>
            <w:r>
              <w:t xml:space="preserve">Учебный  </w:t>
            </w:r>
          </w:p>
          <w:p w14:paraId="001006B5" w14:textId="77777777" w:rsidR="00305238" w:rsidRDefault="00284EB8">
            <w:pPr>
              <w:spacing w:after="0" w:line="259" w:lineRule="auto"/>
              <w:ind w:left="113" w:right="0" w:firstLine="0"/>
              <w:jc w:val="left"/>
            </w:pPr>
            <w:r>
              <w:t xml:space="preserve">год  </w:t>
            </w:r>
          </w:p>
        </w:tc>
        <w:tc>
          <w:tcPr>
            <w:tcW w:w="1058" w:type="dxa"/>
            <w:tcBorders>
              <w:top w:val="single" w:sz="4" w:space="0" w:color="000000"/>
              <w:left w:val="single" w:sz="4" w:space="0" w:color="000000"/>
              <w:bottom w:val="single" w:sz="4" w:space="0" w:color="000000"/>
              <w:right w:val="single" w:sz="4" w:space="0" w:color="000000"/>
            </w:tcBorders>
            <w:vAlign w:val="center"/>
          </w:tcPr>
          <w:p w14:paraId="01DDF6BE" w14:textId="77777777" w:rsidR="00305238" w:rsidRDefault="00284EB8">
            <w:pPr>
              <w:spacing w:after="0" w:line="259" w:lineRule="auto"/>
              <w:ind w:left="30" w:right="0" w:firstLine="0"/>
              <w:jc w:val="center"/>
            </w:pPr>
            <w:r>
              <w:t xml:space="preserve">%  </w:t>
            </w:r>
          </w:p>
        </w:tc>
        <w:tc>
          <w:tcPr>
            <w:tcW w:w="1059" w:type="dxa"/>
            <w:tcBorders>
              <w:top w:val="single" w:sz="4" w:space="0" w:color="000000"/>
              <w:left w:val="single" w:sz="4" w:space="0" w:color="000000"/>
              <w:bottom w:val="single" w:sz="4" w:space="0" w:color="000000"/>
              <w:right w:val="single" w:sz="4" w:space="0" w:color="000000"/>
            </w:tcBorders>
            <w:vAlign w:val="center"/>
          </w:tcPr>
          <w:p w14:paraId="3B4F9837" w14:textId="77777777" w:rsidR="00305238" w:rsidRDefault="00305238">
            <w:pPr>
              <w:spacing w:after="0" w:line="259" w:lineRule="auto"/>
              <w:ind w:left="218" w:right="0" w:firstLine="0"/>
              <w:jc w:val="center"/>
            </w:pPr>
          </w:p>
        </w:tc>
        <w:tc>
          <w:tcPr>
            <w:tcW w:w="1058" w:type="dxa"/>
            <w:tcBorders>
              <w:top w:val="single" w:sz="4" w:space="0" w:color="000000"/>
              <w:left w:val="single" w:sz="4" w:space="0" w:color="000000"/>
              <w:bottom w:val="single" w:sz="4" w:space="0" w:color="000000"/>
              <w:right w:val="single" w:sz="4" w:space="0" w:color="000000"/>
            </w:tcBorders>
            <w:vAlign w:val="center"/>
          </w:tcPr>
          <w:p w14:paraId="778F3828" w14:textId="77777777" w:rsidR="00305238" w:rsidRDefault="00305238">
            <w:pPr>
              <w:spacing w:after="0" w:line="259" w:lineRule="auto"/>
              <w:ind w:left="209" w:right="0" w:firstLine="0"/>
              <w:jc w:val="center"/>
            </w:pPr>
          </w:p>
        </w:tc>
        <w:tc>
          <w:tcPr>
            <w:tcW w:w="1059" w:type="dxa"/>
            <w:tcBorders>
              <w:top w:val="single" w:sz="4" w:space="0" w:color="000000"/>
              <w:left w:val="single" w:sz="4" w:space="0" w:color="000000"/>
              <w:bottom w:val="single" w:sz="4" w:space="0" w:color="000000"/>
              <w:right w:val="single" w:sz="4" w:space="0" w:color="000000"/>
            </w:tcBorders>
            <w:vAlign w:val="center"/>
          </w:tcPr>
          <w:p w14:paraId="4C6A5DC7" w14:textId="77777777" w:rsidR="00305238" w:rsidRDefault="00305238">
            <w:pPr>
              <w:spacing w:after="0" w:line="259" w:lineRule="auto"/>
              <w:ind w:left="208" w:right="0" w:firstLine="0"/>
              <w:jc w:val="center"/>
            </w:pPr>
          </w:p>
        </w:tc>
        <w:tc>
          <w:tcPr>
            <w:tcW w:w="1061" w:type="dxa"/>
            <w:tcBorders>
              <w:top w:val="single" w:sz="4" w:space="0" w:color="000000"/>
              <w:left w:val="single" w:sz="4" w:space="0" w:color="000000"/>
              <w:bottom w:val="single" w:sz="4" w:space="0" w:color="000000"/>
              <w:right w:val="single" w:sz="4" w:space="0" w:color="000000"/>
            </w:tcBorders>
            <w:vAlign w:val="center"/>
          </w:tcPr>
          <w:p w14:paraId="279C6FE4" w14:textId="77777777" w:rsidR="00305238" w:rsidRDefault="00305238">
            <w:pPr>
              <w:spacing w:after="0" w:line="259" w:lineRule="auto"/>
              <w:ind w:left="211" w:right="0" w:firstLine="0"/>
              <w:jc w:val="center"/>
            </w:pPr>
          </w:p>
        </w:tc>
        <w:tc>
          <w:tcPr>
            <w:tcW w:w="1059" w:type="dxa"/>
            <w:tcBorders>
              <w:top w:val="single" w:sz="4" w:space="0" w:color="000000"/>
              <w:left w:val="single" w:sz="4" w:space="0" w:color="000000"/>
              <w:bottom w:val="single" w:sz="4" w:space="0" w:color="000000"/>
              <w:right w:val="single" w:sz="4" w:space="0" w:color="000000"/>
            </w:tcBorders>
            <w:vAlign w:val="center"/>
          </w:tcPr>
          <w:p w14:paraId="377D3414" w14:textId="77777777" w:rsidR="00305238" w:rsidRDefault="00305238">
            <w:pPr>
              <w:spacing w:after="0" w:line="259" w:lineRule="auto"/>
              <w:ind w:left="204" w:right="0" w:firstLine="0"/>
              <w:jc w:val="center"/>
            </w:pPr>
          </w:p>
        </w:tc>
        <w:tc>
          <w:tcPr>
            <w:tcW w:w="1058" w:type="dxa"/>
            <w:tcBorders>
              <w:top w:val="single" w:sz="4" w:space="0" w:color="000000"/>
              <w:left w:val="single" w:sz="4" w:space="0" w:color="000000"/>
              <w:bottom w:val="single" w:sz="4" w:space="0" w:color="000000"/>
              <w:right w:val="single" w:sz="4" w:space="0" w:color="000000"/>
            </w:tcBorders>
            <w:vAlign w:val="center"/>
          </w:tcPr>
          <w:p w14:paraId="5943AA39" w14:textId="77777777" w:rsidR="00305238" w:rsidRDefault="00305238">
            <w:pPr>
              <w:spacing w:after="0" w:line="259" w:lineRule="auto"/>
              <w:ind w:left="209" w:right="0" w:firstLine="0"/>
              <w:jc w:val="center"/>
            </w:pPr>
          </w:p>
        </w:tc>
      </w:tr>
    </w:tbl>
    <w:p w14:paraId="7F75B99F" w14:textId="77777777" w:rsidR="00305238" w:rsidRDefault="00305238">
      <w:pPr>
        <w:spacing w:after="69" w:line="259" w:lineRule="auto"/>
        <w:ind w:left="2381" w:right="0" w:firstLine="0"/>
        <w:jc w:val="left"/>
      </w:pPr>
    </w:p>
    <w:p w14:paraId="625F1207" w14:textId="77777777" w:rsidR="00305238" w:rsidRDefault="00284EB8">
      <w:pPr>
        <w:spacing w:after="8" w:line="254" w:lineRule="auto"/>
        <w:ind w:left="1387" w:right="592" w:hanging="10"/>
        <w:jc w:val="center"/>
      </w:pPr>
      <w:proofErr w:type="gramStart"/>
      <w:r>
        <w:t>Охват  учащихся</w:t>
      </w:r>
      <w:proofErr w:type="gramEnd"/>
      <w:r>
        <w:t xml:space="preserve">  физкультурой  и  спортом  </w:t>
      </w:r>
    </w:p>
    <w:tbl>
      <w:tblPr>
        <w:tblStyle w:val="TableGrid"/>
        <w:tblW w:w="9744" w:type="dxa"/>
        <w:tblInd w:w="1565" w:type="dxa"/>
        <w:tblCellMar>
          <w:top w:w="19" w:type="dxa"/>
          <w:left w:w="108" w:type="dxa"/>
          <w:right w:w="65" w:type="dxa"/>
        </w:tblCellMar>
        <w:tblLook w:val="04A0" w:firstRow="1" w:lastRow="0" w:firstColumn="1" w:lastColumn="0" w:noHBand="0" w:noVBand="1"/>
      </w:tblPr>
      <w:tblGrid>
        <w:gridCol w:w="3726"/>
        <w:gridCol w:w="1985"/>
        <w:gridCol w:w="2050"/>
        <w:gridCol w:w="1983"/>
      </w:tblGrid>
      <w:tr w:rsidR="00305238" w14:paraId="1DB11923" w14:textId="77777777">
        <w:trPr>
          <w:trHeight w:val="674"/>
        </w:trPr>
        <w:tc>
          <w:tcPr>
            <w:tcW w:w="3726" w:type="dxa"/>
            <w:tcBorders>
              <w:top w:val="single" w:sz="4" w:space="0" w:color="000000"/>
              <w:left w:val="single" w:sz="4" w:space="0" w:color="000000"/>
              <w:bottom w:val="single" w:sz="4" w:space="0" w:color="000000"/>
              <w:right w:val="single" w:sz="4" w:space="0" w:color="000000"/>
            </w:tcBorders>
          </w:tcPr>
          <w:p w14:paraId="74438DC0" w14:textId="77777777" w:rsidR="00305238" w:rsidRDefault="00284EB8">
            <w:pPr>
              <w:spacing w:after="0" w:line="259" w:lineRule="auto"/>
              <w:ind w:right="0" w:firstLine="0"/>
              <w:jc w:val="left"/>
            </w:pPr>
            <w:r>
              <w:t xml:space="preserve">Уровни охвата учащихся   </w:t>
            </w:r>
          </w:p>
        </w:tc>
        <w:tc>
          <w:tcPr>
            <w:tcW w:w="1985" w:type="dxa"/>
            <w:tcBorders>
              <w:top w:val="single" w:sz="4" w:space="0" w:color="000000"/>
              <w:left w:val="single" w:sz="4" w:space="0" w:color="000000"/>
              <w:bottom w:val="single" w:sz="4" w:space="0" w:color="000000"/>
              <w:right w:val="single" w:sz="4" w:space="0" w:color="000000"/>
            </w:tcBorders>
          </w:tcPr>
          <w:p w14:paraId="5EA1FE93" w14:textId="77777777" w:rsidR="00305238" w:rsidRDefault="00284EB8">
            <w:pPr>
              <w:spacing w:after="0" w:line="259" w:lineRule="auto"/>
              <w:ind w:right="121" w:firstLine="0"/>
              <w:jc w:val="right"/>
            </w:pPr>
            <w:r>
              <w:t xml:space="preserve">учебный год  </w:t>
            </w:r>
          </w:p>
        </w:tc>
        <w:tc>
          <w:tcPr>
            <w:tcW w:w="2050" w:type="dxa"/>
            <w:tcBorders>
              <w:top w:val="single" w:sz="4" w:space="0" w:color="000000"/>
              <w:left w:val="single" w:sz="4" w:space="0" w:color="000000"/>
              <w:bottom w:val="single" w:sz="4" w:space="0" w:color="000000"/>
              <w:right w:val="single" w:sz="4" w:space="0" w:color="000000"/>
            </w:tcBorders>
          </w:tcPr>
          <w:p w14:paraId="07B0491D" w14:textId="77777777" w:rsidR="00305238" w:rsidRDefault="00284EB8">
            <w:pPr>
              <w:spacing w:after="0" w:line="259" w:lineRule="auto"/>
              <w:ind w:left="4" w:right="0" w:firstLine="0"/>
              <w:jc w:val="center"/>
            </w:pPr>
            <w:proofErr w:type="gramStart"/>
            <w:r>
              <w:t>учебный  год</w:t>
            </w:r>
            <w:proofErr w:type="gramEnd"/>
            <w: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0F18CBE" w14:textId="77777777" w:rsidR="00305238" w:rsidRDefault="00284EB8">
            <w:pPr>
              <w:spacing w:after="0" w:line="259" w:lineRule="auto"/>
              <w:ind w:right="128" w:firstLine="0"/>
              <w:jc w:val="center"/>
            </w:pPr>
            <w:r>
              <w:t xml:space="preserve">учебный год  </w:t>
            </w:r>
          </w:p>
        </w:tc>
      </w:tr>
      <w:tr w:rsidR="00305238" w14:paraId="6C2CD8BB" w14:textId="77777777">
        <w:trPr>
          <w:trHeight w:val="672"/>
        </w:trPr>
        <w:tc>
          <w:tcPr>
            <w:tcW w:w="3726" w:type="dxa"/>
            <w:tcBorders>
              <w:top w:val="single" w:sz="4" w:space="0" w:color="000000"/>
              <w:left w:val="single" w:sz="4" w:space="0" w:color="000000"/>
              <w:bottom w:val="single" w:sz="4" w:space="0" w:color="000000"/>
              <w:right w:val="single" w:sz="4" w:space="0" w:color="000000"/>
            </w:tcBorders>
          </w:tcPr>
          <w:p w14:paraId="2E1E0B77" w14:textId="77777777" w:rsidR="00305238" w:rsidRDefault="00284EB8">
            <w:pPr>
              <w:spacing w:after="0" w:line="259" w:lineRule="auto"/>
              <w:ind w:right="0" w:firstLine="0"/>
              <w:jc w:val="left"/>
            </w:pPr>
            <w:r>
              <w:t xml:space="preserve">Только уроки физкультуры  </w:t>
            </w:r>
          </w:p>
        </w:tc>
        <w:tc>
          <w:tcPr>
            <w:tcW w:w="1985" w:type="dxa"/>
            <w:tcBorders>
              <w:top w:val="single" w:sz="4" w:space="0" w:color="000000"/>
              <w:left w:val="single" w:sz="4" w:space="0" w:color="000000"/>
              <w:bottom w:val="single" w:sz="4" w:space="0" w:color="000000"/>
              <w:right w:val="single" w:sz="4" w:space="0" w:color="000000"/>
            </w:tcBorders>
          </w:tcPr>
          <w:p w14:paraId="51AA8D1A" w14:textId="77777777" w:rsidR="00305238" w:rsidRDefault="00305238">
            <w:pPr>
              <w:spacing w:after="0" w:line="259" w:lineRule="auto"/>
              <w:ind w:right="252" w:firstLine="0"/>
              <w:jc w:val="center"/>
            </w:pPr>
          </w:p>
        </w:tc>
        <w:tc>
          <w:tcPr>
            <w:tcW w:w="2050" w:type="dxa"/>
            <w:tcBorders>
              <w:top w:val="single" w:sz="4" w:space="0" w:color="000000"/>
              <w:left w:val="single" w:sz="4" w:space="0" w:color="000000"/>
              <w:bottom w:val="single" w:sz="4" w:space="0" w:color="000000"/>
              <w:right w:val="single" w:sz="4" w:space="0" w:color="000000"/>
            </w:tcBorders>
          </w:tcPr>
          <w:p w14:paraId="16F3F31E" w14:textId="77777777" w:rsidR="00305238" w:rsidRDefault="00305238">
            <w:pPr>
              <w:spacing w:after="0" w:line="259" w:lineRule="auto"/>
              <w:ind w:right="254" w:firstLine="0"/>
              <w:jc w:val="center"/>
            </w:pPr>
          </w:p>
        </w:tc>
        <w:tc>
          <w:tcPr>
            <w:tcW w:w="1983" w:type="dxa"/>
            <w:tcBorders>
              <w:top w:val="single" w:sz="4" w:space="0" w:color="000000"/>
              <w:left w:val="single" w:sz="4" w:space="0" w:color="000000"/>
              <w:bottom w:val="single" w:sz="4" w:space="0" w:color="000000"/>
              <w:right w:val="single" w:sz="4" w:space="0" w:color="000000"/>
            </w:tcBorders>
          </w:tcPr>
          <w:p w14:paraId="27C2831E" w14:textId="77777777" w:rsidR="00305238" w:rsidRDefault="00305238">
            <w:pPr>
              <w:spacing w:after="0" w:line="259" w:lineRule="auto"/>
              <w:ind w:right="259" w:firstLine="0"/>
              <w:jc w:val="center"/>
            </w:pPr>
          </w:p>
        </w:tc>
      </w:tr>
      <w:tr w:rsidR="00305238" w14:paraId="2324C6E8" w14:textId="77777777">
        <w:trPr>
          <w:trHeight w:val="674"/>
        </w:trPr>
        <w:tc>
          <w:tcPr>
            <w:tcW w:w="3726" w:type="dxa"/>
            <w:tcBorders>
              <w:top w:val="single" w:sz="4" w:space="0" w:color="000000"/>
              <w:left w:val="single" w:sz="4" w:space="0" w:color="000000"/>
              <w:bottom w:val="single" w:sz="4" w:space="0" w:color="000000"/>
              <w:right w:val="single" w:sz="4" w:space="0" w:color="000000"/>
            </w:tcBorders>
          </w:tcPr>
          <w:p w14:paraId="0F837F0A" w14:textId="77777777" w:rsidR="00305238" w:rsidRDefault="00284EB8">
            <w:pPr>
              <w:spacing w:after="0" w:line="259" w:lineRule="auto"/>
              <w:ind w:right="0" w:firstLine="0"/>
              <w:jc w:val="left"/>
            </w:pPr>
            <w:r>
              <w:t xml:space="preserve">Школьные спортивные секции  </w:t>
            </w:r>
          </w:p>
        </w:tc>
        <w:tc>
          <w:tcPr>
            <w:tcW w:w="1985" w:type="dxa"/>
            <w:tcBorders>
              <w:top w:val="single" w:sz="4" w:space="0" w:color="000000"/>
              <w:left w:val="single" w:sz="4" w:space="0" w:color="000000"/>
              <w:bottom w:val="single" w:sz="4" w:space="0" w:color="000000"/>
              <w:right w:val="single" w:sz="4" w:space="0" w:color="000000"/>
            </w:tcBorders>
          </w:tcPr>
          <w:p w14:paraId="42AD54E9" w14:textId="77777777" w:rsidR="00305238" w:rsidRDefault="00305238">
            <w:pPr>
              <w:spacing w:after="0" w:line="259" w:lineRule="auto"/>
              <w:ind w:right="252" w:firstLine="0"/>
              <w:jc w:val="center"/>
            </w:pPr>
          </w:p>
        </w:tc>
        <w:tc>
          <w:tcPr>
            <w:tcW w:w="2050" w:type="dxa"/>
            <w:tcBorders>
              <w:top w:val="single" w:sz="4" w:space="0" w:color="000000"/>
              <w:left w:val="single" w:sz="4" w:space="0" w:color="000000"/>
              <w:bottom w:val="single" w:sz="4" w:space="0" w:color="000000"/>
              <w:right w:val="single" w:sz="4" w:space="0" w:color="000000"/>
            </w:tcBorders>
          </w:tcPr>
          <w:p w14:paraId="0E9F43EB" w14:textId="77777777" w:rsidR="00305238" w:rsidRDefault="00305238">
            <w:pPr>
              <w:spacing w:after="0" w:line="259" w:lineRule="auto"/>
              <w:ind w:right="254" w:firstLine="0"/>
              <w:jc w:val="center"/>
            </w:pPr>
          </w:p>
        </w:tc>
        <w:tc>
          <w:tcPr>
            <w:tcW w:w="1983" w:type="dxa"/>
            <w:tcBorders>
              <w:top w:val="single" w:sz="4" w:space="0" w:color="000000"/>
              <w:left w:val="single" w:sz="4" w:space="0" w:color="000000"/>
              <w:bottom w:val="single" w:sz="4" w:space="0" w:color="000000"/>
              <w:right w:val="single" w:sz="4" w:space="0" w:color="000000"/>
            </w:tcBorders>
          </w:tcPr>
          <w:p w14:paraId="0EFD369C" w14:textId="77777777" w:rsidR="00305238" w:rsidRDefault="00305238">
            <w:pPr>
              <w:spacing w:after="0" w:line="259" w:lineRule="auto"/>
              <w:ind w:right="259" w:firstLine="0"/>
              <w:jc w:val="center"/>
            </w:pPr>
          </w:p>
        </w:tc>
      </w:tr>
      <w:tr w:rsidR="00305238" w14:paraId="6BA60F23" w14:textId="77777777">
        <w:trPr>
          <w:trHeight w:val="672"/>
        </w:trPr>
        <w:tc>
          <w:tcPr>
            <w:tcW w:w="3726" w:type="dxa"/>
            <w:tcBorders>
              <w:top w:val="single" w:sz="4" w:space="0" w:color="000000"/>
              <w:left w:val="single" w:sz="4" w:space="0" w:color="000000"/>
              <w:bottom w:val="single" w:sz="4" w:space="0" w:color="000000"/>
              <w:right w:val="single" w:sz="4" w:space="0" w:color="000000"/>
            </w:tcBorders>
          </w:tcPr>
          <w:p w14:paraId="54EF69A7" w14:textId="77777777" w:rsidR="00305238" w:rsidRDefault="00284EB8">
            <w:pPr>
              <w:spacing w:after="0" w:line="259" w:lineRule="auto"/>
              <w:ind w:right="0" w:firstLine="0"/>
              <w:jc w:val="left"/>
            </w:pPr>
            <w:r>
              <w:t xml:space="preserve">Спортивные секции вне школы  </w:t>
            </w:r>
          </w:p>
        </w:tc>
        <w:tc>
          <w:tcPr>
            <w:tcW w:w="1985" w:type="dxa"/>
            <w:tcBorders>
              <w:top w:val="single" w:sz="4" w:space="0" w:color="000000"/>
              <w:left w:val="single" w:sz="4" w:space="0" w:color="000000"/>
              <w:bottom w:val="single" w:sz="4" w:space="0" w:color="000000"/>
              <w:right w:val="single" w:sz="4" w:space="0" w:color="000000"/>
            </w:tcBorders>
          </w:tcPr>
          <w:p w14:paraId="7FB50E6B" w14:textId="77777777" w:rsidR="00305238" w:rsidRDefault="00305238">
            <w:pPr>
              <w:spacing w:after="0" w:line="259" w:lineRule="auto"/>
              <w:ind w:right="252" w:firstLine="0"/>
              <w:jc w:val="center"/>
            </w:pPr>
          </w:p>
        </w:tc>
        <w:tc>
          <w:tcPr>
            <w:tcW w:w="2050" w:type="dxa"/>
            <w:tcBorders>
              <w:top w:val="single" w:sz="4" w:space="0" w:color="000000"/>
              <w:left w:val="single" w:sz="4" w:space="0" w:color="000000"/>
              <w:bottom w:val="single" w:sz="4" w:space="0" w:color="000000"/>
              <w:right w:val="single" w:sz="4" w:space="0" w:color="000000"/>
            </w:tcBorders>
          </w:tcPr>
          <w:p w14:paraId="5FF72E82" w14:textId="77777777" w:rsidR="00305238" w:rsidRDefault="00305238">
            <w:pPr>
              <w:spacing w:after="0" w:line="259" w:lineRule="auto"/>
              <w:ind w:right="254" w:firstLine="0"/>
              <w:jc w:val="center"/>
            </w:pPr>
          </w:p>
        </w:tc>
        <w:tc>
          <w:tcPr>
            <w:tcW w:w="1983" w:type="dxa"/>
            <w:tcBorders>
              <w:top w:val="single" w:sz="4" w:space="0" w:color="000000"/>
              <w:left w:val="single" w:sz="4" w:space="0" w:color="000000"/>
              <w:bottom w:val="single" w:sz="4" w:space="0" w:color="000000"/>
              <w:right w:val="single" w:sz="4" w:space="0" w:color="000000"/>
            </w:tcBorders>
          </w:tcPr>
          <w:p w14:paraId="28C01302" w14:textId="77777777" w:rsidR="00305238" w:rsidRDefault="00305238">
            <w:pPr>
              <w:spacing w:after="0" w:line="259" w:lineRule="auto"/>
              <w:ind w:right="259" w:firstLine="0"/>
              <w:jc w:val="center"/>
            </w:pPr>
          </w:p>
        </w:tc>
      </w:tr>
    </w:tbl>
    <w:p w14:paraId="5C9FA2A1" w14:textId="77777777" w:rsidR="00305238" w:rsidRDefault="00284EB8">
      <w:pPr>
        <w:spacing w:line="264" w:lineRule="auto"/>
        <w:ind w:left="1712" w:right="0" w:hanging="10"/>
      </w:pPr>
      <w:r>
        <w:rPr>
          <w:b/>
        </w:rPr>
        <w:t xml:space="preserve">2.5. ПРОГРАММА КОРРЕКЦИОННОЙ РАБОТЫ </w:t>
      </w:r>
    </w:p>
    <w:p w14:paraId="732EF07F" w14:textId="77777777" w:rsidR="00305238" w:rsidRDefault="00305238">
      <w:pPr>
        <w:spacing w:after="82" w:line="259" w:lineRule="auto"/>
        <w:ind w:left="1051" w:right="0" w:firstLine="0"/>
        <w:jc w:val="center"/>
      </w:pPr>
    </w:p>
    <w:p w14:paraId="6ACD3B8F" w14:textId="77777777" w:rsidR="00305238" w:rsidRDefault="00284EB8">
      <w:pPr>
        <w:spacing w:line="264" w:lineRule="auto"/>
        <w:ind w:left="2166" w:right="0" w:hanging="10"/>
      </w:pPr>
      <w:r>
        <w:rPr>
          <w:b/>
        </w:rPr>
        <w:t>Цель программы</w:t>
      </w:r>
    </w:p>
    <w:p w14:paraId="5E72CDDD" w14:textId="77777777" w:rsidR="00305238" w:rsidRDefault="00284EB8">
      <w:pPr>
        <w:spacing w:after="67"/>
        <w:ind w:left="1702" w:right="840" w:firstLine="454"/>
      </w:pPr>
      <w: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w:t>
      </w:r>
      <w:proofErr w:type="spellStart"/>
      <w:r>
        <w:t>программыначального</w:t>
      </w:r>
      <w:proofErr w:type="spellEnd"/>
      <w:r>
        <w:t xml:space="preserve"> общего образования, коррекцию недостатков в физическом и (или) психическом развитии обучающихся, их социальную адаптацию.  </w:t>
      </w:r>
    </w:p>
    <w:p w14:paraId="75508D4B" w14:textId="77777777" w:rsidR="00305238" w:rsidRDefault="00284EB8">
      <w:pPr>
        <w:ind w:left="1702" w:right="839" w:firstLine="454"/>
      </w:pPr>
      <w: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w:t>
      </w:r>
      <w:r>
        <w:lastRenderedPageBreak/>
        <w:t xml:space="preserve">воспитания, т. е. это </w:t>
      </w:r>
      <w:proofErr w:type="spellStart"/>
      <w:r>
        <w:t>дети­инвалиды</w:t>
      </w:r>
      <w:proofErr w:type="spellEnd"/>
      <w:r>
        <w:t xml:space="preserve"> либо другие дети в возрасте до 18 лет, не признанные в установленном порядке </w:t>
      </w:r>
      <w:proofErr w:type="spellStart"/>
      <w:r>
        <w:t>детьми­инвалидами</w:t>
      </w:r>
      <w:proofErr w:type="spellEnd"/>
      <w:r>
        <w:t xml:space="preserve">,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14:paraId="2E4979AC" w14:textId="77777777" w:rsidR="00305238" w:rsidRDefault="00284EB8">
      <w:pPr>
        <w:ind w:left="1702" w:right="842" w:firstLine="454"/>
      </w:pPr>
      <w: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14:paraId="53CD860A" w14:textId="77777777" w:rsidR="00305238" w:rsidRDefault="00284EB8">
      <w:pPr>
        <w:ind w:left="1702" w:right="845" w:firstLine="454"/>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w:t>
      </w:r>
    </w:p>
    <w:p w14:paraId="0E9BFD36" w14:textId="77777777" w:rsidR="00305238" w:rsidRDefault="00284EB8">
      <w:pPr>
        <w:spacing w:after="51"/>
        <w:ind w:left="1702" w:right="841" w:firstLine="454"/>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w:t>
      </w:r>
      <w:proofErr w:type="spellStart"/>
      <w:proofErr w:type="gramStart"/>
      <w:r>
        <w:t>работы.</w:t>
      </w:r>
      <w:r>
        <w:rPr>
          <w:b/>
        </w:rPr>
        <w:t>Задачи</w:t>
      </w:r>
      <w:proofErr w:type="spellEnd"/>
      <w:proofErr w:type="gramEnd"/>
      <w:r>
        <w:rPr>
          <w:b/>
        </w:rPr>
        <w:t xml:space="preserve"> программы:</w:t>
      </w:r>
    </w:p>
    <w:p w14:paraId="114DB05A" w14:textId="77777777" w:rsidR="00305238" w:rsidRDefault="00284EB8">
      <w:pPr>
        <w:numPr>
          <w:ilvl w:val="0"/>
          <w:numId w:val="70"/>
        </w:numPr>
        <w:spacing w:after="62"/>
        <w:ind w:right="842"/>
      </w:pPr>
      <w:r>
        <w:t xml:space="preserve">своевременное выявление детей с трудностями адаптации, обусловленными ограниченными возможностями здоровья;  </w:t>
      </w:r>
    </w:p>
    <w:p w14:paraId="6C7314DB" w14:textId="77777777" w:rsidR="00305238" w:rsidRDefault="00284EB8">
      <w:pPr>
        <w:numPr>
          <w:ilvl w:val="0"/>
          <w:numId w:val="70"/>
        </w:numPr>
        <w:spacing w:after="38" w:line="259" w:lineRule="auto"/>
        <w:ind w:right="842"/>
      </w:pPr>
      <w:r>
        <w:t xml:space="preserve">определение </w:t>
      </w:r>
      <w:r>
        <w:tab/>
        <w:t xml:space="preserve">особых </w:t>
      </w:r>
      <w:r>
        <w:tab/>
        <w:t xml:space="preserve">образовательных </w:t>
      </w:r>
      <w:r>
        <w:tab/>
        <w:t xml:space="preserve">потребностей </w:t>
      </w:r>
      <w:r>
        <w:tab/>
        <w:t xml:space="preserve">детей </w:t>
      </w:r>
      <w:r>
        <w:tab/>
        <w:t xml:space="preserve">с </w:t>
      </w:r>
      <w:r>
        <w:tab/>
        <w:t xml:space="preserve">ОВЗ, </w:t>
      </w:r>
    </w:p>
    <w:p w14:paraId="15F3FD30" w14:textId="77777777" w:rsidR="00305238" w:rsidRDefault="00284EB8">
      <w:pPr>
        <w:spacing w:after="67"/>
        <w:ind w:left="1834" w:right="9" w:firstLine="0"/>
      </w:pPr>
      <w:proofErr w:type="spellStart"/>
      <w:r>
        <w:t>детей­инвалидов</w:t>
      </w:r>
      <w:proofErr w:type="spellEnd"/>
      <w:r>
        <w:t xml:space="preserve">;  </w:t>
      </w:r>
    </w:p>
    <w:p w14:paraId="4C44D601" w14:textId="77777777" w:rsidR="00305238" w:rsidRDefault="00284EB8">
      <w:pPr>
        <w:numPr>
          <w:ilvl w:val="0"/>
          <w:numId w:val="70"/>
        </w:numPr>
        <w:spacing w:after="66"/>
        <w:ind w:right="842"/>
      </w:pPr>
      <w: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14:paraId="07D2CDB7" w14:textId="77777777" w:rsidR="00305238" w:rsidRDefault="00284EB8">
      <w:pPr>
        <w:numPr>
          <w:ilvl w:val="0"/>
          <w:numId w:val="70"/>
        </w:numPr>
        <w:spacing w:after="66"/>
        <w:ind w:right="842"/>
      </w:pPr>
      <w:r>
        <w:t xml:space="preserve">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  </w:t>
      </w:r>
    </w:p>
    <w:p w14:paraId="3D2AA7CB" w14:textId="77777777" w:rsidR="00305238" w:rsidRDefault="00284EB8">
      <w:pPr>
        <w:spacing w:after="67"/>
        <w:ind w:left="1834" w:right="843"/>
      </w:pPr>
      <w:r>
        <w:t xml:space="preserve">-осуществление индивидуально ориентированной </w:t>
      </w:r>
      <w:proofErr w:type="spellStart"/>
      <w:r>
        <w:t>психолого­медико­педагогической</w:t>
      </w:r>
      <w:proofErr w:type="spellEnd"/>
      <w: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
    <w:p w14:paraId="2873E712" w14:textId="77777777" w:rsidR="00305238" w:rsidRDefault="00284EB8">
      <w:pPr>
        <w:spacing w:after="67"/>
        <w:ind w:left="1702" w:right="9" w:firstLine="0"/>
      </w:pPr>
      <w:proofErr w:type="spellStart"/>
      <w:r>
        <w:t>психолого­медико­педагогической</w:t>
      </w:r>
      <w:proofErr w:type="spellEnd"/>
      <w:r>
        <w:t xml:space="preserve"> комиссии);  </w:t>
      </w:r>
    </w:p>
    <w:p w14:paraId="01746C98" w14:textId="77777777" w:rsidR="00305238" w:rsidRDefault="00284EB8">
      <w:pPr>
        <w:numPr>
          <w:ilvl w:val="0"/>
          <w:numId w:val="70"/>
        </w:numPr>
        <w:spacing w:after="67"/>
        <w:ind w:right="842"/>
      </w:pPr>
      <w: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  </w:t>
      </w:r>
    </w:p>
    <w:p w14:paraId="6A76A888" w14:textId="77777777" w:rsidR="00305238" w:rsidRDefault="00284EB8">
      <w:pPr>
        <w:numPr>
          <w:ilvl w:val="0"/>
          <w:numId w:val="70"/>
        </w:numPr>
        <w:spacing w:after="64"/>
        <w:ind w:right="842"/>
      </w:pPr>
      <w: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14:paraId="652C54C7" w14:textId="77777777" w:rsidR="00305238" w:rsidRDefault="00284EB8">
      <w:pPr>
        <w:numPr>
          <w:ilvl w:val="0"/>
          <w:numId w:val="70"/>
        </w:numPr>
        <w:spacing w:after="73" w:line="254" w:lineRule="auto"/>
        <w:ind w:right="842"/>
      </w:pPr>
      <w:r>
        <w:t xml:space="preserve">реализация системы мероприятий по социальной адаптации детей с ОВЗ;  </w:t>
      </w:r>
    </w:p>
    <w:p w14:paraId="70BD46C2" w14:textId="77777777" w:rsidR="00305238" w:rsidRDefault="00284EB8">
      <w:pPr>
        <w:numPr>
          <w:ilvl w:val="0"/>
          <w:numId w:val="70"/>
        </w:numPr>
        <w:spacing w:after="70"/>
        <w:ind w:right="842"/>
      </w:pPr>
      <w:r>
        <w:t xml:space="preserve">оказание родителям (законным представителям) </w:t>
      </w:r>
      <w:proofErr w:type="spellStart"/>
      <w:r>
        <w:t>детейс</w:t>
      </w:r>
      <w:proofErr w:type="spellEnd"/>
      <w:r>
        <w:t xml:space="preserve"> ОВЗ консультативной и методической помощи по медицинским, социальным, правовым и другим вопросам.  </w:t>
      </w:r>
    </w:p>
    <w:p w14:paraId="285072F8" w14:textId="77777777" w:rsidR="00305238" w:rsidRDefault="00284EB8">
      <w:pPr>
        <w:spacing w:after="54" w:line="264" w:lineRule="auto"/>
        <w:ind w:left="2166" w:right="0" w:hanging="10"/>
      </w:pPr>
      <w:r>
        <w:rPr>
          <w:b/>
        </w:rPr>
        <w:t>Принципы формирования программы</w:t>
      </w:r>
    </w:p>
    <w:p w14:paraId="31575C8D" w14:textId="77777777" w:rsidR="00305238" w:rsidRDefault="00284EB8">
      <w:pPr>
        <w:ind w:left="1702" w:right="9" w:firstLine="454"/>
      </w:pPr>
      <w:r>
        <w:lastRenderedPageBreak/>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14:paraId="7F86597F" w14:textId="77777777" w:rsidR="00305238" w:rsidRDefault="00284EB8">
      <w:pPr>
        <w:spacing w:after="3" w:line="259" w:lineRule="auto"/>
        <w:ind w:left="10" w:right="843" w:hanging="10"/>
        <w:jc w:val="right"/>
      </w:pPr>
      <w:r>
        <w:t xml:space="preserve">Системность. Принцип обеспечивает единство диагностики, коррекции и развития, т. </w:t>
      </w:r>
    </w:p>
    <w:p w14:paraId="602459E4" w14:textId="77777777" w:rsidR="00305238" w:rsidRDefault="00284EB8">
      <w:pPr>
        <w:ind w:left="1702" w:right="838" w:firstLine="0"/>
      </w:pPr>
      <w:r>
        <w:t xml:space="preserve">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14:paraId="6D996A4C" w14:textId="77777777" w:rsidR="00305238" w:rsidRDefault="00284EB8">
      <w:pPr>
        <w:ind w:left="1702" w:right="850" w:firstLine="454"/>
      </w:pPr>
      <w: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318FEA15" w14:textId="77777777" w:rsidR="00305238" w:rsidRDefault="00284EB8">
      <w:pPr>
        <w:ind w:left="1702" w:right="9" w:firstLine="454"/>
      </w:pPr>
      <w:r>
        <w:t xml:space="preserve">Вариативность. Принцип предполагает создание вариативных условий для получения образования детьми с ОВЗ.  </w:t>
      </w:r>
    </w:p>
    <w:p w14:paraId="791406DC" w14:textId="77777777" w:rsidR="00305238" w:rsidRDefault="00284EB8">
      <w:pPr>
        <w:spacing w:after="75"/>
        <w:ind w:left="1702" w:right="838" w:firstLine="454"/>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105820F5" w14:textId="77777777" w:rsidR="00305238" w:rsidRDefault="00284EB8">
      <w:pPr>
        <w:spacing w:line="264" w:lineRule="auto"/>
        <w:ind w:left="2166" w:right="0" w:hanging="10"/>
      </w:pPr>
      <w:r>
        <w:rPr>
          <w:b/>
        </w:rPr>
        <w:t>Направления работы</w:t>
      </w:r>
    </w:p>
    <w:p w14:paraId="1FF5145F" w14:textId="77777777" w:rsidR="00305238" w:rsidRDefault="00284EB8">
      <w:pPr>
        <w:spacing w:after="141"/>
        <w:ind w:left="1702" w:right="839" w:firstLine="454"/>
      </w:pPr>
      <w:r>
        <w:t xml:space="preserve">Программа коррекционной работы на уровне начального общего образования включает в себя взаимосвязанные направления, отражающие её основное </w:t>
      </w:r>
      <w:proofErr w:type="gramStart"/>
      <w:r>
        <w:t xml:space="preserve">содержание:  </w:t>
      </w:r>
      <w:r>
        <w:rPr>
          <w:sz w:val="28"/>
        </w:rPr>
        <w:t>–</w:t>
      </w:r>
      <w:proofErr w:type="gramEnd"/>
      <w: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t>психолого­медико­педагогической</w:t>
      </w:r>
      <w:proofErr w:type="spellEnd"/>
      <w:r>
        <w:t xml:space="preserve"> помощи в условиях образовательной организации;  </w:t>
      </w:r>
    </w:p>
    <w:p w14:paraId="181B514A" w14:textId="77777777" w:rsidR="00305238" w:rsidRDefault="00284EB8">
      <w:pPr>
        <w:numPr>
          <w:ilvl w:val="0"/>
          <w:numId w:val="71"/>
        </w:numPr>
        <w:spacing w:after="145"/>
        <w:ind w:right="840"/>
      </w:pPr>
      <w:proofErr w:type="spellStart"/>
      <w:r>
        <w:t>коррекционно­развивающая</w:t>
      </w:r>
      <w:proofErr w:type="spellEnd"/>
      <w: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14:paraId="6B0A3003" w14:textId="77777777" w:rsidR="00305238" w:rsidRDefault="00284EB8">
      <w:pPr>
        <w:numPr>
          <w:ilvl w:val="0"/>
          <w:numId w:val="71"/>
        </w:numPr>
        <w:spacing w:after="145"/>
        <w:ind w:right="840"/>
      </w:pPr>
      <w:r>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w:t>
      </w:r>
      <w:proofErr w:type="spellStart"/>
      <w:r>
        <w:t>психолого­педагогических</w:t>
      </w:r>
      <w:proofErr w:type="spellEnd"/>
      <w:r>
        <w:t xml:space="preserve"> условий обучения, воспитания, коррекции, развития и социализации обучающихся;  </w:t>
      </w:r>
    </w:p>
    <w:p w14:paraId="00E0E2C6" w14:textId="77777777" w:rsidR="00305238" w:rsidRDefault="00284EB8">
      <w:pPr>
        <w:numPr>
          <w:ilvl w:val="0"/>
          <w:numId w:val="71"/>
        </w:numPr>
        <w:spacing w:after="70"/>
        <w:ind w:right="840"/>
      </w:pPr>
      <w:proofErr w:type="spellStart"/>
      <w:r>
        <w:t>информационно­просветительская</w:t>
      </w:r>
      <w:proofErr w:type="spellEnd"/>
      <w:r>
        <w:t xml:space="preserve"> работа направлена на разъяснительную деятельность по вопросам, </w:t>
      </w:r>
      <w:proofErr w:type="spellStart"/>
      <w:r>
        <w:t>связаннымс</w:t>
      </w:r>
      <w:proofErr w:type="spellEnd"/>
      <w:r>
        <w:t xml:space="preserve">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p w14:paraId="4E6866D3" w14:textId="77777777" w:rsidR="00305238" w:rsidRDefault="00284EB8">
      <w:pPr>
        <w:spacing w:after="62"/>
        <w:ind w:left="2156" w:right="2218" w:firstLine="0"/>
      </w:pPr>
      <w:r>
        <w:rPr>
          <w:b/>
        </w:rPr>
        <w:t>Содержание направлений работы</w:t>
      </w:r>
      <w:r>
        <w:t xml:space="preserve"> Диагностическая работа включает:   </w:t>
      </w:r>
    </w:p>
    <w:p w14:paraId="163D7C88" w14:textId="77777777" w:rsidR="00305238" w:rsidRDefault="00284EB8">
      <w:pPr>
        <w:numPr>
          <w:ilvl w:val="0"/>
          <w:numId w:val="72"/>
        </w:numPr>
        <w:spacing w:after="67"/>
        <w:ind w:right="9"/>
      </w:pPr>
      <w:r>
        <w:t xml:space="preserve">своевременное выявление детей, нуждающихся в специализированной помощи;  </w:t>
      </w:r>
    </w:p>
    <w:p w14:paraId="4FDF1E1C" w14:textId="77777777" w:rsidR="00305238" w:rsidRDefault="00284EB8">
      <w:pPr>
        <w:numPr>
          <w:ilvl w:val="0"/>
          <w:numId w:val="72"/>
        </w:numPr>
        <w:spacing w:after="64"/>
        <w:ind w:right="9"/>
      </w:pPr>
      <w:r>
        <w:t xml:space="preserve">раннюю (с первых дней пребывания ребёнка в </w:t>
      </w:r>
      <w:proofErr w:type="spellStart"/>
      <w:r>
        <w:t>образовательнойорганизации</w:t>
      </w:r>
      <w:proofErr w:type="spellEnd"/>
      <w:r>
        <w:t xml:space="preserve">) диагностику отклонений в развитии и анализ причин трудностей адаптации;  </w:t>
      </w:r>
    </w:p>
    <w:p w14:paraId="3D92F48F" w14:textId="77777777" w:rsidR="00305238" w:rsidRDefault="00284EB8">
      <w:pPr>
        <w:numPr>
          <w:ilvl w:val="0"/>
          <w:numId w:val="72"/>
        </w:numPr>
        <w:spacing w:after="71"/>
        <w:ind w:right="9"/>
      </w:pPr>
      <w:proofErr w:type="gramStart"/>
      <w:r>
        <w:t xml:space="preserve">комплексный  </w:t>
      </w:r>
      <w:r>
        <w:tab/>
      </w:r>
      <w:proofErr w:type="gramEnd"/>
      <w:r>
        <w:t xml:space="preserve">сбор  сведений  </w:t>
      </w:r>
      <w:r>
        <w:tab/>
        <w:t xml:space="preserve">о  </w:t>
      </w:r>
      <w:r>
        <w:tab/>
        <w:t xml:space="preserve">ребёнке  </w:t>
      </w:r>
      <w:r>
        <w:tab/>
        <w:t xml:space="preserve">на  </w:t>
      </w:r>
      <w:r>
        <w:tab/>
        <w:t xml:space="preserve">основании  </w:t>
      </w:r>
    </w:p>
    <w:p w14:paraId="49BCEA5D" w14:textId="77777777" w:rsidR="00305238" w:rsidRDefault="00284EB8">
      <w:pPr>
        <w:spacing w:after="67"/>
        <w:ind w:left="1702" w:right="9" w:firstLine="0"/>
      </w:pPr>
      <w:r>
        <w:t xml:space="preserve">диагностической информации от специалистов разного профиля;  </w:t>
      </w:r>
    </w:p>
    <w:p w14:paraId="6F77D882" w14:textId="77777777" w:rsidR="00305238" w:rsidRDefault="00284EB8">
      <w:pPr>
        <w:numPr>
          <w:ilvl w:val="0"/>
          <w:numId w:val="72"/>
        </w:numPr>
        <w:spacing w:after="62"/>
        <w:ind w:right="9"/>
      </w:pPr>
      <w:r>
        <w:lastRenderedPageBreak/>
        <w:t xml:space="preserve">определение уровня актуального и зоны ближайшего развития обучающегося с ОВЗ, выявление его резервных возможностей;  </w:t>
      </w:r>
    </w:p>
    <w:p w14:paraId="63B9F48D" w14:textId="77777777" w:rsidR="00305238" w:rsidRDefault="00284EB8">
      <w:pPr>
        <w:numPr>
          <w:ilvl w:val="0"/>
          <w:numId w:val="72"/>
        </w:numPr>
        <w:spacing w:after="63"/>
        <w:ind w:right="9"/>
      </w:pPr>
      <w:r>
        <w:t xml:space="preserve">изучение развития </w:t>
      </w:r>
      <w:proofErr w:type="spellStart"/>
      <w:r>
        <w:t>эмоционально­волевой</w:t>
      </w:r>
      <w:proofErr w:type="spellEnd"/>
      <w:r>
        <w:t xml:space="preserve"> сферы и личностных особенностей обучающихся;  </w:t>
      </w:r>
    </w:p>
    <w:p w14:paraId="6FE7B2D7" w14:textId="77777777" w:rsidR="00305238" w:rsidRDefault="00284EB8">
      <w:pPr>
        <w:numPr>
          <w:ilvl w:val="0"/>
          <w:numId w:val="72"/>
        </w:numPr>
        <w:spacing w:after="26"/>
        <w:ind w:right="9"/>
      </w:pPr>
      <w:r>
        <w:t xml:space="preserve">изучение социальной ситуации развития и условий семейного воспитания </w:t>
      </w:r>
    </w:p>
    <w:p w14:paraId="26C4D858" w14:textId="77777777" w:rsidR="00305238" w:rsidRDefault="00284EB8">
      <w:pPr>
        <w:ind w:left="1834" w:right="9" w:firstLine="0"/>
      </w:pPr>
      <w:r>
        <w:t xml:space="preserve">ребёнка;  </w:t>
      </w:r>
    </w:p>
    <w:p w14:paraId="68AC73B8" w14:textId="77777777" w:rsidR="00305238" w:rsidRDefault="00284EB8">
      <w:pPr>
        <w:numPr>
          <w:ilvl w:val="0"/>
          <w:numId w:val="72"/>
        </w:numPr>
        <w:spacing w:after="76" w:line="254" w:lineRule="auto"/>
        <w:ind w:right="9"/>
      </w:pPr>
      <w:r>
        <w:t xml:space="preserve">изучение адаптивных возможностей и уровня социализации ребёнка с ОВЗ;  </w:t>
      </w:r>
    </w:p>
    <w:p w14:paraId="3AE04C2F" w14:textId="77777777" w:rsidR="00305238" w:rsidRDefault="00284EB8">
      <w:pPr>
        <w:numPr>
          <w:ilvl w:val="0"/>
          <w:numId w:val="72"/>
        </w:numPr>
        <w:spacing w:after="62"/>
        <w:ind w:right="9"/>
      </w:pPr>
      <w:r>
        <w:t xml:space="preserve">системный разносторонний контроль специалистов за уровнем и динамикой развития ребёнка;  </w:t>
      </w:r>
    </w:p>
    <w:p w14:paraId="49D787F5" w14:textId="77777777" w:rsidR="00305238" w:rsidRDefault="00284EB8">
      <w:pPr>
        <w:numPr>
          <w:ilvl w:val="0"/>
          <w:numId w:val="72"/>
        </w:numPr>
        <w:spacing w:after="70"/>
        <w:ind w:right="9"/>
      </w:pPr>
      <w:r>
        <w:t xml:space="preserve">анализ успешности </w:t>
      </w:r>
      <w:proofErr w:type="spellStart"/>
      <w:r>
        <w:t>коррекционно­развивающей</w:t>
      </w:r>
      <w:proofErr w:type="spellEnd"/>
      <w:r>
        <w:t xml:space="preserve"> работы.  </w:t>
      </w:r>
    </w:p>
    <w:p w14:paraId="6C879685" w14:textId="77777777" w:rsidR="00305238" w:rsidRDefault="00284EB8">
      <w:pPr>
        <w:spacing w:after="67"/>
        <w:ind w:left="2156" w:right="9" w:firstLine="0"/>
      </w:pPr>
      <w:proofErr w:type="spellStart"/>
      <w:r>
        <w:t>Коррекционно­развивающая</w:t>
      </w:r>
      <w:proofErr w:type="spellEnd"/>
      <w:r>
        <w:t xml:space="preserve"> работа включает:  </w:t>
      </w:r>
    </w:p>
    <w:p w14:paraId="28A66853" w14:textId="77777777" w:rsidR="00305238" w:rsidRDefault="00284EB8">
      <w:pPr>
        <w:numPr>
          <w:ilvl w:val="0"/>
          <w:numId w:val="72"/>
        </w:numPr>
        <w:spacing w:after="66"/>
        <w:ind w:right="9"/>
      </w:pPr>
      <w: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14:paraId="12FD034F" w14:textId="77777777" w:rsidR="00305238" w:rsidRDefault="00284EB8">
      <w:pPr>
        <w:numPr>
          <w:ilvl w:val="0"/>
          <w:numId w:val="72"/>
        </w:numPr>
        <w:spacing w:after="66"/>
        <w:ind w:right="9"/>
      </w:pPr>
      <w:r>
        <w:t xml:space="preserve">организацию и проведение специалистами индивидуальных и групповых </w:t>
      </w:r>
      <w:proofErr w:type="spellStart"/>
      <w:r>
        <w:t>коррекционно­развивающих</w:t>
      </w:r>
      <w:proofErr w:type="spellEnd"/>
      <w:r>
        <w:t xml:space="preserve"> занятий, необходимых для преодоления нарушений развития и трудностей обучения;  </w:t>
      </w:r>
    </w:p>
    <w:p w14:paraId="0F74A84C" w14:textId="77777777" w:rsidR="00305238" w:rsidRDefault="00284EB8">
      <w:pPr>
        <w:numPr>
          <w:ilvl w:val="0"/>
          <w:numId w:val="72"/>
        </w:numPr>
        <w:spacing w:after="65"/>
        <w:ind w:right="9"/>
      </w:pPr>
      <w:r>
        <w:t xml:space="preserve">системное воздействие на </w:t>
      </w:r>
      <w:proofErr w:type="spellStart"/>
      <w:r>
        <w:t>учебно­познавательную</w:t>
      </w:r>
      <w:proofErr w:type="spellEnd"/>
      <w:r>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14:paraId="096920BD" w14:textId="77777777" w:rsidR="00305238" w:rsidRDefault="00284EB8">
      <w:pPr>
        <w:numPr>
          <w:ilvl w:val="0"/>
          <w:numId w:val="72"/>
        </w:numPr>
        <w:spacing w:after="67"/>
        <w:ind w:right="9"/>
      </w:pPr>
      <w:r>
        <w:t xml:space="preserve">коррекцию и развитие высших психических функций;  </w:t>
      </w:r>
    </w:p>
    <w:p w14:paraId="21199DD2" w14:textId="77777777" w:rsidR="00305238" w:rsidRDefault="00284EB8">
      <w:pPr>
        <w:numPr>
          <w:ilvl w:val="0"/>
          <w:numId w:val="72"/>
        </w:numPr>
        <w:spacing w:after="63"/>
        <w:ind w:right="9"/>
      </w:pPr>
      <w:r>
        <w:t xml:space="preserve">развитие </w:t>
      </w:r>
      <w:proofErr w:type="spellStart"/>
      <w:r>
        <w:t>эмоционально­волевой</w:t>
      </w:r>
      <w:proofErr w:type="spellEnd"/>
      <w:r>
        <w:t xml:space="preserve"> и личностной сферы ребёнка и психокоррекцию его поведения;  </w:t>
      </w:r>
    </w:p>
    <w:p w14:paraId="6EC84CBD" w14:textId="77777777" w:rsidR="00305238" w:rsidRDefault="00284EB8">
      <w:pPr>
        <w:numPr>
          <w:ilvl w:val="0"/>
          <w:numId w:val="72"/>
        </w:numPr>
        <w:spacing w:after="62"/>
        <w:ind w:right="9"/>
      </w:pPr>
      <w:r>
        <w:t xml:space="preserve">социальную защиту ребёнка в случае неблагоприятных условий жизни при психотравмирующих обстоятельствах.  </w:t>
      </w:r>
    </w:p>
    <w:p w14:paraId="1534EB7E" w14:textId="77777777" w:rsidR="00305238" w:rsidRDefault="00284EB8">
      <w:pPr>
        <w:spacing w:after="67"/>
        <w:ind w:left="2156" w:right="9" w:firstLine="0"/>
      </w:pPr>
      <w:r>
        <w:t xml:space="preserve">Консультативная работа включает:  </w:t>
      </w:r>
    </w:p>
    <w:p w14:paraId="2A3B0BEE" w14:textId="77777777" w:rsidR="00305238" w:rsidRDefault="00284EB8">
      <w:pPr>
        <w:numPr>
          <w:ilvl w:val="0"/>
          <w:numId w:val="72"/>
        </w:numPr>
        <w:spacing w:after="62"/>
        <w:ind w:right="9"/>
      </w:pPr>
      <w:r>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14:paraId="3645640E" w14:textId="77777777" w:rsidR="00305238" w:rsidRDefault="00284EB8">
      <w:pPr>
        <w:numPr>
          <w:ilvl w:val="0"/>
          <w:numId w:val="72"/>
        </w:numPr>
        <w:spacing w:after="62"/>
        <w:ind w:right="9"/>
      </w:pPr>
      <w:r>
        <w:t xml:space="preserve">консультирование специалистами педагогов по выбору индивидуально ориентированных методов и приёмов работы с обучающимся с ОВЗ;  </w:t>
      </w:r>
    </w:p>
    <w:p w14:paraId="1F1C4893" w14:textId="77777777" w:rsidR="00305238" w:rsidRDefault="00284EB8">
      <w:pPr>
        <w:numPr>
          <w:ilvl w:val="0"/>
          <w:numId w:val="72"/>
        </w:numPr>
        <w:spacing w:after="62"/>
        <w:ind w:right="9"/>
      </w:pPr>
      <w:r>
        <w:t xml:space="preserve">консультативную помощь семье в вопросах выбора стратегии воспитания и приёмов коррекционного обучения ребёнка с ОВЗ.  </w:t>
      </w:r>
    </w:p>
    <w:p w14:paraId="1B1900ED" w14:textId="77777777" w:rsidR="00305238" w:rsidRDefault="00284EB8">
      <w:pPr>
        <w:spacing w:after="67"/>
        <w:ind w:left="2156" w:right="9" w:firstLine="0"/>
      </w:pPr>
      <w:r>
        <w:t xml:space="preserve">Информационно ­ просветительская работа предусматривает:  </w:t>
      </w:r>
    </w:p>
    <w:p w14:paraId="29454F8D" w14:textId="77777777" w:rsidR="00305238" w:rsidRDefault="00284EB8">
      <w:pPr>
        <w:numPr>
          <w:ilvl w:val="0"/>
          <w:numId w:val="72"/>
        </w:numPr>
        <w:spacing w:after="65"/>
        <w:ind w:right="9"/>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14:paraId="6309AAB0" w14:textId="77777777" w:rsidR="00305238" w:rsidRDefault="00284EB8">
      <w:pPr>
        <w:numPr>
          <w:ilvl w:val="0"/>
          <w:numId w:val="72"/>
        </w:numPr>
        <w:ind w:right="9"/>
      </w:pPr>
      <w:r>
        <w:t xml:space="preserve">проведение тематических выступлений для педагогов и родителей по разъяснению </w:t>
      </w:r>
      <w:proofErr w:type="spellStart"/>
      <w:r>
        <w:t>индивидуально­типологических</w:t>
      </w:r>
      <w:proofErr w:type="spellEnd"/>
      <w:r>
        <w:t xml:space="preserve"> особенностей различных категорий детей с ОВЗ. </w:t>
      </w:r>
      <w:r>
        <w:rPr>
          <w:b/>
        </w:rPr>
        <w:t>Этапы реализации программы</w:t>
      </w:r>
    </w:p>
    <w:p w14:paraId="04E6134F" w14:textId="77777777" w:rsidR="00305238" w:rsidRDefault="00284EB8">
      <w:pPr>
        <w:spacing w:after="26"/>
        <w:ind w:left="1702" w:right="835" w:firstLine="454"/>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Этап сбора и анализа информации (</w:t>
      </w:r>
      <w:proofErr w:type="spellStart"/>
      <w:r>
        <w:t>информационно­аналитическая</w:t>
      </w:r>
      <w:proofErr w:type="spellEnd"/>
      <w: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lastRenderedPageBreak/>
        <w:t>программно­методического</w:t>
      </w:r>
      <w:proofErr w:type="spellEnd"/>
      <w:r>
        <w:t xml:space="preserve"> обеспечения, </w:t>
      </w:r>
      <w:proofErr w:type="spellStart"/>
      <w:r>
        <w:t>материально­технической</w:t>
      </w:r>
      <w:proofErr w:type="spellEnd"/>
      <w:r>
        <w:t xml:space="preserve"> и кадровой базы организации.  </w:t>
      </w:r>
    </w:p>
    <w:p w14:paraId="097F6A5C" w14:textId="77777777" w:rsidR="00305238" w:rsidRDefault="00284EB8">
      <w:pPr>
        <w:tabs>
          <w:tab w:val="center" w:pos="1700"/>
          <w:tab w:val="center" w:pos="2445"/>
          <w:tab w:val="center" w:pos="4748"/>
          <w:tab w:val="center" w:pos="7548"/>
          <w:tab w:val="center" w:pos="10554"/>
        </w:tabs>
        <w:ind w:right="0" w:firstLine="0"/>
        <w:jc w:val="left"/>
      </w:pPr>
      <w:r>
        <w:rPr>
          <w:rFonts w:ascii="Calibri" w:eastAsia="Calibri" w:hAnsi="Calibri" w:cs="Calibri"/>
          <w:sz w:val="22"/>
        </w:rPr>
        <w:tab/>
      </w:r>
      <w:r>
        <w:tab/>
      </w:r>
      <w:proofErr w:type="gramStart"/>
      <w:r>
        <w:t xml:space="preserve">Этап  </w:t>
      </w:r>
      <w:r>
        <w:tab/>
      </w:r>
      <w:proofErr w:type="gramEnd"/>
      <w:r>
        <w:t xml:space="preserve">планирования,  </w:t>
      </w:r>
      <w:r>
        <w:tab/>
        <w:t xml:space="preserve">организации,  </w:t>
      </w:r>
      <w:r>
        <w:tab/>
        <w:t xml:space="preserve">координации  </w:t>
      </w:r>
    </w:p>
    <w:p w14:paraId="782008C9" w14:textId="77777777" w:rsidR="00305238" w:rsidRDefault="00284EB8">
      <w:pPr>
        <w:ind w:left="1702" w:right="9" w:firstLine="0"/>
      </w:pPr>
      <w:r>
        <w:t>(</w:t>
      </w:r>
      <w:proofErr w:type="spellStart"/>
      <w:r>
        <w:t>организационно­исполнительская</w:t>
      </w:r>
      <w:proofErr w:type="spellEnd"/>
      <w:r>
        <w:t xml:space="preserve"> деятельность). Результатом работы является особым образом организованный образовательный процесс, имеющий </w:t>
      </w:r>
      <w:proofErr w:type="spellStart"/>
      <w:r>
        <w:t>коррекционно­развивающую</w:t>
      </w:r>
      <w:proofErr w:type="spellEnd"/>
      <w:r>
        <w:t xml:space="preserve">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14:paraId="7FFDFE27" w14:textId="77777777" w:rsidR="00305238" w:rsidRDefault="00284EB8">
      <w:pPr>
        <w:ind w:left="1702" w:right="837" w:firstLine="454"/>
      </w:pPr>
      <w:r>
        <w:t xml:space="preserve">Этап диагностики </w:t>
      </w:r>
      <w:proofErr w:type="spellStart"/>
      <w:r>
        <w:t>коррекционно­развивающей</w:t>
      </w:r>
      <w:proofErr w:type="spellEnd"/>
      <w:r>
        <w:t xml:space="preserve"> образовательной среды (</w:t>
      </w:r>
      <w:proofErr w:type="spellStart"/>
      <w:r>
        <w:t>контрольно­диагностическая</w:t>
      </w:r>
      <w:proofErr w:type="spellEnd"/>
      <w:r>
        <w:t xml:space="preserve"> деятельность). Результатом является констатация соответствия созданных условий и выбранных </w:t>
      </w:r>
      <w:proofErr w:type="spellStart"/>
      <w:r>
        <w:t>коррекционно­развивающих</w:t>
      </w:r>
      <w:proofErr w:type="spellEnd"/>
      <w:r>
        <w:t xml:space="preserve"> и образовательных программ особым образовательным </w:t>
      </w:r>
      <w:proofErr w:type="spellStart"/>
      <w:r>
        <w:t>потребностямребёнка</w:t>
      </w:r>
      <w:proofErr w:type="spellEnd"/>
      <w:r>
        <w:t xml:space="preserve">.  </w:t>
      </w:r>
    </w:p>
    <w:p w14:paraId="4E0C172D" w14:textId="77777777" w:rsidR="00305238" w:rsidRDefault="00284EB8">
      <w:pPr>
        <w:spacing w:after="78"/>
        <w:ind w:left="1702" w:right="845" w:firstLine="454"/>
      </w:pPr>
      <w:r>
        <w:t>Этап регуляции и корректировки (</w:t>
      </w:r>
      <w:proofErr w:type="spellStart"/>
      <w:r>
        <w:t>регулятивно­корректировочная</w:t>
      </w:r>
      <w:proofErr w:type="spellEnd"/>
      <w:r>
        <w:t xml:space="preserve">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14:paraId="40E200AD" w14:textId="77777777" w:rsidR="00305238" w:rsidRDefault="00284EB8">
      <w:pPr>
        <w:spacing w:line="264" w:lineRule="auto"/>
        <w:ind w:left="2166" w:right="0" w:hanging="10"/>
      </w:pPr>
      <w:r>
        <w:rPr>
          <w:b/>
        </w:rPr>
        <w:t>Механизмы реализации программы</w:t>
      </w:r>
    </w:p>
    <w:p w14:paraId="3940B2D5" w14:textId="77777777" w:rsidR="00305238" w:rsidRDefault="00284EB8">
      <w:pPr>
        <w:spacing w:after="68"/>
        <w:ind w:left="1702" w:right="834" w:firstLine="454"/>
      </w:pPr>
      <w:r>
        <w:t xml:space="preserve">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w:t>
      </w:r>
      <w:proofErr w:type="spellStart"/>
      <w:r>
        <w:t>профиляв</w:t>
      </w:r>
      <w:proofErr w:type="spellEnd"/>
      <w:r>
        <w:t xml:space="preserve">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14:paraId="021961E3" w14:textId="77777777" w:rsidR="00305238" w:rsidRDefault="00284EB8">
      <w:pPr>
        <w:spacing w:after="148"/>
        <w:ind w:left="2156" w:right="9" w:firstLine="0"/>
      </w:pPr>
      <w:r>
        <w:t xml:space="preserve">Взаимодействие специалистов образовательной организации предусматривает:  </w:t>
      </w:r>
    </w:p>
    <w:p w14:paraId="22CCE00A" w14:textId="77777777" w:rsidR="00305238" w:rsidRDefault="00284EB8">
      <w:pPr>
        <w:numPr>
          <w:ilvl w:val="0"/>
          <w:numId w:val="73"/>
        </w:numPr>
        <w:spacing w:after="86" w:line="313" w:lineRule="auto"/>
        <w:ind w:right="837"/>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14:paraId="28BB974F" w14:textId="77777777" w:rsidR="00305238" w:rsidRDefault="00284EB8">
      <w:pPr>
        <w:numPr>
          <w:ilvl w:val="0"/>
          <w:numId w:val="73"/>
        </w:numPr>
        <w:spacing w:after="30"/>
        <w:ind w:right="837"/>
      </w:pPr>
      <w:r>
        <w:t xml:space="preserve">многоаспектный анализ личностного и познавательного развития </w:t>
      </w:r>
      <w:proofErr w:type="gramStart"/>
      <w:r>
        <w:t xml:space="preserve">ребёнка;  </w:t>
      </w:r>
      <w:r>
        <w:rPr>
          <w:sz w:val="28"/>
        </w:rPr>
        <w:t>–</w:t>
      </w:r>
      <w:proofErr w:type="gramEnd"/>
      <w:r>
        <w:t xml:space="preserve">составление комплексных индивидуальных программ общего развития и коррекции отдельных сторон </w:t>
      </w:r>
      <w:proofErr w:type="spellStart"/>
      <w:r>
        <w:t>учебно­познавательной</w:t>
      </w:r>
      <w:proofErr w:type="spellEnd"/>
      <w:r>
        <w:t xml:space="preserve">, речевой, </w:t>
      </w:r>
      <w:proofErr w:type="spellStart"/>
      <w:r>
        <w:t>эмоциональной­волевой</w:t>
      </w:r>
      <w:proofErr w:type="spellEnd"/>
      <w:r>
        <w:t xml:space="preserve"> и личностной сфер ребёнка.  </w:t>
      </w:r>
    </w:p>
    <w:p w14:paraId="3FA87A9B" w14:textId="77777777" w:rsidR="00305238" w:rsidRDefault="00284EB8">
      <w:pPr>
        <w:spacing w:after="145"/>
        <w:ind w:left="1702" w:right="835" w:firstLine="454"/>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t>психологомедико­педагогического</w:t>
      </w:r>
      <w:proofErr w:type="spellEnd"/>
      <w: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  </w:t>
      </w:r>
      <w:proofErr w:type="spellStart"/>
      <w:r>
        <w:t>Социальноепартнёрство</w:t>
      </w:r>
      <w:proofErr w:type="spellEnd"/>
      <w:r>
        <w:t xml:space="preserve"> предусматривает:  </w:t>
      </w:r>
    </w:p>
    <w:p w14:paraId="3D745C08" w14:textId="77777777" w:rsidR="00305238" w:rsidRDefault="00284EB8">
      <w:pPr>
        <w:numPr>
          <w:ilvl w:val="0"/>
          <w:numId w:val="73"/>
        </w:numPr>
        <w:spacing w:after="143"/>
        <w:ind w:right="837"/>
      </w:pPr>
      <w: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w:t>
      </w:r>
      <w:proofErr w:type="spellStart"/>
      <w:r>
        <w:t>детейс</w:t>
      </w:r>
      <w:proofErr w:type="spellEnd"/>
      <w:r>
        <w:t xml:space="preserve"> ограниченными возможностями здоровья;  </w:t>
      </w:r>
    </w:p>
    <w:p w14:paraId="33FB82F0" w14:textId="77777777" w:rsidR="00305238" w:rsidRDefault="00284EB8">
      <w:pPr>
        <w:numPr>
          <w:ilvl w:val="0"/>
          <w:numId w:val="73"/>
        </w:numPr>
        <w:spacing w:after="71"/>
        <w:ind w:right="837"/>
      </w:pPr>
      <w:r>
        <w:t xml:space="preserve">сотрудничество со средствами массовой </w:t>
      </w:r>
      <w:proofErr w:type="spellStart"/>
      <w:proofErr w:type="gramStart"/>
      <w:r>
        <w:t>информации,а</w:t>
      </w:r>
      <w:proofErr w:type="spellEnd"/>
      <w:proofErr w:type="gramEnd"/>
      <w:r>
        <w:t xml:space="preserve"> также с негосударственными структурами, прежде </w:t>
      </w:r>
      <w:proofErr w:type="spellStart"/>
      <w:r>
        <w:t>всегос</w:t>
      </w:r>
      <w:proofErr w:type="spellEnd"/>
      <w:r>
        <w:t xml:space="preserve"> общественными объединениями </w:t>
      </w:r>
      <w:r>
        <w:lastRenderedPageBreak/>
        <w:t xml:space="preserve">инвалидов, организациями родителей детей с ОВЗ; – сотрудничество с родительской общественностью.  </w:t>
      </w:r>
    </w:p>
    <w:p w14:paraId="52DAF778" w14:textId="77777777" w:rsidR="00305238" w:rsidRDefault="00284EB8">
      <w:pPr>
        <w:spacing w:line="264" w:lineRule="auto"/>
        <w:ind w:left="2166" w:right="0" w:hanging="10"/>
      </w:pPr>
      <w:r>
        <w:rPr>
          <w:b/>
        </w:rPr>
        <w:t xml:space="preserve">Условия реализации программы </w:t>
      </w:r>
    </w:p>
    <w:p w14:paraId="35549EF8" w14:textId="77777777" w:rsidR="00305238" w:rsidRDefault="00284EB8">
      <w:pPr>
        <w:spacing w:after="62"/>
        <w:ind w:left="1702" w:right="9" w:firstLine="454"/>
      </w:pPr>
      <w:r>
        <w:t xml:space="preserve">Программа коррекционной </w:t>
      </w:r>
      <w:proofErr w:type="spellStart"/>
      <w:r>
        <w:t>работыпредусматривает</w:t>
      </w:r>
      <w:proofErr w:type="spellEnd"/>
      <w:r>
        <w:t xml:space="preserve"> создание в образовательной организации специальных </w:t>
      </w:r>
      <w:proofErr w:type="gramStart"/>
      <w:r>
        <w:t>условий  обучения</w:t>
      </w:r>
      <w:proofErr w:type="gramEnd"/>
      <w:r>
        <w:t xml:space="preserve"> и воспитания детей с ОВЗ, включающих:  </w:t>
      </w:r>
    </w:p>
    <w:p w14:paraId="0A636AE9" w14:textId="77777777" w:rsidR="00305238" w:rsidRDefault="00284EB8">
      <w:pPr>
        <w:spacing w:after="134" w:line="271" w:lineRule="auto"/>
        <w:ind w:left="2166" w:right="5" w:hanging="10"/>
      </w:pPr>
      <w:proofErr w:type="spellStart"/>
      <w:r>
        <w:rPr>
          <w:i/>
        </w:rPr>
        <w:t>Психолого­педагогическое</w:t>
      </w:r>
      <w:proofErr w:type="spellEnd"/>
      <w:r>
        <w:rPr>
          <w:i/>
        </w:rPr>
        <w:t xml:space="preserve"> обеспечение</w:t>
      </w:r>
      <w:r>
        <w:t xml:space="preserve">, в том числе:  </w:t>
      </w:r>
    </w:p>
    <w:p w14:paraId="230925D1" w14:textId="77777777" w:rsidR="00305238" w:rsidRDefault="00284EB8">
      <w:pPr>
        <w:numPr>
          <w:ilvl w:val="0"/>
          <w:numId w:val="73"/>
        </w:numPr>
        <w:spacing w:after="140"/>
        <w:ind w:right="837"/>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w:t>
      </w:r>
      <w:proofErr w:type="gramStart"/>
      <w:r>
        <w:t xml:space="preserve">рекомендациями  </w:t>
      </w:r>
      <w:proofErr w:type="spellStart"/>
      <w:r>
        <w:t>психолого­медико­педагогической</w:t>
      </w:r>
      <w:proofErr w:type="spellEnd"/>
      <w:proofErr w:type="gramEnd"/>
      <w:r>
        <w:t xml:space="preserve"> комиссии;  </w:t>
      </w:r>
    </w:p>
    <w:p w14:paraId="30FC8D1B" w14:textId="77777777" w:rsidR="00305238" w:rsidRDefault="00284EB8">
      <w:pPr>
        <w:numPr>
          <w:ilvl w:val="0"/>
          <w:numId w:val="73"/>
        </w:numPr>
        <w:spacing w:after="29"/>
        <w:ind w:right="837"/>
      </w:pPr>
      <w:r>
        <w:t xml:space="preserve">обеспечение </w:t>
      </w:r>
      <w:proofErr w:type="spellStart"/>
      <w:r>
        <w:t>психолого­педагогических</w:t>
      </w:r>
      <w:proofErr w:type="spellEnd"/>
      <w:r>
        <w:t xml:space="preserve"> условий (коррекционная направленность </w:t>
      </w:r>
      <w:proofErr w:type="spellStart"/>
      <w:r>
        <w:t>учебно­воспитательной</w:t>
      </w:r>
      <w:proofErr w:type="spellEnd"/>
      <w:r>
        <w:t xml:space="preserve"> </w:t>
      </w:r>
      <w:proofErr w:type="spellStart"/>
      <w:proofErr w:type="gramStart"/>
      <w:r>
        <w:t>деятельности;учёт</w:t>
      </w:r>
      <w:proofErr w:type="spellEnd"/>
      <w:proofErr w:type="gramEnd"/>
      <w:r>
        <w:t xml:space="preserve">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w:t>
      </w:r>
    </w:p>
    <w:p w14:paraId="63BE17E7" w14:textId="77777777" w:rsidR="00305238" w:rsidRDefault="00284EB8">
      <w:pPr>
        <w:spacing w:after="145"/>
        <w:ind w:left="1702" w:right="9" w:firstLine="0"/>
      </w:pPr>
      <w:r>
        <w:t xml:space="preserve">доступности);  </w:t>
      </w:r>
    </w:p>
    <w:p w14:paraId="0EA7E39F" w14:textId="77777777" w:rsidR="00305238" w:rsidRDefault="00284EB8">
      <w:pPr>
        <w:numPr>
          <w:ilvl w:val="0"/>
          <w:numId w:val="73"/>
        </w:numPr>
        <w:spacing w:after="145"/>
        <w:ind w:right="837"/>
      </w:pPr>
      <w: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14:paraId="59D3F10D" w14:textId="77777777" w:rsidR="00305238" w:rsidRDefault="00284EB8">
      <w:pPr>
        <w:numPr>
          <w:ilvl w:val="0"/>
          <w:numId w:val="73"/>
        </w:numPr>
        <w:spacing w:after="145"/>
        <w:ind w:right="837"/>
      </w:pPr>
      <w:r>
        <w:t xml:space="preserve">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w:t>
      </w:r>
      <w:proofErr w:type="spellStart"/>
      <w:r>
        <w:t>соблюдениесанитарно­гигиенических</w:t>
      </w:r>
      <w:proofErr w:type="spellEnd"/>
      <w:r>
        <w:t xml:space="preserve"> правил и норм);  </w:t>
      </w:r>
    </w:p>
    <w:p w14:paraId="32D35298" w14:textId="77777777" w:rsidR="00305238" w:rsidRDefault="00284EB8">
      <w:pPr>
        <w:numPr>
          <w:ilvl w:val="0"/>
          <w:numId w:val="73"/>
        </w:numPr>
        <w:spacing w:after="106"/>
        <w:ind w:right="837"/>
      </w:pPr>
      <w: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t>культурно­развлекательных</w:t>
      </w:r>
      <w:proofErr w:type="spellEnd"/>
      <w:r>
        <w:t xml:space="preserve">, </w:t>
      </w:r>
      <w:proofErr w:type="spellStart"/>
      <w:r>
        <w:t>спортивно­оздоровительных</w:t>
      </w:r>
      <w:proofErr w:type="spellEnd"/>
      <w:r>
        <w:t xml:space="preserve"> и иных </w:t>
      </w:r>
      <w:proofErr w:type="spellStart"/>
      <w:r>
        <w:t>досуговыхмероприятий</w:t>
      </w:r>
      <w:proofErr w:type="spellEnd"/>
      <w:r>
        <w:t xml:space="preserve">;  </w:t>
      </w:r>
    </w:p>
    <w:p w14:paraId="70146702" w14:textId="77777777" w:rsidR="00305238" w:rsidRDefault="00284EB8">
      <w:pPr>
        <w:numPr>
          <w:ilvl w:val="0"/>
          <w:numId w:val="73"/>
        </w:numPr>
        <w:spacing w:after="61"/>
        <w:ind w:right="837"/>
      </w:pPr>
      <w:r>
        <w:t xml:space="preserve">развитие системы обучения и воспитания детей, имеющих сложные нарушения психического и (или) физического развития.  </w:t>
      </w:r>
    </w:p>
    <w:p w14:paraId="59C0B71A" w14:textId="77777777" w:rsidR="00305238" w:rsidRDefault="00284EB8">
      <w:pPr>
        <w:spacing w:after="15" w:line="271" w:lineRule="auto"/>
        <w:ind w:left="2166" w:right="5" w:hanging="10"/>
      </w:pPr>
      <w:proofErr w:type="spellStart"/>
      <w:r>
        <w:rPr>
          <w:i/>
        </w:rPr>
        <w:t>Программно­методическое</w:t>
      </w:r>
      <w:proofErr w:type="spellEnd"/>
      <w:r>
        <w:rPr>
          <w:i/>
        </w:rPr>
        <w:t xml:space="preserve"> обеспечение </w:t>
      </w:r>
    </w:p>
    <w:p w14:paraId="513D588E" w14:textId="77777777" w:rsidR="00305238" w:rsidRDefault="00284EB8">
      <w:pPr>
        <w:spacing w:after="0" w:line="270" w:lineRule="auto"/>
        <w:ind w:left="1702" w:right="0" w:firstLine="454"/>
        <w:jc w:val="left"/>
      </w:pPr>
      <w:r>
        <w:t xml:space="preserve">В процессе реализации программы коррекционной работы могут быть использованы </w:t>
      </w:r>
      <w:proofErr w:type="spellStart"/>
      <w:r>
        <w:t>коррекционно­развивающие</w:t>
      </w:r>
      <w:proofErr w:type="spellEnd"/>
      <w:r>
        <w:t xml:space="preserve"> программы, диагностический и </w:t>
      </w:r>
      <w:proofErr w:type="spellStart"/>
      <w:r>
        <w:t>коррекционно­развивающий</w:t>
      </w:r>
      <w:proofErr w:type="spellEnd"/>
      <w:r>
        <w:t xml:space="preserve"> инструментарий, необходимый для осуществления профессиональной деятельности учителя, </w:t>
      </w:r>
      <w:r>
        <w:tab/>
      </w:r>
      <w:proofErr w:type="spellStart"/>
      <w:r>
        <w:t>педагога­психолога</w:t>
      </w:r>
      <w:proofErr w:type="spellEnd"/>
      <w:r>
        <w:t xml:space="preserve">, </w:t>
      </w:r>
      <w:r>
        <w:tab/>
        <w:t xml:space="preserve">социального </w:t>
      </w:r>
      <w:r>
        <w:tab/>
        <w:t xml:space="preserve">педагога, </w:t>
      </w:r>
      <w:r>
        <w:tab/>
      </w:r>
      <w:proofErr w:type="spellStart"/>
      <w:r>
        <w:t>учителя­логопеда</w:t>
      </w:r>
      <w:proofErr w:type="spellEnd"/>
      <w:r>
        <w:t xml:space="preserve">, </w:t>
      </w:r>
      <w:proofErr w:type="spellStart"/>
      <w:r>
        <w:t>учителя­дефектолога</w:t>
      </w:r>
      <w:proofErr w:type="spellEnd"/>
      <w:r>
        <w:t xml:space="preserve"> и др.  </w:t>
      </w:r>
    </w:p>
    <w:p w14:paraId="397B1FF2" w14:textId="77777777" w:rsidR="00305238" w:rsidRDefault="00284EB8">
      <w:pPr>
        <w:spacing w:after="65"/>
        <w:ind w:left="1702" w:right="843" w:firstLine="454"/>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w:t>
      </w:r>
    </w:p>
    <w:p w14:paraId="43855105" w14:textId="77777777" w:rsidR="00305238" w:rsidRDefault="00284EB8">
      <w:pPr>
        <w:spacing w:after="12" w:line="271" w:lineRule="auto"/>
        <w:ind w:left="2166" w:right="5" w:hanging="10"/>
      </w:pPr>
      <w:r>
        <w:rPr>
          <w:i/>
        </w:rPr>
        <w:t xml:space="preserve">Кадровое обеспечение </w:t>
      </w:r>
    </w:p>
    <w:p w14:paraId="6C81F8F1" w14:textId="77777777" w:rsidR="00305238" w:rsidRDefault="00284EB8">
      <w:pPr>
        <w:ind w:left="1702" w:right="842" w:firstLine="454"/>
      </w:pPr>
      <w:r>
        <w:lastRenderedPageBreak/>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14:paraId="5138245E" w14:textId="77777777" w:rsidR="00305238" w:rsidRDefault="00284EB8">
      <w:pPr>
        <w:spacing w:after="60"/>
        <w:ind w:left="1702" w:right="9" w:firstLine="454"/>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w:t>
      </w:r>
      <w:proofErr w:type="spellStart"/>
      <w:r>
        <w:t>образовательногои</w:t>
      </w:r>
      <w:proofErr w:type="spellEnd"/>
      <w:r>
        <w:t xml:space="preserve"> реабилитационного процесса.  </w:t>
      </w:r>
    </w:p>
    <w:p w14:paraId="71D81CDC" w14:textId="77777777" w:rsidR="00305238" w:rsidRDefault="00284EB8">
      <w:pPr>
        <w:spacing w:after="62" w:line="271" w:lineRule="auto"/>
        <w:ind w:left="2166" w:right="5" w:hanging="10"/>
      </w:pPr>
      <w:proofErr w:type="spellStart"/>
      <w:r>
        <w:rPr>
          <w:i/>
        </w:rPr>
        <w:t>Материально­техническое</w:t>
      </w:r>
      <w:proofErr w:type="spellEnd"/>
      <w:r>
        <w:rPr>
          <w:i/>
        </w:rPr>
        <w:t xml:space="preserve"> обеспечение </w:t>
      </w:r>
    </w:p>
    <w:p w14:paraId="0AD827A6" w14:textId="77777777" w:rsidR="00305238" w:rsidRDefault="00284EB8">
      <w:pPr>
        <w:ind w:left="1702" w:right="833" w:firstLine="454"/>
      </w:pPr>
      <w:r>
        <w:t xml:space="preserve">Материально-техническое обеспечение заключается в обеспечении надлежащей материально-технической базы, позволяющей создать адаптивную и </w:t>
      </w:r>
      <w:proofErr w:type="spellStart"/>
      <w:r>
        <w:t>коррекционноразвивающую</w:t>
      </w:r>
      <w:proofErr w:type="spellEnd"/>
      <w:r>
        <w:t xml:space="preserve"> среду образовательной организации в том числе надлежащие </w:t>
      </w:r>
      <w:proofErr w:type="spellStart"/>
      <w:r>
        <w:t>материальнотехнические</w:t>
      </w:r>
      <w:proofErr w:type="spellEnd"/>
      <w: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w:t>
      </w:r>
      <w:proofErr w:type="spellStart"/>
      <w:r>
        <w:t>лечебно­профилактических</w:t>
      </w:r>
      <w:proofErr w:type="spellEnd"/>
      <w:r>
        <w:t xml:space="preserve"> мероприятий, хозяйственно-бытового и </w:t>
      </w:r>
      <w:proofErr w:type="spellStart"/>
      <w:r>
        <w:t>санитарно­гигиенического</w:t>
      </w:r>
      <w:proofErr w:type="spellEnd"/>
      <w:r>
        <w:t xml:space="preserve"> обслуживания).  </w:t>
      </w:r>
      <w:r>
        <w:rPr>
          <w:i/>
        </w:rPr>
        <w:t xml:space="preserve">Информационное обеспечение </w:t>
      </w:r>
    </w:p>
    <w:p w14:paraId="2175CB5F" w14:textId="77777777" w:rsidR="00305238" w:rsidRDefault="00284EB8">
      <w:pPr>
        <w:ind w:left="1702" w:right="840" w:firstLine="454"/>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t>информационно­коммуникационных</w:t>
      </w:r>
      <w:proofErr w:type="spellEnd"/>
      <w:r>
        <w:t xml:space="preserve"> технологий.  </w:t>
      </w:r>
    </w:p>
    <w:p w14:paraId="3F07BA9A" w14:textId="77777777" w:rsidR="00305238" w:rsidRDefault="00284EB8">
      <w:pPr>
        <w:ind w:left="1702" w:right="844" w:firstLine="0"/>
      </w:pPr>
      <w: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t>информационно­методическим</w:t>
      </w:r>
      <w:proofErr w:type="spellEnd"/>
      <w:r>
        <w:t xml:space="preserve"> фондам, предполагающим наличие методических </w:t>
      </w:r>
      <w:proofErr w:type="spellStart"/>
      <w:r>
        <w:t>пособийи</w:t>
      </w:r>
      <w:proofErr w:type="spellEnd"/>
      <w:r>
        <w:t xml:space="preserve"> рекомендаций по всем направлениям и видам деятельности, наглядных пособий, мультимедийных материалов, аудио­ и видеоматериалов.</w:t>
      </w:r>
    </w:p>
    <w:p w14:paraId="268E7D8A" w14:textId="77777777" w:rsidR="00305238" w:rsidRDefault="00305238">
      <w:pPr>
        <w:spacing w:after="0" w:line="259" w:lineRule="auto"/>
        <w:ind w:left="1702" w:right="0" w:firstLine="0"/>
        <w:jc w:val="left"/>
      </w:pPr>
    </w:p>
    <w:p w14:paraId="4372D792" w14:textId="77777777" w:rsidR="00305238" w:rsidRDefault="00305238">
      <w:pPr>
        <w:spacing w:after="0" w:line="259" w:lineRule="auto"/>
        <w:ind w:left="1702" w:right="0" w:firstLine="0"/>
        <w:jc w:val="left"/>
      </w:pPr>
    </w:p>
    <w:p w14:paraId="27C4DDF9" w14:textId="77777777" w:rsidR="00305238" w:rsidRDefault="00305238">
      <w:pPr>
        <w:spacing w:after="0" w:line="259" w:lineRule="auto"/>
        <w:ind w:left="1702" w:right="0" w:firstLine="0"/>
        <w:jc w:val="left"/>
      </w:pPr>
    </w:p>
    <w:p w14:paraId="46845C71" w14:textId="77777777" w:rsidR="00305238" w:rsidRDefault="00305238">
      <w:pPr>
        <w:spacing w:after="0" w:line="259" w:lineRule="auto"/>
        <w:ind w:left="1702" w:right="0" w:firstLine="0"/>
        <w:jc w:val="left"/>
      </w:pPr>
    </w:p>
    <w:p w14:paraId="5EDB43B9" w14:textId="77777777" w:rsidR="00305238" w:rsidRDefault="00305238">
      <w:pPr>
        <w:spacing w:after="0" w:line="259" w:lineRule="auto"/>
        <w:ind w:left="1702" w:right="0" w:firstLine="0"/>
        <w:jc w:val="left"/>
      </w:pPr>
    </w:p>
    <w:p w14:paraId="1CC206E5" w14:textId="77777777" w:rsidR="00305238" w:rsidRDefault="00305238">
      <w:pPr>
        <w:spacing w:after="0" w:line="259" w:lineRule="auto"/>
        <w:ind w:left="1702" w:right="0" w:firstLine="0"/>
        <w:jc w:val="left"/>
      </w:pPr>
    </w:p>
    <w:p w14:paraId="5A8F4E3D" w14:textId="77777777" w:rsidR="00305238" w:rsidRDefault="00305238">
      <w:pPr>
        <w:spacing w:after="0" w:line="259" w:lineRule="auto"/>
        <w:ind w:left="1702" w:right="0" w:firstLine="0"/>
        <w:jc w:val="left"/>
      </w:pPr>
    </w:p>
    <w:p w14:paraId="46B96C33" w14:textId="77777777" w:rsidR="00305238" w:rsidRDefault="00305238">
      <w:pPr>
        <w:spacing w:after="0" w:line="259" w:lineRule="auto"/>
        <w:ind w:left="1702" w:right="0" w:firstLine="0"/>
        <w:jc w:val="left"/>
      </w:pPr>
    </w:p>
    <w:p w14:paraId="5278CBE6" w14:textId="77777777" w:rsidR="00305238" w:rsidRDefault="00305238">
      <w:pPr>
        <w:spacing w:after="0" w:line="259" w:lineRule="auto"/>
        <w:ind w:left="1702" w:right="0" w:firstLine="0"/>
        <w:jc w:val="left"/>
      </w:pPr>
    </w:p>
    <w:p w14:paraId="7F331B8E" w14:textId="77777777" w:rsidR="00305238" w:rsidRDefault="00305238">
      <w:pPr>
        <w:spacing w:after="0" w:line="259" w:lineRule="auto"/>
        <w:ind w:left="1702" w:right="0" w:firstLine="0"/>
        <w:jc w:val="left"/>
      </w:pPr>
    </w:p>
    <w:p w14:paraId="66B51117" w14:textId="77777777" w:rsidR="00305238" w:rsidRDefault="00305238">
      <w:pPr>
        <w:spacing w:after="0" w:line="259" w:lineRule="auto"/>
        <w:ind w:left="1702" w:right="0" w:firstLine="0"/>
        <w:jc w:val="left"/>
      </w:pPr>
    </w:p>
    <w:p w14:paraId="4B5D9EF5" w14:textId="77777777" w:rsidR="00305238" w:rsidRDefault="00305238">
      <w:pPr>
        <w:spacing w:after="0" w:line="259" w:lineRule="auto"/>
        <w:ind w:left="1702" w:right="0" w:firstLine="0"/>
        <w:jc w:val="left"/>
      </w:pPr>
    </w:p>
    <w:p w14:paraId="61A803A7" w14:textId="77777777" w:rsidR="00305238" w:rsidRDefault="00305238">
      <w:pPr>
        <w:spacing w:after="0" w:line="259" w:lineRule="auto"/>
        <w:ind w:left="1702" w:right="0" w:firstLine="0"/>
        <w:jc w:val="left"/>
      </w:pPr>
    </w:p>
    <w:p w14:paraId="05A11808" w14:textId="77777777" w:rsidR="00305238" w:rsidRDefault="00305238">
      <w:pPr>
        <w:spacing w:after="0" w:line="259" w:lineRule="auto"/>
        <w:ind w:left="1702" w:right="0" w:firstLine="0"/>
        <w:jc w:val="left"/>
      </w:pPr>
    </w:p>
    <w:p w14:paraId="10238FC6" w14:textId="77777777" w:rsidR="00305238" w:rsidRDefault="00305238">
      <w:pPr>
        <w:spacing w:after="0" w:line="259" w:lineRule="auto"/>
        <w:ind w:left="1702" w:right="0" w:firstLine="0"/>
        <w:jc w:val="left"/>
      </w:pPr>
    </w:p>
    <w:p w14:paraId="3F4F607E" w14:textId="77777777" w:rsidR="00305238" w:rsidRDefault="00305238">
      <w:pPr>
        <w:spacing w:after="0" w:line="259" w:lineRule="auto"/>
        <w:ind w:left="1702" w:right="0" w:firstLine="0"/>
        <w:jc w:val="left"/>
      </w:pPr>
    </w:p>
    <w:p w14:paraId="63359923" w14:textId="77777777" w:rsidR="00305238" w:rsidRDefault="00305238">
      <w:pPr>
        <w:spacing w:after="0" w:line="259" w:lineRule="auto"/>
        <w:ind w:left="1702" w:right="0" w:firstLine="0"/>
        <w:jc w:val="left"/>
      </w:pPr>
    </w:p>
    <w:p w14:paraId="1A40CBFA" w14:textId="77777777" w:rsidR="00305238" w:rsidRDefault="00305238">
      <w:pPr>
        <w:spacing w:after="0" w:line="259" w:lineRule="auto"/>
        <w:ind w:left="1700" w:right="0" w:firstLine="0"/>
        <w:jc w:val="left"/>
      </w:pPr>
    </w:p>
    <w:p w14:paraId="42DDFDC0" w14:textId="77777777" w:rsidR="00305238" w:rsidRDefault="00305238">
      <w:pPr>
        <w:spacing w:after="55" w:line="259" w:lineRule="auto"/>
        <w:ind w:left="1702" w:right="0" w:firstLine="0"/>
        <w:jc w:val="left"/>
      </w:pPr>
    </w:p>
    <w:p w14:paraId="595C96F9" w14:textId="77777777" w:rsidR="00305238" w:rsidRDefault="00284EB8">
      <w:pPr>
        <w:pStyle w:val="1"/>
        <w:ind w:left="1101" w:right="233"/>
      </w:pPr>
      <w:r>
        <w:t xml:space="preserve">3. ОРГАНИЗАЦИОННЫЙ РАЗДЕЛ  </w:t>
      </w:r>
    </w:p>
    <w:p w14:paraId="5018C1B2" w14:textId="77777777" w:rsidR="00305238" w:rsidRDefault="00284EB8">
      <w:pPr>
        <w:spacing w:line="264" w:lineRule="auto"/>
        <w:ind w:left="2420" w:right="0" w:hanging="10"/>
      </w:pPr>
      <w:r>
        <w:rPr>
          <w:b/>
        </w:rPr>
        <w:t xml:space="preserve">3.1. УЧЕБНЫЙ ПЛАН </w:t>
      </w:r>
      <w:proofErr w:type="gramStart"/>
      <w:r>
        <w:rPr>
          <w:b/>
        </w:rPr>
        <w:t>на  2020</w:t>
      </w:r>
      <w:proofErr w:type="gramEnd"/>
      <w:r>
        <w:rPr>
          <w:b/>
        </w:rPr>
        <w:t xml:space="preserve"> – 2021  учебный  год  </w:t>
      </w:r>
    </w:p>
    <w:p w14:paraId="60CBB170" w14:textId="77777777" w:rsidR="00305238" w:rsidRDefault="00305238">
      <w:pPr>
        <w:spacing w:after="71" w:line="259" w:lineRule="auto"/>
        <w:ind w:left="1936" w:right="0" w:firstLine="0"/>
        <w:jc w:val="center"/>
      </w:pPr>
    </w:p>
    <w:p w14:paraId="0163057C" w14:textId="77777777" w:rsidR="00305238" w:rsidRDefault="00284EB8">
      <w:pPr>
        <w:pStyle w:val="2"/>
        <w:spacing w:after="0"/>
        <w:ind w:left="3609" w:right="1726"/>
      </w:pPr>
      <w:r>
        <w:t xml:space="preserve">Учебный план (недельный) I – IV классов для реализации основной общеобразовательной программы начального общего образования </w:t>
      </w:r>
    </w:p>
    <w:tbl>
      <w:tblPr>
        <w:tblStyle w:val="TableGrid"/>
        <w:tblW w:w="10209" w:type="dxa"/>
        <w:tblInd w:w="1361" w:type="dxa"/>
        <w:tblCellMar>
          <w:top w:w="7" w:type="dxa"/>
          <w:left w:w="108" w:type="dxa"/>
          <w:bottom w:w="53" w:type="dxa"/>
        </w:tblCellMar>
        <w:tblLook w:val="04A0" w:firstRow="1" w:lastRow="0" w:firstColumn="1" w:lastColumn="0" w:noHBand="0" w:noVBand="1"/>
      </w:tblPr>
      <w:tblGrid>
        <w:gridCol w:w="2004"/>
        <w:gridCol w:w="2165"/>
        <w:gridCol w:w="655"/>
        <w:gridCol w:w="546"/>
        <w:gridCol w:w="614"/>
        <w:gridCol w:w="571"/>
        <w:gridCol w:w="593"/>
        <w:gridCol w:w="571"/>
        <w:gridCol w:w="593"/>
        <w:gridCol w:w="581"/>
        <w:gridCol w:w="641"/>
        <w:gridCol w:w="675"/>
      </w:tblGrid>
      <w:tr w:rsidR="00305238" w14:paraId="27BCB5D8" w14:textId="77777777">
        <w:trPr>
          <w:trHeight w:val="310"/>
        </w:trPr>
        <w:tc>
          <w:tcPr>
            <w:tcW w:w="2069" w:type="dxa"/>
            <w:vMerge w:val="restart"/>
            <w:tcBorders>
              <w:top w:val="single" w:sz="4" w:space="0" w:color="000000"/>
              <w:left w:val="single" w:sz="4" w:space="0" w:color="000000"/>
              <w:bottom w:val="single" w:sz="4" w:space="0" w:color="000000"/>
              <w:right w:val="single" w:sz="4" w:space="0" w:color="000000"/>
            </w:tcBorders>
          </w:tcPr>
          <w:p w14:paraId="4ED619D2" w14:textId="77777777" w:rsidR="00305238" w:rsidRDefault="00284EB8">
            <w:pPr>
              <w:spacing w:after="0" w:line="259" w:lineRule="auto"/>
              <w:ind w:right="0" w:firstLine="0"/>
              <w:jc w:val="left"/>
            </w:pPr>
            <w:r>
              <w:rPr>
                <w:sz w:val="20"/>
              </w:rPr>
              <w:t xml:space="preserve">Предметные области </w:t>
            </w:r>
          </w:p>
        </w:tc>
        <w:tc>
          <w:tcPr>
            <w:tcW w:w="2283" w:type="dxa"/>
            <w:vMerge w:val="restart"/>
            <w:tcBorders>
              <w:top w:val="single" w:sz="4" w:space="0" w:color="000000"/>
              <w:left w:val="single" w:sz="4" w:space="0" w:color="000000"/>
              <w:bottom w:val="single" w:sz="4" w:space="0" w:color="000000"/>
              <w:right w:val="single" w:sz="4" w:space="0" w:color="000000"/>
            </w:tcBorders>
          </w:tcPr>
          <w:p w14:paraId="06A97AD7" w14:textId="77777777" w:rsidR="00305238" w:rsidRDefault="00284EB8">
            <w:pPr>
              <w:spacing w:after="0" w:line="259" w:lineRule="auto"/>
              <w:ind w:right="0" w:firstLine="0"/>
              <w:jc w:val="left"/>
            </w:pPr>
            <w:r>
              <w:rPr>
                <w:sz w:val="20"/>
              </w:rPr>
              <w:t xml:space="preserve">Учебные предметы </w:t>
            </w:r>
          </w:p>
        </w:tc>
        <w:tc>
          <w:tcPr>
            <w:tcW w:w="4580" w:type="dxa"/>
            <w:gridSpan w:val="8"/>
            <w:tcBorders>
              <w:top w:val="single" w:sz="4" w:space="0" w:color="000000"/>
              <w:left w:val="single" w:sz="4" w:space="0" w:color="000000"/>
              <w:bottom w:val="single" w:sz="4" w:space="0" w:color="000000"/>
              <w:right w:val="nil"/>
            </w:tcBorders>
          </w:tcPr>
          <w:p w14:paraId="2EDA381D" w14:textId="77777777" w:rsidR="00305238" w:rsidRDefault="00284EB8">
            <w:pPr>
              <w:spacing w:after="0" w:line="259" w:lineRule="auto"/>
              <w:ind w:right="477" w:firstLine="0"/>
              <w:jc w:val="right"/>
            </w:pPr>
            <w:r>
              <w:rPr>
                <w:sz w:val="20"/>
              </w:rPr>
              <w:t xml:space="preserve">Количество часов </w:t>
            </w:r>
          </w:p>
        </w:tc>
        <w:tc>
          <w:tcPr>
            <w:tcW w:w="1277" w:type="dxa"/>
            <w:gridSpan w:val="2"/>
            <w:tcBorders>
              <w:top w:val="single" w:sz="4" w:space="0" w:color="000000"/>
              <w:left w:val="nil"/>
              <w:bottom w:val="single" w:sz="4" w:space="0" w:color="000000"/>
              <w:right w:val="single" w:sz="4" w:space="0" w:color="000000"/>
            </w:tcBorders>
          </w:tcPr>
          <w:p w14:paraId="04A7783F" w14:textId="77777777" w:rsidR="00305238" w:rsidRDefault="00305238">
            <w:pPr>
              <w:spacing w:after="160" w:line="259" w:lineRule="auto"/>
              <w:ind w:right="0" w:firstLine="0"/>
              <w:jc w:val="left"/>
            </w:pPr>
          </w:p>
        </w:tc>
      </w:tr>
      <w:tr w:rsidR="00305238" w14:paraId="226E9A81" w14:textId="77777777">
        <w:trPr>
          <w:trHeight w:val="310"/>
        </w:trPr>
        <w:tc>
          <w:tcPr>
            <w:tcW w:w="0" w:type="auto"/>
            <w:vMerge/>
            <w:tcBorders>
              <w:top w:val="nil"/>
              <w:left w:val="single" w:sz="4" w:space="0" w:color="000000"/>
              <w:bottom w:val="nil"/>
              <w:right w:val="single" w:sz="4" w:space="0" w:color="000000"/>
            </w:tcBorders>
          </w:tcPr>
          <w:p w14:paraId="0D98F8B6" w14:textId="77777777" w:rsidR="00305238" w:rsidRDefault="0030523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408A1E68" w14:textId="77777777" w:rsidR="00305238" w:rsidRDefault="00305238">
            <w:pPr>
              <w:spacing w:after="160" w:line="259" w:lineRule="auto"/>
              <w:ind w:right="0" w:firstLine="0"/>
              <w:jc w:val="left"/>
            </w:pPr>
          </w:p>
        </w:tc>
        <w:tc>
          <w:tcPr>
            <w:tcW w:w="1178" w:type="dxa"/>
            <w:gridSpan w:val="2"/>
            <w:tcBorders>
              <w:top w:val="single" w:sz="4" w:space="0" w:color="000000"/>
              <w:left w:val="single" w:sz="4" w:space="0" w:color="000000"/>
              <w:bottom w:val="single" w:sz="4" w:space="0" w:color="000000"/>
              <w:right w:val="single" w:sz="4" w:space="0" w:color="000000"/>
            </w:tcBorders>
          </w:tcPr>
          <w:p w14:paraId="0DBD4FC7" w14:textId="77777777" w:rsidR="00305238" w:rsidRDefault="00284EB8">
            <w:pPr>
              <w:spacing w:after="0" w:line="259" w:lineRule="auto"/>
              <w:ind w:right="196" w:firstLine="0"/>
              <w:jc w:val="center"/>
            </w:pPr>
            <w:r>
              <w:rPr>
                <w:b/>
                <w:sz w:val="20"/>
              </w:rPr>
              <w:t xml:space="preserve">1класс </w:t>
            </w:r>
          </w:p>
        </w:tc>
        <w:tc>
          <w:tcPr>
            <w:tcW w:w="1145" w:type="dxa"/>
            <w:gridSpan w:val="2"/>
            <w:tcBorders>
              <w:top w:val="single" w:sz="4" w:space="0" w:color="000000"/>
              <w:left w:val="single" w:sz="4" w:space="0" w:color="000000"/>
              <w:bottom w:val="single" w:sz="4" w:space="0" w:color="000000"/>
              <w:right w:val="single" w:sz="4" w:space="0" w:color="000000"/>
            </w:tcBorders>
          </w:tcPr>
          <w:p w14:paraId="32AA5086" w14:textId="77777777" w:rsidR="00305238" w:rsidRDefault="00284EB8">
            <w:pPr>
              <w:spacing w:after="0" w:line="259" w:lineRule="auto"/>
              <w:ind w:right="112" w:firstLine="0"/>
              <w:jc w:val="center"/>
            </w:pPr>
            <w:r>
              <w:rPr>
                <w:b/>
                <w:sz w:val="20"/>
              </w:rPr>
              <w:t xml:space="preserve">2 класс </w:t>
            </w:r>
          </w:p>
        </w:tc>
        <w:tc>
          <w:tcPr>
            <w:tcW w:w="1123" w:type="dxa"/>
            <w:gridSpan w:val="2"/>
            <w:tcBorders>
              <w:top w:val="single" w:sz="4" w:space="0" w:color="000000"/>
              <w:left w:val="single" w:sz="4" w:space="0" w:color="000000"/>
              <w:bottom w:val="single" w:sz="4" w:space="0" w:color="000000"/>
              <w:right w:val="single" w:sz="4" w:space="0" w:color="000000"/>
            </w:tcBorders>
          </w:tcPr>
          <w:p w14:paraId="4ADFE63E" w14:textId="77777777" w:rsidR="00305238" w:rsidRDefault="00284EB8">
            <w:pPr>
              <w:spacing w:after="0" w:line="259" w:lineRule="auto"/>
              <w:ind w:right="90" w:firstLine="0"/>
              <w:jc w:val="center"/>
            </w:pPr>
            <w:r>
              <w:rPr>
                <w:b/>
                <w:sz w:val="20"/>
              </w:rPr>
              <w:t xml:space="preserve">3 класс </w:t>
            </w:r>
          </w:p>
        </w:tc>
        <w:tc>
          <w:tcPr>
            <w:tcW w:w="1133" w:type="dxa"/>
            <w:gridSpan w:val="2"/>
            <w:tcBorders>
              <w:top w:val="single" w:sz="4" w:space="0" w:color="000000"/>
              <w:left w:val="single" w:sz="4" w:space="0" w:color="000000"/>
              <w:bottom w:val="single" w:sz="4" w:space="0" w:color="000000"/>
              <w:right w:val="single" w:sz="4" w:space="0" w:color="000000"/>
            </w:tcBorders>
          </w:tcPr>
          <w:p w14:paraId="0A90AFE5" w14:textId="77777777" w:rsidR="00305238" w:rsidRDefault="00284EB8">
            <w:pPr>
              <w:spacing w:after="0" w:line="259" w:lineRule="auto"/>
              <w:ind w:right="100" w:firstLine="0"/>
              <w:jc w:val="center"/>
            </w:pPr>
            <w:r>
              <w:rPr>
                <w:b/>
                <w:sz w:val="20"/>
              </w:rPr>
              <w:t xml:space="preserve">4 класс </w:t>
            </w:r>
          </w:p>
        </w:tc>
        <w:tc>
          <w:tcPr>
            <w:tcW w:w="1277" w:type="dxa"/>
            <w:gridSpan w:val="2"/>
            <w:tcBorders>
              <w:top w:val="single" w:sz="4" w:space="0" w:color="000000"/>
              <w:left w:val="single" w:sz="4" w:space="0" w:color="000000"/>
              <w:bottom w:val="single" w:sz="4" w:space="0" w:color="000000"/>
              <w:right w:val="single" w:sz="4" w:space="0" w:color="000000"/>
            </w:tcBorders>
          </w:tcPr>
          <w:p w14:paraId="6BB88FB9" w14:textId="77777777" w:rsidR="00305238" w:rsidRDefault="00284EB8">
            <w:pPr>
              <w:spacing w:after="0" w:line="259" w:lineRule="auto"/>
              <w:ind w:left="134" w:right="0" w:firstLine="0"/>
              <w:jc w:val="left"/>
            </w:pPr>
            <w:r>
              <w:rPr>
                <w:b/>
                <w:sz w:val="20"/>
              </w:rPr>
              <w:t xml:space="preserve">Всего </w:t>
            </w:r>
          </w:p>
        </w:tc>
      </w:tr>
      <w:tr w:rsidR="00305238" w14:paraId="296E2EA4" w14:textId="77777777">
        <w:trPr>
          <w:trHeight w:val="848"/>
        </w:trPr>
        <w:tc>
          <w:tcPr>
            <w:tcW w:w="0" w:type="auto"/>
            <w:vMerge/>
            <w:tcBorders>
              <w:top w:val="nil"/>
              <w:left w:val="single" w:sz="4" w:space="0" w:color="000000"/>
              <w:bottom w:val="single" w:sz="4" w:space="0" w:color="000000"/>
              <w:right w:val="single" w:sz="4" w:space="0" w:color="000000"/>
            </w:tcBorders>
          </w:tcPr>
          <w:p w14:paraId="082A08BB" w14:textId="77777777" w:rsidR="00305238" w:rsidRDefault="0030523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4F9D9472" w14:textId="77777777" w:rsidR="00305238" w:rsidRDefault="00305238">
            <w:pPr>
              <w:spacing w:after="160" w:line="259" w:lineRule="auto"/>
              <w:ind w:right="0" w:firstLine="0"/>
              <w:jc w:val="left"/>
            </w:pPr>
          </w:p>
        </w:tc>
        <w:tc>
          <w:tcPr>
            <w:tcW w:w="607" w:type="dxa"/>
            <w:tcBorders>
              <w:top w:val="single" w:sz="4" w:space="0" w:color="000000"/>
              <w:left w:val="single" w:sz="4" w:space="0" w:color="000000"/>
              <w:bottom w:val="single" w:sz="4" w:space="0" w:color="000000"/>
              <w:right w:val="single" w:sz="4" w:space="0" w:color="000000"/>
            </w:tcBorders>
          </w:tcPr>
          <w:p w14:paraId="6B54C130" w14:textId="77777777" w:rsidR="00305238" w:rsidRDefault="004413B5">
            <w:pPr>
              <w:spacing w:after="0" w:line="259" w:lineRule="auto"/>
              <w:ind w:left="52" w:right="0" w:firstLine="0"/>
              <w:jc w:val="left"/>
            </w:pPr>
            <w:r>
              <w:rPr>
                <w:rFonts w:ascii="Calibri" w:eastAsia="Calibri" w:hAnsi="Calibri" w:cs="Calibri"/>
                <w:noProof/>
                <w:sz w:val="24"/>
              </w:rPr>
            </w:r>
            <w:r>
              <w:rPr>
                <w:rFonts w:ascii="Calibri" w:eastAsia="Calibri" w:hAnsi="Calibri" w:cs="Calibri"/>
                <w:noProof/>
                <w:sz w:val="24"/>
              </w:rPr>
              <w:pict w14:anchorId="70D07F40">
                <v:group id="Group 233939" o:spid="_x0000_s1057" style="width:21.15pt;height:25.25pt;mso-position-horizontal-relative:char;mso-position-vertical-relative:line" coordsize="2684,3205">
                  <v:rect id="Rectangle 20425" o:spid="_x0000_s1060" style="position:absolute;left:-1379;top:322;width:4263;height:1503;rotation:270" filled="f" stroked="f">
                    <v:textbox style="layout-flow:vertical;mso-layout-flow-alt:bottom-to-top" inset="0,0,0,0">
                      <w:txbxContent>
                        <w:p w14:paraId="2B7AF512" w14:textId="77777777" w:rsidR="00BB59F1" w:rsidRDefault="00BB59F1">
                          <w:pPr>
                            <w:spacing w:after="160" w:line="259" w:lineRule="auto"/>
                            <w:ind w:right="0" w:firstLine="0"/>
                            <w:jc w:val="left"/>
                          </w:pPr>
                          <w:r>
                            <w:rPr>
                              <w:b/>
                              <w:sz w:val="20"/>
                            </w:rPr>
                            <w:t>недел</w:t>
                          </w:r>
                        </w:p>
                      </w:txbxContent>
                    </v:textbox>
                  </v:rect>
                  <v:rect id="Rectangle 20426" o:spid="_x0000_s1059" style="position:absolute;left:1851;top:1998;width:910;height:1503;rotation:270" filled="f" stroked="f">
                    <v:textbox style="layout-flow:vertical;mso-layout-flow-alt:bottom-to-top" inset="0,0,0,0">
                      <w:txbxContent>
                        <w:p w14:paraId="7181F01A" w14:textId="77777777" w:rsidR="00BB59F1" w:rsidRDefault="00BB59F1">
                          <w:pPr>
                            <w:spacing w:after="160" w:line="259" w:lineRule="auto"/>
                            <w:ind w:right="0" w:firstLine="0"/>
                            <w:jc w:val="left"/>
                          </w:pPr>
                          <w:r>
                            <w:rPr>
                              <w:b/>
                              <w:sz w:val="20"/>
                            </w:rPr>
                            <w:t>я</w:t>
                          </w:r>
                        </w:p>
                      </w:txbxContent>
                    </v:textbox>
                  </v:rect>
                  <v:rect id="Rectangle 20427" o:spid="_x0000_s1058" style="position:absolute;left:2004;top:1378;width:420;height:1862;rotation:270" filled="f" stroked="f">
                    <v:textbox style="layout-flow:vertical;mso-layout-flow-alt:bottom-to-top" inset="0,0,0,0">
                      <w:txbxContent>
                        <w:p w14:paraId="0C127A5F" w14:textId="77777777" w:rsidR="00BB59F1" w:rsidRDefault="00BB59F1">
                          <w:pPr>
                            <w:spacing w:after="160" w:line="259" w:lineRule="auto"/>
                            <w:ind w:right="0" w:firstLine="0"/>
                            <w:jc w:val="left"/>
                          </w:pPr>
                        </w:p>
                      </w:txbxContent>
                    </v:textbox>
                  </v:rect>
                  <w10:wrap type="none"/>
                  <w10:anchorlock/>
                </v:group>
              </w:pict>
            </w:r>
          </w:p>
        </w:tc>
        <w:tc>
          <w:tcPr>
            <w:tcW w:w="571" w:type="dxa"/>
            <w:tcBorders>
              <w:top w:val="single" w:sz="4" w:space="0" w:color="000000"/>
              <w:left w:val="single" w:sz="4" w:space="0" w:color="000000"/>
              <w:bottom w:val="single" w:sz="4" w:space="0" w:color="000000"/>
              <w:right w:val="single" w:sz="4" w:space="0" w:color="000000"/>
            </w:tcBorders>
            <w:vAlign w:val="bottom"/>
          </w:tcPr>
          <w:p w14:paraId="2D843E3B" w14:textId="77777777" w:rsidR="00305238" w:rsidRDefault="004413B5">
            <w:pPr>
              <w:spacing w:after="0" w:line="259" w:lineRule="auto"/>
              <w:ind w:left="10" w:right="0" w:firstLine="0"/>
              <w:jc w:val="left"/>
            </w:pPr>
            <w:r>
              <w:rPr>
                <w:rFonts w:ascii="Calibri" w:eastAsia="Calibri" w:hAnsi="Calibri" w:cs="Calibri"/>
                <w:noProof/>
                <w:sz w:val="24"/>
              </w:rPr>
            </w:r>
            <w:r>
              <w:rPr>
                <w:rFonts w:ascii="Calibri" w:eastAsia="Calibri" w:hAnsi="Calibri" w:cs="Calibri"/>
                <w:noProof/>
                <w:sz w:val="24"/>
              </w:rPr>
              <w:pict w14:anchorId="0C4E2742">
                <v:group id="Group 233943" o:spid="_x0000_s1054" style="width:11.05pt;height:17.15pt;mso-position-horizontal-relative:char;mso-position-vertical-relative:line" coordsize="1400,2179">
                  <v:rect id="Rectangle 20428" o:spid="_x0000_s1056" style="position:absolute;left:-212;top:192;width:2469;height:1503;rotation:270" filled="f" stroked="f">
                    <v:textbox style="layout-flow:vertical;mso-layout-flow-alt:bottom-to-top" inset="0,0,0,0">
                      <w:txbxContent>
                        <w:p w14:paraId="17098418" w14:textId="77777777" w:rsidR="00BB59F1" w:rsidRDefault="00BB59F1">
                          <w:pPr>
                            <w:spacing w:after="160" w:line="259" w:lineRule="auto"/>
                            <w:ind w:right="0" w:firstLine="0"/>
                            <w:jc w:val="left"/>
                          </w:pPr>
                          <w:r>
                            <w:rPr>
                              <w:b/>
                              <w:sz w:val="20"/>
                            </w:rPr>
                            <w:t>год</w:t>
                          </w:r>
                        </w:p>
                      </w:txbxContent>
                    </v:textbox>
                  </v:rect>
                  <v:rect id="Rectangle 20429" o:spid="_x0000_s1055" style="position:absolute;left:720;top:-825;width:420;height:1862;rotation:270" filled="f" stroked="f">
                    <v:textbox style="layout-flow:vertical;mso-layout-flow-alt:bottom-to-top" inset="0,0,0,0">
                      <w:txbxContent>
                        <w:p w14:paraId="775C4B7E" w14:textId="77777777" w:rsidR="00BB59F1" w:rsidRDefault="00BB59F1">
                          <w:pPr>
                            <w:spacing w:after="160" w:line="259" w:lineRule="auto"/>
                            <w:ind w:right="0" w:firstLine="0"/>
                            <w:jc w:val="left"/>
                          </w:pPr>
                        </w:p>
                      </w:txbxContent>
                    </v:textbox>
                  </v:rect>
                  <w10:wrap type="none"/>
                  <w10:anchorlock/>
                </v:group>
              </w:pict>
            </w:r>
          </w:p>
        </w:tc>
        <w:tc>
          <w:tcPr>
            <w:tcW w:w="543" w:type="dxa"/>
            <w:tcBorders>
              <w:top w:val="single" w:sz="4" w:space="0" w:color="000000"/>
              <w:left w:val="single" w:sz="4" w:space="0" w:color="000000"/>
              <w:bottom w:val="single" w:sz="4" w:space="0" w:color="000000"/>
              <w:right w:val="single" w:sz="4" w:space="0" w:color="000000"/>
            </w:tcBorders>
          </w:tcPr>
          <w:p w14:paraId="45543793" w14:textId="77777777" w:rsidR="00305238" w:rsidRDefault="004413B5">
            <w:pPr>
              <w:spacing w:after="0" w:line="259" w:lineRule="auto"/>
              <w:ind w:left="52" w:right="-41" w:firstLine="0"/>
              <w:jc w:val="left"/>
            </w:pPr>
            <w:r>
              <w:rPr>
                <w:rFonts w:ascii="Calibri" w:eastAsia="Calibri" w:hAnsi="Calibri" w:cs="Calibri"/>
                <w:noProof/>
                <w:sz w:val="24"/>
              </w:rPr>
            </w:r>
            <w:r>
              <w:rPr>
                <w:rFonts w:ascii="Calibri" w:eastAsia="Calibri" w:hAnsi="Calibri" w:cs="Calibri"/>
                <w:noProof/>
                <w:sz w:val="24"/>
              </w:rPr>
              <w:pict w14:anchorId="413B1571">
                <v:group id="Group 233947" o:spid="_x0000_s1050" style="width:21.15pt;height:25.25pt;mso-position-horizontal-relative:char;mso-position-vertical-relative:line" coordsize="2688,3205">
                  <v:rect id="Rectangle 20430" o:spid="_x0000_s1053" style="position:absolute;left:-1379;top:322;width:4263;height:1503;rotation:270" filled="f" stroked="f">
                    <v:textbox style="layout-flow:vertical;mso-layout-flow-alt:bottom-to-top" inset="0,0,0,0">
                      <w:txbxContent>
                        <w:p w14:paraId="7FE095B3" w14:textId="77777777" w:rsidR="00BB59F1" w:rsidRDefault="00BB59F1">
                          <w:pPr>
                            <w:spacing w:after="160" w:line="259" w:lineRule="auto"/>
                            <w:ind w:right="0" w:firstLine="0"/>
                            <w:jc w:val="left"/>
                          </w:pPr>
                          <w:r>
                            <w:rPr>
                              <w:b/>
                              <w:sz w:val="20"/>
                            </w:rPr>
                            <w:t>недел</w:t>
                          </w:r>
                        </w:p>
                      </w:txbxContent>
                    </v:textbox>
                  </v:rect>
                  <v:rect id="Rectangle 20431" o:spid="_x0000_s1052" style="position:absolute;left:1854;top:1998;width:910;height:1503;rotation:270" filled="f" stroked="f">
                    <v:textbox style="layout-flow:vertical;mso-layout-flow-alt:bottom-to-top" inset="0,0,0,0">
                      <w:txbxContent>
                        <w:p w14:paraId="435D5FEF" w14:textId="77777777" w:rsidR="00BB59F1" w:rsidRDefault="00BB59F1">
                          <w:pPr>
                            <w:spacing w:after="160" w:line="259" w:lineRule="auto"/>
                            <w:ind w:right="0" w:firstLine="0"/>
                            <w:jc w:val="left"/>
                          </w:pPr>
                          <w:r>
                            <w:rPr>
                              <w:b/>
                              <w:sz w:val="20"/>
                            </w:rPr>
                            <w:t>я</w:t>
                          </w:r>
                        </w:p>
                      </w:txbxContent>
                    </v:textbox>
                  </v:rect>
                  <v:rect id="Rectangle 20432" o:spid="_x0000_s1051" style="position:absolute;left:2008;top:1378;width:420;height:1862;rotation:270" filled="f" stroked="f">
                    <v:textbox style="layout-flow:vertical;mso-layout-flow-alt:bottom-to-top" inset="0,0,0,0">
                      <w:txbxContent>
                        <w:p w14:paraId="6B29316B" w14:textId="77777777" w:rsidR="00BB59F1" w:rsidRDefault="00BB59F1">
                          <w:pPr>
                            <w:spacing w:after="160" w:line="259" w:lineRule="auto"/>
                            <w:ind w:right="0" w:firstLine="0"/>
                            <w:jc w:val="left"/>
                          </w:pPr>
                        </w:p>
                      </w:txbxContent>
                    </v:textbox>
                  </v:rect>
                  <w10:wrap type="none"/>
                  <w10:anchorlock/>
                </v:group>
              </w:pict>
            </w:r>
          </w:p>
        </w:tc>
        <w:tc>
          <w:tcPr>
            <w:tcW w:w="602" w:type="dxa"/>
            <w:tcBorders>
              <w:top w:val="single" w:sz="4" w:space="0" w:color="000000"/>
              <w:left w:val="single" w:sz="4" w:space="0" w:color="000000"/>
              <w:bottom w:val="single" w:sz="4" w:space="0" w:color="000000"/>
              <w:right w:val="single" w:sz="4" w:space="0" w:color="000000"/>
            </w:tcBorders>
            <w:vAlign w:val="bottom"/>
          </w:tcPr>
          <w:p w14:paraId="4AE4C995" w14:textId="77777777" w:rsidR="00305238" w:rsidRDefault="004413B5">
            <w:pPr>
              <w:spacing w:after="0" w:line="259" w:lineRule="auto"/>
              <w:ind w:left="10" w:right="0" w:firstLine="0"/>
              <w:jc w:val="left"/>
            </w:pPr>
            <w:r>
              <w:rPr>
                <w:rFonts w:ascii="Calibri" w:eastAsia="Calibri" w:hAnsi="Calibri" w:cs="Calibri"/>
                <w:noProof/>
                <w:sz w:val="24"/>
              </w:rPr>
            </w:r>
            <w:r>
              <w:rPr>
                <w:rFonts w:ascii="Calibri" w:eastAsia="Calibri" w:hAnsi="Calibri" w:cs="Calibri"/>
                <w:noProof/>
                <w:sz w:val="24"/>
              </w:rPr>
              <w:pict w14:anchorId="63752BE7">
                <v:group id="Group 233951" o:spid="_x0000_s1047" style="width:11.05pt;height:17.15pt;mso-position-horizontal-relative:char;mso-position-vertical-relative:line" coordsize="1400,2179">
                  <v:rect id="Rectangle 20433" o:spid="_x0000_s1049" style="position:absolute;left:-212;top:192;width:2469;height:1503;rotation:270" filled="f" stroked="f">
                    <v:textbox style="layout-flow:vertical;mso-layout-flow-alt:bottom-to-top" inset="0,0,0,0">
                      <w:txbxContent>
                        <w:p w14:paraId="5ADBDDAC" w14:textId="77777777" w:rsidR="00BB59F1" w:rsidRDefault="00BB59F1">
                          <w:pPr>
                            <w:spacing w:after="160" w:line="259" w:lineRule="auto"/>
                            <w:ind w:right="0" w:firstLine="0"/>
                            <w:jc w:val="left"/>
                          </w:pPr>
                          <w:r>
                            <w:rPr>
                              <w:b/>
                              <w:sz w:val="20"/>
                            </w:rPr>
                            <w:t>год</w:t>
                          </w:r>
                        </w:p>
                      </w:txbxContent>
                    </v:textbox>
                  </v:rect>
                  <v:rect id="Rectangle 20434" o:spid="_x0000_s1048" style="position:absolute;left:720;top:-825;width:420;height:1862;rotation:270" filled="f" stroked="f">
                    <v:textbox style="layout-flow:vertical;mso-layout-flow-alt:bottom-to-top" inset="0,0,0,0">
                      <w:txbxContent>
                        <w:p w14:paraId="40E438BA" w14:textId="77777777" w:rsidR="00BB59F1" w:rsidRDefault="00BB59F1">
                          <w:pPr>
                            <w:spacing w:after="160" w:line="259" w:lineRule="auto"/>
                            <w:ind w:right="0" w:firstLine="0"/>
                            <w:jc w:val="left"/>
                          </w:pPr>
                        </w:p>
                      </w:txbxContent>
                    </v:textbox>
                  </v:rect>
                  <w10:wrap type="none"/>
                  <w10:anchorlock/>
                </v:group>
              </w:pict>
            </w:r>
          </w:p>
        </w:tc>
        <w:tc>
          <w:tcPr>
            <w:tcW w:w="521" w:type="dxa"/>
            <w:tcBorders>
              <w:top w:val="single" w:sz="4" w:space="0" w:color="000000"/>
              <w:left w:val="single" w:sz="4" w:space="0" w:color="000000"/>
              <w:bottom w:val="single" w:sz="4" w:space="0" w:color="000000"/>
              <w:right w:val="single" w:sz="4" w:space="0" w:color="000000"/>
            </w:tcBorders>
          </w:tcPr>
          <w:p w14:paraId="46164866" w14:textId="77777777" w:rsidR="00305238" w:rsidRDefault="004413B5">
            <w:pPr>
              <w:spacing w:after="0" w:line="259" w:lineRule="auto"/>
              <w:ind w:left="52" w:right="-62" w:firstLine="0"/>
              <w:jc w:val="left"/>
            </w:pPr>
            <w:r>
              <w:rPr>
                <w:rFonts w:ascii="Calibri" w:eastAsia="Calibri" w:hAnsi="Calibri" w:cs="Calibri"/>
                <w:noProof/>
                <w:sz w:val="24"/>
              </w:rPr>
            </w:r>
            <w:r>
              <w:rPr>
                <w:rFonts w:ascii="Calibri" w:eastAsia="Calibri" w:hAnsi="Calibri" w:cs="Calibri"/>
                <w:noProof/>
                <w:sz w:val="24"/>
              </w:rPr>
              <w:pict w14:anchorId="3417BEEB">
                <v:group id="Group 233955" o:spid="_x0000_s1043" style="width:21.15pt;height:25.25pt;mso-position-horizontal-relative:char;mso-position-vertical-relative:line" coordsize="2684,3205">
                  <v:rect id="Rectangle 20435" o:spid="_x0000_s1046" style="position:absolute;left:-1379;top:322;width:4263;height:1503;rotation:270" filled="f" stroked="f">
                    <v:textbox style="layout-flow:vertical;mso-layout-flow-alt:bottom-to-top" inset="0,0,0,0">
                      <w:txbxContent>
                        <w:p w14:paraId="3E80C853" w14:textId="77777777" w:rsidR="00BB59F1" w:rsidRDefault="00BB59F1">
                          <w:pPr>
                            <w:spacing w:after="160" w:line="259" w:lineRule="auto"/>
                            <w:ind w:right="0" w:firstLine="0"/>
                            <w:jc w:val="left"/>
                          </w:pPr>
                          <w:r>
                            <w:rPr>
                              <w:b/>
                              <w:sz w:val="20"/>
                            </w:rPr>
                            <w:t>недел</w:t>
                          </w:r>
                        </w:p>
                      </w:txbxContent>
                    </v:textbox>
                  </v:rect>
                  <v:rect id="Rectangle 20436" o:spid="_x0000_s1045" style="position:absolute;left:1851;top:1998;width:910;height:1503;rotation:270" filled="f" stroked="f">
                    <v:textbox style="layout-flow:vertical;mso-layout-flow-alt:bottom-to-top" inset="0,0,0,0">
                      <w:txbxContent>
                        <w:p w14:paraId="10D867A6" w14:textId="77777777" w:rsidR="00BB59F1" w:rsidRDefault="00BB59F1">
                          <w:pPr>
                            <w:spacing w:after="160" w:line="259" w:lineRule="auto"/>
                            <w:ind w:right="0" w:firstLine="0"/>
                            <w:jc w:val="left"/>
                          </w:pPr>
                          <w:r>
                            <w:rPr>
                              <w:b/>
                              <w:sz w:val="20"/>
                            </w:rPr>
                            <w:t>я</w:t>
                          </w:r>
                        </w:p>
                      </w:txbxContent>
                    </v:textbox>
                  </v:rect>
                  <v:rect id="Rectangle 20437" o:spid="_x0000_s1044" style="position:absolute;left:2004;top:1378;width:420;height:1862;rotation:270" filled="f" stroked="f">
                    <v:textbox style="layout-flow:vertical;mso-layout-flow-alt:bottom-to-top" inset="0,0,0,0">
                      <w:txbxContent>
                        <w:p w14:paraId="65826EB4" w14:textId="77777777" w:rsidR="00BB59F1" w:rsidRDefault="00BB59F1">
                          <w:pPr>
                            <w:spacing w:after="160" w:line="259" w:lineRule="auto"/>
                            <w:ind w:right="0" w:firstLine="0"/>
                            <w:jc w:val="left"/>
                          </w:pPr>
                        </w:p>
                      </w:txbxContent>
                    </v:textbox>
                  </v:rect>
                  <w10:wrap type="none"/>
                  <w10:anchorlock/>
                </v:group>
              </w:pict>
            </w:r>
          </w:p>
        </w:tc>
        <w:tc>
          <w:tcPr>
            <w:tcW w:w="602" w:type="dxa"/>
            <w:tcBorders>
              <w:top w:val="single" w:sz="4" w:space="0" w:color="000000"/>
              <w:left w:val="single" w:sz="4" w:space="0" w:color="000000"/>
              <w:bottom w:val="single" w:sz="4" w:space="0" w:color="000000"/>
              <w:right w:val="single" w:sz="4" w:space="0" w:color="000000"/>
            </w:tcBorders>
            <w:vAlign w:val="bottom"/>
          </w:tcPr>
          <w:p w14:paraId="5FE440C7" w14:textId="77777777" w:rsidR="00305238" w:rsidRDefault="004413B5">
            <w:pPr>
              <w:spacing w:after="0" w:line="259" w:lineRule="auto"/>
              <w:ind w:left="10" w:right="0" w:firstLine="0"/>
              <w:jc w:val="left"/>
            </w:pPr>
            <w:r>
              <w:rPr>
                <w:rFonts w:ascii="Calibri" w:eastAsia="Calibri" w:hAnsi="Calibri" w:cs="Calibri"/>
                <w:noProof/>
                <w:sz w:val="24"/>
              </w:rPr>
            </w:r>
            <w:r>
              <w:rPr>
                <w:rFonts w:ascii="Calibri" w:eastAsia="Calibri" w:hAnsi="Calibri" w:cs="Calibri"/>
                <w:noProof/>
                <w:sz w:val="24"/>
              </w:rPr>
              <w:pict w14:anchorId="49F91275">
                <v:group id="Group 233959" o:spid="_x0000_s1040" style="width:11.05pt;height:17.15pt;mso-position-horizontal-relative:char;mso-position-vertical-relative:line" coordsize="1400,2179">
                  <v:rect id="Rectangle 20438" o:spid="_x0000_s1042" style="position:absolute;left:-212;top:192;width:2469;height:1503;rotation:270" filled="f" stroked="f">
                    <v:textbox style="layout-flow:vertical;mso-layout-flow-alt:bottom-to-top" inset="0,0,0,0">
                      <w:txbxContent>
                        <w:p w14:paraId="72D3EA39" w14:textId="77777777" w:rsidR="00BB59F1" w:rsidRDefault="00BB59F1">
                          <w:pPr>
                            <w:spacing w:after="160" w:line="259" w:lineRule="auto"/>
                            <w:ind w:right="0" w:firstLine="0"/>
                            <w:jc w:val="left"/>
                          </w:pPr>
                          <w:r>
                            <w:rPr>
                              <w:b/>
                              <w:sz w:val="20"/>
                            </w:rPr>
                            <w:t>год</w:t>
                          </w:r>
                        </w:p>
                      </w:txbxContent>
                    </v:textbox>
                  </v:rect>
                  <v:rect id="Rectangle 20439" o:spid="_x0000_s1041" style="position:absolute;left:720;top:-825;width:420;height:1862;rotation:270" filled="f" stroked="f">
                    <v:textbox style="layout-flow:vertical;mso-layout-flow-alt:bottom-to-top" inset="0,0,0,0">
                      <w:txbxContent>
                        <w:p w14:paraId="554AA7E9" w14:textId="77777777" w:rsidR="00BB59F1" w:rsidRDefault="00BB59F1">
                          <w:pPr>
                            <w:spacing w:after="160" w:line="259" w:lineRule="auto"/>
                            <w:ind w:right="0" w:firstLine="0"/>
                            <w:jc w:val="left"/>
                          </w:pPr>
                        </w:p>
                      </w:txbxContent>
                    </v:textbox>
                  </v:rect>
                  <w10:wrap type="none"/>
                  <w10:anchorlock/>
                </v:group>
              </w:pict>
            </w:r>
          </w:p>
        </w:tc>
        <w:tc>
          <w:tcPr>
            <w:tcW w:w="521" w:type="dxa"/>
            <w:tcBorders>
              <w:top w:val="single" w:sz="4" w:space="0" w:color="000000"/>
              <w:left w:val="single" w:sz="4" w:space="0" w:color="000000"/>
              <w:bottom w:val="single" w:sz="4" w:space="0" w:color="000000"/>
              <w:right w:val="single" w:sz="4" w:space="0" w:color="000000"/>
            </w:tcBorders>
          </w:tcPr>
          <w:p w14:paraId="5295F652" w14:textId="77777777" w:rsidR="00305238" w:rsidRDefault="004413B5">
            <w:pPr>
              <w:spacing w:after="0" w:line="259" w:lineRule="auto"/>
              <w:ind w:left="52" w:right="-62" w:firstLine="0"/>
              <w:jc w:val="left"/>
            </w:pPr>
            <w:r>
              <w:rPr>
                <w:rFonts w:ascii="Calibri" w:eastAsia="Calibri" w:hAnsi="Calibri" w:cs="Calibri"/>
                <w:noProof/>
                <w:sz w:val="24"/>
              </w:rPr>
            </w:r>
            <w:r>
              <w:rPr>
                <w:rFonts w:ascii="Calibri" w:eastAsia="Calibri" w:hAnsi="Calibri" w:cs="Calibri"/>
                <w:noProof/>
                <w:sz w:val="24"/>
              </w:rPr>
              <w:pict w14:anchorId="5E7A0744">
                <v:group id="Group 233963" o:spid="_x0000_s1036" style="width:21.15pt;height:25.25pt;mso-position-horizontal-relative:char;mso-position-vertical-relative:line" coordsize="2687,3205">
                  <v:rect id="Rectangle 20440" o:spid="_x0000_s1039" style="position:absolute;left:-1379;top:322;width:4263;height:1503;rotation:270" filled="f" stroked="f">
                    <v:textbox style="layout-flow:vertical;mso-layout-flow-alt:bottom-to-top" inset="0,0,0,0">
                      <w:txbxContent>
                        <w:p w14:paraId="40D2D5B6" w14:textId="77777777" w:rsidR="00BB59F1" w:rsidRDefault="00BB59F1">
                          <w:pPr>
                            <w:spacing w:after="160" w:line="259" w:lineRule="auto"/>
                            <w:ind w:right="0" w:firstLine="0"/>
                            <w:jc w:val="left"/>
                          </w:pPr>
                          <w:r>
                            <w:rPr>
                              <w:b/>
                              <w:sz w:val="20"/>
                            </w:rPr>
                            <w:t>недел</w:t>
                          </w:r>
                        </w:p>
                      </w:txbxContent>
                    </v:textbox>
                  </v:rect>
                  <v:rect id="Rectangle 20441" o:spid="_x0000_s1038" style="position:absolute;left:1853;top:1998;width:910;height:1503;rotation:270" filled="f" stroked="f">
                    <v:textbox style="layout-flow:vertical;mso-layout-flow-alt:bottom-to-top" inset="0,0,0,0">
                      <w:txbxContent>
                        <w:p w14:paraId="6331FF4E" w14:textId="77777777" w:rsidR="00BB59F1" w:rsidRDefault="00BB59F1">
                          <w:pPr>
                            <w:spacing w:after="160" w:line="259" w:lineRule="auto"/>
                            <w:ind w:right="0" w:firstLine="0"/>
                            <w:jc w:val="left"/>
                          </w:pPr>
                          <w:r>
                            <w:rPr>
                              <w:b/>
                              <w:sz w:val="20"/>
                            </w:rPr>
                            <w:t>я</w:t>
                          </w:r>
                        </w:p>
                      </w:txbxContent>
                    </v:textbox>
                  </v:rect>
                  <v:rect id="Rectangle 20442" o:spid="_x0000_s1037" style="position:absolute;left:2007;top:1378;width:420;height:1862;rotation:270" filled="f" stroked="f">
                    <v:textbox style="layout-flow:vertical;mso-layout-flow-alt:bottom-to-top" inset="0,0,0,0">
                      <w:txbxContent>
                        <w:p w14:paraId="288734C6" w14:textId="77777777" w:rsidR="00BB59F1" w:rsidRDefault="00BB59F1">
                          <w:pPr>
                            <w:spacing w:after="160" w:line="259" w:lineRule="auto"/>
                            <w:ind w:right="0" w:firstLine="0"/>
                            <w:jc w:val="left"/>
                          </w:pPr>
                        </w:p>
                      </w:txbxContent>
                    </v:textbox>
                  </v:rect>
                  <w10:wrap type="none"/>
                  <w10:anchorlock/>
                </v:group>
              </w:pict>
            </w:r>
          </w:p>
        </w:tc>
        <w:tc>
          <w:tcPr>
            <w:tcW w:w="612" w:type="dxa"/>
            <w:tcBorders>
              <w:top w:val="single" w:sz="4" w:space="0" w:color="000000"/>
              <w:left w:val="single" w:sz="4" w:space="0" w:color="000000"/>
              <w:bottom w:val="single" w:sz="4" w:space="0" w:color="000000"/>
              <w:right w:val="single" w:sz="4" w:space="0" w:color="000000"/>
            </w:tcBorders>
            <w:vAlign w:val="bottom"/>
          </w:tcPr>
          <w:p w14:paraId="5E17946F" w14:textId="77777777" w:rsidR="00305238" w:rsidRDefault="004413B5">
            <w:pPr>
              <w:spacing w:after="0" w:line="259" w:lineRule="auto"/>
              <w:ind w:left="10" w:right="0" w:firstLine="0"/>
              <w:jc w:val="left"/>
            </w:pPr>
            <w:r>
              <w:rPr>
                <w:rFonts w:ascii="Calibri" w:eastAsia="Calibri" w:hAnsi="Calibri" w:cs="Calibri"/>
                <w:noProof/>
                <w:sz w:val="24"/>
              </w:rPr>
            </w:r>
            <w:r>
              <w:rPr>
                <w:rFonts w:ascii="Calibri" w:eastAsia="Calibri" w:hAnsi="Calibri" w:cs="Calibri"/>
                <w:noProof/>
                <w:sz w:val="24"/>
              </w:rPr>
              <w:pict w14:anchorId="5E4CAC44">
                <v:group id="Group 233967" o:spid="_x0000_s1033" style="width:11.05pt;height:17.15pt;mso-position-horizontal-relative:char;mso-position-vertical-relative:line" coordsize="1400,2179">
                  <v:rect id="Rectangle 20443" o:spid="_x0000_s1035" style="position:absolute;left:-212;top:192;width:2469;height:1503;rotation:270" filled="f" stroked="f">
                    <v:textbox style="layout-flow:vertical;mso-layout-flow-alt:bottom-to-top" inset="0,0,0,0">
                      <w:txbxContent>
                        <w:p w14:paraId="368AD766" w14:textId="77777777" w:rsidR="00BB59F1" w:rsidRDefault="00BB59F1">
                          <w:pPr>
                            <w:spacing w:after="160" w:line="259" w:lineRule="auto"/>
                            <w:ind w:right="0" w:firstLine="0"/>
                            <w:jc w:val="left"/>
                          </w:pPr>
                          <w:r>
                            <w:rPr>
                              <w:b/>
                              <w:sz w:val="20"/>
                            </w:rPr>
                            <w:t>год</w:t>
                          </w:r>
                        </w:p>
                      </w:txbxContent>
                    </v:textbox>
                  </v:rect>
                  <v:rect id="Rectangle 20444" o:spid="_x0000_s1034" style="position:absolute;left:720;top:-825;width:420;height:1862;rotation:270" filled="f" stroked="f">
                    <v:textbox style="layout-flow:vertical;mso-layout-flow-alt:bottom-to-top" inset="0,0,0,0">
                      <w:txbxContent>
                        <w:p w14:paraId="5B9669DE" w14:textId="77777777" w:rsidR="00BB59F1" w:rsidRDefault="00BB59F1">
                          <w:pPr>
                            <w:spacing w:after="160" w:line="259" w:lineRule="auto"/>
                            <w:ind w:right="0" w:firstLine="0"/>
                            <w:jc w:val="left"/>
                          </w:pPr>
                        </w:p>
                      </w:txbxContent>
                    </v:textbox>
                  </v:rect>
                  <w10:wrap type="none"/>
                  <w10:anchorlock/>
                </v:group>
              </w:pict>
            </w:r>
          </w:p>
        </w:tc>
        <w:tc>
          <w:tcPr>
            <w:tcW w:w="569" w:type="dxa"/>
            <w:tcBorders>
              <w:top w:val="single" w:sz="4" w:space="0" w:color="000000"/>
              <w:left w:val="single" w:sz="4" w:space="0" w:color="000000"/>
              <w:bottom w:val="single" w:sz="4" w:space="0" w:color="000000"/>
              <w:right w:val="single" w:sz="4" w:space="0" w:color="000000"/>
            </w:tcBorders>
          </w:tcPr>
          <w:p w14:paraId="49A64EB3" w14:textId="77777777" w:rsidR="00305238" w:rsidRDefault="004413B5">
            <w:pPr>
              <w:spacing w:after="0" w:line="259" w:lineRule="auto"/>
              <w:ind w:left="52" w:right="-14" w:firstLine="0"/>
              <w:jc w:val="left"/>
            </w:pPr>
            <w:r>
              <w:rPr>
                <w:rFonts w:ascii="Calibri" w:eastAsia="Calibri" w:hAnsi="Calibri" w:cs="Calibri"/>
                <w:noProof/>
                <w:sz w:val="24"/>
              </w:rPr>
            </w:r>
            <w:r>
              <w:rPr>
                <w:rFonts w:ascii="Calibri" w:eastAsia="Calibri" w:hAnsi="Calibri" w:cs="Calibri"/>
                <w:noProof/>
                <w:sz w:val="24"/>
              </w:rPr>
              <w:pict w14:anchorId="5ADFE97D">
                <v:group id="Group 233971" o:spid="_x0000_s1029" style="width:21.15pt;height:25.25pt;mso-position-horizontal-relative:char;mso-position-vertical-relative:line" coordsize="2684,3205">
                  <v:rect id="Rectangle 20445" o:spid="_x0000_s1032" style="position:absolute;left:-1379;top:322;width:4263;height:1503;rotation:270" filled="f" stroked="f">
                    <v:textbox style="layout-flow:vertical;mso-layout-flow-alt:bottom-to-top" inset="0,0,0,0">
                      <w:txbxContent>
                        <w:p w14:paraId="1E6DAA09" w14:textId="77777777" w:rsidR="00BB59F1" w:rsidRDefault="00BB59F1">
                          <w:pPr>
                            <w:spacing w:after="160" w:line="259" w:lineRule="auto"/>
                            <w:ind w:right="0" w:firstLine="0"/>
                            <w:jc w:val="left"/>
                          </w:pPr>
                          <w:r>
                            <w:rPr>
                              <w:b/>
                              <w:sz w:val="20"/>
                            </w:rPr>
                            <w:t>недел</w:t>
                          </w:r>
                        </w:p>
                      </w:txbxContent>
                    </v:textbox>
                  </v:rect>
                  <v:rect id="Rectangle 20446" o:spid="_x0000_s1031" style="position:absolute;left:1851;top:1998;width:910;height:1503;rotation:270" filled="f" stroked="f">
                    <v:textbox style="layout-flow:vertical;mso-layout-flow-alt:bottom-to-top" inset="0,0,0,0">
                      <w:txbxContent>
                        <w:p w14:paraId="3540CBB7" w14:textId="77777777" w:rsidR="00BB59F1" w:rsidRDefault="00BB59F1">
                          <w:pPr>
                            <w:spacing w:after="160" w:line="259" w:lineRule="auto"/>
                            <w:ind w:right="0" w:firstLine="0"/>
                            <w:jc w:val="left"/>
                          </w:pPr>
                          <w:r>
                            <w:rPr>
                              <w:b/>
                              <w:sz w:val="20"/>
                            </w:rPr>
                            <w:t>я</w:t>
                          </w:r>
                        </w:p>
                      </w:txbxContent>
                    </v:textbox>
                  </v:rect>
                  <v:rect id="Rectangle 20447" o:spid="_x0000_s1030" style="position:absolute;left:2004;top:1378;width:420;height:1862;rotation:270" filled="f" stroked="f">
                    <v:textbox style="layout-flow:vertical;mso-layout-flow-alt:bottom-to-top" inset="0,0,0,0">
                      <w:txbxContent>
                        <w:p w14:paraId="0D0DF5C7" w14:textId="77777777" w:rsidR="00BB59F1" w:rsidRDefault="00BB59F1">
                          <w:pPr>
                            <w:spacing w:after="160" w:line="259" w:lineRule="auto"/>
                            <w:ind w:right="0" w:firstLine="0"/>
                            <w:jc w:val="left"/>
                          </w:pPr>
                        </w:p>
                      </w:txbxContent>
                    </v:textbox>
                  </v:rect>
                  <w10:wrap type="none"/>
                  <w10:anchorlock/>
                </v:group>
              </w:pict>
            </w:r>
          </w:p>
        </w:tc>
        <w:tc>
          <w:tcPr>
            <w:tcW w:w="708" w:type="dxa"/>
            <w:tcBorders>
              <w:top w:val="single" w:sz="4" w:space="0" w:color="000000"/>
              <w:left w:val="single" w:sz="4" w:space="0" w:color="000000"/>
              <w:bottom w:val="single" w:sz="4" w:space="0" w:color="000000"/>
              <w:right w:val="single" w:sz="4" w:space="0" w:color="000000"/>
            </w:tcBorders>
            <w:vAlign w:val="bottom"/>
          </w:tcPr>
          <w:p w14:paraId="0C2603D8" w14:textId="77777777" w:rsidR="00305238" w:rsidRDefault="004413B5">
            <w:pPr>
              <w:spacing w:after="0" w:line="259" w:lineRule="auto"/>
              <w:ind w:left="10" w:right="0" w:firstLine="0"/>
              <w:jc w:val="left"/>
            </w:pPr>
            <w:r>
              <w:rPr>
                <w:rFonts w:ascii="Calibri" w:eastAsia="Calibri" w:hAnsi="Calibri" w:cs="Calibri"/>
                <w:noProof/>
                <w:sz w:val="24"/>
              </w:rPr>
            </w:r>
            <w:r>
              <w:rPr>
                <w:rFonts w:ascii="Calibri" w:eastAsia="Calibri" w:hAnsi="Calibri" w:cs="Calibri"/>
                <w:noProof/>
                <w:sz w:val="24"/>
              </w:rPr>
              <w:pict w14:anchorId="2899D73B">
                <v:group id="Group 233975" o:spid="_x0000_s1026" style="width:11.05pt;height:17.15pt;mso-position-horizontal-relative:char;mso-position-vertical-relative:line" coordsize="1400,2179">
                  <v:rect id="Rectangle 20448" o:spid="_x0000_s1028" style="position:absolute;left:-212;top:192;width:2469;height:1503;rotation:270" filled="f" stroked="f">
                    <v:textbox style="layout-flow:vertical;mso-layout-flow-alt:bottom-to-top" inset="0,0,0,0">
                      <w:txbxContent>
                        <w:p w14:paraId="2098D79B" w14:textId="77777777" w:rsidR="00BB59F1" w:rsidRDefault="00BB59F1">
                          <w:pPr>
                            <w:spacing w:after="160" w:line="259" w:lineRule="auto"/>
                            <w:ind w:right="0" w:firstLine="0"/>
                            <w:jc w:val="left"/>
                          </w:pPr>
                          <w:r>
                            <w:rPr>
                              <w:b/>
                              <w:sz w:val="20"/>
                            </w:rPr>
                            <w:t>год</w:t>
                          </w:r>
                        </w:p>
                      </w:txbxContent>
                    </v:textbox>
                  </v:rect>
                  <v:rect id="Rectangle 20449" o:spid="_x0000_s1027" style="position:absolute;left:720;top:-825;width:420;height:1862;rotation:270" filled="f" stroked="f">
                    <v:textbox style="layout-flow:vertical;mso-layout-flow-alt:bottom-to-top" inset="0,0,0,0">
                      <w:txbxContent>
                        <w:p w14:paraId="258648A8" w14:textId="77777777" w:rsidR="00BB59F1" w:rsidRDefault="00BB59F1">
                          <w:pPr>
                            <w:spacing w:after="160" w:line="259" w:lineRule="auto"/>
                            <w:ind w:right="0" w:firstLine="0"/>
                            <w:jc w:val="left"/>
                          </w:pPr>
                        </w:p>
                      </w:txbxContent>
                    </v:textbox>
                  </v:rect>
                  <w10:wrap type="none"/>
                  <w10:anchorlock/>
                </v:group>
              </w:pict>
            </w:r>
          </w:p>
        </w:tc>
      </w:tr>
      <w:tr w:rsidR="00305238" w14:paraId="40635053" w14:textId="77777777">
        <w:trPr>
          <w:trHeight w:val="310"/>
        </w:trPr>
        <w:tc>
          <w:tcPr>
            <w:tcW w:w="2069" w:type="dxa"/>
            <w:vMerge w:val="restart"/>
            <w:tcBorders>
              <w:top w:val="single" w:sz="4" w:space="0" w:color="000000"/>
              <w:left w:val="single" w:sz="4" w:space="0" w:color="000000"/>
              <w:bottom w:val="single" w:sz="4" w:space="0" w:color="000000"/>
              <w:right w:val="single" w:sz="4" w:space="0" w:color="000000"/>
            </w:tcBorders>
          </w:tcPr>
          <w:p w14:paraId="030013C3" w14:textId="77777777" w:rsidR="00305238" w:rsidRDefault="00284EB8">
            <w:pPr>
              <w:spacing w:after="0" w:line="259" w:lineRule="auto"/>
              <w:ind w:right="0" w:firstLine="0"/>
              <w:jc w:val="left"/>
            </w:pPr>
            <w:r>
              <w:rPr>
                <w:sz w:val="20"/>
              </w:rPr>
              <w:t xml:space="preserve">Русский язык и литературное чтение  </w:t>
            </w:r>
          </w:p>
        </w:tc>
        <w:tc>
          <w:tcPr>
            <w:tcW w:w="2283" w:type="dxa"/>
            <w:tcBorders>
              <w:top w:val="single" w:sz="4" w:space="0" w:color="000000"/>
              <w:left w:val="single" w:sz="4" w:space="0" w:color="000000"/>
              <w:bottom w:val="single" w:sz="4" w:space="0" w:color="000000"/>
              <w:right w:val="single" w:sz="4" w:space="0" w:color="000000"/>
            </w:tcBorders>
          </w:tcPr>
          <w:p w14:paraId="3502CC93" w14:textId="77777777" w:rsidR="00305238" w:rsidRDefault="00284EB8">
            <w:pPr>
              <w:spacing w:after="0" w:line="259" w:lineRule="auto"/>
              <w:ind w:right="0" w:firstLine="0"/>
              <w:jc w:val="left"/>
            </w:pPr>
            <w:r>
              <w:rPr>
                <w:sz w:val="20"/>
              </w:rPr>
              <w:t xml:space="preserve">Русский язык  </w:t>
            </w:r>
          </w:p>
        </w:tc>
        <w:tc>
          <w:tcPr>
            <w:tcW w:w="607" w:type="dxa"/>
            <w:tcBorders>
              <w:top w:val="single" w:sz="4" w:space="0" w:color="000000"/>
              <w:left w:val="single" w:sz="4" w:space="0" w:color="000000"/>
              <w:bottom w:val="single" w:sz="4" w:space="0" w:color="000000"/>
              <w:right w:val="single" w:sz="4" w:space="0" w:color="000000"/>
            </w:tcBorders>
          </w:tcPr>
          <w:p w14:paraId="476EE7BD" w14:textId="77777777" w:rsidR="00305238" w:rsidRDefault="00284EB8">
            <w:pPr>
              <w:spacing w:after="0" w:line="259" w:lineRule="auto"/>
              <w:ind w:right="0" w:firstLine="0"/>
              <w:jc w:val="left"/>
            </w:pPr>
            <w:r>
              <w:rPr>
                <w:sz w:val="20"/>
              </w:rPr>
              <w:t xml:space="preserve">5 </w:t>
            </w:r>
          </w:p>
        </w:tc>
        <w:tc>
          <w:tcPr>
            <w:tcW w:w="571" w:type="dxa"/>
            <w:tcBorders>
              <w:top w:val="single" w:sz="4" w:space="0" w:color="000000"/>
              <w:left w:val="single" w:sz="4" w:space="0" w:color="000000"/>
              <w:bottom w:val="single" w:sz="4" w:space="0" w:color="000000"/>
              <w:right w:val="single" w:sz="4" w:space="0" w:color="000000"/>
            </w:tcBorders>
          </w:tcPr>
          <w:p w14:paraId="04BD2152" w14:textId="77777777" w:rsidR="00305238" w:rsidRDefault="00284EB8">
            <w:pPr>
              <w:spacing w:after="0" w:line="259" w:lineRule="auto"/>
              <w:ind w:right="0" w:firstLine="0"/>
              <w:jc w:val="left"/>
            </w:pPr>
            <w:r>
              <w:rPr>
                <w:sz w:val="20"/>
              </w:rPr>
              <w:t xml:space="preserve">165 </w:t>
            </w:r>
          </w:p>
        </w:tc>
        <w:tc>
          <w:tcPr>
            <w:tcW w:w="543" w:type="dxa"/>
            <w:tcBorders>
              <w:top w:val="single" w:sz="4" w:space="0" w:color="000000"/>
              <w:left w:val="single" w:sz="4" w:space="0" w:color="000000"/>
              <w:bottom w:val="single" w:sz="4" w:space="0" w:color="000000"/>
              <w:right w:val="single" w:sz="4" w:space="0" w:color="000000"/>
            </w:tcBorders>
          </w:tcPr>
          <w:p w14:paraId="66B3EA3A" w14:textId="77777777" w:rsidR="00305238" w:rsidRDefault="00284EB8">
            <w:pPr>
              <w:spacing w:after="0" w:line="259" w:lineRule="auto"/>
              <w:ind w:right="0" w:firstLine="0"/>
              <w:jc w:val="left"/>
            </w:pPr>
            <w:r>
              <w:rPr>
                <w:sz w:val="20"/>
              </w:rPr>
              <w:t xml:space="preserve">5 </w:t>
            </w:r>
          </w:p>
        </w:tc>
        <w:tc>
          <w:tcPr>
            <w:tcW w:w="602" w:type="dxa"/>
            <w:tcBorders>
              <w:top w:val="single" w:sz="4" w:space="0" w:color="000000"/>
              <w:left w:val="single" w:sz="4" w:space="0" w:color="000000"/>
              <w:bottom w:val="single" w:sz="4" w:space="0" w:color="000000"/>
              <w:right w:val="single" w:sz="4" w:space="0" w:color="000000"/>
            </w:tcBorders>
          </w:tcPr>
          <w:p w14:paraId="1F2DB00E" w14:textId="77777777" w:rsidR="00305238" w:rsidRDefault="00284EB8">
            <w:pPr>
              <w:spacing w:after="0" w:line="259" w:lineRule="auto"/>
              <w:ind w:right="0" w:firstLine="0"/>
              <w:jc w:val="left"/>
            </w:pPr>
            <w:r>
              <w:rPr>
                <w:sz w:val="20"/>
              </w:rPr>
              <w:t xml:space="preserve">170 </w:t>
            </w:r>
          </w:p>
        </w:tc>
        <w:tc>
          <w:tcPr>
            <w:tcW w:w="521" w:type="dxa"/>
            <w:tcBorders>
              <w:top w:val="single" w:sz="4" w:space="0" w:color="000000"/>
              <w:left w:val="single" w:sz="4" w:space="0" w:color="000000"/>
              <w:bottom w:val="single" w:sz="4" w:space="0" w:color="000000"/>
              <w:right w:val="single" w:sz="4" w:space="0" w:color="000000"/>
            </w:tcBorders>
          </w:tcPr>
          <w:p w14:paraId="36C7BBAA" w14:textId="77777777" w:rsidR="00305238" w:rsidRDefault="00284EB8">
            <w:pPr>
              <w:spacing w:after="0" w:line="259" w:lineRule="auto"/>
              <w:ind w:right="0" w:firstLine="0"/>
              <w:jc w:val="left"/>
            </w:pPr>
            <w:r>
              <w:rPr>
                <w:sz w:val="20"/>
              </w:rPr>
              <w:t xml:space="preserve">5 </w:t>
            </w:r>
          </w:p>
        </w:tc>
        <w:tc>
          <w:tcPr>
            <w:tcW w:w="602" w:type="dxa"/>
            <w:tcBorders>
              <w:top w:val="single" w:sz="4" w:space="0" w:color="000000"/>
              <w:left w:val="single" w:sz="4" w:space="0" w:color="000000"/>
              <w:bottom w:val="single" w:sz="4" w:space="0" w:color="000000"/>
              <w:right w:val="single" w:sz="4" w:space="0" w:color="000000"/>
            </w:tcBorders>
          </w:tcPr>
          <w:p w14:paraId="2777338A" w14:textId="77777777" w:rsidR="00305238" w:rsidRDefault="00284EB8">
            <w:pPr>
              <w:spacing w:after="0" w:line="259" w:lineRule="auto"/>
              <w:ind w:right="0" w:firstLine="0"/>
              <w:jc w:val="left"/>
            </w:pPr>
            <w:r>
              <w:rPr>
                <w:sz w:val="20"/>
              </w:rPr>
              <w:t xml:space="preserve">170 </w:t>
            </w:r>
          </w:p>
        </w:tc>
        <w:tc>
          <w:tcPr>
            <w:tcW w:w="521" w:type="dxa"/>
            <w:tcBorders>
              <w:top w:val="single" w:sz="4" w:space="0" w:color="000000"/>
              <w:left w:val="single" w:sz="4" w:space="0" w:color="000000"/>
              <w:bottom w:val="single" w:sz="4" w:space="0" w:color="000000"/>
              <w:right w:val="single" w:sz="4" w:space="0" w:color="000000"/>
            </w:tcBorders>
          </w:tcPr>
          <w:p w14:paraId="2300F340" w14:textId="77777777" w:rsidR="00305238" w:rsidRDefault="00284EB8">
            <w:pPr>
              <w:spacing w:after="0" w:line="259" w:lineRule="auto"/>
              <w:ind w:right="0" w:firstLine="0"/>
              <w:jc w:val="left"/>
            </w:pPr>
            <w:r>
              <w:rPr>
                <w:sz w:val="20"/>
              </w:rPr>
              <w:t xml:space="preserve">5 </w:t>
            </w:r>
          </w:p>
        </w:tc>
        <w:tc>
          <w:tcPr>
            <w:tcW w:w="612" w:type="dxa"/>
            <w:tcBorders>
              <w:top w:val="single" w:sz="4" w:space="0" w:color="000000"/>
              <w:left w:val="single" w:sz="4" w:space="0" w:color="000000"/>
              <w:bottom w:val="single" w:sz="4" w:space="0" w:color="000000"/>
              <w:right w:val="single" w:sz="4" w:space="0" w:color="000000"/>
            </w:tcBorders>
          </w:tcPr>
          <w:p w14:paraId="7680A7FA" w14:textId="77777777" w:rsidR="00305238" w:rsidRDefault="00284EB8">
            <w:pPr>
              <w:spacing w:after="0" w:line="259" w:lineRule="auto"/>
              <w:ind w:right="0" w:firstLine="0"/>
              <w:jc w:val="left"/>
            </w:pPr>
            <w:r>
              <w:rPr>
                <w:sz w:val="20"/>
              </w:rPr>
              <w:t xml:space="preserve">170 </w:t>
            </w:r>
          </w:p>
        </w:tc>
        <w:tc>
          <w:tcPr>
            <w:tcW w:w="569" w:type="dxa"/>
            <w:tcBorders>
              <w:top w:val="single" w:sz="4" w:space="0" w:color="000000"/>
              <w:left w:val="single" w:sz="4" w:space="0" w:color="000000"/>
              <w:bottom w:val="single" w:sz="4" w:space="0" w:color="000000"/>
              <w:right w:val="single" w:sz="4" w:space="0" w:color="000000"/>
            </w:tcBorders>
          </w:tcPr>
          <w:p w14:paraId="40B917D5" w14:textId="77777777" w:rsidR="00305238" w:rsidRDefault="00284EB8">
            <w:pPr>
              <w:spacing w:after="0" w:line="259" w:lineRule="auto"/>
              <w:ind w:right="0" w:firstLine="0"/>
              <w:jc w:val="left"/>
            </w:pPr>
            <w:r>
              <w:rPr>
                <w:sz w:val="20"/>
              </w:rPr>
              <w:t xml:space="preserve">20 </w:t>
            </w:r>
          </w:p>
        </w:tc>
        <w:tc>
          <w:tcPr>
            <w:tcW w:w="708" w:type="dxa"/>
            <w:tcBorders>
              <w:top w:val="single" w:sz="4" w:space="0" w:color="000000"/>
              <w:left w:val="single" w:sz="4" w:space="0" w:color="000000"/>
              <w:bottom w:val="single" w:sz="4" w:space="0" w:color="000000"/>
              <w:right w:val="single" w:sz="4" w:space="0" w:color="000000"/>
            </w:tcBorders>
          </w:tcPr>
          <w:p w14:paraId="17D42384" w14:textId="77777777" w:rsidR="00305238" w:rsidRDefault="00284EB8">
            <w:pPr>
              <w:spacing w:after="0" w:line="259" w:lineRule="auto"/>
              <w:ind w:right="0" w:firstLine="0"/>
              <w:jc w:val="left"/>
            </w:pPr>
            <w:r>
              <w:rPr>
                <w:sz w:val="20"/>
              </w:rPr>
              <w:t xml:space="preserve">675 </w:t>
            </w:r>
          </w:p>
        </w:tc>
      </w:tr>
      <w:tr w:rsidR="00305238" w14:paraId="74367744" w14:textId="77777777">
        <w:trPr>
          <w:trHeight w:val="434"/>
        </w:trPr>
        <w:tc>
          <w:tcPr>
            <w:tcW w:w="0" w:type="auto"/>
            <w:vMerge/>
            <w:tcBorders>
              <w:top w:val="nil"/>
              <w:left w:val="single" w:sz="4" w:space="0" w:color="000000"/>
              <w:bottom w:val="single" w:sz="4" w:space="0" w:color="000000"/>
              <w:right w:val="single" w:sz="4" w:space="0" w:color="000000"/>
            </w:tcBorders>
          </w:tcPr>
          <w:p w14:paraId="3D0D6408" w14:textId="77777777" w:rsidR="00305238" w:rsidRDefault="00305238">
            <w:pPr>
              <w:spacing w:after="160" w:line="259" w:lineRule="auto"/>
              <w:ind w:righ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45C3659E" w14:textId="77777777" w:rsidR="00305238" w:rsidRDefault="00284EB8">
            <w:pPr>
              <w:spacing w:after="0" w:line="259" w:lineRule="auto"/>
              <w:ind w:right="0" w:firstLine="0"/>
              <w:jc w:val="left"/>
            </w:pPr>
            <w:r>
              <w:rPr>
                <w:sz w:val="20"/>
              </w:rPr>
              <w:t xml:space="preserve">Литературное чтение </w:t>
            </w:r>
          </w:p>
        </w:tc>
        <w:tc>
          <w:tcPr>
            <w:tcW w:w="607" w:type="dxa"/>
            <w:tcBorders>
              <w:top w:val="single" w:sz="4" w:space="0" w:color="000000"/>
              <w:left w:val="single" w:sz="4" w:space="0" w:color="000000"/>
              <w:bottom w:val="single" w:sz="4" w:space="0" w:color="000000"/>
              <w:right w:val="single" w:sz="4" w:space="0" w:color="000000"/>
            </w:tcBorders>
          </w:tcPr>
          <w:p w14:paraId="741E28A6" w14:textId="77777777" w:rsidR="00305238" w:rsidRDefault="00284EB8">
            <w:pPr>
              <w:spacing w:after="0" w:line="259" w:lineRule="auto"/>
              <w:ind w:right="0" w:firstLine="0"/>
              <w:jc w:val="left"/>
            </w:pPr>
            <w:r>
              <w:rPr>
                <w:sz w:val="20"/>
              </w:rPr>
              <w:t xml:space="preserve">4 </w:t>
            </w:r>
          </w:p>
        </w:tc>
        <w:tc>
          <w:tcPr>
            <w:tcW w:w="571" w:type="dxa"/>
            <w:tcBorders>
              <w:top w:val="single" w:sz="4" w:space="0" w:color="000000"/>
              <w:left w:val="single" w:sz="4" w:space="0" w:color="000000"/>
              <w:bottom w:val="single" w:sz="4" w:space="0" w:color="000000"/>
              <w:right w:val="single" w:sz="4" w:space="0" w:color="000000"/>
            </w:tcBorders>
          </w:tcPr>
          <w:p w14:paraId="440A68BB" w14:textId="77777777" w:rsidR="00305238" w:rsidRDefault="00284EB8">
            <w:pPr>
              <w:spacing w:after="0" w:line="259" w:lineRule="auto"/>
              <w:ind w:right="0" w:firstLine="0"/>
              <w:jc w:val="left"/>
            </w:pPr>
            <w:r>
              <w:rPr>
                <w:sz w:val="20"/>
              </w:rPr>
              <w:t xml:space="preserve">132 </w:t>
            </w:r>
          </w:p>
        </w:tc>
        <w:tc>
          <w:tcPr>
            <w:tcW w:w="543" w:type="dxa"/>
            <w:tcBorders>
              <w:top w:val="single" w:sz="4" w:space="0" w:color="000000"/>
              <w:left w:val="single" w:sz="4" w:space="0" w:color="000000"/>
              <w:bottom w:val="single" w:sz="4" w:space="0" w:color="000000"/>
              <w:right w:val="single" w:sz="4" w:space="0" w:color="000000"/>
            </w:tcBorders>
          </w:tcPr>
          <w:p w14:paraId="5E60B4A9" w14:textId="77777777" w:rsidR="00305238" w:rsidRDefault="00284EB8">
            <w:pPr>
              <w:spacing w:after="0" w:line="259" w:lineRule="auto"/>
              <w:ind w:right="0" w:firstLine="0"/>
              <w:jc w:val="left"/>
            </w:pPr>
            <w:r>
              <w:rPr>
                <w:sz w:val="20"/>
              </w:rPr>
              <w:t xml:space="preserve">4 </w:t>
            </w:r>
          </w:p>
        </w:tc>
        <w:tc>
          <w:tcPr>
            <w:tcW w:w="602" w:type="dxa"/>
            <w:tcBorders>
              <w:top w:val="single" w:sz="4" w:space="0" w:color="000000"/>
              <w:left w:val="single" w:sz="4" w:space="0" w:color="000000"/>
              <w:bottom w:val="single" w:sz="4" w:space="0" w:color="000000"/>
              <w:right w:val="single" w:sz="4" w:space="0" w:color="000000"/>
            </w:tcBorders>
          </w:tcPr>
          <w:p w14:paraId="3EFF925C" w14:textId="77777777" w:rsidR="00305238" w:rsidRDefault="00284EB8">
            <w:pPr>
              <w:spacing w:after="0" w:line="259" w:lineRule="auto"/>
              <w:ind w:right="0" w:firstLine="0"/>
              <w:jc w:val="left"/>
            </w:pPr>
            <w:r>
              <w:rPr>
                <w:sz w:val="20"/>
              </w:rPr>
              <w:t xml:space="preserve">136 </w:t>
            </w:r>
          </w:p>
        </w:tc>
        <w:tc>
          <w:tcPr>
            <w:tcW w:w="521" w:type="dxa"/>
            <w:tcBorders>
              <w:top w:val="single" w:sz="4" w:space="0" w:color="000000"/>
              <w:left w:val="single" w:sz="4" w:space="0" w:color="000000"/>
              <w:bottom w:val="single" w:sz="4" w:space="0" w:color="000000"/>
              <w:right w:val="single" w:sz="4" w:space="0" w:color="000000"/>
            </w:tcBorders>
          </w:tcPr>
          <w:p w14:paraId="6D9E9A87" w14:textId="77777777" w:rsidR="00305238" w:rsidRDefault="00284EB8">
            <w:pPr>
              <w:spacing w:after="0" w:line="259" w:lineRule="auto"/>
              <w:ind w:right="0" w:firstLine="0"/>
              <w:jc w:val="left"/>
            </w:pPr>
            <w:r>
              <w:rPr>
                <w:sz w:val="20"/>
              </w:rPr>
              <w:t xml:space="preserve">4 </w:t>
            </w:r>
          </w:p>
        </w:tc>
        <w:tc>
          <w:tcPr>
            <w:tcW w:w="602" w:type="dxa"/>
            <w:tcBorders>
              <w:top w:val="single" w:sz="4" w:space="0" w:color="000000"/>
              <w:left w:val="single" w:sz="4" w:space="0" w:color="000000"/>
              <w:bottom w:val="single" w:sz="4" w:space="0" w:color="000000"/>
              <w:right w:val="single" w:sz="4" w:space="0" w:color="000000"/>
            </w:tcBorders>
          </w:tcPr>
          <w:p w14:paraId="789B1557" w14:textId="77777777" w:rsidR="00305238" w:rsidRDefault="00284EB8">
            <w:pPr>
              <w:spacing w:after="0" w:line="259" w:lineRule="auto"/>
              <w:ind w:right="0" w:firstLine="0"/>
              <w:jc w:val="left"/>
            </w:pPr>
            <w:r>
              <w:rPr>
                <w:sz w:val="20"/>
              </w:rPr>
              <w:t xml:space="preserve">136 </w:t>
            </w:r>
          </w:p>
        </w:tc>
        <w:tc>
          <w:tcPr>
            <w:tcW w:w="521" w:type="dxa"/>
            <w:tcBorders>
              <w:top w:val="single" w:sz="4" w:space="0" w:color="000000"/>
              <w:left w:val="single" w:sz="4" w:space="0" w:color="000000"/>
              <w:bottom w:val="single" w:sz="4" w:space="0" w:color="000000"/>
              <w:right w:val="single" w:sz="4" w:space="0" w:color="000000"/>
            </w:tcBorders>
          </w:tcPr>
          <w:p w14:paraId="708EA4D0" w14:textId="77777777" w:rsidR="00305238" w:rsidRDefault="00284EB8">
            <w:pPr>
              <w:spacing w:after="0" w:line="259" w:lineRule="auto"/>
              <w:ind w:right="0" w:firstLine="0"/>
              <w:jc w:val="left"/>
            </w:pPr>
            <w:r>
              <w:rPr>
                <w:sz w:val="20"/>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2B55A34B" w14:textId="77777777" w:rsidR="00305238" w:rsidRDefault="00284EB8">
            <w:pPr>
              <w:spacing w:after="0" w:line="259" w:lineRule="auto"/>
              <w:ind w:right="0" w:firstLine="0"/>
              <w:jc w:val="left"/>
            </w:pPr>
            <w:r>
              <w:rPr>
                <w:sz w:val="20"/>
              </w:rPr>
              <w:t xml:space="preserve">102 </w:t>
            </w:r>
          </w:p>
        </w:tc>
        <w:tc>
          <w:tcPr>
            <w:tcW w:w="569" w:type="dxa"/>
            <w:tcBorders>
              <w:top w:val="single" w:sz="4" w:space="0" w:color="000000"/>
              <w:left w:val="single" w:sz="4" w:space="0" w:color="000000"/>
              <w:bottom w:val="single" w:sz="4" w:space="0" w:color="000000"/>
              <w:right w:val="single" w:sz="4" w:space="0" w:color="000000"/>
            </w:tcBorders>
          </w:tcPr>
          <w:p w14:paraId="0F664519" w14:textId="77777777" w:rsidR="00305238" w:rsidRDefault="00284EB8">
            <w:pPr>
              <w:spacing w:after="0" w:line="259" w:lineRule="auto"/>
              <w:ind w:right="0" w:firstLine="0"/>
              <w:jc w:val="left"/>
            </w:pPr>
            <w:r>
              <w:rPr>
                <w:sz w:val="20"/>
              </w:rPr>
              <w:t xml:space="preserve">15 </w:t>
            </w:r>
          </w:p>
        </w:tc>
        <w:tc>
          <w:tcPr>
            <w:tcW w:w="708" w:type="dxa"/>
            <w:tcBorders>
              <w:top w:val="single" w:sz="4" w:space="0" w:color="000000"/>
              <w:left w:val="single" w:sz="4" w:space="0" w:color="000000"/>
              <w:bottom w:val="single" w:sz="4" w:space="0" w:color="000000"/>
              <w:right w:val="single" w:sz="4" w:space="0" w:color="000000"/>
            </w:tcBorders>
          </w:tcPr>
          <w:p w14:paraId="6175832E" w14:textId="77777777" w:rsidR="00305238" w:rsidRDefault="00284EB8">
            <w:pPr>
              <w:spacing w:after="0" w:line="259" w:lineRule="auto"/>
              <w:ind w:right="0" w:firstLine="0"/>
              <w:jc w:val="left"/>
            </w:pPr>
            <w:r>
              <w:rPr>
                <w:sz w:val="20"/>
              </w:rPr>
              <w:t xml:space="preserve">506 </w:t>
            </w:r>
          </w:p>
        </w:tc>
      </w:tr>
      <w:tr w:rsidR="00305238" w14:paraId="598F6B20" w14:textId="77777777">
        <w:trPr>
          <w:trHeight w:val="310"/>
        </w:trPr>
        <w:tc>
          <w:tcPr>
            <w:tcW w:w="2069" w:type="dxa"/>
            <w:tcBorders>
              <w:top w:val="single" w:sz="4" w:space="0" w:color="000000"/>
              <w:left w:val="single" w:sz="4" w:space="0" w:color="000000"/>
              <w:bottom w:val="single" w:sz="4" w:space="0" w:color="000000"/>
              <w:right w:val="single" w:sz="4" w:space="0" w:color="000000"/>
            </w:tcBorders>
          </w:tcPr>
          <w:p w14:paraId="688A59B2" w14:textId="77777777" w:rsidR="00305238" w:rsidRDefault="00284EB8">
            <w:pPr>
              <w:spacing w:after="0" w:line="259" w:lineRule="auto"/>
              <w:ind w:right="70" w:firstLine="0"/>
              <w:jc w:val="center"/>
            </w:pPr>
            <w:r>
              <w:rPr>
                <w:sz w:val="20"/>
              </w:rPr>
              <w:t xml:space="preserve">Иностранный язык </w:t>
            </w:r>
          </w:p>
        </w:tc>
        <w:tc>
          <w:tcPr>
            <w:tcW w:w="2283" w:type="dxa"/>
            <w:tcBorders>
              <w:top w:val="single" w:sz="4" w:space="0" w:color="000000"/>
              <w:left w:val="single" w:sz="4" w:space="0" w:color="000000"/>
              <w:bottom w:val="single" w:sz="4" w:space="0" w:color="000000"/>
              <w:right w:val="single" w:sz="4" w:space="0" w:color="000000"/>
            </w:tcBorders>
          </w:tcPr>
          <w:p w14:paraId="1E9FF462" w14:textId="77777777" w:rsidR="00305238" w:rsidRDefault="00284EB8">
            <w:pPr>
              <w:spacing w:after="0" w:line="259" w:lineRule="auto"/>
              <w:ind w:right="0" w:firstLine="0"/>
              <w:jc w:val="left"/>
            </w:pPr>
            <w:proofErr w:type="gramStart"/>
            <w:r>
              <w:rPr>
                <w:sz w:val="20"/>
              </w:rPr>
              <w:t>Немецкий  язык</w:t>
            </w:r>
            <w:proofErr w:type="gramEnd"/>
            <w:r>
              <w:rPr>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796F0A99" w14:textId="77777777" w:rsidR="00305238" w:rsidRDefault="00305238">
            <w:pPr>
              <w:spacing w:after="160" w:line="259" w:lineRule="auto"/>
              <w:ind w:right="0" w:firstLine="0"/>
              <w:jc w:val="left"/>
            </w:pPr>
          </w:p>
        </w:tc>
        <w:tc>
          <w:tcPr>
            <w:tcW w:w="571" w:type="dxa"/>
            <w:tcBorders>
              <w:top w:val="single" w:sz="4" w:space="0" w:color="000000"/>
              <w:left w:val="single" w:sz="4" w:space="0" w:color="000000"/>
              <w:bottom w:val="single" w:sz="4" w:space="0" w:color="000000"/>
              <w:right w:val="single" w:sz="4" w:space="0" w:color="000000"/>
            </w:tcBorders>
          </w:tcPr>
          <w:p w14:paraId="33F675DC" w14:textId="77777777" w:rsidR="00305238" w:rsidRDefault="00305238">
            <w:pPr>
              <w:spacing w:after="160" w:line="259" w:lineRule="auto"/>
              <w:ind w:right="0" w:firstLine="0"/>
              <w:jc w:val="left"/>
            </w:pPr>
          </w:p>
        </w:tc>
        <w:tc>
          <w:tcPr>
            <w:tcW w:w="543" w:type="dxa"/>
            <w:tcBorders>
              <w:top w:val="single" w:sz="4" w:space="0" w:color="000000"/>
              <w:left w:val="single" w:sz="4" w:space="0" w:color="000000"/>
              <w:bottom w:val="single" w:sz="4" w:space="0" w:color="000000"/>
              <w:right w:val="single" w:sz="4" w:space="0" w:color="000000"/>
            </w:tcBorders>
          </w:tcPr>
          <w:p w14:paraId="11145084" w14:textId="77777777" w:rsidR="00305238" w:rsidRDefault="00284EB8">
            <w:pPr>
              <w:spacing w:after="0" w:line="259" w:lineRule="auto"/>
              <w:ind w:right="0" w:firstLine="0"/>
              <w:jc w:val="left"/>
            </w:pPr>
            <w:r>
              <w:rPr>
                <w:sz w:val="20"/>
              </w:rPr>
              <w:t xml:space="preserve">2 </w:t>
            </w:r>
          </w:p>
        </w:tc>
        <w:tc>
          <w:tcPr>
            <w:tcW w:w="602" w:type="dxa"/>
            <w:tcBorders>
              <w:top w:val="single" w:sz="4" w:space="0" w:color="000000"/>
              <w:left w:val="single" w:sz="4" w:space="0" w:color="000000"/>
              <w:bottom w:val="single" w:sz="4" w:space="0" w:color="000000"/>
              <w:right w:val="single" w:sz="4" w:space="0" w:color="000000"/>
            </w:tcBorders>
          </w:tcPr>
          <w:p w14:paraId="53619864" w14:textId="77777777" w:rsidR="00305238" w:rsidRDefault="00284EB8">
            <w:pPr>
              <w:spacing w:after="0" w:line="259" w:lineRule="auto"/>
              <w:ind w:right="0" w:firstLine="0"/>
              <w:jc w:val="left"/>
            </w:pPr>
            <w:r>
              <w:rPr>
                <w:sz w:val="20"/>
              </w:rPr>
              <w:t xml:space="preserve">68 </w:t>
            </w:r>
          </w:p>
        </w:tc>
        <w:tc>
          <w:tcPr>
            <w:tcW w:w="521" w:type="dxa"/>
            <w:tcBorders>
              <w:top w:val="single" w:sz="4" w:space="0" w:color="000000"/>
              <w:left w:val="single" w:sz="4" w:space="0" w:color="000000"/>
              <w:bottom w:val="single" w:sz="4" w:space="0" w:color="000000"/>
              <w:right w:val="single" w:sz="4" w:space="0" w:color="000000"/>
            </w:tcBorders>
          </w:tcPr>
          <w:p w14:paraId="62201642" w14:textId="77777777" w:rsidR="00305238" w:rsidRDefault="00284EB8">
            <w:pPr>
              <w:spacing w:after="0" w:line="259" w:lineRule="auto"/>
              <w:ind w:right="0" w:firstLine="0"/>
              <w:jc w:val="left"/>
            </w:pPr>
            <w:r>
              <w:rPr>
                <w:sz w:val="20"/>
              </w:rPr>
              <w:t xml:space="preserve">2 </w:t>
            </w:r>
          </w:p>
        </w:tc>
        <w:tc>
          <w:tcPr>
            <w:tcW w:w="602" w:type="dxa"/>
            <w:tcBorders>
              <w:top w:val="single" w:sz="4" w:space="0" w:color="000000"/>
              <w:left w:val="single" w:sz="4" w:space="0" w:color="000000"/>
              <w:bottom w:val="single" w:sz="4" w:space="0" w:color="000000"/>
              <w:right w:val="single" w:sz="4" w:space="0" w:color="000000"/>
            </w:tcBorders>
          </w:tcPr>
          <w:p w14:paraId="0402CB54" w14:textId="77777777" w:rsidR="00305238" w:rsidRDefault="00284EB8">
            <w:pPr>
              <w:spacing w:after="0" w:line="259" w:lineRule="auto"/>
              <w:ind w:right="0" w:firstLine="0"/>
              <w:jc w:val="left"/>
            </w:pPr>
            <w:r>
              <w:rPr>
                <w:sz w:val="20"/>
              </w:rPr>
              <w:t xml:space="preserve">68 </w:t>
            </w:r>
          </w:p>
        </w:tc>
        <w:tc>
          <w:tcPr>
            <w:tcW w:w="521" w:type="dxa"/>
            <w:tcBorders>
              <w:top w:val="single" w:sz="4" w:space="0" w:color="000000"/>
              <w:left w:val="single" w:sz="4" w:space="0" w:color="000000"/>
              <w:bottom w:val="single" w:sz="4" w:space="0" w:color="000000"/>
              <w:right w:val="single" w:sz="4" w:space="0" w:color="000000"/>
            </w:tcBorders>
          </w:tcPr>
          <w:p w14:paraId="7A3F17D3" w14:textId="77777777" w:rsidR="00305238" w:rsidRDefault="00284EB8">
            <w:pPr>
              <w:spacing w:after="0" w:line="259" w:lineRule="auto"/>
              <w:ind w:right="0" w:firstLine="0"/>
              <w:jc w:val="left"/>
            </w:pPr>
            <w:r>
              <w:rPr>
                <w:sz w:val="20"/>
              </w:rP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6181F056" w14:textId="77777777" w:rsidR="00305238" w:rsidRDefault="00284EB8">
            <w:pPr>
              <w:spacing w:after="0" w:line="259" w:lineRule="auto"/>
              <w:ind w:right="0" w:firstLine="0"/>
              <w:jc w:val="left"/>
            </w:pPr>
            <w:r>
              <w:rPr>
                <w:sz w:val="20"/>
              </w:rPr>
              <w:t xml:space="preserve">68 </w:t>
            </w:r>
          </w:p>
        </w:tc>
        <w:tc>
          <w:tcPr>
            <w:tcW w:w="569" w:type="dxa"/>
            <w:tcBorders>
              <w:top w:val="single" w:sz="4" w:space="0" w:color="000000"/>
              <w:left w:val="single" w:sz="4" w:space="0" w:color="000000"/>
              <w:bottom w:val="single" w:sz="4" w:space="0" w:color="000000"/>
              <w:right w:val="single" w:sz="4" w:space="0" w:color="000000"/>
            </w:tcBorders>
          </w:tcPr>
          <w:p w14:paraId="50EE08A7" w14:textId="77777777" w:rsidR="00305238" w:rsidRDefault="00284EB8">
            <w:pPr>
              <w:spacing w:after="0" w:line="259" w:lineRule="auto"/>
              <w:ind w:right="0" w:firstLine="0"/>
              <w:jc w:val="left"/>
            </w:pPr>
            <w:r>
              <w:rPr>
                <w:sz w:val="20"/>
              </w:rPr>
              <w:t xml:space="preserve">6 </w:t>
            </w:r>
          </w:p>
        </w:tc>
        <w:tc>
          <w:tcPr>
            <w:tcW w:w="708" w:type="dxa"/>
            <w:tcBorders>
              <w:top w:val="single" w:sz="4" w:space="0" w:color="000000"/>
              <w:left w:val="single" w:sz="4" w:space="0" w:color="000000"/>
              <w:bottom w:val="single" w:sz="4" w:space="0" w:color="000000"/>
              <w:right w:val="single" w:sz="4" w:space="0" w:color="000000"/>
            </w:tcBorders>
          </w:tcPr>
          <w:p w14:paraId="56CEE0B5" w14:textId="77777777" w:rsidR="00305238" w:rsidRDefault="00284EB8">
            <w:pPr>
              <w:spacing w:after="0" w:line="259" w:lineRule="auto"/>
              <w:ind w:right="0" w:firstLine="0"/>
              <w:jc w:val="left"/>
            </w:pPr>
            <w:r>
              <w:rPr>
                <w:sz w:val="20"/>
              </w:rPr>
              <w:t xml:space="preserve">204 </w:t>
            </w:r>
          </w:p>
        </w:tc>
      </w:tr>
      <w:tr w:rsidR="00305238" w14:paraId="1D10518A" w14:textId="77777777">
        <w:trPr>
          <w:trHeight w:val="526"/>
        </w:trPr>
        <w:tc>
          <w:tcPr>
            <w:tcW w:w="2069" w:type="dxa"/>
            <w:tcBorders>
              <w:top w:val="single" w:sz="4" w:space="0" w:color="000000"/>
              <w:left w:val="single" w:sz="4" w:space="0" w:color="000000"/>
              <w:bottom w:val="single" w:sz="4" w:space="0" w:color="000000"/>
              <w:right w:val="single" w:sz="4" w:space="0" w:color="000000"/>
            </w:tcBorders>
          </w:tcPr>
          <w:p w14:paraId="6E0D8FA0" w14:textId="77777777" w:rsidR="00305238" w:rsidRDefault="00284EB8">
            <w:pPr>
              <w:spacing w:after="0" w:line="259" w:lineRule="auto"/>
              <w:ind w:left="134" w:right="0" w:firstLine="0"/>
              <w:jc w:val="left"/>
            </w:pPr>
            <w:r>
              <w:rPr>
                <w:sz w:val="20"/>
              </w:rPr>
              <w:t xml:space="preserve">Математика и информатика </w:t>
            </w:r>
          </w:p>
        </w:tc>
        <w:tc>
          <w:tcPr>
            <w:tcW w:w="2283" w:type="dxa"/>
            <w:tcBorders>
              <w:top w:val="single" w:sz="4" w:space="0" w:color="000000"/>
              <w:left w:val="single" w:sz="4" w:space="0" w:color="000000"/>
              <w:bottom w:val="single" w:sz="4" w:space="0" w:color="000000"/>
              <w:right w:val="single" w:sz="4" w:space="0" w:color="000000"/>
            </w:tcBorders>
          </w:tcPr>
          <w:p w14:paraId="194BE7A3" w14:textId="77777777" w:rsidR="00305238" w:rsidRDefault="00284EB8">
            <w:pPr>
              <w:spacing w:after="0" w:line="259" w:lineRule="auto"/>
              <w:ind w:right="0" w:firstLine="0"/>
              <w:jc w:val="left"/>
            </w:pPr>
            <w:r>
              <w:rPr>
                <w:sz w:val="20"/>
              </w:rPr>
              <w:t xml:space="preserve">Математика </w:t>
            </w:r>
          </w:p>
        </w:tc>
        <w:tc>
          <w:tcPr>
            <w:tcW w:w="607" w:type="dxa"/>
            <w:tcBorders>
              <w:top w:val="single" w:sz="4" w:space="0" w:color="000000"/>
              <w:left w:val="single" w:sz="4" w:space="0" w:color="000000"/>
              <w:bottom w:val="single" w:sz="4" w:space="0" w:color="000000"/>
              <w:right w:val="single" w:sz="4" w:space="0" w:color="000000"/>
            </w:tcBorders>
            <w:vAlign w:val="center"/>
          </w:tcPr>
          <w:p w14:paraId="10020B18" w14:textId="77777777" w:rsidR="00305238" w:rsidRDefault="00284EB8">
            <w:pPr>
              <w:spacing w:after="0" w:line="259" w:lineRule="auto"/>
              <w:ind w:right="0" w:firstLine="0"/>
              <w:jc w:val="left"/>
            </w:pPr>
            <w:r>
              <w:rPr>
                <w:sz w:val="20"/>
              </w:rPr>
              <w:t xml:space="preserve">4 </w:t>
            </w:r>
          </w:p>
        </w:tc>
        <w:tc>
          <w:tcPr>
            <w:tcW w:w="571" w:type="dxa"/>
            <w:tcBorders>
              <w:top w:val="single" w:sz="4" w:space="0" w:color="000000"/>
              <w:left w:val="single" w:sz="4" w:space="0" w:color="000000"/>
              <w:bottom w:val="single" w:sz="4" w:space="0" w:color="000000"/>
              <w:right w:val="single" w:sz="4" w:space="0" w:color="000000"/>
            </w:tcBorders>
            <w:vAlign w:val="center"/>
          </w:tcPr>
          <w:p w14:paraId="39705802" w14:textId="77777777" w:rsidR="00305238" w:rsidRDefault="00284EB8">
            <w:pPr>
              <w:spacing w:after="0" w:line="259" w:lineRule="auto"/>
              <w:ind w:right="0" w:firstLine="0"/>
              <w:jc w:val="left"/>
            </w:pPr>
            <w:r>
              <w:rPr>
                <w:sz w:val="20"/>
              </w:rPr>
              <w:t xml:space="preserve">132 </w:t>
            </w:r>
          </w:p>
        </w:tc>
        <w:tc>
          <w:tcPr>
            <w:tcW w:w="543" w:type="dxa"/>
            <w:tcBorders>
              <w:top w:val="single" w:sz="4" w:space="0" w:color="000000"/>
              <w:left w:val="single" w:sz="4" w:space="0" w:color="000000"/>
              <w:bottom w:val="single" w:sz="4" w:space="0" w:color="000000"/>
              <w:right w:val="single" w:sz="4" w:space="0" w:color="000000"/>
            </w:tcBorders>
            <w:vAlign w:val="center"/>
          </w:tcPr>
          <w:p w14:paraId="25ED18B9" w14:textId="77777777" w:rsidR="00305238" w:rsidRDefault="00284EB8">
            <w:pPr>
              <w:spacing w:after="0" w:line="259" w:lineRule="auto"/>
              <w:ind w:right="0" w:firstLine="0"/>
              <w:jc w:val="left"/>
            </w:pPr>
            <w:r>
              <w:rPr>
                <w:sz w:val="20"/>
              </w:rPr>
              <w:t xml:space="preserve">4 </w:t>
            </w:r>
          </w:p>
        </w:tc>
        <w:tc>
          <w:tcPr>
            <w:tcW w:w="602" w:type="dxa"/>
            <w:tcBorders>
              <w:top w:val="single" w:sz="4" w:space="0" w:color="000000"/>
              <w:left w:val="single" w:sz="4" w:space="0" w:color="000000"/>
              <w:bottom w:val="single" w:sz="4" w:space="0" w:color="000000"/>
              <w:right w:val="single" w:sz="4" w:space="0" w:color="000000"/>
            </w:tcBorders>
            <w:vAlign w:val="center"/>
          </w:tcPr>
          <w:p w14:paraId="13DA3C70" w14:textId="77777777" w:rsidR="00305238" w:rsidRDefault="00284EB8">
            <w:pPr>
              <w:spacing w:after="0" w:line="259" w:lineRule="auto"/>
              <w:ind w:right="0" w:firstLine="0"/>
              <w:jc w:val="left"/>
            </w:pPr>
            <w:r>
              <w:rPr>
                <w:sz w:val="20"/>
              </w:rPr>
              <w:t xml:space="preserve">136 </w:t>
            </w:r>
          </w:p>
        </w:tc>
        <w:tc>
          <w:tcPr>
            <w:tcW w:w="521" w:type="dxa"/>
            <w:tcBorders>
              <w:top w:val="single" w:sz="4" w:space="0" w:color="000000"/>
              <w:left w:val="single" w:sz="4" w:space="0" w:color="000000"/>
              <w:bottom w:val="single" w:sz="4" w:space="0" w:color="000000"/>
              <w:right w:val="single" w:sz="4" w:space="0" w:color="000000"/>
            </w:tcBorders>
            <w:vAlign w:val="center"/>
          </w:tcPr>
          <w:p w14:paraId="364D5640" w14:textId="77777777" w:rsidR="00305238" w:rsidRDefault="00284EB8">
            <w:pPr>
              <w:spacing w:after="0" w:line="259" w:lineRule="auto"/>
              <w:ind w:right="0" w:firstLine="0"/>
              <w:jc w:val="left"/>
            </w:pPr>
            <w:r>
              <w:rPr>
                <w:sz w:val="20"/>
              </w:rPr>
              <w:t xml:space="preserve">4 </w:t>
            </w:r>
          </w:p>
        </w:tc>
        <w:tc>
          <w:tcPr>
            <w:tcW w:w="602" w:type="dxa"/>
            <w:tcBorders>
              <w:top w:val="single" w:sz="4" w:space="0" w:color="000000"/>
              <w:left w:val="single" w:sz="4" w:space="0" w:color="000000"/>
              <w:bottom w:val="single" w:sz="4" w:space="0" w:color="000000"/>
              <w:right w:val="single" w:sz="4" w:space="0" w:color="000000"/>
            </w:tcBorders>
            <w:vAlign w:val="center"/>
          </w:tcPr>
          <w:p w14:paraId="4FF2AC9E" w14:textId="77777777" w:rsidR="00305238" w:rsidRDefault="00284EB8">
            <w:pPr>
              <w:spacing w:after="0" w:line="259" w:lineRule="auto"/>
              <w:ind w:right="0" w:firstLine="0"/>
              <w:jc w:val="left"/>
            </w:pPr>
            <w:r>
              <w:rPr>
                <w:sz w:val="20"/>
              </w:rPr>
              <w:t xml:space="preserve">136 </w:t>
            </w:r>
          </w:p>
        </w:tc>
        <w:tc>
          <w:tcPr>
            <w:tcW w:w="521" w:type="dxa"/>
            <w:tcBorders>
              <w:top w:val="single" w:sz="4" w:space="0" w:color="000000"/>
              <w:left w:val="single" w:sz="4" w:space="0" w:color="000000"/>
              <w:bottom w:val="single" w:sz="4" w:space="0" w:color="000000"/>
              <w:right w:val="single" w:sz="4" w:space="0" w:color="000000"/>
            </w:tcBorders>
            <w:vAlign w:val="center"/>
          </w:tcPr>
          <w:p w14:paraId="2BD4FB4C" w14:textId="77777777" w:rsidR="00305238" w:rsidRDefault="00284EB8">
            <w:pPr>
              <w:spacing w:after="0" w:line="259" w:lineRule="auto"/>
              <w:ind w:right="0" w:firstLine="0"/>
              <w:jc w:val="left"/>
            </w:pPr>
            <w:r>
              <w:rPr>
                <w:sz w:val="20"/>
              </w:rPr>
              <w:t xml:space="preserve">4 </w:t>
            </w:r>
          </w:p>
        </w:tc>
        <w:tc>
          <w:tcPr>
            <w:tcW w:w="612" w:type="dxa"/>
            <w:tcBorders>
              <w:top w:val="single" w:sz="4" w:space="0" w:color="000000"/>
              <w:left w:val="single" w:sz="4" w:space="0" w:color="000000"/>
              <w:bottom w:val="single" w:sz="4" w:space="0" w:color="000000"/>
              <w:right w:val="single" w:sz="4" w:space="0" w:color="000000"/>
            </w:tcBorders>
            <w:vAlign w:val="center"/>
          </w:tcPr>
          <w:p w14:paraId="24B95A8B" w14:textId="77777777" w:rsidR="00305238" w:rsidRDefault="00284EB8">
            <w:pPr>
              <w:spacing w:after="0" w:line="259" w:lineRule="auto"/>
              <w:ind w:right="0" w:firstLine="0"/>
              <w:jc w:val="left"/>
            </w:pPr>
            <w:r>
              <w:rPr>
                <w:sz w:val="20"/>
              </w:rPr>
              <w:t xml:space="preserve">136 </w:t>
            </w:r>
          </w:p>
        </w:tc>
        <w:tc>
          <w:tcPr>
            <w:tcW w:w="569" w:type="dxa"/>
            <w:tcBorders>
              <w:top w:val="single" w:sz="4" w:space="0" w:color="000000"/>
              <w:left w:val="single" w:sz="4" w:space="0" w:color="000000"/>
              <w:bottom w:val="single" w:sz="4" w:space="0" w:color="000000"/>
              <w:right w:val="single" w:sz="4" w:space="0" w:color="000000"/>
            </w:tcBorders>
            <w:vAlign w:val="center"/>
          </w:tcPr>
          <w:p w14:paraId="75D3485B" w14:textId="77777777" w:rsidR="00305238" w:rsidRDefault="00284EB8">
            <w:pPr>
              <w:spacing w:after="0" w:line="259" w:lineRule="auto"/>
              <w:ind w:right="0" w:firstLine="0"/>
              <w:jc w:val="left"/>
            </w:pPr>
            <w:r>
              <w:rPr>
                <w:sz w:val="20"/>
              </w:rPr>
              <w:t xml:space="preserve">16 </w:t>
            </w:r>
          </w:p>
        </w:tc>
        <w:tc>
          <w:tcPr>
            <w:tcW w:w="708" w:type="dxa"/>
            <w:tcBorders>
              <w:top w:val="single" w:sz="4" w:space="0" w:color="000000"/>
              <w:left w:val="single" w:sz="4" w:space="0" w:color="000000"/>
              <w:bottom w:val="single" w:sz="4" w:space="0" w:color="000000"/>
              <w:right w:val="single" w:sz="4" w:space="0" w:color="000000"/>
            </w:tcBorders>
            <w:vAlign w:val="center"/>
          </w:tcPr>
          <w:p w14:paraId="458BBE4C" w14:textId="77777777" w:rsidR="00305238" w:rsidRDefault="00284EB8">
            <w:pPr>
              <w:spacing w:after="0" w:line="259" w:lineRule="auto"/>
              <w:ind w:right="0" w:firstLine="0"/>
              <w:jc w:val="left"/>
            </w:pPr>
            <w:r>
              <w:rPr>
                <w:sz w:val="20"/>
              </w:rPr>
              <w:t xml:space="preserve">540 </w:t>
            </w:r>
          </w:p>
        </w:tc>
      </w:tr>
      <w:tr w:rsidR="00305238" w14:paraId="0D27E1D3" w14:textId="77777777">
        <w:trPr>
          <w:trHeight w:val="763"/>
        </w:trPr>
        <w:tc>
          <w:tcPr>
            <w:tcW w:w="2069" w:type="dxa"/>
            <w:tcBorders>
              <w:top w:val="single" w:sz="4" w:space="0" w:color="000000"/>
              <w:left w:val="single" w:sz="4" w:space="0" w:color="000000"/>
              <w:bottom w:val="single" w:sz="4" w:space="0" w:color="000000"/>
              <w:right w:val="single" w:sz="4" w:space="0" w:color="000000"/>
            </w:tcBorders>
          </w:tcPr>
          <w:p w14:paraId="1614CC24" w14:textId="77777777" w:rsidR="00305238" w:rsidRDefault="00284EB8">
            <w:pPr>
              <w:spacing w:after="41" w:line="247" w:lineRule="auto"/>
              <w:ind w:left="134" w:right="0" w:firstLine="0"/>
              <w:jc w:val="left"/>
            </w:pPr>
            <w:r>
              <w:rPr>
                <w:sz w:val="20"/>
              </w:rPr>
              <w:t xml:space="preserve">Обществознание и естествознание </w:t>
            </w:r>
          </w:p>
          <w:p w14:paraId="36E82C9D" w14:textId="77777777" w:rsidR="00305238" w:rsidRDefault="00284EB8">
            <w:pPr>
              <w:spacing w:after="0" w:line="259" w:lineRule="auto"/>
              <w:ind w:right="128" w:firstLine="0"/>
              <w:jc w:val="right"/>
            </w:pPr>
            <w:r>
              <w:rPr>
                <w:sz w:val="20"/>
              </w:rPr>
              <w:t xml:space="preserve">(Окружающий мир) </w:t>
            </w:r>
          </w:p>
        </w:tc>
        <w:tc>
          <w:tcPr>
            <w:tcW w:w="2283" w:type="dxa"/>
            <w:tcBorders>
              <w:top w:val="single" w:sz="4" w:space="0" w:color="000000"/>
              <w:left w:val="single" w:sz="4" w:space="0" w:color="000000"/>
              <w:bottom w:val="single" w:sz="4" w:space="0" w:color="000000"/>
              <w:right w:val="single" w:sz="4" w:space="0" w:color="000000"/>
            </w:tcBorders>
            <w:vAlign w:val="center"/>
          </w:tcPr>
          <w:p w14:paraId="04044AF8" w14:textId="77777777" w:rsidR="00305238" w:rsidRDefault="00284EB8">
            <w:pPr>
              <w:spacing w:after="0" w:line="259" w:lineRule="auto"/>
              <w:ind w:right="0" w:firstLine="0"/>
              <w:jc w:val="left"/>
            </w:pPr>
            <w:r>
              <w:rPr>
                <w:sz w:val="20"/>
              </w:rPr>
              <w:t xml:space="preserve">Окружающий мир </w:t>
            </w:r>
          </w:p>
        </w:tc>
        <w:tc>
          <w:tcPr>
            <w:tcW w:w="607" w:type="dxa"/>
            <w:tcBorders>
              <w:top w:val="single" w:sz="4" w:space="0" w:color="000000"/>
              <w:left w:val="single" w:sz="4" w:space="0" w:color="000000"/>
              <w:bottom w:val="single" w:sz="4" w:space="0" w:color="000000"/>
              <w:right w:val="single" w:sz="4" w:space="0" w:color="000000"/>
            </w:tcBorders>
            <w:vAlign w:val="center"/>
          </w:tcPr>
          <w:p w14:paraId="33BCCDF5" w14:textId="77777777" w:rsidR="00305238" w:rsidRDefault="00284EB8">
            <w:pPr>
              <w:spacing w:after="0" w:line="259" w:lineRule="auto"/>
              <w:ind w:right="0" w:firstLine="0"/>
              <w:jc w:val="left"/>
            </w:pPr>
            <w:r>
              <w:rPr>
                <w:sz w:val="20"/>
              </w:rPr>
              <w:t xml:space="preserve">2 </w:t>
            </w:r>
          </w:p>
        </w:tc>
        <w:tc>
          <w:tcPr>
            <w:tcW w:w="571" w:type="dxa"/>
            <w:tcBorders>
              <w:top w:val="single" w:sz="4" w:space="0" w:color="000000"/>
              <w:left w:val="single" w:sz="4" w:space="0" w:color="000000"/>
              <w:bottom w:val="single" w:sz="4" w:space="0" w:color="000000"/>
              <w:right w:val="single" w:sz="4" w:space="0" w:color="000000"/>
            </w:tcBorders>
            <w:vAlign w:val="center"/>
          </w:tcPr>
          <w:p w14:paraId="6D35FCE1" w14:textId="77777777" w:rsidR="00305238" w:rsidRDefault="00284EB8">
            <w:pPr>
              <w:spacing w:after="0" w:line="259" w:lineRule="auto"/>
              <w:ind w:right="0" w:firstLine="0"/>
              <w:jc w:val="left"/>
            </w:pPr>
            <w:r>
              <w:rPr>
                <w:sz w:val="20"/>
              </w:rPr>
              <w:t xml:space="preserve">66 </w:t>
            </w:r>
          </w:p>
        </w:tc>
        <w:tc>
          <w:tcPr>
            <w:tcW w:w="543" w:type="dxa"/>
            <w:tcBorders>
              <w:top w:val="single" w:sz="4" w:space="0" w:color="000000"/>
              <w:left w:val="single" w:sz="4" w:space="0" w:color="000000"/>
              <w:bottom w:val="single" w:sz="4" w:space="0" w:color="000000"/>
              <w:right w:val="single" w:sz="4" w:space="0" w:color="000000"/>
            </w:tcBorders>
            <w:vAlign w:val="center"/>
          </w:tcPr>
          <w:p w14:paraId="4B332B83" w14:textId="77777777" w:rsidR="00305238" w:rsidRDefault="00284EB8">
            <w:pPr>
              <w:spacing w:after="0" w:line="259" w:lineRule="auto"/>
              <w:ind w:right="0" w:firstLine="0"/>
              <w:jc w:val="left"/>
            </w:pPr>
            <w:r>
              <w:rPr>
                <w:sz w:val="20"/>
              </w:rPr>
              <w:t xml:space="preserve">2 </w:t>
            </w:r>
          </w:p>
        </w:tc>
        <w:tc>
          <w:tcPr>
            <w:tcW w:w="602" w:type="dxa"/>
            <w:tcBorders>
              <w:top w:val="single" w:sz="4" w:space="0" w:color="000000"/>
              <w:left w:val="single" w:sz="4" w:space="0" w:color="000000"/>
              <w:bottom w:val="single" w:sz="4" w:space="0" w:color="000000"/>
              <w:right w:val="single" w:sz="4" w:space="0" w:color="000000"/>
            </w:tcBorders>
            <w:vAlign w:val="center"/>
          </w:tcPr>
          <w:p w14:paraId="05193076" w14:textId="77777777" w:rsidR="00305238" w:rsidRDefault="00284EB8">
            <w:pPr>
              <w:spacing w:after="0" w:line="259" w:lineRule="auto"/>
              <w:ind w:right="0" w:firstLine="0"/>
              <w:jc w:val="left"/>
            </w:pPr>
            <w:r>
              <w:rPr>
                <w:sz w:val="20"/>
              </w:rPr>
              <w:t xml:space="preserve">68 </w:t>
            </w:r>
          </w:p>
        </w:tc>
        <w:tc>
          <w:tcPr>
            <w:tcW w:w="521" w:type="dxa"/>
            <w:tcBorders>
              <w:top w:val="single" w:sz="4" w:space="0" w:color="000000"/>
              <w:left w:val="single" w:sz="4" w:space="0" w:color="000000"/>
              <w:bottom w:val="single" w:sz="4" w:space="0" w:color="000000"/>
              <w:right w:val="single" w:sz="4" w:space="0" w:color="000000"/>
            </w:tcBorders>
            <w:vAlign w:val="center"/>
          </w:tcPr>
          <w:p w14:paraId="3264D99D" w14:textId="77777777" w:rsidR="00305238" w:rsidRDefault="00284EB8">
            <w:pPr>
              <w:spacing w:after="0" w:line="259" w:lineRule="auto"/>
              <w:ind w:right="0" w:firstLine="0"/>
              <w:jc w:val="left"/>
            </w:pPr>
            <w:r>
              <w:rPr>
                <w:sz w:val="20"/>
              </w:rPr>
              <w:t xml:space="preserve">2 </w:t>
            </w:r>
          </w:p>
        </w:tc>
        <w:tc>
          <w:tcPr>
            <w:tcW w:w="602" w:type="dxa"/>
            <w:tcBorders>
              <w:top w:val="single" w:sz="4" w:space="0" w:color="000000"/>
              <w:left w:val="single" w:sz="4" w:space="0" w:color="000000"/>
              <w:bottom w:val="single" w:sz="4" w:space="0" w:color="000000"/>
              <w:right w:val="single" w:sz="4" w:space="0" w:color="000000"/>
            </w:tcBorders>
            <w:vAlign w:val="center"/>
          </w:tcPr>
          <w:p w14:paraId="61FD1F18" w14:textId="77777777" w:rsidR="00305238" w:rsidRDefault="00284EB8">
            <w:pPr>
              <w:spacing w:after="0" w:line="259" w:lineRule="auto"/>
              <w:ind w:right="0" w:firstLine="0"/>
              <w:jc w:val="left"/>
            </w:pPr>
            <w:r>
              <w:rPr>
                <w:sz w:val="20"/>
              </w:rPr>
              <w:t xml:space="preserve">68 </w:t>
            </w:r>
          </w:p>
        </w:tc>
        <w:tc>
          <w:tcPr>
            <w:tcW w:w="521" w:type="dxa"/>
            <w:tcBorders>
              <w:top w:val="single" w:sz="4" w:space="0" w:color="000000"/>
              <w:left w:val="single" w:sz="4" w:space="0" w:color="000000"/>
              <w:bottom w:val="single" w:sz="4" w:space="0" w:color="000000"/>
              <w:right w:val="single" w:sz="4" w:space="0" w:color="000000"/>
            </w:tcBorders>
            <w:vAlign w:val="center"/>
          </w:tcPr>
          <w:p w14:paraId="469ECB5D" w14:textId="77777777" w:rsidR="00305238" w:rsidRDefault="00284EB8">
            <w:pPr>
              <w:spacing w:after="0" w:line="259" w:lineRule="auto"/>
              <w:ind w:right="0" w:firstLine="0"/>
              <w:jc w:val="left"/>
            </w:pPr>
            <w:r>
              <w:rPr>
                <w:sz w:val="20"/>
              </w:rPr>
              <w:t xml:space="preserve">2 </w:t>
            </w:r>
          </w:p>
        </w:tc>
        <w:tc>
          <w:tcPr>
            <w:tcW w:w="612" w:type="dxa"/>
            <w:tcBorders>
              <w:top w:val="single" w:sz="4" w:space="0" w:color="000000"/>
              <w:left w:val="single" w:sz="4" w:space="0" w:color="000000"/>
              <w:bottom w:val="single" w:sz="4" w:space="0" w:color="000000"/>
              <w:right w:val="single" w:sz="4" w:space="0" w:color="000000"/>
            </w:tcBorders>
            <w:vAlign w:val="center"/>
          </w:tcPr>
          <w:p w14:paraId="54EC7AFC" w14:textId="77777777" w:rsidR="00305238" w:rsidRDefault="00284EB8">
            <w:pPr>
              <w:spacing w:after="0" w:line="259" w:lineRule="auto"/>
              <w:ind w:right="0" w:firstLine="0"/>
              <w:jc w:val="left"/>
            </w:pPr>
            <w:r>
              <w:rPr>
                <w:sz w:val="20"/>
              </w:rPr>
              <w:t xml:space="preserve">68 </w:t>
            </w:r>
          </w:p>
        </w:tc>
        <w:tc>
          <w:tcPr>
            <w:tcW w:w="569" w:type="dxa"/>
            <w:tcBorders>
              <w:top w:val="single" w:sz="4" w:space="0" w:color="000000"/>
              <w:left w:val="single" w:sz="4" w:space="0" w:color="000000"/>
              <w:bottom w:val="single" w:sz="4" w:space="0" w:color="000000"/>
              <w:right w:val="single" w:sz="4" w:space="0" w:color="000000"/>
            </w:tcBorders>
            <w:vAlign w:val="center"/>
          </w:tcPr>
          <w:p w14:paraId="0F370B56" w14:textId="77777777" w:rsidR="00305238" w:rsidRDefault="00284EB8">
            <w:pPr>
              <w:spacing w:after="0" w:line="259" w:lineRule="auto"/>
              <w:ind w:right="0" w:firstLine="0"/>
              <w:jc w:val="left"/>
            </w:pPr>
            <w:r>
              <w:rPr>
                <w:sz w:val="20"/>
              </w:rPr>
              <w:t xml:space="preserve">8 </w:t>
            </w:r>
          </w:p>
        </w:tc>
        <w:tc>
          <w:tcPr>
            <w:tcW w:w="708" w:type="dxa"/>
            <w:tcBorders>
              <w:top w:val="single" w:sz="4" w:space="0" w:color="000000"/>
              <w:left w:val="single" w:sz="4" w:space="0" w:color="000000"/>
              <w:bottom w:val="single" w:sz="4" w:space="0" w:color="000000"/>
              <w:right w:val="single" w:sz="4" w:space="0" w:color="000000"/>
            </w:tcBorders>
            <w:vAlign w:val="center"/>
          </w:tcPr>
          <w:p w14:paraId="4DBAAA66" w14:textId="77777777" w:rsidR="00305238" w:rsidRDefault="00284EB8">
            <w:pPr>
              <w:spacing w:after="0" w:line="259" w:lineRule="auto"/>
              <w:ind w:right="30" w:firstLine="0"/>
              <w:jc w:val="center"/>
            </w:pPr>
            <w:r>
              <w:rPr>
                <w:sz w:val="20"/>
              </w:rPr>
              <w:t xml:space="preserve">270 </w:t>
            </w:r>
          </w:p>
        </w:tc>
      </w:tr>
      <w:tr w:rsidR="00305238" w14:paraId="31C24833" w14:textId="77777777">
        <w:trPr>
          <w:trHeight w:val="1004"/>
        </w:trPr>
        <w:tc>
          <w:tcPr>
            <w:tcW w:w="2069" w:type="dxa"/>
            <w:tcBorders>
              <w:top w:val="single" w:sz="4" w:space="0" w:color="000000"/>
              <w:left w:val="single" w:sz="4" w:space="0" w:color="000000"/>
              <w:bottom w:val="single" w:sz="4" w:space="0" w:color="000000"/>
              <w:right w:val="single" w:sz="4" w:space="0" w:color="000000"/>
            </w:tcBorders>
          </w:tcPr>
          <w:p w14:paraId="4E0F1C2A" w14:textId="77777777" w:rsidR="00305238" w:rsidRDefault="00284EB8">
            <w:pPr>
              <w:spacing w:after="0" w:line="259" w:lineRule="auto"/>
              <w:ind w:left="134" w:right="8" w:firstLine="0"/>
              <w:jc w:val="left"/>
            </w:pPr>
            <w:r>
              <w:rPr>
                <w:sz w:val="20"/>
              </w:rPr>
              <w:t xml:space="preserve">Основы религиозных культур и светской этики </w:t>
            </w:r>
          </w:p>
        </w:tc>
        <w:tc>
          <w:tcPr>
            <w:tcW w:w="2283" w:type="dxa"/>
            <w:tcBorders>
              <w:top w:val="single" w:sz="4" w:space="0" w:color="000000"/>
              <w:left w:val="single" w:sz="4" w:space="0" w:color="000000"/>
              <w:bottom w:val="single" w:sz="4" w:space="0" w:color="000000"/>
              <w:right w:val="single" w:sz="4" w:space="0" w:color="000000"/>
            </w:tcBorders>
            <w:vAlign w:val="center"/>
          </w:tcPr>
          <w:p w14:paraId="34B86029" w14:textId="77777777" w:rsidR="00305238" w:rsidRDefault="00284EB8">
            <w:pPr>
              <w:spacing w:after="38" w:line="247" w:lineRule="auto"/>
              <w:ind w:right="0" w:firstLine="0"/>
            </w:pPr>
            <w:r>
              <w:rPr>
                <w:sz w:val="20"/>
              </w:rPr>
              <w:t xml:space="preserve">Основы религиозных культур и светской </w:t>
            </w:r>
          </w:p>
          <w:p w14:paraId="204DC3C3" w14:textId="77777777" w:rsidR="00305238" w:rsidRDefault="00284EB8">
            <w:pPr>
              <w:spacing w:after="0" w:line="259" w:lineRule="auto"/>
              <w:ind w:right="0" w:firstLine="0"/>
              <w:jc w:val="left"/>
            </w:pPr>
            <w:r>
              <w:rPr>
                <w:sz w:val="20"/>
              </w:rPr>
              <w:t xml:space="preserve">этики </w:t>
            </w:r>
          </w:p>
        </w:tc>
        <w:tc>
          <w:tcPr>
            <w:tcW w:w="607" w:type="dxa"/>
            <w:tcBorders>
              <w:top w:val="single" w:sz="4" w:space="0" w:color="000000"/>
              <w:left w:val="single" w:sz="4" w:space="0" w:color="000000"/>
              <w:bottom w:val="single" w:sz="4" w:space="0" w:color="000000"/>
              <w:right w:val="single" w:sz="4" w:space="0" w:color="000000"/>
            </w:tcBorders>
          </w:tcPr>
          <w:p w14:paraId="625BD286" w14:textId="77777777" w:rsidR="00305238" w:rsidRDefault="00305238">
            <w:pPr>
              <w:spacing w:after="160" w:line="259" w:lineRule="auto"/>
              <w:ind w:right="0" w:firstLine="0"/>
              <w:jc w:val="left"/>
            </w:pPr>
          </w:p>
        </w:tc>
        <w:tc>
          <w:tcPr>
            <w:tcW w:w="571" w:type="dxa"/>
            <w:tcBorders>
              <w:top w:val="single" w:sz="4" w:space="0" w:color="000000"/>
              <w:left w:val="single" w:sz="4" w:space="0" w:color="000000"/>
              <w:bottom w:val="single" w:sz="4" w:space="0" w:color="000000"/>
              <w:right w:val="single" w:sz="4" w:space="0" w:color="000000"/>
            </w:tcBorders>
          </w:tcPr>
          <w:p w14:paraId="77A851D7" w14:textId="77777777" w:rsidR="00305238" w:rsidRDefault="00305238">
            <w:pPr>
              <w:spacing w:after="160" w:line="259" w:lineRule="auto"/>
              <w:ind w:right="0" w:firstLine="0"/>
              <w:jc w:val="left"/>
            </w:pPr>
          </w:p>
        </w:tc>
        <w:tc>
          <w:tcPr>
            <w:tcW w:w="543" w:type="dxa"/>
            <w:tcBorders>
              <w:top w:val="single" w:sz="4" w:space="0" w:color="000000"/>
              <w:left w:val="single" w:sz="4" w:space="0" w:color="000000"/>
              <w:bottom w:val="single" w:sz="4" w:space="0" w:color="000000"/>
              <w:right w:val="single" w:sz="4" w:space="0" w:color="000000"/>
            </w:tcBorders>
          </w:tcPr>
          <w:p w14:paraId="0F58AC48" w14:textId="77777777" w:rsidR="00305238" w:rsidRDefault="00305238">
            <w:pPr>
              <w:spacing w:after="160" w:line="259" w:lineRule="auto"/>
              <w:ind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14:paraId="57D5ED58" w14:textId="77777777" w:rsidR="00305238" w:rsidRDefault="00305238">
            <w:pPr>
              <w:spacing w:after="160" w:line="259" w:lineRule="auto"/>
              <w:ind w:right="0" w:firstLine="0"/>
              <w:jc w:val="left"/>
            </w:pPr>
          </w:p>
        </w:tc>
        <w:tc>
          <w:tcPr>
            <w:tcW w:w="521" w:type="dxa"/>
            <w:tcBorders>
              <w:top w:val="single" w:sz="4" w:space="0" w:color="000000"/>
              <w:left w:val="single" w:sz="4" w:space="0" w:color="000000"/>
              <w:bottom w:val="single" w:sz="4" w:space="0" w:color="000000"/>
              <w:right w:val="single" w:sz="4" w:space="0" w:color="000000"/>
            </w:tcBorders>
          </w:tcPr>
          <w:p w14:paraId="44FF22BC" w14:textId="77777777" w:rsidR="00305238" w:rsidRDefault="00305238">
            <w:pPr>
              <w:spacing w:after="160" w:line="259" w:lineRule="auto"/>
              <w:ind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14:paraId="0AE45101" w14:textId="77777777" w:rsidR="00305238" w:rsidRDefault="00305238">
            <w:pPr>
              <w:spacing w:after="160" w:line="259" w:lineRule="auto"/>
              <w:ind w:right="0" w:firstLine="0"/>
              <w:jc w:val="left"/>
            </w:pPr>
          </w:p>
        </w:tc>
        <w:tc>
          <w:tcPr>
            <w:tcW w:w="521" w:type="dxa"/>
            <w:tcBorders>
              <w:top w:val="single" w:sz="4" w:space="0" w:color="000000"/>
              <w:left w:val="single" w:sz="4" w:space="0" w:color="000000"/>
              <w:bottom w:val="single" w:sz="4" w:space="0" w:color="000000"/>
              <w:right w:val="single" w:sz="4" w:space="0" w:color="000000"/>
            </w:tcBorders>
            <w:vAlign w:val="center"/>
          </w:tcPr>
          <w:p w14:paraId="74044A82" w14:textId="77777777" w:rsidR="00305238" w:rsidRDefault="00284EB8">
            <w:pPr>
              <w:spacing w:after="0" w:line="259" w:lineRule="auto"/>
              <w:ind w:right="0" w:firstLine="0"/>
              <w:jc w:val="left"/>
            </w:pPr>
            <w:r>
              <w:rPr>
                <w:sz w:val="20"/>
              </w:rPr>
              <w:t xml:space="preserve">1 </w:t>
            </w:r>
          </w:p>
        </w:tc>
        <w:tc>
          <w:tcPr>
            <w:tcW w:w="612" w:type="dxa"/>
            <w:tcBorders>
              <w:top w:val="single" w:sz="4" w:space="0" w:color="000000"/>
              <w:left w:val="single" w:sz="4" w:space="0" w:color="000000"/>
              <w:bottom w:val="single" w:sz="4" w:space="0" w:color="000000"/>
              <w:right w:val="single" w:sz="4" w:space="0" w:color="000000"/>
            </w:tcBorders>
            <w:vAlign w:val="center"/>
          </w:tcPr>
          <w:p w14:paraId="63AB5170" w14:textId="77777777" w:rsidR="00305238" w:rsidRDefault="00284EB8">
            <w:pPr>
              <w:spacing w:after="0" w:line="259" w:lineRule="auto"/>
              <w:ind w:right="0" w:firstLine="0"/>
              <w:jc w:val="left"/>
            </w:pPr>
            <w:r>
              <w:rPr>
                <w:sz w:val="20"/>
              </w:rPr>
              <w:t xml:space="preserve">34 </w:t>
            </w:r>
          </w:p>
        </w:tc>
        <w:tc>
          <w:tcPr>
            <w:tcW w:w="569" w:type="dxa"/>
            <w:tcBorders>
              <w:top w:val="single" w:sz="4" w:space="0" w:color="000000"/>
              <w:left w:val="single" w:sz="4" w:space="0" w:color="000000"/>
              <w:bottom w:val="single" w:sz="4" w:space="0" w:color="000000"/>
              <w:right w:val="single" w:sz="4" w:space="0" w:color="000000"/>
            </w:tcBorders>
            <w:vAlign w:val="center"/>
          </w:tcPr>
          <w:p w14:paraId="3E602B66" w14:textId="77777777" w:rsidR="00305238" w:rsidRDefault="00284EB8">
            <w:pPr>
              <w:spacing w:after="0" w:line="259" w:lineRule="auto"/>
              <w:ind w:right="0" w:firstLine="0"/>
              <w:jc w:val="left"/>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0A6DCF9C" w14:textId="77777777" w:rsidR="00305238" w:rsidRDefault="00284EB8">
            <w:pPr>
              <w:spacing w:after="0" w:line="259" w:lineRule="auto"/>
              <w:ind w:right="0" w:firstLine="0"/>
              <w:jc w:val="left"/>
            </w:pPr>
            <w:r>
              <w:rPr>
                <w:sz w:val="20"/>
              </w:rPr>
              <w:t xml:space="preserve">34 </w:t>
            </w:r>
          </w:p>
        </w:tc>
      </w:tr>
      <w:tr w:rsidR="00305238" w14:paraId="68B44625" w14:textId="77777777">
        <w:trPr>
          <w:trHeight w:val="310"/>
        </w:trPr>
        <w:tc>
          <w:tcPr>
            <w:tcW w:w="2069" w:type="dxa"/>
            <w:vMerge w:val="restart"/>
            <w:tcBorders>
              <w:top w:val="single" w:sz="4" w:space="0" w:color="000000"/>
              <w:left w:val="single" w:sz="4" w:space="0" w:color="000000"/>
              <w:bottom w:val="single" w:sz="4" w:space="0" w:color="000000"/>
              <w:right w:val="single" w:sz="4" w:space="0" w:color="000000"/>
            </w:tcBorders>
            <w:vAlign w:val="center"/>
          </w:tcPr>
          <w:p w14:paraId="05588CAB" w14:textId="77777777" w:rsidR="00305238" w:rsidRDefault="00284EB8">
            <w:pPr>
              <w:spacing w:after="0" w:line="259" w:lineRule="auto"/>
              <w:ind w:right="0" w:firstLine="0"/>
              <w:jc w:val="left"/>
            </w:pPr>
            <w:r>
              <w:rPr>
                <w:sz w:val="20"/>
              </w:rPr>
              <w:t xml:space="preserve">Искусство </w:t>
            </w:r>
          </w:p>
        </w:tc>
        <w:tc>
          <w:tcPr>
            <w:tcW w:w="2283" w:type="dxa"/>
            <w:tcBorders>
              <w:top w:val="single" w:sz="4" w:space="0" w:color="000000"/>
              <w:left w:val="single" w:sz="4" w:space="0" w:color="000000"/>
              <w:bottom w:val="single" w:sz="4" w:space="0" w:color="000000"/>
              <w:right w:val="single" w:sz="4" w:space="0" w:color="000000"/>
            </w:tcBorders>
          </w:tcPr>
          <w:p w14:paraId="3119422E" w14:textId="77777777" w:rsidR="00305238" w:rsidRDefault="00284EB8">
            <w:pPr>
              <w:spacing w:after="0" w:line="259" w:lineRule="auto"/>
              <w:ind w:right="0" w:firstLine="0"/>
              <w:jc w:val="left"/>
            </w:pPr>
            <w:r>
              <w:rPr>
                <w:sz w:val="20"/>
              </w:rPr>
              <w:t xml:space="preserve">Музыка  </w:t>
            </w:r>
          </w:p>
        </w:tc>
        <w:tc>
          <w:tcPr>
            <w:tcW w:w="607" w:type="dxa"/>
            <w:tcBorders>
              <w:top w:val="single" w:sz="4" w:space="0" w:color="000000"/>
              <w:left w:val="single" w:sz="4" w:space="0" w:color="000000"/>
              <w:bottom w:val="single" w:sz="4" w:space="0" w:color="000000"/>
              <w:right w:val="single" w:sz="4" w:space="0" w:color="000000"/>
            </w:tcBorders>
          </w:tcPr>
          <w:p w14:paraId="310CB22F" w14:textId="77777777" w:rsidR="00305238" w:rsidRDefault="00284EB8">
            <w:pPr>
              <w:spacing w:after="0" w:line="259" w:lineRule="auto"/>
              <w:ind w:right="0" w:firstLine="0"/>
              <w:jc w:val="left"/>
            </w:pPr>
            <w:r>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F1C75E3" w14:textId="77777777" w:rsidR="00305238" w:rsidRDefault="00284EB8">
            <w:pPr>
              <w:spacing w:after="0" w:line="259" w:lineRule="auto"/>
              <w:ind w:right="0" w:firstLine="0"/>
              <w:jc w:val="left"/>
            </w:pPr>
            <w:r>
              <w:rPr>
                <w:sz w:val="20"/>
              </w:rPr>
              <w:t xml:space="preserve">33 </w:t>
            </w:r>
          </w:p>
        </w:tc>
        <w:tc>
          <w:tcPr>
            <w:tcW w:w="543" w:type="dxa"/>
            <w:tcBorders>
              <w:top w:val="single" w:sz="4" w:space="0" w:color="000000"/>
              <w:left w:val="single" w:sz="4" w:space="0" w:color="000000"/>
              <w:bottom w:val="single" w:sz="4" w:space="0" w:color="000000"/>
              <w:right w:val="single" w:sz="4" w:space="0" w:color="000000"/>
            </w:tcBorders>
          </w:tcPr>
          <w:p w14:paraId="11E363E1" w14:textId="77777777" w:rsidR="00305238" w:rsidRDefault="00284EB8">
            <w:pPr>
              <w:spacing w:after="0" w:line="259" w:lineRule="auto"/>
              <w:ind w:right="0" w:firstLine="0"/>
              <w:jc w:val="left"/>
            </w:pPr>
            <w:r>
              <w:rPr>
                <w:sz w:val="20"/>
              </w:rPr>
              <w:t xml:space="preserve">1 </w:t>
            </w:r>
          </w:p>
        </w:tc>
        <w:tc>
          <w:tcPr>
            <w:tcW w:w="602" w:type="dxa"/>
            <w:tcBorders>
              <w:top w:val="single" w:sz="4" w:space="0" w:color="000000"/>
              <w:left w:val="single" w:sz="4" w:space="0" w:color="000000"/>
              <w:bottom w:val="single" w:sz="4" w:space="0" w:color="000000"/>
              <w:right w:val="single" w:sz="4" w:space="0" w:color="000000"/>
            </w:tcBorders>
          </w:tcPr>
          <w:p w14:paraId="5B7B5D1E" w14:textId="77777777" w:rsidR="00305238" w:rsidRDefault="00284EB8">
            <w:pPr>
              <w:spacing w:after="0" w:line="259" w:lineRule="auto"/>
              <w:ind w:right="0" w:firstLine="0"/>
              <w:jc w:val="left"/>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14:paraId="26B03273" w14:textId="77777777" w:rsidR="00305238" w:rsidRDefault="00284EB8">
            <w:pPr>
              <w:spacing w:after="0" w:line="259" w:lineRule="auto"/>
              <w:ind w:right="0" w:firstLine="0"/>
              <w:jc w:val="left"/>
            </w:pPr>
            <w:r>
              <w:rPr>
                <w:sz w:val="20"/>
              </w:rPr>
              <w:t xml:space="preserve">1 </w:t>
            </w:r>
          </w:p>
        </w:tc>
        <w:tc>
          <w:tcPr>
            <w:tcW w:w="602" w:type="dxa"/>
            <w:tcBorders>
              <w:top w:val="single" w:sz="4" w:space="0" w:color="000000"/>
              <w:left w:val="single" w:sz="4" w:space="0" w:color="000000"/>
              <w:bottom w:val="single" w:sz="4" w:space="0" w:color="000000"/>
              <w:right w:val="single" w:sz="4" w:space="0" w:color="000000"/>
            </w:tcBorders>
          </w:tcPr>
          <w:p w14:paraId="508C247E" w14:textId="77777777" w:rsidR="00305238" w:rsidRDefault="00284EB8">
            <w:pPr>
              <w:spacing w:after="0" w:line="259" w:lineRule="auto"/>
              <w:ind w:right="0" w:firstLine="0"/>
              <w:jc w:val="left"/>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14:paraId="2B60D0E3" w14:textId="77777777" w:rsidR="00305238" w:rsidRDefault="00284EB8">
            <w:pPr>
              <w:spacing w:after="0" w:line="259" w:lineRule="auto"/>
              <w:ind w:right="0" w:firstLine="0"/>
              <w:jc w:val="left"/>
            </w:pPr>
            <w:r>
              <w:rPr>
                <w:sz w:val="20"/>
              </w:rPr>
              <w:t xml:space="preserve">1 </w:t>
            </w:r>
          </w:p>
        </w:tc>
        <w:tc>
          <w:tcPr>
            <w:tcW w:w="612" w:type="dxa"/>
            <w:tcBorders>
              <w:top w:val="single" w:sz="4" w:space="0" w:color="000000"/>
              <w:left w:val="single" w:sz="4" w:space="0" w:color="000000"/>
              <w:bottom w:val="single" w:sz="4" w:space="0" w:color="000000"/>
              <w:right w:val="single" w:sz="4" w:space="0" w:color="000000"/>
            </w:tcBorders>
          </w:tcPr>
          <w:p w14:paraId="3C3A6982" w14:textId="77777777" w:rsidR="00305238" w:rsidRDefault="00284EB8">
            <w:pPr>
              <w:spacing w:after="0" w:line="259" w:lineRule="auto"/>
              <w:ind w:right="0" w:firstLine="0"/>
              <w:jc w:val="left"/>
            </w:pPr>
            <w:r>
              <w:rPr>
                <w:sz w:val="20"/>
              </w:rPr>
              <w:t xml:space="preserve">34 </w:t>
            </w:r>
          </w:p>
        </w:tc>
        <w:tc>
          <w:tcPr>
            <w:tcW w:w="569" w:type="dxa"/>
            <w:tcBorders>
              <w:top w:val="single" w:sz="4" w:space="0" w:color="000000"/>
              <w:left w:val="single" w:sz="4" w:space="0" w:color="000000"/>
              <w:bottom w:val="single" w:sz="4" w:space="0" w:color="000000"/>
              <w:right w:val="single" w:sz="4" w:space="0" w:color="000000"/>
            </w:tcBorders>
          </w:tcPr>
          <w:p w14:paraId="27EE8049" w14:textId="77777777" w:rsidR="00305238" w:rsidRDefault="00284EB8">
            <w:pPr>
              <w:spacing w:after="0" w:line="259" w:lineRule="auto"/>
              <w:ind w:right="0" w:firstLine="0"/>
              <w:jc w:val="left"/>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tcPr>
          <w:p w14:paraId="03BC451E" w14:textId="77777777" w:rsidR="00305238" w:rsidRDefault="00284EB8">
            <w:pPr>
              <w:spacing w:after="0" w:line="259" w:lineRule="auto"/>
              <w:ind w:right="0" w:firstLine="0"/>
              <w:jc w:val="left"/>
            </w:pPr>
            <w:r>
              <w:rPr>
                <w:sz w:val="20"/>
              </w:rPr>
              <w:t xml:space="preserve">135 </w:t>
            </w:r>
          </w:p>
        </w:tc>
      </w:tr>
      <w:tr w:rsidR="00305238" w14:paraId="1E535FED" w14:textId="77777777">
        <w:trPr>
          <w:trHeight w:val="526"/>
        </w:trPr>
        <w:tc>
          <w:tcPr>
            <w:tcW w:w="0" w:type="auto"/>
            <w:vMerge/>
            <w:tcBorders>
              <w:top w:val="nil"/>
              <w:left w:val="single" w:sz="4" w:space="0" w:color="000000"/>
              <w:bottom w:val="single" w:sz="4" w:space="0" w:color="000000"/>
              <w:right w:val="single" w:sz="4" w:space="0" w:color="000000"/>
            </w:tcBorders>
          </w:tcPr>
          <w:p w14:paraId="66F3E6C2" w14:textId="77777777" w:rsidR="00305238" w:rsidRDefault="00305238">
            <w:pPr>
              <w:spacing w:after="160" w:line="259" w:lineRule="auto"/>
              <w:ind w:righ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35E8A134" w14:textId="77777777" w:rsidR="00305238" w:rsidRDefault="00284EB8">
            <w:pPr>
              <w:spacing w:after="0" w:line="259" w:lineRule="auto"/>
              <w:ind w:right="0" w:firstLine="0"/>
              <w:jc w:val="left"/>
            </w:pPr>
            <w:r>
              <w:rPr>
                <w:sz w:val="20"/>
              </w:rPr>
              <w:t xml:space="preserve">Изобразительное искусство </w:t>
            </w:r>
          </w:p>
        </w:tc>
        <w:tc>
          <w:tcPr>
            <w:tcW w:w="607" w:type="dxa"/>
            <w:tcBorders>
              <w:top w:val="single" w:sz="4" w:space="0" w:color="000000"/>
              <w:left w:val="single" w:sz="4" w:space="0" w:color="000000"/>
              <w:bottom w:val="single" w:sz="4" w:space="0" w:color="000000"/>
              <w:right w:val="single" w:sz="4" w:space="0" w:color="000000"/>
            </w:tcBorders>
            <w:vAlign w:val="center"/>
          </w:tcPr>
          <w:p w14:paraId="387D23FA" w14:textId="77777777" w:rsidR="00305238" w:rsidRDefault="00284EB8">
            <w:pPr>
              <w:spacing w:after="0" w:line="259" w:lineRule="auto"/>
              <w:ind w:right="0" w:firstLine="0"/>
              <w:jc w:val="left"/>
            </w:pPr>
            <w:r>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vAlign w:val="center"/>
          </w:tcPr>
          <w:p w14:paraId="33DA10BA" w14:textId="77777777" w:rsidR="00305238" w:rsidRDefault="00284EB8">
            <w:pPr>
              <w:spacing w:after="0" w:line="259" w:lineRule="auto"/>
              <w:ind w:right="0" w:firstLine="0"/>
              <w:jc w:val="left"/>
            </w:pPr>
            <w:r>
              <w:rPr>
                <w:sz w:val="20"/>
              </w:rPr>
              <w:t xml:space="preserve">33 </w:t>
            </w:r>
          </w:p>
        </w:tc>
        <w:tc>
          <w:tcPr>
            <w:tcW w:w="543" w:type="dxa"/>
            <w:tcBorders>
              <w:top w:val="single" w:sz="4" w:space="0" w:color="000000"/>
              <w:left w:val="single" w:sz="4" w:space="0" w:color="000000"/>
              <w:bottom w:val="single" w:sz="4" w:space="0" w:color="000000"/>
              <w:right w:val="single" w:sz="4" w:space="0" w:color="000000"/>
            </w:tcBorders>
            <w:vAlign w:val="center"/>
          </w:tcPr>
          <w:p w14:paraId="4FC0806B" w14:textId="77777777" w:rsidR="00305238" w:rsidRDefault="00284EB8">
            <w:pPr>
              <w:spacing w:after="0" w:line="259" w:lineRule="auto"/>
              <w:ind w:right="0" w:firstLine="0"/>
              <w:jc w:val="left"/>
            </w:pPr>
            <w:r>
              <w:rPr>
                <w:sz w:val="20"/>
              </w:rPr>
              <w:t xml:space="preserve">1 </w:t>
            </w:r>
          </w:p>
        </w:tc>
        <w:tc>
          <w:tcPr>
            <w:tcW w:w="602" w:type="dxa"/>
            <w:tcBorders>
              <w:top w:val="single" w:sz="4" w:space="0" w:color="000000"/>
              <w:left w:val="single" w:sz="4" w:space="0" w:color="000000"/>
              <w:bottom w:val="single" w:sz="4" w:space="0" w:color="000000"/>
              <w:right w:val="single" w:sz="4" w:space="0" w:color="000000"/>
            </w:tcBorders>
            <w:vAlign w:val="center"/>
          </w:tcPr>
          <w:p w14:paraId="270B6256" w14:textId="77777777" w:rsidR="00305238" w:rsidRDefault="00284EB8">
            <w:pPr>
              <w:spacing w:after="0" w:line="259" w:lineRule="auto"/>
              <w:ind w:right="0" w:firstLine="0"/>
              <w:jc w:val="left"/>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vAlign w:val="center"/>
          </w:tcPr>
          <w:p w14:paraId="7AC8526F" w14:textId="77777777" w:rsidR="00305238" w:rsidRDefault="00284EB8">
            <w:pPr>
              <w:spacing w:after="0" w:line="259" w:lineRule="auto"/>
              <w:ind w:right="0" w:firstLine="0"/>
              <w:jc w:val="left"/>
            </w:pPr>
            <w:r>
              <w:rPr>
                <w:sz w:val="20"/>
              </w:rPr>
              <w:t xml:space="preserve">1 </w:t>
            </w:r>
          </w:p>
        </w:tc>
        <w:tc>
          <w:tcPr>
            <w:tcW w:w="602" w:type="dxa"/>
            <w:tcBorders>
              <w:top w:val="single" w:sz="4" w:space="0" w:color="000000"/>
              <w:left w:val="single" w:sz="4" w:space="0" w:color="000000"/>
              <w:bottom w:val="single" w:sz="4" w:space="0" w:color="000000"/>
              <w:right w:val="single" w:sz="4" w:space="0" w:color="000000"/>
            </w:tcBorders>
            <w:vAlign w:val="center"/>
          </w:tcPr>
          <w:p w14:paraId="720F5A51" w14:textId="77777777" w:rsidR="00305238" w:rsidRDefault="00284EB8">
            <w:pPr>
              <w:spacing w:after="0" w:line="259" w:lineRule="auto"/>
              <w:ind w:right="0" w:firstLine="0"/>
              <w:jc w:val="left"/>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vAlign w:val="center"/>
          </w:tcPr>
          <w:p w14:paraId="5208C824" w14:textId="77777777" w:rsidR="00305238" w:rsidRDefault="00284EB8">
            <w:pPr>
              <w:spacing w:after="0" w:line="259" w:lineRule="auto"/>
              <w:ind w:right="0" w:firstLine="0"/>
              <w:jc w:val="left"/>
            </w:pPr>
            <w:r>
              <w:rPr>
                <w:sz w:val="20"/>
              </w:rPr>
              <w:t xml:space="preserve">1 </w:t>
            </w:r>
          </w:p>
        </w:tc>
        <w:tc>
          <w:tcPr>
            <w:tcW w:w="612" w:type="dxa"/>
            <w:tcBorders>
              <w:top w:val="single" w:sz="4" w:space="0" w:color="000000"/>
              <w:left w:val="single" w:sz="4" w:space="0" w:color="000000"/>
              <w:bottom w:val="single" w:sz="4" w:space="0" w:color="000000"/>
              <w:right w:val="single" w:sz="4" w:space="0" w:color="000000"/>
            </w:tcBorders>
            <w:vAlign w:val="center"/>
          </w:tcPr>
          <w:p w14:paraId="35F2EA84" w14:textId="77777777" w:rsidR="00305238" w:rsidRDefault="00284EB8">
            <w:pPr>
              <w:spacing w:after="0" w:line="259" w:lineRule="auto"/>
              <w:ind w:right="0" w:firstLine="0"/>
              <w:jc w:val="left"/>
            </w:pPr>
            <w:r>
              <w:rPr>
                <w:sz w:val="20"/>
              </w:rPr>
              <w:t xml:space="preserve">34 </w:t>
            </w:r>
          </w:p>
        </w:tc>
        <w:tc>
          <w:tcPr>
            <w:tcW w:w="569" w:type="dxa"/>
            <w:tcBorders>
              <w:top w:val="single" w:sz="4" w:space="0" w:color="000000"/>
              <w:left w:val="single" w:sz="4" w:space="0" w:color="000000"/>
              <w:bottom w:val="single" w:sz="4" w:space="0" w:color="000000"/>
              <w:right w:val="single" w:sz="4" w:space="0" w:color="000000"/>
            </w:tcBorders>
            <w:vAlign w:val="center"/>
          </w:tcPr>
          <w:p w14:paraId="431B90D6" w14:textId="77777777" w:rsidR="00305238" w:rsidRDefault="00284EB8">
            <w:pPr>
              <w:spacing w:after="0" w:line="259" w:lineRule="auto"/>
              <w:ind w:right="0" w:firstLine="0"/>
              <w:jc w:val="left"/>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vAlign w:val="center"/>
          </w:tcPr>
          <w:p w14:paraId="13903524" w14:textId="77777777" w:rsidR="00305238" w:rsidRDefault="00284EB8">
            <w:pPr>
              <w:spacing w:after="0" w:line="259" w:lineRule="auto"/>
              <w:ind w:right="0" w:firstLine="0"/>
              <w:jc w:val="left"/>
            </w:pPr>
            <w:r>
              <w:rPr>
                <w:sz w:val="20"/>
              </w:rPr>
              <w:t xml:space="preserve">135 </w:t>
            </w:r>
          </w:p>
        </w:tc>
      </w:tr>
      <w:tr w:rsidR="00305238" w14:paraId="2718FC17" w14:textId="77777777">
        <w:trPr>
          <w:trHeight w:val="310"/>
        </w:trPr>
        <w:tc>
          <w:tcPr>
            <w:tcW w:w="2069" w:type="dxa"/>
            <w:tcBorders>
              <w:top w:val="single" w:sz="4" w:space="0" w:color="000000"/>
              <w:left w:val="single" w:sz="4" w:space="0" w:color="000000"/>
              <w:bottom w:val="single" w:sz="4" w:space="0" w:color="000000"/>
              <w:right w:val="single" w:sz="4" w:space="0" w:color="000000"/>
            </w:tcBorders>
          </w:tcPr>
          <w:p w14:paraId="7F93C343" w14:textId="77777777" w:rsidR="00305238" w:rsidRDefault="00284EB8">
            <w:pPr>
              <w:spacing w:after="0" w:line="259" w:lineRule="auto"/>
              <w:ind w:right="0" w:firstLine="0"/>
              <w:jc w:val="left"/>
            </w:pPr>
            <w:r>
              <w:rPr>
                <w:sz w:val="20"/>
              </w:rPr>
              <w:t xml:space="preserve">Технология </w:t>
            </w:r>
          </w:p>
        </w:tc>
        <w:tc>
          <w:tcPr>
            <w:tcW w:w="2283" w:type="dxa"/>
            <w:tcBorders>
              <w:top w:val="single" w:sz="4" w:space="0" w:color="000000"/>
              <w:left w:val="single" w:sz="4" w:space="0" w:color="000000"/>
              <w:bottom w:val="single" w:sz="4" w:space="0" w:color="000000"/>
              <w:right w:val="single" w:sz="4" w:space="0" w:color="000000"/>
            </w:tcBorders>
          </w:tcPr>
          <w:p w14:paraId="62B6DC12" w14:textId="77777777" w:rsidR="00305238" w:rsidRDefault="00284EB8">
            <w:pPr>
              <w:spacing w:after="0" w:line="259" w:lineRule="auto"/>
              <w:ind w:right="0" w:firstLine="0"/>
              <w:jc w:val="left"/>
            </w:pPr>
            <w:r>
              <w:rPr>
                <w:sz w:val="20"/>
              </w:rPr>
              <w:t xml:space="preserve">Технология </w:t>
            </w:r>
          </w:p>
        </w:tc>
        <w:tc>
          <w:tcPr>
            <w:tcW w:w="607" w:type="dxa"/>
            <w:tcBorders>
              <w:top w:val="single" w:sz="4" w:space="0" w:color="000000"/>
              <w:left w:val="single" w:sz="4" w:space="0" w:color="000000"/>
              <w:bottom w:val="single" w:sz="4" w:space="0" w:color="000000"/>
              <w:right w:val="single" w:sz="4" w:space="0" w:color="000000"/>
            </w:tcBorders>
          </w:tcPr>
          <w:p w14:paraId="1C258CC3" w14:textId="77777777" w:rsidR="00305238" w:rsidRDefault="00284EB8">
            <w:pPr>
              <w:spacing w:after="0" w:line="259" w:lineRule="auto"/>
              <w:ind w:right="0" w:firstLine="0"/>
              <w:jc w:val="left"/>
            </w:pPr>
            <w:r>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6795CFBB" w14:textId="77777777" w:rsidR="00305238" w:rsidRDefault="00284EB8">
            <w:pPr>
              <w:spacing w:after="0" w:line="259" w:lineRule="auto"/>
              <w:ind w:right="0" w:firstLine="0"/>
              <w:jc w:val="left"/>
            </w:pPr>
            <w:r>
              <w:rPr>
                <w:sz w:val="20"/>
              </w:rPr>
              <w:t xml:space="preserve">33 </w:t>
            </w:r>
          </w:p>
        </w:tc>
        <w:tc>
          <w:tcPr>
            <w:tcW w:w="543" w:type="dxa"/>
            <w:tcBorders>
              <w:top w:val="single" w:sz="4" w:space="0" w:color="000000"/>
              <w:left w:val="single" w:sz="4" w:space="0" w:color="000000"/>
              <w:bottom w:val="single" w:sz="4" w:space="0" w:color="000000"/>
              <w:right w:val="single" w:sz="4" w:space="0" w:color="000000"/>
            </w:tcBorders>
          </w:tcPr>
          <w:p w14:paraId="794F304B" w14:textId="77777777" w:rsidR="00305238" w:rsidRDefault="00284EB8">
            <w:pPr>
              <w:spacing w:after="0" w:line="259" w:lineRule="auto"/>
              <w:ind w:right="0" w:firstLine="0"/>
              <w:jc w:val="left"/>
            </w:pPr>
            <w:r>
              <w:rPr>
                <w:sz w:val="20"/>
              </w:rPr>
              <w:t xml:space="preserve">1 </w:t>
            </w:r>
          </w:p>
        </w:tc>
        <w:tc>
          <w:tcPr>
            <w:tcW w:w="602" w:type="dxa"/>
            <w:tcBorders>
              <w:top w:val="single" w:sz="4" w:space="0" w:color="000000"/>
              <w:left w:val="single" w:sz="4" w:space="0" w:color="000000"/>
              <w:bottom w:val="single" w:sz="4" w:space="0" w:color="000000"/>
              <w:right w:val="single" w:sz="4" w:space="0" w:color="000000"/>
            </w:tcBorders>
          </w:tcPr>
          <w:p w14:paraId="6DFC94A5" w14:textId="77777777" w:rsidR="00305238" w:rsidRDefault="00284EB8">
            <w:pPr>
              <w:spacing w:after="0" w:line="259" w:lineRule="auto"/>
              <w:ind w:right="0" w:firstLine="0"/>
              <w:jc w:val="left"/>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14:paraId="0DDF7142" w14:textId="77777777" w:rsidR="00305238" w:rsidRDefault="00284EB8">
            <w:pPr>
              <w:spacing w:after="0" w:line="259" w:lineRule="auto"/>
              <w:ind w:right="0" w:firstLine="0"/>
              <w:jc w:val="left"/>
            </w:pPr>
            <w:r>
              <w:rPr>
                <w:sz w:val="20"/>
              </w:rPr>
              <w:t xml:space="preserve">1 </w:t>
            </w:r>
          </w:p>
        </w:tc>
        <w:tc>
          <w:tcPr>
            <w:tcW w:w="602" w:type="dxa"/>
            <w:tcBorders>
              <w:top w:val="single" w:sz="4" w:space="0" w:color="000000"/>
              <w:left w:val="single" w:sz="4" w:space="0" w:color="000000"/>
              <w:bottom w:val="single" w:sz="4" w:space="0" w:color="000000"/>
              <w:right w:val="single" w:sz="4" w:space="0" w:color="000000"/>
            </w:tcBorders>
          </w:tcPr>
          <w:p w14:paraId="5008B96E" w14:textId="77777777" w:rsidR="00305238" w:rsidRDefault="00284EB8">
            <w:pPr>
              <w:spacing w:after="0" w:line="259" w:lineRule="auto"/>
              <w:ind w:right="0" w:firstLine="0"/>
              <w:jc w:val="left"/>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14:paraId="79BEA399" w14:textId="77777777" w:rsidR="00305238" w:rsidRDefault="00284EB8">
            <w:pPr>
              <w:spacing w:after="0" w:line="259" w:lineRule="auto"/>
              <w:ind w:right="0" w:firstLine="0"/>
              <w:jc w:val="left"/>
            </w:pPr>
            <w:r>
              <w:rPr>
                <w:sz w:val="20"/>
              </w:rPr>
              <w:t xml:space="preserve">1 </w:t>
            </w:r>
          </w:p>
        </w:tc>
        <w:tc>
          <w:tcPr>
            <w:tcW w:w="612" w:type="dxa"/>
            <w:tcBorders>
              <w:top w:val="single" w:sz="4" w:space="0" w:color="000000"/>
              <w:left w:val="single" w:sz="4" w:space="0" w:color="000000"/>
              <w:bottom w:val="single" w:sz="4" w:space="0" w:color="000000"/>
              <w:right w:val="single" w:sz="4" w:space="0" w:color="000000"/>
            </w:tcBorders>
          </w:tcPr>
          <w:p w14:paraId="21972157" w14:textId="77777777" w:rsidR="00305238" w:rsidRDefault="00284EB8">
            <w:pPr>
              <w:spacing w:after="0" w:line="259" w:lineRule="auto"/>
              <w:ind w:right="0" w:firstLine="0"/>
              <w:jc w:val="left"/>
            </w:pPr>
            <w:r>
              <w:rPr>
                <w:sz w:val="20"/>
              </w:rPr>
              <w:t xml:space="preserve">34 </w:t>
            </w:r>
          </w:p>
        </w:tc>
        <w:tc>
          <w:tcPr>
            <w:tcW w:w="569" w:type="dxa"/>
            <w:tcBorders>
              <w:top w:val="single" w:sz="4" w:space="0" w:color="000000"/>
              <w:left w:val="single" w:sz="4" w:space="0" w:color="000000"/>
              <w:bottom w:val="single" w:sz="4" w:space="0" w:color="000000"/>
              <w:right w:val="single" w:sz="4" w:space="0" w:color="000000"/>
            </w:tcBorders>
          </w:tcPr>
          <w:p w14:paraId="3DE6CAB7" w14:textId="77777777" w:rsidR="00305238" w:rsidRDefault="00284EB8">
            <w:pPr>
              <w:spacing w:after="0" w:line="259" w:lineRule="auto"/>
              <w:ind w:right="0" w:firstLine="0"/>
              <w:jc w:val="left"/>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tcPr>
          <w:p w14:paraId="59FBAC97" w14:textId="77777777" w:rsidR="00305238" w:rsidRDefault="00284EB8">
            <w:pPr>
              <w:spacing w:after="0" w:line="259" w:lineRule="auto"/>
              <w:ind w:right="0" w:firstLine="0"/>
              <w:jc w:val="left"/>
            </w:pPr>
            <w:r>
              <w:rPr>
                <w:sz w:val="20"/>
              </w:rPr>
              <w:t xml:space="preserve">135 </w:t>
            </w:r>
          </w:p>
        </w:tc>
      </w:tr>
      <w:tr w:rsidR="00305238" w14:paraId="039CD3FE" w14:textId="77777777">
        <w:trPr>
          <w:trHeight w:val="310"/>
        </w:trPr>
        <w:tc>
          <w:tcPr>
            <w:tcW w:w="2069" w:type="dxa"/>
            <w:tcBorders>
              <w:top w:val="single" w:sz="4" w:space="0" w:color="000000"/>
              <w:left w:val="single" w:sz="4" w:space="0" w:color="000000"/>
              <w:bottom w:val="single" w:sz="4" w:space="0" w:color="000000"/>
              <w:right w:val="single" w:sz="4" w:space="0" w:color="000000"/>
            </w:tcBorders>
          </w:tcPr>
          <w:p w14:paraId="048BD307" w14:textId="77777777" w:rsidR="00305238" w:rsidRDefault="00284EB8">
            <w:pPr>
              <w:spacing w:after="0" w:line="259" w:lineRule="auto"/>
              <w:ind w:right="0" w:firstLine="0"/>
              <w:jc w:val="left"/>
            </w:pPr>
            <w:r>
              <w:rPr>
                <w:sz w:val="20"/>
              </w:rPr>
              <w:t xml:space="preserve">Физическая культура </w:t>
            </w:r>
          </w:p>
        </w:tc>
        <w:tc>
          <w:tcPr>
            <w:tcW w:w="2283" w:type="dxa"/>
            <w:tcBorders>
              <w:top w:val="single" w:sz="4" w:space="0" w:color="000000"/>
              <w:left w:val="single" w:sz="4" w:space="0" w:color="000000"/>
              <w:bottom w:val="single" w:sz="4" w:space="0" w:color="000000"/>
              <w:right w:val="single" w:sz="4" w:space="0" w:color="000000"/>
            </w:tcBorders>
          </w:tcPr>
          <w:p w14:paraId="032B70C3" w14:textId="77777777" w:rsidR="00305238" w:rsidRDefault="00284EB8">
            <w:pPr>
              <w:spacing w:after="0" w:line="259" w:lineRule="auto"/>
              <w:ind w:right="0" w:firstLine="0"/>
              <w:jc w:val="left"/>
            </w:pPr>
            <w:r>
              <w:rPr>
                <w:sz w:val="20"/>
              </w:rPr>
              <w:t xml:space="preserve">Физическая культура </w:t>
            </w:r>
          </w:p>
        </w:tc>
        <w:tc>
          <w:tcPr>
            <w:tcW w:w="607" w:type="dxa"/>
            <w:tcBorders>
              <w:top w:val="single" w:sz="4" w:space="0" w:color="000000"/>
              <w:left w:val="single" w:sz="4" w:space="0" w:color="000000"/>
              <w:bottom w:val="single" w:sz="4" w:space="0" w:color="000000"/>
              <w:right w:val="single" w:sz="4" w:space="0" w:color="000000"/>
            </w:tcBorders>
          </w:tcPr>
          <w:p w14:paraId="3491ABAD" w14:textId="77777777" w:rsidR="00305238" w:rsidRDefault="00284EB8">
            <w:pPr>
              <w:spacing w:after="0" w:line="259" w:lineRule="auto"/>
              <w:ind w:right="0" w:firstLine="0"/>
              <w:jc w:val="left"/>
            </w:pPr>
            <w:r>
              <w:rPr>
                <w:sz w:val="20"/>
              </w:rPr>
              <w:t xml:space="preserve">3 </w:t>
            </w:r>
          </w:p>
        </w:tc>
        <w:tc>
          <w:tcPr>
            <w:tcW w:w="571" w:type="dxa"/>
            <w:tcBorders>
              <w:top w:val="single" w:sz="4" w:space="0" w:color="000000"/>
              <w:left w:val="single" w:sz="4" w:space="0" w:color="000000"/>
              <w:bottom w:val="single" w:sz="4" w:space="0" w:color="000000"/>
              <w:right w:val="single" w:sz="4" w:space="0" w:color="000000"/>
            </w:tcBorders>
          </w:tcPr>
          <w:p w14:paraId="5373E696" w14:textId="77777777" w:rsidR="00305238" w:rsidRDefault="00284EB8">
            <w:pPr>
              <w:spacing w:after="0" w:line="259" w:lineRule="auto"/>
              <w:ind w:right="0" w:firstLine="0"/>
              <w:jc w:val="left"/>
            </w:pPr>
            <w:r>
              <w:rPr>
                <w:sz w:val="20"/>
              </w:rPr>
              <w:t xml:space="preserve">99 </w:t>
            </w:r>
          </w:p>
        </w:tc>
        <w:tc>
          <w:tcPr>
            <w:tcW w:w="543" w:type="dxa"/>
            <w:tcBorders>
              <w:top w:val="single" w:sz="4" w:space="0" w:color="000000"/>
              <w:left w:val="single" w:sz="4" w:space="0" w:color="000000"/>
              <w:bottom w:val="single" w:sz="4" w:space="0" w:color="000000"/>
              <w:right w:val="single" w:sz="4" w:space="0" w:color="000000"/>
            </w:tcBorders>
          </w:tcPr>
          <w:p w14:paraId="2061F810" w14:textId="77777777" w:rsidR="00305238" w:rsidRDefault="00284EB8">
            <w:pPr>
              <w:spacing w:after="0" w:line="259" w:lineRule="auto"/>
              <w:ind w:right="0" w:firstLine="0"/>
              <w:jc w:val="left"/>
            </w:pPr>
            <w:r>
              <w:rPr>
                <w:sz w:val="20"/>
              </w:rPr>
              <w:t xml:space="preserve">3 </w:t>
            </w:r>
          </w:p>
        </w:tc>
        <w:tc>
          <w:tcPr>
            <w:tcW w:w="602" w:type="dxa"/>
            <w:tcBorders>
              <w:top w:val="single" w:sz="4" w:space="0" w:color="000000"/>
              <w:left w:val="single" w:sz="4" w:space="0" w:color="000000"/>
              <w:bottom w:val="single" w:sz="4" w:space="0" w:color="000000"/>
              <w:right w:val="single" w:sz="4" w:space="0" w:color="000000"/>
            </w:tcBorders>
          </w:tcPr>
          <w:p w14:paraId="6976430B" w14:textId="77777777" w:rsidR="00305238" w:rsidRDefault="00284EB8">
            <w:pPr>
              <w:spacing w:after="0" w:line="259" w:lineRule="auto"/>
              <w:ind w:right="0" w:firstLine="0"/>
              <w:jc w:val="left"/>
            </w:pPr>
            <w:r>
              <w:rPr>
                <w:sz w:val="20"/>
              </w:rPr>
              <w:t xml:space="preserve">102 </w:t>
            </w:r>
          </w:p>
        </w:tc>
        <w:tc>
          <w:tcPr>
            <w:tcW w:w="521" w:type="dxa"/>
            <w:tcBorders>
              <w:top w:val="single" w:sz="4" w:space="0" w:color="000000"/>
              <w:left w:val="single" w:sz="4" w:space="0" w:color="000000"/>
              <w:bottom w:val="single" w:sz="4" w:space="0" w:color="000000"/>
              <w:right w:val="single" w:sz="4" w:space="0" w:color="000000"/>
            </w:tcBorders>
          </w:tcPr>
          <w:p w14:paraId="78F6F6E7" w14:textId="77777777" w:rsidR="00305238" w:rsidRDefault="00284EB8">
            <w:pPr>
              <w:spacing w:after="0" w:line="259" w:lineRule="auto"/>
              <w:ind w:right="0" w:firstLine="0"/>
              <w:jc w:val="left"/>
            </w:pPr>
            <w:r>
              <w:rPr>
                <w:sz w:val="20"/>
              </w:rPr>
              <w:t xml:space="preserve">3 </w:t>
            </w:r>
          </w:p>
        </w:tc>
        <w:tc>
          <w:tcPr>
            <w:tcW w:w="602" w:type="dxa"/>
            <w:tcBorders>
              <w:top w:val="single" w:sz="4" w:space="0" w:color="000000"/>
              <w:left w:val="single" w:sz="4" w:space="0" w:color="000000"/>
              <w:bottom w:val="single" w:sz="4" w:space="0" w:color="000000"/>
              <w:right w:val="single" w:sz="4" w:space="0" w:color="000000"/>
            </w:tcBorders>
          </w:tcPr>
          <w:p w14:paraId="356AEA10" w14:textId="77777777" w:rsidR="00305238" w:rsidRDefault="00284EB8">
            <w:pPr>
              <w:spacing w:after="0" w:line="259" w:lineRule="auto"/>
              <w:ind w:right="0" w:firstLine="0"/>
              <w:jc w:val="left"/>
            </w:pPr>
            <w:r>
              <w:rPr>
                <w:sz w:val="20"/>
              </w:rPr>
              <w:t xml:space="preserve">102 </w:t>
            </w:r>
          </w:p>
        </w:tc>
        <w:tc>
          <w:tcPr>
            <w:tcW w:w="521" w:type="dxa"/>
            <w:tcBorders>
              <w:top w:val="single" w:sz="4" w:space="0" w:color="000000"/>
              <w:left w:val="single" w:sz="4" w:space="0" w:color="000000"/>
              <w:bottom w:val="single" w:sz="4" w:space="0" w:color="000000"/>
              <w:right w:val="single" w:sz="4" w:space="0" w:color="000000"/>
            </w:tcBorders>
          </w:tcPr>
          <w:p w14:paraId="61A24240" w14:textId="77777777" w:rsidR="00305238" w:rsidRDefault="00284EB8">
            <w:pPr>
              <w:spacing w:after="0" w:line="259" w:lineRule="auto"/>
              <w:ind w:right="0" w:firstLine="0"/>
              <w:jc w:val="left"/>
            </w:pPr>
            <w:r>
              <w:rPr>
                <w:sz w:val="20"/>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28D4744F" w14:textId="77777777" w:rsidR="00305238" w:rsidRDefault="00284EB8">
            <w:pPr>
              <w:spacing w:after="0" w:line="259" w:lineRule="auto"/>
              <w:ind w:right="0" w:firstLine="0"/>
              <w:jc w:val="left"/>
            </w:pPr>
            <w:r>
              <w:rPr>
                <w:sz w:val="20"/>
              </w:rPr>
              <w:t xml:space="preserve">102 </w:t>
            </w:r>
          </w:p>
        </w:tc>
        <w:tc>
          <w:tcPr>
            <w:tcW w:w="569" w:type="dxa"/>
            <w:tcBorders>
              <w:top w:val="single" w:sz="4" w:space="0" w:color="000000"/>
              <w:left w:val="single" w:sz="4" w:space="0" w:color="000000"/>
              <w:bottom w:val="single" w:sz="4" w:space="0" w:color="000000"/>
              <w:right w:val="single" w:sz="4" w:space="0" w:color="000000"/>
            </w:tcBorders>
          </w:tcPr>
          <w:p w14:paraId="797EB31E" w14:textId="77777777" w:rsidR="00305238" w:rsidRDefault="00284EB8">
            <w:pPr>
              <w:spacing w:after="0" w:line="259" w:lineRule="auto"/>
              <w:ind w:right="0" w:firstLine="0"/>
              <w:jc w:val="left"/>
            </w:pPr>
            <w:r>
              <w:rPr>
                <w:sz w:val="20"/>
              </w:rPr>
              <w:t xml:space="preserve">12 </w:t>
            </w:r>
          </w:p>
        </w:tc>
        <w:tc>
          <w:tcPr>
            <w:tcW w:w="708" w:type="dxa"/>
            <w:tcBorders>
              <w:top w:val="single" w:sz="4" w:space="0" w:color="000000"/>
              <w:left w:val="single" w:sz="4" w:space="0" w:color="000000"/>
              <w:bottom w:val="single" w:sz="4" w:space="0" w:color="000000"/>
              <w:right w:val="single" w:sz="4" w:space="0" w:color="000000"/>
            </w:tcBorders>
          </w:tcPr>
          <w:p w14:paraId="0CAA7D7D" w14:textId="77777777" w:rsidR="00305238" w:rsidRDefault="00284EB8">
            <w:pPr>
              <w:spacing w:after="0" w:line="259" w:lineRule="auto"/>
              <w:ind w:right="0" w:firstLine="0"/>
              <w:jc w:val="left"/>
            </w:pPr>
            <w:r>
              <w:rPr>
                <w:sz w:val="20"/>
              </w:rPr>
              <w:t xml:space="preserve">405 </w:t>
            </w:r>
          </w:p>
        </w:tc>
      </w:tr>
      <w:tr w:rsidR="00305238" w14:paraId="6F8B4FB7" w14:textId="77777777">
        <w:trPr>
          <w:trHeight w:val="1003"/>
        </w:trPr>
        <w:tc>
          <w:tcPr>
            <w:tcW w:w="2069" w:type="dxa"/>
            <w:tcBorders>
              <w:top w:val="single" w:sz="4" w:space="0" w:color="000000"/>
              <w:left w:val="single" w:sz="4" w:space="0" w:color="000000"/>
              <w:bottom w:val="single" w:sz="4" w:space="0" w:color="000000"/>
              <w:right w:val="single" w:sz="4" w:space="0" w:color="000000"/>
            </w:tcBorders>
            <w:vAlign w:val="center"/>
          </w:tcPr>
          <w:p w14:paraId="327D77DD" w14:textId="77777777" w:rsidR="00305238" w:rsidRDefault="00305238">
            <w:pPr>
              <w:spacing w:after="0" w:line="259" w:lineRule="auto"/>
              <w:ind w:left="772" w:right="0" w:firstLine="0"/>
              <w:jc w:val="center"/>
            </w:pPr>
          </w:p>
        </w:tc>
        <w:tc>
          <w:tcPr>
            <w:tcW w:w="2283" w:type="dxa"/>
            <w:tcBorders>
              <w:top w:val="single" w:sz="4" w:space="0" w:color="000000"/>
              <w:left w:val="single" w:sz="4" w:space="0" w:color="000000"/>
              <w:bottom w:val="single" w:sz="4" w:space="0" w:color="000000"/>
              <w:right w:val="single" w:sz="4" w:space="0" w:color="000000"/>
            </w:tcBorders>
          </w:tcPr>
          <w:p w14:paraId="126C22CB" w14:textId="77777777" w:rsidR="00305238" w:rsidRDefault="00284EB8">
            <w:pPr>
              <w:spacing w:after="20" w:line="268" w:lineRule="auto"/>
              <w:ind w:right="107" w:firstLine="0"/>
            </w:pPr>
            <w:proofErr w:type="spellStart"/>
            <w:proofErr w:type="gramStart"/>
            <w:r>
              <w:rPr>
                <w:b/>
                <w:sz w:val="20"/>
              </w:rPr>
              <w:t>Итого:</w:t>
            </w:r>
            <w:r>
              <w:rPr>
                <w:sz w:val="20"/>
              </w:rPr>
              <w:t>объём</w:t>
            </w:r>
            <w:proofErr w:type="spellEnd"/>
            <w:proofErr w:type="gramEnd"/>
            <w:r>
              <w:rPr>
                <w:sz w:val="20"/>
              </w:rPr>
              <w:t xml:space="preserve"> аудиторной нагрузки при 5-ти дневной </w:t>
            </w:r>
          </w:p>
          <w:p w14:paraId="597F807D" w14:textId="77777777" w:rsidR="00305238" w:rsidRDefault="00284EB8">
            <w:pPr>
              <w:spacing w:after="0" w:line="259" w:lineRule="auto"/>
              <w:ind w:right="0" w:firstLine="0"/>
              <w:jc w:val="left"/>
            </w:pPr>
            <w:r>
              <w:rPr>
                <w:sz w:val="20"/>
              </w:rPr>
              <w:t xml:space="preserve">учебной неделе </w:t>
            </w:r>
          </w:p>
        </w:tc>
        <w:tc>
          <w:tcPr>
            <w:tcW w:w="607" w:type="dxa"/>
            <w:tcBorders>
              <w:top w:val="single" w:sz="4" w:space="0" w:color="000000"/>
              <w:left w:val="single" w:sz="4" w:space="0" w:color="000000"/>
              <w:bottom w:val="single" w:sz="4" w:space="0" w:color="000000"/>
              <w:right w:val="single" w:sz="4" w:space="0" w:color="000000"/>
            </w:tcBorders>
            <w:vAlign w:val="center"/>
          </w:tcPr>
          <w:p w14:paraId="0B7124D6" w14:textId="77777777" w:rsidR="00305238" w:rsidRDefault="00284EB8">
            <w:pPr>
              <w:spacing w:after="0" w:line="259" w:lineRule="auto"/>
              <w:ind w:right="0" w:firstLine="0"/>
              <w:jc w:val="left"/>
            </w:pPr>
            <w:r>
              <w:rPr>
                <w:b/>
                <w:sz w:val="20"/>
              </w:rPr>
              <w:t xml:space="preserve">21 </w:t>
            </w:r>
          </w:p>
        </w:tc>
        <w:tc>
          <w:tcPr>
            <w:tcW w:w="571" w:type="dxa"/>
            <w:tcBorders>
              <w:top w:val="single" w:sz="4" w:space="0" w:color="000000"/>
              <w:left w:val="single" w:sz="4" w:space="0" w:color="000000"/>
              <w:bottom w:val="single" w:sz="4" w:space="0" w:color="000000"/>
              <w:right w:val="single" w:sz="4" w:space="0" w:color="000000"/>
            </w:tcBorders>
            <w:vAlign w:val="center"/>
          </w:tcPr>
          <w:p w14:paraId="0E9EEF07" w14:textId="77777777" w:rsidR="00305238" w:rsidRDefault="00284EB8">
            <w:pPr>
              <w:spacing w:after="0" w:line="259" w:lineRule="auto"/>
              <w:ind w:right="0" w:firstLine="0"/>
              <w:jc w:val="left"/>
            </w:pPr>
            <w:r>
              <w:rPr>
                <w:b/>
                <w:sz w:val="20"/>
              </w:rPr>
              <w:t xml:space="preserve">693 </w:t>
            </w:r>
          </w:p>
        </w:tc>
        <w:tc>
          <w:tcPr>
            <w:tcW w:w="543" w:type="dxa"/>
            <w:tcBorders>
              <w:top w:val="single" w:sz="4" w:space="0" w:color="000000"/>
              <w:left w:val="single" w:sz="4" w:space="0" w:color="000000"/>
              <w:bottom w:val="single" w:sz="4" w:space="0" w:color="000000"/>
              <w:right w:val="single" w:sz="4" w:space="0" w:color="000000"/>
            </w:tcBorders>
            <w:vAlign w:val="center"/>
          </w:tcPr>
          <w:p w14:paraId="02448563" w14:textId="77777777" w:rsidR="00305238" w:rsidRDefault="00284EB8">
            <w:pPr>
              <w:spacing w:after="0" w:line="259" w:lineRule="auto"/>
              <w:ind w:right="0" w:firstLine="0"/>
              <w:jc w:val="left"/>
            </w:pPr>
            <w:r>
              <w:rPr>
                <w:b/>
                <w:sz w:val="20"/>
              </w:rPr>
              <w:t xml:space="preserve">23 </w:t>
            </w:r>
          </w:p>
        </w:tc>
        <w:tc>
          <w:tcPr>
            <w:tcW w:w="602" w:type="dxa"/>
            <w:tcBorders>
              <w:top w:val="single" w:sz="4" w:space="0" w:color="000000"/>
              <w:left w:val="single" w:sz="4" w:space="0" w:color="000000"/>
              <w:bottom w:val="single" w:sz="4" w:space="0" w:color="000000"/>
              <w:right w:val="single" w:sz="4" w:space="0" w:color="000000"/>
            </w:tcBorders>
            <w:vAlign w:val="center"/>
          </w:tcPr>
          <w:p w14:paraId="19BDD007" w14:textId="77777777" w:rsidR="00305238" w:rsidRDefault="00284EB8">
            <w:pPr>
              <w:spacing w:after="0" w:line="259" w:lineRule="auto"/>
              <w:ind w:right="0" w:firstLine="0"/>
              <w:jc w:val="left"/>
            </w:pPr>
            <w:r>
              <w:rPr>
                <w:b/>
                <w:sz w:val="20"/>
              </w:rPr>
              <w:t xml:space="preserve">782 </w:t>
            </w:r>
          </w:p>
        </w:tc>
        <w:tc>
          <w:tcPr>
            <w:tcW w:w="521" w:type="dxa"/>
            <w:tcBorders>
              <w:top w:val="single" w:sz="4" w:space="0" w:color="000000"/>
              <w:left w:val="single" w:sz="4" w:space="0" w:color="000000"/>
              <w:bottom w:val="single" w:sz="4" w:space="0" w:color="000000"/>
              <w:right w:val="single" w:sz="4" w:space="0" w:color="000000"/>
            </w:tcBorders>
            <w:vAlign w:val="center"/>
          </w:tcPr>
          <w:p w14:paraId="21E264B4" w14:textId="77777777" w:rsidR="00305238" w:rsidRDefault="00284EB8">
            <w:pPr>
              <w:spacing w:after="0" w:line="259" w:lineRule="auto"/>
              <w:ind w:right="0" w:firstLine="0"/>
              <w:jc w:val="left"/>
            </w:pPr>
            <w:r>
              <w:rPr>
                <w:b/>
                <w:sz w:val="20"/>
              </w:rPr>
              <w:t xml:space="preserve">23 </w:t>
            </w:r>
          </w:p>
        </w:tc>
        <w:tc>
          <w:tcPr>
            <w:tcW w:w="602" w:type="dxa"/>
            <w:tcBorders>
              <w:top w:val="single" w:sz="4" w:space="0" w:color="000000"/>
              <w:left w:val="single" w:sz="4" w:space="0" w:color="000000"/>
              <w:bottom w:val="single" w:sz="4" w:space="0" w:color="000000"/>
              <w:right w:val="single" w:sz="4" w:space="0" w:color="000000"/>
            </w:tcBorders>
            <w:vAlign w:val="center"/>
          </w:tcPr>
          <w:p w14:paraId="053E14CD" w14:textId="77777777" w:rsidR="00305238" w:rsidRDefault="00284EB8">
            <w:pPr>
              <w:spacing w:after="0" w:line="259" w:lineRule="auto"/>
              <w:ind w:right="0" w:firstLine="0"/>
              <w:jc w:val="left"/>
            </w:pPr>
            <w:r>
              <w:rPr>
                <w:b/>
                <w:sz w:val="20"/>
              </w:rPr>
              <w:t xml:space="preserve">782 </w:t>
            </w:r>
          </w:p>
        </w:tc>
        <w:tc>
          <w:tcPr>
            <w:tcW w:w="521" w:type="dxa"/>
            <w:tcBorders>
              <w:top w:val="single" w:sz="4" w:space="0" w:color="000000"/>
              <w:left w:val="single" w:sz="4" w:space="0" w:color="000000"/>
              <w:bottom w:val="single" w:sz="4" w:space="0" w:color="000000"/>
              <w:right w:val="single" w:sz="4" w:space="0" w:color="000000"/>
            </w:tcBorders>
            <w:vAlign w:val="center"/>
          </w:tcPr>
          <w:p w14:paraId="39B0B3EC" w14:textId="77777777" w:rsidR="00305238" w:rsidRDefault="00284EB8">
            <w:pPr>
              <w:spacing w:after="0" w:line="259" w:lineRule="auto"/>
              <w:ind w:right="0" w:firstLine="0"/>
              <w:jc w:val="left"/>
            </w:pPr>
            <w:r>
              <w:rPr>
                <w:b/>
                <w:sz w:val="20"/>
              </w:rPr>
              <w:t xml:space="preserve">23 </w:t>
            </w:r>
          </w:p>
        </w:tc>
        <w:tc>
          <w:tcPr>
            <w:tcW w:w="612" w:type="dxa"/>
            <w:tcBorders>
              <w:top w:val="single" w:sz="4" w:space="0" w:color="000000"/>
              <w:left w:val="single" w:sz="4" w:space="0" w:color="000000"/>
              <w:bottom w:val="single" w:sz="4" w:space="0" w:color="000000"/>
              <w:right w:val="single" w:sz="4" w:space="0" w:color="000000"/>
            </w:tcBorders>
            <w:vAlign w:val="center"/>
          </w:tcPr>
          <w:p w14:paraId="4AF32818" w14:textId="77777777" w:rsidR="00305238" w:rsidRDefault="00284EB8">
            <w:pPr>
              <w:spacing w:after="0" w:line="259" w:lineRule="auto"/>
              <w:ind w:right="0" w:firstLine="0"/>
              <w:jc w:val="left"/>
            </w:pPr>
            <w:r>
              <w:rPr>
                <w:b/>
                <w:sz w:val="20"/>
              </w:rPr>
              <w:t xml:space="preserve">782 </w:t>
            </w:r>
          </w:p>
        </w:tc>
        <w:tc>
          <w:tcPr>
            <w:tcW w:w="569" w:type="dxa"/>
            <w:tcBorders>
              <w:top w:val="single" w:sz="4" w:space="0" w:color="000000"/>
              <w:left w:val="single" w:sz="4" w:space="0" w:color="000000"/>
              <w:bottom w:val="single" w:sz="4" w:space="0" w:color="000000"/>
              <w:right w:val="single" w:sz="4" w:space="0" w:color="000000"/>
            </w:tcBorders>
            <w:vAlign w:val="center"/>
          </w:tcPr>
          <w:p w14:paraId="6D5605DF" w14:textId="77777777" w:rsidR="00305238" w:rsidRDefault="00284EB8">
            <w:pPr>
              <w:spacing w:after="0" w:line="259" w:lineRule="auto"/>
              <w:ind w:right="0" w:firstLine="0"/>
              <w:jc w:val="left"/>
            </w:pPr>
            <w:r>
              <w:rPr>
                <w:b/>
                <w:sz w:val="20"/>
              </w:rPr>
              <w:t xml:space="preserve">90 </w:t>
            </w:r>
          </w:p>
        </w:tc>
        <w:tc>
          <w:tcPr>
            <w:tcW w:w="708" w:type="dxa"/>
            <w:tcBorders>
              <w:top w:val="single" w:sz="4" w:space="0" w:color="000000"/>
              <w:left w:val="single" w:sz="4" w:space="0" w:color="000000"/>
              <w:bottom w:val="single" w:sz="4" w:space="0" w:color="000000"/>
              <w:right w:val="single" w:sz="4" w:space="0" w:color="000000"/>
            </w:tcBorders>
            <w:vAlign w:val="center"/>
          </w:tcPr>
          <w:p w14:paraId="182C1E18" w14:textId="77777777" w:rsidR="00305238" w:rsidRDefault="00284EB8">
            <w:pPr>
              <w:spacing w:after="0" w:line="259" w:lineRule="auto"/>
              <w:ind w:right="0" w:firstLine="0"/>
              <w:jc w:val="left"/>
            </w:pPr>
            <w:r>
              <w:rPr>
                <w:b/>
                <w:sz w:val="20"/>
              </w:rPr>
              <w:t xml:space="preserve">3039 </w:t>
            </w:r>
          </w:p>
        </w:tc>
      </w:tr>
    </w:tbl>
    <w:p w14:paraId="4E7E06E2" w14:textId="77777777" w:rsidR="00305238" w:rsidRDefault="00305238">
      <w:pPr>
        <w:spacing w:after="63" w:line="259" w:lineRule="auto"/>
        <w:ind w:left="2410" w:right="0" w:firstLine="0"/>
        <w:jc w:val="left"/>
      </w:pPr>
    </w:p>
    <w:p w14:paraId="53DAD90D" w14:textId="77777777" w:rsidR="00305238" w:rsidRDefault="00284EB8">
      <w:pPr>
        <w:spacing w:after="8" w:line="254" w:lineRule="auto"/>
        <w:ind w:left="2008" w:right="0" w:hanging="10"/>
        <w:jc w:val="center"/>
      </w:pPr>
      <w:r>
        <w:t xml:space="preserve">Комплектование классов  </w:t>
      </w:r>
    </w:p>
    <w:p w14:paraId="0DC5B678" w14:textId="77777777" w:rsidR="00305238" w:rsidRDefault="00305238">
      <w:pPr>
        <w:spacing w:after="0" w:line="259" w:lineRule="auto"/>
        <w:ind w:left="2061" w:right="0" w:firstLine="0"/>
        <w:jc w:val="center"/>
      </w:pPr>
    </w:p>
    <w:tbl>
      <w:tblPr>
        <w:tblStyle w:val="TableGrid"/>
        <w:tblW w:w="9216" w:type="dxa"/>
        <w:tblInd w:w="2127" w:type="dxa"/>
        <w:tblCellMar>
          <w:top w:w="19" w:type="dxa"/>
          <w:left w:w="106" w:type="dxa"/>
          <w:right w:w="115" w:type="dxa"/>
        </w:tblCellMar>
        <w:tblLook w:val="04A0" w:firstRow="1" w:lastRow="0" w:firstColumn="1" w:lastColumn="0" w:noHBand="0" w:noVBand="1"/>
      </w:tblPr>
      <w:tblGrid>
        <w:gridCol w:w="5383"/>
        <w:gridCol w:w="1843"/>
        <w:gridCol w:w="1990"/>
      </w:tblGrid>
      <w:tr w:rsidR="00305238" w14:paraId="15F8DD37" w14:textId="77777777">
        <w:trPr>
          <w:trHeight w:val="317"/>
        </w:trPr>
        <w:tc>
          <w:tcPr>
            <w:tcW w:w="5382" w:type="dxa"/>
            <w:tcBorders>
              <w:top w:val="single" w:sz="4" w:space="0" w:color="000000"/>
              <w:left w:val="single" w:sz="4" w:space="0" w:color="000000"/>
              <w:bottom w:val="single" w:sz="4" w:space="0" w:color="000000"/>
              <w:right w:val="single" w:sz="4" w:space="0" w:color="000000"/>
            </w:tcBorders>
          </w:tcPr>
          <w:p w14:paraId="74F5DEE6" w14:textId="77777777" w:rsidR="00305238" w:rsidRDefault="00284EB8">
            <w:pPr>
              <w:spacing w:after="0" w:line="259" w:lineRule="auto"/>
              <w:ind w:right="0" w:firstLine="0"/>
              <w:jc w:val="left"/>
            </w:pPr>
            <w: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14:paraId="17751E6F" w14:textId="77777777" w:rsidR="00305238" w:rsidRDefault="00284EB8">
            <w:pPr>
              <w:spacing w:after="0" w:line="259" w:lineRule="auto"/>
              <w:ind w:left="10" w:right="0" w:firstLine="0"/>
              <w:jc w:val="center"/>
            </w:pPr>
            <w:r>
              <w:t xml:space="preserve">1, 3 </w:t>
            </w:r>
          </w:p>
        </w:tc>
        <w:tc>
          <w:tcPr>
            <w:tcW w:w="1990" w:type="dxa"/>
            <w:tcBorders>
              <w:top w:val="single" w:sz="4" w:space="0" w:color="000000"/>
              <w:left w:val="single" w:sz="4" w:space="0" w:color="000000"/>
              <w:bottom w:val="single" w:sz="4" w:space="0" w:color="000000"/>
              <w:right w:val="single" w:sz="4" w:space="0" w:color="000000"/>
            </w:tcBorders>
          </w:tcPr>
          <w:p w14:paraId="031D4BFD" w14:textId="77777777" w:rsidR="00305238" w:rsidRDefault="00284EB8">
            <w:pPr>
              <w:spacing w:after="0" w:line="259" w:lineRule="auto"/>
              <w:ind w:left="12" w:right="0" w:firstLine="0"/>
              <w:jc w:val="center"/>
            </w:pPr>
            <w:r>
              <w:t xml:space="preserve">2, 4  </w:t>
            </w:r>
          </w:p>
        </w:tc>
      </w:tr>
      <w:tr w:rsidR="00305238" w14:paraId="3E664E2A" w14:textId="77777777">
        <w:trPr>
          <w:trHeight w:val="446"/>
        </w:trPr>
        <w:tc>
          <w:tcPr>
            <w:tcW w:w="5382" w:type="dxa"/>
            <w:tcBorders>
              <w:top w:val="single" w:sz="4" w:space="0" w:color="000000"/>
              <w:left w:val="single" w:sz="4" w:space="0" w:color="000000"/>
              <w:bottom w:val="single" w:sz="4" w:space="0" w:color="000000"/>
              <w:right w:val="single" w:sz="4" w:space="0" w:color="000000"/>
            </w:tcBorders>
          </w:tcPr>
          <w:p w14:paraId="074B3238" w14:textId="77777777" w:rsidR="00305238" w:rsidRDefault="00284EB8">
            <w:pPr>
              <w:spacing w:after="0" w:line="259" w:lineRule="auto"/>
              <w:ind w:right="0" w:firstLine="0"/>
              <w:jc w:val="left"/>
            </w:pPr>
            <w:r>
              <w:t xml:space="preserve">Количество комплектов  </w:t>
            </w:r>
          </w:p>
        </w:tc>
        <w:tc>
          <w:tcPr>
            <w:tcW w:w="1843" w:type="dxa"/>
            <w:tcBorders>
              <w:top w:val="single" w:sz="4" w:space="0" w:color="000000"/>
              <w:left w:val="single" w:sz="4" w:space="0" w:color="000000"/>
              <w:bottom w:val="single" w:sz="4" w:space="0" w:color="000000"/>
              <w:right w:val="single" w:sz="4" w:space="0" w:color="000000"/>
            </w:tcBorders>
          </w:tcPr>
          <w:p w14:paraId="6AD25167" w14:textId="77777777" w:rsidR="00305238" w:rsidRDefault="00284EB8">
            <w:pPr>
              <w:spacing w:after="0" w:line="259" w:lineRule="auto"/>
              <w:ind w:left="10" w:right="0" w:firstLine="0"/>
              <w:jc w:val="center"/>
            </w:pPr>
            <w:r>
              <w:t xml:space="preserve">1  </w:t>
            </w:r>
          </w:p>
        </w:tc>
        <w:tc>
          <w:tcPr>
            <w:tcW w:w="1990" w:type="dxa"/>
            <w:tcBorders>
              <w:top w:val="single" w:sz="4" w:space="0" w:color="000000"/>
              <w:left w:val="single" w:sz="4" w:space="0" w:color="000000"/>
              <w:bottom w:val="single" w:sz="4" w:space="0" w:color="000000"/>
              <w:right w:val="single" w:sz="4" w:space="0" w:color="000000"/>
            </w:tcBorders>
          </w:tcPr>
          <w:p w14:paraId="2189CC10" w14:textId="77777777" w:rsidR="00305238" w:rsidRDefault="00284EB8">
            <w:pPr>
              <w:spacing w:after="0" w:line="259" w:lineRule="auto"/>
              <w:ind w:left="12" w:right="0" w:firstLine="0"/>
              <w:jc w:val="center"/>
            </w:pPr>
            <w:r>
              <w:t xml:space="preserve">1 </w:t>
            </w:r>
          </w:p>
        </w:tc>
      </w:tr>
      <w:tr w:rsidR="00305238" w14:paraId="0810C47E" w14:textId="77777777">
        <w:trPr>
          <w:trHeight w:val="317"/>
        </w:trPr>
        <w:tc>
          <w:tcPr>
            <w:tcW w:w="5382" w:type="dxa"/>
            <w:tcBorders>
              <w:top w:val="single" w:sz="4" w:space="0" w:color="000000"/>
              <w:left w:val="single" w:sz="4" w:space="0" w:color="000000"/>
              <w:bottom w:val="single" w:sz="4" w:space="0" w:color="000000"/>
              <w:right w:val="single" w:sz="4" w:space="0" w:color="000000"/>
            </w:tcBorders>
          </w:tcPr>
          <w:p w14:paraId="75D17E9E" w14:textId="77777777" w:rsidR="00305238" w:rsidRDefault="00284EB8">
            <w:pPr>
              <w:spacing w:after="0" w:line="259" w:lineRule="auto"/>
              <w:ind w:right="0" w:firstLine="0"/>
              <w:jc w:val="left"/>
            </w:pPr>
            <w:r>
              <w:t xml:space="preserve">Число учащихся  </w:t>
            </w:r>
          </w:p>
        </w:tc>
        <w:tc>
          <w:tcPr>
            <w:tcW w:w="1843" w:type="dxa"/>
            <w:tcBorders>
              <w:top w:val="single" w:sz="4" w:space="0" w:color="000000"/>
              <w:left w:val="single" w:sz="4" w:space="0" w:color="000000"/>
              <w:bottom w:val="single" w:sz="4" w:space="0" w:color="000000"/>
              <w:right w:val="single" w:sz="4" w:space="0" w:color="000000"/>
            </w:tcBorders>
          </w:tcPr>
          <w:p w14:paraId="00F359AE" w14:textId="77777777" w:rsidR="00305238" w:rsidRDefault="00284EB8">
            <w:pPr>
              <w:spacing w:after="0" w:line="259" w:lineRule="auto"/>
              <w:ind w:left="110" w:right="0" w:firstLine="0"/>
              <w:jc w:val="left"/>
            </w:pPr>
            <w:r>
              <w:t xml:space="preserve">         16 </w:t>
            </w:r>
          </w:p>
        </w:tc>
        <w:tc>
          <w:tcPr>
            <w:tcW w:w="1990" w:type="dxa"/>
            <w:tcBorders>
              <w:top w:val="single" w:sz="4" w:space="0" w:color="000000"/>
              <w:left w:val="single" w:sz="4" w:space="0" w:color="000000"/>
              <w:bottom w:val="single" w:sz="4" w:space="0" w:color="000000"/>
              <w:right w:val="single" w:sz="4" w:space="0" w:color="000000"/>
            </w:tcBorders>
          </w:tcPr>
          <w:p w14:paraId="12C41971" w14:textId="77777777" w:rsidR="00305238" w:rsidRDefault="00284EB8">
            <w:pPr>
              <w:spacing w:after="0" w:line="259" w:lineRule="auto"/>
              <w:ind w:left="17" w:right="0" w:firstLine="0"/>
              <w:jc w:val="center"/>
            </w:pPr>
            <w:r>
              <w:t xml:space="preserve">12 </w:t>
            </w:r>
          </w:p>
        </w:tc>
      </w:tr>
    </w:tbl>
    <w:p w14:paraId="064EDCD9" w14:textId="77777777" w:rsidR="00305238" w:rsidRDefault="00305238">
      <w:pPr>
        <w:spacing w:after="21" w:line="259" w:lineRule="auto"/>
        <w:ind w:left="1700" w:right="0" w:firstLine="0"/>
        <w:jc w:val="left"/>
      </w:pPr>
    </w:p>
    <w:p w14:paraId="1A7B1C1B" w14:textId="77777777" w:rsidR="00305238" w:rsidRDefault="00305238">
      <w:pPr>
        <w:spacing w:after="79" w:line="259" w:lineRule="auto"/>
        <w:ind w:left="1946" w:right="0" w:firstLine="0"/>
        <w:jc w:val="center"/>
      </w:pPr>
    </w:p>
    <w:p w14:paraId="7FF1FA87" w14:textId="77777777" w:rsidR="00305238" w:rsidRDefault="00284EB8">
      <w:pPr>
        <w:spacing w:after="0" w:line="312" w:lineRule="auto"/>
        <w:ind w:left="2840" w:right="965" w:firstLine="0"/>
        <w:jc w:val="center"/>
      </w:pPr>
      <w:r>
        <w:rPr>
          <w:b/>
          <w:sz w:val="28"/>
        </w:rPr>
        <w:lastRenderedPageBreak/>
        <w:t xml:space="preserve">Пояснительная </w:t>
      </w:r>
      <w:proofErr w:type="gramStart"/>
      <w:r>
        <w:rPr>
          <w:b/>
          <w:sz w:val="28"/>
        </w:rPr>
        <w:t>записка  к</w:t>
      </w:r>
      <w:proofErr w:type="gramEnd"/>
      <w:r>
        <w:rPr>
          <w:b/>
          <w:sz w:val="28"/>
        </w:rPr>
        <w:t xml:space="preserve"> учебному плану филиала</w:t>
      </w:r>
      <w:r w:rsidR="00697E93">
        <w:rPr>
          <w:b/>
          <w:sz w:val="28"/>
        </w:rPr>
        <w:t xml:space="preserve"> МАОУ «Нижнетавдинская СОШ» - «СОШ </w:t>
      </w:r>
      <w:proofErr w:type="spellStart"/>
      <w:r w:rsidR="00697E93">
        <w:rPr>
          <w:b/>
          <w:sz w:val="28"/>
        </w:rPr>
        <w:t>с.Мияссы</w:t>
      </w:r>
      <w:proofErr w:type="spellEnd"/>
      <w:r>
        <w:rPr>
          <w:b/>
          <w:sz w:val="28"/>
        </w:rPr>
        <w:t xml:space="preserve">» </w:t>
      </w:r>
      <w:r w:rsidR="00697E93">
        <w:rPr>
          <w:b/>
          <w:sz w:val="28"/>
        </w:rPr>
        <w:t xml:space="preserve">                                    </w:t>
      </w:r>
      <w:r>
        <w:rPr>
          <w:b/>
          <w:sz w:val="28"/>
        </w:rPr>
        <w:t xml:space="preserve"> на 2020-20121 учебный год </w:t>
      </w:r>
    </w:p>
    <w:p w14:paraId="012516E1" w14:textId="77777777" w:rsidR="00305238" w:rsidRDefault="00284EB8">
      <w:pPr>
        <w:spacing w:after="25"/>
        <w:ind w:left="1834" w:right="658" w:firstLine="566"/>
      </w:pPr>
      <w:r>
        <w:t>Учебный план является частью образовательной программы филиала</w:t>
      </w:r>
      <w:r w:rsidR="00697E93">
        <w:t xml:space="preserve"> МАОУ «Нижнетавдинская СОШ» - «СОШ </w:t>
      </w:r>
      <w:proofErr w:type="spellStart"/>
      <w:r w:rsidR="00697E93">
        <w:t>с.Мияссы</w:t>
      </w:r>
      <w:proofErr w:type="spellEnd"/>
      <w:r>
        <w:t xml:space="preserve">», разработанной в соответствии с ФГОС начального общего и основного общего образования. </w:t>
      </w:r>
    </w:p>
    <w:p w14:paraId="06EB5AFB" w14:textId="77777777" w:rsidR="00305238" w:rsidRDefault="00284EB8">
      <w:pPr>
        <w:ind w:left="1700" w:right="654" w:firstLine="566"/>
      </w:pPr>
      <w:r>
        <w:t xml:space="preserve">Учебный план МАОУ «Нижнетавдинская СОШ»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МАОУ «Нижнетавдинская СОШ», реализует основные общеобразовательные программы начального общего, основного общего, среднего общего образования в соответствии с требованиями: </w:t>
      </w:r>
    </w:p>
    <w:p w14:paraId="0E0E0D3B" w14:textId="77777777" w:rsidR="00305238" w:rsidRDefault="00284EB8">
      <w:pPr>
        <w:spacing w:after="78" w:line="254" w:lineRule="auto"/>
        <w:ind w:left="1387" w:right="302" w:hanging="10"/>
        <w:jc w:val="center"/>
      </w:pPr>
      <w:r>
        <w:t xml:space="preserve">Учебный план школы разработан на основе нормативно-правовых документов:  </w:t>
      </w:r>
    </w:p>
    <w:p w14:paraId="4C1E3855" w14:textId="77777777" w:rsidR="00305238" w:rsidRDefault="00284EB8">
      <w:pPr>
        <w:spacing w:after="63"/>
        <w:ind w:left="1834" w:right="9" w:firstLine="566"/>
      </w:pPr>
      <w:r>
        <w:t xml:space="preserve">-Федеральный Закон от 29.12.2012 № 273-ФЗ «Об образовании в Российской Федерации»;  </w:t>
      </w:r>
    </w:p>
    <w:p w14:paraId="3E63F74C" w14:textId="77777777" w:rsidR="00305238" w:rsidRDefault="00284EB8">
      <w:pPr>
        <w:spacing w:after="66"/>
        <w:ind w:left="1834" w:right="655" w:firstLine="566"/>
      </w:pPr>
      <w: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в ред. Приказов Минобрнауки России от 22.09.2011 № 2357, от 18.12.2012 № 1060, от 29.12.2014 № 1643, от 31.12.2015 №1576 (далее – ФГОС начального общего образования);  </w:t>
      </w:r>
    </w:p>
    <w:p w14:paraId="1C12FBAC" w14:textId="77777777" w:rsidR="00305238" w:rsidRDefault="00284EB8">
      <w:pPr>
        <w:ind w:left="1834" w:right="663" w:firstLine="566"/>
      </w:pPr>
      <w: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Приказа Минобрнауки Росси; </w:t>
      </w:r>
    </w:p>
    <w:p w14:paraId="1F4DBFE4" w14:textId="77777777" w:rsidR="00305238" w:rsidRDefault="00284EB8">
      <w:pPr>
        <w:spacing w:after="66"/>
        <w:ind w:left="1834" w:right="655" w:firstLine="566"/>
      </w:pPr>
      <w: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05. 2012г. № 413, в ред. Приказа Минобрнауки России от в ред. Приказа Минобрнауки России от 29.12.2014 № 1645, от 31.12.2015 №1578, от 29.06.2017 № 613 (далее – ФГОС среднего общего образования);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на 7 февраля 2014 г.; </w:t>
      </w:r>
    </w:p>
    <w:p w14:paraId="04C74F78" w14:textId="77777777" w:rsidR="00305238" w:rsidRDefault="00284EB8">
      <w:pPr>
        <w:spacing w:after="61"/>
        <w:ind w:left="1834" w:right="657" w:firstLine="566"/>
      </w:pPr>
      <w:r>
        <w:t xml:space="preserve">-Примерная основная образовательная программа начального общего образования (Реестр. Протокол №1/15 от 08.04.2015); -Примерная основная образовательная программа среднего общего образования. (Реестр. Протокол №2/16 от 12.05.2016); </w:t>
      </w:r>
    </w:p>
    <w:p w14:paraId="6D406690" w14:textId="77777777" w:rsidR="00305238" w:rsidRDefault="00284EB8">
      <w:pPr>
        <w:spacing w:after="65"/>
        <w:ind w:left="1834" w:right="659" w:firstLine="566"/>
      </w:pPr>
      <w: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14:paraId="5AAB9673" w14:textId="77777777" w:rsidR="00305238" w:rsidRDefault="00284EB8">
      <w:pPr>
        <w:spacing w:after="63"/>
        <w:ind w:left="1834" w:right="9" w:firstLine="566"/>
      </w:pPr>
      <w:r>
        <w:t xml:space="preserve">-Письмо Министерства образования и науки РФ от 18.08.2017г. № 09-1672 “О направлении методических рекомендаций”;  </w:t>
      </w:r>
    </w:p>
    <w:p w14:paraId="03B7A89A" w14:textId="77777777" w:rsidR="00305238" w:rsidRDefault="00284EB8">
      <w:pPr>
        <w:spacing w:after="67"/>
        <w:ind w:left="1834" w:right="657" w:firstLine="566"/>
      </w:pPr>
      <w:r>
        <w:t xml:space="preserve">-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 227 166 19 «О совершенствовании процесса физического воспитания в образовательных учреждениях Российской Федерации»; </w:t>
      </w:r>
    </w:p>
    <w:p w14:paraId="37CBC1DC" w14:textId="77777777" w:rsidR="00305238" w:rsidRDefault="00284EB8">
      <w:pPr>
        <w:spacing w:after="67"/>
        <w:ind w:left="1834" w:right="658" w:firstLine="566"/>
      </w:pPr>
      <w:r>
        <w:t xml:space="preserve">-Приказ Министерства просвещения РФ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1ED8EB51" w14:textId="77777777" w:rsidR="00305238" w:rsidRDefault="00284EB8">
      <w:pPr>
        <w:ind w:left="1834" w:right="653" w:firstLine="566"/>
      </w:pPr>
      <w:r>
        <w:lastRenderedPageBreak/>
        <w:t xml:space="preserve">-Приказ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2C84677" w14:textId="77777777" w:rsidR="00305238" w:rsidRDefault="00284EB8">
      <w:pPr>
        <w:spacing w:after="26"/>
        <w:ind w:left="1834" w:right="657" w:firstLine="566"/>
      </w:pPr>
      <w:r>
        <w:t xml:space="preserve">-Приказ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w:t>
      </w:r>
    </w:p>
    <w:p w14:paraId="5843F402" w14:textId="77777777" w:rsidR="00305238" w:rsidRDefault="00284EB8">
      <w:pPr>
        <w:spacing w:after="67"/>
        <w:ind w:left="1834" w:right="9" w:firstLine="0"/>
      </w:pPr>
      <w:r>
        <w:t xml:space="preserve">развитии»;  </w:t>
      </w:r>
    </w:p>
    <w:p w14:paraId="41F4D416" w14:textId="77777777" w:rsidR="00305238" w:rsidRDefault="00284EB8">
      <w:pPr>
        <w:spacing w:after="66"/>
        <w:ind w:left="1834" w:right="657" w:firstLine="566"/>
      </w:pPr>
      <w:r>
        <w:t xml:space="preserve">-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14:paraId="687914ED" w14:textId="77777777" w:rsidR="00305238" w:rsidRDefault="00284EB8">
      <w:pPr>
        <w:spacing w:after="62"/>
        <w:ind w:left="1834" w:right="9" w:firstLine="566"/>
      </w:pPr>
      <w:r>
        <w:t xml:space="preserve">-Письмо Министерства образования и науки России от 07.08.2014 № 08-1045 «Об изучении основ бюджетной грамотности в системе общего образования»; </w:t>
      </w:r>
    </w:p>
    <w:p w14:paraId="0824A623" w14:textId="77777777" w:rsidR="00305238" w:rsidRDefault="00284EB8">
      <w:pPr>
        <w:spacing w:after="66"/>
        <w:ind w:left="1834" w:right="653" w:firstLine="566"/>
      </w:pPr>
      <w:r>
        <w:t xml:space="preserve">-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p>
    <w:p w14:paraId="01063E9F" w14:textId="77777777" w:rsidR="00305238" w:rsidRDefault="00284EB8">
      <w:pPr>
        <w:spacing w:after="66"/>
        <w:ind w:left="1834" w:right="656" w:firstLine="566"/>
      </w:pPr>
      <w:r>
        <w:t xml:space="preserve">-Письмо Министерства просвещения РФ от 5.09.2018 г. № 03-ПГ-МП-42216 "Об участии учеников муниципальных и государственных школ РФ во внеурочной деятельности";  </w:t>
      </w:r>
    </w:p>
    <w:p w14:paraId="679D0C30" w14:textId="77777777" w:rsidR="00305238" w:rsidRDefault="00284EB8">
      <w:pPr>
        <w:spacing w:after="69"/>
        <w:ind w:left="1834" w:right="654" w:firstLine="566"/>
      </w:pPr>
      <w:r>
        <w:t xml:space="preserve">-Распоряжение Правительства Российской Федерации от 29.01.2019 №98-р «Об утверждении программы по антикоррупционному просвещению обучающихся на 2019 год»; </w:t>
      </w:r>
    </w:p>
    <w:p w14:paraId="0EE970A6" w14:textId="77777777" w:rsidR="00305238" w:rsidRDefault="00284EB8">
      <w:pPr>
        <w:spacing w:after="68"/>
        <w:ind w:left="1834" w:right="655" w:firstLine="566"/>
      </w:pPr>
      <w: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14:paraId="2C933BC4" w14:textId="77777777" w:rsidR="00305238" w:rsidRDefault="00284EB8">
      <w:pPr>
        <w:spacing w:after="65"/>
        <w:ind w:left="1834" w:right="657" w:firstLine="566"/>
      </w:pPr>
      <w:r>
        <w:t xml:space="preserve">-Постановление Главного государственного санитарного врача Российской Федерации от 25 декабря 2013 г. N 72 г. Москва "О внесении изменений N 2 в СанПиН 2.4.2.2821-10 "Санитарно-эпидемиологические требования к условиям и организации обучения в общеобразовательных учреждениях";  </w:t>
      </w:r>
    </w:p>
    <w:p w14:paraId="27688F2B" w14:textId="77777777" w:rsidR="00305238" w:rsidRDefault="00284EB8">
      <w:pPr>
        <w:spacing w:after="63"/>
        <w:ind w:left="1834" w:right="9" w:firstLine="566"/>
      </w:pPr>
      <w:r>
        <w:t xml:space="preserve">-Концепция развития математического образования в РФ (2013 г.). -Концепция преподавания русского языка и литературы в РФ (2016 г.); </w:t>
      </w:r>
    </w:p>
    <w:p w14:paraId="71492A9A" w14:textId="77777777" w:rsidR="00305238" w:rsidRDefault="00284EB8">
      <w:pPr>
        <w:spacing w:after="63"/>
        <w:ind w:left="1834" w:right="653" w:firstLine="566"/>
      </w:pPr>
      <w:r>
        <w:t xml:space="preserve">-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w:t>
      </w:r>
    </w:p>
    <w:p w14:paraId="1EF448D0" w14:textId="77777777" w:rsidR="00305238" w:rsidRDefault="00284EB8">
      <w:pPr>
        <w:spacing w:after="63"/>
        <w:ind w:left="1834" w:right="659" w:firstLine="566"/>
      </w:pPr>
      <w:r>
        <w:t xml:space="preserve">-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p>
    <w:p w14:paraId="1C9A1893" w14:textId="77777777" w:rsidR="00305238" w:rsidRDefault="00284EB8">
      <w:pPr>
        <w:spacing w:after="68"/>
        <w:ind w:left="1834" w:right="659" w:firstLine="566"/>
      </w:pPr>
      <w:r>
        <w:t xml:space="preserve">-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w:t>
      </w:r>
    </w:p>
    <w:p w14:paraId="5EAD7E0A" w14:textId="77777777" w:rsidR="00305238" w:rsidRDefault="00284EB8">
      <w:pPr>
        <w:spacing w:after="67"/>
        <w:ind w:left="2400" w:right="9" w:firstLine="0"/>
      </w:pPr>
      <w:r>
        <w:t xml:space="preserve">-Концепция развития географического образования в Российской Федерации; </w:t>
      </w:r>
    </w:p>
    <w:p w14:paraId="40C94024" w14:textId="77777777" w:rsidR="00305238" w:rsidRDefault="00284EB8">
      <w:pPr>
        <w:spacing w:after="65"/>
        <w:ind w:left="1834" w:right="657" w:firstLine="566"/>
      </w:pPr>
      <w:r>
        <w:lastRenderedPageBreak/>
        <w:t xml:space="preserve">-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w:t>
      </w:r>
    </w:p>
    <w:p w14:paraId="03AE7E3F" w14:textId="77777777" w:rsidR="00305238" w:rsidRDefault="00284EB8">
      <w:pPr>
        <w:spacing w:after="78" w:line="254" w:lineRule="auto"/>
        <w:ind w:left="1387" w:right="0" w:hanging="10"/>
        <w:jc w:val="center"/>
      </w:pPr>
      <w:r>
        <w:t xml:space="preserve">-Концепция развития школьных информационно-библиотечных центров (2016 г.); </w:t>
      </w:r>
    </w:p>
    <w:p w14:paraId="582DF035" w14:textId="77777777" w:rsidR="00305238" w:rsidRDefault="00284EB8">
      <w:pPr>
        <w:spacing w:after="39" w:line="254" w:lineRule="auto"/>
        <w:ind w:left="1387" w:right="52" w:hanging="10"/>
        <w:jc w:val="center"/>
      </w:pPr>
      <w:r>
        <w:t>-Концепция программы поддержки детского и юношеского чтения в РФ (2017 г.</w:t>
      </w:r>
      <w:proofErr w:type="gramStart"/>
      <w:r>
        <w:t>);  -</w:t>
      </w:r>
      <w:proofErr w:type="gramEnd"/>
      <w:r>
        <w:t xml:space="preserve">Распоряжение Правительства Тюменской области «О мерах по дальнейшему развитию в Тюменской области системы выявления и поддержки талантливых детей» от </w:t>
      </w:r>
    </w:p>
    <w:p w14:paraId="7564F95E" w14:textId="77777777" w:rsidR="00305238" w:rsidRDefault="00284EB8">
      <w:pPr>
        <w:spacing w:after="67"/>
        <w:ind w:left="1834" w:right="9" w:firstLine="0"/>
      </w:pPr>
      <w:r>
        <w:t>22.10.2012г. №2162–</w:t>
      </w:r>
      <w:proofErr w:type="spellStart"/>
      <w:r>
        <w:t>рп</w:t>
      </w:r>
      <w:proofErr w:type="spellEnd"/>
      <w:r>
        <w:t xml:space="preserve">. (№575 от 31.05.2017); </w:t>
      </w:r>
    </w:p>
    <w:p w14:paraId="3DBF7C5E" w14:textId="77777777" w:rsidR="00305238" w:rsidRDefault="00284EB8">
      <w:pPr>
        <w:spacing w:after="62"/>
        <w:ind w:left="1834" w:right="654" w:firstLine="566"/>
      </w:pPr>
      <w:r>
        <w:t xml:space="preserve">-Письмо Департамента государственной политики в образовании Министерства образования и науки Российской Федерации от 04.03.2010г. N 03-412 «О методических рекомендациях по вопросам организации профильного обучения»; </w:t>
      </w:r>
    </w:p>
    <w:p w14:paraId="7612E74E" w14:textId="77777777" w:rsidR="00305238" w:rsidRDefault="00284EB8">
      <w:pPr>
        <w:spacing w:after="62"/>
        <w:ind w:left="1834" w:right="656" w:firstLine="566"/>
      </w:pPr>
      <w:r>
        <w:t xml:space="preserve"> -Письмо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 </w:t>
      </w:r>
    </w:p>
    <w:p w14:paraId="4E408E47" w14:textId="77777777" w:rsidR="00305238" w:rsidRDefault="00284EB8">
      <w:pPr>
        <w:spacing w:after="66"/>
        <w:ind w:left="1834" w:right="654" w:firstLine="566"/>
      </w:pPr>
      <w:r>
        <w:t xml:space="preserve">-Постановление правительства Тюменской области от 16 октября 2013 г.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в ред. Постановлений Правительства Тюменской области от 27.10.20216 № 442-п, от 21.11.2016 №495-п);  Методические рекомендации по подготовке и организации профессионального ориентирования обучающихся с инвалидностью и ОВЗ в инклюзивных школах (Письмо Министерства образования и науки России от 2.02.2016 ВК-163/07);  </w:t>
      </w:r>
    </w:p>
    <w:p w14:paraId="1D9F05D9" w14:textId="77777777" w:rsidR="00305238" w:rsidRDefault="00284EB8">
      <w:pPr>
        <w:spacing w:after="65"/>
        <w:ind w:left="1834" w:right="9" w:firstLine="566"/>
      </w:pPr>
      <w:r>
        <w:t xml:space="preserve">-Письмо Рособрнадзора от 07.08.2018 № 05-283 «Об обучении лиц, находящихся на домашнем обучении»; </w:t>
      </w:r>
    </w:p>
    <w:p w14:paraId="78B01751" w14:textId="77777777" w:rsidR="00305238" w:rsidRDefault="00284EB8">
      <w:pPr>
        <w:spacing w:after="28"/>
        <w:ind w:left="1834" w:right="659" w:firstLine="566"/>
      </w:pPr>
      <w:r>
        <w:t xml:space="preserve">-Методические рекомендации по формированию учебных планов общеобразовательных учреждений Тюменской области в условиях реализации ФГОС (Письмо департамента образования и науки Тюменской области от 14.05.2014 №3437 и от </w:t>
      </w:r>
    </w:p>
    <w:p w14:paraId="167B7531" w14:textId="77777777" w:rsidR="00305238" w:rsidRDefault="00284EB8">
      <w:pPr>
        <w:ind w:left="1834" w:right="9" w:firstLine="0"/>
      </w:pPr>
      <w:r>
        <w:t xml:space="preserve">19.05.2015 №3259, от 15.04.2016 №2955, с изменениями от 2017 года) </w:t>
      </w:r>
    </w:p>
    <w:p w14:paraId="194B8888" w14:textId="77777777" w:rsidR="00305238" w:rsidRDefault="00305238">
      <w:pPr>
        <w:spacing w:after="0" w:line="259" w:lineRule="auto"/>
        <w:ind w:left="1700" w:right="0" w:firstLine="0"/>
        <w:jc w:val="left"/>
      </w:pPr>
    </w:p>
    <w:p w14:paraId="01C197EF" w14:textId="77777777" w:rsidR="00305238" w:rsidRDefault="00284EB8">
      <w:pPr>
        <w:ind w:left="1700" w:right="651" w:firstLine="360"/>
      </w:pPr>
      <w:r>
        <w:t xml:space="preserve">Учебный план и план внеурочной деятельности является частью основной образовательной программы по каждому из уровней общего образования. Учебный план 1-4 входит в организационный раздел ООП НОО наряду с планом внеурочной деятельности. Учебный план школы обеспечивает реализацию программ федерального компонента государственных образовательных программ, Федеральных государственных образовательных стандартами начального общего образования, основного общего образования и направлен на формирование гармонически развитой личности, на адаптацию учащихся к условиям современной жизни. </w:t>
      </w:r>
    </w:p>
    <w:p w14:paraId="7AEE6D15" w14:textId="77777777" w:rsidR="00305238" w:rsidRDefault="00284EB8">
      <w:pPr>
        <w:ind w:left="1700" w:right="654"/>
      </w:pPr>
      <w:r>
        <w:t xml:space="preserve">Цель: обеспечение реализации требований Федерального государственного образовательного стандарта начального общего, основного общего образования; создание условий для развития у учащихся осознанных внутренних мотивов к учению, дальнейшему самообразованию, саморазвитию, самовоспитанию; обеспечение здоровья учащихся и формирование здорового образа жизни. </w:t>
      </w:r>
    </w:p>
    <w:p w14:paraId="27DBC6DA" w14:textId="77777777" w:rsidR="00305238" w:rsidRDefault="00284EB8">
      <w:pPr>
        <w:ind w:left="2408" w:right="9" w:firstLine="0"/>
      </w:pPr>
      <w:r>
        <w:t xml:space="preserve">Учебный план направлен на решение следующих задач: </w:t>
      </w:r>
    </w:p>
    <w:p w14:paraId="35686C4B" w14:textId="77777777" w:rsidR="00305238" w:rsidRDefault="00284EB8">
      <w:pPr>
        <w:numPr>
          <w:ilvl w:val="0"/>
          <w:numId w:val="74"/>
        </w:numPr>
        <w:ind w:right="9" w:firstLine="0"/>
      </w:pPr>
      <w:r>
        <w:t xml:space="preserve">осуществление качественного перехода на выполнение федерального государственного образовательного стандарта; </w:t>
      </w:r>
    </w:p>
    <w:p w14:paraId="020F3D96" w14:textId="77777777" w:rsidR="00305238" w:rsidRDefault="00284EB8">
      <w:pPr>
        <w:numPr>
          <w:ilvl w:val="0"/>
          <w:numId w:val="74"/>
        </w:numPr>
        <w:spacing w:after="26"/>
        <w:ind w:right="9" w:firstLine="0"/>
      </w:pPr>
      <w:r>
        <w:t xml:space="preserve">воспитание </w:t>
      </w:r>
      <w:r>
        <w:tab/>
        <w:t xml:space="preserve">духовно </w:t>
      </w:r>
      <w:r>
        <w:tab/>
        <w:t xml:space="preserve">развитой </w:t>
      </w:r>
      <w:r>
        <w:tab/>
        <w:t xml:space="preserve">личности, </w:t>
      </w:r>
      <w:r>
        <w:tab/>
        <w:t xml:space="preserve">готовой </w:t>
      </w:r>
      <w:r>
        <w:tab/>
        <w:t xml:space="preserve">к </w:t>
      </w:r>
      <w:r>
        <w:tab/>
      </w:r>
      <w:r>
        <w:tab/>
        <w:t xml:space="preserve">самопознанию </w:t>
      </w:r>
      <w:r>
        <w:tab/>
        <w:t xml:space="preserve">и  </w:t>
      </w:r>
    </w:p>
    <w:p w14:paraId="1DBA49C8" w14:textId="77777777" w:rsidR="00305238" w:rsidRDefault="00284EB8">
      <w:pPr>
        <w:ind w:left="1700" w:right="661" w:firstLine="0"/>
      </w:pPr>
      <w:proofErr w:type="gramStart"/>
      <w:r>
        <w:lastRenderedPageBreak/>
        <w:t>самосовершенствованию,  способной</w:t>
      </w:r>
      <w:proofErr w:type="gramEnd"/>
      <w:r>
        <w:t xml:space="preserve"> участвовать в социальных преобразованиях общества;  -формирование национального самосознания, гражданской позиции, чувства  патриотизма,  любви и уважения к ценностям отечественной и мировой культуры; </w:t>
      </w:r>
    </w:p>
    <w:p w14:paraId="0EAD5088" w14:textId="77777777" w:rsidR="00305238" w:rsidRDefault="00284EB8">
      <w:pPr>
        <w:ind w:left="1700" w:right="9" w:firstLine="0"/>
      </w:pPr>
      <w:r>
        <w:t xml:space="preserve">-достижение учащимися глубоких знаний по предметам, развитие умений интегрировать знания смежных областей научного познания; </w:t>
      </w:r>
    </w:p>
    <w:p w14:paraId="29F737D7" w14:textId="77777777" w:rsidR="00305238" w:rsidRDefault="00284EB8">
      <w:pPr>
        <w:ind w:left="1700" w:right="9" w:firstLine="0"/>
      </w:pPr>
      <w:r>
        <w:t xml:space="preserve">-создание условий, обеспечивающих выявление и развитие одаренных детей, реализацию </w:t>
      </w:r>
      <w:proofErr w:type="gramStart"/>
      <w:r>
        <w:t>их  потенциальных</w:t>
      </w:r>
      <w:proofErr w:type="gramEnd"/>
      <w:r>
        <w:t xml:space="preserve"> возможностей; </w:t>
      </w:r>
    </w:p>
    <w:p w14:paraId="0C26030F" w14:textId="77777777" w:rsidR="00305238" w:rsidRDefault="00284EB8">
      <w:pPr>
        <w:tabs>
          <w:tab w:val="center" w:pos="2516"/>
          <w:tab w:val="center" w:pos="4554"/>
          <w:tab w:val="center" w:pos="6198"/>
          <w:tab w:val="center" w:pos="7002"/>
          <w:tab w:val="center" w:pos="7931"/>
          <w:tab w:val="center" w:pos="9258"/>
          <w:tab w:val="center" w:pos="10634"/>
        </w:tabs>
        <w:spacing w:after="25"/>
        <w:ind w:right="0" w:firstLine="0"/>
        <w:jc w:val="left"/>
      </w:pPr>
      <w:r>
        <w:rPr>
          <w:rFonts w:ascii="Calibri" w:eastAsia="Calibri" w:hAnsi="Calibri" w:cs="Calibri"/>
          <w:sz w:val="22"/>
        </w:rPr>
        <w:tab/>
      </w:r>
      <w:r>
        <w:t xml:space="preserve">-осуществление </w:t>
      </w:r>
      <w:r>
        <w:tab/>
        <w:t xml:space="preserve">индивидуального </w:t>
      </w:r>
      <w:r>
        <w:tab/>
        <w:t xml:space="preserve">подхода </w:t>
      </w:r>
      <w:r>
        <w:tab/>
        <w:t xml:space="preserve">к </w:t>
      </w:r>
      <w:r>
        <w:tab/>
        <w:t xml:space="preserve">учащимся, </w:t>
      </w:r>
      <w:r>
        <w:tab/>
        <w:t xml:space="preserve">создание </w:t>
      </w:r>
      <w:r>
        <w:tab/>
        <w:t xml:space="preserve">адаптивной </w:t>
      </w:r>
    </w:p>
    <w:p w14:paraId="295002A9" w14:textId="77777777" w:rsidR="00305238" w:rsidRDefault="00284EB8">
      <w:pPr>
        <w:ind w:left="1700" w:right="9" w:firstLine="0"/>
      </w:pPr>
      <w:r>
        <w:t xml:space="preserve">образовательной среды; </w:t>
      </w:r>
    </w:p>
    <w:p w14:paraId="7D82C750" w14:textId="77777777" w:rsidR="00305238" w:rsidRDefault="00284EB8">
      <w:pPr>
        <w:ind w:left="1700" w:right="9" w:firstLine="0"/>
      </w:pPr>
      <w:r>
        <w:t xml:space="preserve">-самоопределение и самореализация учащихся, подготовка учащихся к осознанному выбору профессий; </w:t>
      </w:r>
    </w:p>
    <w:p w14:paraId="1D253190" w14:textId="77777777" w:rsidR="00305238" w:rsidRDefault="00284EB8">
      <w:pPr>
        <w:ind w:left="1700" w:right="9" w:firstLine="0"/>
      </w:pPr>
      <w:r>
        <w:t xml:space="preserve">-социализация учащихся, формирование основ взаимодействия учащихся с социумом и окружающей средой;  </w:t>
      </w:r>
    </w:p>
    <w:p w14:paraId="36EB3190" w14:textId="77777777" w:rsidR="00305238" w:rsidRDefault="00284EB8">
      <w:pPr>
        <w:ind w:left="1700" w:right="9" w:firstLine="0"/>
      </w:pPr>
      <w:r>
        <w:t xml:space="preserve">-совершенствование традиций исследовательской деятельности учащихся, внедрение проектно-исследовательской технологии обучения. </w:t>
      </w:r>
    </w:p>
    <w:p w14:paraId="77D92964" w14:textId="77777777" w:rsidR="00305238" w:rsidRDefault="00284EB8">
      <w:pPr>
        <w:ind w:left="1700" w:right="9"/>
      </w:pPr>
      <w:r>
        <w:t xml:space="preserve">Учебный план на 2020 –2021 учебный год предусматривает в соответствии со стандартами общего образования: </w:t>
      </w:r>
    </w:p>
    <w:p w14:paraId="6115D77D" w14:textId="77777777" w:rsidR="00305238" w:rsidRDefault="00284EB8">
      <w:pPr>
        <w:ind w:left="1700" w:right="9" w:firstLine="0"/>
      </w:pPr>
      <w:r>
        <w:t xml:space="preserve">- 4-летний нормативный срок освоения образовательных программ начального общего образования для 1-4 классов; </w:t>
      </w:r>
    </w:p>
    <w:p w14:paraId="1DF8C17C" w14:textId="77777777" w:rsidR="00305238" w:rsidRDefault="00284EB8">
      <w:pPr>
        <w:ind w:left="2060" w:right="9" w:firstLine="0"/>
      </w:pPr>
      <w:r>
        <w:t xml:space="preserve">Учебный год начинается с 01.09.2020г. </w:t>
      </w:r>
    </w:p>
    <w:p w14:paraId="6B237B2D" w14:textId="77777777" w:rsidR="00305238" w:rsidRDefault="00284EB8">
      <w:pPr>
        <w:ind w:left="1700" w:right="651" w:firstLine="427"/>
      </w:pPr>
      <w:r>
        <w:t xml:space="preserve">С учетом законодательства Российской Федерации определен следующий режим работы: 5-дневная учебная неделя. Установлена продолжительность учебного года: 1 класс –33 учебные недели, 2-4 классы –34 учебные недели. </w:t>
      </w:r>
    </w:p>
    <w:p w14:paraId="4B3951FA" w14:textId="77777777" w:rsidR="00305238" w:rsidRDefault="00284EB8">
      <w:pPr>
        <w:ind w:left="1700" w:right="653" w:firstLine="427"/>
      </w:pPr>
      <w:r>
        <w:t xml:space="preserve">При реализации учебного плана для обучающихся 2-4 классов продолжительность 1 урока составляет 40 минут (по согласованию с Управляющим советом школы), резервное время используется для организации дополнительных групповых и индивидуальных занятий с обучающимися в рамках реализации программ психолого-педагогического сопровождения (с обучающимися, испытывающими трудности в обучении, часто болеющими, с высокими интеллектуальными возможностями). Проведение занятий фиксируется учителем в журнале дополнительных групповых и индивидуальных занятий с учащимися. </w:t>
      </w:r>
    </w:p>
    <w:p w14:paraId="710ABB8F" w14:textId="77777777" w:rsidR="00305238" w:rsidRDefault="00284EB8">
      <w:pPr>
        <w:spacing w:after="140"/>
        <w:ind w:left="1700" w:right="671" w:firstLine="283"/>
      </w:pPr>
      <w:r>
        <w:t xml:space="preserve">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приказ Минобрнауки России от 28.12.2018 №345). </w:t>
      </w:r>
    </w:p>
    <w:p w14:paraId="43CA51B0" w14:textId="77777777" w:rsidR="00305238" w:rsidRDefault="00284EB8">
      <w:pPr>
        <w:ind w:left="1700" w:right="655" w:firstLine="425"/>
      </w:pPr>
      <w:r>
        <w:t xml:space="preserve">  В образовательном процессе используются возможности Исторического парка «</w:t>
      </w:r>
      <w:proofErr w:type="spellStart"/>
      <w:r>
        <w:t>Россиямоя</w:t>
      </w:r>
      <w:proofErr w:type="spellEnd"/>
      <w:r>
        <w:t xml:space="preserve"> история», удаленного читального зала филиала Президентской библиотеки им. </w:t>
      </w:r>
      <w:proofErr w:type="spellStart"/>
      <w:r>
        <w:t>Б.Ельцина</w:t>
      </w:r>
      <w:proofErr w:type="spellEnd"/>
      <w:r>
        <w:t xml:space="preserve"> в Тюменской области (МАОУ «Нижнетавдинская СОШ»), интерактивной образовательной онлайн-платформы </w:t>
      </w:r>
      <w:proofErr w:type="spellStart"/>
      <w:r>
        <w:t>Учи.ру</w:t>
      </w:r>
      <w:proofErr w:type="spellEnd"/>
      <w:r>
        <w:t xml:space="preserve">, </w:t>
      </w:r>
      <w:proofErr w:type="spellStart"/>
      <w:r>
        <w:t>ЯКласс</w:t>
      </w:r>
      <w:proofErr w:type="spellEnd"/>
      <w:r>
        <w:t xml:space="preserve">. </w:t>
      </w:r>
    </w:p>
    <w:p w14:paraId="43ACA6C7" w14:textId="77777777" w:rsidR="00305238" w:rsidRDefault="00284EB8">
      <w:pPr>
        <w:spacing w:after="92"/>
        <w:ind w:left="1700" w:right="655" w:firstLine="0"/>
      </w:pPr>
      <w:r>
        <w:t xml:space="preserve">         Организация урочной и внеурочной деятельности учащихся осуществляется с использованием ресурсов межведомственных организаций, расположенных </w:t>
      </w:r>
      <w:proofErr w:type="gramStart"/>
      <w:r>
        <w:t>на территории</w:t>
      </w:r>
      <w:proofErr w:type="gramEnd"/>
      <w:r>
        <w:t xml:space="preserve"> села Нижняя Тавда: МАОУ ДО Центр дополнительного образования», МАУДО «</w:t>
      </w:r>
      <w:proofErr w:type="spellStart"/>
      <w:r>
        <w:t>Детскоюношеская</w:t>
      </w:r>
      <w:proofErr w:type="spellEnd"/>
      <w:r>
        <w:t xml:space="preserve"> спортивная школа», АУ «Спорт и молодежь», сельская библиотека, АУ </w:t>
      </w:r>
    </w:p>
    <w:p w14:paraId="5186F1F7" w14:textId="77777777" w:rsidR="00305238" w:rsidRDefault="00284EB8">
      <w:pPr>
        <w:ind w:left="1700" w:right="9" w:firstLine="0"/>
      </w:pPr>
      <w:r>
        <w:t>«Культура</w:t>
      </w:r>
      <w:proofErr w:type="gramStart"/>
      <w:r>
        <w:t>»,  музейный</w:t>
      </w:r>
      <w:proofErr w:type="gramEnd"/>
      <w:r>
        <w:t xml:space="preserve"> комплекс «Сибирское подворье», историко-краеведческий центр</w:t>
      </w:r>
      <w:r>
        <w:rPr>
          <w:sz w:val="28"/>
        </w:rPr>
        <w:t>.</w:t>
      </w:r>
    </w:p>
    <w:p w14:paraId="40FD6A1F" w14:textId="77777777" w:rsidR="00305238" w:rsidRDefault="00284EB8">
      <w:pPr>
        <w:spacing w:after="0" w:line="259" w:lineRule="auto"/>
        <w:ind w:left="1700" w:right="0" w:firstLine="0"/>
        <w:jc w:val="left"/>
      </w:pPr>
      <w:r>
        <w:tab/>
      </w:r>
    </w:p>
    <w:p w14:paraId="54DCF57C" w14:textId="77777777" w:rsidR="00305238" w:rsidRDefault="00305238">
      <w:pPr>
        <w:spacing w:after="31" w:line="259" w:lineRule="auto"/>
        <w:ind w:left="1700" w:right="0" w:firstLine="0"/>
        <w:jc w:val="left"/>
      </w:pPr>
    </w:p>
    <w:p w14:paraId="3BC2882A" w14:textId="77777777" w:rsidR="00305238" w:rsidRDefault="00284EB8">
      <w:pPr>
        <w:spacing w:line="264" w:lineRule="auto"/>
        <w:ind w:left="1710" w:right="0" w:hanging="10"/>
      </w:pPr>
      <w:r>
        <w:rPr>
          <w:b/>
        </w:rPr>
        <w:t xml:space="preserve">Особенности организации обучения на уровне начального </w:t>
      </w:r>
      <w:proofErr w:type="spellStart"/>
      <w:r>
        <w:rPr>
          <w:b/>
        </w:rPr>
        <w:t>общегообразования</w:t>
      </w:r>
      <w:proofErr w:type="spellEnd"/>
      <w:r>
        <w:rPr>
          <w:b/>
        </w:rPr>
        <w:t>:</w:t>
      </w:r>
    </w:p>
    <w:p w14:paraId="30EE7F3D" w14:textId="77777777" w:rsidR="00305238" w:rsidRDefault="00284EB8">
      <w:pPr>
        <w:ind w:left="1700" w:right="656" w:firstLine="360"/>
      </w:pPr>
      <w:r>
        <w:lastRenderedPageBreak/>
        <w:t xml:space="preserve">Обучение в 1-4 классах осуществляется на основе федеральных государственных образовательных стандартов начального образования. Обучение в 1 - 4 классах реализуется по программам: </w:t>
      </w:r>
    </w:p>
    <w:p w14:paraId="489401AE" w14:textId="77777777" w:rsidR="00305238" w:rsidRDefault="00284EB8">
      <w:pPr>
        <w:ind w:left="1700" w:right="655"/>
      </w:pPr>
      <w:r>
        <w:t xml:space="preserve">- в филиале МАОУ «Нижнетавдинская </w:t>
      </w:r>
      <w:r w:rsidR="00697E93">
        <w:t xml:space="preserve">СОШ» - «СОШ </w:t>
      </w:r>
      <w:proofErr w:type="spellStart"/>
      <w:r w:rsidR="00697E93">
        <w:t>с.Мияссы</w:t>
      </w:r>
      <w:proofErr w:type="spellEnd"/>
      <w:r w:rsidR="0044675A">
        <w:t xml:space="preserve">» в 1 классе </w:t>
      </w:r>
      <w:proofErr w:type="gramStart"/>
      <w:r w:rsidR="0044675A">
        <w:t>реализуется  программа</w:t>
      </w:r>
      <w:proofErr w:type="gramEnd"/>
      <w:r w:rsidR="0044675A">
        <w:t xml:space="preserve"> «Школа России» и во 2,3,4 классах  программа</w:t>
      </w:r>
      <w:r>
        <w:t xml:space="preserve"> «Перспективная начальная школа» в 2 классах-комплектах (1,3  и 2,4 классы); </w:t>
      </w:r>
    </w:p>
    <w:p w14:paraId="711144BA" w14:textId="77777777" w:rsidR="00305238" w:rsidRDefault="00284EB8">
      <w:pPr>
        <w:ind w:left="2127" w:right="1117" w:firstLine="281"/>
      </w:pPr>
      <w:r>
        <w:t xml:space="preserve">Обучение в 1-м классе осуществляется с соблюдением следующих требований: </w:t>
      </w:r>
      <w:r>
        <w:rPr>
          <w:rFonts w:ascii="Segoe UI Symbol" w:eastAsia="Segoe UI Symbol" w:hAnsi="Segoe UI Symbol" w:cs="Segoe UI Symbol"/>
        </w:rPr>
        <w:t></w:t>
      </w:r>
      <w:r>
        <w:t xml:space="preserve">продолжительность учебного года 33 недели; </w:t>
      </w:r>
    </w:p>
    <w:p w14:paraId="3E868F94" w14:textId="77777777" w:rsidR="00305238" w:rsidRDefault="00284EB8">
      <w:pPr>
        <w:numPr>
          <w:ilvl w:val="0"/>
          <w:numId w:val="75"/>
        </w:numPr>
        <w:ind w:right="9" w:hanging="360"/>
      </w:pPr>
      <w:r>
        <w:t xml:space="preserve">учебные занятия проводятся по 5-дневной учебной неделе и только в первую смену; </w:t>
      </w:r>
    </w:p>
    <w:p w14:paraId="4B3EEBEB" w14:textId="77777777" w:rsidR="00305238" w:rsidRPr="004C1985" w:rsidRDefault="00284EB8">
      <w:pPr>
        <w:numPr>
          <w:ilvl w:val="0"/>
          <w:numId w:val="75"/>
        </w:numPr>
        <w:spacing w:after="60" w:line="270" w:lineRule="auto"/>
        <w:ind w:right="9" w:hanging="360"/>
        <w:rPr>
          <w:color w:val="auto"/>
        </w:rPr>
      </w:pPr>
      <w:r w:rsidRPr="004C1985">
        <w:rPr>
          <w:color w:val="auto"/>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5 минут каждый). </w:t>
      </w:r>
    </w:p>
    <w:p w14:paraId="47ED7754" w14:textId="77777777" w:rsidR="00305238" w:rsidRPr="004C1985" w:rsidRDefault="00284EB8">
      <w:pPr>
        <w:numPr>
          <w:ilvl w:val="0"/>
          <w:numId w:val="75"/>
        </w:numPr>
        <w:spacing w:after="36"/>
        <w:ind w:right="9" w:hanging="360"/>
        <w:rPr>
          <w:color w:val="auto"/>
        </w:rPr>
      </w:pPr>
      <w:r w:rsidRPr="004C1985">
        <w:rPr>
          <w:color w:val="auto"/>
        </w:rPr>
        <w:t xml:space="preserve">в середине учебного дня предусмотрена динамическая пауза продолжительностью не менее 40 минут; </w:t>
      </w:r>
    </w:p>
    <w:p w14:paraId="7C07AD00" w14:textId="77777777" w:rsidR="00305238" w:rsidRDefault="00284EB8">
      <w:pPr>
        <w:numPr>
          <w:ilvl w:val="0"/>
          <w:numId w:val="75"/>
        </w:numPr>
        <w:ind w:right="9" w:hanging="360"/>
      </w:pPr>
      <w:r w:rsidRPr="004C1985">
        <w:rPr>
          <w:color w:val="auto"/>
        </w:rPr>
        <w:t>дополнительные недельные</w:t>
      </w:r>
      <w:r>
        <w:t xml:space="preserve"> каникулы в середине третьей четверти. </w:t>
      </w:r>
    </w:p>
    <w:p w14:paraId="4D84D0E2" w14:textId="77777777" w:rsidR="00305238" w:rsidRDefault="00284EB8">
      <w:pPr>
        <w:ind w:left="2060" w:right="9" w:firstLine="0"/>
      </w:pPr>
      <w:r>
        <w:t xml:space="preserve">Продолжительность учебного года и уроков соответственно: в 2, 3, 4-х классах – 34 недели, 45 мин; </w:t>
      </w:r>
    </w:p>
    <w:p w14:paraId="7B4E5FEA" w14:textId="77777777" w:rsidR="00305238" w:rsidRDefault="00284EB8">
      <w:pPr>
        <w:ind w:left="1700" w:right="9" w:firstLine="0"/>
      </w:pPr>
      <w:r>
        <w:t xml:space="preserve">         - для учащихся 1-х классов балльная оценка не применяется, во 2-х классах бальная оценка применяется с третьей четверти.  </w:t>
      </w:r>
    </w:p>
    <w:p w14:paraId="08C290D8" w14:textId="77777777" w:rsidR="00305238" w:rsidRDefault="00284EB8">
      <w:pPr>
        <w:ind w:left="1700" w:right="655"/>
      </w:pPr>
      <w:r>
        <w:t xml:space="preserve"> Промежуточная аттестация обучающихся по различным предметам проводится согласно Положению «О формах, периодичности текущего контроля успеваемости, промежуточной аттестации обучающихся» утвержденному приказом МАОУ «Нижнетавдинская СОШ» от 01.12.2014г. №136.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  </w:t>
      </w:r>
    </w:p>
    <w:p w14:paraId="2B3B5343" w14:textId="77777777" w:rsidR="00305238" w:rsidRDefault="00305238">
      <w:pPr>
        <w:spacing w:after="0" w:line="259" w:lineRule="auto"/>
        <w:ind w:left="2408" w:right="0" w:firstLine="0"/>
        <w:jc w:val="left"/>
      </w:pPr>
    </w:p>
    <w:tbl>
      <w:tblPr>
        <w:tblStyle w:val="TableGrid"/>
        <w:tblW w:w="9360" w:type="dxa"/>
        <w:tblInd w:w="1954" w:type="dxa"/>
        <w:tblCellMar>
          <w:top w:w="9" w:type="dxa"/>
          <w:left w:w="108" w:type="dxa"/>
          <w:bottom w:w="10" w:type="dxa"/>
          <w:right w:w="60" w:type="dxa"/>
        </w:tblCellMar>
        <w:tblLook w:val="04A0" w:firstRow="1" w:lastRow="0" w:firstColumn="1" w:lastColumn="0" w:noHBand="0" w:noVBand="1"/>
      </w:tblPr>
      <w:tblGrid>
        <w:gridCol w:w="2979"/>
        <w:gridCol w:w="2127"/>
        <w:gridCol w:w="2125"/>
        <w:gridCol w:w="2129"/>
      </w:tblGrid>
      <w:tr w:rsidR="00305238" w:rsidRPr="00BB59F1" w14:paraId="15742062" w14:textId="77777777">
        <w:trPr>
          <w:trHeight w:val="310"/>
        </w:trPr>
        <w:tc>
          <w:tcPr>
            <w:tcW w:w="2979" w:type="dxa"/>
            <w:tcBorders>
              <w:top w:val="single" w:sz="4" w:space="0" w:color="000000"/>
              <w:left w:val="single" w:sz="4" w:space="0" w:color="000000"/>
              <w:bottom w:val="single" w:sz="4" w:space="0" w:color="000000"/>
              <w:right w:val="single" w:sz="4" w:space="0" w:color="000000"/>
            </w:tcBorders>
          </w:tcPr>
          <w:p w14:paraId="1DF5EBF0" w14:textId="77777777" w:rsidR="00305238" w:rsidRPr="00BB59F1" w:rsidRDefault="00284EB8">
            <w:pPr>
              <w:spacing w:after="0" w:line="259" w:lineRule="auto"/>
              <w:ind w:right="46" w:firstLine="0"/>
              <w:jc w:val="center"/>
              <w:rPr>
                <w:color w:val="auto"/>
              </w:rPr>
            </w:pPr>
            <w:r w:rsidRPr="00BB59F1">
              <w:rPr>
                <w:color w:val="auto"/>
              </w:rPr>
              <w:t>Класс</w:t>
            </w:r>
          </w:p>
        </w:tc>
        <w:tc>
          <w:tcPr>
            <w:tcW w:w="2127" w:type="dxa"/>
            <w:tcBorders>
              <w:top w:val="single" w:sz="4" w:space="0" w:color="000000"/>
              <w:left w:val="single" w:sz="4" w:space="0" w:color="000000"/>
              <w:bottom w:val="single" w:sz="4" w:space="0" w:color="000000"/>
              <w:right w:val="single" w:sz="4" w:space="0" w:color="000000"/>
            </w:tcBorders>
          </w:tcPr>
          <w:p w14:paraId="7E690B4F" w14:textId="77777777" w:rsidR="00305238" w:rsidRPr="00BB59F1" w:rsidRDefault="00284EB8">
            <w:pPr>
              <w:spacing w:after="0" w:line="259" w:lineRule="auto"/>
              <w:ind w:right="48" w:firstLine="0"/>
              <w:jc w:val="center"/>
              <w:rPr>
                <w:color w:val="auto"/>
              </w:rPr>
            </w:pPr>
            <w:r w:rsidRPr="00BB59F1">
              <w:rPr>
                <w:color w:val="auto"/>
              </w:rPr>
              <w:t>2</w:t>
            </w:r>
          </w:p>
        </w:tc>
        <w:tc>
          <w:tcPr>
            <w:tcW w:w="2125" w:type="dxa"/>
            <w:tcBorders>
              <w:top w:val="single" w:sz="4" w:space="0" w:color="000000"/>
              <w:left w:val="single" w:sz="4" w:space="0" w:color="000000"/>
              <w:bottom w:val="single" w:sz="4" w:space="0" w:color="000000"/>
              <w:right w:val="single" w:sz="4" w:space="0" w:color="000000"/>
            </w:tcBorders>
          </w:tcPr>
          <w:p w14:paraId="1EE3CD96" w14:textId="77777777" w:rsidR="00305238" w:rsidRPr="00BB59F1" w:rsidRDefault="00284EB8">
            <w:pPr>
              <w:spacing w:after="0" w:line="259" w:lineRule="auto"/>
              <w:ind w:right="45" w:firstLine="0"/>
              <w:jc w:val="center"/>
              <w:rPr>
                <w:color w:val="auto"/>
              </w:rPr>
            </w:pPr>
            <w:r w:rsidRPr="00BB59F1">
              <w:rPr>
                <w:color w:val="auto"/>
              </w:rPr>
              <w:t>3</w:t>
            </w:r>
          </w:p>
        </w:tc>
        <w:tc>
          <w:tcPr>
            <w:tcW w:w="2129" w:type="dxa"/>
            <w:tcBorders>
              <w:top w:val="single" w:sz="4" w:space="0" w:color="000000"/>
              <w:left w:val="single" w:sz="4" w:space="0" w:color="000000"/>
              <w:bottom w:val="single" w:sz="4" w:space="0" w:color="000000"/>
              <w:right w:val="single" w:sz="4" w:space="0" w:color="000000"/>
            </w:tcBorders>
          </w:tcPr>
          <w:p w14:paraId="2452BEF2" w14:textId="77777777" w:rsidR="00305238" w:rsidRPr="00BB59F1" w:rsidRDefault="00284EB8">
            <w:pPr>
              <w:spacing w:after="0" w:line="259" w:lineRule="auto"/>
              <w:ind w:right="45" w:firstLine="0"/>
              <w:jc w:val="center"/>
              <w:rPr>
                <w:color w:val="auto"/>
              </w:rPr>
            </w:pPr>
            <w:r w:rsidRPr="00BB59F1">
              <w:rPr>
                <w:color w:val="auto"/>
              </w:rPr>
              <w:t>4</w:t>
            </w:r>
          </w:p>
        </w:tc>
      </w:tr>
      <w:tr w:rsidR="00305238" w:rsidRPr="00BB59F1" w14:paraId="6D099D3E" w14:textId="77777777">
        <w:trPr>
          <w:trHeight w:val="310"/>
        </w:trPr>
        <w:tc>
          <w:tcPr>
            <w:tcW w:w="2979" w:type="dxa"/>
            <w:tcBorders>
              <w:top w:val="single" w:sz="4" w:space="0" w:color="000000"/>
              <w:left w:val="single" w:sz="4" w:space="0" w:color="000000"/>
              <w:bottom w:val="single" w:sz="4" w:space="0" w:color="000000"/>
              <w:right w:val="single" w:sz="4" w:space="0" w:color="000000"/>
            </w:tcBorders>
          </w:tcPr>
          <w:p w14:paraId="230B1A9B" w14:textId="77777777" w:rsidR="00305238" w:rsidRPr="00BB59F1" w:rsidRDefault="00284EB8">
            <w:pPr>
              <w:spacing w:after="0" w:line="259" w:lineRule="auto"/>
              <w:ind w:right="43" w:firstLine="0"/>
              <w:jc w:val="center"/>
              <w:rPr>
                <w:color w:val="auto"/>
              </w:rPr>
            </w:pPr>
            <w:r w:rsidRPr="00BB59F1">
              <w:rPr>
                <w:color w:val="auto"/>
              </w:rPr>
              <w:t>Предмет</w:t>
            </w:r>
          </w:p>
        </w:tc>
        <w:tc>
          <w:tcPr>
            <w:tcW w:w="6381" w:type="dxa"/>
            <w:gridSpan w:val="3"/>
            <w:tcBorders>
              <w:top w:val="single" w:sz="4" w:space="0" w:color="000000"/>
              <w:left w:val="single" w:sz="4" w:space="0" w:color="000000"/>
              <w:bottom w:val="single" w:sz="4" w:space="0" w:color="000000"/>
              <w:right w:val="single" w:sz="4" w:space="0" w:color="000000"/>
            </w:tcBorders>
          </w:tcPr>
          <w:p w14:paraId="7C087F53" w14:textId="77777777" w:rsidR="00305238" w:rsidRPr="00BB59F1" w:rsidRDefault="00284EB8">
            <w:pPr>
              <w:spacing w:after="0" w:line="259" w:lineRule="auto"/>
              <w:ind w:right="49" w:firstLine="0"/>
              <w:jc w:val="center"/>
              <w:rPr>
                <w:color w:val="auto"/>
              </w:rPr>
            </w:pPr>
            <w:r w:rsidRPr="00BB59F1">
              <w:rPr>
                <w:color w:val="auto"/>
              </w:rPr>
              <w:t xml:space="preserve">Форма промежуточной аттестации </w:t>
            </w:r>
          </w:p>
        </w:tc>
      </w:tr>
      <w:tr w:rsidR="00305238" w:rsidRPr="00BB59F1" w14:paraId="78F1DB78" w14:textId="77777777">
        <w:trPr>
          <w:trHeight w:val="264"/>
        </w:trPr>
        <w:tc>
          <w:tcPr>
            <w:tcW w:w="2979" w:type="dxa"/>
            <w:tcBorders>
              <w:top w:val="single" w:sz="4" w:space="0" w:color="000000"/>
              <w:left w:val="single" w:sz="4" w:space="0" w:color="000000"/>
              <w:bottom w:val="single" w:sz="4" w:space="0" w:color="000000"/>
              <w:right w:val="single" w:sz="4" w:space="0" w:color="000000"/>
            </w:tcBorders>
          </w:tcPr>
          <w:p w14:paraId="24E24ABD" w14:textId="77777777" w:rsidR="00305238" w:rsidRPr="00BB59F1" w:rsidRDefault="00284EB8">
            <w:pPr>
              <w:spacing w:after="0" w:line="259" w:lineRule="auto"/>
              <w:ind w:left="2" w:right="0" w:firstLine="0"/>
              <w:jc w:val="left"/>
              <w:rPr>
                <w:color w:val="auto"/>
              </w:rPr>
            </w:pPr>
            <w:r w:rsidRPr="00BB59F1">
              <w:rPr>
                <w:color w:val="auto"/>
              </w:rPr>
              <w:t>Русский язык</w:t>
            </w:r>
          </w:p>
        </w:tc>
        <w:tc>
          <w:tcPr>
            <w:tcW w:w="2127" w:type="dxa"/>
            <w:tcBorders>
              <w:top w:val="single" w:sz="4" w:space="0" w:color="000000"/>
              <w:left w:val="single" w:sz="4" w:space="0" w:color="000000"/>
              <w:bottom w:val="single" w:sz="4" w:space="0" w:color="000000"/>
              <w:right w:val="single" w:sz="4" w:space="0" w:color="000000"/>
            </w:tcBorders>
          </w:tcPr>
          <w:p w14:paraId="1859E7D7" w14:textId="77777777" w:rsidR="00305238" w:rsidRPr="00BB59F1" w:rsidRDefault="00284EB8">
            <w:pPr>
              <w:spacing w:after="0" w:line="259" w:lineRule="auto"/>
              <w:ind w:right="0" w:firstLine="0"/>
              <w:jc w:val="left"/>
              <w:rPr>
                <w:color w:val="auto"/>
              </w:rPr>
            </w:pPr>
            <w:r w:rsidRPr="00BB59F1">
              <w:rPr>
                <w:color w:val="auto"/>
              </w:rPr>
              <w:t>Диктант</w:t>
            </w:r>
          </w:p>
        </w:tc>
        <w:tc>
          <w:tcPr>
            <w:tcW w:w="2125" w:type="dxa"/>
            <w:tcBorders>
              <w:top w:val="single" w:sz="4" w:space="0" w:color="000000"/>
              <w:left w:val="single" w:sz="4" w:space="0" w:color="000000"/>
              <w:bottom w:val="single" w:sz="4" w:space="0" w:color="000000"/>
              <w:right w:val="single" w:sz="4" w:space="0" w:color="000000"/>
            </w:tcBorders>
          </w:tcPr>
          <w:p w14:paraId="4C1FD8E7" w14:textId="77777777" w:rsidR="00305238" w:rsidRPr="00BB59F1" w:rsidRDefault="00284EB8">
            <w:pPr>
              <w:spacing w:after="0" w:line="259" w:lineRule="auto"/>
              <w:ind w:right="0" w:firstLine="0"/>
              <w:jc w:val="left"/>
              <w:rPr>
                <w:color w:val="auto"/>
              </w:rPr>
            </w:pPr>
            <w:r w:rsidRPr="00BB59F1">
              <w:rPr>
                <w:color w:val="auto"/>
              </w:rPr>
              <w:t>Диктант</w:t>
            </w:r>
          </w:p>
        </w:tc>
        <w:tc>
          <w:tcPr>
            <w:tcW w:w="2129" w:type="dxa"/>
            <w:tcBorders>
              <w:top w:val="single" w:sz="4" w:space="0" w:color="000000"/>
              <w:left w:val="single" w:sz="4" w:space="0" w:color="000000"/>
              <w:bottom w:val="single" w:sz="4" w:space="0" w:color="000000"/>
              <w:right w:val="single" w:sz="4" w:space="0" w:color="000000"/>
            </w:tcBorders>
          </w:tcPr>
          <w:p w14:paraId="7CD0FFCA" w14:textId="77777777" w:rsidR="00305238" w:rsidRPr="00BB59F1" w:rsidRDefault="00284EB8">
            <w:pPr>
              <w:spacing w:after="0" w:line="259" w:lineRule="auto"/>
              <w:ind w:left="2" w:right="0" w:firstLine="0"/>
              <w:jc w:val="left"/>
              <w:rPr>
                <w:color w:val="auto"/>
              </w:rPr>
            </w:pPr>
            <w:r w:rsidRPr="00BB59F1">
              <w:rPr>
                <w:color w:val="auto"/>
              </w:rPr>
              <w:t>Диктант</w:t>
            </w:r>
          </w:p>
        </w:tc>
      </w:tr>
      <w:tr w:rsidR="00305238" w:rsidRPr="00BB59F1" w14:paraId="1BC04D36" w14:textId="77777777">
        <w:trPr>
          <w:trHeight w:val="293"/>
        </w:trPr>
        <w:tc>
          <w:tcPr>
            <w:tcW w:w="2979" w:type="dxa"/>
            <w:tcBorders>
              <w:top w:val="single" w:sz="4" w:space="0" w:color="000000"/>
              <w:left w:val="single" w:sz="4" w:space="0" w:color="000000"/>
              <w:bottom w:val="single" w:sz="4" w:space="0" w:color="000000"/>
              <w:right w:val="single" w:sz="4" w:space="0" w:color="000000"/>
            </w:tcBorders>
          </w:tcPr>
          <w:p w14:paraId="717D8ACB" w14:textId="77777777" w:rsidR="00305238" w:rsidRPr="00BB59F1" w:rsidRDefault="00284EB8">
            <w:pPr>
              <w:spacing w:after="0" w:line="259" w:lineRule="auto"/>
              <w:ind w:left="2" w:right="0" w:firstLine="0"/>
              <w:jc w:val="left"/>
              <w:rPr>
                <w:color w:val="auto"/>
              </w:rPr>
            </w:pPr>
            <w:r w:rsidRPr="00BB59F1">
              <w:rPr>
                <w:color w:val="auto"/>
              </w:rPr>
              <w:t>Литературное чтение</w:t>
            </w:r>
          </w:p>
        </w:tc>
        <w:tc>
          <w:tcPr>
            <w:tcW w:w="2127" w:type="dxa"/>
            <w:tcBorders>
              <w:top w:val="single" w:sz="4" w:space="0" w:color="000000"/>
              <w:left w:val="single" w:sz="4" w:space="0" w:color="000000"/>
              <w:bottom w:val="single" w:sz="4" w:space="0" w:color="000000"/>
              <w:right w:val="single" w:sz="4" w:space="0" w:color="000000"/>
            </w:tcBorders>
          </w:tcPr>
          <w:p w14:paraId="784285DA" w14:textId="77777777" w:rsidR="00305238" w:rsidRPr="00BB59F1" w:rsidRDefault="00284EB8">
            <w:pPr>
              <w:spacing w:after="0" w:line="259" w:lineRule="auto"/>
              <w:ind w:right="0" w:firstLine="0"/>
              <w:jc w:val="left"/>
              <w:rPr>
                <w:color w:val="auto"/>
              </w:rPr>
            </w:pPr>
            <w:r w:rsidRPr="00BB59F1">
              <w:rPr>
                <w:color w:val="auto"/>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14:paraId="2B1602FE" w14:textId="77777777" w:rsidR="00305238" w:rsidRPr="00BB59F1" w:rsidRDefault="00284EB8">
            <w:pPr>
              <w:spacing w:after="0" w:line="259" w:lineRule="auto"/>
              <w:ind w:right="0" w:firstLine="0"/>
              <w:jc w:val="left"/>
              <w:rPr>
                <w:color w:val="auto"/>
              </w:rPr>
            </w:pPr>
            <w:r w:rsidRPr="00BB59F1">
              <w:rPr>
                <w:color w:val="auto"/>
              </w:rPr>
              <w:t>Контрольная работа</w:t>
            </w:r>
          </w:p>
        </w:tc>
        <w:tc>
          <w:tcPr>
            <w:tcW w:w="2129" w:type="dxa"/>
            <w:tcBorders>
              <w:top w:val="single" w:sz="4" w:space="0" w:color="000000"/>
              <w:left w:val="single" w:sz="4" w:space="0" w:color="000000"/>
              <w:bottom w:val="single" w:sz="4" w:space="0" w:color="000000"/>
              <w:right w:val="single" w:sz="4" w:space="0" w:color="000000"/>
            </w:tcBorders>
          </w:tcPr>
          <w:p w14:paraId="067D9B6D" w14:textId="77777777" w:rsidR="00305238" w:rsidRPr="00BB59F1" w:rsidRDefault="00284EB8">
            <w:pPr>
              <w:spacing w:after="0" w:line="259" w:lineRule="auto"/>
              <w:ind w:left="2" w:right="0" w:firstLine="0"/>
              <w:jc w:val="left"/>
              <w:rPr>
                <w:color w:val="auto"/>
              </w:rPr>
            </w:pPr>
            <w:r w:rsidRPr="00BB59F1">
              <w:rPr>
                <w:color w:val="auto"/>
              </w:rPr>
              <w:t>Контрольная работа</w:t>
            </w:r>
          </w:p>
        </w:tc>
      </w:tr>
      <w:tr w:rsidR="00305238" w:rsidRPr="00BB59F1" w14:paraId="7D198D28" w14:textId="77777777">
        <w:trPr>
          <w:trHeight w:val="516"/>
        </w:trPr>
        <w:tc>
          <w:tcPr>
            <w:tcW w:w="2979" w:type="dxa"/>
            <w:tcBorders>
              <w:top w:val="single" w:sz="4" w:space="0" w:color="000000"/>
              <w:left w:val="single" w:sz="4" w:space="0" w:color="000000"/>
              <w:bottom w:val="single" w:sz="4" w:space="0" w:color="000000"/>
              <w:right w:val="single" w:sz="4" w:space="0" w:color="000000"/>
            </w:tcBorders>
            <w:vAlign w:val="bottom"/>
          </w:tcPr>
          <w:p w14:paraId="3B5ED554" w14:textId="77777777" w:rsidR="00305238" w:rsidRPr="00BB59F1" w:rsidRDefault="00284EB8">
            <w:pPr>
              <w:spacing w:after="0" w:line="259" w:lineRule="auto"/>
              <w:ind w:left="2" w:right="0" w:firstLine="0"/>
              <w:jc w:val="left"/>
              <w:rPr>
                <w:color w:val="auto"/>
              </w:rPr>
            </w:pPr>
            <w:r w:rsidRPr="00BB59F1">
              <w:rPr>
                <w:color w:val="auto"/>
              </w:rPr>
              <w:t>Английский язык</w:t>
            </w:r>
          </w:p>
        </w:tc>
        <w:tc>
          <w:tcPr>
            <w:tcW w:w="2127" w:type="dxa"/>
            <w:tcBorders>
              <w:top w:val="single" w:sz="4" w:space="0" w:color="000000"/>
              <w:left w:val="single" w:sz="4" w:space="0" w:color="000000"/>
              <w:bottom w:val="single" w:sz="4" w:space="0" w:color="000000"/>
              <w:right w:val="single" w:sz="4" w:space="0" w:color="000000"/>
            </w:tcBorders>
          </w:tcPr>
          <w:p w14:paraId="402AC0A5"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5" w:type="dxa"/>
            <w:tcBorders>
              <w:top w:val="single" w:sz="4" w:space="0" w:color="000000"/>
              <w:left w:val="single" w:sz="4" w:space="0" w:color="000000"/>
              <w:bottom w:val="single" w:sz="4" w:space="0" w:color="000000"/>
              <w:right w:val="single" w:sz="4" w:space="0" w:color="000000"/>
            </w:tcBorders>
          </w:tcPr>
          <w:p w14:paraId="432D5E92"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9" w:type="dxa"/>
            <w:tcBorders>
              <w:top w:val="single" w:sz="4" w:space="0" w:color="000000"/>
              <w:left w:val="single" w:sz="4" w:space="0" w:color="000000"/>
              <w:bottom w:val="single" w:sz="4" w:space="0" w:color="000000"/>
              <w:right w:val="single" w:sz="4" w:space="0" w:color="000000"/>
            </w:tcBorders>
          </w:tcPr>
          <w:p w14:paraId="3E91DEB5" w14:textId="77777777" w:rsidR="00305238" w:rsidRPr="00BB59F1" w:rsidRDefault="00284EB8">
            <w:pPr>
              <w:spacing w:after="0" w:line="259" w:lineRule="auto"/>
              <w:ind w:left="2" w:right="0" w:firstLine="0"/>
              <w:jc w:val="left"/>
              <w:rPr>
                <w:color w:val="auto"/>
              </w:rPr>
            </w:pPr>
            <w:r w:rsidRPr="00BB59F1">
              <w:rPr>
                <w:color w:val="auto"/>
              </w:rPr>
              <w:t>Годовая оценка на основе четвертных</w:t>
            </w:r>
          </w:p>
        </w:tc>
      </w:tr>
      <w:tr w:rsidR="00305238" w:rsidRPr="00BB59F1" w14:paraId="7E5409BC" w14:textId="77777777">
        <w:trPr>
          <w:trHeight w:val="264"/>
        </w:trPr>
        <w:tc>
          <w:tcPr>
            <w:tcW w:w="2979" w:type="dxa"/>
            <w:tcBorders>
              <w:top w:val="single" w:sz="4" w:space="0" w:color="000000"/>
              <w:left w:val="single" w:sz="4" w:space="0" w:color="000000"/>
              <w:bottom w:val="single" w:sz="4" w:space="0" w:color="000000"/>
              <w:right w:val="single" w:sz="4" w:space="0" w:color="000000"/>
            </w:tcBorders>
          </w:tcPr>
          <w:p w14:paraId="58493BB4" w14:textId="77777777" w:rsidR="00305238" w:rsidRPr="00BB59F1" w:rsidRDefault="00284EB8">
            <w:pPr>
              <w:spacing w:after="0" w:line="259" w:lineRule="auto"/>
              <w:ind w:left="2" w:right="0" w:firstLine="0"/>
              <w:jc w:val="left"/>
              <w:rPr>
                <w:color w:val="auto"/>
              </w:rPr>
            </w:pPr>
            <w:r w:rsidRPr="00BB59F1">
              <w:rPr>
                <w:color w:val="auto"/>
              </w:rPr>
              <w:t xml:space="preserve">Математика </w:t>
            </w:r>
          </w:p>
        </w:tc>
        <w:tc>
          <w:tcPr>
            <w:tcW w:w="2127" w:type="dxa"/>
            <w:tcBorders>
              <w:top w:val="single" w:sz="4" w:space="0" w:color="000000"/>
              <w:left w:val="single" w:sz="4" w:space="0" w:color="000000"/>
              <w:bottom w:val="single" w:sz="4" w:space="0" w:color="000000"/>
              <w:right w:val="single" w:sz="4" w:space="0" w:color="000000"/>
            </w:tcBorders>
          </w:tcPr>
          <w:p w14:paraId="0C84521E" w14:textId="77777777" w:rsidR="00305238" w:rsidRPr="00BB59F1" w:rsidRDefault="00284EB8">
            <w:pPr>
              <w:spacing w:after="0" w:line="259" w:lineRule="auto"/>
              <w:ind w:right="0" w:firstLine="0"/>
              <w:jc w:val="left"/>
              <w:rPr>
                <w:color w:val="auto"/>
              </w:rPr>
            </w:pPr>
            <w:r w:rsidRPr="00BB59F1">
              <w:rPr>
                <w:color w:val="auto"/>
              </w:rPr>
              <w:t>Тестирование</w:t>
            </w:r>
          </w:p>
        </w:tc>
        <w:tc>
          <w:tcPr>
            <w:tcW w:w="2125" w:type="dxa"/>
            <w:tcBorders>
              <w:top w:val="single" w:sz="4" w:space="0" w:color="000000"/>
              <w:left w:val="single" w:sz="4" w:space="0" w:color="000000"/>
              <w:bottom w:val="single" w:sz="4" w:space="0" w:color="000000"/>
              <w:right w:val="single" w:sz="4" w:space="0" w:color="000000"/>
            </w:tcBorders>
          </w:tcPr>
          <w:p w14:paraId="4B4F07B0" w14:textId="77777777" w:rsidR="00305238" w:rsidRPr="00BB59F1" w:rsidRDefault="00284EB8">
            <w:pPr>
              <w:spacing w:after="0" w:line="259" w:lineRule="auto"/>
              <w:ind w:right="0" w:firstLine="0"/>
              <w:jc w:val="left"/>
              <w:rPr>
                <w:color w:val="auto"/>
              </w:rPr>
            </w:pPr>
            <w:r w:rsidRPr="00BB59F1">
              <w:rPr>
                <w:color w:val="auto"/>
              </w:rPr>
              <w:t>Тестирование</w:t>
            </w:r>
          </w:p>
        </w:tc>
        <w:tc>
          <w:tcPr>
            <w:tcW w:w="2129" w:type="dxa"/>
            <w:tcBorders>
              <w:top w:val="single" w:sz="4" w:space="0" w:color="000000"/>
              <w:left w:val="single" w:sz="4" w:space="0" w:color="000000"/>
              <w:bottom w:val="single" w:sz="4" w:space="0" w:color="000000"/>
              <w:right w:val="single" w:sz="4" w:space="0" w:color="000000"/>
            </w:tcBorders>
          </w:tcPr>
          <w:p w14:paraId="31E6CD05" w14:textId="77777777" w:rsidR="00305238" w:rsidRPr="00BB59F1" w:rsidRDefault="00284EB8">
            <w:pPr>
              <w:spacing w:after="0" w:line="259" w:lineRule="auto"/>
              <w:ind w:left="2" w:right="0" w:firstLine="0"/>
              <w:jc w:val="left"/>
              <w:rPr>
                <w:color w:val="auto"/>
              </w:rPr>
            </w:pPr>
            <w:r w:rsidRPr="00BB59F1">
              <w:rPr>
                <w:color w:val="auto"/>
              </w:rPr>
              <w:t>Тестирование</w:t>
            </w:r>
          </w:p>
        </w:tc>
      </w:tr>
      <w:tr w:rsidR="00305238" w:rsidRPr="00BB59F1" w14:paraId="2F1E3AC4" w14:textId="77777777">
        <w:trPr>
          <w:trHeight w:val="281"/>
        </w:trPr>
        <w:tc>
          <w:tcPr>
            <w:tcW w:w="2979" w:type="dxa"/>
            <w:tcBorders>
              <w:top w:val="single" w:sz="4" w:space="0" w:color="000000"/>
              <w:left w:val="single" w:sz="4" w:space="0" w:color="000000"/>
              <w:bottom w:val="single" w:sz="4" w:space="0" w:color="000000"/>
              <w:right w:val="single" w:sz="4" w:space="0" w:color="000000"/>
            </w:tcBorders>
          </w:tcPr>
          <w:p w14:paraId="79067817" w14:textId="77777777" w:rsidR="00305238" w:rsidRPr="00BB59F1" w:rsidRDefault="00284EB8">
            <w:pPr>
              <w:spacing w:after="0" w:line="259" w:lineRule="auto"/>
              <w:ind w:left="2" w:right="0" w:firstLine="0"/>
              <w:jc w:val="left"/>
              <w:rPr>
                <w:color w:val="auto"/>
              </w:rPr>
            </w:pPr>
            <w:r w:rsidRPr="00BB59F1">
              <w:rPr>
                <w:color w:val="auto"/>
              </w:rPr>
              <w:t>Окружающий мир</w:t>
            </w:r>
          </w:p>
        </w:tc>
        <w:tc>
          <w:tcPr>
            <w:tcW w:w="2127" w:type="dxa"/>
            <w:tcBorders>
              <w:top w:val="single" w:sz="4" w:space="0" w:color="000000"/>
              <w:left w:val="single" w:sz="4" w:space="0" w:color="000000"/>
              <w:bottom w:val="single" w:sz="4" w:space="0" w:color="000000"/>
              <w:right w:val="single" w:sz="4" w:space="0" w:color="000000"/>
            </w:tcBorders>
          </w:tcPr>
          <w:p w14:paraId="083A01DF" w14:textId="77777777" w:rsidR="00305238" w:rsidRPr="00BB59F1" w:rsidRDefault="00284EB8">
            <w:pPr>
              <w:spacing w:after="0" w:line="259" w:lineRule="auto"/>
              <w:ind w:right="0" w:firstLine="0"/>
              <w:jc w:val="left"/>
              <w:rPr>
                <w:color w:val="auto"/>
              </w:rPr>
            </w:pPr>
            <w:r w:rsidRPr="00BB59F1">
              <w:rPr>
                <w:color w:val="auto"/>
              </w:rPr>
              <w:t>Тестирование</w:t>
            </w:r>
          </w:p>
        </w:tc>
        <w:tc>
          <w:tcPr>
            <w:tcW w:w="2125" w:type="dxa"/>
            <w:tcBorders>
              <w:top w:val="single" w:sz="4" w:space="0" w:color="000000"/>
              <w:left w:val="single" w:sz="4" w:space="0" w:color="000000"/>
              <w:bottom w:val="single" w:sz="4" w:space="0" w:color="000000"/>
              <w:right w:val="single" w:sz="4" w:space="0" w:color="000000"/>
            </w:tcBorders>
          </w:tcPr>
          <w:p w14:paraId="346670B3" w14:textId="77777777" w:rsidR="00305238" w:rsidRPr="00BB59F1" w:rsidRDefault="00284EB8">
            <w:pPr>
              <w:spacing w:after="0" w:line="259" w:lineRule="auto"/>
              <w:ind w:right="0" w:firstLine="0"/>
              <w:jc w:val="left"/>
              <w:rPr>
                <w:color w:val="auto"/>
              </w:rPr>
            </w:pPr>
            <w:r w:rsidRPr="00BB59F1">
              <w:rPr>
                <w:color w:val="auto"/>
              </w:rPr>
              <w:t>Тестирование</w:t>
            </w:r>
          </w:p>
        </w:tc>
        <w:tc>
          <w:tcPr>
            <w:tcW w:w="2129" w:type="dxa"/>
            <w:tcBorders>
              <w:top w:val="single" w:sz="4" w:space="0" w:color="000000"/>
              <w:left w:val="single" w:sz="4" w:space="0" w:color="000000"/>
              <w:bottom w:val="single" w:sz="4" w:space="0" w:color="000000"/>
              <w:right w:val="single" w:sz="4" w:space="0" w:color="000000"/>
            </w:tcBorders>
          </w:tcPr>
          <w:p w14:paraId="58FE4EB4" w14:textId="77777777" w:rsidR="00305238" w:rsidRPr="00BB59F1" w:rsidRDefault="00284EB8">
            <w:pPr>
              <w:spacing w:after="0" w:line="259" w:lineRule="auto"/>
              <w:ind w:left="2" w:right="0" w:firstLine="0"/>
              <w:jc w:val="left"/>
              <w:rPr>
                <w:color w:val="auto"/>
              </w:rPr>
            </w:pPr>
            <w:r w:rsidRPr="00BB59F1">
              <w:rPr>
                <w:color w:val="auto"/>
              </w:rPr>
              <w:t>Тестирование</w:t>
            </w:r>
          </w:p>
        </w:tc>
      </w:tr>
      <w:tr w:rsidR="00305238" w:rsidRPr="00BB59F1" w14:paraId="51229CBB" w14:textId="77777777">
        <w:trPr>
          <w:trHeight w:val="516"/>
        </w:trPr>
        <w:tc>
          <w:tcPr>
            <w:tcW w:w="2979" w:type="dxa"/>
            <w:tcBorders>
              <w:top w:val="single" w:sz="4" w:space="0" w:color="000000"/>
              <w:left w:val="single" w:sz="4" w:space="0" w:color="000000"/>
              <w:bottom w:val="single" w:sz="4" w:space="0" w:color="000000"/>
              <w:right w:val="single" w:sz="4" w:space="0" w:color="000000"/>
            </w:tcBorders>
            <w:vAlign w:val="bottom"/>
          </w:tcPr>
          <w:p w14:paraId="35C12FD8" w14:textId="77777777" w:rsidR="00305238" w:rsidRPr="00BB59F1" w:rsidRDefault="00284EB8">
            <w:pPr>
              <w:spacing w:after="0" w:line="259" w:lineRule="auto"/>
              <w:ind w:left="2" w:right="0" w:firstLine="0"/>
              <w:jc w:val="left"/>
              <w:rPr>
                <w:color w:val="auto"/>
              </w:rPr>
            </w:pPr>
            <w:r w:rsidRPr="00BB59F1">
              <w:rPr>
                <w:color w:val="auto"/>
              </w:rPr>
              <w:t>Технология</w:t>
            </w:r>
          </w:p>
        </w:tc>
        <w:tc>
          <w:tcPr>
            <w:tcW w:w="2127" w:type="dxa"/>
            <w:tcBorders>
              <w:top w:val="single" w:sz="4" w:space="0" w:color="000000"/>
              <w:left w:val="single" w:sz="4" w:space="0" w:color="000000"/>
              <w:bottom w:val="single" w:sz="4" w:space="0" w:color="000000"/>
              <w:right w:val="single" w:sz="4" w:space="0" w:color="000000"/>
            </w:tcBorders>
          </w:tcPr>
          <w:p w14:paraId="4F55459D"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5" w:type="dxa"/>
            <w:tcBorders>
              <w:top w:val="single" w:sz="4" w:space="0" w:color="000000"/>
              <w:left w:val="single" w:sz="4" w:space="0" w:color="000000"/>
              <w:bottom w:val="single" w:sz="4" w:space="0" w:color="000000"/>
              <w:right w:val="single" w:sz="4" w:space="0" w:color="000000"/>
            </w:tcBorders>
          </w:tcPr>
          <w:p w14:paraId="155C7134"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9" w:type="dxa"/>
            <w:tcBorders>
              <w:top w:val="single" w:sz="4" w:space="0" w:color="000000"/>
              <w:left w:val="single" w:sz="4" w:space="0" w:color="000000"/>
              <w:bottom w:val="single" w:sz="4" w:space="0" w:color="000000"/>
              <w:right w:val="single" w:sz="4" w:space="0" w:color="000000"/>
            </w:tcBorders>
          </w:tcPr>
          <w:p w14:paraId="166F9137" w14:textId="77777777" w:rsidR="00305238" w:rsidRPr="00BB59F1" w:rsidRDefault="00284EB8">
            <w:pPr>
              <w:spacing w:after="0" w:line="259" w:lineRule="auto"/>
              <w:ind w:left="2" w:right="0" w:firstLine="0"/>
              <w:jc w:val="left"/>
              <w:rPr>
                <w:color w:val="auto"/>
              </w:rPr>
            </w:pPr>
            <w:r w:rsidRPr="00BB59F1">
              <w:rPr>
                <w:color w:val="auto"/>
              </w:rPr>
              <w:t>Годовая оценка на основе четвертных</w:t>
            </w:r>
          </w:p>
        </w:tc>
      </w:tr>
      <w:tr w:rsidR="00305238" w:rsidRPr="00BB59F1" w14:paraId="4E1C9079" w14:textId="77777777">
        <w:trPr>
          <w:trHeight w:val="516"/>
        </w:trPr>
        <w:tc>
          <w:tcPr>
            <w:tcW w:w="2979" w:type="dxa"/>
            <w:tcBorders>
              <w:top w:val="single" w:sz="4" w:space="0" w:color="000000"/>
              <w:left w:val="single" w:sz="4" w:space="0" w:color="000000"/>
              <w:bottom w:val="single" w:sz="4" w:space="0" w:color="000000"/>
              <w:right w:val="single" w:sz="4" w:space="0" w:color="000000"/>
            </w:tcBorders>
            <w:vAlign w:val="bottom"/>
          </w:tcPr>
          <w:p w14:paraId="37E3A327" w14:textId="77777777" w:rsidR="00305238" w:rsidRPr="00BB59F1" w:rsidRDefault="00284EB8">
            <w:pPr>
              <w:spacing w:after="0" w:line="259" w:lineRule="auto"/>
              <w:ind w:left="2" w:right="0" w:firstLine="0"/>
              <w:jc w:val="left"/>
              <w:rPr>
                <w:color w:val="auto"/>
              </w:rPr>
            </w:pPr>
            <w:r w:rsidRPr="00BB59F1">
              <w:rPr>
                <w:color w:val="auto"/>
              </w:rPr>
              <w:t>ИЗО</w:t>
            </w:r>
          </w:p>
        </w:tc>
        <w:tc>
          <w:tcPr>
            <w:tcW w:w="2127" w:type="dxa"/>
            <w:tcBorders>
              <w:top w:val="single" w:sz="4" w:space="0" w:color="000000"/>
              <w:left w:val="single" w:sz="4" w:space="0" w:color="000000"/>
              <w:bottom w:val="single" w:sz="4" w:space="0" w:color="000000"/>
              <w:right w:val="single" w:sz="4" w:space="0" w:color="000000"/>
            </w:tcBorders>
          </w:tcPr>
          <w:p w14:paraId="32F6D441"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5" w:type="dxa"/>
            <w:tcBorders>
              <w:top w:val="single" w:sz="4" w:space="0" w:color="000000"/>
              <w:left w:val="single" w:sz="4" w:space="0" w:color="000000"/>
              <w:bottom w:val="single" w:sz="4" w:space="0" w:color="000000"/>
              <w:right w:val="single" w:sz="4" w:space="0" w:color="000000"/>
            </w:tcBorders>
          </w:tcPr>
          <w:p w14:paraId="42398739"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9" w:type="dxa"/>
            <w:tcBorders>
              <w:top w:val="single" w:sz="4" w:space="0" w:color="000000"/>
              <w:left w:val="single" w:sz="4" w:space="0" w:color="000000"/>
              <w:bottom w:val="single" w:sz="4" w:space="0" w:color="000000"/>
              <w:right w:val="single" w:sz="4" w:space="0" w:color="000000"/>
            </w:tcBorders>
          </w:tcPr>
          <w:p w14:paraId="340565BB" w14:textId="77777777" w:rsidR="00305238" w:rsidRPr="00BB59F1" w:rsidRDefault="00284EB8">
            <w:pPr>
              <w:spacing w:after="0" w:line="259" w:lineRule="auto"/>
              <w:ind w:left="2" w:right="0" w:firstLine="0"/>
              <w:jc w:val="left"/>
              <w:rPr>
                <w:color w:val="auto"/>
              </w:rPr>
            </w:pPr>
            <w:r w:rsidRPr="00BB59F1">
              <w:rPr>
                <w:color w:val="auto"/>
              </w:rPr>
              <w:t>Годовая оценка на основе четвертных</w:t>
            </w:r>
          </w:p>
        </w:tc>
      </w:tr>
      <w:tr w:rsidR="00305238" w:rsidRPr="00BB59F1" w14:paraId="331A58AF" w14:textId="77777777">
        <w:trPr>
          <w:trHeight w:val="516"/>
        </w:trPr>
        <w:tc>
          <w:tcPr>
            <w:tcW w:w="2979" w:type="dxa"/>
            <w:tcBorders>
              <w:top w:val="single" w:sz="4" w:space="0" w:color="000000"/>
              <w:left w:val="single" w:sz="4" w:space="0" w:color="000000"/>
              <w:bottom w:val="single" w:sz="4" w:space="0" w:color="000000"/>
              <w:right w:val="single" w:sz="4" w:space="0" w:color="000000"/>
            </w:tcBorders>
            <w:vAlign w:val="bottom"/>
          </w:tcPr>
          <w:p w14:paraId="38DF4E1F" w14:textId="77777777" w:rsidR="00305238" w:rsidRPr="00BB59F1" w:rsidRDefault="00284EB8">
            <w:pPr>
              <w:spacing w:after="0" w:line="259" w:lineRule="auto"/>
              <w:ind w:left="2" w:right="0" w:firstLine="0"/>
              <w:jc w:val="left"/>
              <w:rPr>
                <w:color w:val="auto"/>
              </w:rPr>
            </w:pPr>
            <w:r w:rsidRPr="00BB59F1">
              <w:rPr>
                <w:color w:val="auto"/>
              </w:rPr>
              <w:t>Музыка</w:t>
            </w:r>
          </w:p>
        </w:tc>
        <w:tc>
          <w:tcPr>
            <w:tcW w:w="2127" w:type="dxa"/>
            <w:tcBorders>
              <w:top w:val="single" w:sz="4" w:space="0" w:color="000000"/>
              <w:left w:val="single" w:sz="4" w:space="0" w:color="000000"/>
              <w:bottom w:val="single" w:sz="4" w:space="0" w:color="000000"/>
              <w:right w:val="single" w:sz="4" w:space="0" w:color="000000"/>
            </w:tcBorders>
          </w:tcPr>
          <w:p w14:paraId="69C4BEC5"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5" w:type="dxa"/>
            <w:tcBorders>
              <w:top w:val="single" w:sz="4" w:space="0" w:color="000000"/>
              <w:left w:val="single" w:sz="4" w:space="0" w:color="000000"/>
              <w:bottom w:val="single" w:sz="4" w:space="0" w:color="000000"/>
              <w:right w:val="single" w:sz="4" w:space="0" w:color="000000"/>
            </w:tcBorders>
          </w:tcPr>
          <w:p w14:paraId="3BD77EA8"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9" w:type="dxa"/>
            <w:tcBorders>
              <w:top w:val="single" w:sz="4" w:space="0" w:color="000000"/>
              <w:left w:val="single" w:sz="4" w:space="0" w:color="000000"/>
              <w:bottom w:val="single" w:sz="4" w:space="0" w:color="000000"/>
              <w:right w:val="single" w:sz="4" w:space="0" w:color="000000"/>
            </w:tcBorders>
          </w:tcPr>
          <w:p w14:paraId="5522CCDF" w14:textId="77777777" w:rsidR="00305238" w:rsidRPr="00BB59F1" w:rsidRDefault="00284EB8">
            <w:pPr>
              <w:spacing w:after="0" w:line="259" w:lineRule="auto"/>
              <w:ind w:left="2" w:right="0" w:firstLine="0"/>
              <w:jc w:val="left"/>
              <w:rPr>
                <w:color w:val="auto"/>
              </w:rPr>
            </w:pPr>
            <w:r w:rsidRPr="00BB59F1">
              <w:rPr>
                <w:color w:val="auto"/>
              </w:rPr>
              <w:t>Годовая оценка на основе четвертных</w:t>
            </w:r>
          </w:p>
        </w:tc>
      </w:tr>
      <w:tr w:rsidR="00305238" w:rsidRPr="00BB59F1" w14:paraId="668C19E4" w14:textId="77777777">
        <w:trPr>
          <w:trHeight w:val="286"/>
        </w:trPr>
        <w:tc>
          <w:tcPr>
            <w:tcW w:w="2979" w:type="dxa"/>
            <w:tcBorders>
              <w:top w:val="single" w:sz="4" w:space="0" w:color="000000"/>
              <w:left w:val="single" w:sz="4" w:space="0" w:color="000000"/>
              <w:bottom w:val="single" w:sz="4" w:space="0" w:color="000000"/>
              <w:right w:val="single" w:sz="4" w:space="0" w:color="000000"/>
            </w:tcBorders>
          </w:tcPr>
          <w:p w14:paraId="14C90AF7" w14:textId="77777777" w:rsidR="00305238" w:rsidRPr="00BB59F1" w:rsidRDefault="00284EB8">
            <w:pPr>
              <w:spacing w:after="0" w:line="259" w:lineRule="auto"/>
              <w:ind w:left="2" w:right="0" w:firstLine="0"/>
              <w:jc w:val="left"/>
              <w:rPr>
                <w:color w:val="auto"/>
              </w:rPr>
            </w:pPr>
            <w:r w:rsidRPr="00BB59F1">
              <w:rPr>
                <w:color w:val="auto"/>
              </w:rPr>
              <w:t>ОРКСЭ</w:t>
            </w:r>
          </w:p>
        </w:tc>
        <w:tc>
          <w:tcPr>
            <w:tcW w:w="2127" w:type="dxa"/>
            <w:tcBorders>
              <w:top w:val="single" w:sz="4" w:space="0" w:color="000000"/>
              <w:left w:val="single" w:sz="4" w:space="0" w:color="000000"/>
              <w:bottom w:val="single" w:sz="4" w:space="0" w:color="000000"/>
              <w:right w:val="single" w:sz="4" w:space="0" w:color="000000"/>
            </w:tcBorders>
          </w:tcPr>
          <w:p w14:paraId="7FB673F4" w14:textId="77777777" w:rsidR="00305238" w:rsidRPr="00BB59F1" w:rsidRDefault="00305238">
            <w:pPr>
              <w:spacing w:after="0" w:line="259" w:lineRule="auto"/>
              <w:ind w:right="0" w:firstLine="0"/>
              <w:jc w:val="left"/>
              <w:rPr>
                <w:color w:val="auto"/>
              </w:rPr>
            </w:pPr>
          </w:p>
        </w:tc>
        <w:tc>
          <w:tcPr>
            <w:tcW w:w="2125" w:type="dxa"/>
            <w:tcBorders>
              <w:top w:val="single" w:sz="4" w:space="0" w:color="000000"/>
              <w:left w:val="single" w:sz="4" w:space="0" w:color="000000"/>
              <w:bottom w:val="single" w:sz="4" w:space="0" w:color="000000"/>
              <w:right w:val="single" w:sz="4" w:space="0" w:color="000000"/>
            </w:tcBorders>
          </w:tcPr>
          <w:p w14:paraId="158B49C2" w14:textId="77777777" w:rsidR="00305238" w:rsidRPr="00BB59F1" w:rsidRDefault="00305238">
            <w:pPr>
              <w:spacing w:after="0" w:line="259" w:lineRule="auto"/>
              <w:ind w:right="0" w:firstLine="0"/>
              <w:jc w:val="left"/>
              <w:rPr>
                <w:color w:val="auto"/>
              </w:rPr>
            </w:pPr>
          </w:p>
        </w:tc>
        <w:tc>
          <w:tcPr>
            <w:tcW w:w="2129" w:type="dxa"/>
            <w:tcBorders>
              <w:top w:val="single" w:sz="4" w:space="0" w:color="000000"/>
              <w:left w:val="single" w:sz="4" w:space="0" w:color="000000"/>
              <w:bottom w:val="single" w:sz="4" w:space="0" w:color="000000"/>
              <w:right w:val="single" w:sz="4" w:space="0" w:color="000000"/>
            </w:tcBorders>
          </w:tcPr>
          <w:p w14:paraId="1B996388" w14:textId="77777777" w:rsidR="00305238" w:rsidRPr="00BB59F1" w:rsidRDefault="00284EB8">
            <w:pPr>
              <w:spacing w:after="0" w:line="259" w:lineRule="auto"/>
              <w:ind w:left="2" w:right="0" w:firstLine="0"/>
              <w:jc w:val="left"/>
              <w:rPr>
                <w:color w:val="auto"/>
              </w:rPr>
            </w:pPr>
            <w:r w:rsidRPr="00BB59F1">
              <w:rPr>
                <w:color w:val="auto"/>
              </w:rPr>
              <w:t>Защита проектов</w:t>
            </w:r>
          </w:p>
        </w:tc>
      </w:tr>
      <w:tr w:rsidR="00305238" w:rsidRPr="00BB59F1" w14:paraId="7E0BCCBB" w14:textId="77777777">
        <w:trPr>
          <w:trHeight w:val="516"/>
        </w:trPr>
        <w:tc>
          <w:tcPr>
            <w:tcW w:w="2979" w:type="dxa"/>
            <w:tcBorders>
              <w:top w:val="single" w:sz="4" w:space="0" w:color="000000"/>
              <w:left w:val="single" w:sz="4" w:space="0" w:color="000000"/>
              <w:bottom w:val="single" w:sz="4" w:space="0" w:color="000000"/>
              <w:right w:val="single" w:sz="4" w:space="0" w:color="000000"/>
            </w:tcBorders>
            <w:vAlign w:val="bottom"/>
          </w:tcPr>
          <w:p w14:paraId="27CA3697" w14:textId="77777777" w:rsidR="00305238" w:rsidRPr="00BB59F1" w:rsidRDefault="00284EB8">
            <w:pPr>
              <w:spacing w:after="0" w:line="259" w:lineRule="auto"/>
              <w:ind w:left="2" w:right="0" w:firstLine="0"/>
              <w:jc w:val="left"/>
              <w:rPr>
                <w:color w:val="auto"/>
              </w:rPr>
            </w:pPr>
            <w:r w:rsidRPr="00BB59F1">
              <w:rPr>
                <w:color w:val="auto"/>
              </w:rPr>
              <w:t>Физическая культура</w:t>
            </w:r>
          </w:p>
        </w:tc>
        <w:tc>
          <w:tcPr>
            <w:tcW w:w="2127" w:type="dxa"/>
            <w:tcBorders>
              <w:top w:val="single" w:sz="4" w:space="0" w:color="000000"/>
              <w:left w:val="single" w:sz="4" w:space="0" w:color="000000"/>
              <w:bottom w:val="single" w:sz="4" w:space="0" w:color="000000"/>
              <w:right w:val="single" w:sz="4" w:space="0" w:color="000000"/>
            </w:tcBorders>
          </w:tcPr>
          <w:p w14:paraId="139D14E0"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5" w:type="dxa"/>
            <w:tcBorders>
              <w:top w:val="single" w:sz="4" w:space="0" w:color="000000"/>
              <w:left w:val="single" w:sz="4" w:space="0" w:color="000000"/>
              <w:bottom w:val="single" w:sz="4" w:space="0" w:color="000000"/>
              <w:right w:val="single" w:sz="4" w:space="0" w:color="000000"/>
            </w:tcBorders>
          </w:tcPr>
          <w:p w14:paraId="0C369CEF" w14:textId="77777777" w:rsidR="00305238" w:rsidRPr="00BB59F1" w:rsidRDefault="00284EB8">
            <w:pPr>
              <w:spacing w:after="0" w:line="259" w:lineRule="auto"/>
              <w:ind w:right="0" w:firstLine="0"/>
              <w:jc w:val="left"/>
              <w:rPr>
                <w:color w:val="auto"/>
              </w:rPr>
            </w:pPr>
            <w:r w:rsidRPr="00BB59F1">
              <w:rPr>
                <w:color w:val="auto"/>
              </w:rPr>
              <w:t>Годовая оценка на основе четвертных</w:t>
            </w:r>
          </w:p>
        </w:tc>
        <w:tc>
          <w:tcPr>
            <w:tcW w:w="2129" w:type="dxa"/>
            <w:tcBorders>
              <w:top w:val="single" w:sz="4" w:space="0" w:color="000000"/>
              <w:left w:val="single" w:sz="4" w:space="0" w:color="000000"/>
              <w:bottom w:val="single" w:sz="4" w:space="0" w:color="000000"/>
              <w:right w:val="single" w:sz="4" w:space="0" w:color="000000"/>
            </w:tcBorders>
          </w:tcPr>
          <w:p w14:paraId="262F4236" w14:textId="77777777" w:rsidR="00305238" w:rsidRPr="00BB59F1" w:rsidRDefault="00284EB8">
            <w:pPr>
              <w:spacing w:after="0" w:line="259" w:lineRule="auto"/>
              <w:ind w:left="2" w:right="0" w:firstLine="0"/>
              <w:jc w:val="left"/>
              <w:rPr>
                <w:color w:val="auto"/>
              </w:rPr>
            </w:pPr>
            <w:r w:rsidRPr="00BB59F1">
              <w:rPr>
                <w:color w:val="auto"/>
              </w:rPr>
              <w:t>Годовая оценка на основе четвертных</w:t>
            </w:r>
          </w:p>
        </w:tc>
      </w:tr>
    </w:tbl>
    <w:p w14:paraId="25BA2E34" w14:textId="77777777" w:rsidR="00305238" w:rsidRDefault="00305238">
      <w:pPr>
        <w:spacing w:after="23" w:line="259" w:lineRule="auto"/>
        <w:ind w:left="2060" w:right="0" w:firstLine="0"/>
        <w:jc w:val="left"/>
      </w:pPr>
    </w:p>
    <w:p w14:paraId="728B3590" w14:textId="77777777" w:rsidR="00305238" w:rsidRDefault="00284EB8">
      <w:pPr>
        <w:ind w:left="1700" w:right="654" w:firstLine="566"/>
      </w:pPr>
      <w:r>
        <w:t xml:space="preserve">Уровень сформированности универсальных учебных действий учащихся 1-4 классов оценивается по результатам защиты итогового (группового) учебного проекта (2-4 классы). Результаты оценки уровня сформированности УУД фиксируются в индивидуальных портфолио учащихся. </w:t>
      </w:r>
    </w:p>
    <w:p w14:paraId="6192C9C0" w14:textId="77777777" w:rsidR="00305238" w:rsidRDefault="00284EB8">
      <w:pPr>
        <w:ind w:left="1700" w:right="658" w:firstLine="566"/>
      </w:pPr>
      <w:r>
        <w:lastRenderedPageBreak/>
        <w:t xml:space="preserve">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школьный фонд учебников для учащихся 1-4-х классов школьный фонд учебников составляет 100%.  </w:t>
      </w:r>
    </w:p>
    <w:p w14:paraId="5752AF14" w14:textId="77777777" w:rsidR="00305238" w:rsidRDefault="00284EB8">
      <w:pPr>
        <w:ind w:left="1700" w:right="649" w:firstLine="566"/>
      </w:pPr>
      <w:r>
        <w:t xml:space="preserve">Изучение предметов «Родной язык» и «Литературное чтение на родном языке»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  </w:t>
      </w:r>
    </w:p>
    <w:p w14:paraId="1A13746D" w14:textId="77777777" w:rsidR="00305238" w:rsidRDefault="00284EB8">
      <w:pPr>
        <w:ind w:left="1700" w:right="659" w:firstLine="566"/>
      </w:pPr>
      <w:r>
        <w:t xml:space="preserve">Для удовлетворения биологической потребности в движении независимо от возраста обучающихся проводятся 3 урока физической культуры в неделю по программе «Комплексная программа физического воспитания учащихся 1-11 классов», предусмотренных в объёме максимально- допустимой нагрузки. </w:t>
      </w:r>
    </w:p>
    <w:p w14:paraId="77662B1F" w14:textId="77777777" w:rsidR="00305238" w:rsidRDefault="00284EB8">
      <w:pPr>
        <w:ind w:left="1700" w:right="9" w:firstLine="566"/>
      </w:pPr>
      <w:r>
        <w:t xml:space="preserve">Спортивные нагрузки на занятиях физической культуры, соревнованиях, внеурочных занятиях спортивного профиля, при проведении динамического часа соответствуют возрасту, состоянию здоровья и физической подготовленности обучающихся, а также метеоусловиям (если они организованы на открытом воздухе). </w:t>
      </w:r>
    </w:p>
    <w:p w14:paraId="259146F0" w14:textId="77777777" w:rsidR="00305238" w:rsidRDefault="00284EB8">
      <w:pPr>
        <w:ind w:left="1700" w:right="661" w:firstLine="566"/>
      </w:pPr>
      <w:r>
        <w:t xml:space="preserve">В рамках предмета «Физическая культура» преподается интегрированный курс физической подготовки, включающий знания о поведении в экстремальных ситуациях, в объеме 7 часов учебного времени. </w:t>
      </w:r>
    </w:p>
    <w:p w14:paraId="515B36A2" w14:textId="77777777" w:rsidR="00305238" w:rsidRDefault="00305238">
      <w:pPr>
        <w:spacing w:after="0" w:line="259" w:lineRule="auto"/>
        <w:ind w:left="1700" w:right="0" w:firstLine="0"/>
        <w:jc w:val="left"/>
      </w:pPr>
    </w:p>
    <w:p w14:paraId="334BCFB3" w14:textId="77777777" w:rsidR="00305238" w:rsidRDefault="00284EB8">
      <w:pPr>
        <w:ind w:left="1700" w:right="651" w:firstLine="360"/>
      </w:pPr>
      <w:r>
        <w:t xml:space="preserve">Преподавание предметов федерального компонента организовано по утвержденным Министерством образования и науки учебникам: школьный фонд учебников для учащихся 1х классов составляет 100%, для учащихся 2-4-х классов школьный фонд учебников составляет 100%.  </w:t>
      </w:r>
    </w:p>
    <w:p w14:paraId="7E6BE09D" w14:textId="77777777" w:rsidR="00305238" w:rsidRDefault="00284EB8">
      <w:pPr>
        <w:ind w:left="1700" w:right="661" w:firstLine="360"/>
      </w:pPr>
      <w:r>
        <w:t xml:space="preserve">В рамках предмета «Физическая культура» преподается интегрированный курс физической подготовки, включающий знания о поведении в экстремальных ситуациях, в объеме 7 часов учебного времени;  </w:t>
      </w:r>
    </w:p>
    <w:p w14:paraId="0B94D808" w14:textId="77777777" w:rsidR="00305238" w:rsidRDefault="00284EB8">
      <w:pPr>
        <w:ind w:left="1700" w:right="651" w:firstLine="427"/>
      </w:pPr>
      <w:r>
        <w:t xml:space="preserve">Учебный предмет «Окружающий мир (человек, природа, общество)» является интегрированным. В его содержание введены развивающие модули и разделы </w:t>
      </w:r>
      <w:proofErr w:type="spellStart"/>
      <w:r>
        <w:t>социальногуманитарной</w:t>
      </w:r>
      <w:proofErr w:type="spellEnd"/>
      <w:r>
        <w:t xml:space="preserve">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w:t>
      </w:r>
      <w:proofErr w:type="gramStart"/>
      <w:r>
        <w:t>экстремальных  ситуациях</w:t>
      </w:r>
      <w:proofErr w:type="gramEnd"/>
      <w:r>
        <w:t xml:space="preserve"> и знаний правил дорожного движения в объеме 7 часов учебного времени; </w:t>
      </w:r>
    </w:p>
    <w:p w14:paraId="68305B15" w14:textId="77777777" w:rsidR="00305238" w:rsidRDefault="00284EB8">
      <w:pPr>
        <w:ind w:left="1700" w:right="658"/>
      </w:pPr>
      <w:r>
        <w:t xml:space="preserve">Предмет «Информатика», направленный на обеспечение компьютерной грамотности, изучается в 1-4 классах в качестве учебного модуля в рамках учебного предмета «Технология» и направлен на приобретение первоначальных представлений о компьютерной грамотности в объеме 12 часов учебного времени; </w:t>
      </w:r>
    </w:p>
    <w:p w14:paraId="22232CF7" w14:textId="77777777" w:rsidR="00305238" w:rsidRDefault="00284EB8">
      <w:pPr>
        <w:ind w:left="1700" w:right="654"/>
      </w:pPr>
      <w:r>
        <w:t xml:space="preserve">Предметная область «Основы духовно-нравственной культуры народов России» </w:t>
      </w:r>
      <w:proofErr w:type="gramStart"/>
      <w:r>
        <w:t>основные задачи реализации содержания</w:t>
      </w:r>
      <w:proofErr w:type="gramEnd"/>
      <w:r>
        <w:t xml:space="preserve"> которой-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о через: </w:t>
      </w:r>
    </w:p>
    <w:p w14:paraId="3A80CEA1" w14:textId="77777777" w:rsidR="00305238" w:rsidRDefault="00284EB8">
      <w:pPr>
        <w:numPr>
          <w:ilvl w:val="0"/>
          <w:numId w:val="76"/>
        </w:numPr>
        <w:ind w:right="655" w:firstLine="0"/>
      </w:pPr>
      <w:r>
        <w:t xml:space="preserve">интеграцию содержания предметной области и регионального содержания предметов: литературное чтение в объеме 14 часов в 1-3 классах и 10 часов в 4 классах, ОРКСЭ в объеме 4 часов. Время, отведённое на изучение регионального содержания в предметах, используются комплексно - на проведение экскурсий, походов, выставок согласно программам по внеурочной деятельности; </w:t>
      </w:r>
    </w:p>
    <w:p w14:paraId="7A83DA97" w14:textId="77777777" w:rsidR="00305238" w:rsidRDefault="00284EB8">
      <w:pPr>
        <w:ind w:left="1700" w:right="654" w:firstLine="0"/>
      </w:pPr>
      <w:r>
        <w:lastRenderedPageBreak/>
        <w:t xml:space="preserve">-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деятельности в рамках реализации Программы воспитания и социализации обучающихся.  </w:t>
      </w:r>
    </w:p>
    <w:p w14:paraId="2F65C679" w14:textId="77777777" w:rsidR="00305238" w:rsidRDefault="00284EB8">
      <w:pPr>
        <w:numPr>
          <w:ilvl w:val="0"/>
          <w:numId w:val="76"/>
        </w:numPr>
        <w:ind w:right="655" w:firstLine="0"/>
      </w:pPr>
      <w:r>
        <w:t xml:space="preserve">в интегрированном учебном предмете «Окружающий мир» изучаются отдельные элементы основ безопасности жизнедеятельности в 1-4 классах в 1-4 классах в размере 6 часов.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 </w:t>
      </w:r>
    </w:p>
    <w:p w14:paraId="6E7BCDEC" w14:textId="77777777" w:rsidR="00305238" w:rsidRDefault="00284EB8">
      <w:pPr>
        <w:numPr>
          <w:ilvl w:val="0"/>
          <w:numId w:val="76"/>
        </w:numPr>
        <w:ind w:right="655" w:firstLine="0"/>
      </w:pPr>
      <w:r>
        <w:t xml:space="preserve">основными задачами реализации содержания предметной области «Основы религиозных культур и светской этики»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14:paraId="1E97B8E5" w14:textId="77777777" w:rsidR="00305238" w:rsidRDefault="00284EB8">
      <w:pPr>
        <w:ind w:left="1700" w:right="658" w:firstLine="0"/>
      </w:pPr>
      <w:r>
        <w:t xml:space="preserve">В соответствии результатами выбора родителями (законными представителями) учащихся модулей комплексного учебного курса «Основы религиозных культур и </w:t>
      </w:r>
      <w:r w:rsidR="0044675A">
        <w:t>светской этики» в 4классе в 2020-2021</w:t>
      </w:r>
      <w:r>
        <w:t xml:space="preserve"> учебном году введен модуль «Основы мировых религиозных культур». </w:t>
      </w:r>
    </w:p>
    <w:p w14:paraId="3D9CDADF" w14:textId="77777777" w:rsidR="00305238" w:rsidRDefault="00284EB8">
      <w:pPr>
        <w:spacing w:after="37"/>
        <w:ind w:left="1700" w:right="9" w:firstLine="0"/>
      </w:pPr>
      <w:r>
        <w:t xml:space="preserve">Форма обучения при реализации программы модуля «Основы мировых религиозных </w:t>
      </w:r>
      <w:proofErr w:type="gramStart"/>
      <w:r>
        <w:t>культур»  -</w:t>
      </w:r>
      <w:proofErr w:type="gramEnd"/>
      <w:r>
        <w:t xml:space="preserve"> групповая, бального оценивания нет. </w:t>
      </w:r>
    </w:p>
    <w:p w14:paraId="458560E6" w14:textId="77777777" w:rsidR="00305238" w:rsidRDefault="00284EB8">
      <w:pPr>
        <w:numPr>
          <w:ilvl w:val="0"/>
          <w:numId w:val="77"/>
        </w:numPr>
        <w:spacing w:after="29" w:line="270" w:lineRule="auto"/>
        <w:ind w:right="423" w:hanging="360"/>
        <w:jc w:val="left"/>
      </w:pPr>
      <w:r>
        <w:t xml:space="preserve">региональное содержание предметов реализуется в рамках литературного чтения в объеме 12 часов в 1-3 классах и 10 часов в 4 классах, ОРКСЭ в объеме 4 часов и используется на проведение экскурсий, походов, выставок, концертов; </w:t>
      </w:r>
    </w:p>
    <w:p w14:paraId="28E320C3" w14:textId="77777777" w:rsidR="00305238" w:rsidRDefault="00284EB8">
      <w:pPr>
        <w:numPr>
          <w:ilvl w:val="0"/>
          <w:numId w:val="77"/>
        </w:numPr>
        <w:ind w:right="423" w:hanging="360"/>
        <w:jc w:val="left"/>
      </w:pPr>
      <w:r>
        <w:t xml:space="preserve">интегрированные уроки в соответствии с рабочими программами учителей распределяются следующим образом: </w:t>
      </w:r>
    </w:p>
    <w:p w14:paraId="2C6C9E13" w14:textId="77777777" w:rsidR="00BB59F1" w:rsidRDefault="00BB59F1" w:rsidP="00BB59F1">
      <w:pPr>
        <w:ind w:right="423"/>
        <w:jc w:val="left"/>
      </w:pPr>
    </w:p>
    <w:p w14:paraId="5DF91272" w14:textId="77777777" w:rsidR="00BB59F1" w:rsidRDefault="00BB59F1" w:rsidP="00BB59F1">
      <w:pPr>
        <w:ind w:right="423"/>
        <w:jc w:val="left"/>
      </w:pPr>
    </w:p>
    <w:p w14:paraId="37458D8F" w14:textId="77777777" w:rsidR="00BB59F1" w:rsidRDefault="00BB59F1" w:rsidP="00BB59F1">
      <w:pPr>
        <w:ind w:right="423"/>
        <w:jc w:val="left"/>
      </w:pPr>
    </w:p>
    <w:p w14:paraId="0254813E" w14:textId="77777777" w:rsidR="00BB59F1" w:rsidRDefault="00BB59F1" w:rsidP="00BB59F1">
      <w:pPr>
        <w:ind w:right="423"/>
        <w:jc w:val="left"/>
      </w:pPr>
    </w:p>
    <w:p w14:paraId="7EEED646" w14:textId="77777777" w:rsidR="00BB59F1" w:rsidRDefault="00BB59F1" w:rsidP="00BB59F1">
      <w:pPr>
        <w:ind w:right="423"/>
        <w:jc w:val="left"/>
      </w:pPr>
    </w:p>
    <w:p w14:paraId="2B9F48D3" w14:textId="77777777" w:rsidR="00BB59F1" w:rsidRDefault="00BB59F1" w:rsidP="00BB59F1">
      <w:pPr>
        <w:ind w:right="423"/>
        <w:jc w:val="left"/>
      </w:pPr>
    </w:p>
    <w:p w14:paraId="18B987C5" w14:textId="77777777" w:rsidR="00BB59F1" w:rsidRDefault="00BB59F1" w:rsidP="00BB59F1">
      <w:pPr>
        <w:ind w:right="423"/>
        <w:jc w:val="left"/>
      </w:pPr>
    </w:p>
    <w:p w14:paraId="209A3E20" w14:textId="77777777" w:rsidR="00BB59F1" w:rsidRDefault="00BB59F1" w:rsidP="00BB59F1">
      <w:pPr>
        <w:ind w:right="423"/>
        <w:jc w:val="left"/>
      </w:pPr>
    </w:p>
    <w:p w14:paraId="584E15E2" w14:textId="77777777" w:rsidR="00BB59F1" w:rsidRDefault="00BB59F1" w:rsidP="00BB59F1">
      <w:pPr>
        <w:ind w:right="423"/>
        <w:jc w:val="left"/>
      </w:pPr>
    </w:p>
    <w:p w14:paraId="46AA6B26" w14:textId="77777777" w:rsidR="00BB59F1" w:rsidRDefault="00BB59F1" w:rsidP="00BB59F1">
      <w:pPr>
        <w:ind w:right="423"/>
        <w:jc w:val="left"/>
      </w:pPr>
    </w:p>
    <w:p w14:paraId="12DD67CD" w14:textId="77777777" w:rsidR="00BB59F1" w:rsidRDefault="00BB59F1" w:rsidP="00BB59F1">
      <w:pPr>
        <w:ind w:right="423"/>
        <w:jc w:val="left"/>
      </w:pPr>
    </w:p>
    <w:p w14:paraId="52E3D287" w14:textId="77777777" w:rsidR="00BB59F1" w:rsidRDefault="00BB59F1" w:rsidP="00BB59F1">
      <w:pPr>
        <w:ind w:right="423"/>
        <w:jc w:val="left"/>
      </w:pPr>
    </w:p>
    <w:p w14:paraId="09106195" w14:textId="77777777" w:rsidR="00BB59F1" w:rsidRDefault="00BB59F1" w:rsidP="00BB59F1">
      <w:pPr>
        <w:ind w:right="423"/>
        <w:jc w:val="left"/>
      </w:pPr>
    </w:p>
    <w:p w14:paraId="547C511E" w14:textId="77777777" w:rsidR="00BB59F1" w:rsidRDefault="00BB59F1" w:rsidP="00BB59F1">
      <w:pPr>
        <w:ind w:right="423"/>
        <w:jc w:val="left"/>
      </w:pPr>
    </w:p>
    <w:p w14:paraId="4040CA62" w14:textId="77777777" w:rsidR="00BB59F1" w:rsidRDefault="00BB59F1" w:rsidP="00BB59F1">
      <w:pPr>
        <w:ind w:right="423"/>
        <w:jc w:val="left"/>
      </w:pPr>
    </w:p>
    <w:p w14:paraId="10A0ED51" w14:textId="77777777" w:rsidR="00305238" w:rsidRDefault="00305238">
      <w:pPr>
        <w:spacing w:after="0" w:line="259" w:lineRule="auto"/>
        <w:ind w:left="1700" w:right="0" w:firstLine="0"/>
        <w:jc w:val="left"/>
      </w:pPr>
    </w:p>
    <w:p w14:paraId="08BCFC7E" w14:textId="77777777" w:rsidR="00305238" w:rsidRDefault="00305238">
      <w:pPr>
        <w:spacing w:after="0" w:line="259" w:lineRule="auto"/>
        <w:ind w:left="1700" w:right="0" w:firstLine="0"/>
        <w:jc w:val="left"/>
      </w:pPr>
    </w:p>
    <w:tbl>
      <w:tblPr>
        <w:tblStyle w:val="TableGrid"/>
        <w:tblW w:w="9069" w:type="dxa"/>
        <w:tblInd w:w="2132" w:type="dxa"/>
        <w:tblCellMar>
          <w:top w:w="6" w:type="dxa"/>
          <w:right w:w="2" w:type="dxa"/>
        </w:tblCellMar>
        <w:tblLook w:val="04A0" w:firstRow="1" w:lastRow="0" w:firstColumn="1" w:lastColumn="0" w:noHBand="0" w:noVBand="1"/>
      </w:tblPr>
      <w:tblGrid>
        <w:gridCol w:w="1010"/>
        <w:gridCol w:w="829"/>
        <w:gridCol w:w="2456"/>
        <w:gridCol w:w="1371"/>
        <w:gridCol w:w="3403"/>
      </w:tblGrid>
      <w:tr w:rsidR="00305238" w14:paraId="05D33FC2" w14:textId="77777777">
        <w:trPr>
          <w:trHeight w:val="552"/>
        </w:trPr>
        <w:tc>
          <w:tcPr>
            <w:tcW w:w="1011" w:type="dxa"/>
            <w:tcBorders>
              <w:top w:val="single" w:sz="4" w:space="0" w:color="000000"/>
              <w:left w:val="single" w:sz="4" w:space="0" w:color="000000"/>
              <w:bottom w:val="single" w:sz="4" w:space="0" w:color="000000"/>
              <w:right w:val="single" w:sz="4" w:space="0" w:color="000000"/>
            </w:tcBorders>
          </w:tcPr>
          <w:p w14:paraId="552F2CDD" w14:textId="77777777" w:rsidR="00305238" w:rsidRDefault="00284EB8">
            <w:pPr>
              <w:spacing w:after="0" w:line="259" w:lineRule="auto"/>
              <w:ind w:left="108" w:right="0" w:firstLine="0"/>
              <w:jc w:val="left"/>
            </w:pPr>
            <w:r>
              <w:t xml:space="preserve">Класс </w:t>
            </w:r>
          </w:p>
        </w:tc>
        <w:tc>
          <w:tcPr>
            <w:tcW w:w="828" w:type="dxa"/>
            <w:tcBorders>
              <w:top w:val="single" w:sz="4" w:space="0" w:color="000000"/>
              <w:left w:val="single" w:sz="4" w:space="0" w:color="000000"/>
              <w:bottom w:val="single" w:sz="4" w:space="0" w:color="000000"/>
              <w:right w:val="nil"/>
            </w:tcBorders>
          </w:tcPr>
          <w:p w14:paraId="0DD8F1E1" w14:textId="77777777" w:rsidR="00305238" w:rsidRDefault="00284EB8">
            <w:pPr>
              <w:spacing w:after="0" w:line="259" w:lineRule="auto"/>
              <w:ind w:left="108" w:right="0" w:firstLine="0"/>
            </w:pPr>
            <w:proofErr w:type="spellStart"/>
            <w:r>
              <w:t>Предме</w:t>
            </w:r>
            <w:proofErr w:type="spellEnd"/>
          </w:p>
        </w:tc>
        <w:tc>
          <w:tcPr>
            <w:tcW w:w="2456" w:type="dxa"/>
            <w:tcBorders>
              <w:top w:val="single" w:sz="4" w:space="0" w:color="000000"/>
              <w:left w:val="nil"/>
              <w:bottom w:val="single" w:sz="4" w:space="0" w:color="000000"/>
              <w:right w:val="single" w:sz="4" w:space="0" w:color="000000"/>
            </w:tcBorders>
          </w:tcPr>
          <w:p w14:paraId="56C4052D" w14:textId="77777777" w:rsidR="00305238" w:rsidRDefault="00284EB8">
            <w:pPr>
              <w:spacing w:after="0" w:line="259" w:lineRule="auto"/>
              <w:ind w:left="-2" w:right="0" w:firstLine="0"/>
              <w:jc w:val="left"/>
            </w:pPr>
            <w:r>
              <w:t xml:space="preserve">ты </w:t>
            </w:r>
          </w:p>
        </w:tc>
        <w:tc>
          <w:tcPr>
            <w:tcW w:w="1371" w:type="dxa"/>
            <w:tcBorders>
              <w:top w:val="single" w:sz="4" w:space="0" w:color="000000"/>
              <w:left w:val="single" w:sz="4" w:space="0" w:color="000000"/>
              <w:bottom w:val="single" w:sz="4" w:space="0" w:color="000000"/>
              <w:right w:val="single" w:sz="4" w:space="0" w:color="000000"/>
            </w:tcBorders>
          </w:tcPr>
          <w:p w14:paraId="39077148" w14:textId="77777777" w:rsidR="00305238" w:rsidRDefault="00284EB8">
            <w:pPr>
              <w:spacing w:after="0" w:line="259" w:lineRule="auto"/>
              <w:ind w:left="108" w:right="0" w:firstLine="0"/>
              <w:jc w:val="left"/>
            </w:pPr>
            <w:r>
              <w:t xml:space="preserve">Количество часов </w:t>
            </w:r>
          </w:p>
        </w:tc>
        <w:tc>
          <w:tcPr>
            <w:tcW w:w="3404" w:type="dxa"/>
            <w:tcBorders>
              <w:top w:val="single" w:sz="4" w:space="0" w:color="000000"/>
              <w:left w:val="single" w:sz="4" w:space="0" w:color="000000"/>
              <w:bottom w:val="single" w:sz="4" w:space="0" w:color="000000"/>
              <w:right w:val="single" w:sz="4" w:space="0" w:color="000000"/>
            </w:tcBorders>
          </w:tcPr>
          <w:p w14:paraId="6D919A24" w14:textId="77777777" w:rsidR="00305238" w:rsidRDefault="00284EB8">
            <w:pPr>
              <w:spacing w:after="0" w:line="259" w:lineRule="auto"/>
              <w:ind w:left="108" w:right="0" w:firstLine="0"/>
              <w:jc w:val="left"/>
            </w:pPr>
            <w:r>
              <w:t xml:space="preserve">Экскурсии </w:t>
            </w:r>
          </w:p>
        </w:tc>
      </w:tr>
      <w:tr w:rsidR="00305238" w14:paraId="352E6C03" w14:textId="77777777">
        <w:trPr>
          <w:trHeight w:val="951"/>
        </w:trPr>
        <w:tc>
          <w:tcPr>
            <w:tcW w:w="1011" w:type="dxa"/>
            <w:vMerge w:val="restart"/>
            <w:tcBorders>
              <w:top w:val="single" w:sz="4" w:space="0" w:color="000000"/>
              <w:left w:val="single" w:sz="4" w:space="0" w:color="000000"/>
              <w:bottom w:val="single" w:sz="4" w:space="0" w:color="000000"/>
              <w:right w:val="single" w:sz="4" w:space="0" w:color="000000"/>
            </w:tcBorders>
          </w:tcPr>
          <w:p w14:paraId="14419F84" w14:textId="77777777" w:rsidR="00305238" w:rsidRDefault="00284EB8">
            <w:pPr>
              <w:spacing w:after="0" w:line="259" w:lineRule="auto"/>
              <w:ind w:left="108" w:right="0" w:firstLine="0"/>
              <w:jc w:val="left"/>
            </w:pPr>
            <w:r>
              <w:t xml:space="preserve">1 класс </w:t>
            </w:r>
          </w:p>
        </w:tc>
        <w:tc>
          <w:tcPr>
            <w:tcW w:w="828" w:type="dxa"/>
            <w:tcBorders>
              <w:top w:val="single" w:sz="4" w:space="0" w:color="000000"/>
              <w:left w:val="single" w:sz="4" w:space="0" w:color="000000"/>
              <w:bottom w:val="single" w:sz="4" w:space="0" w:color="000000"/>
              <w:right w:val="nil"/>
            </w:tcBorders>
          </w:tcPr>
          <w:p w14:paraId="34913A9C" w14:textId="77777777" w:rsidR="00305238" w:rsidRDefault="00284EB8">
            <w:pPr>
              <w:spacing w:after="0" w:line="259" w:lineRule="auto"/>
              <w:ind w:left="468" w:right="0" w:firstLine="0"/>
              <w:jc w:val="left"/>
            </w:pPr>
            <w:r>
              <w:t>1.</w:t>
            </w:r>
          </w:p>
          <w:p w14:paraId="42823A3B" w14:textId="77777777" w:rsidR="00305238" w:rsidRDefault="00284EB8">
            <w:pPr>
              <w:spacing w:after="0" w:line="259" w:lineRule="auto"/>
              <w:ind w:left="468" w:right="0" w:firstLine="0"/>
              <w:jc w:val="left"/>
            </w:pPr>
            <w:r>
              <w:t>2.</w:t>
            </w:r>
          </w:p>
          <w:p w14:paraId="1900AED2" w14:textId="77777777" w:rsidR="00305238" w:rsidRDefault="00284EB8">
            <w:pPr>
              <w:spacing w:after="0" w:line="259" w:lineRule="auto"/>
              <w:ind w:left="468" w:right="0" w:firstLine="0"/>
              <w:jc w:val="left"/>
            </w:pPr>
            <w:r>
              <w:t>3.</w:t>
            </w:r>
          </w:p>
        </w:tc>
        <w:tc>
          <w:tcPr>
            <w:tcW w:w="2456" w:type="dxa"/>
            <w:tcBorders>
              <w:top w:val="single" w:sz="4" w:space="0" w:color="000000"/>
              <w:left w:val="nil"/>
              <w:bottom w:val="single" w:sz="4" w:space="0" w:color="000000"/>
              <w:right w:val="single" w:sz="4" w:space="0" w:color="000000"/>
            </w:tcBorders>
          </w:tcPr>
          <w:p w14:paraId="4A3F6968" w14:textId="77777777" w:rsidR="00305238" w:rsidRDefault="00284EB8">
            <w:pPr>
              <w:spacing w:after="21" w:line="259" w:lineRule="auto"/>
              <w:ind w:right="0" w:firstLine="0"/>
              <w:jc w:val="left"/>
            </w:pPr>
            <w:r>
              <w:t xml:space="preserve">Математика </w:t>
            </w:r>
          </w:p>
          <w:p w14:paraId="7DBBA0AE" w14:textId="77777777" w:rsidR="00305238" w:rsidRDefault="00284EB8">
            <w:pPr>
              <w:spacing w:after="18" w:line="259" w:lineRule="auto"/>
              <w:ind w:right="0" w:firstLine="0"/>
              <w:jc w:val="left"/>
            </w:pPr>
            <w:r>
              <w:t xml:space="preserve">Окружающий мир </w:t>
            </w:r>
          </w:p>
          <w:p w14:paraId="2210349D" w14:textId="77777777" w:rsidR="00305238" w:rsidRDefault="00284EB8">
            <w:pPr>
              <w:spacing w:after="0" w:line="259" w:lineRule="auto"/>
              <w:ind w:right="0" w:firstLine="0"/>
            </w:pPr>
            <w:r>
              <w:t xml:space="preserve">Технология/физкультура </w:t>
            </w:r>
          </w:p>
        </w:tc>
        <w:tc>
          <w:tcPr>
            <w:tcW w:w="1371" w:type="dxa"/>
            <w:tcBorders>
              <w:top w:val="single" w:sz="4" w:space="0" w:color="000000"/>
              <w:left w:val="single" w:sz="4" w:space="0" w:color="000000"/>
              <w:bottom w:val="single" w:sz="4" w:space="0" w:color="000000"/>
              <w:right w:val="single" w:sz="4" w:space="0" w:color="000000"/>
            </w:tcBorders>
          </w:tcPr>
          <w:p w14:paraId="62BF392F" w14:textId="77777777" w:rsidR="00305238" w:rsidRDefault="00284EB8">
            <w:pPr>
              <w:spacing w:after="0" w:line="259" w:lineRule="auto"/>
              <w:ind w:left="108" w:right="0" w:firstLine="0"/>
              <w:jc w:val="left"/>
            </w:pPr>
            <w:r>
              <w:t xml:space="preserve">14 </w:t>
            </w:r>
          </w:p>
        </w:tc>
        <w:tc>
          <w:tcPr>
            <w:tcW w:w="3404" w:type="dxa"/>
            <w:tcBorders>
              <w:top w:val="single" w:sz="4" w:space="0" w:color="000000"/>
              <w:left w:val="single" w:sz="4" w:space="0" w:color="000000"/>
              <w:bottom w:val="single" w:sz="4" w:space="0" w:color="000000"/>
              <w:right w:val="single" w:sz="4" w:space="0" w:color="000000"/>
            </w:tcBorders>
          </w:tcPr>
          <w:p w14:paraId="5D01AB38" w14:textId="77777777" w:rsidR="00305238" w:rsidRDefault="00284EB8">
            <w:pPr>
              <w:tabs>
                <w:tab w:val="center" w:pos="1568"/>
                <w:tab w:val="right" w:pos="3401"/>
              </w:tabs>
              <w:spacing w:after="25" w:line="259" w:lineRule="auto"/>
              <w:ind w:right="0" w:firstLine="0"/>
              <w:jc w:val="left"/>
            </w:pPr>
            <w:r>
              <w:t xml:space="preserve">Экскурсия </w:t>
            </w:r>
            <w:r>
              <w:tab/>
              <w:t xml:space="preserve">в </w:t>
            </w:r>
            <w:r>
              <w:tab/>
              <w:t xml:space="preserve">медицинский </w:t>
            </w:r>
          </w:p>
          <w:p w14:paraId="241279CF" w14:textId="77777777" w:rsidR="00305238" w:rsidRDefault="00284EB8">
            <w:pPr>
              <w:spacing w:after="18" w:line="259" w:lineRule="auto"/>
              <w:ind w:left="108" w:right="0" w:firstLine="0"/>
              <w:jc w:val="left"/>
            </w:pPr>
            <w:r>
              <w:t xml:space="preserve">кабинет </w:t>
            </w:r>
          </w:p>
          <w:p w14:paraId="73D7B457" w14:textId="77777777" w:rsidR="00305238" w:rsidRDefault="00284EB8">
            <w:pPr>
              <w:spacing w:after="0" w:line="259" w:lineRule="auto"/>
              <w:ind w:left="108" w:right="0" w:firstLine="0"/>
              <w:jc w:val="left"/>
            </w:pPr>
            <w:r>
              <w:t>Экскурсия в музей</w:t>
            </w:r>
          </w:p>
        </w:tc>
      </w:tr>
      <w:tr w:rsidR="00305238" w14:paraId="15851BFD" w14:textId="77777777">
        <w:trPr>
          <w:trHeight w:val="833"/>
        </w:trPr>
        <w:tc>
          <w:tcPr>
            <w:tcW w:w="0" w:type="auto"/>
            <w:vMerge/>
            <w:tcBorders>
              <w:top w:val="nil"/>
              <w:left w:val="single" w:sz="4" w:space="0" w:color="000000"/>
              <w:bottom w:val="single" w:sz="4" w:space="0" w:color="000000"/>
              <w:right w:val="single" w:sz="4" w:space="0" w:color="000000"/>
            </w:tcBorders>
          </w:tcPr>
          <w:p w14:paraId="50F2730D" w14:textId="77777777" w:rsidR="00305238" w:rsidRDefault="00305238">
            <w:pPr>
              <w:spacing w:after="160" w:line="259" w:lineRule="auto"/>
              <w:ind w:right="0" w:firstLine="0"/>
              <w:jc w:val="left"/>
            </w:pPr>
          </w:p>
        </w:tc>
        <w:tc>
          <w:tcPr>
            <w:tcW w:w="828" w:type="dxa"/>
            <w:tcBorders>
              <w:top w:val="single" w:sz="4" w:space="0" w:color="000000"/>
              <w:left w:val="single" w:sz="4" w:space="0" w:color="000000"/>
              <w:bottom w:val="single" w:sz="4" w:space="0" w:color="000000"/>
              <w:right w:val="nil"/>
            </w:tcBorders>
          </w:tcPr>
          <w:p w14:paraId="003489E6" w14:textId="77777777" w:rsidR="00305238" w:rsidRDefault="00284EB8">
            <w:pPr>
              <w:spacing w:after="0" w:line="259" w:lineRule="auto"/>
              <w:ind w:left="468" w:right="0" w:firstLine="0"/>
              <w:jc w:val="left"/>
            </w:pPr>
            <w:r>
              <w:t>1.</w:t>
            </w:r>
          </w:p>
          <w:p w14:paraId="7A9AFDAA" w14:textId="77777777" w:rsidR="00305238" w:rsidRDefault="00284EB8">
            <w:pPr>
              <w:spacing w:after="0" w:line="259" w:lineRule="auto"/>
              <w:ind w:left="468" w:right="0" w:firstLine="0"/>
              <w:jc w:val="left"/>
            </w:pPr>
            <w:r>
              <w:t>2.</w:t>
            </w:r>
          </w:p>
          <w:p w14:paraId="27025D0B" w14:textId="77777777" w:rsidR="00305238" w:rsidRDefault="00284EB8">
            <w:pPr>
              <w:spacing w:after="0" w:line="259" w:lineRule="auto"/>
              <w:ind w:left="468" w:right="0" w:firstLine="0"/>
              <w:jc w:val="left"/>
            </w:pPr>
            <w:r>
              <w:t>3.</w:t>
            </w:r>
          </w:p>
        </w:tc>
        <w:tc>
          <w:tcPr>
            <w:tcW w:w="2456" w:type="dxa"/>
            <w:tcBorders>
              <w:top w:val="single" w:sz="4" w:space="0" w:color="000000"/>
              <w:left w:val="nil"/>
              <w:bottom w:val="single" w:sz="4" w:space="0" w:color="000000"/>
              <w:right w:val="single" w:sz="4" w:space="0" w:color="000000"/>
            </w:tcBorders>
          </w:tcPr>
          <w:p w14:paraId="20B841A5" w14:textId="77777777" w:rsidR="00305238" w:rsidRDefault="00284EB8">
            <w:pPr>
              <w:spacing w:after="18" w:line="259" w:lineRule="auto"/>
              <w:ind w:right="0" w:firstLine="0"/>
              <w:jc w:val="left"/>
            </w:pPr>
            <w:r>
              <w:t xml:space="preserve">Русский язык </w:t>
            </w:r>
          </w:p>
          <w:p w14:paraId="57BB17D4" w14:textId="77777777" w:rsidR="00305238" w:rsidRDefault="00284EB8">
            <w:pPr>
              <w:spacing w:after="0" w:line="259" w:lineRule="auto"/>
              <w:ind w:right="0" w:firstLine="0"/>
              <w:jc w:val="left"/>
            </w:pPr>
            <w:r>
              <w:t xml:space="preserve">Литературное чтение Музыка/ИЗО </w:t>
            </w:r>
          </w:p>
        </w:tc>
        <w:tc>
          <w:tcPr>
            <w:tcW w:w="1371" w:type="dxa"/>
            <w:tcBorders>
              <w:top w:val="single" w:sz="4" w:space="0" w:color="000000"/>
              <w:left w:val="single" w:sz="4" w:space="0" w:color="000000"/>
              <w:bottom w:val="single" w:sz="4" w:space="0" w:color="000000"/>
              <w:right w:val="single" w:sz="4" w:space="0" w:color="000000"/>
            </w:tcBorders>
          </w:tcPr>
          <w:p w14:paraId="3F8E0565" w14:textId="77777777" w:rsidR="00305238" w:rsidRDefault="00284EB8">
            <w:pPr>
              <w:spacing w:after="0" w:line="259" w:lineRule="auto"/>
              <w:ind w:left="108" w:right="0" w:firstLine="0"/>
              <w:jc w:val="left"/>
            </w:pPr>
            <w:r>
              <w:t xml:space="preserve">10 </w:t>
            </w:r>
          </w:p>
        </w:tc>
        <w:tc>
          <w:tcPr>
            <w:tcW w:w="3404" w:type="dxa"/>
            <w:tcBorders>
              <w:top w:val="single" w:sz="4" w:space="0" w:color="000000"/>
              <w:left w:val="single" w:sz="4" w:space="0" w:color="000000"/>
              <w:bottom w:val="single" w:sz="4" w:space="0" w:color="000000"/>
              <w:right w:val="single" w:sz="4" w:space="0" w:color="000000"/>
            </w:tcBorders>
          </w:tcPr>
          <w:p w14:paraId="4671C450" w14:textId="77777777" w:rsidR="00305238" w:rsidRDefault="00284EB8">
            <w:pPr>
              <w:spacing w:after="0" w:line="259" w:lineRule="auto"/>
              <w:ind w:left="108" w:right="107" w:firstLine="0"/>
              <w:jc w:val="left"/>
            </w:pPr>
            <w:r>
              <w:t xml:space="preserve">Экскурсия </w:t>
            </w:r>
            <w:r>
              <w:tab/>
              <w:t xml:space="preserve">в </w:t>
            </w:r>
            <w:r>
              <w:tab/>
              <w:t xml:space="preserve">«Сибирское подворье» Экскурсия в парк </w:t>
            </w:r>
          </w:p>
        </w:tc>
      </w:tr>
      <w:tr w:rsidR="00305238" w14:paraId="45D790E4" w14:textId="77777777">
        <w:trPr>
          <w:trHeight w:val="840"/>
        </w:trPr>
        <w:tc>
          <w:tcPr>
            <w:tcW w:w="1011" w:type="dxa"/>
            <w:vMerge w:val="restart"/>
            <w:tcBorders>
              <w:top w:val="single" w:sz="4" w:space="0" w:color="000000"/>
              <w:left w:val="single" w:sz="4" w:space="0" w:color="000000"/>
              <w:bottom w:val="single" w:sz="4" w:space="0" w:color="000000"/>
              <w:right w:val="single" w:sz="4" w:space="0" w:color="000000"/>
            </w:tcBorders>
          </w:tcPr>
          <w:p w14:paraId="2E8F741B" w14:textId="77777777" w:rsidR="00305238" w:rsidRDefault="00284EB8">
            <w:pPr>
              <w:spacing w:after="0" w:line="259" w:lineRule="auto"/>
              <w:ind w:left="108" w:right="0" w:firstLine="0"/>
              <w:jc w:val="left"/>
            </w:pPr>
            <w:r>
              <w:lastRenderedPageBreak/>
              <w:t xml:space="preserve">2 класс </w:t>
            </w:r>
          </w:p>
        </w:tc>
        <w:tc>
          <w:tcPr>
            <w:tcW w:w="828" w:type="dxa"/>
            <w:tcBorders>
              <w:top w:val="single" w:sz="4" w:space="0" w:color="000000"/>
              <w:left w:val="single" w:sz="4" w:space="0" w:color="000000"/>
              <w:bottom w:val="single" w:sz="4" w:space="0" w:color="000000"/>
              <w:right w:val="nil"/>
            </w:tcBorders>
          </w:tcPr>
          <w:p w14:paraId="5065F651" w14:textId="77777777" w:rsidR="00305238" w:rsidRDefault="00284EB8">
            <w:pPr>
              <w:spacing w:after="0" w:line="259" w:lineRule="auto"/>
              <w:ind w:left="468" w:right="0" w:firstLine="0"/>
              <w:jc w:val="left"/>
            </w:pPr>
            <w:r>
              <w:t>1.</w:t>
            </w:r>
          </w:p>
          <w:p w14:paraId="72A75857" w14:textId="77777777" w:rsidR="00305238" w:rsidRDefault="00284EB8">
            <w:pPr>
              <w:spacing w:after="0" w:line="259" w:lineRule="auto"/>
              <w:ind w:left="468" w:right="0" w:firstLine="0"/>
              <w:jc w:val="left"/>
            </w:pPr>
            <w:r>
              <w:t>2.</w:t>
            </w:r>
          </w:p>
          <w:p w14:paraId="18F4F66C" w14:textId="77777777" w:rsidR="00305238" w:rsidRDefault="00284EB8">
            <w:pPr>
              <w:spacing w:after="0" w:line="259" w:lineRule="auto"/>
              <w:ind w:left="468" w:right="0" w:firstLine="0"/>
              <w:jc w:val="left"/>
            </w:pPr>
            <w:r>
              <w:t>3.</w:t>
            </w:r>
          </w:p>
        </w:tc>
        <w:tc>
          <w:tcPr>
            <w:tcW w:w="2456" w:type="dxa"/>
            <w:tcBorders>
              <w:top w:val="single" w:sz="4" w:space="0" w:color="000000"/>
              <w:left w:val="nil"/>
              <w:bottom w:val="single" w:sz="4" w:space="0" w:color="000000"/>
              <w:right w:val="single" w:sz="4" w:space="0" w:color="000000"/>
            </w:tcBorders>
          </w:tcPr>
          <w:p w14:paraId="089E479B" w14:textId="77777777" w:rsidR="00305238" w:rsidRDefault="00284EB8">
            <w:pPr>
              <w:spacing w:after="18" w:line="259" w:lineRule="auto"/>
              <w:ind w:right="0" w:firstLine="0"/>
              <w:jc w:val="left"/>
            </w:pPr>
            <w:r>
              <w:t xml:space="preserve">Математика </w:t>
            </w:r>
          </w:p>
          <w:p w14:paraId="3B2DCBE4" w14:textId="77777777" w:rsidR="00305238" w:rsidRDefault="00284EB8">
            <w:pPr>
              <w:spacing w:after="0" w:line="259" w:lineRule="auto"/>
              <w:ind w:right="0" w:firstLine="0"/>
              <w:jc w:val="left"/>
            </w:pPr>
            <w:r>
              <w:t xml:space="preserve">Окружающий мир Технология  </w:t>
            </w:r>
          </w:p>
        </w:tc>
        <w:tc>
          <w:tcPr>
            <w:tcW w:w="1371" w:type="dxa"/>
            <w:tcBorders>
              <w:top w:val="single" w:sz="4" w:space="0" w:color="000000"/>
              <w:left w:val="single" w:sz="4" w:space="0" w:color="000000"/>
              <w:bottom w:val="single" w:sz="4" w:space="0" w:color="000000"/>
              <w:right w:val="single" w:sz="4" w:space="0" w:color="000000"/>
            </w:tcBorders>
          </w:tcPr>
          <w:p w14:paraId="66F3C7B6" w14:textId="77777777" w:rsidR="00305238" w:rsidRDefault="00284EB8">
            <w:pPr>
              <w:spacing w:after="0" w:line="259" w:lineRule="auto"/>
              <w:ind w:left="108" w:right="0" w:firstLine="0"/>
              <w:jc w:val="left"/>
            </w:pPr>
            <w:r>
              <w:t xml:space="preserve">9 </w:t>
            </w:r>
          </w:p>
        </w:tc>
        <w:tc>
          <w:tcPr>
            <w:tcW w:w="3404" w:type="dxa"/>
            <w:tcBorders>
              <w:top w:val="single" w:sz="4" w:space="0" w:color="000000"/>
              <w:left w:val="single" w:sz="4" w:space="0" w:color="000000"/>
              <w:bottom w:val="single" w:sz="4" w:space="0" w:color="000000"/>
              <w:right w:val="single" w:sz="4" w:space="0" w:color="000000"/>
            </w:tcBorders>
          </w:tcPr>
          <w:p w14:paraId="314181D0" w14:textId="77777777" w:rsidR="00305238" w:rsidRDefault="00284EB8">
            <w:pPr>
              <w:spacing w:after="19" w:line="259" w:lineRule="auto"/>
              <w:ind w:left="108" w:right="0" w:firstLine="0"/>
              <w:jc w:val="left"/>
            </w:pPr>
            <w:r>
              <w:t xml:space="preserve">Экскурсия в парк </w:t>
            </w:r>
          </w:p>
          <w:p w14:paraId="391DC33B" w14:textId="77777777" w:rsidR="00305238" w:rsidRDefault="00284EB8">
            <w:pPr>
              <w:spacing w:after="0" w:line="259" w:lineRule="auto"/>
              <w:ind w:left="108" w:right="0" w:firstLine="0"/>
              <w:jc w:val="left"/>
            </w:pPr>
            <w:r>
              <w:t xml:space="preserve">Экскурсия в школьный музей Экскурсия на водоем </w:t>
            </w:r>
          </w:p>
        </w:tc>
      </w:tr>
      <w:tr w:rsidR="00305238" w14:paraId="7DBAFAA7" w14:textId="77777777">
        <w:trPr>
          <w:trHeight w:val="840"/>
        </w:trPr>
        <w:tc>
          <w:tcPr>
            <w:tcW w:w="0" w:type="auto"/>
            <w:vMerge/>
            <w:tcBorders>
              <w:top w:val="nil"/>
              <w:left w:val="single" w:sz="4" w:space="0" w:color="000000"/>
              <w:bottom w:val="single" w:sz="4" w:space="0" w:color="000000"/>
              <w:right w:val="single" w:sz="4" w:space="0" w:color="000000"/>
            </w:tcBorders>
          </w:tcPr>
          <w:p w14:paraId="79DE483A" w14:textId="77777777" w:rsidR="00305238" w:rsidRDefault="00305238">
            <w:pPr>
              <w:spacing w:after="160" w:line="259" w:lineRule="auto"/>
              <w:ind w:right="0" w:firstLine="0"/>
              <w:jc w:val="left"/>
            </w:pPr>
          </w:p>
        </w:tc>
        <w:tc>
          <w:tcPr>
            <w:tcW w:w="828" w:type="dxa"/>
            <w:tcBorders>
              <w:top w:val="single" w:sz="4" w:space="0" w:color="000000"/>
              <w:left w:val="single" w:sz="4" w:space="0" w:color="000000"/>
              <w:bottom w:val="single" w:sz="4" w:space="0" w:color="000000"/>
              <w:right w:val="nil"/>
            </w:tcBorders>
          </w:tcPr>
          <w:p w14:paraId="5F85CB42" w14:textId="77777777" w:rsidR="00305238" w:rsidRDefault="00284EB8">
            <w:pPr>
              <w:spacing w:after="0" w:line="259" w:lineRule="auto"/>
              <w:ind w:left="468" w:right="0" w:firstLine="0"/>
              <w:jc w:val="left"/>
            </w:pPr>
            <w:r>
              <w:t>1.</w:t>
            </w:r>
          </w:p>
          <w:p w14:paraId="2AD39C49" w14:textId="77777777" w:rsidR="00305238" w:rsidRDefault="00284EB8">
            <w:pPr>
              <w:spacing w:after="0" w:line="259" w:lineRule="auto"/>
              <w:ind w:left="468" w:right="0" w:firstLine="0"/>
              <w:jc w:val="left"/>
            </w:pPr>
            <w:r>
              <w:t>2.</w:t>
            </w:r>
          </w:p>
          <w:p w14:paraId="131F7949" w14:textId="77777777" w:rsidR="00305238" w:rsidRDefault="00284EB8">
            <w:pPr>
              <w:spacing w:after="0" w:line="259" w:lineRule="auto"/>
              <w:ind w:left="468" w:right="0" w:firstLine="0"/>
              <w:jc w:val="left"/>
            </w:pPr>
            <w:r>
              <w:t>3.</w:t>
            </w:r>
          </w:p>
        </w:tc>
        <w:tc>
          <w:tcPr>
            <w:tcW w:w="2456" w:type="dxa"/>
            <w:tcBorders>
              <w:top w:val="single" w:sz="4" w:space="0" w:color="000000"/>
              <w:left w:val="nil"/>
              <w:bottom w:val="single" w:sz="4" w:space="0" w:color="000000"/>
              <w:right w:val="single" w:sz="4" w:space="0" w:color="000000"/>
            </w:tcBorders>
          </w:tcPr>
          <w:p w14:paraId="397C940D" w14:textId="77777777" w:rsidR="00305238" w:rsidRDefault="00284EB8">
            <w:pPr>
              <w:spacing w:after="21" w:line="259" w:lineRule="auto"/>
              <w:ind w:right="0" w:firstLine="0"/>
              <w:jc w:val="left"/>
            </w:pPr>
            <w:r>
              <w:t xml:space="preserve">Русский язык </w:t>
            </w:r>
          </w:p>
          <w:p w14:paraId="7B4888D7" w14:textId="77777777" w:rsidR="00305238" w:rsidRDefault="00284EB8">
            <w:pPr>
              <w:spacing w:after="0" w:line="259" w:lineRule="auto"/>
              <w:ind w:right="0" w:firstLine="0"/>
              <w:jc w:val="left"/>
            </w:pPr>
            <w:r>
              <w:t xml:space="preserve">Литературное чтение ИЗО/музыка </w:t>
            </w:r>
          </w:p>
        </w:tc>
        <w:tc>
          <w:tcPr>
            <w:tcW w:w="1371" w:type="dxa"/>
            <w:tcBorders>
              <w:top w:val="single" w:sz="4" w:space="0" w:color="000000"/>
              <w:left w:val="single" w:sz="4" w:space="0" w:color="000000"/>
              <w:bottom w:val="single" w:sz="4" w:space="0" w:color="000000"/>
              <w:right w:val="single" w:sz="4" w:space="0" w:color="000000"/>
            </w:tcBorders>
          </w:tcPr>
          <w:p w14:paraId="28B6A34F" w14:textId="77777777" w:rsidR="00305238" w:rsidRDefault="00284EB8">
            <w:pPr>
              <w:spacing w:after="0" w:line="259" w:lineRule="auto"/>
              <w:ind w:left="108" w:right="0" w:firstLine="0"/>
              <w:jc w:val="left"/>
            </w:pPr>
            <w:r>
              <w:t xml:space="preserve"> 19 </w:t>
            </w:r>
          </w:p>
        </w:tc>
        <w:tc>
          <w:tcPr>
            <w:tcW w:w="3404" w:type="dxa"/>
            <w:tcBorders>
              <w:top w:val="single" w:sz="4" w:space="0" w:color="000000"/>
              <w:left w:val="single" w:sz="4" w:space="0" w:color="000000"/>
              <w:bottom w:val="single" w:sz="4" w:space="0" w:color="000000"/>
              <w:right w:val="single" w:sz="4" w:space="0" w:color="000000"/>
            </w:tcBorders>
          </w:tcPr>
          <w:p w14:paraId="01A3C347" w14:textId="77777777" w:rsidR="00305238" w:rsidRDefault="00284EB8">
            <w:pPr>
              <w:spacing w:after="20" w:line="259" w:lineRule="auto"/>
              <w:ind w:left="108" w:right="0" w:firstLine="0"/>
              <w:jc w:val="left"/>
            </w:pPr>
            <w:r>
              <w:t xml:space="preserve">Экскурсия в библиотеку </w:t>
            </w:r>
          </w:p>
          <w:p w14:paraId="02872967" w14:textId="77777777" w:rsidR="00305238" w:rsidRDefault="00284EB8">
            <w:pPr>
              <w:spacing w:after="18" w:line="259" w:lineRule="auto"/>
              <w:ind w:left="108" w:right="0" w:firstLine="0"/>
              <w:jc w:val="left"/>
            </w:pPr>
            <w:r>
              <w:t xml:space="preserve">Экскурсия в парк </w:t>
            </w:r>
          </w:p>
          <w:p w14:paraId="164C0726" w14:textId="77777777" w:rsidR="00305238" w:rsidRDefault="00284EB8">
            <w:pPr>
              <w:spacing w:after="0" w:line="259" w:lineRule="auto"/>
              <w:ind w:left="108" w:right="0" w:firstLine="0"/>
              <w:jc w:val="left"/>
            </w:pPr>
            <w:r>
              <w:t xml:space="preserve">Экскурсия в музей </w:t>
            </w:r>
          </w:p>
        </w:tc>
      </w:tr>
      <w:tr w:rsidR="00305238" w14:paraId="230E6850" w14:textId="77777777">
        <w:trPr>
          <w:trHeight w:val="1027"/>
        </w:trPr>
        <w:tc>
          <w:tcPr>
            <w:tcW w:w="1011" w:type="dxa"/>
            <w:vMerge w:val="restart"/>
            <w:tcBorders>
              <w:top w:val="single" w:sz="4" w:space="0" w:color="000000"/>
              <w:left w:val="single" w:sz="4" w:space="0" w:color="000000"/>
              <w:bottom w:val="single" w:sz="4" w:space="0" w:color="000000"/>
              <w:right w:val="single" w:sz="4" w:space="0" w:color="000000"/>
            </w:tcBorders>
          </w:tcPr>
          <w:p w14:paraId="092ED2EB" w14:textId="77777777" w:rsidR="00305238" w:rsidRDefault="00284EB8">
            <w:pPr>
              <w:spacing w:after="0" w:line="259" w:lineRule="auto"/>
              <w:ind w:left="108" w:right="0" w:firstLine="0"/>
              <w:jc w:val="left"/>
            </w:pPr>
            <w:r>
              <w:t xml:space="preserve">3 класс </w:t>
            </w:r>
          </w:p>
        </w:tc>
        <w:tc>
          <w:tcPr>
            <w:tcW w:w="828" w:type="dxa"/>
            <w:tcBorders>
              <w:top w:val="single" w:sz="4" w:space="0" w:color="000000"/>
              <w:left w:val="single" w:sz="4" w:space="0" w:color="000000"/>
              <w:bottom w:val="single" w:sz="4" w:space="0" w:color="000000"/>
              <w:right w:val="nil"/>
            </w:tcBorders>
          </w:tcPr>
          <w:p w14:paraId="645E2F00" w14:textId="77777777" w:rsidR="00305238" w:rsidRDefault="00284EB8">
            <w:pPr>
              <w:spacing w:after="0" w:line="259" w:lineRule="auto"/>
              <w:ind w:left="108" w:right="0" w:firstLine="0"/>
            </w:pPr>
            <w:proofErr w:type="spellStart"/>
            <w:r>
              <w:t>Экскур</w:t>
            </w:r>
            <w:proofErr w:type="spellEnd"/>
          </w:p>
          <w:p w14:paraId="0C3E0498" w14:textId="77777777" w:rsidR="00305238" w:rsidRDefault="00284EB8">
            <w:pPr>
              <w:spacing w:after="0" w:line="259" w:lineRule="auto"/>
              <w:ind w:left="468" w:right="0" w:firstLine="0"/>
              <w:jc w:val="left"/>
            </w:pPr>
            <w:r>
              <w:t>1.</w:t>
            </w:r>
          </w:p>
          <w:p w14:paraId="4242FCC8" w14:textId="77777777" w:rsidR="00305238" w:rsidRDefault="00284EB8">
            <w:pPr>
              <w:spacing w:after="0" w:line="259" w:lineRule="auto"/>
              <w:ind w:left="468" w:right="0" w:firstLine="0"/>
              <w:jc w:val="left"/>
            </w:pPr>
            <w:r>
              <w:t>2.</w:t>
            </w:r>
          </w:p>
          <w:p w14:paraId="1EE85C06" w14:textId="77777777" w:rsidR="00305238" w:rsidRDefault="00284EB8">
            <w:pPr>
              <w:spacing w:after="0" w:line="259" w:lineRule="auto"/>
              <w:ind w:left="468" w:right="0" w:firstLine="0"/>
              <w:jc w:val="left"/>
            </w:pPr>
            <w:r>
              <w:t>3.</w:t>
            </w:r>
          </w:p>
        </w:tc>
        <w:tc>
          <w:tcPr>
            <w:tcW w:w="2456" w:type="dxa"/>
            <w:tcBorders>
              <w:top w:val="single" w:sz="4" w:space="0" w:color="000000"/>
              <w:left w:val="nil"/>
              <w:bottom w:val="single" w:sz="4" w:space="0" w:color="000000"/>
              <w:right w:val="single" w:sz="4" w:space="0" w:color="000000"/>
            </w:tcBorders>
          </w:tcPr>
          <w:p w14:paraId="531F2413" w14:textId="77777777" w:rsidR="00305238" w:rsidRDefault="00284EB8">
            <w:pPr>
              <w:spacing w:after="17" w:line="259" w:lineRule="auto"/>
              <w:ind w:left="-44" w:right="0" w:firstLine="0"/>
              <w:jc w:val="left"/>
            </w:pPr>
            <w:r>
              <w:t xml:space="preserve">сия в парк </w:t>
            </w:r>
          </w:p>
          <w:p w14:paraId="6CB7DB32" w14:textId="77777777" w:rsidR="00305238" w:rsidRDefault="00284EB8">
            <w:pPr>
              <w:spacing w:after="20" w:line="259" w:lineRule="auto"/>
              <w:ind w:right="0" w:firstLine="0"/>
              <w:jc w:val="left"/>
            </w:pPr>
            <w:r>
              <w:t xml:space="preserve">Математика </w:t>
            </w:r>
          </w:p>
          <w:p w14:paraId="6460F563" w14:textId="77777777" w:rsidR="00305238" w:rsidRDefault="00284EB8">
            <w:pPr>
              <w:spacing w:after="18" w:line="259" w:lineRule="auto"/>
              <w:ind w:right="0" w:firstLine="0"/>
              <w:jc w:val="left"/>
            </w:pPr>
            <w:r>
              <w:t xml:space="preserve">Окружающий мир </w:t>
            </w:r>
          </w:p>
          <w:p w14:paraId="76B2CA47" w14:textId="77777777" w:rsidR="00305238" w:rsidRDefault="00284EB8">
            <w:pPr>
              <w:spacing w:after="0" w:line="259" w:lineRule="auto"/>
              <w:ind w:right="0" w:firstLine="0"/>
            </w:pPr>
            <w:r>
              <w:t xml:space="preserve">Технология/физкультура </w:t>
            </w:r>
          </w:p>
        </w:tc>
        <w:tc>
          <w:tcPr>
            <w:tcW w:w="1371" w:type="dxa"/>
            <w:tcBorders>
              <w:top w:val="single" w:sz="4" w:space="0" w:color="000000"/>
              <w:left w:val="single" w:sz="4" w:space="0" w:color="000000"/>
              <w:bottom w:val="single" w:sz="4" w:space="0" w:color="000000"/>
              <w:right w:val="single" w:sz="4" w:space="0" w:color="000000"/>
            </w:tcBorders>
          </w:tcPr>
          <w:p w14:paraId="4406F489" w14:textId="77777777" w:rsidR="00305238" w:rsidRDefault="00284EB8">
            <w:pPr>
              <w:spacing w:after="0" w:line="259" w:lineRule="auto"/>
              <w:ind w:left="108" w:right="0" w:firstLine="0"/>
              <w:jc w:val="left"/>
            </w:pPr>
            <w:r>
              <w:t xml:space="preserve">14 </w:t>
            </w:r>
          </w:p>
        </w:tc>
        <w:tc>
          <w:tcPr>
            <w:tcW w:w="3404" w:type="dxa"/>
            <w:tcBorders>
              <w:top w:val="single" w:sz="4" w:space="0" w:color="000000"/>
              <w:left w:val="single" w:sz="4" w:space="0" w:color="000000"/>
              <w:bottom w:val="single" w:sz="4" w:space="0" w:color="000000"/>
              <w:right w:val="single" w:sz="4" w:space="0" w:color="000000"/>
            </w:tcBorders>
          </w:tcPr>
          <w:p w14:paraId="59E01797" w14:textId="77777777" w:rsidR="00305238" w:rsidRDefault="00284EB8">
            <w:pPr>
              <w:spacing w:after="3" w:line="259" w:lineRule="auto"/>
              <w:ind w:left="108" w:right="0" w:firstLine="0"/>
              <w:jc w:val="left"/>
            </w:pPr>
            <w:r>
              <w:t xml:space="preserve">Экскурсия в парк </w:t>
            </w:r>
          </w:p>
          <w:p w14:paraId="04F5E44F" w14:textId="77777777" w:rsidR="00305238" w:rsidRDefault="00284EB8">
            <w:pPr>
              <w:tabs>
                <w:tab w:val="center" w:pos="1491"/>
                <w:tab w:val="right" w:pos="3401"/>
              </w:tabs>
              <w:spacing w:after="27" w:line="259" w:lineRule="auto"/>
              <w:ind w:right="0" w:firstLine="0"/>
              <w:jc w:val="left"/>
            </w:pPr>
            <w:r>
              <w:t xml:space="preserve">Экскурсия </w:t>
            </w:r>
            <w:r>
              <w:tab/>
              <w:t xml:space="preserve">в </w:t>
            </w:r>
            <w:r>
              <w:tab/>
              <w:t xml:space="preserve">Краеведческий </w:t>
            </w:r>
          </w:p>
          <w:p w14:paraId="6844661D" w14:textId="77777777" w:rsidR="00305238" w:rsidRDefault="00284EB8">
            <w:pPr>
              <w:spacing w:after="0" w:line="259" w:lineRule="auto"/>
              <w:ind w:left="108" w:right="0" w:firstLine="0"/>
              <w:jc w:val="left"/>
            </w:pPr>
            <w:r>
              <w:t xml:space="preserve">музей (с. Нижняя Тавда) </w:t>
            </w:r>
          </w:p>
        </w:tc>
      </w:tr>
      <w:tr w:rsidR="00305238" w14:paraId="48149AED" w14:textId="77777777">
        <w:trPr>
          <w:trHeight w:val="770"/>
        </w:trPr>
        <w:tc>
          <w:tcPr>
            <w:tcW w:w="0" w:type="auto"/>
            <w:vMerge/>
            <w:tcBorders>
              <w:top w:val="nil"/>
              <w:left w:val="single" w:sz="4" w:space="0" w:color="000000"/>
              <w:bottom w:val="single" w:sz="4" w:space="0" w:color="000000"/>
              <w:right w:val="single" w:sz="4" w:space="0" w:color="000000"/>
            </w:tcBorders>
          </w:tcPr>
          <w:p w14:paraId="7AC48F9D" w14:textId="77777777" w:rsidR="00305238" w:rsidRDefault="00305238">
            <w:pPr>
              <w:spacing w:after="160" w:line="259" w:lineRule="auto"/>
              <w:ind w:right="0" w:firstLine="0"/>
              <w:jc w:val="left"/>
            </w:pPr>
          </w:p>
        </w:tc>
        <w:tc>
          <w:tcPr>
            <w:tcW w:w="828" w:type="dxa"/>
            <w:tcBorders>
              <w:top w:val="single" w:sz="4" w:space="0" w:color="000000"/>
              <w:left w:val="single" w:sz="4" w:space="0" w:color="000000"/>
              <w:bottom w:val="single" w:sz="4" w:space="0" w:color="000000"/>
              <w:right w:val="nil"/>
            </w:tcBorders>
          </w:tcPr>
          <w:p w14:paraId="61C66FF8" w14:textId="77777777" w:rsidR="00305238" w:rsidRDefault="00284EB8">
            <w:pPr>
              <w:spacing w:after="0" w:line="259" w:lineRule="auto"/>
              <w:ind w:left="468" w:right="0" w:firstLine="0"/>
              <w:jc w:val="left"/>
            </w:pPr>
            <w:r>
              <w:t>1.</w:t>
            </w:r>
          </w:p>
          <w:p w14:paraId="14C279B4" w14:textId="77777777" w:rsidR="00305238" w:rsidRDefault="00284EB8">
            <w:pPr>
              <w:spacing w:after="0" w:line="259" w:lineRule="auto"/>
              <w:ind w:left="468" w:right="0" w:firstLine="0"/>
              <w:jc w:val="left"/>
            </w:pPr>
            <w:r>
              <w:t>2.</w:t>
            </w:r>
          </w:p>
          <w:p w14:paraId="03C3A47E" w14:textId="77777777" w:rsidR="00305238" w:rsidRDefault="00284EB8">
            <w:pPr>
              <w:spacing w:after="0" w:line="259" w:lineRule="auto"/>
              <w:ind w:left="468" w:right="0" w:firstLine="0"/>
              <w:jc w:val="left"/>
            </w:pPr>
            <w:r>
              <w:t>3.</w:t>
            </w:r>
          </w:p>
        </w:tc>
        <w:tc>
          <w:tcPr>
            <w:tcW w:w="2456" w:type="dxa"/>
            <w:tcBorders>
              <w:top w:val="single" w:sz="4" w:space="0" w:color="000000"/>
              <w:left w:val="nil"/>
              <w:bottom w:val="single" w:sz="4" w:space="0" w:color="000000"/>
              <w:right w:val="single" w:sz="4" w:space="0" w:color="000000"/>
            </w:tcBorders>
          </w:tcPr>
          <w:p w14:paraId="038A2ECC" w14:textId="77777777" w:rsidR="00305238" w:rsidRDefault="00284EB8">
            <w:pPr>
              <w:spacing w:after="18" w:line="259" w:lineRule="auto"/>
              <w:ind w:right="0" w:firstLine="0"/>
              <w:jc w:val="left"/>
            </w:pPr>
            <w:r>
              <w:t xml:space="preserve">Русский язык </w:t>
            </w:r>
          </w:p>
          <w:p w14:paraId="6732045A" w14:textId="77777777" w:rsidR="00305238" w:rsidRDefault="00284EB8">
            <w:pPr>
              <w:spacing w:after="0" w:line="259" w:lineRule="auto"/>
              <w:ind w:right="0" w:firstLine="0"/>
              <w:jc w:val="left"/>
            </w:pPr>
            <w:r>
              <w:t xml:space="preserve">Литературное чтение Музыка/ИЗО </w:t>
            </w:r>
          </w:p>
        </w:tc>
        <w:tc>
          <w:tcPr>
            <w:tcW w:w="1371" w:type="dxa"/>
            <w:tcBorders>
              <w:top w:val="single" w:sz="4" w:space="0" w:color="000000"/>
              <w:left w:val="single" w:sz="4" w:space="0" w:color="000000"/>
              <w:bottom w:val="single" w:sz="4" w:space="0" w:color="000000"/>
              <w:right w:val="single" w:sz="4" w:space="0" w:color="000000"/>
            </w:tcBorders>
          </w:tcPr>
          <w:p w14:paraId="04DDCC09" w14:textId="77777777" w:rsidR="00305238" w:rsidRDefault="00284EB8">
            <w:pPr>
              <w:spacing w:after="0" w:line="259" w:lineRule="auto"/>
              <w:ind w:left="108" w:right="0" w:firstLine="0"/>
              <w:jc w:val="left"/>
            </w:pPr>
            <w:r>
              <w:t xml:space="preserve">9 </w:t>
            </w:r>
          </w:p>
        </w:tc>
        <w:tc>
          <w:tcPr>
            <w:tcW w:w="3404" w:type="dxa"/>
            <w:tcBorders>
              <w:top w:val="single" w:sz="4" w:space="0" w:color="000000"/>
              <w:left w:val="single" w:sz="4" w:space="0" w:color="000000"/>
              <w:bottom w:val="single" w:sz="4" w:space="0" w:color="000000"/>
              <w:right w:val="single" w:sz="4" w:space="0" w:color="000000"/>
            </w:tcBorders>
          </w:tcPr>
          <w:p w14:paraId="4BE938DB" w14:textId="77777777" w:rsidR="00305238" w:rsidRDefault="00284EB8">
            <w:pPr>
              <w:spacing w:after="3" w:line="259" w:lineRule="auto"/>
              <w:ind w:left="108" w:right="0" w:firstLine="0"/>
              <w:jc w:val="left"/>
            </w:pPr>
            <w:r>
              <w:t xml:space="preserve">Экскурсия в парк  </w:t>
            </w:r>
          </w:p>
          <w:p w14:paraId="4D36FD41" w14:textId="77777777" w:rsidR="00305238" w:rsidRDefault="00284EB8">
            <w:pPr>
              <w:tabs>
                <w:tab w:val="center" w:pos="1635"/>
                <w:tab w:val="right" w:pos="3401"/>
              </w:tabs>
              <w:spacing w:after="23" w:line="259" w:lineRule="auto"/>
              <w:ind w:right="0" w:firstLine="0"/>
              <w:jc w:val="left"/>
            </w:pPr>
            <w:r>
              <w:t xml:space="preserve">Экскурсия </w:t>
            </w:r>
            <w:r>
              <w:tab/>
              <w:t xml:space="preserve">в </w:t>
            </w:r>
            <w:r>
              <w:tab/>
              <w:t xml:space="preserve">«Сибирское </w:t>
            </w:r>
          </w:p>
          <w:p w14:paraId="519E7C55" w14:textId="77777777" w:rsidR="00305238" w:rsidRDefault="00284EB8">
            <w:pPr>
              <w:spacing w:after="0" w:line="259" w:lineRule="auto"/>
              <w:ind w:left="108" w:right="0" w:firstLine="0"/>
              <w:jc w:val="left"/>
            </w:pPr>
            <w:r>
              <w:t xml:space="preserve">подворье» </w:t>
            </w:r>
          </w:p>
        </w:tc>
      </w:tr>
      <w:tr w:rsidR="00305238" w14:paraId="3F050DD6" w14:textId="77777777">
        <w:trPr>
          <w:trHeight w:val="1082"/>
        </w:trPr>
        <w:tc>
          <w:tcPr>
            <w:tcW w:w="1011" w:type="dxa"/>
            <w:vMerge w:val="restart"/>
            <w:tcBorders>
              <w:top w:val="single" w:sz="4" w:space="0" w:color="000000"/>
              <w:left w:val="single" w:sz="4" w:space="0" w:color="000000"/>
              <w:bottom w:val="single" w:sz="4" w:space="0" w:color="000000"/>
              <w:right w:val="single" w:sz="4" w:space="0" w:color="000000"/>
            </w:tcBorders>
          </w:tcPr>
          <w:p w14:paraId="59884BF7" w14:textId="77777777" w:rsidR="00305238" w:rsidRDefault="00284EB8">
            <w:pPr>
              <w:spacing w:after="0" w:line="259" w:lineRule="auto"/>
              <w:ind w:left="108" w:right="0" w:firstLine="0"/>
              <w:jc w:val="left"/>
            </w:pPr>
            <w:r>
              <w:t xml:space="preserve">4 класс </w:t>
            </w:r>
          </w:p>
        </w:tc>
        <w:tc>
          <w:tcPr>
            <w:tcW w:w="828" w:type="dxa"/>
            <w:tcBorders>
              <w:top w:val="single" w:sz="4" w:space="0" w:color="000000"/>
              <w:left w:val="single" w:sz="4" w:space="0" w:color="000000"/>
              <w:bottom w:val="single" w:sz="4" w:space="0" w:color="000000"/>
              <w:right w:val="nil"/>
            </w:tcBorders>
          </w:tcPr>
          <w:p w14:paraId="5CD722B6" w14:textId="77777777" w:rsidR="00305238" w:rsidRDefault="00284EB8">
            <w:pPr>
              <w:spacing w:after="0" w:line="259" w:lineRule="auto"/>
              <w:ind w:left="468" w:right="0" w:firstLine="0"/>
              <w:jc w:val="left"/>
            </w:pPr>
            <w:r>
              <w:t>1.</w:t>
            </w:r>
          </w:p>
          <w:p w14:paraId="445B941B" w14:textId="77777777" w:rsidR="00305238" w:rsidRDefault="00284EB8">
            <w:pPr>
              <w:spacing w:after="0" w:line="259" w:lineRule="auto"/>
              <w:ind w:left="468" w:right="0" w:firstLine="0"/>
              <w:jc w:val="left"/>
            </w:pPr>
            <w:r>
              <w:t>2.</w:t>
            </w:r>
          </w:p>
          <w:p w14:paraId="084DB08B" w14:textId="77777777" w:rsidR="00305238" w:rsidRDefault="00284EB8">
            <w:pPr>
              <w:spacing w:after="0" w:line="259" w:lineRule="auto"/>
              <w:ind w:left="468" w:right="0" w:firstLine="0"/>
              <w:jc w:val="left"/>
            </w:pPr>
            <w:r>
              <w:t>3.</w:t>
            </w:r>
          </w:p>
        </w:tc>
        <w:tc>
          <w:tcPr>
            <w:tcW w:w="2456" w:type="dxa"/>
            <w:tcBorders>
              <w:top w:val="single" w:sz="4" w:space="0" w:color="000000"/>
              <w:left w:val="nil"/>
              <w:bottom w:val="single" w:sz="4" w:space="0" w:color="000000"/>
              <w:right w:val="single" w:sz="4" w:space="0" w:color="000000"/>
            </w:tcBorders>
          </w:tcPr>
          <w:p w14:paraId="277A8B15" w14:textId="77777777" w:rsidR="00305238" w:rsidRDefault="00284EB8">
            <w:pPr>
              <w:spacing w:after="18" w:line="259" w:lineRule="auto"/>
              <w:ind w:right="0" w:firstLine="0"/>
              <w:jc w:val="left"/>
            </w:pPr>
            <w:r>
              <w:t xml:space="preserve">Математика </w:t>
            </w:r>
          </w:p>
          <w:p w14:paraId="23365C27" w14:textId="77777777" w:rsidR="00305238" w:rsidRDefault="00284EB8">
            <w:pPr>
              <w:spacing w:after="20" w:line="259" w:lineRule="auto"/>
              <w:ind w:right="0" w:firstLine="0"/>
              <w:jc w:val="left"/>
            </w:pPr>
            <w:r>
              <w:t xml:space="preserve">Окружающий мир </w:t>
            </w:r>
          </w:p>
          <w:p w14:paraId="777A0E7E" w14:textId="77777777" w:rsidR="00305238" w:rsidRDefault="00284EB8">
            <w:pPr>
              <w:spacing w:after="0" w:line="259" w:lineRule="auto"/>
              <w:ind w:right="0" w:firstLine="0"/>
              <w:jc w:val="left"/>
            </w:pPr>
            <w:r>
              <w:t xml:space="preserve">Технология  </w:t>
            </w:r>
          </w:p>
        </w:tc>
        <w:tc>
          <w:tcPr>
            <w:tcW w:w="1371" w:type="dxa"/>
            <w:tcBorders>
              <w:top w:val="single" w:sz="4" w:space="0" w:color="000000"/>
              <w:left w:val="single" w:sz="4" w:space="0" w:color="000000"/>
              <w:bottom w:val="single" w:sz="4" w:space="0" w:color="000000"/>
              <w:right w:val="single" w:sz="4" w:space="0" w:color="000000"/>
            </w:tcBorders>
          </w:tcPr>
          <w:p w14:paraId="208AFF2C" w14:textId="77777777" w:rsidR="00305238" w:rsidRDefault="00284EB8">
            <w:pPr>
              <w:spacing w:after="0" w:line="259" w:lineRule="auto"/>
              <w:ind w:left="108" w:right="0" w:firstLine="0"/>
              <w:jc w:val="left"/>
            </w:pPr>
            <w:r>
              <w:t xml:space="preserve">13 </w:t>
            </w:r>
          </w:p>
        </w:tc>
        <w:tc>
          <w:tcPr>
            <w:tcW w:w="3404" w:type="dxa"/>
            <w:tcBorders>
              <w:top w:val="single" w:sz="4" w:space="0" w:color="000000"/>
              <w:left w:val="single" w:sz="4" w:space="0" w:color="000000"/>
              <w:bottom w:val="single" w:sz="4" w:space="0" w:color="000000"/>
              <w:right w:val="single" w:sz="4" w:space="0" w:color="000000"/>
            </w:tcBorders>
          </w:tcPr>
          <w:p w14:paraId="0F6BF728" w14:textId="77777777" w:rsidR="00305238" w:rsidRDefault="00284EB8">
            <w:pPr>
              <w:spacing w:after="18" w:line="259" w:lineRule="auto"/>
              <w:ind w:left="108" w:right="0" w:firstLine="0"/>
              <w:jc w:val="left"/>
            </w:pPr>
            <w:r>
              <w:t xml:space="preserve">Экскурсия Краеведческий музей </w:t>
            </w:r>
          </w:p>
          <w:p w14:paraId="3BF5678A" w14:textId="77777777" w:rsidR="00305238" w:rsidRDefault="00284EB8">
            <w:pPr>
              <w:spacing w:after="21" w:line="259" w:lineRule="auto"/>
              <w:ind w:left="108" w:right="0" w:firstLine="0"/>
              <w:jc w:val="left"/>
            </w:pPr>
            <w:r>
              <w:t xml:space="preserve">(с. Нижняя Тавда) </w:t>
            </w:r>
          </w:p>
          <w:p w14:paraId="5091E0D7" w14:textId="77777777" w:rsidR="00305238" w:rsidRDefault="00284EB8">
            <w:pPr>
              <w:spacing w:after="18" w:line="259" w:lineRule="auto"/>
              <w:ind w:left="108" w:right="0" w:firstLine="0"/>
              <w:jc w:val="left"/>
            </w:pPr>
            <w:r>
              <w:t xml:space="preserve">Экскурсия в детскую библиотеку </w:t>
            </w:r>
          </w:p>
          <w:p w14:paraId="076B6B6E" w14:textId="77777777" w:rsidR="00305238" w:rsidRDefault="00284EB8">
            <w:pPr>
              <w:spacing w:after="0" w:line="259" w:lineRule="auto"/>
              <w:ind w:left="108" w:right="0" w:firstLine="0"/>
              <w:jc w:val="left"/>
            </w:pPr>
            <w:r>
              <w:t xml:space="preserve">Экскурсия в медкабинет </w:t>
            </w:r>
          </w:p>
        </w:tc>
      </w:tr>
      <w:tr w:rsidR="00305238" w14:paraId="7E214BD0" w14:textId="77777777">
        <w:trPr>
          <w:trHeight w:val="843"/>
        </w:trPr>
        <w:tc>
          <w:tcPr>
            <w:tcW w:w="0" w:type="auto"/>
            <w:vMerge/>
            <w:tcBorders>
              <w:top w:val="nil"/>
              <w:left w:val="single" w:sz="4" w:space="0" w:color="000000"/>
              <w:bottom w:val="single" w:sz="4" w:space="0" w:color="000000"/>
              <w:right w:val="single" w:sz="4" w:space="0" w:color="000000"/>
            </w:tcBorders>
          </w:tcPr>
          <w:p w14:paraId="3FF0B165" w14:textId="77777777" w:rsidR="00305238" w:rsidRDefault="00305238">
            <w:pPr>
              <w:spacing w:after="160" w:line="259" w:lineRule="auto"/>
              <w:ind w:right="0" w:firstLine="0"/>
              <w:jc w:val="left"/>
            </w:pPr>
          </w:p>
        </w:tc>
        <w:tc>
          <w:tcPr>
            <w:tcW w:w="828" w:type="dxa"/>
            <w:tcBorders>
              <w:top w:val="single" w:sz="4" w:space="0" w:color="000000"/>
              <w:left w:val="single" w:sz="4" w:space="0" w:color="000000"/>
              <w:bottom w:val="single" w:sz="4" w:space="0" w:color="000000"/>
              <w:right w:val="nil"/>
            </w:tcBorders>
          </w:tcPr>
          <w:p w14:paraId="0FD243B0" w14:textId="77777777" w:rsidR="00305238" w:rsidRDefault="00284EB8">
            <w:pPr>
              <w:spacing w:after="0" w:line="259" w:lineRule="auto"/>
              <w:ind w:left="468" w:right="0" w:firstLine="0"/>
              <w:jc w:val="left"/>
            </w:pPr>
            <w:r>
              <w:t>4.</w:t>
            </w:r>
          </w:p>
          <w:p w14:paraId="107B822B" w14:textId="77777777" w:rsidR="00305238" w:rsidRDefault="00284EB8">
            <w:pPr>
              <w:spacing w:after="0" w:line="259" w:lineRule="auto"/>
              <w:ind w:left="468" w:right="0" w:firstLine="0"/>
              <w:jc w:val="left"/>
            </w:pPr>
            <w:r>
              <w:t>5.</w:t>
            </w:r>
          </w:p>
          <w:p w14:paraId="6D3D6D2E" w14:textId="77777777" w:rsidR="00305238" w:rsidRDefault="00284EB8">
            <w:pPr>
              <w:spacing w:after="0" w:line="259" w:lineRule="auto"/>
              <w:ind w:left="468" w:right="0" w:firstLine="0"/>
              <w:jc w:val="left"/>
            </w:pPr>
            <w:r>
              <w:t>6.</w:t>
            </w:r>
          </w:p>
        </w:tc>
        <w:tc>
          <w:tcPr>
            <w:tcW w:w="2456" w:type="dxa"/>
            <w:tcBorders>
              <w:top w:val="single" w:sz="4" w:space="0" w:color="000000"/>
              <w:left w:val="nil"/>
              <w:bottom w:val="single" w:sz="4" w:space="0" w:color="000000"/>
              <w:right w:val="single" w:sz="4" w:space="0" w:color="000000"/>
            </w:tcBorders>
          </w:tcPr>
          <w:p w14:paraId="68927B70" w14:textId="77777777" w:rsidR="00305238" w:rsidRDefault="00284EB8">
            <w:pPr>
              <w:spacing w:after="21" w:line="259" w:lineRule="auto"/>
              <w:ind w:right="0" w:firstLine="0"/>
              <w:jc w:val="left"/>
            </w:pPr>
            <w:r>
              <w:t xml:space="preserve">Русский язык </w:t>
            </w:r>
          </w:p>
          <w:p w14:paraId="56967019" w14:textId="77777777" w:rsidR="00305238" w:rsidRDefault="00284EB8">
            <w:pPr>
              <w:spacing w:after="0" w:line="259" w:lineRule="auto"/>
              <w:ind w:right="0" w:firstLine="0"/>
              <w:jc w:val="left"/>
            </w:pPr>
            <w:r>
              <w:t xml:space="preserve">Литературное чтение ИЗО </w:t>
            </w:r>
          </w:p>
        </w:tc>
        <w:tc>
          <w:tcPr>
            <w:tcW w:w="1371" w:type="dxa"/>
            <w:tcBorders>
              <w:top w:val="single" w:sz="4" w:space="0" w:color="000000"/>
              <w:left w:val="single" w:sz="4" w:space="0" w:color="000000"/>
              <w:bottom w:val="single" w:sz="4" w:space="0" w:color="000000"/>
              <w:right w:val="single" w:sz="4" w:space="0" w:color="000000"/>
            </w:tcBorders>
          </w:tcPr>
          <w:p w14:paraId="645744F3" w14:textId="77777777" w:rsidR="00305238" w:rsidRDefault="00284EB8">
            <w:pPr>
              <w:spacing w:after="0" w:line="259" w:lineRule="auto"/>
              <w:ind w:left="108" w:right="0" w:firstLine="0"/>
              <w:jc w:val="left"/>
            </w:pPr>
            <w:r>
              <w:t xml:space="preserve">15 </w:t>
            </w:r>
          </w:p>
        </w:tc>
        <w:tc>
          <w:tcPr>
            <w:tcW w:w="3404" w:type="dxa"/>
            <w:tcBorders>
              <w:top w:val="single" w:sz="4" w:space="0" w:color="000000"/>
              <w:left w:val="single" w:sz="4" w:space="0" w:color="000000"/>
              <w:bottom w:val="single" w:sz="4" w:space="0" w:color="000000"/>
              <w:right w:val="single" w:sz="4" w:space="0" w:color="000000"/>
            </w:tcBorders>
          </w:tcPr>
          <w:p w14:paraId="02FCFE44" w14:textId="77777777" w:rsidR="00305238" w:rsidRDefault="00284EB8">
            <w:pPr>
              <w:spacing w:after="6" w:line="259" w:lineRule="auto"/>
              <w:ind w:left="108" w:right="0" w:firstLine="0"/>
              <w:jc w:val="left"/>
            </w:pPr>
            <w:r>
              <w:t xml:space="preserve">Экскурсия в исторический парк </w:t>
            </w:r>
          </w:p>
          <w:p w14:paraId="3EB31DF7" w14:textId="77777777" w:rsidR="00305238" w:rsidRDefault="00284EB8">
            <w:pPr>
              <w:tabs>
                <w:tab w:val="center" w:pos="1635"/>
                <w:tab w:val="right" w:pos="3401"/>
              </w:tabs>
              <w:spacing w:after="23" w:line="259" w:lineRule="auto"/>
              <w:ind w:right="0" w:firstLine="0"/>
              <w:jc w:val="left"/>
            </w:pPr>
            <w:r>
              <w:t xml:space="preserve">Экскурсия </w:t>
            </w:r>
            <w:r>
              <w:tab/>
              <w:t xml:space="preserve">в </w:t>
            </w:r>
            <w:r>
              <w:tab/>
              <w:t xml:space="preserve">«Сибирское </w:t>
            </w:r>
          </w:p>
          <w:p w14:paraId="78916D76" w14:textId="77777777" w:rsidR="00305238" w:rsidRDefault="00284EB8">
            <w:pPr>
              <w:spacing w:after="0" w:line="259" w:lineRule="auto"/>
              <w:ind w:left="108" w:right="0" w:firstLine="0"/>
              <w:jc w:val="left"/>
            </w:pPr>
            <w:r>
              <w:t xml:space="preserve">подворье» </w:t>
            </w:r>
          </w:p>
        </w:tc>
      </w:tr>
    </w:tbl>
    <w:p w14:paraId="5E6665D1" w14:textId="77777777" w:rsidR="00305238" w:rsidRDefault="00305238">
      <w:pPr>
        <w:spacing w:after="25" w:line="280" w:lineRule="auto"/>
        <w:ind w:left="1700" w:right="8921" w:firstLine="0"/>
        <w:jc w:val="left"/>
      </w:pPr>
    </w:p>
    <w:p w14:paraId="195CFB7D" w14:textId="77777777" w:rsidR="00305238" w:rsidRDefault="00284EB8">
      <w:pPr>
        <w:spacing w:after="61" w:line="264" w:lineRule="auto"/>
        <w:ind w:left="3594" w:right="0" w:hanging="10"/>
      </w:pPr>
      <w:r>
        <w:rPr>
          <w:b/>
        </w:rPr>
        <w:t xml:space="preserve">3.2. </w:t>
      </w:r>
      <w:proofErr w:type="gramStart"/>
      <w:r>
        <w:rPr>
          <w:b/>
        </w:rPr>
        <w:t>ПЛАН  ВНЕУРОЧНОЙ</w:t>
      </w:r>
      <w:proofErr w:type="gramEnd"/>
      <w:r>
        <w:rPr>
          <w:b/>
        </w:rPr>
        <w:t xml:space="preserve">  ДЕЯТЕЛЬНОСТИ  </w:t>
      </w:r>
    </w:p>
    <w:p w14:paraId="1F28A7DB" w14:textId="77777777" w:rsidR="00305238" w:rsidRDefault="00284EB8">
      <w:pPr>
        <w:spacing w:line="264" w:lineRule="auto"/>
        <w:ind w:left="1842" w:right="0" w:hanging="10"/>
      </w:pPr>
      <w:r>
        <w:rPr>
          <w:b/>
        </w:rPr>
        <w:t xml:space="preserve">для 1 - 4 классов, реализующих ФГОС начального общего образования </w:t>
      </w:r>
    </w:p>
    <w:p w14:paraId="75BC2DEF" w14:textId="77777777" w:rsidR="00305238" w:rsidRDefault="00305238">
      <w:pPr>
        <w:spacing w:after="65" w:line="259" w:lineRule="auto"/>
        <w:ind w:left="2268" w:right="0" w:firstLine="0"/>
        <w:jc w:val="left"/>
      </w:pPr>
    </w:p>
    <w:p w14:paraId="4F3B1E90" w14:textId="77777777" w:rsidR="00305238" w:rsidRDefault="00284EB8">
      <w:pPr>
        <w:spacing w:after="144"/>
        <w:ind w:left="1702" w:right="9" w:firstLine="0"/>
      </w:pPr>
      <w:r>
        <w:t xml:space="preserve">   Учебный план по внеурочной деятельности начальной школы составлен в соответствии с:   </w:t>
      </w:r>
    </w:p>
    <w:p w14:paraId="2A105427" w14:textId="77777777" w:rsidR="00305238" w:rsidRDefault="00284EB8">
      <w:pPr>
        <w:numPr>
          <w:ilvl w:val="0"/>
          <w:numId w:val="78"/>
        </w:numPr>
        <w:spacing w:after="138"/>
        <w:ind w:right="839" w:firstLine="0"/>
      </w:pPr>
      <w:r>
        <w:t xml:space="preserve">Федеральным Законом от 29.12.2012 №273-ФЗ «Об образовании в Российской Федерации»;  </w:t>
      </w:r>
    </w:p>
    <w:p w14:paraId="4F792DD7" w14:textId="77777777" w:rsidR="00305238" w:rsidRDefault="00284EB8">
      <w:pPr>
        <w:numPr>
          <w:ilvl w:val="0"/>
          <w:numId w:val="78"/>
        </w:numPr>
        <w:spacing w:after="100"/>
        <w:ind w:right="839" w:firstLine="0"/>
      </w:pPr>
      <w:r>
        <w:t xml:space="preserve">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с дополнениями и изменениями), основная образовательная программа начального общего образования реализуется образовательным учреждением, в том числе через внеурочную деятельность в соответствии с </w:t>
      </w:r>
      <w:proofErr w:type="spellStart"/>
      <w:r>
        <w:t>санитарноэпидемиологическими</w:t>
      </w:r>
      <w:proofErr w:type="spellEnd"/>
      <w:r>
        <w:t xml:space="preserve"> правилами и нормативами;  </w:t>
      </w:r>
    </w:p>
    <w:p w14:paraId="76E06A7E" w14:textId="77777777" w:rsidR="00305238" w:rsidRDefault="00284EB8">
      <w:pPr>
        <w:numPr>
          <w:ilvl w:val="0"/>
          <w:numId w:val="78"/>
        </w:numPr>
        <w:spacing w:after="142"/>
        <w:ind w:right="839" w:firstLine="0"/>
      </w:pPr>
      <w: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  </w:t>
      </w:r>
    </w:p>
    <w:p w14:paraId="1A62585D" w14:textId="77777777" w:rsidR="00305238" w:rsidRDefault="00284EB8">
      <w:pPr>
        <w:numPr>
          <w:ilvl w:val="0"/>
          <w:numId w:val="78"/>
        </w:numPr>
        <w:spacing w:after="65"/>
        <w:ind w:right="839" w:firstLine="0"/>
      </w:pPr>
      <w:r>
        <w:t xml:space="preserve">Приказом Министерства образования РФ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14:paraId="49E4B38A" w14:textId="77777777" w:rsidR="00305238" w:rsidRDefault="00284EB8">
      <w:pPr>
        <w:spacing w:after="65"/>
        <w:ind w:left="1702" w:right="838" w:firstLine="540"/>
      </w:pPr>
      <w:r>
        <w:t xml:space="preserve"> Под внеурочной деятельностью при реализации ФГОС НОО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  </w:t>
      </w:r>
    </w:p>
    <w:p w14:paraId="65C8811C" w14:textId="77777777" w:rsidR="00305238" w:rsidRDefault="00284EB8">
      <w:pPr>
        <w:spacing w:after="66"/>
        <w:ind w:left="1702" w:right="840" w:firstLine="540"/>
      </w:pPr>
      <w:r>
        <w:t xml:space="preserve">МАОУ «Нижнетавдинская СОШ» 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w:t>
      </w:r>
      <w:r>
        <w:lastRenderedPageBreak/>
        <w:t xml:space="preserve">образовательной программой образовательной организации, в том числе учебным </w:t>
      </w:r>
      <w:proofErr w:type="gramStart"/>
      <w:r>
        <w:t>планом  внеурочной</w:t>
      </w:r>
      <w:proofErr w:type="gramEnd"/>
      <w:r>
        <w:t xml:space="preserve"> деятельности.  </w:t>
      </w:r>
    </w:p>
    <w:p w14:paraId="580DF00E" w14:textId="77777777" w:rsidR="00305238" w:rsidRDefault="00284EB8">
      <w:pPr>
        <w:spacing w:after="44"/>
        <w:ind w:left="1702" w:right="662" w:firstLine="0"/>
      </w:pPr>
      <w:r>
        <w:t xml:space="preserve"> Учебный план по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и предусматривает:  </w:t>
      </w:r>
    </w:p>
    <w:p w14:paraId="29BF1D9B" w14:textId="77777777" w:rsidR="00305238" w:rsidRDefault="00284EB8">
      <w:pPr>
        <w:spacing w:after="78" w:line="314" w:lineRule="auto"/>
        <w:ind w:left="1702" w:right="840"/>
      </w:pPr>
      <w:r>
        <w:t xml:space="preserve">От 1 до 4-х лет нормативный срок освоения образовательных программ внеурочной деятельности начального общего образования для 1-4 </w:t>
      </w:r>
      <w:proofErr w:type="gramStart"/>
      <w:r>
        <w:t>классов;  Продолжительность</w:t>
      </w:r>
      <w:proofErr w:type="gramEnd"/>
      <w:r>
        <w:t xml:space="preserve"> учебного года:  </w:t>
      </w:r>
    </w:p>
    <w:p w14:paraId="23DF98F4" w14:textId="77777777" w:rsidR="00305238" w:rsidRDefault="00284EB8">
      <w:pPr>
        <w:numPr>
          <w:ilvl w:val="0"/>
          <w:numId w:val="79"/>
        </w:numPr>
        <w:spacing w:after="75"/>
        <w:ind w:right="9" w:hanging="348"/>
      </w:pPr>
      <w:r>
        <w:t xml:space="preserve">1 класс- 33 учебные недели;  </w:t>
      </w:r>
    </w:p>
    <w:p w14:paraId="53FB93B8" w14:textId="77777777" w:rsidR="00305238" w:rsidRDefault="00284EB8">
      <w:pPr>
        <w:numPr>
          <w:ilvl w:val="0"/>
          <w:numId w:val="79"/>
        </w:numPr>
        <w:ind w:right="9" w:hanging="348"/>
      </w:pPr>
      <w:r>
        <w:t xml:space="preserve">2-4 классы - не менее 34 учебных недель;  </w:t>
      </w:r>
    </w:p>
    <w:p w14:paraId="755ED3D4" w14:textId="77777777" w:rsidR="00305238" w:rsidRDefault="00284EB8">
      <w:pPr>
        <w:spacing w:after="63"/>
        <w:ind w:left="1702" w:right="9" w:firstLine="360"/>
      </w:pPr>
      <w:r>
        <w:t xml:space="preserve">В годовом календарном учебном плане предусмотрено равномерное распределение периодов учебного времени и каникул.    </w:t>
      </w:r>
    </w:p>
    <w:p w14:paraId="51F171FD" w14:textId="77777777" w:rsidR="00305238" w:rsidRDefault="00284EB8">
      <w:pPr>
        <w:spacing w:after="35"/>
        <w:ind w:left="1702" w:right="1253" w:firstLine="540"/>
      </w:pPr>
      <w:proofErr w:type="gramStart"/>
      <w:r>
        <w:t>План  внеурочной</w:t>
      </w:r>
      <w:proofErr w:type="gramEnd"/>
      <w:r>
        <w:t xml:space="preserve">  деятельности  разработан  по направлениям развития личности (спортивно-оздоровительное, </w:t>
      </w:r>
      <w:proofErr w:type="spellStart"/>
      <w:r>
        <w:t>духовнонравственное</w:t>
      </w:r>
      <w:proofErr w:type="spellEnd"/>
      <w:r>
        <w:t xml:space="preserve">,  социальное,  </w:t>
      </w:r>
      <w:proofErr w:type="spellStart"/>
      <w:r>
        <w:t>общеинтеллектуальное</w:t>
      </w:r>
      <w:proofErr w:type="spellEnd"/>
      <w:r>
        <w:t xml:space="preserve">,  общекультурное)  и предоставляет возможность выбора занятий внеурочной деятельности каждому обучающему в объеме до 6 часов в неделю.   </w:t>
      </w:r>
    </w:p>
    <w:p w14:paraId="36AEC80F" w14:textId="77777777" w:rsidR="00305238" w:rsidRDefault="00284EB8">
      <w:pPr>
        <w:ind w:left="1702" w:right="850" w:firstLine="540"/>
      </w:pPr>
      <w:r>
        <w:t xml:space="preserve">Учебный план по внеурочной деятельности определяет количество часов в неделю и в год, отводимых на внеурочную деятельность. Объем внеурочной деятельности на одного обучающегося составляет 6 часов в неделю.      </w:t>
      </w:r>
    </w:p>
    <w:p w14:paraId="6A3DB66C" w14:textId="77777777" w:rsidR="00305238" w:rsidRDefault="00305238">
      <w:pPr>
        <w:spacing w:after="21" w:line="259" w:lineRule="auto"/>
        <w:ind w:left="2242" w:right="0" w:firstLine="0"/>
        <w:jc w:val="left"/>
      </w:pPr>
    </w:p>
    <w:p w14:paraId="5C8C384E" w14:textId="77777777" w:rsidR="00305238" w:rsidRDefault="00284EB8">
      <w:pPr>
        <w:spacing w:after="43" w:line="259" w:lineRule="auto"/>
        <w:ind w:left="10" w:right="3719" w:hanging="10"/>
        <w:jc w:val="right"/>
      </w:pPr>
      <w:proofErr w:type="gramStart"/>
      <w:r>
        <w:t>План  по</w:t>
      </w:r>
      <w:proofErr w:type="gramEnd"/>
      <w:r>
        <w:t xml:space="preserve"> внеурочной деятельности  </w:t>
      </w:r>
    </w:p>
    <w:p w14:paraId="0A58F7D5" w14:textId="77777777" w:rsidR="00305238" w:rsidRDefault="00284EB8">
      <w:pPr>
        <w:spacing w:after="16" w:line="259" w:lineRule="auto"/>
        <w:ind w:left="10" w:right="3582" w:hanging="10"/>
        <w:jc w:val="right"/>
      </w:pPr>
      <w:r>
        <w:rPr>
          <w:i/>
        </w:rPr>
        <w:t xml:space="preserve"> (Недельный план для 1,2, 3, </w:t>
      </w:r>
      <w:proofErr w:type="gramStart"/>
      <w:r>
        <w:rPr>
          <w:i/>
        </w:rPr>
        <w:t>4  классов</w:t>
      </w:r>
      <w:proofErr w:type="gramEnd"/>
      <w:r>
        <w:rPr>
          <w:i/>
        </w:rPr>
        <w:t>)</w:t>
      </w:r>
    </w:p>
    <w:p w14:paraId="122864A6" w14:textId="77777777" w:rsidR="00305238" w:rsidRDefault="00305238">
      <w:pPr>
        <w:spacing w:after="43" w:line="259" w:lineRule="auto"/>
        <w:ind w:left="1940" w:right="0" w:firstLine="0"/>
        <w:jc w:val="left"/>
      </w:pPr>
    </w:p>
    <w:p w14:paraId="32A9E59C" w14:textId="77777777" w:rsidR="00305238" w:rsidRPr="00A333F5" w:rsidRDefault="00284EB8">
      <w:pPr>
        <w:ind w:left="1700" w:right="9" w:firstLine="0"/>
        <w:rPr>
          <w:color w:val="auto"/>
        </w:rPr>
      </w:pPr>
      <w:r w:rsidRPr="00A333F5">
        <w:rPr>
          <w:color w:val="auto"/>
        </w:rPr>
        <w:t xml:space="preserve">в 1 классе в объёме 6 часов:  </w:t>
      </w:r>
    </w:p>
    <w:tbl>
      <w:tblPr>
        <w:tblStyle w:val="TableGrid"/>
        <w:tblW w:w="9470" w:type="dxa"/>
        <w:tblInd w:w="1599" w:type="dxa"/>
        <w:tblCellMar>
          <w:top w:w="19" w:type="dxa"/>
        </w:tblCellMar>
        <w:tblLook w:val="04A0" w:firstRow="1" w:lastRow="0" w:firstColumn="1" w:lastColumn="0" w:noHBand="0" w:noVBand="1"/>
      </w:tblPr>
      <w:tblGrid>
        <w:gridCol w:w="2768"/>
        <w:gridCol w:w="3447"/>
        <w:gridCol w:w="2254"/>
        <w:gridCol w:w="1001"/>
      </w:tblGrid>
      <w:tr w:rsidR="00305238" w:rsidRPr="00A333F5" w14:paraId="5BA0520A" w14:textId="77777777">
        <w:trPr>
          <w:trHeight w:val="996"/>
        </w:trPr>
        <w:tc>
          <w:tcPr>
            <w:tcW w:w="2768" w:type="dxa"/>
            <w:tcBorders>
              <w:top w:val="single" w:sz="4" w:space="0" w:color="000000"/>
              <w:left w:val="single" w:sz="4" w:space="0" w:color="000000"/>
              <w:bottom w:val="single" w:sz="4" w:space="0" w:color="000000"/>
              <w:right w:val="single" w:sz="4" w:space="0" w:color="000000"/>
            </w:tcBorders>
          </w:tcPr>
          <w:p w14:paraId="3ADA5914" w14:textId="77777777" w:rsidR="00305238" w:rsidRPr="00A333F5" w:rsidRDefault="00284EB8">
            <w:pPr>
              <w:spacing w:after="0" w:line="259" w:lineRule="auto"/>
              <w:ind w:left="108" w:right="0" w:firstLine="0"/>
              <w:jc w:val="left"/>
              <w:rPr>
                <w:color w:val="auto"/>
              </w:rPr>
            </w:pPr>
            <w:r w:rsidRPr="00A333F5">
              <w:rPr>
                <w:color w:val="auto"/>
              </w:rPr>
              <w:t xml:space="preserve">Направления внеурочной деятельности  </w:t>
            </w:r>
          </w:p>
        </w:tc>
        <w:tc>
          <w:tcPr>
            <w:tcW w:w="3447" w:type="dxa"/>
            <w:tcBorders>
              <w:top w:val="single" w:sz="4" w:space="0" w:color="000000"/>
              <w:left w:val="single" w:sz="4" w:space="0" w:color="000000"/>
              <w:bottom w:val="single" w:sz="4" w:space="0" w:color="000000"/>
              <w:right w:val="single" w:sz="4" w:space="0" w:color="000000"/>
            </w:tcBorders>
          </w:tcPr>
          <w:p w14:paraId="65983213" w14:textId="77777777" w:rsidR="00305238" w:rsidRPr="00A333F5" w:rsidRDefault="00284EB8">
            <w:pPr>
              <w:spacing w:after="44" w:line="259" w:lineRule="auto"/>
              <w:ind w:left="108" w:right="0" w:firstLine="0"/>
              <w:jc w:val="left"/>
              <w:rPr>
                <w:color w:val="auto"/>
              </w:rPr>
            </w:pPr>
            <w:r w:rsidRPr="00A333F5">
              <w:rPr>
                <w:color w:val="auto"/>
              </w:rPr>
              <w:t xml:space="preserve">Форма работы   </w:t>
            </w:r>
          </w:p>
          <w:p w14:paraId="1AC5ECA1" w14:textId="77777777" w:rsidR="00305238" w:rsidRPr="00A333F5" w:rsidRDefault="00284EB8">
            <w:pPr>
              <w:spacing w:after="0" w:line="259" w:lineRule="auto"/>
              <w:ind w:left="108" w:right="0" w:firstLine="0"/>
              <w:jc w:val="left"/>
              <w:rPr>
                <w:color w:val="auto"/>
              </w:rPr>
            </w:pPr>
            <w:r w:rsidRPr="00A333F5">
              <w:rPr>
                <w:color w:val="auto"/>
              </w:rPr>
              <w:t xml:space="preserve">(кружок, секция, клуб, студия)  </w:t>
            </w:r>
          </w:p>
        </w:tc>
        <w:tc>
          <w:tcPr>
            <w:tcW w:w="2254" w:type="dxa"/>
            <w:tcBorders>
              <w:top w:val="single" w:sz="4" w:space="0" w:color="000000"/>
              <w:left w:val="single" w:sz="4" w:space="0" w:color="000000"/>
              <w:bottom w:val="single" w:sz="4" w:space="0" w:color="000000"/>
              <w:right w:val="single" w:sz="4" w:space="0" w:color="000000"/>
            </w:tcBorders>
          </w:tcPr>
          <w:p w14:paraId="36139B47" w14:textId="77777777" w:rsidR="00305238" w:rsidRPr="00A333F5" w:rsidRDefault="00284EB8">
            <w:pPr>
              <w:spacing w:after="0" w:line="259" w:lineRule="auto"/>
              <w:ind w:left="108" w:right="0" w:firstLine="0"/>
              <w:jc w:val="left"/>
              <w:rPr>
                <w:color w:val="auto"/>
              </w:rPr>
            </w:pPr>
            <w:r w:rsidRPr="00A333F5">
              <w:rPr>
                <w:color w:val="auto"/>
              </w:rPr>
              <w:t xml:space="preserve">Руководитель </w:t>
            </w:r>
          </w:p>
          <w:p w14:paraId="2938D4E0" w14:textId="77777777" w:rsidR="00305238" w:rsidRPr="00A333F5" w:rsidRDefault="00284EB8">
            <w:pPr>
              <w:spacing w:after="0" w:line="259" w:lineRule="auto"/>
              <w:ind w:left="108" w:right="0" w:firstLine="0"/>
              <w:jc w:val="left"/>
              <w:rPr>
                <w:color w:val="auto"/>
              </w:rPr>
            </w:pPr>
            <w:r w:rsidRPr="00A333F5">
              <w:rPr>
                <w:color w:val="auto"/>
              </w:rPr>
              <w:t xml:space="preserve">(указать должность) </w:t>
            </w:r>
          </w:p>
        </w:tc>
        <w:tc>
          <w:tcPr>
            <w:tcW w:w="1001" w:type="dxa"/>
            <w:tcBorders>
              <w:top w:val="single" w:sz="4" w:space="0" w:color="000000"/>
              <w:left w:val="single" w:sz="4" w:space="0" w:color="000000"/>
              <w:bottom w:val="single" w:sz="4" w:space="0" w:color="000000"/>
              <w:right w:val="single" w:sz="4" w:space="0" w:color="000000"/>
            </w:tcBorders>
          </w:tcPr>
          <w:p w14:paraId="044B664D" w14:textId="77777777" w:rsidR="00305238" w:rsidRPr="00A333F5" w:rsidRDefault="00284EB8">
            <w:pPr>
              <w:spacing w:after="0" w:line="259" w:lineRule="auto"/>
              <w:ind w:left="-10" w:right="0" w:firstLine="118"/>
              <w:jc w:val="left"/>
              <w:rPr>
                <w:color w:val="auto"/>
              </w:rPr>
            </w:pPr>
            <w:r w:rsidRPr="00A333F5">
              <w:rPr>
                <w:color w:val="auto"/>
              </w:rPr>
              <w:t>Кол-</w:t>
            </w:r>
            <w:proofErr w:type="gramStart"/>
            <w:r w:rsidRPr="00A333F5">
              <w:rPr>
                <w:color w:val="auto"/>
              </w:rPr>
              <w:t>во  часов</w:t>
            </w:r>
            <w:proofErr w:type="gramEnd"/>
            <w:r w:rsidRPr="00A333F5">
              <w:rPr>
                <w:color w:val="auto"/>
              </w:rPr>
              <w:t xml:space="preserve">  </w:t>
            </w:r>
          </w:p>
        </w:tc>
      </w:tr>
      <w:tr w:rsidR="00305238" w:rsidRPr="00A333F5" w14:paraId="467B423C" w14:textId="77777777">
        <w:trPr>
          <w:trHeight w:val="684"/>
        </w:trPr>
        <w:tc>
          <w:tcPr>
            <w:tcW w:w="2768" w:type="dxa"/>
            <w:tcBorders>
              <w:top w:val="single" w:sz="4" w:space="0" w:color="000000"/>
              <w:left w:val="single" w:sz="4" w:space="0" w:color="000000"/>
              <w:bottom w:val="single" w:sz="4" w:space="0" w:color="000000"/>
              <w:right w:val="single" w:sz="4" w:space="0" w:color="000000"/>
            </w:tcBorders>
          </w:tcPr>
          <w:p w14:paraId="30784112" w14:textId="77777777" w:rsidR="00305238" w:rsidRPr="00A333F5" w:rsidRDefault="00284EB8">
            <w:pPr>
              <w:spacing w:after="0" w:line="259" w:lineRule="auto"/>
              <w:ind w:left="108" w:right="0" w:firstLine="0"/>
              <w:jc w:val="left"/>
              <w:rPr>
                <w:color w:val="auto"/>
              </w:rPr>
            </w:pPr>
            <w:proofErr w:type="spellStart"/>
            <w:r w:rsidRPr="00A333F5">
              <w:rPr>
                <w:color w:val="auto"/>
              </w:rPr>
              <w:t>Спортивнооздоровительное</w:t>
            </w:r>
            <w:proofErr w:type="spellEnd"/>
            <w:r w:rsidRPr="00A333F5">
              <w:rPr>
                <w:color w:val="auto"/>
              </w:rPr>
              <w:t xml:space="preserve">   </w:t>
            </w:r>
          </w:p>
        </w:tc>
        <w:tc>
          <w:tcPr>
            <w:tcW w:w="3447" w:type="dxa"/>
            <w:tcBorders>
              <w:top w:val="single" w:sz="4" w:space="0" w:color="000000"/>
              <w:left w:val="single" w:sz="4" w:space="0" w:color="000000"/>
              <w:bottom w:val="single" w:sz="4" w:space="0" w:color="000000"/>
              <w:right w:val="single" w:sz="4" w:space="0" w:color="000000"/>
            </w:tcBorders>
          </w:tcPr>
          <w:p w14:paraId="1065178C" w14:textId="77777777" w:rsidR="00305238" w:rsidRPr="00A333F5" w:rsidRDefault="00A333F5">
            <w:pPr>
              <w:spacing w:after="0" w:line="259" w:lineRule="auto"/>
              <w:ind w:left="108" w:right="0" w:firstLine="0"/>
              <w:jc w:val="left"/>
              <w:rPr>
                <w:color w:val="auto"/>
              </w:rPr>
            </w:pPr>
            <w:r w:rsidRPr="00A333F5">
              <w:rPr>
                <w:color w:val="auto"/>
              </w:rPr>
              <w:t xml:space="preserve">Кружок «Расти </w:t>
            </w:r>
            <w:proofErr w:type="gramStart"/>
            <w:r w:rsidRPr="00A333F5">
              <w:rPr>
                <w:color w:val="auto"/>
              </w:rPr>
              <w:t>здоровым</w:t>
            </w:r>
            <w:r w:rsidR="00284EB8" w:rsidRPr="00A333F5">
              <w:rPr>
                <w:color w:val="auto"/>
              </w:rPr>
              <w:t xml:space="preserve">»   </w:t>
            </w:r>
            <w:proofErr w:type="gramEnd"/>
            <w:r w:rsidR="00284EB8" w:rsidRPr="00A333F5">
              <w:rPr>
                <w:color w:val="auto"/>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11451EB1" w14:textId="77777777" w:rsidR="00305238" w:rsidRPr="00A333F5" w:rsidRDefault="00284EB8">
            <w:pPr>
              <w:spacing w:after="0" w:line="259" w:lineRule="auto"/>
              <w:ind w:left="108" w:right="0" w:firstLine="0"/>
              <w:jc w:val="left"/>
              <w:rPr>
                <w:color w:val="auto"/>
              </w:rPr>
            </w:pPr>
            <w:r w:rsidRPr="00A333F5">
              <w:rPr>
                <w:color w:val="auto"/>
              </w:rPr>
              <w:t xml:space="preserve">Учитель начальных классов  </w:t>
            </w:r>
          </w:p>
        </w:tc>
        <w:tc>
          <w:tcPr>
            <w:tcW w:w="1001" w:type="dxa"/>
            <w:tcBorders>
              <w:top w:val="single" w:sz="4" w:space="0" w:color="000000"/>
              <w:left w:val="single" w:sz="4" w:space="0" w:color="000000"/>
              <w:bottom w:val="single" w:sz="4" w:space="0" w:color="000000"/>
              <w:right w:val="single" w:sz="4" w:space="0" w:color="000000"/>
            </w:tcBorders>
          </w:tcPr>
          <w:p w14:paraId="23B7350F" w14:textId="77777777" w:rsidR="00305238" w:rsidRPr="00A333F5" w:rsidRDefault="00A333F5">
            <w:pPr>
              <w:spacing w:after="0" w:line="259" w:lineRule="auto"/>
              <w:ind w:right="2" w:firstLine="0"/>
              <w:jc w:val="center"/>
              <w:rPr>
                <w:color w:val="auto"/>
              </w:rPr>
            </w:pPr>
            <w:r w:rsidRPr="00A333F5">
              <w:rPr>
                <w:color w:val="auto"/>
              </w:rPr>
              <w:t>1</w:t>
            </w:r>
            <w:r w:rsidR="00284EB8" w:rsidRPr="00A333F5">
              <w:rPr>
                <w:color w:val="auto"/>
              </w:rPr>
              <w:t xml:space="preserve"> </w:t>
            </w:r>
          </w:p>
        </w:tc>
      </w:tr>
      <w:tr w:rsidR="00305238" w:rsidRPr="00A333F5" w14:paraId="15A6CAC3" w14:textId="77777777">
        <w:trPr>
          <w:trHeight w:val="709"/>
        </w:trPr>
        <w:tc>
          <w:tcPr>
            <w:tcW w:w="2768" w:type="dxa"/>
            <w:tcBorders>
              <w:top w:val="single" w:sz="4" w:space="0" w:color="000000"/>
              <w:left w:val="single" w:sz="4" w:space="0" w:color="000000"/>
              <w:bottom w:val="single" w:sz="4" w:space="0" w:color="000000"/>
              <w:right w:val="single" w:sz="4" w:space="0" w:color="000000"/>
            </w:tcBorders>
          </w:tcPr>
          <w:p w14:paraId="01A8E413" w14:textId="77777777" w:rsidR="00305238" w:rsidRPr="00A333F5" w:rsidRDefault="00284EB8">
            <w:pPr>
              <w:spacing w:after="0" w:line="259" w:lineRule="auto"/>
              <w:ind w:left="108" w:right="0" w:firstLine="0"/>
              <w:jc w:val="left"/>
              <w:rPr>
                <w:color w:val="auto"/>
              </w:rPr>
            </w:pPr>
            <w:r w:rsidRPr="00A333F5">
              <w:rPr>
                <w:color w:val="auto"/>
              </w:rPr>
              <w:t xml:space="preserve">Общекультурное  </w:t>
            </w:r>
          </w:p>
        </w:tc>
        <w:tc>
          <w:tcPr>
            <w:tcW w:w="3447" w:type="dxa"/>
            <w:tcBorders>
              <w:top w:val="single" w:sz="4" w:space="0" w:color="000000"/>
              <w:left w:val="single" w:sz="4" w:space="0" w:color="000000"/>
              <w:bottom w:val="single" w:sz="4" w:space="0" w:color="000000"/>
              <w:right w:val="single" w:sz="4" w:space="0" w:color="000000"/>
            </w:tcBorders>
          </w:tcPr>
          <w:p w14:paraId="47424C13" w14:textId="77777777" w:rsidR="00305238" w:rsidRPr="00A333F5" w:rsidRDefault="00A333F5">
            <w:pPr>
              <w:spacing w:after="0" w:line="259" w:lineRule="auto"/>
              <w:ind w:left="108" w:right="0" w:firstLine="0"/>
              <w:jc w:val="left"/>
              <w:rPr>
                <w:color w:val="auto"/>
              </w:rPr>
            </w:pPr>
            <w:r w:rsidRPr="00A333F5">
              <w:rPr>
                <w:color w:val="auto"/>
              </w:rPr>
              <w:t>Кружок «Город мастеров</w:t>
            </w:r>
            <w:r w:rsidR="00284EB8" w:rsidRPr="00A333F5">
              <w:rPr>
                <w:color w:val="auto"/>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556D3DF5" w14:textId="77777777" w:rsidR="00305238" w:rsidRPr="00A333F5" w:rsidRDefault="00284EB8">
            <w:pPr>
              <w:spacing w:after="0" w:line="259" w:lineRule="auto"/>
              <w:ind w:left="108" w:right="0" w:firstLine="0"/>
              <w:jc w:val="left"/>
              <w:rPr>
                <w:color w:val="auto"/>
              </w:rPr>
            </w:pPr>
            <w:r w:rsidRPr="00A333F5">
              <w:rPr>
                <w:color w:val="auto"/>
              </w:rPr>
              <w:t xml:space="preserve">Учитель начальных классов </w:t>
            </w:r>
          </w:p>
        </w:tc>
        <w:tc>
          <w:tcPr>
            <w:tcW w:w="1001" w:type="dxa"/>
            <w:tcBorders>
              <w:top w:val="single" w:sz="4" w:space="0" w:color="000000"/>
              <w:left w:val="single" w:sz="4" w:space="0" w:color="000000"/>
              <w:bottom w:val="single" w:sz="4" w:space="0" w:color="000000"/>
              <w:right w:val="single" w:sz="4" w:space="0" w:color="000000"/>
            </w:tcBorders>
          </w:tcPr>
          <w:p w14:paraId="5AEEC921" w14:textId="77777777" w:rsidR="00305238" w:rsidRPr="00A333F5" w:rsidRDefault="00284EB8">
            <w:pPr>
              <w:spacing w:after="0" w:line="259" w:lineRule="auto"/>
              <w:ind w:right="2" w:firstLine="0"/>
              <w:jc w:val="center"/>
              <w:rPr>
                <w:color w:val="auto"/>
              </w:rPr>
            </w:pPr>
            <w:r w:rsidRPr="00A333F5">
              <w:rPr>
                <w:color w:val="auto"/>
              </w:rPr>
              <w:t xml:space="preserve">1  </w:t>
            </w:r>
          </w:p>
        </w:tc>
      </w:tr>
      <w:tr w:rsidR="00305238" w:rsidRPr="00A333F5" w14:paraId="4F5CE070" w14:textId="77777777">
        <w:trPr>
          <w:trHeight w:val="718"/>
        </w:trPr>
        <w:tc>
          <w:tcPr>
            <w:tcW w:w="2768" w:type="dxa"/>
            <w:tcBorders>
              <w:top w:val="single" w:sz="4" w:space="0" w:color="000000"/>
              <w:left w:val="single" w:sz="4" w:space="0" w:color="000000"/>
              <w:bottom w:val="single" w:sz="4" w:space="0" w:color="000000"/>
              <w:right w:val="single" w:sz="4" w:space="0" w:color="000000"/>
            </w:tcBorders>
          </w:tcPr>
          <w:p w14:paraId="3ABD512A" w14:textId="77777777" w:rsidR="00305238" w:rsidRPr="00A333F5" w:rsidRDefault="00284EB8">
            <w:pPr>
              <w:spacing w:after="0" w:line="259" w:lineRule="auto"/>
              <w:ind w:left="108" w:right="0" w:firstLine="0"/>
              <w:rPr>
                <w:color w:val="auto"/>
              </w:rPr>
            </w:pPr>
            <w:proofErr w:type="spellStart"/>
            <w:r w:rsidRPr="00A333F5">
              <w:rPr>
                <w:color w:val="auto"/>
              </w:rPr>
              <w:t>Общеинтеллектуальное</w:t>
            </w:r>
            <w:proofErr w:type="spellEnd"/>
            <w:r w:rsidRPr="00A333F5">
              <w:rPr>
                <w:color w:val="auto"/>
              </w:rPr>
              <w:t xml:space="preserve">  </w:t>
            </w:r>
          </w:p>
        </w:tc>
        <w:tc>
          <w:tcPr>
            <w:tcW w:w="3447" w:type="dxa"/>
            <w:tcBorders>
              <w:top w:val="single" w:sz="4" w:space="0" w:color="000000"/>
              <w:left w:val="single" w:sz="4" w:space="0" w:color="000000"/>
              <w:bottom w:val="single" w:sz="4" w:space="0" w:color="000000"/>
              <w:right w:val="single" w:sz="4" w:space="0" w:color="000000"/>
            </w:tcBorders>
          </w:tcPr>
          <w:p w14:paraId="0BDF8630" w14:textId="77777777" w:rsidR="00305238" w:rsidRPr="00A333F5" w:rsidRDefault="00A333F5">
            <w:pPr>
              <w:spacing w:after="26" w:line="259" w:lineRule="auto"/>
              <w:ind w:left="108" w:right="0" w:firstLine="0"/>
              <w:rPr>
                <w:color w:val="auto"/>
              </w:rPr>
            </w:pPr>
            <w:proofErr w:type="spellStart"/>
            <w:proofErr w:type="gramStart"/>
            <w:r w:rsidRPr="00A333F5">
              <w:rPr>
                <w:color w:val="auto"/>
              </w:rPr>
              <w:t>Кружок«</w:t>
            </w:r>
            <w:proofErr w:type="gramEnd"/>
            <w:r w:rsidRPr="00A333F5">
              <w:rPr>
                <w:color w:val="auto"/>
              </w:rPr>
              <w:t>Расчетно</w:t>
            </w:r>
            <w:proofErr w:type="spellEnd"/>
            <w:r w:rsidRPr="00A333F5">
              <w:rPr>
                <w:color w:val="auto"/>
              </w:rPr>
              <w:t>-конструкторское бюро</w:t>
            </w:r>
            <w:r w:rsidR="00284EB8" w:rsidRPr="00A333F5">
              <w:rPr>
                <w:color w:val="auto"/>
              </w:rPr>
              <w:t xml:space="preserve">» </w:t>
            </w:r>
          </w:p>
          <w:p w14:paraId="192B8F52" w14:textId="77777777" w:rsidR="00305238" w:rsidRPr="00A333F5" w:rsidRDefault="00305238">
            <w:pPr>
              <w:spacing w:after="0" w:line="259" w:lineRule="auto"/>
              <w:ind w:left="108" w:right="0" w:firstLine="0"/>
              <w:jc w:val="left"/>
              <w:rPr>
                <w:color w:val="auto"/>
              </w:rPr>
            </w:pPr>
          </w:p>
        </w:tc>
        <w:tc>
          <w:tcPr>
            <w:tcW w:w="2254" w:type="dxa"/>
            <w:tcBorders>
              <w:top w:val="single" w:sz="4" w:space="0" w:color="000000"/>
              <w:left w:val="single" w:sz="4" w:space="0" w:color="000000"/>
              <w:bottom w:val="single" w:sz="4" w:space="0" w:color="000000"/>
              <w:right w:val="single" w:sz="4" w:space="0" w:color="000000"/>
            </w:tcBorders>
          </w:tcPr>
          <w:p w14:paraId="3725F2E3" w14:textId="77777777" w:rsidR="00305238" w:rsidRPr="00A333F5" w:rsidRDefault="00284EB8">
            <w:pPr>
              <w:spacing w:after="0" w:line="259" w:lineRule="auto"/>
              <w:ind w:left="108" w:right="0" w:firstLine="0"/>
              <w:jc w:val="left"/>
              <w:rPr>
                <w:color w:val="auto"/>
              </w:rPr>
            </w:pPr>
            <w:r w:rsidRPr="00A333F5">
              <w:rPr>
                <w:color w:val="auto"/>
              </w:rPr>
              <w:t xml:space="preserve">Учитель начальных классов </w:t>
            </w:r>
          </w:p>
        </w:tc>
        <w:tc>
          <w:tcPr>
            <w:tcW w:w="1001" w:type="dxa"/>
            <w:tcBorders>
              <w:top w:val="single" w:sz="4" w:space="0" w:color="000000"/>
              <w:left w:val="single" w:sz="4" w:space="0" w:color="000000"/>
              <w:bottom w:val="single" w:sz="4" w:space="0" w:color="000000"/>
              <w:right w:val="single" w:sz="4" w:space="0" w:color="000000"/>
            </w:tcBorders>
          </w:tcPr>
          <w:p w14:paraId="45E3CDD9" w14:textId="77777777" w:rsidR="00305238" w:rsidRPr="00A333F5" w:rsidRDefault="00284EB8">
            <w:pPr>
              <w:spacing w:after="0" w:line="259" w:lineRule="auto"/>
              <w:ind w:right="2" w:firstLine="0"/>
              <w:jc w:val="center"/>
              <w:rPr>
                <w:color w:val="auto"/>
              </w:rPr>
            </w:pPr>
            <w:r w:rsidRPr="00A333F5">
              <w:rPr>
                <w:color w:val="auto"/>
              </w:rPr>
              <w:t xml:space="preserve">1  </w:t>
            </w:r>
          </w:p>
        </w:tc>
      </w:tr>
      <w:tr w:rsidR="00305238" w:rsidRPr="00A333F5" w14:paraId="5E56834B" w14:textId="77777777">
        <w:trPr>
          <w:trHeight w:val="698"/>
        </w:trPr>
        <w:tc>
          <w:tcPr>
            <w:tcW w:w="2768" w:type="dxa"/>
            <w:tcBorders>
              <w:top w:val="single" w:sz="4" w:space="0" w:color="000000"/>
              <w:left w:val="single" w:sz="4" w:space="0" w:color="000000"/>
              <w:bottom w:val="single" w:sz="4" w:space="0" w:color="000000"/>
              <w:right w:val="single" w:sz="4" w:space="0" w:color="000000"/>
            </w:tcBorders>
          </w:tcPr>
          <w:p w14:paraId="391B0407" w14:textId="77777777" w:rsidR="00305238" w:rsidRPr="00A333F5" w:rsidRDefault="00284EB8">
            <w:pPr>
              <w:spacing w:after="0" w:line="259" w:lineRule="auto"/>
              <w:ind w:left="108" w:right="0" w:firstLine="0"/>
              <w:jc w:val="left"/>
              <w:rPr>
                <w:color w:val="auto"/>
              </w:rPr>
            </w:pPr>
            <w:r w:rsidRPr="00A333F5">
              <w:rPr>
                <w:color w:val="auto"/>
              </w:rPr>
              <w:t xml:space="preserve">Духовно-нравственное  </w:t>
            </w:r>
          </w:p>
        </w:tc>
        <w:tc>
          <w:tcPr>
            <w:tcW w:w="3447" w:type="dxa"/>
            <w:tcBorders>
              <w:top w:val="single" w:sz="4" w:space="0" w:color="000000"/>
              <w:left w:val="single" w:sz="4" w:space="0" w:color="000000"/>
              <w:bottom w:val="single" w:sz="4" w:space="0" w:color="000000"/>
              <w:right w:val="single" w:sz="4" w:space="0" w:color="000000"/>
            </w:tcBorders>
          </w:tcPr>
          <w:p w14:paraId="5C764420" w14:textId="77777777" w:rsidR="00305238" w:rsidRPr="00A333F5" w:rsidRDefault="00A333F5">
            <w:pPr>
              <w:spacing w:after="0" w:line="259" w:lineRule="auto"/>
              <w:ind w:left="108" w:right="0" w:firstLine="0"/>
              <w:jc w:val="left"/>
              <w:rPr>
                <w:color w:val="auto"/>
              </w:rPr>
            </w:pPr>
            <w:r w:rsidRPr="00A333F5">
              <w:rPr>
                <w:color w:val="auto"/>
              </w:rPr>
              <w:t>Кружок «Ключ и Заря</w:t>
            </w:r>
            <w:r w:rsidR="00284EB8" w:rsidRPr="00A333F5">
              <w:rPr>
                <w:color w:val="auto"/>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402079AF" w14:textId="77777777" w:rsidR="00305238" w:rsidRPr="00A333F5" w:rsidRDefault="00284EB8">
            <w:pPr>
              <w:spacing w:after="0" w:line="259" w:lineRule="auto"/>
              <w:ind w:left="108" w:right="0" w:firstLine="0"/>
              <w:jc w:val="left"/>
              <w:rPr>
                <w:color w:val="auto"/>
              </w:rPr>
            </w:pPr>
            <w:r w:rsidRPr="00A333F5">
              <w:rPr>
                <w:color w:val="auto"/>
              </w:rPr>
              <w:t xml:space="preserve">Учитель начальных классов  </w:t>
            </w:r>
          </w:p>
        </w:tc>
        <w:tc>
          <w:tcPr>
            <w:tcW w:w="1001" w:type="dxa"/>
            <w:tcBorders>
              <w:top w:val="single" w:sz="4" w:space="0" w:color="000000"/>
              <w:left w:val="single" w:sz="4" w:space="0" w:color="000000"/>
              <w:bottom w:val="single" w:sz="4" w:space="0" w:color="000000"/>
              <w:right w:val="single" w:sz="4" w:space="0" w:color="000000"/>
            </w:tcBorders>
          </w:tcPr>
          <w:p w14:paraId="38E9044B" w14:textId="77777777" w:rsidR="00305238" w:rsidRPr="00A333F5" w:rsidRDefault="00284EB8">
            <w:pPr>
              <w:spacing w:after="0" w:line="259" w:lineRule="auto"/>
              <w:ind w:right="2" w:firstLine="0"/>
              <w:jc w:val="center"/>
              <w:rPr>
                <w:color w:val="auto"/>
              </w:rPr>
            </w:pPr>
            <w:r w:rsidRPr="00A333F5">
              <w:rPr>
                <w:color w:val="auto"/>
              </w:rPr>
              <w:t xml:space="preserve">1  </w:t>
            </w:r>
          </w:p>
        </w:tc>
      </w:tr>
      <w:tr w:rsidR="00305238" w:rsidRPr="00A333F5" w14:paraId="5E972048" w14:textId="77777777">
        <w:trPr>
          <w:trHeight w:val="674"/>
        </w:trPr>
        <w:tc>
          <w:tcPr>
            <w:tcW w:w="2768" w:type="dxa"/>
            <w:tcBorders>
              <w:top w:val="single" w:sz="4" w:space="0" w:color="000000"/>
              <w:left w:val="single" w:sz="4" w:space="0" w:color="000000"/>
              <w:bottom w:val="single" w:sz="4" w:space="0" w:color="000000"/>
              <w:right w:val="single" w:sz="4" w:space="0" w:color="000000"/>
            </w:tcBorders>
          </w:tcPr>
          <w:p w14:paraId="37F7AA1D" w14:textId="77777777" w:rsidR="00305238" w:rsidRPr="00A333F5" w:rsidRDefault="00A333F5">
            <w:pPr>
              <w:spacing w:after="0" w:line="259" w:lineRule="auto"/>
              <w:ind w:left="108" w:right="0" w:firstLine="0"/>
              <w:jc w:val="left"/>
              <w:rPr>
                <w:color w:val="auto"/>
              </w:rPr>
            </w:pPr>
            <w:r w:rsidRPr="00A333F5">
              <w:rPr>
                <w:color w:val="auto"/>
              </w:rPr>
              <w:t>Художественно-</w:t>
            </w:r>
            <w:proofErr w:type="spellStart"/>
            <w:proofErr w:type="gramStart"/>
            <w:r w:rsidRPr="00A333F5">
              <w:rPr>
                <w:color w:val="auto"/>
              </w:rPr>
              <w:t>эстетическое.Декоратор</w:t>
            </w:r>
            <w:proofErr w:type="spellEnd"/>
            <w:proofErr w:type="gramEnd"/>
            <w:r w:rsidRPr="00A333F5">
              <w:rPr>
                <w:color w:val="auto"/>
              </w:rPr>
              <w:t>»</w:t>
            </w:r>
          </w:p>
        </w:tc>
        <w:tc>
          <w:tcPr>
            <w:tcW w:w="3447" w:type="dxa"/>
            <w:tcBorders>
              <w:top w:val="single" w:sz="4" w:space="0" w:color="000000"/>
              <w:left w:val="single" w:sz="4" w:space="0" w:color="000000"/>
              <w:bottom w:val="single" w:sz="4" w:space="0" w:color="000000"/>
              <w:right w:val="single" w:sz="4" w:space="0" w:color="000000"/>
            </w:tcBorders>
          </w:tcPr>
          <w:p w14:paraId="3345FA85" w14:textId="77777777" w:rsidR="00305238" w:rsidRPr="00A333F5" w:rsidRDefault="00A333F5">
            <w:pPr>
              <w:spacing w:after="0" w:line="259" w:lineRule="auto"/>
              <w:ind w:left="108" w:right="0" w:firstLine="0"/>
              <w:jc w:val="left"/>
              <w:rPr>
                <w:color w:val="auto"/>
              </w:rPr>
            </w:pPr>
            <w:r w:rsidRPr="00A333F5">
              <w:rPr>
                <w:color w:val="auto"/>
              </w:rPr>
              <w:t>Кружок «Разноцветная палитра</w:t>
            </w:r>
            <w:r w:rsidR="00284EB8" w:rsidRPr="00A333F5">
              <w:rPr>
                <w:color w:val="auto"/>
              </w:rPr>
              <w:t xml:space="preserve">»  </w:t>
            </w:r>
          </w:p>
          <w:p w14:paraId="1EA88DF2" w14:textId="77777777" w:rsidR="00A333F5" w:rsidRPr="00A333F5" w:rsidRDefault="00A333F5">
            <w:pPr>
              <w:spacing w:after="0" w:line="259" w:lineRule="auto"/>
              <w:ind w:left="108" w:right="0" w:firstLine="0"/>
              <w:jc w:val="left"/>
              <w:rPr>
                <w:color w:val="auto"/>
              </w:rPr>
            </w:pPr>
            <w:r w:rsidRPr="00A333F5">
              <w:rPr>
                <w:color w:val="auto"/>
              </w:rPr>
              <w:t>Кружок «Музей в твоем классе»</w:t>
            </w:r>
          </w:p>
        </w:tc>
        <w:tc>
          <w:tcPr>
            <w:tcW w:w="2254" w:type="dxa"/>
            <w:tcBorders>
              <w:top w:val="single" w:sz="4" w:space="0" w:color="000000"/>
              <w:left w:val="single" w:sz="4" w:space="0" w:color="000000"/>
              <w:bottom w:val="single" w:sz="4" w:space="0" w:color="000000"/>
              <w:right w:val="single" w:sz="4" w:space="0" w:color="000000"/>
            </w:tcBorders>
          </w:tcPr>
          <w:p w14:paraId="435A3749" w14:textId="77777777" w:rsidR="00305238" w:rsidRPr="00A333F5" w:rsidRDefault="00284EB8">
            <w:pPr>
              <w:spacing w:after="0" w:line="259" w:lineRule="auto"/>
              <w:ind w:left="108" w:right="0" w:firstLine="0"/>
              <w:jc w:val="left"/>
              <w:rPr>
                <w:color w:val="auto"/>
              </w:rPr>
            </w:pPr>
            <w:r w:rsidRPr="00A333F5">
              <w:rPr>
                <w:color w:val="auto"/>
              </w:rPr>
              <w:t xml:space="preserve">Учитель начальных классов </w:t>
            </w:r>
          </w:p>
        </w:tc>
        <w:tc>
          <w:tcPr>
            <w:tcW w:w="1001" w:type="dxa"/>
            <w:tcBorders>
              <w:top w:val="single" w:sz="4" w:space="0" w:color="000000"/>
              <w:left w:val="single" w:sz="4" w:space="0" w:color="000000"/>
              <w:bottom w:val="single" w:sz="4" w:space="0" w:color="000000"/>
              <w:right w:val="single" w:sz="4" w:space="0" w:color="000000"/>
            </w:tcBorders>
          </w:tcPr>
          <w:p w14:paraId="7707B219" w14:textId="77777777" w:rsidR="00305238" w:rsidRPr="00A333F5" w:rsidRDefault="00284EB8" w:rsidP="00A333F5">
            <w:pPr>
              <w:spacing w:after="0" w:line="259" w:lineRule="auto"/>
              <w:ind w:right="2" w:firstLine="0"/>
              <w:jc w:val="center"/>
              <w:rPr>
                <w:color w:val="auto"/>
              </w:rPr>
            </w:pPr>
            <w:r w:rsidRPr="00A333F5">
              <w:rPr>
                <w:color w:val="auto"/>
              </w:rPr>
              <w:t xml:space="preserve">1 </w:t>
            </w:r>
          </w:p>
          <w:p w14:paraId="7D486D54" w14:textId="77777777" w:rsidR="00A333F5" w:rsidRPr="00A333F5" w:rsidRDefault="00A333F5" w:rsidP="00A333F5">
            <w:pPr>
              <w:spacing w:after="0" w:line="259" w:lineRule="auto"/>
              <w:ind w:right="2" w:firstLine="0"/>
              <w:jc w:val="center"/>
              <w:rPr>
                <w:color w:val="auto"/>
              </w:rPr>
            </w:pPr>
            <w:r w:rsidRPr="00A333F5">
              <w:rPr>
                <w:color w:val="auto"/>
              </w:rPr>
              <w:t>1</w:t>
            </w:r>
          </w:p>
        </w:tc>
      </w:tr>
    </w:tbl>
    <w:p w14:paraId="66BE523B" w14:textId="77777777" w:rsidR="00305238" w:rsidRPr="00A333F5" w:rsidRDefault="00284EB8">
      <w:pPr>
        <w:numPr>
          <w:ilvl w:val="0"/>
          <w:numId w:val="80"/>
        </w:numPr>
        <w:ind w:left="3400" w:right="9" w:hanging="361"/>
        <w:rPr>
          <w:color w:val="auto"/>
        </w:rPr>
      </w:pPr>
      <w:r w:rsidRPr="00A333F5">
        <w:rPr>
          <w:color w:val="auto"/>
        </w:rPr>
        <w:t xml:space="preserve">во 2 классе в объёме 6 часов:  </w:t>
      </w:r>
    </w:p>
    <w:tbl>
      <w:tblPr>
        <w:tblStyle w:val="TableGrid"/>
        <w:tblW w:w="9470" w:type="dxa"/>
        <w:tblInd w:w="1599" w:type="dxa"/>
        <w:tblCellMar>
          <w:top w:w="19" w:type="dxa"/>
          <w:left w:w="108" w:type="dxa"/>
        </w:tblCellMar>
        <w:tblLook w:val="04A0" w:firstRow="1" w:lastRow="0" w:firstColumn="1" w:lastColumn="0" w:noHBand="0" w:noVBand="1"/>
      </w:tblPr>
      <w:tblGrid>
        <w:gridCol w:w="2855"/>
        <w:gridCol w:w="3447"/>
        <w:gridCol w:w="2208"/>
        <w:gridCol w:w="960"/>
      </w:tblGrid>
      <w:tr w:rsidR="00305238" w:rsidRPr="00A333F5" w14:paraId="2C8B595E" w14:textId="77777777" w:rsidTr="00A333F5">
        <w:trPr>
          <w:trHeight w:val="992"/>
        </w:trPr>
        <w:tc>
          <w:tcPr>
            <w:tcW w:w="2855" w:type="dxa"/>
            <w:tcBorders>
              <w:top w:val="single" w:sz="4" w:space="0" w:color="000000"/>
              <w:left w:val="single" w:sz="4" w:space="0" w:color="000000"/>
              <w:bottom w:val="single" w:sz="4" w:space="0" w:color="000000"/>
              <w:right w:val="single" w:sz="4" w:space="0" w:color="000000"/>
            </w:tcBorders>
          </w:tcPr>
          <w:p w14:paraId="2E6586BD" w14:textId="77777777" w:rsidR="00305238" w:rsidRPr="00A333F5" w:rsidRDefault="00284EB8">
            <w:pPr>
              <w:spacing w:after="0" w:line="259" w:lineRule="auto"/>
              <w:ind w:right="0" w:firstLine="0"/>
              <w:jc w:val="left"/>
              <w:rPr>
                <w:color w:val="auto"/>
              </w:rPr>
            </w:pPr>
            <w:r w:rsidRPr="00A333F5">
              <w:rPr>
                <w:color w:val="auto"/>
              </w:rPr>
              <w:lastRenderedPageBreak/>
              <w:t xml:space="preserve">Направления внеурочной деятельности  </w:t>
            </w:r>
          </w:p>
        </w:tc>
        <w:tc>
          <w:tcPr>
            <w:tcW w:w="3447" w:type="dxa"/>
            <w:tcBorders>
              <w:top w:val="single" w:sz="4" w:space="0" w:color="000000"/>
              <w:left w:val="single" w:sz="4" w:space="0" w:color="000000"/>
              <w:bottom w:val="single" w:sz="4" w:space="0" w:color="000000"/>
              <w:right w:val="single" w:sz="4" w:space="0" w:color="000000"/>
            </w:tcBorders>
          </w:tcPr>
          <w:p w14:paraId="07EECA52" w14:textId="77777777" w:rsidR="00305238" w:rsidRPr="00A333F5" w:rsidRDefault="00284EB8">
            <w:pPr>
              <w:spacing w:after="47" w:line="259" w:lineRule="auto"/>
              <w:ind w:right="0" w:firstLine="0"/>
              <w:jc w:val="left"/>
              <w:rPr>
                <w:color w:val="auto"/>
              </w:rPr>
            </w:pPr>
            <w:r w:rsidRPr="00A333F5">
              <w:rPr>
                <w:color w:val="auto"/>
              </w:rPr>
              <w:t xml:space="preserve">Форма работы   </w:t>
            </w:r>
          </w:p>
          <w:p w14:paraId="6ED44E1B" w14:textId="77777777" w:rsidR="00305238" w:rsidRPr="00A333F5" w:rsidRDefault="00284EB8">
            <w:pPr>
              <w:spacing w:after="0" w:line="259" w:lineRule="auto"/>
              <w:ind w:right="0" w:firstLine="0"/>
              <w:jc w:val="left"/>
              <w:rPr>
                <w:color w:val="auto"/>
              </w:rPr>
            </w:pPr>
            <w:r w:rsidRPr="00A333F5">
              <w:rPr>
                <w:color w:val="auto"/>
              </w:rPr>
              <w:t xml:space="preserve">(кружок, секция, клуб, студия)  </w:t>
            </w:r>
          </w:p>
        </w:tc>
        <w:tc>
          <w:tcPr>
            <w:tcW w:w="2208" w:type="dxa"/>
            <w:tcBorders>
              <w:top w:val="single" w:sz="4" w:space="0" w:color="000000"/>
              <w:left w:val="single" w:sz="4" w:space="0" w:color="000000"/>
              <w:bottom w:val="single" w:sz="4" w:space="0" w:color="000000"/>
              <w:right w:val="single" w:sz="4" w:space="0" w:color="000000"/>
            </w:tcBorders>
          </w:tcPr>
          <w:p w14:paraId="61C542FD" w14:textId="77777777" w:rsidR="00305238" w:rsidRPr="00A333F5" w:rsidRDefault="00284EB8">
            <w:pPr>
              <w:spacing w:after="0" w:line="259" w:lineRule="auto"/>
              <w:ind w:right="25" w:firstLine="0"/>
              <w:jc w:val="left"/>
              <w:rPr>
                <w:color w:val="auto"/>
              </w:rPr>
            </w:pPr>
            <w:r w:rsidRPr="00A333F5">
              <w:rPr>
                <w:color w:val="auto"/>
              </w:rPr>
              <w:t xml:space="preserve">Руководитель (указать должность)  </w:t>
            </w:r>
          </w:p>
        </w:tc>
        <w:tc>
          <w:tcPr>
            <w:tcW w:w="960" w:type="dxa"/>
            <w:tcBorders>
              <w:top w:val="single" w:sz="4" w:space="0" w:color="000000"/>
              <w:left w:val="single" w:sz="4" w:space="0" w:color="000000"/>
              <w:bottom w:val="single" w:sz="4" w:space="0" w:color="000000"/>
              <w:right w:val="single" w:sz="4" w:space="0" w:color="000000"/>
            </w:tcBorders>
          </w:tcPr>
          <w:p w14:paraId="67A7D460" w14:textId="77777777" w:rsidR="00305238" w:rsidRPr="00A333F5" w:rsidRDefault="00284EB8">
            <w:pPr>
              <w:spacing w:after="0" w:line="259" w:lineRule="auto"/>
              <w:ind w:right="0" w:firstLine="0"/>
              <w:jc w:val="left"/>
              <w:rPr>
                <w:color w:val="auto"/>
              </w:rPr>
            </w:pPr>
            <w:r w:rsidRPr="00A333F5">
              <w:rPr>
                <w:color w:val="auto"/>
              </w:rPr>
              <w:t xml:space="preserve">Кол-во часов  </w:t>
            </w:r>
          </w:p>
        </w:tc>
      </w:tr>
      <w:tr w:rsidR="00A333F5" w:rsidRPr="00A333F5" w14:paraId="3928126C" w14:textId="77777777" w:rsidTr="00A333F5">
        <w:trPr>
          <w:trHeight w:val="710"/>
        </w:trPr>
        <w:tc>
          <w:tcPr>
            <w:tcW w:w="2855" w:type="dxa"/>
            <w:tcBorders>
              <w:top w:val="single" w:sz="4" w:space="0" w:color="000000"/>
              <w:left w:val="single" w:sz="4" w:space="0" w:color="000000"/>
              <w:bottom w:val="single" w:sz="4" w:space="0" w:color="000000"/>
              <w:right w:val="single" w:sz="4" w:space="0" w:color="000000"/>
            </w:tcBorders>
          </w:tcPr>
          <w:p w14:paraId="78F0339A" w14:textId="77777777" w:rsidR="00A333F5" w:rsidRPr="00A333F5" w:rsidRDefault="00A333F5" w:rsidP="00102AD2">
            <w:pPr>
              <w:spacing w:after="0" w:line="259" w:lineRule="auto"/>
              <w:ind w:left="108" w:right="0" w:firstLine="0"/>
              <w:jc w:val="left"/>
              <w:rPr>
                <w:color w:val="auto"/>
              </w:rPr>
            </w:pPr>
            <w:proofErr w:type="spellStart"/>
            <w:r w:rsidRPr="00A333F5">
              <w:rPr>
                <w:color w:val="auto"/>
              </w:rPr>
              <w:t>Спортивнооздоровительное</w:t>
            </w:r>
            <w:proofErr w:type="spellEnd"/>
            <w:r w:rsidRPr="00A333F5">
              <w:rPr>
                <w:color w:val="auto"/>
              </w:rPr>
              <w:t xml:space="preserve">   </w:t>
            </w:r>
          </w:p>
        </w:tc>
        <w:tc>
          <w:tcPr>
            <w:tcW w:w="3447" w:type="dxa"/>
            <w:tcBorders>
              <w:top w:val="single" w:sz="4" w:space="0" w:color="000000"/>
              <w:left w:val="single" w:sz="4" w:space="0" w:color="000000"/>
              <w:bottom w:val="single" w:sz="4" w:space="0" w:color="000000"/>
              <w:right w:val="single" w:sz="4" w:space="0" w:color="000000"/>
            </w:tcBorders>
          </w:tcPr>
          <w:p w14:paraId="31F88D96"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Расти </w:t>
            </w:r>
            <w:proofErr w:type="gramStart"/>
            <w:r w:rsidRPr="00A333F5">
              <w:rPr>
                <w:color w:val="auto"/>
              </w:rPr>
              <w:t xml:space="preserve">здоровым»   </w:t>
            </w:r>
            <w:proofErr w:type="gramEnd"/>
            <w:r w:rsidRPr="00A333F5">
              <w:rPr>
                <w:color w:val="auto"/>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275C8A09" w14:textId="77777777" w:rsidR="00A333F5" w:rsidRPr="00A333F5" w:rsidRDefault="00A333F5">
            <w:pPr>
              <w:spacing w:after="0" w:line="259" w:lineRule="auto"/>
              <w:ind w:right="0" w:firstLine="0"/>
              <w:jc w:val="left"/>
              <w:rPr>
                <w:color w:val="auto"/>
              </w:rPr>
            </w:pPr>
            <w:r w:rsidRPr="00A333F5">
              <w:rPr>
                <w:color w:val="auto"/>
              </w:rPr>
              <w:t xml:space="preserve">Учитель начальных классов  </w:t>
            </w:r>
          </w:p>
        </w:tc>
        <w:tc>
          <w:tcPr>
            <w:tcW w:w="960" w:type="dxa"/>
            <w:tcBorders>
              <w:top w:val="single" w:sz="4" w:space="0" w:color="000000"/>
              <w:left w:val="single" w:sz="4" w:space="0" w:color="000000"/>
              <w:bottom w:val="single" w:sz="4" w:space="0" w:color="000000"/>
              <w:right w:val="single" w:sz="4" w:space="0" w:color="000000"/>
            </w:tcBorders>
          </w:tcPr>
          <w:p w14:paraId="24284D3E" w14:textId="77777777" w:rsidR="00A333F5" w:rsidRPr="00A333F5" w:rsidRDefault="00A333F5">
            <w:pPr>
              <w:spacing w:after="0" w:line="259" w:lineRule="auto"/>
              <w:ind w:right="108" w:firstLine="0"/>
              <w:jc w:val="center"/>
              <w:rPr>
                <w:color w:val="auto"/>
              </w:rPr>
            </w:pPr>
            <w:r w:rsidRPr="00A333F5">
              <w:rPr>
                <w:color w:val="auto"/>
              </w:rPr>
              <w:t>1</w:t>
            </w:r>
          </w:p>
        </w:tc>
      </w:tr>
      <w:tr w:rsidR="00A333F5" w:rsidRPr="00A333F5" w14:paraId="04F347D7" w14:textId="77777777" w:rsidTr="00A333F5">
        <w:trPr>
          <w:trHeight w:val="718"/>
        </w:trPr>
        <w:tc>
          <w:tcPr>
            <w:tcW w:w="2855" w:type="dxa"/>
            <w:tcBorders>
              <w:top w:val="single" w:sz="4" w:space="0" w:color="000000"/>
              <w:left w:val="single" w:sz="4" w:space="0" w:color="000000"/>
              <w:bottom w:val="single" w:sz="4" w:space="0" w:color="000000"/>
              <w:right w:val="single" w:sz="4" w:space="0" w:color="000000"/>
            </w:tcBorders>
          </w:tcPr>
          <w:p w14:paraId="51579D56" w14:textId="77777777" w:rsidR="00A333F5" w:rsidRPr="00A333F5" w:rsidRDefault="00A333F5" w:rsidP="00102AD2">
            <w:pPr>
              <w:spacing w:after="0" w:line="259" w:lineRule="auto"/>
              <w:ind w:left="108" w:right="0" w:firstLine="0"/>
              <w:jc w:val="left"/>
              <w:rPr>
                <w:color w:val="auto"/>
              </w:rPr>
            </w:pPr>
            <w:r w:rsidRPr="00A333F5">
              <w:rPr>
                <w:color w:val="auto"/>
              </w:rPr>
              <w:t xml:space="preserve">Общекультурное  </w:t>
            </w:r>
          </w:p>
        </w:tc>
        <w:tc>
          <w:tcPr>
            <w:tcW w:w="3447" w:type="dxa"/>
            <w:tcBorders>
              <w:top w:val="single" w:sz="4" w:space="0" w:color="000000"/>
              <w:left w:val="single" w:sz="4" w:space="0" w:color="000000"/>
              <w:bottom w:val="single" w:sz="4" w:space="0" w:color="000000"/>
              <w:right w:val="single" w:sz="4" w:space="0" w:color="000000"/>
            </w:tcBorders>
          </w:tcPr>
          <w:p w14:paraId="293BDFDC"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Город мастеров»  </w:t>
            </w:r>
          </w:p>
        </w:tc>
        <w:tc>
          <w:tcPr>
            <w:tcW w:w="2208" w:type="dxa"/>
            <w:tcBorders>
              <w:top w:val="single" w:sz="4" w:space="0" w:color="000000"/>
              <w:left w:val="single" w:sz="4" w:space="0" w:color="000000"/>
              <w:bottom w:val="single" w:sz="4" w:space="0" w:color="000000"/>
              <w:right w:val="single" w:sz="4" w:space="0" w:color="000000"/>
            </w:tcBorders>
          </w:tcPr>
          <w:p w14:paraId="7907B8CF" w14:textId="77777777" w:rsidR="00A333F5" w:rsidRPr="00A333F5" w:rsidRDefault="00A333F5">
            <w:pPr>
              <w:spacing w:after="0" w:line="259" w:lineRule="auto"/>
              <w:ind w:right="0" w:firstLine="0"/>
              <w:jc w:val="left"/>
              <w:rPr>
                <w:color w:val="auto"/>
              </w:rPr>
            </w:pPr>
            <w:r w:rsidRPr="00A333F5">
              <w:rPr>
                <w:color w:val="auto"/>
              </w:rPr>
              <w:t xml:space="preserve">Учитель начальных классов </w:t>
            </w:r>
          </w:p>
        </w:tc>
        <w:tc>
          <w:tcPr>
            <w:tcW w:w="960" w:type="dxa"/>
            <w:tcBorders>
              <w:top w:val="single" w:sz="4" w:space="0" w:color="000000"/>
              <w:left w:val="single" w:sz="4" w:space="0" w:color="000000"/>
              <w:bottom w:val="single" w:sz="4" w:space="0" w:color="000000"/>
              <w:right w:val="single" w:sz="4" w:space="0" w:color="000000"/>
            </w:tcBorders>
          </w:tcPr>
          <w:p w14:paraId="3849DEC0" w14:textId="77777777" w:rsidR="00A333F5" w:rsidRPr="00A333F5" w:rsidRDefault="00A333F5">
            <w:pPr>
              <w:spacing w:after="0" w:line="259" w:lineRule="auto"/>
              <w:ind w:right="108" w:firstLine="0"/>
              <w:jc w:val="center"/>
              <w:rPr>
                <w:color w:val="auto"/>
              </w:rPr>
            </w:pPr>
            <w:r w:rsidRPr="00A333F5">
              <w:rPr>
                <w:color w:val="auto"/>
              </w:rPr>
              <w:t xml:space="preserve">1  </w:t>
            </w:r>
          </w:p>
        </w:tc>
      </w:tr>
      <w:tr w:rsidR="00A333F5" w:rsidRPr="00A333F5" w14:paraId="2322DE53" w14:textId="77777777" w:rsidTr="00A333F5">
        <w:trPr>
          <w:trHeight w:val="1808"/>
        </w:trPr>
        <w:tc>
          <w:tcPr>
            <w:tcW w:w="2855" w:type="dxa"/>
            <w:tcBorders>
              <w:top w:val="single" w:sz="4" w:space="0" w:color="000000"/>
              <w:left w:val="single" w:sz="4" w:space="0" w:color="000000"/>
              <w:bottom w:val="single" w:sz="4" w:space="0" w:color="000000"/>
              <w:right w:val="single" w:sz="4" w:space="0" w:color="000000"/>
            </w:tcBorders>
          </w:tcPr>
          <w:p w14:paraId="0417BFA7" w14:textId="77777777" w:rsidR="00A333F5" w:rsidRPr="00A333F5" w:rsidRDefault="00A333F5" w:rsidP="00102AD2">
            <w:pPr>
              <w:spacing w:after="0" w:line="259" w:lineRule="auto"/>
              <w:ind w:left="108" w:right="0" w:firstLine="0"/>
              <w:rPr>
                <w:color w:val="auto"/>
              </w:rPr>
            </w:pPr>
            <w:proofErr w:type="spellStart"/>
            <w:r w:rsidRPr="00A333F5">
              <w:rPr>
                <w:color w:val="auto"/>
              </w:rPr>
              <w:t>Общеинтеллектуальное</w:t>
            </w:r>
            <w:proofErr w:type="spellEnd"/>
            <w:r w:rsidRPr="00A333F5">
              <w:rPr>
                <w:color w:val="auto"/>
              </w:rPr>
              <w:t xml:space="preserve">  </w:t>
            </w:r>
          </w:p>
        </w:tc>
        <w:tc>
          <w:tcPr>
            <w:tcW w:w="3447" w:type="dxa"/>
            <w:tcBorders>
              <w:top w:val="single" w:sz="4" w:space="0" w:color="000000"/>
              <w:left w:val="single" w:sz="4" w:space="0" w:color="000000"/>
              <w:bottom w:val="single" w:sz="4" w:space="0" w:color="000000"/>
              <w:right w:val="single" w:sz="4" w:space="0" w:color="000000"/>
            </w:tcBorders>
          </w:tcPr>
          <w:p w14:paraId="1E201428" w14:textId="77777777" w:rsidR="00A333F5" w:rsidRPr="00A333F5" w:rsidRDefault="00A333F5" w:rsidP="00102AD2">
            <w:pPr>
              <w:spacing w:after="26" w:line="259" w:lineRule="auto"/>
              <w:ind w:left="108" w:right="0" w:firstLine="0"/>
              <w:rPr>
                <w:color w:val="auto"/>
              </w:rPr>
            </w:pPr>
            <w:proofErr w:type="spellStart"/>
            <w:proofErr w:type="gramStart"/>
            <w:r w:rsidRPr="00A333F5">
              <w:rPr>
                <w:color w:val="auto"/>
              </w:rPr>
              <w:t>Кружок«</w:t>
            </w:r>
            <w:proofErr w:type="gramEnd"/>
            <w:r w:rsidRPr="00A333F5">
              <w:rPr>
                <w:color w:val="auto"/>
              </w:rPr>
              <w:t>Расчетно</w:t>
            </w:r>
            <w:proofErr w:type="spellEnd"/>
            <w:r w:rsidRPr="00A333F5">
              <w:rPr>
                <w:color w:val="auto"/>
              </w:rPr>
              <w:t xml:space="preserve">-конструкторское бюро» </w:t>
            </w:r>
          </w:p>
          <w:p w14:paraId="4FB1F5A2" w14:textId="77777777" w:rsidR="00A333F5" w:rsidRPr="00A333F5" w:rsidRDefault="00A333F5" w:rsidP="00102AD2">
            <w:pPr>
              <w:spacing w:after="0" w:line="259" w:lineRule="auto"/>
              <w:ind w:left="108" w:right="0" w:firstLine="0"/>
              <w:jc w:val="left"/>
              <w:rPr>
                <w:color w:val="auto"/>
              </w:rPr>
            </w:pPr>
          </w:p>
        </w:tc>
        <w:tc>
          <w:tcPr>
            <w:tcW w:w="2208" w:type="dxa"/>
            <w:tcBorders>
              <w:top w:val="single" w:sz="4" w:space="0" w:color="000000"/>
              <w:left w:val="single" w:sz="4" w:space="0" w:color="000000"/>
              <w:bottom w:val="single" w:sz="4" w:space="0" w:color="000000"/>
              <w:right w:val="single" w:sz="4" w:space="0" w:color="000000"/>
            </w:tcBorders>
          </w:tcPr>
          <w:p w14:paraId="79291D0B" w14:textId="77777777" w:rsidR="00A333F5" w:rsidRPr="00A333F5" w:rsidRDefault="00A333F5">
            <w:pPr>
              <w:spacing w:after="0" w:line="295" w:lineRule="auto"/>
              <w:ind w:right="0" w:firstLine="0"/>
              <w:jc w:val="left"/>
              <w:rPr>
                <w:color w:val="auto"/>
              </w:rPr>
            </w:pPr>
            <w:r w:rsidRPr="00A333F5">
              <w:rPr>
                <w:color w:val="auto"/>
              </w:rPr>
              <w:t xml:space="preserve">Учитель начальных классов </w:t>
            </w:r>
          </w:p>
          <w:p w14:paraId="394C1CFE" w14:textId="77777777" w:rsidR="00A333F5" w:rsidRPr="00A333F5" w:rsidRDefault="00A333F5">
            <w:pPr>
              <w:spacing w:after="36" w:line="259" w:lineRule="auto"/>
              <w:ind w:right="0" w:firstLine="0"/>
              <w:jc w:val="left"/>
              <w:rPr>
                <w:color w:val="auto"/>
              </w:rPr>
            </w:pPr>
          </w:p>
          <w:p w14:paraId="380108A0" w14:textId="77777777" w:rsidR="00A333F5" w:rsidRPr="00A333F5" w:rsidRDefault="00A333F5">
            <w:pPr>
              <w:spacing w:after="0" w:line="259" w:lineRule="auto"/>
              <w:ind w:right="0" w:firstLine="0"/>
              <w:jc w:val="left"/>
              <w:rPr>
                <w:color w:val="auto"/>
              </w:rPr>
            </w:pPr>
            <w:r w:rsidRPr="00A333F5">
              <w:rPr>
                <w:color w:val="auto"/>
              </w:rPr>
              <w:t xml:space="preserve">Педагог   дополнительного образования  </w:t>
            </w:r>
          </w:p>
        </w:tc>
        <w:tc>
          <w:tcPr>
            <w:tcW w:w="960" w:type="dxa"/>
            <w:tcBorders>
              <w:top w:val="single" w:sz="4" w:space="0" w:color="000000"/>
              <w:left w:val="single" w:sz="4" w:space="0" w:color="000000"/>
              <w:bottom w:val="single" w:sz="4" w:space="0" w:color="000000"/>
              <w:right w:val="single" w:sz="4" w:space="0" w:color="000000"/>
            </w:tcBorders>
          </w:tcPr>
          <w:p w14:paraId="1AB4BF7D" w14:textId="77777777" w:rsidR="00A333F5" w:rsidRPr="00A333F5" w:rsidRDefault="00A333F5">
            <w:pPr>
              <w:spacing w:after="0" w:line="259" w:lineRule="auto"/>
              <w:ind w:right="108" w:firstLine="0"/>
              <w:jc w:val="center"/>
              <w:rPr>
                <w:color w:val="auto"/>
              </w:rPr>
            </w:pPr>
            <w:r w:rsidRPr="00A333F5">
              <w:rPr>
                <w:color w:val="auto"/>
              </w:rPr>
              <w:t xml:space="preserve">1  </w:t>
            </w:r>
          </w:p>
        </w:tc>
      </w:tr>
      <w:tr w:rsidR="00A333F5" w:rsidRPr="00A333F5" w14:paraId="34545AB4" w14:textId="77777777" w:rsidTr="00A333F5">
        <w:trPr>
          <w:trHeight w:val="742"/>
        </w:trPr>
        <w:tc>
          <w:tcPr>
            <w:tcW w:w="2855" w:type="dxa"/>
            <w:tcBorders>
              <w:top w:val="single" w:sz="4" w:space="0" w:color="000000"/>
              <w:left w:val="single" w:sz="4" w:space="0" w:color="000000"/>
              <w:bottom w:val="single" w:sz="4" w:space="0" w:color="000000"/>
              <w:right w:val="single" w:sz="4" w:space="0" w:color="000000"/>
            </w:tcBorders>
          </w:tcPr>
          <w:p w14:paraId="0BB7EDAC" w14:textId="77777777" w:rsidR="00A333F5" w:rsidRPr="00A333F5" w:rsidRDefault="00A333F5" w:rsidP="00102AD2">
            <w:pPr>
              <w:spacing w:after="0" w:line="259" w:lineRule="auto"/>
              <w:ind w:left="108" w:right="0" w:firstLine="0"/>
              <w:jc w:val="left"/>
              <w:rPr>
                <w:color w:val="auto"/>
              </w:rPr>
            </w:pPr>
            <w:r w:rsidRPr="00A333F5">
              <w:rPr>
                <w:color w:val="auto"/>
              </w:rPr>
              <w:t xml:space="preserve">Духовно-нравственное  </w:t>
            </w:r>
          </w:p>
        </w:tc>
        <w:tc>
          <w:tcPr>
            <w:tcW w:w="3447" w:type="dxa"/>
            <w:tcBorders>
              <w:top w:val="single" w:sz="4" w:space="0" w:color="000000"/>
              <w:left w:val="single" w:sz="4" w:space="0" w:color="000000"/>
              <w:bottom w:val="single" w:sz="4" w:space="0" w:color="000000"/>
              <w:right w:val="single" w:sz="4" w:space="0" w:color="000000"/>
            </w:tcBorders>
          </w:tcPr>
          <w:p w14:paraId="2A2598F5"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Ключ и Заря»  </w:t>
            </w:r>
          </w:p>
        </w:tc>
        <w:tc>
          <w:tcPr>
            <w:tcW w:w="2208" w:type="dxa"/>
            <w:tcBorders>
              <w:top w:val="single" w:sz="4" w:space="0" w:color="000000"/>
              <w:left w:val="single" w:sz="4" w:space="0" w:color="000000"/>
              <w:bottom w:val="single" w:sz="4" w:space="0" w:color="000000"/>
              <w:right w:val="single" w:sz="4" w:space="0" w:color="000000"/>
            </w:tcBorders>
          </w:tcPr>
          <w:p w14:paraId="7F69AEB0" w14:textId="77777777" w:rsidR="00A333F5" w:rsidRPr="00A333F5" w:rsidRDefault="00A333F5">
            <w:pPr>
              <w:spacing w:after="0" w:line="259" w:lineRule="auto"/>
              <w:ind w:right="0" w:firstLine="0"/>
              <w:jc w:val="left"/>
              <w:rPr>
                <w:color w:val="auto"/>
              </w:rPr>
            </w:pPr>
            <w:r w:rsidRPr="00A333F5">
              <w:rPr>
                <w:color w:val="auto"/>
              </w:rPr>
              <w:t xml:space="preserve">Учитель начальных классов  </w:t>
            </w:r>
          </w:p>
        </w:tc>
        <w:tc>
          <w:tcPr>
            <w:tcW w:w="960" w:type="dxa"/>
            <w:tcBorders>
              <w:top w:val="single" w:sz="4" w:space="0" w:color="000000"/>
              <w:left w:val="single" w:sz="4" w:space="0" w:color="000000"/>
              <w:bottom w:val="single" w:sz="4" w:space="0" w:color="000000"/>
              <w:right w:val="single" w:sz="4" w:space="0" w:color="000000"/>
            </w:tcBorders>
          </w:tcPr>
          <w:p w14:paraId="145FA547" w14:textId="77777777" w:rsidR="00A333F5" w:rsidRPr="00A333F5" w:rsidRDefault="00A333F5">
            <w:pPr>
              <w:spacing w:after="0" w:line="259" w:lineRule="auto"/>
              <w:ind w:right="108" w:firstLine="0"/>
              <w:jc w:val="center"/>
              <w:rPr>
                <w:color w:val="auto"/>
              </w:rPr>
            </w:pPr>
            <w:r w:rsidRPr="00A333F5">
              <w:rPr>
                <w:color w:val="auto"/>
              </w:rPr>
              <w:t xml:space="preserve">1  </w:t>
            </w:r>
          </w:p>
        </w:tc>
      </w:tr>
      <w:tr w:rsidR="00A333F5" w:rsidRPr="00A333F5" w14:paraId="77B79125" w14:textId="77777777" w:rsidTr="00A333F5">
        <w:trPr>
          <w:trHeight w:val="742"/>
        </w:trPr>
        <w:tc>
          <w:tcPr>
            <w:tcW w:w="2855" w:type="dxa"/>
            <w:tcBorders>
              <w:top w:val="single" w:sz="4" w:space="0" w:color="000000"/>
              <w:left w:val="single" w:sz="4" w:space="0" w:color="000000"/>
              <w:bottom w:val="single" w:sz="4" w:space="0" w:color="000000"/>
              <w:right w:val="single" w:sz="4" w:space="0" w:color="000000"/>
            </w:tcBorders>
          </w:tcPr>
          <w:p w14:paraId="232870ED" w14:textId="77777777" w:rsidR="00A333F5" w:rsidRPr="00A333F5" w:rsidRDefault="00A333F5" w:rsidP="00102AD2">
            <w:pPr>
              <w:spacing w:after="0" w:line="259" w:lineRule="auto"/>
              <w:ind w:left="108" w:right="0" w:firstLine="0"/>
              <w:jc w:val="left"/>
              <w:rPr>
                <w:color w:val="auto"/>
              </w:rPr>
            </w:pPr>
            <w:r w:rsidRPr="00A333F5">
              <w:rPr>
                <w:color w:val="auto"/>
              </w:rPr>
              <w:t>Художественно-</w:t>
            </w:r>
            <w:proofErr w:type="spellStart"/>
            <w:proofErr w:type="gramStart"/>
            <w:r w:rsidRPr="00A333F5">
              <w:rPr>
                <w:color w:val="auto"/>
              </w:rPr>
              <w:t>эстетическое.Декоратор</w:t>
            </w:r>
            <w:proofErr w:type="spellEnd"/>
            <w:proofErr w:type="gramEnd"/>
            <w:r w:rsidRPr="00A333F5">
              <w:rPr>
                <w:color w:val="auto"/>
              </w:rPr>
              <w:t>»</w:t>
            </w:r>
          </w:p>
        </w:tc>
        <w:tc>
          <w:tcPr>
            <w:tcW w:w="3447" w:type="dxa"/>
            <w:tcBorders>
              <w:top w:val="single" w:sz="4" w:space="0" w:color="000000"/>
              <w:left w:val="single" w:sz="4" w:space="0" w:color="000000"/>
              <w:bottom w:val="single" w:sz="4" w:space="0" w:color="000000"/>
              <w:right w:val="single" w:sz="4" w:space="0" w:color="000000"/>
            </w:tcBorders>
          </w:tcPr>
          <w:p w14:paraId="6180FD27"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Разноцветная палитра»  </w:t>
            </w:r>
          </w:p>
          <w:p w14:paraId="2C7C9ED4" w14:textId="77777777" w:rsidR="00A333F5" w:rsidRPr="00A333F5" w:rsidRDefault="00A333F5" w:rsidP="00102AD2">
            <w:pPr>
              <w:spacing w:after="0" w:line="259" w:lineRule="auto"/>
              <w:ind w:left="108" w:right="0" w:firstLine="0"/>
              <w:jc w:val="left"/>
              <w:rPr>
                <w:color w:val="auto"/>
              </w:rPr>
            </w:pPr>
            <w:r w:rsidRPr="00A333F5">
              <w:rPr>
                <w:color w:val="auto"/>
              </w:rPr>
              <w:t>Кружок «Музей в твоем классе»</w:t>
            </w:r>
          </w:p>
        </w:tc>
        <w:tc>
          <w:tcPr>
            <w:tcW w:w="2208" w:type="dxa"/>
            <w:tcBorders>
              <w:top w:val="single" w:sz="4" w:space="0" w:color="000000"/>
              <w:left w:val="single" w:sz="4" w:space="0" w:color="000000"/>
              <w:bottom w:val="single" w:sz="4" w:space="0" w:color="000000"/>
              <w:right w:val="single" w:sz="4" w:space="0" w:color="000000"/>
            </w:tcBorders>
          </w:tcPr>
          <w:p w14:paraId="43E606CE" w14:textId="77777777" w:rsidR="00A333F5" w:rsidRPr="00A333F5" w:rsidRDefault="00A333F5">
            <w:pPr>
              <w:spacing w:after="0" w:line="259" w:lineRule="auto"/>
              <w:ind w:right="0" w:firstLine="0"/>
              <w:jc w:val="left"/>
              <w:rPr>
                <w:color w:val="auto"/>
              </w:rPr>
            </w:pPr>
            <w:r w:rsidRPr="00A333F5">
              <w:rPr>
                <w:color w:val="auto"/>
              </w:rPr>
              <w:t xml:space="preserve">Учитель начальных классов </w:t>
            </w:r>
          </w:p>
        </w:tc>
        <w:tc>
          <w:tcPr>
            <w:tcW w:w="960" w:type="dxa"/>
            <w:tcBorders>
              <w:top w:val="single" w:sz="4" w:space="0" w:color="000000"/>
              <w:left w:val="single" w:sz="4" w:space="0" w:color="000000"/>
              <w:bottom w:val="single" w:sz="4" w:space="0" w:color="000000"/>
              <w:right w:val="single" w:sz="4" w:space="0" w:color="000000"/>
            </w:tcBorders>
          </w:tcPr>
          <w:p w14:paraId="6A9FD3DE" w14:textId="77777777" w:rsidR="00A333F5" w:rsidRPr="00A333F5" w:rsidRDefault="00A333F5">
            <w:pPr>
              <w:spacing w:after="0" w:line="259" w:lineRule="auto"/>
              <w:ind w:right="108" w:firstLine="0"/>
              <w:jc w:val="center"/>
              <w:rPr>
                <w:color w:val="auto"/>
              </w:rPr>
            </w:pPr>
            <w:r w:rsidRPr="00A333F5">
              <w:rPr>
                <w:color w:val="auto"/>
              </w:rPr>
              <w:t xml:space="preserve">1  </w:t>
            </w:r>
          </w:p>
          <w:p w14:paraId="108FCCFC" w14:textId="77777777" w:rsidR="00A333F5" w:rsidRPr="00A333F5" w:rsidRDefault="00A333F5">
            <w:pPr>
              <w:spacing w:after="0" w:line="259" w:lineRule="auto"/>
              <w:ind w:right="108" w:firstLine="0"/>
              <w:jc w:val="center"/>
              <w:rPr>
                <w:color w:val="auto"/>
              </w:rPr>
            </w:pPr>
            <w:r w:rsidRPr="00A333F5">
              <w:rPr>
                <w:color w:val="auto"/>
              </w:rPr>
              <w:t>1</w:t>
            </w:r>
          </w:p>
        </w:tc>
      </w:tr>
    </w:tbl>
    <w:p w14:paraId="58484215" w14:textId="77777777" w:rsidR="00305238" w:rsidRPr="00A333F5" w:rsidRDefault="00305238">
      <w:pPr>
        <w:spacing w:after="166" w:line="259" w:lineRule="auto"/>
        <w:ind w:left="1702" w:right="0" w:firstLine="0"/>
        <w:jc w:val="left"/>
        <w:rPr>
          <w:color w:val="auto"/>
        </w:rPr>
      </w:pPr>
    </w:p>
    <w:p w14:paraId="671C1364" w14:textId="77777777" w:rsidR="00305238" w:rsidRPr="00A333F5" w:rsidRDefault="00284EB8">
      <w:pPr>
        <w:numPr>
          <w:ilvl w:val="0"/>
          <w:numId w:val="80"/>
        </w:numPr>
        <w:ind w:left="3400" w:right="9" w:hanging="361"/>
        <w:rPr>
          <w:color w:val="auto"/>
        </w:rPr>
      </w:pPr>
      <w:r w:rsidRPr="00A333F5">
        <w:rPr>
          <w:color w:val="auto"/>
        </w:rPr>
        <w:t xml:space="preserve">в 3 классе в объёме 6 часов:  </w:t>
      </w:r>
    </w:p>
    <w:tbl>
      <w:tblPr>
        <w:tblStyle w:val="TableGrid"/>
        <w:tblW w:w="9470" w:type="dxa"/>
        <w:tblInd w:w="1599" w:type="dxa"/>
        <w:tblCellMar>
          <w:top w:w="17" w:type="dxa"/>
          <w:left w:w="108" w:type="dxa"/>
        </w:tblCellMar>
        <w:tblLook w:val="04A0" w:firstRow="1" w:lastRow="0" w:firstColumn="1" w:lastColumn="0" w:noHBand="0" w:noVBand="1"/>
      </w:tblPr>
      <w:tblGrid>
        <w:gridCol w:w="2855"/>
        <w:gridCol w:w="3447"/>
        <w:gridCol w:w="2208"/>
        <w:gridCol w:w="960"/>
      </w:tblGrid>
      <w:tr w:rsidR="00305238" w:rsidRPr="00A333F5" w14:paraId="6A306E2F" w14:textId="77777777" w:rsidTr="00A333F5">
        <w:trPr>
          <w:trHeight w:val="996"/>
        </w:trPr>
        <w:tc>
          <w:tcPr>
            <w:tcW w:w="2855" w:type="dxa"/>
            <w:tcBorders>
              <w:top w:val="single" w:sz="4" w:space="0" w:color="000000"/>
              <w:left w:val="single" w:sz="4" w:space="0" w:color="000000"/>
              <w:bottom w:val="single" w:sz="4" w:space="0" w:color="000000"/>
              <w:right w:val="single" w:sz="4" w:space="0" w:color="000000"/>
            </w:tcBorders>
          </w:tcPr>
          <w:p w14:paraId="3B20D585" w14:textId="77777777" w:rsidR="00305238" w:rsidRPr="00A333F5" w:rsidRDefault="00284EB8">
            <w:pPr>
              <w:spacing w:after="0" w:line="259" w:lineRule="auto"/>
              <w:ind w:right="0" w:firstLine="0"/>
              <w:jc w:val="left"/>
              <w:rPr>
                <w:color w:val="auto"/>
              </w:rPr>
            </w:pPr>
            <w:r w:rsidRPr="00A333F5">
              <w:rPr>
                <w:color w:val="auto"/>
              </w:rPr>
              <w:t xml:space="preserve">Направления внеурочной деятельности  </w:t>
            </w:r>
          </w:p>
        </w:tc>
        <w:tc>
          <w:tcPr>
            <w:tcW w:w="3447" w:type="dxa"/>
            <w:tcBorders>
              <w:top w:val="single" w:sz="4" w:space="0" w:color="000000"/>
              <w:left w:val="single" w:sz="4" w:space="0" w:color="000000"/>
              <w:bottom w:val="single" w:sz="4" w:space="0" w:color="000000"/>
              <w:right w:val="single" w:sz="4" w:space="0" w:color="000000"/>
            </w:tcBorders>
          </w:tcPr>
          <w:p w14:paraId="75AC2242" w14:textId="77777777" w:rsidR="00305238" w:rsidRPr="00A333F5" w:rsidRDefault="00284EB8">
            <w:pPr>
              <w:spacing w:after="44" w:line="259" w:lineRule="auto"/>
              <w:ind w:right="0" w:firstLine="0"/>
              <w:jc w:val="left"/>
              <w:rPr>
                <w:color w:val="auto"/>
              </w:rPr>
            </w:pPr>
            <w:r w:rsidRPr="00A333F5">
              <w:rPr>
                <w:color w:val="auto"/>
              </w:rPr>
              <w:t xml:space="preserve">Форма работы   </w:t>
            </w:r>
          </w:p>
          <w:p w14:paraId="67AB4119" w14:textId="77777777" w:rsidR="00305238" w:rsidRPr="00A333F5" w:rsidRDefault="00284EB8">
            <w:pPr>
              <w:spacing w:after="0" w:line="259" w:lineRule="auto"/>
              <w:ind w:right="0" w:firstLine="0"/>
              <w:jc w:val="left"/>
              <w:rPr>
                <w:color w:val="auto"/>
              </w:rPr>
            </w:pPr>
            <w:r w:rsidRPr="00A333F5">
              <w:rPr>
                <w:color w:val="auto"/>
              </w:rPr>
              <w:t xml:space="preserve">(кружок, секция, клуб, студия)  </w:t>
            </w:r>
          </w:p>
        </w:tc>
        <w:tc>
          <w:tcPr>
            <w:tcW w:w="2208" w:type="dxa"/>
            <w:tcBorders>
              <w:top w:val="single" w:sz="4" w:space="0" w:color="000000"/>
              <w:left w:val="single" w:sz="4" w:space="0" w:color="000000"/>
              <w:bottom w:val="single" w:sz="4" w:space="0" w:color="000000"/>
              <w:right w:val="single" w:sz="4" w:space="0" w:color="000000"/>
            </w:tcBorders>
          </w:tcPr>
          <w:p w14:paraId="2FED577D" w14:textId="77777777" w:rsidR="00305238" w:rsidRPr="00A333F5" w:rsidRDefault="00284EB8">
            <w:pPr>
              <w:spacing w:after="0" w:line="259" w:lineRule="auto"/>
              <w:ind w:right="6" w:firstLine="0"/>
              <w:jc w:val="left"/>
              <w:rPr>
                <w:color w:val="auto"/>
              </w:rPr>
            </w:pPr>
            <w:r w:rsidRPr="00A333F5">
              <w:rPr>
                <w:color w:val="auto"/>
              </w:rPr>
              <w:t xml:space="preserve">Руководитель (указать должность)  </w:t>
            </w:r>
          </w:p>
        </w:tc>
        <w:tc>
          <w:tcPr>
            <w:tcW w:w="960" w:type="dxa"/>
            <w:tcBorders>
              <w:top w:val="single" w:sz="4" w:space="0" w:color="000000"/>
              <w:left w:val="single" w:sz="4" w:space="0" w:color="000000"/>
              <w:bottom w:val="single" w:sz="4" w:space="0" w:color="000000"/>
              <w:right w:val="single" w:sz="4" w:space="0" w:color="000000"/>
            </w:tcBorders>
          </w:tcPr>
          <w:p w14:paraId="3F423678" w14:textId="77777777" w:rsidR="00305238" w:rsidRPr="00A333F5" w:rsidRDefault="00284EB8">
            <w:pPr>
              <w:spacing w:after="0" w:line="259" w:lineRule="auto"/>
              <w:ind w:right="0" w:firstLine="0"/>
              <w:jc w:val="left"/>
              <w:rPr>
                <w:color w:val="auto"/>
              </w:rPr>
            </w:pPr>
            <w:r w:rsidRPr="00A333F5">
              <w:rPr>
                <w:color w:val="auto"/>
              </w:rPr>
              <w:t xml:space="preserve">Кол-во часов  </w:t>
            </w:r>
          </w:p>
        </w:tc>
      </w:tr>
      <w:tr w:rsidR="00A333F5" w:rsidRPr="00A333F5" w14:paraId="19780B51" w14:textId="77777777" w:rsidTr="00A333F5">
        <w:trPr>
          <w:trHeight w:val="768"/>
        </w:trPr>
        <w:tc>
          <w:tcPr>
            <w:tcW w:w="2855" w:type="dxa"/>
            <w:tcBorders>
              <w:top w:val="single" w:sz="4" w:space="0" w:color="000000"/>
              <w:left w:val="single" w:sz="4" w:space="0" w:color="000000"/>
              <w:bottom w:val="single" w:sz="4" w:space="0" w:color="000000"/>
              <w:right w:val="single" w:sz="4" w:space="0" w:color="000000"/>
            </w:tcBorders>
          </w:tcPr>
          <w:p w14:paraId="5F00040C" w14:textId="77777777" w:rsidR="00A333F5" w:rsidRPr="00A333F5" w:rsidRDefault="00A333F5" w:rsidP="00102AD2">
            <w:pPr>
              <w:spacing w:after="0" w:line="259" w:lineRule="auto"/>
              <w:ind w:left="108" w:right="0" w:firstLine="0"/>
              <w:jc w:val="left"/>
              <w:rPr>
                <w:color w:val="auto"/>
              </w:rPr>
            </w:pPr>
            <w:proofErr w:type="spellStart"/>
            <w:r w:rsidRPr="00A333F5">
              <w:rPr>
                <w:color w:val="auto"/>
              </w:rPr>
              <w:t>Спортивнооздоровительное</w:t>
            </w:r>
            <w:proofErr w:type="spellEnd"/>
            <w:r w:rsidRPr="00A333F5">
              <w:rPr>
                <w:color w:val="auto"/>
              </w:rPr>
              <w:t xml:space="preserve">   </w:t>
            </w:r>
          </w:p>
        </w:tc>
        <w:tc>
          <w:tcPr>
            <w:tcW w:w="3447" w:type="dxa"/>
            <w:tcBorders>
              <w:top w:val="single" w:sz="4" w:space="0" w:color="000000"/>
              <w:left w:val="single" w:sz="4" w:space="0" w:color="000000"/>
              <w:bottom w:val="single" w:sz="4" w:space="0" w:color="000000"/>
              <w:right w:val="single" w:sz="4" w:space="0" w:color="000000"/>
            </w:tcBorders>
          </w:tcPr>
          <w:p w14:paraId="1EA82DAF"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Расти </w:t>
            </w:r>
            <w:proofErr w:type="gramStart"/>
            <w:r w:rsidRPr="00A333F5">
              <w:rPr>
                <w:color w:val="auto"/>
              </w:rPr>
              <w:t xml:space="preserve">здоровым»   </w:t>
            </w:r>
            <w:proofErr w:type="gramEnd"/>
            <w:r w:rsidRPr="00A333F5">
              <w:rPr>
                <w:color w:val="auto"/>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34ED4693" w14:textId="77777777" w:rsidR="00A333F5" w:rsidRPr="00A333F5" w:rsidRDefault="00A333F5">
            <w:pPr>
              <w:spacing w:after="0" w:line="259" w:lineRule="auto"/>
              <w:ind w:right="0" w:firstLine="0"/>
              <w:jc w:val="left"/>
              <w:rPr>
                <w:color w:val="auto"/>
              </w:rPr>
            </w:pPr>
            <w:r w:rsidRPr="00A333F5">
              <w:rPr>
                <w:color w:val="auto"/>
              </w:rPr>
              <w:t xml:space="preserve">Учитель начальных классов  </w:t>
            </w:r>
          </w:p>
        </w:tc>
        <w:tc>
          <w:tcPr>
            <w:tcW w:w="960" w:type="dxa"/>
            <w:tcBorders>
              <w:top w:val="single" w:sz="4" w:space="0" w:color="000000"/>
              <w:left w:val="single" w:sz="4" w:space="0" w:color="000000"/>
              <w:bottom w:val="single" w:sz="4" w:space="0" w:color="000000"/>
              <w:right w:val="single" w:sz="4" w:space="0" w:color="000000"/>
            </w:tcBorders>
          </w:tcPr>
          <w:p w14:paraId="0DB9517E" w14:textId="77777777" w:rsidR="00A333F5" w:rsidRPr="00A333F5" w:rsidRDefault="00A333F5">
            <w:pPr>
              <w:spacing w:after="0" w:line="259" w:lineRule="auto"/>
              <w:ind w:right="89" w:firstLine="0"/>
              <w:jc w:val="center"/>
              <w:rPr>
                <w:color w:val="auto"/>
              </w:rPr>
            </w:pPr>
            <w:r w:rsidRPr="00A333F5">
              <w:rPr>
                <w:color w:val="auto"/>
              </w:rPr>
              <w:t xml:space="preserve">2  </w:t>
            </w:r>
          </w:p>
        </w:tc>
      </w:tr>
      <w:tr w:rsidR="00A333F5" w:rsidRPr="00A333F5" w14:paraId="12F589CF" w14:textId="77777777" w:rsidTr="00A333F5">
        <w:trPr>
          <w:trHeight w:val="617"/>
        </w:trPr>
        <w:tc>
          <w:tcPr>
            <w:tcW w:w="2855" w:type="dxa"/>
            <w:tcBorders>
              <w:top w:val="single" w:sz="4" w:space="0" w:color="000000"/>
              <w:left w:val="single" w:sz="4" w:space="0" w:color="000000"/>
              <w:bottom w:val="single" w:sz="4" w:space="0" w:color="000000"/>
              <w:right w:val="single" w:sz="4" w:space="0" w:color="000000"/>
            </w:tcBorders>
          </w:tcPr>
          <w:p w14:paraId="2D56F346" w14:textId="77777777" w:rsidR="00A333F5" w:rsidRPr="00A333F5" w:rsidRDefault="00A333F5" w:rsidP="00102AD2">
            <w:pPr>
              <w:spacing w:after="0" w:line="259" w:lineRule="auto"/>
              <w:ind w:left="108" w:right="0" w:firstLine="0"/>
              <w:jc w:val="left"/>
              <w:rPr>
                <w:color w:val="auto"/>
              </w:rPr>
            </w:pPr>
            <w:r w:rsidRPr="00A333F5">
              <w:rPr>
                <w:color w:val="auto"/>
              </w:rPr>
              <w:t xml:space="preserve">Общекультурное  </w:t>
            </w:r>
          </w:p>
        </w:tc>
        <w:tc>
          <w:tcPr>
            <w:tcW w:w="3447" w:type="dxa"/>
            <w:tcBorders>
              <w:top w:val="single" w:sz="4" w:space="0" w:color="000000"/>
              <w:left w:val="single" w:sz="4" w:space="0" w:color="000000"/>
              <w:bottom w:val="single" w:sz="4" w:space="0" w:color="000000"/>
              <w:right w:val="single" w:sz="4" w:space="0" w:color="000000"/>
            </w:tcBorders>
          </w:tcPr>
          <w:p w14:paraId="7BBF9DE4"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Город мастеров»  </w:t>
            </w:r>
          </w:p>
        </w:tc>
        <w:tc>
          <w:tcPr>
            <w:tcW w:w="2208" w:type="dxa"/>
            <w:tcBorders>
              <w:top w:val="single" w:sz="4" w:space="0" w:color="000000"/>
              <w:left w:val="single" w:sz="4" w:space="0" w:color="000000"/>
              <w:bottom w:val="single" w:sz="4" w:space="0" w:color="000000"/>
              <w:right w:val="single" w:sz="4" w:space="0" w:color="000000"/>
            </w:tcBorders>
          </w:tcPr>
          <w:p w14:paraId="01192F64" w14:textId="77777777" w:rsidR="00A333F5" w:rsidRPr="00A333F5" w:rsidRDefault="00A333F5">
            <w:pPr>
              <w:spacing w:after="0" w:line="259" w:lineRule="auto"/>
              <w:ind w:right="0" w:firstLine="0"/>
              <w:jc w:val="left"/>
              <w:rPr>
                <w:color w:val="auto"/>
              </w:rPr>
            </w:pPr>
            <w:r w:rsidRPr="00A333F5">
              <w:rPr>
                <w:color w:val="auto"/>
              </w:rPr>
              <w:t xml:space="preserve">Учитель начальных классов </w:t>
            </w:r>
          </w:p>
        </w:tc>
        <w:tc>
          <w:tcPr>
            <w:tcW w:w="960" w:type="dxa"/>
            <w:tcBorders>
              <w:top w:val="single" w:sz="4" w:space="0" w:color="000000"/>
              <w:left w:val="single" w:sz="4" w:space="0" w:color="000000"/>
              <w:bottom w:val="single" w:sz="4" w:space="0" w:color="000000"/>
              <w:right w:val="single" w:sz="4" w:space="0" w:color="000000"/>
            </w:tcBorders>
          </w:tcPr>
          <w:p w14:paraId="3E3BB0AC" w14:textId="77777777" w:rsidR="00A333F5" w:rsidRPr="00A333F5" w:rsidRDefault="00A333F5">
            <w:pPr>
              <w:spacing w:after="0" w:line="259" w:lineRule="auto"/>
              <w:ind w:right="108" w:firstLine="0"/>
              <w:jc w:val="center"/>
              <w:rPr>
                <w:color w:val="auto"/>
              </w:rPr>
            </w:pPr>
            <w:r w:rsidRPr="00A333F5">
              <w:rPr>
                <w:color w:val="auto"/>
              </w:rPr>
              <w:t xml:space="preserve">1  </w:t>
            </w:r>
          </w:p>
        </w:tc>
      </w:tr>
      <w:tr w:rsidR="00A333F5" w:rsidRPr="00A333F5" w14:paraId="234E145B" w14:textId="77777777" w:rsidTr="00A333F5">
        <w:trPr>
          <w:trHeight w:val="1805"/>
        </w:trPr>
        <w:tc>
          <w:tcPr>
            <w:tcW w:w="2855" w:type="dxa"/>
            <w:tcBorders>
              <w:top w:val="single" w:sz="4" w:space="0" w:color="000000"/>
              <w:left w:val="single" w:sz="4" w:space="0" w:color="000000"/>
              <w:bottom w:val="single" w:sz="4" w:space="0" w:color="000000"/>
              <w:right w:val="single" w:sz="4" w:space="0" w:color="000000"/>
            </w:tcBorders>
          </w:tcPr>
          <w:p w14:paraId="70B48889" w14:textId="77777777" w:rsidR="00A333F5" w:rsidRPr="00A333F5" w:rsidRDefault="00A333F5" w:rsidP="00102AD2">
            <w:pPr>
              <w:spacing w:after="0" w:line="259" w:lineRule="auto"/>
              <w:ind w:left="108" w:right="0" w:firstLine="0"/>
              <w:rPr>
                <w:color w:val="auto"/>
              </w:rPr>
            </w:pPr>
            <w:proofErr w:type="spellStart"/>
            <w:r w:rsidRPr="00A333F5">
              <w:rPr>
                <w:color w:val="auto"/>
              </w:rPr>
              <w:t>Общеинтеллектуальное</w:t>
            </w:r>
            <w:proofErr w:type="spellEnd"/>
            <w:r w:rsidRPr="00A333F5">
              <w:rPr>
                <w:color w:val="auto"/>
              </w:rPr>
              <w:t xml:space="preserve">  </w:t>
            </w:r>
          </w:p>
        </w:tc>
        <w:tc>
          <w:tcPr>
            <w:tcW w:w="3447" w:type="dxa"/>
            <w:tcBorders>
              <w:top w:val="single" w:sz="4" w:space="0" w:color="000000"/>
              <w:left w:val="single" w:sz="4" w:space="0" w:color="000000"/>
              <w:bottom w:val="single" w:sz="4" w:space="0" w:color="000000"/>
              <w:right w:val="single" w:sz="4" w:space="0" w:color="000000"/>
            </w:tcBorders>
          </w:tcPr>
          <w:p w14:paraId="58E6F4C4" w14:textId="77777777" w:rsidR="00A333F5" w:rsidRPr="00A333F5" w:rsidRDefault="00A333F5" w:rsidP="00102AD2">
            <w:pPr>
              <w:spacing w:after="26" w:line="259" w:lineRule="auto"/>
              <w:ind w:left="108" w:right="0" w:firstLine="0"/>
              <w:rPr>
                <w:color w:val="auto"/>
              </w:rPr>
            </w:pPr>
            <w:proofErr w:type="spellStart"/>
            <w:proofErr w:type="gramStart"/>
            <w:r w:rsidRPr="00A333F5">
              <w:rPr>
                <w:color w:val="auto"/>
              </w:rPr>
              <w:t>Кружок«</w:t>
            </w:r>
            <w:proofErr w:type="gramEnd"/>
            <w:r w:rsidRPr="00A333F5">
              <w:rPr>
                <w:color w:val="auto"/>
              </w:rPr>
              <w:t>Расчетно</w:t>
            </w:r>
            <w:proofErr w:type="spellEnd"/>
            <w:r w:rsidRPr="00A333F5">
              <w:rPr>
                <w:color w:val="auto"/>
              </w:rPr>
              <w:t xml:space="preserve">-конструкторское бюро» </w:t>
            </w:r>
          </w:p>
          <w:p w14:paraId="2F48ECEE" w14:textId="77777777" w:rsidR="00A333F5" w:rsidRPr="00A333F5" w:rsidRDefault="00A333F5" w:rsidP="00102AD2">
            <w:pPr>
              <w:spacing w:after="0" w:line="259" w:lineRule="auto"/>
              <w:ind w:left="108" w:right="0" w:firstLine="0"/>
              <w:jc w:val="left"/>
              <w:rPr>
                <w:color w:val="auto"/>
              </w:rPr>
            </w:pPr>
          </w:p>
        </w:tc>
        <w:tc>
          <w:tcPr>
            <w:tcW w:w="2208" w:type="dxa"/>
            <w:tcBorders>
              <w:top w:val="single" w:sz="4" w:space="0" w:color="000000"/>
              <w:left w:val="single" w:sz="4" w:space="0" w:color="000000"/>
              <w:bottom w:val="single" w:sz="4" w:space="0" w:color="000000"/>
              <w:right w:val="single" w:sz="4" w:space="0" w:color="000000"/>
            </w:tcBorders>
          </w:tcPr>
          <w:p w14:paraId="1BB62541" w14:textId="77777777" w:rsidR="00A333F5" w:rsidRPr="00A333F5" w:rsidRDefault="00A333F5">
            <w:pPr>
              <w:spacing w:after="0" w:line="297" w:lineRule="auto"/>
              <w:ind w:right="0" w:firstLine="0"/>
              <w:jc w:val="left"/>
              <w:rPr>
                <w:color w:val="auto"/>
              </w:rPr>
            </w:pPr>
            <w:r w:rsidRPr="00A333F5">
              <w:rPr>
                <w:color w:val="auto"/>
              </w:rPr>
              <w:t xml:space="preserve">Учитель начальных классов </w:t>
            </w:r>
          </w:p>
          <w:p w14:paraId="35BFEA55" w14:textId="77777777" w:rsidR="00A333F5" w:rsidRPr="00A333F5" w:rsidRDefault="00A333F5">
            <w:pPr>
              <w:spacing w:after="39" w:line="259" w:lineRule="auto"/>
              <w:ind w:right="0" w:firstLine="0"/>
              <w:jc w:val="left"/>
              <w:rPr>
                <w:color w:val="auto"/>
              </w:rPr>
            </w:pPr>
          </w:p>
          <w:p w14:paraId="1E8D8FCE" w14:textId="77777777" w:rsidR="00A333F5" w:rsidRPr="00A333F5" w:rsidRDefault="00A333F5">
            <w:pPr>
              <w:spacing w:after="0" w:line="259" w:lineRule="auto"/>
              <w:ind w:right="0" w:firstLine="0"/>
              <w:jc w:val="left"/>
              <w:rPr>
                <w:color w:val="auto"/>
              </w:rPr>
            </w:pPr>
            <w:proofErr w:type="gramStart"/>
            <w:r w:rsidRPr="00A333F5">
              <w:rPr>
                <w:color w:val="auto"/>
              </w:rPr>
              <w:t>Педагог  дополнительного</w:t>
            </w:r>
            <w:proofErr w:type="gramEnd"/>
            <w:r w:rsidRPr="00A333F5">
              <w:rPr>
                <w:color w:val="auto"/>
              </w:rPr>
              <w:t xml:space="preserve"> образования  </w:t>
            </w:r>
          </w:p>
        </w:tc>
        <w:tc>
          <w:tcPr>
            <w:tcW w:w="960" w:type="dxa"/>
            <w:tcBorders>
              <w:top w:val="single" w:sz="4" w:space="0" w:color="000000"/>
              <w:left w:val="single" w:sz="4" w:space="0" w:color="000000"/>
              <w:bottom w:val="single" w:sz="4" w:space="0" w:color="000000"/>
              <w:right w:val="single" w:sz="4" w:space="0" w:color="000000"/>
            </w:tcBorders>
          </w:tcPr>
          <w:p w14:paraId="37D28BE8" w14:textId="77777777" w:rsidR="00A333F5" w:rsidRPr="00A333F5" w:rsidRDefault="00A333F5">
            <w:pPr>
              <w:spacing w:after="0" w:line="259" w:lineRule="auto"/>
              <w:ind w:right="108" w:firstLine="0"/>
              <w:jc w:val="center"/>
              <w:rPr>
                <w:color w:val="auto"/>
              </w:rPr>
            </w:pPr>
            <w:r w:rsidRPr="00A333F5">
              <w:rPr>
                <w:color w:val="auto"/>
              </w:rPr>
              <w:t xml:space="preserve">1  </w:t>
            </w:r>
          </w:p>
        </w:tc>
      </w:tr>
      <w:tr w:rsidR="00A333F5" w:rsidRPr="00A333F5" w14:paraId="7D651AA6" w14:textId="77777777" w:rsidTr="00A333F5">
        <w:trPr>
          <w:trHeight w:val="744"/>
        </w:trPr>
        <w:tc>
          <w:tcPr>
            <w:tcW w:w="2855" w:type="dxa"/>
            <w:tcBorders>
              <w:top w:val="single" w:sz="4" w:space="0" w:color="000000"/>
              <w:left w:val="single" w:sz="4" w:space="0" w:color="000000"/>
              <w:bottom w:val="single" w:sz="4" w:space="0" w:color="000000"/>
              <w:right w:val="single" w:sz="4" w:space="0" w:color="000000"/>
            </w:tcBorders>
          </w:tcPr>
          <w:p w14:paraId="056FAF12" w14:textId="77777777" w:rsidR="00A333F5" w:rsidRPr="00A333F5" w:rsidRDefault="00A333F5" w:rsidP="00102AD2">
            <w:pPr>
              <w:spacing w:after="0" w:line="259" w:lineRule="auto"/>
              <w:ind w:left="108" w:right="0" w:firstLine="0"/>
              <w:jc w:val="left"/>
              <w:rPr>
                <w:color w:val="auto"/>
              </w:rPr>
            </w:pPr>
            <w:r w:rsidRPr="00A333F5">
              <w:rPr>
                <w:color w:val="auto"/>
              </w:rPr>
              <w:t xml:space="preserve">Духовно-нравственное  </w:t>
            </w:r>
          </w:p>
        </w:tc>
        <w:tc>
          <w:tcPr>
            <w:tcW w:w="3447" w:type="dxa"/>
            <w:tcBorders>
              <w:top w:val="single" w:sz="4" w:space="0" w:color="000000"/>
              <w:left w:val="single" w:sz="4" w:space="0" w:color="000000"/>
              <w:bottom w:val="single" w:sz="4" w:space="0" w:color="000000"/>
              <w:right w:val="single" w:sz="4" w:space="0" w:color="000000"/>
            </w:tcBorders>
          </w:tcPr>
          <w:p w14:paraId="289BE802"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Ключ и Заря»  </w:t>
            </w:r>
          </w:p>
        </w:tc>
        <w:tc>
          <w:tcPr>
            <w:tcW w:w="2208" w:type="dxa"/>
            <w:tcBorders>
              <w:top w:val="single" w:sz="4" w:space="0" w:color="000000"/>
              <w:left w:val="single" w:sz="4" w:space="0" w:color="000000"/>
              <w:bottom w:val="single" w:sz="4" w:space="0" w:color="000000"/>
              <w:right w:val="single" w:sz="4" w:space="0" w:color="000000"/>
            </w:tcBorders>
          </w:tcPr>
          <w:p w14:paraId="00205D7C" w14:textId="77777777" w:rsidR="00A333F5" w:rsidRPr="00A333F5" w:rsidRDefault="00A333F5">
            <w:pPr>
              <w:spacing w:after="0" w:line="259" w:lineRule="auto"/>
              <w:ind w:right="0" w:firstLine="0"/>
              <w:jc w:val="left"/>
              <w:rPr>
                <w:color w:val="auto"/>
              </w:rPr>
            </w:pPr>
            <w:r w:rsidRPr="00A333F5">
              <w:rPr>
                <w:color w:val="auto"/>
              </w:rPr>
              <w:t xml:space="preserve">Учитель начальных классов  </w:t>
            </w:r>
          </w:p>
        </w:tc>
        <w:tc>
          <w:tcPr>
            <w:tcW w:w="960" w:type="dxa"/>
            <w:tcBorders>
              <w:top w:val="single" w:sz="4" w:space="0" w:color="000000"/>
              <w:left w:val="single" w:sz="4" w:space="0" w:color="000000"/>
              <w:bottom w:val="single" w:sz="4" w:space="0" w:color="000000"/>
              <w:right w:val="single" w:sz="4" w:space="0" w:color="000000"/>
            </w:tcBorders>
          </w:tcPr>
          <w:p w14:paraId="74AF1FD5" w14:textId="77777777" w:rsidR="00A333F5" w:rsidRPr="00A333F5" w:rsidRDefault="00A333F5">
            <w:pPr>
              <w:spacing w:after="0" w:line="259" w:lineRule="auto"/>
              <w:ind w:right="108" w:firstLine="0"/>
              <w:jc w:val="center"/>
              <w:rPr>
                <w:color w:val="auto"/>
              </w:rPr>
            </w:pPr>
            <w:r w:rsidRPr="00A333F5">
              <w:rPr>
                <w:color w:val="auto"/>
              </w:rPr>
              <w:t xml:space="preserve">1  </w:t>
            </w:r>
          </w:p>
        </w:tc>
      </w:tr>
      <w:tr w:rsidR="00A333F5" w:rsidRPr="00A333F5" w14:paraId="0724D7B2" w14:textId="77777777" w:rsidTr="00A333F5">
        <w:trPr>
          <w:trHeight w:val="713"/>
        </w:trPr>
        <w:tc>
          <w:tcPr>
            <w:tcW w:w="2855" w:type="dxa"/>
            <w:tcBorders>
              <w:top w:val="single" w:sz="4" w:space="0" w:color="000000"/>
              <w:left w:val="single" w:sz="4" w:space="0" w:color="000000"/>
              <w:bottom w:val="single" w:sz="4" w:space="0" w:color="000000"/>
              <w:right w:val="single" w:sz="4" w:space="0" w:color="000000"/>
            </w:tcBorders>
          </w:tcPr>
          <w:p w14:paraId="2ABC4CAA" w14:textId="77777777" w:rsidR="00A333F5" w:rsidRPr="00A333F5" w:rsidRDefault="00A333F5" w:rsidP="00102AD2">
            <w:pPr>
              <w:spacing w:after="0" w:line="259" w:lineRule="auto"/>
              <w:ind w:left="108" w:right="0" w:firstLine="0"/>
              <w:jc w:val="left"/>
              <w:rPr>
                <w:color w:val="auto"/>
              </w:rPr>
            </w:pPr>
            <w:r w:rsidRPr="00A333F5">
              <w:rPr>
                <w:color w:val="auto"/>
              </w:rPr>
              <w:t>Художественно-</w:t>
            </w:r>
            <w:proofErr w:type="spellStart"/>
            <w:proofErr w:type="gramStart"/>
            <w:r w:rsidRPr="00A333F5">
              <w:rPr>
                <w:color w:val="auto"/>
              </w:rPr>
              <w:t>эстетическое.Декоратор</w:t>
            </w:r>
            <w:proofErr w:type="spellEnd"/>
            <w:proofErr w:type="gramEnd"/>
            <w:r w:rsidRPr="00A333F5">
              <w:rPr>
                <w:color w:val="auto"/>
              </w:rPr>
              <w:t>»</w:t>
            </w:r>
          </w:p>
        </w:tc>
        <w:tc>
          <w:tcPr>
            <w:tcW w:w="3447" w:type="dxa"/>
            <w:tcBorders>
              <w:top w:val="single" w:sz="4" w:space="0" w:color="000000"/>
              <w:left w:val="single" w:sz="4" w:space="0" w:color="000000"/>
              <w:bottom w:val="single" w:sz="4" w:space="0" w:color="000000"/>
              <w:right w:val="single" w:sz="4" w:space="0" w:color="000000"/>
            </w:tcBorders>
          </w:tcPr>
          <w:p w14:paraId="14D5E110"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Разноцветная палитра»  </w:t>
            </w:r>
          </w:p>
          <w:p w14:paraId="6C27EB57" w14:textId="77777777" w:rsidR="00A333F5" w:rsidRPr="00A333F5" w:rsidRDefault="00A333F5" w:rsidP="00102AD2">
            <w:pPr>
              <w:spacing w:after="0" w:line="259" w:lineRule="auto"/>
              <w:ind w:left="108" w:right="0" w:firstLine="0"/>
              <w:jc w:val="left"/>
              <w:rPr>
                <w:color w:val="auto"/>
              </w:rPr>
            </w:pPr>
            <w:r w:rsidRPr="00A333F5">
              <w:rPr>
                <w:color w:val="auto"/>
              </w:rPr>
              <w:t>Кружок «Музей в твоем классе»</w:t>
            </w:r>
          </w:p>
        </w:tc>
        <w:tc>
          <w:tcPr>
            <w:tcW w:w="2208" w:type="dxa"/>
            <w:tcBorders>
              <w:top w:val="single" w:sz="4" w:space="0" w:color="000000"/>
              <w:left w:val="single" w:sz="4" w:space="0" w:color="000000"/>
              <w:bottom w:val="single" w:sz="4" w:space="0" w:color="000000"/>
              <w:right w:val="single" w:sz="4" w:space="0" w:color="000000"/>
            </w:tcBorders>
          </w:tcPr>
          <w:p w14:paraId="527C6237" w14:textId="77777777" w:rsidR="00A333F5" w:rsidRPr="00A333F5" w:rsidRDefault="00A333F5">
            <w:pPr>
              <w:spacing w:after="0" w:line="259" w:lineRule="auto"/>
              <w:ind w:right="0" w:firstLine="0"/>
              <w:jc w:val="left"/>
              <w:rPr>
                <w:color w:val="auto"/>
              </w:rPr>
            </w:pPr>
            <w:r w:rsidRPr="00A333F5">
              <w:rPr>
                <w:color w:val="auto"/>
              </w:rPr>
              <w:t xml:space="preserve">Учитель начальных классов </w:t>
            </w:r>
          </w:p>
        </w:tc>
        <w:tc>
          <w:tcPr>
            <w:tcW w:w="960" w:type="dxa"/>
            <w:tcBorders>
              <w:top w:val="single" w:sz="4" w:space="0" w:color="000000"/>
              <w:left w:val="single" w:sz="4" w:space="0" w:color="000000"/>
              <w:bottom w:val="single" w:sz="4" w:space="0" w:color="000000"/>
              <w:right w:val="single" w:sz="4" w:space="0" w:color="000000"/>
            </w:tcBorders>
          </w:tcPr>
          <w:p w14:paraId="08D0AA55" w14:textId="77777777" w:rsidR="00A333F5" w:rsidRPr="00A333F5" w:rsidRDefault="00A333F5">
            <w:pPr>
              <w:spacing w:after="0" w:line="259" w:lineRule="auto"/>
              <w:ind w:right="108" w:firstLine="0"/>
              <w:jc w:val="center"/>
              <w:rPr>
                <w:color w:val="auto"/>
              </w:rPr>
            </w:pPr>
            <w:r w:rsidRPr="00A333F5">
              <w:rPr>
                <w:color w:val="auto"/>
              </w:rPr>
              <w:t xml:space="preserve">1  </w:t>
            </w:r>
          </w:p>
          <w:p w14:paraId="482323E5" w14:textId="77777777" w:rsidR="00A333F5" w:rsidRPr="00A333F5" w:rsidRDefault="00A333F5">
            <w:pPr>
              <w:spacing w:after="0" w:line="259" w:lineRule="auto"/>
              <w:ind w:right="108" w:firstLine="0"/>
              <w:jc w:val="center"/>
              <w:rPr>
                <w:color w:val="auto"/>
              </w:rPr>
            </w:pPr>
            <w:r w:rsidRPr="00A333F5">
              <w:rPr>
                <w:color w:val="auto"/>
              </w:rPr>
              <w:t>1</w:t>
            </w:r>
          </w:p>
        </w:tc>
      </w:tr>
    </w:tbl>
    <w:p w14:paraId="2B73706D" w14:textId="77777777" w:rsidR="00305238" w:rsidRPr="00A333F5" w:rsidRDefault="00305238">
      <w:pPr>
        <w:spacing w:after="166" w:line="259" w:lineRule="auto"/>
        <w:ind w:left="2782" w:right="0" w:firstLine="0"/>
        <w:jc w:val="left"/>
        <w:rPr>
          <w:color w:val="auto"/>
        </w:rPr>
      </w:pPr>
    </w:p>
    <w:p w14:paraId="06ACD83F" w14:textId="77777777" w:rsidR="00BB59F1" w:rsidRPr="00A333F5" w:rsidRDefault="00BB59F1" w:rsidP="00BB59F1">
      <w:pPr>
        <w:ind w:left="3400" w:right="9" w:firstLine="0"/>
        <w:rPr>
          <w:color w:val="auto"/>
        </w:rPr>
      </w:pPr>
    </w:p>
    <w:p w14:paraId="2FF0A9C7" w14:textId="77777777" w:rsidR="00305238" w:rsidRPr="00A333F5" w:rsidRDefault="00284EB8" w:rsidP="00BB59F1">
      <w:pPr>
        <w:ind w:left="3399" w:right="9" w:firstLine="0"/>
        <w:rPr>
          <w:color w:val="auto"/>
        </w:rPr>
      </w:pPr>
      <w:r w:rsidRPr="00A333F5">
        <w:rPr>
          <w:color w:val="auto"/>
        </w:rPr>
        <w:t xml:space="preserve">в 4 классе в объёме 6 часов:  </w:t>
      </w:r>
    </w:p>
    <w:tbl>
      <w:tblPr>
        <w:tblStyle w:val="TableGrid"/>
        <w:tblW w:w="9470" w:type="dxa"/>
        <w:tblInd w:w="1599" w:type="dxa"/>
        <w:tblCellMar>
          <w:top w:w="17" w:type="dxa"/>
          <w:right w:w="7" w:type="dxa"/>
        </w:tblCellMar>
        <w:tblLook w:val="04A0" w:firstRow="1" w:lastRow="0" w:firstColumn="1" w:lastColumn="0" w:noHBand="0" w:noVBand="1"/>
      </w:tblPr>
      <w:tblGrid>
        <w:gridCol w:w="3006"/>
        <w:gridCol w:w="2982"/>
        <w:gridCol w:w="2376"/>
        <w:gridCol w:w="1106"/>
      </w:tblGrid>
      <w:tr w:rsidR="00305238" w:rsidRPr="00A333F5" w14:paraId="413138FA" w14:textId="77777777" w:rsidTr="00A333F5">
        <w:trPr>
          <w:trHeight w:val="617"/>
        </w:trPr>
        <w:tc>
          <w:tcPr>
            <w:tcW w:w="3006" w:type="dxa"/>
            <w:tcBorders>
              <w:top w:val="single" w:sz="4" w:space="0" w:color="000000"/>
              <w:left w:val="single" w:sz="4" w:space="0" w:color="000000"/>
              <w:bottom w:val="single" w:sz="4" w:space="0" w:color="000000"/>
              <w:right w:val="single" w:sz="4" w:space="0" w:color="000000"/>
            </w:tcBorders>
          </w:tcPr>
          <w:p w14:paraId="3EADF64F" w14:textId="77777777" w:rsidR="00305238" w:rsidRPr="00A333F5" w:rsidRDefault="00284EB8">
            <w:pPr>
              <w:spacing w:after="0" w:line="259" w:lineRule="auto"/>
              <w:ind w:left="108" w:right="0" w:firstLine="0"/>
              <w:jc w:val="left"/>
              <w:rPr>
                <w:color w:val="auto"/>
              </w:rPr>
            </w:pPr>
            <w:r w:rsidRPr="00A333F5">
              <w:rPr>
                <w:color w:val="auto"/>
              </w:rPr>
              <w:t xml:space="preserve">Направления внеурочной деятельности </w:t>
            </w:r>
          </w:p>
        </w:tc>
        <w:tc>
          <w:tcPr>
            <w:tcW w:w="2982" w:type="dxa"/>
            <w:tcBorders>
              <w:top w:val="single" w:sz="4" w:space="0" w:color="000000"/>
              <w:left w:val="single" w:sz="4" w:space="0" w:color="000000"/>
              <w:bottom w:val="single" w:sz="4" w:space="0" w:color="000000"/>
              <w:right w:val="single" w:sz="4" w:space="0" w:color="000000"/>
            </w:tcBorders>
          </w:tcPr>
          <w:p w14:paraId="32CF0553" w14:textId="77777777" w:rsidR="00305238" w:rsidRPr="00A333F5" w:rsidRDefault="00284EB8">
            <w:pPr>
              <w:spacing w:after="0" w:line="259" w:lineRule="auto"/>
              <w:ind w:left="108" w:right="0" w:firstLine="0"/>
              <w:rPr>
                <w:color w:val="auto"/>
              </w:rPr>
            </w:pPr>
            <w:r w:rsidRPr="00A333F5">
              <w:rPr>
                <w:color w:val="auto"/>
              </w:rPr>
              <w:t xml:space="preserve">Форма </w:t>
            </w:r>
            <w:proofErr w:type="gramStart"/>
            <w:r w:rsidRPr="00A333F5">
              <w:rPr>
                <w:color w:val="auto"/>
              </w:rPr>
              <w:t>работы  (</w:t>
            </w:r>
            <w:proofErr w:type="gramEnd"/>
            <w:r w:rsidRPr="00A333F5">
              <w:rPr>
                <w:color w:val="auto"/>
              </w:rPr>
              <w:t xml:space="preserve">кружок, секция, клуб, студия) </w:t>
            </w:r>
          </w:p>
        </w:tc>
        <w:tc>
          <w:tcPr>
            <w:tcW w:w="2376" w:type="dxa"/>
            <w:tcBorders>
              <w:top w:val="single" w:sz="4" w:space="0" w:color="000000"/>
              <w:left w:val="single" w:sz="4" w:space="0" w:color="000000"/>
              <w:bottom w:val="single" w:sz="4" w:space="0" w:color="000000"/>
              <w:right w:val="single" w:sz="4" w:space="0" w:color="000000"/>
            </w:tcBorders>
          </w:tcPr>
          <w:p w14:paraId="4B0C05B6" w14:textId="77777777" w:rsidR="00305238" w:rsidRPr="00A333F5" w:rsidRDefault="00284EB8">
            <w:pPr>
              <w:spacing w:after="43" w:line="259" w:lineRule="auto"/>
              <w:ind w:left="108" w:right="0" w:firstLine="0"/>
              <w:jc w:val="left"/>
              <w:rPr>
                <w:color w:val="auto"/>
              </w:rPr>
            </w:pPr>
            <w:r w:rsidRPr="00A333F5">
              <w:rPr>
                <w:color w:val="auto"/>
              </w:rPr>
              <w:t xml:space="preserve">Руководитель </w:t>
            </w:r>
          </w:p>
          <w:p w14:paraId="2743F8AD" w14:textId="77777777" w:rsidR="00305238" w:rsidRPr="00A333F5" w:rsidRDefault="00284EB8">
            <w:pPr>
              <w:spacing w:after="0" w:line="259" w:lineRule="auto"/>
              <w:ind w:left="108" w:right="0" w:firstLine="0"/>
              <w:jc w:val="left"/>
              <w:rPr>
                <w:color w:val="auto"/>
              </w:rPr>
            </w:pPr>
            <w:r w:rsidRPr="00A333F5">
              <w:rPr>
                <w:color w:val="auto"/>
              </w:rPr>
              <w:t xml:space="preserve">(указать должность) </w:t>
            </w:r>
          </w:p>
        </w:tc>
        <w:tc>
          <w:tcPr>
            <w:tcW w:w="1106" w:type="dxa"/>
            <w:tcBorders>
              <w:top w:val="single" w:sz="4" w:space="0" w:color="000000"/>
              <w:left w:val="single" w:sz="4" w:space="0" w:color="000000"/>
              <w:bottom w:val="single" w:sz="4" w:space="0" w:color="000000"/>
              <w:right w:val="single" w:sz="4" w:space="0" w:color="000000"/>
            </w:tcBorders>
          </w:tcPr>
          <w:p w14:paraId="75A7CB5A" w14:textId="77777777" w:rsidR="00305238" w:rsidRPr="00A333F5" w:rsidRDefault="00284EB8">
            <w:pPr>
              <w:spacing w:after="0" w:line="259" w:lineRule="auto"/>
              <w:ind w:left="108" w:right="0" w:firstLine="0"/>
              <w:jc w:val="left"/>
              <w:rPr>
                <w:color w:val="auto"/>
              </w:rPr>
            </w:pPr>
            <w:r w:rsidRPr="00A333F5">
              <w:rPr>
                <w:color w:val="auto"/>
              </w:rPr>
              <w:t xml:space="preserve">Кол-во часов </w:t>
            </w:r>
          </w:p>
        </w:tc>
      </w:tr>
      <w:tr w:rsidR="00A333F5" w:rsidRPr="00A333F5" w14:paraId="74AD1F95" w14:textId="77777777" w:rsidTr="00A333F5">
        <w:trPr>
          <w:trHeight w:val="996"/>
        </w:trPr>
        <w:tc>
          <w:tcPr>
            <w:tcW w:w="3006" w:type="dxa"/>
            <w:tcBorders>
              <w:top w:val="single" w:sz="4" w:space="0" w:color="000000"/>
              <w:left w:val="single" w:sz="4" w:space="0" w:color="000000"/>
              <w:bottom w:val="single" w:sz="4" w:space="0" w:color="000000"/>
              <w:right w:val="single" w:sz="4" w:space="0" w:color="000000"/>
            </w:tcBorders>
          </w:tcPr>
          <w:p w14:paraId="18639D46" w14:textId="77777777" w:rsidR="00A333F5" w:rsidRPr="00A333F5" w:rsidRDefault="00A333F5" w:rsidP="00102AD2">
            <w:pPr>
              <w:spacing w:after="0" w:line="259" w:lineRule="auto"/>
              <w:ind w:left="108" w:right="0" w:firstLine="0"/>
              <w:jc w:val="left"/>
              <w:rPr>
                <w:color w:val="auto"/>
              </w:rPr>
            </w:pPr>
            <w:proofErr w:type="spellStart"/>
            <w:r w:rsidRPr="00A333F5">
              <w:rPr>
                <w:color w:val="auto"/>
              </w:rPr>
              <w:t>Спортивнооздоровительное</w:t>
            </w:r>
            <w:proofErr w:type="spellEnd"/>
            <w:r w:rsidRPr="00A333F5">
              <w:rPr>
                <w:color w:val="auto"/>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409540B9"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Расти </w:t>
            </w:r>
            <w:proofErr w:type="gramStart"/>
            <w:r w:rsidRPr="00A333F5">
              <w:rPr>
                <w:color w:val="auto"/>
              </w:rPr>
              <w:t xml:space="preserve">здоровым»   </w:t>
            </w:r>
            <w:proofErr w:type="gramEnd"/>
            <w:r w:rsidRPr="00A333F5">
              <w:rPr>
                <w:color w:val="auto"/>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38E0DF2F" w14:textId="77777777" w:rsidR="00A333F5" w:rsidRPr="00A333F5" w:rsidRDefault="00A333F5">
            <w:pPr>
              <w:spacing w:after="0" w:line="259" w:lineRule="auto"/>
              <w:ind w:left="108" w:right="0" w:hanging="115"/>
              <w:jc w:val="left"/>
              <w:rPr>
                <w:color w:val="auto"/>
              </w:rPr>
            </w:pPr>
            <w:r w:rsidRPr="00A333F5">
              <w:rPr>
                <w:color w:val="auto"/>
              </w:rPr>
              <w:t xml:space="preserve"> Учитель начальных классов  </w:t>
            </w:r>
          </w:p>
        </w:tc>
        <w:tc>
          <w:tcPr>
            <w:tcW w:w="1106" w:type="dxa"/>
            <w:tcBorders>
              <w:top w:val="single" w:sz="4" w:space="0" w:color="000000"/>
              <w:left w:val="single" w:sz="4" w:space="0" w:color="000000"/>
              <w:bottom w:val="single" w:sz="4" w:space="0" w:color="000000"/>
              <w:right w:val="single" w:sz="4" w:space="0" w:color="000000"/>
            </w:tcBorders>
          </w:tcPr>
          <w:p w14:paraId="25DEF015" w14:textId="77777777" w:rsidR="00A333F5" w:rsidRPr="00A333F5" w:rsidRDefault="00A333F5">
            <w:pPr>
              <w:spacing w:after="0" w:line="259" w:lineRule="auto"/>
              <w:ind w:left="5" w:right="0" w:firstLine="0"/>
              <w:jc w:val="center"/>
              <w:rPr>
                <w:color w:val="auto"/>
              </w:rPr>
            </w:pPr>
            <w:r w:rsidRPr="00A333F5">
              <w:rPr>
                <w:color w:val="auto"/>
              </w:rPr>
              <w:t>1</w:t>
            </w:r>
          </w:p>
        </w:tc>
      </w:tr>
      <w:tr w:rsidR="00A333F5" w:rsidRPr="00A333F5" w14:paraId="5E063F69" w14:textId="77777777" w:rsidTr="00A333F5">
        <w:trPr>
          <w:trHeight w:val="802"/>
        </w:trPr>
        <w:tc>
          <w:tcPr>
            <w:tcW w:w="3006" w:type="dxa"/>
            <w:tcBorders>
              <w:top w:val="single" w:sz="4" w:space="0" w:color="000000"/>
              <w:left w:val="single" w:sz="4" w:space="0" w:color="000000"/>
              <w:bottom w:val="single" w:sz="4" w:space="0" w:color="000000"/>
              <w:right w:val="single" w:sz="4" w:space="0" w:color="000000"/>
            </w:tcBorders>
          </w:tcPr>
          <w:p w14:paraId="30A17BAF" w14:textId="77777777" w:rsidR="00A333F5" w:rsidRPr="00A333F5" w:rsidRDefault="00A333F5" w:rsidP="00102AD2">
            <w:pPr>
              <w:spacing w:after="0" w:line="259" w:lineRule="auto"/>
              <w:ind w:left="108" w:right="0" w:firstLine="0"/>
              <w:jc w:val="left"/>
              <w:rPr>
                <w:color w:val="auto"/>
              </w:rPr>
            </w:pPr>
            <w:r w:rsidRPr="00A333F5">
              <w:rPr>
                <w:color w:val="auto"/>
              </w:rPr>
              <w:lastRenderedPageBreak/>
              <w:t xml:space="preserve">Общекультурное  </w:t>
            </w:r>
          </w:p>
        </w:tc>
        <w:tc>
          <w:tcPr>
            <w:tcW w:w="2982" w:type="dxa"/>
            <w:tcBorders>
              <w:top w:val="single" w:sz="4" w:space="0" w:color="000000"/>
              <w:left w:val="single" w:sz="4" w:space="0" w:color="000000"/>
              <w:bottom w:val="single" w:sz="4" w:space="0" w:color="000000"/>
              <w:right w:val="single" w:sz="4" w:space="0" w:color="000000"/>
            </w:tcBorders>
          </w:tcPr>
          <w:p w14:paraId="3E12B96C"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Город мастеров»  </w:t>
            </w:r>
          </w:p>
        </w:tc>
        <w:tc>
          <w:tcPr>
            <w:tcW w:w="2376" w:type="dxa"/>
            <w:tcBorders>
              <w:top w:val="single" w:sz="4" w:space="0" w:color="000000"/>
              <w:left w:val="single" w:sz="4" w:space="0" w:color="000000"/>
              <w:bottom w:val="single" w:sz="4" w:space="0" w:color="000000"/>
              <w:right w:val="single" w:sz="4" w:space="0" w:color="000000"/>
            </w:tcBorders>
          </w:tcPr>
          <w:p w14:paraId="6F603DB2" w14:textId="77777777" w:rsidR="00A333F5" w:rsidRPr="00A333F5" w:rsidRDefault="00A333F5">
            <w:pPr>
              <w:spacing w:after="0" w:line="259" w:lineRule="auto"/>
              <w:ind w:left="108" w:right="0" w:firstLine="0"/>
              <w:jc w:val="left"/>
              <w:rPr>
                <w:color w:val="auto"/>
              </w:rPr>
            </w:pPr>
            <w:r w:rsidRPr="00A333F5">
              <w:rPr>
                <w:color w:val="auto"/>
              </w:rPr>
              <w:t xml:space="preserve">Учитель начальных классов </w:t>
            </w:r>
          </w:p>
        </w:tc>
        <w:tc>
          <w:tcPr>
            <w:tcW w:w="1106" w:type="dxa"/>
            <w:tcBorders>
              <w:top w:val="single" w:sz="4" w:space="0" w:color="000000"/>
              <w:left w:val="single" w:sz="4" w:space="0" w:color="000000"/>
              <w:bottom w:val="single" w:sz="4" w:space="0" w:color="000000"/>
              <w:right w:val="single" w:sz="4" w:space="0" w:color="000000"/>
            </w:tcBorders>
          </w:tcPr>
          <w:p w14:paraId="5A2BD138" w14:textId="77777777" w:rsidR="00A333F5" w:rsidRPr="00A333F5" w:rsidRDefault="00A333F5">
            <w:pPr>
              <w:spacing w:after="0" w:line="259" w:lineRule="auto"/>
              <w:ind w:left="5" w:right="0" w:firstLine="0"/>
              <w:jc w:val="center"/>
              <w:rPr>
                <w:color w:val="auto"/>
              </w:rPr>
            </w:pPr>
            <w:r w:rsidRPr="00A333F5">
              <w:rPr>
                <w:color w:val="auto"/>
              </w:rPr>
              <w:t xml:space="preserve">1  </w:t>
            </w:r>
          </w:p>
        </w:tc>
      </w:tr>
      <w:tr w:rsidR="00A333F5" w:rsidRPr="00A333F5" w14:paraId="2AACF266" w14:textId="77777777" w:rsidTr="00A333F5">
        <w:trPr>
          <w:trHeight w:val="1805"/>
        </w:trPr>
        <w:tc>
          <w:tcPr>
            <w:tcW w:w="3006" w:type="dxa"/>
            <w:tcBorders>
              <w:top w:val="single" w:sz="4" w:space="0" w:color="000000"/>
              <w:left w:val="single" w:sz="4" w:space="0" w:color="000000"/>
              <w:bottom w:val="single" w:sz="4" w:space="0" w:color="000000"/>
              <w:right w:val="single" w:sz="4" w:space="0" w:color="000000"/>
            </w:tcBorders>
          </w:tcPr>
          <w:p w14:paraId="30BB98D4" w14:textId="77777777" w:rsidR="00A333F5" w:rsidRPr="00A333F5" w:rsidRDefault="00A333F5" w:rsidP="00102AD2">
            <w:pPr>
              <w:spacing w:after="0" w:line="259" w:lineRule="auto"/>
              <w:ind w:left="108" w:right="0" w:firstLine="0"/>
              <w:rPr>
                <w:color w:val="auto"/>
              </w:rPr>
            </w:pPr>
            <w:proofErr w:type="spellStart"/>
            <w:r w:rsidRPr="00A333F5">
              <w:rPr>
                <w:color w:val="auto"/>
              </w:rPr>
              <w:t>Общеинтеллектуальное</w:t>
            </w:r>
            <w:proofErr w:type="spellEnd"/>
            <w:r w:rsidRPr="00A333F5">
              <w:rPr>
                <w:color w:val="auto"/>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27E2D642" w14:textId="77777777" w:rsidR="00A333F5" w:rsidRPr="00A333F5" w:rsidRDefault="00A333F5" w:rsidP="00102AD2">
            <w:pPr>
              <w:spacing w:after="26" w:line="259" w:lineRule="auto"/>
              <w:ind w:left="108" w:right="0" w:firstLine="0"/>
              <w:rPr>
                <w:color w:val="auto"/>
              </w:rPr>
            </w:pPr>
            <w:proofErr w:type="spellStart"/>
            <w:proofErr w:type="gramStart"/>
            <w:r w:rsidRPr="00A333F5">
              <w:rPr>
                <w:color w:val="auto"/>
              </w:rPr>
              <w:t>Кружок«</w:t>
            </w:r>
            <w:proofErr w:type="gramEnd"/>
            <w:r w:rsidRPr="00A333F5">
              <w:rPr>
                <w:color w:val="auto"/>
              </w:rPr>
              <w:t>Расчетно</w:t>
            </w:r>
            <w:proofErr w:type="spellEnd"/>
            <w:r w:rsidRPr="00A333F5">
              <w:rPr>
                <w:color w:val="auto"/>
              </w:rPr>
              <w:t xml:space="preserve">-конструкторское бюро» </w:t>
            </w:r>
          </w:p>
          <w:p w14:paraId="44426244" w14:textId="77777777" w:rsidR="00A333F5" w:rsidRPr="00A333F5" w:rsidRDefault="00A333F5" w:rsidP="00102AD2">
            <w:pPr>
              <w:spacing w:after="0" w:line="259" w:lineRule="auto"/>
              <w:ind w:left="108" w:right="0" w:firstLine="0"/>
              <w:jc w:val="left"/>
              <w:rPr>
                <w:color w:val="auto"/>
              </w:rPr>
            </w:pPr>
          </w:p>
        </w:tc>
        <w:tc>
          <w:tcPr>
            <w:tcW w:w="2376" w:type="dxa"/>
            <w:tcBorders>
              <w:top w:val="single" w:sz="4" w:space="0" w:color="000000"/>
              <w:left w:val="single" w:sz="4" w:space="0" w:color="000000"/>
              <w:bottom w:val="single" w:sz="4" w:space="0" w:color="000000"/>
              <w:right w:val="single" w:sz="4" w:space="0" w:color="000000"/>
            </w:tcBorders>
          </w:tcPr>
          <w:p w14:paraId="41C09EB3" w14:textId="77777777" w:rsidR="00A333F5" w:rsidRPr="00A333F5" w:rsidRDefault="00A333F5">
            <w:pPr>
              <w:spacing w:after="0" w:line="295" w:lineRule="auto"/>
              <w:ind w:left="108" w:right="0" w:firstLine="0"/>
              <w:jc w:val="left"/>
              <w:rPr>
                <w:color w:val="auto"/>
              </w:rPr>
            </w:pPr>
            <w:r w:rsidRPr="00A333F5">
              <w:rPr>
                <w:color w:val="auto"/>
              </w:rPr>
              <w:t xml:space="preserve">Учитель начальных классов </w:t>
            </w:r>
          </w:p>
          <w:p w14:paraId="15950442" w14:textId="77777777" w:rsidR="00A333F5" w:rsidRPr="00A333F5" w:rsidRDefault="00A333F5">
            <w:pPr>
              <w:spacing w:after="39" w:line="259" w:lineRule="auto"/>
              <w:ind w:left="108" w:right="0" w:firstLine="0"/>
              <w:jc w:val="left"/>
              <w:rPr>
                <w:color w:val="auto"/>
              </w:rPr>
            </w:pPr>
          </w:p>
          <w:p w14:paraId="10D1198B" w14:textId="77777777" w:rsidR="00A333F5" w:rsidRPr="00A333F5" w:rsidRDefault="00A333F5">
            <w:pPr>
              <w:spacing w:after="0" w:line="259" w:lineRule="auto"/>
              <w:ind w:left="108" w:right="0" w:firstLine="0"/>
              <w:jc w:val="left"/>
              <w:rPr>
                <w:color w:val="auto"/>
              </w:rPr>
            </w:pPr>
            <w:proofErr w:type="gramStart"/>
            <w:r w:rsidRPr="00A333F5">
              <w:rPr>
                <w:color w:val="auto"/>
              </w:rPr>
              <w:t>Педагог  дополнительного</w:t>
            </w:r>
            <w:proofErr w:type="gramEnd"/>
            <w:r w:rsidRPr="00A333F5">
              <w:rPr>
                <w:color w:val="auto"/>
              </w:rPr>
              <w:t xml:space="preserve"> образования  </w:t>
            </w:r>
          </w:p>
        </w:tc>
        <w:tc>
          <w:tcPr>
            <w:tcW w:w="1106" w:type="dxa"/>
            <w:tcBorders>
              <w:top w:val="single" w:sz="4" w:space="0" w:color="000000"/>
              <w:left w:val="single" w:sz="4" w:space="0" w:color="000000"/>
              <w:bottom w:val="single" w:sz="4" w:space="0" w:color="000000"/>
              <w:right w:val="single" w:sz="4" w:space="0" w:color="000000"/>
            </w:tcBorders>
          </w:tcPr>
          <w:p w14:paraId="40CD9A80" w14:textId="77777777" w:rsidR="00A333F5" w:rsidRPr="00A333F5" w:rsidRDefault="00A333F5">
            <w:pPr>
              <w:spacing w:after="0" w:line="259" w:lineRule="auto"/>
              <w:ind w:left="5" w:right="0" w:firstLine="0"/>
              <w:jc w:val="center"/>
              <w:rPr>
                <w:color w:val="auto"/>
              </w:rPr>
            </w:pPr>
            <w:r w:rsidRPr="00A333F5">
              <w:rPr>
                <w:color w:val="auto"/>
              </w:rPr>
              <w:t xml:space="preserve">1  </w:t>
            </w:r>
          </w:p>
        </w:tc>
      </w:tr>
      <w:tr w:rsidR="00A333F5" w:rsidRPr="00A333F5" w14:paraId="2B21E777" w14:textId="77777777" w:rsidTr="00A333F5">
        <w:trPr>
          <w:trHeight w:val="614"/>
        </w:trPr>
        <w:tc>
          <w:tcPr>
            <w:tcW w:w="3006" w:type="dxa"/>
            <w:tcBorders>
              <w:top w:val="single" w:sz="4" w:space="0" w:color="000000"/>
              <w:left w:val="single" w:sz="4" w:space="0" w:color="000000"/>
              <w:bottom w:val="single" w:sz="4" w:space="0" w:color="000000"/>
              <w:right w:val="single" w:sz="4" w:space="0" w:color="000000"/>
            </w:tcBorders>
          </w:tcPr>
          <w:p w14:paraId="47DBFAFC" w14:textId="77777777" w:rsidR="00A333F5" w:rsidRPr="00A333F5" w:rsidRDefault="00A333F5" w:rsidP="00102AD2">
            <w:pPr>
              <w:spacing w:after="0" w:line="259" w:lineRule="auto"/>
              <w:ind w:left="108" w:right="0" w:firstLine="0"/>
              <w:jc w:val="left"/>
              <w:rPr>
                <w:color w:val="auto"/>
              </w:rPr>
            </w:pPr>
            <w:r w:rsidRPr="00A333F5">
              <w:rPr>
                <w:color w:val="auto"/>
              </w:rPr>
              <w:t xml:space="preserve">Духовно-нравственное  </w:t>
            </w:r>
          </w:p>
        </w:tc>
        <w:tc>
          <w:tcPr>
            <w:tcW w:w="2982" w:type="dxa"/>
            <w:tcBorders>
              <w:top w:val="single" w:sz="4" w:space="0" w:color="000000"/>
              <w:left w:val="single" w:sz="4" w:space="0" w:color="000000"/>
              <w:bottom w:val="single" w:sz="4" w:space="0" w:color="000000"/>
              <w:right w:val="single" w:sz="4" w:space="0" w:color="000000"/>
            </w:tcBorders>
          </w:tcPr>
          <w:p w14:paraId="5D387DC5"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Ключ и Заря»  </w:t>
            </w:r>
          </w:p>
        </w:tc>
        <w:tc>
          <w:tcPr>
            <w:tcW w:w="2376" w:type="dxa"/>
            <w:tcBorders>
              <w:top w:val="single" w:sz="4" w:space="0" w:color="000000"/>
              <w:left w:val="single" w:sz="4" w:space="0" w:color="000000"/>
              <w:bottom w:val="single" w:sz="4" w:space="0" w:color="000000"/>
              <w:right w:val="single" w:sz="4" w:space="0" w:color="000000"/>
            </w:tcBorders>
          </w:tcPr>
          <w:p w14:paraId="5B3DE1CE" w14:textId="77777777" w:rsidR="00A333F5" w:rsidRPr="00A333F5" w:rsidRDefault="00A333F5">
            <w:pPr>
              <w:spacing w:after="0" w:line="259" w:lineRule="auto"/>
              <w:ind w:left="108" w:right="0" w:firstLine="0"/>
              <w:jc w:val="left"/>
              <w:rPr>
                <w:color w:val="auto"/>
              </w:rPr>
            </w:pPr>
            <w:r w:rsidRPr="00A333F5">
              <w:rPr>
                <w:color w:val="auto"/>
              </w:rPr>
              <w:t xml:space="preserve">Учитель начальных классов  </w:t>
            </w:r>
          </w:p>
        </w:tc>
        <w:tc>
          <w:tcPr>
            <w:tcW w:w="1106" w:type="dxa"/>
            <w:tcBorders>
              <w:top w:val="single" w:sz="4" w:space="0" w:color="000000"/>
              <w:left w:val="single" w:sz="4" w:space="0" w:color="000000"/>
              <w:bottom w:val="single" w:sz="4" w:space="0" w:color="000000"/>
              <w:right w:val="single" w:sz="4" w:space="0" w:color="000000"/>
            </w:tcBorders>
          </w:tcPr>
          <w:p w14:paraId="700C839C" w14:textId="77777777" w:rsidR="00A333F5" w:rsidRPr="00A333F5" w:rsidRDefault="00A333F5">
            <w:pPr>
              <w:spacing w:after="0" w:line="259" w:lineRule="auto"/>
              <w:ind w:left="5" w:right="0" w:firstLine="0"/>
              <w:jc w:val="center"/>
              <w:rPr>
                <w:color w:val="auto"/>
              </w:rPr>
            </w:pPr>
            <w:r w:rsidRPr="00A333F5">
              <w:rPr>
                <w:color w:val="auto"/>
              </w:rPr>
              <w:t xml:space="preserve">1  </w:t>
            </w:r>
          </w:p>
        </w:tc>
      </w:tr>
      <w:tr w:rsidR="00A333F5" w:rsidRPr="00A333F5" w14:paraId="78CEB49E" w14:textId="77777777" w:rsidTr="00A333F5">
        <w:trPr>
          <w:trHeight w:val="704"/>
        </w:trPr>
        <w:tc>
          <w:tcPr>
            <w:tcW w:w="3006" w:type="dxa"/>
            <w:tcBorders>
              <w:top w:val="single" w:sz="4" w:space="0" w:color="000000"/>
              <w:left w:val="single" w:sz="4" w:space="0" w:color="000000"/>
              <w:bottom w:val="single" w:sz="4" w:space="0" w:color="000000"/>
              <w:right w:val="single" w:sz="4" w:space="0" w:color="000000"/>
            </w:tcBorders>
          </w:tcPr>
          <w:p w14:paraId="4EB99A5E" w14:textId="77777777" w:rsidR="00A333F5" w:rsidRPr="00A333F5" w:rsidRDefault="00A333F5" w:rsidP="00102AD2">
            <w:pPr>
              <w:spacing w:after="0" w:line="259" w:lineRule="auto"/>
              <w:ind w:left="108" w:right="0" w:firstLine="0"/>
              <w:jc w:val="left"/>
              <w:rPr>
                <w:color w:val="auto"/>
              </w:rPr>
            </w:pPr>
            <w:r w:rsidRPr="00A333F5">
              <w:rPr>
                <w:color w:val="auto"/>
              </w:rPr>
              <w:t>Художественно-</w:t>
            </w:r>
            <w:proofErr w:type="spellStart"/>
            <w:proofErr w:type="gramStart"/>
            <w:r w:rsidRPr="00A333F5">
              <w:rPr>
                <w:color w:val="auto"/>
              </w:rPr>
              <w:t>эстетическое.Декоратор</w:t>
            </w:r>
            <w:proofErr w:type="spellEnd"/>
            <w:proofErr w:type="gramEnd"/>
            <w:r w:rsidRPr="00A333F5">
              <w:rPr>
                <w:color w:val="auto"/>
              </w:rPr>
              <w:t>»</w:t>
            </w:r>
          </w:p>
        </w:tc>
        <w:tc>
          <w:tcPr>
            <w:tcW w:w="2982" w:type="dxa"/>
            <w:tcBorders>
              <w:top w:val="single" w:sz="4" w:space="0" w:color="000000"/>
              <w:left w:val="single" w:sz="4" w:space="0" w:color="000000"/>
              <w:bottom w:val="single" w:sz="4" w:space="0" w:color="000000"/>
              <w:right w:val="single" w:sz="4" w:space="0" w:color="000000"/>
            </w:tcBorders>
          </w:tcPr>
          <w:p w14:paraId="4163F5B2" w14:textId="77777777" w:rsidR="00A333F5" w:rsidRPr="00A333F5" w:rsidRDefault="00A333F5" w:rsidP="00102AD2">
            <w:pPr>
              <w:spacing w:after="0" w:line="259" w:lineRule="auto"/>
              <w:ind w:left="108" w:right="0" w:firstLine="0"/>
              <w:jc w:val="left"/>
              <w:rPr>
                <w:color w:val="auto"/>
              </w:rPr>
            </w:pPr>
            <w:r w:rsidRPr="00A333F5">
              <w:rPr>
                <w:color w:val="auto"/>
              </w:rPr>
              <w:t xml:space="preserve">Кружок «Разноцветная палитра»  </w:t>
            </w:r>
          </w:p>
          <w:p w14:paraId="32D57692" w14:textId="77777777" w:rsidR="00A333F5" w:rsidRPr="00A333F5" w:rsidRDefault="00A333F5" w:rsidP="00102AD2">
            <w:pPr>
              <w:spacing w:after="0" w:line="259" w:lineRule="auto"/>
              <w:ind w:left="108" w:right="0" w:firstLine="0"/>
              <w:jc w:val="left"/>
              <w:rPr>
                <w:color w:val="auto"/>
              </w:rPr>
            </w:pPr>
            <w:r w:rsidRPr="00A333F5">
              <w:rPr>
                <w:color w:val="auto"/>
              </w:rPr>
              <w:t>Кружок «Музей в твоем классе»</w:t>
            </w:r>
          </w:p>
        </w:tc>
        <w:tc>
          <w:tcPr>
            <w:tcW w:w="2376" w:type="dxa"/>
            <w:tcBorders>
              <w:top w:val="single" w:sz="4" w:space="0" w:color="000000"/>
              <w:left w:val="single" w:sz="4" w:space="0" w:color="000000"/>
              <w:bottom w:val="single" w:sz="4" w:space="0" w:color="000000"/>
              <w:right w:val="single" w:sz="4" w:space="0" w:color="000000"/>
            </w:tcBorders>
          </w:tcPr>
          <w:p w14:paraId="42328EC3" w14:textId="77777777" w:rsidR="00A333F5" w:rsidRPr="00A333F5" w:rsidRDefault="00A333F5">
            <w:pPr>
              <w:spacing w:after="0" w:line="259" w:lineRule="auto"/>
              <w:ind w:left="108" w:right="0" w:firstLine="0"/>
              <w:jc w:val="left"/>
              <w:rPr>
                <w:color w:val="auto"/>
              </w:rPr>
            </w:pPr>
            <w:r w:rsidRPr="00A333F5">
              <w:rPr>
                <w:color w:val="auto"/>
              </w:rPr>
              <w:t xml:space="preserve">Учитель начальных классов </w:t>
            </w:r>
          </w:p>
        </w:tc>
        <w:tc>
          <w:tcPr>
            <w:tcW w:w="1106" w:type="dxa"/>
            <w:tcBorders>
              <w:top w:val="single" w:sz="4" w:space="0" w:color="000000"/>
              <w:left w:val="single" w:sz="4" w:space="0" w:color="000000"/>
              <w:bottom w:val="single" w:sz="4" w:space="0" w:color="000000"/>
              <w:right w:val="single" w:sz="4" w:space="0" w:color="000000"/>
            </w:tcBorders>
          </w:tcPr>
          <w:p w14:paraId="289BB2DF" w14:textId="77777777" w:rsidR="00A333F5" w:rsidRPr="00A333F5" w:rsidRDefault="00A333F5">
            <w:pPr>
              <w:spacing w:after="0" w:line="259" w:lineRule="auto"/>
              <w:ind w:left="5" w:right="0" w:firstLine="0"/>
              <w:jc w:val="center"/>
              <w:rPr>
                <w:color w:val="auto"/>
              </w:rPr>
            </w:pPr>
            <w:r w:rsidRPr="00A333F5">
              <w:rPr>
                <w:color w:val="auto"/>
              </w:rPr>
              <w:t xml:space="preserve">1  </w:t>
            </w:r>
          </w:p>
          <w:p w14:paraId="7829DB4B" w14:textId="77777777" w:rsidR="00A333F5" w:rsidRPr="00A333F5" w:rsidRDefault="00A333F5">
            <w:pPr>
              <w:spacing w:after="0" w:line="259" w:lineRule="auto"/>
              <w:ind w:left="5" w:right="0" w:firstLine="0"/>
              <w:jc w:val="center"/>
              <w:rPr>
                <w:color w:val="auto"/>
              </w:rPr>
            </w:pPr>
            <w:r w:rsidRPr="00A333F5">
              <w:rPr>
                <w:color w:val="auto"/>
              </w:rPr>
              <w:t>1</w:t>
            </w:r>
          </w:p>
        </w:tc>
      </w:tr>
    </w:tbl>
    <w:p w14:paraId="2CF412A7" w14:textId="77777777" w:rsidR="00305238" w:rsidRPr="00A333F5" w:rsidRDefault="00305238">
      <w:pPr>
        <w:spacing w:after="66" w:line="259" w:lineRule="auto"/>
        <w:ind w:left="2410" w:right="0" w:firstLine="0"/>
        <w:jc w:val="left"/>
        <w:rPr>
          <w:color w:val="auto"/>
        </w:rPr>
      </w:pPr>
    </w:p>
    <w:p w14:paraId="2A7C50E2" w14:textId="77777777" w:rsidR="00305238" w:rsidRDefault="00284EB8">
      <w:pPr>
        <w:spacing w:after="70" w:line="259" w:lineRule="auto"/>
        <w:ind w:left="10" w:right="4019" w:hanging="10"/>
        <w:jc w:val="right"/>
      </w:pPr>
      <w:proofErr w:type="gramStart"/>
      <w:r>
        <w:t>План  по</w:t>
      </w:r>
      <w:proofErr w:type="gramEnd"/>
      <w:r>
        <w:t xml:space="preserve"> внеурочной деятельности  </w:t>
      </w:r>
    </w:p>
    <w:p w14:paraId="7E37BB20" w14:textId="77777777" w:rsidR="00305238" w:rsidRDefault="00284EB8">
      <w:pPr>
        <w:spacing w:after="0" w:line="271" w:lineRule="auto"/>
        <w:ind w:left="3486" w:right="5" w:hanging="10"/>
      </w:pPr>
      <w:r>
        <w:rPr>
          <w:i/>
        </w:rPr>
        <w:t xml:space="preserve"> (Годовой план для 1,2, 3, 4 классов)</w:t>
      </w:r>
    </w:p>
    <w:p w14:paraId="3B12B057" w14:textId="77777777" w:rsidR="00305238" w:rsidRDefault="00305238">
      <w:pPr>
        <w:spacing w:after="0" w:line="259" w:lineRule="auto"/>
        <w:ind w:left="1111" w:right="0" w:firstLine="0"/>
        <w:jc w:val="center"/>
      </w:pPr>
    </w:p>
    <w:tbl>
      <w:tblPr>
        <w:tblStyle w:val="TableGrid"/>
        <w:tblW w:w="9700" w:type="dxa"/>
        <w:tblInd w:w="1604" w:type="dxa"/>
        <w:tblCellMar>
          <w:top w:w="19" w:type="dxa"/>
        </w:tblCellMar>
        <w:tblLook w:val="04A0" w:firstRow="1" w:lastRow="0" w:firstColumn="1" w:lastColumn="0" w:noHBand="0" w:noVBand="1"/>
      </w:tblPr>
      <w:tblGrid>
        <w:gridCol w:w="3858"/>
        <w:gridCol w:w="2525"/>
        <w:gridCol w:w="530"/>
        <w:gridCol w:w="571"/>
        <w:gridCol w:w="542"/>
        <w:gridCol w:w="564"/>
        <w:gridCol w:w="1110"/>
      </w:tblGrid>
      <w:tr w:rsidR="00305238" w:rsidRPr="008C309F" w14:paraId="0DB2DBBE" w14:textId="77777777" w:rsidTr="008C309F">
        <w:trPr>
          <w:trHeight w:val="365"/>
        </w:trPr>
        <w:tc>
          <w:tcPr>
            <w:tcW w:w="3611" w:type="dxa"/>
            <w:vMerge w:val="restart"/>
            <w:tcBorders>
              <w:top w:val="single" w:sz="8" w:space="0" w:color="000000"/>
              <w:left w:val="single" w:sz="8" w:space="0" w:color="000000"/>
              <w:bottom w:val="single" w:sz="8" w:space="0" w:color="000000"/>
              <w:right w:val="single" w:sz="8" w:space="0" w:color="000000"/>
            </w:tcBorders>
          </w:tcPr>
          <w:p w14:paraId="5703BADE" w14:textId="77777777" w:rsidR="00305238" w:rsidRPr="008C309F" w:rsidRDefault="00284EB8">
            <w:pPr>
              <w:spacing w:after="0" w:line="259" w:lineRule="auto"/>
              <w:ind w:left="41" w:right="0" w:firstLine="0"/>
              <w:jc w:val="left"/>
              <w:rPr>
                <w:color w:val="auto"/>
              </w:rPr>
            </w:pPr>
            <w:r w:rsidRPr="008C309F">
              <w:rPr>
                <w:b/>
                <w:color w:val="auto"/>
              </w:rPr>
              <w:t xml:space="preserve">Направления </w:t>
            </w:r>
          </w:p>
          <w:p w14:paraId="4524B881" w14:textId="77777777" w:rsidR="00305238" w:rsidRPr="008C309F" w:rsidRDefault="00284EB8">
            <w:pPr>
              <w:spacing w:after="0" w:line="259" w:lineRule="auto"/>
              <w:ind w:right="0" w:firstLine="0"/>
              <w:jc w:val="center"/>
              <w:rPr>
                <w:color w:val="auto"/>
              </w:rPr>
            </w:pPr>
            <w:r w:rsidRPr="008C309F">
              <w:rPr>
                <w:b/>
                <w:color w:val="auto"/>
              </w:rPr>
              <w:t xml:space="preserve">Внеурочной деятельности </w:t>
            </w:r>
          </w:p>
        </w:tc>
        <w:tc>
          <w:tcPr>
            <w:tcW w:w="2631" w:type="dxa"/>
            <w:vMerge w:val="restart"/>
            <w:tcBorders>
              <w:top w:val="single" w:sz="8" w:space="0" w:color="000000"/>
              <w:left w:val="single" w:sz="8" w:space="0" w:color="000000"/>
              <w:bottom w:val="single" w:sz="8" w:space="0" w:color="000000"/>
              <w:right w:val="single" w:sz="8" w:space="0" w:color="000000"/>
            </w:tcBorders>
          </w:tcPr>
          <w:p w14:paraId="2CC70F3F" w14:textId="77777777" w:rsidR="00305238" w:rsidRPr="008C309F" w:rsidRDefault="00284EB8">
            <w:pPr>
              <w:spacing w:after="0" w:line="259" w:lineRule="auto"/>
              <w:ind w:left="87" w:right="0" w:firstLine="0"/>
              <w:jc w:val="center"/>
              <w:rPr>
                <w:color w:val="auto"/>
              </w:rPr>
            </w:pPr>
            <w:r w:rsidRPr="008C309F">
              <w:rPr>
                <w:b/>
                <w:color w:val="auto"/>
              </w:rPr>
              <w:t>Программы по внеурочной деятельности</w:t>
            </w:r>
          </w:p>
        </w:tc>
        <w:tc>
          <w:tcPr>
            <w:tcW w:w="3458" w:type="dxa"/>
            <w:gridSpan w:val="5"/>
            <w:tcBorders>
              <w:top w:val="single" w:sz="8" w:space="0" w:color="000000"/>
              <w:left w:val="single" w:sz="8" w:space="0" w:color="000000"/>
              <w:bottom w:val="single" w:sz="8" w:space="0" w:color="000000"/>
              <w:right w:val="single" w:sz="8" w:space="0" w:color="000000"/>
            </w:tcBorders>
          </w:tcPr>
          <w:p w14:paraId="6BA0AA51" w14:textId="77777777" w:rsidR="00305238" w:rsidRPr="008C309F" w:rsidRDefault="00284EB8">
            <w:pPr>
              <w:spacing w:after="0" w:line="259" w:lineRule="auto"/>
              <w:ind w:right="16" w:firstLine="0"/>
              <w:jc w:val="center"/>
              <w:rPr>
                <w:color w:val="auto"/>
              </w:rPr>
            </w:pPr>
            <w:r w:rsidRPr="008C309F">
              <w:rPr>
                <w:b/>
                <w:color w:val="auto"/>
              </w:rPr>
              <w:t>Количество часов в неделю</w:t>
            </w:r>
          </w:p>
        </w:tc>
      </w:tr>
      <w:tr w:rsidR="00305238" w:rsidRPr="008C309F" w14:paraId="7EC2D1A2" w14:textId="77777777" w:rsidTr="008C309F">
        <w:trPr>
          <w:trHeight w:val="367"/>
        </w:trPr>
        <w:tc>
          <w:tcPr>
            <w:tcW w:w="0" w:type="auto"/>
            <w:vMerge/>
            <w:tcBorders>
              <w:top w:val="nil"/>
              <w:left w:val="single" w:sz="8" w:space="0" w:color="000000"/>
              <w:bottom w:val="nil"/>
              <w:right w:val="single" w:sz="8" w:space="0" w:color="000000"/>
            </w:tcBorders>
          </w:tcPr>
          <w:p w14:paraId="21A4B44F" w14:textId="77777777" w:rsidR="00305238" w:rsidRPr="008C309F" w:rsidRDefault="00305238">
            <w:pPr>
              <w:spacing w:after="160" w:line="259" w:lineRule="auto"/>
              <w:ind w:right="0" w:firstLine="0"/>
              <w:jc w:val="left"/>
              <w:rPr>
                <w:color w:val="auto"/>
              </w:rPr>
            </w:pPr>
          </w:p>
        </w:tc>
        <w:tc>
          <w:tcPr>
            <w:tcW w:w="0" w:type="auto"/>
            <w:vMerge/>
            <w:tcBorders>
              <w:top w:val="nil"/>
              <w:left w:val="single" w:sz="8" w:space="0" w:color="000000"/>
              <w:bottom w:val="nil"/>
              <w:right w:val="single" w:sz="8" w:space="0" w:color="000000"/>
            </w:tcBorders>
          </w:tcPr>
          <w:p w14:paraId="46A5FB96" w14:textId="77777777" w:rsidR="00305238" w:rsidRPr="008C309F" w:rsidRDefault="00305238">
            <w:pPr>
              <w:spacing w:after="160" w:line="259" w:lineRule="auto"/>
              <w:ind w:right="0" w:firstLine="0"/>
              <w:jc w:val="left"/>
              <w:rPr>
                <w:color w:val="auto"/>
              </w:rPr>
            </w:pPr>
          </w:p>
        </w:tc>
        <w:tc>
          <w:tcPr>
            <w:tcW w:w="3458" w:type="dxa"/>
            <w:gridSpan w:val="5"/>
            <w:tcBorders>
              <w:top w:val="single" w:sz="8" w:space="0" w:color="000000"/>
              <w:left w:val="single" w:sz="8" w:space="0" w:color="000000"/>
              <w:bottom w:val="single" w:sz="8" w:space="0" w:color="000000"/>
              <w:right w:val="single" w:sz="8" w:space="0" w:color="000000"/>
            </w:tcBorders>
          </w:tcPr>
          <w:p w14:paraId="68B18EDE" w14:textId="77777777" w:rsidR="00305238" w:rsidRPr="008C309F" w:rsidRDefault="00284EB8">
            <w:pPr>
              <w:tabs>
                <w:tab w:val="center" w:pos="2001"/>
              </w:tabs>
              <w:spacing w:after="0" w:line="259" w:lineRule="auto"/>
              <w:ind w:left="-22" w:right="0" w:firstLine="0"/>
              <w:jc w:val="left"/>
              <w:rPr>
                <w:color w:val="auto"/>
              </w:rPr>
            </w:pPr>
            <w:r w:rsidRPr="008C309F">
              <w:rPr>
                <w:color w:val="auto"/>
                <w:sz w:val="37"/>
                <w:vertAlign w:val="superscript"/>
              </w:rPr>
              <w:tab/>
            </w:r>
            <w:r w:rsidRPr="008C309F">
              <w:rPr>
                <w:b/>
                <w:color w:val="auto"/>
              </w:rPr>
              <w:t>Классы</w:t>
            </w:r>
          </w:p>
        </w:tc>
      </w:tr>
      <w:tr w:rsidR="00305238" w:rsidRPr="008C309F" w14:paraId="517AAE8C" w14:textId="77777777" w:rsidTr="008C309F">
        <w:trPr>
          <w:trHeight w:val="365"/>
        </w:trPr>
        <w:tc>
          <w:tcPr>
            <w:tcW w:w="0" w:type="auto"/>
            <w:vMerge/>
            <w:tcBorders>
              <w:top w:val="nil"/>
              <w:left w:val="single" w:sz="8" w:space="0" w:color="000000"/>
              <w:bottom w:val="single" w:sz="8" w:space="0" w:color="000000"/>
              <w:right w:val="single" w:sz="8" w:space="0" w:color="000000"/>
            </w:tcBorders>
          </w:tcPr>
          <w:p w14:paraId="12F11EC7" w14:textId="77777777" w:rsidR="00305238" w:rsidRPr="008C309F" w:rsidRDefault="00305238">
            <w:pPr>
              <w:spacing w:after="160" w:line="259" w:lineRule="auto"/>
              <w:ind w:right="0" w:firstLine="0"/>
              <w:jc w:val="left"/>
              <w:rPr>
                <w:color w:val="auto"/>
              </w:rPr>
            </w:pPr>
          </w:p>
        </w:tc>
        <w:tc>
          <w:tcPr>
            <w:tcW w:w="0" w:type="auto"/>
            <w:vMerge/>
            <w:tcBorders>
              <w:top w:val="nil"/>
              <w:left w:val="single" w:sz="8" w:space="0" w:color="000000"/>
              <w:bottom w:val="single" w:sz="8" w:space="0" w:color="000000"/>
              <w:right w:val="single" w:sz="8" w:space="0" w:color="000000"/>
            </w:tcBorders>
          </w:tcPr>
          <w:p w14:paraId="47367390" w14:textId="77777777" w:rsidR="00305238" w:rsidRPr="008C309F" w:rsidRDefault="00305238">
            <w:pPr>
              <w:spacing w:after="160" w:line="259" w:lineRule="auto"/>
              <w:ind w:right="0" w:firstLine="0"/>
              <w:jc w:val="left"/>
              <w:rPr>
                <w:color w:val="auto"/>
              </w:rPr>
            </w:pPr>
          </w:p>
        </w:tc>
        <w:tc>
          <w:tcPr>
            <w:tcW w:w="547" w:type="dxa"/>
            <w:tcBorders>
              <w:top w:val="single" w:sz="8" w:space="0" w:color="000000"/>
              <w:left w:val="single" w:sz="8" w:space="0" w:color="000000"/>
              <w:bottom w:val="single" w:sz="8" w:space="0" w:color="000000"/>
              <w:right w:val="single" w:sz="8" w:space="0" w:color="000000"/>
            </w:tcBorders>
          </w:tcPr>
          <w:p w14:paraId="0EFC28CB" w14:textId="77777777" w:rsidR="00305238" w:rsidRPr="008C309F" w:rsidRDefault="00284EB8">
            <w:pPr>
              <w:spacing w:after="0" w:line="259" w:lineRule="auto"/>
              <w:ind w:right="14" w:firstLine="0"/>
              <w:jc w:val="center"/>
              <w:rPr>
                <w:color w:val="auto"/>
              </w:rPr>
            </w:pPr>
            <w:r w:rsidRPr="008C309F">
              <w:rPr>
                <w:b/>
                <w:color w:val="auto"/>
              </w:rPr>
              <w:t>1</w:t>
            </w:r>
          </w:p>
        </w:tc>
        <w:tc>
          <w:tcPr>
            <w:tcW w:w="594" w:type="dxa"/>
            <w:tcBorders>
              <w:top w:val="single" w:sz="8" w:space="0" w:color="000000"/>
              <w:left w:val="single" w:sz="8" w:space="0" w:color="000000"/>
              <w:bottom w:val="single" w:sz="8" w:space="0" w:color="000000"/>
              <w:right w:val="single" w:sz="8" w:space="0" w:color="000000"/>
            </w:tcBorders>
          </w:tcPr>
          <w:p w14:paraId="7AB5A02D" w14:textId="77777777" w:rsidR="00305238" w:rsidRPr="008C309F" w:rsidRDefault="00284EB8">
            <w:pPr>
              <w:spacing w:after="0" w:line="259" w:lineRule="auto"/>
              <w:ind w:right="14" w:firstLine="0"/>
              <w:jc w:val="center"/>
              <w:rPr>
                <w:color w:val="auto"/>
              </w:rPr>
            </w:pPr>
            <w:r w:rsidRPr="008C309F">
              <w:rPr>
                <w:b/>
                <w:color w:val="auto"/>
              </w:rPr>
              <w:t>2</w:t>
            </w:r>
          </w:p>
        </w:tc>
        <w:tc>
          <w:tcPr>
            <w:tcW w:w="568" w:type="dxa"/>
            <w:tcBorders>
              <w:top w:val="single" w:sz="8" w:space="0" w:color="000000"/>
              <w:left w:val="single" w:sz="8" w:space="0" w:color="000000"/>
              <w:bottom w:val="single" w:sz="8" w:space="0" w:color="000000"/>
              <w:right w:val="single" w:sz="8" w:space="0" w:color="000000"/>
            </w:tcBorders>
          </w:tcPr>
          <w:p w14:paraId="24CED38A" w14:textId="77777777" w:rsidR="00305238" w:rsidRPr="008C309F" w:rsidRDefault="00284EB8">
            <w:pPr>
              <w:spacing w:after="0" w:line="259" w:lineRule="auto"/>
              <w:ind w:right="10" w:firstLine="0"/>
              <w:jc w:val="center"/>
              <w:rPr>
                <w:color w:val="auto"/>
              </w:rPr>
            </w:pPr>
            <w:r w:rsidRPr="008C309F">
              <w:rPr>
                <w:b/>
                <w:color w:val="auto"/>
              </w:rPr>
              <w:t>3</w:t>
            </w:r>
          </w:p>
        </w:tc>
        <w:tc>
          <w:tcPr>
            <w:tcW w:w="604" w:type="dxa"/>
            <w:tcBorders>
              <w:top w:val="single" w:sz="8" w:space="0" w:color="000000"/>
              <w:left w:val="single" w:sz="8" w:space="0" w:color="000000"/>
              <w:bottom w:val="single" w:sz="8" w:space="0" w:color="000000"/>
              <w:right w:val="single" w:sz="8" w:space="0" w:color="000000"/>
            </w:tcBorders>
          </w:tcPr>
          <w:p w14:paraId="2D960BE8" w14:textId="77777777" w:rsidR="00305238" w:rsidRPr="008C309F" w:rsidRDefault="00284EB8">
            <w:pPr>
              <w:spacing w:after="0" w:line="259" w:lineRule="auto"/>
              <w:ind w:right="12" w:firstLine="0"/>
              <w:jc w:val="center"/>
              <w:rPr>
                <w:color w:val="auto"/>
              </w:rPr>
            </w:pPr>
            <w:r w:rsidRPr="008C309F">
              <w:rPr>
                <w:b/>
                <w:color w:val="auto"/>
              </w:rPr>
              <w:t>4</w:t>
            </w:r>
          </w:p>
        </w:tc>
        <w:tc>
          <w:tcPr>
            <w:tcW w:w="1145" w:type="dxa"/>
            <w:tcBorders>
              <w:top w:val="single" w:sz="8" w:space="0" w:color="000000"/>
              <w:left w:val="single" w:sz="8" w:space="0" w:color="000000"/>
              <w:bottom w:val="single" w:sz="8" w:space="0" w:color="000000"/>
              <w:right w:val="single" w:sz="8" w:space="0" w:color="000000"/>
            </w:tcBorders>
          </w:tcPr>
          <w:p w14:paraId="705394A7" w14:textId="77777777" w:rsidR="00305238" w:rsidRPr="008C309F" w:rsidRDefault="00284EB8">
            <w:pPr>
              <w:spacing w:after="0" w:line="259" w:lineRule="auto"/>
              <w:ind w:right="12" w:firstLine="0"/>
              <w:jc w:val="center"/>
              <w:rPr>
                <w:color w:val="auto"/>
              </w:rPr>
            </w:pPr>
            <w:r w:rsidRPr="008C309F">
              <w:rPr>
                <w:b/>
                <w:color w:val="auto"/>
              </w:rPr>
              <w:t>Всего</w:t>
            </w:r>
          </w:p>
        </w:tc>
      </w:tr>
      <w:tr w:rsidR="008C309F" w:rsidRPr="008C309F" w14:paraId="102249E8" w14:textId="77777777" w:rsidTr="008C309F">
        <w:trPr>
          <w:trHeight w:val="389"/>
        </w:trPr>
        <w:tc>
          <w:tcPr>
            <w:tcW w:w="3611" w:type="dxa"/>
            <w:vMerge w:val="restart"/>
            <w:tcBorders>
              <w:top w:val="single" w:sz="8" w:space="0" w:color="000000"/>
              <w:left w:val="single" w:sz="8" w:space="0" w:color="000000"/>
              <w:bottom w:val="single" w:sz="8" w:space="0" w:color="000000"/>
              <w:right w:val="single" w:sz="8" w:space="0" w:color="000000"/>
            </w:tcBorders>
          </w:tcPr>
          <w:p w14:paraId="6A870FA4" w14:textId="77777777" w:rsidR="008C309F" w:rsidRPr="008C309F" w:rsidRDefault="008C309F" w:rsidP="00102AD2">
            <w:pPr>
              <w:spacing w:after="0" w:line="259" w:lineRule="auto"/>
              <w:ind w:left="108" w:right="0" w:firstLine="0"/>
              <w:jc w:val="left"/>
              <w:rPr>
                <w:color w:val="auto"/>
              </w:rPr>
            </w:pPr>
            <w:proofErr w:type="spellStart"/>
            <w:r w:rsidRPr="008C309F">
              <w:rPr>
                <w:color w:val="auto"/>
              </w:rPr>
              <w:t>Спортивнооздоровительное</w:t>
            </w:r>
            <w:proofErr w:type="spellEnd"/>
            <w:r w:rsidRPr="008C309F">
              <w:rPr>
                <w:color w:val="auto"/>
              </w:rPr>
              <w:t xml:space="preserve">   </w:t>
            </w:r>
          </w:p>
        </w:tc>
        <w:tc>
          <w:tcPr>
            <w:tcW w:w="2631" w:type="dxa"/>
            <w:vMerge w:val="restart"/>
            <w:tcBorders>
              <w:top w:val="single" w:sz="8" w:space="0" w:color="000000"/>
              <w:left w:val="single" w:sz="8" w:space="0" w:color="000000"/>
              <w:bottom w:val="single" w:sz="8" w:space="0" w:color="000000"/>
              <w:right w:val="single" w:sz="8" w:space="0" w:color="000000"/>
            </w:tcBorders>
          </w:tcPr>
          <w:p w14:paraId="5A6FFE2A" w14:textId="77777777" w:rsidR="008C309F" w:rsidRPr="008C309F" w:rsidRDefault="008C309F" w:rsidP="00102AD2">
            <w:pPr>
              <w:spacing w:after="0" w:line="259" w:lineRule="auto"/>
              <w:ind w:left="108" w:right="0" w:firstLine="0"/>
              <w:jc w:val="left"/>
              <w:rPr>
                <w:color w:val="auto"/>
              </w:rPr>
            </w:pPr>
            <w:r w:rsidRPr="008C309F">
              <w:rPr>
                <w:color w:val="auto"/>
              </w:rPr>
              <w:t xml:space="preserve">Кружок «Расти </w:t>
            </w:r>
            <w:proofErr w:type="gramStart"/>
            <w:r w:rsidRPr="008C309F">
              <w:rPr>
                <w:color w:val="auto"/>
              </w:rPr>
              <w:t xml:space="preserve">здоровым»   </w:t>
            </w:r>
            <w:proofErr w:type="gramEnd"/>
            <w:r w:rsidRPr="008C309F">
              <w:rPr>
                <w:color w:val="auto"/>
              </w:rPr>
              <w:t xml:space="preserve"> </w:t>
            </w:r>
          </w:p>
        </w:tc>
        <w:tc>
          <w:tcPr>
            <w:tcW w:w="547" w:type="dxa"/>
            <w:tcBorders>
              <w:top w:val="single" w:sz="8" w:space="0" w:color="000000"/>
              <w:left w:val="single" w:sz="8" w:space="0" w:color="000000"/>
              <w:bottom w:val="single" w:sz="8" w:space="0" w:color="000000"/>
              <w:right w:val="single" w:sz="8" w:space="0" w:color="000000"/>
            </w:tcBorders>
          </w:tcPr>
          <w:p w14:paraId="15766734" w14:textId="77777777" w:rsidR="008C309F" w:rsidRPr="008C309F" w:rsidRDefault="008C309F">
            <w:pPr>
              <w:spacing w:after="0" w:line="259" w:lineRule="auto"/>
              <w:ind w:left="106" w:right="0" w:firstLine="0"/>
              <w:jc w:val="left"/>
              <w:rPr>
                <w:color w:val="auto"/>
              </w:rPr>
            </w:pPr>
            <w:r w:rsidRPr="008C309F">
              <w:rPr>
                <w:color w:val="auto"/>
              </w:rPr>
              <w:t xml:space="preserve">33 </w:t>
            </w:r>
          </w:p>
        </w:tc>
        <w:tc>
          <w:tcPr>
            <w:tcW w:w="594" w:type="dxa"/>
            <w:tcBorders>
              <w:top w:val="single" w:sz="8" w:space="0" w:color="000000"/>
              <w:left w:val="single" w:sz="8" w:space="0" w:color="000000"/>
              <w:bottom w:val="single" w:sz="8" w:space="0" w:color="000000"/>
              <w:right w:val="single" w:sz="8" w:space="0" w:color="000000"/>
            </w:tcBorders>
          </w:tcPr>
          <w:p w14:paraId="7A61F67A" w14:textId="77777777" w:rsidR="008C309F" w:rsidRPr="008C309F" w:rsidRDefault="008C309F">
            <w:pPr>
              <w:spacing w:after="0" w:line="259" w:lineRule="auto"/>
              <w:ind w:left="106" w:right="0" w:firstLine="0"/>
              <w:jc w:val="left"/>
              <w:rPr>
                <w:color w:val="auto"/>
              </w:rPr>
            </w:pPr>
          </w:p>
        </w:tc>
        <w:tc>
          <w:tcPr>
            <w:tcW w:w="568" w:type="dxa"/>
            <w:tcBorders>
              <w:top w:val="single" w:sz="8" w:space="0" w:color="000000"/>
              <w:left w:val="single" w:sz="8" w:space="0" w:color="000000"/>
              <w:bottom w:val="single" w:sz="8" w:space="0" w:color="000000"/>
              <w:right w:val="single" w:sz="8" w:space="0" w:color="000000"/>
            </w:tcBorders>
          </w:tcPr>
          <w:p w14:paraId="1B399631" w14:textId="77777777" w:rsidR="008C309F" w:rsidRPr="008C309F" w:rsidRDefault="008C309F">
            <w:pPr>
              <w:spacing w:after="0" w:line="259" w:lineRule="auto"/>
              <w:ind w:left="110" w:right="0" w:firstLine="0"/>
              <w:jc w:val="left"/>
              <w:rPr>
                <w:color w:val="auto"/>
              </w:rPr>
            </w:pPr>
            <w:r w:rsidRPr="008C309F">
              <w:rPr>
                <w:color w:val="auto"/>
              </w:rPr>
              <w:t xml:space="preserve"> 34 </w:t>
            </w:r>
          </w:p>
        </w:tc>
        <w:tc>
          <w:tcPr>
            <w:tcW w:w="604" w:type="dxa"/>
            <w:tcBorders>
              <w:top w:val="single" w:sz="8" w:space="0" w:color="000000"/>
              <w:left w:val="single" w:sz="8" w:space="0" w:color="000000"/>
              <w:bottom w:val="single" w:sz="8" w:space="0" w:color="000000"/>
              <w:right w:val="single" w:sz="8" w:space="0" w:color="000000"/>
            </w:tcBorders>
          </w:tcPr>
          <w:p w14:paraId="0B43909F" w14:textId="77777777" w:rsidR="008C309F" w:rsidRPr="008C309F" w:rsidRDefault="008C309F">
            <w:pPr>
              <w:spacing w:after="0" w:line="259" w:lineRule="auto"/>
              <w:ind w:left="106" w:right="0" w:firstLine="0"/>
              <w:jc w:val="left"/>
              <w:rPr>
                <w:color w:val="auto"/>
              </w:rPr>
            </w:pPr>
          </w:p>
        </w:tc>
        <w:tc>
          <w:tcPr>
            <w:tcW w:w="1145" w:type="dxa"/>
            <w:vMerge w:val="restart"/>
            <w:tcBorders>
              <w:top w:val="single" w:sz="8" w:space="0" w:color="000000"/>
              <w:left w:val="single" w:sz="8" w:space="0" w:color="000000"/>
              <w:bottom w:val="single" w:sz="8" w:space="0" w:color="000000"/>
              <w:right w:val="single" w:sz="8" w:space="0" w:color="000000"/>
            </w:tcBorders>
          </w:tcPr>
          <w:p w14:paraId="3A0FEDCB" w14:textId="77777777" w:rsidR="008C309F" w:rsidRPr="008C309F" w:rsidRDefault="008C309F" w:rsidP="008C309F">
            <w:pPr>
              <w:spacing w:after="0" w:line="259" w:lineRule="auto"/>
              <w:ind w:right="12" w:firstLine="0"/>
              <w:jc w:val="center"/>
              <w:rPr>
                <w:color w:val="auto"/>
              </w:rPr>
            </w:pPr>
            <w:r w:rsidRPr="008C309F">
              <w:rPr>
                <w:color w:val="auto"/>
              </w:rPr>
              <w:t>135</w:t>
            </w:r>
          </w:p>
        </w:tc>
      </w:tr>
      <w:tr w:rsidR="008C309F" w:rsidRPr="008C309F" w14:paraId="5EC160C3" w14:textId="77777777" w:rsidTr="008C309F">
        <w:trPr>
          <w:trHeight w:val="422"/>
        </w:trPr>
        <w:tc>
          <w:tcPr>
            <w:tcW w:w="0" w:type="auto"/>
            <w:vMerge/>
            <w:tcBorders>
              <w:top w:val="nil"/>
              <w:left w:val="single" w:sz="8" w:space="0" w:color="000000"/>
              <w:bottom w:val="single" w:sz="8" w:space="0" w:color="000000"/>
              <w:right w:val="single" w:sz="8" w:space="0" w:color="000000"/>
            </w:tcBorders>
          </w:tcPr>
          <w:p w14:paraId="0E7A15DC" w14:textId="77777777" w:rsidR="008C309F" w:rsidRPr="008C309F" w:rsidRDefault="008C309F">
            <w:pPr>
              <w:spacing w:after="160" w:line="259" w:lineRule="auto"/>
              <w:ind w:right="0" w:firstLine="0"/>
              <w:jc w:val="left"/>
              <w:rPr>
                <w:color w:val="auto"/>
              </w:rPr>
            </w:pPr>
          </w:p>
        </w:tc>
        <w:tc>
          <w:tcPr>
            <w:tcW w:w="0" w:type="auto"/>
            <w:vMerge/>
            <w:tcBorders>
              <w:top w:val="nil"/>
              <w:left w:val="single" w:sz="8" w:space="0" w:color="000000"/>
              <w:bottom w:val="single" w:sz="8" w:space="0" w:color="000000"/>
              <w:right w:val="single" w:sz="8" w:space="0" w:color="000000"/>
            </w:tcBorders>
          </w:tcPr>
          <w:p w14:paraId="7CA564D2" w14:textId="77777777" w:rsidR="008C309F" w:rsidRPr="008C309F" w:rsidRDefault="008C309F">
            <w:pPr>
              <w:spacing w:after="160" w:line="259" w:lineRule="auto"/>
              <w:ind w:right="0" w:firstLine="0"/>
              <w:jc w:val="left"/>
              <w:rPr>
                <w:color w:val="auto"/>
              </w:rPr>
            </w:pPr>
          </w:p>
        </w:tc>
        <w:tc>
          <w:tcPr>
            <w:tcW w:w="547" w:type="dxa"/>
            <w:tcBorders>
              <w:top w:val="single" w:sz="8" w:space="0" w:color="000000"/>
              <w:left w:val="single" w:sz="8" w:space="0" w:color="000000"/>
              <w:bottom w:val="single" w:sz="8" w:space="0" w:color="000000"/>
              <w:right w:val="single" w:sz="8" w:space="0" w:color="000000"/>
            </w:tcBorders>
          </w:tcPr>
          <w:p w14:paraId="7019CC90" w14:textId="77777777" w:rsidR="008C309F" w:rsidRPr="008C309F" w:rsidRDefault="008C309F">
            <w:pPr>
              <w:spacing w:after="0" w:line="259" w:lineRule="auto"/>
              <w:ind w:left="173" w:right="0" w:firstLine="0"/>
              <w:jc w:val="center"/>
              <w:rPr>
                <w:color w:val="auto"/>
              </w:rPr>
            </w:pPr>
          </w:p>
        </w:tc>
        <w:tc>
          <w:tcPr>
            <w:tcW w:w="594" w:type="dxa"/>
            <w:tcBorders>
              <w:top w:val="single" w:sz="8" w:space="0" w:color="000000"/>
              <w:left w:val="single" w:sz="8" w:space="0" w:color="000000"/>
              <w:bottom w:val="single" w:sz="8" w:space="0" w:color="000000"/>
              <w:right w:val="single" w:sz="8" w:space="0" w:color="000000"/>
            </w:tcBorders>
          </w:tcPr>
          <w:p w14:paraId="28C9AF51" w14:textId="77777777" w:rsidR="008C309F" w:rsidRPr="008C309F" w:rsidRDefault="008C309F">
            <w:pPr>
              <w:spacing w:after="0" w:line="259" w:lineRule="auto"/>
              <w:ind w:right="194" w:firstLine="0"/>
              <w:jc w:val="right"/>
              <w:rPr>
                <w:color w:val="auto"/>
              </w:rPr>
            </w:pPr>
            <w:r w:rsidRPr="008C309F">
              <w:rPr>
                <w:color w:val="auto"/>
              </w:rPr>
              <w:t>34</w:t>
            </w:r>
          </w:p>
        </w:tc>
        <w:tc>
          <w:tcPr>
            <w:tcW w:w="568" w:type="dxa"/>
            <w:tcBorders>
              <w:top w:val="single" w:sz="8" w:space="0" w:color="000000"/>
              <w:left w:val="single" w:sz="8" w:space="0" w:color="000000"/>
              <w:bottom w:val="single" w:sz="8" w:space="0" w:color="000000"/>
              <w:right w:val="single" w:sz="8" w:space="0" w:color="000000"/>
            </w:tcBorders>
          </w:tcPr>
          <w:p w14:paraId="5C578BC5" w14:textId="77777777" w:rsidR="008C309F" w:rsidRPr="008C309F" w:rsidRDefault="008C309F">
            <w:pPr>
              <w:spacing w:after="0" w:line="259" w:lineRule="auto"/>
              <w:ind w:left="178" w:right="0" w:firstLine="0"/>
              <w:jc w:val="center"/>
              <w:rPr>
                <w:color w:val="auto"/>
              </w:rPr>
            </w:pPr>
          </w:p>
        </w:tc>
        <w:tc>
          <w:tcPr>
            <w:tcW w:w="604" w:type="dxa"/>
            <w:tcBorders>
              <w:top w:val="single" w:sz="8" w:space="0" w:color="000000"/>
              <w:left w:val="single" w:sz="8" w:space="0" w:color="000000"/>
              <w:bottom w:val="single" w:sz="8" w:space="0" w:color="000000"/>
              <w:right w:val="single" w:sz="8" w:space="0" w:color="000000"/>
            </w:tcBorders>
          </w:tcPr>
          <w:p w14:paraId="2599DA23" w14:textId="77777777" w:rsidR="008C309F" w:rsidRPr="008C309F" w:rsidRDefault="008C309F">
            <w:pPr>
              <w:spacing w:after="0" w:line="259" w:lineRule="auto"/>
              <w:ind w:right="17" w:firstLine="0"/>
              <w:jc w:val="center"/>
              <w:rPr>
                <w:color w:val="auto"/>
              </w:rPr>
            </w:pPr>
            <w:r w:rsidRPr="008C309F">
              <w:rPr>
                <w:color w:val="auto"/>
              </w:rPr>
              <w:t>34</w:t>
            </w:r>
          </w:p>
        </w:tc>
        <w:tc>
          <w:tcPr>
            <w:tcW w:w="0" w:type="auto"/>
            <w:vMerge/>
            <w:tcBorders>
              <w:top w:val="nil"/>
              <w:left w:val="single" w:sz="8" w:space="0" w:color="000000"/>
              <w:bottom w:val="single" w:sz="8" w:space="0" w:color="000000"/>
              <w:right w:val="single" w:sz="8" w:space="0" w:color="000000"/>
            </w:tcBorders>
          </w:tcPr>
          <w:p w14:paraId="1A5234D4" w14:textId="77777777" w:rsidR="008C309F" w:rsidRPr="008C309F" w:rsidRDefault="008C309F" w:rsidP="008C309F">
            <w:pPr>
              <w:spacing w:after="160" w:line="259" w:lineRule="auto"/>
              <w:ind w:right="0" w:firstLine="0"/>
              <w:jc w:val="center"/>
              <w:rPr>
                <w:color w:val="auto"/>
              </w:rPr>
            </w:pPr>
          </w:p>
        </w:tc>
      </w:tr>
      <w:tr w:rsidR="008C309F" w:rsidRPr="008C309F" w14:paraId="76B19864" w14:textId="77777777" w:rsidTr="008C309F">
        <w:trPr>
          <w:trHeight w:val="449"/>
        </w:trPr>
        <w:tc>
          <w:tcPr>
            <w:tcW w:w="3611" w:type="dxa"/>
            <w:vMerge w:val="restart"/>
            <w:tcBorders>
              <w:top w:val="single" w:sz="8" w:space="0" w:color="000000"/>
              <w:left w:val="single" w:sz="8" w:space="0" w:color="000000"/>
              <w:bottom w:val="single" w:sz="4" w:space="0" w:color="000000"/>
              <w:right w:val="single" w:sz="8" w:space="0" w:color="000000"/>
            </w:tcBorders>
          </w:tcPr>
          <w:p w14:paraId="3BA9F813" w14:textId="77777777" w:rsidR="008C309F" w:rsidRPr="008C309F" w:rsidRDefault="008C309F" w:rsidP="00102AD2">
            <w:pPr>
              <w:spacing w:after="0" w:line="259" w:lineRule="auto"/>
              <w:ind w:left="108" w:right="0" w:firstLine="0"/>
              <w:jc w:val="left"/>
              <w:rPr>
                <w:color w:val="auto"/>
              </w:rPr>
            </w:pPr>
            <w:r w:rsidRPr="008C309F">
              <w:rPr>
                <w:color w:val="auto"/>
              </w:rPr>
              <w:t xml:space="preserve">Общекультурное  </w:t>
            </w:r>
          </w:p>
        </w:tc>
        <w:tc>
          <w:tcPr>
            <w:tcW w:w="2631" w:type="dxa"/>
            <w:vMerge w:val="restart"/>
            <w:tcBorders>
              <w:top w:val="single" w:sz="8" w:space="0" w:color="000000"/>
              <w:left w:val="single" w:sz="8" w:space="0" w:color="000000"/>
              <w:bottom w:val="single" w:sz="8" w:space="0" w:color="000000"/>
              <w:right w:val="single" w:sz="8" w:space="0" w:color="000000"/>
            </w:tcBorders>
          </w:tcPr>
          <w:p w14:paraId="029EC593" w14:textId="77777777" w:rsidR="008C309F" w:rsidRPr="008C309F" w:rsidRDefault="008C309F" w:rsidP="00102AD2">
            <w:pPr>
              <w:spacing w:after="0" w:line="259" w:lineRule="auto"/>
              <w:ind w:left="108" w:right="0" w:firstLine="0"/>
              <w:jc w:val="left"/>
              <w:rPr>
                <w:color w:val="auto"/>
              </w:rPr>
            </w:pPr>
            <w:r w:rsidRPr="008C309F">
              <w:rPr>
                <w:color w:val="auto"/>
              </w:rPr>
              <w:t xml:space="preserve">Кружок «Город мастеров»  </w:t>
            </w:r>
          </w:p>
        </w:tc>
        <w:tc>
          <w:tcPr>
            <w:tcW w:w="547" w:type="dxa"/>
            <w:tcBorders>
              <w:top w:val="single" w:sz="8" w:space="0" w:color="000000"/>
              <w:left w:val="single" w:sz="8" w:space="0" w:color="000000"/>
              <w:bottom w:val="single" w:sz="8" w:space="0" w:color="000000"/>
              <w:right w:val="single" w:sz="8" w:space="0" w:color="000000"/>
            </w:tcBorders>
          </w:tcPr>
          <w:p w14:paraId="200E559F" w14:textId="77777777" w:rsidR="008C309F" w:rsidRPr="008C309F" w:rsidRDefault="008C309F">
            <w:pPr>
              <w:spacing w:after="0" w:line="259" w:lineRule="auto"/>
              <w:ind w:right="187" w:firstLine="0"/>
              <w:jc w:val="right"/>
              <w:rPr>
                <w:color w:val="auto"/>
              </w:rPr>
            </w:pPr>
            <w:r w:rsidRPr="008C309F">
              <w:rPr>
                <w:color w:val="auto"/>
              </w:rPr>
              <w:t xml:space="preserve">33  </w:t>
            </w:r>
          </w:p>
        </w:tc>
        <w:tc>
          <w:tcPr>
            <w:tcW w:w="594" w:type="dxa"/>
            <w:tcBorders>
              <w:top w:val="single" w:sz="8" w:space="0" w:color="000000"/>
              <w:left w:val="single" w:sz="8" w:space="0" w:color="000000"/>
              <w:bottom w:val="single" w:sz="8" w:space="0" w:color="000000"/>
              <w:right w:val="single" w:sz="8" w:space="0" w:color="000000"/>
            </w:tcBorders>
          </w:tcPr>
          <w:p w14:paraId="60F77799" w14:textId="77777777" w:rsidR="008C309F" w:rsidRPr="008C309F" w:rsidRDefault="008C309F">
            <w:pPr>
              <w:spacing w:after="0" w:line="259" w:lineRule="auto"/>
              <w:ind w:left="106" w:right="0" w:firstLine="0"/>
              <w:jc w:val="left"/>
              <w:rPr>
                <w:color w:val="auto"/>
              </w:rPr>
            </w:pPr>
          </w:p>
        </w:tc>
        <w:tc>
          <w:tcPr>
            <w:tcW w:w="568" w:type="dxa"/>
            <w:tcBorders>
              <w:top w:val="single" w:sz="8" w:space="0" w:color="000000"/>
              <w:left w:val="single" w:sz="8" w:space="0" w:color="000000"/>
              <w:bottom w:val="single" w:sz="8" w:space="0" w:color="000000"/>
              <w:right w:val="single" w:sz="8" w:space="0" w:color="000000"/>
            </w:tcBorders>
          </w:tcPr>
          <w:p w14:paraId="10B41A54" w14:textId="77777777" w:rsidR="008C309F" w:rsidRPr="008C309F" w:rsidRDefault="008C309F">
            <w:pPr>
              <w:spacing w:after="0" w:line="259" w:lineRule="auto"/>
              <w:ind w:right="10" w:firstLine="0"/>
              <w:jc w:val="center"/>
              <w:rPr>
                <w:color w:val="auto"/>
              </w:rPr>
            </w:pPr>
            <w:r w:rsidRPr="008C309F">
              <w:rPr>
                <w:color w:val="auto"/>
              </w:rPr>
              <w:t xml:space="preserve">34  </w:t>
            </w:r>
          </w:p>
        </w:tc>
        <w:tc>
          <w:tcPr>
            <w:tcW w:w="604" w:type="dxa"/>
            <w:tcBorders>
              <w:top w:val="single" w:sz="8" w:space="0" w:color="000000"/>
              <w:left w:val="single" w:sz="8" w:space="0" w:color="000000"/>
              <w:bottom w:val="single" w:sz="8" w:space="0" w:color="000000"/>
              <w:right w:val="single" w:sz="8" w:space="0" w:color="000000"/>
            </w:tcBorders>
          </w:tcPr>
          <w:p w14:paraId="6862B1A6" w14:textId="77777777" w:rsidR="008C309F" w:rsidRPr="008C309F" w:rsidRDefault="008C309F">
            <w:pPr>
              <w:spacing w:after="0" w:line="259" w:lineRule="auto"/>
              <w:ind w:left="176" w:right="0" w:firstLine="0"/>
              <w:jc w:val="center"/>
              <w:rPr>
                <w:color w:val="auto"/>
              </w:rPr>
            </w:pPr>
          </w:p>
        </w:tc>
        <w:tc>
          <w:tcPr>
            <w:tcW w:w="1145" w:type="dxa"/>
            <w:vMerge w:val="restart"/>
            <w:tcBorders>
              <w:top w:val="single" w:sz="8" w:space="0" w:color="000000"/>
              <w:left w:val="single" w:sz="8" w:space="0" w:color="000000"/>
              <w:bottom w:val="single" w:sz="8" w:space="0" w:color="000000"/>
              <w:right w:val="single" w:sz="8" w:space="0" w:color="000000"/>
            </w:tcBorders>
          </w:tcPr>
          <w:p w14:paraId="2D4622CB" w14:textId="77777777" w:rsidR="008C309F" w:rsidRPr="008C309F" w:rsidRDefault="008C309F" w:rsidP="008C309F">
            <w:pPr>
              <w:spacing w:after="0" w:line="259" w:lineRule="auto"/>
              <w:ind w:right="12" w:firstLine="0"/>
              <w:jc w:val="center"/>
              <w:rPr>
                <w:color w:val="auto"/>
              </w:rPr>
            </w:pPr>
            <w:r w:rsidRPr="008C309F">
              <w:rPr>
                <w:color w:val="auto"/>
              </w:rPr>
              <w:t>135</w:t>
            </w:r>
          </w:p>
        </w:tc>
      </w:tr>
      <w:tr w:rsidR="008C309F" w:rsidRPr="008C309F" w14:paraId="6AE005A0" w14:textId="77777777" w:rsidTr="008C309F">
        <w:trPr>
          <w:trHeight w:val="524"/>
        </w:trPr>
        <w:tc>
          <w:tcPr>
            <w:tcW w:w="0" w:type="auto"/>
            <w:vMerge/>
            <w:tcBorders>
              <w:top w:val="nil"/>
              <w:left w:val="single" w:sz="8" w:space="0" w:color="000000"/>
              <w:bottom w:val="single" w:sz="4" w:space="0" w:color="000000"/>
              <w:right w:val="single" w:sz="8" w:space="0" w:color="000000"/>
            </w:tcBorders>
          </w:tcPr>
          <w:p w14:paraId="16301B95" w14:textId="77777777" w:rsidR="008C309F" w:rsidRPr="008C309F" w:rsidRDefault="008C309F">
            <w:pPr>
              <w:spacing w:after="160" w:line="259" w:lineRule="auto"/>
              <w:ind w:right="0" w:firstLine="0"/>
              <w:jc w:val="left"/>
              <w:rPr>
                <w:color w:val="auto"/>
              </w:rPr>
            </w:pPr>
          </w:p>
        </w:tc>
        <w:tc>
          <w:tcPr>
            <w:tcW w:w="0" w:type="auto"/>
            <w:vMerge/>
            <w:tcBorders>
              <w:top w:val="nil"/>
              <w:left w:val="single" w:sz="8" w:space="0" w:color="000000"/>
              <w:bottom w:val="single" w:sz="8" w:space="0" w:color="000000"/>
              <w:right w:val="single" w:sz="8" w:space="0" w:color="000000"/>
            </w:tcBorders>
          </w:tcPr>
          <w:p w14:paraId="4E9EE24B" w14:textId="77777777" w:rsidR="008C309F" w:rsidRPr="008C309F" w:rsidRDefault="008C309F">
            <w:pPr>
              <w:spacing w:after="160" w:line="259" w:lineRule="auto"/>
              <w:ind w:right="0" w:firstLine="0"/>
              <w:jc w:val="left"/>
              <w:rPr>
                <w:color w:val="auto"/>
              </w:rPr>
            </w:pPr>
          </w:p>
        </w:tc>
        <w:tc>
          <w:tcPr>
            <w:tcW w:w="547" w:type="dxa"/>
            <w:tcBorders>
              <w:top w:val="single" w:sz="8" w:space="0" w:color="000000"/>
              <w:left w:val="single" w:sz="8" w:space="0" w:color="000000"/>
              <w:bottom w:val="single" w:sz="8" w:space="0" w:color="000000"/>
              <w:right w:val="single" w:sz="8" w:space="0" w:color="000000"/>
            </w:tcBorders>
          </w:tcPr>
          <w:p w14:paraId="405C35CE" w14:textId="77777777" w:rsidR="008C309F" w:rsidRPr="008C309F" w:rsidRDefault="008C309F">
            <w:pPr>
              <w:spacing w:after="0" w:line="259" w:lineRule="auto"/>
              <w:ind w:left="173" w:right="0" w:firstLine="0"/>
              <w:jc w:val="center"/>
              <w:rPr>
                <w:color w:val="auto"/>
              </w:rPr>
            </w:pPr>
          </w:p>
        </w:tc>
        <w:tc>
          <w:tcPr>
            <w:tcW w:w="594" w:type="dxa"/>
            <w:tcBorders>
              <w:top w:val="single" w:sz="8" w:space="0" w:color="000000"/>
              <w:left w:val="single" w:sz="8" w:space="0" w:color="000000"/>
              <w:bottom w:val="single" w:sz="8" w:space="0" w:color="000000"/>
              <w:right w:val="single" w:sz="8" w:space="0" w:color="000000"/>
            </w:tcBorders>
          </w:tcPr>
          <w:p w14:paraId="2C890285" w14:textId="77777777" w:rsidR="008C309F" w:rsidRPr="008C309F" w:rsidRDefault="008C309F">
            <w:pPr>
              <w:spacing w:after="0" w:line="259" w:lineRule="auto"/>
              <w:ind w:right="194" w:firstLine="0"/>
              <w:jc w:val="right"/>
              <w:rPr>
                <w:color w:val="auto"/>
              </w:rPr>
            </w:pPr>
            <w:r w:rsidRPr="008C309F">
              <w:rPr>
                <w:color w:val="auto"/>
              </w:rPr>
              <w:t xml:space="preserve">34   </w:t>
            </w:r>
          </w:p>
        </w:tc>
        <w:tc>
          <w:tcPr>
            <w:tcW w:w="568" w:type="dxa"/>
            <w:tcBorders>
              <w:top w:val="single" w:sz="8" w:space="0" w:color="000000"/>
              <w:left w:val="single" w:sz="8" w:space="0" w:color="000000"/>
              <w:bottom w:val="single" w:sz="8" w:space="0" w:color="000000"/>
              <w:right w:val="single" w:sz="8" w:space="0" w:color="000000"/>
            </w:tcBorders>
          </w:tcPr>
          <w:p w14:paraId="1F326443" w14:textId="77777777" w:rsidR="008C309F" w:rsidRPr="008C309F" w:rsidRDefault="008C309F">
            <w:pPr>
              <w:spacing w:after="0" w:line="259" w:lineRule="auto"/>
              <w:ind w:left="178" w:right="0" w:firstLine="0"/>
              <w:jc w:val="center"/>
              <w:rPr>
                <w:color w:val="auto"/>
              </w:rPr>
            </w:pPr>
          </w:p>
        </w:tc>
        <w:tc>
          <w:tcPr>
            <w:tcW w:w="604" w:type="dxa"/>
            <w:tcBorders>
              <w:top w:val="single" w:sz="8" w:space="0" w:color="000000"/>
              <w:left w:val="single" w:sz="8" w:space="0" w:color="000000"/>
              <w:bottom w:val="single" w:sz="8" w:space="0" w:color="000000"/>
              <w:right w:val="single" w:sz="8" w:space="0" w:color="000000"/>
            </w:tcBorders>
          </w:tcPr>
          <w:p w14:paraId="6B3D1DCD" w14:textId="77777777" w:rsidR="008C309F" w:rsidRPr="008C309F" w:rsidRDefault="008C309F">
            <w:pPr>
              <w:spacing w:after="0" w:line="259" w:lineRule="auto"/>
              <w:ind w:right="17" w:firstLine="0"/>
              <w:jc w:val="center"/>
              <w:rPr>
                <w:color w:val="auto"/>
              </w:rPr>
            </w:pPr>
            <w:r w:rsidRPr="008C309F">
              <w:rPr>
                <w:color w:val="auto"/>
              </w:rPr>
              <w:t xml:space="preserve">34  </w:t>
            </w:r>
          </w:p>
        </w:tc>
        <w:tc>
          <w:tcPr>
            <w:tcW w:w="0" w:type="auto"/>
            <w:vMerge/>
            <w:tcBorders>
              <w:top w:val="nil"/>
              <w:left w:val="single" w:sz="8" w:space="0" w:color="000000"/>
              <w:bottom w:val="single" w:sz="8" w:space="0" w:color="000000"/>
              <w:right w:val="single" w:sz="8" w:space="0" w:color="000000"/>
            </w:tcBorders>
          </w:tcPr>
          <w:p w14:paraId="22AD3BE8" w14:textId="77777777" w:rsidR="008C309F" w:rsidRPr="008C309F" w:rsidRDefault="008C309F" w:rsidP="008C309F">
            <w:pPr>
              <w:spacing w:after="160" w:line="259" w:lineRule="auto"/>
              <w:ind w:right="0" w:firstLine="0"/>
              <w:jc w:val="center"/>
              <w:rPr>
                <w:color w:val="auto"/>
              </w:rPr>
            </w:pPr>
          </w:p>
        </w:tc>
      </w:tr>
      <w:tr w:rsidR="008C309F" w:rsidRPr="008C309F" w14:paraId="5F9507D6" w14:textId="77777777" w:rsidTr="008C309F">
        <w:trPr>
          <w:trHeight w:val="369"/>
        </w:trPr>
        <w:tc>
          <w:tcPr>
            <w:tcW w:w="3611" w:type="dxa"/>
            <w:vMerge w:val="restart"/>
            <w:tcBorders>
              <w:top w:val="single" w:sz="4" w:space="0" w:color="000000"/>
              <w:left w:val="single" w:sz="8" w:space="0" w:color="000000"/>
              <w:bottom w:val="single" w:sz="4" w:space="0" w:color="000000"/>
              <w:right w:val="single" w:sz="8" w:space="0" w:color="000000"/>
            </w:tcBorders>
          </w:tcPr>
          <w:p w14:paraId="2F44BCDE" w14:textId="77777777" w:rsidR="008C309F" w:rsidRPr="008C309F" w:rsidRDefault="008C309F" w:rsidP="00102AD2">
            <w:pPr>
              <w:spacing w:after="0" w:line="259" w:lineRule="auto"/>
              <w:ind w:left="108" w:right="0" w:firstLine="0"/>
              <w:rPr>
                <w:color w:val="auto"/>
              </w:rPr>
            </w:pPr>
            <w:proofErr w:type="spellStart"/>
            <w:r w:rsidRPr="008C309F">
              <w:rPr>
                <w:color w:val="auto"/>
              </w:rPr>
              <w:t>Общеинтеллектуальное</w:t>
            </w:r>
            <w:proofErr w:type="spellEnd"/>
            <w:r w:rsidRPr="008C309F">
              <w:rPr>
                <w:color w:val="auto"/>
              </w:rPr>
              <w:t xml:space="preserve">  </w:t>
            </w:r>
          </w:p>
        </w:tc>
        <w:tc>
          <w:tcPr>
            <w:tcW w:w="2631" w:type="dxa"/>
            <w:vMerge w:val="restart"/>
            <w:tcBorders>
              <w:top w:val="single" w:sz="8" w:space="0" w:color="000000"/>
              <w:left w:val="single" w:sz="8" w:space="0" w:color="000000"/>
              <w:bottom w:val="single" w:sz="8" w:space="0" w:color="000000"/>
              <w:right w:val="single" w:sz="8" w:space="0" w:color="000000"/>
            </w:tcBorders>
          </w:tcPr>
          <w:p w14:paraId="7B0E604B" w14:textId="77777777" w:rsidR="008C309F" w:rsidRPr="008C309F" w:rsidRDefault="008C309F" w:rsidP="00102AD2">
            <w:pPr>
              <w:spacing w:after="26" w:line="259" w:lineRule="auto"/>
              <w:ind w:left="108" w:right="0" w:firstLine="0"/>
              <w:rPr>
                <w:color w:val="auto"/>
              </w:rPr>
            </w:pPr>
            <w:proofErr w:type="spellStart"/>
            <w:proofErr w:type="gramStart"/>
            <w:r w:rsidRPr="008C309F">
              <w:rPr>
                <w:color w:val="auto"/>
              </w:rPr>
              <w:t>Кружок«</w:t>
            </w:r>
            <w:proofErr w:type="gramEnd"/>
            <w:r w:rsidRPr="008C309F">
              <w:rPr>
                <w:color w:val="auto"/>
              </w:rPr>
              <w:t>Расчетно</w:t>
            </w:r>
            <w:proofErr w:type="spellEnd"/>
            <w:r w:rsidRPr="008C309F">
              <w:rPr>
                <w:color w:val="auto"/>
              </w:rPr>
              <w:t xml:space="preserve">-конструкторское бюро» </w:t>
            </w:r>
          </w:p>
          <w:p w14:paraId="719120AB" w14:textId="77777777" w:rsidR="008C309F" w:rsidRPr="008C309F" w:rsidRDefault="008C309F" w:rsidP="00102AD2">
            <w:pPr>
              <w:spacing w:after="0" w:line="259" w:lineRule="auto"/>
              <w:ind w:left="108" w:right="0" w:firstLine="0"/>
              <w:jc w:val="left"/>
              <w:rPr>
                <w:color w:val="auto"/>
              </w:rPr>
            </w:pPr>
          </w:p>
        </w:tc>
        <w:tc>
          <w:tcPr>
            <w:tcW w:w="547" w:type="dxa"/>
            <w:tcBorders>
              <w:top w:val="single" w:sz="8" w:space="0" w:color="000000"/>
              <w:left w:val="single" w:sz="8" w:space="0" w:color="000000"/>
              <w:bottom w:val="single" w:sz="8" w:space="0" w:color="000000"/>
              <w:right w:val="single" w:sz="8" w:space="0" w:color="000000"/>
            </w:tcBorders>
          </w:tcPr>
          <w:p w14:paraId="679F3109" w14:textId="77777777" w:rsidR="008C309F" w:rsidRPr="008C309F" w:rsidRDefault="008C309F">
            <w:pPr>
              <w:spacing w:after="0" w:line="259" w:lineRule="auto"/>
              <w:ind w:right="146" w:firstLine="0"/>
              <w:jc w:val="right"/>
              <w:rPr>
                <w:color w:val="auto"/>
              </w:rPr>
            </w:pPr>
            <w:r w:rsidRPr="008C309F">
              <w:rPr>
                <w:color w:val="auto"/>
              </w:rPr>
              <w:t xml:space="preserve">33  </w:t>
            </w:r>
          </w:p>
        </w:tc>
        <w:tc>
          <w:tcPr>
            <w:tcW w:w="594" w:type="dxa"/>
            <w:tcBorders>
              <w:top w:val="single" w:sz="8" w:space="0" w:color="000000"/>
              <w:left w:val="single" w:sz="8" w:space="0" w:color="000000"/>
              <w:bottom w:val="single" w:sz="8" w:space="0" w:color="000000"/>
              <w:right w:val="single" w:sz="8" w:space="0" w:color="000000"/>
            </w:tcBorders>
          </w:tcPr>
          <w:p w14:paraId="61291C48" w14:textId="77777777" w:rsidR="008C309F" w:rsidRPr="008C309F" w:rsidRDefault="008C309F">
            <w:pPr>
              <w:spacing w:after="0" w:line="259" w:lineRule="auto"/>
              <w:ind w:left="209" w:right="0" w:firstLine="0"/>
              <w:jc w:val="center"/>
              <w:rPr>
                <w:color w:val="auto"/>
              </w:rPr>
            </w:pPr>
          </w:p>
        </w:tc>
        <w:tc>
          <w:tcPr>
            <w:tcW w:w="568" w:type="dxa"/>
            <w:tcBorders>
              <w:top w:val="single" w:sz="8" w:space="0" w:color="000000"/>
              <w:left w:val="single" w:sz="8" w:space="0" w:color="000000"/>
              <w:bottom w:val="single" w:sz="8" w:space="0" w:color="000000"/>
              <w:right w:val="single" w:sz="8" w:space="0" w:color="000000"/>
            </w:tcBorders>
          </w:tcPr>
          <w:p w14:paraId="012ED339" w14:textId="77777777" w:rsidR="008C309F" w:rsidRPr="008C309F" w:rsidRDefault="008C309F">
            <w:pPr>
              <w:spacing w:after="0" w:line="259" w:lineRule="auto"/>
              <w:ind w:right="146" w:firstLine="0"/>
              <w:jc w:val="right"/>
              <w:rPr>
                <w:color w:val="auto"/>
              </w:rPr>
            </w:pPr>
            <w:r w:rsidRPr="008C309F">
              <w:rPr>
                <w:color w:val="auto"/>
              </w:rPr>
              <w:t xml:space="preserve">34  </w:t>
            </w:r>
          </w:p>
        </w:tc>
        <w:tc>
          <w:tcPr>
            <w:tcW w:w="604" w:type="dxa"/>
            <w:tcBorders>
              <w:top w:val="single" w:sz="8" w:space="0" w:color="000000"/>
              <w:left w:val="single" w:sz="8" w:space="0" w:color="000000"/>
              <w:bottom w:val="single" w:sz="8" w:space="0" w:color="000000"/>
              <w:right w:val="single" w:sz="8" w:space="0" w:color="000000"/>
            </w:tcBorders>
          </w:tcPr>
          <w:p w14:paraId="7C69D5BF" w14:textId="77777777" w:rsidR="008C309F" w:rsidRPr="008C309F" w:rsidRDefault="008C309F">
            <w:pPr>
              <w:spacing w:after="0" w:line="259" w:lineRule="auto"/>
              <w:ind w:left="207" w:right="0" w:firstLine="0"/>
              <w:jc w:val="center"/>
              <w:rPr>
                <w:color w:val="auto"/>
              </w:rPr>
            </w:pPr>
          </w:p>
        </w:tc>
        <w:tc>
          <w:tcPr>
            <w:tcW w:w="1145" w:type="dxa"/>
            <w:vMerge w:val="restart"/>
            <w:tcBorders>
              <w:top w:val="single" w:sz="8" w:space="0" w:color="000000"/>
              <w:left w:val="single" w:sz="8" w:space="0" w:color="000000"/>
              <w:bottom w:val="single" w:sz="8" w:space="0" w:color="000000"/>
              <w:right w:val="single" w:sz="8" w:space="0" w:color="000000"/>
            </w:tcBorders>
          </w:tcPr>
          <w:p w14:paraId="0339E864" w14:textId="77777777" w:rsidR="008C309F" w:rsidRPr="008C309F" w:rsidRDefault="008C309F" w:rsidP="008C309F">
            <w:pPr>
              <w:spacing w:after="0" w:line="259" w:lineRule="auto"/>
              <w:ind w:left="19" w:right="0" w:firstLine="0"/>
              <w:jc w:val="center"/>
              <w:rPr>
                <w:color w:val="auto"/>
              </w:rPr>
            </w:pPr>
            <w:r w:rsidRPr="008C309F">
              <w:rPr>
                <w:color w:val="auto"/>
              </w:rPr>
              <w:t>135</w:t>
            </w:r>
          </w:p>
        </w:tc>
      </w:tr>
      <w:tr w:rsidR="008C309F" w:rsidRPr="008C309F" w14:paraId="63665250" w14:textId="77777777" w:rsidTr="008C309F">
        <w:trPr>
          <w:trHeight w:val="551"/>
        </w:trPr>
        <w:tc>
          <w:tcPr>
            <w:tcW w:w="0" w:type="auto"/>
            <w:vMerge/>
            <w:tcBorders>
              <w:top w:val="nil"/>
              <w:left w:val="single" w:sz="8" w:space="0" w:color="000000"/>
              <w:bottom w:val="single" w:sz="4" w:space="0" w:color="000000"/>
              <w:right w:val="single" w:sz="8" w:space="0" w:color="000000"/>
            </w:tcBorders>
          </w:tcPr>
          <w:p w14:paraId="735A8FD5" w14:textId="77777777" w:rsidR="008C309F" w:rsidRPr="008C309F" w:rsidRDefault="008C309F">
            <w:pPr>
              <w:spacing w:after="160" w:line="259" w:lineRule="auto"/>
              <w:ind w:right="0" w:firstLine="0"/>
              <w:jc w:val="left"/>
              <w:rPr>
                <w:color w:val="auto"/>
              </w:rPr>
            </w:pPr>
          </w:p>
        </w:tc>
        <w:tc>
          <w:tcPr>
            <w:tcW w:w="0" w:type="auto"/>
            <w:vMerge/>
            <w:tcBorders>
              <w:top w:val="nil"/>
              <w:left w:val="single" w:sz="8" w:space="0" w:color="000000"/>
              <w:bottom w:val="single" w:sz="8" w:space="0" w:color="000000"/>
              <w:right w:val="single" w:sz="8" w:space="0" w:color="000000"/>
            </w:tcBorders>
          </w:tcPr>
          <w:p w14:paraId="744CCF38" w14:textId="77777777" w:rsidR="008C309F" w:rsidRPr="008C309F" w:rsidRDefault="008C309F">
            <w:pPr>
              <w:spacing w:after="160" w:line="259" w:lineRule="auto"/>
              <w:ind w:right="0" w:firstLine="0"/>
              <w:jc w:val="left"/>
              <w:rPr>
                <w:color w:val="auto"/>
              </w:rPr>
            </w:pPr>
          </w:p>
        </w:tc>
        <w:tc>
          <w:tcPr>
            <w:tcW w:w="547" w:type="dxa"/>
            <w:tcBorders>
              <w:top w:val="single" w:sz="8" w:space="0" w:color="000000"/>
              <w:left w:val="single" w:sz="8" w:space="0" w:color="000000"/>
              <w:bottom w:val="single" w:sz="8" w:space="0" w:color="000000"/>
              <w:right w:val="single" w:sz="8" w:space="0" w:color="000000"/>
            </w:tcBorders>
          </w:tcPr>
          <w:p w14:paraId="41B68676" w14:textId="77777777" w:rsidR="008C309F" w:rsidRPr="008C309F" w:rsidRDefault="008C309F">
            <w:pPr>
              <w:spacing w:after="0" w:line="259" w:lineRule="auto"/>
              <w:ind w:left="205" w:right="0" w:firstLine="0"/>
              <w:jc w:val="center"/>
              <w:rPr>
                <w:color w:val="auto"/>
              </w:rPr>
            </w:pPr>
          </w:p>
        </w:tc>
        <w:tc>
          <w:tcPr>
            <w:tcW w:w="594" w:type="dxa"/>
            <w:tcBorders>
              <w:top w:val="single" w:sz="8" w:space="0" w:color="000000"/>
              <w:left w:val="single" w:sz="8" w:space="0" w:color="000000"/>
              <w:bottom w:val="single" w:sz="8" w:space="0" w:color="000000"/>
              <w:right w:val="single" w:sz="8" w:space="0" w:color="000000"/>
            </w:tcBorders>
          </w:tcPr>
          <w:p w14:paraId="12514518" w14:textId="77777777" w:rsidR="008C309F" w:rsidRPr="008C309F" w:rsidRDefault="008C309F">
            <w:pPr>
              <w:spacing w:after="0" w:line="259" w:lineRule="auto"/>
              <w:ind w:left="17" w:right="0" w:firstLine="0"/>
              <w:jc w:val="center"/>
              <w:rPr>
                <w:color w:val="auto"/>
              </w:rPr>
            </w:pPr>
            <w:r w:rsidRPr="008C309F">
              <w:rPr>
                <w:color w:val="auto"/>
              </w:rPr>
              <w:t xml:space="preserve">34  </w:t>
            </w:r>
          </w:p>
        </w:tc>
        <w:tc>
          <w:tcPr>
            <w:tcW w:w="568" w:type="dxa"/>
            <w:tcBorders>
              <w:top w:val="single" w:sz="8" w:space="0" w:color="000000"/>
              <w:left w:val="single" w:sz="8" w:space="0" w:color="000000"/>
              <w:bottom w:val="single" w:sz="8" w:space="0" w:color="000000"/>
              <w:right w:val="single" w:sz="8" w:space="0" w:color="000000"/>
            </w:tcBorders>
          </w:tcPr>
          <w:p w14:paraId="52D47698" w14:textId="77777777" w:rsidR="008C309F" w:rsidRPr="008C309F" w:rsidRDefault="008C309F">
            <w:pPr>
              <w:spacing w:after="0" w:line="259" w:lineRule="auto"/>
              <w:ind w:left="82" w:right="0" w:firstLine="0"/>
              <w:jc w:val="center"/>
              <w:rPr>
                <w:color w:val="auto"/>
              </w:rPr>
            </w:pPr>
          </w:p>
        </w:tc>
        <w:tc>
          <w:tcPr>
            <w:tcW w:w="604" w:type="dxa"/>
            <w:tcBorders>
              <w:top w:val="single" w:sz="8" w:space="0" w:color="000000"/>
              <w:left w:val="single" w:sz="8" w:space="0" w:color="000000"/>
              <w:bottom w:val="single" w:sz="4" w:space="0" w:color="auto"/>
              <w:right w:val="single" w:sz="8" w:space="0" w:color="000000"/>
            </w:tcBorders>
          </w:tcPr>
          <w:p w14:paraId="3BD68CFF" w14:textId="77777777" w:rsidR="008C309F" w:rsidRPr="008C309F" w:rsidRDefault="008C309F">
            <w:pPr>
              <w:spacing w:after="0" w:line="259" w:lineRule="auto"/>
              <w:ind w:left="14" w:right="0" w:firstLine="0"/>
              <w:jc w:val="center"/>
              <w:rPr>
                <w:color w:val="auto"/>
              </w:rPr>
            </w:pPr>
            <w:r w:rsidRPr="008C309F">
              <w:rPr>
                <w:color w:val="auto"/>
              </w:rPr>
              <w:t xml:space="preserve">34  </w:t>
            </w:r>
          </w:p>
        </w:tc>
        <w:tc>
          <w:tcPr>
            <w:tcW w:w="0" w:type="auto"/>
            <w:vMerge/>
            <w:tcBorders>
              <w:top w:val="nil"/>
              <w:left w:val="single" w:sz="8" w:space="0" w:color="000000"/>
              <w:bottom w:val="single" w:sz="4" w:space="0" w:color="auto"/>
              <w:right w:val="single" w:sz="8" w:space="0" w:color="000000"/>
            </w:tcBorders>
          </w:tcPr>
          <w:p w14:paraId="30EBDC11" w14:textId="77777777" w:rsidR="008C309F" w:rsidRPr="008C309F" w:rsidRDefault="008C309F" w:rsidP="008C309F">
            <w:pPr>
              <w:spacing w:after="160" w:line="259" w:lineRule="auto"/>
              <w:ind w:right="0" w:firstLine="0"/>
              <w:jc w:val="center"/>
              <w:rPr>
                <w:color w:val="auto"/>
              </w:rPr>
            </w:pPr>
          </w:p>
        </w:tc>
      </w:tr>
      <w:tr w:rsidR="008C309F" w:rsidRPr="008C309F" w14:paraId="27723001" w14:textId="77777777" w:rsidTr="008C309F">
        <w:trPr>
          <w:trHeight w:val="620"/>
        </w:trPr>
        <w:tc>
          <w:tcPr>
            <w:tcW w:w="3611" w:type="dxa"/>
            <w:tcBorders>
              <w:top w:val="single" w:sz="4" w:space="0" w:color="000000"/>
              <w:left w:val="single" w:sz="4" w:space="0" w:color="000000"/>
              <w:bottom w:val="single" w:sz="4" w:space="0" w:color="auto"/>
              <w:right w:val="single" w:sz="4" w:space="0" w:color="000000"/>
            </w:tcBorders>
          </w:tcPr>
          <w:p w14:paraId="6770B49B" w14:textId="77777777" w:rsidR="008C309F" w:rsidRPr="008C309F" w:rsidRDefault="008C309F" w:rsidP="00102AD2">
            <w:pPr>
              <w:spacing w:after="0" w:line="259" w:lineRule="auto"/>
              <w:ind w:left="108" w:right="0" w:firstLine="0"/>
              <w:jc w:val="left"/>
              <w:rPr>
                <w:color w:val="auto"/>
              </w:rPr>
            </w:pPr>
            <w:r w:rsidRPr="008C309F">
              <w:rPr>
                <w:color w:val="auto"/>
              </w:rPr>
              <w:t xml:space="preserve">Духовно-нравственное  </w:t>
            </w:r>
          </w:p>
        </w:tc>
        <w:tc>
          <w:tcPr>
            <w:tcW w:w="2631" w:type="dxa"/>
            <w:tcBorders>
              <w:top w:val="single" w:sz="8" w:space="0" w:color="000000"/>
              <w:left w:val="single" w:sz="4" w:space="0" w:color="000000"/>
              <w:bottom w:val="single" w:sz="8" w:space="0" w:color="000000"/>
              <w:right w:val="single" w:sz="8" w:space="0" w:color="000000"/>
            </w:tcBorders>
          </w:tcPr>
          <w:p w14:paraId="69CD8D93" w14:textId="77777777" w:rsidR="008C309F" w:rsidRPr="008C309F" w:rsidRDefault="008C309F" w:rsidP="00102AD2">
            <w:pPr>
              <w:spacing w:after="0" w:line="259" w:lineRule="auto"/>
              <w:ind w:left="108" w:right="0" w:firstLine="0"/>
              <w:jc w:val="left"/>
              <w:rPr>
                <w:color w:val="auto"/>
              </w:rPr>
            </w:pPr>
            <w:r w:rsidRPr="008C309F">
              <w:rPr>
                <w:color w:val="auto"/>
              </w:rPr>
              <w:t xml:space="preserve">Кружок «Ключ и Заря»  </w:t>
            </w:r>
          </w:p>
        </w:tc>
        <w:tc>
          <w:tcPr>
            <w:tcW w:w="547" w:type="dxa"/>
            <w:tcBorders>
              <w:top w:val="single" w:sz="8" w:space="0" w:color="000000"/>
              <w:left w:val="single" w:sz="8" w:space="0" w:color="000000"/>
              <w:bottom w:val="single" w:sz="8" w:space="0" w:color="000000"/>
              <w:right w:val="single" w:sz="8" w:space="0" w:color="000000"/>
            </w:tcBorders>
          </w:tcPr>
          <w:p w14:paraId="0DBD367E" w14:textId="77777777" w:rsidR="008C309F" w:rsidRPr="008C309F" w:rsidRDefault="008C309F">
            <w:pPr>
              <w:spacing w:after="0" w:line="259" w:lineRule="auto"/>
              <w:ind w:right="120" w:firstLine="0"/>
              <w:jc w:val="right"/>
              <w:rPr>
                <w:color w:val="auto"/>
              </w:rPr>
            </w:pPr>
            <w:r w:rsidRPr="008C309F">
              <w:rPr>
                <w:color w:val="auto"/>
              </w:rPr>
              <w:t xml:space="preserve">33  </w:t>
            </w:r>
          </w:p>
        </w:tc>
        <w:tc>
          <w:tcPr>
            <w:tcW w:w="594" w:type="dxa"/>
            <w:tcBorders>
              <w:top w:val="single" w:sz="8" w:space="0" w:color="000000"/>
              <w:left w:val="single" w:sz="8" w:space="0" w:color="000000"/>
              <w:bottom w:val="single" w:sz="8" w:space="0" w:color="000000"/>
              <w:right w:val="single" w:sz="8" w:space="0" w:color="000000"/>
            </w:tcBorders>
          </w:tcPr>
          <w:p w14:paraId="2EE03D71" w14:textId="77777777" w:rsidR="008C309F" w:rsidRPr="008C309F" w:rsidRDefault="008C309F">
            <w:pPr>
              <w:spacing w:after="0" w:line="259" w:lineRule="auto"/>
              <w:ind w:left="86" w:right="0" w:firstLine="0"/>
              <w:jc w:val="center"/>
              <w:rPr>
                <w:color w:val="auto"/>
              </w:rPr>
            </w:pPr>
            <w:r w:rsidRPr="008C309F">
              <w:rPr>
                <w:color w:val="auto"/>
              </w:rPr>
              <w:t xml:space="preserve"> 34 </w:t>
            </w:r>
          </w:p>
        </w:tc>
        <w:tc>
          <w:tcPr>
            <w:tcW w:w="568" w:type="dxa"/>
            <w:tcBorders>
              <w:top w:val="single" w:sz="8" w:space="0" w:color="000000"/>
              <w:left w:val="single" w:sz="8" w:space="0" w:color="000000"/>
              <w:bottom w:val="single" w:sz="8" w:space="0" w:color="000000"/>
              <w:right w:val="single" w:sz="8" w:space="0" w:color="000000"/>
            </w:tcBorders>
          </w:tcPr>
          <w:p w14:paraId="6BA1DE55" w14:textId="77777777" w:rsidR="008C309F" w:rsidRPr="008C309F" w:rsidRDefault="008C309F">
            <w:pPr>
              <w:spacing w:after="0" w:line="259" w:lineRule="auto"/>
              <w:ind w:right="146" w:firstLine="0"/>
              <w:jc w:val="right"/>
              <w:rPr>
                <w:color w:val="auto"/>
              </w:rPr>
            </w:pPr>
            <w:r w:rsidRPr="008C309F">
              <w:rPr>
                <w:color w:val="auto"/>
              </w:rPr>
              <w:t xml:space="preserve">34  </w:t>
            </w:r>
          </w:p>
        </w:tc>
        <w:tc>
          <w:tcPr>
            <w:tcW w:w="604" w:type="dxa"/>
            <w:tcBorders>
              <w:top w:val="single" w:sz="8" w:space="0" w:color="000000"/>
              <w:left w:val="single" w:sz="8" w:space="0" w:color="000000"/>
              <w:bottom w:val="single" w:sz="8" w:space="0" w:color="000000"/>
              <w:right w:val="single" w:sz="8" w:space="0" w:color="000000"/>
            </w:tcBorders>
          </w:tcPr>
          <w:p w14:paraId="3BDB4B41" w14:textId="77777777" w:rsidR="008C309F" w:rsidRPr="008C309F" w:rsidRDefault="008C309F">
            <w:pPr>
              <w:spacing w:after="0" w:line="259" w:lineRule="auto"/>
              <w:ind w:left="14" w:right="0" w:firstLine="0"/>
              <w:jc w:val="center"/>
              <w:rPr>
                <w:color w:val="auto"/>
              </w:rPr>
            </w:pPr>
            <w:r w:rsidRPr="008C309F">
              <w:rPr>
                <w:color w:val="auto"/>
              </w:rPr>
              <w:t xml:space="preserve">34  </w:t>
            </w:r>
          </w:p>
        </w:tc>
        <w:tc>
          <w:tcPr>
            <w:tcW w:w="1145" w:type="dxa"/>
            <w:tcBorders>
              <w:top w:val="single" w:sz="8" w:space="0" w:color="000000"/>
              <w:left w:val="single" w:sz="8" w:space="0" w:color="000000"/>
              <w:bottom w:val="single" w:sz="4" w:space="0" w:color="auto"/>
              <w:right w:val="single" w:sz="8" w:space="0" w:color="000000"/>
            </w:tcBorders>
          </w:tcPr>
          <w:p w14:paraId="66E2D780" w14:textId="77777777" w:rsidR="008C309F" w:rsidRPr="008C309F" w:rsidRDefault="008C309F" w:rsidP="008C309F">
            <w:pPr>
              <w:spacing w:after="0" w:line="259" w:lineRule="auto"/>
              <w:ind w:left="19" w:right="0" w:firstLine="0"/>
              <w:jc w:val="center"/>
              <w:rPr>
                <w:color w:val="auto"/>
              </w:rPr>
            </w:pPr>
            <w:r w:rsidRPr="008C309F">
              <w:rPr>
                <w:color w:val="auto"/>
              </w:rPr>
              <w:t>135</w:t>
            </w:r>
          </w:p>
        </w:tc>
      </w:tr>
      <w:tr w:rsidR="008C309F" w:rsidRPr="008C309F" w14:paraId="70A1EB23" w14:textId="77777777" w:rsidTr="008C309F">
        <w:trPr>
          <w:trHeight w:val="618"/>
        </w:trPr>
        <w:tc>
          <w:tcPr>
            <w:tcW w:w="0" w:type="auto"/>
            <w:tcBorders>
              <w:top w:val="single" w:sz="4" w:space="0" w:color="auto"/>
              <w:left w:val="single" w:sz="4" w:space="0" w:color="000000"/>
              <w:bottom w:val="single" w:sz="4" w:space="0" w:color="000000"/>
              <w:right w:val="single" w:sz="4" w:space="0" w:color="000000"/>
            </w:tcBorders>
          </w:tcPr>
          <w:p w14:paraId="62A85C6B" w14:textId="77777777" w:rsidR="008C309F" w:rsidRPr="008C309F" w:rsidRDefault="008C309F" w:rsidP="00102AD2">
            <w:pPr>
              <w:spacing w:after="0" w:line="259" w:lineRule="auto"/>
              <w:ind w:left="108" w:right="0" w:firstLine="0"/>
              <w:jc w:val="left"/>
              <w:rPr>
                <w:color w:val="auto"/>
              </w:rPr>
            </w:pPr>
            <w:r w:rsidRPr="008C309F">
              <w:rPr>
                <w:color w:val="auto"/>
              </w:rPr>
              <w:t>Художественно-</w:t>
            </w:r>
            <w:proofErr w:type="spellStart"/>
            <w:proofErr w:type="gramStart"/>
            <w:r w:rsidRPr="008C309F">
              <w:rPr>
                <w:color w:val="auto"/>
              </w:rPr>
              <w:t>эстетическое.Декоратор</w:t>
            </w:r>
            <w:proofErr w:type="spellEnd"/>
            <w:proofErr w:type="gramEnd"/>
            <w:r w:rsidRPr="008C309F">
              <w:rPr>
                <w:color w:val="auto"/>
              </w:rPr>
              <w:t>»</w:t>
            </w:r>
          </w:p>
        </w:tc>
        <w:tc>
          <w:tcPr>
            <w:tcW w:w="2631" w:type="dxa"/>
            <w:tcBorders>
              <w:top w:val="single" w:sz="8" w:space="0" w:color="000000"/>
              <w:left w:val="single" w:sz="4" w:space="0" w:color="000000"/>
              <w:bottom w:val="single" w:sz="8" w:space="0" w:color="000000"/>
              <w:right w:val="single" w:sz="8" w:space="0" w:color="000000"/>
            </w:tcBorders>
          </w:tcPr>
          <w:p w14:paraId="6FEE6EB4" w14:textId="77777777" w:rsidR="008C309F" w:rsidRPr="008C309F" w:rsidRDefault="008C309F" w:rsidP="00102AD2">
            <w:pPr>
              <w:spacing w:after="0" w:line="259" w:lineRule="auto"/>
              <w:ind w:left="108" w:right="0" w:firstLine="0"/>
              <w:jc w:val="left"/>
              <w:rPr>
                <w:color w:val="auto"/>
              </w:rPr>
            </w:pPr>
            <w:r w:rsidRPr="008C309F">
              <w:rPr>
                <w:color w:val="auto"/>
              </w:rPr>
              <w:t xml:space="preserve">Кружок «Разноцветная палитра»  </w:t>
            </w:r>
          </w:p>
          <w:p w14:paraId="2919D692" w14:textId="77777777" w:rsidR="008C309F" w:rsidRPr="008C309F" w:rsidRDefault="008C309F" w:rsidP="00102AD2">
            <w:pPr>
              <w:spacing w:after="0" w:line="259" w:lineRule="auto"/>
              <w:ind w:left="108" w:right="0" w:firstLine="0"/>
              <w:jc w:val="left"/>
              <w:rPr>
                <w:color w:val="auto"/>
              </w:rPr>
            </w:pPr>
            <w:r w:rsidRPr="008C309F">
              <w:rPr>
                <w:color w:val="auto"/>
              </w:rPr>
              <w:t>Кружок «Музей в твоем классе»</w:t>
            </w:r>
          </w:p>
        </w:tc>
        <w:tc>
          <w:tcPr>
            <w:tcW w:w="547" w:type="dxa"/>
            <w:tcBorders>
              <w:top w:val="single" w:sz="8" w:space="0" w:color="000000"/>
              <w:left w:val="single" w:sz="8" w:space="0" w:color="000000"/>
              <w:bottom w:val="single" w:sz="8" w:space="0" w:color="000000"/>
              <w:right w:val="single" w:sz="8" w:space="0" w:color="000000"/>
            </w:tcBorders>
          </w:tcPr>
          <w:p w14:paraId="5F495729" w14:textId="77777777" w:rsidR="008C309F" w:rsidRPr="008C309F" w:rsidRDefault="008C309F">
            <w:pPr>
              <w:spacing w:after="0" w:line="259" w:lineRule="auto"/>
              <w:ind w:left="178" w:right="0" w:firstLine="0"/>
              <w:jc w:val="left"/>
              <w:rPr>
                <w:color w:val="auto"/>
              </w:rPr>
            </w:pPr>
            <w:r w:rsidRPr="008C309F">
              <w:rPr>
                <w:color w:val="auto"/>
              </w:rPr>
              <w:t>33</w:t>
            </w:r>
          </w:p>
          <w:p w14:paraId="1BA19B9C" w14:textId="77777777" w:rsidR="008C309F" w:rsidRPr="008C309F" w:rsidRDefault="008C309F">
            <w:pPr>
              <w:spacing w:after="0" w:line="259" w:lineRule="auto"/>
              <w:ind w:left="178" w:right="0" w:firstLine="0"/>
              <w:jc w:val="left"/>
              <w:rPr>
                <w:color w:val="auto"/>
              </w:rPr>
            </w:pPr>
          </w:p>
          <w:p w14:paraId="21DB6FBD" w14:textId="77777777" w:rsidR="008C309F" w:rsidRPr="008C309F" w:rsidRDefault="008C309F">
            <w:pPr>
              <w:spacing w:after="0" w:line="259" w:lineRule="auto"/>
              <w:ind w:left="178" w:right="0" w:firstLine="0"/>
              <w:jc w:val="left"/>
              <w:rPr>
                <w:color w:val="auto"/>
              </w:rPr>
            </w:pPr>
            <w:r w:rsidRPr="008C309F">
              <w:rPr>
                <w:color w:val="auto"/>
              </w:rPr>
              <w:t>33</w:t>
            </w:r>
          </w:p>
        </w:tc>
        <w:tc>
          <w:tcPr>
            <w:tcW w:w="594" w:type="dxa"/>
            <w:tcBorders>
              <w:top w:val="single" w:sz="8" w:space="0" w:color="000000"/>
              <w:left w:val="single" w:sz="8" w:space="0" w:color="000000"/>
              <w:bottom w:val="single" w:sz="8" w:space="0" w:color="000000"/>
              <w:right w:val="single" w:sz="8" w:space="0" w:color="000000"/>
            </w:tcBorders>
          </w:tcPr>
          <w:p w14:paraId="7A5A64BF" w14:textId="77777777" w:rsidR="008C309F" w:rsidRPr="008C309F" w:rsidRDefault="008C309F">
            <w:pPr>
              <w:spacing w:after="0" w:line="259" w:lineRule="auto"/>
              <w:ind w:right="154" w:firstLine="0"/>
              <w:jc w:val="right"/>
              <w:rPr>
                <w:color w:val="auto"/>
              </w:rPr>
            </w:pPr>
            <w:r w:rsidRPr="008C309F">
              <w:rPr>
                <w:color w:val="auto"/>
              </w:rPr>
              <w:t xml:space="preserve">34 </w:t>
            </w:r>
          </w:p>
          <w:p w14:paraId="78D7F157" w14:textId="77777777" w:rsidR="008C309F" w:rsidRPr="008C309F" w:rsidRDefault="008C309F">
            <w:pPr>
              <w:spacing w:after="0" w:line="259" w:lineRule="auto"/>
              <w:ind w:right="154" w:firstLine="0"/>
              <w:jc w:val="right"/>
              <w:rPr>
                <w:color w:val="auto"/>
              </w:rPr>
            </w:pPr>
          </w:p>
          <w:p w14:paraId="0F527D7C" w14:textId="77777777" w:rsidR="008C309F" w:rsidRPr="008C309F" w:rsidRDefault="008C309F">
            <w:pPr>
              <w:spacing w:after="0" w:line="259" w:lineRule="auto"/>
              <w:ind w:right="154" w:firstLine="0"/>
              <w:jc w:val="right"/>
              <w:rPr>
                <w:color w:val="auto"/>
              </w:rPr>
            </w:pPr>
            <w:r w:rsidRPr="008C309F">
              <w:rPr>
                <w:color w:val="auto"/>
              </w:rPr>
              <w:t xml:space="preserve">34 </w:t>
            </w:r>
          </w:p>
        </w:tc>
        <w:tc>
          <w:tcPr>
            <w:tcW w:w="568" w:type="dxa"/>
            <w:tcBorders>
              <w:top w:val="single" w:sz="8" w:space="0" w:color="000000"/>
              <w:left w:val="single" w:sz="8" w:space="0" w:color="000000"/>
              <w:bottom w:val="single" w:sz="8" w:space="0" w:color="000000"/>
              <w:right w:val="single" w:sz="8" w:space="0" w:color="000000"/>
            </w:tcBorders>
          </w:tcPr>
          <w:p w14:paraId="6AA4C0A8" w14:textId="77777777" w:rsidR="008C309F" w:rsidRPr="008C309F" w:rsidRDefault="008C309F">
            <w:pPr>
              <w:spacing w:after="0" w:line="259" w:lineRule="auto"/>
              <w:ind w:right="146" w:firstLine="0"/>
              <w:jc w:val="right"/>
              <w:rPr>
                <w:color w:val="auto"/>
              </w:rPr>
            </w:pPr>
            <w:r w:rsidRPr="008C309F">
              <w:rPr>
                <w:color w:val="auto"/>
              </w:rPr>
              <w:t xml:space="preserve">34 </w:t>
            </w:r>
          </w:p>
          <w:p w14:paraId="4D7FD93A" w14:textId="77777777" w:rsidR="008C309F" w:rsidRPr="008C309F" w:rsidRDefault="008C309F">
            <w:pPr>
              <w:spacing w:after="0" w:line="259" w:lineRule="auto"/>
              <w:ind w:right="146" w:firstLine="0"/>
              <w:jc w:val="right"/>
              <w:rPr>
                <w:color w:val="auto"/>
              </w:rPr>
            </w:pPr>
          </w:p>
          <w:p w14:paraId="3CBD6B00" w14:textId="77777777" w:rsidR="008C309F" w:rsidRPr="008C309F" w:rsidRDefault="008C309F">
            <w:pPr>
              <w:spacing w:after="0" w:line="259" w:lineRule="auto"/>
              <w:ind w:right="146" w:firstLine="0"/>
              <w:jc w:val="right"/>
              <w:rPr>
                <w:color w:val="auto"/>
              </w:rPr>
            </w:pPr>
            <w:r w:rsidRPr="008C309F">
              <w:rPr>
                <w:color w:val="auto"/>
              </w:rPr>
              <w:t xml:space="preserve">34 </w:t>
            </w:r>
          </w:p>
        </w:tc>
        <w:tc>
          <w:tcPr>
            <w:tcW w:w="604" w:type="dxa"/>
            <w:tcBorders>
              <w:top w:val="single" w:sz="8" w:space="0" w:color="000000"/>
              <w:left w:val="single" w:sz="8" w:space="0" w:color="000000"/>
              <w:bottom w:val="single" w:sz="8" w:space="0" w:color="000000"/>
              <w:right w:val="single" w:sz="8" w:space="0" w:color="000000"/>
            </w:tcBorders>
          </w:tcPr>
          <w:p w14:paraId="49BEAC2D" w14:textId="77777777" w:rsidR="008C309F" w:rsidRPr="008C309F" w:rsidRDefault="008C309F">
            <w:pPr>
              <w:spacing w:after="0" w:line="259" w:lineRule="auto"/>
              <w:ind w:left="87" w:right="0" w:firstLine="0"/>
              <w:jc w:val="center"/>
              <w:rPr>
                <w:color w:val="auto"/>
              </w:rPr>
            </w:pPr>
            <w:r w:rsidRPr="008C309F">
              <w:rPr>
                <w:color w:val="auto"/>
              </w:rPr>
              <w:t>34</w:t>
            </w:r>
          </w:p>
          <w:p w14:paraId="32E017A2" w14:textId="77777777" w:rsidR="008C309F" w:rsidRPr="008C309F" w:rsidRDefault="008C309F">
            <w:pPr>
              <w:spacing w:after="0" w:line="259" w:lineRule="auto"/>
              <w:ind w:left="87" w:right="0" w:firstLine="0"/>
              <w:jc w:val="center"/>
              <w:rPr>
                <w:color w:val="auto"/>
              </w:rPr>
            </w:pPr>
          </w:p>
          <w:p w14:paraId="59F78129" w14:textId="77777777" w:rsidR="008C309F" w:rsidRPr="008C309F" w:rsidRDefault="008C309F">
            <w:pPr>
              <w:spacing w:after="0" w:line="259" w:lineRule="auto"/>
              <w:ind w:left="87" w:right="0" w:firstLine="0"/>
              <w:jc w:val="center"/>
              <w:rPr>
                <w:color w:val="auto"/>
              </w:rPr>
            </w:pPr>
            <w:r w:rsidRPr="008C309F">
              <w:rPr>
                <w:color w:val="auto"/>
              </w:rPr>
              <w:t xml:space="preserve">34  </w:t>
            </w:r>
          </w:p>
        </w:tc>
        <w:tc>
          <w:tcPr>
            <w:tcW w:w="0" w:type="auto"/>
            <w:tcBorders>
              <w:top w:val="single" w:sz="4" w:space="0" w:color="auto"/>
              <w:left w:val="single" w:sz="8" w:space="0" w:color="000000"/>
              <w:bottom w:val="single" w:sz="8" w:space="0" w:color="000000"/>
              <w:right w:val="single" w:sz="8" w:space="0" w:color="000000"/>
            </w:tcBorders>
          </w:tcPr>
          <w:p w14:paraId="0722DD89" w14:textId="77777777" w:rsidR="008C309F" w:rsidRPr="008C309F" w:rsidRDefault="008C309F" w:rsidP="008C309F">
            <w:pPr>
              <w:ind w:right="0" w:firstLine="0"/>
              <w:rPr>
                <w:color w:val="auto"/>
              </w:rPr>
            </w:pPr>
            <w:r w:rsidRPr="008C309F">
              <w:rPr>
                <w:color w:val="auto"/>
              </w:rPr>
              <w:t xml:space="preserve">          135</w:t>
            </w:r>
          </w:p>
          <w:p w14:paraId="5F9989DD" w14:textId="77777777" w:rsidR="008C309F" w:rsidRPr="008C309F" w:rsidRDefault="008C309F" w:rsidP="008C309F">
            <w:pPr>
              <w:ind w:right="0"/>
              <w:jc w:val="center"/>
              <w:rPr>
                <w:color w:val="auto"/>
              </w:rPr>
            </w:pPr>
          </w:p>
          <w:p w14:paraId="204ACCDD" w14:textId="77777777" w:rsidR="008C309F" w:rsidRPr="008C309F" w:rsidRDefault="008C309F" w:rsidP="008C309F">
            <w:pPr>
              <w:ind w:right="0" w:firstLine="0"/>
              <w:rPr>
                <w:color w:val="auto"/>
              </w:rPr>
            </w:pPr>
            <w:r w:rsidRPr="008C309F">
              <w:rPr>
                <w:color w:val="auto"/>
              </w:rPr>
              <w:t xml:space="preserve">          135</w:t>
            </w:r>
          </w:p>
        </w:tc>
      </w:tr>
      <w:tr w:rsidR="008C309F" w:rsidRPr="008C309F" w14:paraId="2359D806" w14:textId="77777777" w:rsidTr="008C309F">
        <w:trPr>
          <w:trHeight w:val="1011"/>
        </w:trPr>
        <w:tc>
          <w:tcPr>
            <w:tcW w:w="7951" w:type="dxa"/>
            <w:gridSpan w:val="5"/>
            <w:tcBorders>
              <w:top w:val="single" w:sz="8" w:space="0" w:color="000000"/>
              <w:left w:val="single" w:sz="8" w:space="0" w:color="000000"/>
              <w:bottom w:val="single" w:sz="8" w:space="0" w:color="000000"/>
              <w:right w:val="nil"/>
            </w:tcBorders>
          </w:tcPr>
          <w:p w14:paraId="0EC6880B" w14:textId="77777777" w:rsidR="008C309F" w:rsidRPr="008C309F" w:rsidRDefault="008C309F">
            <w:pPr>
              <w:spacing w:after="0" w:line="259" w:lineRule="auto"/>
              <w:ind w:right="0" w:firstLine="0"/>
              <w:rPr>
                <w:color w:val="auto"/>
              </w:rPr>
            </w:pPr>
            <w:r w:rsidRPr="008C309F">
              <w:rPr>
                <w:color w:val="auto"/>
              </w:rPr>
              <w:t xml:space="preserve">Предельно допустимая нагрузка по внеурочной деятельности на каждого учащегося в год.  </w:t>
            </w:r>
          </w:p>
        </w:tc>
        <w:tc>
          <w:tcPr>
            <w:tcW w:w="604" w:type="dxa"/>
            <w:tcBorders>
              <w:top w:val="single" w:sz="8" w:space="0" w:color="000000"/>
              <w:left w:val="nil"/>
              <w:bottom w:val="single" w:sz="8" w:space="0" w:color="000000"/>
              <w:right w:val="single" w:sz="8" w:space="0" w:color="000000"/>
            </w:tcBorders>
          </w:tcPr>
          <w:p w14:paraId="715DB7E1" w14:textId="77777777" w:rsidR="008C309F" w:rsidRPr="008C309F" w:rsidRDefault="008C309F">
            <w:pPr>
              <w:spacing w:after="160" w:line="259" w:lineRule="auto"/>
              <w:ind w:right="0" w:firstLine="0"/>
              <w:jc w:val="left"/>
              <w:rPr>
                <w:color w:val="auto"/>
              </w:rPr>
            </w:pPr>
          </w:p>
        </w:tc>
        <w:tc>
          <w:tcPr>
            <w:tcW w:w="1145" w:type="dxa"/>
            <w:tcBorders>
              <w:top w:val="single" w:sz="8" w:space="0" w:color="000000"/>
              <w:left w:val="single" w:sz="8" w:space="0" w:color="000000"/>
              <w:bottom w:val="single" w:sz="8" w:space="0" w:color="000000"/>
              <w:right w:val="single" w:sz="8" w:space="0" w:color="000000"/>
            </w:tcBorders>
          </w:tcPr>
          <w:p w14:paraId="3364212F" w14:textId="77777777" w:rsidR="008C309F" w:rsidRPr="008C309F" w:rsidRDefault="008C309F">
            <w:pPr>
              <w:spacing w:after="0" w:line="259" w:lineRule="auto"/>
              <w:ind w:left="319" w:right="0" w:firstLine="110"/>
              <w:jc w:val="left"/>
              <w:rPr>
                <w:color w:val="auto"/>
              </w:rPr>
            </w:pPr>
            <w:r w:rsidRPr="008C309F">
              <w:rPr>
                <w:b/>
                <w:color w:val="auto"/>
              </w:rPr>
              <w:t xml:space="preserve"> 810 часов </w:t>
            </w:r>
          </w:p>
        </w:tc>
      </w:tr>
    </w:tbl>
    <w:p w14:paraId="48C130C0" w14:textId="77777777" w:rsidR="00305238" w:rsidRDefault="00305238">
      <w:pPr>
        <w:spacing w:after="116" w:line="259" w:lineRule="auto"/>
        <w:ind w:left="1702" w:right="0" w:firstLine="0"/>
        <w:jc w:val="left"/>
      </w:pPr>
    </w:p>
    <w:p w14:paraId="36781609" w14:textId="77777777" w:rsidR="00305238" w:rsidRDefault="00284EB8">
      <w:pPr>
        <w:spacing w:after="65"/>
        <w:ind w:left="1702" w:right="839"/>
      </w:pPr>
      <w:r>
        <w:t xml:space="preserve">План внеурочной деятельности включает в себя </w:t>
      </w:r>
      <w:proofErr w:type="gramStart"/>
      <w:r>
        <w:t>6 программ</w:t>
      </w:r>
      <w:proofErr w:type="gramEnd"/>
      <w:r>
        <w:t xml:space="preserve"> реализуемых на базе филиала</w:t>
      </w:r>
      <w:r w:rsidR="00697E93">
        <w:t xml:space="preserve"> МАОУ «Нижнетавдинская СОШ» - «СОШ </w:t>
      </w:r>
      <w:proofErr w:type="spellStart"/>
      <w:r w:rsidR="00697E93">
        <w:t>с.Мияссы</w:t>
      </w:r>
      <w:proofErr w:type="spellEnd"/>
      <w:r>
        <w:t xml:space="preserve">».  Программы предусматривают занятия в формах, отличных от классно-урочных, например, экскурсии, «круглые столы», конференции, диспуты, школьные научные общества, олимпиады, соревнования, проектная деятельность, поисковые и научные исследования, клубные мероприятия, общественно полезные практики (в том числе волонтерская деятельность).  </w:t>
      </w:r>
    </w:p>
    <w:p w14:paraId="37F21A68" w14:textId="77777777" w:rsidR="00305238" w:rsidRDefault="00284EB8">
      <w:pPr>
        <w:spacing w:after="67"/>
        <w:ind w:left="1702" w:right="847"/>
      </w:pPr>
      <w:r>
        <w:lastRenderedPageBreak/>
        <w:t xml:space="preserve">Школа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14:paraId="5DEBD807" w14:textId="77777777" w:rsidR="00305238" w:rsidRDefault="00284EB8">
      <w:pPr>
        <w:spacing w:after="66"/>
        <w:ind w:left="1702" w:right="842" w:firstLine="540"/>
      </w:pPr>
      <w:r>
        <w:t xml:space="preserve">В соответствии с санитарно-эпидемиологическими </w:t>
      </w:r>
      <w:proofErr w:type="gramStart"/>
      <w:r>
        <w:t>правилами  и</w:t>
      </w:r>
      <w:proofErr w:type="gramEnd"/>
      <w:r>
        <w:t xml:space="preserve"> нормативами перерыв между последним уроком и началом занятий внеурочной деятельности составляет 45 минут.  </w:t>
      </w:r>
    </w:p>
    <w:p w14:paraId="3BCB72FD" w14:textId="77777777" w:rsidR="00305238" w:rsidRDefault="00284EB8">
      <w:pPr>
        <w:spacing w:after="31" w:line="254" w:lineRule="auto"/>
        <w:ind w:left="1387" w:right="570" w:hanging="10"/>
        <w:jc w:val="center"/>
      </w:pPr>
      <w:r>
        <w:t xml:space="preserve"> Продолжительность занятия внеурочной деятельности составляет 35-40 минут.   </w:t>
      </w:r>
    </w:p>
    <w:p w14:paraId="070723B6" w14:textId="77777777" w:rsidR="00305238" w:rsidRDefault="00284EB8">
      <w:pPr>
        <w:ind w:left="1702" w:right="842" w:firstLine="0"/>
      </w:pPr>
      <w:r>
        <w:t xml:space="preserve">Для обучающихся первых классов в первом полугодии продолжительность занятия внеурочной деятельности не превышает 35 минут, для остальных учащихся продолжительность занятия – 40 минут (учитывая возрастные особенности детей младшего школьного возраста). Между занятиями по внеурочной деятельности предусмотрен перерыв 10 минут.  </w:t>
      </w:r>
    </w:p>
    <w:p w14:paraId="37F1C1C1" w14:textId="77777777" w:rsidR="00305238" w:rsidRDefault="00284EB8">
      <w:pPr>
        <w:ind w:left="1702" w:right="842" w:firstLine="540"/>
      </w:pPr>
      <w:r>
        <w:t xml:space="preserve">Образовательная организация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программы кружка и форм их учета. Реализация курсов внеурочной деятельности проводится без балльного оценивания результатов освоения курса.  </w:t>
      </w:r>
    </w:p>
    <w:p w14:paraId="50A2CB46" w14:textId="77777777" w:rsidR="00305238" w:rsidRDefault="00284EB8">
      <w:pPr>
        <w:spacing w:after="41"/>
        <w:ind w:left="1702" w:right="848" w:firstLine="540"/>
      </w:pPr>
      <w:r>
        <w:t xml:space="preserve">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ружков внеурочной деятельности.  </w:t>
      </w:r>
    </w:p>
    <w:p w14:paraId="105D252F" w14:textId="77777777" w:rsidR="00305238" w:rsidRDefault="00284EB8">
      <w:pPr>
        <w:ind w:left="1702" w:right="843" w:firstLine="540"/>
      </w:pPr>
      <w:r>
        <w:t xml:space="preserve"> 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Классный руководитель составляет индивидуальный план внеурочной деятельности на каждого ученика и фиксирует его в «Карте учёта посещаемости занятий внеурочной деятельности».  </w:t>
      </w:r>
    </w:p>
    <w:p w14:paraId="60682D00" w14:textId="77777777" w:rsidR="00305238" w:rsidRDefault="00284EB8">
      <w:pPr>
        <w:spacing w:after="66"/>
        <w:ind w:left="1702" w:right="840" w:firstLine="540"/>
      </w:pPr>
      <w:r>
        <w:t xml:space="preserve">Текущий контроль за посещением занятий внеурочной деятельности обучающимися класса осуществляется классным руководителем в </w:t>
      </w:r>
      <w:proofErr w:type="gramStart"/>
      <w:r>
        <w:t>соответствии  с</w:t>
      </w:r>
      <w:proofErr w:type="gramEnd"/>
      <w:r>
        <w:t xml:space="preserve"> должностной инструкцией.  </w:t>
      </w:r>
    </w:p>
    <w:p w14:paraId="17934A4B" w14:textId="77777777" w:rsidR="00305238" w:rsidRDefault="00284EB8">
      <w:pPr>
        <w:ind w:left="1702" w:right="852" w:firstLine="540"/>
      </w:pPr>
      <w:r>
        <w:t xml:space="preserve"> Контроль за реализацией образовательной программы в соответствии с </w:t>
      </w:r>
      <w:proofErr w:type="gramStart"/>
      <w:r>
        <w:t xml:space="preserve">ФГОС,   </w:t>
      </w:r>
      <w:proofErr w:type="gramEnd"/>
      <w:r>
        <w:t xml:space="preserve">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  </w:t>
      </w:r>
    </w:p>
    <w:p w14:paraId="0895EB4D" w14:textId="77777777" w:rsidR="00305238" w:rsidRDefault="00284EB8">
      <w:pPr>
        <w:ind w:left="1702" w:right="9" w:firstLine="540"/>
      </w:pPr>
      <w:r>
        <w:t xml:space="preserve">Заместитель руководителя образовательной организации определяется распорядительным актом руководителя образовательной организации.  </w:t>
      </w:r>
    </w:p>
    <w:p w14:paraId="7A70AA75" w14:textId="77777777" w:rsidR="00305238" w:rsidRDefault="00305238">
      <w:pPr>
        <w:spacing w:after="33" w:line="259" w:lineRule="auto"/>
        <w:ind w:left="2410" w:right="0" w:firstLine="0"/>
        <w:jc w:val="left"/>
      </w:pPr>
    </w:p>
    <w:p w14:paraId="4F484144" w14:textId="77777777" w:rsidR="00305238" w:rsidRDefault="00284EB8">
      <w:pPr>
        <w:pStyle w:val="2"/>
        <w:ind w:left="2078" w:right="966"/>
      </w:pPr>
      <w:r>
        <w:t xml:space="preserve">3.3. СИСТЕМА УСЛОВИЙ РЕАЛИЗАЦИИ ОСНОВНОЙ ОБРАЗОВАТЕЛЬНОЙ ПРОГРАММЫ  </w:t>
      </w:r>
    </w:p>
    <w:p w14:paraId="21FCA3CC" w14:textId="77777777" w:rsidR="00305238" w:rsidRDefault="00305238">
      <w:pPr>
        <w:spacing w:after="77" w:line="259" w:lineRule="auto"/>
        <w:ind w:left="2837" w:right="0" w:firstLine="0"/>
        <w:jc w:val="left"/>
      </w:pPr>
    </w:p>
    <w:p w14:paraId="742497A2" w14:textId="77777777" w:rsidR="00305238" w:rsidRDefault="00284EB8">
      <w:pPr>
        <w:spacing w:after="53" w:line="264" w:lineRule="auto"/>
        <w:ind w:left="2499" w:right="0" w:hanging="10"/>
      </w:pPr>
      <w:r>
        <w:rPr>
          <w:b/>
        </w:rPr>
        <w:t xml:space="preserve">3.3.1. Кадровые условия реализации ООП НОО </w:t>
      </w:r>
    </w:p>
    <w:p w14:paraId="3ADA097A" w14:textId="77777777" w:rsidR="00305238" w:rsidRDefault="00284EB8">
      <w:pPr>
        <w:ind w:left="1702" w:right="839"/>
      </w:pPr>
      <w:r>
        <w:t>В штате филиала</w:t>
      </w:r>
      <w:r w:rsidR="00697E93">
        <w:t xml:space="preserve"> МАОУ «Нижнетавдинская СОШ» - «СОШ </w:t>
      </w:r>
      <w:proofErr w:type="spellStart"/>
      <w:r w:rsidR="00697E93">
        <w:t>с.Мияссы</w:t>
      </w:r>
      <w:proofErr w:type="spellEnd"/>
      <w:r>
        <w:t xml:space="preserve">» имеются педагоги начальных классов, педагоги – предметники, педагог-организатор. В рамках сетевого взаимодействия филиал сотрудничает с Юридическим лицом МАОУ </w:t>
      </w:r>
      <w:r>
        <w:lastRenderedPageBreak/>
        <w:t xml:space="preserve">«Нижнетавдинская СОШ», привлекая для работы необходимых специалистов: </w:t>
      </w:r>
      <w:proofErr w:type="spellStart"/>
      <w:r>
        <w:t>социальног</w:t>
      </w:r>
      <w:proofErr w:type="spellEnd"/>
      <w:r>
        <w:t xml:space="preserve"> педагога, педагога - психолога, педагога –логопеда, библиотекаря   </w:t>
      </w:r>
    </w:p>
    <w:p w14:paraId="59AA6F40" w14:textId="77777777" w:rsidR="00305238" w:rsidRDefault="00305238">
      <w:pPr>
        <w:spacing w:after="67" w:line="259" w:lineRule="auto"/>
        <w:ind w:left="1700" w:right="0" w:firstLine="0"/>
        <w:jc w:val="left"/>
      </w:pPr>
    </w:p>
    <w:p w14:paraId="7A7AD399" w14:textId="77777777" w:rsidR="00305238" w:rsidRDefault="00284EB8">
      <w:pPr>
        <w:spacing w:line="264" w:lineRule="auto"/>
        <w:ind w:left="2420" w:right="0" w:hanging="10"/>
      </w:pPr>
      <w:r>
        <w:rPr>
          <w:b/>
        </w:rPr>
        <w:t xml:space="preserve">Кадровое обеспечение </w:t>
      </w:r>
    </w:p>
    <w:p w14:paraId="55147D42" w14:textId="77777777" w:rsidR="00305238" w:rsidRDefault="00284EB8">
      <w:pPr>
        <w:ind w:left="1702" w:right="1027"/>
      </w:pPr>
      <w:r>
        <w:t xml:space="preserve">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     </w:t>
      </w:r>
    </w:p>
    <w:tbl>
      <w:tblPr>
        <w:tblStyle w:val="TableGrid"/>
        <w:tblW w:w="9559" w:type="dxa"/>
        <w:tblInd w:w="1599" w:type="dxa"/>
        <w:tblCellMar>
          <w:top w:w="19" w:type="dxa"/>
          <w:left w:w="106" w:type="dxa"/>
          <w:right w:w="32" w:type="dxa"/>
        </w:tblCellMar>
        <w:tblLook w:val="04A0" w:firstRow="1" w:lastRow="0" w:firstColumn="1" w:lastColumn="0" w:noHBand="0" w:noVBand="1"/>
      </w:tblPr>
      <w:tblGrid>
        <w:gridCol w:w="663"/>
        <w:gridCol w:w="2621"/>
        <w:gridCol w:w="4427"/>
        <w:gridCol w:w="1848"/>
      </w:tblGrid>
      <w:tr w:rsidR="00305238" w:rsidRPr="00A333F5" w14:paraId="463954CE" w14:textId="77777777">
        <w:trPr>
          <w:trHeight w:val="1318"/>
        </w:trPr>
        <w:tc>
          <w:tcPr>
            <w:tcW w:w="662" w:type="dxa"/>
            <w:tcBorders>
              <w:top w:val="single" w:sz="4" w:space="0" w:color="000000"/>
              <w:left w:val="single" w:sz="4" w:space="0" w:color="000000"/>
              <w:bottom w:val="single" w:sz="4" w:space="0" w:color="000000"/>
              <w:right w:val="single" w:sz="4" w:space="0" w:color="000000"/>
            </w:tcBorders>
          </w:tcPr>
          <w:p w14:paraId="0E161D61" w14:textId="77777777" w:rsidR="00305238" w:rsidRPr="00A333F5" w:rsidRDefault="00284EB8">
            <w:pPr>
              <w:spacing w:after="55" w:line="259" w:lineRule="auto"/>
              <w:ind w:left="106" w:right="0" w:firstLine="0"/>
              <w:jc w:val="left"/>
              <w:rPr>
                <w:color w:val="auto"/>
              </w:rPr>
            </w:pPr>
            <w:r w:rsidRPr="00A333F5">
              <w:rPr>
                <w:color w:val="auto"/>
              </w:rPr>
              <w:t xml:space="preserve">№  </w:t>
            </w:r>
          </w:p>
          <w:p w14:paraId="0171C1E6" w14:textId="77777777" w:rsidR="00305238" w:rsidRPr="00A333F5" w:rsidRDefault="00284EB8">
            <w:pPr>
              <w:spacing w:after="0" w:line="259" w:lineRule="auto"/>
              <w:ind w:left="36" w:right="0" w:firstLine="0"/>
              <w:jc w:val="left"/>
              <w:rPr>
                <w:color w:val="auto"/>
              </w:rPr>
            </w:pPr>
            <w:r w:rsidRPr="00A333F5">
              <w:rPr>
                <w:color w:val="auto"/>
              </w:rPr>
              <w:t xml:space="preserve">п/п  </w:t>
            </w:r>
          </w:p>
        </w:tc>
        <w:tc>
          <w:tcPr>
            <w:tcW w:w="2621" w:type="dxa"/>
            <w:tcBorders>
              <w:top w:val="single" w:sz="4" w:space="0" w:color="000000"/>
              <w:left w:val="single" w:sz="4" w:space="0" w:color="000000"/>
              <w:bottom w:val="single" w:sz="4" w:space="0" w:color="000000"/>
              <w:right w:val="single" w:sz="4" w:space="0" w:color="000000"/>
            </w:tcBorders>
          </w:tcPr>
          <w:p w14:paraId="042835C0" w14:textId="77777777" w:rsidR="00305238" w:rsidRPr="00A333F5" w:rsidRDefault="00284EB8">
            <w:pPr>
              <w:spacing w:after="0" w:line="259" w:lineRule="auto"/>
              <w:ind w:right="49" w:firstLine="0"/>
              <w:jc w:val="center"/>
              <w:rPr>
                <w:color w:val="auto"/>
              </w:rPr>
            </w:pPr>
            <w:r w:rsidRPr="00A333F5">
              <w:rPr>
                <w:color w:val="auto"/>
              </w:rPr>
              <w:t xml:space="preserve">Специалисты  </w:t>
            </w:r>
          </w:p>
        </w:tc>
        <w:tc>
          <w:tcPr>
            <w:tcW w:w="4427" w:type="dxa"/>
            <w:tcBorders>
              <w:top w:val="single" w:sz="4" w:space="0" w:color="000000"/>
              <w:left w:val="single" w:sz="4" w:space="0" w:color="000000"/>
              <w:bottom w:val="single" w:sz="4" w:space="0" w:color="000000"/>
              <w:right w:val="single" w:sz="4" w:space="0" w:color="000000"/>
            </w:tcBorders>
          </w:tcPr>
          <w:p w14:paraId="15A2CC23" w14:textId="77777777" w:rsidR="00305238" w:rsidRPr="00A333F5" w:rsidRDefault="00284EB8">
            <w:pPr>
              <w:spacing w:after="0" w:line="259" w:lineRule="auto"/>
              <w:ind w:right="54" w:firstLine="0"/>
              <w:jc w:val="center"/>
              <w:rPr>
                <w:color w:val="auto"/>
              </w:rPr>
            </w:pPr>
            <w:r w:rsidRPr="00A333F5">
              <w:rPr>
                <w:color w:val="auto"/>
              </w:rPr>
              <w:t xml:space="preserve">Функции  </w:t>
            </w:r>
          </w:p>
        </w:tc>
        <w:tc>
          <w:tcPr>
            <w:tcW w:w="1848" w:type="dxa"/>
            <w:tcBorders>
              <w:top w:val="single" w:sz="4" w:space="0" w:color="000000"/>
              <w:left w:val="single" w:sz="4" w:space="0" w:color="000000"/>
              <w:bottom w:val="single" w:sz="4" w:space="0" w:color="000000"/>
              <w:right w:val="single" w:sz="4" w:space="0" w:color="000000"/>
            </w:tcBorders>
          </w:tcPr>
          <w:p w14:paraId="217E2155" w14:textId="77777777" w:rsidR="00305238" w:rsidRPr="00A333F5" w:rsidRDefault="00284EB8">
            <w:pPr>
              <w:spacing w:after="0" w:line="273" w:lineRule="auto"/>
              <w:ind w:right="0" w:firstLine="0"/>
              <w:jc w:val="center"/>
              <w:rPr>
                <w:color w:val="auto"/>
              </w:rPr>
            </w:pPr>
            <w:r w:rsidRPr="00A333F5">
              <w:rPr>
                <w:color w:val="auto"/>
              </w:rPr>
              <w:t xml:space="preserve">Количество специалистов  </w:t>
            </w:r>
          </w:p>
          <w:p w14:paraId="7ED18070" w14:textId="77777777" w:rsidR="00305238" w:rsidRPr="00A333F5" w:rsidRDefault="00284EB8">
            <w:pPr>
              <w:spacing w:after="0" w:line="259" w:lineRule="auto"/>
              <w:ind w:right="0" w:firstLine="0"/>
              <w:jc w:val="center"/>
              <w:rPr>
                <w:color w:val="auto"/>
              </w:rPr>
            </w:pPr>
            <w:r w:rsidRPr="00A333F5">
              <w:rPr>
                <w:color w:val="auto"/>
              </w:rPr>
              <w:t xml:space="preserve">в начальной школе  </w:t>
            </w:r>
          </w:p>
        </w:tc>
      </w:tr>
      <w:tr w:rsidR="00305238" w:rsidRPr="00A333F5" w14:paraId="65A91CF1" w14:textId="77777777">
        <w:trPr>
          <w:trHeight w:val="994"/>
        </w:trPr>
        <w:tc>
          <w:tcPr>
            <w:tcW w:w="662" w:type="dxa"/>
            <w:tcBorders>
              <w:top w:val="single" w:sz="4" w:space="0" w:color="000000"/>
              <w:left w:val="single" w:sz="4" w:space="0" w:color="000000"/>
              <w:bottom w:val="single" w:sz="4" w:space="0" w:color="000000"/>
              <w:right w:val="single" w:sz="4" w:space="0" w:color="000000"/>
            </w:tcBorders>
          </w:tcPr>
          <w:p w14:paraId="20773017" w14:textId="77777777" w:rsidR="00305238" w:rsidRPr="00A333F5" w:rsidRDefault="00284EB8">
            <w:pPr>
              <w:spacing w:after="0" w:line="259" w:lineRule="auto"/>
              <w:ind w:left="31" w:right="0" w:firstLine="0"/>
              <w:jc w:val="left"/>
              <w:rPr>
                <w:color w:val="auto"/>
              </w:rPr>
            </w:pPr>
            <w:r w:rsidRPr="00A333F5">
              <w:rPr>
                <w:color w:val="auto"/>
              </w:rPr>
              <w:t xml:space="preserve">1  </w:t>
            </w:r>
          </w:p>
        </w:tc>
        <w:tc>
          <w:tcPr>
            <w:tcW w:w="2621" w:type="dxa"/>
            <w:tcBorders>
              <w:top w:val="single" w:sz="4" w:space="0" w:color="000000"/>
              <w:left w:val="single" w:sz="4" w:space="0" w:color="000000"/>
              <w:bottom w:val="single" w:sz="4" w:space="0" w:color="000000"/>
              <w:right w:val="single" w:sz="4" w:space="0" w:color="000000"/>
            </w:tcBorders>
          </w:tcPr>
          <w:p w14:paraId="177CA040" w14:textId="77777777" w:rsidR="00305238" w:rsidRPr="00A333F5" w:rsidRDefault="00284EB8">
            <w:pPr>
              <w:spacing w:after="0" w:line="259" w:lineRule="auto"/>
              <w:ind w:left="31" w:right="0" w:firstLine="0"/>
              <w:jc w:val="left"/>
              <w:rPr>
                <w:color w:val="auto"/>
              </w:rPr>
            </w:pPr>
            <w:r w:rsidRPr="00A333F5">
              <w:rPr>
                <w:color w:val="auto"/>
              </w:rPr>
              <w:t xml:space="preserve">Учитель  </w:t>
            </w:r>
          </w:p>
        </w:tc>
        <w:tc>
          <w:tcPr>
            <w:tcW w:w="4427" w:type="dxa"/>
            <w:tcBorders>
              <w:top w:val="single" w:sz="4" w:space="0" w:color="000000"/>
              <w:left w:val="single" w:sz="4" w:space="0" w:color="000000"/>
              <w:bottom w:val="single" w:sz="4" w:space="0" w:color="000000"/>
              <w:right w:val="single" w:sz="4" w:space="0" w:color="000000"/>
            </w:tcBorders>
          </w:tcPr>
          <w:p w14:paraId="231C6C14" w14:textId="77777777" w:rsidR="00305238" w:rsidRPr="00A333F5" w:rsidRDefault="00284EB8">
            <w:pPr>
              <w:spacing w:after="0" w:line="259" w:lineRule="auto"/>
              <w:ind w:right="0" w:firstLine="29"/>
              <w:jc w:val="left"/>
              <w:rPr>
                <w:color w:val="auto"/>
              </w:rPr>
            </w:pPr>
            <w:r w:rsidRPr="00A333F5">
              <w:rPr>
                <w:color w:val="auto"/>
              </w:rPr>
              <w:t xml:space="preserve">Организация условий для успешного продвижения ребёнка в рамках образовательного процесса  </w:t>
            </w:r>
          </w:p>
        </w:tc>
        <w:tc>
          <w:tcPr>
            <w:tcW w:w="1848" w:type="dxa"/>
            <w:tcBorders>
              <w:top w:val="single" w:sz="4" w:space="0" w:color="000000"/>
              <w:left w:val="single" w:sz="4" w:space="0" w:color="000000"/>
              <w:bottom w:val="single" w:sz="4" w:space="0" w:color="000000"/>
              <w:right w:val="single" w:sz="4" w:space="0" w:color="000000"/>
            </w:tcBorders>
          </w:tcPr>
          <w:p w14:paraId="146AF0EB" w14:textId="77777777" w:rsidR="00305238" w:rsidRPr="00A333F5" w:rsidRDefault="00A333F5">
            <w:pPr>
              <w:spacing w:after="0" w:line="259" w:lineRule="auto"/>
              <w:ind w:left="31" w:right="0" w:firstLine="0"/>
              <w:jc w:val="left"/>
              <w:rPr>
                <w:color w:val="auto"/>
              </w:rPr>
            </w:pPr>
            <w:r w:rsidRPr="00A333F5">
              <w:rPr>
                <w:color w:val="auto"/>
              </w:rPr>
              <w:t>2</w:t>
            </w:r>
          </w:p>
        </w:tc>
      </w:tr>
      <w:tr w:rsidR="00305238" w:rsidRPr="00A333F5" w14:paraId="6E4E7D47" w14:textId="77777777">
        <w:trPr>
          <w:trHeight w:val="1805"/>
        </w:trPr>
        <w:tc>
          <w:tcPr>
            <w:tcW w:w="662" w:type="dxa"/>
            <w:tcBorders>
              <w:top w:val="single" w:sz="4" w:space="0" w:color="000000"/>
              <w:left w:val="single" w:sz="4" w:space="0" w:color="000000"/>
              <w:bottom w:val="single" w:sz="4" w:space="0" w:color="000000"/>
              <w:right w:val="single" w:sz="4" w:space="0" w:color="000000"/>
            </w:tcBorders>
          </w:tcPr>
          <w:p w14:paraId="23C844E3" w14:textId="77777777" w:rsidR="00305238" w:rsidRPr="00A333F5" w:rsidRDefault="00284EB8">
            <w:pPr>
              <w:spacing w:after="0" w:line="259" w:lineRule="auto"/>
              <w:ind w:left="31" w:right="0" w:firstLine="0"/>
              <w:jc w:val="left"/>
              <w:rPr>
                <w:color w:val="auto"/>
              </w:rPr>
            </w:pPr>
            <w:r w:rsidRPr="00A333F5">
              <w:rPr>
                <w:color w:val="auto"/>
              </w:rPr>
              <w:t xml:space="preserve">2  </w:t>
            </w:r>
          </w:p>
        </w:tc>
        <w:tc>
          <w:tcPr>
            <w:tcW w:w="2621" w:type="dxa"/>
            <w:tcBorders>
              <w:top w:val="single" w:sz="4" w:space="0" w:color="000000"/>
              <w:left w:val="single" w:sz="4" w:space="0" w:color="000000"/>
              <w:bottom w:val="single" w:sz="4" w:space="0" w:color="000000"/>
              <w:right w:val="single" w:sz="4" w:space="0" w:color="000000"/>
            </w:tcBorders>
          </w:tcPr>
          <w:p w14:paraId="55076B31" w14:textId="77777777" w:rsidR="00305238" w:rsidRPr="00A333F5" w:rsidRDefault="00284EB8">
            <w:pPr>
              <w:spacing w:after="0" w:line="259" w:lineRule="auto"/>
              <w:ind w:left="31" w:right="0" w:firstLine="0"/>
              <w:jc w:val="left"/>
              <w:rPr>
                <w:color w:val="auto"/>
              </w:rPr>
            </w:pPr>
            <w:r w:rsidRPr="00A333F5">
              <w:rPr>
                <w:color w:val="auto"/>
              </w:rPr>
              <w:t xml:space="preserve">Педагог-психолог  </w:t>
            </w:r>
          </w:p>
        </w:tc>
        <w:tc>
          <w:tcPr>
            <w:tcW w:w="4427" w:type="dxa"/>
            <w:tcBorders>
              <w:top w:val="single" w:sz="4" w:space="0" w:color="000000"/>
              <w:left w:val="single" w:sz="4" w:space="0" w:color="000000"/>
              <w:bottom w:val="single" w:sz="4" w:space="0" w:color="000000"/>
              <w:right w:val="single" w:sz="4" w:space="0" w:color="000000"/>
            </w:tcBorders>
          </w:tcPr>
          <w:p w14:paraId="18A80F85" w14:textId="77777777" w:rsidR="00305238" w:rsidRPr="00A333F5" w:rsidRDefault="00284EB8">
            <w:pPr>
              <w:spacing w:after="0" w:line="259" w:lineRule="auto"/>
              <w:ind w:right="0" w:firstLine="29"/>
              <w:jc w:val="left"/>
              <w:rPr>
                <w:color w:val="auto"/>
              </w:rPr>
            </w:pPr>
            <w:r w:rsidRPr="00A333F5">
              <w:rPr>
                <w:color w:val="auto"/>
              </w:rPr>
              <w:t xml:space="preserve">Обеспечивает </w:t>
            </w:r>
            <w:proofErr w:type="spellStart"/>
            <w:r w:rsidRPr="00A333F5">
              <w:rPr>
                <w:color w:val="auto"/>
              </w:rPr>
              <w:t>психологопедагогическое</w:t>
            </w:r>
            <w:proofErr w:type="spellEnd"/>
            <w:r w:rsidRPr="00A333F5">
              <w:rPr>
                <w:color w:val="auto"/>
              </w:rPr>
              <w:t xml:space="preserve"> сопровождение как учащихся, так и коллектива учителей, родителей, необходимое для полноценного психического развития и формирования личности ребенка </w:t>
            </w:r>
          </w:p>
        </w:tc>
        <w:tc>
          <w:tcPr>
            <w:tcW w:w="1848" w:type="dxa"/>
            <w:tcBorders>
              <w:top w:val="single" w:sz="4" w:space="0" w:color="000000"/>
              <w:left w:val="single" w:sz="4" w:space="0" w:color="000000"/>
              <w:bottom w:val="single" w:sz="4" w:space="0" w:color="000000"/>
              <w:right w:val="single" w:sz="4" w:space="0" w:color="000000"/>
            </w:tcBorders>
          </w:tcPr>
          <w:p w14:paraId="02681732" w14:textId="77777777" w:rsidR="00305238" w:rsidRPr="00A333F5" w:rsidRDefault="008F7AEE">
            <w:pPr>
              <w:spacing w:after="0" w:line="259" w:lineRule="auto"/>
              <w:ind w:left="31" w:right="0" w:firstLine="0"/>
              <w:jc w:val="left"/>
              <w:rPr>
                <w:color w:val="auto"/>
              </w:rPr>
            </w:pPr>
            <w:r>
              <w:rPr>
                <w:color w:val="auto"/>
              </w:rPr>
              <w:t>вакансия</w:t>
            </w:r>
          </w:p>
        </w:tc>
      </w:tr>
      <w:tr w:rsidR="00305238" w:rsidRPr="00A333F5" w14:paraId="61753343" w14:textId="77777777">
        <w:trPr>
          <w:trHeight w:val="1318"/>
        </w:trPr>
        <w:tc>
          <w:tcPr>
            <w:tcW w:w="662" w:type="dxa"/>
            <w:tcBorders>
              <w:top w:val="single" w:sz="4" w:space="0" w:color="000000"/>
              <w:left w:val="single" w:sz="4" w:space="0" w:color="000000"/>
              <w:bottom w:val="single" w:sz="4" w:space="0" w:color="000000"/>
              <w:right w:val="single" w:sz="4" w:space="0" w:color="000000"/>
            </w:tcBorders>
          </w:tcPr>
          <w:p w14:paraId="5428FBC3" w14:textId="77777777" w:rsidR="00305238" w:rsidRPr="00A333F5" w:rsidRDefault="00284EB8">
            <w:pPr>
              <w:spacing w:after="0" w:line="259" w:lineRule="auto"/>
              <w:ind w:left="31" w:right="0" w:firstLine="0"/>
              <w:jc w:val="left"/>
              <w:rPr>
                <w:color w:val="auto"/>
              </w:rPr>
            </w:pPr>
            <w:r w:rsidRPr="00A333F5">
              <w:rPr>
                <w:color w:val="auto"/>
              </w:rPr>
              <w:t xml:space="preserve">3  </w:t>
            </w:r>
          </w:p>
        </w:tc>
        <w:tc>
          <w:tcPr>
            <w:tcW w:w="2621" w:type="dxa"/>
            <w:tcBorders>
              <w:top w:val="single" w:sz="4" w:space="0" w:color="000000"/>
              <w:left w:val="single" w:sz="4" w:space="0" w:color="000000"/>
              <w:bottom w:val="single" w:sz="4" w:space="0" w:color="000000"/>
              <w:right w:val="single" w:sz="4" w:space="0" w:color="000000"/>
            </w:tcBorders>
          </w:tcPr>
          <w:p w14:paraId="434F590E" w14:textId="77777777" w:rsidR="00305238" w:rsidRPr="00A333F5" w:rsidRDefault="00284EB8">
            <w:pPr>
              <w:spacing w:after="0" w:line="259" w:lineRule="auto"/>
              <w:ind w:left="31" w:right="0" w:firstLine="0"/>
              <w:jc w:val="left"/>
              <w:rPr>
                <w:color w:val="auto"/>
              </w:rPr>
            </w:pPr>
            <w:r w:rsidRPr="00A333F5">
              <w:rPr>
                <w:color w:val="auto"/>
              </w:rPr>
              <w:t xml:space="preserve">Учитель-логопед  </w:t>
            </w:r>
          </w:p>
        </w:tc>
        <w:tc>
          <w:tcPr>
            <w:tcW w:w="4427" w:type="dxa"/>
            <w:tcBorders>
              <w:top w:val="single" w:sz="4" w:space="0" w:color="000000"/>
              <w:left w:val="single" w:sz="4" w:space="0" w:color="000000"/>
              <w:bottom w:val="single" w:sz="4" w:space="0" w:color="000000"/>
              <w:right w:val="single" w:sz="4" w:space="0" w:color="000000"/>
            </w:tcBorders>
          </w:tcPr>
          <w:p w14:paraId="56185988" w14:textId="77777777" w:rsidR="00305238" w:rsidRPr="00A333F5" w:rsidRDefault="00284EB8">
            <w:pPr>
              <w:spacing w:after="0" w:line="259" w:lineRule="auto"/>
              <w:ind w:right="0" w:firstLine="29"/>
              <w:jc w:val="left"/>
              <w:rPr>
                <w:color w:val="auto"/>
              </w:rPr>
            </w:pPr>
            <w:r w:rsidRPr="00A333F5">
              <w:rPr>
                <w:color w:val="auto"/>
              </w:rPr>
              <w:t xml:space="preserve">Осуществляет комплекс мероприятий по психофизической и логопедической коррекции уровня развития личности  </w:t>
            </w:r>
          </w:p>
        </w:tc>
        <w:tc>
          <w:tcPr>
            <w:tcW w:w="1848" w:type="dxa"/>
            <w:tcBorders>
              <w:top w:val="single" w:sz="4" w:space="0" w:color="000000"/>
              <w:left w:val="single" w:sz="4" w:space="0" w:color="000000"/>
              <w:bottom w:val="single" w:sz="4" w:space="0" w:color="000000"/>
              <w:right w:val="single" w:sz="4" w:space="0" w:color="000000"/>
            </w:tcBorders>
          </w:tcPr>
          <w:p w14:paraId="7F2FA260" w14:textId="77777777" w:rsidR="00305238" w:rsidRPr="00A333F5" w:rsidRDefault="008F7AEE">
            <w:pPr>
              <w:spacing w:after="0" w:line="259" w:lineRule="auto"/>
              <w:ind w:left="31" w:right="0" w:firstLine="0"/>
              <w:jc w:val="left"/>
              <w:rPr>
                <w:color w:val="auto"/>
              </w:rPr>
            </w:pPr>
            <w:r>
              <w:rPr>
                <w:color w:val="auto"/>
              </w:rPr>
              <w:t>вакансия</w:t>
            </w:r>
          </w:p>
        </w:tc>
      </w:tr>
      <w:tr w:rsidR="00305238" w:rsidRPr="00A333F5" w14:paraId="3B06D3B9" w14:textId="77777777">
        <w:trPr>
          <w:trHeight w:val="1320"/>
        </w:trPr>
        <w:tc>
          <w:tcPr>
            <w:tcW w:w="662" w:type="dxa"/>
            <w:tcBorders>
              <w:top w:val="single" w:sz="4" w:space="0" w:color="000000"/>
              <w:left w:val="single" w:sz="4" w:space="0" w:color="000000"/>
              <w:bottom w:val="single" w:sz="4" w:space="0" w:color="000000"/>
              <w:right w:val="single" w:sz="4" w:space="0" w:color="000000"/>
            </w:tcBorders>
          </w:tcPr>
          <w:p w14:paraId="683C6AE1" w14:textId="77777777" w:rsidR="00305238" w:rsidRPr="00A333F5" w:rsidRDefault="00284EB8">
            <w:pPr>
              <w:spacing w:after="0" w:line="259" w:lineRule="auto"/>
              <w:ind w:left="31" w:right="0" w:firstLine="0"/>
              <w:jc w:val="left"/>
              <w:rPr>
                <w:color w:val="auto"/>
              </w:rPr>
            </w:pPr>
            <w:r w:rsidRPr="00A333F5">
              <w:rPr>
                <w:color w:val="auto"/>
              </w:rPr>
              <w:t xml:space="preserve">4  </w:t>
            </w:r>
          </w:p>
        </w:tc>
        <w:tc>
          <w:tcPr>
            <w:tcW w:w="2621" w:type="dxa"/>
            <w:tcBorders>
              <w:top w:val="single" w:sz="4" w:space="0" w:color="000000"/>
              <w:left w:val="single" w:sz="4" w:space="0" w:color="000000"/>
              <w:bottom w:val="single" w:sz="4" w:space="0" w:color="000000"/>
              <w:right w:val="single" w:sz="4" w:space="0" w:color="000000"/>
            </w:tcBorders>
          </w:tcPr>
          <w:p w14:paraId="70DD15E6" w14:textId="77777777" w:rsidR="00305238" w:rsidRPr="00A333F5" w:rsidRDefault="00284EB8">
            <w:pPr>
              <w:spacing w:after="0" w:line="259" w:lineRule="auto"/>
              <w:ind w:left="31" w:right="0" w:firstLine="0"/>
              <w:jc w:val="left"/>
              <w:rPr>
                <w:color w:val="auto"/>
              </w:rPr>
            </w:pPr>
            <w:r w:rsidRPr="00A333F5">
              <w:rPr>
                <w:color w:val="auto"/>
              </w:rPr>
              <w:t xml:space="preserve">Социальный педагог  </w:t>
            </w:r>
          </w:p>
        </w:tc>
        <w:tc>
          <w:tcPr>
            <w:tcW w:w="4427" w:type="dxa"/>
            <w:tcBorders>
              <w:top w:val="single" w:sz="4" w:space="0" w:color="000000"/>
              <w:left w:val="single" w:sz="4" w:space="0" w:color="000000"/>
              <w:bottom w:val="single" w:sz="4" w:space="0" w:color="000000"/>
              <w:right w:val="single" w:sz="4" w:space="0" w:color="000000"/>
            </w:tcBorders>
          </w:tcPr>
          <w:p w14:paraId="6C9E026D" w14:textId="77777777" w:rsidR="00305238" w:rsidRPr="00A333F5" w:rsidRDefault="00284EB8">
            <w:pPr>
              <w:spacing w:after="0" w:line="259" w:lineRule="auto"/>
              <w:ind w:right="0" w:firstLine="0"/>
              <w:jc w:val="left"/>
              <w:rPr>
                <w:color w:val="auto"/>
              </w:rPr>
            </w:pPr>
            <w:r w:rsidRPr="00A333F5">
              <w:rPr>
                <w:color w:val="auto"/>
              </w:rPr>
              <w:t xml:space="preserve">Обеспечивает сопровождение учащихся </w:t>
            </w:r>
            <w:proofErr w:type="spellStart"/>
            <w:r w:rsidRPr="00A333F5">
              <w:rPr>
                <w:color w:val="auto"/>
              </w:rPr>
              <w:t>социальнонезащищенных</w:t>
            </w:r>
            <w:proofErr w:type="spellEnd"/>
            <w:r w:rsidRPr="00A333F5">
              <w:rPr>
                <w:color w:val="auto"/>
              </w:rPr>
              <w:t xml:space="preserve"> категорий   и их семей  </w:t>
            </w:r>
          </w:p>
        </w:tc>
        <w:tc>
          <w:tcPr>
            <w:tcW w:w="1848" w:type="dxa"/>
            <w:tcBorders>
              <w:top w:val="single" w:sz="4" w:space="0" w:color="000000"/>
              <w:left w:val="single" w:sz="4" w:space="0" w:color="000000"/>
              <w:bottom w:val="single" w:sz="4" w:space="0" w:color="000000"/>
              <w:right w:val="single" w:sz="4" w:space="0" w:color="000000"/>
            </w:tcBorders>
          </w:tcPr>
          <w:p w14:paraId="04D002C4" w14:textId="77777777" w:rsidR="00305238" w:rsidRPr="00A333F5" w:rsidRDefault="008F7AEE">
            <w:pPr>
              <w:spacing w:after="0" w:line="259" w:lineRule="auto"/>
              <w:ind w:left="31" w:right="0" w:firstLine="0"/>
              <w:jc w:val="left"/>
              <w:rPr>
                <w:color w:val="auto"/>
              </w:rPr>
            </w:pPr>
            <w:r>
              <w:rPr>
                <w:color w:val="auto"/>
              </w:rPr>
              <w:t>0,25</w:t>
            </w:r>
            <w:r w:rsidR="00284EB8" w:rsidRPr="00A333F5">
              <w:rPr>
                <w:color w:val="auto"/>
              </w:rPr>
              <w:t xml:space="preserve"> </w:t>
            </w:r>
          </w:p>
        </w:tc>
      </w:tr>
      <w:tr w:rsidR="00305238" w:rsidRPr="00A333F5" w14:paraId="62C7CB4B" w14:textId="77777777">
        <w:trPr>
          <w:trHeight w:val="2929"/>
        </w:trPr>
        <w:tc>
          <w:tcPr>
            <w:tcW w:w="662" w:type="dxa"/>
            <w:tcBorders>
              <w:top w:val="single" w:sz="4" w:space="0" w:color="000000"/>
              <w:left w:val="single" w:sz="4" w:space="0" w:color="000000"/>
              <w:bottom w:val="single" w:sz="4" w:space="0" w:color="000000"/>
              <w:right w:val="single" w:sz="4" w:space="0" w:color="000000"/>
            </w:tcBorders>
          </w:tcPr>
          <w:p w14:paraId="0FF534BB" w14:textId="77777777" w:rsidR="00305238" w:rsidRPr="00A333F5" w:rsidRDefault="00284EB8">
            <w:pPr>
              <w:spacing w:after="0" w:line="259" w:lineRule="auto"/>
              <w:ind w:left="31" w:right="0" w:firstLine="0"/>
              <w:jc w:val="left"/>
              <w:rPr>
                <w:color w:val="auto"/>
              </w:rPr>
            </w:pPr>
            <w:r w:rsidRPr="00A333F5">
              <w:rPr>
                <w:color w:val="auto"/>
              </w:rPr>
              <w:t xml:space="preserve">5  </w:t>
            </w:r>
          </w:p>
        </w:tc>
        <w:tc>
          <w:tcPr>
            <w:tcW w:w="2621" w:type="dxa"/>
            <w:tcBorders>
              <w:top w:val="single" w:sz="4" w:space="0" w:color="000000"/>
              <w:left w:val="single" w:sz="4" w:space="0" w:color="000000"/>
              <w:bottom w:val="single" w:sz="4" w:space="0" w:color="000000"/>
              <w:right w:val="single" w:sz="4" w:space="0" w:color="000000"/>
            </w:tcBorders>
          </w:tcPr>
          <w:p w14:paraId="4CF49936" w14:textId="77777777" w:rsidR="00305238" w:rsidRPr="00A333F5" w:rsidRDefault="00284EB8">
            <w:pPr>
              <w:spacing w:after="0" w:line="259" w:lineRule="auto"/>
              <w:ind w:left="31" w:right="0" w:firstLine="0"/>
              <w:jc w:val="left"/>
              <w:rPr>
                <w:color w:val="auto"/>
              </w:rPr>
            </w:pPr>
            <w:r w:rsidRPr="00A333F5">
              <w:rPr>
                <w:color w:val="auto"/>
              </w:rPr>
              <w:t xml:space="preserve">Библиотекарь  </w:t>
            </w:r>
          </w:p>
        </w:tc>
        <w:tc>
          <w:tcPr>
            <w:tcW w:w="4427" w:type="dxa"/>
            <w:tcBorders>
              <w:top w:val="single" w:sz="4" w:space="0" w:color="000000"/>
              <w:left w:val="single" w:sz="4" w:space="0" w:color="000000"/>
              <w:bottom w:val="single" w:sz="4" w:space="0" w:color="000000"/>
              <w:right w:val="single" w:sz="4" w:space="0" w:color="000000"/>
            </w:tcBorders>
          </w:tcPr>
          <w:p w14:paraId="5EA69E0F" w14:textId="77777777" w:rsidR="00305238" w:rsidRPr="00A333F5" w:rsidRDefault="00284EB8">
            <w:pPr>
              <w:spacing w:after="0" w:line="259" w:lineRule="auto"/>
              <w:ind w:right="0" w:firstLine="29"/>
              <w:jc w:val="left"/>
              <w:rPr>
                <w:color w:val="auto"/>
              </w:rPr>
            </w:pPr>
            <w:r w:rsidRPr="00A333F5">
              <w:rPr>
                <w:color w:val="auto"/>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  </w:t>
            </w:r>
          </w:p>
        </w:tc>
        <w:tc>
          <w:tcPr>
            <w:tcW w:w="1848" w:type="dxa"/>
            <w:tcBorders>
              <w:top w:val="single" w:sz="4" w:space="0" w:color="000000"/>
              <w:left w:val="single" w:sz="4" w:space="0" w:color="000000"/>
              <w:bottom w:val="single" w:sz="4" w:space="0" w:color="000000"/>
              <w:right w:val="single" w:sz="4" w:space="0" w:color="000000"/>
            </w:tcBorders>
          </w:tcPr>
          <w:p w14:paraId="390A7F70" w14:textId="77777777" w:rsidR="00305238" w:rsidRPr="00A333F5" w:rsidRDefault="008F7AEE">
            <w:pPr>
              <w:spacing w:after="0" w:line="259" w:lineRule="auto"/>
              <w:ind w:left="31" w:right="0" w:firstLine="0"/>
              <w:jc w:val="left"/>
              <w:rPr>
                <w:color w:val="auto"/>
              </w:rPr>
            </w:pPr>
            <w:r>
              <w:rPr>
                <w:color w:val="auto"/>
              </w:rPr>
              <w:t>0,25</w:t>
            </w:r>
          </w:p>
        </w:tc>
      </w:tr>
      <w:tr w:rsidR="00305238" w:rsidRPr="00A333F5" w14:paraId="54E116C8" w14:textId="77777777">
        <w:trPr>
          <w:trHeight w:val="1639"/>
        </w:trPr>
        <w:tc>
          <w:tcPr>
            <w:tcW w:w="662" w:type="dxa"/>
            <w:tcBorders>
              <w:top w:val="single" w:sz="4" w:space="0" w:color="000000"/>
              <w:left w:val="single" w:sz="4" w:space="0" w:color="000000"/>
              <w:bottom w:val="single" w:sz="4" w:space="0" w:color="000000"/>
              <w:right w:val="single" w:sz="4" w:space="0" w:color="000000"/>
            </w:tcBorders>
          </w:tcPr>
          <w:p w14:paraId="25CEF3C2" w14:textId="77777777" w:rsidR="00305238" w:rsidRPr="00A333F5" w:rsidRDefault="00284EB8">
            <w:pPr>
              <w:spacing w:after="0" w:line="259" w:lineRule="auto"/>
              <w:ind w:left="31" w:right="0" w:firstLine="0"/>
              <w:jc w:val="left"/>
              <w:rPr>
                <w:color w:val="auto"/>
              </w:rPr>
            </w:pPr>
            <w:r w:rsidRPr="00A333F5">
              <w:rPr>
                <w:color w:val="auto"/>
              </w:rPr>
              <w:t xml:space="preserve">6  </w:t>
            </w:r>
          </w:p>
        </w:tc>
        <w:tc>
          <w:tcPr>
            <w:tcW w:w="2621" w:type="dxa"/>
            <w:tcBorders>
              <w:top w:val="single" w:sz="4" w:space="0" w:color="000000"/>
              <w:left w:val="single" w:sz="4" w:space="0" w:color="000000"/>
              <w:bottom w:val="single" w:sz="4" w:space="0" w:color="000000"/>
              <w:right w:val="single" w:sz="4" w:space="0" w:color="000000"/>
            </w:tcBorders>
          </w:tcPr>
          <w:p w14:paraId="0F6A2874" w14:textId="77777777" w:rsidR="00305238" w:rsidRPr="00A333F5" w:rsidRDefault="00284EB8">
            <w:pPr>
              <w:spacing w:after="0" w:line="259" w:lineRule="auto"/>
              <w:ind w:left="2" w:right="0" w:firstLine="29"/>
              <w:jc w:val="left"/>
              <w:rPr>
                <w:color w:val="auto"/>
              </w:rPr>
            </w:pPr>
            <w:r w:rsidRPr="00A333F5">
              <w:rPr>
                <w:color w:val="auto"/>
              </w:rPr>
              <w:t xml:space="preserve">Административный персонал  </w:t>
            </w:r>
          </w:p>
        </w:tc>
        <w:tc>
          <w:tcPr>
            <w:tcW w:w="4427" w:type="dxa"/>
            <w:tcBorders>
              <w:top w:val="single" w:sz="4" w:space="0" w:color="000000"/>
              <w:left w:val="single" w:sz="4" w:space="0" w:color="000000"/>
              <w:bottom w:val="single" w:sz="4" w:space="0" w:color="000000"/>
              <w:right w:val="single" w:sz="4" w:space="0" w:color="000000"/>
            </w:tcBorders>
          </w:tcPr>
          <w:p w14:paraId="769EAED9" w14:textId="77777777" w:rsidR="00305238" w:rsidRPr="00A333F5" w:rsidRDefault="00284EB8">
            <w:pPr>
              <w:spacing w:after="0" w:line="259" w:lineRule="auto"/>
              <w:ind w:right="0" w:firstLine="29"/>
              <w:jc w:val="left"/>
              <w:rPr>
                <w:color w:val="auto"/>
              </w:rPr>
            </w:pPr>
            <w:r w:rsidRPr="00A333F5">
              <w:rPr>
                <w:color w:val="auto"/>
              </w:rPr>
              <w:t xml:space="preserve">Обеспечивает для специалистов ОУ условия для эффективной работы, организует контроль и текущую организационную работу.  </w:t>
            </w:r>
          </w:p>
        </w:tc>
        <w:tc>
          <w:tcPr>
            <w:tcW w:w="1848" w:type="dxa"/>
            <w:tcBorders>
              <w:top w:val="single" w:sz="4" w:space="0" w:color="000000"/>
              <w:left w:val="single" w:sz="4" w:space="0" w:color="000000"/>
              <w:bottom w:val="single" w:sz="4" w:space="0" w:color="000000"/>
              <w:right w:val="single" w:sz="4" w:space="0" w:color="000000"/>
            </w:tcBorders>
          </w:tcPr>
          <w:p w14:paraId="40A6AA53" w14:textId="3800EBDC" w:rsidR="00305238" w:rsidRPr="00A333F5" w:rsidRDefault="008F7AEE">
            <w:pPr>
              <w:spacing w:after="0" w:line="259" w:lineRule="auto"/>
              <w:ind w:left="31" w:right="0" w:firstLine="0"/>
              <w:jc w:val="left"/>
              <w:rPr>
                <w:color w:val="auto"/>
              </w:rPr>
            </w:pPr>
            <w:r>
              <w:rPr>
                <w:color w:val="auto"/>
              </w:rPr>
              <w:t>Директор филиала методист</w:t>
            </w:r>
            <w:r w:rsidR="00284EB8" w:rsidRPr="00A333F5">
              <w:rPr>
                <w:color w:val="auto"/>
              </w:rPr>
              <w:t xml:space="preserve"> </w:t>
            </w:r>
          </w:p>
        </w:tc>
      </w:tr>
    </w:tbl>
    <w:p w14:paraId="5A33CE52" w14:textId="77777777" w:rsidR="00305238" w:rsidRDefault="00305238">
      <w:pPr>
        <w:spacing w:after="56" w:line="259" w:lineRule="auto"/>
        <w:ind w:left="2242" w:right="0" w:firstLine="0"/>
        <w:jc w:val="left"/>
      </w:pPr>
    </w:p>
    <w:p w14:paraId="107F0D90" w14:textId="77777777" w:rsidR="00305238" w:rsidRDefault="00284EB8">
      <w:pPr>
        <w:ind w:left="1827" w:right="843" w:firstLine="588"/>
      </w:pPr>
      <w:proofErr w:type="gramStart"/>
      <w:r>
        <w:t>Все  педагоги</w:t>
      </w:r>
      <w:proofErr w:type="gramEnd"/>
      <w:r>
        <w:t xml:space="preserve">  начальных  классов  филиала </w:t>
      </w:r>
      <w:r w:rsidR="00697E93">
        <w:t xml:space="preserve">МАОУ  «Нижнетавдинская СОШ» - «СОШ </w:t>
      </w:r>
      <w:proofErr w:type="spellStart"/>
      <w:r w:rsidR="00697E93">
        <w:t>с.Мияссы</w:t>
      </w:r>
      <w:proofErr w:type="spellEnd"/>
      <w:r>
        <w:t xml:space="preserve">»  соответствуют  требованиям, предъявляемым  в ФГОС  к кадровым  </w:t>
      </w:r>
      <w:r>
        <w:lastRenderedPageBreak/>
        <w:t xml:space="preserve">условиям  реализации  основной  образовательной программы начального общего образования, а именно:  </w:t>
      </w:r>
    </w:p>
    <w:p w14:paraId="753804C2" w14:textId="77777777" w:rsidR="00305238" w:rsidRDefault="00305238">
      <w:pPr>
        <w:spacing w:after="0" w:line="259" w:lineRule="auto"/>
        <w:ind w:left="2410" w:right="0" w:firstLine="0"/>
        <w:jc w:val="left"/>
      </w:pPr>
    </w:p>
    <w:tbl>
      <w:tblPr>
        <w:tblStyle w:val="TableGrid"/>
        <w:tblW w:w="9480" w:type="dxa"/>
        <w:tblInd w:w="1712" w:type="dxa"/>
        <w:tblCellMar>
          <w:top w:w="19" w:type="dxa"/>
          <w:left w:w="120" w:type="dxa"/>
          <w:right w:w="69" w:type="dxa"/>
        </w:tblCellMar>
        <w:tblLook w:val="04A0" w:firstRow="1" w:lastRow="0" w:firstColumn="1" w:lastColumn="0" w:noHBand="0" w:noVBand="1"/>
      </w:tblPr>
      <w:tblGrid>
        <w:gridCol w:w="3320"/>
        <w:gridCol w:w="6160"/>
      </w:tblGrid>
      <w:tr w:rsidR="00305238" w14:paraId="2E308A2A" w14:textId="77777777">
        <w:trPr>
          <w:trHeight w:val="672"/>
        </w:trPr>
        <w:tc>
          <w:tcPr>
            <w:tcW w:w="3320" w:type="dxa"/>
            <w:tcBorders>
              <w:top w:val="single" w:sz="4" w:space="0" w:color="000000"/>
              <w:left w:val="single" w:sz="4" w:space="0" w:color="000000"/>
              <w:bottom w:val="single" w:sz="4" w:space="0" w:color="000000"/>
              <w:right w:val="single" w:sz="4" w:space="0" w:color="000000"/>
            </w:tcBorders>
          </w:tcPr>
          <w:p w14:paraId="011B7034" w14:textId="77777777" w:rsidR="00305238" w:rsidRDefault="00305238">
            <w:pPr>
              <w:spacing w:after="0" w:line="259" w:lineRule="auto"/>
              <w:ind w:right="0" w:firstLine="0"/>
              <w:jc w:val="left"/>
            </w:pPr>
          </w:p>
        </w:tc>
        <w:tc>
          <w:tcPr>
            <w:tcW w:w="6160" w:type="dxa"/>
            <w:tcBorders>
              <w:top w:val="single" w:sz="4" w:space="0" w:color="000000"/>
              <w:left w:val="single" w:sz="4" w:space="0" w:color="000000"/>
              <w:bottom w:val="single" w:sz="4" w:space="0" w:color="000000"/>
              <w:right w:val="single" w:sz="4" w:space="0" w:color="000000"/>
            </w:tcBorders>
          </w:tcPr>
          <w:p w14:paraId="14AC39C2" w14:textId="77777777" w:rsidR="00305238" w:rsidRDefault="00284EB8">
            <w:pPr>
              <w:spacing w:after="0" w:line="259" w:lineRule="auto"/>
              <w:ind w:left="43" w:right="0" w:firstLine="0"/>
              <w:jc w:val="left"/>
            </w:pPr>
            <w:r>
              <w:t xml:space="preserve">Компетентности учителя начальной школы, обусловленные  </w:t>
            </w:r>
          </w:p>
        </w:tc>
      </w:tr>
      <w:tr w:rsidR="00305238" w14:paraId="210659BF" w14:textId="77777777">
        <w:trPr>
          <w:trHeight w:val="674"/>
        </w:trPr>
        <w:tc>
          <w:tcPr>
            <w:tcW w:w="3320" w:type="dxa"/>
            <w:tcBorders>
              <w:top w:val="single" w:sz="4" w:space="0" w:color="000000"/>
              <w:left w:val="single" w:sz="4" w:space="0" w:color="000000"/>
              <w:bottom w:val="single" w:sz="4" w:space="0" w:color="000000"/>
              <w:right w:val="single" w:sz="4" w:space="0" w:color="000000"/>
            </w:tcBorders>
          </w:tcPr>
          <w:p w14:paraId="17314590" w14:textId="77777777" w:rsidR="00305238" w:rsidRDefault="00284EB8">
            <w:pPr>
              <w:spacing w:after="0" w:line="259" w:lineRule="auto"/>
              <w:ind w:right="0" w:firstLine="0"/>
              <w:jc w:val="left"/>
            </w:pPr>
            <w:r>
              <w:t xml:space="preserve">Требованиями к результатам освоения  </w:t>
            </w:r>
          </w:p>
        </w:tc>
        <w:tc>
          <w:tcPr>
            <w:tcW w:w="6160" w:type="dxa"/>
            <w:tcBorders>
              <w:top w:val="single" w:sz="4" w:space="0" w:color="000000"/>
              <w:left w:val="single" w:sz="4" w:space="0" w:color="000000"/>
              <w:bottom w:val="single" w:sz="4" w:space="0" w:color="000000"/>
              <w:right w:val="single" w:sz="4" w:space="0" w:color="000000"/>
            </w:tcBorders>
          </w:tcPr>
          <w:p w14:paraId="58466E67" w14:textId="77777777" w:rsidR="00305238" w:rsidRDefault="00284EB8">
            <w:pPr>
              <w:spacing w:after="0" w:line="259" w:lineRule="auto"/>
              <w:ind w:left="43" w:right="0" w:firstLine="0"/>
              <w:jc w:val="left"/>
            </w:pPr>
            <w:r>
              <w:t xml:space="preserve">Управлять    процессом    </w:t>
            </w:r>
            <w:proofErr w:type="gramStart"/>
            <w:r>
              <w:t xml:space="preserve">личностного,   </w:t>
            </w:r>
            <w:proofErr w:type="gramEnd"/>
            <w:r>
              <w:t xml:space="preserve"> социального, познавательного  </w:t>
            </w:r>
          </w:p>
        </w:tc>
      </w:tr>
      <w:tr w:rsidR="00305238" w14:paraId="1D21FC84" w14:textId="77777777">
        <w:trPr>
          <w:trHeight w:val="997"/>
        </w:trPr>
        <w:tc>
          <w:tcPr>
            <w:tcW w:w="3320" w:type="dxa"/>
            <w:tcBorders>
              <w:top w:val="single" w:sz="4" w:space="0" w:color="000000"/>
              <w:left w:val="single" w:sz="4" w:space="0" w:color="000000"/>
              <w:bottom w:val="single" w:sz="4" w:space="0" w:color="000000"/>
              <w:right w:val="single" w:sz="4" w:space="0" w:color="000000"/>
            </w:tcBorders>
          </w:tcPr>
          <w:p w14:paraId="0BADBAF9" w14:textId="77777777" w:rsidR="00305238" w:rsidRDefault="00284EB8">
            <w:pPr>
              <w:spacing w:after="0" w:line="259" w:lineRule="auto"/>
              <w:ind w:right="0" w:firstLine="0"/>
              <w:jc w:val="left"/>
            </w:pPr>
            <w:r>
              <w:t xml:space="preserve">основных образовательных программ:  </w:t>
            </w:r>
          </w:p>
        </w:tc>
        <w:tc>
          <w:tcPr>
            <w:tcW w:w="6160" w:type="dxa"/>
            <w:tcBorders>
              <w:top w:val="single" w:sz="4" w:space="0" w:color="000000"/>
              <w:left w:val="single" w:sz="4" w:space="0" w:color="000000"/>
              <w:bottom w:val="single" w:sz="4" w:space="0" w:color="000000"/>
              <w:right w:val="single" w:sz="4" w:space="0" w:color="000000"/>
            </w:tcBorders>
          </w:tcPr>
          <w:p w14:paraId="22EA99FB" w14:textId="77777777" w:rsidR="00305238" w:rsidRDefault="00284EB8">
            <w:pPr>
              <w:spacing w:after="0" w:line="259" w:lineRule="auto"/>
              <w:ind w:left="43" w:right="0" w:firstLine="0"/>
              <w:jc w:val="left"/>
            </w:pPr>
            <w:r>
              <w:t>(интеллектуального</w:t>
            </w:r>
            <w:proofErr w:type="gramStart"/>
            <w:r>
              <w:t xml:space="preserve">),   </w:t>
            </w:r>
            <w:proofErr w:type="gramEnd"/>
            <w:r>
              <w:t xml:space="preserve">коммуникативного развития обучающихся (учащихся) и процессом собственного профессионального развития   </w:t>
            </w:r>
          </w:p>
        </w:tc>
      </w:tr>
      <w:tr w:rsidR="00305238" w14:paraId="07794DC0" w14:textId="77777777">
        <w:trPr>
          <w:trHeight w:val="1318"/>
        </w:trPr>
        <w:tc>
          <w:tcPr>
            <w:tcW w:w="3320" w:type="dxa"/>
            <w:tcBorders>
              <w:top w:val="single" w:sz="4" w:space="0" w:color="000000"/>
              <w:left w:val="single" w:sz="4" w:space="0" w:color="000000"/>
              <w:bottom w:val="single" w:sz="4" w:space="0" w:color="000000"/>
              <w:right w:val="single" w:sz="4" w:space="0" w:color="000000"/>
            </w:tcBorders>
          </w:tcPr>
          <w:p w14:paraId="3BE10E9F" w14:textId="77777777" w:rsidR="00305238" w:rsidRDefault="00284EB8">
            <w:pPr>
              <w:spacing w:after="0" w:line="259" w:lineRule="auto"/>
              <w:ind w:right="0" w:firstLine="0"/>
              <w:jc w:val="left"/>
            </w:pPr>
            <w:r>
              <w:t xml:space="preserve">Требованиями к структуре основных образовательных программ:  </w:t>
            </w:r>
          </w:p>
        </w:tc>
        <w:tc>
          <w:tcPr>
            <w:tcW w:w="6160" w:type="dxa"/>
            <w:tcBorders>
              <w:top w:val="single" w:sz="4" w:space="0" w:color="000000"/>
              <w:left w:val="single" w:sz="4" w:space="0" w:color="000000"/>
              <w:bottom w:val="single" w:sz="4" w:space="0" w:color="000000"/>
              <w:right w:val="single" w:sz="4" w:space="0" w:color="000000"/>
            </w:tcBorders>
          </w:tcPr>
          <w:p w14:paraId="43FACC38" w14:textId="77777777" w:rsidR="00305238" w:rsidRDefault="00284EB8">
            <w:pPr>
              <w:spacing w:after="0" w:line="259" w:lineRule="auto"/>
              <w:ind w:left="43" w:right="328" w:firstLine="0"/>
            </w:pPr>
            <w:r>
              <w:t xml:space="preserve">Проектировать    рабочие    учебные    программы    по предметам, внеурочной деятельности, проектировать работу классного руководителя  </w:t>
            </w:r>
          </w:p>
        </w:tc>
      </w:tr>
      <w:tr w:rsidR="00305238" w14:paraId="2F41B4DC" w14:textId="77777777">
        <w:trPr>
          <w:trHeight w:val="1640"/>
        </w:trPr>
        <w:tc>
          <w:tcPr>
            <w:tcW w:w="3320" w:type="dxa"/>
            <w:tcBorders>
              <w:top w:val="single" w:sz="4" w:space="0" w:color="000000"/>
              <w:left w:val="single" w:sz="4" w:space="0" w:color="000000"/>
              <w:bottom w:val="single" w:sz="4" w:space="0" w:color="000000"/>
              <w:right w:val="single" w:sz="4" w:space="0" w:color="000000"/>
            </w:tcBorders>
          </w:tcPr>
          <w:p w14:paraId="53A86437" w14:textId="77777777" w:rsidR="00305238" w:rsidRDefault="00284EB8">
            <w:pPr>
              <w:spacing w:after="0" w:line="259" w:lineRule="auto"/>
              <w:ind w:right="257" w:firstLine="0"/>
            </w:pPr>
            <w:r>
              <w:t xml:space="preserve">Требованиями к условиям реализации основных образовательных программ:  </w:t>
            </w:r>
          </w:p>
        </w:tc>
        <w:tc>
          <w:tcPr>
            <w:tcW w:w="6160" w:type="dxa"/>
            <w:tcBorders>
              <w:top w:val="single" w:sz="4" w:space="0" w:color="000000"/>
              <w:left w:val="single" w:sz="4" w:space="0" w:color="000000"/>
              <w:bottom w:val="single" w:sz="4" w:space="0" w:color="000000"/>
              <w:right w:val="single" w:sz="4" w:space="0" w:color="000000"/>
            </w:tcBorders>
          </w:tcPr>
          <w:p w14:paraId="7E1964EC" w14:textId="77777777" w:rsidR="00305238" w:rsidRDefault="00284EB8">
            <w:pPr>
              <w:spacing w:after="0" w:line="259" w:lineRule="auto"/>
              <w:ind w:left="43" w:right="113" w:firstLine="0"/>
            </w:pPr>
            <w:proofErr w:type="gramStart"/>
            <w:r>
              <w:t>Способность  эффективно</w:t>
            </w:r>
            <w:proofErr w:type="gramEnd"/>
            <w:r>
              <w:t xml:space="preserve">  использовать  </w:t>
            </w:r>
            <w:proofErr w:type="spellStart"/>
            <w:r>
              <w:t>материальнотехнические</w:t>
            </w:r>
            <w:proofErr w:type="spellEnd"/>
            <w:r>
              <w:t xml:space="preserve">, информационно - методические, ИКТ и иные ресурсы  реализации  основной образовательной  программы начального общего образования  </w:t>
            </w:r>
          </w:p>
        </w:tc>
      </w:tr>
    </w:tbl>
    <w:p w14:paraId="06C430F8" w14:textId="77777777" w:rsidR="00305238" w:rsidRDefault="00305238">
      <w:pPr>
        <w:spacing w:after="52" w:line="259" w:lineRule="auto"/>
        <w:ind w:left="2554" w:right="0" w:firstLine="0"/>
        <w:jc w:val="left"/>
      </w:pPr>
    </w:p>
    <w:p w14:paraId="2F9753CA" w14:textId="77777777" w:rsidR="00305238" w:rsidRDefault="00284EB8">
      <w:pPr>
        <w:pStyle w:val="2"/>
        <w:tabs>
          <w:tab w:val="center" w:pos="3588"/>
          <w:tab w:val="center" w:pos="5731"/>
          <w:tab w:val="center" w:pos="6726"/>
          <w:tab w:val="center" w:pos="8893"/>
        </w:tabs>
        <w:ind w:left="0" w:firstLine="0"/>
        <w:jc w:val="left"/>
      </w:pPr>
      <w:r>
        <w:rPr>
          <w:rFonts w:ascii="Calibri" w:eastAsia="Calibri" w:hAnsi="Calibri" w:cs="Calibri"/>
          <w:b w:val="0"/>
          <w:sz w:val="22"/>
        </w:rPr>
        <w:tab/>
      </w:r>
      <w:proofErr w:type="gramStart"/>
      <w:r>
        <w:t xml:space="preserve">Профессиональное  </w:t>
      </w:r>
      <w:r>
        <w:tab/>
      </w:r>
      <w:proofErr w:type="gramEnd"/>
      <w:r>
        <w:t xml:space="preserve">развитие  </w:t>
      </w:r>
      <w:r>
        <w:tab/>
        <w:t xml:space="preserve">и  </w:t>
      </w:r>
      <w:r>
        <w:tab/>
        <w:t xml:space="preserve">повышение  квалификации </w:t>
      </w:r>
    </w:p>
    <w:p w14:paraId="5B7640FA" w14:textId="77777777" w:rsidR="00305238" w:rsidRDefault="00284EB8">
      <w:pPr>
        <w:spacing w:line="264" w:lineRule="auto"/>
        <w:ind w:left="1712" w:right="0" w:hanging="10"/>
      </w:pPr>
      <w:r>
        <w:rPr>
          <w:b/>
        </w:rPr>
        <w:t xml:space="preserve">педагогических работников </w:t>
      </w:r>
    </w:p>
    <w:p w14:paraId="62A7936E" w14:textId="77777777" w:rsidR="00305238" w:rsidRDefault="00305238">
      <w:pPr>
        <w:spacing w:after="0" w:line="259" w:lineRule="auto"/>
        <w:ind w:left="1702" w:right="0" w:firstLine="0"/>
        <w:jc w:val="left"/>
      </w:pPr>
    </w:p>
    <w:p w14:paraId="51CFD048" w14:textId="77777777" w:rsidR="00305238" w:rsidRDefault="00284EB8">
      <w:pPr>
        <w:ind w:left="1702" w:right="999"/>
      </w:pPr>
      <w:r>
        <w:t>Начальная школа полностью укомплектована педагогическими работниками. 100</w:t>
      </w:r>
      <w:proofErr w:type="gramStart"/>
      <w:r>
        <w:t>%  учителей</w:t>
      </w:r>
      <w:proofErr w:type="gramEnd"/>
      <w:r>
        <w:t xml:space="preserve"> начальных классов прошли курсы повышения квалификации в ТОГИРРО по теме «Организация образовательного процесса в начальной школе на основе </w:t>
      </w:r>
      <w:proofErr w:type="spellStart"/>
      <w:r>
        <w:t>ФГОС»в</w:t>
      </w:r>
      <w:proofErr w:type="spellEnd"/>
      <w:r>
        <w:t xml:space="preserve"> объеме 72 часов.   </w:t>
      </w:r>
    </w:p>
    <w:p w14:paraId="2C763485" w14:textId="77777777" w:rsidR="00305238" w:rsidRDefault="00284EB8">
      <w:pPr>
        <w:ind w:left="1702" w:right="1008"/>
      </w:pPr>
      <w:r>
        <w:t xml:space="preserve">Кадровые условия реализации ОП обеспечивают необходимое качество и постоянное совершенствование профессиональной деятельности работников образовательного учреждения. В учреждении создана система непрерывного, профессионального развития педагогических работников.   </w:t>
      </w:r>
    </w:p>
    <w:p w14:paraId="4DC9AE67" w14:textId="77777777" w:rsidR="00305238" w:rsidRDefault="00305238">
      <w:pPr>
        <w:spacing w:after="70" w:line="259" w:lineRule="auto"/>
        <w:ind w:left="1051" w:right="0" w:firstLine="0"/>
        <w:jc w:val="center"/>
      </w:pPr>
    </w:p>
    <w:p w14:paraId="4D348853" w14:textId="77777777" w:rsidR="00305238" w:rsidRPr="004413B5" w:rsidRDefault="00284EB8">
      <w:pPr>
        <w:spacing w:after="0" w:line="259" w:lineRule="auto"/>
        <w:ind w:left="242" w:right="-623" w:hanging="10"/>
        <w:jc w:val="center"/>
        <w:rPr>
          <w:color w:val="auto"/>
        </w:rPr>
      </w:pPr>
      <w:r w:rsidRPr="004413B5">
        <w:rPr>
          <w:i/>
          <w:color w:val="auto"/>
        </w:rPr>
        <w:t xml:space="preserve">Повышение квалификации педагогов начальной школы  </w:t>
      </w:r>
    </w:p>
    <w:p w14:paraId="735EA8FF" w14:textId="77777777" w:rsidR="00305238" w:rsidRPr="004413B5" w:rsidRDefault="00305238">
      <w:pPr>
        <w:spacing w:after="0" w:line="259" w:lineRule="auto"/>
        <w:ind w:left="1051" w:right="0" w:firstLine="0"/>
        <w:jc w:val="center"/>
        <w:rPr>
          <w:color w:val="auto"/>
        </w:rPr>
      </w:pPr>
    </w:p>
    <w:tbl>
      <w:tblPr>
        <w:tblStyle w:val="TableGrid"/>
        <w:tblW w:w="9484" w:type="dxa"/>
        <w:tblInd w:w="1707" w:type="dxa"/>
        <w:tblCellMar>
          <w:top w:w="19" w:type="dxa"/>
          <w:left w:w="84" w:type="dxa"/>
          <w:right w:w="16" w:type="dxa"/>
        </w:tblCellMar>
        <w:tblLook w:val="04A0" w:firstRow="1" w:lastRow="0" w:firstColumn="1" w:lastColumn="0" w:noHBand="0" w:noVBand="1"/>
      </w:tblPr>
      <w:tblGrid>
        <w:gridCol w:w="484"/>
        <w:gridCol w:w="1561"/>
        <w:gridCol w:w="7439"/>
      </w:tblGrid>
      <w:tr w:rsidR="004413B5" w:rsidRPr="004413B5" w14:paraId="460A88C9" w14:textId="77777777">
        <w:trPr>
          <w:trHeight w:val="927"/>
        </w:trPr>
        <w:tc>
          <w:tcPr>
            <w:tcW w:w="480" w:type="dxa"/>
            <w:tcBorders>
              <w:top w:val="single" w:sz="4" w:space="0" w:color="000000"/>
              <w:left w:val="single" w:sz="4" w:space="0" w:color="000000"/>
              <w:bottom w:val="single" w:sz="4" w:space="0" w:color="000000"/>
              <w:right w:val="single" w:sz="4" w:space="0" w:color="000000"/>
            </w:tcBorders>
          </w:tcPr>
          <w:p w14:paraId="11863E78" w14:textId="77777777" w:rsidR="00305238" w:rsidRPr="004413B5" w:rsidRDefault="00284EB8">
            <w:pPr>
              <w:spacing w:after="0" w:line="259" w:lineRule="auto"/>
              <w:ind w:right="0" w:firstLine="0"/>
              <w:jc w:val="center"/>
              <w:rPr>
                <w:color w:val="auto"/>
              </w:rPr>
            </w:pPr>
            <w:r w:rsidRPr="004413B5">
              <w:rPr>
                <w:color w:val="auto"/>
              </w:rPr>
              <w:t xml:space="preserve">№ п/ п  </w:t>
            </w:r>
          </w:p>
        </w:tc>
        <w:tc>
          <w:tcPr>
            <w:tcW w:w="1561" w:type="dxa"/>
            <w:tcBorders>
              <w:top w:val="single" w:sz="4" w:space="0" w:color="000000"/>
              <w:left w:val="single" w:sz="4" w:space="0" w:color="000000"/>
              <w:bottom w:val="single" w:sz="4" w:space="0" w:color="000000"/>
              <w:right w:val="single" w:sz="4" w:space="0" w:color="000000"/>
            </w:tcBorders>
            <w:vAlign w:val="center"/>
          </w:tcPr>
          <w:p w14:paraId="66173092" w14:textId="77777777" w:rsidR="00305238" w:rsidRPr="004413B5" w:rsidRDefault="00284EB8">
            <w:pPr>
              <w:spacing w:after="37" w:line="259" w:lineRule="auto"/>
              <w:ind w:left="98" w:right="0" w:firstLine="0"/>
              <w:jc w:val="left"/>
              <w:rPr>
                <w:color w:val="auto"/>
              </w:rPr>
            </w:pPr>
            <w:r w:rsidRPr="004413B5">
              <w:rPr>
                <w:color w:val="auto"/>
              </w:rPr>
              <w:t xml:space="preserve">Фамилия И. </w:t>
            </w:r>
          </w:p>
          <w:p w14:paraId="22AF4CF9" w14:textId="77777777" w:rsidR="00305238" w:rsidRPr="004413B5" w:rsidRDefault="00284EB8">
            <w:pPr>
              <w:spacing w:after="0" w:line="259" w:lineRule="auto"/>
              <w:ind w:right="32" w:firstLine="0"/>
              <w:jc w:val="center"/>
              <w:rPr>
                <w:color w:val="auto"/>
              </w:rPr>
            </w:pPr>
            <w:r w:rsidRPr="004413B5">
              <w:rPr>
                <w:color w:val="auto"/>
              </w:rPr>
              <w:t xml:space="preserve">О.  </w:t>
            </w:r>
          </w:p>
        </w:tc>
        <w:tc>
          <w:tcPr>
            <w:tcW w:w="7444" w:type="dxa"/>
            <w:tcBorders>
              <w:top w:val="single" w:sz="4" w:space="0" w:color="000000"/>
              <w:left w:val="single" w:sz="4" w:space="0" w:color="000000"/>
              <w:bottom w:val="single" w:sz="4" w:space="0" w:color="000000"/>
              <w:right w:val="single" w:sz="4" w:space="0" w:color="000000"/>
            </w:tcBorders>
            <w:vAlign w:val="center"/>
          </w:tcPr>
          <w:p w14:paraId="3A28B091" w14:textId="77777777" w:rsidR="00305238" w:rsidRPr="004413B5" w:rsidRDefault="00284EB8">
            <w:pPr>
              <w:spacing w:after="0" w:line="259" w:lineRule="auto"/>
              <w:ind w:right="60" w:firstLine="0"/>
              <w:jc w:val="center"/>
              <w:rPr>
                <w:color w:val="auto"/>
              </w:rPr>
            </w:pPr>
            <w:r w:rsidRPr="004413B5">
              <w:rPr>
                <w:color w:val="auto"/>
              </w:rPr>
              <w:t xml:space="preserve">Курсы (наименование, год)  </w:t>
            </w:r>
          </w:p>
        </w:tc>
      </w:tr>
      <w:tr w:rsidR="004413B5" w:rsidRPr="004413B5" w14:paraId="45D50C17" w14:textId="77777777" w:rsidTr="00D15F0E">
        <w:trPr>
          <w:trHeight w:val="2559"/>
        </w:trPr>
        <w:tc>
          <w:tcPr>
            <w:tcW w:w="480" w:type="dxa"/>
            <w:tcBorders>
              <w:top w:val="single" w:sz="4" w:space="0" w:color="000000"/>
              <w:left w:val="single" w:sz="4" w:space="0" w:color="000000"/>
              <w:bottom w:val="single" w:sz="4" w:space="0" w:color="000000"/>
              <w:right w:val="single" w:sz="4" w:space="0" w:color="000000"/>
            </w:tcBorders>
          </w:tcPr>
          <w:p w14:paraId="1D2E6641" w14:textId="77777777" w:rsidR="00305238" w:rsidRPr="004413B5" w:rsidRDefault="00284EB8">
            <w:pPr>
              <w:spacing w:after="0" w:line="259" w:lineRule="auto"/>
              <w:ind w:right="164" w:firstLine="0"/>
              <w:jc w:val="right"/>
              <w:rPr>
                <w:color w:val="auto"/>
              </w:rPr>
            </w:pPr>
            <w:r w:rsidRPr="004413B5">
              <w:rPr>
                <w:color w:val="auto"/>
              </w:rPr>
              <w:t xml:space="preserve">1  </w:t>
            </w:r>
          </w:p>
        </w:tc>
        <w:tc>
          <w:tcPr>
            <w:tcW w:w="1561" w:type="dxa"/>
            <w:tcBorders>
              <w:top w:val="single" w:sz="4" w:space="0" w:color="000000"/>
              <w:left w:val="single" w:sz="4" w:space="0" w:color="000000"/>
              <w:bottom w:val="single" w:sz="4" w:space="0" w:color="000000"/>
              <w:right w:val="single" w:sz="4" w:space="0" w:color="000000"/>
            </w:tcBorders>
          </w:tcPr>
          <w:p w14:paraId="1815A049" w14:textId="77777777" w:rsidR="00305238" w:rsidRPr="004413B5" w:rsidRDefault="002D2838">
            <w:pPr>
              <w:spacing w:after="0" w:line="259" w:lineRule="auto"/>
              <w:ind w:right="0" w:firstLine="0"/>
              <w:jc w:val="left"/>
              <w:rPr>
                <w:color w:val="auto"/>
              </w:rPr>
            </w:pPr>
            <w:r w:rsidRPr="004413B5">
              <w:rPr>
                <w:color w:val="auto"/>
              </w:rPr>
              <w:t>Бахарева Ю.Ю.</w:t>
            </w:r>
          </w:p>
        </w:tc>
        <w:tc>
          <w:tcPr>
            <w:tcW w:w="7444" w:type="dxa"/>
            <w:tcBorders>
              <w:top w:val="single" w:sz="4" w:space="0" w:color="000000"/>
              <w:left w:val="single" w:sz="4" w:space="0" w:color="000000"/>
              <w:bottom w:val="single" w:sz="4" w:space="0" w:color="000000"/>
              <w:right w:val="single" w:sz="4" w:space="0" w:color="000000"/>
            </w:tcBorders>
            <w:vAlign w:val="bottom"/>
          </w:tcPr>
          <w:p w14:paraId="62CBC873" w14:textId="12F814C3" w:rsidR="00D15F0E" w:rsidRPr="004413B5" w:rsidRDefault="00D15F0E" w:rsidP="00EC3412">
            <w:pPr>
              <w:pStyle w:val="a5"/>
              <w:rPr>
                <w:rFonts w:ascii="Times New Roman" w:hAnsi="Times New Roman"/>
                <w:sz w:val="24"/>
                <w:szCs w:val="24"/>
              </w:rPr>
            </w:pPr>
            <w:r w:rsidRPr="004413B5">
              <w:rPr>
                <w:rFonts w:ascii="Times New Roman" w:hAnsi="Times New Roman"/>
                <w:sz w:val="24"/>
                <w:szCs w:val="24"/>
              </w:rPr>
              <w:t xml:space="preserve">«Профессиональное развитие учителя начальных классов в условиях реализации обновленных ФГОС </w:t>
            </w:r>
            <w:proofErr w:type="spellStart"/>
            <w:r w:rsidRPr="004413B5">
              <w:rPr>
                <w:rFonts w:ascii="Times New Roman" w:hAnsi="Times New Roman"/>
                <w:sz w:val="24"/>
                <w:szCs w:val="24"/>
              </w:rPr>
              <w:t>НОО</w:t>
            </w:r>
            <w:proofErr w:type="gramStart"/>
            <w:r w:rsidRPr="004413B5">
              <w:rPr>
                <w:rFonts w:ascii="Times New Roman" w:hAnsi="Times New Roman"/>
                <w:sz w:val="24"/>
                <w:szCs w:val="24"/>
              </w:rPr>
              <w:t>»,март</w:t>
            </w:r>
            <w:proofErr w:type="spellEnd"/>
            <w:proofErr w:type="gramEnd"/>
            <w:r w:rsidRPr="004413B5">
              <w:rPr>
                <w:rFonts w:ascii="Times New Roman" w:hAnsi="Times New Roman"/>
                <w:sz w:val="24"/>
                <w:szCs w:val="24"/>
              </w:rPr>
              <w:t xml:space="preserve"> 2022г.</w:t>
            </w:r>
          </w:p>
          <w:p w14:paraId="52412E24" w14:textId="77777777" w:rsidR="00EC3412" w:rsidRPr="004413B5" w:rsidRDefault="00EC3412" w:rsidP="00EC3412">
            <w:pPr>
              <w:pStyle w:val="a5"/>
              <w:rPr>
                <w:rFonts w:ascii="Times New Roman" w:hAnsi="Times New Roman"/>
                <w:sz w:val="24"/>
                <w:szCs w:val="24"/>
              </w:rPr>
            </w:pPr>
          </w:p>
          <w:p w14:paraId="55827938" w14:textId="78946DF2" w:rsidR="00EC3412" w:rsidRPr="004413B5" w:rsidRDefault="00EC3412" w:rsidP="00EC3412">
            <w:pPr>
              <w:pStyle w:val="a5"/>
              <w:rPr>
                <w:rFonts w:ascii="Times New Roman" w:hAnsi="Times New Roman"/>
                <w:sz w:val="24"/>
                <w:szCs w:val="24"/>
              </w:rPr>
            </w:pPr>
            <w:r w:rsidRPr="004413B5">
              <w:rPr>
                <w:rFonts w:ascii="Times New Roman" w:hAnsi="Times New Roman"/>
                <w:sz w:val="24"/>
                <w:szCs w:val="24"/>
              </w:rPr>
              <w:t>«Основы религиозных культур и светской этики: проблемы и перспективы преподавания в начальной школе», 2020г.</w:t>
            </w:r>
          </w:p>
          <w:p w14:paraId="714ADD0A" w14:textId="600EB9D9" w:rsidR="00EC3412" w:rsidRPr="004413B5" w:rsidRDefault="00EC3412" w:rsidP="00EC3412">
            <w:pPr>
              <w:pStyle w:val="a5"/>
              <w:rPr>
                <w:rFonts w:ascii="Times New Roman" w:hAnsi="Times New Roman"/>
                <w:sz w:val="24"/>
                <w:szCs w:val="24"/>
              </w:rPr>
            </w:pPr>
          </w:p>
          <w:p w14:paraId="2FFCA55B" w14:textId="4BF36F0D" w:rsidR="00EC3412" w:rsidRPr="004413B5" w:rsidRDefault="00EC3412" w:rsidP="00EC3412">
            <w:pPr>
              <w:pStyle w:val="a5"/>
              <w:rPr>
                <w:rFonts w:ascii="Times New Roman" w:hAnsi="Times New Roman"/>
                <w:sz w:val="24"/>
                <w:szCs w:val="24"/>
              </w:rPr>
            </w:pPr>
            <w:r w:rsidRPr="004413B5">
              <w:rPr>
                <w:rFonts w:ascii="Times New Roman" w:hAnsi="Times New Roman"/>
                <w:sz w:val="24"/>
                <w:szCs w:val="24"/>
              </w:rPr>
              <w:t xml:space="preserve">«Реализация требований обновленных ФГОС </w:t>
            </w:r>
            <w:proofErr w:type="gramStart"/>
            <w:r w:rsidRPr="004413B5">
              <w:rPr>
                <w:rFonts w:ascii="Times New Roman" w:hAnsi="Times New Roman"/>
                <w:sz w:val="24"/>
                <w:szCs w:val="24"/>
              </w:rPr>
              <w:t>НОО,ФГОС</w:t>
            </w:r>
            <w:proofErr w:type="gramEnd"/>
            <w:r w:rsidRPr="004413B5">
              <w:rPr>
                <w:rFonts w:ascii="Times New Roman" w:hAnsi="Times New Roman"/>
                <w:sz w:val="24"/>
                <w:szCs w:val="24"/>
              </w:rPr>
              <w:t xml:space="preserve"> ООО в работе учителя»(учебный предмет «Музыка»),апрель 2022г.</w:t>
            </w:r>
          </w:p>
          <w:p w14:paraId="3ED5D4D8" w14:textId="77777777" w:rsidR="00D15F0E" w:rsidRPr="004413B5" w:rsidRDefault="00D15F0E" w:rsidP="00D15F0E">
            <w:pPr>
              <w:pStyle w:val="a5"/>
              <w:jc w:val="center"/>
              <w:rPr>
                <w:rFonts w:ascii="Times New Roman" w:hAnsi="Times New Roman"/>
                <w:sz w:val="24"/>
                <w:szCs w:val="24"/>
              </w:rPr>
            </w:pPr>
          </w:p>
          <w:p w14:paraId="148ED02D" w14:textId="2BB58D47" w:rsidR="00305238" w:rsidRPr="004413B5" w:rsidRDefault="00D15F0E" w:rsidP="00D15F0E">
            <w:pPr>
              <w:autoSpaceDE w:val="0"/>
              <w:autoSpaceDN w:val="0"/>
              <w:adjustRightInd w:val="0"/>
              <w:spacing w:after="0" w:line="240" w:lineRule="auto"/>
              <w:ind w:right="0" w:firstLine="0"/>
              <w:jc w:val="center"/>
              <w:rPr>
                <w:color w:val="auto"/>
              </w:rPr>
            </w:pPr>
            <w:r w:rsidRPr="004413B5">
              <w:rPr>
                <w:color w:val="auto"/>
                <w:sz w:val="24"/>
                <w:szCs w:val="24"/>
              </w:rPr>
              <w:t>«Актуальные вопросы методики преподавания русского языка в условиях реализации обновленного ФГОС ОО», август 2023 г.</w:t>
            </w:r>
          </w:p>
        </w:tc>
      </w:tr>
      <w:tr w:rsidR="004413B5" w:rsidRPr="004413B5" w14:paraId="289E18F2" w14:textId="77777777" w:rsidTr="00E12892">
        <w:trPr>
          <w:trHeight w:val="43"/>
        </w:trPr>
        <w:tc>
          <w:tcPr>
            <w:tcW w:w="480" w:type="dxa"/>
            <w:tcBorders>
              <w:top w:val="single" w:sz="4" w:space="0" w:color="000000"/>
              <w:left w:val="single" w:sz="4" w:space="0" w:color="000000"/>
              <w:bottom w:val="single" w:sz="4" w:space="0" w:color="auto"/>
              <w:right w:val="single" w:sz="4" w:space="0" w:color="000000"/>
            </w:tcBorders>
          </w:tcPr>
          <w:p w14:paraId="193D9B9C" w14:textId="14EFAA3E" w:rsidR="00305238" w:rsidRPr="004413B5" w:rsidRDefault="00305238">
            <w:pPr>
              <w:spacing w:after="0" w:line="259" w:lineRule="auto"/>
              <w:ind w:right="164" w:firstLine="0"/>
              <w:jc w:val="right"/>
              <w:rPr>
                <w:color w:val="auto"/>
              </w:rPr>
            </w:pPr>
          </w:p>
        </w:tc>
        <w:tc>
          <w:tcPr>
            <w:tcW w:w="1561" w:type="dxa"/>
            <w:tcBorders>
              <w:top w:val="single" w:sz="4" w:space="0" w:color="000000"/>
              <w:left w:val="single" w:sz="4" w:space="0" w:color="000000"/>
              <w:bottom w:val="single" w:sz="4" w:space="0" w:color="auto"/>
              <w:right w:val="single" w:sz="4" w:space="0" w:color="000000"/>
            </w:tcBorders>
          </w:tcPr>
          <w:p w14:paraId="54F58B2C" w14:textId="77777777" w:rsidR="00EC3412" w:rsidRPr="004413B5" w:rsidRDefault="00EC3412">
            <w:pPr>
              <w:spacing w:after="0" w:line="259" w:lineRule="auto"/>
              <w:ind w:right="0" w:firstLine="0"/>
              <w:jc w:val="left"/>
              <w:rPr>
                <w:color w:val="auto"/>
              </w:rPr>
            </w:pPr>
          </w:p>
          <w:p w14:paraId="6B876D8F" w14:textId="173DF685" w:rsidR="00305238" w:rsidRPr="004413B5" w:rsidRDefault="00305238">
            <w:pPr>
              <w:spacing w:after="0" w:line="259" w:lineRule="auto"/>
              <w:ind w:right="0" w:firstLine="0"/>
              <w:jc w:val="left"/>
              <w:rPr>
                <w:color w:val="auto"/>
              </w:rPr>
            </w:pPr>
          </w:p>
        </w:tc>
        <w:tc>
          <w:tcPr>
            <w:tcW w:w="7444" w:type="dxa"/>
            <w:tcBorders>
              <w:top w:val="single" w:sz="4" w:space="0" w:color="000000"/>
              <w:left w:val="single" w:sz="4" w:space="0" w:color="000000"/>
              <w:bottom w:val="single" w:sz="4" w:space="0" w:color="auto"/>
              <w:right w:val="single" w:sz="4" w:space="0" w:color="000000"/>
            </w:tcBorders>
          </w:tcPr>
          <w:p w14:paraId="523DD195" w14:textId="43249208" w:rsidR="00305238" w:rsidRPr="004413B5" w:rsidRDefault="00305238" w:rsidP="00E12892">
            <w:pPr>
              <w:ind w:right="-57"/>
              <w:rPr>
                <w:color w:val="auto"/>
              </w:rPr>
            </w:pPr>
          </w:p>
        </w:tc>
      </w:tr>
      <w:tr w:rsidR="004413B5" w:rsidRPr="004413B5" w14:paraId="628B7A12" w14:textId="77777777" w:rsidTr="00EC3412">
        <w:trPr>
          <w:trHeight w:val="1992"/>
        </w:trPr>
        <w:tc>
          <w:tcPr>
            <w:tcW w:w="480" w:type="dxa"/>
            <w:tcBorders>
              <w:top w:val="single" w:sz="4" w:space="0" w:color="auto"/>
              <w:left w:val="single" w:sz="4" w:space="0" w:color="000000"/>
              <w:bottom w:val="single" w:sz="4" w:space="0" w:color="000000"/>
              <w:right w:val="single" w:sz="4" w:space="0" w:color="000000"/>
            </w:tcBorders>
          </w:tcPr>
          <w:p w14:paraId="731C903B" w14:textId="77777777" w:rsidR="00EC3412" w:rsidRPr="004413B5" w:rsidRDefault="00EC3412">
            <w:pPr>
              <w:spacing w:after="0" w:line="259" w:lineRule="auto"/>
              <w:ind w:right="164" w:firstLine="0"/>
              <w:jc w:val="right"/>
              <w:rPr>
                <w:color w:val="auto"/>
              </w:rPr>
            </w:pPr>
          </w:p>
          <w:p w14:paraId="29D614FB" w14:textId="77777777" w:rsidR="00EC3412" w:rsidRPr="004413B5" w:rsidRDefault="00EC3412">
            <w:pPr>
              <w:spacing w:after="0" w:line="259" w:lineRule="auto"/>
              <w:ind w:right="164" w:firstLine="0"/>
              <w:jc w:val="right"/>
              <w:rPr>
                <w:color w:val="auto"/>
              </w:rPr>
            </w:pPr>
          </w:p>
          <w:p w14:paraId="48F99829" w14:textId="520369E4" w:rsidR="00EC3412" w:rsidRPr="004413B5" w:rsidRDefault="00EC3412" w:rsidP="00EC3412">
            <w:pPr>
              <w:spacing w:after="0" w:line="259" w:lineRule="auto"/>
              <w:ind w:right="164"/>
              <w:jc w:val="right"/>
              <w:rPr>
                <w:color w:val="auto"/>
              </w:rPr>
            </w:pPr>
            <w:r w:rsidRPr="004413B5">
              <w:rPr>
                <w:color w:val="auto"/>
              </w:rPr>
              <w:t>2</w:t>
            </w:r>
            <w:r w:rsidR="00E12892" w:rsidRPr="004413B5">
              <w:rPr>
                <w:color w:val="auto"/>
              </w:rPr>
              <w:t>2</w:t>
            </w:r>
            <w:r w:rsidRPr="004413B5">
              <w:rPr>
                <w:color w:val="auto"/>
              </w:rPr>
              <w:t xml:space="preserve">  </w:t>
            </w:r>
          </w:p>
        </w:tc>
        <w:tc>
          <w:tcPr>
            <w:tcW w:w="1561" w:type="dxa"/>
            <w:tcBorders>
              <w:top w:val="single" w:sz="4" w:space="0" w:color="auto"/>
              <w:left w:val="single" w:sz="4" w:space="0" w:color="000000"/>
              <w:bottom w:val="single" w:sz="4" w:space="0" w:color="000000"/>
              <w:right w:val="single" w:sz="4" w:space="0" w:color="000000"/>
            </w:tcBorders>
          </w:tcPr>
          <w:p w14:paraId="1424654D" w14:textId="77777777" w:rsidR="00EC3412" w:rsidRPr="004413B5" w:rsidRDefault="00EC3412">
            <w:pPr>
              <w:spacing w:after="0" w:line="259" w:lineRule="auto"/>
              <w:ind w:right="0" w:firstLine="0"/>
              <w:jc w:val="left"/>
              <w:rPr>
                <w:color w:val="auto"/>
              </w:rPr>
            </w:pPr>
          </w:p>
          <w:p w14:paraId="534EF5F1" w14:textId="77777777" w:rsidR="00EC3412" w:rsidRPr="004413B5" w:rsidRDefault="00EC3412">
            <w:pPr>
              <w:spacing w:after="0" w:line="259" w:lineRule="auto"/>
              <w:ind w:right="0" w:firstLine="0"/>
              <w:jc w:val="left"/>
              <w:rPr>
                <w:color w:val="auto"/>
              </w:rPr>
            </w:pPr>
          </w:p>
          <w:p w14:paraId="2A4F2ECB" w14:textId="77777777" w:rsidR="00EC3412" w:rsidRPr="004413B5" w:rsidRDefault="00EC3412" w:rsidP="00E12892">
            <w:pPr>
              <w:spacing w:after="0" w:line="259" w:lineRule="auto"/>
              <w:ind w:right="0" w:firstLine="0"/>
              <w:jc w:val="left"/>
              <w:rPr>
                <w:color w:val="auto"/>
              </w:rPr>
            </w:pPr>
            <w:r w:rsidRPr="004413B5">
              <w:rPr>
                <w:color w:val="auto"/>
              </w:rPr>
              <w:t>Иванова Т.П.</w:t>
            </w:r>
          </w:p>
        </w:tc>
        <w:tc>
          <w:tcPr>
            <w:tcW w:w="7444" w:type="dxa"/>
            <w:tcBorders>
              <w:top w:val="single" w:sz="4" w:space="0" w:color="auto"/>
              <w:left w:val="single" w:sz="4" w:space="0" w:color="000000"/>
              <w:bottom w:val="single" w:sz="4" w:space="0" w:color="000000"/>
              <w:right w:val="single" w:sz="4" w:space="0" w:color="000000"/>
            </w:tcBorders>
          </w:tcPr>
          <w:p w14:paraId="6DAEF648" w14:textId="77777777" w:rsidR="00E12892" w:rsidRPr="004413B5" w:rsidRDefault="00E12892" w:rsidP="00E12892">
            <w:pPr>
              <w:ind w:right="-57"/>
              <w:rPr>
                <w:color w:val="auto"/>
                <w:sz w:val="24"/>
                <w:szCs w:val="24"/>
              </w:rPr>
            </w:pPr>
            <w:r w:rsidRPr="004413B5">
              <w:rPr>
                <w:bCs/>
                <w:color w:val="auto"/>
                <w:sz w:val="24"/>
                <w:szCs w:val="24"/>
              </w:rPr>
              <w:t>Реализация требований обновленных ФГОС начального общего образования в работе учителя</w:t>
            </w:r>
            <w:r w:rsidRPr="004413B5">
              <w:rPr>
                <w:color w:val="auto"/>
                <w:sz w:val="24"/>
                <w:szCs w:val="24"/>
              </w:rPr>
              <w:t>», май 2022г.</w:t>
            </w:r>
          </w:p>
          <w:p w14:paraId="4C69607C" w14:textId="77777777" w:rsidR="00EC3412" w:rsidRPr="004413B5" w:rsidRDefault="00EC3412" w:rsidP="00D15F0E">
            <w:pPr>
              <w:ind w:right="-57"/>
              <w:rPr>
                <w:color w:val="auto"/>
                <w:sz w:val="24"/>
                <w:szCs w:val="24"/>
              </w:rPr>
            </w:pPr>
          </w:p>
          <w:p w14:paraId="01A74C1E" w14:textId="77777777" w:rsidR="00EC3412" w:rsidRPr="004413B5" w:rsidRDefault="00EC3412" w:rsidP="00D15F0E">
            <w:pPr>
              <w:ind w:right="-57"/>
              <w:rPr>
                <w:color w:val="auto"/>
                <w:sz w:val="24"/>
                <w:szCs w:val="24"/>
              </w:rPr>
            </w:pPr>
            <w:r w:rsidRPr="004413B5">
              <w:rPr>
                <w:color w:val="auto"/>
                <w:sz w:val="24"/>
                <w:szCs w:val="24"/>
              </w:rPr>
              <w:t xml:space="preserve"> «Актуальные вопросы преподавания литературы в условиях реализации ФГОС ОО</w:t>
            </w:r>
            <w:r w:rsidRPr="004413B5">
              <w:rPr>
                <w:rFonts w:ascii="Arial" w:hAnsi="Arial" w:cs="Arial"/>
                <w:color w:val="auto"/>
                <w:shd w:val="clear" w:color="auto" w:fill="FFFFFF"/>
              </w:rPr>
              <w:t>»</w:t>
            </w:r>
            <w:r w:rsidRPr="004413B5">
              <w:rPr>
                <w:color w:val="auto"/>
                <w:sz w:val="24"/>
                <w:szCs w:val="24"/>
              </w:rPr>
              <w:t>, октябрь 2021г.</w:t>
            </w:r>
          </w:p>
          <w:p w14:paraId="0A1FD0ED" w14:textId="77777777" w:rsidR="00EC3412" w:rsidRPr="004413B5" w:rsidRDefault="00EC3412" w:rsidP="00D15F0E">
            <w:pPr>
              <w:ind w:right="-57"/>
              <w:rPr>
                <w:color w:val="auto"/>
                <w:sz w:val="24"/>
                <w:szCs w:val="24"/>
              </w:rPr>
            </w:pPr>
          </w:p>
          <w:p w14:paraId="019EC628" w14:textId="77777777" w:rsidR="00EC3412" w:rsidRPr="004413B5" w:rsidRDefault="00EC3412" w:rsidP="00D15F0E">
            <w:pPr>
              <w:spacing w:after="0" w:line="293" w:lineRule="auto"/>
              <w:ind w:left="101" w:right="0" w:firstLine="0"/>
              <w:jc w:val="left"/>
              <w:rPr>
                <w:color w:val="auto"/>
              </w:rPr>
            </w:pPr>
            <w:r w:rsidRPr="004413B5">
              <w:rPr>
                <w:color w:val="auto"/>
                <w:sz w:val="24"/>
                <w:szCs w:val="24"/>
              </w:rPr>
              <w:t>«Социальная педагогика», июль 2022г.</w:t>
            </w:r>
          </w:p>
          <w:p w14:paraId="3AC2E9AE" w14:textId="77777777" w:rsidR="00EC3412" w:rsidRPr="004413B5" w:rsidRDefault="00EC3412" w:rsidP="00EC3412">
            <w:pPr>
              <w:spacing w:after="0" w:line="259" w:lineRule="auto"/>
              <w:ind w:left="101" w:right="0"/>
              <w:rPr>
                <w:bCs/>
                <w:color w:val="auto"/>
                <w:szCs w:val="24"/>
              </w:rPr>
            </w:pPr>
            <w:r w:rsidRPr="004413B5">
              <w:rPr>
                <w:color w:val="auto"/>
              </w:rPr>
              <w:t xml:space="preserve">. </w:t>
            </w:r>
          </w:p>
        </w:tc>
      </w:tr>
    </w:tbl>
    <w:p w14:paraId="542FD142" w14:textId="77777777" w:rsidR="00305238" w:rsidRPr="004413B5" w:rsidRDefault="00305238">
      <w:pPr>
        <w:spacing w:after="0" w:line="259" w:lineRule="auto"/>
        <w:ind w:left="1700" w:right="0" w:firstLine="0"/>
        <w:jc w:val="left"/>
        <w:rPr>
          <w:color w:val="auto"/>
        </w:rPr>
      </w:pPr>
    </w:p>
    <w:p w14:paraId="497BA68B" w14:textId="77777777" w:rsidR="00305238" w:rsidRPr="004413B5" w:rsidRDefault="00305238">
      <w:pPr>
        <w:spacing w:after="45" w:line="259" w:lineRule="auto"/>
        <w:ind w:left="1111" w:right="0" w:firstLine="0"/>
        <w:jc w:val="center"/>
        <w:rPr>
          <w:color w:val="auto"/>
        </w:rPr>
      </w:pPr>
    </w:p>
    <w:p w14:paraId="27B10CF9" w14:textId="77777777" w:rsidR="00305238" w:rsidRPr="004413B5" w:rsidRDefault="00284EB8">
      <w:pPr>
        <w:spacing w:after="0" w:line="271" w:lineRule="auto"/>
        <w:ind w:left="3685" w:right="5" w:hanging="10"/>
        <w:rPr>
          <w:color w:val="auto"/>
        </w:rPr>
      </w:pPr>
      <w:r w:rsidRPr="004413B5">
        <w:rPr>
          <w:i/>
          <w:color w:val="auto"/>
        </w:rPr>
        <w:t xml:space="preserve">Перспективный план аттестации педагогов начальной школы </w:t>
      </w:r>
    </w:p>
    <w:p w14:paraId="4E4B6434" w14:textId="77777777" w:rsidR="00305238" w:rsidRPr="004413B5" w:rsidRDefault="00305238">
      <w:pPr>
        <w:spacing w:after="0" w:line="259" w:lineRule="auto"/>
        <w:ind w:left="1702" w:right="0" w:firstLine="0"/>
        <w:jc w:val="left"/>
        <w:rPr>
          <w:color w:val="auto"/>
        </w:rPr>
      </w:pPr>
    </w:p>
    <w:tbl>
      <w:tblPr>
        <w:tblStyle w:val="TableGrid"/>
        <w:tblW w:w="9716" w:type="dxa"/>
        <w:tblInd w:w="1707" w:type="dxa"/>
        <w:tblCellMar>
          <w:top w:w="19" w:type="dxa"/>
        </w:tblCellMar>
        <w:tblLook w:val="04A0" w:firstRow="1" w:lastRow="0" w:firstColumn="1" w:lastColumn="0" w:noHBand="0" w:noVBand="1"/>
      </w:tblPr>
      <w:tblGrid>
        <w:gridCol w:w="400"/>
        <w:gridCol w:w="1542"/>
        <w:gridCol w:w="1555"/>
        <w:gridCol w:w="879"/>
        <w:gridCol w:w="957"/>
        <w:gridCol w:w="944"/>
        <w:gridCol w:w="943"/>
        <w:gridCol w:w="832"/>
        <w:gridCol w:w="862"/>
        <w:gridCol w:w="802"/>
      </w:tblGrid>
      <w:tr w:rsidR="004413B5" w:rsidRPr="004413B5" w14:paraId="41EB5F64" w14:textId="77777777" w:rsidTr="00BB59F1">
        <w:trPr>
          <w:trHeight w:val="326"/>
        </w:trPr>
        <w:tc>
          <w:tcPr>
            <w:tcW w:w="400" w:type="dxa"/>
            <w:vMerge w:val="restart"/>
            <w:tcBorders>
              <w:top w:val="single" w:sz="4" w:space="0" w:color="000000"/>
              <w:left w:val="single" w:sz="4" w:space="0" w:color="000000"/>
              <w:bottom w:val="single" w:sz="4" w:space="0" w:color="000000"/>
              <w:right w:val="single" w:sz="4" w:space="0" w:color="000000"/>
            </w:tcBorders>
          </w:tcPr>
          <w:p w14:paraId="3D4FFE20" w14:textId="77777777" w:rsidR="00BB59F1" w:rsidRPr="004413B5" w:rsidRDefault="00BB59F1">
            <w:pPr>
              <w:spacing w:after="0" w:line="259" w:lineRule="auto"/>
              <w:ind w:left="91" w:right="0" w:firstLine="0"/>
              <w:rPr>
                <w:color w:val="auto"/>
              </w:rPr>
            </w:pPr>
            <w:r w:rsidRPr="004413B5">
              <w:rPr>
                <w:color w:val="auto"/>
              </w:rPr>
              <w:t xml:space="preserve">№  </w:t>
            </w:r>
          </w:p>
        </w:tc>
        <w:tc>
          <w:tcPr>
            <w:tcW w:w="1542" w:type="dxa"/>
            <w:vMerge w:val="restart"/>
            <w:tcBorders>
              <w:top w:val="single" w:sz="4" w:space="0" w:color="000000"/>
              <w:left w:val="single" w:sz="4" w:space="0" w:color="000000"/>
              <w:bottom w:val="single" w:sz="4" w:space="0" w:color="000000"/>
              <w:right w:val="single" w:sz="4" w:space="0" w:color="000000"/>
            </w:tcBorders>
          </w:tcPr>
          <w:p w14:paraId="40D4E64B" w14:textId="77777777" w:rsidR="00BB59F1" w:rsidRPr="004413B5" w:rsidRDefault="00BB59F1">
            <w:pPr>
              <w:spacing w:after="0" w:line="259" w:lineRule="auto"/>
              <w:ind w:left="34" w:right="0" w:firstLine="0"/>
              <w:jc w:val="left"/>
              <w:rPr>
                <w:color w:val="auto"/>
              </w:rPr>
            </w:pPr>
            <w:r w:rsidRPr="004413B5">
              <w:rPr>
                <w:color w:val="auto"/>
              </w:rPr>
              <w:t xml:space="preserve">Ф.И.О.  </w:t>
            </w:r>
          </w:p>
        </w:tc>
        <w:tc>
          <w:tcPr>
            <w:tcW w:w="1555" w:type="dxa"/>
            <w:vMerge w:val="restart"/>
            <w:tcBorders>
              <w:top w:val="single" w:sz="4" w:space="0" w:color="000000"/>
              <w:left w:val="single" w:sz="4" w:space="0" w:color="000000"/>
              <w:bottom w:val="single" w:sz="4" w:space="0" w:color="000000"/>
              <w:right w:val="single" w:sz="4" w:space="0" w:color="000000"/>
            </w:tcBorders>
          </w:tcPr>
          <w:p w14:paraId="4293AED3" w14:textId="77777777" w:rsidR="00BB59F1" w:rsidRPr="004413B5" w:rsidRDefault="00BB59F1">
            <w:pPr>
              <w:spacing w:after="0" w:line="259" w:lineRule="auto"/>
              <w:ind w:left="36" w:right="0" w:firstLine="0"/>
              <w:jc w:val="left"/>
              <w:rPr>
                <w:color w:val="auto"/>
              </w:rPr>
            </w:pPr>
            <w:r w:rsidRPr="004413B5">
              <w:rPr>
                <w:color w:val="auto"/>
              </w:rPr>
              <w:t xml:space="preserve">Действующая категория  </w:t>
            </w:r>
          </w:p>
        </w:tc>
        <w:tc>
          <w:tcPr>
            <w:tcW w:w="5417" w:type="dxa"/>
            <w:gridSpan w:val="6"/>
            <w:tcBorders>
              <w:top w:val="single" w:sz="4" w:space="0" w:color="000000"/>
              <w:left w:val="single" w:sz="4" w:space="0" w:color="000000"/>
              <w:bottom w:val="single" w:sz="4" w:space="0" w:color="000000"/>
              <w:right w:val="single" w:sz="4" w:space="0" w:color="000000"/>
            </w:tcBorders>
          </w:tcPr>
          <w:p w14:paraId="36A6BDDA" w14:textId="77777777" w:rsidR="00BB59F1" w:rsidRPr="004413B5" w:rsidRDefault="00BB59F1">
            <w:pPr>
              <w:spacing w:after="0" w:line="259" w:lineRule="auto"/>
              <w:ind w:left="7" w:right="0" w:firstLine="0"/>
              <w:jc w:val="left"/>
              <w:rPr>
                <w:color w:val="auto"/>
              </w:rPr>
            </w:pPr>
            <w:r w:rsidRPr="004413B5">
              <w:rPr>
                <w:color w:val="auto"/>
              </w:rPr>
              <w:t xml:space="preserve">Дата планируемой аттестации(категория) </w:t>
            </w:r>
          </w:p>
        </w:tc>
        <w:tc>
          <w:tcPr>
            <w:tcW w:w="802" w:type="dxa"/>
            <w:tcBorders>
              <w:top w:val="single" w:sz="4" w:space="0" w:color="000000"/>
              <w:left w:val="nil"/>
              <w:bottom w:val="single" w:sz="4" w:space="0" w:color="000000"/>
              <w:right w:val="single" w:sz="4" w:space="0" w:color="000000"/>
            </w:tcBorders>
          </w:tcPr>
          <w:p w14:paraId="35CE2EEF" w14:textId="77777777" w:rsidR="00BB59F1" w:rsidRPr="004413B5" w:rsidRDefault="00BB59F1">
            <w:pPr>
              <w:spacing w:after="160" w:line="259" w:lineRule="auto"/>
              <w:ind w:right="0" w:firstLine="0"/>
              <w:jc w:val="left"/>
              <w:rPr>
                <w:color w:val="auto"/>
              </w:rPr>
            </w:pPr>
          </w:p>
        </w:tc>
      </w:tr>
      <w:tr w:rsidR="004413B5" w:rsidRPr="004413B5" w14:paraId="0BF63D99" w14:textId="77777777" w:rsidTr="00BB59F1">
        <w:trPr>
          <w:trHeight w:val="632"/>
        </w:trPr>
        <w:tc>
          <w:tcPr>
            <w:tcW w:w="0" w:type="auto"/>
            <w:vMerge/>
            <w:tcBorders>
              <w:top w:val="nil"/>
              <w:left w:val="single" w:sz="4" w:space="0" w:color="000000"/>
              <w:bottom w:val="single" w:sz="4" w:space="0" w:color="000000"/>
              <w:right w:val="single" w:sz="4" w:space="0" w:color="000000"/>
            </w:tcBorders>
          </w:tcPr>
          <w:p w14:paraId="7DB74DA0" w14:textId="77777777" w:rsidR="00BB59F1" w:rsidRPr="004413B5" w:rsidRDefault="00BB59F1">
            <w:pPr>
              <w:spacing w:after="160" w:line="259" w:lineRule="auto"/>
              <w:ind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7C29EC35" w14:textId="77777777" w:rsidR="00BB59F1" w:rsidRPr="004413B5" w:rsidRDefault="00BB59F1">
            <w:pPr>
              <w:spacing w:after="160" w:line="259" w:lineRule="auto"/>
              <w:ind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6F579B79" w14:textId="77777777" w:rsidR="00BB59F1" w:rsidRPr="004413B5" w:rsidRDefault="00BB59F1">
            <w:pPr>
              <w:spacing w:after="160" w:line="259" w:lineRule="auto"/>
              <w:ind w:right="0" w:firstLine="0"/>
              <w:jc w:val="left"/>
              <w:rPr>
                <w:color w:val="auto"/>
              </w:rPr>
            </w:pPr>
          </w:p>
        </w:tc>
        <w:tc>
          <w:tcPr>
            <w:tcW w:w="879" w:type="dxa"/>
            <w:tcBorders>
              <w:top w:val="single" w:sz="4" w:space="0" w:color="000000"/>
              <w:left w:val="single" w:sz="4" w:space="0" w:color="000000"/>
              <w:bottom w:val="single" w:sz="4" w:space="0" w:color="000000"/>
              <w:right w:val="single" w:sz="4" w:space="0" w:color="000000"/>
            </w:tcBorders>
          </w:tcPr>
          <w:p w14:paraId="0EF4524B" w14:textId="77777777" w:rsidR="00BB59F1" w:rsidRPr="004413B5" w:rsidRDefault="00BB59F1" w:rsidP="00BB59F1">
            <w:pPr>
              <w:spacing w:after="0" w:line="259" w:lineRule="auto"/>
              <w:ind w:left="197" w:right="0" w:firstLine="0"/>
              <w:jc w:val="left"/>
              <w:rPr>
                <w:color w:val="auto"/>
              </w:rPr>
            </w:pPr>
            <w:r w:rsidRPr="004413B5">
              <w:rPr>
                <w:color w:val="auto"/>
              </w:rPr>
              <w:t xml:space="preserve">2019- </w:t>
            </w:r>
          </w:p>
          <w:p w14:paraId="4E05B8EC" w14:textId="77777777" w:rsidR="00BB59F1" w:rsidRPr="004413B5" w:rsidRDefault="00BB59F1" w:rsidP="00BB59F1">
            <w:pPr>
              <w:spacing w:after="0" w:line="259" w:lineRule="auto"/>
              <w:ind w:left="197" w:right="0" w:firstLine="0"/>
              <w:jc w:val="left"/>
              <w:rPr>
                <w:color w:val="auto"/>
              </w:rPr>
            </w:pPr>
            <w:r w:rsidRPr="004413B5">
              <w:rPr>
                <w:color w:val="auto"/>
              </w:rPr>
              <w:t xml:space="preserve">2020 </w:t>
            </w:r>
          </w:p>
        </w:tc>
        <w:tc>
          <w:tcPr>
            <w:tcW w:w="957" w:type="dxa"/>
            <w:tcBorders>
              <w:top w:val="single" w:sz="4" w:space="0" w:color="000000"/>
              <w:left w:val="single" w:sz="4" w:space="0" w:color="000000"/>
              <w:bottom w:val="single" w:sz="4" w:space="0" w:color="000000"/>
              <w:right w:val="single" w:sz="4" w:space="0" w:color="000000"/>
            </w:tcBorders>
          </w:tcPr>
          <w:p w14:paraId="4C941FFB" w14:textId="77777777" w:rsidR="00BB59F1" w:rsidRPr="004413B5" w:rsidRDefault="00BB59F1">
            <w:pPr>
              <w:spacing w:after="0" w:line="259" w:lineRule="auto"/>
              <w:ind w:left="197" w:right="0" w:firstLine="0"/>
              <w:jc w:val="left"/>
              <w:rPr>
                <w:color w:val="auto"/>
              </w:rPr>
            </w:pPr>
            <w:r w:rsidRPr="004413B5">
              <w:rPr>
                <w:color w:val="auto"/>
              </w:rPr>
              <w:t xml:space="preserve">2020- </w:t>
            </w:r>
          </w:p>
          <w:p w14:paraId="699BCFC0" w14:textId="77777777" w:rsidR="00BB59F1" w:rsidRPr="004413B5" w:rsidRDefault="00BB59F1">
            <w:pPr>
              <w:spacing w:after="0" w:line="259" w:lineRule="auto"/>
              <w:ind w:right="67" w:firstLine="0"/>
              <w:jc w:val="center"/>
              <w:rPr>
                <w:color w:val="auto"/>
              </w:rPr>
            </w:pPr>
            <w:r w:rsidRPr="004413B5">
              <w:rPr>
                <w:color w:val="auto"/>
              </w:rPr>
              <w:t xml:space="preserve">2021  </w:t>
            </w:r>
          </w:p>
        </w:tc>
        <w:tc>
          <w:tcPr>
            <w:tcW w:w="944" w:type="dxa"/>
            <w:tcBorders>
              <w:top w:val="single" w:sz="4" w:space="0" w:color="000000"/>
              <w:left w:val="single" w:sz="4" w:space="0" w:color="000000"/>
              <w:bottom w:val="single" w:sz="4" w:space="0" w:color="000000"/>
              <w:right w:val="single" w:sz="4" w:space="0" w:color="000000"/>
            </w:tcBorders>
          </w:tcPr>
          <w:p w14:paraId="197DE45A" w14:textId="77777777" w:rsidR="00BB59F1" w:rsidRPr="004413B5" w:rsidRDefault="00BB59F1">
            <w:pPr>
              <w:spacing w:after="0" w:line="259" w:lineRule="auto"/>
              <w:ind w:left="199" w:right="0" w:firstLine="0"/>
              <w:jc w:val="left"/>
              <w:rPr>
                <w:color w:val="auto"/>
              </w:rPr>
            </w:pPr>
            <w:r w:rsidRPr="004413B5">
              <w:rPr>
                <w:color w:val="auto"/>
              </w:rPr>
              <w:t xml:space="preserve">2021- </w:t>
            </w:r>
          </w:p>
          <w:p w14:paraId="0DADFDE1" w14:textId="77777777" w:rsidR="00BB59F1" w:rsidRPr="004413B5" w:rsidRDefault="00BB59F1">
            <w:pPr>
              <w:spacing w:after="0" w:line="259" w:lineRule="auto"/>
              <w:ind w:left="2" w:right="0" w:firstLine="0"/>
              <w:jc w:val="center"/>
              <w:rPr>
                <w:color w:val="auto"/>
              </w:rPr>
            </w:pPr>
            <w:r w:rsidRPr="004413B5">
              <w:rPr>
                <w:color w:val="auto"/>
              </w:rPr>
              <w:t xml:space="preserve">2022  </w:t>
            </w:r>
          </w:p>
        </w:tc>
        <w:tc>
          <w:tcPr>
            <w:tcW w:w="943" w:type="dxa"/>
            <w:tcBorders>
              <w:top w:val="single" w:sz="4" w:space="0" w:color="000000"/>
              <w:left w:val="single" w:sz="4" w:space="0" w:color="000000"/>
              <w:bottom w:val="single" w:sz="4" w:space="0" w:color="000000"/>
              <w:right w:val="single" w:sz="4" w:space="0" w:color="000000"/>
            </w:tcBorders>
          </w:tcPr>
          <w:p w14:paraId="66F16884" w14:textId="77777777" w:rsidR="00BB59F1" w:rsidRPr="004413B5" w:rsidRDefault="00BB59F1">
            <w:pPr>
              <w:spacing w:after="0" w:line="259" w:lineRule="auto"/>
              <w:ind w:left="199" w:right="0" w:firstLine="0"/>
              <w:jc w:val="left"/>
              <w:rPr>
                <w:color w:val="auto"/>
              </w:rPr>
            </w:pPr>
            <w:r w:rsidRPr="004413B5">
              <w:rPr>
                <w:color w:val="auto"/>
              </w:rPr>
              <w:t xml:space="preserve">2022- </w:t>
            </w:r>
          </w:p>
          <w:p w14:paraId="5643909B" w14:textId="77777777" w:rsidR="00BB59F1" w:rsidRPr="004413B5" w:rsidRDefault="00BB59F1">
            <w:pPr>
              <w:spacing w:after="0" w:line="259" w:lineRule="auto"/>
              <w:ind w:right="2" w:firstLine="0"/>
              <w:jc w:val="center"/>
              <w:rPr>
                <w:color w:val="auto"/>
              </w:rPr>
            </w:pPr>
            <w:r w:rsidRPr="004413B5">
              <w:rPr>
                <w:color w:val="auto"/>
              </w:rPr>
              <w:t xml:space="preserve">2023  </w:t>
            </w:r>
          </w:p>
        </w:tc>
        <w:tc>
          <w:tcPr>
            <w:tcW w:w="832" w:type="dxa"/>
            <w:tcBorders>
              <w:top w:val="single" w:sz="4" w:space="0" w:color="000000"/>
              <w:left w:val="single" w:sz="4" w:space="0" w:color="000000"/>
              <w:bottom w:val="single" w:sz="4" w:space="0" w:color="000000"/>
              <w:right w:val="single" w:sz="4" w:space="0" w:color="000000"/>
            </w:tcBorders>
          </w:tcPr>
          <w:p w14:paraId="790F5F6D" w14:textId="77777777" w:rsidR="00BB59F1" w:rsidRPr="004413B5" w:rsidRDefault="00BB59F1">
            <w:pPr>
              <w:spacing w:after="0" w:line="259" w:lineRule="auto"/>
              <w:ind w:left="163" w:right="0" w:firstLine="0"/>
              <w:jc w:val="left"/>
              <w:rPr>
                <w:color w:val="auto"/>
              </w:rPr>
            </w:pPr>
            <w:r w:rsidRPr="004413B5">
              <w:rPr>
                <w:color w:val="auto"/>
              </w:rPr>
              <w:t>2023-</w:t>
            </w:r>
          </w:p>
          <w:p w14:paraId="5DCCBF9F" w14:textId="77777777" w:rsidR="00BB59F1" w:rsidRPr="004413B5" w:rsidRDefault="00BB59F1">
            <w:pPr>
              <w:spacing w:after="0" w:line="259" w:lineRule="auto"/>
              <w:ind w:left="204" w:right="0" w:firstLine="0"/>
              <w:jc w:val="left"/>
              <w:rPr>
                <w:color w:val="auto"/>
              </w:rPr>
            </w:pPr>
            <w:r w:rsidRPr="004413B5">
              <w:rPr>
                <w:color w:val="auto"/>
              </w:rPr>
              <w:t xml:space="preserve">2024 </w:t>
            </w:r>
          </w:p>
        </w:tc>
        <w:tc>
          <w:tcPr>
            <w:tcW w:w="861" w:type="dxa"/>
            <w:tcBorders>
              <w:top w:val="single" w:sz="4" w:space="0" w:color="000000"/>
              <w:left w:val="single" w:sz="4" w:space="0" w:color="000000"/>
              <w:bottom w:val="single" w:sz="4" w:space="0" w:color="000000"/>
              <w:right w:val="single" w:sz="4" w:space="0" w:color="000000"/>
            </w:tcBorders>
          </w:tcPr>
          <w:p w14:paraId="12E02DAD" w14:textId="77777777" w:rsidR="00BB59F1" w:rsidRPr="004413B5" w:rsidRDefault="00BB59F1">
            <w:pPr>
              <w:spacing w:after="0" w:line="259" w:lineRule="auto"/>
              <w:ind w:left="197" w:right="0" w:firstLine="0"/>
              <w:jc w:val="left"/>
              <w:rPr>
                <w:color w:val="auto"/>
              </w:rPr>
            </w:pPr>
            <w:r w:rsidRPr="004413B5">
              <w:rPr>
                <w:color w:val="auto"/>
              </w:rPr>
              <w:t>2024-</w:t>
            </w:r>
          </w:p>
          <w:p w14:paraId="3D450370" w14:textId="77777777" w:rsidR="00BB59F1" w:rsidRPr="004413B5" w:rsidRDefault="00BB59F1">
            <w:pPr>
              <w:spacing w:after="0" w:line="259" w:lineRule="auto"/>
              <w:ind w:left="197" w:right="0" w:firstLine="0"/>
              <w:jc w:val="left"/>
              <w:rPr>
                <w:color w:val="auto"/>
              </w:rPr>
            </w:pPr>
            <w:r w:rsidRPr="004413B5">
              <w:rPr>
                <w:color w:val="auto"/>
              </w:rPr>
              <w:t xml:space="preserve">2025 </w:t>
            </w:r>
          </w:p>
        </w:tc>
        <w:tc>
          <w:tcPr>
            <w:tcW w:w="802" w:type="dxa"/>
            <w:tcBorders>
              <w:top w:val="single" w:sz="4" w:space="0" w:color="000000"/>
              <w:left w:val="single" w:sz="4" w:space="0" w:color="000000"/>
              <w:bottom w:val="single" w:sz="4" w:space="0" w:color="000000"/>
              <w:right w:val="single" w:sz="4" w:space="0" w:color="000000"/>
            </w:tcBorders>
          </w:tcPr>
          <w:p w14:paraId="1BA1C55E" w14:textId="77777777" w:rsidR="00BB59F1" w:rsidRPr="004413B5" w:rsidRDefault="00BB59F1">
            <w:pPr>
              <w:spacing w:after="0" w:line="259" w:lineRule="auto"/>
              <w:ind w:left="197" w:right="0" w:firstLine="0"/>
              <w:jc w:val="left"/>
              <w:rPr>
                <w:color w:val="auto"/>
              </w:rPr>
            </w:pPr>
            <w:r w:rsidRPr="004413B5">
              <w:rPr>
                <w:color w:val="auto"/>
              </w:rPr>
              <w:t>2025-</w:t>
            </w:r>
          </w:p>
          <w:p w14:paraId="281D6D48" w14:textId="77777777" w:rsidR="00BB59F1" w:rsidRPr="004413B5" w:rsidRDefault="00BB59F1">
            <w:pPr>
              <w:spacing w:after="0" w:line="259" w:lineRule="auto"/>
              <w:ind w:left="197" w:right="0" w:firstLine="0"/>
              <w:jc w:val="left"/>
              <w:rPr>
                <w:color w:val="auto"/>
              </w:rPr>
            </w:pPr>
            <w:r w:rsidRPr="004413B5">
              <w:rPr>
                <w:color w:val="auto"/>
              </w:rPr>
              <w:t xml:space="preserve">2026 </w:t>
            </w:r>
          </w:p>
        </w:tc>
      </w:tr>
      <w:tr w:rsidR="004413B5" w:rsidRPr="004413B5" w14:paraId="23503C33" w14:textId="77777777" w:rsidTr="00BB59F1">
        <w:trPr>
          <w:trHeight w:val="900"/>
        </w:trPr>
        <w:tc>
          <w:tcPr>
            <w:tcW w:w="400" w:type="dxa"/>
            <w:tcBorders>
              <w:top w:val="single" w:sz="4" w:space="0" w:color="000000"/>
              <w:left w:val="single" w:sz="4" w:space="0" w:color="000000"/>
              <w:bottom w:val="single" w:sz="4" w:space="0" w:color="000000"/>
              <w:right w:val="single" w:sz="4" w:space="0" w:color="000000"/>
            </w:tcBorders>
          </w:tcPr>
          <w:p w14:paraId="00A5D347" w14:textId="77777777" w:rsidR="00BB59F1" w:rsidRPr="004413B5" w:rsidRDefault="00BB59F1">
            <w:pPr>
              <w:spacing w:after="0" w:line="259" w:lineRule="auto"/>
              <w:ind w:left="156" w:right="0" w:firstLine="0"/>
              <w:jc w:val="left"/>
              <w:rPr>
                <w:color w:val="auto"/>
              </w:rPr>
            </w:pPr>
            <w:r w:rsidRPr="004413B5">
              <w:rPr>
                <w:color w:val="auto"/>
              </w:rPr>
              <w:t xml:space="preserve">1  </w:t>
            </w:r>
          </w:p>
        </w:tc>
        <w:tc>
          <w:tcPr>
            <w:tcW w:w="1542" w:type="dxa"/>
            <w:tcBorders>
              <w:top w:val="single" w:sz="4" w:space="0" w:color="000000"/>
              <w:left w:val="single" w:sz="4" w:space="0" w:color="000000"/>
              <w:bottom w:val="single" w:sz="4" w:space="0" w:color="000000"/>
              <w:right w:val="single" w:sz="4" w:space="0" w:color="000000"/>
            </w:tcBorders>
          </w:tcPr>
          <w:p w14:paraId="74A70336" w14:textId="77777777" w:rsidR="00BB59F1" w:rsidRPr="004413B5" w:rsidRDefault="00BB59F1" w:rsidP="00BB59F1">
            <w:pPr>
              <w:spacing w:after="33" w:line="259" w:lineRule="auto"/>
              <w:ind w:left="91" w:right="0" w:firstLine="0"/>
              <w:jc w:val="left"/>
              <w:rPr>
                <w:color w:val="auto"/>
              </w:rPr>
            </w:pPr>
            <w:r w:rsidRPr="004413B5">
              <w:rPr>
                <w:color w:val="auto"/>
              </w:rPr>
              <w:t>Бахарева Ю.Ю.</w:t>
            </w:r>
          </w:p>
        </w:tc>
        <w:tc>
          <w:tcPr>
            <w:tcW w:w="1555" w:type="dxa"/>
            <w:tcBorders>
              <w:top w:val="single" w:sz="4" w:space="0" w:color="000000"/>
              <w:left w:val="single" w:sz="4" w:space="0" w:color="000000"/>
              <w:bottom w:val="single" w:sz="4" w:space="0" w:color="000000"/>
              <w:right w:val="single" w:sz="4" w:space="0" w:color="000000"/>
            </w:tcBorders>
          </w:tcPr>
          <w:p w14:paraId="46332634" w14:textId="77777777" w:rsidR="00BB59F1" w:rsidRPr="004413B5" w:rsidRDefault="00BB59F1">
            <w:pPr>
              <w:spacing w:after="0" w:line="259" w:lineRule="auto"/>
              <w:ind w:left="91" w:right="0" w:firstLine="0"/>
              <w:jc w:val="left"/>
              <w:rPr>
                <w:color w:val="auto"/>
              </w:rPr>
            </w:pPr>
            <w:r w:rsidRPr="004413B5">
              <w:rPr>
                <w:color w:val="auto"/>
              </w:rPr>
              <w:t xml:space="preserve">Первая, декабрь 2020г.  </w:t>
            </w:r>
          </w:p>
        </w:tc>
        <w:tc>
          <w:tcPr>
            <w:tcW w:w="879" w:type="dxa"/>
            <w:tcBorders>
              <w:top w:val="single" w:sz="4" w:space="0" w:color="000000"/>
              <w:left w:val="single" w:sz="4" w:space="0" w:color="000000"/>
              <w:bottom w:val="single" w:sz="4" w:space="0" w:color="000000"/>
              <w:right w:val="single" w:sz="4" w:space="0" w:color="000000"/>
            </w:tcBorders>
          </w:tcPr>
          <w:p w14:paraId="334D7A60" w14:textId="77777777" w:rsidR="00BB59F1" w:rsidRPr="004413B5" w:rsidRDefault="00BB59F1">
            <w:pPr>
              <w:spacing w:after="0" w:line="259" w:lineRule="auto"/>
              <w:ind w:left="-27" w:right="0" w:firstLine="0"/>
              <w:rPr>
                <w:color w:val="auto"/>
              </w:rPr>
            </w:pPr>
          </w:p>
        </w:tc>
        <w:tc>
          <w:tcPr>
            <w:tcW w:w="957" w:type="dxa"/>
            <w:tcBorders>
              <w:top w:val="single" w:sz="4" w:space="0" w:color="000000"/>
              <w:left w:val="single" w:sz="4" w:space="0" w:color="000000"/>
              <w:bottom w:val="single" w:sz="4" w:space="0" w:color="000000"/>
              <w:right w:val="single" w:sz="4" w:space="0" w:color="000000"/>
            </w:tcBorders>
          </w:tcPr>
          <w:p w14:paraId="3E5C746A" w14:textId="77777777" w:rsidR="00BB59F1" w:rsidRPr="004413B5" w:rsidRDefault="00BB59F1">
            <w:pPr>
              <w:spacing w:after="0" w:line="259" w:lineRule="auto"/>
              <w:ind w:left="-27" w:right="0" w:firstLine="0"/>
              <w:rPr>
                <w:color w:val="auto"/>
              </w:rPr>
            </w:pPr>
            <w:r w:rsidRPr="004413B5">
              <w:rPr>
                <w:color w:val="auto"/>
              </w:rPr>
              <w:t xml:space="preserve"> Первая  </w:t>
            </w:r>
          </w:p>
        </w:tc>
        <w:tc>
          <w:tcPr>
            <w:tcW w:w="944" w:type="dxa"/>
            <w:tcBorders>
              <w:top w:val="single" w:sz="4" w:space="0" w:color="000000"/>
              <w:left w:val="single" w:sz="4" w:space="0" w:color="000000"/>
              <w:bottom w:val="single" w:sz="4" w:space="0" w:color="000000"/>
              <w:right w:val="single" w:sz="4" w:space="0" w:color="000000"/>
            </w:tcBorders>
          </w:tcPr>
          <w:p w14:paraId="7BEAE18B" w14:textId="77777777" w:rsidR="00BB59F1" w:rsidRPr="004413B5" w:rsidRDefault="00BB59F1">
            <w:pPr>
              <w:spacing w:after="0" w:line="259" w:lineRule="auto"/>
              <w:ind w:left="113" w:right="0" w:firstLine="0"/>
              <w:jc w:val="left"/>
              <w:rPr>
                <w:color w:val="auto"/>
              </w:rPr>
            </w:pPr>
          </w:p>
        </w:tc>
        <w:tc>
          <w:tcPr>
            <w:tcW w:w="943" w:type="dxa"/>
            <w:tcBorders>
              <w:top w:val="single" w:sz="4" w:space="0" w:color="000000"/>
              <w:left w:val="single" w:sz="4" w:space="0" w:color="000000"/>
              <w:bottom w:val="single" w:sz="4" w:space="0" w:color="000000"/>
              <w:right w:val="single" w:sz="4" w:space="0" w:color="000000"/>
            </w:tcBorders>
          </w:tcPr>
          <w:p w14:paraId="7CDB85EE" w14:textId="77777777" w:rsidR="00BB59F1" w:rsidRPr="004413B5" w:rsidRDefault="00BB59F1">
            <w:pPr>
              <w:spacing w:after="0" w:line="259" w:lineRule="auto"/>
              <w:ind w:left="115" w:right="0" w:firstLine="0"/>
              <w:jc w:val="left"/>
              <w:rPr>
                <w:color w:val="auto"/>
              </w:rPr>
            </w:pPr>
          </w:p>
        </w:tc>
        <w:tc>
          <w:tcPr>
            <w:tcW w:w="832" w:type="dxa"/>
            <w:tcBorders>
              <w:top w:val="single" w:sz="4" w:space="0" w:color="000000"/>
              <w:left w:val="single" w:sz="4" w:space="0" w:color="000000"/>
              <w:bottom w:val="single" w:sz="4" w:space="0" w:color="000000"/>
              <w:right w:val="single" w:sz="4" w:space="0" w:color="000000"/>
            </w:tcBorders>
          </w:tcPr>
          <w:p w14:paraId="0CAE0628" w14:textId="77777777" w:rsidR="00BB59F1" w:rsidRPr="004413B5" w:rsidRDefault="00BB59F1">
            <w:pPr>
              <w:spacing w:after="0" w:line="259" w:lineRule="auto"/>
              <w:ind w:left="113" w:right="0" w:firstLine="0"/>
              <w:jc w:val="left"/>
              <w:rPr>
                <w:color w:val="auto"/>
              </w:rPr>
            </w:pPr>
          </w:p>
        </w:tc>
        <w:tc>
          <w:tcPr>
            <w:tcW w:w="861" w:type="dxa"/>
            <w:tcBorders>
              <w:top w:val="single" w:sz="4" w:space="0" w:color="000000"/>
              <w:left w:val="single" w:sz="4" w:space="0" w:color="000000"/>
              <w:bottom w:val="single" w:sz="4" w:space="0" w:color="000000"/>
              <w:right w:val="single" w:sz="4" w:space="0" w:color="000000"/>
            </w:tcBorders>
          </w:tcPr>
          <w:p w14:paraId="0B2EE867" w14:textId="77777777" w:rsidR="00BB59F1" w:rsidRPr="004413B5" w:rsidRDefault="00BB59F1">
            <w:pPr>
              <w:spacing w:after="0" w:line="259" w:lineRule="auto"/>
              <w:ind w:left="113" w:right="0" w:firstLine="0"/>
              <w:jc w:val="left"/>
              <w:rPr>
                <w:color w:val="auto"/>
              </w:rPr>
            </w:pPr>
          </w:p>
        </w:tc>
        <w:tc>
          <w:tcPr>
            <w:tcW w:w="802" w:type="dxa"/>
            <w:tcBorders>
              <w:top w:val="single" w:sz="4" w:space="0" w:color="000000"/>
              <w:left w:val="single" w:sz="4" w:space="0" w:color="000000"/>
              <w:bottom w:val="single" w:sz="4" w:space="0" w:color="000000"/>
              <w:right w:val="single" w:sz="4" w:space="0" w:color="000000"/>
            </w:tcBorders>
          </w:tcPr>
          <w:p w14:paraId="21966FEB" w14:textId="77777777" w:rsidR="00BB59F1" w:rsidRPr="004413B5" w:rsidRDefault="00BB59F1">
            <w:pPr>
              <w:spacing w:after="0" w:line="259" w:lineRule="auto"/>
              <w:ind w:left="110" w:right="0" w:firstLine="0"/>
              <w:rPr>
                <w:color w:val="auto"/>
              </w:rPr>
            </w:pPr>
            <w:r w:rsidRPr="004413B5">
              <w:rPr>
                <w:color w:val="auto"/>
              </w:rPr>
              <w:t xml:space="preserve">Первая </w:t>
            </w:r>
          </w:p>
        </w:tc>
      </w:tr>
      <w:tr w:rsidR="004413B5" w:rsidRPr="004413B5" w14:paraId="7C0EF023" w14:textId="77777777" w:rsidTr="00BB59F1">
        <w:trPr>
          <w:trHeight w:val="942"/>
        </w:trPr>
        <w:tc>
          <w:tcPr>
            <w:tcW w:w="400" w:type="dxa"/>
            <w:tcBorders>
              <w:top w:val="single" w:sz="4" w:space="0" w:color="000000"/>
              <w:left w:val="single" w:sz="4" w:space="0" w:color="000000"/>
              <w:bottom w:val="single" w:sz="4" w:space="0" w:color="000000"/>
              <w:right w:val="single" w:sz="4" w:space="0" w:color="000000"/>
            </w:tcBorders>
          </w:tcPr>
          <w:p w14:paraId="58224259" w14:textId="77777777" w:rsidR="00BB59F1" w:rsidRPr="004413B5" w:rsidRDefault="00BB59F1">
            <w:pPr>
              <w:spacing w:after="0" w:line="259" w:lineRule="auto"/>
              <w:ind w:left="156" w:right="0" w:firstLine="0"/>
              <w:jc w:val="left"/>
              <w:rPr>
                <w:color w:val="auto"/>
              </w:rPr>
            </w:pPr>
            <w:r w:rsidRPr="004413B5">
              <w:rPr>
                <w:color w:val="auto"/>
              </w:rPr>
              <w:t xml:space="preserve">2  </w:t>
            </w:r>
          </w:p>
        </w:tc>
        <w:tc>
          <w:tcPr>
            <w:tcW w:w="1542" w:type="dxa"/>
            <w:tcBorders>
              <w:top w:val="single" w:sz="4" w:space="0" w:color="000000"/>
              <w:left w:val="single" w:sz="4" w:space="0" w:color="000000"/>
              <w:bottom w:val="single" w:sz="4" w:space="0" w:color="000000"/>
              <w:right w:val="single" w:sz="4" w:space="0" w:color="000000"/>
            </w:tcBorders>
          </w:tcPr>
          <w:p w14:paraId="355837A9" w14:textId="77777777" w:rsidR="00BB59F1" w:rsidRPr="004413B5" w:rsidRDefault="00BB59F1">
            <w:pPr>
              <w:spacing w:after="0" w:line="259" w:lineRule="auto"/>
              <w:ind w:left="91" w:right="0" w:firstLine="0"/>
              <w:jc w:val="left"/>
              <w:rPr>
                <w:color w:val="auto"/>
              </w:rPr>
            </w:pPr>
            <w:r w:rsidRPr="004413B5">
              <w:rPr>
                <w:color w:val="auto"/>
              </w:rPr>
              <w:t>Иванова Т.П.</w:t>
            </w:r>
          </w:p>
        </w:tc>
        <w:tc>
          <w:tcPr>
            <w:tcW w:w="1555" w:type="dxa"/>
            <w:tcBorders>
              <w:top w:val="single" w:sz="4" w:space="0" w:color="000000"/>
              <w:left w:val="single" w:sz="4" w:space="0" w:color="000000"/>
              <w:bottom w:val="single" w:sz="4" w:space="0" w:color="000000"/>
              <w:right w:val="single" w:sz="4" w:space="0" w:color="000000"/>
            </w:tcBorders>
          </w:tcPr>
          <w:p w14:paraId="145C1461" w14:textId="77777777" w:rsidR="00BB59F1" w:rsidRPr="004413B5" w:rsidRDefault="00BB59F1">
            <w:pPr>
              <w:spacing w:after="0" w:line="259" w:lineRule="auto"/>
              <w:ind w:left="91" w:right="0" w:firstLine="0"/>
              <w:jc w:val="left"/>
              <w:rPr>
                <w:color w:val="auto"/>
              </w:rPr>
            </w:pPr>
            <w:r w:rsidRPr="004413B5">
              <w:rPr>
                <w:color w:val="auto"/>
              </w:rPr>
              <w:t xml:space="preserve">Первая, </w:t>
            </w:r>
            <w:proofErr w:type="gramStart"/>
            <w:r w:rsidRPr="004413B5">
              <w:rPr>
                <w:color w:val="auto"/>
              </w:rPr>
              <w:t>сентябрь  2019</w:t>
            </w:r>
            <w:proofErr w:type="gramEnd"/>
            <w:r w:rsidRPr="004413B5">
              <w:rPr>
                <w:color w:val="auto"/>
              </w:rPr>
              <w:t xml:space="preserve">г.  </w:t>
            </w:r>
          </w:p>
        </w:tc>
        <w:tc>
          <w:tcPr>
            <w:tcW w:w="879" w:type="dxa"/>
            <w:tcBorders>
              <w:top w:val="single" w:sz="4" w:space="0" w:color="000000"/>
              <w:left w:val="single" w:sz="4" w:space="0" w:color="000000"/>
              <w:bottom w:val="single" w:sz="4" w:space="0" w:color="000000"/>
              <w:right w:val="single" w:sz="4" w:space="0" w:color="000000"/>
            </w:tcBorders>
          </w:tcPr>
          <w:p w14:paraId="2B8699BE" w14:textId="77777777" w:rsidR="00BB59F1" w:rsidRPr="004413B5" w:rsidRDefault="00BB59F1">
            <w:pPr>
              <w:spacing w:after="0" w:line="259" w:lineRule="auto"/>
              <w:ind w:left="113" w:right="0" w:firstLine="0"/>
              <w:jc w:val="left"/>
              <w:rPr>
                <w:color w:val="auto"/>
              </w:rPr>
            </w:pPr>
            <w:r w:rsidRPr="004413B5">
              <w:rPr>
                <w:color w:val="auto"/>
              </w:rPr>
              <w:t>Первая</w:t>
            </w:r>
          </w:p>
        </w:tc>
        <w:tc>
          <w:tcPr>
            <w:tcW w:w="957" w:type="dxa"/>
            <w:tcBorders>
              <w:top w:val="single" w:sz="4" w:space="0" w:color="000000"/>
              <w:left w:val="single" w:sz="4" w:space="0" w:color="000000"/>
              <w:bottom w:val="single" w:sz="4" w:space="0" w:color="000000"/>
              <w:right w:val="single" w:sz="4" w:space="0" w:color="000000"/>
            </w:tcBorders>
          </w:tcPr>
          <w:p w14:paraId="65C4D2F5" w14:textId="77777777" w:rsidR="00BB59F1" w:rsidRPr="004413B5" w:rsidRDefault="00BB59F1">
            <w:pPr>
              <w:spacing w:after="0" w:line="259" w:lineRule="auto"/>
              <w:ind w:left="113" w:right="0" w:firstLine="0"/>
              <w:jc w:val="left"/>
              <w:rPr>
                <w:color w:val="auto"/>
              </w:rPr>
            </w:pPr>
          </w:p>
        </w:tc>
        <w:tc>
          <w:tcPr>
            <w:tcW w:w="944" w:type="dxa"/>
            <w:tcBorders>
              <w:top w:val="single" w:sz="4" w:space="0" w:color="000000"/>
              <w:left w:val="single" w:sz="4" w:space="0" w:color="000000"/>
              <w:bottom w:val="single" w:sz="4" w:space="0" w:color="000000"/>
              <w:right w:val="single" w:sz="4" w:space="0" w:color="000000"/>
            </w:tcBorders>
          </w:tcPr>
          <w:p w14:paraId="4ADDDF0A" w14:textId="77777777" w:rsidR="00BB59F1" w:rsidRPr="004413B5" w:rsidRDefault="00BB59F1">
            <w:pPr>
              <w:spacing w:after="0" w:line="259" w:lineRule="auto"/>
              <w:ind w:left="-5" w:right="0" w:firstLine="0"/>
              <w:jc w:val="left"/>
              <w:rPr>
                <w:color w:val="auto"/>
              </w:rPr>
            </w:pPr>
          </w:p>
        </w:tc>
        <w:tc>
          <w:tcPr>
            <w:tcW w:w="943" w:type="dxa"/>
            <w:tcBorders>
              <w:top w:val="single" w:sz="4" w:space="0" w:color="000000"/>
              <w:left w:val="single" w:sz="4" w:space="0" w:color="000000"/>
              <w:bottom w:val="single" w:sz="4" w:space="0" w:color="000000"/>
              <w:right w:val="single" w:sz="4" w:space="0" w:color="000000"/>
            </w:tcBorders>
          </w:tcPr>
          <w:p w14:paraId="3CC25AE6" w14:textId="77777777" w:rsidR="00BB59F1" w:rsidRPr="004413B5" w:rsidRDefault="00BB59F1">
            <w:pPr>
              <w:spacing w:after="0" w:line="259" w:lineRule="auto"/>
              <w:ind w:left="115" w:right="0" w:firstLine="0"/>
              <w:jc w:val="left"/>
              <w:rPr>
                <w:color w:val="auto"/>
              </w:rPr>
            </w:pPr>
          </w:p>
        </w:tc>
        <w:tc>
          <w:tcPr>
            <w:tcW w:w="832" w:type="dxa"/>
            <w:tcBorders>
              <w:top w:val="single" w:sz="4" w:space="0" w:color="000000"/>
              <w:left w:val="single" w:sz="4" w:space="0" w:color="000000"/>
              <w:bottom w:val="single" w:sz="4" w:space="0" w:color="000000"/>
              <w:right w:val="single" w:sz="4" w:space="0" w:color="000000"/>
            </w:tcBorders>
          </w:tcPr>
          <w:p w14:paraId="07260259" w14:textId="77777777" w:rsidR="00BB59F1" w:rsidRPr="004413B5" w:rsidRDefault="00BB59F1">
            <w:pPr>
              <w:spacing w:after="0" w:line="259" w:lineRule="auto"/>
              <w:ind w:left="113" w:right="0" w:firstLine="0"/>
              <w:jc w:val="left"/>
              <w:rPr>
                <w:color w:val="auto"/>
              </w:rPr>
            </w:pPr>
          </w:p>
        </w:tc>
        <w:tc>
          <w:tcPr>
            <w:tcW w:w="861" w:type="dxa"/>
            <w:tcBorders>
              <w:top w:val="single" w:sz="4" w:space="0" w:color="000000"/>
              <w:left w:val="single" w:sz="4" w:space="0" w:color="000000"/>
              <w:bottom w:val="single" w:sz="4" w:space="0" w:color="000000"/>
              <w:right w:val="single" w:sz="4" w:space="0" w:color="000000"/>
            </w:tcBorders>
          </w:tcPr>
          <w:p w14:paraId="5834CD2C" w14:textId="77777777" w:rsidR="00BB59F1" w:rsidRPr="004413B5" w:rsidRDefault="00BB59F1">
            <w:pPr>
              <w:spacing w:after="0" w:line="259" w:lineRule="auto"/>
              <w:ind w:left="113" w:right="0" w:firstLine="0"/>
              <w:jc w:val="left"/>
              <w:rPr>
                <w:color w:val="auto"/>
              </w:rPr>
            </w:pPr>
            <w:r w:rsidRPr="004413B5">
              <w:rPr>
                <w:color w:val="auto"/>
              </w:rPr>
              <w:t>Первая</w:t>
            </w:r>
          </w:p>
        </w:tc>
        <w:tc>
          <w:tcPr>
            <w:tcW w:w="802" w:type="dxa"/>
            <w:tcBorders>
              <w:top w:val="single" w:sz="4" w:space="0" w:color="000000"/>
              <w:left w:val="single" w:sz="4" w:space="0" w:color="000000"/>
              <w:bottom w:val="single" w:sz="4" w:space="0" w:color="000000"/>
              <w:right w:val="single" w:sz="4" w:space="0" w:color="000000"/>
            </w:tcBorders>
          </w:tcPr>
          <w:p w14:paraId="7CAFFDB4" w14:textId="77777777" w:rsidR="00BB59F1" w:rsidRPr="004413B5" w:rsidRDefault="00BB59F1">
            <w:pPr>
              <w:spacing w:after="0" w:line="259" w:lineRule="auto"/>
              <w:ind w:left="110" w:right="0" w:firstLine="0"/>
              <w:jc w:val="left"/>
              <w:rPr>
                <w:color w:val="auto"/>
              </w:rPr>
            </w:pPr>
          </w:p>
          <w:p w14:paraId="06A4D1BD" w14:textId="77777777" w:rsidR="00BB59F1" w:rsidRPr="004413B5" w:rsidRDefault="00BB59F1">
            <w:pPr>
              <w:spacing w:after="0" w:line="259" w:lineRule="auto"/>
              <w:ind w:left="110" w:right="0" w:firstLine="0"/>
              <w:rPr>
                <w:color w:val="auto"/>
              </w:rPr>
            </w:pPr>
          </w:p>
        </w:tc>
      </w:tr>
    </w:tbl>
    <w:p w14:paraId="641F5C8F" w14:textId="77777777" w:rsidR="00305238" w:rsidRDefault="00305238">
      <w:pPr>
        <w:spacing w:after="82" w:line="259" w:lineRule="auto"/>
        <w:ind w:left="1702" w:right="0" w:firstLine="0"/>
        <w:jc w:val="left"/>
      </w:pPr>
    </w:p>
    <w:p w14:paraId="222EBEE1" w14:textId="77777777" w:rsidR="00305238" w:rsidRDefault="00284EB8">
      <w:pPr>
        <w:spacing w:after="47" w:line="264" w:lineRule="auto"/>
        <w:ind w:left="1712" w:right="0" w:hanging="10"/>
      </w:pPr>
      <w:r>
        <w:rPr>
          <w:b/>
        </w:rPr>
        <w:t xml:space="preserve">3.3.2. Психолого-педагогические условия реализации основной образовательной программы </w:t>
      </w:r>
    </w:p>
    <w:p w14:paraId="765D8AE9" w14:textId="77777777" w:rsidR="00305238" w:rsidRDefault="00284EB8">
      <w:pPr>
        <w:ind w:left="1700" w:right="9" w:firstLine="0"/>
      </w:pPr>
      <w:r>
        <w:t xml:space="preserve">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  </w:t>
      </w:r>
    </w:p>
    <w:p w14:paraId="7DA7104A" w14:textId="77777777" w:rsidR="00305238" w:rsidRDefault="00284EB8">
      <w:pPr>
        <w:numPr>
          <w:ilvl w:val="0"/>
          <w:numId w:val="81"/>
        </w:numPr>
        <w:spacing w:after="110"/>
        <w:ind w:right="9" w:hanging="360"/>
      </w:pPr>
      <w:r>
        <w:t xml:space="preserve">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14:paraId="0D28ECA2" w14:textId="77777777" w:rsidR="00305238" w:rsidRDefault="00284EB8">
      <w:pPr>
        <w:numPr>
          <w:ilvl w:val="0"/>
          <w:numId w:val="81"/>
        </w:numPr>
        <w:spacing w:after="83"/>
        <w:ind w:right="9" w:hanging="360"/>
      </w:pPr>
      <w:r>
        <w:t xml:space="preserve">формирование и развитие психолого-педагогической компетентности участников образовательного процесса;   </w:t>
      </w:r>
    </w:p>
    <w:p w14:paraId="760ABF2A" w14:textId="77777777" w:rsidR="00305238" w:rsidRDefault="00284EB8">
      <w:pPr>
        <w:numPr>
          <w:ilvl w:val="0"/>
          <w:numId w:val="81"/>
        </w:numPr>
        <w:spacing w:after="82"/>
        <w:ind w:right="9" w:hanging="360"/>
      </w:pPr>
      <w:r>
        <w:t xml:space="preserve">вариативность направлений и форм, а также диверсификацию уровней </w:t>
      </w:r>
      <w:proofErr w:type="spellStart"/>
      <w:r>
        <w:t>психологопедагогического</w:t>
      </w:r>
      <w:proofErr w:type="spellEnd"/>
      <w:r>
        <w:t xml:space="preserve"> сопровождения участников образовательного процесса;   </w:t>
      </w:r>
    </w:p>
    <w:p w14:paraId="1554B6EE" w14:textId="77777777" w:rsidR="00305238" w:rsidRDefault="00284EB8">
      <w:pPr>
        <w:numPr>
          <w:ilvl w:val="0"/>
          <w:numId w:val="81"/>
        </w:numPr>
        <w:ind w:right="9" w:hanging="360"/>
      </w:pPr>
      <w:r>
        <w:t xml:space="preserve">дифференциацию и индивидуализацию обучения.   </w:t>
      </w:r>
    </w:p>
    <w:p w14:paraId="6DFA87EC" w14:textId="77777777" w:rsidR="00305238" w:rsidRDefault="00305238">
      <w:pPr>
        <w:spacing w:after="68" w:line="259" w:lineRule="auto"/>
        <w:ind w:left="1702" w:right="0" w:firstLine="0"/>
        <w:jc w:val="left"/>
      </w:pPr>
    </w:p>
    <w:p w14:paraId="3F3D632B" w14:textId="77777777" w:rsidR="00305238" w:rsidRDefault="00284EB8">
      <w:pPr>
        <w:ind w:left="1702" w:right="9" w:firstLine="0"/>
      </w:pPr>
      <w:r>
        <w:t xml:space="preserve">Психолого-педагогическое сопровождение участников образовательного процесса на начальной ступени общего образования.  </w:t>
      </w:r>
    </w:p>
    <w:p w14:paraId="31123AF8" w14:textId="77777777" w:rsidR="00305238" w:rsidRDefault="00305238">
      <w:pPr>
        <w:spacing w:after="68" w:line="259" w:lineRule="auto"/>
        <w:ind w:left="1702" w:right="0" w:firstLine="0"/>
        <w:jc w:val="left"/>
      </w:pPr>
    </w:p>
    <w:p w14:paraId="236D0779" w14:textId="77777777" w:rsidR="00305238" w:rsidRDefault="00284EB8">
      <w:pPr>
        <w:spacing w:after="64"/>
        <w:ind w:left="1702" w:right="838" w:firstLine="0"/>
      </w:pPr>
      <w:r>
        <w:lastRenderedPageBreak/>
        <w:t xml:space="preserve">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 </w:t>
      </w:r>
      <w:r>
        <w:rPr>
          <w:i/>
        </w:rPr>
        <w:t xml:space="preserve">Цель психолого-педагогического сопровождения: </w:t>
      </w:r>
    </w:p>
    <w:p w14:paraId="28C47C75" w14:textId="77777777" w:rsidR="00305238" w:rsidRDefault="00284EB8">
      <w:pPr>
        <w:ind w:left="1712" w:right="895" w:hanging="10"/>
      </w:pPr>
      <w:proofErr w:type="gramStart"/>
      <w:r>
        <w:t>Разработка  и</w:t>
      </w:r>
      <w:proofErr w:type="gramEnd"/>
      <w:r>
        <w:t xml:space="preserve">  внедрение  процедуры  комплексного психолого-педагогического сопровождения, способствующего успешному обучению и развитию ученика начальной школы.  </w:t>
      </w:r>
    </w:p>
    <w:p w14:paraId="14E763A2" w14:textId="77777777" w:rsidR="00305238" w:rsidRDefault="00305238">
      <w:pPr>
        <w:spacing w:after="67" w:line="259" w:lineRule="auto"/>
        <w:ind w:left="1702" w:right="0" w:firstLine="0"/>
        <w:jc w:val="left"/>
      </w:pPr>
    </w:p>
    <w:p w14:paraId="0BE5EA23" w14:textId="77777777" w:rsidR="00305238" w:rsidRDefault="00284EB8">
      <w:pPr>
        <w:spacing w:after="134" w:line="271" w:lineRule="auto"/>
        <w:ind w:left="1712" w:right="5" w:hanging="10"/>
      </w:pPr>
      <w:r>
        <w:rPr>
          <w:i/>
        </w:rPr>
        <w:t xml:space="preserve">Задачи сопровождения: </w:t>
      </w:r>
    </w:p>
    <w:p w14:paraId="0E54019B" w14:textId="77777777" w:rsidR="00305238" w:rsidRDefault="00284EB8">
      <w:pPr>
        <w:numPr>
          <w:ilvl w:val="0"/>
          <w:numId w:val="82"/>
        </w:numPr>
        <w:spacing w:after="98"/>
        <w:ind w:right="9" w:hanging="494"/>
      </w:pPr>
      <w:r>
        <w:t xml:space="preserve">Систематическое отслеживание уровня развития и обучения каждого школьника   </w:t>
      </w:r>
    </w:p>
    <w:p w14:paraId="47CE5653" w14:textId="77777777" w:rsidR="00305238" w:rsidRDefault="00284EB8">
      <w:pPr>
        <w:numPr>
          <w:ilvl w:val="0"/>
          <w:numId w:val="82"/>
        </w:numPr>
        <w:spacing w:after="138"/>
        <w:ind w:right="9" w:hanging="494"/>
      </w:pPr>
      <w:r>
        <w:t xml:space="preserve">Создание социально-психологических условий для развития познавательных возможностей учащегося и его успешного обучения   </w:t>
      </w:r>
    </w:p>
    <w:p w14:paraId="51D27EC6" w14:textId="77777777" w:rsidR="00305238" w:rsidRDefault="00284EB8">
      <w:pPr>
        <w:numPr>
          <w:ilvl w:val="0"/>
          <w:numId w:val="82"/>
        </w:numPr>
        <w:spacing w:after="30"/>
        <w:ind w:right="9" w:hanging="494"/>
      </w:pPr>
      <w:r>
        <w:t xml:space="preserve">Организация помощи детям, имеющим проблемы в психологическом развитии и обучении.   </w:t>
      </w:r>
    </w:p>
    <w:p w14:paraId="13565CDB" w14:textId="77777777" w:rsidR="00305238" w:rsidRDefault="00305238">
      <w:pPr>
        <w:spacing w:after="73" w:line="259" w:lineRule="auto"/>
        <w:ind w:left="1702" w:right="0" w:firstLine="0"/>
        <w:jc w:val="left"/>
      </w:pPr>
    </w:p>
    <w:p w14:paraId="7334F8C0" w14:textId="77777777" w:rsidR="00305238" w:rsidRDefault="00284EB8">
      <w:pPr>
        <w:ind w:left="1702" w:right="833" w:firstLine="0"/>
      </w:pPr>
      <w:r>
        <w:rPr>
          <w:i/>
        </w:rPr>
        <w:t xml:space="preserve">Ожидаемые результаты: </w:t>
      </w:r>
      <w:r>
        <w:t xml:space="preserve">создание программы психолого-педагогического сопровождения учащихся начальной школы, которая включает в себя </w:t>
      </w:r>
      <w:proofErr w:type="spellStart"/>
      <w:r>
        <w:t>психологопедагогическую</w:t>
      </w:r>
      <w:proofErr w:type="spellEnd"/>
      <w:r>
        <w:t xml:space="preserve"> диагностику, анализ динамики успеваемости и познавательного развития ученика, его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w:t>
      </w:r>
      <w:proofErr w:type="spellStart"/>
      <w:r>
        <w:t>психологопедагогическую</w:t>
      </w:r>
      <w:proofErr w:type="spellEnd"/>
      <w:r>
        <w:t xml:space="preserve"> помощь и поддержку ученикам начальной школы. Одним из важнейших условий достижения данного результата является равноправное сотрудничество педагога и психолога.  </w:t>
      </w:r>
    </w:p>
    <w:p w14:paraId="5237CA9F" w14:textId="77777777" w:rsidR="00305238" w:rsidRDefault="00305238">
      <w:pPr>
        <w:spacing w:after="63" w:line="259" w:lineRule="auto"/>
        <w:ind w:left="1702" w:right="0" w:firstLine="0"/>
        <w:jc w:val="left"/>
      </w:pPr>
    </w:p>
    <w:p w14:paraId="41650CC1" w14:textId="77777777" w:rsidR="00305238" w:rsidRDefault="00284EB8">
      <w:pPr>
        <w:spacing w:after="134" w:line="271" w:lineRule="auto"/>
        <w:ind w:left="1712" w:right="5" w:hanging="10"/>
      </w:pPr>
      <w:r>
        <w:rPr>
          <w:i/>
        </w:rPr>
        <w:t xml:space="preserve">Задачи: </w:t>
      </w:r>
    </w:p>
    <w:p w14:paraId="5CA71D88" w14:textId="77777777" w:rsidR="00305238" w:rsidRDefault="00284EB8">
      <w:pPr>
        <w:numPr>
          <w:ilvl w:val="0"/>
          <w:numId w:val="83"/>
        </w:numPr>
        <w:spacing w:after="139"/>
        <w:ind w:right="383" w:hanging="494"/>
      </w:pPr>
      <w:r>
        <w:t xml:space="preserve">Установить содержание диагностических срезов, периоды их проведения с учетом возрастных особенностей и ситуации обучения.   </w:t>
      </w:r>
    </w:p>
    <w:p w14:paraId="1224C6F2" w14:textId="77777777" w:rsidR="00305238" w:rsidRDefault="00284EB8">
      <w:pPr>
        <w:numPr>
          <w:ilvl w:val="0"/>
          <w:numId w:val="83"/>
        </w:numPr>
        <w:spacing w:after="44"/>
        <w:ind w:right="383" w:hanging="494"/>
      </w:pPr>
      <w:r>
        <w:t xml:space="preserve">Разработать «сквозные» (с первого по четвертый классы) критерии оценивания результатов выполнения психологических и педагогических тестов, анкетирования.   </w:t>
      </w:r>
      <w:r>
        <w:rPr>
          <w:sz w:val="28"/>
        </w:rPr>
        <w:t>3.</w:t>
      </w:r>
      <w:r>
        <w:t xml:space="preserve">Организовать взаимодействие психолога и учителей, определить актуальные для каждого аспекты сопровождения.   </w:t>
      </w:r>
    </w:p>
    <w:p w14:paraId="27F0F1E8" w14:textId="77777777" w:rsidR="00305238" w:rsidRDefault="00305238">
      <w:pPr>
        <w:spacing w:after="0" w:line="259" w:lineRule="auto"/>
        <w:ind w:left="1702" w:right="0" w:firstLine="0"/>
        <w:jc w:val="left"/>
      </w:pPr>
    </w:p>
    <w:p w14:paraId="617D0967" w14:textId="77777777" w:rsidR="00305238" w:rsidRDefault="00284EB8">
      <w:pPr>
        <w:numPr>
          <w:ilvl w:val="0"/>
          <w:numId w:val="84"/>
        </w:numPr>
        <w:spacing w:after="138"/>
        <w:ind w:right="9" w:hanging="494"/>
      </w:pPr>
      <w:r>
        <w:t xml:space="preserve">Определить формы представления результатов сопровождения, требования к ведению документации.   </w:t>
      </w:r>
    </w:p>
    <w:p w14:paraId="14DE9022" w14:textId="77777777" w:rsidR="00305238" w:rsidRDefault="00284EB8">
      <w:pPr>
        <w:numPr>
          <w:ilvl w:val="0"/>
          <w:numId w:val="84"/>
        </w:numPr>
        <w:spacing w:after="138"/>
        <w:ind w:right="9" w:hanging="494"/>
      </w:pPr>
      <w:r>
        <w:t xml:space="preserve">Определить необходимый объем и содержание аналитической работы по результатам сопровождения, руководствуясь принципом необходимости и востребованности.   </w:t>
      </w:r>
    </w:p>
    <w:p w14:paraId="394C286A" w14:textId="77777777" w:rsidR="00305238" w:rsidRDefault="00284EB8">
      <w:pPr>
        <w:numPr>
          <w:ilvl w:val="0"/>
          <w:numId w:val="84"/>
        </w:numPr>
        <w:ind w:right="9" w:hanging="494"/>
      </w:pPr>
      <w:r>
        <w:t xml:space="preserve">Построить систему работы психолого-педагогического сопровождения, участниками которой станут учителя и психолог, включающую просвещение, консультирование, коррекцию, профилактику с учетом полученных данных.   </w:t>
      </w:r>
    </w:p>
    <w:p w14:paraId="39B74FF6" w14:textId="77777777" w:rsidR="00305238" w:rsidRDefault="00305238">
      <w:pPr>
        <w:spacing w:after="65" w:line="259" w:lineRule="auto"/>
        <w:ind w:left="1702" w:right="0" w:firstLine="0"/>
        <w:jc w:val="left"/>
      </w:pPr>
    </w:p>
    <w:p w14:paraId="488367F5" w14:textId="77777777" w:rsidR="00305238" w:rsidRDefault="00284EB8">
      <w:pPr>
        <w:spacing w:after="62" w:line="271" w:lineRule="auto"/>
        <w:ind w:left="1712" w:right="5" w:hanging="10"/>
      </w:pPr>
      <w:r>
        <w:rPr>
          <w:i/>
        </w:rPr>
        <w:t xml:space="preserve">Содержание и структура программы. </w:t>
      </w:r>
    </w:p>
    <w:p w14:paraId="743808CD" w14:textId="77777777" w:rsidR="00305238" w:rsidRDefault="00284EB8">
      <w:pPr>
        <w:ind w:left="1702" w:right="835" w:firstLine="0"/>
      </w:pPr>
      <w:r>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w:t>
      </w:r>
      <w:r>
        <w:lastRenderedPageBreak/>
        <w:t xml:space="preserve">понимать. Познание каждого школьника, его индивидуальности, потребностей, творческого потенциала – главное направление работы психологической службы </w:t>
      </w:r>
      <w:proofErr w:type="spellStart"/>
      <w:r>
        <w:t>Психологопедагогический</w:t>
      </w:r>
      <w:proofErr w:type="spellEnd"/>
      <w:r>
        <w:t xml:space="preserve"> мониторинг осуществляется психологами школы в сотрудничестве с педагогами. На каждой ступени обучения мониторинг личностного роста имеет свою специфику, обусловленную возрастными особенностями и учебными.  </w:t>
      </w:r>
    </w:p>
    <w:p w14:paraId="24B6A8C5" w14:textId="77777777" w:rsidR="00305238" w:rsidRDefault="00305238">
      <w:pPr>
        <w:spacing w:after="68" w:line="259" w:lineRule="auto"/>
        <w:ind w:left="1702" w:right="0" w:firstLine="0"/>
        <w:jc w:val="left"/>
      </w:pPr>
    </w:p>
    <w:p w14:paraId="0E7550A1" w14:textId="77777777" w:rsidR="00305238" w:rsidRDefault="00284EB8">
      <w:pPr>
        <w:spacing w:after="45"/>
        <w:ind w:left="1712" w:right="4304" w:hanging="10"/>
      </w:pPr>
      <w:r>
        <w:rPr>
          <w:i/>
        </w:rPr>
        <w:t xml:space="preserve">Этапы сопровождения ученика начальной школы: </w:t>
      </w:r>
      <w:r>
        <w:rPr>
          <w:rFonts w:ascii="Segoe UI Symbol" w:eastAsia="Segoe UI Symbol" w:hAnsi="Segoe UI Symbol" w:cs="Segoe UI Symbol"/>
        </w:rPr>
        <w:t></w:t>
      </w:r>
      <w:r>
        <w:t xml:space="preserve">Диагностика школьной зрелости, подготовка к школе   </w:t>
      </w:r>
    </w:p>
    <w:p w14:paraId="45A2F9C5" w14:textId="77777777" w:rsidR="00305238" w:rsidRDefault="00284EB8">
      <w:pPr>
        <w:numPr>
          <w:ilvl w:val="0"/>
          <w:numId w:val="85"/>
        </w:numPr>
        <w:spacing w:after="35"/>
        <w:ind w:right="98" w:hanging="360"/>
        <w:jc w:val="left"/>
      </w:pPr>
      <w:r>
        <w:t>Психолого-</w:t>
      </w:r>
      <w:proofErr w:type="gramStart"/>
      <w:r>
        <w:t xml:space="preserve">педагогическая  </w:t>
      </w:r>
      <w:r>
        <w:tab/>
      </w:r>
      <w:proofErr w:type="gramEnd"/>
      <w:r>
        <w:t xml:space="preserve">поддержка  </w:t>
      </w:r>
      <w:r>
        <w:tab/>
        <w:t xml:space="preserve">первоклассников  </w:t>
      </w:r>
      <w:r>
        <w:tab/>
        <w:t xml:space="preserve">на  </w:t>
      </w:r>
      <w:r>
        <w:tab/>
        <w:t xml:space="preserve">этапе адаптации   </w:t>
      </w:r>
    </w:p>
    <w:p w14:paraId="1854C6C5" w14:textId="77777777" w:rsidR="00305238" w:rsidRDefault="00284EB8">
      <w:pPr>
        <w:numPr>
          <w:ilvl w:val="0"/>
          <w:numId w:val="85"/>
        </w:numPr>
        <w:ind w:right="98" w:hanging="360"/>
        <w:jc w:val="left"/>
      </w:pPr>
      <w:r>
        <w:t xml:space="preserve">Изучение динамики развития учащихся начальной школы   </w:t>
      </w:r>
    </w:p>
    <w:p w14:paraId="075A42FF" w14:textId="77777777" w:rsidR="00305238" w:rsidRDefault="00305238">
      <w:pPr>
        <w:spacing w:after="67" w:line="259" w:lineRule="auto"/>
        <w:ind w:left="1702" w:right="0" w:firstLine="0"/>
        <w:jc w:val="left"/>
      </w:pPr>
    </w:p>
    <w:p w14:paraId="2CC8D26E" w14:textId="77777777" w:rsidR="00305238" w:rsidRDefault="00284EB8">
      <w:pPr>
        <w:spacing w:line="320" w:lineRule="auto"/>
        <w:ind w:left="1702" w:right="1132" w:firstLine="0"/>
      </w:pPr>
      <w:r>
        <w:rPr>
          <w:i/>
        </w:rPr>
        <w:t xml:space="preserve">Уровни психолого-педагогического сопровождения </w:t>
      </w:r>
      <w:r>
        <w:t xml:space="preserve">индивидуальное, групповое, на уровне класса, на уровне образовательного учреждения.  </w:t>
      </w:r>
    </w:p>
    <w:p w14:paraId="2F3D9CBB" w14:textId="77777777" w:rsidR="00305238" w:rsidRDefault="00305238">
      <w:pPr>
        <w:spacing w:after="67" w:line="259" w:lineRule="auto"/>
        <w:ind w:left="1702" w:right="0" w:firstLine="0"/>
        <w:jc w:val="left"/>
      </w:pPr>
    </w:p>
    <w:p w14:paraId="69B27272" w14:textId="77777777" w:rsidR="00305238" w:rsidRDefault="00284EB8">
      <w:pPr>
        <w:spacing w:after="101" w:line="271" w:lineRule="auto"/>
        <w:ind w:left="1712" w:right="5" w:hanging="10"/>
      </w:pPr>
      <w:r>
        <w:rPr>
          <w:i/>
        </w:rPr>
        <w:t>Основными формами психолого-педагогического сопровождения</w:t>
      </w:r>
      <w:r>
        <w:t xml:space="preserve"> являются:  </w:t>
      </w:r>
    </w:p>
    <w:p w14:paraId="7DDD684F" w14:textId="77777777" w:rsidR="00305238" w:rsidRDefault="00284EB8">
      <w:pPr>
        <w:numPr>
          <w:ilvl w:val="0"/>
          <w:numId w:val="85"/>
        </w:numPr>
        <w:spacing w:after="32" w:line="270" w:lineRule="auto"/>
        <w:ind w:right="98" w:hanging="360"/>
        <w:jc w:val="left"/>
      </w:pPr>
      <w: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14:paraId="31F7AA4B" w14:textId="77777777" w:rsidR="00305238" w:rsidRDefault="00284EB8">
      <w:pPr>
        <w:numPr>
          <w:ilvl w:val="0"/>
          <w:numId w:val="85"/>
        </w:numPr>
        <w:spacing w:after="32" w:line="270" w:lineRule="auto"/>
        <w:ind w:right="98" w:hanging="360"/>
        <w:jc w:val="left"/>
      </w:pPr>
      <w: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   </w:t>
      </w:r>
    </w:p>
    <w:p w14:paraId="054CC203" w14:textId="77777777" w:rsidR="00305238" w:rsidRDefault="00284EB8">
      <w:pPr>
        <w:numPr>
          <w:ilvl w:val="0"/>
          <w:numId w:val="85"/>
        </w:numPr>
        <w:ind w:right="98" w:hanging="360"/>
        <w:jc w:val="left"/>
      </w:pPr>
      <w:r>
        <w:t xml:space="preserve">профилактика, экспертиза, развивающая работа, просвещение, коррекционная работа, осуществляемая в течение всего учебного времени.   </w:t>
      </w:r>
    </w:p>
    <w:p w14:paraId="6CBB9A7E" w14:textId="77777777" w:rsidR="00305238" w:rsidRDefault="00305238">
      <w:pPr>
        <w:spacing w:after="70" w:line="259" w:lineRule="auto"/>
        <w:ind w:left="1702" w:right="0" w:firstLine="0"/>
        <w:jc w:val="left"/>
      </w:pPr>
    </w:p>
    <w:p w14:paraId="7422D6D2" w14:textId="77777777" w:rsidR="00305238" w:rsidRDefault="00284EB8">
      <w:pPr>
        <w:spacing w:after="82" w:line="271" w:lineRule="auto"/>
        <w:ind w:left="1712" w:right="5" w:hanging="10"/>
      </w:pPr>
      <w:r>
        <w:rPr>
          <w:i/>
        </w:rPr>
        <w:t>К основным направлениям психолого-педагогического сопровождения</w:t>
      </w:r>
      <w:r>
        <w:t xml:space="preserve"> можно отнести:   </w:t>
      </w:r>
    </w:p>
    <w:p w14:paraId="77982AA6" w14:textId="77777777" w:rsidR="00305238" w:rsidRDefault="00284EB8">
      <w:pPr>
        <w:numPr>
          <w:ilvl w:val="0"/>
          <w:numId w:val="85"/>
        </w:numPr>
        <w:spacing w:after="32" w:line="270" w:lineRule="auto"/>
        <w:ind w:right="98" w:hanging="360"/>
        <w:jc w:val="left"/>
      </w:pPr>
      <w:r>
        <w:t xml:space="preserve">сохранение и укрепление психологического здоровья (развитие навыков саморегуляции и управления стрессом; обучение здоровому образу жизни на основе использования широкого диапазона интерактивных видов деятельности)   </w:t>
      </w:r>
    </w:p>
    <w:p w14:paraId="23A925F5" w14:textId="77777777" w:rsidR="00305238" w:rsidRDefault="00284EB8">
      <w:pPr>
        <w:numPr>
          <w:ilvl w:val="0"/>
          <w:numId w:val="85"/>
        </w:numPr>
        <w:ind w:right="98" w:hanging="360"/>
        <w:jc w:val="left"/>
      </w:pPr>
      <w:r>
        <w:t xml:space="preserve">мониторинг возможностей и способностей обучающихся;   </w:t>
      </w:r>
    </w:p>
    <w:p w14:paraId="2B21E107" w14:textId="77777777" w:rsidR="00305238" w:rsidRDefault="00284EB8">
      <w:pPr>
        <w:numPr>
          <w:ilvl w:val="0"/>
          <w:numId w:val="85"/>
        </w:numPr>
        <w:spacing w:after="31" w:line="270" w:lineRule="auto"/>
        <w:ind w:right="98" w:hanging="360"/>
        <w:jc w:val="left"/>
      </w:pPr>
      <w:r>
        <w:t xml:space="preserve">формирование у обучающихся ценности здоровья и безопасного образа жизни (формирование установок на здоровый образ жизни, профилактика табакокурения, алкоголизма, школьного и дорожного травматизма);   </w:t>
      </w:r>
    </w:p>
    <w:p w14:paraId="4DC285C9" w14:textId="77777777" w:rsidR="00305238" w:rsidRDefault="00284EB8">
      <w:pPr>
        <w:numPr>
          <w:ilvl w:val="0"/>
          <w:numId w:val="85"/>
        </w:numPr>
        <w:ind w:right="98" w:hanging="360"/>
        <w:jc w:val="left"/>
      </w:pPr>
      <w:r>
        <w:t xml:space="preserve">развитие экологической культуры;   </w:t>
      </w:r>
    </w:p>
    <w:p w14:paraId="3A934B5C" w14:textId="77777777" w:rsidR="00305238" w:rsidRDefault="00284EB8">
      <w:pPr>
        <w:numPr>
          <w:ilvl w:val="0"/>
          <w:numId w:val="85"/>
        </w:numPr>
        <w:spacing w:after="13" w:line="270" w:lineRule="auto"/>
        <w:ind w:right="98" w:hanging="360"/>
        <w:jc w:val="left"/>
      </w:pPr>
      <w:r>
        <w:t xml:space="preserve">выявление и поддержку детей с особыми образовательными потребностями (формирование у педагогов и учащихся толерантности к детям с особенностями в развитии, преодоление стереотипов, отрицательных установок; развитие навыков общения с окружающими, социальной компетентности; оказание помощи в преодолении социальной изоляции, расширении возможности произвольного взаимодействия со сверстниками);   </w:t>
      </w:r>
    </w:p>
    <w:p w14:paraId="3FBECC02" w14:textId="77777777" w:rsidR="00305238" w:rsidRDefault="00284EB8">
      <w:pPr>
        <w:numPr>
          <w:ilvl w:val="0"/>
          <w:numId w:val="85"/>
        </w:numPr>
        <w:spacing w:after="32" w:line="270" w:lineRule="auto"/>
        <w:ind w:right="98" w:hanging="360"/>
        <w:jc w:val="left"/>
      </w:pPr>
      <w:r>
        <w:t xml:space="preserve">формирование коммуникативных навыков в разновозрастной среде и среде сверстников (решение проблем стигматизации (клички и прозвища), насмешек над ребенком, исключения из общих игр и школьных мероприятий; решение проблемных ситуаций, связанных с отвержением ребенка сообществом, например, из-за особенностей внешности, этнических отличий);   </w:t>
      </w:r>
    </w:p>
    <w:p w14:paraId="15A53C6D" w14:textId="77777777" w:rsidR="00305238" w:rsidRDefault="00284EB8">
      <w:pPr>
        <w:numPr>
          <w:ilvl w:val="0"/>
          <w:numId w:val="85"/>
        </w:numPr>
        <w:ind w:right="98" w:hanging="360"/>
        <w:jc w:val="left"/>
      </w:pPr>
      <w:r>
        <w:t xml:space="preserve">поддержку детских объединений и ученического самоуправления;   </w:t>
      </w:r>
    </w:p>
    <w:p w14:paraId="7F0BD0F3" w14:textId="77777777" w:rsidR="00305238" w:rsidRDefault="00284EB8">
      <w:pPr>
        <w:numPr>
          <w:ilvl w:val="0"/>
          <w:numId w:val="85"/>
        </w:numPr>
        <w:spacing w:after="33" w:line="270" w:lineRule="auto"/>
        <w:ind w:right="98" w:hanging="360"/>
        <w:jc w:val="left"/>
      </w:pPr>
      <w:r>
        <w:t xml:space="preserve">выявление и поддержку одарённых детей, (разработка индивидуальных образовательных маршрутов; формирование адекватной самооценки; предупреждение изоляции   </w:t>
      </w:r>
    </w:p>
    <w:p w14:paraId="035BF2B1" w14:textId="77777777" w:rsidR="00305238" w:rsidRDefault="00284EB8">
      <w:pPr>
        <w:numPr>
          <w:ilvl w:val="0"/>
          <w:numId w:val="85"/>
        </w:numPr>
        <w:ind w:right="98" w:hanging="360"/>
        <w:jc w:val="left"/>
      </w:pPr>
      <w:r>
        <w:lastRenderedPageBreak/>
        <w:t xml:space="preserve">одаренных детей   в   группе   </w:t>
      </w:r>
      <w:proofErr w:type="gramStart"/>
      <w:r>
        <w:t xml:space="preserve">сверстников;   </w:t>
      </w:r>
      <w:proofErr w:type="gramEnd"/>
      <w:r>
        <w:t xml:space="preserve">развитие   </w:t>
      </w:r>
      <w:proofErr w:type="spellStart"/>
      <w:r>
        <w:t>психологопедагогической</w:t>
      </w:r>
      <w:proofErr w:type="spellEnd"/>
      <w:r>
        <w:t xml:space="preserve"> компетентности педагогов и родителей одаренных детей).  </w:t>
      </w:r>
    </w:p>
    <w:p w14:paraId="797A1FE1" w14:textId="77777777" w:rsidR="00305238" w:rsidRDefault="00305238">
      <w:pPr>
        <w:spacing w:after="12" w:line="259" w:lineRule="auto"/>
        <w:ind w:left="1942" w:right="0" w:firstLine="0"/>
        <w:jc w:val="left"/>
      </w:pPr>
    </w:p>
    <w:p w14:paraId="5D25E1B0" w14:textId="77777777" w:rsidR="00305238" w:rsidRDefault="00305238">
      <w:pPr>
        <w:spacing w:after="53" w:line="259" w:lineRule="auto"/>
        <w:ind w:left="1942" w:right="0" w:firstLine="0"/>
        <w:jc w:val="left"/>
      </w:pPr>
    </w:p>
    <w:p w14:paraId="11500CF5" w14:textId="77777777" w:rsidR="00305238" w:rsidRDefault="00284EB8">
      <w:pPr>
        <w:spacing w:line="264" w:lineRule="auto"/>
        <w:ind w:left="1712" w:right="0" w:hanging="10"/>
      </w:pPr>
      <w:r>
        <w:rPr>
          <w:b/>
        </w:rPr>
        <w:t xml:space="preserve">3.3.3. Финансовое обеспечение реализации основной </w:t>
      </w:r>
      <w:proofErr w:type="gramStart"/>
      <w:r>
        <w:rPr>
          <w:b/>
        </w:rPr>
        <w:t>образовательной  программы</w:t>
      </w:r>
      <w:proofErr w:type="gramEnd"/>
      <w:r>
        <w:rPr>
          <w:b/>
        </w:rPr>
        <w:t xml:space="preserve"> </w:t>
      </w:r>
    </w:p>
    <w:p w14:paraId="470DDBAF" w14:textId="77777777" w:rsidR="00305238" w:rsidRDefault="00305238">
      <w:pPr>
        <w:spacing w:after="12" w:line="259" w:lineRule="auto"/>
        <w:ind w:left="1702" w:right="0" w:firstLine="0"/>
        <w:jc w:val="left"/>
      </w:pPr>
    </w:p>
    <w:p w14:paraId="79B1A9C1" w14:textId="77777777" w:rsidR="00305238" w:rsidRDefault="00284EB8">
      <w:pPr>
        <w:ind w:left="1688" w:right="826" w:firstLine="852"/>
      </w:pPr>
      <w: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2FCA4182" w14:textId="77777777" w:rsidR="00305238" w:rsidRDefault="00305238">
      <w:pPr>
        <w:spacing w:after="21" w:line="259" w:lineRule="auto"/>
        <w:ind w:left="1942" w:right="0" w:firstLine="0"/>
        <w:jc w:val="left"/>
      </w:pPr>
    </w:p>
    <w:p w14:paraId="7D3FDD62" w14:textId="77777777" w:rsidR="00305238" w:rsidRDefault="00305238">
      <w:pPr>
        <w:spacing w:after="0" w:line="259" w:lineRule="auto"/>
        <w:ind w:left="2532" w:right="0" w:firstLine="0"/>
        <w:jc w:val="left"/>
      </w:pPr>
    </w:p>
    <w:p w14:paraId="161CEB8B" w14:textId="77777777" w:rsidR="00305238" w:rsidRDefault="00305238">
      <w:pPr>
        <w:spacing w:after="0" w:line="259" w:lineRule="auto"/>
        <w:ind w:left="1942" w:right="0" w:firstLine="0"/>
        <w:jc w:val="left"/>
      </w:pPr>
    </w:p>
    <w:p w14:paraId="6E84FF8C" w14:textId="77777777" w:rsidR="00305238" w:rsidRDefault="00305238">
      <w:pPr>
        <w:spacing w:after="78" w:line="259" w:lineRule="auto"/>
        <w:ind w:left="1702" w:right="0" w:firstLine="0"/>
        <w:jc w:val="left"/>
      </w:pPr>
    </w:p>
    <w:p w14:paraId="7F4C85B5" w14:textId="77777777" w:rsidR="00305238" w:rsidRDefault="00284EB8">
      <w:pPr>
        <w:spacing w:line="264" w:lineRule="auto"/>
        <w:ind w:left="2422" w:right="100" w:hanging="720"/>
      </w:pPr>
      <w:r>
        <w:rPr>
          <w:b/>
        </w:rPr>
        <w:t xml:space="preserve">3.3.4. Материально-технические условия реализации основной образовательной программы  </w:t>
      </w:r>
    </w:p>
    <w:p w14:paraId="35B267AB" w14:textId="77777777" w:rsidR="00305238" w:rsidRDefault="00305238">
      <w:pPr>
        <w:spacing w:after="67" w:line="259" w:lineRule="auto"/>
        <w:ind w:left="1702" w:right="0" w:firstLine="0"/>
        <w:jc w:val="left"/>
      </w:pPr>
    </w:p>
    <w:p w14:paraId="183FC8CA" w14:textId="77777777" w:rsidR="00305238" w:rsidRDefault="00284EB8">
      <w:pPr>
        <w:ind w:left="1702" w:right="846" w:firstLine="852"/>
      </w:pPr>
      <w:proofErr w:type="spellStart"/>
      <w:r>
        <w:t>Материально­техническая</w:t>
      </w:r>
      <w:proofErr w:type="spellEnd"/>
      <w:r>
        <w:t xml:space="preserve">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  </w:t>
      </w:r>
    </w:p>
    <w:p w14:paraId="6206B3AA" w14:textId="77777777" w:rsidR="00305238" w:rsidRDefault="00305238">
      <w:pPr>
        <w:spacing w:after="65" w:line="259" w:lineRule="auto"/>
        <w:ind w:left="1702" w:right="0" w:firstLine="0"/>
        <w:jc w:val="left"/>
      </w:pPr>
    </w:p>
    <w:p w14:paraId="36276922" w14:textId="77777777" w:rsidR="00305238" w:rsidRDefault="00284EB8">
      <w:pPr>
        <w:ind w:left="1702" w:right="852"/>
      </w:pPr>
      <w:r>
        <w:t>Каждый класс -</w:t>
      </w:r>
      <w:proofErr w:type="gramStart"/>
      <w:r>
        <w:t>комплект  начальной</w:t>
      </w:r>
      <w:proofErr w:type="gramEnd"/>
      <w:r>
        <w:t xml:space="preserve"> школы имеет закрепленное за ним учебное помещение (кабинет), учебное пространство которого предназначается для осуществления образовательного процесса, внеурочной деятельности и обеспечивается столами для индивидуальной работы и центральной доской.  </w:t>
      </w:r>
    </w:p>
    <w:p w14:paraId="20F9182B" w14:textId="77777777" w:rsidR="00305238" w:rsidRDefault="00284EB8">
      <w:pPr>
        <w:spacing w:after="86"/>
        <w:ind w:left="1702" w:right="839"/>
      </w:pPr>
      <w:r>
        <w:t xml:space="preserve">При реализации программы предусматриваются специально организованные места, постоянно доступные младшим школьникам и предназначенные для общения: классная комната, помещения для проведения занятий внеурочной деятельности (небольшие помещения для группового общения), коридорные рекреации, актовый зал, спортивный зал, пришкольная территория, спортивная площадка.  Для организации всех видов деятельности младших школьников в рамках ООП класс (группа) имеет доступ по расписанию в следующие помещения:  </w:t>
      </w:r>
    </w:p>
    <w:p w14:paraId="0F20E2CB" w14:textId="77777777" w:rsidR="00305238" w:rsidRDefault="00284EB8">
      <w:pPr>
        <w:numPr>
          <w:ilvl w:val="0"/>
          <w:numId w:val="86"/>
        </w:numPr>
        <w:ind w:right="9" w:hanging="360"/>
      </w:pPr>
      <w:r>
        <w:t xml:space="preserve">компьютерный класс;  </w:t>
      </w:r>
    </w:p>
    <w:p w14:paraId="7BA94FEC" w14:textId="77777777" w:rsidR="00305238" w:rsidRDefault="00284EB8">
      <w:pPr>
        <w:numPr>
          <w:ilvl w:val="0"/>
          <w:numId w:val="86"/>
        </w:numPr>
        <w:ind w:right="9" w:hanging="360"/>
      </w:pPr>
      <w:r>
        <w:t xml:space="preserve">библиотека;   </w:t>
      </w:r>
    </w:p>
    <w:p w14:paraId="296C0A32" w14:textId="77777777" w:rsidR="00305238" w:rsidRDefault="00284EB8">
      <w:pPr>
        <w:numPr>
          <w:ilvl w:val="0"/>
          <w:numId w:val="86"/>
        </w:numPr>
        <w:ind w:right="9" w:hanging="360"/>
      </w:pPr>
      <w:r>
        <w:t xml:space="preserve">спортивный зал </w:t>
      </w:r>
    </w:p>
    <w:p w14:paraId="30CFE493" w14:textId="77777777" w:rsidR="00305238" w:rsidRDefault="00284EB8">
      <w:pPr>
        <w:ind w:left="1702" w:right="841"/>
      </w:pPr>
      <w:r>
        <w:t xml:space="preserve">Материально-технические   условия   </w:t>
      </w:r>
      <w:proofErr w:type="gramStart"/>
      <w:r>
        <w:t>соответствуют  возрастным</w:t>
      </w:r>
      <w:proofErr w:type="gramEnd"/>
      <w:r>
        <w:t xml:space="preserve">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w:t>
      </w:r>
    </w:p>
    <w:p w14:paraId="3280AF06" w14:textId="77777777" w:rsidR="00305238" w:rsidRDefault="00305238">
      <w:pPr>
        <w:spacing w:after="45" w:line="259" w:lineRule="auto"/>
        <w:ind w:left="1702" w:right="0" w:firstLine="0"/>
        <w:jc w:val="left"/>
      </w:pPr>
    </w:p>
    <w:p w14:paraId="0DC747EF" w14:textId="77777777" w:rsidR="00305238" w:rsidRDefault="00284EB8">
      <w:pPr>
        <w:ind w:left="1702" w:right="9" w:firstLine="0"/>
      </w:pPr>
      <w:r>
        <w:t xml:space="preserve">Материально- технические условия обеспечивают:  </w:t>
      </w:r>
    </w:p>
    <w:p w14:paraId="311F4BA1" w14:textId="77777777" w:rsidR="00305238" w:rsidRDefault="00284EB8">
      <w:pPr>
        <w:spacing w:after="79"/>
        <w:ind w:left="1712" w:right="1319" w:hanging="10"/>
      </w:pPr>
      <w:r>
        <w:t xml:space="preserve">1. Возможность достижения обучающимися установленных Стандартом требований к результатам освоения </w:t>
      </w:r>
      <w:proofErr w:type="gramStart"/>
      <w:r>
        <w:t>ОП;  2</w:t>
      </w:r>
      <w:proofErr w:type="gramEnd"/>
      <w:r>
        <w:t xml:space="preserve">. Соблюдение:   </w:t>
      </w:r>
    </w:p>
    <w:p w14:paraId="18A534FC" w14:textId="77777777" w:rsidR="00305238" w:rsidRDefault="00284EB8">
      <w:pPr>
        <w:numPr>
          <w:ilvl w:val="0"/>
          <w:numId w:val="87"/>
        </w:numPr>
        <w:spacing w:after="36"/>
        <w:ind w:right="9" w:hanging="360"/>
      </w:pPr>
      <w:r>
        <w:t xml:space="preserve">санитарно-гигиенических норм образовательного процесса (требования к водоснабжению, воздушно-тепловому режиму, канализации, освещению);   </w:t>
      </w:r>
    </w:p>
    <w:p w14:paraId="14EE64B1" w14:textId="77777777" w:rsidR="00305238" w:rsidRDefault="00284EB8">
      <w:pPr>
        <w:numPr>
          <w:ilvl w:val="0"/>
          <w:numId w:val="87"/>
        </w:numPr>
        <w:ind w:right="9" w:hanging="360"/>
      </w:pPr>
      <w:r>
        <w:t xml:space="preserve">санитарно-бытовых условий </w:t>
      </w:r>
      <w:proofErr w:type="gramStart"/>
      <w:r>
        <w:t>( наличие</w:t>
      </w:r>
      <w:proofErr w:type="gramEnd"/>
      <w:r>
        <w:t xml:space="preserve"> оборудованных  гардеробов, санузлов);   </w:t>
      </w:r>
    </w:p>
    <w:p w14:paraId="1899962C" w14:textId="77777777" w:rsidR="00305238" w:rsidRDefault="00284EB8">
      <w:pPr>
        <w:numPr>
          <w:ilvl w:val="0"/>
          <w:numId w:val="87"/>
        </w:numPr>
        <w:ind w:right="9" w:hanging="360"/>
      </w:pPr>
      <w:r>
        <w:lastRenderedPageBreak/>
        <w:t xml:space="preserve">социально-бытовых условий (наличие оборудованного рабочего места, учительской);   </w:t>
      </w:r>
    </w:p>
    <w:p w14:paraId="5722CE7B" w14:textId="77777777" w:rsidR="00305238" w:rsidRDefault="00284EB8">
      <w:pPr>
        <w:numPr>
          <w:ilvl w:val="0"/>
          <w:numId w:val="87"/>
        </w:numPr>
        <w:ind w:right="9" w:hanging="360"/>
      </w:pPr>
      <w:r>
        <w:t xml:space="preserve">пожарной и электробезопасности;   </w:t>
      </w:r>
    </w:p>
    <w:p w14:paraId="6D581CDF" w14:textId="77777777" w:rsidR="00305238" w:rsidRDefault="00284EB8">
      <w:pPr>
        <w:numPr>
          <w:ilvl w:val="0"/>
          <w:numId w:val="87"/>
        </w:numPr>
        <w:ind w:right="9" w:hanging="360"/>
      </w:pPr>
      <w:r>
        <w:t xml:space="preserve">требований охраны </w:t>
      </w:r>
      <w:proofErr w:type="gramStart"/>
      <w:r>
        <w:t xml:space="preserve">труда;   </w:t>
      </w:r>
      <w:proofErr w:type="gramEnd"/>
      <w:r>
        <w:rPr>
          <w:rFonts w:ascii="Segoe UI Symbol" w:eastAsia="Segoe UI Symbol" w:hAnsi="Segoe UI Symbol" w:cs="Segoe UI Symbol"/>
        </w:rPr>
        <w:t></w:t>
      </w:r>
      <w:r>
        <w:t xml:space="preserve">своевременных сроков и необходимых объемов текущего и капитального ремонта.   </w:t>
      </w:r>
    </w:p>
    <w:p w14:paraId="68588F32" w14:textId="77777777" w:rsidR="00305238" w:rsidRDefault="00305238">
      <w:pPr>
        <w:spacing w:after="0" w:line="259" w:lineRule="auto"/>
        <w:ind w:left="1702" w:right="0" w:firstLine="0"/>
        <w:jc w:val="left"/>
      </w:pPr>
    </w:p>
    <w:p w14:paraId="287A587E" w14:textId="77777777" w:rsidR="00305238" w:rsidRDefault="00284EB8">
      <w:pPr>
        <w:ind w:left="1702" w:right="840" w:firstLine="566"/>
      </w:pPr>
      <w:r>
        <w:t xml:space="preserve">В школе созданы благоприятные условия для участников образовательного процесса: обеспеченность техническими средствами обучения (компьютеры, мультимедийные проекторы, интерактивные доски, теле-видеоаппаратура);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для каждого установленного компьютера; наличие скоростного выхода в Интернет (скорость канала не ниже 128 кб/с).  </w:t>
      </w:r>
    </w:p>
    <w:p w14:paraId="78A19FC1" w14:textId="77777777" w:rsidR="00305238" w:rsidRDefault="00284EB8">
      <w:pPr>
        <w:spacing w:after="68"/>
        <w:ind w:left="1702" w:right="841" w:firstLine="566"/>
      </w:pPr>
      <w:r>
        <w:t xml:space="preserve">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ется </w:t>
      </w:r>
      <w:proofErr w:type="spellStart"/>
      <w:r>
        <w:t>физкультурно</w:t>
      </w:r>
      <w:proofErr w:type="spellEnd"/>
      <w:r>
        <w:t xml:space="preserve">– спортивная зона, спортивно–игровые площадки.   </w:t>
      </w:r>
    </w:p>
    <w:p w14:paraId="6B7AA1FA" w14:textId="77777777" w:rsidR="00305238" w:rsidRDefault="00284EB8">
      <w:pPr>
        <w:spacing w:after="149"/>
        <w:ind w:left="1702" w:right="9" w:firstLine="547"/>
      </w:pPr>
      <w:r>
        <w:t>Материально- техническое и информационное оснащение образовательного процесса о</w:t>
      </w:r>
      <w:r>
        <w:rPr>
          <w:b/>
        </w:rPr>
        <w:t>беспечивает возможность:</w:t>
      </w:r>
    </w:p>
    <w:p w14:paraId="5AA4DF31" w14:textId="77777777" w:rsidR="00305238" w:rsidRDefault="00284EB8">
      <w:pPr>
        <w:numPr>
          <w:ilvl w:val="0"/>
          <w:numId w:val="87"/>
        </w:numPr>
        <w:spacing w:after="45"/>
        <w:ind w:right="9" w:hanging="360"/>
      </w:pPr>
      <w:r>
        <w:t xml:space="preserve">создание и использование информации; </w:t>
      </w:r>
    </w:p>
    <w:p w14:paraId="02133FE2" w14:textId="77777777" w:rsidR="00305238" w:rsidRDefault="00284EB8">
      <w:pPr>
        <w:numPr>
          <w:ilvl w:val="0"/>
          <w:numId w:val="87"/>
        </w:numPr>
        <w:ind w:right="9" w:hanging="360"/>
      </w:pPr>
      <w:r>
        <w:t xml:space="preserve">создание материальных объектов;  </w:t>
      </w:r>
    </w:p>
    <w:p w14:paraId="378675DA" w14:textId="77777777" w:rsidR="00305238" w:rsidRDefault="00284EB8">
      <w:pPr>
        <w:numPr>
          <w:ilvl w:val="0"/>
          <w:numId w:val="87"/>
        </w:numPr>
        <w:ind w:right="9" w:hanging="360"/>
      </w:pPr>
      <w:proofErr w:type="gramStart"/>
      <w:r>
        <w:t>физического  развития</w:t>
      </w:r>
      <w:proofErr w:type="gramEnd"/>
      <w:r>
        <w:t xml:space="preserve">,  </w:t>
      </w:r>
      <w:r>
        <w:tab/>
        <w:t xml:space="preserve">участие  </w:t>
      </w:r>
      <w:r>
        <w:tab/>
        <w:t xml:space="preserve">в  </w:t>
      </w:r>
      <w:r>
        <w:tab/>
        <w:t xml:space="preserve">спортивных  </w:t>
      </w:r>
    </w:p>
    <w:p w14:paraId="3C64013E" w14:textId="77777777" w:rsidR="00305238" w:rsidRDefault="00284EB8">
      <w:pPr>
        <w:numPr>
          <w:ilvl w:val="0"/>
          <w:numId w:val="87"/>
        </w:numPr>
        <w:ind w:right="9" w:hanging="360"/>
      </w:pPr>
      <w:r>
        <w:t xml:space="preserve">соревнованиях;  </w:t>
      </w:r>
    </w:p>
    <w:p w14:paraId="63907838" w14:textId="77777777" w:rsidR="00305238" w:rsidRDefault="00284EB8">
      <w:pPr>
        <w:numPr>
          <w:ilvl w:val="0"/>
          <w:numId w:val="87"/>
        </w:numPr>
        <w:spacing w:after="55"/>
        <w:ind w:right="9" w:hanging="360"/>
      </w:pPr>
      <w:r>
        <w:t xml:space="preserve">размещение    своих    </w:t>
      </w:r>
      <w:proofErr w:type="gramStart"/>
      <w:r>
        <w:t>материалов  и</w:t>
      </w:r>
      <w:proofErr w:type="gramEnd"/>
      <w:r>
        <w:t xml:space="preserve">  работ  на информационном  сайте школы;  </w:t>
      </w:r>
    </w:p>
    <w:p w14:paraId="3860EE3C" w14:textId="77777777" w:rsidR="00305238" w:rsidRDefault="00284EB8">
      <w:pPr>
        <w:numPr>
          <w:ilvl w:val="0"/>
          <w:numId w:val="87"/>
        </w:numPr>
        <w:ind w:right="9" w:hanging="360"/>
      </w:pPr>
      <w:proofErr w:type="gramStart"/>
      <w:r>
        <w:t>проведение  массовых</w:t>
      </w:r>
      <w:proofErr w:type="gramEnd"/>
      <w:r>
        <w:t xml:space="preserve">  мероприятий, собраний, представлений;  </w:t>
      </w:r>
      <w:r>
        <w:rPr>
          <w:rFonts w:ascii="Segoe UI Symbol" w:eastAsia="Segoe UI Symbol" w:hAnsi="Segoe UI Symbol" w:cs="Segoe UI Symbol"/>
        </w:rPr>
        <w:t></w:t>
      </w:r>
      <w:r>
        <w:t xml:space="preserve">организация отдыха и питания.  </w:t>
      </w:r>
    </w:p>
    <w:p w14:paraId="79A0513B" w14:textId="77777777" w:rsidR="00305238" w:rsidRDefault="00305238">
      <w:pPr>
        <w:sectPr w:rsidR="00305238">
          <w:headerReference w:type="even" r:id="rId33"/>
          <w:headerReference w:type="default" r:id="rId34"/>
          <w:headerReference w:type="first" r:id="rId35"/>
          <w:footnotePr>
            <w:numRestart w:val="eachPage"/>
          </w:footnotePr>
          <w:pgSz w:w="11904" w:h="16836"/>
          <w:pgMar w:top="722" w:right="21" w:bottom="358" w:left="0" w:header="720" w:footer="720" w:gutter="0"/>
          <w:cols w:space="720"/>
        </w:sectPr>
      </w:pPr>
    </w:p>
    <w:p w14:paraId="165931AF" w14:textId="77777777" w:rsidR="00305238" w:rsidRDefault="00284EB8">
      <w:pPr>
        <w:spacing w:after="27" w:line="264" w:lineRule="auto"/>
        <w:ind w:left="10" w:right="0" w:hanging="10"/>
      </w:pPr>
      <w:r>
        <w:rPr>
          <w:b/>
        </w:rPr>
        <w:lastRenderedPageBreak/>
        <w:t xml:space="preserve">1.1.1. </w:t>
      </w:r>
      <w:proofErr w:type="spellStart"/>
      <w:r>
        <w:rPr>
          <w:b/>
        </w:rPr>
        <w:t>Информационно­методические</w:t>
      </w:r>
      <w:proofErr w:type="spellEnd"/>
      <w:r>
        <w:rPr>
          <w:b/>
        </w:rPr>
        <w:t xml:space="preserve"> условия реализации основной образовательной программы  </w:t>
      </w:r>
    </w:p>
    <w:p w14:paraId="76D3B3C1" w14:textId="77777777" w:rsidR="00305238" w:rsidRDefault="00284EB8">
      <w:pPr>
        <w:spacing w:after="60" w:line="270" w:lineRule="auto"/>
        <w:ind w:right="0" w:firstLine="852"/>
        <w:jc w:val="left"/>
      </w:pPr>
      <w:r>
        <w:t xml:space="preserve">В соответствии с требованиями ФГОС НОО </w:t>
      </w:r>
      <w:proofErr w:type="spellStart"/>
      <w:r>
        <w:t>информационно­методические</w:t>
      </w:r>
      <w:proofErr w:type="spellEnd"/>
      <w:r>
        <w:t xml:space="preserve"> условия реализации основной образовательной программы начального общего образования обеспечиваются современной </w:t>
      </w:r>
      <w:proofErr w:type="spellStart"/>
      <w:r>
        <w:t>информационно­образовательной</w:t>
      </w:r>
      <w:proofErr w:type="spellEnd"/>
      <w:r>
        <w:t xml:space="preserve"> средой.</w:t>
      </w:r>
    </w:p>
    <w:p w14:paraId="32A3E142" w14:textId="77777777" w:rsidR="00305238" w:rsidRDefault="00284EB8">
      <w:pPr>
        <w:ind w:right="9" w:firstLine="852"/>
      </w:pPr>
      <w:r>
        <w:t>Под</w:t>
      </w:r>
      <w:r>
        <w:rPr>
          <w:b/>
        </w:rPr>
        <w:t xml:space="preserve"> </w:t>
      </w:r>
      <w:proofErr w:type="spellStart"/>
      <w:r>
        <w:rPr>
          <w:b/>
        </w:rPr>
        <w:t>информационно­образовательной</w:t>
      </w:r>
      <w:proofErr w:type="spellEnd"/>
      <w:r>
        <w:rPr>
          <w:b/>
        </w:rPr>
        <w:t xml:space="preserve"> средой </w:t>
      </w:r>
      <w:r>
        <w:t>(</w:t>
      </w:r>
      <w:r>
        <w:rPr>
          <w:b/>
        </w:rPr>
        <w:t>ИОС</w:t>
      </w:r>
      <w:r>
        <w:t xml:space="preserve">)понимается открытая педагогическая система, сформированная на основе разнообразных информационных образовательных ресурсов, современных </w:t>
      </w:r>
      <w:proofErr w:type="spellStart"/>
      <w:r>
        <w:t>информационно­телекоммуникационных</w:t>
      </w:r>
      <w:proofErr w:type="spellEnd"/>
      <w:r>
        <w:t xml:space="preserve">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w:t>
      </w:r>
      <w:proofErr w:type="spellStart"/>
      <w:r>
        <w:t>учебно­познавательных</w:t>
      </w:r>
      <w:proofErr w:type="spellEnd"/>
      <w:r>
        <w:t xml:space="preserve"> и профессиональных задач с применением </w:t>
      </w:r>
      <w:proofErr w:type="spellStart"/>
      <w:r>
        <w:t>информационно­коммуникационных</w:t>
      </w:r>
      <w:proofErr w:type="spellEnd"/>
      <w:r>
        <w:t xml:space="preserve"> технологий  </w:t>
      </w:r>
    </w:p>
    <w:p w14:paraId="54057B6A" w14:textId="77777777" w:rsidR="00305238" w:rsidRDefault="00284EB8">
      <w:pPr>
        <w:spacing w:after="77"/>
        <w:ind w:left="852" w:right="9" w:hanging="852"/>
      </w:pPr>
      <w:r>
        <w:t>(</w:t>
      </w:r>
      <w:proofErr w:type="spellStart"/>
      <w:r>
        <w:t>ИКТ­компетентность</w:t>
      </w:r>
      <w:proofErr w:type="spellEnd"/>
      <w:r>
        <w:t xml:space="preserve">), наличие служб поддержки применения ИКТ. </w:t>
      </w:r>
      <w:r>
        <w:rPr>
          <w:b/>
        </w:rPr>
        <w:t xml:space="preserve">Основными элементами ИОС являются: </w:t>
      </w:r>
    </w:p>
    <w:p w14:paraId="715C748F" w14:textId="77777777" w:rsidR="00305238" w:rsidRDefault="00284EB8">
      <w:pPr>
        <w:numPr>
          <w:ilvl w:val="0"/>
          <w:numId w:val="88"/>
        </w:numPr>
        <w:ind w:right="9" w:hanging="360"/>
      </w:pPr>
      <w:proofErr w:type="spellStart"/>
      <w:r>
        <w:t>информационно­образовательные</w:t>
      </w:r>
      <w:proofErr w:type="spellEnd"/>
      <w:r>
        <w:t xml:space="preserve"> ресурсы в виде печатной продукции;  </w:t>
      </w:r>
    </w:p>
    <w:p w14:paraId="02F0971A" w14:textId="77777777" w:rsidR="00305238" w:rsidRDefault="00284EB8">
      <w:pPr>
        <w:numPr>
          <w:ilvl w:val="0"/>
          <w:numId w:val="88"/>
        </w:numPr>
        <w:ind w:right="9" w:hanging="360"/>
      </w:pPr>
      <w:proofErr w:type="spellStart"/>
      <w:proofErr w:type="gramStart"/>
      <w:r>
        <w:t>информационно­образовательные</w:t>
      </w:r>
      <w:proofErr w:type="spellEnd"/>
      <w:r>
        <w:t xml:space="preserve">  ресурсы</w:t>
      </w:r>
      <w:proofErr w:type="gramEnd"/>
      <w:r>
        <w:t xml:space="preserve">  на  сменных  </w:t>
      </w:r>
      <w:r>
        <w:rPr>
          <w:rFonts w:ascii="Segoe UI Symbol" w:eastAsia="Segoe UI Symbol" w:hAnsi="Segoe UI Symbol" w:cs="Segoe UI Symbol"/>
        </w:rPr>
        <w:t></w:t>
      </w:r>
      <w:r>
        <w:t xml:space="preserve">оптических носителях;  </w:t>
      </w:r>
    </w:p>
    <w:p w14:paraId="62E16B61" w14:textId="77777777" w:rsidR="00305238" w:rsidRDefault="00284EB8">
      <w:pPr>
        <w:numPr>
          <w:ilvl w:val="0"/>
          <w:numId w:val="88"/>
        </w:numPr>
        <w:ind w:right="9" w:hanging="360"/>
      </w:pPr>
      <w:proofErr w:type="spellStart"/>
      <w:r>
        <w:t>информационно­образовательные</w:t>
      </w:r>
      <w:proofErr w:type="spellEnd"/>
      <w:r>
        <w:t xml:space="preserve"> ресурсы сети Интернет;  </w:t>
      </w:r>
    </w:p>
    <w:p w14:paraId="7CE14526" w14:textId="77777777" w:rsidR="00305238" w:rsidRDefault="00284EB8">
      <w:pPr>
        <w:numPr>
          <w:ilvl w:val="0"/>
          <w:numId w:val="88"/>
        </w:numPr>
        <w:ind w:right="9" w:hanging="360"/>
      </w:pPr>
      <w:proofErr w:type="gramStart"/>
      <w:r>
        <w:t>вычислительная  и</w:t>
      </w:r>
      <w:proofErr w:type="gramEnd"/>
      <w:r>
        <w:t xml:space="preserve">  </w:t>
      </w:r>
      <w:r>
        <w:tab/>
      </w:r>
      <w:proofErr w:type="spellStart"/>
      <w:r>
        <w:t>информационно­телекоммуникационная</w:t>
      </w:r>
      <w:proofErr w:type="spellEnd"/>
      <w:r>
        <w:t xml:space="preserve">  </w:t>
      </w:r>
      <w:r>
        <w:rPr>
          <w:rFonts w:ascii="Segoe UI Symbol" w:eastAsia="Segoe UI Symbol" w:hAnsi="Segoe UI Symbol" w:cs="Segoe UI Symbol"/>
        </w:rPr>
        <w:t></w:t>
      </w:r>
      <w:r>
        <w:t xml:space="preserve">инфраструктура;  </w:t>
      </w:r>
    </w:p>
    <w:p w14:paraId="6926BCA3" w14:textId="77777777" w:rsidR="00305238" w:rsidRDefault="00284EB8">
      <w:pPr>
        <w:numPr>
          <w:ilvl w:val="0"/>
          <w:numId w:val="88"/>
        </w:numPr>
        <w:spacing w:after="14" w:line="270" w:lineRule="auto"/>
        <w:ind w:right="9" w:hanging="360"/>
      </w:pPr>
      <w:r>
        <w:t xml:space="preserve">прикладные программы, в том числе поддерживающие администрирование и </w:t>
      </w:r>
      <w:proofErr w:type="spellStart"/>
      <w:r>
        <w:t>финансово­хозяйственную</w:t>
      </w:r>
      <w:proofErr w:type="spellEnd"/>
      <w:r>
        <w:t xml:space="preserve"> деятельность образовательной организации (бухгалтерский учёт, делопроизводство, кадры и т. д.).  </w:t>
      </w:r>
    </w:p>
    <w:p w14:paraId="0E1FA08B" w14:textId="77777777" w:rsidR="00305238" w:rsidRDefault="00284EB8">
      <w:pPr>
        <w:spacing w:after="80"/>
        <w:ind w:right="9" w:firstLine="852"/>
      </w:pPr>
      <w:proofErr w:type="gramStart"/>
      <w:r>
        <w:rPr>
          <w:b/>
        </w:rPr>
        <w:t xml:space="preserve">Необходимое  </w:t>
      </w:r>
      <w:r>
        <w:rPr>
          <w:b/>
        </w:rPr>
        <w:tab/>
      </w:r>
      <w:proofErr w:type="gramEnd"/>
      <w:r>
        <w:rPr>
          <w:b/>
        </w:rPr>
        <w:t xml:space="preserve">для  </w:t>
      </w:r>
      <w:r>
        <w:rPr>
          <w:b/>
        </w:rPr>
        <w:tab/>
        <w:t xml:space="preserve">использования  </w:t>
      </w:r>
      <w:r>
        <w:rPr>
          <w:b/>
        </w:rPr>
        <w:tab/>
        <w:t xml:space="preserve">ИКТ  </w:t>
      </w:r>
      <w:proofErr w:type="spellStart"/>
      <w:r>
        <w:rPr>
          <w:b/>
        </w:rPr>
        <w:t>оборудование</w:t>
      </w:r>
      <w:r>
        <w:t>отвечает</w:t>
      </w:r>
      <w:proofErr w:type="spellEnd"/>
      <w:r>
        <w:t xml:space="preserve"> современным требованиям и обеспечивает использование ИКТ:  </w:t>
      </w:r>
    </w:p>
    <w:p w14:paraId="6E5EBA7A" w14:textId="77777777" w:rsidR="00305238" w:rsidRDefault="00284EB8">
      <w:pPr>
        <w:numPr>
          <w:ilvl w:val="0"/>
          <w:numId w:val="88"/>
        </w:numPr>
        <w:ind w:right="9" w:hanging="360"/>
      </w:pPr>
      <w:r>
        <w:t xml:space="preserve">в учебной деятельности;  </w:t>
      </w:r>
    </w:p>
    <w:p w14:paraId="4324CD2F" w14:textId="77777777" w:rsidR="00305238" w:rsidRDefault="00284EB8">
      <w:pPr>
        <w:numPr>
          <w:ilvl w:val="0"/>
          <w:numId w:val="88"/>
        </w:numPr>
        <w:ind w:right="9" w:hanging="360"/>
      </w:pPr>
      <w:r>
        <w:t xml:space="preserve">во внеурочной деятельности;  </w:t>
      </w:r>
    </w:p>
    <w:p w14:paraId="75E06F72" w14:textId="77777777" w:rsidR="00305238" w:rsidRDefault="00284EB8">
      <w:pPr>
        <w:numPr>
          <w:ilvl w:val="0"/>
          <w:numId w:val="88"/>
        </w:numPr>
        <w:ind w:right="9" w:hanging="360"/>
      </w:pPr>
      <w:r>
        <w:t xml:space="preserve">в естественно­научной деятельности;  </w:t>
      </w:r>
    </w:p>
    <w:p w14:paraId="3E204D6B" w14:textId="77777777" w:rsidR="00305238" w:rsidRDefault="00284EB8">
      <w:pPr>
        <w:numPr>
          <w:ilvl w:val="0"/>
          <w:numId w:val="88"/>
        </w:numPr>
        <w:ind w:right="9" w:hanging="360"/>
      </w:pPr>
      <w:r>
        <w:t xml:space="preserve">при измерении, контроле и оценке результатов образования;  </w:t>
      </w:r>
    </w:p>
    <w:p w14:paraId="7846D603" w14:textId="77777777" w:rsidR="00305238" w:rsidRDefault="00284EB8">
      <w:pPr>
        <w:numPr>
          <w:ilvl w:val="0"/>
          <w:numId w:val="88"/>
        </w:numPr>
        <w:spacing w:after="21" w:line="270" w:lineRule="auto"/>
        <w:ind w:right="9" w:hanging="360"/>
      </w:pPr>
      <w: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w:t>
      </w:r>
      <w:proofErr w:type="gramStart"/>
      <w:r>
        <w:t>взаимодействие  образовательной</w:t>
      </w:r>
      <w:proofErr w:type="gramEnd"/>
      <w:r>
        <w:t xml:space="preserve"> организации с другими организациями социальной сферы и органами управления.   </w:t>
      </w:r>
    </w:p>
    <w:p w14:paraId="508D309E" w14:textId="77777777" w:rsidR="00305238" w:rsidRDefault="00284EB8">
      <w:pPr>
        <w:spacing w:after="71" w:line="264" w:lineRule="auto"/>
        <w:ind w:right="0" w:firstLine="852"/>
      </w:pPr>
      <w:proofErr w:type="spellStart"/>
      <w:proofErr w:type="gramStart"/>
      <w:r>
        <w:rPr>
          <w:b/>
        </w:rPr>
        <w:t>Учебно­методическое</w:t>
      </w:r>
      <w:proofErr w:type="spellEnd"/>
      <w:r>
        <w:rPr>
          <w:b/>
        </w:rPr>
        <w:t xml:space="preserve">  </w:t>
      </w:r>
      <w:r>
        <w:rPr>
          <w:b/>
        </w:rPr>
        <w:tab/>
      </w:r>
      <w:proofErr w:type="gramEnd"/>
      <w:r>
        <w:rPr>
          <w:b/>
        </w:rPr>
        <w:t xml:space="preserve">и  </w:t>
      </w:r>
      <w:r>
        <w:rPr>
          <w:b/>
        </w:rPr>
        <w:tab/>
        <w:t xml:space="preserve">информационное  оснащение образовательной деятельности </w:t>
      </w:r>
      <w:r>
        <w:t xml:space="preserve">обеспечивает возможность:  </w:t>
      </w:r>
    </w:p>
    <w:p w14:paraId="538EFD3B" w14:textId="77777777" w:rsidR="00305238" w:rsidRDefault="00284EB8">
      <w:pPr>
        <w:numPr>
          <w:ilvl w:val="0"/>
          <w:numId w:val="88"/>
        </w:numPr>
        <w:spacing w:after="83"/>
        <w:ind w:right="9" w:hanging="360"/>
      </w:pPr>
      <w:r>
        <w:t xml:space="preserve">реализации индивидуальных образовательных планов обучающихся, осуществления их самостоятельной образовательной деятельности;  </w:t>
      </w:r>
    </w:p>
    <w:p w14:paraId="2F95A67D" w14:textId="77777777" w:rsidR="00305238" w:rsidRDefault="00284EB8">
      <w:pPr>
        <w:numPr>
          <w:ilvl w:val="0"/>
          <w:numId w:val="88"/>
        </w:numPr>
        <w:spacing w:after="87"/>
        <w:ind w:right="9" w:hanging="360"/>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1B20CC06" w14:textId="77777777" w:rsidR="00305238" w:rsidRDefault="00284EB8">
      <w:pPr>
        <w:numPr>
          <w:ilvl w:val="0"/>
          <w:numId w:val="88"/>
        </w:numPr>
        <w:spacing w:after="85"/>
        <w:ind w:right="9" w:hanging="360"/>
      </w:pPr>
      <w: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w:t>
      </w:r>
    </w:p>
    <w:p w14:paraId="543FC803" w14:textId="77777777" w:rsidR="00305238" w:rsidRDefault="00284EB8">
      <w:pPr>
        <w:numPr>
          <w:ilvl w:val="0"/>
          <w:numId w:val="88"/>
        </w:numPr>
        <w:ind w:right="9" w:hanging="360"/>
      </w:pPr>
      <w:r>
        <w:lastRenderedPageBreak/>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2DE90005" w14:textId="77777777" w:rsidR="00305238" w:rsidRDefault="00284EB8">
      <w:pPr>
        <w:numPr>
          <w:ilvl w:val="0"/>
          <w:numId w:val="88"/>
        </w:numPr>
        <w:spacing w:after="86"/>
        <w:ind w:right="9" w:hanging="360"/>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t>видеосообщений</w:t>
      </w:r>
      <w:proofErr w:type="spellEnd"/>
      <w:r>
        <w:t xml:space="preserve">;  </w:t>
      </w:r>
    </w:p>
    <w:p w14:paraId="5EB28CFE" w14:textId="77777777" w:rsidR="00305238" w:rsidRDefault="00284EB8">
      <w:pPr>
        <w:numPr>
          <w:ilvl w:val="0"/>
          <w:numId w:val="88"/>
        </w:numPr>
        <w:spacing w:after="45"/>
        <w:ind w:right="9" w:hanging="360"/>
      </w:pPr>
      <w:r>
        <w:t xml:space="preserve">выступления с аудио­, видео­ и графическим экранным сопровождением;  </w:t>
      </w:r>
    </w:p>
    <w:p w14:paraId="02D7C990" w14:textId="77777777" w:rsidR="00305238" w:rsidRDefault="00284EB8">
      <w:pPr>
        <w:numPr>
          <w:ilvl w:val="0"/>
          <w:numId w:val="88"/>
        </w:numPr>
        <w:spacing w:after="44"/>
        <w:ind w:right="9" w:hanging="360"/>
      </w:pPr>
      <w:r>
        <w:t xml:space="preserve">вывода информации на бумагу и т. п.  (печать);  </w:t>
      </w:r>
    </w:p>
    <w:p w14:paraId="2B5C5242" w14:textId="77777777" w:rsidR="00305238" w:rsidRDefault="00284EB8">
      <w:pPr>
        <w:numPr>
          <w:ilvl w:val="0"/>
          <w:numId w:val="88"/>
        </w:numPr>
        <w:spacing w:after="86"/>
        <w:ind w:right="9" w:hanging="360"/>
      </w:pPr>
      <w: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t>гипермедиасообщений</w:t>
      </w:r>
      <w:proofErr w:type="spellEnd"/>
      <w:r>
        <w:t xml:space="preserve"> в информационной среде организации, осуществляющей образовательную деятельность;  </w:t>
      </w:r>
    </w:p>
    <w:p w14:paraId="0FCC899F" w14:textId="77777777" w:rsidR="00305238" w:rsidRDefault="00284EB8">
      <w:pPr>
        <w:numPr>
          <w:ilvl w:val="0"/>
          <w:numId w:val="88"/>
        </w:numPr>
        <w:spacing w:after="47"/>
        <w:ind w:right="9" w:hanging="360"/>
      </w:pPr>
      <w:r>
        <w:t xml:space="preserve">поиска и получения информации;  </w:t>
      </w:r>
    </w:p>
    <w:p w14:paraId="34C8427F" w14:textId="77777777" w:rsidR="00305238" w:rsidRDefault="00284EB8">
      <w:pPr>
        <w:numPr>
          <w:ilvl w:val="0"/>
          <w:numId w:val="88"/>
        </w:numPr>
        <w:spacing w:after="29" w:line="311" w:lineRule="auto"/>
        <w:ind w:right="9" w:hanging="360"/>
      </w:pPr>
      <w:proofErr w:type="gramStart"/>
      <w:r>
        <w:t>использования  источников</w:t>
      </w:r>
      <w:proofErr w:type="gramEnd"/>
      <w:r>
        <w:t xml:space="preserve">  информации  на  </w:t>
      </w:r>
      <w:r>
        <w:tab/>
        <w:t xml:space="preserve">бумажных  </w:t>
      </w:r>
      <w:r>
        <w:tab/>
        <w:t xml:space="preserve">и </w:t>
      </w:r>
      <w:r>
        <w:tab/>
        <w:t xml:space="preserve">цифровых носителях (в том числе в справочниках, словарях, поисковых системах);  </w:t>
      </w:r>
    </w:p>
    <w:p w14:paraId="01ABE2A6" w14:textId="77777777" w:rsidR="00305238" w:rsidRDefault="00284EB8">
      <w:pPr>
        <w:numPr>
          <w:ilvl w:val="0"/>
          <w:numId w:val="88"/>
        </w:numPr>
        <w:spacing w:after="80"/>
        <w:ind w:right="9" w:hanging="360"/>
      </w:pPr>
      <w:proofErr w:type="gramStart"/>
      <w:r>
        <w:t>вещания  (</w:t>
      </w:r>
      <w:proofErr w:type="gramEnd"/>
      <w:r>
        <w:t xml:space="preserve">подкастинга),  использования  </w:t>
      </w:r>
      <w:proofErr w:type="spellStart"/>
      <w:r>
        <w:t>аудиовидео</w:t>
      </w:r>
      <w:proofErr w:type="spellEnd"/>
      <w:r>
        <w:t xml:space="preserve">­ устройств для учебной деятельности на уроке и вне урока;  </w:t>
      </w:r>
    </w:p>
    <w:p w14:paraId="3A22ABFC" w14:textId="77777777" w:rsidR="00305238" w:rsidRDefault="00284EB8">
      <w:pPr>
        <w:numPr>
          <w:ilvl w:val="0"/>
          <w:numId w:val="88"/>
        </w:numPr>
        <w:spacing w:after="77"/>
        <w:ind w:right="9" w:hanging="360"/>
      </w:pPr>
      <w:r>
        <w:t xml:space="preserve">общения в Интернете, взаимодействия в социальных группах и сетях, участия в форумах, групповой работы над сообщениями (вики);  </w:t>
      </w:r>
    </w:p>
    <w:p w14:paraId="5F2CA66F" w14:textId="77777777" w:rsidR="00305238" w:rsidRDefault="00284EB8">
      <w:pPr>
        <w:numPr>
          <w:ilvl w:val="0"/>
          <w:numId w:val="88"/>
        </w:numPr>
        <w:spacing w:after="83"/>
        <w:ind w:right="9" w:hanging="360"/>
      </w:pPr>
      <w:r>
        <w:t xml:space="preserve">создания, заполнения и анализа баз данных, в том числе определителей; их наглядного представления;  </w:t>
      </w:r>
    </w:p>
    <w:p w14:paraId="4EF9D088" w14:textId="77777777" w:rsidR="00305238" w:rsidRDefault="00284EB8">
      <w:pPr>
        <w:numPr>
          <w:ilvl w:val="0"/>
          <w:numId w:val="88"/>
        </w:numPr>
        <w:spacing w:after="33"/>
        <w:ind w:right="9" w:hanging="360"/>
      </w:pPr>
      <w: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proofErr w:type="spellStart"/>
      <w:r>
        <w:t>виртуально­наглядных</w:t>
      </w:r>
      <w:proofErr w:type="spellEnd"/>
      <w:r>
        <w:t xml:space="preserve"> моделей и коллекций основных математических и </w:t>
      </w:r>
    </w:p>
    <w:p w14:paraId="60C1D3EF" w14:textId="77777777" w:rsidR="00305238" w:rsidRDefault="00284EB8">
      <w:pPr>
        <w:spacing w:after="87"/>
        <w:ind w:left="360" w:right="9" w:firstLine="0"/>
      </w:pPr>
      <w:r>
        <w:t xml:space="preserve">естественно­научных объектов и явлений;  </w:t>
      </w:r>
    </w:p>
    <w:p w14:paraId="06EC7290" w14:textId="77777777" w:rsidR="00305238" w:rsidRDefault="00284EB8">
      <w:pPr>
        <w:numPr>
          <w:ilvl w:val="0"/>
          <w:numId w:val="88"/>
        </w:numPr>
        <w:spacing w:after="89"/>
        <w:ind w:right="9" w:hanging="360"/>
      </w:pPr>
      <w:r>
        <w:t xml:space="preserve">художественного творчества с использованием ручных, электрических и </w:t>
      </w:r>
      <w:proofErr w:type="spellStart"/>
      <w:r>
        <w:t>ИКТ­инструментов</w:t>
      </w:r>
      <w:proofErr w:type="spellEnd"/>
      <w:r>
        <w:t xml:space="preserve">, реализации </w:t>
      </w:r>
      <w:proofErr w:type="spellStart"/>
      <w:r>
        <w:t>художественно­оформительских</w:t>
      </w:r>
      <w:proofErr w:type="spellEnd"/>
      <w:r>
        <w:t xml:space="preserve"> и издательских проектов, </w:t>
      </w:r>
      <w:proofErr w:type="spellStart"/>
      <w:r>
        <w:t>натурнойи</w:t>
      </w:r>
      <w:proofErr w:type="spellEnd"/>
      <w:r>
        <w:t xml:space="preserve"> рисованной мультипликации;  </w:t>
      </w:r>
    </w:p>
    <w:p w14:paraId="37F39FA8" w14:textId="77777777" w:rsidR="00305238" w:rsidRDefault="00284EB8">
      <w:pPr>
        <w:numPr>
          <w:ilvl w:val="0"/>
          <w:numId w:val="88"/>
        </w:numPr>
        <w:spacing w:after="90"/>
        <w:ind w:right="9" w:hanging="360"/>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14:paraId="1840C35B" w14:textId="77777777" w:rsidR="00305238" w:rsidRDefault="00284EB8">
      <w:pPr>
        <w:numPr>
          <w:ilvl w:val="0"/>
          <w:numId w:val="88"/>
        </w:numPr>
        <w:spacing w:after="80"/>
        <w:ind w:right="9" w:hanging="360"/>
      </w:pPr>
      <w: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07932CF0" w14:textId="77777777" w:rsidR="00305238" w:rsidRDefault="00284EB8">
      <w:pPr>
        <w:numPr>
          <w:ilvl w:val="0"/>
          <w:numId w:val="88"/>
        </w:numPr>
        <w:spacing w:line="326" w:lineRule="auto"/>
        <w:ind w:right="9" w:hanging="360"/>
      </w:pPr>
      <w:proofErr w:type="gramStart"/>
      <w:r>
        <w:t>занятий  по</w:t>
      </w:r>
      <w:proofErr w:type="gramEnd"/>
      <w:r>
        <w:t xml:space="preserve">  </w:t>
      </w:r>
      <w:r>
        <w:tab/>
        <w:t xml:space="preserve">изучению  </w:t>
      </w:r>
      <w:r>
        <w:tab/>
        <w:t xml:space="preserve">правил  </w:t>
      </w:r>
      <w:r>
        <w:tab/>
        <w:t xml:space="preserve">дорожного  </w:t>
      </w:r>
      <w:r>
        <w:tab/>
        <w:t xml:space="preserve">движения  </w:t>
      </w:r>
      <w:r>
        <w:tab/>
        <w:t xml:space="preserve">с  использованием игр, оборудования, а также компьютерных тренажёров;  </w:t>
      </w:r>
    </w:p>
    <w:p w14:paraId="342FB37A" w14:textId="77777777" w:rsidR="00305238" w:rsidRDefault="00284EB8">
      <w:pPr>
        <w:numPr>
          <w:ilvl w:val="0"/>
          <w:numId w:val="88"/>
        </w:numPr>
        <w:spacing w:after="48"/>
        <w:ind w:right="9" w:hanging="360"/>
      </w:pPr>
      <w:r>
        <w:t xml:space="preserve">размещения продуктов познавательной, </w:t>
      </w:r>
      <w:proofErr w:type="spellStart"/>
      <w:r>
        <w:t>учебно­исследовательской</w:t>
      </w:r>
      <w:proofErr w:type="spellEnd"/>
      <w:r>
        <w:t xml:space="preserve"> </w:t>
      </w:r>
      <w:proofErr w:type="gramStart"/>
      <w:r>
        <w:t>деятельности  обучающихся</w:t>
      </w:r>
      <w:proofErr w:type="gramEnd"/>
      <w:r>
        <w:t xml:space="preserve">  в  </w:t>
      </w:r>
      <w:proofErr w:type="spellStart"/>
      <w:r>
        <w:t>информационно­образовательной</w:t>
      </w:r>
      <w:proofErr w:type="spellEnd"/>
      <w:r>
        <w:t xml:space="preserve">  среде </w:t>
      </w:r>
    </w:p>
    <w:p w14:paraId="25052351" w14:textId="77777777" w:rsidR="00305238" w:rsidRDefault="00284EB8">
      <w:pPr>
        <w:spacing w:after="85"/>
        <w:ind w:left="360" w:right="9" w:firstLine="0"/>
      </w:pPr>
      <w:r>
        <w:t xml:space="preserve">образовательной организации;  </w:t>
      </w:r>
    </w:p>
    <w:p w14:paraId="5128A5A7" w14:textId="77777777" w:rsidR="00305238" w:rsidRDefault="00284EB8">
      <w:pPr>
        <w:numPr>
          <w:ilvl w:val="0"/>
          <w:numId w:val="88"/>
        </w:numPr>
        <w:spacing w:after="87"/>
        <w:ind w:right="9" w:hanging="360"/>
      </w:pPr>
      <w:r>
        <w:lastRenderedPageBreak/>
        <w:t xml:space="preserve">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14:paraId="1F67DF99" w14:textId="77777777" w:rsidR="00305238" w:rsidRDefault="00284EB8">
      <w:pPr>
        <w:numPr>
          <w:ilvl w:val="0"/>
          <w:numId w:val="88"/>
        </w:numPr>
        <w:spacing w:after="42"/>
        <w:ind w:right="9" w:hanging="360"/>
      </w:pPr>
      <w: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t>тексто­графических</w:t>
      </w:r>
      <w:proofErr w:type="spellEnd"/>
      <w:r>
        <w:t xml:space="preserve"> и </w:t>
      </w:r>
      <w:proofErr w:type="spellStart"/>
      <w:r>
        <w:t>аудиовидеоматериалов</w:t>
      </w:r>
      <w:proofErr w:type="spellEnd"/>
      <w:r>
        <w:t xml:space="preserve">, результатов творческой, </w:t>
      </w:r>
      <w:proofErr w:type="spellStart"/>
      <w:r>
        <w:t>научно­исследовательской</w:t>
      </w:r>
      <w:proofErr w:type="spellEnd"/>
      <w:r>
        <w:t xml:space="preserve"> и проектной деятельности обучающихся;  </w:t>
      </w:r>
    </w:p>
    <w:p w14:paraId="6EF9A195" w14:textId="77777777" w:rsidR="00305238" w:rsidRDefault="00284EB8">
      <w:pPr>
        <w:numPr>
          <w:ilvl w:val="0"/>
          <w:numId w:val="88"/>
        </w:numPr>
        <w:spacing w:after="67"/>
        <w:ind w:right="9" w:hanging="360"/>
      </w:pPr>
      <w:r>
        <w:t xml:space="preserve">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t>мультимедиасопровождением</w:t>
      </w:r>
      <w:proofErr w:type="spellEnd"/>
      <w:r>
        <w:t xml:space="preserve">;  </w:t>
      </w:r>
    </w:p>
    <w:p w14:paraId="79B8C963" w14:textId="77777777" w:rsidR="00305238" w:rsidRDefault="00284EB8">
      <w:pPr>
        <w:ind w:left="852" w:right="9" w:firstLine="0"/>
      </w:pPr>
      <w:r>
        <w:t xml:space="preserve">Все указанные виды деятельности обеспечиваются расходными материалами.  </w:t>
      </w:r>
    </w:p>
    <w:p w14:paraId="4112C956" w14:textId="77777777" w:rsidR="00305238" w:rsidRDefault="00305238">
      <w:pPr>
        <w:spacing w:after="74" w:line="259" w:lineRule="auto"/>
        <w:ind w:right="0" w:firstLine="0"/>
        <w:jc w:val="left"/>
      </w:pPr>
    </w:p>
    <w:p w14:paraId="08C2B127" w14:textId="77777777" w:rsidR="00305238" w:rsidRDefault="00284EB8">
      <w:pPr>
        <w:spacing w:after="69"/>
        <w:ind w:right="9"/>
      </w:pPr>
      <w:r>
        <w:rPr>
          <w:b/>
        </w:rPr>
        <w:t>Технические средства:</w:t>
      </w:r>
      <w:r>
        <w:t xml:space="preserve"> мультимедийный проектор и экран; принтер монохромный; принтер цветной; фотопринтер; цифровой фотоаппарат; цифровая </w:t>
      </w:r>
      <w:proofErr w:type="gramStart"/>
      <w:r>
        <w:t>видеокамера;;</w:t>
      </w:r>
      <w:proofErr w:type="gramEnd"/>
      <w:r>
        <w:t xml:space="preserve"> сканер; микрофон; оборудование компьютерной сети; цифровой микроскоп; доска со средствами, обеспечивающими обратную связь.  </w:t>
      </w:r>
    </w:p>
    <w:p w14:paraId="3012CE88" w14:textId="77777777" w:rsidR="00305238" w:rsidRDefault="00284EB8">
      <w:pPr>
        <w:ind w:right="9"/>
      </w:pPr>
      <w:r>
        <w:rPr>
          <w:b/>
        </w:rPr>
        <w:t>Программные инструменты:</w:t>
      </w:r>
      <w: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виртуальные лаборатории по учебным предметам; среды для дистанционного онлайн и офлайн сетевого взаимодействия; среда для </w:t>
      </w:r>
      <w:proofErr w:type="spellStart"/>
      <w:r>
        <w:t>интернет­публикаций</w:t>
      </w:r>
      <w:proofErr w:type="spellEnd"/>
      <w:r>
        <w:t xml:space="preserve">; редактор </w:t>
      </w:r>
      <w:proofErr w:type="spellStart"/>
      <w:r>
        <w:t>интернет­сайтов</w:t>
      </w:r>
      <w:proofErr w:type="spellEnd"/>
      <w:r>
        <w:t xml:space="preserve">; редактор для совместного удалённого редактирования сообщений.  </w:t>
      </w:r>
    </w:p>
    <w:p w14:paraId="5C89F512" w14:textId="77777777" w:rsidR="00305238" w:rsidRDefault="00284EB8">
      <w:pPr>
        <w:spacing w:after="0" w:line="259" w:lineRule="auto"/>
        <w:ind w:left="10" w:right="0" w:hanging="10"/>
        <w:jc w:val="right"/>
      </w:pPr>
      <w:r>
        <w:rPr>
          <w:b/>
        </w:rPr>
        <w:t xml:space="preserve">Обеспечение технической, методической и организационной поддержки: </w:t>
      </w:r>
    </w:p>
    <w:p w14:paraId="338BA030" w14:textId="77777777" w:rsidR="00305238" w:rsidRDefault="00284EB8">
      <w:pPr>
        <w:spacing w:after="31"/>
        <w:ind w:right="9" w:firstLine="0"/>
      </w:pPr>
      <w: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r>
        <w:t>ИКТ­компетентности</w:t>
      </w:r>
      <w:proofErr w:type="spellEnd"/>
      <w:r>
        <w:t xml:space="preserve"> работников ОУ </w:t>
      </w:r>
    </w:p>
    <w:p w14:paraId="0E8D1374" w14:textId="77777777" w:rsidR="00305238" w:rsidRDefault="00284EB8">
      <w:pPr>
        <w:spacing w:after="28"/>
        <w:ind w:right="9" w:firstLine="0"/>
      </w:pPr>
      <w:r>
        <w:t xml:space="preserve">(индивидуальных программ для каждого работника).  </w:t>
      </w:r>
    </w:p>
    <w:p w14:paraId="552FFD97" w14:textId="77777777" w:rsidR="00305238" w:rsidRDefault="00284EB8">
      <w:pPr>
        <w:ind w:right="9"/>
      </w:pPr>
      <w:r>
        <w:rPr>
          <w:b/>
        </w:rPr>
        <w:t xml:space="preserve">Отображение образовательной деятельности в информационной среде: </w:t>
      </w:r>
      <w: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roofErr w:type="spellStart"/>
      <w:r>
        <w:t>интернет­школа</w:t>
      </w:r>
      <w:proofErr w:type="spellEnd"/>
      <w:r>
        <w:t xml:space="preserve">, </w:t>
      </w:r>
      <w:proofErr w:type="spellStart"/>
      <w:r>
        <w:t>интернет­ИПК</w:t>
      </w:r>
      <w:proofErr w:type="spellEnd"/>
      <w:r>
        <w:t xml:space="preserve">, </w:t>
      </w:r>
      <w:proofErr w:type="spellStart"/>
      <w:r>
        <w:t>мультимедиаколлекция</w:t>
      </w:r>
      <w:proofErr w:type="spellEnd"/>
      <w:r>
        <w:t xml:space="preserve">).  </w:t>
      </w:r>
    </w:p>
    <w:p w14:paraId="2D206964" w14:textId="77777777" w:rsidR="00305238" w:rsidRDefault="00284EB8">
      <w:pPr>
        <w:spacing w:after="26"/>
        <w:ind w:right="9"/>
      </w:pPr>
      <w:r>
        <w:rPr>
          <w:b/>
        </w:rPr>
        <w:t xml:space="preserve">Компоненты на бумажных носителях: </w:t>
      </w:r>
      <w:r>
        <w:t>учебники (органайзеры); рабочие тетради (</w:t>
      </w:r>
      <w:proofErr w:type="spellStart"/>
      <w:r>
        <w:t>тетради­тренажёры</w:t>
      </w:r>
      <w:proofErr w:type="spellEnd"/>
      <w:r>
        <w:t xml:space="preserve">).  </w:t>
      </w:r>
    </w:p>
    <w:p w14:paraId="4F77EB82" w14:textId="77777777" w:rsidR="00305238" w:rsidRDefault="00284EB8">
      <w:pPr>
        <w:ind w:right="9"/>
      </w:pPr>
      <w:r>
        <w:rPr>
          <w:b/>
        </w:rPr>
        <w:t xml:space="preserve">Компоненты на CD и DVD: </w:t>
      </w:r>
      <w:r>
        <w:t xml:space="preserve">электронные приложения к учебникам; электронные наглядные пособия; электронные тренажёры; электронные практикумы.  </w:t>
      </w:r>
    </w:p>
    <w:p w14:paraId="4692AD52" w14:textId="77777777" w:rsidR="00305238" w:rsidRDefault="00284EB8">
      <w:pPr>
        <w:spacing w:after="70"/>
        <w:ind w:right="9"/>
      </w:pPr>
      <w:r>
        <w:t xml:space="preserve">Образовательной организацией определяются необходимые меры и сроки по приведению </w:t>
      </w:r>
      <w:proofErr w:type="spellStart"/>
      <w:r>
        <w:t>информационно­методических</w:t>
      </w:r>
      <w:proofErr w:type="spellEnd"/>
      <w:r>
        <w:t xml:space="preserve"> условий реализации основной </w:t>
      </w:r>
      <w:r>
        <w:lastRenderedPageBreak/>
        <w:t xml:space="preserve">образовательной программы начального общего образования в соответствие с требованиями ФГОС НОО.  </w:t>
      </w:r>
    </w:p>
    <w:p w14:paraId="04100D7E" w14:textId="77777777" w:rsidR="00305238" w:rsidRDefault="00284EB8">
      <w:pPr>
        <w:spacing w:after="68"/>
        <w:ind w:right="9"/>
      </w:pPr>
      <w:r>
        <w:rPr>
          <w:b/>
          <w:i/>
        </w:rPr>
        <w:t>Учебно-методическое и информационное обеспечение</w:t>
      </w:r>
      <w: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14:paraId="76E2410F" w14:textId="77777777" w:rsidR="00305238" w:rsidRDefault="00284EB8">
      <w:pPr>
        <w:ind w:right="9"/>
      </w:pPr>
      <w:r>
        <w:t xml:space="preserve">Требования к учебно-методическому обеспечению образовательной деятельности включают:  </w:t>
      </w:r>
    </w:p>
    <w:p w14:paraId="60E6D5AE" w14:textId="77777777" w:rsidR="00305238" w:rsidRDefault="00284EB8">
      <w:pPr>
        <w:ind w:right="9"/>
      </w:pPr>
      <w:r>
        <w:t xml:space="preserve">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14:paraId="12A07085" w14:textId="77777777" w:rsidR="00305238" w:rsidRDefault="00284EB8">
      <w:pPr>
        <w:ind w:right="9"/>
      </w:pPr>
      <w: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w:t>
      </w:r>
      <w:proofErr w:type="spellStart"/>
      <w:r>
        <w:t>учебнометодической</w:t>
      </w:r>
      <w:proofErr w:type="spellEnd"/>
      <w:r>
        <w:t xml:space="preserve">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w:t>
      </w:r>
    </w:p>
    <w:p w14:paraId="30095EE8" w14:textId="77777777" w:rsidR="00305238" w:rsidRDefault="00284EB8">
      <w:pPr>
        <w:ind w:right="9"/>
      </w:pPr>
      <w: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w:t>
      </w:r>
      <w:proofErr w:type="spellStart"/>
      <w:r>
        <w:t>справочнобиблиографические</w:t>
      </w:r>
      <w:proofErr w:type="spellEnd"/>
      <w:r>
        <w:t xml:space="preserve"> и периодические издания, сопровождающие реализацию основной образовательной программы начального общего образования.  </w:t>
      </w:r>
    </w:p>
    <w:p w14:paraId="728AB3C8" w14:textId="77777777" w:rsidR="00305238" w:rsidRDefault="00305238">
      <w:pPr>
        <w:spacing w:after="89" w:line="259" w:lineRule="auto"/>
        <w:ind w:left="708" w:right="0" w:firstLine="0"/>
        <w:jc w:val="left"/>
      </w:pPr>
    </w:p>
    <w:p w14:paraId="4E200720" w14:textId="77777777" w:rsidR="00305238" w:rsidRDefault="00284EB8">
      <w:pPr>
        <w:spacing w:line="264" w:lineRule="auto"/>
        <w:ind w:left="248" w:right="0" w:hanging="10"/>
      </w:pPr>
      <w:r>
        <w:rPr>
          <w:b/>
        </w:rPr>
        <w:t>3.3.6. Механизмы достижения целевых ориентиров в системе условий</w:t>
      </w:r>
    </w:p>
    <w:p w14:paraId="3DBE400D" w14:textId="77777777" w:rsidR="00305238" w:rsidRDefault="00284EB8">
      <w:pPr>
        <w:ind w:right="9"/>
      </w:pPr>
      <w: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46ABFC01" w14:textId="77777777" w:rsidR="00305238" w:rsidRDefault="00284EB8">
      <w:pPr>
        <w:spacing w:after="60"/>
        <w:ind w:right="9"/>
      </w:pPr>
      <w:r>
        <w:t xml:space="preserve">Созданные в образовательной организации, реализующей основную образовательную программу начального общего образования, условия </w:t>
      </w:r>
      <w:proofErr w:type="gramStart"/>
      <w:r>
        <w:t>должны:  ‒</w:t>
      </w:r>
      <w:proofErr w:type="gramEnd"/>
      <w:r>
        <w:t xml:space="preserve"> соответствовать требованиям ФГОС;  </w:t>
      </w:r>
    </w:p>
    <w:p w14:paraId="4EEF7E91" w14:textId="77777777" w:rsidR="00305238" w:rsidRDefault="00284EB8">
      <w:pPr>
        <w:tabs>
          <w:tab w:val="center" w:pos="1702"/>
          <w:tab w:val="center" w:pos="3958"/>
          <w:tab w:val="center" w:pos="5292"/>
          <w:tab w:val="center" w:pos="6577"/>
          <w:tab w:val="right" w:pos="9361"/>
        </w:tabs>
        <w:spacing w:after="74"/>
        <w:ind w:right="0" w:firstLine="0"/>
        <w:jc w:val="left"/>
      </w:pPr>
      <w:r>
        <w:tab/>
        <w:t xml:space="preserve">‒ </w:t>
      </w:r>
      <w:proofErr w:type="gramStart"/>
      <w:r>
        <w:t xml:space="preserve">гарантировать  </w:t>
      </w:r>
      <w:r>
        <w:tab/>
      </w:r>
      <w:proofErr w:type="gramEnd"/>
      <w:r>
        <w:t xml:space="preserve">сохранность  </w:t>
      </w:r>
      <w:r>
        <w:tab/>
        <w:t xml:space="preserve">и  </w:t>
      </w:r>
      <w:r>
        <w:tab/>
        <w:t xml:space="preserve">укрепление  </w:t>
      </w:r>
      <w:r>
        <w:tab/>
        <w:t xml:space="preserve">физического,  </w:t>
      </w:r>
    </w:p>
    <w:p w14:paraId="54D75019" w14:textId="77777777" w:rsidR="00305238" w:rsidRDefault="00284EB8">
      <w:pPr>
        <w:spacing w:after="67"/>
        <w:ind w:right="9" w:firstLine="0"/>
      </w:pPr>
      <w:r>
        <w:t xml:space="preserve">психологического и социального здоровья обучающихся;   </w:t>
      </w:r>
    </w:p>
    <w:p w14:paraId="6328BD99" w14:textId="77777777" w:rsidR="00305238" w:rsidRDefault="00284EB8">
      <w:pPr>
        <w:spacing w:after="63"/>
        <w:ind w:right="9"/>
      </w:pPr>
      <w: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  </w:t>
      </w:r>
    </w:p>
    <w:p w14:paraId="2CFE93B7" w14:textId="77777777" w:rsidR="00305238" w:rsidRDefault="00284EB8">
      <w:pPr>
        <w:spacing w:after="60"/>
        <w:ind w:right="9"/>
      </w:pPr>
      <w:r>
        <w:t xml:space="preserve">‒ учитывать особенности образовательной организации, его организационную структуру, запросы участников </w:t>
      </w:r>
      <w:proofErr w:type="gramStart"/>
      <w:r>
        <w:t>образовательной  деятельности</w:t>
      </w:r>
      <w:proofErr w:type="gramEnd"/>
      <w:r>
        <w:t xml:space="preserve">;  </w:t>
      </w:r>
    </w:p>
    <w:p w14:paraId="3D7593FF" w14:textId="77777777" w:rsidR="00305238" w:rsidRDefault="00284EB8">
      <w:pPr>
        <w:ind w:right="9"/>
      </w:pPr>
      <w:r>
        <w:lastRenderedPageBreak/>
        <w:t xml:space="preserve">‒ предоставлять возможность взаимодействия с социальными партнерами, использования ресурсов социума.  </w:t>
      </w:r>
    </w:p>
    <w:p w14:paraId="62BB602C" w14:textId="77777777" w:rsidR="00305238" w:rsidRDefault="00284EB8">
      <w:pPr>
        <w:spacing w:after="62"/>
        <w:ind w:right="9"/>
      </w:pPr>
      <w:r>
        <w:t xml:space="preserve">Раздел основной образовательной программы образовательной организации, характеризующий систему условий, должен содержать:  </w:t>
      </w:r>
    </w:p>
    <w:p w14:paraId="49655D36" w14:textId="77777777" w:rsidR="00305238" w:rsidRDefault="00284EB8">
      <w:pPr>
        <w:tabs>
          <w:tab w:val="center" w:pos="758"/>
          <w:tab w:val="center" w:pos="1896"/>
          <w:tab w:val="center" w:pos="3492"/>
          <w:tab w:val="center" w:pos="6015"/>
          <w:tab w:val="right" w:pos="9361"/>
        </w:tabs>
        <w:spacing w:after="39" w:line="259" w:lineRule="auto"/>
        <w:ind w:right="0" w:firstLine="0"/>
        <w:jc w:val="left"/>
      </w:pPr>
      <w:r>
        <w:rPr>
          <w:rFonts w:ascii="Calibri" w:eastAsia="Calibri" w:hAnsi="Calibri" w:cs="Calibri"/>
          <w:sz w:val="22"/>
        </w:rPr>
        <w:tab/>
      </w:r>
      <w:r>
        <w:t xml:space="preserve">‒ </w:t>
      </w:r>
      <w:r>
        <w:tab/>
        <w:t xml:space="preserve">описание </w:t>
      </w:r>
      <w:r>
        <w:tab/>
        <w:t xml:space="preserve">кадровых, </w:t>
      </w:r>
      <w:r>
        <w:tab/>
      </w:r>
      <w:proofErr w:type="spellStart"/>
      <w:r>
        <w:t>психолого­педагогических</w:t>
      </w:r>
      <w:proofErr w:type="spellEnd"/>
      <w:r>
        <w:t xml:space="preserve">, </w:t>
      </w:r>
      <w:r>
        <w:tab/>
        <w:t xml:space="preserve">финансовых, </w:t>
      </w:r>
    </w:p>
    <w:p w14:paraId="50B5C9AA" w14:textId="77777777" w:rsidR="00305238" w:rsidRDefault="00284EB8">
      <w:pPr>
        <w:spacing w:line="318" w:lineRule="auto"/>
        <w:ind w:right="1212" w:firstLine="0"/>
      </w:pPr>
      <w:proofErr w:type="spellStart"/>
      <w:r>
        <w:t>материально­технических</w:t>
      </w:r>
      <w:proofErr w:type="spellEnd"/>
      <w:r>
        <w:t xml:space="preserve">, </w:t>
      </w:r>
      <w:proofErr w:type="spellStart"/>
      <w:r>
        <w:t>информационно­методических</w:t>
      </w:r>
      <w:proofErr w:type="spellEnd"/>
      <w:r>
        <w:t xml:space="preserve"> условий </w:t>
      </w:r>
      <w:proofErr w:type="gramStart"/>
      <w:r>
        <w:t>и  ресурсов</w:t>
      </w:r>
      <w:proofErr w:type="gramEnd"/>
      <w:r>
        <w:t xml:space="preserve">;  </w:t>
      </w:r>
    </w:p>
    <w:p w14:paraId="690671EC" w14:textId="77777777" w:rsidR="00305238" w:rsidRDefault="00284EB8">
      <w:pPr>
        <w:spacing w:after="66"/>
        <w:ind w:right="9"/>
      </w:pPr>
      <w: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14:paraId="374D4B8B" w14:textId="77777777" w:rsidR="00305238" w:rsidRDefault="00284EB8">
      <w:pPr>
        <w:spacing w:after="78" w:line="254" w:lineRule="auto"/>
        <w:ind w:left="39" w:right="0" w:hanging="10"/>
        <w:jc w:val="center"/>
      </w:pPr>
      <w:r>
        <w:t xml:space="preserve">‒ механизмы достижения целевых ориентиров в системе условий;  </w:t>
      </w:r>
    </w:p>
    <w:p w14:paraId="2B57E10C" w14:textId="77777777" w:rsidR="00305238" w:rsidRDefault="00284EB8">
      <w:pPr>
        <w:spacing w:after="32" w:line="259" w:lineRule="auto"/>
        <w:ind w:left="10" w:right="9" w:hanging="10"/>
        <w:jc w:val="right"/>
      </w:pPr>
      <w:r>
        <w:t xml:space="preserve">‒ сетевой график (дорожную карту) по формированию необходимой системы </w:t>
      </w:r>
    </w:p>
    <w:p w14:paraId="6561631F" w14:textId="77777777" w:rsidR="00305238" w:rsidRDefault="00284EB8">
      <w:pPr>
        <w:ind w:right="9" w:firstLine="0"/>
      </w:pPr>
      <w:r>
        <w:t xml:space="preserve">условий;  </w:t>
      </w:r>
    </w:p>
    <w:p w14:paraId="64248D54" w14:textId="77777777" w:rsidR="00305238" w:rsidRDefault="00284EB8">
      <w:pPr>
        <w:ind w:left="708" w:right="9" w:firstLine="0"/>
      </w:pPr>
      <w:r>
        <w:t xml:space="preserve">‒ систему мониторинга и оценки условий.  </w:t>
      </w:r>
    </w:p>
    <w:p w14:paraId="694EAD06" w14:textId="77777777" w:rsidR="00305238" w:rsidRDefault="00284EB8">
      <w:pPr>
        <w:spacing w:after="67"/>
        <w:ind w:right="9"/>
      </w:pPr>
      <w:r>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w:t>
      </w:r>
      <w:proofErr w:type="spellStart"/>
      <w:r>
        <w:t>аналитико­обобщающей</w:t>
      </w:r>
      <w:proofErr w:type="spellEnd"/>
      <w:r>
        <w:t xml:space="preserve"> и прогностической работы, включающей:  </w:t>
      </w:r>
    </w:p>
    <w:p w14:paraId="0A50B366" w14:textId="77777777" w:rsidR="00305238" w:rsidRDefault="00284EB8">
      <w:pPr>
        <w:spacing w:after="63"/>
        <w:ind w:right="9"/>
      </w:pPr>
      <w: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14:paraId="54FEF8F7" w14:textId="77777777" w:rsidR="00305238" w:rsidRDefault="00284EB8">
      <w:pPr>
        <w:spacing w:after="66"/>
        <w:ind w:right="9"/>
      </w:pPr>
      <w: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14:paraId="54A1FC50" w14:textId="77777777" w:rsidR="00305238" w:rsidRDefault="00284EB8">
      <w:pPr>
        <w:spacing w:after="63"/>
        <w:ind w:right="9"/>
      </w:pPr>
      <w: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14:paraId="65596812" w14:textId="77777777" w:rsidR="00305238" w:rsidRDefault="00284EB8">
      <w:pPr>
        <w:spacing w:after="63"/>
        <w:ind w:right="9"/>
      </w:pPr>
      <w: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14:paraId="31FA60AB" w14:textId="77777777" w:rsidR="00305238" w:rsidRDefault="00284EB8">
      <w:pPr>
        <w:spacing w:after="63"/>
        <w:ind w:right="9"/>
      </w:pPr>
      <w:r>
        <w:t xml:space="preserve">‒ разработку сетевого графика (дорожной карты) создания необходимой системы условий;  </w:t>
      </w:r>
    </w:p>
    <w:p w14:paraId="6D5B49B3" w14:textId="77777777" w:rsidR="00305238" w:rsidRDefault="00284EB8">
      <w:pPr>
        <w:spacing w:after="52"/>
        <w:ind w:right="9"/>
      </w:pPr>
      <w:r>
        <w:t xml:space="preserve">‒ разработку механизмов мониторинга, оценки и коррекции реализации промежуточных этапов разработанного графика (дорожной карты).  </w:t>
      </w:r>
    </w:p>
    <w:p w14:paraId="6227401A" w14:textId="77777777" w:rsidR="00305238" w:rsidRDefault="00305238">
      <w:pPr>
        <w:spacing w:after="0" w:line="259" w:lineRule="auto"/>
        <w:ind w:left="833" w:right="0" w:firstLine="0"/>
        <w:jc w:val="left"/>
      </w:pPr>
    </w:p>
    <w:sectPr w:rsidR="00305238" w:rsidSect="00FC48F7">
      <w:headerReference w:type="even" r:id="rId36"/>
      <w:headerReference w:type="default" r:id="rId37"/>
      <w:headerReference w:type="first" r:id="rId38"/>
      <w:footnotePr>
        <w:numRestart w:val="eachPage"/>
      </w:footnotePr>
      <w:pgSz w:w="11906" w:h="16838"/>
      <w:pgMar w:top="1277" w:right="844" w:bottom="1295"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E320" w14:textId="77777777" w:rsidR="00397EAA" w:rsidRDefault="00397EAA">
      <w:pPr>
        <w:spacing w:after="0" w:line="240" w:lineRule="auto"/>
      </w:pPr>
      <w:r>
        <w:separator/>
      </w:r>
    </w:p>
  </w:endnote>
  <w:endnote w:type="continuationSeparator" w:id="0">
    <w:p w14:paraId="1EEA26E1" w14:textId="77777777" w:rsidR="00397EAA" w:rsidRDefault="0039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B2F3" w14:textId="77777777" w:rsidR="00397EAA" w:rsidRDefault="00397EAA">
      <w:pPr>
        <w:spacing w:after="0" w:line="259" w:lineRule="auto"/>
        <w:ind w:left="142" w:right="0" w:firstLine="0"/>
        <w:jc w:val="left"/>
      </w:pPr>
      <w:r>
        <w:separator/>
      </w:r>
    </w:p>
  </w:footnote>
  <w:footnote w:type="continuationSeparator" w:id="0">
    <w:p w14:paraId="55F8CECA" w14:textId="77777777" w:rsidR="00397EAA" w:rsidRDefault="00397EAA">
      <w:pPr>
        <w:spacing w:after="0" w:line="259" w:lineRule="auto"/>
        <w:ind w:left="142" w:right="0" w:firstLine="0"/>
        <w:jc w:val="left"/>
      </w:pPr>
      <w:r>
        <w:continuationSeparator/>
      </w:r>
    </w:p>
  </w:footnote>
  <w:footnote w:id="1">
    <w:p w14:paraId="56498789" w14:textId="77777777" w:rsidR="00BB59F1" w:rsidRDefault="00BB59F1">
      <w:pPr>
        <w:pStyle w:val="footnotedescription"/>
      </w:pPr>
      <w:r>
        <w:rPr>
          <w:rStyle w:val="footnotemark"/>
        </w:rPr>
        <w:footnoteRef/>
      </w:r>
      <w:r>
        <w:t xml:space="preserve"> Изучается во всех разделах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E4C8" w14:textId="77777777" w:rsidR="00BB59F1" w:rsidRDefault="00BB59F1">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9C24" w14:textId="77777777" w:rsidR="00BB59F1" w:rsidRDefault="00BB59F1">
    <w:pPr>
      <w:spacing w:after="198" w:line="259" w:lineRule="auto"/>
      <w:ind w:right="0" w:firstLine="0"/>
      <w:jc w:val="left"/>
    </w:pPr>
  </w:p>
  <w:p w14:paraId="5331E4D9" w14:textId="77777777" w:rsidR="00BB59F1" w:rsidRDefault="00BB59F1">
    <w:pPr>
      <w:spacing w:after="0" w:line="259" w:lineRule="auto"/>
      <w:ind w:left="816" w:right="0" w:firstLine="0"/>
      <w:jc w:val="left"/>
    </w:pPr>
    <w:r>
      <w:rPr>
        <w:sz w:val="2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FD3D" w14:textId="77777777" w:rsidR="00BB59F1" w:rsidRDefault="00BB59F1">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0BD" w14:textId="77777777" w:rsidR="00BB59F1" w:rsidRDefault="00BB59F1">
    <w:pPr>
      <w:spacing w:after="198" w:line="259" w:lineRule="auto"/>
      <w:ind w:right="0" w:firstLine="0"/>
      <w:jc w:val="left"/>
    </w:pPr>
  </w:p>
  <w:p w14:paraId="7978B902" w14:textId="77777777" w:rsidR="00BB59F1" w:rsidRDefault="00BB59F1">
    <w:pPr>
      <w:spacing w:after="0" w:line="259" w:lineRule="auto"/>
      <w:ind w:left="816" w:right="0" w:firstLine="0"/>
      <w:jc w:val="left"/>
    </w:pPr>
    <w:r>
      <w:rPr>
        <w:sz w:val="2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9130" w14:textId="77777777" w:rsidR="00BB59F1" w:rsidRDefault="00BB59F1">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8BB5" w14:textId="77777777" w:rsidR="00BB59F1" w:rsidRDefault="00BB59F1">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11EA" w14:textId="77777777" w:rsidR="00BB59F1" w:rsidRDefault="00BB59F1">
    <w:pPr>
      <w:spacing w:after="160" w:line="259" w:lineRule="auto"/>
      <w:ind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C92F" w14:textId="77777777" w:rsidR="00BB59F1" w:rsidRDefault="00BB59F1">
    <w:pPr>
      <w:spacing w:after="162" w:line="259" w:lineRule="auto"/>
      <w:ind w:left="-127" w:right="0" w:firstLine="0"/>
      <w:jc w:val="left"/>
    </w:pPr>
  </w:p>
  <w:p w14:paraId="0BAF0963" w14:textId="77777777" w:rsidR="00BB59F1" w:rsidRDefault="00BB59F1">
    <w:pPr>
      <w:spacing w:after="0" w:line="259" w:lineRule="auto"/>
      <w:ind w:left="698" w:right="0" w:firstLine="0"/>
      <w:jc w:val="left"/>
    </w:pPr>
    <w:r>
      <w:rPr>
        <w:sz w:val="28"/>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918D" w14:textId="77777777" w:rsidR="00BB59F1" w:rsidRDefault="00BB59F1">
    <w:pPr>
      <w:spacing w:after="162" w:line="259" w:lineRule="auto"/>
      <w:ind w:left="-127" w:right="0" w:firstLine="0"/>
      <w:jc w:val="left"/>
    </w:pPr>
  </w:p>
  <w:p w14:paraId="52AE9C39" w14:textId="77777777" w:rsidR="00BB59F1" w:rsidRDefault="00BB59F1">
    <w:pPr>
      <w:spacing w:after="0" w:line="259" w:lineRule="auto"/>
      <w:ind w:left="698" w:right="0" w:firstLine="0"/>
      <w:jc w:val="left"/>
    </w:pPr>
    <w:r>
      <w:rPr>
        <w:sz w:val="28"/>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F6B6" w14:textId="77777777" w:rsidR="00BB59F1" w:rsidRDefault="00BB59F1">
    <w:pPr>
      <w:spacing w:after="162" w:line="259" w:lineRule="auto"/>
      <w:ind w:left="-127" w:right="0" w:firstLine="0"/>
      <w:jc w:val="left"/>
    </w:pPr>
  </w:p>
  <w:p w14:paraId="22F983E1" w14:textId="77777777" w:rsidR="00BB59F1" w:rsidRDefault="00BB59F1">
    <w:pPr>
      <w:spacing w:after="0" w:line="259" w:lineRule="auto"/>
      <w:ind w:left="698" w:right="0" w:firstLine="0"/>
      <w:jc w:val="left"/>
    </w:pPr>
    <w:r>
      <w:rPr>
        <w:sz w:val="28"/>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0099" w14:textId="77777777" w:rsidR="00BB59F1" w:rsidRDefault="00BB59F1">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0179" w14:textId="77777777" w:rsidR="00BB59F1" w:rsidRDefault="00BB59F1">
    <w:pPr>
      <w:spacing w:after="160" w:line="259" w:lineRule="auto"/>
      <w:ind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2CDE" w14:textId="77777777" w:rsidR="00BB59F1" w:rsidRDefault="00BB59F1">
    <w:pPr>
      <w:spacing w:after="160" w:line="259" w:lineRule="auto"/>
      <w:ind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B15F" w14:textId="77777777" w:rsidR="00BB59F1" w:rsidRDefault="00BB59F1">
    <w:pPr>
      <w:spacing w:after="160" w:line="259" w:lineRule="auto"/>
      <w:ind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9D9C" w14:textId="77777777" w:rsidR="00BB59F1" w:rsidRDefault="00BB59F1">
    <w:pPr>
      <w:spacing w:after="0" w:line="259" w:lineRule="auto"/>
      <w:ind w:left="708" w:right="0" w:firstLine="0"/>
      <w:jc w:val="left"/>
    </w:pPr>
    <w:r>
      <w:rPr>
        <w:sz w:val="28"/>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64B3" w14:textId="77777777" w:rsidR="00BB59F1" w:rsidRDefault="00BB59F1">
    <w:pPr>
      <w:spacing w:after="0" w:line="259" w:lineRule="auto"/>
      <w:ind w:left="708" w:right="0" w:firstLine="0"/>
      <w:jc w:val="left"/>
    </w:pPr>
    <w:r>
      <w:rPr>
        <w:sz w:val="28"/>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DE1" w14:textId="77777777" w:rsidR="00BB59F1" w:rsidRDefault="00BB59F1">
    <w:pPr>
      <w:spacing w:after="0" w:line="259" w:lineRule="auto"/>
      <w:ind w:left="708" w:right="0" w:firstLine="0"/>
      <w:jc w:val="left"/>
    </w:pPr>
    <w:r>
      <w:rPr>
        <w:sz w:val="28"/>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642" w14:textId="77777777" w:rsidR="00BB59F1" w:rsidRDefault="00BB59F1">
    <w:pPr>
      <w:spacing w:after="160" w:line="259" w:lineRule="auto"/>
      <w:ind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2FD9" w14:textId="77777777" w:rsidR="00BB59F1" w:rsidRDefault="00BB59F1">
    <w:pPr>
      <w:spacing w:after="160" w:line="259" w:lineRule="auto"/>
      <w:ind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C16" w14:textId="77777777" w:rsidR="00BB59F1" w:rsidRDefault="00BB59F1">
    <w:pPr>
      <w:spacing w:after="160" w:line="259" w:lineRule="auto"/>
      <w:ind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86EE" w14:textId="77777777" w:rsidR="00BB59F1" w:rsidRDefault="00BB59F1">
    <w:pPr>
      <w:spacing w:after="160" w:line="259" w:lineRule="auto"/>
      <w:ind w:righ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D666" w14:textId="77777777" w:rsidR="00BB59F1" w:rsidRDefault="00BB59F1">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EDE3" w14:textId="77777777" w:rsidR="00BB59F1" w:rsidRDefault="00BB59F1">
    <w:pPr>
      <w:spacing w:after="160" w:line="259" w:lineRule="auto"/>
      <w:ind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42A9" w14:textId="77777777" w:rsidR="00BB59F1" w:rsidRDefault="00BB59F1">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7B33" w14:textId="77777777" w:rsidR="00BB59F1" w:rsidRDefault="00BB59F1">
    <w:pPr>
      <w:spacing w:after="198" w:line="259" w:lineRule="auto"/>
      <w:ind w:left="-127" w:right="0" w:firstLine="0"/>
      <w:jc w:val="left"/>
    </w:pPr>
  </w:p>
  <w:p w14:paraId="4EFA1996" w14:textId="77777777" w:rsidR="00BB59F1" w:rsidRDefault="00BB59F1">
    <w:pPr>
      <w:spacing w:after="0" w:line="259" w:lineRule="auto"/>
      <w:ind w:left="689" w:right="0" w:firstLine="0"/>
      <w:jc w:val="left"/>
    </w:pPr>
    <w:r>
      <w:rPr>
        <w:sz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5E8C" w14:textId="77777777" w:rsidR="00BB59F1" w:rsidRDefault="00BB59F1">
    <w:pPr>
      <w:spacing w:after="198" w:line="259" w:lineRule="auto"/>
      <w:ind w:left="-127" w:right="0" w:firstLine="0"/>
      <w:jc w:val="left"/>
    </w:pPr>
  </w:p>
  <w:p w14:paraId="3A48D8FB" w14:textId="77777777" w:rsidR="00BB59F1" w:rsidRDefault="00BB59F1">
    <w:pPr>
      <w:spacing w:after="0" w:line="259" w:lineRule="auto"/>
      <w:ind w:left="689" w:right="0" w:firstLine="0"/>
      <w:jc w:val="left"/>
    </w:pPr>
    <w:r>
      <w:rPr>
        <w:sz w:val="2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E9F" w14:textId="77777777" w:rsidR="00BB59F1" w:rsidRDefault="00BB59F1">
    <w:pPr>
      <w:spacing w:after="198" w:line="259" w:lineRule="auto"/>
      <w:ind w:left="-127" w:right="0" w:firstLine="0"/>
      <w:jc w:val="left"/>
    </w:pPr>
  </w:p>
  <w:p w14:paraId="3A4C7626" w14:textId="77777777" w:rsidR="00BB59F1" w:rsidRDefault="00BB59F1">
    <w:pPr>
      <w:spacing w:after="0" w:line="259" w:lineRule="auto"/>
      <w:ind w:left="689" w:right="0" w:firstLine="0"/>
      <w:jc w:val="left"/>
    </w:pPr>
    <w:r>
      <w:rPr>
        <w:sz w:val="2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1311" w14:textId="77777777" w:rsidR="00BB59F1" w:rsidRDefault="00BB59F1">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020" w14:textId="77777777" w:rsidR="00BB59F1" w:rsidRDefault="00BB59F1">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CB50" w14:textId="77777777" w:rsidR="00BB59F1" w:rsidRDefault="00BB59F1">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9E7"/>
    <w:multiLevelType w:val="hybridMultilevel"/>
    <w:tmpl w:val="9EB28698"/>
    <w:lvl w:ilvl="0" w:tplc="1B54E89A">
      <w:start w:val="1"/>
      <w:numFmt w:val="bullet"/>
      <w:lvlText w:val="-"/>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E92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0D3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698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AD6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CAE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2C3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011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63B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7125E"/>
    <w:multiLevelType w:val="hybridMultilevel"/>
    <w:tmpl w:val="B9B8441A"/>
    <w:lvl w:ilvl="0" w:tplc="300ED2AA">
      <w:start w:val="5"/>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802EB0">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D680C8">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D0F92A">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12CF62">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66FA14">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90579C">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90D318">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6C229A">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E87A7E"/>
    <w:multiLevelType w:val="hybridMultilevel"/>
    <w:tmpl w:val="10CE0EB6"/>
    <w:lvl w:ilvl="0" w:tplc="CD26CB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0455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2609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A416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A77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DE8C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6680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FA9C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22B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402190"/>
    <w:multiLevelType w:val="hybridMultilevel"/>
    <w:tmpl w:val="8FAADC84"/>
    <w:lvl w:ilvl="0" w:tplc="6FAC76D4">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10FA64">
      <w:start w:val="1"/>
      <w:numFmt w:val="bullet"/>
      <w:lvlText w:val="o"/>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8A010E">
      <w:start w:val="1"/>
      <w:numFmt w:val="bullet"/>
      <w:lvlText w:val="▪"/>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B8CCFE">
      <w:start w:val="1"/>
      <w:numFmt w:val="bullet"/>
      <w:lvlText w:val="•"/>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2E06C">
      <w:start w:val="1"/>
      <w:numFmt w:val="bullet"/>
      <w:lvlText w:val="o"/>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4F818">
      <w:start w:val="1"/>
      <w:numFmt w:val="bullet"/>
      <w:lvlText w:val="▪"/>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52C53C">
      <w:start w:val="1"/>
      <w:numFmt w:val="bullet"/>
      <w:lvlText w:val="•"/>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B21520">
      <w:start w:val="1"/>
      <w:numFmt w:val="bullet"/>
      <w:lvlText w:val="o"/>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06458">
      <w:start w:val="1"/>
      <w:numFmt w:val="bullet"/>
      <w:lvlText w:val="▪"/>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F22ECE"/>
    <w:multiLevelType w:val="hybridMultilevel"/>
    <w:tmpl w:val="7D6C32BE"/>
    <w:lvl w:ilvl="0" w:tplc="1890A478">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22004A">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C64F84">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E9440">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BC7DD8">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FE1AF2">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8A86F0">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AE3E78">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B44812">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127C0C"/>
    <w:multiLevelType w:val="hybridMultilevel"/>
    <w:tmpl w:val="418614E8"/>
    <w:lvl w:ilvl="0" w:tplc="5606A59E">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25AE0">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0A438">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C221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633B8">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014D6">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6BA0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ED256">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C5916">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504445"/>
    <w:multiLevelType w:val="hybridMultilevel"/>
    <w:tmpl w:val="87B0E8F6"/>
    <w:lvl w:ilvl="0" w:tplc="ABAC7EFC">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56D71C">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76B7A8">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D417F0">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7A8E16">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0074EA">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09B06">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BE5720">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706DBA">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032DB6"/>
    <w:multiLevelType w:val="hybridMultilevel"/>
    <w:tmpl w:val="B6C09808"/>
    <w:lvl w:ilvl="0" w:tplc="F47AAD42">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3687AA">
      <w:start w:val="1"/>
      <w:numFmt w:val="bullet"/>
      <w:lvlText w:val="o"/>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B8A512">
      <w:start w:val="1"/>
      <w:numFmt w:val="bullet"/>
      <w:lvlText w:val="▪"/>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D69796">
      <w:start w:val="1"/>
      <w:numFmt w:val="bullet"/>
      <w:lvlText w:val="•"/>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BA52AE">
      <w:start w:val="1"/>
      <w:numFmt w:val="bullet"/>
      <w:lvlText w:val="o"/>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EA135A">
      <w:start w:val="1"/>
      <w:numFmt w:val="bullet"/>
      <w:lvlText w:val="▪"/>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EE5EC">
      <w:start w:val="1"/>
      <w:numFmt w:val="bullet"/>
      <w:lvlText w:val="•"/>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6E028E">
      <w:start w:val="1"/>
      <w:numFmt w:val="bullet"/>
      <w:lvlText w:val="o"/>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C6F50">
      <w:start w:val="1"/>
      <w:numFmt w:val="bullet"/>
      <w:lvlText w:val="▪"/>
      <w:lvlJc w:val="left"/>
      <w:pPr>
        <w:ind w:left="6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6A1CAA"/>
    <w:multiLevelType w:val="hybridMultilevel"/>
    <w:tmpl w:val="DC182DAA"/>
    <w:lvl w:ilvl="0" w:tplc="1E284AD2">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766DD8">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EDF82">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44DE2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D46B14">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0B16C">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1284DA">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48968C">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E8FE58">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10377B"/>
    <w:multiLevelType w:val="hybridMultilevel"/>
    <w:tmpl w:val="6724648C"/>
    <w:lvl w:ilvl="0" w:tplc="D5FA76DC">
      <w:start w:val="10"/>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03348">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0153E">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23DAE">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A7F66">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40A4">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7A485A">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AC9E1C">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6C450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3E61FEB"/>
    <w:multiLevelType w:val="hybridMultilevel"/>
    <w:tmpl w:val="51965B4A"/>
    <w:lvl w:ilvl="0" w:tplc="969A39E8">
      <w:start w:val="1"/>
      <w:numFmt w:val="bullet"/>
      <w:lvlText w:val="-"/>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A55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C55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C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202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A75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6F8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055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ED5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824ED4"/>
    <w:multiLevelType w:val="hybridMultilevel"/>
    <w:tmpl w:val="D40416B2"/>
    <w:lvl w:ilvl="0" w:tplc="F738B78E">
      <w:start w:val="6"/>
      <w:numFmt w:val="decimal"/>
      <w:lvlText w:val="%1."/>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B82242">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70A85C">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F03326">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C0F36">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BA02FE">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CCB0EE">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E468A8">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8A625E">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A125386"/>
    <w:multiLevelType w:val="hybridMultilevel"/>
    <w:tmpl w:val="EA38187C"/>
    <w:lvl w:ilvl="0" w:tplc="D064188C">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42E68E">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F60A12">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22E82">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CC897A">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DE7EF0">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749F90">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AC919E">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D0009A">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C384E21"/>
    <w:multiLevelType w:val="hybridMultilevel"/>
    <w:tmpl w:val="1D6AEC3C"/>
    <w:lvl w:ilvl="0" w:tplc="3F1A37FE">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BE64E6">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CE2D90">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68128">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054B2">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7A3A8C">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1CEB78">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608D8">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44BB60">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F8016AE"/>
    <w:multiLevelType w:val="hybridMultilevel"/>
    <w:tmpl w:val="6A8C058C"/>
    <w:lvl w:ilvl="0" w:tplc="1F683B4C">
      <w:start w:val="1"/>
      <w:numFmt w:val="bullet"/>
      <w:lvlText w:val="–"/>
      <w:lvlJc w:val="left"/>
      <w:pPr>
        <w:ind w:left="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6388E">
      <w:start w:val="1"/>
      <w:numFmt w:val="bullet"/>
      <w:lvlText w:val="o"/>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6FEAC">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28A4A0">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34BED4">
      <w:start w:val="1"/>
      <w:numFmt w:val="bullet"/>
      <w:lvlText w:val="o"/>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704CA8">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C4C58">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7EE8B6">
      <w:start w:val="1"/>
      <w:numFmt w:val="bullet"/>
      <w:lvlText w:val="o"/>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A0F6C">
      <w:start w:val="1"/>
      <w:numFmt w:val="bullet"/>
      <w:lvlText w:val="▪"/>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08E301B"/>
    <w:multiLevelType w:val="hybridMultilevel"/>
    <w:tmpl w:val="8DFA280C"/>
    <w:lvl w:ilvl="0" w:tplc="C4EAD8F8">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6E87C">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C68D0C">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20C4C">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5235C2">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3A919E">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C213E">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8EE4B0">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28F11C">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4005A86"/>
    <w:multiLevelType w:val="hybridMultilevel"/>
    <w:tmpl w:val="FC0C1D62"/>
    <w:lvl w:ilvl="0" w:tplc="82EE4E4E">
      <w:start w:val="2"/>
      <w:numFmt w:val="decimal"/>
      <w:lvlText w:val="%1."/>
      <w:lvlJc w:val="left"/>
      <w:pPr>
        <w:ind w:left="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6AA8AA">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D2C684">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9681AE">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81A20">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7E5B12">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02B9D4">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8ACC30">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E4670">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40621C8"/>
    <w:multiLevelType w:val="hybridMultilevel"/>
    <w:tmpl w:val="4F365D84"/>
    <w:lvl w:ilvl="0" w:tplc="F64A0558">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0BF2E">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664174">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2A3AF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006D48">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37E">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3C5AFA">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7E70A6">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4B95C">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60B38D6"/>
    <w:multiLevelType w:val="hybridMultilevel"/>
    <w:tmpl w:val="46A4912A"/>
    <w:lvl w:ilvl="0" w:tplc="63C8848E">
      <w:start w:val="1"/>
      <w:numFmt w:val="bullet"/>
      <w:lvlText w:val="•"/>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44ED2">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06EFEE">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E0B1B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A627E">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C4A6A">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8AE9F6">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C3086">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C8D08">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3B3495"/>
    <w:multiLevelType w:val="hybridMultilevel"/>
    <w:tmpl w:val="FC3E75C4"/>
    <w:lvl w:ilvl="0" w:tplc="3D22A13C">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F88946">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40FE98">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C22E2A">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E871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3A5D66">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85F40">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8AE68">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E6D188">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84E7482"/>
    <w:multiLevelType w:val="hybridMultilevel"/>
    <w:tmpl w:val="E0FA5688"/>
    <w:lvl w:ilvl="0" w:tplc="0CB4DB8C">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2F33A">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36C4E6">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6E27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348F2E">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26C2E6">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680E64">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682892">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04F6C8">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89E6774"/>
    <w:multiLevelType w:val="hybridMultilevel"/>
    <w:tmpl w:val="597C428C"/>
    <w:lvl w:ilvl="0" w:tplc="88B8798A">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F6F0E6">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02CFA0">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CD448">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B85624">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E2B9B0">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7CFA00">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2E715A">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2F4A2">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8B56E21"/>
    <w:multiLevelType w:val="hybridMultilevel"/>
    <w:tmpl w:val="7C322EDC"/>
    <w:lvl w:ilvl="0" w:tplc="2B2A5F7A">
      <w:start w:val="1"/>
      <w:numFmt w:val="bullet"/>
      <w:lvlText w:val="-"/>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241A2">
      <w:start w:val="1"/>
      <w:numFmt w:val="bullet"/>
      <w:lvlText w:val="o"/>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A5DAC">
      <w:start w:val="1"/>
      <w:numFmt w:val="bullet"/>
      <w:lvlText w:val="▪"/>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C4C6C">
      <w:start w:val="1"/>
      <w:numFmt w:val="bullet"/>
      <w:lvlText w:val="•"/>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634A2">
      <w:start w:val="1"/>
      <w:numFmt w:val="bullet"/>
      <w:lvlText w:val="o"/>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436C8">
      <w:start w:val="1"/>
      <w:numFmt w:val="bullet"/>
      <w:lvlText w:val="▪"/>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6965E">
      <w:start w:val="1"/>
      <w:numFmt w:val="bullet"/>
      <w:lvlText w:val="•"/>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0447A">
      <w:start w:val="1"/>
      <w:numFmt w:val="bullet"/>
      <w:lvlText w:val="o"/>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A5AFE">
      <w:start w:val="1"/>
      <w:numFmt w:val="bullet"/>
      <w:lvlText w:val="▪"/>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9A3331"/>
    <w:multiLevelType w:val="hybridMultilevel"/>
    <w:tmpl w:val="58CE4988"/>
    <w:lvl w:ilvl="0" w:tplc="6AB400D2">
      <w:start w:val="1"/>
      <w:numFmt w:val="decimal"/>
      <w:lvlText w:val="%1."/>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0115E">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EA7CE">
      <w:start w:val="1"/>
      <w:numFmt w:val="bullet"/>
      <w:lvlText w:val="▪"/>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94F6EC">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82164C">
      <w:start w:val="1"/>
      <w:numFmt w:val="bullet"/>
      <w:lvlText w:val="o"/>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E0216C">
      <w:start w:val="1"/>
      <w:numFmt w:val="bullet"/>
      <w:lvlText w:val="▪"/>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06A06">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52E728">
      <w:start w:val="1"/>
      <w:numFmt w:val="bullet"/>
      <w:lvlText w:val="o"/>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FC1234">
      <w:start w:val="1"/>
      <w:numFmt w:val="bullet"/>
      <w:lvlText w:val="▪"/>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DDB6A87"/>
    <w:multiLevelType w:val="hybridMultilevel"/>
    <w:tmpl w:val="2118E412"/>
    <w:lvl w:ilvl="0" w:tplc="4196748A">
      <w:start w:val="1"/>
      <w:numFmt w:val="bullet"/>
      <w:lvlText w:val="–"/>
      <w:lvlJc w:val="left"/>
      <w:pPr>
        <w:ind w:left="1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02EA94">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098A8">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664C52">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4C9CC">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68779A">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ED156">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3A2EEA">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E83FE6">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E8019EE"/>
    <w:multiLevelType w:val="hybridMultilevel"/>
    <w:tmpl w:val="D5D020EE"/>
    <w:lvl w:ilvl="0" w:tplc="D616B946">
      <w:start w:val="1"/>
      <w:numFmt w:val="decimal"/>
      <w:lvlText w:val="%1."/>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5863B6">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58E714">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7C3296">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26F44">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9000D2">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21CF2">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D2CEE0">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E68518">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1485757"/>
    <w:multiLevelType w:val="hybridMultilevel"/>
    <w:tmpl w:val="D7F08FD6"/>
    <w:lvl w:ilvl="0" w:tplc="8C58B452">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801404">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E4FF92">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BE060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2253B2">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7636CC">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ECFBE">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E6FDBC">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18F48A">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1B11509"/>
    <w:multiLevelType w:val="hybridMultilevel"/>
    <w:tmpl w:val="7FA4465E"/>
    <w:lvl w:ilvl="0" w:tplc="D842F2DA">
      <w:start w:val="1"/>
      <w:numFmt w:val="bullet"/>
      <w:lvlText w:val="–"/>
      <w:lvlJc w:val="left"/>
      <w:pPr>
        <w:ind w:left="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2C191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B6D5E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C876C8">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68161E">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D6CC56">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EEE4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868390">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FCD89A">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3627061"/>
    <w:multiLevelType w:val="hybridMultilevel"/>
    <w:tmpl w:val="F566F966"/>
    <w:lvl w:ilvl="0" w:tplc="748EEEA8">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9A45DC">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C46896">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6663B8">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7EA00E">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CCF2A0">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6231A4">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94B218">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B434E0">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6A51C16"/>
    <w:multiLevelType w:val="hybridMultilevel"/>
    <w:tmpl w:val="6AFA7922"/>
    <w:lvl w:ilvl="0" w:tplc="72C2215E">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389A2C">
      <w:start w:val="1"/>
      <w:numFmt w:val="lowerLetter"/>
      <w:lvlText w:val="%2"/>
      <w:lvlJc w:val="left"/>
      <w:pPr>
        <w:ind w:left="1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F2434C">
      <w:start w:val="1"/>
      <w:numFmt w:val="lowerRoman"/>
      <w:lvlText w:val="%3"/>
      <w:lvlJc w:val="left"/>
      <w:pPr>
        <w:ind w:left="2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CC694">
      <w:start w:val="1"/>
      <w:numFmt w:val="decimal"/>
      <w:lvlText w:val="%4"/>
      <w:lvlJc w:val="left"/>
      <w:pPr>
        <w:ind w:left="3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969738">
      <w:start w:val="1"/>
      <w:numFmt w:val="lowerLetter"/>
      <w:lvlText w:val="%5"/>
      <w:lvlJc w:val="left"/>
      <w:pPr>
        <w:ind w:left="3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54A9C4">
      <w:start w:val="1"/>
      <w:numFmt w:val="lowerRoman"/>
      <w:lvlText w:val="%6"/>
      <w:lvlJc w:val="left"/>
      <w:pPr>
        <w:ind w:left="4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7A9298">
      <w:start w:val="1"/>
      <w:numFmt w:val="decimal"/>
      <w:lvlText w:val="%7"/>
      <w:lvlJc w:val="left"/>
      <w:pPr>
        <w:ind w:left="5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DEDC9E">
      <w:start w:val="1"/>
      <w:numFmt w:val="lowerLetter"/>
      <w:lvlText w:val="%8"/>
      <w:lvlJc w:val="left"/>
      <w:pPr>
        <w:ind w:left="5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748B3A">
      <w:start w:val="1"/>
      <w:numFmt w:val="lowerRoman"/>
      <w:lvlText w:val="%9"/>
      <w:lvlJc w:val="left"/>
      <w:pPr>
        <w:ind w:left="6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6DE0EFB"/>
    <w:multiLevelType w:val="hybridMultilevel"/>
    <w:tmpl w:val="DFFA3950"/>
    <w:lvl w:ilvl="0" w:tplc="00D69110">
      <w:start w:val="1"/>
      <w:numFmt w:val="bullet"/>
      <w:lvlText w:val="•"/>
      <w:lvlJc w:val="left"/>
      <w:pPr>
        <w:ind w:left="2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5AE97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B037B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895C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6B7E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9E162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8229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8DD5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B297D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F02647"/>
    <w:multiLevelType w:val="hybridMultilevel"/>
    <w:tmpl w:val="3710E926"/>
    <w:lvl w:ilvl="0" w:tplc="F7F411D0">
      <w:start w:val="1"/>
      <w:numFmt w:val="decimal"/>
      <w:lvlText w:val="%1."/>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7299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764B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C15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9AC5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8BA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2CDF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2853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6DD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8832E59"/>
    <w:multiLevelType w:val="hybridMultilevel"/>
    <w:tmpl w:val="84F67072"/>
    <w:lvl w:ilvl="0" w:tplc="66AC3130">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485EF2">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96BEAE">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4271A0">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B444A4">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942B46">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70A502">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222812">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9ECF2C">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94128C4"/>
    <w:multiLevelType w:val="hybridMultilevel"/>
    <w:tmpl w:val="64162CF4"/>
    <w:lvl w:ilvl="0" w:tplc="EF66BB0C">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6AC9B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BE7EDA">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8A4122">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988">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866DEA">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0ECB0">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7681B4">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4DEB0">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AED54EF"/>
    <w:multiLevelType w:val="hybridMultilevel"/>
    <w:tmpl w:val="3F9CBC00"/>
    <w:lvl w:ilvl="0" w:tplc="D188FC76">
      <w:start w:val="1"/>
      <w:numFmt w:val="bullet"/>
      <w:lvlText w:val="•"/>
      <w:lvlJc w:val="left"/>
      <w:pPr>
        <w:ind w:left="33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26B508">
      <w:start w:val="1"/>
      <w:numFmt w:val="bullet"/>
      <w:lvlText w:val="o"/>
      <w:lvlJc w:val="left"/>
      <w:pPr>
        <w:ind w:left="21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B6CA022">
      <w:start w:val="1"/>
      <w:numFmt w:val="bullet"/>
      <w:lvlText w:val="▪"/>
      <w:lvlJc w:val="left"/>
      <w:pPr>
        <w:ind w:left="28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FADCB8">
      <w:start w:val="1"/>
      <w:numFmt w:val="bullet"/>
      <w:lvlText w:val="•"/>
      <w:lvlJc w:val="left"/>
      <w:pPr>
        <w:ind w:left="3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3CF674">
      <w:start w:val="1"/>
      <w:numFmt w:val="bullet"/>
      <w:lvlText w:val="o"/>
      <w:lvlJc w:val="left"/>
      <w:pPr>
        <w:ind w:left="43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BCE5C5E">
      <w:start w:val="1"/>
      <w:numFmt w:val="bullet"/>
      <w:lvlText w:val="▪"/>
      <w:lvlJc w:val="left"/>
      <w:pPr>
        <w:ind w:left="50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742C93C">
      <w:start w:val="1"/>
      <w:numFmt w:val="bullet"/>
      <w:lvlText w:val="•"/>
      <w:lvlJc w:val="left"/>
      <w:pPr>
        <w:ind w:left="5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887EB2">
      <w:start w:val="1"/>
      <w:numFmt w:val="bullet"/>
      <w:lvlText w:val="o"/>
      <w:lvlJc w:val="left"/>
      <w:pPr>
        <w:ind w:left="64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4EFEC4">
      <w:start w:val="1"/>
      <w:numFmt w:val="bullet"/>
      <w:lvlText w:val="▪"/>
      <w:lvlJc w:val="left"/>
      <w:pPr>
        <w:ind w:left="71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B3B7AE0"/>
    <w:multiLevelType w:val="hybridMultilevel"/>
    <w:tmpl w:val="87B4924E"/>
    <w:lvl w:ilvl="0" w:tplc="5218BD88">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7EA74C">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06296A">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C4E89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FE88C2">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E2B558">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08D350">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FEB516">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0E973E">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C3D3984"/>
    <w:multiLevelType w:val="hybridMultilevel"/>
    <w:tmpl w:val="72AEEFE0"/>
    <w:lvl w:ilvl="0" w:tplc="0288899C">
      <w:start w:val="1"/>
      <w:numFmt w:val="decimal"/>
      <w:lvlText w:val="%1."/>
      <w:lvlJc w:val="left"/>
      <w:pPr>
        <w:ind w:left="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0FE504A">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E4B16A">
      <w:start w:val="1"/>
      <w:numFmt w:val="bullet"/>
      <w:lvlText w:val="▪"/>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A877BC">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BED290">
      <w:start w:val="1"/>
      <w:numFmt w:val="bullet"/>
      <w:lvlText w:val="o"/>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76E79C">
      <w:start w:val="1"/>
      <w:numFmt w:val="bullet"/>
      <w:lvlText w:val="▪"/>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B60272">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C241F6">
      <w:start w:val="1"/>
      <w:numFmt w:val="bullet"/>
      <w:lvlText w:val="o"/>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E0039C">
      <w:start w:val="1"/>
      <w:numFmt w:val="bullet"/>
      <w:lvlText w:val="▪"/>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C8160AC"/>
    <w:multiLevelType w:val="hybridMultilevel"/>
    <w:tmpl w:val="C5DC01BA"/>
    <w:lvl w:ilvl="0" w:tplc="78AE3238">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2806C8">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08D72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44D960">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46AAE0">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A2711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52BB7A">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463C4">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EAD038">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D7E4791"/>
    <w:multiLevelType w:val="hybridMultilevel"/>
    <w:tmpl w:val="6F7458FA"/>
    <w:lvl w:ilvl="0" w:tplc="F9FCC47E">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C87434">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889880">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C2FDDC">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8A3206">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F6990A">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384E4A">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E2C79A">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C7B6C">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3E6971A4"/>
    <w:multiLevelType w:val="hybridMultilevel"/>
    <w:tmpl w:val="0018F904"/>
    <w:lvl w:ilvl="0" w:tplc="D2EC68A6">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1A009C">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D02FE2">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22512">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DAA982">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36C5FC">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3ED5F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822EB2">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A286A">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0DB6016"/>
    <w:multiLevelType w:val="hybridMultilevel"/>
    <w:tmpl w:val="E8C80900"/>
    <w:lvl w:ilvl="0" w:tplc="975C3FDE">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94EB9A">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9EA55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3796">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84B15C">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642F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401F64">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2CEBC0">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CC0AB4">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4D67873"/>
    <w:multiLevelType w:val="hybridMultilevel"/>
    <w:tmpl w:val="525CF84E"/>
    <w:lvl w:ilvl="0" w:tplc="72D836E6">
      <w:start w:val="4"/>
      <w:numFmt w:val="decimal"/>
      <w:lvlText w:val="%1."/>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680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3C62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4E0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E9E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25D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8277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486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3C0E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7252A75"/>
    <w:multiLevelType w:val="hybridMultilevel"/>
    <w:tmpl w:val="EF2E730A"/>
    <w:lvl w:ilvl="0" w:tplc="C5421AF2">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5248E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0BBF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C210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207E0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00FA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222F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C9B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A61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8151F96"/>
    <w:multiLevelType w:val="hybridMultilevel"/>
    <w:tmpl w:val="E6866470"/>
    <w:lvl w:ilvl="0" w:tplc="B59CB7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893F6">
      <w:start w:val="1"/>
      <w:numFmt w:val="bullet"/>
      <w:lvlText w:val="o"/>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C0546">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7E5748">
      <w:start w:val="1"/>
      <w:numFmt w:val="bullet"/>
      <w:lvlText w:val="•"/>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E9D16">
      <w:start w:val="1"/>
      <w:numFmt w:val="bullet"/>
      <w:lvlText w:val="o"/>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76F466">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7448F8">
      <w:start w:val="1"/>
      <w:numFmt w:val="bullet"/>
      <w:lvlText w:val="•"/>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0EB590">
      <w:start w:val="1"/>
      <w:numFmt w:val="bullet"/>
      <w:lvlText w:val="o"/>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BA9FEC">
      <w:start w:val="1"/>
      <w:numFmt w:val="bullet"/>
      <w:lvlText w:val="▪"/>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8C57034"/>
    <w:multiLevelType w:val="hybridMultilevel"/>
    <w:tmpl w:val="AADC649E"/>
    <w:lvl w:ilvl="0" w:tplc="8544E68C">
      <w:start w:val="1"/>
      <w:numFmt w:val="bullet"/>
      <w:lvlText w:val="•"/>
      <w:lvlJc w:val="left"/>
      <w:pPr>
        <w:ind w:left="2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2CDF6">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34F288">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A4884A">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07E82">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8EA844">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CFCD6">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03790">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EA0430">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8CE3A6A"/>
    <w:multiLevelType w:val="hybridMultilevel"/>
    <w:tmpl w:val="7884C254"/>
    <w:lvl w:ilvl="0" w:tplc="A0F0C938">
      <w:start w:val="1"/>
      <w:numFmt w:val="bullet"/>
      <w:lvlText w:val="•"/>
      <w:lvlJc w:val="left"/>
      <w:pPr>
        <w:ind w:left="2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2E7DC">
      <w:start w:val="1"/>
      <w:numFmt w:val="bullet"/>
      <w:lvlText w:val="o"/>
      <w:lvlJc w:val="left"/>
      <w:pPr>
        <w:ind w:left="1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28D5A0">
      <w:start w:val="1"/>
      <w:numFmt w:val="bullet"/>
      <w:lvlText w:val="▪"/>
      <w:lvlJc w:val="left"/>
      <w:pPr>
        <w:ind w:left="1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E6E40">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82F4E">
      <w:start w:val="1"/>
      <w:numFmt w:val="bullet"/>
      <w:lvlText w:val="o"/>
      <w:lvlJc w:val="left"/>
      <w:pPr>
        <w:ind w:left="3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EEC3C0">
      <w:start w:val="1"/>
      <w:numFmt w:val="bullet"/>
      <w:lvlText w:val="▪"/>
      <w:lvlJc w:val="left"/>
      <w:pPr>
        <w:ind w:left="3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82654">
      <w:start w:val="1"/>
      <w:numFmt w:val="bullet"/>
      <w:lvlText w:val="•"/>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ECD7A">
      <w:start w:val="1"/>
      <w:numFmt w:val="bullet"/>
      <w:lvlText w:val="o"/>
      <w:lvlJc w:val="left"/>
      <w:pPr>
        <w:ind w:left="5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C2A1A">
      <w:start w:val="1"/>
      <w:numFmt w:val="bullet"/>
      <w:lvlText w:val="▪"/>
      <w:lvlJc w:val="left"/>
      <w:pPr>
        <w:ind w:left="6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C773BB"/>
    <w:multiLevelType w:val="hybridMultilevel"/>
    <w:tmpl w:val="26F87BA0"/>
    <w:lvl w:ilvl="0" w:tplc="1D94094C">
      <w:start w:val="1"/>
      <w:numFmt w:val="decimal"/>
      <w:lvlText w:val="%1)"/>
      <w:lvlJc w:val="left"/>
      <w:pPr>
        <w:ind w:left="1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852BC">
      <w:start w:val="1"/>
      <w:numFmt w:val="lowerLetter"/>
      <w:lvlText w:val="%2"/>
      <w:lvlJc w:val="left"/>
      <w:pPr>
        <w:ind w:left="2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82D1DC">
      <w:start w:val="1"/>
      <w:numFmt w:val="lowerRoman"/>
      <w:lvlText w:val="%3"/>
      <w:lvlJc w:val="left"/>
      <w:pPr>
        <w:ind w:left="2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3AE3FE">
      <w:start w:val="1"/>
      <w:numFmt w:val="decimal"/>
      <w:lvlText w:val="%4"/>
      <w:lvlJc w:val="left"/>
      <w:pPr>
        <w:ind w:left="3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0B760">
      <w:start w:val="1"/>
      <w:numFmt w:val="lowerLetter"/>
      <w:lvlText w:val="%5"/>
      <w:lvlJc w:val="left"/>
      <w:pPr>
        <w:ind w:left="4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AB2A0">
      <w:start w:val="1"/>
      <w:numFmt w:val="lowerRoman"/>
      <w:lvlText w:val="%6"/>
      <w:lvlJc w:val="left"/>
      <w:pPr>
        <w:ind w:left="4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285750">
      <w:start w:val="1"/>
      <w:numFmt w:val="decimal"/>
      <w:lvlText w:val="%7"/>
      <w:lvlJc w:val="left"/>
      <w:pPr>
        <w:ind w:left="5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84FDEC">
      <w:start w:val="1"/>
      <w:numFmt w:val="lowerLetter"/>
      <w:lvlText w:val="%8"/>
      <w:lvlJc w:val="left"/>
      <w:pPr>
        <w:ind w:left="6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C87E50">
      <w:start w:val="1"/>
      <w:numFmt w:val="lowerRoman"/>
      <w:lvlText w:val="%9"/>
      <w:lvlJc w:val="left"/>
      <w:pPr>
        <w:ind w:left="7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C837C4E"/>
    <w:multiLevelType w:val="hybridMultilevel"/>
    <w:tmpl w:val="3C9EE5F2"/>
    <w:lvl w:ilvl="0" w:tplc="F5382054">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F2C09C">
      <w:start w:val="1"/>
      <w:numFmt w:val="bullet"/>
      <w:lvlText w:val="o"/>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6628A">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C47460">
      <w:start w:val="1"/>
      <w:numFmt w:val="bullet"/>
      <w:lvlText w:val="•"/>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CCA400">
      <w:start w:val="1"/>
      <w:numFmt w:val="bullet"/>
      <w:lvlText w:val="o"/>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DA4788">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6E7A7E">
      <w:start w:val="1"/>
      <w:numFmt w:val="bullet"/>
      <w:lvlText w:val="•"/>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ADDA0">
      <w:start w:val="1"/>
      <w:numFmt w:val="bullet"/>
      <w:lvlText w:val="o"/>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3E79F2">
      <w:start w:val="1"/>
      <w:numFmt w:val="bullet"/>
      <w:lvlText w:val="▪"/>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CC20165"/>
    <w:multiLevelType w:val="hybridMultilevel"/>
    <w:tmpl w:val="5D702052"/>
    <w:lvl w:ilvl="0" w:tplc="50508D28">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E7B22">
      <w:start w:val="1"/>
      <w:numFmt w:val="bullet"/>
      <w:lvlText w:val="o"/>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EDA38">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2A7CE">
      <w:start w:val="1"/>
      <w:numFmt w:val="bullet"/>
      <w:lvlText w:val="•"/>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A3946">
      <w:start w:val="1"/>
      <w:numFmt w:val="bullet"/>
      <w:lvlText w:val="o"/>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EE392">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04260">
      <w:start w:val="1"/>
      <w:numFmt w:val="bullet"/>
      <w:lvlText w:val="•"/>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8AEB4">
      <w:start w:val="1"/>
      <w:numFmt w:val="bullet"/>
      <w:lvlText w:val="o"/>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C37AA">
      <w:start w:val="1"/>
      <w:numFmt w:val="bullet"/>
      <w:lvlText w:val="▪"/>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DF31A2B"/>
    <w:multiLevelType w:val="hybridMultilevel"/>
    <w:tmpl w:val="23724C52"/>
    <w:lvl w:ilvl="0" w:tplc="57387C70">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E83316">
      <w:start w:val="1"/>
      <w:numFmt w:val="bullet"/>
      <w:lvlText w:val="o"/>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25232">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67040">
      <w:start w:val="1"/>
      <w:numFmt w:val="bullet"/>
      <w:lvlText w:val="•"/>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94690E">
      <w:start w:val="1"/>
      <w:numFmt w:val="bullet"/>
      <w:lvlText w:val="o"/>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52A37E">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40FD1E">
      <w:start w:val="1"/>
      <w:numFmt w:val="bullet"/>
      <w:lvlText w:val="•"/>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72C9CC">
      <w:start w:val="1"/>
      <w:numFmt w:val="bullet"/>
      <w:lvlText w:val="o"/>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0499DE">
      <w:start w:val="1"/>
      <w:numFmt w:val="bullet"/>
      <w:lvlText w:val="▪"/>
      <w:lvlJc w:val="left"/>
      <w:pPr>
        <w:ind w:left="6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EA12BAF"/>
    <w:multiLevelType w:val="hybridMultilevel"/>
    <w:tmpl w:val="12DE41BC"/>
    <w:lvl w:ilvl="0" w:tplc="43383BAE">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9051EE">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AB9D6">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85672">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AAF832">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B88550">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6C6D04">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3661AC">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8C7C0">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06D18E4"/>
    <w:multiLevelType w:val="hybridMultilevel"/>
    <w:tmpl w:val="1548EEDE"/>
    <w:lvl w:ilvl="0" w:tplc="4A24BBA8">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8E4BB2">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B2F0DC">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82D2C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6A47C">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461422">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A66056">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EEC1E2">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34E7C2">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0ED6AEF"/>
    <w:multiLevelType w:val="hybridMultilevel"/>
    <w:tmpl w:val="3D88EB12"/>
    <w:lvl w:ilvl="0" w:tplc="A580B7B6">
      <w:start w:val="1"/>
      <w:numFmt w:val="decimal"/>
      <w:lvlText w:val="%1."/>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14DF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A467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667E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61A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701B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2417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2D1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8856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1B434AF"/>
    <w:multiLevelType w:val="hybridMultilevel"/>
    <w:tmpl w:val="C6E01B84"/>
    <w:lvl w:ilvl="0" w:tplc="E2D20D5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1A1D42">
      <w:start w:val="1"/>
      <w:numFmt w:val="bullet"/>
      <w:lvlText w:val="•"/>
      <w:lvlJc w:val="left"/>
      <w:pPr>
        <w:ind w:left="17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266508C">
      <w:start w:val="1"/>
      <w:numFmt w:val="bullet"/>
      <w:lvlText w:val="▪"/>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7C620DC">
      <w:start w:val="1"/>
      <w:numFmt w:val="bullet"/>
      <w:lvlText w:val="•"/>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C8DA8E">
      <w:start w:val="1"/>
      <w:numFmt w:val="bullet"/>
      <w:lvlText w:val="o"/>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6928250">
      <w:start w:val="1"/>
      <w:numFmt w:val="bullet"/>
      <w:lvlText w:val="▪"/>
      <w:lvlJc w:val="left"/>
      <w:pPr>
        <w:ind w:left="3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254232A">
      <w:start w:val="1"/>
      <w:numFmt w:val="bullet"/>
      <w:lvlText w:val="•"/>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B2FD9A">
      <w:start w:val="1"/>
      <w:numFmt w:val="bullet"/>
      <w:lvlText w:val="o"/>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62818B6">
      <w:start w:val="1"/>
      <w:numFmt w:val="bullet"/>
      <w:lvlText w:val="▪"/>
      <w:lvlJc w:val="left"/>
      <w:pPr>
        <w:ind w:left="5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1DE7FF4"/>
    <w:multiLevelType w:val="hybridMultilevel"/>
    <w:tmpl w:val="0C82301E"/>
    <w:lvl w:ilvl="0" w:tplc="4D2275B4">
      <w:start w:val="2"/>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792990C">
      <w:start w:val="1"/>
      <w:numFmt w:val="lowerLetter"/>
      <w:lvlText w:val="%2"/>
      <w:lvlJc w:val="left"/>
      <w:pPr>
        <w:ind w:left="10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3BC3FF6">
      <w:start w:val="1"/>
      <w:numFmt w:val="lowerRoman"/>
      <w:lvlText w:val="%3"/>
      <w:lvlJc w:val="left"/>
      <w:pPr>
        <w:ind w:left="1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B684A8">
      <w:start w:val="1"/>
      <w:numFmt w:val="decimal"/>
      <w:lvlText w:val="%4"/>
      <w:lvlJc w:val="left"/>
      <w:pPr>
        <w:ind w:left="2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F12DD6E">
      <w:start w:val="1"/>
      <w:numFmt w:val="lowerLetter"/>
      <w:lvlText w:val="%5"/>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BA2704">
      <w:start w:val="1"/>
      <w:numFmt w:val="lowerRoman"/>
      <w:lvlText w:val="%6"/>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08C10C8">
      <w:start w:val="1"/>
      <w:numFmt w:val="decimal"/>
      <w:lvlText w:val="%7"/>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B20B1DC">
      <w:start w:val="1"/>
      <w:numFmt w:val="lowerLetter"/>
      <w:lvlText w:val="%8"/>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B6ECCC4">
      <w:start w:val="1"/>
      <w:numFmt w:val="lowerRoman"/>
      <w:lvlText w:val="%9"/>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2BD592C"/>
    <w:multiLevelType w:val="hybridMultilevel"/>
    <w:tmpl w:val="4F04A4C4"/>
    <w:lvl w:ilvl="0" w:tplc="62C2340A">
      <w:start w:val="5"/>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EE3F7E">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DC2E9E">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E1EC">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0D7D0">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00B9BC">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60BD04">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B6D446">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72071E">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30E17C1"/>
    <w:multiLevelType w:val="hybridMultilevel"/>
    <w:tmpl w:val="FA0C2D60"/>
    <w:lvl w:ilvl="0" w:tplc="420E836A">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2D7F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0698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AA95B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B6FA8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E6657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6E9E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261CC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9A1E1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4AE7033"/>
    <w:multiLevelType w:val="hybridMultilevel"/>
    <w:tmpl w:val="30F45E54"/>
    <w:lvl w:ilvl="0" w:tplc="301E40B4">
      <w:start w:val="6"/>
      <w:numFmt w:val="decimal"/>
      <w:lvlText w:val="%1."/>
      <w:lvlJc w:val="left"/>
      <w:pPr>
        <w:ind w:left="1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C456AA">
      <w:start w:val="1"/>
      <w:numFmt w:val="bullet"/>
      <w:lvlText w:val="–"/>
      <w:lvlJc w:val="left"/>
      <w:pPr>
        <w:ind w:left="2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C24744">
      <w:start w:val="1"/>
      <w:numFmt w:val="bullet"/>
      <w:lvlText w:val="▪"/>
      <w:lvlJc w:val="left"/>
      <w:pPr>
        <w:ind w:left="2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E67034">
      <w:start w:val="1"/>
      <w:numFmt w:val="bullet"/>
      <w:lvlText w:val="•"/>
      <w:lvlJc w:val="left"/>
      <w:pPr>
        <w:ind w:left="2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BEB624">
      <w:start w:val="1"/>
      <w:numFmt w:val="bullet"/>
      <w:lvlText w:val="o"/>
      <w:lvlJc w:val="left"/>
      <w:pPr>
        <w:ind w:left="3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F0EAEE">
      <w:start w:val="1"/>
      <w:numFmt w:val="bullet"/>
      <w:lvlText w:val="▪"/>
      <w:lvlJc w:val="left"/>
      <w:pPr>
        <w:ind w:left="4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E665D0">
      <w:start w:val="1"/>
      <w:numFmt w:val="bullet"/>
      <w:lvlText w:val="•"/>
      <w:lvlJc w:val="left"/>
      <w:pPr>
        <w:ind w:left="4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36AEB8">
      <w:start w:val="1"/>
      <w:numFmt w:val="bullet"/>
      <w:lvlText w:val="o"/>
      <w:lvlJc w:val="left"/>
      <w:pPr>
        <w:ind w:left="5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657EC">
      <w:start w:val="1"/>
      <w:numFmt w:val="bullet"/>
      <w:lvlText w:val="▪"/>
      <w:lvlJc w:val="left"/>
      <w:pPr>
        <w:ind w:left="6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4EA67AA"/>
    <w:multiLevelType w:val="hybridMultilevel"/>
    <w:tmpl w:val="8812C3B4"/>
    <w:lvl w:ilvl="0" w:tplc="4CB40ABC">
      <w:start w:val="1"/>
      <w:numFmt w:val="bullet"/>
      <w:lvlText w:val="–"/>
      <w:lvlJc w:val="left"/>
      <w:pPr>
        <w:ind w:left="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3AD5EC">
      <w:start w:val="1"/>
      <w:numFmt w:val="bullet"/>
      <w:lvlText w:val="o"/>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30F726">
      <w:start w:val="1"/>
      <w:numFmt w:val="bullet"/>
      <w:lvlText w:val="▪"/>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7A0DCC">
      <w:start w:val="1"/>
      <w:numFmt w:val="bullet"/>
      <w:lvlText w:val="•"/>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E5D70">
      <w:start w:val="1"/>
      <w:numFmt w:val="bullet"/>
      <w:lvlText w:val="o"/>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6918">
      <w:start w:val="1"/>
      <w:numFmt w:val="bullet"/>
      <w:lvlText w:val="▪"/>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30E8AA">
      <w:start w:val="1"/>
      <w:numFmt w:val="bullet"/>
      <w:lvlText w:val="•"/>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962EDE">
      <w:start w:val="1"/>
      <w:numFmt w:val="bullet"/>
      <w:lvlText w:val="o"/>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F23E26">
      <w:start w:val="1"/>
      <w:numFmt w:val="bullet"/>
      <w:lvlText w:val="▪"/>
      <w:lvlJc w:val="left"/>
      <w:pPr>
        <w:ind w:left="6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58C2EDE"/>
    <w:multiLevelType w:val="hybridMultilevel"/>
    <w:tmpl w:val="530093E0"/>
    <w:lvl w:ilvl="0" w:tplc="9300EB9A">
      <w:start w:val="1"/>
      <w:numFmt w:val="bullet"/>
      <w:lvlText w:val="•"/>
      <w:lvlJc w:val="left"/>
      <w:pPr>
        <w:ind w:left="17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46E868">
      <w:start w:val="1"/>
      <w:numFmt w:val="bullet"/>
      <w:lvlText w:val="o"/>
      <w:lvlJc w:val="left"/>
      <w:pPr>
        <w:ind w:left="1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F2C76A">
      <w:start w:val="1"/>
      <w:numFmt w:val="bullet"/>
      <w:lvlText w:val="▪"/>
      <w:lvlJc w:val="left"/>
      <w:pPr>
        <w:ind w:left="2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180FB80">
      <w:start w:val="1"/>
      <w:numFmt w:val="bullet"/>
      <w:lvlText w:val="•"/>
      <w:lvlJc w:val="left"/>
      <w:pPr>
        <w:ind w:left="32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9EE1BC">
      <w:start w:val="1"/>
      <w:numFmt w:val="bullet"/>
      <w:lvlText w:val="o"/>
      <w:lvlJc w:val="left"/>
      <w:pPr>
        <w:ind w:left="3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E405F84">
      <w:start w:val="1"/>
      <w:numFmt w:val="bullet"/>
      <w:lvlText w:val="▪"/>
      <w:lvlJc w:val="left"/>
      <w:pPr>
        <w:ind w:left="4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18CC856">
      <w:start w:val="1"/>
      <w:numFmt w:val="bullet"/>
      <w:lvlText w:val="•"/>
      <w:lvlJc w:val="left"/>
      <w:pPr>
        <w:ind w:left="53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0138E">
      <w:start w:val="1"/>
      <w:numFmt w:val="bullet"/>
      <w:lvlText w:val="o"/>
      <w:lvlJc w:val="left"/>
      <w:pPr>
        <w:ind w:left="60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1F4A22E">
      <w:start w:val="1"/>
      <w:numFmt w:val="bullet"/>
      <w:lvlText w:val="▪"/>
      <w:lvlJc w:val="left"/>
      <w:pPr>
        <w:ind w:left="68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5946613"/>
    <w:multiLevelType w:val="hybridMultilevel"/>
    <w:tmpl w:val="88F45840"/>
    <w:lvl w:ilvl="0" w:tplc="23A0F308">
      <w:start w:val="1"/>
      <w:numFmt w:val="bullet"/>
      <w:lvlText w:val="-"/>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2A8D1E">
      <w:start w:val="1"/>
      <w:numFmt w:val="bullet"/>
      <w:lvlText w:val="o"/>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3620A4">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CAB06E">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323AE6">
      <w:start w:val="1"/>
      <w:numFmt w:val="bullet"/>
      <w:lvlText w:val="o"/>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1081B4">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0C1B8">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46D8BC">
      <w:start w:val="1"/>
      <w:numFmt w:val="bullet"/>
      <w:lvlText w:val="o"/>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7071A6">
      <w:start w:val="1"/>
      <w:numFmt w:val="bullet"/>
      <w:lvlText w:val="▪"/>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57BE511F"/>
    <w:multiLevelType w:val="hybridMultilevel"/>
    <w:tmpl w:val="A8683A84"/>
    <w:lvl w:ilvl="0" w:tplc="69C8AF58">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18AEAA">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FEDB88">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0E28AA">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58D75E">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1280FE">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DAB802">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1EA2CA">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06E42">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8B9040B"/>
    <w:multiLevelType w:val="hybridMultilevel"/>
    <w:tmpl w:val="AABEBB7C"/>
    <w:lvl w:ilvl="0" w:tplc="3CDA0574">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AE6BF0">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4A500">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22B2B2">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F0B09A">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A430A">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EE3EA2">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E6E88A">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0B418">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BED532E"/>
    <w:multiLevelType w:val="hybridMultilevel"/>
    <w:tmpl w:val="B65A2C66"/>
    <w:lvl w:ilvl="0" w:tplc="ACCA5D3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2AE936">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229B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98FE9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4D69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D2B21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A82DB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34789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6C53E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5DC6479C"/>
    <w:multiLevelType w:val="hybridMultilevel"/>
    <w:tmpl w:val="CEBEEE30"/>
    <w:lvl w:ilvl="0" w:tplc="5AA007BC">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3EEA2A">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F09D72">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286DF8">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825BAC">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36BBAE">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CBD6C">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83C6A">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6C914">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EB93961"/>
    <w:multiLevelType w:val="hybridMultilevel"/>
    <w:tmpl w:val="1DC6ABB4"/>
    <w:lvl w:ilvl="0" w:tplc="B9FC87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8E27F0">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6EF82C">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B0A2C2">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CEE03A">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28908A">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E0F3DE">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6C8A8">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B22CF8">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612523DD"/>
    <w:multiLevelType w:val="hybridMultilevel"/>
    <w:tmpl w:val="16BC8470"/>
    <w:lvl w:ilvl="0" w:tplc="55B6A00C">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C4FB5E">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BA4CDC0">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05AB828">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CE32DC">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48AAFDE">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96F9AE">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048764A">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D54BCD2">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4A37DE8"/>
    <w:multiLevelType w:val="hybridMultilevel"/>
    <w:tmpl w:val="11AAFE8C"/>
    <w:lvl w:ilvl="0" w:tplc="0492AC8A">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A401E">
      <w:start w:val="1"/>
      <w:numFmt w:val="bullet"/>
      <w:lvlText w:val="o"/>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0CE334">
      <w:start w:val="1"/>
      <w:numFmt w:val="bullet"/>
      <w:lvlText w:val="▪"/>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A86AC">
      <w:start w:val="1"/>
      <w:numFmt w:val="bullet"/>
      <w:lvlText w:val="•"/>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691D0">
      <w:start w:val="1"/>
      <w:numFmt w:val="bullet"/>
      <w:lvlText w:val="o"/>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701030">
      <w:start w:val="1"/>
      <w:numFmt w:val="bullet"/>
      <w:lvlText w:val="▪"/>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586E00">
      <w:start w:val="1"/>
      <w:numFmt w:val="bullet"/>
      <w:lvlText w:val="•"/>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88B20">
      <w:start w:val="1"/>
      <w:numFmt w:val="bullet"/>
      <w:lvlText w:val="o"/>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10AE64">
      <w:start w:val="1"/>
      <w:numFmt w:val="bullet"/>
      <w:lvlText w:val="▪"/>
      <w:lvlJc w:val="left"/>
      <w:pPr>
        <w:ind w:left="6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6662D2D"/>
    <w:multiLevelType w:val="hybridMultilevel"/>
    <w:tmpl w:val="8CD0876C"/>
    <w:lvl w:ilvl="0" w:tplc="AC3647D8">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082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7CCF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8C97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2D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8A17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A04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0A95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384AE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6F171F7"/>
    <w:multiLevelType w:val="hybridMultilevel"/>
    <w:tmpl w:val="E84A1806"/>
    <w:lvl w:ilvl="0" w:tplc="EF4A77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00F5B6">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168758">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B65AEC">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40A48E">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7B2A">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A66BCC">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D21E62">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EE5E86">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8A26A50"/>
    <w:multiLevelType w:val="hybridMultilevel"/>
    <w:tmpl w:val="87EE2868"/>
    <w:lvl w:ilvl="0" w:tplc="7E7AAC38">
      <w:start w:val="1"/>
      <w:numFmt w:val="bullet"/>
      <w:lvlText w:val="•"/>
      <w:lvlJc w:val="left"/>
      <w:pPr>
        <w:ind w:left="2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8AA8A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4A6C83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E9ED6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20CE7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DB8378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F104B6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E8D01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322379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8C50E65"/>
    <w:multiLevelType w:val="hybridMultilevel"/>
    <w:tmpl w:val="F5E2A4EC"/>
    <w:lvl w:ilvl="0" w:tplc="8904D8F8">
      <w:start w:val="1"/>
      <w:numFmt w:val="decimal"/>
      <w:lvlText w:val="%1."/>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FAC0CA">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8C26D0">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A4EE6">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4EC43E">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A073A8">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B2A378">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E62036">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66B884">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95068C0"/>
    <w:multiLevelType w:val="hybridMultilevel"/>
    <w:tmpl w:val="D764D466"/>
    <w:lvl w:ilvl="0" w:tplc="0BDAF2F0">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6ED49E">
      <w:start w:val="1"/>
      <w:numFmt w:val="bullet"/>
      <w:lvlText w:val="o"/>
      <w:lvlJc w:val="left"/>
      <w:pPr>
        <w:ind w:left="1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12C3F4">
      <w:start w:val="1"/>
      <w:numFmt w:val="bullet"/>
      <w:lvlText w:val="▪"/>
      <w:lvlJc w:val="left"/>
      <w:pPr>
        <w:ind w:left="2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768FB6">
      <w:start w:val="1"/>
      <w:numFmt w:val="bullet"/>
      <w:lvlText w:val="•"/>
      <w:lvlJc w:val="left"/>
      <w:pPr>
        <w:ind w:left="3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D0D1A4">
      <w:start w:val="1"/>
      <w:numFmt w:val="bullet"/>
      <w:lvlText w:val="o"/>
      <w:lvlJc w:val="left"/>
      <w:pPr>
        <w:ind w:left="4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4AFA6">
      <w:start w:val="1"/>
      <w:numFmt w:val="bullet"/>
      <w:lvlText w:val="▪"/>
      <w:lvlJc w:val="left"/>
      <w:pPr>
        <w:ind w:left="4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A684FC">
      <w:start w:val="1"/>
      <w:numFmt w:val="bullet"/>
      <w:lvlText w:val="•"/>
      <w:lvlJc w:val="left"/>
      <w:pPr>
        <w:ind w:left="5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784A10">
      <w:start w:val="1"/>
      <w:numFmt w:val="bullet"/>
      <w:lvlText w:val="o"/>
      <w:lvlJc w:val="left"/>
      <w:pPr>
        <w:ind w:left="6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AC8DDE">
      <w:start w:val="1"/>
      <w:numFmt w:val="bullet"/>
      <w:lvlText w:val="▪"/>
      <w:lvlJc w:val="left"/>
      <w:pPr>
        <w:ind w:left="6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9732308"/>
    <w:multiLevelType w:val="hybridMultilevel"/>
    <w:tmpl w:val="5D4EE122"/>
    <w:lvl w:ilvl="0" w:tplc="990E3A34">
      <w:start w:val="1"/>
      <w:numFmt w:val="bullet"/>
      <w:lvlText w:val="-"/>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E312A">
      <w:start w:val="1"/>
      <w:numFmt w:val="bullet"/>
      <w:lvlText w:val="o"/>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4D26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CF564">
      <w:start w:val="1"/>
      <w:numFmt w:val="bullet"/>
      <w:lvlText w:val="•"/>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2914C">
      <w:start w:val="1"/>
      <w:numFmt w:val="bullet"/>
      <w:lvlText w:val="o"/>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AADD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C411E">
      <w:start w:val="1"/>
      <w:numFmt w:val="bullet"/>
      <w:lvlText w:val="•"/>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445E0">
      <w:start w:val="1"/>
      <w:numFmt w:val="bullet"/>
      <w:lvlText w:val="o"/>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C3FEC">
      <w:start w:val="1"/>
      <w:numFmt w:val="bullet"/>
      <w:lvlText w:val="▪"/>
      <w:lvlJc w:val="left"/>
      <w:pPr>
        <w:ind w:left="6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CB82CBD"/>
    <w:multiLevelType w:val="hybridMultilevel"/>
    <w:tmpl w:val="F38A7A84"/>
    <w:lvl w:ilvl="0" w:tplc="8A8EEE14">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D6F9BA">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CCC18E">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DADF92">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0DBF2">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E62DE">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4AE2C2">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83BB2">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42E3A4">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D505FD2"/>
    <w:multiLevelType w:val="hybridMultilevel"/>
    <w:tmpl w:val="72CA36CC"/>
    <w:lvl w:ilvl="0" w:tplc="AF386216">
      <w:start w:val="1"/>
      <w:numFmt w:val="bullet"/>
      <w:lvlText w:val="–"/>
      <w:lvlJc w:val="left"/>
      <w:pPr>
        <w:ind w:left="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FE4806">
      <w:start w:val="1"/>
      <w:numFmt w:val="bullet"/>
      <w:lvlText w:val="o"/>
      <w:lvlJc w:val="left"/>
      <w:pPr>
        <w:ind w:left="1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36D0EC">
      <w:start w:val="1"/>
      <w:numFmt w:val="bullet"/>
      <w:lvlText w:val="▪"/>
      <w:lvlJc w:val="left"/>
      <w:pPr>
        <w:ind w:left="2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A65FEA">
      <w:start w:val="1"/>
      <w:numFmt w:val="bullet"/>
      <w:lvlText w:val="•"/>
      <w:lvlJc w:val="left"/>
      <w:pPr>
        <w:ind w:left="3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A41268">
      <w:start w:val="1"/>
      <w:numFmt w:val="bullet"/>
      <w:lvlText w:val="o"/>
      <w:lvlJc w:val="left"/>
      <w:pPr>
        <w:ind w:left="3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3265B2">
      <w:start w:val="1"/>
      <w:numFmt w:val="bullet"/>
      <w:lvlText w:val="▪"/>
      <w:lvlJc w:val="left"/>
      <w:pPr>
        <w:ind w:left="4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385A0A">
      <w:start w:val="1"/>
      <w:numFmt w:val="bullet"/>
      <w:lvlText w:val="•"/>
      <w:lvlJc w:val="left"/>
      <w:pPr>
        <w:ind w:left="5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540B3E">
      <w:start w:val="1"/>
      <w:numFmt w:val="bullet"/>
      <w:lvlText w:val="o"/>
      <w:lvlJc w:val="left"/>
      <w:pPr>
        <w:ind w:left="6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2A32E">
      <w:start w:val="1"/>
      <w:numFmt w:val="bullet"/>
      <w:lvlText w:val="▪"/>
      <w:lvlJc w:val="left"/>
      <w:pPr>
        <w:ind w:left="6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D99588E"/>
    <w:multiLevelType w:val="hybridMultilevel"/>
    <w:tmpl w:val="04A6C0BA"/>
    <w:lvl w:ilvl="0" w:tplc="1164898A">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181A9A">
      <w:start w:val="1"/>
      <w:numFmt w:val="bullet"/>
      <w:lvlText w:val="o"/>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C6B1A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2AE49A">
      <w:start w:val="1"/>
      <w:numFmt w:val="bullet"/>
      <w:lvlText w:val="•"/>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40463A">
      <w:start w:val="1"/>
      <w:numFmt w:val="bullet"/>
      <w:lvlText w:val="o"/>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A62DC">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C03E56">
      <w:start w:val="1"/>
      <w:numFmt w:val="bullet"/>
      <w:lvlText w:val="•"/>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81618">
      <w:start w:val="1"/>
      <w:numFmt w:val="bullet"/>
      <w:lvlText w:val="o"/>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0AD2B2">
      <w:start w:val="1"/>
      <w:numFmt w:val="bullet"/>
      <w:lvlText w:val="▪"/>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DB46A07"/>
    <w:multiLevelType w:val="hybridMultilevel"/>
    <w:tmpl w:val="94448512"/>
    <w:lvl w:ilvl="0" w:tplc="7658684E">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40CBA6">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C7E7C">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762024">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08C23A">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903224">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433CE">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06333E">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1C7A76">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6E46473F"/>
    <w:multiLevelType w:val="multilevel"/>
    <w:tmpl w:val="EC6A548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715178BF"/>
    <w:multiLevelType w:val="hybridMultilevel"/>
    <w:tmpl w:val="1BB8BEB4"/>
    <w:lvl w:ilvl="0" w:tplc="7A92ADE2">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603688">
      <w:start w:val="1"/>
      <w:numFmt w:val="bullet"/>
      <w:lvlText w:val="o"/>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3890E6">
      <w:start w:val="1"/>
      <w:numFmt w:val="bullet"/>
      <w:lvlText w:val="▪"/>
      <w:lvlJc w:val="left"/>
      <w:pPr>
        <w:ind w:left="2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C00CEE">
      <w:start w:val="1"/>
      <w:numFmt w:val="bullet"/>
      <w:lvlText w:val="•"/>
      <w:lvlJc w:val="left"/>
      <w:pPr>
        <w:ind w:left="3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825238">
      <w:start w:val="1"/>
      <w:numFmt w:val="bullet"/>
      <w:lvlText w:val="o"/>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923EF0">
      <w:start w:val="1"/>
      <w:numFmt w:val="bullet"/>
      <w:lvlText w:val="▪"/>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0A7358">
      <w:start w:val="1"/>
      <w:numFmt w:val="bullet"/>
      <w:lvlText w:val="•"/>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407BE">
      <w:start w:val="1"/>
      <w:numFmt w:val="bullet"/>
      <w:lvlText w:val="o"/>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2715A">
      <w:start w:val="1"/>
      <w:numFmt w:val="bullet"/>
      <w:lvlText w:val="▪"/>
      <w:lvlJc w:val="left"/>
      <w:pPr>
        <w:ind w:left="6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72D51648"/>
    <w:multiLevelType w:val="hybridMultilevel"/>
    <w:tmpl w:val="0B7876E4"/>
    <w:lvl w:ilvl="0" w:tplc="9BD6FCDC">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B2326A">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AEFB88">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2FB40">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64E1A">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9AF134">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BACAD2">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EA9528">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306A48">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43E3DF9"/>
    <w:multiLevelType w:val="multilevel"/>
    <w:tmpl w:val="7BD2AA0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2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4787993"/>
    <w:multiLevelType w:val="multilevel"/>
    <w:tmpl w:val="9AC2A628"/>
    <w:lvl w:ilvl="0">
      <w:start w:val="1"/>
      <w:numFmt w:val="decimal"/>
      <w:lvlText w:val="%1."/>
      <w:lvlJc w:val="left"/>
      <w:pPr>
        <w:ind w:left="15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3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698085A"/>
    <w:multiLevelType w:val="hybridMultilevel"/>
    <w:tmpl w:val="1FAEB088"/>
    <w:lvl w:ilvl="0" w:tplc="E35CBFF4">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EEEB90">
      <w:start w:val="1"/>
      <w:numFmt w:val="bullet"/>
      <w:lvlText w:val="o"/>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1879CA">
      <w:start w:val="1"/>
      <w:numFmt w:val="bullet"/>
      <w:lvlText w:val="▪"/>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78DD0E">
      <w:start w:val="1"/>
      <w:numFmt w:val="bullet"/>
      <w:lvlText w:val="•"/>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CCE5AE">
      <w:start w:val="1"/>
      <w:numFmt w:val="bullet"/>
      <w:lvlText w:val="o"/>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908316">
      <w:start w:val="1"/>
      <w:numFmt w:val="bullet"/>
      <w:lvlText w:val="▪"/>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2EEEC8">
      <w:start w:val="1"/>
      <w:numFmt w:val="bullet"/>
      <w:lvlText w:val="•"/>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85D2E">
      <w:start w:val="1"/>
      <w:numFmt w:val="bullet"/>
      <w:lvlText w:val="o"/>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8C5894">
      <w:start w:val="1"/>
      <w:numFmt w:val="bullet"/>
      <w:lvlText w:val="▪"/>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6A97745"/>
    <w:multiLevelType w:val="hybridMultilevel"/>
    <w:tmpl w:val="B704C294"/>
    <w:lvl w:ilvl="0" w:tplc="2A06A5E6">
      <w:start w:val="1"/>
      <w:numFmt w:val="bullet"/>
      <w:lvlText w:val=""/>
      <w:lvlJc w:val="left"/>
      <w:pPr>
        <w:ind w:left="2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4E8229A">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567F24">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CBD30">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6B1E8">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41E92">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B414A8">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6F00E">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4B7F8">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9A7550C"/>
    <w:multiLevelType w:val="hybridMultilevel"/>
    <w:tmpl w:val="F688496A"/>
    <w:lvl w:ilvl="0" w:tplc="FCE8DEF0">
      <w:start w:val="1"/>
      <w:numFmt w:val="bullet"/>
      <w:lvlText w:val="•"/>
      <w:lvlJc w:val="left"/>
      <w:pPr>
        <w:ind w:left="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A0C6CC">
      <w:start w:val="1"/>
      <w:numFmt w:val="bullet"/>
      <w:lvlText w:val="o"/>
      <w:lvlJc w:val="left"/>
      <w:pPr>
        <w:ind w:left="1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5C4C06">
      <w:start w:val="1"/>
      <w:numFmt w:val="bullet"/>
      <w:lvlText w:val="▪"/>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E8CC08">
      <w:start w:val="1"/>
      <w:numFmt w:val="bullet"/>
      <w:lvlText w:val="•"/>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4A70BA">
      <w:start w:val="1"/>
      <w:numFmt w:val="bullet"/>
      <w:lvlText w:val="o"/>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B81290">
      <w:start w:val="1"/>
      <w:numFmt w:val="bullet"/>
      <w:lvlText w:val="▪"/>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86E680">
      <w:start w:val="1"/>
      <w:numFmt w:val="bullet"/>
      <w:lvlText w:val="•"/>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BC3B9C">
      <w:start w:val="1"/>
      <w:numFmt w:val="bullet"/>
      <w:lvlText w:val="o"/>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04F0C0">
      <w:start w:val="1"/>
      <w:numFmt w:val="bullet"/>
      <w:lvlText w:val="▪"/>
      <w:lvlJc w:val="left"/>
      <w:pPr>
        <w:ind w:left="6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BBA61E2"/>
    <w:multiLevelType w:val="hybridMultilevel"/>
    <w:tmpl w:val="DA9AD212"/>
    <w:lvl w:ilvl="0" w:tplc="852A41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F000E2">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40C64">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8BD2">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60FA76">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CCE04">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CE6A8">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2A6198">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461DC">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7FB40358"/>
    <w:multiLevelType w:val="hybridMultilevel"/>
    <w:tmpl w:val="D9D8BAB4"/>
    <w:lvl w:ilvl="0" w:tplc="FDB0FF52">
      <w:start w:val="1"/>
      <w:numFmt w:val="bullet"/>
      <w:lvlText w:val="•"/>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3033CE">
      <w:start w:val="1"/>
      <w:numFmt w:val="bullet"/>
      <w:lvlText w:val="o"/>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DD6412A">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83CCB06">
      <w:start w:val="1"/>
      <w:numFmt w:val="bullet"/>
      <w:lvlText w:val="•"/>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789BB6">
      <w:start w:val="1"/>
      <w:numFmt w:val="bullet"/>
      <w:lvlText w:val="o"/>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F101808">
      <w:start w:val="1"/>
      <w:numFmt w:val="bullet"/>
      <w:lvlText w:val="▪"/>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9BABF14">
      <w:start w:val="1"/>
      <w:numFmt w:val="bullet"/>
      <w:lvlText w:val="•"/>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1CF34A">
      <w:start w:val="1"/>
      <w:numFmt w:val="bullet"/>
      <w:lvlText w:val="o"/>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B9404CA">
      <w:start w:val="1"/>
      <w:numFmt w:val="bullet"/>
      <w:lvlText w:val="▪"/>
      <w:lvlJc w:val="left"/>
      <w:pPr>
        <w:ind w:left="68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82"/>
  </w:num>
  <w:num w:numId="2">
    <w:abstractNumId w:val="81"/>
  </w:num>
  <w:num w:numId="3">
    <w:abstractNumId w:val="78"/>
  </w:num>
  <w:num w:numId="4">
    <w:abstractNumId w:val="48"/>
  </w:num>
  <w:num w:numId="5">
    <w:abstractNumId w:val="83"/>
  </w:num>
  <w:num w:numId="6">
    <w:abstractNumId w:val="58"/>
  </w:num>
  <w:num w:numId="7">
    <w:abstractNumId w:val="56"/>
  </w:num>
  <w:num w:numId="8">
    <w:abstractNumId w:val="27"/>
  </w:num>
  <w:num w:numId="9">
    <w:abstractNumId w:val="3"/>
  </w:num>
  <w:num w:numId="10">
    <w:abstractNumId w:val="75"/>
  </w:num>
  <w:num w:numId="11">
    <w:abstractNumId w:val="49"/>
  </w:num>
  <w:num w:numId="12">
    <w:abstractNumId w:val="35"/>
  </w:num>
  <w:num w:numId="13">
    <w:abstractNumId w:val="42"/>
  </w:num>
  <w:num w:numId="14">
    <w:abstractNumId w:val="66"/>
  </w:num>
  <w:num w:numId="15">
    <w:abstractNumId w:val="20"/>
  </w:num>
  <w:num w:numId="16">
    <w:abstractNumId w:val="1"/>
  </w:num>
  <w:num w:numId="17">
    <w:abstractNumId w:val="80"/>
  </w:num>
  <w:num w:numId="18">
    <w:abstractNumId w:val="55"/>
  </w:num>
  <w:num w:numId="19">
    <w:abstractNumId w:val="16"/>
  </w:num>
  <w:num w:numId="20">
    <w:abstractNumId w:val="64"/>
  </w:num>
  <w:num w:numId="21">
    <w:abstractNumId w:val="47"/>
  </w:num>
  <w:num w:numId="22">
    <w:abstractNumId w:val="76"/>
  </w:num>
  <w:num w:numId="23">
    <w:abstractNumId w:val="51"/>
  </w:num>
  <w:num w:numId="24">
    <w:abstractNumId w:val="62"/>
  </w:num>
  <w:num w:numId="25">
    <w:abstractNumId w:val="32"/>
  </w:num>
  <w:num w:numId="26">
    <w:abstractNumId w:val="36"/>
  </w:num>
  <w:num w:numId="27">
    <w:abstractNumId w:val="77"/>
  </w:num>
  <w:num w:numId="28">
    <w:abstractNumId w:val="37"/>
  </w:num>
  <w:num w:numId="29">
    <w:abstractNumId w:val="29"/>
  </w:num>
  <w:num w:numId="30">
    <w:abstractNumId w:val="50"/>
  </w:num>
  <w:num w:numId="31">
    <w:abstractNumId w:val="54"/>
  </w:num>
  <w:num w:numId="32">
    <w:abstractNumId w:val="7"/>
  </w:num>
  <w:num w:numId="33">
    <w:abstractNumId w:val="63"/>
  </w:num>
  <w:num w:numId="34">
    <w:abstractNumId w:val="28"/>
  </w:num>
  <w:num w:numId="35">
    <w:abstractNumId w:val="79"/>
  </w:num>
  <w:num w:numId="36">
    <w:abstractNumId w:val="4"/>
  </w:num>
  <w:num w:numId="37">
    <w:abstractNumId w:val="26"/>
  </w:num>
  <w:num w:numId="38">
    <w:abstractNumId w:val="86"/>
  </w:num>
  <w:num w:numId="39">
    <w:abstractNumId w:val="65"/>
  </w:num>
  <w:num w:numId="40">
    <w:abstractNumId w:val="43"/>
  </w:num>
  <w:num w:numId="41">
    <w:abstractNumId w:val="60"/>
  </w:num>
  <w:num w:numId="42">
    <w:abstractNumId w:val="40"/>
  </w:num>
  <w:num w:numId="43">
    <w:abstractNumId w:val="85"/>
  </w:num>
  <w:num w:numId="44">
    <w:abstractNumId w:val="46"/>
  </w:num>
  <w:num w:numId="45">
    <w:abstractNumId w:val="14"/>
  </w:num>
  <w:num w:numId="46">
    <w:abstractNumId w:val="6"/>
  </w:num>
  <w:num w:numId="47">
    <w:abstractNumId w:val="72"/>
  </w:num>
  <w:num w:numId="48">
    <w:abstractNumId w:val="87"/>
  </w:num>
  <w:num w:numId="49">
    <w:abstractNumId w:val="5"/>
  </w:num>
  <w:num w:numId="50">
    <w:abstractNumId w:val="9"/>
  </w:num>
  <w:num w:numId="51">
    <w:abstractNumId w:val="12"/>
  </w:num>
  <w:num w:numId="52">
    <w:abstractNumId w:val="21"/>
  </w:num>
  <w:num w:numId="53">
    <w:abstractNumId w:val="38"/>
  </w:num>
  <w:num w:numId="54">
    <w:abstractNumId w:val="33"/>
  </w:num>
  <w:num w:numId="55">
    <w:abstractNumId w:val="67"/>
  </w:num>
  <w:num w:numId="56">
    <w:abstractNumId w:val="69"/>
  </w:num>
  <w:num w:numId="57">
    <w:abstractNumId w:val="59"/>
  </w:num>
  <w:num w:numId="58">
    <w:abstractNumId w:val="25"/>
  </w:num>
  <w:num w:numId="59">
    <w:abstractNumId w:val="24"/>
  </w:num>
  <w:num w:numId="60">
    <w:abstractNumId w:val="71"/>
  </w:num>
  <w:num w:numId="61">
    <w:abstractNumId w:val="11"/>
  </w:num>
  <w:num w:numId="62">
    <w:abstractNumId w:val="8"/>
  </w:num>
  <w:num w:numId="63">
    <w:abstractNumId w:val="15"/>
  </w:num>
  <w:num w:numId="64">
    <w:abstractNumId w:val="23"/>
  </w:num>
  <w:num w:numId="65">
    <w:abstractNumId w:val="68"/>
  </w:num>
  <w:num w:numId="66">
    <w:abstractNumId w:val="53"/>
  </w:num>
  <w:num w:numId="67">
    <w:abstractNumId w:val="17"/>
  </w:num>
  <w:num w:numId="68">
    <w:abstractNumId w:val="57"/>
  </w:num>
  <w:num w:numId="69">
    <w:abstractNumId w:val="19"/>
  </w:num>
  <w:num w:numId="70">
    <w:abstractNumId w:val="73"/>
  </w:num>
  <w:num w:numId="71">
    <w:abstractNumId w:val="61"/>
  </w:num>
  <w:num w:numId="72">
    <w:abstractNumId w:val="22"/>
  </w:num>
  <w:num w:numId="73">
    <w:abstractNumId w:val="13"/>
  </w:num>
  <w:num w:numId="74">
    <w:abstractNumId w:val="0"/>
  </w:num>
  <w:num w:numId="75">
    <w:abstractNumId w:val="84"/>
  </w:num>
  <w:num w:numId="76">
    <w:abstractNumId w:val="10"/>
  </w:num>
  <w:num w:numId="77">
    <w:abstractNumId w:val="45"/>
  </w:num>
  <w:num w:numId="78">
    <w:abstractNumId w:val="39"/>
  </w:num>
  <w:num w:numId="79">
    <w:abstractNumId w:val="70"/>
  </w:num>
  <w:num w:numId="80">
    <w:abstractNumId w:val="34"/>
  </w:num>
  <w:num w:numId="81">
    <w:abstractNumId w:val="30"/>
  </w:num>
  <w:num w:numId="82">
    <w:abstractNumId w:val="31"/>
  </w:num>
  <w:num w:numId="83">
    <w:abstractNumId w:val="52"/>
  </w:num>
  <w:num w:numId="84">
    <w:abstractNumId w:val="41"/>
  </w:num>
  <w:num w:numId="85">
    <w:abstractNumId w:val="18"/>
  </w:num>
  <w:num w:numId="86">
    <w:abstractNumId w:val="74"/>
  </w:num>
  <w:num w:numId="87">
    <w:abstractNumId w:val="44"/>
  </w:num>
  <w:num w:numId="88">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5238"/>
    <w:rsid w:val="00000AF2"/>
    <w:rsid w:val="00064074"/>
    <w:rsid w:val="000D228E"/>
    <w:rsid w:val="00151DC1"/>
    <w:rsid w:val="001E6579"/>
    <w:rsid w:val="001F621E"/>
    <w:rsid w:val="00284EB8"/>
    <w:rsid w:val="002D2838"/>
    <w:rsid w:val="002E70EF"/>
    <w:rsid w:val="002F0BB4"/>
    <w:rsid w:val="002F45A9"/>
    <w:rsid w:val="00305238"/>
    <w:rsid w:val="00316C42"/>
    <w:rsid w:val="00397EAA"/>
    <w:rsid w:val="003A073B"/>
    <w:rsid w:val="004413B5"/>
    <w:rsid w:val="0044675A"/>
    <w:rsid w:val="004C1985"/>
    <w:rsid w:val="005058BB"/>
    <w:rsid w:val="00562EB9"/>
    <w:rsid w:val="00613E2C"/>
    <w:rsid w:val="00647076"/>
    <w:rsid w:val="00697E93"/>
    <w:rsid w:val="007B2A3C"/>
    <w:rsid w:val="008C309F"/>
    <w:rsid w:val="008F7AEE"/>
    <w:rsid w:val="00917E91"/>
    <w:rsid w:val="009369EB"/>
    <w:rsid w:val="00A333F5"/>
    <w:rsid w:val="00B6132F"/>
    <w:rsid w:val="00BB59F1"/>
    <w:rsid w:val="00D15F0E"/>
    <w:rsid w:val="00E12892"/>
    <w:rsid w:val="00EC3412"/>
    <w:rsid w:val="00EF3793"/>
    <w:rsid w:val="00FC48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A021B90"/>
  <w15:docId w15:val="{D70E6BFB-3268-478D-9CC6-892381A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8F7"/>
    <w:pPr>
      <w:spacing w:after="5" w:line="263" w:lineRule="auto"/>
      <w:ind w:right="4007" w:firstLine="68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C48F7"/>
    <w:pPr>
      <w:keepNext/>
      <w:keepLines/>
      <w:spacing w:after="53"/>
      <w:ind w:left="15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C48F7"/>
    <w:pPr>
      <w:keepNext/>
      <w:keepLines/>
      <w:spacing w:after="53"/>
      <w:ind w:left="152"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FC48F7"/>
    <w:pPr>
      <w:keepNext/>
      <w:keepLines/>
      <w:spacing w:after="0"/>
      <w:ind w:left="271"/>
      <w:jc w:val="center"/>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C48F7"/>
    <w:rPr>
      <w:rFonts w:ascii="Times New Roman" w:eastAsia="Times New Roman" w:hAnsi="Times New Roman" w:cs="Times New Roman"/>
      <w:b/>
      <w:i/>
      <w:color w:val="000000"/>
      <w:sz w:val="24"/>
    </w:rPr>
  </w:style>
  <w:style w:type="character" w:customStyle="1" w:styleId="20">
    <w:name w:val="Заголовок 2 Знак"/>
    <w:link w:val="2"/>
    <w:rsid w:val="00FC48F7"/>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FC48F7"/>
    <w:pPr>
      <w:spacing w:after="0"/>
      <w:ind w:left="142"/>
    </w:pPr>
    <w:rPr>
      <w:rFonts w:ascii="Calibri" w:eastAsia="Calibri" w:hAnsi="Calibri" w:cs="Calibri"/>
      <w:color w:val="000000"/>
    </w:rPr>
  </w:style>
  <w:style w:type="character" w:customStyle="1" w:styleId="footnotedescriptionChar">
    <w:name w:val="footnote description Char"/>
    <w:link w:val="footnotedescription"/>
    <w:rsid w:val="00FC48F7"/>
    <w:rPr>
      <w:rFonts w:ascii="Calibri" w:eastAsia="Calibri" w:hAnsi="Calibri" w:cs="Calibri"/>
      <w:color w:val="000000"/>
      <w:sz w:val="22"/>
    </w:rPr>
  </w:style>
  <w:style w:type="character" w:customStyle="1" w:styleId="10">
    <w:name w:val="Заголовок 1 Знак"/>
    <w:link w:val="1"/>
    <w:rsid w:val="00FC48F7"/>
    <w:rPr>
      <w:rFonts w:ascii="Times New Roman" w:eastAsia="Times New Roman" w:hAnsi="Times New Roman" w:cs="Times New Roman"/>
      <w:b/>
      <w:color w:val="000000"/>
      <w:sz w:val="24"/>
    </w:rPr>
  </w:style>
  <w:style w:type="character" w:customStyle="1" w:styleId="footnotemark">
    <w:name w:val="footnote mark"/>
    <w:hidden/>
    <w:rsid w:val="00FC48F7"/>
    <w:rPr>
      <w:rFonts w:ascii="Calibri" w:eastAsia="Calibri" w:hAnsi="Calibri" w:cs="Calibri"/>
      <w:color w:val="000000"/>
      <w:sz w:val="22"/>
      <w:vertAlign w:val="superscript"/>
    </w:rPr>
  </w:style>
  <w:style w:type="table" w:customStyle="1" w:styleId="TableGrid">
    <w:name w:val="TableGrid"/>
    <w:rsid w:val="00FC48F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97E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E93"/>
    <w:rPr>
      <w:rFonts w:ascii="Tahoma" w:eastAsia="Times New Roman" w:hAnsi="Tahoma" w:cs="Tahoma"/>
      <w:color w:val="000000"/>
      <w:sz w:val="16"/>
      <w:szCs w:val="16"/>
    </w:rPr>
  </w:style>
  <w:style w:type="paragraph" w:styleId="a5">
    <w:name w:val="No Spacing"/>
    <w:uiPriority w:val="1"/>
    <w:qFormat/>
    <w:rsid w:val="002D283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21" Type="http://schemas.openxmlformats.org/officeDocument/2006/relationships/header" Target="header14.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image" Target="media/image1.png"/><Relationship Id="rId37" Type="http://schemas.openxmlformats.org/officeDocument/2006/relationships/header" Target="header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E20A-F2E7-4290-848D-7CAC6DD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9</Pages>
  <Words>82767</Words>
  <Characters>471775</Characters>
  <Application>Microsoft Office Word</Application>
  <DocSecurity>0</DocSecurity>
  <Lines>3931</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IPER</cp:lastModifiedBy>
  <cp:revision>6</cp:revision>
  <dcterms:created xsi:type="dcterms:W3CDTF">2023-10-23T14:32:00Z</dcterms:created>
  <dcterms:modified xsi:type="dcterms:W3CDTF">2023-10-23T16:49:00Z</dcterms:modified>
</cp:coreProperties>
</file>